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378AC" w14:textId="4571A413" w:rsidR="00220173" w:rsidRPr="00875EC2" w:rsidRDefault="00220173" w:rsidP="00614F78">
      <w:pPr>
        <w:widowControl w:val="0"/>
        <w:tabs>
          <w:tab w:val="right" w:leader="dot" w:pos="96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ИДНЕСТРОВСК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МОЛДАВСК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РЕСПУБЛИКИ</w:t>
      </w:r>
    </w:p>
    <w:p w14:paraId="33E93C25" w14:textId="753F4663" w:rsidR="00220173" w:rsidRPr="00875EC2" w:rsidRDefault="00220173" w:rsidP="00614F7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У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П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СТИТУТ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»</w:t>
      </w:r>
    </w:p>
    <w:p w14:paraId="3E6BBA5D" w14:textId="2206A29A" w:rsidR="00220173" w:rsidRPr="00875EC2" w:rsidRDefault="00220173" w:rsidP="00614F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8A3E4" w14:textId="2F6FECD1" w:rsidR="00D922B5" w:rsidRPr="00875EC2" w:rsidRDefault="00D922B5" w:rsidP="00614F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CE7E9" w14:textId="07E9E2BC" w:rsidR="00D922B5" w:rsidRPr="00875EC2" w:rsidRDefault="00D922B5" w:rsidP="00614F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C00F8" w14:textId="0BADE631" w:rsidR="00D922B5" w:rsidRPr="00875EC2" w:rsidRDefault="00D922B5" w:rsidP="00614F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48CD7" w14:textId="117BDFF0" w:rsidR="00D922B5" w:rsidRPr="00875EC2" w:rsidRDefault="00D922B5" w:rsidP="00614F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AA6C5" w14:textId="42ECB054" w:rsidR="00D922B5" w:rsidRPr="00875EC2" w:rsidRDefault="00D922B5" w:rsidP="00614F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55B6A" w14:textId="53009D44" w:rsidR="00D922B5" w:rsidRPr="00875EC2" w:rsidRDefault="00D922B5" w:rsidP="00614F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9E168A" w14:textId="20D387FF" w:rsidR="00D922B5" w:rsidRPr="00875EC2" w:rsidRDefault="00D922B5" w:rsidP="00614F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50FA2" w14:textId="3905BD6D" w:rsidR="00D922B5" w:rsidRPr="00875EC2" w:rsidRDefault="00D922B5" w:rsidP="00614F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0D6F1" w14:textId="4E8294F2" w:rsidR="00D922B5" w:rsidRPr="00875EC2" w:rsidRDefault="00D922B5" w:rsidP="00614F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8E701" w14:textId="3581613E" w:rsidR="00D922B5" w:rsidRPr="00875EC2" w:rsidRDefault="00D922B5" w:rsidP="00614F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C4796" w14:textId="541964E0" w:rsidR="00D922B5" w:rsidRPr="00875EC2" w:rsidRDefault="00D922B5" w:rsidP="00614F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FC069" w14:textId="41C57095" w:rsidR="00D922B5" w:rsidRPr="00875EC2" w:rsidRDefault="00D922B5" w:rsidP="00614F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CE875" w14:textId="28EEB2A9" w:rsidR="00D922B5" w:rsidRPr="00875EC2" w:rsidRDefault="00D922B5" w:rsidP="00614F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8D549" w14:textId="02050CEE" w:rsidR="00D922B5" w:rsidRPr="00875EC2" w:rsidRDefault="00D922B5" w:rsidP="00614F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DA6FC" w14:textId="77777777" w:rsidR="00D922B5" w:rsidRPr="00875EC2" w:rsidRDefault="00D922B5" w:rsidP="00614F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96896" w14:textId="138CABC0" w:rsidR="00220173" w:rsidRPr="00875EC2" w:rsidRDefault="00315E39" w:rsidP="00614F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ГОСУДАРСТВЕННАЯ</w:t>
      </w:r>
      <w:r w:rsidR="00614F78" w:rsidRPr="00875EC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="00220173" w:rsidRPr="00875EC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РОГРАММА</w:t>
      </w:r>
    </w:p>
    <w:p w14:paraId="54372763" w14:textId="77777777" w:rsidR="00875EC2" w:rsidRPr="00875EC2" w:rsidRDefault="00315E39" w:rsidP="00614F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</w:t>
      </w:r>
      <w:r w:rsidR="00614F78" w:rsidRPr="00875EC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="00220173" w:rsidRPr="00875EC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УЧЕБНО</w:t>
      </w:r>
      <w:r w:rsidR="00BD51B0" w:rsidRPr="00875EC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МУ</w:t>
      </w:r>
      <w:r w:rsidR="00614F78" w:rsidRPr="00875EC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="00220173" w:rsidRPr="00875EC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РЕДМЕТ</w:t>
      </w:r>
      <w:r w:rsidR="00BD51B0" w:rsidRPr="00875EC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У</w:t>
      </w:r>
      <w:r w:rsidR="00614F78" w:rsidRPr="00875EC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</w:p>
    <w:p w14:paraId="28182C96" w14:textId="47A65C7E" w:rsidR="00220173" w:rsidRPr="00875EC2" w:rsidRDefault="00220173" w:rsidP="00614F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ЛИТЕРАТУРНОЕ</w:t>
      </w:r>
      <w:r w:rsidR="00614F78" w:rsidRPr="00875EC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ЧТЕНИЕ»</w:t>
      </w:r>
    </w:p>
    <w:p w14:paraId="427338CE" w14:textId="164C331A" w:rsidR="00220173" w:rsidRPr="00875EC2" w:rsidRDefault="00220173" w:rsidP="00614F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для</w:t>
      </w:r>
      <w:r w:rsidR="00614F78" w:rsidRPr="00875EC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1–4</w:t>
      </w:r>
      <w:r w:rsidR="00614F78" w:rsidRPr="00875EC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лассов</w:t>
      </w:r>
      <w:r w:rsidR="00614F78" w:rsidRPr="00875EC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бщеобразовательных</w:t>
      </w:r>
      <w:r w:rsidR="00614F78" w:rsidRPr="00875EC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рганизаций</w:t>
      </w:r>
    </w:p>
    <w:p w14:paraId="1F634473" w14:textId="7425E7C2" w:rsidR="002C10EF" w:rsidRPr="00875EC2" w:rsidRDefault="002C10EF" w:rsidP="00614F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риднестровской</w:t>
      </w:r>
      <w:r w:rsidR="00614F78" w:rsidRPr="00875EC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Молдавской</w:t>
      </w:r>
      <w:r w:rsidR="00614F78" w:rsidRPr="00875EC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спублики</w:t>
      </w:r>
    </w:p>
    <w:p w14:paraId="59570728" w14:textId="77777777" w:rsidR="00220173" w:rsidRPr="00875EC2" w:rsidRDefault="00220173" w:rsidP="00614F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ABA7EF1" w14:textId="77777777" w:rsidR="00220173" w:rsidRPr="00875EC2" w:rsidRDefault="00220173" w:rsidP="00614F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0289B" w14:textId="77777777" w:rsidR="00220173" w:rsidRPr="00875EC2" w:rsidRDefault="00220173" w:rsidP="00614F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229148" w14:textId="77777777" w:rsidR="00220173" w:rsidRPr="00875EC2" w:rsidRDefault="00220173" w:rsidP="00614F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2C623A" w14:textId="77777777" w:rsidR="00220173" w:rsidRPr="00875EC2" w:rsidRDefault="00220173" w:rsidP="00614F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C13AA3" w14:textId="77777777" w:rsidR="00220173" w:rsidRPr="00875EC2" w:rsidRDefault="00220173" w:rsidP="00614F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F36AD0" w14:textId="77777777" w:rsidR="00220173" w:rsidRPr="00875EC2" w:rsidRDefault="00220173" w:rsidP="00614F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55811B" w14:textId="77777777" w:rsidR="00220173" w:rsidRPr="00875EC2" w:rsidRDefault="00220173" w:rsidP="00614F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46D6F5" w14:textId="77777777" w:rsidR="00220173" w:rsidRPr="00875EC2" w:rsidRDefault="00220173" w:rsidP="00614F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B12915" w14:textId="77777777" w:rsidR="00220173" w:rsidRPr="00875EC2" w:rsidRDefault="00220173" w:rsidP="00614F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81C752" w14:textId="77777777" w:rsidR="00220173" w:rsidRPr="00875EC2" w:rsidRDefault="00220173" w:rsidP="00614F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C87393" w14:textId="77777777" w:rsidR="00220173" w:rsidRPr="00875EC2" w:rsidRDefault="00220173" w:rsidP="00614F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069FA0" w14:textId="77777777" w:rsidR="00220173" w:rsidRPr="00875EC2" w:rsidRDefault="00220173" w:rsidP="00614F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269311" w14:textId="77777777" w:rsidR="00220173" w:rsidRPr="00875EC2" w:rsidRDefault="00220173" w:rsidP="00614F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8AE742" w14:textId="7FCFA5FB" w:rsidR="00E150D8" w:rsidRPr="00875EC2" w:rsidRDefault="00E150D8" w:rsidP="00614F78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1F9487" w14:textId="4659760D" w:rsidR="00E150D8" w:rsidRPr="00875EC2" w:rsidRDefault="00E150D8" w:rsidP="00614F78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12AF0E" w14:textId="03A912D8" w:rsidR="00E150D8" w:rsidRPr="00875EC2" w:rsidRDefault="00E150D8" w:rsidP="00614F78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449C9F" w14:textId="4B39436C" w:rsidR="00614F78" w:rsidRPr="00875EC2" w:rsidRDefault="00614F78" w:rsidP="00614F78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C60E5" w14:textId="177E2928" w:rsidR="00614F78" w:rsidRPr="00875EC2" w:rsidRDefault="00614F78" w:rsidP="00614F78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FD8FAA" w14:textId="637D4612" w:rsidR="00614F78" w:rsidRPr="00875EC2" w:rsidRDefault="00614F78" w:rsidP="00614F78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F60E28" w14:textId="158A0AC5" w:rsidR="00614F78" w:rsidRPr="00875EC2" w:rsidRDefault="00614F78" w:rsidP="00614F78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CBF32B" w14:textId="0A3C9D07" w:rsidR="00614F78" w:rsidRPr="00875EC2" w:rsidRDefault="00614F78" w:rsidP="00614F78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12747E" w14:textId="77777777" w:rsidR="00614F78" w:rsidRPr="00875EC2" w:rsidRDefault="00614F78" w:rsidP="00614F78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5D1D14" w14:textId="01B1527A" w:rsidR="00220173" w:rsidRPr="00875EC2" w:rsidRDefault="00875EC2" w:rsidP="00614F78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20173" w:rsidRPr="00875EC2">
        <w:rPr>
          <w:rFonts w:ascii="Times New Roman" w:eastAsia="Times New Roman" w:hAnsi="Times New Roman" w:cs="Times New Roman"/>
          <w:sz w:val="24"/>
          <w:szCs w:val="24"/>
        </w:rPr>
        <w:t>ирасполь</w:t>
      </w:r>
    </w:p>
    <w:p w14:paraId="31313AEB" w14:textId="4B1B80FF" w:rsidR="00220173" w:rsidRPr="00875EC2" w:rsidRDefault="00220173" w:rsidP="00614F78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15E39" w:rsidRPr="00875EC2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29EDCAF5" w14:textId="490C9B27" w:rsidR="00315E39" w:rsidRPr="00875EC2" w:rsidRDefault="00315E39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EC2">
        <w:rPr>
          <w:rFonts w:ascii="Times New Roman" w:hAnsi="Times New Roman" w:cs="Times New Roman"/>
          <w:b/>
          <w:sz w:val="24"/>
          <w:szCs w:val="24"/>
        </w:rPr>
        <w:t>Составители:</w:t>
      </w:r>
    </w:p>
    <w:p w14:paraId="0C263A2C" w14:textId="6B796339" w:rsidR="00315E39" w:rsidRPr="00875EC2" w:rsidRDefault="00315E39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EC2">
        <w:rPr>
          <w:rFonts w:ascii="Times New Roman" w:hAnsi="Times New Roman" w:cs="Times New Roman"/>
          <w:b/>
          <w:sz w:val="24"/>
          <w:szCs w:val="24"/>
        </w:rPr>
        <w:lastRenderedPageBreak/>
        <w:t>Л.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В.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Бочкова,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Cs/>
          <w:sz w:val="24"/>
          <w:szCs w:val="24"/>
        </w:rPr>
        <w:t>главный</w:t>
      </w:r>
      <w:r w:rsidR="00614F78"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Cs/>
          <w:sz w:val="24"/>
          <w:szCs w:val="24"/>
        </w:rPr>
        <w:t>методист</w:t>
      </w:r>
      <w:r w:rsidR="00614F78"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Cs/>
          <w:sz w:val="24"/>
          <w:szCs w:val="24"/>
        </w:rPr>
        <w:t>кафедры</w:t>
      </w:r>
      <w:r w:rsidR="00614F78"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Cs/>
          <w:sz w:val="24"/>
          <w:szCs w:val="24"/>
        </w:rPr>
        <w:t>дошкольного</w:t>
      </w:r>
      <w:r w:rsidR="00614F78"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Cs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Cs/>
          <w:sz w:val="24"/>
          <w:szCs w:val="24"/>
        </w:rPr>
        <w:t>начального</w:t>
      </w:r>
      <w:r w:rsidR="00614F78"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614F78"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Cs/>
          <w:sz w:val="24"/>
          <w:szCs w:val="24"/>
        </w:rPr>
        <w:t>ГОУ</w:t>
      </w:r>
      <w:r w:rsidR="00614F78"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Cs/>
          <w:sz w:val="24"/>
          <w:szCs w:val="24"/>
        </w:rPr>
        <w:t>ДПО</w:t>
      </w:r>
      <w:r w:rsidR="00614F78" w:rsidRPr="00875EC2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875EC2">
        <w:rPr>
          <w:rFonts w:ascii="Times New Roman" w:hAnsi="Times New Roman" w:cs="Times New Roman"/>
          <w:bCs/>
          <w:sz w:val="24"/>
          <w:szCs w:val="24"/>
        </w:rPr>
        <w:t>ИРОиПК</w:t>
      </w:r>
      <w:proofErr w:type="spellEnd"/>
      <w:r w:rsidRPr="00875EC2">
        <w:rPr>
          <w:rFonts w:ascii="Times New Roman" w:hAnsi="Times New Roman" w:cs="Times New Roman"/>
          <w:bCs/>
          <w:sz w:val="24"/>
          <w:szCs w:val="24"/>
        </w:rPr>
        <w:t>»;</w:t>
      </w:r>
    </w:p>
    <w:p w14:paraId="3E013AFA" w14:textId="4055379F" w:rsidR="00315E39" w:rsidRPr="00875EC2" w:rsidRDefault="00315E39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EC2">
        <w:rPr>
          <w:rFonts w:ascii="Times New Roman" w:hAnsi="Times New Roman" w:cs="Times New Roman"/>
          <w:b/>
          <w:sz w:val="24"/>
          <w:szCs w:val="24"/>
        </w:rPr>
        <w:t>В.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В.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b/>
          <w:sz w:val="24"/>
          <w:szCs w:val="24"/>
        </w:rPr>
        <w:t>Улитко</w:t>
      </w:r>
      <w:proofErr w:type="spellEnd"/>
      <w:r w:rsidRPr="00875EC2">
        <w:rPr>
          <w:rFonts w:ascii="Times New Roman" w:hAnsi="Times New Roman" w:cs="Times New Roman"/>
          <w:b/>
          <w:sz w:val="24"/>
          <w:szCs w:val="24"/>
        </w:rPr>
        <w:t>,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Cs/>
          <w:sz w:val="24"/>
          <w:szCs w:val="24"/>
        </w:rPr>
        <w:t>доцент</w:t>
      </w:r>
      <w:r w:rsidR="00614F78"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Cs/>
          <w:sz w:val="24"/>
          <w:szCs w:val="24"/>
        </w:rPr>
        <w:t>кафедры</w:t>
      </w:r>
      <w:r w:rsidR="00614F78"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Cs/>
          <w:sz w:val="24"/>
          <w:szCs w:val="24"/>
        </w:rPr>
        <w:t>дошкольного</w:t>
      </w:r>
      <w:r w:rsidR="00614F78"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Cs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Cs/>
          <w:sz w:val="24"/>
          <w:szCs w:val="24"/>
        </w:rPr>
        <w:t>начального</w:t>
      </w:r>
      <w:r w:rsidR="00614F78"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614F78"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Cs/>
          <w:sz w:val="24"/>
          <w:szCs w:val="24"/>
        </w:rPr>
        <w:t>ГОУ</w:t>
      </w:r>
      <w:r w:rsidR="00614F78"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Cs/>
          <w:sz w:val="24"/>
          <w:szCs w:val="24"/>
        </w:rPr>
        <w:t>ДПО</w:t>
      </w:r>
      <w:r w:rsidR="00614F78" w:rsidRPr="00875EC2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875EC2">
        <w:rPr>
          <w:rFonts w:ascii="Times New Roman" w:hAnsi="Times New Roman" w:cs="Times New Roman"/>
          <w:bCs/>
          <w:sz w:val="24"/>
          <w:szCs w:val="24"/>
        </w:rPr>
        <w:t>ИРОиПК</w:t>
      </w:r>
      <w:proofErr w:type="spellEnd"/>
      <w:r w:rsidRPr="00875EC2">
        <w:rPr>
          <w:rFonts w:ascii="Times New Roman" w:hAnsi="Times New Roman" w:cs="Times New Roman"/>
          <w:bCs/>
          <w:sz w:val="24"/>
          <w:szCs w:val="24"/>
        </w:rPr>
        <w:t>»;</w:t>
      </w:r>
    </w:p>
    <w:p w14:paraId="19448F67" w14:textId="36E28A37" w:rsidR="00315E39" w:rsidRPr="00875EC2" w:rsidRDefault="00614F78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EC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15E39" w:rsidRPr="00875EC2">
        <w:rPr>
          <w:rFonts w:ascii="Times New Roman" w:hAnsi="Times New Roman" w:cs="Times New Roman"/>
          <w:b/>
          <w:sz w:val="24"/>
          <w:szCs w:val="24"/>
        </w:rPr>
        <w:t>Л.</w:t>
      </w:r>
      <w:r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E39" w:rsidRPr="00875EC2">
        <w:rPr>
          <w:rFonts w:ascii="Times New Roman" w:hAnsi="Times New Roman" w:cs="Times New Roman"/>
          <w:b/>
          <w:sz w:val="24"/>
          <w:szCs w:val="24"/>
        </w:rPr>
        <w:t>Д.</w:t>
      </w:r>
      <w:r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5E39" w:rsidRPr="00875EC2">
        <w:rPr>
          <w:rFonts w:ascii="Times New Roman" w:hAnsi="Times New Roman" w:cs="Times New Roman"/>
          <w:b/>
          <w:sz w:val="24"/>
          <w:szCs w:val="24"/>
        </w:rPr>
        <w:t>Чорбаджи</w:t>
      </w:r>
      <w:proofErr w:type="spellEnd"/>
      <w:r w:rsidR="00315E39" w:rsidRPr="00875EC2">
        <w:rPr>
          <w:rFonts w:ascii="Times New Roman" w:hAnsi="Times New Roman" w:cs="Times New Roman"/>
          <w:b/>
          <w:sz w:val="24"/>
          <w:szCs w:val="24"/>
        </w:rPr>
        <w:t>,</w:t>
      </w:r>
      <w:r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E39" w:rsidRPr="00875EC2">
        <w:rPr>
          <w:rFonts w:ascii="Times New Roman" w:hAnsi="Times New Roman" w:cs="Times New Roman"/>
          <w:bCs/>
          <w:sz w:val="24"/>
          <w:szCs w:val="24"/>
        </w:rPr>
        <w:t>главный</w:t>
      </w:r>
      <w:r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E39" w:rsidRPr="00875EC2">
        <w:rPr>
          <w:rFonts w:ascii="Times New Roman" w:hAnsi="Times New Roman" w:cs="Times New Roman"/>
          <w:bCs/>
          <w:sz w:val="24"/>
          <w:szCs w:val="24"/>
        </w:rPr>
        <w:t>методист</w:t>
      </w:r>
      <w:r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E39" w:rsidRPr="00875EC2">
        <w:rPr>
          <w:rFonts w:ascii="Times New Roman" w:hAnsi="Times New Roman" w:cs="Times New Roman"/>
          <w:bCs/>
          <w:sz w:val="24"/>
          <w:szCs w:val="24"/>
        </w:rPr>
        <w:t>кафедры</w:t>
      </w:r>
      <w:r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E39" w:rsidRPr="00875EC2">
        <w:rPr>
          <w:rFonts w:ascii="Times New Roman" w:hAnsi="Times New Roman" w:cs="Times New Roman"/>
          <w:bCs/>
          <w:sz w:val="24"/>
          <w:szCs w:val="24"/>
        </w:rPr>
        <w:t>дошкольного</w:t>
      </w:r>
      <w:r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E39" w:rsidRPr="00875EC2">
        <w:rPr>
          <w:rFonts w:ascii="Times New Roman" w:hAnsi="Times New Roman" w:cs="Times New Roman"/>
          <w:bCs/>
          <w:sz w:val="24"/>
          <w:szCs w:val="24"/>
        </w:rPr>
        <w:t>и</w:t>
      </w:r>
      <w:r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E39" w:rsidRPr="00875EC2">
        <w:rPr>
          <w:rFonts w:ascii="Times New Roman" w:hAnsi="Times New Roman" w:cs="Times New Roman"/>
          <w:bCs/>
          <w:sz w:val="24"/>
          <w:szCs w:val="24"/>
        </w:rPr>
        <w:t>начального</w:t>
      </w:r>
      <w:r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E39" w:rsidRPr="00875EC2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E39" w:rsidRPr="00875EC2">
        <w:rPr>
          <w:rFonts w:ascii="Times New Roman" w:hAnsi="Times New Roman" w:cs="Times New Roman"/>
          <w:bCs/>
          <w:sz w:val="24"/>
          <w:szCs w:val="24"/>
        </w:rPr>
        <w:t>ГОУ</w:t>
      </w:r>
      <w:r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E39" w:rsidRPr="00875EC2">
        <w:rPr>
          <w:rFonts w:ascii="Times New Roman" w:hAnsi="Times New Roman" w:cs="Times New Roman"/>
          <w:bCs/>
          <w:sz w:val="24"/>
          <w:szCs w:val="24"/>
        </w:rPr>
        <w:t>ДПО</w:t>
      </w:r>
      <w:r w:rsidRPr="00875EC2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315E39" w:rsidRPr="00875EC2">
        <w:rPr>
          <w:rFonts w:ascii="Times New Roman" w:hAnsi="Times New Roman" w:cs="Times New Roman"/>
          <w:bCs/>
          <w:sz w:val="24"/>
          <w:szCs w:val="24"/>
        </w:rPr>
        <w:t>ИРОиПК</w:t>
      </w:r>
      <w:proofErr w:type="spellEnd"/>
      <w:r w:rsidR="00315E39" w:rsidRPr="00875EC2">
        <w:rPr>
          <w:rFonts w:ascii="Times New Roman" w:hAnsi="Times New Roman" w:cs="Times New Roman"/>
          <w:bCs/>
          <w:sz w:val="24"/>
          <w:szCs w:val="24"/>
        </w:rPr>
        <w:t>»</w:t>
      </w:r>
      <w:r w:rsidRPr="00875E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44BA" w:rsidRPr="00875EC2">
        <w:rPr>
          <w:rFonts w:ascii="Times New Roman" w:hAnsi="Times New Roman" w:cs="Times New Roman"/>
          <w:bCs/>
          <w:sz w:val="24"/>
          <w:szCs w:val="24"/>
        </w:rPr>
        <w:t>учитель</w:t>
      </w:r>
      <w:r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44BA" w:rsidRPr="00875EC2">
        <w:rPr>
          <w:rFonts w:ascii="Times New Roman" w:hAnsi="Times New Roman" w:cs="Times New Roman"/>
          <w:bCs/>
          <w:sz w:val="24"/>
          <w:szCs w:val="24"/>
        </w:rPr>
        <w:t>начальных</w:t>
      </w:r>
      <w:r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44BA" w:rsidRPr="00875EC2">
        <w:rPr>
          <w:rFonts w:ascii="Times New Roman" w:hAnsi="Times New Roman" w:cs="Times New Roman"/>
          <w:bCs/>
          <w:sz w:val="24"/>
          <w:szCs w:val="24"/>
        </w:rPr>
        <w:t>классов</w:t>
      </w:r>
      <w:r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44BA" w:rsidRPr="00875EC2">
        <w:rPr>
          <w:rFonts w:ascii="Times New Roman" w:hAnsi="Times New Roman" w:cs="Times New Roman"/>
          <w:bCs/>
          <w:sz w:val="24"/>
          <w:szCs w:val="24"/>
        </w:rPr>
        <w:t>высшей</w:t>
      </w:r>
      <w:r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44BA" w:rsidRPr="00875EC2">
        <w:rPr>
          <w:rFonts w:ascii="Times New Roman" w:hAnsi="Times New Roman" w:cs="Times New Roman"/>
          <w:bCs/>
          <w:sz w:val="24"/>
          <w:szCs w:val="24"/>
        </w:rPr>
        <w:t>квалификационной</w:t>
      </w:r>
      <w:r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44BA" w:rsidRPr="00875EC2">
        <w:rPr>
          <w:rFonts w:ascii="Times New Roman" w:hAnsi="Times New Roman" w:cs="Times New Roman"/>
          <w:bCs/>
          <w:sz w:val="24"/>
          <w:szCs w:val="24"/>
        </w:rPr>
        <w:t>категории</w:t>
      </w:r>
      <w:r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44BA" w:rsidRPr="00875EC2">
        <w:rPr>
          <w:rFonts w:ascii="Times New Roman" w:hAnsi="Times New Roman" w:cs="Times New Roman"/>
          <w:bCs/>
          <w:sz w:val="24"/>
          <w:szCs w:val="24"/>
        </w:rPr>
        <w:t>МОУ</w:t>
      </w:r>
      <w:r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44BA" w:rsidRPr="00875EC2">
        <w:rPr>
          <w:rFonts w:ascii="Times New Roman" w:hAnsi="Times New Roman" w:cs="Times New Roman"/>
          <w:bCs/>
          <w:sz w:val="24"/>
          <w:szCs w:val="24"/>
        </w:rPr>
        <w:t>«Тираспольская</w:t>
      </w:r>
      <w:r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44BA" w:rsidRPr="00875EC2">
        <w:rPr>
          <w:rFonts w:ascii="Times New Roman" w:hAnsi="Times New Roman" w:cs="Times New Roman"/>
          <w:bCs/>
          <w:sz w:val="24"/>
          <w:szCs w:val="24"/>
        </w:rPr>
        <w:t>средняя</w:t>
      </w:r>
      <w:r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44BA" w:rsidRPr="00875EC2">
        <w:rPr>
          <w:rFonts w:ascii="Times New Roman" w:hAnsi="Times New Roman" w:cs="Times New Roman"/>
          <w:bCs/>
          <w:sz w:val="24"/>
          <w:szCs w:val="24"/>
        </w:rPr>
        <w:t>школа-комплекс</w:t>
      </w:r>
      <w:r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44BA" w:rsidRPr="00875EC2">
        <w:rPr>
          <w:rFonts w:ascii="Times New Roman" w:hAnsi="Times New Roman" w:cs="Times New Roman"/>
          <w:bCs/>
          <w:sz w:val="24"/>
          <w:szCs w:val="24"/>
        </w:rPr>
        <w:t>№</w:t>
      </w:r>
      <w:r w:rsidRPr="00875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44BA" w:rsidRPr="00875EC2">
        <w:rPr>
          <w:rFonts w:ascii="Times New Roman" w:hAnsi="Times New Roman" w:cs="Times New Roman"/>
          <w:bCs/>
          <w:sz w:val="24"/>
          <w:szCs w:val="24"/>
        </w:rPr>
        <w:t>12»</w:t>
      </w:r>
      <w:r w:rsidRPr="00875EC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F3F681" w14:textId="77777777" w:rsidR="00315E39" w:rsidRPr="00875EC2" w:rsidRDefault="00315E39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17FEA9" w14:textId="2F581608" w:rsidR="00875EC2" w:rsidRPr="00875EC2" w:rsidRDefault="00875EC2">
      <w:pPr>
        <w:rPr>
          <w:rFonts w:ascii="Times New Roman" w:hAnsi="Times New Roman" w:cs="Times New Roman"/>
          <w:bCs/>
          <w:sz w:val="24"/>
          <w:szCs w:val="24"/>
        </w:rPr>
      </w:pPr>
      <w:r w:rsidRPr="00875EC2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ABB90C3" w14:textId="3CB3DE7E" w:rsidR="00AC02A9" w:rsidRPr="00875EC2" w:rsidRDefault="00AC02A9" w:rsidP="00875EC2">
      <w:pPr>
        <w:pStyle w:val="a3"/>
        <w:widowControl w:val="0"/>
        <w:numPr>
          <w:ilvl w:val="0"/>
          <w:numId w:val="3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EC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ЗАПИСКА</w:t>
      </w:r>
    </w:p>
    <w:p w14:paraId="322B0E58" w14:textId="77777777" w:rsidR="00D922B5" w:rsidRPr="00875EC2" w:rsidRDefault="00D922B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7628FC" w14:textId="48653876" w:rsidR="00B144BA" w:rsidRPr="00875EC2" w:rsidRDefault="00B144BA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учебного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предмета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«Литературное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чтение»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начального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общего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рограмма)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а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ми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а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начального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общего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Приднестровской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Молдавской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риказ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а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просвещения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МР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мая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349)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основе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694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авторской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694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694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Л.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694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Ф.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694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Климанова,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694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694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D7694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Бойкина</w:t>
      </w:r>
      <w:proofErr w:type="spellEnd"/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694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«Литературное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694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чтение».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694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D7694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694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классы.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D7694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М.: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694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Просвещение,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694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2011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694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год,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694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рабочей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интегрированного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учебного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курса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«Обучение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грамоте»,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авт.-сост.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В.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В.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Улитко</w:t>
      </w:r>
      <w:proofErr w:type="spellEnd"/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(разработанной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основе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научно-методического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опыта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России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(В.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Горецкий,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Соловейчик,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Н.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В.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Нечаева),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которая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начинает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знакомство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основами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чтения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письма),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интеграции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компонента.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227072792"/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рассчитана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изучение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течение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694" w:rsidRPr="00875EC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</w:t>
      </w:r>
      <w:r w:rsidR="00614F78" w:rsidRPr="00875EC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ет.</w:t>
      </w:r>
    </w:p>
    <w:bookmarkEnd w:id="0"/>
    <w:p w14:paraId="6BCF229A" w14:textId="11957BE6" w:rsidR="009D7694" w:rsidRPr="00875EC2" w:rsidRDefault="009D7694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875EC2">
        <w:rPr>
          <w:rFonts w:ascii="Times New Roman" w:hAnsi="Times New Roman" w:cs="Times New Roman"/>
          <w:sz w:val="24"/>
          <w:szCs w:val="24"/>
        </w:rPr>
        <w:t>Методологическ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нов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стро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грамм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являе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осударственн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овательн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андар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чаль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щ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ова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отор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пределя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едущ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уч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дход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рганизац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цесс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е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воения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875EC2">
        <w:rPr>
          <w:rFonts w:ascii="Times New Roman" w:hAnsi="Times New Roman" w:cs="Times New Roman"/>
          <w:sz w:val="24"/>
          <w:szCs w:val="24"/>
        </w:rPr>
        <w:t>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иксиру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овательн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зульта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ыпускни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чаль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школ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– </w:t>
      </w:r>
      <w:r w:rsidRPr="00875EC2">
        <w:rPr>
          <w:rFonts w:ascii="Times New Roman" w:hAnsi="Times New Roman" w:cs="Times New Roman"/>
          <w:sz w:val="24"/>
          <w:szCs w:val="24"/>
        </w:rPr>
        <w:t>функциональна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рамотность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зрез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б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мет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Литератур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е </w:t>
      </w:r>
      <w:r w:rsidRPr="00875EC2">
        <w:rPr>
          <w:rFonts w:ascii="Times New Roman" w:hAnsi="Times New Roman" w:cs="Times New Roman"/>
          <w:sz w:val="24"/>
          <w:szCs w:val="24"/>
        </w:rPr>
        <w:t>чтени</w:t>
      </w:r>
      <w:r w:rsidR="00614F78" w:rsidRPr="00875EC2">
        <w:rPr>
          <w:rFonts w:ascii="Times New Roman" w:hAnsi="Times New Roman" w:cs="Times New Roman"/>
          <w:sz w:val="24"/>
          <w:szCs w:val="24"/>
        </w:rPr>
        <w:t>е</w:t>
      </w:r>
      <w:r w:rsidRPr="00875EC2">
        <w:rPr>
          <w:rFonts w:ascii="Times New Roman" w:hAnsi="Times New Roman" w:cs="Times New Roman"/>
          <w:sz w:val="24"/>
          <w:szCs w:val="24"/>
        </w:rPr>
        <w:t>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в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черед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итательска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рамотность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пособно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ни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нимат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нализироват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образовы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спольз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екстов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нформац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ш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аль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жизнен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б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адач</w:t>
      </w:r>
      <w:r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.</w:t>
      </w:r>
      <w:r w:rsidR="00614F78"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Она</w:t>
      </w:r>
      <w:r w:rsidR="00614F78"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формирует</w:t>
      </w:r>
      <w:r w:rsidR="00614F78"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умение</w:t>
      </w:r>
      <w:r w:rsidR="00614F78"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не</w:t>
      </w:r>
      <w:r w:rsidR="00614F78"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просто</w:t>
      </w:r>
      <w:r w:rsidR="00614F78"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читать,</w:t>
      </w:r>
      <w:r w:rsidR="00614F78"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а</w:t>
      </w:r>
      <w:r w:rsidR="00614F78"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находить,</w:t>
      </w:r>
      <w:r w:rsidR="00614F78"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интерпретировать,</w:t>
      </w:r>
      <w:r w:rsidR="00614F78"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критически</w:t>
      </w:r>
      <w:r w:rsidR="00614F78"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оценивать</w:t>
      </w:r>
      <w:r w:rsidR="00614F78"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информацию,</w:t>
      </w:r>
      <w:r w:rsidR="00614F78"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читать</w:t>
      </w:r>
      <w:r w:rsidR="00614F78"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«между</w:t>
      </w:r>
      <w:r w:rsidR="00614F78"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трок»</w:t>
      </w:r>
      <w:r w:rsidR="00614F78"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и</w:t>
      </w:r>
      <w:r w:rsidR="00614F78"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применять</w:t>
      </w:r>
      <w:r w:rsidR="00614F78"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прочитанное</w:t>
      </w:r>
      <w:r w:rsidR="00614F78"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для</w:t>
      </w:r>
      <w:r w:rsidR="00614F78"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аморазвития.</w:t>
      </w:r>
    </w:p>
    <w:p w14:paraId="15280E0A" w14:textId="11B8EA1C" w:rsidR="009D7694" w:rsidRPr="00875EC2" w:rsidRDefault="009D7694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ный</w:t>
      </w:r>
      <w:proofErr w:type="spellEnd"/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подход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ет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ым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образом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нную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учебную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: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принятие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цели,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системы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задач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ю,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выбор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методов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операций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работе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м,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контроль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оценка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я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цели.</w:t>
      </w:r>
    </w:p>
    <w:p w14:paraId="7E01BC2E" w14:textId="5D515150" w:rsidR="009D7694" w:rsidRPr="00875EC2" w:rsidRDefault="009D7694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остный</w:t>
      </w:r>
      <w:proofErr w:type="spellEnd"/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подход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ориентирует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учителя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активное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практико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ориентированных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заданий,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демонстрирующих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ь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я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освоенного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предметного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я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внеучебных</w:t>
      </w:r>
      <w:proofErr w:type="spellEnd"/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условиях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(жизненных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ситуациях).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00F278" w14:textId="6106166C" w:rsidR="008B6ED9" w:rsidRPr="00875EC2" w:rsidRDefault="009D7694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а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учетом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принципов: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научности,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системности,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доступности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преемственности,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системности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интеграции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другими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предметами,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дифференциации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эмоционально-эстетичес</w:t>
      </w:r>
      <w:r w:rsidR="00BD51B0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восприятием;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ует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развитию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базовых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функций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общения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мысли,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межличностное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е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,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ует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ю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самосознания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мировоззрения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личности,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важнейшим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ом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хранения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передачи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культурных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традиций,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истории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русского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народа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других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народов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Приднестровской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Молдавской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России;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условия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становления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грамотного,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ого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читателя,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который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т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чтение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самообразования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саморазвития;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развития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интереса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книге,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навыков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осознанного,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го,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беглого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выразительного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чтения</w:t>
      </w:r>
      <w:r w:rsidR="008B6ED9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обеспечива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услов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реализац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практическ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направлен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учеб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предмет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учитыва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полож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возраст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психолог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обучающих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младш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школь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возраста.</w:t>
      </w:r>
    </w:p>
    <w:p w14:paraId="389153AC" w14:textId="74E82201" w:rsidR="006667E5" w:rsidRPr="00875EC2" w:rsidRDefault="009D7694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Цел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чаль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щ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ов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– </w:t>
      </w:r>
      <w:r w:rsidRPr="00875EC2">
        <w:rPr>
          <w:rFonts w:ascii="Times New Roman" w:hAnsi="Times New Roman" w:cs="Times New Roman"/>
          <w:sz w:val="24"/>
          <w:szCs w:val="24"/>
        </w:rPr>
        <w:t>формиров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ункциональ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рамотности</w:t>
      </w:r>
      <w:r w:rsidR="008B6ED9" w:rsidRPr="00875EC2">
        <w:rPr>
          <w:rFonts w:ascii="Times New Roman" w:hAnsi="Times New Roman" w:cs="Times New Roman"/>
          <w:sz w:val="24"/>
          <w:szCs w:val="24"/>
        </w:rPr>
        <w:t>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Литератур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чт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– </w:t>
      </w:r>
      <w:r w:rsidR="008B6ED9" w:rsidRPr="00875EC2">
        <w:rPr>
          <w:rFonts w:ascii="Times New Roman" w:hAnsi="Times New Roman" w:cs="Times New Roman"/>
          <w:sz w:val="24"/>
          <w:szCs w:val="24"/>
        </w:rPr>
        <w:t>базов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предм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её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36015" w:rsidRPr="00875EC2">
        <w:rPr>
          <w:rFonts w:ascii="Times New Roman" w:hAnsi="Times New Roman" w:cs="Times New Roman"/>
          <w:sz w:val="24"/>
          <w:szCs w:val="24"/>
        </w:rPr>
        <w:t>формиров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ввид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того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чт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имен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здес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закладываю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навык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смыслов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чт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работ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разны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вида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текстов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включающ</w:t>
      </w:r>
      <w:r w:rsidR="00BD51B0" w:rsidRPr="00875EC2">
        <w:rPr>
          <w:rFonts w:ascii="Times New Roman" w:hAnsi="Times New Roman" w:cs="Times New Roman"/>
          <w:sz w:val="24"/>
          <w:szCs w:val="24"/>
        </w:rPr>
        <w:t>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ум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работ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текстом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осознан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читат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понимат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интерпретироват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извлек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информацию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примен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её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жизн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критическ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оцен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использ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самообразования</w:t>
      </w:r>
      <w:r w:rsidR="006667E5" w:rsidRPr="00875EC2">
        <w:rPr>
          <w:rFonts w:ascii="Times New Roman" w:hAnsi="Times New Roman" w:cs="Times New Roman"/>
          <w:sz w:val="24"/>
          <w:szCs w:val="24"/>
        </w:rPr>
        <w:t>:</w:t>
      </w:r>
    </w:p>
    <w:p w14:paraId="079B5CB1" w14:textId="1CE157D9" w:rsidR="006667E5" w:rsidRPr="00875EC2" w:rsidRDefault="009D7694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1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во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учающими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ход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зуч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</w:t>
      </w:r>
      <w:r w:rsidR="008B6ED9" w:rsidRPr="00875EC2">
        <w:rPr>
          <w:rFonts w:ascii="Times New Roman" w:hAnsi="Times New Roman" w:cs="Times New Roman"/>
          <w:sz w:val="24"/>
          <w:szCs w:val="24"/>
        </w:rPr>
        <w:t>Литератур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B6ED9" w:rsidRPr="00875EC2">
        <w:rPr>
          <w:rFonts w:ascii="Times New Roman" w:hAnsi="Times New Roman" w:cs="Times New Roman"/>
          <w:sz w:val="24"/>
          <w:szCs w:val="24"/>
        </w:rPr>
        <w:t>чтение</w:t>
      </w:r>
      <w:r w:rsidRPr="00875EC2">
        <w:rPr>
          <w:rFonts w:ascii="Times New Roman" w:hAnsi="Times New Roman" w:cs="Times New Roman"/>
          <w:sz w:val="24"/>
          <w:szCs w:val="24"/>
        </w:rPr>
        <w:t>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уч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наний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мен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пособ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йствий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пецифическ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ла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Филология»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77E105" w14:textId="64EB8FCB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го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го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л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е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(фольклор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а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зия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ознавательны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);</w:t>
      </w:r>
    </w:p>
    <w:p w14:paraId="044317DA" w14:textId="6374342E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м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е: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ую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екст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;</w:t>
      </w:r>
    </w:p>
    <w:p w14:paraId="30CBA60B" w14:textId="09E4E549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е: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вления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и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й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ей;</w:t>
      </w:r>
    </w:p>
    <w:p w14:paraId="77075780" w14:textId="3E779C88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2458FF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: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и.</w:t>
      </w:r>
    </w:p>
    <w:p w14:paraId="0E16A719" w14:textId="16FEAEDC" w:rsidR="00965784" w:rsidRPr="00875EC2" w:rsidRDefault="009E545C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Период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уч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рамот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сключитель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ажн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ап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ормирован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ч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жд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бенк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мен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рок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уч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рамот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чинае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школьна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жизн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и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ит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исат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крыва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у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се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альнейше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ованию.</w:t>
      </w:r>
    </w:p>
    <w:p w14:paraId="3DE010E7" w14:textId="2CB7B037" w:rsidR="00965784" w:rsidRPr="00875EC2" w:rsidRDefault="009E545C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Первоклассника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ойствене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инкретиз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(слитност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ерасчлененность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ышле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изк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ровен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звит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нализ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интез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едовательно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чальн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ап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уч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еду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груж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бен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иболе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щ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ртин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ир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отор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ставляю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нтегрирован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рсы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аки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рс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радицион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являе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р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уч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рамот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омплексн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правленност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а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ое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держанию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мест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е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слеживае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ека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оритетно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держания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5160D" w14:textId="03A8EB65" w:rsidR="00965784" w:rsidRPr="00875EC2" w:rsidRDefault="00965784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9E545C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45C" w:rsidRPr="00875EC2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9E545C" w:rsidRPr="00875EC2">
        <w:rPr>
          <w:rFonts w:ascii="Times New Roman" w:hAnsi="Times New Roman" w:cs="Times New Roman"/>
          <w:sz w:val="24"/>
          <w:szCs w:val="24"/>
        </w:rPr>
        <w:t>период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9E545C" w:rsidRPr="00875EC2">
        <w:rPr>
          <w:rFonts w:ascii="Times New Roman" w:hAnsi="Times New Roman" w:cs="Times New Roman"/>
          <w:sz w:val="24"/>
          <w:szCs w:val="24"/>
        </w:rPr>
        <w:t>з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9E545C" w:rsidRPr="00875EC2">
        <w:rPr>
          <w:rFonts w:ascii="Times New Roman" w:hAnsi="Times New Roman" w:cs="Times New Roman"/>
          <w:sz w:val="24"/>
          <w:szCs w:val="24"/>
        </w:rPr>
        <w:t>основ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9E545C" w:rsidRPr="00875EC2">
        <w:rPr>
          <w:rFonts w:ascii="Times New Roman" w:hAnsi="Times New Roman" w:cs="Times New Roman"/>
          <w:sz w:val="24"/>
          <w:szCs w:val="24"/>
        </w:rPr>
        <w:t>бере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9E545C" w:rsidRPr="00875EC2">
        <w:rPr>
          <w:rFonts w:ascii="Times New Roman" w:hAnsi="Times New Roman" w:cs="Times New Roman"/>
          <w:sz w:val="24"/>
          <w:szCs w:val="24"/>
        </w:rPr>
        <w:t>объе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9E545C" w:rsidRPr="00875EC2">
        <w:rPr>
          <w:rFonts w:ascii="Times New Roman" w:hAnsi="Times New Roman" w:cs="Times New Roman"/>
          <w:sz w:val="24"/>
          <w:szCs w:val="24"/>
        </w:rPr>
        <w:t>материал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9E545C" w:rsidRPr="00875EC2">
        <w:rPr>
          <w:rFonts w:ascii="Times New Roman" w:hAnsi="Times New Roman" w:cs="Times New Roman"/>
          <w:sz w:val="24"/>
          <w:szCs w:val="24"/>
        </w:rPr>
        <w:t>котор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9E545C" w:rsidRPr="00875EC2">
        <w:rPr>
          <w:rFonts w:ascii="Times New Roman" w:hAnsi="Times New Roman" w:cs="Times New Roman"/>
          <w:sz w:val="24"/>
          <w:szCs w:val="24"/>
        </w:rPr>
        <w:t>объедине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9E545C" w:rsidRPr="00875EC2">
        <w:rPr>
          <w:rFonts w:ascii="Times New Roman" w:hAnsi="Times New Roman" w:cs="Times New Roman"/>
          <w:sz w:val="24"/>
          <w:szCs w:val="24"/>
        </w:rPr>
        <w:t>речев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9E545C" w:rsidRPr="00875EC2">
        <w:rPr>
          <w:rFonts w:ascii="Times New Roman" w:hAnsi="Times New Roman" w:cs="Times New Roman"/>
          <w:sz w:val="24"/>
          <w:szCs w:val="24"/>
        </w:rPr>
        <w:t>темой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D8B2F" w14:textId="31116241" w:rsidR="009E545C" w:rsidRPr="00875EC2" w:rsidRDefault="00965784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9E545C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9E545C" w:rsidRPr="00875EC2">
        <w:rPr>
          <w:rFonts w:ascii="Times New Roman" w:hAnsi="Times New Roman" w:cs="Times New Roman"/>
          <w:sz w:val="24"/>
          <w:szCs w:val="24"/>
        </w:rPr>
        <w:t>букварн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9E545C" w:rsidRPr="00875EC2">
        <w:rPr>
          <w:rFonts w:ascii="Times New Roman" w:hAnsi="Times New Roman" w:cs="Times New Roman"/>
          <w:sz w:val="24"/>
          <w:szCs w:val="24"/>
        </w:rPr>
        <w:t>период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9E545C" w:rsidRPr="00875EC2">
        <w:rPr>
          <w:rFonts w:ascii="Times New Roman" w:hAnsi="Times New Roman" w:cs="Times New Roman"/>
          <w:sz w:val="24"/>
          <w:szCs w:val="24"/>
        </w:rPr>
        <w:t>объе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9E545C" w:rsidRPr="00875EC2">
        <w:rPr>
          <w:rFonts w:ascii="Times New Roman" w:hAnsi="Times New Roman" w:cs="Times New Roman"/>
          <w:sz w:val="24"/>
          <w:szCs w:val="24"/>
        </w:rPr>
        <w:t>материал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9E545C" w:rsidRPr="00875EC2">
        <w:rPr>
          <w:rFonts w:ascii="Times New Roman" w:hAnsi="Times New Roman" w:cs="Times New Roman"/>
          <w:sz w:val="24"/>
          <w:szCs w:val="24"/>
        </w:rPr>
        <w:t>определяе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9E545C" w:rsidRPr="00875EC2">
        <w:rPr>
          <w:rFonts w:ascii="Times New Roman" w:hAnsi="Times New Roman" w:cs="Times New Roman"/>
          <w:sz w:val="24"/>
          <w:szCs w:val="24"/>
        </w:rPr>
        <w:t>изучение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9E545C" w:rsidRPr="00875EC2">
        <w:rPr>
          <w:rFonts w:ascii="Times New Roman" w:hAnsi="Times New Roman" w:cs="Times New Roman"/>
          <w:sz w:val="24"/>
          <w:szCs w:val="24"/>
        </w:rPr>
        <w:t>од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9E545C" w:rsidRPr="00875EC2">
        <w:rPr>
          <w:rFonts w:ascii="Times New Roman" w:hAnsi="Times New Roman" w:cs="Times New Roman"/>
          <w:sz w:val="24"/>
          <w:szCs w:val="24"/>
        </w:rPr>
        <w:t>буквы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AB9BA" w14:textId="1A0C964B" w:rsidR="00237E25" w:rsidRPr="00875EC2" w:rsidRDefault="009E545C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Сквозны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ния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являю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н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звит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ч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екотор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ед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рфограф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рамматик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глубленна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бот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5EC2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875EC2">
        <w:rPr>
          <w:rFonts w:ascii="Times New Roman" w:hAnsi="Times New Roman" w:cs="Times New Roman"/>
          <w:sz w:val="24"/>
          <w:szCs w:val="24"/>
        </w:rPr>
        <w:t>-буквенному</w:t>
      </w:r>
      <w:proofErr w:type="gram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нализу.</w:t>
      </w:r>
    </w:p>
    <w:p w14:paraId="448C18AE" w14:textId="6B8B4D65" w:rsidR="00965784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Программ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руктурирова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аки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ом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зволя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е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ониторинг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ольк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мет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зультатов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мен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кончан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жд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б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од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целя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зде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Содерж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грамм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б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мета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держи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омплек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зультат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во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грамм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1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3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лассы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зде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Планируем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зультат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во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граммы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– </w:t>
      </w:r>
      <w:r w:rsidRPr="00875EC2">
        <w:rPr>
          <w:rFonts w:ascii="Times New Roman" w:hAnsi="Times New Roman" w:cs="Times New Roman"/>
          <w:sz w:val="24"/>
          <w:szCs w:val="24"/>
        </w:rPr>
        <w:t>комплек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мет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зультат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зрез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ласс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во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грамм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зультат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4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ласса.</w:t>
      </w:r>
    </w:p>
    <w:p w14:paraId="3B991A67" w14:textId="77777777" w:rsidR="00714091" w:rsidRPr="00875EC2" w:rsidRDefault="00714091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1C3BCC" w14:textId="6F79426D" w:rsidR="00953515" w:rsidRPr="00875EC2" w:rsidRDefault="00196869" w:rsidP="002458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EC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14F78" w:rsidRPr="00875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6CC2" w:rsidRPr="00875EC2">
        <w:rPr>
          <w:rFonts w:ascii="Times New Roman" w:hAnsi="Times New Roman" w:cs="Times New Roman"/>
          <w:b/>
          <w:bCs/>
          <w:sz w:val="24"/>
          <w:szCs w:val="24"/>
        </w:rPr>
        <w:t>ОБЩАЯ</w:t>
      </w:r>
      <w:r w:rsidR="00614F78" w:rsidRPr="00875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6CC2" w:rsidRPr="00875EC2">
        <w:rPr>
          <w:rFonts w:ascii="Times New Roman" w:hAnsi="Times New Roman" w:cs="Times New Roman"/>
          <w:b/>
          <w:bCs/>
          <w:sz w:val="24"/>
          <w:szCs w:val="24"/>
        </w:rPr>
        <w:t>ХАРАКТЕРИСТИКА</w:t>
      </w:r>
      <w:r w:rsidR="00614F78" w:rsidRPr="00875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6CC2" w:rsidRPr="00875EC2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 w:rsidR="00614F78" w:rsidRPr="00875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6CC2" w:rsidRPr="00875EC2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14:paraId="70EC2D85" w14:textId="384E9722" w:rsidR="006667E5" w:rsidRPr="00875EC2" w:rsidRDefault="006667E5" w:rsidP="002458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EC2">
        <w:rPr>
          <w:rFonts w:ascii="Times New Roman" w:hAnsi="Times New Roman" w:cs="Times New Roman"/>
          <w:b/>
          <w:bCs/>
          <w:sz w:val="24"/>
          <w:szCs w:val="24"/>
        </w:rPr>
        <w:t>«ЛИТЕРАТУРНОЕ</w:t>
      </w:r>
      <w:r w:rsidR="00614F78" w:rsidRPr="00875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bCs/>
          <w:sz w:val="24"/>
          <w:szCs w:val="24"/>
        </w:rPr>
        <w:t>ЧТЕНИЕ»</w:t>
      </w:r>
    </w:p>
    <w:p w14:paraId="48ABA958" w14:textId="3181143C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5EC2">
        <w:rPr>
          <w:rFonts w:ascii="Times New Roman" w:hAnsi="Times New Roman" w:cs="Times New Roman"/>
          <w:i/>
          <w:sz w:val="24"/>
          <w:szCs w:val="24"/>
        </w:rPr>
        <w:t>Цели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изучения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предмета</w:t>
      </w:r>
      <w:r w:rsidRPr="00875EC2">
        <w:rPr>
          <w:rFonts w:ascii="Times New Roman" w:hAnsi="Times New Roman" w:cs="Times New Roman"/>
          <w:sz w:val="24"/>
          <w:szCs w:val="24"/>
        </w:rPr>
        <w:t>:</w:t>
      </w:r>
    </w:p>
    <w:p w14:paraId="720EDE2B" w14:textId="01D5D8B8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227075046"/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End w:id="1"/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я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ьск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тия</w:t>
      </w:r>
      <w:r w:rsidR="0073601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ёт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73601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икаетс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анно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;</w:t>
      </w:r>
    </w:p>
    <w:p w14:paraId="5A7175FE" w14:textId="08824119" w:rsidR="006667E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ю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е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ьск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зор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ьск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BD51B0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059E8B" w14:textId="4B138A27" w:rsidR="006667E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2458FF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творчески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чивости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у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r w:rsidR="00BD51B0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36FC56F" w14:textId="65B066D9" w:rsidR="006667E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2458FF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ще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у: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е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е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е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r w:rsidR="002458FF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EEA838" w14:textId="21EE4C8F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2458FF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национальн</w:t>
      </w:r>
      <w:r w:rsidR="002458FF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тран –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1B0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ь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1B0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м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(художественными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и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ознавательными)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CFA49F" w14:textId="4DF6A14D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2458FF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й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ьской)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и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тс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ую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E5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r w:rsidR="00BD51B0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1A96EE" w14:textId="4087BE05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ённы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ятс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ом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ы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</w:t>
      </w:r>
    </w:p>
    <w:p w14:paraId="0ED926AB" w14:textId="7F3A5F4F" w:rsidR="00953515" w:rsidRPr="00875EC2" w:rsidRDefault="00953515" w:rsidP="00614F7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i/>
          <w:sz w:val="24"/>
          <w:szCs w:val="24"/>
        </w:rPr>
        <w:t>Задачами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достижения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целей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освоения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программы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являются</w:t>
      </w:r>
      <w:r w:rsidRPr="00875EC2">
        <w:rPr>
          <w:rFonts w:ascii="Times New Roman" w:hAnsi="Times New Roman" w:cs="Times New Roman"/>
          <w:sz w:val="24"/>
          <w:szCs w:val="24"/>
        </w:rPr>
        <w:t>:</w:t>
      </w:r>
    </w:p>
    <w:p w14:paraId="7C5E110B" w14:textId="4D9B3873" w:rsidR="00953515" w:rsidRPr="00875EC2" w:rsidRDefault="00953515" w:rsidP="00614F7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227075156"/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458FF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Pr="00875EC2">
        <w:rPr>
          <w:rFonts w:ascii="Times New Roman" w:hAnsi="Times New Roman" w:cs="Times New Roman"/>
          <w:sz w:val="24"/>
          <w:szCs w:val="24"/>
        </w:rPr>
        <w:t>ф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ую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ю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му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ю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ю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</w:t>
      </w:r>
      <w:r w:rsidR="00BD51B0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1B0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1B0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8FF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D51B0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нестровски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1B0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ей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4447D78" w14:textId="4E8B284D" w:rsidR="00953515" w:rsidRPr="00875EC2" w:rsidRDefault="00953515" w:rsidP="00614F7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458FF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ть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;</w:t>
      </w:r>
    </w:p>
    <w:p w14:paraId="733498CD" w14:textId="4F7653E6" w:rsidR="00953515" w:rsidRPr="00875EC2" w:rsidRDefault="00953515" w:rsidP="00614F7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458FF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ю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;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CAED591" w14:textId="23A6F472" w:rsidR="00953515" w:rsidRPr="00875EC2" w:rsidRDefault="00953515" w:rsidP="00614F7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458FF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;</w:t>
      </w:r>
    </w:p>
    <w:p w14:paraId="6281EECB" w14:textId="469A30B0" w:rsidR="00953515" w:rsidRPr="00875EC2" w:rsidRDefault="00953515" w:rsidP="00614F7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458FF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ю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м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м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й;</w:t>
      </w:r>
    </w:p>
    <w:p w14:paraId="4B8460E7" w14:textId="3C5E4CF3" w:rsidR="006667E5" w:rsidRPr="00875EC2" w:rsidRDefault="00953515" w:rsidP="00614F7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458FF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(вслу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)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</w:t>
      </w:r>
      <w:r w:rsidR="002458FF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.</w:t>
      </w:r>
    </w:p>
    <w:p w14:paraId="119F18DA" w14:textId="5131B86C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Особенность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держ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мет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Литератур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е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являе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зн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в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начим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бот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зучен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истем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язы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бот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вершенствован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ч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учающихс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ключающ</w:t>
      </w:r>
      <w:r w:rsidR="002458FF" w:rsidRPr="00875EC2">
        <w:rPr>
          <w:rFonts w:ascii="Times New Roman" w:hAnsi="Times New Roman" w:cs="Times New Roman"/>
          <w:sz w:val="24"/>
          <w:szCs w:val="24"/>
        </w:rPr>
        <w:t>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еб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бн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р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Обуч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рамоте».</w:t>
      </w:r>
    </w:p>
    <w:p w14:paraId="24625FC2" w14:textId="77777777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AE9925" w14:textId="415678D2" w:rsidR="00953515" w:rsidRPr="00875EC2" w:rsidRDefault="00953515" w:rsidP="002458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71427845"/>
      <w:r w:rsidRPr="00875EC2">
        <w:rPr>
          <w:rFonts w:ascii="Times New Roman" w:hAnsi="Times New Roman" w:cs="Times New Roman"/>
          <w:b/>
          <w:bCs/>
          <w:sz w:val="24"/>
          <w:szCs w:val="24"/>
        </w:rPr>
        <w:t>Характеристика</w:t>
      </w:r>
      <w:r w:rsidR="00614F78" w:rsidRPr="00875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bCs/>
          <w:sz w:val="24"/>
          <w:szCs w:val="24"/>
        </w:rPr>
        <w:t>интегрированного</w:t>
      </w:r>
      <w:r w:rsidR="00614F78" w:rsidRPr="00875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 w:rsidR="00614F78" w:rsidRPr="00875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bCs/>
          <w:sz w:val="24"/>
          <w:szCs w:val="24"/>
        </w:rPr>
        <w:t>курса</w:t>
      </w:r>
      <w:r w:rsidR="00614F78" w:rsidRPr="00875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bCs/>
          <w:sz w:val="24"/>
          <w:szCs w:val="24"/>
        </w:rPr>
        <w:t>«Обучение</w:t>
      </w:r>
      <w:r w:rsidR="00614F78" w:rsidRPr="00875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bCs/>
          <w:sz w:val="24"/>
          <w:szCs w:val="24"/>
        </w:rPr>
        <w:t>грамоте»</w:t>
      </w:r>
      <w:bookmarkEnd w:id="3"/>
    </w:p>
    <w:p w14:paraId="03361183" w14:textId="0E0BC63C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Обуч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рамот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полага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ыдел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ву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иодов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укварн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(основной)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A85BD" w14:textId="659ABCBF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Кур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уч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рамот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еспече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граммно-учебно-методически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нструментарием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97183" w14:textId="6F3034C9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грамм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Обуч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рамоте»;</w:t>
      </w:r>
    </w:p>
    <w:p w14:paraId="398494DE" w14:textId="73DAC1F6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бник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Наш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збука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бочи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етрадя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исьму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Учус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исать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1</w:t>
      </w:r>
      <w:r w:rsidR="00875EC2">
        <w:rPr>
          <w:rFonts w:ascii="Times New Roman" w:hAnsi="Times New Roman" w:cs="Times New Roman"/>
          <w:sz w:val="24"/>
          <w:szCs w:val="24"/>
        </w:rPr>
        <w:t> </w:t>
      </w:r>
      <w:r w:rsidRPr="00875EC2">
        <w:rPr>
          <w:rFonts w:ascii="Times New Roman" w:hAnsi="Times New Roman" w:cs="Times New Roman"/>
          <w:sz w:val="24"/>
          <w:szCs w:val="24"/>
        </w:rPr>
        <w:t>тетрад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ишу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3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етради;</w:t>
      </w:r>
    </w:p>
    <w:p w14:paraId="2E4FE02B" w14:textId="25EF7595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етодически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комендация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ителя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78B17" w14:textId="5ED03F3C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Рабоча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етрад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ись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№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1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Учус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исать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уществен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личае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таль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ре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целя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спользов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ответственно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держанию.</w:t>
      </w:r>
    </w:p>
    <w:p w14:paraId="3E7FD769" w14:textId="58137A04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Обуч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ись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д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араллель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учение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т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нцип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оординац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ст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исьме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чи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яз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и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ител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ож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вод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нтегрирован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рок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уч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ю</w:t>
      </w:r>
      <w:r w:rsidR="002458FF" w:rsidRPr="00875EC2">
        <w:rPr>
          <w:rFonts w:ascii="Times New Roman" w:hAnsi="Times New Roman" w:cs="Times New Roman"/>
          <w:sz w:val="24"/>
          <w:szCs w:val="24"/>
        </w:rPr>
        <w:t xml:space="preserve"> и</w:t>
      </w:r>
      <w:r w:rsidR="007C043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исьму.</w:t>
      </w:r>
    </w:p>
    <w:p w14:paraId="497799C1" w14:textId="6C69B766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Соглас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ребования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етодик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уч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рамот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варяе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подготовительным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л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добукварным</w:t>
      </w:r>
      <w:proofErr w:type="spellEnd"/>
      <w:r w:rsidRPr="00875EC2">
        <w:rPr>
          <w:rFonts w:ascii="Times New Roman" w:hAnsi="Times New Roman" w:cs="Times New Roman"/>
          <w:sz w:val="24"/>
          <w:szCs w:val="24"/>
        </w:rPr>
        <w:t>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иодом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о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иоду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казыва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.</w:t>
      </w:r>
      <w:r w:rsidR="00875EC2">
        <w:rPr>
          <w:rFonts w:ascii="Times New Roman" w:hAnsi="Times New Roman" w:cs="Times New Roman"/>
          <w:sz w:val="24"/>
          <w:szCs w:val="24"/>
        </w:rPr>
        <w:t> </w:t>
      </w:r>
      <w:r w:rsidRPr="00875EC2">
        <w:rPr>
          <w:rFonts w:ascii="Times New Roman" w:hAnsi="Times New Roman" w:cs="Times New Roman"/>
          <w:sz w:val="24"/>
          <w:szCs w:val="24"/>
        </w:rPr>
        <w:t>П.</w:t>
      </w:r>
      <w:r w:rsidR="00875EC2">
        <w:rPr>
          <w:rFonts w:ascii="Times New Roman" w:hAnsi="Times New Roman" w:cs="Times New Roman"/>
          <w:sz w:val="24"/>
          <w:szCs w:val="24"/>
        </w:rPr>
        <w:t> </w:t>
      </w:r>
      <w:r w:rsidRPr="00875EC2">
        <w:rPr>
          <w:rFonts w:ascii="Times New Roman" w:hAnsi="Times New Roman" w:cs="Times New Roman"/>
          <w:sz w:val="24"/>
          <w:szCs w:val="24"/>
        </w:rPr>
        <w:t>Редозубов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лж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ы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веде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об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начени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36015" w:rsidRPr="00875EC2">
        <w:rPr>
          <w:rFonts w:ascii="Times New Roman" w:hAnsi="Times New Roman" w:cs="Times New Roman"/>
          <w:sz w:val="24"/>
          <w:szCs w:val="24"/>
        </w:rPr>
        <w:t>так ка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о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иод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аже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нтенсив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звит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онематическ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ух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(ум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ыш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вук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жив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ове)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5EC2">
        <w:rPr>
          <w:rFonts w:ascii="Times New Roman" w:hAnsi="Times New Roman" w:cs="Times New Roman"/>
          <w:sz w:val="24"/>
          <w:szCs w:val="24"/>
        </w:rPr>
        <w:br/>
      </w:r>
      <w:r w:rsidRPr="00875EC2">
        <w:rPr>
          <w:rFonts w:ascii="Times New Roman" w:hAnsi="Times New Roman" w:cs="Times New Roman"/>
          <w:sz w:val="24"/>
          <w:szCs w:val="24"/>
        </w:rPr>
        <w:t>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ого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к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ер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ник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уд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формирова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онематическ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ух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ависи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спе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альнейш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уч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рамоте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26D50" w14:textId="09D75D37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о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иод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анят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роя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едующи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правлениям:</w:t>
      </w:r>
    </w:p>
    <w:p w14:paraId="513854A0" w14:textId="564B3A1B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звит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ч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учающихся;</w:t>
      </w:r>
    </w:p>
    <w:p w14:paraId="791371A9" w14:textId="2DC98EB2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знакомл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пособа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означ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единиц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ч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мощ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рафическ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оделей;</w:t>
      </w:r>
    </w:p>
    <w:p w14:paraId="79FC640A" w14:textId="42885D8C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ычлен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з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то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вучащ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ч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ложе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ова;</w:t>
      </w:r>
    </w:p>
    <w:p w14:paraId="6296D961" w14:textId="08BF1032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злож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ог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ыдел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дар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ог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ог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ыдел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вук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вед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нят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слог-слияние»;</w:t>
      </w:r>
    </w:p>
    <w:p w14:paraId="501E40EB" w14:textId="6A23C0FE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рениров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ук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писан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лементов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з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отор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стоя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уквы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D59AE" w14:textId="629C49F5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рока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исьм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центр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ним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ходя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игиеническ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авила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руктур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боч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странств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раницы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новна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ро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боча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ежстроч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странств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бавоч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нией-ограничителе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нестрочных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лемент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укв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авил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пис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нов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лемент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укв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иод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аксималь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спользуе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етод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квазиписьма</w:t>
      </w:r>
      <w:proofErr w:type="spellEnd"/>
      <w:r w:rsidRPr="00875EC2">
        <w:rPr>
          <w:rFonts w:ascii="Times New Roman" w:hAnsi="Times New Roman" w:cs="Times New Roman"/>
          <w:sz w:val="24"/>
          <w:szCs w:val="24"/>
        </w:rPr>
        <w:t>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писанн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ловейчи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(запис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ложен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мощ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словлен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оделей)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Квазиписьмо</w:t>
      </w:r>
      <w:proofErr w:type="spellEnd"/>
      <w:r w:rsidRPr="00875EC2">
        <w:rPr>
          <w:rFonts w:ascii="Times New Roman" w:hAnsi="Times New Roman" w:cs="Times New Roman"/>
          <w:sz w:val="24"/>
          <w:szCs w:val="24"/>
        </w:rPr>
        <w:t>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ова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втор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етод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зволя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в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н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быв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бен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школ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е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бот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д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ормирование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исьме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ч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е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авильны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формлением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627AD" w14:textId="70FE9C54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ответств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нцип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ован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леворуких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т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еду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ис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ав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укой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еобходим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пециаль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казыват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доб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авиль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сполаг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етрад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рж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ев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ук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рандаш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учку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льзовать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нейкой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леворуких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т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усмотре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ыно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ц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пис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ук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лемент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онец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боч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роки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CEBEB" w14:textId="69B6F507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lastRenderedPageBreak/>
        <w:t>Букварн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иод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епосредствен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зуч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онетическ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обенност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усск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язы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уч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ю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отор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рои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нят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усск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етодик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налитико-синтетическ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5EC2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875EC2">
        <w:rPr>
          <w:rFonts w:ascii="Times New Roman" w:hAnsi="Times New Roman" w:cs="Times New Roman"/>
          <w:sz w:val="24"/>
          <w:szCs w:val="24"/>
        </w:rPr>
        <w:t>-буквенном</w:t>
      </w:r>
      <w:proofErr w:type="gram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етод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ведённ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шинским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пределен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ъявл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ук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зял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нов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нцип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астотност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веденн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временн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букваристику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орецким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ирюшкины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Шанько</w:t>
      </w:r>
      <w:proofErr w:type="spellEnd"/>
      <w:r w:rsidRPr="00875EC2">
        <w:rPr>
          <w:rFonts w:ascii="Times New Roman" w:hAnsi="Times New Roman" w:cs="Times New Roman"/>
          <w:sz w:val="24"/>
          <w:szCs w:val="24"/>
        </w:rPr>
        <w:t>.</w:t>
      </w:r>
    </w:p>
    <w:p w14:paraId="2C336892" w14:textId="5510A185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Наравн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радиционны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пособ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ней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ъявл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ук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време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етодик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ссматривае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пособ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араллель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(парного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зуч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укв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Ещ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.</w:t>
      </w:r>
      <w:r w:rsidR="00875EC2">
        <w:rPr>
          <w:rFonts w:ascii="Times New Roman" w:hAnsi="Times New Roman" w:cs="Times New Roman"/>
          <w:sz w:val="24"/>
          <w:szCs w:val="24"/>
        </w:rPr>
        <w:t> </w:t>
      </w:r>
      <w:r w:rsidRPr="00875EC2">
        <w:rPr>
          <w:rFonts w:ascii="Times New Roman" w:hAnsi="Times New Roman" w:cs="Times New Roman"/>
          <w:sz w:val="24"/>
          <w:szCs w:val="24"/>
        </w:rPr>
        <w:t>П.</w:t>
      </w:r>
      <w:r w:rsidR="00875EC2">
        <w:rPr>
          <w:rFonts w:ascii="Times New Roman" w:hAnsi="Times New Roman" w:cs="Times New Roman"/>
          <w:sz w:val="24"/>
          <w:szCs w:val="24"/>
        </w:rPr>
        <w:t> </w:t>
      </w:r>
      <w:r w:rsidRPr="00875EC2">
        <w:rPr>
          <w:rFonts w:ascii="Times New Roman" w:hAnsi="Times New Roman" w:cs="Times New Roman"/>
          <w:sz w:val="24"/>
          <w:szCs w:val="24"/>
        </w:rPr>
        <w:t>Павл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формулирова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ако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птималь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слов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флекса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противопоставл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легча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скоря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ш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доров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ышление»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F667B" w14:textId="7D6206C3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Способ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араллель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(парного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зуч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ук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оставля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озможно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ник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чне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ыстре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сво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атериа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т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нутренн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язей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чет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ж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ву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нципов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нен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ловейчик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а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озможно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зуч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ольш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оличеств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ук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еоднократно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лез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апомина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ановл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итательск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мен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учш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озн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онетико-графическ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истем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усск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язык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B546C" w14:textId="74E2C9D0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Параллель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зуч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ук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строе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аки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ом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д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укв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з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ар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воклассника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ж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наком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тора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лагае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равнен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вой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ак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люч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исходи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зуч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се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ук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ар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глас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вук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лух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вонкост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ссматривае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ол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е,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ё,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ю,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казате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ягк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носительно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э,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о,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у,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казате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верд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шествующ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глас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вук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2A7FA" w14:textId="0F38F90E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Используе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истем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работк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ртикуляц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ерез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говарив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короговорок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вуков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нализ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ставле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злич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ормах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ис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слого</w:t>
      </w:r>
      <w:proofErr w:type="spellEnd"/>
      <w:r w:rsidRPr="00875EC2">
        <w:rPr>
          <w:rFonts w:ascii="Times New Roman" w:hAnsi="Times New Roman" w:cs="Times New Roman"/>
          <w:sz w:val="24"/>
          <w:szCs w:val="24"/>
        </w:rPr>
        <w:t>-звуков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одел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адан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араметр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яд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ставленных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отнес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слого</w:t>
      </w:r>
      <w:proofErr w:type="spellEnd"/>
      <w:r w:rsidRPr="00875EC2">
        <w:rPr>
          <w:rFonts w:ascii="Times New Roman" w:hAnsi="Times New Roman" w:cs="Times New Roman"/>
          <w:sz w:val="24"/>
          <w:szCs w:val="24"/>
        </w:rPr>
        <w:t>-звуков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одел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ов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амостоятель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ставл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одел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ову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полн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одел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ответств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вуков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руктур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ов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л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змен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её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2D525" w14:textId="6BB11EC7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Характер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рганизац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уч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тей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шедш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школ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зны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ровне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отов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ю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зволя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ждо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ител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ш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опро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литель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уквар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иод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ависим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ровн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движ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т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воен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исьме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чи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цель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укварн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иод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ыделяю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16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ас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зерв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ремени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7D68B" w14:textId="01DD61C3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Специфи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рок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уч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рамот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стои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ом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актическ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чинаю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раз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в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рса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тератур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усск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язык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чал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рс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намену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послебукварный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иод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E4DC4" w14:textId="5D1FB869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о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иод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анят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роя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едующи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правлениям:</w:t>
      </w:r>
    </w:p>
    <w:p w14:paraId="328A25AE" w14:textId="30A2BBB5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общ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нан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вука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уква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усск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языка;</w:t>
      </w:r>
    </w:p>
    <w:p w14:paraId="78D45701" w14:textId="19E3AFA0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вед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воклассник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ир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тск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ниг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отивац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я;</w:t>
      </w:r>
    </w:p>
    <w:p w14:paraId="051AB68E" w14:textId="29AD32BC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акрепл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ллиграфических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рафических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рфографическ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мен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цесс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писыв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л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исьм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д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иктовку.</w:t>
      </w:r>
    </w:p>
    <w:p w14:paraId="6CDA1C5B" w14:textId="20CD6778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5EC2">
        <w:rPr>
          <w:rFonts w:ascii="Times New Roman" w:hAnsi="Times New Roman" w:cs="Times New Roman"/>
          <w:sz w:val="24"/>
          <w:szCs w:val="24"/>
        </w:rPr>
        <w:t>Послебукварный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иод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пределя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еход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налитическ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огов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целы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ова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атериал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тератур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изведен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уте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нтенсив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ращив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емп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целев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упрежд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шибок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характер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иода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пуск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амен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естановк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еспечива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озможно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еход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истематическо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тературно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языково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ованию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итательск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м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степен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ановя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общеучебным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выком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пособствующи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спешно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учен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се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метам.</w:t>
      </w:r>
    </w:p>
    <w:p w14:paraId="067EC6CC" w14:textId="39825B27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Учитыва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с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ышесказанно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ыдели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цел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чаль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щ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ова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отор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огу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ы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стижим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редства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б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рс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Обуч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рамоте»:</w:t>
      </w:r>
    </w:p>
    <w:p w14:paraId="489D3DC6" w14:textId="1CA7C19A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ормиров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ставлен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нов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единица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языка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ложени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ов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ог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вуке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влад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пособ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ыдел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казан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единиц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спользов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ктив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чи;</w:t>
      </w:r>
    </w:p>
    <w:p w14:paraId="5357C193" w14:textId="50112683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ановл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ч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онетическ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нан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(дифференциров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вук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лас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гласны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лас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дар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езударны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глас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верд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ягки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вонк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лухие);</w:t>
      </w:r>
    </w:p>
    <w:p w14:paraId="68AA0CC6" w14:textId="5E741B40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звит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м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ыполн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онетическ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нализ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ов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нов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нан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вуках;</w:t>
      </w:r>
    </w:p>
    <w:p w14:paraId="5EB9091B" w14:textId="1E41F70A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ормиров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еханизм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лав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огов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степенны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еход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ознанно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целы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овами;</w:t>
      </w:r>
    </w:p>
    <w:p w14:paraId="7B9F3057" w14:textId="62E5EAFB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знакомл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ворчеств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тск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исателей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тск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тератур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имулиров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lastRenderedPageBreak/>
        <w:t>читательск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ктив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нов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рок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я;</w:t>
      </w:r>
    </w:p>
    <w:p w14:paraId="250E6A26" w14:textId="3E9F410E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ановл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звит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ллиграфическ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мений;</w:t>
      </w:r>
    </w:p>
    <w:p w14:paraId="350B070D" w14:textId="3D78FFBB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во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нов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ави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рафик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(обознач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верд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ягкости);</w:t>
      </w:r>
    </w:p>
    <w:p w14:paraId="031A4FFF" w14:textId="43674738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педевти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рфографическ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орк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накомств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радицион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зучаемы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иод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уч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рамот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рфографически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авила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(оформл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раниц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ложения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здель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пис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ложении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авопис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дель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ид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ме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бственных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четан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5EC2">
        <w:rPr>
          <w:rFonts w:ascii="Times New Roman" w:hAnsi="Times New Roman" w:cs="Times New Roman"/>
          <w:bCs/>
          <w:i/>
          <w:iCs/>
          <w:sz w:val="24"/>
          <w:szCs w:val="24"/>
        </w:rPr>
        <w:t>ча</w:t>
      </w:r>
      <w:proofErr w:type="spellEnd"/>
      <w:r w:rsidRPr="00875EC2">
        <w:rPr>
          <w:rFonts w:ascii="Times New Roman" w:hAnsi="Times New Roman" w:cs="Times New Roman"/>
          <w:bCs/>
          <w:i/>
          <w:iCs/>
          <w:sz w:val="24"/>
          <w:szCs w:val="24"/>
        </w:rPr>
        <w:t>-чу</w:t>
      </w:r>
      <w:proofErr w:type="gramEnd"/>
      <w:r w:rsidRPr="00875EC2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614F78" w:rsidRPr="00875EC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Cs/>
          <w:i/>
          <w:iCs/>
          <w:sz w:val="24"/>
          <w:szCs w:val="24"/>
        </w:rPr>
        <w:t>ща-</w:t>
      </w:r>
      <w:proofErr w:type="spellStart"/>
      <w:r w:rsidRPr="00875EC2">
        <w:rPr>
          <w:rFonts w:ascii="Times New Roman" w:hAnsi="Times New Roman" w:cs="Times New Roman"/>
          <w:bCs/>
          <w:i/>
          <w:iCs/>
          <w:sz w:val="24"/>
          <w:szCs w:val="24"/>
        </w:rPr>
        <w:t>щу</w:t>
      </w:r>
      <w:proofErr w:type="spellEnd"/>
      <w:r w:rsidRPr="00875EC2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614F78" w:rsidRPr="00875EC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bCs/>
          <w:i/>
          <w:iCs/>
          <w:sz w:val="24"/>
          <w:szCs w:val="24"/>
        </w:rPr>
        <w:t>жи</w:t>
      </w:r>
      <w:proofErr w:type="spellEnd"/>
      <w:r w:rsidRPr="00875EC2">
        <w:rPr>
          <w:rFonts w:ascii="Times New Roman" w:hAnsi="Times New Roman" w:cs="Times New Roman"/>
          <w:bCs/>
          <w:i/>
          <w:iCs/>
          <w:sz w:val="24"/>
          <w:szCs w:val="24"/>
        </w:rPr>
        <w:t>-ши,</w:t>
      </w:r>
      <w:r w:rsidR="00614F78" w:rsidRPr="00875EC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bCs/>
          <w:i/>
          <w:iCs/>
          <w:sz w:val="24"/>
          <w:szCs w:val="24"/>
        </w:rPr>
        <w:t>чк-чн</w:t>
      </w:r>
      <w:proofErr w:type="spellEnd"/>
      <w:r w:rsidRPr="00875EC2">
        <w:rPr>
          <w:rFonts w:ascii="Times New Roman" w:hAnsi="Times New Roman" w:cs="Times New Roman"/>
          <w:i/>
          <w:sz w:val="24"/>
          <w:szCs w:val="24"/>
        </w:rPr>
        <w:t>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авил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енос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ст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огов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онструкции).</w:t>
      </w:r>
    </w:p>
    <w:p w14:paraId="2F25C2CA" w14:textId="77777777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6E05BD" w14:textId="67CD3547" w:rsidR="006667E5" w:rsidRPr="00875EC2" w:rsidRDefault="006667E5" w:rsidP="0010049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ностные</w:t>
      </w:r>
      <w:r w:rsidR="00614F78"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иентиры</w:t>
      </w:r>
      <w:r w:rsidR="00614F78"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я</w:t>
      </w:r>
    </w:p>
    <w:p w14:paraId="65DEDF14" w14:textId="206D491F" w:rsidR="006667E5" w:rsidRPr="00875EC2" w:rsidRDefault="006667E5" w:rsidP="0010049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грированного</w:t>
      </w:r>
      <w:r w:rsidR="00614F78"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ого</w:t>
      </w:r>
      <w:r w:rsidR="00614F78"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рса</w:t>
      </w:r>
      <w:r w:rsidR="00614F78"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бучение</w:t>
      </w:r>
      <w:r w:rsidR="00614F78"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оте»</w:t>
      </w:r>
    </w:p>
    <w:p w14:paraId="3220DDAE" w14:textId="2646C846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осударственн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овательн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андарт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чаль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щ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ов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кцентируе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ним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ормирован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чност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честв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менно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оспит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ражданственност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атриотизм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важ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ава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обода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еловек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ратегическа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цел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ормиров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т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ценност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нош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льтурно-историческо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шло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о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рая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оспит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важ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осударстве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имволик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одно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языку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ереж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нош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родны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радициям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стори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льтур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род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о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раны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аки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ом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времен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ователь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странств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озвращае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оспитательн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характер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держ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31E526C4" w14:textId="129958D3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словия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ногонациональ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днестровск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ществ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стижен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оспитатель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цел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уд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пособств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ализац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ксиологическ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н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ормиров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равствен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ли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еловек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цель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бни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Наш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збука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ставля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б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плет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олдавского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усского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краинск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тературно-художествен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атериал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бен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ир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льтур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радиц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тератур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веду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квоз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ерои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Гугуцэ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знакоми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льтур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ычая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олдавск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род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ленуш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льтур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ычая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усск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род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арвино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стави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льтур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радиц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краинск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род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яз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ител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аж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щ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ним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т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ольк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екстов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атериал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ллюстраци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мещён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раницах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ллюстративн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атериа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акж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яза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льтур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нос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астич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тературно-художественн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атериа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а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равнении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Цел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ак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дач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ссмотр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словиц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казок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радиц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очк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р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льтурно-бытов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щ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нос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личитель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обенностей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зультат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ник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уду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здан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слов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ним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ого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ближа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род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днестровь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ла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жд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род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амобытным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CFCC7" w14:textId="0BC3912A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держ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бни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ключе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атериа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осударстве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имволик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орода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днестровь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осударственных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род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льтов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аздниках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рганизу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есед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мыслен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ционально-государствен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след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аж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переть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тск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пыт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A3462" w14:textId="777B795E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школь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на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лучен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тск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ад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л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емье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8887D" w14:textId="44D222C6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емей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радиц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стреч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осударствен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род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аздники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90B09" w14:textId="3ACFF91E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чн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нформированно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т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суждаемы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опроса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з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нов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тск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пыт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лан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ъе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лубин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ов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атериал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ъявляем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знакомления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тог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бот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ите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лж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озн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бенк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част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емь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жизн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осударств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начим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емей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радиций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93A20" w14:textId="6BFECE5B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Воспитатель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кцент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держан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б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рс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Обуч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рамоте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ализован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ид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омплекс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дей:</w:t>
      </w:r>
    </w:p>
    <w:p w14:paraId="2357C002" w14:textId="12D42435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5EC2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Идея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воспитывающего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значения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культурных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традиций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своего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народа.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86DD328" w14:textId="62D1CA63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Необходим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буд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тя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озн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ч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омфорт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нутр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странств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од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льтуры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пособств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оспитан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бен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циональ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ентальности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знан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ладш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школьни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лже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жив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нтере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знан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о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орн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ерез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живительн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ил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род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радиц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ядов.</w:t>
      </w:r>
    </w:p>
    <w:p w14:paraId="284A9BD8" w14:textId="4B9FFD1A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5EC2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Идея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воспитывающего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значения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родного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языка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литературы.</w:t>
      </w:r>
    </w:p>
    <w:p w14:paraId="5149801D" w14:textId="107C392D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Ребено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лже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ам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тств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чувств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нят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ы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о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род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оспита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сня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казках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егенда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ылинах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отор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едавал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з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с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ст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ародител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несл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ерез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олет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одные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осител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должател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о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нос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язующа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ит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отора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а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рвать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яз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колен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пох.</w:t>
      </w:r>
    </w:p>
    <w:p w14:paraId="0BC4BFCA" w14:textId="768F6036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5EC2">
        <w:rPr>
          <w:rFonts w:ascii="Times New Roman" w:hAnsi="Times New Roman" w:cs="Times New Roman"/>
          <w:i/>
          <w:iCs/>
          <w:sz w:val="24"/>
          <w:szCs w:val="24"/>
        </w:rPr>
        <w:lastRenderedPageBreak/>
        <w:t>3.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Идея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взаимопроникновения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культур,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обрядов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традиций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народов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нашего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края.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5FE6767" w14:textId="08BB62BB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Ребено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лже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ознат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днестровь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льтурн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лан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ногообразно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скольк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ем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здав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ыл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ерритори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ктив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заимодейств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ног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селявш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е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родов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в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черед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олдаван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усск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краинцев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здал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лагоприят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посылк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лиэтническ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оспит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тей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мен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ерез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накомство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зучени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нализ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ольклор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род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днестровь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озмож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оспит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равствен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увств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важ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ставителя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руг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льтуры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е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амы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ормиру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льтур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ован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юдей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184AD" w14:textId="09A5908F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5EC2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Идея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исторического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единства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народов,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населяющих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территорию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Приднестровья.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FDBCBC6" w14:textId="51FAE628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Ребено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лже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н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юб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о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рану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е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жителей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род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огатств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лимат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став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еб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е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ерриториаль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странств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ционально-государствен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следие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лже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й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ниманию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емл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времен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днестровь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ыл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воен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олет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зад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ши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апрадеда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едан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жизн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руд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умнож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ав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рудов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двиг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ш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род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бено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лже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чувств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частно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сторически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бытия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шл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ет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спыты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увств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орд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о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ков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5261F" w14:textId="4B78E410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5EC2">
        <w:rPr>
          <w:rFonts w:ascii="Times New Roman" w:hAnsi="Times New Roman" w:cs="Times New Roman"/>
          <w:i/>
          <w:iCs/>
          <w:sz w:val="24"/>
          <w:szCs w:val="24"/>
        </w:rPr>
        <w:t>5.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Идея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воспитывающего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значения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нравственных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ценностей.</w:t>
      </w:r>
    </w:p>
    <w:p w14:paraId="72346021" w14:textId="3ACB99C6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Средства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тератур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еобходим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льтив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бенк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де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илосерд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ужеств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рудолюбия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цен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лжн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ы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ставлен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центр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ования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вод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араллел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ежд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льтура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з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родов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селяющ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ш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рай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уж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метит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жд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льтивирую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еди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новы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брот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ескорыстна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мощ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праведливост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юбов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атер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ружелюби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естно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авдивост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юмор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яз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и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бено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лже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нимат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армонич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заимодейств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ир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уд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нова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равствен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бродетелях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отор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верен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ека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терял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о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начимости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уч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бен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юбит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каз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е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мером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ов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л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с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ысоту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лубин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лнот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увств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аков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исс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равствен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оспитания.</w:t>
      </w:r>
    </w:p>
    <w:p w14:paraId="5E58CF57" w14:textId="6DBDFD20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5EC2">
        <w:rPr>
          <w:rFonts w:ascii="Times New Roman" w:hAnsi="Times New Roman" w:cs="Times New Roman"/>
          <w:i/>
          <w:iCs/>
          <w:sz w:val="24"/>
          <w:szCs w:val="24"/>
        </w:rPr>
        <w:t>6.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Идея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духовного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совершенствования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личности,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милосердия,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согласия.</w:t>
      </w:r>
    </w:p>
    <w:p w14:paraId="10173877" w14:textId="4370E273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Ребено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лже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ознат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ремл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драж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равственно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деал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ремл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вершенствоваться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деа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иболе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лизо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ир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бенк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ед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ладш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школьни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ысли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огически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тегория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зумом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а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равнениями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деа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и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т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драж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збравши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бро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ед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вергающи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ло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яз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бен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еобходим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наком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ца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уж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ечеств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ир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рем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а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од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оен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спытаний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рагоцен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рем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тств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рочеств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ано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об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елове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ольк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огатил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наниям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ше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бственн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у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уховны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ценностя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колений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кры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еб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увств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юбв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лг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общил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ла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илосерд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страда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ше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звани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скры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аланты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крыт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ем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онтекст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од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льтур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5EC2">
        <w:rPr>
          <w:rFonts w:ascii="Times New Roman" w:hAnsi="Times New Roman" w:cs="Times New Roman"/>
          <w:sz w:val="24"/>
          <w:szCs w:val="24"/>
        </w:rPr>
        <w:t>отечестве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стории</w:t>
      </w:r>
      <w:proofErr w:type="gram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ог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общить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о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учшему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льтивиру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род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тяжен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еков.</w:t>
      </w:r>
    </w:p>
    <w:p w14:paraId="65DDEA5F" w14:textId="4F48CF01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Кур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Обуч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рамоте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ж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1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ласс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меня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бн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м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Литератур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е».</w:t>
      </w:r>
    </w:p>
    <w:p w14:paraId="0D7520BF" w14:textId="3362A2DB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Литератур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ди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з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едущ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метов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отор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еспечивает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ряд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стижение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мет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зультатов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ановл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азов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ме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еобходим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спеш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зуч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руг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мет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альнейш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уче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читательской</w:t>
      </w:r>
      <w:r w:rsidR="00614F78"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>грамот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акладыва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нов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нтеллектуального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чевого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моционального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звит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учающихся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5F7E2" w14:textId="1CD1ABEE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Пр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вык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формирова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итательск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рамот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ходя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ожн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у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о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звития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начал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н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являю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мет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во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(переход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ога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лавно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целы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овам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ознан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ыразительно)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ате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н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обретаю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общеучебное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нач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ужа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словие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спеш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уч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ни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се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метам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аки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ализуе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одел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волюц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итательск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вык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уч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учения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ажн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ожн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иод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жизн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ладш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школьник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отор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лже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ветствен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нимать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ителем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об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зд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птималь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слов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еход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мет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итательск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мен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общеучебным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жд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ни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ласс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обретён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учающими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на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лученн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пы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ш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б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адач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акж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мет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ниверсаль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йств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цесс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зуч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мет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Литератур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е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ану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lastRenderedPageBreak/>
        <w:t>фундамент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уч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ровн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нов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щ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ова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акж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уду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остребован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жизни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B3714C" w14:textId="7038BF50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Содерж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б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рс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Обуч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рамоте»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а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б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мет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Литератур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е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являе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ажны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словие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звит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тск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юбознательност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треб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зн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кружающ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ир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знаватель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ктив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нициатив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чаль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школ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акж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зд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звивающ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ователь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реды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имулирующ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ктив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орм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знания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блюдени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сужд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злич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нений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положений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бн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иалог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рок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ладше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школьник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лжн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ы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оставлен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слов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звит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флекс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пособ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озна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цен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о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ысл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йств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ороны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относ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зульта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о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ятель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ставле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целью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преде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н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езнание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цел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пособно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флексии</w:t>
      </w:r>
      <w:r w:rsidR="00875EC2">
        <w:rPr>
          <w:rFonts w:ascii="Times New Roman" w:hAnsi="Times New Roman" w:cs="Times New Roman"/>
          <w:sz w:val="24"/>
          <w:szCs w:val="24"/>
        </w:rPr>
        <w:t> </w:t>
      </w: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правленно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аморазвитие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0D5FB" w14:textId="77777777" w:rsidR="00953515" w:rsidRPr="00875EC2" w:rsidRDefault="0095351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A1F0438" w14:textId="109F6926" w:rsidR="00953515" w:rsidRPr="00875EC2" w:rsidRDefault="00953515" w:rsidP="0010049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EC2">
        <w:rPr>
          <w:rFonts w:ascii="Times New Roman" w:hAnsi="Times New Roman" w:cs="Times New Roman"/>
          <w:b/>
          <w:bCs/>
          <w:sz w:val="24"/>
          <w:szCs w:val="24"/>
        </w:rPr>
        <w:t>Характеристика</w:t>
      </w:r>
      <w:r w:rsidR="00614F78" w:rsidRPr="00875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r w:rsidR="00614F78" w:rsidRPr="00875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r w:rsidR="00614F78" w:rsidRPr="00875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bCs/>
          <w:sz w:val="24"/>
          <w:szCs w:val="24"/>
        </w:rPr>
        <w:t>«Литературное</w:t>
      </w:r>
      <w:r w:rsidR="00614F78" w:rsidRPr="00875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bCs/>
          <w:sz w:val="24"/>
          <w:szCs w:val="24"/>
        </w:rPr>
        <w:t>чтение»</w:t>
      </w:r>
    </w:p>
    <w:p w14:paraId="12F1D3FB" w14:textId="03820015" w:rsidR="00953515" w:rsidRPr="00875EC2" w:rsidRDefault="00953515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Литературно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чтение»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изван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вест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мир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литературы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мыслов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чтения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иём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текст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нигой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литератур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литературно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бучающегося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бучающегося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еемственност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зучени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истематическ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литературы.</w:t>
      </w:r>
    </w:p>
    <w:p w14:paraId="625DEC91" w14:textId="44C71C63" w:rsidR="00953515" w:rsidRPr="00875EC2" w:rsidRDefault="00953515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</w:rPr>
        <w:t>Приоритетна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литературному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чтению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‒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грамотн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читателя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мотивированн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спользованию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читательск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амообразова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аморазвития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сознающе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успешност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эмоциональн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ткликающегос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ослушанно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очитанно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оизведение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497335" w14:textId="1D132323" w:rsidR="00953515" w:rsidRPr="00875EC2" w:rsidRDefault="00953515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заявленн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задач:</w:t>
      </w:r>
    </w:p>
    <w:p w14:paraId="44D58DBF" w14:textId="387B76B8" w:rsidR="00953515" w:rsidRPr="00875EC2" w:rsidRDefault="00953515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</w:rPr>
        <w:t>‒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оложительн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мотиваци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истематическому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чтению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лушанию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устн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творчества;</w:t>
      </w:r>
    </w:p>
    <w:p w14:paraId="4FABBBE4" w14:textId="268C9E3E" w:rsidR="00953515" w:rsidRPr="00875EC2" w:rsidRDefault="00953515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</w:rPr>
        <w:t>‒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еобходим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одолж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развития;</w:t>
      </w:r>
    </w:p>
    <w:p w14:paraId="0A53FC10" w14:textId="18B3D378" w:rsidR="00953515" w:rsidRPr="00875EC2" w:rsidRDefault="00953515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</w:rPr>
        <w:t>‒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значимост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устн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творчеств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сесторонне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человека;</w:t>
      </w:r>
    </w:p>
    <w:p w14:paraId="52F9AA4F" w14:textId="337C7C56" w:rsidR="00953515" w:rsidRPr="00875EC2" w:rsidRDefault="00953515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</w:rPr>
        <w:t>‒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ервоначально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многообрази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жанр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устн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творчества;</w:t>
      </w:r>
    </w:p>
    <w:p w14:paraId="4F0770E4" w14:textId="3EBC23EF" w:rsidR="00953515" w:rsidRPr="00875EC2" w:rsidRDefault="00953515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</w:rPr>
        <w:t>‒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элементарным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умениям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нтерпретаци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текста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сознанн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анализ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зученны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литературны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оняти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едставленным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едметным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результатам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лассам;</w:t>
      </w:r>
    </w:p>
    <w:p w14:paraId="6B82ACA6" w14:textId="44D38170" w:rsidR="00953515" w:rsidRPr="00875EC2" w:rsidRDefault="00953515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</w:rPr>
        <w:t>‒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техник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мыслов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слух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(молча)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текстов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деятельностью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беспечивающе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14:paraId="0F2643A2" w14:textId="372AA8FF" w:rsidR="00953515" w:rsidRPr="00875EC2" w:rsidRDefault="00BD51B0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</w:rPr>
        <w:t>Государственна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515" w:rsidRPr="00875EC2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515" w:rsidRPr="00875EC2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515" w:rsidRPr="00875EC2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515" w:rsidRPr="00875EC2">
        <w:rPr>
          <w:rFonts w:ascii="Times New Roman" w:eastAsia="Times New Roman" w:hAnsi="Times New Roman" w:cs="Times New Roman"/>
          <w:sz w:val="24"/>
          <w:szCs w:val="24"/>
        </w:rPr>
        <w:t>«Литературно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515" w:rsidRPr="00875EC2">
        <w:rPr>
          <w:rFonts w:ascii="Times New Roman" w:eastAsia="Times New Roman" w:hAnsi="Times New Roman" w:cs="Times New Roman"/>
          <w:sz w:val="24"/>
          <w:szCs w:val="24"/>
        </w:rPr>
        <w:t>чтение»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515" w:rsidRPr="00875EC2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515" w:rsidRPr="00875EC2">
        <w:rPr>
          <w:rFonts w:ascii="Times New Roman" w:eastAsia="Times New Roman" w:hAnsi="Times New Roman" w:cs="Times New Roman"/>
          <w:sz w:val="24"/>
          <w:szCs w:val="24"/>
        </w:rPr>
        <w:t>вариант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515" w:rsidRPr="00875EC2">
        <w:rPr>
          <w:rFonts w:ascii="Times New Roman" w:eastAsia="Times New Roman" w:hAnsi="Times New Roman" w:cs="Times New Roman"/>
          <w:sz w:val="24"/>
          <w:szCs w:val="24"/>
        </w:rPr>
        <w:t>распредел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515" w:rsidRPr="00875EC2">
        <w:rPr>
          <w:rFonts w:ascii="Times New Roman" w:eastAsia="Times New Roman" w:hAnsi="Times New Roman" w:cs="Times New Roman"/>
          <w:sz w:val="24"/>
          <w:szCs w:val="24"/>
        </w:rPr>
        <w:t>предметн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515" w:rsidRPr="00875EC2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515" w:rsidRPr="00875EC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515" w:rsidRPr="00875EC2">
        <w:rPr>
          <w:rFonts w:ascii="Times New Roman" w:eastAsia="Times New Roman" w:hAnsi="Times New Roman" w:cs="Times New Roman"/>
          <w:sz w:val="24"/>
          <w:szCs w:val="24"/>
        </w:rPr>
        <w:t>годам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515" w:rsidRPr="00875EC2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515" w:rsidRPr="00875EC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515" w:rsidRPr="00875EC2">
        <w:rPr>
          <w:rFonts w:ascii="Times New Roman" w:eastAsia="Times New Roman" w:hAnsi="Times New Roman" w:cs="Times New Roman"/>
          <w:sz w:val="24"/>
          <w:szCs w:val="24"/>
        </w:rPr>
        <w:t>характеристик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515" w:rsidRPr="00875EC2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515" w:rsidRPr="00875EC2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515"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515" w:rsidRPr="00875EC2">
        <w:rPr>
          <w:rFonts w:ascii="Times New Roman" w:eastAsia="Times New Roman" w:hAnsi="Times New Roman" w:cs="Times New Roman"/>
          <w:sz w:val="24"/>
          <w:szCs w:val="24"/>
        </w:rPr>
        <w:t>рекомендациям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515" w:rsidRPr="00875EC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515" w:rsidRPr="00875EC2">
        <w:rPr>
          <w:rFonts w:ascii="Times New Roman" w:eastAsia="Times New Roman" w:hAnsi="Times New Roman" w:cs="Times New Roman"/>
          <w:sz w:val="24"/>
          <w:szCs w:val="24"/>
        </w:rPr>
        <w:t>объёму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515" w:rsidRPr="00875EC2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515" w:rsidRPr="00875EC2">
        <w:rPr>
          <w:rFonts w:ascii="Times New Roman" w:eastAsia="Times New Roman" w:hAnsi="Times New Roman" w:cs="Times New Roman"/>
          <w:sz w:val="24"/>
          <w:szCs w:val="24"/>
        </w:rPr>
        <w:t>времени.</w:t>
      </w:r>
    </w:p>
    <w:p w14:paraId="49FD63E9" w14:textId="638B21E2" w:rsidR="00953515" w:rsidRPr="00875EC2" w:rsidRDefault="00953515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</w:rPr>
        <w:t>Резервны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часы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разделу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озволяют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дополнить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отребностям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пособностям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така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услови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охран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базов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бучения)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Литературно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чтение»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раскрывает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5EC2">
        <w:rPr>
          <w:rFonts w:ascii="Times New Roman" w:eastAsia="Times New Roman" w:hAnsi="Times New Roman" w:cs="Times New Roman"/>
          <w:sz w:val="24"/>
          <w:szCs w:val="24"/>
        </w:rPr>
        <w:t>литературн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proofErr w:type="gramEnd"/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бучающегося: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речева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читательска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руг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чтения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творческа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</w:p>
    <w:p w14:paraId="18EEB51E" w14:textId="5578670D" w:rsidR="00953515" w:rsidRPr="00875EC2" w:rsidRDefault="00953515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тбор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оложены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</w:rPr>
        <w:t>общедидактические</w:t>
      </w:r>
      <w:proofErr w:type="spellEnd"/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инципы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бучения: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озрастным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озможностям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собенностям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фольклорны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литературны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текстов;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едставленность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оизведения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равственно-эстетически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ценностей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ультурно-историческ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аслед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ародов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lastRenderedPageBreak/>
        <w:t>выдающихс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едставителе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миров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литературы.</w:t>
      </w:r>
    </w:p>
    <w:p w14:paraId="18A700B7" w14:textId="0AF9399A" w:rsidR="00953515" w:rsidRPr="00875EC2" w:rsidRDefault="00953515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</w:rPr>
        <w:t>Важным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инципом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тбор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Литературно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чтение»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едставленность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жанров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тиле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оизведений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функциональн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литературн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грамотност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бучающегося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результатов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тексты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зучени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ачальн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школы.</w:t>
      </w:r>
    </w:p>
    <w:p w14:paraId="59D32487" w14:textId="1248ADEC" w:rsidR="00953515" w:rsidRPr="00875EC2" w:rsidRDefault="00953515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ключают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личностные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ачальн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школе.</w:t>
      </w:r>
    </w:p>
    <w:p w14:paraId="142D23CA" w14:textId="08F443A6" w:rsidR="00953515" w:rsidRPr="00875EC2" w:rsidRDefault="00953515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Литературно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чтение»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еемственен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тношению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учебному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едмету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Литература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зучаетс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5A21CD" w14:textId="77777777" w:rsidR="00875EC2" w:rsidRDefault="00875EC2" w:rsidP="0010049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00E1C11" w14:textId="3FC97A00" w:rsidR="006667E5" w:rsidRPr="00875EC2" w:rsidRDefault="006667E5" w:rsidP="0010049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ностные</w:t>
      </w:r>
      <w:r w:rsidR="00614F78"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иентиры</w:t>
      </w:r>
      <w:r w:rsidR="00614F78"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я</w:t>
      </w:r>
      <w:r w:rsidR="00614F78"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ого</w:t>
      </w:r>
      <w:r w:rsidR="00614F78"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а</w:t>
      </w:r>
    </w:p>
    <w:p w14:paraId="48579F80" w14:textId="305F24A8" w:rsidR="006667E5" w:rsidRPr="00875EC2" w:rsidRDefault="006667E5" w:rsidP="0010049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Литературное</w:t>
      </w:r>
      <w:r w:rsidR="00614F78"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»</w:t>
      </w:r>
    </w:p>
    <w:p w14:paraId="648EDDD8" w14:textId="2EECF578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«Литератур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е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емственн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бн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м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дхватыва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звива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редства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художестве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тератур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ценност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нов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ормиров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чност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отор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ыл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аложен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держ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рс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Обуч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рамоте»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цесс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лноцен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осприят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художествен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извед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должае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равствен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оспит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звит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ащих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чаль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лассов.</w:t>
      </w:r>
    </w:p>
    <w:p w14:paraId="57E19A55" w14:textId="39355D36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Литератур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ид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скусств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накоми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ащих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равственно-этически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ценностя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о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род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еловечеств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пособству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ормирован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чност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честв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вивающ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циональ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щечеловеческ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ценности.</w:t>
      </w:r>
    </w:p>
    <w:p w14:paraId="04EA9A2E" w14:textId="25662B24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i/>
          <w:sz w:val="24"/>
          <w:szCs w:val="24"/>
        </w:rPr>
        <w:t>Круг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чтения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опыт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читательской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а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ечен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второв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извед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отор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комендую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тск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чаль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школе.</w:t>
      </w:r>
    </w:p>
    <w:p w14:paraId="37298E62" w14:textId="258C5977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i/>
          <w:sz w:val="24"/>
          <w:szCs w:val="24"/>
        </w:rPr>
        <w:t>Техника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чтения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пределя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нов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держ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ормиров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цесс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я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пособ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корост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авильност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обен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мысленность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ита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нализиру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изведе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бено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адумывае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д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аки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нова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еловеческ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жизн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бро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праведливост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авд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громн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ол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гра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моциональ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осприят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изведе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отор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ормиру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моциональн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рамотность.</w:t>
      </w:r>
    </w:p>
    <w:p w14:paraId="50481DDE" w14:textId="332F3364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i/>
          <w:sz w:val="24"/>
          <w:szCs w:val="24"/>
        </w:rPr>
        <w:t>Первоначальное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литературное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скрыва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нов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тературоведческ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ермин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нят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отор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сваива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ладш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школьни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рем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уч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чаль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школе.</w:t>
      </w:r>
    </w:p>
    <w:p w14:paraId="79AEA66F" w14:textId="6977F469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умений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читательской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характеризу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держани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еспечивающе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ормиров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итательск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ятель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школьника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мен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бот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нигой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уществ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е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ыбор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я.</w:t>
      </w:r>
    </w:p>
    <w:p w14:paraId="3C33F9E5" w14:textId="60986A6F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i/>
          <w:sz w:val="24"/>
          <w:szCs w:val="24"/>
        </w:rPr>
        <w:t>Виды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речевой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ажнейша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держательна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еспечива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звит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875EC2">
        <w:rPr>
          <w:rFonts w:ascii="Times New Roman" w:hAnsi="Times New Roman" w:cs="Times New Roman"/>
          <w:sz w:val="24"/>
          <w:szCs w:val="24"/>
        </w:rPr>
        <w:t>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оворе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исьм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единств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заимодействии.</w:t>
      </w:r>
    </w:p>
    <w:p w14:paraId="31068C8D" w14:textId="336A2972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очк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р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общечеловеческих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ценност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учающим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ступ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ним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нят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брот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явл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страд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илосерд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ероя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тератур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изведен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екц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увств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аль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итуац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явл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юбви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праведлив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ест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ерез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ождествл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еб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ероя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изведений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отнес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зиций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згляд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нений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еликодуш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ерез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мысл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ступк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ерое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ним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отив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ступк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мен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щ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аль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жизне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итуац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олерант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авил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ежличност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ношений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начим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таё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ценно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род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ерез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озн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еб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асть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род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ир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юбов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род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ереж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нош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родны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огатства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ш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ра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ред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ит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еловек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оспит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юбв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ереж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нош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од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род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озмож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ерез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ежив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увств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её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армони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расот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вершенств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астерск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писа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художествен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учно-популяр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изведениях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исл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днестровск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второв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еравнодуш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нош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расота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од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род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чал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ним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один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ладши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школьником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AC633" w14:textId="4ABF3B60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i/>
          <w:sz w:val="24"/>
          <w:szCs w:val="24"/>
        </w:rPr>
        <w:t>Система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личностно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значимых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ценност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бён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чаль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школы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аложенна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держан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б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мет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руд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ворчество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олев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честв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амопознание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руд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lastRenderedPageBreak/>
        <w:t>естествен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слов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еловеческ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жизн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стоя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ормаль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уществова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это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извед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руд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юдя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руд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ш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ра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язатель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йду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оё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ест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держании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оспит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рудолюб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ладш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школьник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озмож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ерез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каз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начим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б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ятель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ворческ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руд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ребующ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олев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силий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амоконтрол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ланиров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бстве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ятель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степе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ализац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мечен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лан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амопозн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амоопредел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уд</w:t>
      </w:r>
      <w:r w:rsidR="0010049F" w:rsidRPr="00875EC2">
        <w:rPr>
          <w:rFonts w:ascii="Times New Roman" w:hAnsi="Times New Roman" w:cs="Times New Roman"/>
          <w:sz w:val="24"/>
          <w:szCs w:val="24"/>
        </w:rPr>
        <w:t>у</w:t>
      </w:r>
      <w:r w:rsidRPr="00875EC2">
        <w:rPr>
          <w:rFonts w:ascii="Times New Roman" w:hAnsi="Times New Roman" w:cs="Times New Roman"/>
          <w:sz w:val="24"/>
          <w:szCs w:val="24"/>
        </w:rPr>
        <w:t>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ормировать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слов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равн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бствен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Я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ероя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тератур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изведен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средств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моционально-действе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дентификации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28F95" w14:textId="07BBFB54" w:rsidR="006667E5" w:rsidRPr="00875EC2" w:rsidRDefault="006667E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держ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ключен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изведе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отор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ддерживаю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значимость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семь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нов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пор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елове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еч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с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жизни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а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ыл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олет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а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лж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должаться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елове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частли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огд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огд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частли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емье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емь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чал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ним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один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ладш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школьник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яз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и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бенк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уж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в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важ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ои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кам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ниматель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нош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одителям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лже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н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н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радиц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ыча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о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емь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еобходимо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абот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арш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ладш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её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ленах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абот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явл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юбв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нов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еловеческ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уществования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держ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тератур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ов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пособству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ормирован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моционально-позитив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нош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емье.</w:t>
      </w:r>
    </w:p>
    <w:p w14:paraId="79CFF4C6" w14:textId="39503C4F" w:rsidR="00875EC2" w:rsidRPr="00A42B4C" w:rsidRDefault="006667E5" w:rsidP="00A42B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Важе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о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акт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тератур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раж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уховно-нравствен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нов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лия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ановл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ч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аленьк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итател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пособству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воспитанию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гражданских</w:t>
      </w:r>
      <w:r w:rsidR="00614F78" w:rsidRPr="00875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i/>
          <w:sz w:val="24"/>
          <w:szCs w:val="24"/>
        </w:rPr>
        <w:t>ценностей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нят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циональ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льтур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радиц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о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род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важ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циональ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льтур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радиц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руг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род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ш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ра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ерез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мысл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ольклор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атериала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вит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юбв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од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ран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ерез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ц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уж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ечеству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художествен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кументаль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стор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ужеств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ойк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род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осс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днестровь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ерез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звит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нтерес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шло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стояще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ш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раны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ормиров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ражданск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дентич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ерез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знакомл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осударстве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имволикой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аздникам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сторически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ехами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95DC4" w14:textId="77777777" w:rsidR="00875EC2" w:rsidRPr="00875EC2" w:rsidRDefault="00875EC2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67B43" w14:textId="77777777" w:rsidR="0010049F" w:rsidRPr="00875EC2" w:rsidRDefault="00953515" w:rsidP="0010049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17A0" w:rsidRPr="00875EC2">
        <w:rPr>
          <w:rFonts w:ascii="Times New Roman" w:eastAsia="Times New Roman" w:hAnsi="Times New Roman" w:cs="Times New Roman"/>
          <w:b/>
          <w:sz w:val="24"/>
          <w:szCs w:val="24"/>
        </w:rPr>
        <w:t>МЕСТО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17A0" w:rsidRPr="00875EC2">
        <w:rPr>
          <w:rFonts w:ascii="Times New Roman" w:eastAsia="Times New Roman" w:hAnsi="Times New Roman" w:cs="Times New Roman"/>
          <w:b/>
          <w:sz w:val="24"/>
          <w:szCs w:val="24"/>
        </w:rPr>
        <w:t>УЧЕБНОГО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17A0" w:rsidRPr="00875EC2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6869" w:rsidRPr="00875EC2">
        <w:rPr>
          <w:rFonts w:ascii="Times New Roman" w:hAnsi="Times New Roman" w:cs="Times New Roman"/>
          <w:b/>
          <w:sz w:val="24"/>
          <w:szCs w:val="24"/>
        </w:rPr>
        <w:t>«ЛИТЕРАТ</w:t>
      </w:r>
      <w:r w:rsidR="000C20CB" w:rsidRPr="00875EC2">
        <w:rPr>
          <w:rFonts w:ascii="Times New Roman" w:hAnsi="Times New Roman" w:cs="Times New Roman"/>
          <w:b/>
          <w:sz w:val="24"/>
          <w:szCs w:val="24"/>
        </w:rPr>
        <w:t>УРНОЕ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0CB" w:rsidRPr="00875EC2">
        <w:rPr>
          <w:rFonts w:ascii="Times New Roman" w:hAnsi="Times New Roman" w:cs="Times New Roman"/>
          <w:b/>
          <w:sz w:val="24"/>
          <w:szCs w:val="24"/>
        </w:rPr>
        <w:t>ЧТЕНИЕ»</w:t>
      </w:r>
    </w:p>
    <w:p w14:paraId="734AEE63" w14:textId="56268454" w:rsidR="00B01C43" w:rsidRPr="00A42B4C" w:rsidRDefault="00614F78" w:rsidP="00A42B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49F" w:rsidRPr="00875EC2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10049F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515" w:rsidRPr="00875EC2">
        <w:rPr>
          <w:rFonts w:ascii="Times New Roman" w:hAnsi="Times New Roman" w:cs="Times New Roman"/>
          <w:b/>
          <w:sz w:val="24"/>
          <w:szCs w:val="24"/>
        </w:rPr>
        <w:t>ГОСУДАРСТВЕННОМ</w:t>
      </w:r>
      <w:r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515" w:rsidRPr="00875EC2">
        <w:rPr>
          <w:rFonts w:ascii="Times New Roman" w:hAnsi="Times New Roman" w:cs="Times New Roman"/>
          <w:b/>
          <w:sz w:val="24"/>
          <w:szCs w:val="24"/>
        </w:rPr>
        <w:t>УЧЕБНОМ</w:t>
      </w:r>
      <w:r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515" w:rsidRPr="00875EC2">
        <w:rPr>
          <w:rFonts w:ascii="Times New Roman" w:hAnsi="Times New Roman" w:cs="Times New Roman"/>
          <w:b/>
          <w:sz w:val="24"/>
          <w:szCs w:val="24"/>
        </w:rPr>
        <w:t>ПЛАНЕ</w:t>
      </w:r>
    </w:p>
    <w:p w14:paraId="02D94D13" w14:textId="4CB64715" w:rsidR="006E2EEC" w:rsidRPr="00875EC2" w:rsidRDefault="000C20CB" w:rsidP="00614F78">
      <w:pPr>
        <w:pStyle w:val="13"/>
        <w:widowControl w:val="0"/>
        <w:ind w:left="0" w:firstLine="709"/>
        <w:jc w:val="both"/>
        <w:rPr>
          <w:lang w:val="ru-RU"/>
        </w:rPr>
      </w:pPr>
      <w:r w:rsidRPr="00875EC2">
        <w:rPr>
          <w:lang w:val="ru-RU"/>
        </w:rPr>
        <w:t>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оответствии</w:t>
      </w:r>
      <w:r w:rsidR="0010049F" w:rsidRPr="00875EC2">
        <w:rPr>
          <w:lang w:val="ru-RU"/>
        </w:rPr>
        <w:t xml:space="preserve"> с</w:t>
      </w:r>
      <w:r w:rsidR="00614F78" w:rsidRPr="00875EC2">
        <w:rPr>
          <w:lang w:val="ru-RU"/>
        </w:rPr>
        <w:t xml:space="preserve"> </w:t>
      </w:r>
      <w:r w:rsidR="0010049F" w:rsidRPr="00875EC2">
        <w:rPr>
          <w:lang w:val="ru-RU"/>
        </w:rPr>
        <w:t>П</w:t>
      </w:r>
      <w:r w:rsidRPr="00875EC2">
        <w:rPr>
          <w:lang w:val="ru-RU"/>
        </w:rPr>
        <w:t>риказом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Министерств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освещени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МР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т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16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юл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2025</w:t>
      </w:r>
      <w:r w:rsidR="00614F78" w:rsidRPr="00875EC2">
        <w:rPr>
          <w:lang w:val="ru-RU"/>
        </w:rPr>
        <w:t xml:space="preserve"> </w:t>
      </w:r>
      <w:r w:rsidR="0010049F" w:rsidRPr="00875EC2">
        <w:rPr>
          <w:lang w:val="ru-RU"/>
        </w:rPr>
        <w:t>год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№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650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«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несени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зменени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дополнени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иказ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Министерств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освещени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иднестровско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Молдавско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еспублик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т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10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юл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2024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год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№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709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“Об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утверждени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Государственно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сновно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бразовательно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ограммы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начальног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бщег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бразования”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(регистрационны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№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12638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т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30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юл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2024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года)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(САЗ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24-32)»</w:t>
      </w:r>
      <w:r w:rsidR="00614F78" w:rsidRPr="00875EC2">
        <w:rPr>
          <w:lang w:val="ru-RU"/>
        </w:rPr>
        <w:t xml:space="preserve"> </w:t>
      </w:r>
      <w:r w:rsidR="006E2EEC" w:rsidRPr="00875EC2">
        <w:rPr>
          <w:lang w:val="ru-RU"/>
        </w:rPr>
        <w:t>общее</w:t>
      </w:r>
      <w:r w:rsidR="00614F78" w:rsidRPr="00875EC2">
        <w:rPr>
          <w:lang w:val="ru-RU"/>
        </w:rPr>
        <w:t xml:space="preserve"> </w:t>
      </w:r>
      <w:r w:rsidR="006E2EEC" w:rsidRPr="00875EC2">
        <w:rPr>
          <w:lang w:val="ru-RU"/>
        </w:rPr>
        <w:t>количество</w:t>
      </w:r>
      <w:r w:rsidR="00614F78" w:rsidRPr="00875EC2">
        <w:rPr>
          <w:lang w:val="ru-RU"/>
        </w:rPr>
        <w:t xml:space="preserve"> </w:t>
      </w:r>
      <w:r w:rsidR="00B01C43" w:rsidRPr="00875EC2">
        <w:rPr>
          <w:lang w:val="ru-RU"/>
        </w:rPr>
        <w:t>часов</w:t>
      </w:r>
      <w:r w:rsidR="00916F4D" w:rsidRPr="00875EC2">
        <w:rPr>
          <w:lang w:val="ru-RU"/>
        </w:rPr>
        <w:t>,</w:t>
      </w:r>
      <w:r w:rsidR="00614F78" w:rsidRPr="00875EC2">
        <w:rPr>
          <w:lang w:val="ru-RU"/>
        </w:rPr>
        <w:t xml:space="preserve"> </w:t>
      </w:r>
      <w:r w:rsidR="006E2EEC" w:rsidRPr="00875EC2">
        <w:rPr>
          <w:lang w:val="ru-RU"/>
        </w:rPr>
        <w:t>предусмотренных</w:t>
      </w:r>
      <w:r w:rsidR="00614F78" w:rsidRPr="00875EC2">
        <w:rPr>
          <w:lang w:val="ru-RU"/>
        </w:rPr>
        <w:t xml:space="preserve"> </w:t>
      </w:r>
      <w:r w:rsidR="006E2EEC" w:rsidRPr="00875EC2">
        <w:rPr>
          <w:lang w:val="ru-RU"/>
        </w:rPr>
        <w:t>для</w:t>
      </w:r>
      <w:r w:rsidR="00614F78" w:rsidRPr="00875EC2">
        <w:rPr>
          <w:lang w:val="ru-RU"/>
        </w:rPr>
        <w:t xml:space="preserve"> </w:t>
      </w:r>
      <w:r w:rsidR="006E2EEC" w:rsidRPr="00875EC2">
        <w:rPr>
          <w:lang w:val="ru-RU"/>
        </w:rPr>
        <w:t>освоения</w:t>
      </w:r>
      <w:r w:rsidR="00614F78" w:rsidRPr="00875EC2">
        <w:rPr>
          <w:lang w:val="ru-RU"/>
        </w:rPr>
        <w:t xml:space="preserve"> </w:t>
      </w:r>
      <w:r w:rsidR="006E2EEC" w:rsidRPr="00875EC2">
        <w:rPr>
          <w:lang w:val="ru-RU"/>
        </w:rPr>
        <w:t>курса</w:t>
      </w:r>
      <w:r w:rsidR="00614F78" w:rsidRPr="00875EC2">
        <w:rPr>
          <w:lang w:val="ru-RU"/>
        </w:rPr>
        <w:t xml:space="preserve"> </w:t>
      </w:r>
      <w:r w:rsidR="006E2EEC" w:rsidRPr="00875EC2">
        <w:rPr>
          <w:lang w:val="ru-RU"/>
        </w:rPr>
        <w:t>«Обучение</w:t>
      </w:r>
      <w:r w:rsidR="00614F78" w:rsidRPr="00875EC2">
        <w:rPr>
          <w:lang w:val="ru-RU"/>
        </w:rPr>
        <w:t xml:space="preserve"> </w:t>
      </w:r>
      <w:r w:rsidR="006E2EEC" w:rsidRPr="00875EC2">
        <w:rPr>
          <w:lang w:val="ru-RU"/>
        </w:rPr>
        <w:t>грамоте»</w:t>
      </w:r>
      <w:r w:rsidR="00614F78" w:rsidRPr="00875EC2">
        <w:rPr>
          <w:lang w:val="ru-RU"/>
        </w:rPr>
        <w:t xml:space="preserve"> </w:t>
      </w:r>
      <w:r w:rsidR="006E2EEC"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="006E2EEC" w:rsidRPr="00875EC2">
        <w:rPr>
          <w:lang w:val="ru-RU"/>
        </w:rPr>
        <w:t>предмета</w:t>
      </w:r>
      <w:r w:rsidR="00614F78" w:rsidRPr="00875EC2">
        <w:rPr>
          <w:lang w:val="ru-RU"/>
        </w:rPr>
        <w:t xml:space="preserve"> </w:t>
      </w:r>
      <w:r w:rsidR="006E2EEC" w:rsidRPr="00875EC2">
        <w:rPr>
          <w:lang w:val="ru-RU"/>
        </w:rPr>
        <w:t>«Литературное</w:t>
      </w:r>
      <w:r w:rsidR="00614F78" w:rsidRPr="00875EC2">
        <w:rPr>
          <w:lang w:val="ru-RU"/>
        </w:rPr>
        <w:t xml:space="preserve"> </w:t>
      </w:r>
      <w:r w:rsidR="006E2EEC" w:rsidRPr="00875EC2">
        <w:rPr>
          <w:lang w:val="ru-RU"/>
        </w:rPr>
        <w:t>чтение»</w:t>
      </w:r>
      <w:r w:rsidR="003C32DF" w:rsidRPr="00875EC2">
        <w:rPr>
          <w:lang w:val="ru-RU"/>
        </w:rPr>
        <w:t>,</w:t>
      </w:r>
      <w:r w:rsidR="00614F78" w:rsidRPr="00875EC2">
        <w:rPr>
          <w:lang w:val="ru-RU"/>
        </w:rPr>
        <w:t xml:space="preserve"> </w:t>
      </w:r>
      <w:r w:rsidR="006E2EEC" w:rsidRPr="00875EC2">
        <w:rPr>
          <w:lang w:val="ru-RU"/>
        </w:rPr>
        <w:t>составляет</w:t>
      </w:r>
      <w:r w:rsidR="00614F78" w:rsidRPr="00875EC2">
        <w:rPr>
          <w:lang w:val="ru-RU"/>
        </w:rPr>
        <w:t xml:space="preserve"> </w:t>
      </w:r>
      <w:r w:rsidR="00846AEA" w:rsidRPr="00875EC2">
        <w:rPr>
          <w:lang w:val="ru-RU"/>
        </w:rPr>
        <w:t>506</w:t>
      </w:r>
      <w:r w:rsidR="00614F78" w:rsidRPr="00875EC2">
        <w:rPr>
          <w:lang w:val="ru-RU"/>
        </w:rPr>
        <w:t xml:space="preserve"> </w:t>
      </w:r>
      <w:r w:rsidR="00846AEA" w:rsidRPr="00875EC2">
        <w:rPr>
          <w:lang w:val="ru-RU"/>
        </w:rPr>
        <w:t>часов</w:t>
      </w:r>
      <w:r w:rsidR="00614F78" w:rsidRPr="00875EC2">
        <w:rPr>
          <w:lang w:val="ru-RU"/>
        </w:rPr>
        <w:t xml:space="preserve"> </w:t>
      </w:r>
      <w:r w:rsidR="00CD33E1" w:rsidRPr="00875EC2">
        <w:rPr>
          <w:lang w:val="ru-RU"/>
        </w:rPr>
        <w:t>(включая</w:t>
      </w:r>
      <w:r w:rsidR="00614F78" w:rsidRPr="00875EC2">
        <w:rPr>
          <w:lang w:val="ru-RU"/>
        </w:rPr>
        <w:t xml:space="preserve"> </w:t>
      </w:r>
      <w:r w:rsidR="00CD33E1" w:rsidRPr="00875EC2">
        <w:rPr>
          <w:lang w:val="ru-RU"/>
        </w:rPr>
        <w:t>раздел</w:t>
      </w:r>
      <w:r w:rsidR="00614F78" w:rsidRPr="00875EC2">
        <w:rPr>
          <w:lang w:val="ru-RU"/>
        </w:rPr>
        <w:t xml:space="preserve"> </w:t>
      </w:r>
      <w:r w:rsidR="00CD33E1" w:rsidRPr="00875EC2">
        <w:rPr>
          <w:lang w:val="ru-RU"/>
        </w:rPr>
        <w:t>«Обучение</w:t>
      </w:r>
      <w:r w:rsidR="00614F78" w:rsidRPr="00875EC2">
        <w:rPr>
          <w:lang w:val="ru-RU"/>
        </w:rPr>
        <w:t xml:space="preserve"> </w:t>
      </w:r>
      <w:r w:rsidR="00CD33E1" w:rsidRPr="00875EC2">
        <w:rPr>
          <w:lang w:val="ru-RU"/>
        </w:rPr>
        <w:t>грамоте»).</w:t>
      </w:r>
    </w:p>
    <w:p w14:paraId="2DF2500E" w14:textId="1EAF7E5B" w:rsidR="00875EC2" w:rsidRPr="00875EC2" w:rsidRDefault="007E0127" w:rsidP="00A42B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Часова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груз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ода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уч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спределяет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едующи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ом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993"/>
        <w:gridCol w:w="6520"/>
      </w:tblGrid>
      <w:tr w:rsidR="000C20CB" w:rsidRPr="00875EC2" w14:paraId="0CF3E5F5" w14:textId="5A2419B5" w:rsidTr="00875EC2">
        <w:trPr>
          <w:trHeight w:val="97"/>
          <w:jc w:val="center"/>
        </w:trPr>
        <w:tc>
          <w:tcPr>
            <w:tcW w:w="988" w:type="dxa"/>
            <w:vMerge w:val="restart"/>
            <w:vAlign w:val="center"/>
          </w:tcPr>
          <w:p w14:paraId="6909C2DF" w14:textId="77777777" w:rsidR="000C20CB" w:rsidRPr="00875EC2" w:rsidRDefault="000C20CB" w:rsidP="001004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EC2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268" w:type="dxa"/>
            <w:gridSpan w:val="2"/>
            <w:vAlign w:val="center"/>
          </w:tcPr>
          <w:p w14:paraId="463C28BE" w14:textId="74504F36" w:rsidR="000C20CB" w:rsidRPr="00875EC2" w:rsidRDefault="000C20CB" w:rsidP="001004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EC2">
              <w:rPr>
                <w:rFonts w:ascii="Times New Roman" w:hAnsi="Times New Roman" w:cs="Times New Roman"/>
                <w:b/>
              </w:rPr>
              <w:t>Количество</w:t>
            </w:r>
            <w:r w:rsidR="00614F78" w:rsidRPr="00875EC2">
              <w:rPr>
                <w:rFonts w:ascii="Times New Roman" w:hAnsi="Times New Roman" w:cs="Times New Roman"/>
                <w:b/>
              </w:rPr>
              <w:t xml:space="preserve"> </w:t>
            </w:r>
            <w:r w:rsidRPr="00875EC2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6520" w:type="dxa"/>
          </w:tcPr>
          <w:p w14:paraId="35FB1C02" w14:textId="4E1F1637" w:rsidR="000C20CB" w:rsidRPr="00875EC2" w:rsidRDefault="000C20CB" w:rsidP="001004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C2">
              <w:rPr>
                <w:rFonts w:ascii="Times New Roman" w:hAnsi="Times New Roman" w:cs="Times New Roman"/>
                <w:b/>
              </w:rPr>
              <w:t>Примечание</w:t>
            </w:r>
            <w:r w:rsidRPr="00875EC2">
              <w:rPr>
                <w:rFonts w:ascii="Times New Roman" w:hAnsi="Times New Roman" w:cs="Times New Roman"/>
              </w:rPr>
              <w:t>*</w:t>
            </w:r>
          </w:p>
        </w:tc>
      </w:tr>
      <w:tr w:rsidR="000C20CB" w:rsidRPr="00875EC2" w14:paraId="7F726960" w14:textId="7D6E37BD" w:rsidTr="00875EC2">
        <w:trPr>
          <w:trHeight w:val="97"/>
          <w:jc w:val="center"/>
        </w:trPr>
        <w:tc>
          <w:tcPr>
            <w:tcW w:w="988" w:type="dxa"/>
            <w:vMerge/>
            <w:vAlign w:val="center"/>
          </w:tcPr>
          <w:p w14:paraId="0C64B906" w14:textId="77777777" w:rsidR="000C20CB" w:rsidRPr="00875EC2" w:rsidRDefault="000C20CB" w:rsidP="001004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0F1AD51A" w14:textId="570ABCAA" w:rsidR="000C20CB" w:rsidRPr="00875EC2" w:rsidRDefault="0010049F" w:rsidP="001004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EC2">
              <w:rPr>
                <w:rFonts w:ascii="Times New Roman" w:hAnsi="Times New Roman" w:cs="Times New Roman"/>
                <w:b/>
              </w:rPr>
              <w:t>В</w:t>
            </w:r>
            <w:r w:rsidR="00614F78" w:rsidRPr="00875EC2">
              <w:rPr>
                <w:rFonts w:ascii="Times New Roman" w:hAnsi="Times New Roman" w:cs="Times New Roman"/>
                <w:b/>
              </w:rPr>
              <w:t xml:space="preserve"> </w:t>
            </w:r>
            <w:r w:rsidR="000C20CB" w:rsidRPr="00875EC2">
              <w:rPr>
                <w:rFonts w:ascii="Times New Roman" w:hAnsi="Times New Roman" w:cs="Times New Roman"/>
                <w:b/>
              </w:rPr>
              <w:t>неделю</w:t>
            </w:r>
          </w:p>
        </w:tc>
        <w:tc>
          <w:tcPr>
            <w:tcW w:w="993" w:type="dxa"/>
            <w:vAlign w:val="center"/>
          </w:tcPr>
          <w:p w14:paraId="136E0996" w14:textId="2F7C0F30" w:rsidR="000C20CB" w:rsidRPr="00875EC2" w:rsidRDefault="0010049F" w:rsidP="001004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EC2">
              <w:rPr>
                <w:rFonts w:ascii="Times New Roman" w:hAnsi="Times New Roman" w:cs="Times New Roman"/>
                <w:b/>
              </w:rPr>
              <w:t>З</w:t>
            </w:r>
            <w:r w:rsidR="000C20CB" w:rsidRPr="00875EC2">
              <w:rPr>
                <w:rFonts w:ascii="Times New Roman" w:hAnsi="Times New Roman" w:cs="Times New Roman"/>
                <w:b/>
              </w:rPr>
              <w:t>а</w:t>
            </w:r>
            <w:r w:rsidR="00614F78" w:rsidRPr="00875EC2">
              <w:rPr>
                <w:rFonts w:ascii="Times New Roman" w:hAnsi="Times New Roman" w:cs="Times New Roman"/>
                <w:b/>
              </w:rPr>
              <w:t xml:space="preserve"> </w:t>
            </w:r>
            <w:r w:rsidR="000C20CB" w:rsidRPr="00875EC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6520" w:type="dxa"/>
            <w:vMerge w:val="restart"/>
          </w:tcPr>
          <w:p w14:paraId="04B22016" w14:textId="79EF8D4F" w:rsidR="000C20CB" w:rsidRPr="00875EC2" w:rsidRDefault="0010049F" w:rsidP="001004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C2">
              <w:rPr>
                <w:rFonts w:ascii="Times New Roman" w:hAnsi="Times New Roman" w:cs="Times New Roman"/>
              </w:rPr>
              <w:t>И</w:t>
            </w:r>
            <w:r w:rsidR="000C20CB" w:rsidRPr="00875EC2">
              <w:rPr>
                <w:rFonts w:ascii="Times New Roman" w:hAnsi="Times New Roman" w:cs="Times New Roman"/>
              </w:rPr>
              <w:t>з</w:t>
            </w:r>
            <w:r w:rsidR="00614F78" w:rsidRPr="00875EC2">
              <w:rPr>
                <w:rFonts w:ascii="Times New Roman" w:hAnsi="Times New Roman" w:cs="Times New Roman"/>
              </w:rPr>
              <w:t xml:space="preserve"> </w:t>
            </w:r>
            <w:r w:rsidR="000C20CB" w:rsidRPr="00875EC2">
              <w:rPr>
                <w:rFonts w:ascii="Times New Roman" w:hAnsi="Times New Roman" w:cs="Times New Roman"/>
              </w:rPr>
              <w:t>них</w:t>
            </w:r>
            <w:r w:rsidR="00614F78" w:rsidRPr="00875EC2">
              <w:rPr>
                <w:rFonts w:ascii="Times New Roman" w:hAnsi="Times New Roman" w:cs="Times New Roman"/>
              </w:rPr>
              <w:t xml:space="preserve"> </w:t>
            </w:r>
            <w:r w:rsidR="000C20CB" w:rsidRPr="00875EC2">
              <w:rPr>
                <w:rFonts w:ascii="Times New Roman" w:hAnsi="Times New Roman" w:cs="Times New Roman"/>
              </w:rPr>
              <w:t>92</w:t>
            </w:r>
            <w:r w:rsidR="00614F78" w:rsidRPr="00875EC2">
              <w:rPr>
                <w:rFonts w:ascii="Times New Roman" w:hAnsi="Times New Roman" w:cs="Times New Roman"/>
              </w:rPr>
              <w:t xml:space="preserve"> </w:t>
            </w:r>
            <w:r w:rsidR="000C20CB" w:rsidRPr="00875EC2">
              <w:rPr>
                <w:rFonts w:ascii="Times New Roman" w:hAnsi="Times New Roman" w:cs="Times New Roman"/>
              </w:rPr>
              <w:t>часа</w:t>
            </w:r>
            <w:r w:rsidR="00614F78" w:rsidRPr="00875EC2">
              <w:rPr>
                <w:rFonts w:ascii="Times New Roman" w:hAnsi="Times New Roman" w:cs="Times New Roman"/>
              </w:rPr>
              <w:t xml:space="preserve"> </w:t>
            </w:r>
            <w:r w:rsidR="000C20CB" w:rsidRPr="00875EC2">
              <w:rPr>
                <w:rFonts w:ascii="Times New Roman" w:hAnsi="Times New Roman" w:cs="Times New Roman"/>
              </w:rPr>
              <w:t>на</w:t>
            </w:r>
            <w:r w:rsidR="00614F78" w:rsidRPr="00875EC2">
              <w:rPr>
                <w:rFonts w:ascii="Times New Roman" w:hAnsi="Times New Roman" w:cs="Times New Roman"/>
              </w:rPr>
              <w:t xml:space="preserve"> </w:t>
            </w:r>
            <w:r w:rsidR="000C20CB" w:rsidRPr="00875EC2">
              <w:rPr>
                <w:rFonts w:ascii="Times New Roman" w:hAnsi="Times New Roman" w:cs="Times New Roman"/>
              </w:rPr>
              <w:t>изучение</w:t>
            </w:r>
            <w:r w:rsidR="00614F78" w:rsidRPr="00875EC2">
              <w:rPr>
                <w:rFonts w:ascii="Times New Roman" w:hAnsi="Times New Roman" w:cs="Times New Roman"/>
              </w:rPr>
              <w:t xml:space="preserve"> </w:t>
            </w:r>
            <w:r w:rsidR="000C20CB" w:rsidRPr="00875EC2">
              <w:rPr>
                <w:rFonts w:ascii="Times New Roman" w:hAnsi="Times New Roman" w:cs="Times New Roman"/>
              </w:rPr>
              <w:t>раздела</w:t>
            </w:r>
            <w:r w:rsidR="00614F78" w:rsidRPr="00875EC2">
              <w:rPr>
                <w:rFonts w:ascii="Times New Roman" w:hAnsi="Times New Roman" w:cs="Times New Roman"/>
              </w:rPr>
              <w:t xml:space="preserve"> </w:t>
            </w:r>
            <w:r w:rsidR="000C20CB" w:rsidRPr="00875EC2">
              <w:rPr>
                <w:rFonts w:ascii="Times New Roman" w:hAnsi="Times New Roman" w:cs="Times New Roman"/>
              </w:rPr>
              <w:t>«Обучение</w:t>
            </w:r>
            <w:r w:rsidR="00614F78" w:rsidRPr="00875EC2">
              <w:rPr>
                <w:rFonts w:ascii="Times New Roman" w:hAnsi="Times New Roman" w:cs="Times New Roman"/>
              </w:rPr>
              <w:t xml:space="preserve"> </w:t>
            </w:r>
            <w:r w:rsidR="000C20CB" w:rsidRPr="00875EC2">
              <w:rPr>
                <w:rFonts w:ascii="Times New Roman" w:hAnsi="Times New Roman" w:cs="Times New Roman"/>
              </w:rPr>
              <w:t>грамоте»:</w:t>
            </w:r>
          </w:p>
          <w:p w14:paraId="408595E1" w14:textId="0BFC2E25" w:rsidR="000C20CB" w:rsidRPr="00875EC2" w:rsidRDefault="000C20CB" w:rsidP="001004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C2">
              <w:rPr>
                <w:rFonts w:ascii="Times New Roman" w:hAnsi="Times New Roman" w:cs="Times New Roman"/>
              </w:rPr>
              <w:t>–</w:t>
            </w:r>
            <w:r w:rsidR="00614F78" w:rsidRPr="00875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EC2">
              <w:rPr>
                <w:rFonts w:ascii="Times New Roman" w:hAnsi="Times New Roman" w:cs="Times New Roman"/>
              </w:rPr>
              <w:t>добукварный</w:t>
            </w:r>
            <w:proofErr w:type="spellEnd"/>
            <w:r w:rsidR="00614F78" w:rsidRPr="00875EC2">
              <w:rPr>
                <w:rFonts w:ascii="Times New Roman" w:hAnsi="Times New Roman" w:cs="Times New Roman"/>
              </w:rPr>
              <w:t xml:space="preserve"> </w:t>
            </w:r>
            <w:r w:rsidRPr="00875EC2">
              <w:rPr>
                <w:rFonts w:ascii="Times New Roman" w:hAnsi="Times New Roman" w:cs="Times New Roman"/>
              </w:rPr>
              <w:t>период</w:t>
            </w:r>
            <w:r w:rsidR="00614F78" w:rsidRPr="00875EC2">
              <w:rPr>
                <w:rFonts w:ascii="Times New Roman" w:hAnsi="Times New Roman" w:cs="Times New Roman"/>
              </w:rPr>
              <w:t xml:space="preserve"> </w:t>
            </w:r>
            <w:r w:rsidRPr="00875EC2">
              <w:rPr>
                <w:rFonts w:ascii="Times New Roman" w:hAnsi="Times New Roman" w:cs="Times New Roman"/>
              </w:rPr>
              <w:t>(подготовительный)</w:t>
            </w:r>
            <w:r w:rsidR="00614F78" w:rsidRPr="00875EC2">
              <w:rPr>
                <w:rFonts w:ascii="Times New Roman" w:hAnsi="Times New Roman" w:cs="Times New Roman"/>
              </w:rPr>
              <w:t xml:space="preserve"> </w:t>
            </w:r>
            <w:r w:rsidRPr="00875EC2">
              <w:rPr>
                <w:rFonts w:ascii="Times New Roman" w:hAnsi="Times New Roman" w:cs="Times New Roman"/>
              </w:rPr>
              <w:t>–</w:t>
            </w:r>
            <w:r w:rsidR="00614F78" w:rsidRPr="00875EC2">
              <w:rPr>
                <w:rFonts w:ascii="Times New Roman" w:hAnsi="Times New Roman" w:cs="Times New Roman"/>
              </w:rPr>
              <w:t xml:space="preserve"> </w:t>
            </w:r>
            <w:r w:rsidRPr="00875EC2">
              <w:rPr>
                <w:rFonts w:ascii="Times New Roman" w:hAnsi="Times New Roman" w:cs="Times New Roman"/>
              </w:rPr>
              <w:t>12</w:t>
            </w:r>
            <w:r w:rsidR="00614F78" w:rsidRPr="00875EC2">
              <w:rPr>
                <w:rFonts w:ascii="Times New Roman" w:hAnsi="Times New Roman" w:cs="Times New Roman"/>
              </w:rPr>
              <w:t xml:space="preserve"> </w:t>
            </w:r>
            <w:r w:rsidRPr="00875EC2">
              <w:rPr>
                <w:rFonts w:ascii="Times New Roman" w:hAnsi="Times New Roman" w:cs="Times New Roman"/>
              </w:rPr>
              <w:t>часов</w:t>
            </w:r>
            <w:r w:rsidR="00614F78" w:rsidRPr="00875EC2">
              <w:rPr>
                <w:rFonts w:ascii="Times New Roman" w:hAnsi="Times New Roman" w:cs="Times New Roman"/>
              </w:rPr>
              <w:t xml:space="preserve"> </w:t>
            </w:r>
            <w:r w:rsidRPr="00875EC2">
              <w:rPr>
                <w:rFonts w:ascii="Times New Roman" w:hAnsi="Times New Roman" w:cs="Times New Roman"/>
              </w:rPr>
              <w:t>(3</w:t>
            </w:r>
            <w:r w:rsidR="00614F78" w:rsidRPr="00875EC2">
              <w:rPr>
                <w:rFonts w:ascii="Times New Roman" w:hAnsi="Times New Roman" w:cs="Times New Roman"/>
              </w:rPr>
              <w:t xml:space="preserve"> </w:t>
            </w:r>
            <w:r w:rsidRPr="00875EC2">
              <w:rPr>
                <w:rFonts w:ascii="Times New Roman" w:hAnsi="Times New Roman" w:cs="Times New Roman"/>
              </w:rPr>
              <w:t>учебные</w:t>
            </w:r>
            <w:r w:rsidR="00614F78" w:rsidRPr="00875EC2">
              <w:rPr>
                <w:rFonts w:ascii="Times New Roman" w:hAnsi="Times New Roman" w:cs="Times New Roman"/>
              </w:rPr>
              <w:t xml:space="preserve"> </w:t>
            </w:r>
            <w:r w:rsidRPr="00875EC2">
              <w:rPr>
                <w:rFonts w:ascii="Times New Roman" w:hAnsi="Times New Roman" w:cs="Times New Roman"/>
              </w:rPr>
              <w:t>недели);</w:t>
            </w:r>
          </w:p>
          <w:p w14:paraId="5FD3B7D0" w14:textId="22FBE948" w:rsidR="000C20CB" w:rsidRPr="00875EC2" w:rsidRDefault="000C20CB" w:rsidP="0010049F">
            <w:pPr>
              <w:pStyle w:val="13"/>
              <w:widowControl w:val="0"/>
              <w:tabs>
                <w:tab w:val="left" w:pos="1134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875EC2">
              <w:rPr>
                <w:sz w:val="22"/>
                <w:szCs w:val="22"/>
                <w:lang w:val="ru-RU"/>
              </w:rPr>
              <w:t>–</w:t>
            </w:r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  <w:r w:rsidRPr="00875EC2">
              <w:rPr>
                <w:sz w:val="22"/>
                <w:szCs w:val="22"/>
                <w:lang w:val="ru-RU"/>
              </w:rPr>
              <w:t>букварный</w:t>
            </w:r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  <w:r w:rsidRPr="00875EC2">
              <w:rPr>
                <w:sz w:val="22"/>
                <w:szCs w:val="22"/>
                <w:lang w:val="ru-RU"/>
              </w:rPr>
              <w:t>период</w:t>
            </w:r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  <w:r w:rsidRPr="00875EC2">
              <w:rPr>
                <w:sz w:val="22"/>
                <w:szCs w:val="22"/>
                <w:lang w:val="ru-RU"/>
              </w:rPr>
              <w:t>(основной)</w:t>
            </w:r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  <w:r w:rsidRPr="00875EC2">
              <w:rPr>
                <w:sz w:val="22"/>
                <w:szCs w:val="22"/>
                <w:lang w:val="ru-RU"/>
              </w:rPr>
              <w:t>–</w:t>
            </w:r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  <w:r w:rsidRPr="00875EC2">
              <w:rPr>
                <w:sz w:val="22"/>
                <w:szCs w:val="22"/>
                <w:lang w:val="ru-RU"/>
              </w:rPr>
              <w:t>72</w:t>
            </w:r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  <w:r w:rsidRPr="00875EC2">
              <w:rPr>
                <w:sz w:val="22"/>
                <w:szCs w:val="22"/>
                <w:lang w:val="ru-RU"/>
              </w:rPr>
              <w:t>часа</w:t>
            </w:r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  <w:r w:rsidRPr="00875EC2">
              <w:rPr>
                <w:sz w:val="22"/>
                <w:szCs w:val="22"/>
                <w:lang w:val="ru-RU"/>
              </w:rPr>
              <w:t>(18</w:t>
            </w:r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  <w:r w:rsidRPr="00875EC2">
              <w:rPr>
                <w:sz w:val="22"/>
                <w:szCs w:val="22"/>
                <w:lang w:val="ru-RU"/>
              </w:rPr>
              <w:t>учебных</w:t>
            </w:r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  <w:r w:rsidRPr="00875EC2">
              <w:rPr>
                <w:sz w:val="22"/>
                <w:szCs w:val="22"/>
                <w:lang w:val="ru-RU"/>
              </w:rPr>
              <w:t>недель)</w:t>
            </w:r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  <w:r w:rsidRPr="00875EC2">
              <w:rPr>
                <w:sz w:val="22"/>
                <w:szCs w:val="22"/>
                <w:lang w:val="ru-RU"/>
              </w:rPr>
              <w:t>и</w:t>
            </w:r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  <w:r w:rsidR="00875EC2">
              <w:rPr>
                <w:sz w:val="22"/>
                <w:szCs w:val="22"/>
                <w:lang w:val="ru-RU"/>
              </w:rPr>
              <w:br/>
            </w:r>
            <w:r w:rsidRPr="00875EC2">
              <w:rPr>
                <w:sz w:val="22"/>
                <w:szCs w:val="22"/>
                <w:lang w:val="ru-RU"/>
              </w:rPr>
              <w:t>8</w:t>
            </w:r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  <w:r w:rsidRPr="00875EC2">
              <w:rPr>
                <w:sz w:val="22"/>
                <w:szCs w:val="22"/>
                <w:lang w:val="ru-RU"/>
              </w:rPr>
              <w:t>часов</w:t>
            </w:r>
            <w:r w:rsidR="0010049F" w:rsidRPr="00875EC2">
              <w:rPr>
                <w:sz w:val="22"/>
                <w:szCs w:val="22"/>
                <w:lang w:val="ru-RU"/>
              </w:rPr>
              <w:t xml:space="preserve"> </w:t>
            </w:r>
            <w:r w:rsidRPr="00875EC2">
              <w:rPr>
                <w:sz w:val="22"/>
                <w:szCs w:val="22"/>
                <w:lang w:val="ru-RU"/>
              </w:rPr>
              <w:t>(2</w:t>
            </w:r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  <w:r w:rsidRPr="00875EC2">
              <w:rPr>
                <w:sz w:val="22"/>
                <w:szCs w:val="22"/>
                <w:lang w:val="ru-RU"/>
              </w:rPr>
              <w:t>учебные</w:t>
            </w:r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  <w:r w:rsidRPr="00875EC2">
              <w:rPr>
                <w:sz w:val="22"/>
                <w:szCs w:val="22"/>
                <w:lang w:val="ru-RU"/>
              </w:rPr>
              <w:t>недели)</w:t>
            </w:r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  <w:r w:rsidRPr="00875EC2">
              <w:rPr>
                <w:sz w:val="22"/>
                <w:szCs w:val="22"/>
                <w:lang w:val="ru-RU"/>
              </w:rPr>
              <w:t>–</w:t>
            </w:r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  <w:r w:rsidRPr="00875EC2">
              <w:rPr>
                <w:sz w:val="22"/>
                <w:szCs w:val="22"/>
                <w:lang w:val="ru-RU"/>
              </w:rPr>
              <w:t>резерв;</w:t>
            </w:r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</w:p>
          <w:p w14:paraId="085D44A6" w14:textId="6D13EF14" w:rsidR="000C20CB" w:rsidRPr="00875EC2" w:rsidRDefault="000C20CB" w:rsidP="0010049F">
            <w:pPr>
              <w:pStyle w:val="13"/>
              <w:widowControl w:val="0"/>
              <w:tabs>
                <w:tab w:val="left" w:pos="1134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  <w:r w:rsidRPr="00875EC2">
              <w:rPr>
                <w:sz w:val="22"/>
                <w:szCs w:val="22"/>
                <w:lang w:val="ru-RU"/>
              </w:rPr>
              <w:t>–</w:t>
            </w:r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75EC2">
              <w:rPr>
                <w:sz w:val="22"/>
                <w:szCs w:val="22"/>
                <w:lang w:val="ru-RU"/>
              </w:rPr>
              <w:t>послебукварный</w:t>
            </w:r>
            <w:proofErr w:type="spellEnd"/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  <w:r w:rsidRPr="00875EC2">
              <w:rPr>
                <w:sz w:val="22"/>
                <w:szCs w:val="22"/>
                <w:lang w:val="ru-RU"/>
              </w:rPr>
              <w:t>период</w:t>
            </w:r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  <w:r w:rsidRPr="00875EC2">
              <w:rPr>
                <w:sz w:val="22"/>
                <w:szCs w:val="22"/>
                <w:lang w:val="ru-RU"/>
              </w:rPr>
              <w:t>составляет</w:t>
            </w:r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  <w:r w:rsidRPr="00875EC2">
              <w:rPr>
                <w:sz w:val="22"/>
                <w:szCs w:val="22"/>
                <w:lang w:val="ru-RU"/>
              </w:rPr>
              <w:t>10</w:t>
            </w:r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  <w:r w:rsidRPr="00875EC2">
              <w:rPr>
                <w:sz w:val="22"/>
                <w:szCs w:val="22"/>
                <w:lang w:val="ru-RU"/>
              </w:rPr>
              <w:t>учебных</w:t>
            </w:r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  <w:r w:rsidRPr="00875EC2">
              <w:rPr>
                <w:sz w:val="22"/>
                <w:szCs w:val="22"/>
                <w:lang w:val="ru-RU"/>
              </w:rPr>
              <w:t>недель</w:t>
            </w:r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  <w:r w:rsidRPr="00875EC2">
              <w:rPr>
                <w:sz w:val="22"/>
                <w:szCs w:val="22"/>
                <w:lang w:val="ru-RU"/>
              </w:rPr>
              <w:t>–</w:t>
            </w:r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  <w:r w:rsidRPr="00875EC2">
              <w:rPr>
                <w:sz w:val="22"/>
                <w:szCs w:val="22"/>
                <w:lang w:val="ru-RU"/>
              </w:rPr>
              <w:t>это,</w:t>
            </w:r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  <w:r w:rsidRPr="00875EC2">
              <w:rPr>
                <w:sz w:val="22"/>
                <w:szCs w:val="22"/>
                <w:lang w:val="ru-RU"/>
              </w:rPr>
              <w:t>как</w:t>
            </w:r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  <w:r w:rsidRPr="00875EC2">
              <w:rPr>
                <w:sz w:val="22"/>
                <w:szCs w:val="22"/>
                <w:lang w:val="ru-RU"/>
              </w:rPr>
              <w:t>отмечалось</w:t>
            </w:r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  <w:r w:rsidRPr="00875EC2">
              <w:rPr>
                <w:sz w:val="22"/>
                <w:szCs w:val="22"/>
                <w:lang w:val="ru-RU"/>
              </w:rPr>
              <w:t>ранее,</w:t>
            </w:r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  <w:r w:rsidRPr="00875EC2">
              <w:rPr>
                <w:sz w:val="22"/>
                <w:szCs w:val="22"/>
                <w:lang w:val="ru-RU"/>
              </w:rPr>
              <w:t>изучение</w:t>
            </w:r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  <w:r w:rsidRPr="00875EC2">
              <w:rPr>
                <w:sz w:val="22"/>
                <w:szCs w:val="22"/>
                <w:lang w:val="ru-RU"/>
              </w:rPr>
              <w:t>учебного</w:t>
            </w:r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  <w:r w:rsidRPr="00875EC2">
              <w:rPr>
                <w:sz w:val="22"/>
                <w:szCs w:val="22"/>
                <w:lang w:val="ru-RU"/>
              </w:rPr>
              <w:t>предмета</w:t>
            </w:r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  <w:r w:rsidRPr="00875EC2">
              <w:rPr>
                <w:sz w:val="22"/>
                <w:szCs w:val="22"/>
                <w:lang w:val="ru-RU"/>
              </w:rPr>
              <w:t>«Литературное</w:t>
            </w:r>
            <w:r w:rsidR="00614F78" w:rsidRPr="00875EC2">
              <w:rPr>
                <w:sz w:val="22"/>
                <w:szCs w:val="22"/>
                <w:lang w:val="ru-RU"/>
              </w:rPr>
              <w:t xml:space="preserve"> </w:t>
            </w:r>
            <w:r w:rsidR="0010049F" w:rsidRPr="00875EC2">
              <w:rPr>
                <w:sz w:val="22"/>
                <w:szCs w:val="22"/>
                <w:lang w:val="ru-RU"/>
              </w:rPr>
              <w:t>чтение»</w:t>
            </w:r>
          </w:p>
        </w:tc>
      </w:tr>
      <w:tr w:rsidR="000C20CB" w:rsidRPr="00875EC2" w14:paraId="27956ABD" w14:textId="7D1F58DC" w:rsidTr="00875EC2">
        <w:trPr>
          <w:jc w:val="center"/>
        </w:trPr>
        <w:tc>
          <w:tcPr>
            <w:tcW w:w="988" w:type="dxa"/>
          </w:tcPr>
          <w:p w14:paraId="03C98ED2" w14:textId="542A7E27" w:rsidR="000C20CB" w:rsidRPr="00875EC2" w:rsidRDefault="000C20CB" w:rsidP="001004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6678C536" w14:textId="334840C2" w:rsidR="000C20CB" w:rsidRPr="00875EC2" w:rsidRDefault="000C20CB" w:rsidP="0010049F">
            <w:pPr>
              <w:pStyle w:val="13"/>
              <w:widowControl w:val="0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875EC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93" w:type="dxa"/>
          </w:tcPr>
          <w:p w14:paraId="423287ED" w14:textId="31431AEC" w:rsidR="000C20CB" w:rsidRPr="00875EC2" w:rsidRDefault="000C20CB" w:rsidP="001004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C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520" w:type="dxa"/>
            <w:vMerge/>
          </w:tcPr>
          <w:p w14:paraId="36A0F7D8" w14:textId="0330DD9A" w:rsidR="000C20CB" w:rsidRPr="00875EC2" w:rsidRDefault="000C20CB" w:rsidP="0010049F">
            <w:pPr>
              <w:pStyle w:val="13"/>
              <w:widowControl w:val="0"/>
              <w:tabs>
                <w:tab w:val="left" w:pos="1134"/>
              </w:tabs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0C20CB" w:rsidRPr="00875EC2" w14:paraId="439BBB7E" w14:textId="5850E020" w:rsidTr="00875EC2">
        <w:trPr>
          <w:jc w:val="center"/>
        </w:trPr>
        <w:tc>
          <w:tcPr>
            <w:tcW w:w="988" w:type="dxa"/>
          </w:tcPr>
          <w:p w14:paraId="2A2C8DC2" w14:textId="7D367BE6" w:rsidR="000C20CB" w:rsidRPr="00875EC2" w:rsidRDefault="000C20CB" w:rsidP="001004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0A470EB1" w14:textId="75E92844" w:rsidR="000C20CB" w:rsidRPr="00875EC2" w:rsidRDefault="000C20CB" w:rsidP="001004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14:paraId="630B4D27" w14:textId="3FCA8D8C" w:rsidR="000C20CB" w:rsidRPr="00875EC2" w:rsidRDefault="000C20CB" w:rsidP="001004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C2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520" w:type="dxa"/>
          </w:tcPr>
          <w:p w14:paraId="31B3107B" w14:textId="77777777" w:rsidR="000C20CB" w:rsidRPr="00875EC2" w:rsidRDefault="000C20CB" w:rsidP="001004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20CB" w:rsidRPr="00875EC2" w14:paraId="37B1CE83" w14:textId="3D8C04E4" w:rsidTr="00875EC2">
        <w:trPr>
          <w:jc w:val="center"/>
        </w:trPr>
        <w:tc>
          <w:tcPr>
            <w:tcW w:w="988" w:type="dxa"/>
          </w:tcPr>
          <w:p w14:paraId="4874A0F2" w14:textId="2E3C2FAD" w:rsidR="000C20CB" w:rsidRPr="00875EC2" w:rsidRDefault="000C20CB" w:rsidP="001004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14:paraId="3D4F4B64" w14:textId="6F04763B" w:rsidR="000C20CB" w:rsidRPr="00875EC2" w:rsidRDefault="000C20CB" w:rsidP="001004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14:paraId="260C0F40" w14:textId="0538064A" w:rsidR="000C20CB" w:rsidRPr="00875EC2" w:rsidRDefault="000C20CB" w:rsidP="001004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C2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520" w:type="dxa"/>
          </w:tcPr>
          <w:p w14:paraId="3FA4803C" w14:textId="77777777" w:rsidR="000C20CB" w:rsidRPr="00875EC2" w:rsidRDefault="000C20CB" w:rsidP="001004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20CB" w:rsidRPr="00875EC2" w14:paraId="6CC27C34" w14:textId="24D85CBC" w:rsidTr="00875EC2">
        <w:trPr>
          <w:jc w:val="center"/>
        </w:trPr>
        <w:tc>
          <w:tcPr>
            <w:tcW w:w="988" w:type="dxa"/>
          </w:tcPr>
          <w:p w14:paraId="3B4C3D46" w14:textId="55FDC2E8" w:rsidR="000C20CB" w:rsidRPr="00875EC2" w:rsidRDefault="000C20CB" w:rsidP="001004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14:paraId="76D77D6B" w14:textId="1938A60E" w:rsidR="000C20CB" w:rsidRPr="00875EC2" w:rsidRDefault="000C20CB" w:rsidP="001004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43F36DA7" w14:textId="33706892" w:rsidR="000C20CB" w:rsidRPr="00875EC2" w:rsidRDefault="000C20CB" w:rsidP="001004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C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520" w:type="dxa"/>
          </w:tcPr>
          <w:p w14:paraId="1B6A5118" w14:textId="77777777" w:rsidR="000C20CB" w:rsidRPr="00875EC2" w:rsidRDefault="000C20CB" w:rsidP="001004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20CB" w:rsidRPr="00875EC2" w14:paraId="166ACCC6" w14:textId="58B5D36B" w:rsidTr="00875EC2">
        <w:trPr>
          <w:trHeight w:val="200"/>
          <w:jc w:val="center"/>
        </w:trPr>
        <w:tc>
          <w:tcPr>
            <w:tcW w:w="2263" w:type="dxa"/>
            <w:gridSpan w:val="2"/>
            <w:shd w:val="clear" w:color="auto" w:fill="FFF2CC" w:themeFill="accent4" w:themeFillTint="33"/>
          </w:tcPr>
          <w:p w14:paraId="021FD229" w14:textId="7D8F6B69" w:rsidR="000C20CB" w:rsidRPr="00875EC2" w:rsidRDefault="000C20CB" w:rsidP="001004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5EC2">
              <w:rPr>
                <w:rFonts w:ascii="Times New Roman" w:hAnsi="Times New Roman" w:cs="Times New Roman"/>
                <w:b/>
              </w:rPr>
              <w:t>Всего</w:t>
            </w:r>
            <w:r w:rsidR="00614F78" w:rsidRPr="00875EC2">
              <w:rPr>
                <w:rFonts w:ascii="Times New Roman" w:hAnsi="Times New Roman" w:cs="Times New Roman"/>
                <w:b/>
              </w:rPr>
              <w:t xml:space="preserve"> </w:t>
            </w:r>
            <w:r w:rsidRPr="00875EC2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19CE3242" w14:textId="17BE5CEE" w:rsidR="000C20CB" w:rsidRPr="00875EC2" w:rsidRDefault="000C20CB" w:rsidP="001004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EC2">
              <w:rPr>
                <w:rFonts w:ascii="Times New Roman" w:hAnsi="Times New Roman" w:cs="Times New Roman"/>
                <w:b/>
              </w:rPr>
              <w:t>506</w:t>
            </w:r>
          </w:p>
        </w:tc>
        <w:tc>
          <w:tcPr>
            <w:tcW w:w="6520" w:type="dxa"/>
            <w:shd w:val="clear" w:color="auto" w:fill="FFF2CC" w:themeFill="accent4" w:themeFillTint="33"/>
          </w:tcPr>
          <w:p w14:paraId="527C9792" w14:textId="77777777" w:rsidR="000C20CB" w:rsidRPr="00875EC2" w:rsidRDefault="000C20CB" w:rsidP="001004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63D6F98" w14:textId="77777777" w:rsidR="00BD51B0" w:rsidRDefault="00BD51B0" w:rsidP="00875EC2">
      <w:pPr>
        <w:pStyle w:val="13"/>
        <w:widowControl w:val="0"/>
        <w:tabs>
          <w:tab w:val="left" w:pos="284"/>
        </w:tabs>
        <w:ind w:left="0"/>
        <w:jc w:val="both"/>
        <w:rPr>
          <w:b/>
          <w:bCs/>
          <w:lang w:val="ru-RU"/>
        </w:rPr>
      </w:pPr>
    </w:p>
    <w:p w14:paraId="4D8F3BDB" w14:textId="77777777" w:rsidR="00A42B4C" w:rsidRDefault="00A42B4C" w:rsidP="00875EC2">
      <w:pPr>
        <w:pStyle w:val="13"/>
        <w:widowControl w:val="0"/>
        <w:tabs>
          <w:tab w:val="left" w:pos="284"/>
        </w:tabs>
        <w:ind w:left="0"/>
        <w:jc w:val="both"/>
        <w:rPr>
          <w:b/>
          <w:bCs/>
          <w:lang w:val="ru-RU"/>
        </w:rPr>
      </w:pPr>
    </w:p>
    <w:p w14:paraId="0AF80F63" w14:textId="77777777" w:rsidR="00A42B4C" w:rsidRDefault="00A42B4C" w:rsidP="00875EC2">
      <w:pPr>
        <w:pStyle w:val="13"/>
        <w:widowControl w:val="0"/>
        <w:tabs>
          <w:tab w:val="left" w:pos="284"/>
        </w:tabs>
        <w:ind w:left="0"/>
        <w:jc w:val="both"/>
        <w:rPr>
          <w:b/>
          <w:bCs/>
          <w:lang w:val="ru-RU"/>
        </w:rPr>
      </w:pPr>
    </w:p>
    <w:p w14:paraId="6972FFBC" w14:textId="77777777" w:rsidR="00A42B4C" w:rsidRPr="00875EC2" w:rsidRDefault="00A42B4C" w:rsidP="00875EC2">
      <w:pPr>
        <w:pStyle w:val="13"/>
        <w:widowControl w:val="0"/>
        <w:tabs>
          <w:tab w:val="left" w:pos="284"/>
        </w:tabs>
        <w:ind w:left="0"/>
        <w:jc w:val="both"/>
        <w:rPr>
          <w:b/>
          <w:bCs/>
          <w:lang w:val="ru-RU"/>
        </w:rPr>
      </w:pPr>
    </w:p>
    <w:p w14:paraId="25C46398" w14:textId="759FB57F" w:rsidR="003C32DF" w:rsidRPr="00875EC2" w:rsidRDefault="00BD51B0" w:rsidP="00875EC2">
      <w:pPr>
        <w:pStyle w:val="13"/>
        <w:widowControl w:val="0"/>
        <w:tabs>
          <w:tab w:val="left" w:pos="284"/>
        </w:tabs>
        <w:ind w:left="0"/>
        <w:jc w:val="center"/>
        <w:rPr>
          <w:b/>
          <w:bCs/>
          <w:lang w:val="ru-RU"/>
        </w:rPr>
      </w:pPr>
      <w:r w:rsidRPr="00875EC2">
        <w:rPr>
          <w:b/>
          <w:bCs/>
          <w:lang w:val="ru-RU"/>
        </w:rPr>
        <w:lastRenderedPageBreak/>
        <w:t>4.</w:t>
      </w:r>
      <w:r w:rsidR="00614F78" w:rsidRPr="00875EC2">
        <w:rPr>
          <w:b/>
          <w:bCs/>
          <w:lang w:val="ru-RU"/>
        </w:rPr>
        <w:t xml:space="preserve"> </w:t>
      </w:r>
      <w:r w:rsidR="0025574C" w:rsidRPr="00875EC2">
        <w:rPr>
          <w:b/>
          <w:bCs/>
          <w:lang w:val="ru-RU"/>
        </w:rPr>
        <w:t>СОДЕРЖАНИЕ</w:t>
      </w:r>
      <w:r w:rsidR="00614F78" w:rsidRPr="00875EC2">
        <w:rPr>
          <w:b/>
          <w:bCs/>
          <w:lang w:val="ru-RU"/>
        </w:rPr>
        <w:t xml:space="preserve"> </w:t>
      </w:r>
      <w:r w:rsidR="0025574C" w:rsidRPr="00875EC2">
        <w:rPr>
          <w:b/>
          <w:bCs/>
          <w:lang w:val="ru-RU"/>
        </w:rPr>
        <w:t>ОБУЧЕНИЯ</w:t>
      </w:r>
      <w:r w:rsidR="00614F78" w:rsidRPr="00875EC2">
        <w:rPr>
          <w:b/>
          <w:bCs/>
          <w:lang w:val="ru-RU"/>
        </w:rPr>
        <w:t xml:space="preserve"> </w:t>
      </w:r>
      <w:r w:rsidR="003C32DF" w:rsidRPr="00875EC2">
        <w:rPr>
          <w:b/>
          <w:bCs/>
          <w:lang w:val="ru-RU"/>
        </w:rPr>
        <w:t>ПО</w:t>
      </w:r>
      <w:r w:rsidR="00614F78" w:rsidRPr="00875EC2">
        <w:rPr>
          <w:b/>
          <w:bCs/>
          <w:lang w:val="ru-RU"/>
        </w:rPr>
        <w:t xml:space="preserve"> </w:t>
      </w:r>
      <w:r w:rsidR="003C32DF" w:rsidRPr="00875EC2">
        <w:rPr>
          <w:b/>
          <w:bCs/>
          <w:lang w:val="ru-RU"/>
        </w:rPr>
        <w:t>УЧЕБНОМУ</w:t>
      </w:r>
      <w:r w:rsidR="00614F78" w:rsidRPr="00875EC2">
        <w:rPr>
          <w:b/>
          <w:bCs/>
          <w:lang w:val="ru-RU"/>
        </w:rPr>
        <w:t xml:space="preserve"> </w:t>
      </w:r>
      <w:r w:rsidR="003C32DF" w:rsidRPr="00875EC2">
        <w:rPr>
          <w:b/>
          <w:bCs/>
          <w:lang w:val="ru-RU"/>
        </w:rPr>
        <w:t>ПРЕДМЕТУ</w:t>
      </w:r>
    </w:p>
    <w:p w14:paraId="15F6A0DB" w14:textId="053D9CFE" w:rsidR="00464E0A" w:rsidRPr="00875EC2" w:rsidRDefault="003C32DF" w:rsidP="00875EC2">
      <w:pPr>
        <w:pStyle w:val="13"/>
        <w:widowControl w:val="0"/>
        <w:tabs>
          <w:tab w:val="left" w:pos="284"/>
        </w:tabs>
        <w:ind w:left="0"/>
        <w:jc w:val="center"/>
        <w:rPr>
          <w:b/>
          <w:bCs/>
          <w:lang w:val="ru-RU"/>
        </w:rPr>
      </w:pPr>
      <w:r w:rsidRPr="00875EC2">
        <w:rPr>
          <w:b/>
          <w:lang w:val="ru-RU"/>
        </w:rPr>
        <w:t>«</w:t>
      </w:r>
      <w:r w:rsidRPr="00875EC2">
        <w:rPr>
          <w:b/>
          <w:bCs/>
          <w:iCs/>
          <w:lang w:val="ru-RU"/>
        </w:rPr>
        <w:t>ЛИТЕРАТУРНОЕ</w:t>
      </w:r>
      <w:r w:rsidR="00614F78" w:rsidRPr="00875EC2">
        <w:rPr>
          <w:b/>
          <w:bCs/>
          <w:iCs/>
          <w:lang w:val="ru-RU"/>
        </w:rPr>
        <w:t xml:space="preserve"> </w:t>
      </w:r>
      <w:r w:rsidRPr="00875EC2">
        <w:rPr>
          <w:b/>
          <w:bCs/>
          <w:iCs/>
          <w:lang w:val="ru-RU"/>
        </w:rPr>
        <w:t>ЧТЕНИЕ</w:t>
      </w:r>
      <w:r w:rsidRPr="00875EC2">
        <w:rPr>
          <w:b/>
          <w:lang w:val="ru-RU"/>
        </w:rPr>
        <w:t>»</w:t>
      </w:r>
    </w:p>
    <w:p w14:paraId="1FB86C9F" w14:textId="41A86E53" w:rsidR="00464E0A" w:rsidRPr="00875EC2" w:rsidRDefault="00464E0A" w:rsidP="0010049F">
      <w:pPr>
        <w:pStyle w:val="13"/>
        <w:widowControl w:val="0"/>
        <w:ind w:left="0"/>
        <w:jc w:val="center"/>
        <w:rPr>
          <w:b/>
          <w:bCs/>
          <w:lang w:val="ru-RU"/>
        </w:rPr>
      </w:pPr>
      <w:r w:rsidRPr="00875EC2">
        <w:rPr>
          <w:b/>
          <w:bCs/>
          <w:lang w:val="ru-RU"/>
        </w:rPr>
        <w:t>1</w:t>
      </w:r>
      <w:r w:rsidR="00614F78" w:rsidRPr="00875EC2">
        <w:rPr>
          <w:b/>
          <w:bCs/>
          <w:lang w:val="ru-RU"/>
        </w:rPr>
        <w:t xml:space="preserve"> </w:t>
      </w:r>
      <w:r w:rsidRPr="00875EC2">
        <w:rPr>
          <w:b/>
          <w:bCs/>
          <w:lang w:val="ru-RU"/>
        </w:rPr>
        <w:t>КЛАСС</w:t>
      </w:r>
    </w:p>
    <w:p w14:paraId="1A78CF20" w14:textId="7CEDC10B" w:rsidR="00C80045" w:rsidRPr="00875EC2" w:rsidRDefault="00BD51B0" w:rsidP="00614F78">
      <w:pPr>
        <w:pStyle w:val="13"/>
        <w:widowControl w:val="0"/>
        <w:ind w:left="0" w:firstLine="709"/>
        <w:jc w:val="both"/>
        <w:rPr>
          <w:b/>
          <w:bCs/>
          <w:lang w:val="ru-RU"/>
        </w:rPr>
      </w:pPr>
      <w:r w:rsidRPr="00875EC2">
        <w:rPr>
          <w:b/>
          <w:bCs/>
          <w:lang w:val="ru-RU"/>
        </w:rPr>
        <w:t>Интегрированный</w:t>
      </w:r>
      <w:r w:rsidR="00614F78" w:rsidRPr="00875EC2">
        <w:rPr>
          <w:b/>
          <w:bCs/>
          <w:lang w:val="ru-RU"/>
        </w:rPr>
        <w:t xml:space="preserve"> </w:t>
      </w:r>
      <w:r w:rsidRPr="00875EC2">
        <w:rPr>
          <w:b/>
          <w:bCs/>
          <w:lang w:val="ru-RU"/>
        </w:rPr>
        <w:t>учебный</w:t>
      </w:r>
      <w:r w:rsidR="00614F78" w:rsidRPr="00875EC2">
        <w:rPr>
          <w:b/>
          <w:bCs/>
          <w:lang w:val="ru-RU"/>
        </w:rPr>
        <w:t xml:space="preserve"> </w:t>
      </w:r>
      <w:r w:rsidRPr="00875EC2">
        <w:rPr>
          <w:b/>
          <w:bCs/>
          <w:lang w:val="ru-RU"/>
        </w:rPr>
        <w:t>курс</w:t>
      </w:r>
      <w:r w:rsidR="00614F78" w:rsidRPr="00875EC2">
        <w:rPr>
          <w:b/>
          <w:bCs/>
          <w:lang w:val="ru-RU"/>
        </w:rPr>
        <w:t xml:space="preserve"> </w:t>
      </w:r>
      <w:r w:rsidRPr="00875EC2">
        <w:rPr>
          <w:b/>
          <w:bCs/>
          <w:lang w:val="ru-RU"/>
        </w:rPr>
        <w:t>«Обучение</w:t>
      </w:r>
      <w:r w:rsidR="00614F78" w:rsidRPr="00875EC2">
        <w:rPr>
          <w:b/>
          <w:bCs/>
          <w:lang w:val="ru-RU"/>
        </w:rPr>
        <w:t xml:space="preserve"> </w:t>
      </w:r>
      <w:r w:rsidRPr="00875EC2">
        <w:rPr>
          <w:b/>
          <w:bCs/>
          <w:lang w:val="ru-RU"/>
        </w:rPr>
        <w:t>грамоте»</w:t>
      </w:r>
      <w:r w:rsidR="00614F78" w:rsidRPr="00875EC2">
        <w:rPr>
          <w:b/>
          <w:bCs/>
          <w:lang w:val="ru-RU"/>
        </w:rPr>
        <w:t xml:space="preserve"> </w:t>
      </w:r>
    </w:p>
    <w:p w14:paraId="548C8E76" w14:textId="069F4A0E" w:rsidR="00BD51B0" w:rsidRPr="00875EC2" w:rsidRDefault="00BD51B0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</w:p>
    <w:tbl>
      <w:tblPr>
        <w:tblStyle w:val="112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169"/>
        <w:gridCol w:w="1436"/>
      </w:tblGrid>
      <w:tr w:rsidR="00BD51B0" w:rsidRPr="00875EC2" w14:paraId="2EE06411" w14:textId="77777777" w:rsidTr="0010049F">
        <w:trPr>
          <w:trHeight w:val="280"/>
        </w:trPr>
        <w:tc>
          <w:tcPr>
            <w:tcW w:w="1029" w:type="dxa"/>
            <w:vAlign w:val="center"/>
          </w:tcPr>
          <w:p w14:paraId="043299F4" w14:textId="2448D080" w:rsidR="0010049F" w:rsidRPr="00875EC2" w:rsidRDefault="00BD51B0" w:rsidP="0010049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2F422D18" w14:textId="51996132" w:rsidR="00BD51B0" w:rsidRPr="00875EC2" w:rsidRDefault="00BD51B0" w:rsidP="0010049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69" w:type="dxa"/>
            <w:vAlign w:val="center"/>
          </w:tcPr>
          <w:p w14:paraId="18C8BE99" w14:textId="64A74D78" w:rsidR="00BD51B0" w:rsidRPr="00875EC2" w:rsidRDefault="00BD51B0" w:rsidP="001004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  <w:r w:rsidR="00614F78"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</w:t>
            </w:r>
            <w:r w:rsidR="00614F78"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36" w:type="dxa"/>
            <w:vAlign w:val="center"/>
          </w:tcPr>
          <w:p w14:paraId="6844B4FE" w14:textId="077C65FE" w:rsidR="00BD51B0" w:rsidRPr="00875EC2" w:rsidRDefault="00BD51B0" w:rsidP="001004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 w:rsidR="00614F78"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BD51B0" w:rsidRPr="00875EC2" w14:paraId="451DFE3B" w14:textId="77777777" w:rsidTr="00BD51B0">
        <w:trPr>
          <w:trHeight w:val="287"/>
        </w:trPr>
        <w:tc>
          <w:tcPr>
            <w:tcW w:w="1029" w:type="dxa"/>
          </w:tcPr>
          <w:p w14:paraId="716BBA50" w14:textId="77777777" w:rsidR="00BD51B0" w:rsidRPr="00875EC2" w:rsidRDefault="00BD51B0" w:rsidP="001004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14:paraId="4CD77C9B" w14:textId="15D1BD8F" w:rsidR="00BD51B0" w:rsidRPr="00875EC2" w:rsidRDefault="00BD51B0" w:rsidP="0010049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букварный</w:t>
            </w:r>
            <w:proofErr w:type="spellEnd"/>
            <w:r w:rsidR="00614F78"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436" w:type="dxa"/>
          </w:tcPr>
          <w:p w14:paraId="01D435BB" w14:textId="463FC99C" w:rsidR="00BD51B0" w:rsidRPr="00875EC2" w:rsidRDefault="00BD51B0" w:rsidP="001004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D51B0" w:rsidRPr="00875EC2" w14:paraId="07A9E1AD" w14:textId="77777777" w:rsidTr="00BD51B0">
        <w:trPr>
          <w:trHeight w:val="287"/>
        </w:trPr>
        <w:tc>
          <w:tcPr>
            <w:tcW w:w="1029" w:type="dxa"/>
          </w:tcPr>
          <w:p w14:paraId="2AAEF93A" w14:textId="77777777" w:rsidR="00BD51B0" w:rsidRPr="00875EC2" w:rsidRDefault="00BD51B0" w:rsidP="001004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9" w:type="dxa"/>
          </w:tcPr>
          <w:p w14:paraId="159BDDBF" w14:textId="05999E06" w:rsidR="00BD51B0" w:rsidRPr="00875EC2" w:rsidRDefault="00BD51B0" w:rsidP="001004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ный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436" w:type="dxa"/>
          </w:tcPr>
          <w:p w14:paraId="17969A4B" w14:textId="0F81E588" w:rsidR="00BD51B0" w:rsidRPr="00875EC2" w:rsidRDefault="00BD51B0" w:rsidP="001004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BD51B0" w:rsidRPr="00875EC2" w14:paraId="6B130F91" w14:textId="77777777" w:rsidTr="00BD51B0">
        <w:trPr>
          <w:trHeight w:val="287"/>
        </w:trPr>
        <w:tc>
          <w:tcPr>
            <w:tcW w:w="1029" w:type="dxa"/>
          </w:tcPr>
          <w:p w14:paraId="1B4366B1" w14:textId="77777777" w:rsidR="00BD51B0" w:rsidRPr="00875EC2" w:rsidRDefault="00BD51B0" w:rsidP="001004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9" w:type="dxa"/>
          </w:tcPr>
          <w:p w14:paraId="03C75AAA" w14:textId="3F8563BC" w:rsidR="00BD51B0" w:rsidRPr="00875EC2" w:rsidRDefault="00BD51B0" w:rsidP="001004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436" w:type="dxa"/>
          </w:tcPr>
          <w:p w14:paraId="11EDCE61" w14:textId="054F5DDD" w:rsidR="00BD51B0" w:rsidRPr="00875EC2" w:rsidRDefault="00BD51B0" w:rsidP="001004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D51B0" w:rsidRPr="00875EC2" w14:paraId="0A44B523" w14:textId="77777777" w:rsidTr="00BD51B0">
        <w:trPr>
          <w:trHeight w:val="277"/>
        </w:trPr>
        <w:tc>
          <w:tcPr>
            <w:tcW w:w="1029" w:type="dxa"/>
          </w:tcPr>
          <w:p w14:paraId="4E637218" w14:textId="77777777" w:rsidR="00BD51B0" w:rsidRPr="00875EC2" w:rsidRDefault="00BD51B0" w:rsidP="0010049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</w:tcPr>
          <w:p w14:paraId="14FDBA49" w14:textId="2301995F" w:rsidR="00BD51B0" w:rsidRPr="00875EC2" w:rsidRDefault="00BD51B0" w:rsidP="0010049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614F78" w:rsidRPr="00875E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6" w:type="dxa"/>
          </w:tcPr>
          <w:p w14:paraId="64E041AF" w14:textId="6D4CA254" w:rsidR="00BD51B0" w:rsidRPr="00875EC2" w:rsidRDefault="00BD51B0" w:rsidP="001004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</w:tr>
    </w:tbl>
    <w:p w14:paraId="60070AD3" w14:textId="77777777" w:rsidR="00BD51B0" w:rsidRPr="00875EC2" w:rsidRDefault="00BD51B0" w:rsidP="00614F78">
      <w:pPr>
        <w:pStyle w:val="13"/>
        <w:widowControl w:val="0"/>
        <w:ind w:left="0" w:firstLine="709"/>
        <w:jc w:val="both"/>
        <w:rPr>
          <w:b/>
          <w:bCs/>
          <w:i/>
          <w:iCs/>
          <w:lang w:val="ru-RU"/>
        </w:rPr>
      </w:pPr>
    </w:p>
    <w:p w14:paraId="07FEE755" w14:textId="3474C668" w:rsidR="0025574C" w:rsidRPr="00875EC2" w:rsidRDefault="0025574C" w:rsidP="00736015">
      <w:pPr>
        <w:pStyle w:val="13"/>
        <w:widowControl w:val="0"/>
        <w:ind w:left="0"/>
        <w:jc w:val="center"/>
        <w:rPr>
          <w:b/>
          <w:bCs/>
          <w:i/>
          <w:iCs/>
          <w:lang w:val="ru-RU"/>
        </w:rPr>
      </w:pPr>
      <w:proofErr w:type="spellStart"/>
      <w:r w:rsidRPr="00875EC2">
        <w:rPr>
          <w:b/>
          <w:bCs/>
          <w:i/>
          <w:iCs/>
          <w:lang w:val="ru-RU"/>
        </w:rPr>
        <w:t>Добукварный</w:t>
      </w:r>
      <w:proofErr w:type="spellEnd"/>
      <w:r w:rsidR="00614F78" w:rsidRPr="00875EC2">
        <w:rPr>
          <w:b/>
          <w:bCs/>
          <w:i/>
          <w:iCs/>
          <w:lang w:val="ru-RU"/>
        </w:rPr>
        <w:t xml:space="preserve"> </w:t>
      </w:r>
      <w:r w:rsidRPr="00875EC2">
        <w:rPr>
          <w:b/>
          <w:bCs/>
          <w:i/>
          <w:iCs/>
          <w:lang w:val="ru-RU"/>
        </w:rPr>
        <w:t>период</w:t>
      </w:r>
    </w:p>
    <w:p w14:paraId="4E9C31C5" w14:textId="3196A42B" w:rsidR="00965784" w:rsidRPr="00875EC2" w:rsidRDefault="0025574C" w:rsidP="00614F78">
      <w:pPr>
        <w:pStyle w:val="13"/>
        <w:widowControl w:val="0"/>
        <w:ind w:left="0" w:firstLine="709"/>
        <w:jc w:val="both"/>
        <w:rPr>
          <w:i/>
          <w:iCs/>
          <w:lang w:val="ru-RU"/>
        </w:rPr>
      </w:pPr>
      <w:r w:rsidRPr="00875EC2">
        <w:rPr>
          <w:i/>
          <w:iCs/>
          <w:lang w:val="ru-RU"/>
        </w:rPr>
        <w:t>Обучение</w:t>
      </w:r>
      <w:r w:rsidR="00614F78" w:rsidRPr="00875EC2">
        <w:rPr>
          <w:i/>
          <w:iCs/>
          <w:lang w:val="ru-RU"/>
        </w:rPr>
        <w:t xml:space="preserve"> </w:t>
      </w:r>
      <w:r w:rsidRPr="00875EC2">
        <w:rPr>
          <w:i/>
          <w:iCs/>
          <w:lang w:val="ru-RU"/>
        </w:rPr>
        <w:t>чтению</w:t>
      </w:r>
    </w:p>
    <w:p w14:paraId="0A19AA12" w14:textId="2698EF16" w:rsidR="0025574C" w:rsidRPr="00875EC2" w:rsidRDefault="0025574C" w:rsidP="00614F78">
      <w:pPr>
        <w:pStyle w:val="13"/>
        <w:widowControl w:val="0"/>
        <w:ind w:left="0" w:firstLine="709"/>
        <w:jc w:val="both"/>
        <w:rPr>
          <w:lang w:val="ru-RU"/>
        </w:rPr>
      </w:pPr>
      <w:r w:rsidRPr="00875EC2">
        <w:rPr>
          <w:b/>
          <w:bCs/>
          <w:lang w:val="ru-RU"/>
        </w:rPr>
        <w:t>Речь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ечь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как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пособ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бщени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людей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иды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ечи: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устна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исьменная;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формирова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пыт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азграничению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указанны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идо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еч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спользова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актик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эти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идо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ечи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оставле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ассказо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л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тдельны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едложени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к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ллюстрациям.</w:t>
      </w:r>
    </w:p>
    <w:p w14:paraId="159E31AF" w14:textId="4944061F" w:rsidR="0025574C" w:rsidRPr="00875EC2" w:rsidRDefault="0025574C" w:rsidP="00614F78">
      <w:pPr>
        <w:pStyle w:val="13"/>
        <w:widowControl w:val="0"/>
        <w:ind w:left="0" w:firstLine="709"/>
        <w:jc w:val="both"/>
        <w:rPr>
          <w:b/>
          <w:bCs/>
          <w:lang w:val="ru-RU"/>
        </w:rPr>
      </w:pPr>
      <w:r w:rsidRPr="00875EC2">
        <w:rPr>
          <w:b/>
          <w:bCs/>
          <w:lang w:val="ru-RU"/>
        </w:rPr>
        <w:t>Ознакомление</w:t>
      </w:r>
      <w:r w:rsidR="00614F78" w:rsidRPr="00875EC2">
        <w:rPr>
          <w:b/>
          <w:bCs/>
          <w:lang w:val="ru-RU"/>
        </w:rPr>
        <w:t xml:space="preserve"> </w:t>
      </w:r>
      <w:r w:rsidRPr="00875EC2">
        <w:rPr>
          <w:b/>
          <w:bCs/>
          <w:lang w:val="ru-RU"/>
        </w:rPr>
        <w:t>с</w:t>
      </w:r>
      <w:r w:rsidR="00614F78" w:rsidRPr="00875EC2">
        <w:rPr>
          <w:b/>
          <w:bCs/>
          <w:lang w:val="ru-RU"/>
        </w:rPr>
        <w:t xml:space="preserve"> </w:t>
      </w:r>
      <w:r w:rsidRPr="00875EC2">
        <w:rPr>
          <w:b/>
          <w:bCs/>
          <w:lang w:val="ru-RU"/>
        </w:rPr>
        <w:t>языковыми</w:t>
      </w:r>
      <w:r w:rsidR="00614F78" w:rsidRPr="00875EC2">
        <w:rPr>
          <w:b/>
          <w:bCs/>
          <w:lang w:val="ru-RU"/>
        </w:rPr>
        <w:t xml:space="preserve"> </w:t>
      </w:r>
      <w:r w:rsidRPr="00875EC2">
        <w:rPr>
          <w:b/>
          <w:bCs/>
          <w:lang w:val="ru-RU"/>
        </w:rPr>
        <w:t>понятиями</w:t>
      </w:r>
      <w:r w:rsidR="00614F78" w:rsidRPr="00875EC2">
        <w:rPr>
          <w:b/>
          <w:bCs/>
          <w:lang w:val="ru-RU"/>
        </w:rPr>
        <w:t xml:space="preserve"> </w:t>
      </w:r>
    </w:p>
    <w:p w14:paraId="5DEB669D" w14:textId="6AB24A7A" w:rsidR="00965784" w:rsidRPr="00875EC2" w:rsidRDefault="0025574C" w:rsidP="00614F78">
      <w:pPr>
        <w:pStyle w:val="13"/>
        <w:widowControl w:val="0"/>
        <w:ind w:left="0" w:firstLine="709"/>
        <w:jc w:val="both"/>
        <w:rPr>
          <w:lang w:val="ru-RU"/>
        </w:rPr>
      </w:pPr>
      <w:r w:rsidRPr="00875EC2">
        <w:rPr>
          <w:i/>
          <w:iCs/>
          <w:lang w:val="ru-RU"/>
        </w:rPr>
        <w:t>Структурная</w:t>
      </w:r>
      <w:r w:rsidR="00614F78" w:rsidRPr="00875EC2">
        <w:rPr>
          <w:i/>
          <w:iCs/>
          <w:lang w:val="ru-RU"/>
        </w:rPr>
        <w:t xml:space="preserve"> </w:t>
      </w:r>
      <w:r w:rsidRPr="00875EC2">
        <w:rPr>
          <w:i/>
          <w:iCs/>
          <w:lang w:val="ru-RU"/>
        </w:rPr>
        <w:t>единица</w:t>
      </w:r>
      <w:r w:rsidR="00614F78" w:rsidRPr="00875EC2">
        <w:rPr>
          <w:i/>
          <w:iCs/>
          <w:lang w:val="ru-RU"/>
        </w:rPr>
        <w:t xml:space="preserve"> </w:t>
      </w:r>
      <w:r w:rsidRPr="00875EC2">
        <w:rPr>
          <w:i/>
          <w:iCs/>
          <w:lang w:val="ru-RU"/>
        </w:rPr>
        <w:t>реч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–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едложение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едложе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–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ыраже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аконченно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мысли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формле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едложени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исьменно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ечи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оставле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едложени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ллюстраци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оответстви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моделью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апись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едложени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омощи</w:t>
      </w:r>
      <w:r w:rsidR="00614F78" w:rsidRPr="00875EC2">
        <w:rPr>
          <w:lang w:val="ru-RU"/>
        </w:rPr>
        <w:t xml:space="preserve"> </w:t>
      </w:r>
      <w:proofErr w:type="spellStart"/>
      <w:r w:rsidRPr="00875EC2">
        <w:rPr>
          <w:lang w:val="ru-RU"/>
        </w:rPr>
        <w:t>квазиписьма</w:t>
      </w:r>
      <w:proofErr w:type="spellEnd"/>
      <w:r w:rsidRPr="00875EC2">
        <w:rPr>
          <w:lang w:val="ru-RU"/>
        </w:rPr>
        <w:t>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аспростране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окраще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едложения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нтонаци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едложени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устно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еч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графическо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бозначе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нтонаци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исьменно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еч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(точка,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опросительны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нак,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осклицательны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нак).</w:t>
      </w:r>
      <w:r w:rsidR="00614F78" w:rsidRPr="00875EC2">
        <w:rPr>
          <w:lang w:val="ru-RU"/>
        </w:rPr>
        <w:t xml:space="preserve"> </w:t>
      </w:r>
    </w:p>
    <w:p w14:paraId="130447EA" w14:textId="418CAD0A" w:rsidR="0025574C" w:rsidRPr="00875EC2" w:rsidRDefault="0025574C" w:rsidP="00614F78">
      <w:pPr>
        <w:pStyle w:val="13"/>
        <w:widowControl w:val="0"/>
        <w:ind w:left="0" w:firstLine="709"/>
        <w:jc w:val="both"/>
        <w:rPr>
          <w:lang w:val="ru-RU"/>
        </w:rPr>
      </w:pPr>
      <w:r w:rsidRPr="00875EC2">
        <w:rPr>
          <w:i/>
          <w:iCs/>
          <w:lang w:val="ru-RU"/>
        </w:rPr>
        <w:t>Структурная</w:t>
      </w:r>
      <w:r w:rsidR="00614F78" w:rsidRPr="00875EC2">
        <w:rPr>
          <w:i/>
          <w:iCs/>
          <w:lang w:val="ru-RU"/>
        </w:rPr>
        <w:t xml:space="preserve"> </w:t>
      </w:r>
      <w:r w:rsidRPr="00875EC2">
        <w:rPr>
          <w:i/>
          <w:iCs/>
          <w:lang w:val="ru-RU"/>
        </w:rPr>
        <w:t>единица</w:t>
      </w:r>
      <w:r w:rsidR="00614F78" w:rsidRPr="00875EC2">
        <w:rPr>
          <w:i/>
          <w:iCs/>
          <w:lang w:val="ru-RU"/>
        </w:rPr>
        <w:t xml:space="preserve"> </w:t>
      </w:r>
      <w:r w:rsidRPr="00875EC2">
        <w:rPr>
          <w:i/>
          <w:iCs/>
          <w:lang w:val="ru-RU"/>
        </w:rPr>
        <w:t>предложени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–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во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в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как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назва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едмет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л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действия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одбор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к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едметам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н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исунке,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накопле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детьм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пыт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называни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дног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тог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ж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едмет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азным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вам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(лиса,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верь,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животное;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дом,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домик,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збушка…)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л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дног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тог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ж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действи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азным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вам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(идёт,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движется,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летётся…)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Дифференцирова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душевленны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неодушевленны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едмето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омощ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опроса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аздельно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написа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едложении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спользова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аглавно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буквы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мена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названия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(ознакомительно).</w:t>
      </w:r>
    </w:p>
    <w:p w14:paraId="7FF736D8" w14:textId="519C4A69" w:rsidR="00965784" w:rsidRPr="00875EC2" w:rsidRDefault="0025574C" w:rsidP="00614F78">
      <w:pPr>
        <w:pStyle w:val="13"/>
        <w:widowControl w:val="0"/>
        <w:ind w:left="0" w:firstLine="709"/>
        <w:jc w:val="both"/>
        <w:rPr>
          <w:lang w:val="ru-RU"/>
        </w:rPr>
      </w:pPr>
      <w:r w:rsidRPr="00875EC2">
        <w:rPr>
          <w:i/>
          <w:iCs/>
          <w:lang w:val="ru-RU"/>
        </w:rPr>
        <w:t>Структурная</w:t>
      </w:r>
      <w:r w:rsidR="00614F78" w:rsidRPr="00875EC2">
        <w:rPr>
          <w:i/>
          <w:iCs/>
          <w:lang w:val="ru-RU"/>
        </w:rPr>
        <w:t xml:space="preserve"> </w:t>
      </w:r>
      <w:r w:rsidRPr="00875EC2">
        <w:rPr>
          <w:i/>
          <w:iCs/>
          <w:lang w:val="ru-RU"/>
        </w:rPr>
        <w:t>единица</w:t>
      </w:r>
      <w:r w:rsidR="00614F78" w:rsidRPr="00875EC2">
        <w:rPr>
          <w:i/>
          <w:iCs/>
          <w:lang w:val="ru-RU"/>
        </w:rPr>
        <w:t xml:space="preserve"> </w:t>
      </w:r>
      <w:r w:rsidRPr="00875EC2">
        <w:rPr>
          <w:i/>
          <w:iCs/>
          <w:lang w:val="ru-RU"/>
        </w:rPr>
        <w:t>слов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–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г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Деле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н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ги,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пределе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количеств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го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вах,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одбор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пределённо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гово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труктуры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к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едложенным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говым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моделям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апись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омощи</w:t>
      </w:r>
      <w:r w:rsidR="00614F78" w:rsidRPr="00875EC2">
        <w:rPr>
          <w:lang w:val="ru-RU"/>
        </w:rPr>
        <w:t xml:space="preserve"> </w:t>
      </w:r>
      <w:proofErr w:type="spellStart"/>
      <w:r w:rsidRPr="00875EC2">
        <w:rPr>
          <w:lang w:val="ru-RU"/>
        </w:rPr>
        <w:t>квазиписьма</w:t>
      </w:r>
      <w:proofErr w:type="spellEnd"/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аданно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гово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труктуры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г</w:t>
      </w:r>
      <w:r w:rsidR="0010049F" w:rsidRPr="00875EC2">
        <w:rPr>
          <w:lang w:val="ru-RU"/>
        </w:rPr>
        <w:t xml:space="preserve"> –слия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как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снов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говог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чтения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Ударе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вах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мыслоразличительна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оль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ударения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ыделе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г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как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минимально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оизносительно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единицы.</w:t>
      </w:r>
      <w:r w:rsidR="00614F78" w:rsidRPr="00875EC2">
        <w:rPr>
          <w:lang w:val="ru-RU"/>
        </w:rPr>
        <w:t xml:space="preserve"> </w:t>
      </w:r>
    </w:p>
    <w:p w14:paraId="221EDC4F" w14:textId="7F019DED" w:rsidR="0025574C" w:rsidRPr="00875EC2" w:rsidRDefault="0025574C" w:rsidP="00614F78">
      <w:pPr>
        <w:pStyle w:val="13"/>
        <w:widowControl w:val="0"/>
        <w:ind w:left="0" w:firstLine="709"/>
        <w:jc w:val="both"/>
        <w:rPr>
          <w:lang w:val="ru-RU"/>
        </w:rPr>
      </w:pPr>
      <w:r w:rsidRPr="00875EC2">
        <w:rPr>
          <w:i/>
          <w:iCs/>
          <w:lang w:val="ru-RU"/>
        </w:rPr>
        <w:t>Звуки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труктурна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единиц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г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–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гласны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вук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Ударны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безударны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гласны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вуки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азличе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н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у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оизношени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гласны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огласны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вуков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ыделе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ва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тдельны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вуков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мыслоразличительна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оль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вуков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Установле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оответстви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между</w:t>
      </w:r>
      <w:r w:rsidR="00614F78" w:rsidRPr="00875EC2">
        <w:rPr>
          <w:lang w:val="ru-RU"/>
        </w:rPr>
        <w:t xml:space="preserve"> </w:t>
      </w:r>
      <w:proofErr w:type="spellStart"/>
      <w:r w:rsidRPr="00875EC2">
        <w:rPr>
          <w:lang w:val="ru-RU"/>
        </w:rPr>
        <w:t>слого</w:t>
      </w:r>
      <w:proofErr w:type="spellEnd"/>
      <w:r w:rsidRPr="00875EC2">
        <w:rPr>
          <w:lang w:val="ru-RU"/>
        </w:rPr>
        <w:t>-звуковым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моделям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названиям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едмето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н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ллюстрациях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Букв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–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пособ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бозначени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вука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усски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алфавит.</w:t>
      </w:r>
    </w:p>
    <w:p w14:paraId="4FE273DB" w14:textId="62DAA381" w:rsidR="0025574C" w:rsidRPr="00875EC2" w:rsidRDefault="0025574C" w:rsidP="00614F78">
      <w:pPr>
        <w:pStyle w:val="13"/>
        <w:widowControl w:val="0"/>
        <w:ind w:left="0" w:firstLine="709"/>
        <w:jc w:val="both"/>
        <w:rPr>
          <w:b/>
          <w:bCs/>
          <w:i/>
          <w:iCs/>
          <w:lang w:val="ru-RU"/>
        </w:rPr>
      </w:pPr>
      <w:r w:rsidRPr="00875EC2">
        <w:rPr>
          <w:b/>
          <w:bCs/>
          <w:i/>
          <w:iCs/>
          <w:lang w:val="ru-RU"/>
        </w:rPr>
        <w:t>Букварный</w:t>
      </w:r>
      <w:r w:rsidR="00614F78" w:rsidRPr="00875EC2">
        <w:rPr>
          <w:b/>
          <w:bCs/>
          <w:i/>
          <w:iCs/>
          <w:lang w:val="ru-RU"/>
        </w:rPr>
        <w:t xml:space="preserve"> </w:t>
      </w:r>
      <w:r w:rsidRPr="00875EC2">
        <w:rPr>
          <w:b/>
          <w:bCs/>
          <w:i/>
          <w:iCs/>
          <w:lang w:val="ru-RU"/>
        </w:rPr>
        <w:t>период</w:t>
      </w:r>
      <w:r w:rsidR="00614F78" w:rsidRPr="00875EC2">
        <w:rPr>
          <w:b/>
          <w:bCs/>
          <w:i/>
          <w:iCs/>
          <w:lang w:val="ru-RU"/>
        </w:rPr>
        <w:t xml:space="preserve"> </w:t>
      </w:r>
    </w:p>
    <w:p w14:paraId="3D83813C" w14:textId="66C68159" w:rsidR="0025574C" w:rsidRPr="00875EC2" w:rsidRDefault="0025574C" w:rsidP="00614F78">
      <w:pPr>
        <w:pStyle w:val="13"/>
        <w:widowControl w:val="0"/>
        <w:ind w:left="0" w:firstLine="709"/>
        <w:jc w:val="both"/>
        <w:rPr>
          <w:i/>
          <w:iCs/>
          <w:lang w:val="ru-RU"/>
        </w:rPr>
      </w:pPr>
      <w:r w:rsidRPr="00875EC2">
        <w:rPr>
          <w:i/>
          <w:iCs/>
          <w:lang w:val="ru-RU"/>
        </w:rPr>
        <w:t>Обучение</w:t>
      </w:r>
      <w:r w:rsidR="00614F78" w:rsidRPr="00875EC2">
        <w:rPr>
          <w:i/>
          <w:iCs/>
          <w:lang w:val="ru-RU"/>
        </w:rPr>
        <w:t xml:space="preserve"> </w:t>
      </w:r>
      <w:r w:rsidRPr="00875EC2">
        <w:rPr>
          <w:i/>
          <w:iCs/>
          <w:lang w:val="ru-RU"/>
        </w:rPr>
        <w:t>чтению</w:t>
      </w:r>
    </w:p>
    <w:p w14:paraId="7901AB1E" w14:textId="63A74DA6" w:rsidR="0025574C" w:rsidRPr="00875EC2" w:rsidRDefault="0025574C" w:rsidP="00614F78">
      <w:pPr>
        <w:pStyle w:val="13"/>
        <w:widowControl w:val="0"/>
        <w:ind w:left="0" w:firstLine="709"/>
        <w:jc w:val="both"/>
        <w:rPr>
          <w:lang w:val="ru-RU"/>
        </w:rPr>
      </w:pPr>
      <w:r w:rsidRPr="00875EC2">
        <w:rPr>
          <w:lang w:val="ru-RU"/>
        </w:rPr>
        <w:t>Согласны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гласны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вук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буквы,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знакомле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пособом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бозначени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мягкост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твердост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огласны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вуков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Числ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оследовательность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вуко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ве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мыслоразличительна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оль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тверды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–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мягких,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вонки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–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глухи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огласны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вуков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Анализ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золированног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вук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точк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рени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ег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качественно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характеристики: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гласны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л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огласный;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огласный: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тверды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л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мягкий,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вонки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л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глухой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ериодическа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истематизаци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ведени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новь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зученны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вука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бозначающи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буква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«звуково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ленте»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овершенствова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умени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ыполнять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олны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частичны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вуково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анализ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в: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моделирова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вуковог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остав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в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тражением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</w:t>
      </w:r>
      <w:r w:rsidR="00614F78" w:rsidRPr="00875EC2">
        <w:rPr>
          <w:lang w:val="ru-RU"/>
        </w:rPr>
        <w:t xml:space="preserve"> </w:t>
      </w:r>
      <w:proofErr w:type="spellStart"/>
      <w:r w:rsidRPr="00875EC2">
        <w:rPr>
          <w:lang w:val="ru-RU"/>
        </w:rPr>
        <w:t>слого</w:t>
      </w:r>
      <w:proofErr w:type="spellEnd"/>
      <w:r w:rsidRPr="00875EC2">
        <w:rPr>
          <w:lang w:val="ru-RU"/>
        </w:rPr>
        <w:t>-звуково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модел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качественно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характеристик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вука,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одбор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оответственн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аданной</w:t>
      </w:r>
      <w:r w:rsidR="00614F78" w:rsidRPr="00875EC2">
        <w:rPr>
          <w:lang w:val="ru-RU"/>
        </w:rPr>
        <w:t xml:space="preserve"> </w:t>
      </w:r>
      <w:proofErr w:type="spellStart"/>
      <w:r w:rsidRPr="00875EC2">
        <w:rPr>
          <w:lang w:val="ru-RU"/>
        </w:rPr>
        <w:t>слого</w:t>
      </w:r>
      <w:proofErr w:type="spellEnd"/>
      <w:r w:rsidRPr="00875EC2">
        <w:rPr>
          <w:lang w:val="ru-RU"/>
        </w:rPr>
        <w:t>-звуково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модел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л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оотнесение</w:t>
      </w:r>
      <w:r w:rsidR="00614F78" w:rsidRPr="00875EC2">
        <w:rPr>
          <w:lang w:val="ru-RU"/>
        </w:rPr>
        <w:t xml:space="preserve"> </w:t>
      </w:r>
      <w:proofErr w:type="spellStart"/>
      <w:r w:rsidRPr="00875EC2">
        <w:rPr>
          <w:lang w:val="ru-RU"/>
        </w:rPr>
        <w:t>слого</w:t>
      </w:r>
      <w:proofErr w:type="spellEnd"/>
      <w:r w:rsidRPr="00875EC2">
        <w:rPr>
          <w:lang w:val="ru-RU"/>
        </w:rPr>
        <w:t>-звуковы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моделе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в.</w:t>
      </w:r>
      <w:r w:rsidR="00614F78" w:rsidRPr="00875EC2">
        <w:rPr>
          <w:lang w:val="ru-RU"/>
        </w:rPr>
        <w:t xml:space="preserve"> </w:t>
      </w:r>
    </w:p>
    <w:p w14:paraId="500E934F" w14:textId="2919A9D9" w:rsidR="0025574C" w:rsidRPr="00875EC2" w:rsidRDefault="0025574C" w:rsidP="00614F78">
      <w:pPr>
        <w:pStyle w:val="13"/>
        <w:widowControl w:val="0"/>
        <w:ind w:left="0" w:firstLine="709"/>
        <w:jc w:val="both"/>
        <w:rPr>
          <w:lang w:val="ru-RU"/>
        </w:rPr>
      </w:pPr>
      <w:r w:rsidRPr="00875EC2">
        <w:rPr>
          <w:lang w:val="ru-RU"/>
        </w:rPr>
        <w:lastRenderedPageBreak/>
        <w:t>Знакомств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буквам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как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пособом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бозначени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вуко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исьменно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ечи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Букв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гласног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вук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–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оказател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твердост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л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мягкост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едшествующег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огласног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вука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Буквы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Ее,</w:t>
      </w:r>
      <w:r w:rsidR="00614F78" w:rsidRPr="00875EC2">
        <w:rPr>
          <w:lang w:val="ru-RU"/>
        </w:rPr>
        <w:t xml:space="preserve"> </w:t>
      </w:r>
      <w:proofErr w:type="spellStart"/>
      <w:r w:rsidRPr="00875EC2">
        <w:rPr>
          <w:lang w:val="ru-RU"/>
        </w:rPr>
        <w:t>Ёё</w:t>
      </w:r>
      <w:proofErr w:type="spellEnd"/>
      <w:r w:rsidRPr="00875EC2">
        <w:rPr>
          <w:lang w:val="ru-RU"/>
        </w:rPr>
        <w:t>,</w:t>
      </w:r>
      <w:r w:rsidR="00614F78" w:rsidRPr="00875EC2">
        <w:rPr>
          <w:lang w:val="ru-RU"/>
        </w:rPr>
        <w:t xml:space="preserve"> </w:t>
      </w:r>
      <w:proofErr w:type="spellStart"/>
      <w:r w:rsidRPr="00875EC2">
        <w:rPr>
          <w:lang w:val="ru-RU"/>
        </w:rPr>
        <w:t>Юю</w:t>
      </w:r>
      <w:proofErr w:type="spellEnd"/>
      <w:r w:rsidRPr="00875EC2">
        <w:rPr>
          <w:lang w:val="ru-RU"/>
        </w:rPr>
        <w:t>,</w:t>
      </w:r>
      <w:r w:rsidR="00614F78" w:rsidRPr="00875EC2">
        <w:rPr>
          <w:lang w:val="ru-RU"/>
        </w:rPr>
        <w:t xml:space="preserve"> </w:t>
      </w:r>
      <w:proofErr w:type="spellStart"/>
      <w:r w:rsidRPr="00875EC2">
        <w:rPr>
          <w:lang w:val="ru-RU"/>
        </w:rPr>
        <w:t>Яя</w:t>
      </w:r>
      <w:proofErr w:type="spellEnd"/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(йотированные),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функции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бозначе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буквам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вук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[й’]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азличны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озициях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равнительны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анализ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буквенны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аписе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азным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озициям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огласны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вуков</w:t>
      </w:r>
      <w:r w:rsidR="00614F78" w:rsidRPr="00875EC2">
        <w:rPr>
          <w:lang w:val="ru-RU"/>
        </w:rPr>
        <w:t xml:space="preserve"> </w:t>
      </w:r>
      <w:r w:rsidRPr="00875EC2">
        <w:rPr>
          <w:i/>
          <w:lang w:val="ru-RU"/>
        </w:rPr>
        <w:t>(дал</w:t>
      </w:r>
      <w:r w:rsidR="00614F78" w:rsidRPr="00875EC2">
        <w:rPr>
          <w:i/>
          <w:lang w:val="ru-RU"/>
        </w:rPr>
        <w:t xml:space="preserve"> </w:t>
      </w:r>
      <w:r w:rsidRPr="00875EC2">
        <w:rPr>
          <w:i/>
          <w:lang w:val="ru-RU"/>
        </w:rPr>
        <w:t>–</w:t>
      </w:r>
      <w:r w:rsidR="00614F78" w:rsidRPr="00875EC2">
        <w:rPr>
          <w:i/>
          <w:lang w:val="ru-RU"/>
        </w:rPr>
        <w:t xml:space="preserve"> </w:t>
      </w:r>
      <w:r w:rsidRPr="00875EC2">
        <w:rPr>
          <w:i/>
          <w:lang w:val="ru-RU"/>
        </w:rPr>
        <w:t>даль;</w:t>
      </w:r>
      <w:r w:rsidR="00614F78" w:rsidRPr="00875EC2">
        <w:rPr>
          <w:i/>
          <w:lang w:val="ru-RU"/>
        </w:rPr>
        <w:t xml:space="preserve"> </w:t>
      </w:r>
      <w:r w:rsidRPr="00875EC2">
        <w:rPr>
          <w:i/>
          <w:lang w:val="ru-RU"/>
        </w:rPr>
        <w:t>нос</w:t>
      </w:r>
      <w:r w:rsidR="00614F78" w:rsidRPr="00875EC2">
        <w:rPr>
          <w:i/>
          <w:lang w:val="ru-RU"/>
        </w:rPr>
        <w:t xml:space="preserve"> </w:t>
      </w:r>
      <w:r w:rsidRPr="00875EC2">
        <w:rPr>
          <w:i/>
          <w:lang w:val="ru-RU"/>
        </w:rPr>
        <w:t>–</w:t>
      </w:r>
      <w:r w:rsidR="00614F78" w:rsidRPr="00875EC2">
        <w:rPr>
          <w:i/>
          <w:lang w:val="ru-RU"/>
        </w:rPr>
        <w:t xml:space="preserve"> </w:t>
      </w:r>
      <w:r w:rsidRPr="00875EC2">
        <w:rPr>
          <w:i/>
          <w:lang w:val="ru-RU"/>
        </w:rPr>
        <w:t>нёс).</w:t>
      </w:r>
      <w:r w:rsidR="00614F78" w:rsidRPr="00875EC2">
        <w:rPr>
          <w:lang w:val="ru-RU"/>
        </w:rPr>
        <w:t xml:space="preserve"> </w:t>
      </w:r>
    </w:p>
    <w:p w14:paraId="5A362FD0" w14:textId="48B8B1FF" w:rsidR="0025574C" w:rsidRPr="00875EC2" w:rsidRDefault="0025574C" w:rsidP="00614F78">
      <w:pPr>
        <w:pStyle w:val="13"/>
        <w:widowControl w:val="0"/>
        <w:ind w:left="0" w:firstLine="709"/>
        <w:jc w:val="both"/>
        <w:rPr>
          <w:lang w:val="ru-RU"/>
        </w:rPr>
      </w:pPr>
      <w:r w:rsidRPr="00875EC2">
        <w:rPr>
          <w:lang w:val="ru-RU"/>
        </w:rPr>
        <w:t>Чте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гов-слияни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тановле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механизм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озиционног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чтения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овершенствова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говог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чтени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остепенным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ереходом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к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чтению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целым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вам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(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оответстви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ндивидуальным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озможностями),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овыше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авильности,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корост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ознательност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чтения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Формирова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умени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ознательног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говог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чтени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слу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темпом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25–30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минуту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абот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над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экспрессивно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тороно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чтения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Наблюде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языковым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явлениям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точк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рени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рфографи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рфоэпии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накомств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авилам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гигиены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чтения.</w:t>
      </w:r>
      <w:r w:rsidR="00614F78" w:rsidRPr="00875EC2">
        <w:rPr>
          <w:lang w:val="ru-RU"/>
        </w:rPr>
        <w:t xml:space="preserve"> </w:t>
      </w:r>
    </w:p>
    <w:p w14:paraId="383C0382" w14:textId="29DF0A04" w:rsidR="0025574C" w:rsidRPr="00875EC2" w:rsidRDefault="0025574C" w:rsidP="00614F78">
      <w:pPr>
        <w:pStyle w:val="13"/>
        <w:widowControl w:val="0"/>
        <w:ind w:left="0" w:firstLine="709"/>
        <w:jc w:val="both"/>
        <w:rPr>
          <w:lang w:val="ru-RU"/>
        </w:rPr>
      </w:pPr>
      <w:r w:rsidRPr="00875EC2">
        <w:rPr>
          <w:lang w:val="ru-RU"/>
        </w:rPr>
        <w:t>Дифференцирова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в-предметов,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в-действи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ов-признако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омощ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опроса.</w:t>
      </w:r>
      <w:r w:rsidR="00614F78" w:rsidRPr="00875EC2">
        <w:rPr>
          <w:lang w:val="ru-RU"/>
        </w:rPr>
        <w:t xml:space="preserve"> </w:t>
      </w:r>
    </w:p>
    <w:p w14:paraId="715F55CF" w14:textId="6DDE57CE" w:rsidR="0025574C" w:rsidRPr="00875EC2" w:rsidRDefault="0025574C" w:rsidP="00614F78">
      <w:pPr>
        <w:pStyle w:val="13"/>
        <w:widowControl w:val="0"/>
        <w:ind w:left="0" w:firstLine="709"/>
        <w:jc w:val="both"/>
        <w:rPr>
          <w:b/>
          <w:bCs/>
          <w:i/>
          <w:iCs/>
          <w:lang w:val="ru-RU"/>
        </w:rPr>
      </w:pPr>
      <w:r w:rsidRPr="00875EC2">
        <w:rPr>
          <w:b/>
          <w:bCs/>
          <w:i/>
          <w:iCs/>
          <w:lang w:val="ru-RU"/>
        </w:rPr>
        <w:t>Резерв</w:t>
      </w:r>
      <w:r w:rsidR="00614F78" w:rsidRPr="00875EC2">
        <w:rPr>
          <w:b/>
          <w:bCs/>
          <w:i/>
          <w:iCs/>
          <w:lang w:val="ru-RU"/>
        </w:rPr>
        <w:t xml:space="preserve"> </w:t>
      </w:r>
    </w:p>
    <w:p w14:paraId="716BE041" w14:textId="6391883D" w:rsidR="0025574C" w:rsidRPr="00875EC2" w:rsidRDefault="0025574C" w:rsidP="00614F78">
      <w:pPr>
        <w:pStyle w:val="13"/>
        <w:widowControl w:val="0"/>
        <w:ind w:left="0" w:firstLine="709"/>
        <w:jc w:val="both"/>
        <w:rPr>
          <w:i/>
          <w:iCs/>
          <w:lang w:val="ru-RU"/>
        </w:rPr>
      </w:pPr>
      <w:r w:rsidRPr="00875EC2">
        <w:rPr>
          <w:i/>
          <w:iCs/>
          <w:lang w:val="ru-RU"/>
        </w:rPr>
        <w:t>Обучение</w:t>
      </w:r>
      <w:r w:rsidR="00614F78" w:rsidRPr="00875EC2">
        <w:rPr>
          <w:i/>
          <w:iCs/>
          <w:lang w:val="ru-RU"/>
        </w:rPr>
        <w:t xml:space="preserve"> </w:t>
      </w:r>
      <w:r w:rsidRPr="00875EC2">
        <w:rPr>
          <w:i/>
          <w:iCs/>
          <w:lang w:val="ru-RU"/>
        </w:rPr>
        <w:t>чтению</w:t>
      </w:r>
      <w:r w:rsidR="00614F78" w:rsidRPr="00875EC2">
        <w:rPr>
          <w:i/>
          <w:iCs/>
          <w:lang w:val="ru-RU"/>
        </w:rPr>
        <w:t xml:space="preserve"> </w:t>
      </w:r>
    </w:p>
    <w:p w14:paraId="11104A4B" w14:textId="62BF658A" w:rsidR="001D794F" w:rsidRPr="00875EC2" w:rsidRDefault="0025574C" w:rsidP="00614F78">
      <w:pPr>
        <w:pStyle w:val="13"/>
        <w:widowControl w:val="0"/>
        <w:ind w:left="0" w:firstLine="709"/>
        <w:jc w:val="both"/>
        <w:rPr>
          <w:lang w:val="ru-RU"/>
        </w:rPr>
      </w:pPr>
      <w:r w:rsidRPr="00875EC2">
        <w:rPr>
          <w:lang w:val="ru-RU"/>
        </w:rPr>
        <w:t>Резервны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часы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спользуютс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ндивидуальн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учителем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оответстви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темпом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охождени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сновног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ограммног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материал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темпом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бучаемост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ученико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класса,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ндивидуальным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собенностям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пецифико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спользуемы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учебны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редств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Эт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часы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такж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екомендуетс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спользовать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целя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боле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бстоятельног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зучени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каких</w:t>
      </w:r>
      <w:r w:rsidR="0010049F" w:rsidRPr="00875EC2">
        <w:rPr>
          <w:lang w:val="ru-RU"/>
        </w:rPr>
        <w:t>-</w:t>
      </w:r>
      <w:r w:rsidRPr="00875EC2">
        <w:rPr>
          <w:lang w:val="ru-RU"/>
        </w:rPr>
        <w:t>либ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вуко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пособо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буквенног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бозначения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Кром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того,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езервны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часы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можн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спользовать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дл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тоговог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овторени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бобщени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группы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вуков,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меющи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ходств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л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азличия.</w:t>
      </w:r>
    </w:p>
    <w:p w14:paraId="1D3E90AD" w14:textId="77777777" w:rsidR="00455C71" w:rsidRPr="00875EC2" w:rsidRDefault="00455C71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BB41784" w14:textId="06E561CA" w:rsidR="00464E0A" w:rsidRPr="00A42B4C" w:rsidRDefault="003C32DF" w:rsidP="00A42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B4C">
        <w:rPr>
          <w:rFonts w:ascii="Times New Roman" w:hAnsi="Times New Roman" w:cs="Times New Roman"/>
          <w:sz w:val="24"/>
          <w:szCs w:val="24"/>
        </w:rPr>
        <w:t>УНИВЕРСАЛЬНЫЕ</w:t>
      </w:r>
      <w:r w:rsidR="00614F78" w:rsidRPr="00A42B4C">
        <w:rPr>
          <w:rFonts w:ascii="Times New Roman" w:hAnsi="Times New Roman" w:cs="Times New Roman"/>
          <w:sz w:val="24"/>
          <w:szCs w:val="24"/>
        </w:rPr>
        <w:t xml:space="preserve"> </w:t>
      </w:r>
      <w:r w:rsidRPr="00A42B4C">
        <w:rPr>
          <w:rFonts w:ascii="Times New Roman" w:hAnsi="Times New Roman" w:cs="Times New Roman"/>
          <w:sz w:val="24"/>
          <w:szCs w:val="24"/>
        </w:rPr>
        <w:t>УЧЕБНЫЕ</w:t>
      </w:r>
      <w:r w:rsidR="00614F78" w:rsidRPr="00A42B4C">
        <w:rPr>
          <w:rFonts w:ascii="Times New Roman" w:hAnsi="Times New Roman" w:cs="Times New Roman"/>
          <w:sz w:val="24"/>
          <w:szCs w:val="24"/>
        </w:rPr>
        <w:t xml:space="preserve"> </w:t>
      </w:r>
      <w:r w:rsidRPr="00A42B4C">
        <w:rPr>
          <w:rFonts w:ascii="Times New Roman" w:hAnsi="Times New Roman" w:cs="Times New Roman"/>
          <w:sz w:val="24"/>
          <w:szCs w:val="24"/>
        </w:rPr>
        <w:t>ДЕЙСТВИЯ</w:t>
      </w:r>
      <w:r w:rsidR="00A42B4C">
        <w:rPr>
          <w:rFonts w:ascii="Times New Roman" w:hAnsi="Times New Roman" w:cs="Times New Roman"/>
          <w:sz w:val="24"/>
          <w:szCs w:val="24"/>
        </w:rPr>
        <w:t xml:space="preserve"> </w:t>
      </w:r>
      <w:r w:rsidRPr="00A42B4C">
        <w:rPr>
          <w:rFonts w:ascii="Times New Roman" w:hAnsi="Times New Roman" w:cs="Times New Roman"/>
          <w:sz w:val="24"/>
          <w:szCs w:val="24"/>
        </w:rPr>
        <w:t>(ПРОПЕДЕВТИЧЕСКИЙ</w:t>
      </w:r>
      <w:r w:rsidR="00614F78" w:rsidRPr="00A42B4C">
        <w:rPr>
          <w:rFonts w:ascii="Times New Roman" w:hAnsi="Times New Roman" w:cs="Times New Roman"/>
          <w:sz w:val="24"/>
          <w:szCs w:val="24"/>
        </w:rPr>
        <w:t xml:space="preserve"> </w:t>
      </w:r>
      <w:r w:rsidRPr="00A42B4C">
        <w:rPr>
          <w:rFonts w:ascii="Times New Roman" w:hAnsi="Times New Roman" w:cs="Times New Roman"/>
          <w:sz w:val="24"/>
          <w:szCs w:val="24"/>
        </w:rPr>
        <w:t>УРОВЕНЬ)</w:t>
      </w:r>
    </w:p>
    <w:p w14:paraId="1AF12C0C" w14:textId="72C9280F" w:rsidR="00C80045" w:rsidRPr="00875EC2" w:rsidRDefault="00464E0A" w:rsidP="00614F78">
      <w:pPr>
        <w:pStyle w:val="13"/>
        <w:widowControl w:val="0"/>
        <w:ind w:left="0" w:firstLine="709"/>
        <w:jc w:val="both"/>
        <w:rPr>
          <w:lang w:val="ru-RU"/>
        </w:rPr>
      </w:pPr>
      <w:r w:rsidRPr="00875EC2">
        <w:rPr>
          <w:lang w:val="ru-RU"/>
        </w:rPr>
        <w:t>Обуче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грамот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хватывает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ериод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длительностью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23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учебны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недели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н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н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авершает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ервы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год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бучени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ебёнк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школе,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азвиваетс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курса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литературног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чтени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усског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языка,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которы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бобщают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олученны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теоретически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пыт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ервоклассник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течени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ледующи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10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учебны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недель,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такж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бозначают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бразовательны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ерспективы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торог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год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бучения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Учитыва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бозначенную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пецифику,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можн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говорить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лишь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</w:t>
      </w:r>
      <w:r w:rsidR="00614F78" w:rsidRPr="00875EC2">
        <w:rPr>
          <w:lang w:val="ru-RU"/>
        </w:rPr>
        <w:t xml:space="preserve"> </w:t>
      </w:r>
      <w:r w:rsidRPr="00875EC2">
        <w:rPr>
          <w:b/>
          <w:lang w:val="ru-RU"/>
        </w:rPr>
        <w:t>промежуточны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ланируемы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образовательны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езультата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как</w:t>
      </w:r>
      <w:r w:rsidR="00614F78" w:rsidRPr="00875EC2">
        <w:rPr>
          <w:lang w:val="ru-RU"/>
        </w:rPr>
        <w:t xml:space="preserve"> </w:t>
      </w:r>
      <w:proofErr w:type="spellStart"/>
      <w:r w:rsidRPr="00875EC2">
        <w:rPr>
          <w:lang w:val="ru-RU"/>
        </w:rPr>
        <w:t>общеучебного</w:t>
      </w:r>
      <w:proofErr w:type="spellEnd"/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уровня,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так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редметно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одготовки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этой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связ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мы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будем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ассматривать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ланируемы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езультаты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в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амка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«зоны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ближайшего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азвития»,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т.</w:t>
      </w:r>
      <w:r w:rsidR="0010049F" w:rsidRPr="00875EC2">
        <w:rPr>
          <w:lang w:val="ru-RU"/>
        </w:rPr>
        <w:t xml:space="preserve"> </w:t>
      </w:r>
      <w:r w:rsidRPr="00875EC2">
        <w:rPr>
          <w:lang w:val="ru-RU"/>
        </w:rPr>
        <w:t>е.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того,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чему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ервоклассник</w:t>
      </w:r>
      <w:r w:rsidR="00614F78" w:rsidRPr="00875EC2">
        <w:rPr>
          <w:lang w:val="ru-RU"/>
        </w:rPr>
        <w:t xml:space="preserve"> </w:t>
      </w:r>
      <w:r w:rsidRPr="00875EC2">
        <w:rPr>
          <w:i/>
          <w:lang w:val="ru-RU"/>
        </w:rPr>
        <w:t>получит</w:t>
      </w:r>
      <w:r w:rsidR="00614F78" w:rsidRPr="00875EC2">
        <w:rPr>
          <w:i/>
          <w:lang w:val="ru-RU"/>
        </w:rPr>
        <w:t xml:space="preserve"> </w:t>
      </w:r>
      <w:r w:rsidRPr="00875EC2">
        <w:rPr>
          <w:i/>
          <w:lang w:val="ru-RU"/>
        </w:rPr>
        <w:t>возможность</w:t>
      </w:r>
      <w:r w:rsidR="00614F78" w:rsidRPr="00875EC2">
        <w:rPr>
          <w:i/>
          <w:lang w:val="ru-RU"/>
        </w:rPr>
        <w:t xml:space="preserve"> </w:t>
      </w:r>
      <w:r w:rsidRPr="00875EC2">
        <w:rPr>
          <w:i/>
          <w:lang w:val="ru-RU"/>
        </w:rPr>
        <w:t>научиться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за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23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учебные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недели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из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33,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регламентируемых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Базисным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учебным</w:t>
      </w:r>
      <w:r w:rsidR="00614F78" w:rsidRPr="00875EC2">
        <w:rPr>
          <w:lang w:val="ru-RU"/>
        </w:rPr>
        <w:t xml:space="preserve"> </w:t>
      </w:r>
      <w:r w:rsidRPr="00875EC2">
        <w:rPr>
          <w:lang w:val="ru-RU"/>
        </w:rPr>
        <w:t>планом.</w:t>
      </w:r>
    </w:p>
    <w:p w14:paraId="0B063656" w14:textId="2AA52452" w:rsidR="00C80045" w:rsidRPr="00875EC2" w:rsidRDefault="00656C17" w:rsidP="00614F78">
      <w:pPr>
        <w:pStyle w:val="13"/>
        <w:widowControl w:val="0"/>
        <w:ind w:left="0" w:firstLine="709"/>
        <w:jc w:val="both"/>
        <w:rPr>
          <w:b/>
          <w:bCs/>
          <w:i/>
          <w:iCs/>
          <w:lang w:val="ru-RU"/>
        </w:rPr>
      </w:pPr>
      <w:r w:rsidRPr="00875EC2">
        <w:rPr>
          <w:b/>
          <w:i/>
          <w:iCs/>
          <w:lang w:val="ru-RU"/>
        </w:rPr>
        <w:t>1</w:t>
      </w:r>
      <w:r w:rsidR="00C80045" w:rsidRPr="00875EC2">
        <w:rPr>
          <w:b/>
          <w:i/>
          <w:iCs/>
          <w:lang w:val="ru-RU"/>
        </w:rPr>
        <w:t>)</w:t>
      </w:r>
      <w:r w:rsidR="00614F78" w:rsidRPr="00875EC2">
        <w:rPr>
          <w:b/>
          <w:i/>
          <w:iCs/>
          <w:lang w:val="ru-RU"/>
        </w:rPr>
        <w:t xml:space="preserve"> </w:t>
      </w:r>
      <w:r w:rsidR="0010049F" w:rsidRPr="00875EC2">
        <w:rPr>
          <w:b/>
          <w:bCs/>
          <w:i/>
          <w:iCs/>
          <w:lang w:val="ru-RU"/>
        </w:rPr>
        <w:t>у</w:t>
      </w:r>
      <w:r w:rsidR="00C80045" w:rsidRPr="00875EC2">
        <w:rPr>
          <w:b/>
          <w:bCs/>
          <w:i/>
          <w:iCs/>
          <w:lang w:val="ru-RU"/>
        </w:rPr>
        <w:t>ниверсальные</w:t>
      </w:r>
      <w:r w:rsidR="00614F78" w:rsidRPr="00875EC2">
        <w:rPr>
          <w:b/>
          <w:bCs/>
          <w:i/>
          <w:iCs/>
          <w:lang w:val="ru-RU"/>
        </w:rPr>
        <w:t xml:space="preserve"> </w:t>
      </w:r>
      <w:r w:rsidR="00C80045" w:rsidRPr="00875EC2">
        <w:rPr>
          <w:b/>
          <w:bCs/>
          <w:i/>
          <w:iCs/>
          <w:lang w:val="ru-RU"/>
        </w:rPr>
        <w:t>учебные</w:t>
      </w:r>
      <w:r w:rsidR="00614F78" w:rsidRPr="00875EC2">
        <w:rPr>
          <w:b/>
          <w:bCs/>
          <w:i/>
          <w:iCs/>
          <w:lang w:val="ru-RU"/>
        </w:rPr>
        <w:t xml:space="preserve"> </w:t>
      </w:r>
      <w:r w:rsidR="00C80045" w:rsidRPr="00875EC2">
        <w:rPr>
          <w:b/>
          <w:bCs/>
          <w:i/>
          <w:iCs/>
          <w:lang w:val="ru-RU"/>
        </w:rPr>
        <w:t>регулятивные</w:t>
      </w:r>
      <w:r w:rsidR="00614F78" w:rsidRPr="00875EC2">
        <w:rPr>
          <w:b/>
          <w:bCs/>
          <w:i/>
          <w:iCs/>
          <w:lang w:val="ru-RU"/>
        </w:rPr>
        <w:t xml:space="preserve"> </w:t>
      </w:r>
      <w:r w:rsidR="00C80045" w:rsidRPr="00875EC2">
        <w:rPr>
          <w:b/>
          <w:bCs/>
          <w:i/>
          <w:iCs/>
          <w:lang w:val="ru-RU"/>
        </w:rPr>
        <w:t>действия:</w:t>
      </w:r>
    </w:p>
    <w:p w14:paraId="085F2729" w14:textId="3E736410" w:rsidR="00C80045" w:rsidRPr="00875EC2" w:rsidRDefault="00614F78" w:rsidP="00614F78">
      <w:pPr>
        <w:pStyle w:val="a6"/>
        <w:ind w:firstLine="709"/>
        <w:jc w:val="both"/>
        <w:rPr>
          <w:b/>
          <w:bCs/>
          <w:sz w:val="24"/>
          <w:szCs w:val="24"/>
        </w:rPr>
      </w:pPr>
      <w:r w:rsidRPr="00875EC2">
        <w:rPr>
          <w:rFonts w:eastAsia="Calibri"/>
          <w:sz w:val="24"/>
          <w:szCs w:val="24"/>
          <w:lang w:eastAsia="ru-RU"/>
        </w:rPr>
        <w:t xml:space="preserve">– </w:t>
      </w:r>
      <w:r w:rsidR="00C80045" w:rsidRPr="00875EC2">
        <w:rPr>
          <w:b/>
          <w:bCs/>
          <w:sz w:val="24"/>
          <w:szCs w:val="24"/>
        </w:rPr>
        <w:t>самоорганизация:</w:t>
      </w:r>
    </w:p>
    <w:p w14:paraId="456DFFEC" w14:textId="23DB463C" w:rsidR="00C80045" w:rsidRPr="00875EC2" w:rsidRDefault="00064663" w:rsidP="00614F78">
      <w:pPr>
        <w:pStyle w:val="41"/>
        <w:spacing w:before="0"/>
        <w:ind w:left="0" w:firstLine="709"/>
        <w:jc w:val="both"/>
        <w:rPr>
          <w:b w:val="0"/>
          <w:sz w:val="24"/>
          <w:szCs w:val="24"/>
        </w:rPr>
      </w:pPr>
      <w:r w:rsidRPr="00875EC2">
        <w:rPr>
          <w:b w:val="0"/>
          <w:sz w:val="24"/>
          <w:szCs w:val="24"/>
        </w:rPr>
        <w:t>а)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определять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последовательность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учебных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операций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при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проведении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звукового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анализа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слова;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при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списывании;</w:t>
      </w:r>
      <w:r w:rsidR="00614F78" w:rsidRPr="00875EC2">
        <w:rPr>
          <w:b w:val="0"/>
          <w:sz w:val="24"/>
          <w:szCs w:val="24"/>
        </w:rPr>
        <w:t xml:space="preserve"> </w:t>
      </w:r>
    </w:p>
    <w:p w14:paraId="27FFEB22" w14:textId="2A3B6807" w:rsidR="00C80045" w:rsidRPr="00875EC2" w:rsidRDefault="00064663" w:rsidP="00614F78">
      <w:pPr>
        <w:pStyle w:val="41"/>
        <w:spacing w:before="0"/>
        <w:ind w:left="0" w:firstLine="709"/>
        <w:jc w:val="both"/>
        <w:rPr>
          <w:b w:val="0"/>
          <w:sz w:val="24"/>
          <w:szCs w:val="24"/>
        </w:rPr>
      </w:pPr>
      <w:r w:rsidRPr="00875EC2">
        <w:rPr>
          <w:b w:val="0"/>
          <w:sz w:val="24"/>
          <w:szCs w:val="24"/>
        </w:rPr>
        <w:t>б)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удерживать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учебную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задачу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при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проведении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звукового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анализа,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при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обозначении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звуков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буквами,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при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списывании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текста,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при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письме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под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диктовку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(т.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е.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применять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отрабатываемый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способ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действия);</w:t>
      </w:r>
      <w:r w:rsidR="00614F78" w:rsidRPr="00875EC2">
        <w:rPr>
          <w:b w:val="0"/>
          <w:sz w:val="24"/>
          <w:szCs w:val="24"/>
        </w:rPr>
        <w:t xml:space="preserve"> </w:t>
      </w:r>
    </w:p>
    <w:p w14:paraId="1FEC4E7F" w14:textId="1A84120D" w:rsidR="00C80045" w:rsidRPr="00875EC2" w:rsidRDefault="00064663" w:rsidP="00614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Cs/>
          <w:sz w:val="24"/>
          <w:szCs w:val="24"/>
        </w:rPr>
        <w:t>в)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0045" w:rsidRPr="00875EC2">
        <w:rPr>
          <w:rFonts w:ascii="Times New Roman" w:eastAsia="Times New Roman" w:hAnsi="Times New Roman" w:cs="Times New Roman"/>
          <w:bCs/>
          <w:sz w:val="24"/>
          <w:szCs w:val="24"/>
        </w:rPr>
        <w:t>работать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0045" w:rsidRPr="00875EC2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0045" w:rsidRPr="00875EC2">
        <w:rPr>
          <w:rFonts w:ascii="Times New Roman" w:eastAsia="Times New Roman" w:hAnsi="Times New Roman" w:cs="Times New Roman"/>
          <w:bCs/>
          <w:sz w:val="24"/>
          <w:szCs w:val="24"/>
        </w:rPr>
        <w:t>предложенному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0045" w:rsidRPr="00875EC2">
        <w:rPr>
          <w:rFonts w:ascii="Times New Roman" w:eastAsia="Times New Roman" w:hAnsi="Times New Roman" w:cs="Times New Roman"/>
          <w:bCs/>
          <w:sz w:val="24"/>
          <w:szCs w:val="24"/>
        </w:rPr>
        <w:t>плану,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0045" w:rsidRPr="00875EC2">
        <w:rPr>
          <w:rFonts w:ascii="Times New Roman" w:eastAsia="Times New Roman" w:hAnsi="Times New Roman" w:cs="Times New Roman"/>
          <w:bCs/>
          <w:sz w:val="24"/>
          <w:szCs w:val="24"/>
        </w:rPr>
        <w:t>образцу,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0045" w:rsidRPr="00875EC2">
        <w:rPr>
          <w:rFonts w:ascii="Times New Roman" w:eastAsia="Times New Roman" w:hAnsi="Times New Roman" w:cs="Times New Roman"/>
          <w:bCs/>
          <w:sz w:val="24"/>
          <w:szCs w:val="24"/>
        </w:rPr>
        <w:t>алгоритму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78C1B21" w14:textId="0A5749BF" w:rsidR="00C80045" w:rsidRPr="00875EC2" w:rsidRDefault="00614F78" w:rsidP="00614F78">
      <w:pPr>
        <w:pStyle w:val="41"/>
        <w:spacing w:before="0"/>
        <w:ind w:left="0" w:firstLine="709"/>
        <w:jc w:val="both"/>
        <w:rPr>
          <w:sz w:val="24"/>
          <w:szCs w:val="24"/>
        </w:rPr>
      </w:pPr>
      <w:r w:rsidRPr="00875EC2">
        <w:rPr>
          <w:rFonts w:eastAsia="Calibri"/>
          <w:sz w:val="24"/>
          <w:szCs w:val="24"/>
          <w:lang w:eastAsia="ru-RU"/>
        </w:rPr>
        <w:t xml:space="preserve">– </w:t>
      </w:r>
      <w:r w:rsidR="00C80045" w:rsidRPr="00875EC2">
        <w:rPr>
          <w:sz w:val="24"/>
          <w:szCs w:val="24"/>
        </w:rPr>
        <w:t>самоконтроль:</w:t>
      </w:r>
    </w:p>
    <w:p w14:paraId="64F99548" w14:textId="5D62E20F" w:rsidR="00C80045" w:rsidRPr="00875EC2" w:rsidRDefault="00064663" w:rsidP="00614F78">
      <w:pPr>
        <w:pStyle w:val="a6"/>
        <w:ind w:firstLine="709"/>
        <w:jc w:val="both"/>
        <w:rPr>
          <w:iCs/>
          <w:sz w:val="24"/>
          <w:szCs w:val="24"/>
        </w:rPr>
      </w:pPr>
      <w:r w:rsidRPr="00875EC2">
        <w:rPr>
          <w:sz w:val="24"/>
          <w:szCs w:val="24"/>
        </w:rPr>
        <w:t>а)</w:t>
      </w:r>
      <w:r w:rsidR="00614F78" w:rsidRPr="00875EC2">
        <w:rPr>
          <w:i/>
          <w:sz w:val="24"/>
          <w:szCs w:val="24"/>
        </w:rPr>
        <w:t xml:space="preserve"> </w:t>
      </w:r>
      <w:r w:rsidR="00C80045" w:rsidRPr="00875EC2">
        <w:rPr>
          <w:iCs/>
          <w:sz w:val="24"/>
          <w:szCs w:val="24"/>
        </w:rPr>
        <w:t>соотносить</w:t>
      </w:r>
      <w:r w:rsidR="00614F78" w:rsidRPr="00875EC2">
        <w:rPr>
          <w:iCs/>
          <w:sz w:val="24"/>
          <w:szCs w:val="24"/>
        </w:rPr>
        <w:t xml:space="preserve"> </w:t>
      </w:r>
      <w:r w:rsidR="00C80045" w:rsidRPr="00875EC2">
        <w:rPr>
          <w:iCs/>
          <w:sz w:val="24"/>
          <w:szCs w:val="24"/>
        </w:rPr>
        <w:t>результат</w:t>
      </w:r>
      <w:r w:rsidR="00614F78" w:rsidRPr="00875EC2">
        <w:rPr>
          <w:iCs/>
          <w:sz w:val="24"/>
          <w:szCs w:val="24"/>
        </w:rPr>
        <w:t xml:space="preserve"> </w:t>
      </w:r>
      <w:r w:rsidR="00C80045" w:rsidRPr="00875EC2">
        <w:rPr>
          <w:iCs/>
          <w:sz w:val="24"/>
          <w:szCs w:val="24"/>
        </w:rPr>
        <w:t>личной</w:t>
      </w:r>
      <w:r w:rsidR="00614F78" w:rsidRPr="00875EC2">
        <w:rPr>
          <w:iCs/>
          <w:sz w:val="24"/>
          <w:szCs w:val="24"/>
        </w:rPr>
        <w:t xml:space="preserve"> </w:t>
      </w:r>
      <w:r w:rsidR="00C80045" w:rsidRPr="00875EC2">
        <w:rPr>
          <w:iCs/>
          <w:sz w:val="24"/>
          <w:szCs w:val="24"/>
        </w:rPr>
        <w:t>деятельности</w:t>
      </w:r>
      <w:r w:rsidR="00614F78" w:rsidRPr="00875EC2">
        <w:rPr>
          <w:iCs/>
          <w:sz w:val="24"/>
          <w:szCs w:val="24"/>
        </w:rPr>
        <w:t xml:space="preserve"> </w:t>
      </w:r>
      <w:r w:rsidR="00C80045" w:rsidRPr="00875EC2">
        <w:rPr>
          <w:iCs/>
          <w:sz w:val="24"/>
          <w:szCs w:val="24"/>
        </w:rPr>
        <w:t>с</w:t>
      </w:r>
      <w:r w:rsidR="00614F78" w:rsidRPr="00875EC2">
        <w:rPr>
          <w:iCs/>
          <w:sz w:val="24"/>
          <w:szCs w:val="24"/>
        </w:rPr>
        <w:t xml:space="preserve"> </w:t>
      </w:r>
      <w:r w:rsidR="00C80045" w:rsidRPr="00875EC2">
        <w:rPr>
          <w:iCs/>
          <w:sz w:val="24"/>
          <w:szCs w:val="24"/>
        </w:rPr>
        <w:t>эталоном;</w:t>
      </w:r>
    </w:p>
    <w:p w14:paraId="55E0D242" w14:textId="0F9CA020" w:rsidR="00C80045" w:rsidRPr="00875EC2" w:rsidRDefault="00064663" w:rsidP="00614F78">
      <w:pPr>
        <w:pStyle w:val="41"/>
        <w:spacing w:before="0"/>
        <w:ind w:left="0" w:firstLine="709"/>
        <w:jc w:val="both"/>
        <w:rPr>
          <w:b w:val="0"/>
          <w:sz w:val="24"/>
          <w:szCs w:val="24"/>
        </w:rPr>
      </w:pPr>
      <w:r w:rsidRPr="00875EC2">
        <w:rPr>
          <w:b w:val="0"/>
          <w:sz w:val="24"/>
          <w:szCs w:val="24"/>
        </w:rPr>
        <w:t>б)</w:t>
      </w:r>
      <w:r w:rsidR="00614F78" w:rsidRPr="00875EC2">
        <w:rPr>
          <w:b w:val="0"/>
          <w:bCs w:val="0"/>
          <w:iCs/>
          <w:sz w:val="24"/>
          <w:szCs w:val="24"/>
        </w:rPr>
        <w:t xml:space="preserve"> </w:t>
      </w:r>
      <w:r w:rsidR="00C80045" w:rsidRPr="00875EC2">
        <w:rPr>
          <w:b w:val="0"/>
          <w:bCs w:val="0"/>
          <w:iCs/>
          <w:sz w:val="24"/>
          <w:szCs w:val="24"/>
        </w:rPr>
        <w:t>соотносить</w:t>
      </w:r>
      <w:r w:rsidR="00614F78" w:rsidRPr="00875EC2">
        <w:rPr>
          <w:b w:val="0"/>
          <w:bCs w:val="0"/>
          <w:iCs/>
          <w:sz w:val="24"/>
          <w:szCs w:val="24"/>
        </w:rPr>
        <w:t xml:space="preserve"> </w:t>
      </w:r>
      <w:r w:rsidR="00C80045" w:rsidRPr="00875EC2">
        <w:rPr>
          <w:b w:val="0"/>
          <w:bCs w:val="0"/>
          <w:iCs/>
          <w:sz w:val="24"/>
          <w:szCs w:val="24"/>
        </w:rPr>
        <w:t>цель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и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результат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своей</w:t>
      </w:r>
      <w:r w:rsidR="00614F78" w:rsidRPr="00875EC2">
        <w:rPr>
          <w:b w:val="0"/>
          <w:sz w:val="24"/>
          <w:szCs w:val="24"/>
        </w:rPr>
        <w:t xml:space="preserve"> </w:t>
      </w:r>
      <w:r w:rsidR="00C80045" w:rsidRPr="00875EC2">
        <w:rPr>
          <w:b w:val="0"/>
          <w:sz w:val="24"/>
          <w:szCs w:val="24"/>
        </w:rPr>
        <w:t>деятельности</w:t>
      </w:r>
      <w:r w:rsidRPr="00875EC2">
        <w:rPr>
          <w:b w:val="0"/>
          <w:sz w:val="24"/>
          <w:szCs w:val="24"/>
        </w:rPr>
        <w:t>;</w:t>
      </w:r>
    </w:p>
    <w:p w14:paraId="540C6829" w14:textId="2214C799" w:rsidR="00C80045" w:rsidRPr="00875EC2" w:rsidRDefault="00614F78" w:rsidP="00614F78">
      <w:pPr>
        <w:pStyle w:val="210"/>
        <w:ind w:left="0" w:firstLine="709"/>
        <w:rPr>
          <w:i/>
          <w:iCs/>
          <w:sz w:val="24"/>
          <w:szCs w:val="24"/>
        </w:rPr>
      </w:pPr>
      <w:r w:rsidRPr="00875EC2">
        <w:rPr>
          <w:rFonts w:eastAsia="Calibri"/>
          <w:sz w:val="24"/>
          <w:szCs w:val="24"/>
          <w:lang w:eastAsia="ru-RU"/>
        </w:rPr>
        <w:t xml:space="preserve">– </w:t>
      </w:r>
      <w:r w:rsidR="00C80045" w:rsidRPr="00875EC2">
        <w:rPr>
          <w:sz w:val="24"/>
          <w:szCs w:val="24"/>
        </w:rPr>
        <w:t>эмоциональный</w:t>
      </w:r>
      <w:r w:rsidRPr="00875EC2">
        <w:rPr>
          <w:sz w:val="24"/>
          <w:szCs w:val="24"/>
        </w:rPr>
        <w:t xml:space="preserve"> </w:t>
      </w:r>
      <w:r w:rsidR="00C80045" w:rsidRPr="00875EC2">
        <w:rPr>
          <w:sz w:val="24"/>
          <w:szCs w:val="24"/>
        </w:rPr>
        <w:t>интеллект:</w:t>
      </w:r>
      <w:r w:rsidRPr="00875EC2">
        <w:rPr>
          <w:i/>
          <w:iCs/>
          <w:sz w:val="24"/>
          <w:szCs w:val="24"/>
        </w:rPr>
        <w:t xml:space="preserve"> </w:t>
      </w:r>
    </w:p>
    <w:p w14:paraId="638B6163" w14:textId="61F16539" w:rsidR="00C80045" w:rsidRPr="00875EC2" w:rsidRDefault="00064663" w:rsidP="00614F78">
      <w:pPr>
        <w:pStyle w:val="210"/>
        <w:ind w:left="0" w:firstLine="709"/>
        <w:rPr>
          <w:rStyle w:val="ae"/>
          <w:b/>
          <w:bCs/>
          <w:i/>
          <w:iCs/>
          <w:sz w:val="24"/>
          <w:szCs w:val="24"/>
        </w:rPr>
      </w:pPr>
      <w:r w:rsidRPr="00875EC2">
        <w:rPr>
          <w:b w:val="0"/>
          <w:sz w:val="24"/>
          <w:szCs w:val="24"/>
        </w:rPr>
        <w:t>а)</w:t>
      </w:r>
      <w:r w:rsidR="00614F78" w:rsidRPr="00875EC2">
        <w:rPr>
          <w:b w:val="0"/>
          <w:bCs w:val="0"/>
          <w:iCs/>
          <w:sz w:val="24"/>
          <w:szCs w:val="24"/>
        </w:rPr>
        <w:t xml:space="preserve"> </w:t>
      </w:r>
      <w:r w:rsidR="00C80045" w:rsidRPr="00875EC2">
        <w:rPr>
          <w:rStyle w:val="ae"/>
          <w:color w:val="0A0A0A"/>
          <w:sz w:val="24"/>
          <w:szCs w:val="24"/>
          <w:shd w:val="clear" w:color="auto" w:fill="FFFFFF"/>
        </w:rPr>
        <w:t>анализировать</w:t>
      </w:r>
      <w:r w:rsidR="00614F78" w:rsidRPr="00875EC2">
        <w:rPr>
          <w:rStyle w:val="ae"/>
          <w:color w:val="0A0A0A"/>
          <w:sz w:val="24"/>
          <w:szCs w:val="24"/>
          <w:shd w:val="clear" w:color="auto" w:fill="FFFFFF"/>
        </w:rPr>
        <w:t xml:space="preserve"> </w:t>
      </w:r>
      <w:r w:rsidR="00C80045" w:rsidRPr="00875EC2">
        <w:rPr>
          <w:rStyle w:val="ae"/>
          <w:color w:val="0A0A0A"/>
          <w:sz w:val="24"/>
          <w:szCs w:val="24"/>
          <w:shd w:val="clear" w:color="auto" w:fill="FFFFFF"/>
        </w:rPr>
        <w:t>эмоциональное</w:t>
      </w:r>
      <w:r w:rsidR="00614F78" w:rsidRPr="00875EC2">
        <w:rPr>
          <w:rStyle w:val="ae"/>
          <w:color w:val="0A0A0A"/>
          <w:sz w:val="24"/>
          <w:szCs w:val="24"/>
          <w:shd w:val="clear" w:color="auto" w:fill="FFFFFF"/>
        </w:rPr>
        <w:t xml:space="preserve"> </w:t>
      </w:r>
      <w:r w:rsidR="00C80045" w:rsidRPr="00875EC2">
        <w:rPr>
          <w:rStyle w:val="ae"/>
          <w:color w:val="0A0A0A"/>
          <w:sz w:val="24"/>
          <w:szCs w:val="24"/>
          <w:shd w:val="clear" w:color="auto" w:fill="FFFFFF"/>
        </w:rPr>
        <w:t>состояние</w:t>
      </w:r>
      <w:r w:rsidR="00614F78" w:rsidRPr="00875EC2">
        <w:rPr>
          <w:rStyle w:val="ae"/>
          <w:color w:val="0A0A0A"/>
          <w:sz w:val="24"/>
          <w:szCs w:val="24"/>
          <w:shd w:val="clear" w:color="auto" w:fill="FFFFFF"/>
        </w:rPr>
        <w:t xml:space="preserve"> </w:t>
      </w:r>
      <w:r w:rsidR="00C80045" w:rsidRPr="00875EC2">
        <w:rPr>
          <w:rStyle w:val="ae"/>
          <w:color w:val="0A0A0A"/>
          <w:sz w:val="24"/>
          <w:szCs w:val="24"/>
          <w:shd w:val="clear" w:color="auto" w:fill="FFFFFF"/>
        </w:rPr>
        <w:t>героев;</w:t>
      </w:r>
    </w:p>
    <w:p w14:paraId="0C5C2486" w14:textId="4EAFCAFC" w:rsidR="00C80045" w:rsidRPr="00875EC2" w:rsidRDefault="00064663" w:rsidP="00614F78">
      <w:pPr>
        <w:pStyle w:val="210"/>
        <w:ind w:left="0" w:firstLine="709"/>
        <w:rPr>
          <w:rStyle w:val="ae"/>
          <w:b/>
          <w:bCs/>
          <w:i/>
          <w:iCs/>
          <w:sz w:val="24"/>
          <w:szCs w:val="24"/>
        </w:rPr>
      </w:pPr>
      <w:r w:rsidRPr="00875EC2">
        <w:rPr>
          <w:b w:val="0"/>
          <w:sz w:val="24"/>
          <w:szCs w:val="24"/>
        </w:rPr>
        <w:t>б)</w:t>
      </w:r>
      <w:r w:rsidR="002458FF" w:rsidRPr="00875EC2">
        <w:rPr>
          <w:b w:val="0"/>
          <w:bCs w:val="0"/>
          <w:iCs/>
          <w:sz w:val="24"/>
          <w:szCs w:val="24"/>
        </w:rPr>
        <w:t xml:space="preserve"> </w:t>
      </w:r>
      <w:r w:rsidR="00C80045" w:rsidRPr="00875EC2">
        <w:rPr>
          <w:rStyle w:val="ae"/>
          <w:color w:val="0A0A0A"/>
          <w:sz w:val="24"/>
          <w:szCs w:val="24"/>
          <w:shd w:val="clear" w:color="auto" w:fill="FFFFFF"/>
        </w:rPr>
        <w:t>понимать</w:t>
      </w:r>
      <w:r w:rsidR="00614F78" w:rsidRPr="00875EC2">
        <w:rPr>
          <w:rStyle w:val="ae"/>
          <w:color w:val="0A0A0A"/>
          <w:sz w:val="24"/>
          <w:szCs w:val="24"/>
          <w:shd w:val="clear" w:color="auto" w:fill="FFFFFF"/>
        </w:rPr>
        <w:t xml:space="preserve"> </w:t>
      </w:r>
      <w:r w:rsidR="00C80045" w:rsidRPr="00875EC2">
        <w:rPr>
          <w:rStyle w:val="ae"/>
          <w:color w:val="0A0A0A"/>
          <w:sz w:val="24"/>
          <w:szCs w:val="24"/>
          <w:shd w:val="clear" w:color="auto" w:fill="FFFFFF"/>
        </w:rPr>
        <w:t>собственные</w:t>
      </w:r>
      <w:r w:rsidR="00614F78" w:rsidRPr="00875EC2">
        <w:rPr>
          <w:rStyle w:val="ae"/>
          <w:color w:val="0A0A0A"/>
          <w:sz w:val="24"/>
          <w:szCs w:val="24"/>
          <w:shd w:val="clear" w:color="auto" w:fill="FFFFFF"/>
        </w:rPr>
        <w:t xml:space="preserve"> </w:t>
      </w:r>
      <w:r w:rsidR="00C80045" w:rsidRPr="00875EC2">
        <w:rPr>
          <w:rStyle w:val="ae"/>
          <w:color w:val="0A0A0A"/>
          <w:sz w:val="24"/>
          <w:szCs w:val="24"/>
          <w:shd w:val="clear" w:color="auto" w:fill="FFFFFF"/>
        </w:rPr>
        <w:t>эмоции;</w:t>
      </w:r>
    </w:p>
    <w:p w14:paraId="48A8DCDB" w14:textId="485E4ED5" w:rsidR="00C80045" w:rsidRPr="00875EC2" w:rsidRDefault="00064663" w:rsidP="00614F78">
      <w:pPr>
        <w:pStyle w:val="210"/>
        <w:ind w:left="0" w:firstLine="709"/>
        <w:rPr>
          <w:color w:val="0A0A0A"/>
          <w:sz w:val="24"/>
          <w:szCs w:val="24"/>
          <w:shd w:val="clear" w:color="auto" w:fill="FFFFFF"/>
        </w:rPr>
      </w:pPr>
      <w:r w:rsidRPr="00875EC2">
        <w:rPr>
          <w:b w:val="0"/>
          <w:sz w:val="24"/>
          <w:szCs w:val="24"/>
        </w:rPr>
        <w:t>в)</w:t>
      </w:r>
      <w:r w:rsidR="00614F78" w:rsidRPr="00875EC2">
        <w:rPr>
          <w:b w:val="0"/>
          <w:bCs w:val="0"/>
          <w:iCs/>
          <w:sz w:val="24"/>
          <w:szCs w:val="24"/>
        </w:rPr>
        <w:t xml:space="preserve"> </w:t>
      </w:r>
      <w:r w:rsidR="00C80045" w:rsidRPr="00875EC2">
        <w:rPr>
          <w:rStyle w:val="ae"/>
          <w:color w:val="0A0A0A"/>
          <w:sz w:val="24"/>
          <w:szCs w:val="24"/>
          <w:shd w:val="clear" w:color="auto" w:fill="FFFFFF"/>
        </w:rPr>
        <w:t>п</w:t>
      </w:r>
      <w:r w:rsidR="00C80045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онимать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C80045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через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C80045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визуальные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C80045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и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C80045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вербальные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C80045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средства,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C80045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как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C80045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автор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C80045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передает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C80045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настроение</w:t>
      </w:r>
      <w:r w:rsidR="00614F78" w:rsidRPr="00875EC2">
        <w:rPr>
          <w:rStyle w:val="ae"/>
          <w:b/>
          <w:bCs/>
          <w:color w:val="0A0A0A"/>
          <w:sz w:val="24"/>
          <w:szCs w:val="24"/>
          <w:shd w:val="clear" w:color="auto" w:fill="FFFFFF"/>
        </w:rPr>
        <w:t xml:space="preserve"> </w:t>
      </w:r>
      <w:r w:rsidR="00C80045" w:rsidRPr="00875EC2">
        <w:rPr>
          <w:rStyle w:val="ae"/>
          <w:color w:val="0A0A0A"/>
          <w:sz w:val="24"/>
          <w:szCs w:val="24"/>
          <w:shd w:val="clear" w:color="auto" w:fill="FFFFFF"/>
        </w:rPr>
        <w:t>(работа</w:t>
      </w:r>
      <w:r w:rsidR="00614F78" w:rsidRPr="00875EC2">
        <w:rPr>
          <w:rStyle w:val="ae"/>
          <w:color w:val="0A0A0A"/>
          <w:sz w:val="24"/>
          <w:szCs w:val="24"/>
          <w:shd w:val="clear" w:color="auto" w:fill="FFFFFF"/>
        </w:rPr>
        <w:t xml:space="preserve"> </w:t>
      </w:r>
      <w:r w:rsidR="00C80045" w:rsidRPr="00875EC2">
        <w:rPr>
          <w:rStyle w:val="ae"/>
          <w:color w:val="0A0A0A"/>
          <w:sz w:val="24"/>
          <w:szCs w:val="24"/>
          <w:shd w:val="clear" w:color="auto" w:fill="FFFFFF"/>
        </w:rPr>
        <w:t>с</w:t>
      </w:r>
      <w:r w:rsidR="00614F78" w:rsidRPr="00875EC2">
        <w:rPr>
          <w:rStyle w:val="ae"/>
          <w:color w:val="0A0A0A"/>
          <w:sz w:val="24"/>
          <w:szCs w:val="24"/>
          <w:shd w:val="clear" w:color="auto" w:fill="FFFFFF"/>
        </w:rPr>
        <w:t xml:space="preserve"> </w:t>
      </w:r>
      <w:r w:rsidR="00C80045" w:rsidRPr="00875EC2">
        <w:rPr>
          <w:rStyle w:val="ae"/>
          <w:color w:val="0A0A0A"/>
          <w:sz w:val="24"/>
          <w:szCs w:val="24"/>
          <w:shd w:val="clear" w:color="auto" w:fill="FFFFFF"/>
        </w:rPr>
        <w:t>иллюстрациями</w:t>
      </w:r>
      <w:r w:rsidR="00614F78" w:rsidRPr="00875EC2">
        <w:rPr>
          <w:rStyle w:val="ae"/>
          <w:color w:val="0A0A0A"/>
          <w:sz w:val="24"/>
          <w:szCs w:val="24"/>
          <w:shd w:val="clear" w:color="auto" w:fill="FFFFFF"/>
        </w:rPr>
        <w:t xml:space="preserve"> </w:t>
      </w:r>
      <w:r w:rsidR="00C80045" w:rsidRPr="00875EC2">
        <w:rPr>
          <w:rStyle w:val="ae"/>
          <w:color w:val="0A0A0A"/>
          <w:sz w:val="24"/>
          <w:szCs w:val="24"/>
          <w:shd w:val="clear" w:color="auto" w:fill="FFFFFF"/>
        </w:rPr>
        <w:t>и</w:t>
      </w:r>
      <w:r w:rsidR="00614F78" w:rsidRPr="00875EC2">
        <w:rPr>
          <w:rStyle w:val="ae"/>
          <w:color w:val="0A0A0A"/>
          <w:sz w:val="24"/>
          <w:szCs w:val="24"/>
          <w:shd w:val="clear" w:color="auto" w:fill="FFFFFF"/>
        </w:rPr>
        <w:t xml:space="preserve"> </w:t>
      </w:r>
      <w:r w:rsidR="00C80045" w:rsidRPr="00875EC2">
        <w:rPr>
          <w:rStyle w:val="ae"/>
          <w:color w:val="0A0A0A"/>
          <w:sz w:val="24"/>
          <w:szCs w:val="24"/>
          <w:shd w:val="clear" w:color="auto" w:fill="FFFFFF"/>
        </w:rPr>
        <w:t>текстом);</w:t>
      </w:r>
    </w:p>
    <w:p w14:paraId="54A9507C" w14:textId="4299EC21" w:rsidR="00C80045" w:rsidRPr="00875EC2" w:rsidRDefault="00064663" w:rsidP="00614F78">
      <w:pPr>
        <w:pStyle w:val="a6"/>
        <w:ind w:firstLine="709"/>
        <w:jc w:val="both"/>
        <w:rPr>
          <w:sz w:val="24"/>
          <w:szCs w:val="24"/>
        </w:rPr>
      </w:pPr>
      <w:r w:rsidRPr="00875EC2">
        <w:rPr>
          <w:sz w:val="24"/>
          <w:szCs w:val="24"/>
        </w:rPr>
        <w:t>г)</w:t>
      </w:r>
      <w:r w:rsidR="00614F78" w:rsidRPr="00875EC2">
        <w:rPr>
          <w:sz w:val="24"/>
          <w:szCs w:val="24"/>
        </w:rPr>
        <w:t xml:space="preserve"> </w:t>
      </w:r>
      <w:r w:rsidR="00C80045" w:rsidRPr="00875EC2">
        <w:rPr>
          <w:sz w:val="24"/>
          <w:szCs w:val="24"/>
        </w:rPr>
        <w:t>оценивать</w:t>
      </w:r>
      <w:r w:rsidR="00614F78" w:rsidRPr="00875EC2">
        <w:rPr>
          <w:sz w:val="24"/>
          <w:szCs w:val="24"/>
        </w:rPr>
        <w:t xml:space="preserve"> </w:t>
      </w:r>
      <w:r w:rsidR="00C80045" w:rsidRPr="00875EC2">
        <w:rPr>
          <w:sz w:val="24"/>
          <w:szCs w:val="24"/>
        </w:rPr>
        <w:t>личное</w:t>
      </w:r>
      <w:r w:rsidR="00614F78" w:rsidRPr="00875EC2">
        <w:rPr>
          <w:sz w:val="24"/>
          <w:szCs w:val="24"/>
        </w:rPr>
        <w:t xml:space="preserve"> </w:t>
      </w:r>
      <w:r w:rsidR="00C80045" w:rsidRPr="00875EC2">
        <w:rPr>
          <w:sz w:val="24"/>
          <w:szCs w:val="24"/>
        </w:rPr>
        <w:t>участие</w:t>
      </w:r>
      <w:r w:rsidR="00614F78" w:rsidRPr="00875EC2">
        <w:rPr>
          <w:sz w:val="24"/>
          <w:szCs w:val="24"/>
        </w:rPr>
        <w:t xml:space="preserve"> </w:t>
      </w:r>
      <w:r w:rsidR="00C80045" w:rsidRPr="00875EC2">
        <w:rPr>
          <w:sz w:val="24"/>
          <w:szCs w:val="24"/>
        </w:rPr>
        <w:t>в</w:t>
      </w:r>
      <w:r w:rsidR="00614F78" w:rsidRPr="00875EC2">
        <w:rPr>
          <w:sz w:val="24"/>
          <w:szCs w:val="24"/>
        </w:rPr>
        <w:t xml:space="preserve"> </w:t>
      </w:r>
      <w:proofErr w:type="spellStart"/>
      <w:r w:rsidR="00C80045" w:rsidRPr="00875EC2">
        <w:rPr>
          <w:sz w:val="24"/>
          <w:szCs w:val="24"/>
        </w:rPr>
        <w:t>общеклассной</w:t>
      </w:r>
      <w:proofErr w:type="spellEnd"/>
      <w:r w:rsidR="00614F78" w:rsidRPr="00875EC2">
        <w:rPr>
          <w:sz w:val="24"/>
          <w:szCs w:val="24"/>
        </w:rPr>
        <w:t xml:space="preserve"> </w:t>
      </w:r>
      <w:r w:rsidR="00C80045" w:rsidRPr="00875EC2">
        <w:rPr>
          <w:sz w:val="24"/>
          <w:szCs w:val="24"/>
        </w:rPr>
        <w:t>деятельности</w:t>
      </w:r>
      <w:r w:rsidR="00614F78" w:rsidRPr="00875EC2">
        <w:rPr>
          <w:sz w:val="24"/>
          <w:szCs w:val="24"/>
        </w:rPr>
        <w:t xml:space="preserve"> </w:t>
      </w:r>
      <w:r w:rsidR="00C80045" w:rsidRPr="00875EC2">
        <w:rPr>
          <w:sz w:val="24"/>
          <w:szCs w:val="24"/>
        </w:rPr>
        <w:t>на</w:t>
      </w:r>
      <w:r w:rsidR="00614F78" w:rsidRPr="00875EC2">
        <w:rPr>
          <w:sz w:val="24"/>
          <w:szCs w:val="24"/>
        </w:rPr>
        <w:t xml:space="preserve"> </w:t>
      </w:r>
      <w:r w:rsidR="00C80045" w:rsidRPr="00875EC2">
        <w:rPr>
          <w:sz w:val="24"/>
          <w:szCs w:val="24"/>
        </w:rPr>
        <w:t>уроке</w:t>
      </w:r>
      <w:r w:rsidRPr="00875EC2">
        <w:rPr>
          <w:sz w:val="24"/>
          <w:szCs w:val="24"/>
        </w:rPr>
        <w:t>;</w:t>
      </w:r>
    </w:p>
    <w:p w14:paraId="6F6CD82D" w14:textId="54414030" w:rsidR="00C80045" w:rsidRPr="00875EC2" w:rsidRDefault="00614F78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80045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0045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бя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0045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0045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х:</w:t>
      </w:r>
    </w:p>
    <w:p w14:paraId="05207D12" w14:textId="49BDCEEC" w:rsidR="00C80045" w:rsidRPr="00875EC2" w:rsidRDefault="00064663" w:rsidP="00614F78">
      <w:pPr>
        <w:pStyle w:val="a6"/>
        <w:ind w:firstLine="709"/>
        <w:jc w:val="both"/>
        <w:rPr>
          <w:sz w:val="24"/>
          <w:szCs w:val="24"/>
        </w:rPr>
      </w:pPr>
      <w:r w:rsidRPr="00875EC2">
        <w:rPr>
          <w:sz w:val="24"/>
          <w:szCs w:val="24"/>
        </w:rPr>
        <w:t>а)</w:t>
      </w:r>
      <w:r w:rsidR="00614F78" w:rsidRPr="00875EC2">
        <w:rPr>
          <w:sz w:val="24"/>
          <w:szCs w:val="24"/>
        </w:rPr>
        <w:t xml:space="preserve"> </w:t>
      </w:r>
      <w:r w:rsidR="00C80045" w:rsidRPr="00875EC2">
        <w:rPr>
          <w:sz w:val="24"/>
          <w:szCs w:val="24"/>
        </w:rPr>
        <w:t>принимать</w:t>
      </w:r>
      <w:r w:rsidR="00614F78" w:rsidRPr="00875EC2">
        <w:rPr>
          <w:sz w:val="24"/>
          <w:szCs w:val="24"/>
        </w:rPr>
        <w:t xml:space="preserve"> </w:t>
      </w:r>
      <w:r w:rsidR="00C80045" w:rsidRPr="00875EC2">
        <w:rPr>
          <w:sz w:val="24"/>
          <w:szCs w:val="24"/>
        </w:rPr>
        <w:t>цель</w:t>
      </w:r>
      <w:r w:rsidR="00614F78" w:rsidRPr="00875EC2">
        <w:rPr>
          <w:sz w:val="24"/>
          <w:szCs w:val="24"/>
        </w:rPr>
        <w:t xml:space="preserve"> </w:t>
      </w:r>
      <w:r w:rsidR="00C80045" w:rsidRPr="00875EC2">
        <w:rPr>
          <w:sz w:val="24"/>
          <w:szCs w:val="24"/>
        </w:rPr>
        <w:t>совместной</w:t>
      </w:r>
      <w:r w:rsidR="00614F78" w:rsidRPr="00875EC2">
        <w:rPr>
          <w:sz w:val="24"/>
          <w:szCs w:val="24"/>
        </w:rPr>
        <w:t xml:space="preserve"> </w:t>
      </w:r>
      <w:r w:rsidR="00C80045" w:rsidRPr="00875EC2">
        <w:rPr>
          <w:sz w:val="24"/>
          <w:szCs w:val="24"/>
        </w:rPr>
        <w:t>деятельности;</w:t>
      </w:r>
    </w:p>
    <w:p w14:paraId="4A6ACD84" w14:textId="1643488B" w:rsidR="00C80045" w:rsidRPr="00875EC2" w:rsidRDefault="00064663" w:rsidP="00614F78">
      <w:pPr>
        <w:pStyle w:val="a6"/>
        <w:ind w:firstLine="709"/>
        <w:jc w:val="both"/>
        <w:rPr>
          <w:sz w:val="24"/>
          <w:szCs w:val="24"/>
        </w:rPr>
      </w:pPr>
      <w:r w:rsidRPr="00875EC2">
        <w:rPr>
          <w:sz w:val="24"/>
          <w:szCs w:val="24"/>
        </w:rPr>
        <w:t>б)</w:t>
      </w:r>
      <w:r w:rsidR="00614F78" w:rsidRPr="00875EC2">
        <w:rPr>
          <w:sz w:val="24"/>
          <w:szCs w:val="24"/>
        </w:rPr>
        <w:t xml:space="preserve"> </w:t>
      </w:r>
      <w:r w:rsidR="00C80045" w:rsidRPr="00875EC2">
        <w:rPr>
          <w:sz w:val="24"/>
          <w:szCs w:val="24"/>
        </w:rPr>
        <w:t>коллективно</w:t>
      </w:r>
      <w:r w:rsidR="00614F78" w:rsidRPr="00875EC2">
        <w:rPr>
          <w:sz w:val="24"/>
          <w:szCs w:val="24"/>
        </w:rPr>
        <w:t xml:space="preserve"> </w:t>
      </w:r>
      <w:r w:rsidR="00C80045" w:rsidRPr="00875EC2">
        <w:rPr>
          <w:sz w:val="24"/>
          <w:szCs w:val="24"/>
        </w:rPr>
        <w:t>строить</w:t>
      </w:r>
      <w:r w:rsidR="00614F78" w:rsidRPr="00875EC2">
        <w:rPr>
          <w:sz w:val="24"/>
          <w:szCs w:val="24"/>
        </w:rPr>
        <w:t xml:space="preserve"> </w:t>
      </w:r>
      <w:r w:rsidR="00C80045" w:rsidRPr="00875EC2">
        <w:rPr>
          <w:sz w:val="24"/>
          <w:szCs w:val="24"/>
        </w:rPr>
        <w:t>план</w:t>
      </w:r>
      <w:r w:rsidR="00614F78" w:rsidRPr="00875EC2">
        <w:rPr>
          <w:sz w:val="24"/>
          <w:szCs w:val="24"/>
        </w:rPr>
        <w:t xml:space="preserve"> </w:t>
      </w:r>
      <w:r w:rsidR="00C80045" w:rsidRPr="00875EC2">
        <w:rPr>
          <w:sz w:val="24"/>
          <w:szCs w:val="24"/>
        </w:rPr>
        <w:t>действий</w:t>
      </w:r>
      <w:r w:rsidR="00614F78" w:rsidRPr="00875EC2">
        <w:rPr>
          <w:sz w:val="24"/>
          <w:szCs w:val="24"/>
        </w:rPr>
        <w:t xml:space="preserve"> </w:t>
      </w:r>
      <w:r w:rsidR="00C80045" w:rsidRPr="00875EC2">
        <w:rPr>
          <w:sz w:val="24"/>
          <w:szCs w:val="24"/>
        </w:rPr>
        <w:t>по</w:t>
      </w:r>
      <w:r w:rsidR="00614F78" w:rsidRPr="00875EC2">
        <w:rPr>
          <w:sz w:val="24"/>
          <w:szCs w:val="24"/>
        </w:rPr>
        <w:t xml:space="preserve"> </w:t>
      </w:r>
      <w:r w:rsidR="00C80045" w:rsidRPr="00875EC2">
        <w:rPr>
          <w:sz w:val="24"/>
          <w:szCs w:val="24"/>
        </w:rPr>
        <w:t>достижению</w:t>
      </w:r>
      <w:r w:rsidR="00614F78" w:rsidRPr="00875EC2">
        <w:rPr>
          <w:sz w:val="24"/>
          <w:szCs w:val="24"/>
        </w:rPr>
        <w:t xml:space="preserve"> </w:t>
      </w:r>
      <w:r w:rsidR="00C80045" w:rsidRPr="00875EC2">
        <w:rPr>
          <w:sz w:val="24"/>
          <w:szCs w:val="24"/>
        </w:rPr>
        <w:t>цели,</w:t>
      </w:r>
      <w:r w:rsidR="00614F78" w:rsidRPr="00875EC2">
        <w:rPr>
          <w:sz w:val="24"/>
          <w:szCs w:val="24"/>
        </w:rPr>
        <w:t xml:space="preserve"> </w:t>
      </w:r>
      <w:r w:rsidR="00C80045" w:rsidRPr="00875EC2">
        <w:rPr>
          <w:sz w:val="24"/>
          <w:szCs w:val="24"/>
        </w:rPr>
        <w:t>распределять</w:t>
      </w:r>
      <w:r w:rsidR="00614F78" w:rsidRPr="00875EC2">
        <w:rPr>
          <w:sz w:val="24"/>
          <w:szCs w:val="24"/>
        </w:rPr>
        <w:t xml:space="preserve"> </w:t>
      </w:r>
      <w:r w:rsidR="00C80045" w:rsidRPr="00875EC2">
        <w:rPr>
          <w:sz w:val="24"/>
          <w:szCs w:val="24"/>
        </w:rPr>
        <w:t>роли;</w:t>
      </w:r>
    </w:p>
    <w:p w14:paraId="4A5422B3" w14:textId="5350E7FE" w:rsidR="00C80045" w:rsidRPr="00875EC2" w:rsidRDefault="00064663" w:rsidP="00614F78">
      <w:pPr>
        <w:pStyle w:val="a6"/>
        <w:ind w:firstLine="709"/>
        <w:jc w:val="both"/>
        <w:rPr>
          <w:sz w:val="24"/>
          <w:szCs w:val="24"/>
        </w:rPr>
      </w:pPr>
      <w:r w:rsidRPr="00875EC2">
        <w:rPr>
          <w:sz w:val="24"/>
          <w:szCs w:val="24"/>
        </w:rPr>
        <w:lastRenderedPageBreak/>
        <w:t>в)</w:t>
      </w:r>
      <w:r w:rsidR="00614F78" w:rsidRPr="00875EC2">
        <w:rPr>
          <w:sz w:val="24"/>
          <w:szCs w:val="24"/>
        </w:rPr>
        <w:t xml:space="preserve"> </w:t>
      </w:r>
      <w:r w:rsidR="00C80045" w:rsidRPr="00875EC2">
        <w:rPr>
          <w:sz w:val="24"/>
          <w:szCs w:val="24"/>
        </w:rPr>
        <w:t>ответственно</w:t>
      </w:r>
      <w:r w:rsidR="00614F78" w:rsidRPr="00875EC2">
        <w:rPr>
          <w:sz w:val="24"/>
          <w:szCs w:val="24"/>
        </w:rPr>
        <w:t xml:space="preserve"> </w:t>
      </w:r>
      <w:r w:rsidR="00C80045" w:rsidRPr="00875EC2">
        <w:rPr>
          <w:sz w:val="24"/>
          <w:szCs w:val="24"/>
        </w:rPr>
        <w:t>выполнять</w:t>
      </w:r>
      <w:r w:rsidR="00614F78" w:rsidRPr="00875EC2">
        <w:rPr>
          <w:sz w:val="24"/>
          <w:szCs w:val="24"/>
        </w:rPr>
        <w:t xml:space="preserve"> </w:t>
      </w:r>
      <w:r w:rsidR="00C80045" w:rsidRPr="00875EC2">
        <w:rPr>
          <w:sz w:val="24"/>
          <w:szCs w:val="24"/>
        </w:rPr>
        <w:t>свою</w:t>
      </w:r>
      <w:r w:rsidR="00614F78" w:rsidRPr="00875EC2">
        <w:rPr>
          <w:sz w:val="24"/>
          <w:szCs w:val="24"/>
        </w:rPr>
        <w:t xml:space="preserve"> </w:t>
      </w:r>
      <w:r w:rsidR="00C80045" w:rsidRPr="00875EC2">
        <w:rPr>
          <w:sz w:val="24"/>
          <w:szCs w:val="24"/>
        </w:rPr>
        <w:t>часть</w:t>
      </w:r>
      <w:r w:rsidR="00614F78" w:rsidRPr="00875EC2">
        <w:rPr>
          <w:sz w:val="24"/>
          <w:szCs w:val="24"/>
        </w:rPr>
        <w:t xml:space="preserve"> </w:t>
      </w:r>
      <w:r w:rsidR="00C80045" w:rsidRPr="00875EC2">
        <w:rPr>
          <w:sz w:val="24"/>
          <w:szCs w:val="24"/>
        </w:rPr>
        <w:t>работы;</w:t>
      </w:r>
    </w:p>
    <w:p w14:paraId="5E6012AD" w14:textId="0C398A3B" w:rsidR="00C80045" w:rsidRPr="00875EC2" w:rsidRDefault="00064663" w:rsidP="00614F78">
      <w:pPr>
        <w:pStyle w:val="a6"/>
        <w:ind w:firstLine="709"/>
        <w:jc w:val="both"/>
        <w:rPr>
          <w:sz w:val="24"/>
          <w:szCs w:val="24"/>
        </w:rPr>
      </w:pPr>
      <w:r w:rsidRPr="00875EC2">
        <w:rPr>
          <w:sz w:val="24"/>
          <w:szCs w:val="24"/>
        </w:rPr>
        <w:t>г)</w:t>
      </w:r>
      <w:r w:rsidR="00614F78" w:rsidRPr="00875EC2">
        <w:rPr>
          <w:sz w:val="24"/>
          <w:szCs w:val="24"/>
        </w:rPr>
        <w:t xml:space="preserve"> </w:t>
      </w:r>
      <w:r w:rsidR="00C80045" w:rsidRPr="00875EC2">
        <w:rPr>
          <w:sz w:val="24"/>
          <w:szCs w:val="24"/>
        </w:rPr>
        <w:t>оценивать</w:t>
      </w:r>
      <w:r w:rsidR="00614F78" w:rsidRPr="00875EC2">
        <w:rPr>
          <w:sz w:val="24"/>
          <w:szCs w:val="24"/>
        </w:rPr>
        <w:t xml:space="preserve"> </w:t>
      </w:r>
      <w:r w:rsidR="00C80045" w:rsidRPr="00875EC2">
        <w:rPr>
          <w:sz w:val="24"/>
          <w:szCs w:val="24"/>
        </w:rPr>
        <w:t>совместную</w:t>
      </w:r>
      <w:r w:rsidR="00614F78" w:rsidRPr="00875EC2">
        <w:rPr>
          <w:sz w:val="24"/>
          <w:szCs w:val="24"/>
        </w:rPr>
        <w:t xml:space="preserve"> </w:t>
      </w:r>
      <w:r w:rsidR="00C80045" w:rsidRPr="00875EC2">
        <w:rPr>
          <w:sz w:val="24"/>
          <w:szCs w:val="24"/>
        </w:rPr>
        <w:t>деятельность</w:t>
      </w:r>
      <w:r w:rsidR="00614F78" w:rsidRPr="00875EC2">
        <w:rPr>
          <w:sz w:val="24"/>
          <w:szCs w:val="24"/>
        </w:rPr>
        <w:t xml:space="preserve"> </w:t>
      </w:r>
      <w:r w:rsidR="00C80045" w:rsidRPr="00875EC2">
        <w:rPr>
          <w:sz w:val="24"/>
          <w:szCs w:val="24"/>
        </w:rPr>
        <w:t>класса</w:t>
      </w:r>
      <w:r w:rsidR="00614F78" w:rsidRPr="00875EC2">
        <w:rPr>
          <w:sz w:val="24"/>
          <w:szCs w:val="24"/>
        </w:rPr>
        <w:t xml:space="preserve"> </w:t>
      </w:r>
      <w:r w:rsidR="00C80045" w:rsidRPr="00875EC2">
        <w:rPr>
          <w:sz w:val="24"/>
          <w:szCs w:val="24"/>
        </w:rPr>
        <w:t>на</w:t>
      </w:r>
      <w:r w:rsidR="00614F78" w:rsidRPr="00875EC2">
        <w:rPr>
          <w:sz w:val="24"/>
          <w:szCs w:val="24"/>
        </w:rPr>
        <w:t xml:space="preserve"> </w:t>
      </w:r>
      <w:r w:rsidR="00C80045" w:rsidRPr="00875EC2">
        <w:rPr>
          <w:sz w:val="24"/>
          <w:szCs w:val="24"/>
        </w:rPr>
        <w:t>уроке</w:t>
      </w:r>
      <w:r w:rsidRPr="00875EC2">
        <w:rPr>
          <w:sz w:val="24"/>
          <w:szCs w:val="24"/>
        </w:rPr>
        <w:t>;</w:t>
      </w:r>
    </w:p>
    <w:p w14:paraId="0AD25AD2" w14:textId="6E26B627" w:rsidR="001D794F" w:rsidRPr="00875EC2" w:rsidRDefault="00D713F5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75EC2">
        <w:rPr>
          <w:rFonts w:ascii="Times New Roman" w:hAnsi="Times New Roman" w:cs="Times New Roman"/>
          <w:b/>
          <w:i/>
          <w:iCs/>
          <w:sz w:val="24"/>
          <w:szCs w:val="24"/>
        </w:rPr>
        <w:t>2)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10049F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у</w:t>
      </w:r>
      <w:r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ниверсаль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i/>
          <w:iCs/>
          <w:sz w:val="24"/>
          <w:szCs w:val="24"/>
        </w:rPr>
        <w:t>учеб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="00C6028B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ознаватель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C6028B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действия</w:t>
      </w:r>
      <w:r w:rsidRPr="00875EC2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14:paraId="25364A12" w14:textId="7FE6E42B" w:rsidR="00965784" w:rsidRPr="00875EC2" w:rsidRDefault="00614F78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b/>
          <w:sz w:val="24"/>
          <w:szCs w:val="24"/>
        </w:rPr>
        <w:t>б</w:t>
      </w:r>
      <w:r w:rsidR="001D794F" w:rsidRPr="00875EC2">
        <w:rPr>
          <w:rFonts w:ascii="Times New Roman" w:hAnsi="Times New Roman" w:cs="Times New Roman"/>
          <w:b/>
          <w:sz w:val="24"/>
          <w:szCs w:val="24"/>
        </w:rPr>
        <w:t>азовые</w:t>
      </w:r>
      <w:r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b/>
          <w:sz w:val="24"/>
          <w:szCs w:val="24"/>
        </w:rPr>
        <w:t>логические</w:t>
      </w:r>
      <w:r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b/>
          <w:sz w:val="24"/>
          <w:szCs w:val="24"/>
        </w:rPr>
        <w:t>действия:</w:t>
      </w:r>
      <w:r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02A3E" w14:textId="31FAF0E0" w:rsidR="00965784" w:rsidRPr="00875EC2" w:rsidRDefault="00064663" w:rsidP="00614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а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анализ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зву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конкретн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слове;</w:t>
      </w:r>
    </w:p>
    <w:p w14:paraId="4C020731" w14:textId="22CAA5D6" w:rsidR="001D794F" w:rsidRPr="00875EC2" w:rsidRDefault="00064663" w:rsidP="00614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б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сравн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звук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соответств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учеб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задачей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опреде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отличитель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особен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глас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соглас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звуков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твёрд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мягк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соглас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звуков;</w:t>
      </w:r>
    </w:p>
    <w:p w14:paraId="04DACDBA" w14:textId="2C2C3E59" w:rsidR="001D794F" w:rsidRPr="00875EC2" w:rsidRDefault="00064663" w:rsidP="00614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в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сравн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звуков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буквенн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соста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слов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соответств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учеб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задачей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опреде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совпад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расхожд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звуков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буквенн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состав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слов;</w:t>
      </w:r>
    </w:p>
    <w:p w14:paraId="591313C3" w14:textId="6DD28ED7" w:rsidR="001D794F" w:rsidRPr="00875EC2" w:rsidRDefault="00064663" w:rsidP="00614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г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устанавл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основ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сравн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звуков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состав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слов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выде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признак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сходств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различия;</w:t>
      </w:r>
    </w:p>
    <w:p w14:paraId="67027EEB" w14:textId="4D543D2C" w:rsidR="00965784" w:rsidRPr="00875EC2" w:rsidRDefault="00064663" w:rsidP="00614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д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характериз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звук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заданны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признакам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привод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пример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глас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звуков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твёрд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согласных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мягк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согласных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звонк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согласных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глух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соглас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звуков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сл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заданны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звуком;</w:t>
      </w:r>
    </w:p>
    <w:p w14:paraId="6CF67908" w14:textId="3E188EDF" w:rsidR="001D794F" w:rsidRPr="00875EC2" w:rsidRDefault="00064663" w:rsidP="00614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е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анализ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структур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письме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буквы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наход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общ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отличитель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элементы</w:t>
      </w:r>
      <w:r w:rsidRPr="00875EC2">
        <w:rPr>
          <w:rFonts w:ascii="Times New Roman" w:hAnsi="Times New Roman" w:cs="Times New Roman"/>
          <w:sz w:val="24"/>
          <w:szCs w:val="24"/>
        </w:rPr>
        <w:t>;</w:t>
      </w:r>
    </w:p>
    <w:p w14:paraId="468E1CB8" w14:textId="4F7AA59C" w:rsidR="001D794F" w:rsidRPr="00875EC2" w:rsidRDefault="00614F78" w:rsidP="00614F78">
      <w:pPr>
        <w:pStyle w:val="41"/>
        <w:spacing w:before="0"/>
        <w:ind w:left="0" w:firstLine="709"/>
        <w:jc w:val="both"/>
        <w:rPr>
          <w:bCs w:val="0"/>
          <w:sz w:val="24"/>
          <w:szCs w:val="24"/>
        </w:rPr>
      </w:pPr>
      <w:r w:rsidRPr="00875EC2">
        <w:rPr>
          <w:sz w:val="24"/>
          <w:szCs w:val="24"/>
          <w:lang w:eastAsia="ru-RU"/>
        </w:rPr>
        <w:t>–</w:t>
      </w:r>
      <w:r w:rsidRPr="00875EC2">
        <w:rPr>
          <w:sz w:val="24"/>
          <w:szCs w:val="24"/>
        </w:rPr>
        <w:t xml:space="preserve"> </w:t>
      </w:r>
      <w:r w:rsidR="00D713F5" w:rsidRPr="00875EC2">
        <w:rPr>
          <w:sz w:val="24"/>
          <w:szCs w:val="24"/>
        </w:rPr>
        <w:t>б</w:t>
      </w:r>
      <w:r w:rsidR="001D794F" w:rsidRPr="00875EC2">
        <w:rPr>
          <w:sz w:val="24"/>
          <w:szCs w:val="24"/>
        </w:rPr>
        <w:t>азовые</w:t>
      </w:r>
      <w:r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исследовательские</w:t>
      </w:r>
      <w:r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действия:</w:t>
      </w:r>
    </w:p>
    <w:p w14:paraId="775C8977" w14:textId="530ADA02" w:rsidR="00965784" w:rsidRPr="00875EC2" w:rsidRDefault="00064663" w:rsidP="00614F78">
      <w:pPr>
        <w:pStyle w:val="a6"/>
        <w:ind w:firstLine="709"/>
        <w:jc w:val="both"/>
        <w:rPr>
          <w:sz w:val="24"/>
          <w:szCs w:val="24"/>
        </w:rPr>
      </w:pPr>
      <w:r w:rsidRPr="00875EC2">
        <w:rPr>
          <w:sz w:val="24"/>
          <w:szCs w:val="24"/>
        </w:rPr>
        <w:t>а)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изменять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звуковую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модель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по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предложенному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учителем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правилу,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подбирать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слова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к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модели;</w:t>
      </w:r>
    </w:p>
    <w:p w14:paraId="2E26B759" w14:textId="29CAB60E" w:rsidR="001D794F" w:rsidRPr="00875EC2" w:rsidRDefault="00064663" w:rsidP="00614F78">
      <w:pPr>
        <w:pStyle w:val="a6"/>
        <w:ind w:firstLine="709"/>
        <w:jc w:val="both"/>
        <w:rPr>
          <w:sz w:val="24"/>
          <w:szCs w:val="24"/>
        </w:rPr>
      </w:pPr>
      <w:r w:rsidRPr="00875EC2">
        <w:rPr>
          <w:sz w:val="24"/>
          <w:szCs w:val="24"/>
        </w:rPr>
        <w:t>б)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сопоставлять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звук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и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букву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в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звуковой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и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графической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моделях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слов;</w:t>
      </w:r>
      <w:r w:rsidR="00614F78" w:rsidRPr="00875EC2">
        <w:rPr>
          <w:sz w:val="24"/>
          <w:szCs w:val="24"/>
        </w:rPr>
        <w:t xml:space="preserve"> </w:t>
      </w:r>
    </w:p>
    <w:p w14:paraId="1E54AF38" w14:textId="6767E46B" w:rsidR="001D794F" w:rsidRPr="00875EC2" w:rsidRDefault="00064663" w:rsidP="00614F78">
      <w:pPr>
        <w:pStyle w:val="a6"/>
        <w:ind w:firstLine="709"/>
        <w:jc w:val="both"/>
        <w:rPr>
          <w:sz w:val="24"/>
          <w:szCs w:val="24"/>
        </w:rPr>
      </w:pPr>
      <w:r w:rsidRPr="00875EC2">
        <w:rPr>
          <w:sz w:val="24"/>
          <w:szCs w:val="24"/>
        </w:rPr>
        <w:t>в)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формулировать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выводы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о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соответствии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звукового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и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буквенного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состава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слова;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использовать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алфавит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для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самостоятельного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упорядочивания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списка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слов</w:t>
      </w:r>
      <w:r w:rsidR="00455C71" w:rsidRPr="00875EC2">
        <w:rPr>
          <w:sz w:val="24"/>
          <w:szCs w:val="24"/>
        </w:rPr>
        <w:t>;</w:t>
      </w:r>
    </w:p>
    <w:p w14:paraId="6E86CDE7" w14:textId="322580B0" w:rsidR="00965784" w:rsidRPr="00875EC2" w:rsidRDefault="00064663" w:rsidP="00614F78">
      <w:pPr>
        <w:pStyle w:val="a6"/>
        <w:ind w:firstLine="709"/>
        <w:jc w:val="both"/>
        <w:rPr>
          <w:sz w:val="24"/>
          <w:szCs w:val="24"/>
        </w:rPr>
      </w:pPr>
      <w:r w:rsidRPr="00875EC2">
        <w:rPr>
          <w:sz w:val="24"/>
          <w:szCs w:val="24"/>
        </w:rPr>
        <w:t>г)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анализировать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различную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графическую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информацию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(модели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звукового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состава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слова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в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сравнении);</w:t>
      </w:r>
      <w:r w:rsidR="00614F78" w:rsidRPr="00875EC2">
        <w:rPr>
          <w:sz w:val="24"/>
          <w:szCs w:val="24"/>
        </w:rPr>
        <w:t xml:space="preserve"> </w:t>
      </w:r>
    </w:p>
    <w:p w14:paraId="2B05F27C" w14:textId="59CC1939" w:rsidR="00965784" w:rsidRPr="00875EC2" w:rsidRDefault="00064663" w:rsidP="00614F78">
      <w:pPr>
        <w:pStyle w:val="a6"/>
        <w:ind w:firstLine="709"/>
        <w:jc w:val="both"/>
        <w:rPr>
          <w:sz w:val="24"/>
          <w:szCs w:val="24"/>
        </w:rPr>
      </w:pPr>
      <w:r w:rsidRPr="00875EC2">
        <w:rPr>
          <w:sz w:val="24"/>
          <w:szCs w:val="24"/>
        </w:rPr>
        <w:t>д)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создавать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модели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звукового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состава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слова;</w:t>
      </w:r>
    </w:p>
    <w:p w14:paraId="689D74DF" w14:textId="769EB414" w:rsidR="00386DAA" w:rsidRPr="00875EC2" w:rsidRDefault="00064663" w:rsidP="00614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е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констру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письменн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букв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из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извест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графическ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D794F" w:rsidRPr="00875EC2">
        <w:rPr>
          <w:rFonts w:ascii="Times New Roman" w:hAnsi="Times New Roman" w:cs="Times New Roman"/>
          <w:sz w:val="24"/>
          <w:szCs w:val="24"/>
        </w:rPr>
        <w:t>элементов</w:t>
      </w:r>
      <w:r w:rsidRPr="00875EC2">
        <w:rPr>
          <w:rFonts w:ascii="Times New Roman" w:hAnsi="Times New Roman" w:cs="Times New Roman"/>
          <w:sz w:val="24"/>
          <w:szCs w:val="24"/>
        </w:rPr>
        <w:t>;</w:t>
      </w:r>
    </w:p>
    <w:p w14:paraId="75C02FB1" w14:textId="676F21D6" w:rsidR="001D794F" w:rsidRPr="00875EC2" w:rsidRDefault="00614F78" w:rsidP="00614F78">
      <w:pPr>
        <w:pStyle w:val="41"/>
        <w:spacing w:before="0"/>
        <w:ind w:left="0" w:firstLine="709"/>
        <w:jc w:val="both"/>
        <w:rPr>
          <w:sz w:val="24"/>
          <w:szCs w:val="24"/>
        </w:rPr>
      </w:pPr>
      <w:r w:rsidRPr="00875EC2">
        <w:rPr>
          <w:sz w:val="24"/>
          <w:szCs w:val="24"/>
          <w:lang w:eastAsia="ru-RU"/>
        </w:rPr>
        <w:t xml:space="preserve">– </w:t>
      </w:r>
      <w:r w:rsidR="00D713F5" w:rsidRPr="00875EC2">
        <w:rPr>
          <w:sz w:val="24"/>
          <w:szCs w:val="24"/>
        </w:rPr>
        <w:t>р</w:t>
      </w:r>
      <w:r w:rsidR="001D794F" w:rsidRPr="00875EC2">
        <w:rPr>
          <w:sz w:val="24"/>
          <w:szCs w:val="24"/>
        </w:rPr>
        <w:t>абот</w:t>
      </w:r>
      <w:r w:rsidR="00455C71" w:rsidRPr="00875EC2">
        <w:rPr>
          <w:sz w:val="24"/>
          <w:szCs w:val="24"/>
        </w:rPr>
        <w:t>а</w:t>
      </w:r>
      <w:r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с</w:t>
      </w:r>
      <w:r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информацией:</w:t>
      </w:r>
    </w:p>
    <w:p w14:paraId="68F29980" w14:textId="180103BB" w:rsidR="001D794F" w:rsidRPr="00875EC2" w:rsidRDefault="00064663" w:rsidP="00614F78">
      <w:pPr>
        <w:pStyle w:val="a6"/>
        <w:ind w:firstLine="709"/>
        <w:jc w:val="both"/>
        <w:rPr>
          <w:sz w:val="24"/>
          <w:szCs w:val="24"/>
        </w:rPr>
      </w:pPr>
      <w:r w:rsidRPr="00875EC2">
        <w:rPr>
          <w:sz w:val="24"/>
          <w:szCs w:val="24"/>
        </w:rPr>
        <w:t>а)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выбирать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источник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получения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информации: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уточнять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написание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слова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по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орфографическому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словарику;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уточнять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место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ударения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в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слове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по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школьному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орфоэпическому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словарику</w:t>
      </w:r>
      <w:r w:rsidRPr="00875EC2">
        <w:rPr>
          <w:sz w:val="24"/>
          <w:szCs w:val="24"/>
        </w:rPr>
        <w:t>;</w:t>
      </w:r>
    </w:p>
    <w:p w14:paraId="18E9DC69" w14:textId="1802C978" w:rsidR="001D794F" w:rsidRPr="00875EC2" w:rsidRDefault="00D713F5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75EC2">
        <w:rPr>
          <w:rFonts w:ascii="Times New Roman" w:hAnsi="Times New Roman" w:cs="Times New Roman"/>
          <w:b/>
          <w:i/>
          <w:iCs/>
          <w:sz w:val="24"/>
          <w:szCs w:val="24"/>
        </w:rPr>
        <w:t>3)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10049F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у</w:t>
      </w:r>
      <w:r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ниверсаль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i/>
          <w:iCs/>
          <w:sz w:val="24"/>
          <w:szCs w:val="24"/>
        </w:rPr>
        <w:t>учеб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к</w:t>
      </w:r>
      <w:r w:rsidR="00C6028B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оммуникатив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C6028B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действия</w:t>
      </w:r>
      <w:r w:rsidR="00455C71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14:paraId="55C11269" w14:textId="07F136EA" w:rsidR="00D713F5" w:rsidRPr="00875EC2" w:rsidRDefault="00614F78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D713F5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:</w:t>
      </w:r>
    </w:p>
    <w:p w14:paraId="6924DEBB" w14:textId="58CD8469" w:rsidR="001D794F" w:rsidRPr="00875EC2" w:rsidRDefault="00064663" w:rsidP="00614F78">
      <w:pPr>
        <w:pStyle w:val="a6"/>
        <w:ind w:firstLine="709"/>
        <w:jc w:val="both"/>
        <w:rPr>
          <w:sz w:val="24"/>
          <w:szCs w:val="24"/>
        </w:rPr>
      </w:pPr>
      <w:r w:rsidRPr="00875EC2">
        <w:rPr>
          <w:sz w:val="24"/>
          <w:szCs w:val="24"/>
        </w:rPr>
        <w:t>а)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слушать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и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уважать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иное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мнение;</w:t>
      </w:r>
    </w:p>
    <w:p w14:paraId="46819B6D" w14:textId="6839907F" w:rsidR="001D794F" w:rsidRPr="00875EC2" w:rsidRDefault="00064663" w:rsidP="00614F78">
      <w:pPr>
        <w:pStyle w:val="a6"/>
        <w:ind w:firstLine="709"/>
        <w:jc w:val="both"/>
        <w:rPr>
          <w:sz w:val="24"/>
          <w:szCs w:val="24"/>
        </w:rPr>
      </w:pPr>
      <w:r w:rsidRPr="00875EC2">
        <w:rPr>
          <w:sz w:val="24"/>
          <w:szCs w:val="24"/>
        </w:rPr>
        <w:t>б)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доносить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свою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позицию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и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аргументировать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ее;</w:t>
      </w:r>
    </w:p>
    <w:p w14:paraId="75348939" w14:textId="7738E3C5" w:rsidR="001D794F" w:rsidRPr="00875EC2" w:rsidRDefault="00064663" w:rsidP="00614F78">
      <w:pPr>
        <w:pStyle w:val="a6"/>
        <w:ind w:firstLine="709"/>
        <w:jc w:val="both"/>
        <w:rPr>
          <w:sz w:val="24"/>
          <w:szCs w:val="24"/>
        </w:rPr>
      </w:pPr>
      <w:r w:rsidRPr="00875EC2">
        <w:rPr>
          <w:sz w:val="24"/>
          <w:szCs w:val="24"/>
        </w:rPr>
        <w:t>в)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вступать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в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диалог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на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уроке,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соблюдая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при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этом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принятые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правила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поведения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(пользоваться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различными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этикетными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формулами,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выбирая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их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в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соответствии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с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адресатом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и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ситуацией,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слушать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говорящего,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смотреть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на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него,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обращаться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к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собеседнику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по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имени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(имени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и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отчеству)</w:t>
      </w:r>
      <w:r w:rsidR="00455C71" w:rsidRPr="00875EC2">
        <w:rPr>
          <w:sz w:val="24"/>
          <w:szCs w:val="24"/>
        </w:rPr>
        <w:t>;</w:t>
      </w:r>
    </w:p>
    <w:p w14:paraId="7BD98959" w14:textId="2DADA267" w:rsidR="00D713F5" w:rsidRPr="00875EC2" w:rsidRDefault="00614F78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D713F5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713F5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ь:</w:t>
      </w:r>
    </w:p>
    <w:p w14:paraId="1F99D90C" w14:textId="7D707CD8" w:rsidR="00D713F5" w:rsidRPr="00875EC2" w:rsidRDefault="00064663" w:rsidP="00614F78">
      <w:pPr>
        <w:pStyle w:val="a6"/>
        <w:ind w:firstLine="709"/>
        <w:jc w:val="both"/>
        <w:rPr>
          <w:sz w:val="24"/>
          <w:szCs w:val="24"/>
        </w:rPr>
      </w:pPr>
      <w:r w:rsidRPr="00875EC2">
        <w:rPr>
          <w:sz w:val="24"/>
          <w:szCs w:val="24"/>
        </w:rPr>
        <w:t>а)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договариваться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о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совместной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деятельности</w:t>
      </w:r>
      <w:r w:rsidR="00455C71" w:rsidRPr="00875EC2">
        <w:rPr>
          <w:sz w:val="24"/>
          <w:szCs w:val="24"/>
        </w:rPr>
        <w:t>;</w:t>
      </w:r>
    </w:p>
    <w:p w14:paraId="188B80F6" w14:textId="77777777" w:rsidR="00736015" w:rsidRPr="00875EC2" w:rsidRDefault="00064663" w:rsidP="00614F78">
      <w:pPr>
        <w:pStyle w:val="a6"/>
        <w:ind w:firstLine="709"/>
        <w:jc w:val="both"/>
        <w:rPr>
          <w:sz w:val="24"/>
          <w:szCs w:val="24"/>
          <w:shd w:val="clear" w:color="auto" w:fill="FFFFFF"/>
        </w:rPr>
      </w:pPr>
      <w:r w:rsidRPr="00875EC2">
        <w:rPr>
          <w:sz w:val="24"/>
          <w:szCs w:val="24"/>
        </w:rPr>
        <w:t>б)</w:t>
      </w:r>
      <w:r w:rsidR="00614F78" w:rsidRPr="00875EC2">
        <w:rPr>
          <w:sz w:val="24"/>
          <w:szCs w:val="24"/>
        </w:rPr>
        <w:t xml:space="preserve"> </w:t>
      </w:r>
      <w:r w:rsidR="00D713F5" w:rsidRPr="00875EC2">
        <w:rPr>
          <w:sz w:val="24"/>
          <w:szCs w:val="24"/>
        </w:rPr>
        <w:t>работать</w:t>
      </w:r>
      <w:r w:rsidR="00614F78" w:rsidRPr="00875EC2">
        <w:rPr>
          <w:sz w:val="24"/>
          <w:szCs w:val="24"/>
        </w:rPr>
        <w:t xml:space="preserve"> </w:t>
      </w:r>
      <w:r w:rsidR="00D713F5" w:rsidRPr="00875EC2">
        <w:rPr>
          <w:sz w:val="24"/>
          <w:szCs w:val="24"/>
        </w:rPr>
        <w:t>в</w:t>
      </w:r>
      <w:r w:rsidR="00614F78" w:rsidRPr="00875EC2">
        <w:rPr>
          <w:sz w:val="24"/>
          <w:szCs w:val="24"/>
        </w:rPr>
        <w:t xml:space="preserve"> </w:t>
      </w:r>
      <w:r w:rsidR="00D713F5" w:rsidRPr="00875EC2">
        <w:rPr>
          <w:sz w:val="24"/>
          <w:szCs w:val="24"/>
          <w:shd w:val="clear" w:color="auto" w:fill="FFFFFF"/>
        </w:rPr>
        <w:t>паре/группе;</w:t>
      </w:r>
      <w:r w:rsidR="00614F78" w:rsidRPr="00875EC2">
        <w:rPr>
          <w:sz w:val="24"/>
          <w:szCs w:val="24"/>
          <w:shd w:val="clear" w:color="auto" w:fill="FFFFFF"/>
        </w:rPr>
        <w:t xml:space="preserve"> </w:t>
      </w:r>
    </w:p>
    <w:p w14:paraId="7F08A67F" w14:textId="7D09FF2F" w:rsidR="00D713F5" w:rsidRPr="00875EC2" w:rsidRDefault="00736015" w:rsidP="00614F78">
      <w:pPr>
        <w:pStyle w:val="a6"/>
        <w:ind w:firstLine="709"/>
        <w:jc w:val="both"/>
        <w:rPr>
          <w:sz w:val="24"/>
          <w:szCs w:val="24"/>
          <w:shd w:val="clear" w:color="auto" w:fill="FFFFFF"/>
        </w:rPr>
      </w:pPr>
      <w:r w:rsidRPr="00875EC2">
        <w:rPr>
          <w:sz w:val="24"/>
          <w:szCs w:val="24"/>
        </w:rPr>
        <w:t xml:space="preserve">в) </w:t>
      </w:r>
      <w:r w:rsidR="00D713F5" w:rsidRPr="00875EC2">
        <w:rPr>
          <w:sz w:val="24"/>
          <w:szCs w:val="24"/>
          <w:shd w:val="clear" w:color="auto" w:fill="FFFFFF"/>
        </w:rPr>
        <w:t>реализовывать</w:t>
      </w:r>
      <w:r w:rsidR="00614F78" w:rsidRPr="00875EC2">
        <w:rPr>
          <w:sz w:val="24"/>
          <w:szCs w:val="24"/>
          <w:shd w:val="clear" w:color="auto" w:fill="FFFFFF"/>
        </w:rPr>
        <w:t xml:space="preserve"> </w:t>
      </w:r>
      <w:r w:rsidR="00D713F5" w:rsidRPr="00875EC2">
        <w:rPr>
          <w:sz w:val="24"/>
          <w:szCs w:val="24"/>
          <w:shd w:val="clear" w:color="auto" w:fill="FFFFFF"/>
        </w:rPr>
        <w:t>проектную</w:t>
      </w:r>
      <w:r w:rsidR="00614F78" w:rsidRPr="00875EC2">
        <w:rPr>
          <w:sz w:val="24"/>
          <w:szCs w:val="24"/>
          <w:shd w:val="clear" w:color="auto" w:fill="FFFFFF"/>
        </w:rPr>
        <w:t xml:space="preserve"> </w:t>
      </w:r>
      <w:r w:rsidR="00D713F5" w:rsidRPr="00875EC2">
        <w:rPr>
          <w:sz w:val="24"/>
          <w:szCs w:val="24"/>
          <w:shd w:val="clear" w:color="auto" w:fill="FFFFFF"/>
        </w:rPr>
        <w:t>деятельность</w:t>
      </w:r>
      <w:r w:rsidR="00614F78" w:rsidRPr="00875EC2">
        <w:rPr>
          <w:sz w:val="24"/>
          <w:szCs w:val="24"/>
          <w:shd w:val="clear" w:color="auto" w:fill="FFFFFF"/>
        </w:rPr>
        <w:t xml:space="preserve"> </w:t>
      </w:r>
      <w:r w:rsidR="00D713F5" w:rsidRPr="00875EC2">
        <w:rPr>
          <w:sz w:val="24"/>
          <w:szCs w:val="24"/>
          <w:shd w:val="clear" w:color="auto" w:fill="FFFFFF"/>
        </w:rPr>
        <w:t>и</w:t>
      </w:r>
      <w:r w:rsidR="00614F78" w:rsidRPr="00875EC2">
        <w:rPr>
          <w:sz w:val="24"/>
          <w:szCs w:val="24"/>
          <w:shd w:val="clear" w:color="auto" w:fill="FFFFFF"/>
        </w:rPr>
        <w:t xml:space="preserve"> </w:t>
      </w:r>
      <w:r w:rsidR="00D713F5" w:rsidRPr="00875EC2">
        <w:rPr>
          <w:sz w:val="24"/>
          <w:szCs w:val="24"/>
          <w:shd w:val="clear" w:color="auto" w:fill="FFFFFF"/>
        </w:rPr>
        <w:t>творческие</w:t>
      </w:r>
      <w:r w:rsidR="00614F78" w:rsidRPr="00875EC2">
        <w:rPr>
          <w:sz w:val="24"/>
          <w:szCs w:val="24"/>
          <w:shd w:val="clear" w:color="auto" w:fill="FFFFFF"/>
        </w:rPr>
        <w:t xml:space="preserve"> </w:t>
      </w:r>
      <w:r w:rsidR="00D713F5" w:rsidRPr="00875EC2">
        <w:rPr>
          <w:sz w:val="24"/>
          <w:szCs w:val="24"/>
          <w:shd w:val="clear" w:color="auto" w:fill="FFFFFF"/>
        </w:rPr>
        <w:t>задания;</w:t>
      </w:r>
    </w:p>
    <w:p w14:paraId="2A901338" w14:textId="37774A10" w:rsidR="001D794F" w:rsidRPr="00875EC2" w:rsidRDefault="00736015" w:rsidP="00614F78">
      <w:pPr>
        <w:pStyle w:val="a6"/>
        <w:ind w:firstLine="709"/>
        <w:jc w:val="both"/>
        <w:rPr>
          <w:sz w:val="24"/>
          <w:szCs w:val="24"/>
        </w:rPr>
      </w:pPr>
      <w:r w:rsidRPr="00875EC2">
        <w:rPr>
          <w:sz w:val="24"/>
          <w:szCs w:val="24"/>
        </w:rPr>
        <w:t>г</w:t>
      </w:r>
      <w:r w:rsidR="00064663" w:rsidRPr="00875EC2">
        <w:rPr>
          <w:sz w:val="24"/>
          <w:szCs w:val="24"/>
        </w:rPr>
        <w:t>)</w:t>
      </w:r>
      <w:r w:rsidR="00614F78" w:rsidRPr="00875EC2">
        <w:rPr>
          <w:sz w:val="24"/>
          <w:szCs w:val="24"/>
        </w:rPr>
        <w:t xml:space="preserve"> </w:t>
      </w:r>
      <w:r w:rsidR="00D713F5" w:rsidRPr="00875EC2">
        <w:rPr>
          <w:sz w:val="24"/>
          <w:szCs w:val="24"/>
          <w:shd w:val="clear" w:color="auto" w:fill="FFFFFF"/>
        </w:rPr>
        <w:t>участвовать</w:t>
      </w:r>
      <w:r w:rsidR="00614F78" w:rsidRPr="00875EC2">
        <w:rPr>
          <w:sz w:val="24"/>
          <w:szCs w:val="24"/>
          <w:shd w:val="clear" w:color="auto" w:fill="FFFFFF"/>
        </w:rPr>
        <w:t xml:space="preserve"> </w:t>
      </w:r>
      <w:r w:rsidR="00D713F5" w:rsidRPr="00875EC2">
        <w:rPr>
          <w:sz w:val="24"/>
          <w:szCs w:val="24"/>
          <w:shd w:val="clear" w:color="auto" w:fill="FFFFFF"/>
        </w:rPr>
        <w:t>в</w:t>
      </w:r>
      <w:r w:rsidR="00614F78" w:rsidRPr="00875EC2">
        <w:rPr>
          <w:sz w:val="24"/>
          <w:szCs w:val="24"/>
          <w:shd w:val="clear" w:color="auto" w:fill="FFFFFF"/>
        </w:rPr>
        <w:t xml:space="preserve"> </w:t>
      </w:r>
      <w:r w:rsidR="00D713F5" w:rsidRPr="00875EC2">
        <w:rPr>
          <w:sz w:val="24"/>
          <w:szCs w:val="24"/>
          <w:shd w:val="clear" w:color="auto" w:fill="FFFFFF"/>
        </w:rPr>
        <w:t>дискуссии,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воспринимать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вопросы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и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задания,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инструкции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учителя,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адекватно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реагировать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на</w:t>
      </w:r>
      <w:r w:rsidR="00614F78" w:rsidRPr="00875EC2">
        <w:rPr>
          <w:sz w:val="24"/>
          <w:szCs w:val="24"/>
        </w:rPr>
        <w:t xml:space="preserve"> </w:t>
      </w:r>
      <w:r w:rsidR="001D794F" w:rsidRPr="00875EC2">
        <w:rPr>
          <w:sz w:val="24"/>
          <w:szCs w:val="24"/>
        </w:rPr>
        <w:t>них.</w:t>
      </w:r>
    </w:p>
    <w:p w14:paraId="006184DA" w14:textId="77777777" w:rsidR="00C80045" w:rsidRPr="00875EC2" w:rsidRDefault="00C80045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171434051"/>
      <w:bookmarkStart w:id="5" w:name="_Hlk171432898"/>
    </w:p>
    <w:bookmarkEnd w:id="4"/>
    <w:p w14:paraId="75FE1637" w14:textId="0DD82241" w:rsidR="001D794F" w:rsidRPr="00875EC2" w:rsidRDefault="001D794F" w:rsidP="0010049F">
      <w:pPr>
        <w:pStyle w:val="a3"/>
        <w:widowControl w:val="0"/>
        <w:shd w:val="clear" w:color="auto" w:fill="FFFFFF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proofErr w:type="spellStart"/>
      <w:r w:rsidRPr="00875E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слебукварный</w:t>
      </w:r>
      <w:proofErr w:type="spellEnd"/>
      <w:r w:rsidR="00614F78" w:rsidRPr="00875E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ериод</w:t>
      </w:r>
    </w:p>
    <w:p w14:paraId="13A18168" w14:textId="77777777" w:rsidR="00656C17" w:rsidRPr="00875EC2" w:rsidRDefault="00656C17" w:rsidP="00614F78">
      <w:pPr>
        <w:pStyle w:val="a3"/>
        <w:widowControl w:val="0"/>
        <w:shd w:val="clear" w:color="auto" w:fill="FFFFFF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tbl>
      <w:tblPr>
        <w:tblStyle w:val="121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169"/>
        <w:gridCol w:w="1436"/>
      </w:tblGrid>
      <w:tr w:rsidR="00C80045" w:rsidRPr="00875EC2" w14:paraId="45234FC1" w14:textId="77777777" w:rsidTr="0010049F">
        <w:trPr>
          <w:trHeight w:val="280"/>
        </w:trPr>
        <w:tc>
          <w:tcPr>
            <w:tcW w:w="1029" w:type="dxa"/>
            <w:vAlign w:val="center"/>
          </w:tcPr>
          <w:p w14:paraId="28765330" w14:textId="0A7CD183" w:rsidR="0010049F" w:rsidRPr="00875EC2" w:rsidRDefault="00C80045" w:rsidP="0010049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03A5ED5" w14:textId="2590360D" w:rsidR="00C80045" w:rsidRPr="00875EC2" w:rsidRDefault="00C80045" w:rsidP="0010049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69" w:type="dxa"/>
            <w:vAlign w:val="center"/>
          </w:tcPr>
          <w:p w14:paraId="5A54BFAF" w14:textId="4823EE85" w:rsidR="00C80045" w:rsidRPr="00875EC2" w:rsidRDefault="00C80045" w:rsidP="001004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  <w:r w:rsidR="00614F78"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</w:t>
            </w:r>
            <w:r w:rsidR="00614F78"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36" w:type="dxa"/>
            <w:vAlign w:val="center"/>
          </w:tcPr>
          <w:p w14:paraId="004A8029" w14:textId="107A9780" w:rsidR="00C80045" w:rsidRPr="00875EC2" w:rsidRDefault="00C80045" w:rsidP="001004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 w:rsidR="00614F78"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C80045" w:rsidRPr="00875EC2" w14:paraId="28B218A6" w14:textId="77777777" w:rsidTr="00FE52F6">
        <w:trPr>
          <w:trHeight w:val="287"/>
        </w:trPr>
        <w:tc>
          <w:tcPr>
            <w:tcW w:w="1029" w:type="dxa"/>
          </w:tcPr>
          <w:p w14:paraId="76B7750E" w14:textId="77777777" w:rsidR="00C80045" w:rsidRPr="00875EC2" w:rsidRDefault="00C80045" w:rsidP="001004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14:paraId="77128F6C" w14:textId="2C30DD75" w:rsidR="00C80045" w:rsidRPr="00875EC2" w:rsidRDefault="00D713F5" w:rsidP="0010049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</w:t>
            </w:r>
          </w:p>
        </w:tc>
        <w:tc>
          <w:tcPr>
            <w:tcW w:w="1436" w:type="dxa"/>
          </w:tcPr>
          <w:p w14:paraId="1E150D76" w14:textId="19977E66" w:rsidR="00C80045" w:rsidRPr="00875EC2" w:rsidRDefault="00D713F5" w:rsidP="001004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80045" w:rsidRPr="00875EC2" w14:paraId="6B1EC041" w14:textId="77777777" w:rsidTr="00FE52F6">
        <w:trPr>
          <w:trHeight w:val="287"/>
        </w:trPr>
        <w:tc>
          <w:tcPr>
            <w:tcW w:w="1029" w:type="dxa"/>
          </w:tcPr>
          <w:p w14:paraId="5368554C" w14:textId="77777777" w:rsidR="00C80045" w:rsidRPr="00875EC2" w:rsidRDefault="00C80045" w:rsidP="001004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9" w:type="dxa"/>
          </w:tcPr>
          <w:p w14:paraId="649D18E7" w14:textId="624AFD83" w:rsidR="00C80045" w:rsidRPr="00875EC2" w:rsidRDefault="00D713F5" w:rsidP="001004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>шутку,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ьез</w:t>
            </w:r>
          </w:p>
        </w:tc>
        <w:tc>
          <w:tcPr>
            <w:tcW w:w="1436" w:type="dxa"/>
          </w:tcPr>
          <w:p w14:paraId="79D13D04" w14:textId="0D3012A4" w:rsidR="00C80045" w:rsidRPr="00875EC2" w:rsidRDefault="00D713F5" w:rsidP="001004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80045" w:rsidRPr="00875EC2" w14:paraId="7B3AA023" w14:textId="77777777" w:rsidTr="00FE52F6">
        <w:trPr>
          <w:trHeight w:val="287"/>
        </w:trPr>
        <w:tc>
          <w:tcPr>
            <w:tcW w:w="1029" w:type="dxa"/>
          </w:tcPr>
          <w:p w14:paraId="15C27CEB" w14:textId="77777777" w:rsidR="00C80045" w:rsidRPr="00875EC2" w:rsidRDefault="00C80045" w:rsidP="001004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9" w:type="dxa"/>
          </w:tcPr>
          <w:p w14:paraId="613F0E39" w14:textId="06690A03" w:rsidR="00C80045" w:rsidRPr="00875EC2" w:rsidRDefault="00D713F5" w:rsidP="001004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а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14:paraId="4B118C27" w14:textId="4E3840E2" w:rsidR="00C80045" w:rsidRPr="00875EC2" w:rsidRDefault="00D713F5" w:rsidP="001004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80045" w:rsidRPr="00875EC2" w14:paraId="7F90A3A0" w14:textId="77777777" w:rsidTr="00FE52F6">
        <w:trPr>
          <w:trHeight w:val="287"/>
        </w:trPr>
        <w:tc>
          <w:tcPr>
            <w:tcW w:w="1029" w:type="dxa"/>
          </w:tcPr>
          <w:p w14:paraId="131E551B" w14:textId="499C2A97" w:rsidR="00C80045" w:rsidRPr="00875EC2" w:rsidRDefault="00D713F5" w:rsidP="001004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169" w:type="dxa"/>
          </w:tcPr>
          <w:p w14:paraId="0DB39FFD" w14:textId="5EB70F2E" w:rsidR="00C80045" w:rsidRPr="00875EC2" w:rsidRDefault="00D713F5" w:rsidP="001004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ь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>себе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1436" w:type="dxa"/>
          </w:tcPr>
          <w:p w14:paraId="3F0D62B6" w14:textId="2F39747D" w:rsidR="00C80045" w:rsidRPr="00875EC2" w:rsidRDefault="00D713F5" w:rsidP="001004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D713F5" w:rsidRPr="00875EC2" w14:paraId="77835ABB" w14:textId="77777777" w:rsidTr="00FE52F6">
        <w:trPr>
          <w:trHeight w:val="287"/>
        </w:trPr>
        <w:tc>
          <w:tcPr>
            <w:tcW w:w="1029" w:type="dxa"/>
          </w:tcPr>
          <w:p w14:paraId="2BC02391" w14:textId="4DDED647" w:rsidR="00D713F5" w:rsidRPr="00875EC2" w:rsidRDefault="00D713F5" w:rsidP="001004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9" w:type="dxa"/>
          </w:tcPr>
          <w:p w14:paraId="05212F45" w14:textId="14472049" w:rsidR="00D713F5" w:rsidRPr="00875EC2" w:rsidRDefault="00D713F5" w:rsidP="001004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1436" w:type="dxa"/>
          </w:tcPr>
          <w:p w14:paraId="651F2961" w14:textId="4E90587D" w:rsidR="00D713F5" w:rsidRPr="00875EC2" w:rsidRDefault="00D713F5" w:rsidP="001004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713F5" w:rsidRPr="00875EC2" w14:paraId="75F8E3E7" w14:textId="77777777" w:rsidTr="00FE52F6">
        <w:trPr>
          <w:trHeight w:val="287"/>
        </w:trPr>
        <w:tc>
          <w:tcPr>
            <w:tcW w:w="1029" w:type="dxa"/>
          </w:tcPr>
          <w:p w14:paraId="63337615" w14:textId="78CF3BB4" w:rsidR="00D713F5" w:rsidRPr="00875EC2" w:rsidRDefault="00D713F5" w:rsidP="001004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9" w:type="dxa"/>
          </w:tcPr>
          <w:p w14:paraId="4845FFDC" w14:textId="2D4697D2" w:rsidR="00D713F5" w:rsidRPr="00875EC2" w:rsidRDefault="00D713F5" w:rsidP="001004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</w:t>
            </w:r>
          </w:p>
        </w:tc>
        <w:tc>
          <w:tcPr>
            <w:tcW w:w="1436" w:type="dxa"/>
          </w:tcPr>
          <w:p w14:paraId="40757AE8" w14:textId="3458CDE0" w:rsidR="00D713F5" w:rsidRPr="00875EC2" w:rsidRDefault="00D713F5" w:rsidP="001004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D713F5" w:rsidRPr="00875EC2" w14:paraId="3398B7E2" w14:textId="77777777" w:rsidTr="00FE52F6">
        <w:trPr>
          <w:trHeight w:val="287"/>
        </w:trPr>
        <w:tc>
          <w:tcPr>
            <w:tcW w:w="1029" w:type="dxa"/>
          </w:tcPr>
          <w:p w14:paraId="51BA17CC" w14:textId="77777777" w:rsidR="00D713F5" w:rsidRPr="00875EC2" w:rsidRDefault="00D713F5" w:rsidP="0010049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</w:tcPr>
          <w:p w14:paraId="6B2FC36D" w14:textId="5ACFB517" w:rsidR="00D713F5" w:rsidRPr="00875EC2" w:rsidRDefault="00D713F5" w:rsidP="0010049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6" w:type="dxa"/>
          </w:tcPr>
          <w:p w14:paraId="22691008" w14:textId="0CCCFF87" w:rsidR="00D713F5" w:rsidRPr="00875EC2" w:rsidRDefault="00D713F5" w:rsidP="001004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</w:tr>
    </w:tbl>
    <w:p w14:paraId="7E9756C6" w14:textId="77777777" w:rsidR="00C80045" w:rsidRPr="00875EC2" w:rsidRDefault="00C80045" w:rsidP="00614F78">
      <w:pPr>
        <w:pStyle w:val="a3"/>
        <w:widowControl w:val="0"/>
        <w:shd w:val="clear" w:color="auto" w:fill="FFFFFF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5"/>
    <w:p w14:paraId="5AC0A3C9" w14:textId="19CE0817" w:rsidR="00695390" w:rsidRPr="00875EC2" w:rsidRDefault="00855F79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390" w:rsidRPr="00875EC2">
        <w:rPr>
          <w:rFonts w:ascii="Times New Roman" w:eastAsia="Times New Roman" w:hAnsi="Times New Roman" w:cs="Times New Roman"/>
          <w:b/>
          <w:sz w:val="24"/>
          <w:szCs w:val="24"/>
        </w:rPr>
        <w:t>Как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390" w:rsidRPr="00875EC2">
        <w:rPr>
          <w:rFonts w:ascii="Times New Roman" w:eastAsia="Times New Roman" w:hAnsi="Times New Roman" w:cs="Times New Roman"/>
          <w:b/>
          <w:sz w:val="24"/>
          <w:szCs w:val="24"/>
        </w:rPr>
        <w:t>хорошо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390" w:rsidRPr="00875EC2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390" w:rsidRPr="00875EC2">
        <w:rPr>
          <w:rFonts w:ascii="Times New Roman" w:eastAsia="Times New Roman" w:hAnsi="Times New Roman" w:cs="Times New Roman"/>
          <w:b/>
          <w:sz w:val="24"/>
          <w:szCs w:val="24"/>
        </w:rPr>
        <w:t>читать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46CB758" w14:textId="717E401D" w:rsidR="004B2A32" w:rsidRPr="00875EC2" w:rsidRDefault="00695390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</w:rPr>
        <w:t>Фольклорны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(пословицы)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авторск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озаическ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исьменности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ольз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чтения: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</w:rPr>
        <w:t>Гурски</w:t>
      </w:r>
      <w:proofErr w:type="spellEnd"/>
      <w:r w:rsidRPr="00875E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Берестов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</w:rPr>
        <w:t>Крупин</w:t>
      </w:r>
      <w:proofErr w:type="spellEnd"/>
      <w:r w:rsidRPr="00875EC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C2AD1F" w14:textId="528EC557" w:rsidR="00695390" w:rsidRPr="00875EC2" w:rsidRDefault="00855F79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390" w:rsidRPr="00875EC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390" w:rsidRPr="00875EC2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390" w:rsidRPr="00875EC2">
        <w:rPr>
          <w:rFonts w:ascii="Times New Roman" w:eastAsia="Times New Roman" w:hAnsi="Times New Roman" w:cs="Times New Roman"/>
          <w:b/>
          <w:sz w:val="24"/>
          <w:szCs w:val="24"/>
        </w:rPr>
        <w:t>шутку,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390" w:rsidRPr="00875EC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390" w:rsidRPr="00875EC2">
        <w:rPr>
          <w:rFonts w:ascii="Times New Roman" w:eastAsia="Times New Roman" w:hAnsi="Times New Roman" w:cs="Times New Roman"/>
          <w:b/>
          <w:sz w:val="24"/>
          <w:szCs w:val="24"/>
        </w:rPr>
        <w:t>всерьез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C78455F" w14:textId="02D1A930" w:rsidR="001A4545" w:rsidRPr="00875EC2" w:rsidRDefault="00695390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</w:rPr>
        <w:t>Малы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жанры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фольклора: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загадка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дразнилка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авторски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дразнилок: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4E2C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Демьянов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Бойко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Чуковский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Юмор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авторск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литературе: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Ткаченко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стер.</w:t>
      </w:r>
    </w:p>
    <w:p w14:paraId="05FF82A0" w14:textId="195C4037" w:rsidR="00695390" w:rsidRPr="00875EC2" w:rsidRDefault="00855F79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390" w:rsidRPr="00875EC2">
        <w:rPr>
          <w:rFonts w:ascii="Times New Roman" w:eastAsia="Times New Roman" w:hAnsi="Times New Roman" w:cs="Times New Roman"/>
          <w:b/>
          <w:sz w:val="24"/>
          <w:szCs w:val="24"/>
        </w:rPr>
        <w:t>Корни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390" w:rsidRPr="00875EC2">
        <w:rPr>
          <w:rFonts w:ascii="Times New Roman" w:eastAsia="Times New Roman" w:hAnsi="Times New Roman" w:cs="Times New Roman"/>
          <w:b/>
          <w:sz w:val="24"/>
          <w:szCs w:val="24"/>
        </w:rPr>
        <w:t>есть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390" w:rsidRPr="00875EC2">
        <w:rPr>
          <w:rFonts w:ascii="Times New Roman" w:eastAsia="Times New Roman" w:hAnsi="Times New Roman" w:cs="Times New Roman"/>
          <w:b/>
          <w:sz w:val="24"/>
          <w:szCs w:val="24"/>
        </w:rPr>
        <w:t>не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390" w:rsidRPr="00875EC2">
        <w:rPr>
          <w:rFonts w:ascii="Times New Roman" w:eastAsia="Times New Roman" w:hAnsi="Times New Roman" w:cs="Times New Roman"/>
          <w:b/>
          <w:sz w:val="24"/>
          <w:szCs w:val="24"/>
        </w:rPr>
        <w:t>только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390" w:rsidRPr="00875EC2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390" w:rsidRPr="00875EC2">
        <w:rPr>
          <w:rFonts w:ascii="Times New Roman" w:eastAsia="Times New Roman" w:hAnsi="Times New Roman" w:cs="Times New Roman"/>
          <w:b/>
          <w:sz w:val="24"/>
          <w:szCs w:val="24"/>
        </w:rPr>
        <w:t>дерева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1373F8C" w14:textId="07DC9AF4" w:rsidR="004B2A32" w:rsidRPr="00875EC2" w:rsidRDefault="00695390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</w:rPr>
        <w:t>Авторск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оэтическ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родителях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детях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заимоотношениях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любви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заимопонимани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емье: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икторов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обакин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Чуковский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</w:rPr>
        <w:t>Барто</w:t>
      </w:r>
      <w:proofErr w:type="spellEnd"/>
      <w:r w:rsidRPr="00875E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.</w:t>
      </w:r>
      <w:r w:rsidR="004E2C4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</w:rPr>
        <w:t>Драгомир</w:t>
      </w:r>
      <w:proofErr w:type="spellEnd"/>
      <w:r w:rsidRPr="00875E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Б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</w:rPr>
        <w:t>Заходер</w:t>
      </w:r>
      <w:proofErr w:type="spellEnd"/>
      <w:r w:rsidR="00455C71" w:rsidRPr="00875EC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8DB05A" w14:textId="6C0A7450" w:rsidR="00695390" w:rsidRPr="00875EC2" w:rsidRDefault="00855F79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390" w:rsidRPr="00875EC2">
        <w:rPr>
          <w:rFonts w:ascii="Times New Roman" w:eastAsia="Times New Roman" w:hAnsi="Times New Roman" w:cs="Times New Roman"/>
          <w:b/>
          <w:sz w:val="24"/>
          <w:szCs w:val="24"/>
        </w:rPr>
        <w:t>Растить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390" w:rsidRPr="00875EC2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390" w:rsidRPr="00875EC2">
        <w:rPr>
          <w:rFonts w:ascii="Times New Roman" w:eastAsia="Times New Roman" w:hAnsi="Times New Roman" w:cs="Times New Roman"/>
          <w:b/>
          <w:sz w:val="24"/>
          <w:szCs w:val="24"/>
        </w:rPr>
        <w:t>себе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390" w:rsidRPr="00875EC2">
        <w:rPr>
          <w:rFonts w:ascii="Times New Roman" w:eastAsia="Times New Roman" w:hAnsi="Times New Roman" w:cs="Times New Roman"/>
          <w:b/>
          <w:sz w:val="24"/>
          <w:szCs w:val="24"/>
        </w:rPr>
        <w:t>человека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640BA9E" w14:textId="4C196A5D" w:rsidR="004B2A32" w:rsidRPr="00875EC2" w:rsidRDefault="00695390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</w:rPr>
        <w:t>Авторск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озаическ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оэтическ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дружбе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заимопомощи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чуткост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тзывчивости: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</w:rPr>
        <w:t>Дософтей</w:t>
      </w:r>
      <w:proofErr w:type="spellEnd"/>
      <w:r w:rsidRPr="00875E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М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</w:rPr>
        <w:t>Пляцковский</w:t>
      </w:r>
      <w:proofErr w:type="spellEnd"/>
      <w:r w:rsidRPr="00875E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</w:rPr>
        <w:t>Георгиу</w:t>
      </w:r>
      <w:proofErr w:type="spellEnd"/>
      <w:r w:rsidRPr="00875E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ухомлинский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4E2C4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</w:rPr>
        <w:t>Пон</w:t>
      </w:r>
      <w:r w:rsidR="00455C71" w:rsidRPr="00875EC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55C71" w:rsidRPr="00875EC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рёва</w:t>
      </w:r>
      <w:proofErr w:type="spellEnd"/>
      <w:r w:rsidRPr="00875EC2">
        <w:rPr>
          <w:rFonts w:ascii="Times New Roman" w:eastAsia="Times New Roman" w:hAnsi="Times New Roman" w:cs="Times New Roman"/>
          <w:sz w:val="24"/>
          <w:szCs w:val="24"/>
        </w:rPr>
        <w:t>;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любв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кружающему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миру: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Цыферов;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животных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овадка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дружб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животных: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Божко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Д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Хармс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оронько;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детя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оступках: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4E2C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ухомлинский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</w:rPr>
        <w:t>Друцэ</w:t>
      </w:r>
      <w:proofErr w:type="spellEnd"/>
      <w:r w:rsidRPr="00875E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Ю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</w:rPr>
        <w:t>Мориц</w:t>
      </w:r>
      <w:proofErr w:type="spellEnd"/>
      <w:r w:rsidRPr="00875E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Л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Толстой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стер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Артюхова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Ткаченко;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любв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земле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Родине: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Д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авлычко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оронько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</w:rPr>
        <w:t>Вырвич</w:t>
      </w:r>
      <w:proofErr w:type="spellEnd"/>
      <w:r w:rsidRPr="00875EC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4426A7" w14:textId="4FF6EE51" w:rsidR="00695390" w:rsidRPr="00875EC2" w:rsidRDefault="00855F79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390" w:rsidRPr="00875EC2">
        <w:rPr>
          <w:rFonts w:ascii="Times New Roman" w:eastAsia="Times New Roman" w:hAnsi="Times New Roman" w:cs="Times New Roman"/>
          <w:b/>
          <w:sz w:val="24"/>
          <w:szCs w:val="24"/>
        </w:rPr>
        <w:t>Здравствуй,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390" w:rsidRPr="00875EC2">
        <w:rPr>
          <w:rFonts w:ascii="Times New Roman" w:eastAsia="Times New Roman" w:hAnsi="Times New Roman" w:cs="Times New Roman"/>
          <w:b/>
          <w:sz w:val="24"/>
          <w:szCs w:val="24"/>
        </w:rPr>
        <w:t>сказка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EAD7132" w14:textId="5866237D" w:rsidR="004B2A32" w:rsidRPr="00875EC2" w:rsidRDefault="00695390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</w:rPr>
        <w:t>Украинск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молдавск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ародны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казк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мудрост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глупости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трудолюби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чес</w:t>
      </w:r>
      <w:r w:rsidR="00855F79" w:rsidRPr="00875EC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ости;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легенд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фольклорны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жанр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героическ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эпоса.</w:t>
      </w:r>
    </w:p>
    <w:p w14:paraId="3EDC7616" w14:textId="2EAB0595" w:rsidR="00695390" w:rsidRPr="00875EC2" w:rsidRDefault="00855F79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390" w:rsidRPr="00875EC2">
        <w:rPr>
          <w:rFonts w:ascii="Times New Roman" w:eastAsia="Times New Roman" w:hAnsi="Times New Roman" w:cs="Times New Roman"/>
          <w:b/>
          <w:sz w:val="24"/>
          <w:szCs w:val="24"/>
        </w:rPr>
        <w:t>Первые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390" w:rsidRPr="00875EC2">
        <w:rPr>
          <w:rFonts w:ascii="Times New Roman" w:eastAsia="Times New Roman" w:hAnsi="Times New Roman" w:cs="Times New Roman"/>
          <w:b/>
          <w:sz w:val="24"/>
          <w:szCs w:val="24"/>
        </w:rPr>
        <w:t>литературные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390" w:rsidRPr="00875EC2">
        <w:rPr>
          <w:rFonts w:ascii="Times New Roman" w:eastAsia="Times New Roman" w:hAnsi="Times New Roman" w:cs="Times New Roman"/>
          <w:b/>
          <w:sz w:val="24"/>
          <w:szCs w:val="24"/>
        </w:rPr>
        <w:t>открытия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EE6E6BA" w14:textId="6BD913DF" w:rsidR="00855F79" w:rsidRPr="00875EC2" w:rsidRDefault="00695390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литературн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загадки: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</w:rPr>
        <w:t>Гурски</w:t>
      </w:r>
      <w:proofErr w:type="spellEnd"/>
      <w:r w:rsidRPr="00875E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Ткаченко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Я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озловский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Чуковский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2E6AD9" w14:textId="323007F8" w:rsidR="00695390" w:rsidRPr="00875EC2" w:rsidRDefault="00695390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ритм»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имер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фольклорн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авторск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читалки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оняти</w:t>
      </w:r>
      <w:r w:rsidR="00455C71" w:rsidRPr="00875EC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сюжет»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рифма»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имер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авторск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ариант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звестн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ародн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казк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Репка»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болгарск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исател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Р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</w:rPr>
        <w:t>Босилека</w:t>
      </w:r>
      <w:proofErr w:type="spellEnd"/>
      <w:r w:rsidRPr="00875EC2">
        <w:rPr>
          <w:rFonts w:ascii="Times New Roman" w:eastAsia="Times New Roman" w:hAnsi="Times New Roman" w:cs="Times New Roman"/>
          <w:sz w:val="24"/>
          <w:szCs w:val="24"/>
        </w:rPr>
        <w:t>;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авторски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гер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равнени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фольклорным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героем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имер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авторски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реминисценци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фольклорны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оизведений: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Ю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ушак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Ушинский.</w:t>
      </w:r>
    </w:p>
    <w:p w14:paraId="3EC5FBA5" w14:textId="2212D11A" w:rsidR="00695390" w:rsidRPr="00875EC2" w:rsidRDefault="00695390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</w:rPr>
        <w:t>Поняти</w:t>
      </w:r>
      <w:r w:rsidR="004B2111" w:rsidRPr="00875EC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герой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персонаж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рассказчик»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озаическом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оизведении: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Артюхова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Ткаченко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ухомлинский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герой»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оэтическом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оизведени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Э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</w:rPr>
        <w:t>Мошковской</w:t>
      </w:r>
      <w:proofErr w:type="spellEnd"/>
      <w:r w:rsidRPr="00875EC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EC31D8" w14:textId="4D1CD5F5" w:rsidR="00695390" w:rsidRPr="00875EC2" w:rsidRDefault="00695390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пейзажна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лирика»;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сравнение»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звукопись»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литературны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иёмы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браза: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анов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М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</w:rPr>
        <w:t>Эминеску</w:t>
      </w:r>
      <w:proofErr w:type="spellEnd"/>
      <w:r w:rsidRPr="00875E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Шевченко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Л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Украинка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</w:rPr>
        <w:t>Виеру</w:t>
      </w:r>
      <w:proofErr w:type="spellEnd"/>
      <w:r w:rsidRPr="00875E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</w:rPr>
        <w:t>Георгиу</w:t>
      </w:r>
      <w:proofErr w:type="spellEnd"/>
      <w:r w:rsidRPr="00875E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</w:rPr>
        <w:t>Скобиоалэ</w:t>
      </w:r>
      <w:proofErr w:type="spellEnd"/>
      <w:r w:rsidRPr="00875E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</w:rPr>
        <w:t>Вангели</w:t>
      </w:r>
      <w:proofErr w:type="spellEnd"/>
      <w:r w:rsidRPr="00875E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</w:rPr>
        <w:t>Скомаровский</w:t>
      </w:r>
      <w:proofErr w:type="spellEnd"/>
      <w:r w:rsidRPr="00875E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</w:rPr>
        <w:t>Дендемарченко</w:t>
      </w:r>
      <w:proofErr w:type="spellEnd"/>
      <w:r w:rsidRPr="00875EC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411C29" w14:textId="2B587A57" w:rsidR="00695390" w:rsidRPr="00875EC2" w:rsidRDefault="00695390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</w:rPr>
        <w:t>Отлич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аучн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текст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имер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оэтически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оронько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55C71" w:rsidRPr="00875EC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жко.</w:t>
      </w:r>
    </w:p>
    <w:p w14:paraId="02E231EE" w14:textId="438F89CC" w:rsidR="00695390" w:rsidRPr="00875EC2" w:rsidRDefault="00695390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</w:rPr>
        <w:t>Библиографическа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ультура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ниг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сточник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знаний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ниги: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азвание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бложка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траницы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ллюстрации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главле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(содержание)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характер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ниг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бложке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ниг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рассматрива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ткрыт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доступ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им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лассн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школьн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библиотеке.</w:t>
      </w:r>
    </w:p>
    <w:p w14:paraId="3AA2338E" w14:textId="77777777" w:rsidR="00C851CB" w:rsidRPr="00875EC2" w:rsidRDefault="00C851CB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8C563FF" w14:textId="42BBD65B" w:rsidR="00965784" w:rsidRPr="00A42B4C" w:rsidRDefault="00455C71" w:rsidP="00A42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171433393"/>
      <w:r w:rsidRPr="00A42B4C">
        <w:rPr>
          <w:rFonts w:ascii="Times New Roman" w:hAnsi="Times New Roman" w:cs="Times New Roman"/>
          <w:sz w:val="24"/>
          <w:szCs w:val="24"/>
        </w:rPr>
        <w:t>УНИВЕРСАЛЬНЫЕ</w:t>
      </w:r>
      <w:r w:rsidR="00614F78" w:rsidRPr="00A42B4C">
        <w:rPr>
          <w:rFonts w:ascii="Times New Roman" w:hAnsi="Times New Roman" w:cs="Times New Roman"/>
          <w:sz w:val="24"/>
          <w:szCs w:val="24"/>
        </w:rPr>
        <w:t xml:space="preserve"> </w:t>
      </w:r>
      <w:r w:rsidRPr="00A42B4C">
        <w:rPr>
          <w:rFonts w:ascii="Times New Roman" w:hAnsi="Times New Roman" w:cs="Times New Roman"/>
          <w:sz w:val="24"/>
          <w:szCs w:val="24"/>
        </w:rPr>
        <w:t>УЧЕБНЫЕ</w:t>
      </w:r>
      <w:r w:rsidR="00614F78" w:rsidRPr="00A42B4C">
        <w:rPr>
          <w:rFonts w:ascii="Times New Roman" w:hAnsi="Times New Roman" w:cs="Times New Roman"/>
          <w:sz w:val="24"/>
          <w:szCs w:val="24"/>
        </w:rPr>
        <w:t xml:space="preserve"> </w:t>
      </w:r>
      <w:r w:rsidRPr="00A42B4C">
        <w:rPr>
          <w:rFonts w:ascii="Times New Roman" w:hAnsi="Times New Roman" w:cs="Times New Roman"/>
          <w:sz w:val="24"/>
          <w:szCs w:val="24"/>
        </w:rPr>
        <w:t>ДЕЙСТВИЯ</w:t>
      </w:r>
      <w:r w:rsidR="00A42B4C">
        <w:rPr>
          <w:rFonts w:ascii="Times New Roman" w:hAnsi="Times New Roman" w:cs="Times New Roman"/>
          <w:sz w:val="24"/>
          <w:szCs w:val="24"/>
        </w:rPr>
        <w:t xml:space="preserve"> </w:t>
      </w:r>
      <w:r w:rsidRPr="00A42B4C">
        <w:rPr>
          <w:rFonts w:ascii="Times New Roman" w:hAnsi="Times New Roman" w:cs="Times New Roman"/>
          <w:sz w:val="24"/>
          <w:szCs w:val="24"/>
        </w:rPr>
        <w:t>(ПРОПЕДЕВТИЧЕСКИЙ</w:t>
      </w:r>
      <w:r w:rsidR="00614F78" w:rsidRPr="00A42B4C">
        <w:rPr>
          <w:rFonts w:ascii="Times New Roman" w:hAnsi="Times New Roman" w:cs="Times New Roman"/>
          <w:sz w:val="24"/>
          <w:szCs w:val="24"/>
        </w:rPr>
        <w:t xml:space="preserve"> </w:t>
      </w:r>
      <w:r w:rsidRPr="00A42B4C">
        <w:rPr>
          <w:rFonts w:ascii="Times New Roman" w:hAnsi="Times New Roman" w:cs="Times New Roman"/>
          <w:sz w:val="24"/>
          <w:szCs w:val="24"/>
        </w:rPr>
        <w:t>УРОВЕНЬ)</w:t>
      </w:r>
      <w:bookmarkEnd w:id="6"/>
    </w:p>
    <w:p w14:paraId="5B8D1BBD" w14:textId="0F279A2B" w:rsidR="003E1D30" w:rsidRPr="00875EC2" w:rsidRDefault="00892D23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Изуч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тератур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1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класс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пособству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воен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педевтическ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ровн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яд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ниверсаль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б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йствий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знавательных</w:t>
      </w:r>
      <w:r w:rsidR="004B2111" w:rsidRPr="00875EC2">
        <w:rPr>
          <w:rFonts w:ascii="Times New Roman" w:hAnsi="Times New Roman" w:cs="Times New Roman"/>
          <w:sz w:val="24"/>
          <w:szCs w:val="24"/>
        </w:rPr>
        <w:t>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оммуникативных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гулятив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ниверсаль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б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йствий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вмест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ятельности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92D16" w14:textId="3A87D0D6" w:rsidR="00D713F5" w:rsidRPr="00875EC2" w:rsidRDefault="00064663" w:rsidP="00064663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5EC2">
        <w:rPr>
          <w:rFonts w:ascii="Times New Roman" w:hAnsi="Times New Roman" w:cs="Times New Roman"/>
          <w:b/>
          <w:i/>
          <w:iCs/>
          <w:sz w:val="24"/>
          <w:szCs w:val="24"/>
        </w:rPr>
        <w:t>у</w:t>
      </w:r>
      <w:r w:rsidR="00D713F5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ниверсаль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учеб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регулятив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действия</w:t>
      </w:r>
      <w:r w:rsidR="00D713F5" w:rsidRPr="00875EC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649EE64" w14:textId="0F97F564" w:rsidR="00D713F5" w:rsidRPr="00875EC2" w:rsidRDefault="00614F78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D713F5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я:</w:t>
      </w:r>
    </w:p>
    <w:p w14:paraId="7E2E4520" w14:textId="7F86E6BA" w:rsidR="00D72424" w:rsidRPr="00875EC2" w:rsidRDefault="00064663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план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действ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решен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учеб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задач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получ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результата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E10D4" w14:textId="350A3F09" w:rsidR="00D713F5" w:rsidRPr="00875EC2" w:rsidRDefault="00064663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б) </w:t>
      </w:r>
      <w:r w:rsidR="00D713F5" w:rsidRPr="00875EC2">
        <w:rPr>
          <w:rFonts w:ascii="Times New Roman" w:hAnsi="Times New Roman" w:cs="Times New Roman"/>
          <w:sz w:val="24"/>
          <w:szCs w:val="24"/>
        </w:rPr>
        <w:t>выстра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выбран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действий;</w:t>
      </w:r>
    </w:p>
    <w:p w14:paraId="24D6AB85" w14:textId="3D4690CA" w:rsidR="00D72424" w:rsidRPr="00875EC2" w:rsidRDefault="00064663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в) </w:t>
      </w:r>
      <w:r w:rsidR="00D72424" w:rsidRPr="00875EC2">
        <w:rPr>
          <w:rFonts w:ascii="Times New Roman" w:hAnsi="Times New Roman" w:cs="Times New Roman"/>
          <w:sz w:val="24"/>
          <w:szCs w:val="24"/>
        </w:rPr>
        <w:t>прояв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жел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самостоятель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читат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св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навы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чтения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B1982" w14:textId="4867ABE3" w:rsidR="00D72424" w:rsidRPr="00875EC2" w:rsidRDefault="00614F78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5E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D72424" w:rsidRPr="00875EC2">
        <w:rPr>
          <w:rFonts w:ascii="Times New Roman" w:hAnsi="Times New Roman" w:cs="Times New Roman"/>
          <w:b/>
          <w:bCs/>
          <w:sz w:val="24"/>
          <w:szCs w:val="24"/>
        </w:rPr>
        <w:t>самоконтроль:</w:t>
      </w:r>
    </w:p>
    <w:p w14:paraId="391239F0" w14:textId="21460E28" w:rsidR="00D72424" w:rsidRPr="00875EC2" w:rsidRDefault="00064663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а) </w:t>
      </w:r>
      <w:r w:rsidR="00D72424" w:rsidRPr="00875EC2">
        <w:rPr>
          <w:rFonts w:ascii="Times New Roman" w:hAnsi="Times New Roman" w:cs="Times New Roman"/>
          <w:sz w:val="24"/>
          <w:szCs w:val="24"/>
        </w:rPr>
        <w:t>устанавл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причин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успеха/неудач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учеб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деятельности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CF19A" w14:textId="04F6D08C" w:rsidR="00D713F5" w:rsidRPr="00875EC2" w:rsidRDefault="00064663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б) </w:t>
      </w:r>
      <w:r w:rsidR="00D72424" w:rsidRPr="00875EC2">
        <w:rPr>
          <w:rFonts w:ascii="Times New Roman" w:hAnsi="Times New Roman" w:cs="Times New Roman"/>
          <w:sz w:val="24"/>
          <w:szCs w:val="24"/>
        </w:rPr>
        <w:t>коррект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сво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учеб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действ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преодол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ошибок</w:t>
      </w:r>
    </w:p>
    <w:p w14:paraId="06ED4E5F" w14:textId="43411DE3" w:rsidR="00D713F5" w:rsidRPr="00875EC2" w:rsidRDefault="00064663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в) </w:t>
      </w:r>
      <w:r w:rsidR="00D713F5" w:rsidRPr="00875EC2">
        <w:rPr>
          <w:rFonts w:ascii="Times New Roman" w:hAnsi="Times New Roman" w:cs="Times New Roman"/>
          <w:sz w:val="24"/>
          <w:szCs w:val="24"/>
        </w:rPr>
        <w:t>поним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удерж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поставленн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учебн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задачу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случа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необходим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обращать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з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помощь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учителю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23F42" w14:textId="763F6E9D" w:rsidR="00D72424" w:rsidRPr="00875EC2" w:rsidRDefault="00064663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г) </w:t>
      </w:r>
      <w:r w:rsidR="00D713F5"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помощь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учите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оцен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сво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успех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(трудности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освоен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читательск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13F5" w:rsidRPr="00875EC2">
        <w:rPr>
          <w:rFonts w:ascii="Times New Roman" w:hAnsi="Times New Roman" w:cs="Times New Roman"/>
          <w:sz w:val="24"/>
          <w:szCs w:val="24"/>
        </w:rPr>
        <w:t>деятельности</w:t>
      </w:r>
      <w:r w:rsidRPr="00875EC2">
        <w:rPr>
          <w:rFonts w:ascii="Times New Roman" w:hAnsi="Times New Roman" w:cs="Times New Roman"/>
          <w:sz w:val="24"/>
          <w:szCs w:val="24"/>
        </w:rPr>
        <w:t>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D7EB3" w14:textId="6A410DC7" w:rsidR="00D72424" w:rsidRPr="00875EC2" w:rsidRDefault="00614F78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E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D72424" w:rsidRPr="00875EC2">
        <w:rPr>
          <w:rFonts w:ascii="Times New Roman" w:hAnsi="Times New Roman" w:cs="Times New Roman"/>
          <w:b/>
          <w:sz w:val="24"/>
          <w:szCs w:val="24"/>
        </w:rPr>
        <w:t>эмоциональный</w:t>
      </w:r>
      <w:r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b/>
          <w:sz w:val="24"/>
          <w:szCs w:val="24"/>
        </w:rPr>
        <w:t>интеллект:</w:t>
      </w:r>
    </w:p>
    <w:p w14:paraId="4699E1C6" w14:textId="7FD098BB" w:rsidR="00D72424" w:rsidRPr="00875EC2" w:rsidRDefault="00064663" w:rsidP="00614F78">
      <w:pPr>
        <w:pStyle w:val="210"/>
        <w:ind w:left="0" w:firstLine="709"/>
        <w:rPr>
          <w:rStyle w:val="ae"/>
          <w:b/>
          <w:bCs/>
          <w:i/>
          <w:iCs/>
          <w:sz w:val="24"/>
          <w:szCs w:val="24"/>
        </w:rPr>
      </w:pPr>
      <w:r w:rsidRPr="00875EC2">
        <w:rPr>
          <w:b w:val="0"/>
          <w:sz w:val="24"/>
          <w:szCs w:val="24"/>
        </w:rPr>
        <w:t>а)</w:t>
      </w:r>
      <w:r w:rsidR="007C0438" w:rsidRPr="00875EC2">
        <w:rPr>
          <w:b w:val="0"/>
          <w:sz w:val="24"/>
          <w:szCs w:val="24"/>
        </w:rPr>
        <w:t xml:space="preserve"> </w:t>
      </w:r>
      <w:r w:rsidR="00D72424" w:rsidRPr="00875EC2">
        <w:rPr>
          <w:rStyle w:val="ae"/>
          <w:b/>
          <w:color w:val="0A0A0A"/>
          <w:sz w:val="24"/>
          <w:szCs w:val="24"/>
          <w:shd w:val="clear" w:color="auto" w:fill="FFFFFF"/>
        </w:rPr>
        <w:t>анализировать</w:t>
      </w:r>
      <w:r w:rsidR="00614F78" w:rsidRPr="00875EC2">
        <w:rPr>
          <w:rStyle w:val="ae"/>
          <w:b/>
          <w:color w:val="0A0A0A"/>
          <w:sz w:val="24"/>
          <w:szCs w:val="24"/>
          <w:shd w:val="clear" w:color="auto" w:fill="FFFFFF"/>
        </w:rPr>
        <w:t xml:space="preserve"> </w:t>
      </w:r>
      <w:r w:rsidR="00D72424" w:rsidRPr="00875EC2">
        <w:rPr>
          <w:rStyle w:val="ae"/>
          <w:b/>
          <w:color w:val="0A0A0A"/>
          <w:sz w:val="24"/>
          <w:szCs w:val="24"/>
          <w:shd w:val="clear" w:color="auto" w:fill="FFFFFF"/>
        </w:rPr>
        <w:t>эмоциональное</w:t>
      </w:r>
      <w:r w:rsidR="00614F78" w:rsidRPr="00875EC2">
        <w:rPr>
          <w:rStyle w:val="ae"/>
          <w:b/>
          <w:color w:val="0A0A0A"/>
          <w:sz w:val="24"/>
          <w:szCs w:val="24"/>
          <w:shd w:val="clear" w:color="auto" w:fill="FFFFFF"/>
        </w:rPr>
        <w:t xml:space="preserve"> </w:t>
      </w:r>
      <w:r w:rsidR="00D72424" w:rsidRPr="00875EC2">
        <w:rPr>
          <w:rStyle w:val="ae"/>
          <w:b/>
          <w:color w:val="0A0A0A"/>
          <w:sz w:val="24"/>
          <w:szCs w:val="24"/>
          <w:shd w:val="clear" w:color="auto" w:fill="FFFFFF"/>
        </w:rPr>
        <w:t>состояние</w:t>
      </w:r>
      <w:r w:rsidR="00614F78" w:rsidRPr="00875EC2">
        <w:rPr>
          <w:rStyle w:val="ae"/>
          <w:b/>
          <w:color w:val="0A0A0A"/>
          <w:sz w:val="24"/>
          <w:szCs w:val="24"/>
          <w:shd w:val="clear" w:color="auto" w:fill="FFFFFF"/>
        </w:rPr>
        <w:t xml:space="preserve"> </w:t>
      </w:r>
      <w:r w:rsidR="00D72424" w:rsidRPr="00875EC2">
        <w:rPr>
          <w:rStyle w:val="ae"/>
          <w:b/>
          <w:color w:val="0A0A0A"/>
          <w:sz w:val="24"/>
          <w:szCs w:val="24"/>
          <w:shd w:val="clear" w:color="auto" w:fill="FFFFFF"/>
        </w:rPr>
        <w:t>героев;</w:t>
      </w:r>
    </w:p>
    <w:p w14:paraId="187730A4" w14:textId="4FA67B73" w:rsidR="00D72424" w:rsidRPr="00875EC2" w:rsidRDefault="00064663" w:rsidP="00614F78">
      <w:pPr>
        <w:pStyle w:val="210"/>
        <w:ind w:left="0" w:firstLine="709"/>
        <w:rPr>
          <w:rStyle w:val="ae"/>
          <w:b/>
          <w:bCs/>
          <w:i/>
          <w:iCs/>
          <w:sz w:val="24"/>
          <w:szCs w:val="24"/>
        </w:rPr>
      </w:pPr>
      <w:r w:rsidRPr="00875EC2">
        <w:rPr>
          <w:b w:val="0"/>
          <w:sz w:val="24"/>
          <w:szCs w:val="24"/>
        </w:rPr>
        <w:t>б)</w:t>
      </w:r>
      <w:r w:rsidR="007C0438" w:rsidRPr="00875EC2">
        <w:rPr>
          <w:b w:val="0"/>
          <w:sz w:val="24"/>
          <w:szCs w:val="24"/>
        </w:rPr>
        <w:t xml:space="preserve"> </w:t>
      </w:r>
      <w:r w:rsidR="00D72424" w:rsidRPr="00875EC2">
        <w:rPr>
          <w:rStyle w:val="ae"/>
          <w:b/>
          <w:color w:val="0A0A0A"/>
          <w:sz w:val="24"/>
          <w:szCs w:val="24"/>
          <w:shd w:val="clear" w:color="auto" w:fill="FFFFFF"/>
        </w:rPr>
        <w:t>понимать</w:t>
      </w:r>
      <w:r w:rsidR="00614F78" w:rsidRPr="00875EC2">
        <w:rPr>
          <w:rStyle w:val="ae"/>
          <w:b/>
          <w:color w:val="0A0A0A"/>
          <w:sz w:val="24"/>
          <w:szCs w:val="24"/>
          <w:shd w:val="clear" w:color="auto" w:fill="FFFFFF"/>
        </w:rPr>
        <w:t xml:space="preserve"> </w:t>
      </w:r>
      <w:r w:rsidR="00D72424" w:rsidRPr="00875EC2">
        <w:rPr>
          <w:rStyle w:val="ae"/>
          <w:b/>
          <w:color w:val="0A0A0A"/>
          <w:sz w:val="24"/>
          <w:szCs w:val="24"/>
          <w:shd w:val="clear" w:color="auto" w:fill="FFFFFF"/>
        </w:rPr>
        <w:t>собственные</w:t>
      </w:r>
      <w:r w:rsidR="00614F78" w:rsidRPr="00875EC2">
        <w:rPr>
          <w:rStyle w:val="ae"/>
          <w:b/>
          <w:color w:val="0A0A0A"/>
          <w:sz w:val="24"/>
          <w:szCs w:val="24"/>
          <w:shd w:val="clear" w:color="auto" w:fill="FFFFFF"/>
        </w:rPr>
        <w:t xml:space="preserve"> </w:t>
      </w:r>
      <w:r w:rsidR="00D72424" w:rsidRPr="00875EC2">
        <w:rPr>
          <w:rStyle w:val="ae"/>
          <w:b/>
          <w:color w:val="0A0A0A"/>
          <w:sz w:val="24"/>
          <w:szCs w:val="24"/>
          <w:shd w:val="clear" w:color="auto" w:fill="FFFFFF"/>
        </w:rPr>
        <w:t>эмоции;</w:t>
      </w:r>
    </w:p>
    <w:p w14:paraId="2F91B089" w14:textId="2317A5A6" w:rsidR="00D72424" w:rsidRPr="00875EC2" w:rsidRDefault="00064663" w:rsidP="00614F78">
      <w:pPr>
        <w:pStyle w:val="210"/>
        <w:ind w:left="0" w:firstLine="709"/>
        <w:rPr>
          <w:color w:val="0A0A0A"/>
          <w:sz w:val="24"/>
          <w:szCs w:val="24"/>
          <w:shd w:val="clear" w:color="auto" w:fill="FFFFFF"/>
        </w:rPr>
      </w:pPr>
      <w:r w:rsidRPr="00875EC2">
        <w:rPr>
          <w:b w:val="0"/>
          <w:sz w:val="24"/>
          <w:szCs w:val="24"/>
        </w:rPr>
        <w:t>в)</w:t>
      </w:r>
      <w:r w:rsidR="007C0438" w:rsidRPr="00875EC2">
        <w:rPr>
          <w:sz w:val="24"/>
          <w:szCs w:val="24"/>
        </w:rPr>
        <w:t xml:space="preserve"> </w:t>
      </w:r>
      <w:r w:rsidR="00D72424" w:rsidRPr="00875EC2">
        <w:rPr>
          <w:rStyle w:val="ae"/>
          <w:color w:val="0A0A0A"/>
          <w:sz w:val="24"/>
          <w:szCs w:val="24"/>
          <w:shd w:val="clear" w:color="auto" w:fill="FFFFFF"/>
        </w:rPr>
        <w:t>п</w:t>
      </w:r>
      <w:r w:rsidR="00D72424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онимать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D72424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через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D72424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визуальные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D72424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и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D72424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вербальные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D72424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средства,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D72424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как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D72424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автор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D72424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передает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D72424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настроение</w:t>
      </w:r>
      <w:r w:rsidR="00614F78" w:rsidRPr="00875EC2">
        <w:rPr>
          <w:rStyle w:val="ae"/>
          <w:b/>
          <w:bCs/>
          <w:color w:val="0A0A0A"/>
          <w:sz w:val="24"/>
          <w:szCs w:val="24"/>
          <w:shd w:val="clear" w:color="auto" w:fill="FFFFFF"/>
        </w:rPr>
        <w:t xml:space="preserve"> </w:t>
      </w:r>
      <w:r w:rsidR="00D72424" w:rsidRPr="00875EC2">
        <w:rPr>
          <w:rStyle w:val="ae"/>
          <w:color w:val="0A0A0A"/>
          <w:sz w:val="24"/>
          <w:szCs w:val="24"/>
          <w:shd w:val="clear" w:color="auto" w:fill="FFFFFF"/>
        </w:rPr>
        <w:t>(работа</w:t>
      </w:r>
      <w:r w:rsidR="00614F78" w:rsidRPr="00875EC2">
        <w:rPr>
          <w:rStyle w:val="ae"/>
          <w:color w:val="0A0A0A"/>
          <w:sz w:val="24"/>
          <w:szCs w:val="24"/>
          <w:shd w:val="clear" w:color="auto" w:fill="FFFFFF"/>
        </w:rPr>
        <w:t xml:space="preserve"> </w:t>
      </w:r>
      <w:r w:rsidR="00D72424" w:rsidRPr="00875EC2">
        <w:rPr>
          <w:rStyle w:val="ae"/>
          <w:color w:val="0A0A0A"/>
          <w:sz w:val="24"/>
          <w:szCs w:val="24"/>
          <w:shd w:val="clear" w:color="auto" w:fill="FFFFFF"/>
        </w:rPr>
        <w:t>с</w:t>
      </w:r>
      <w:r w:rsidR="00614F78" w:rsidRPr="00875EC2">
        <w:rPr>
          <w:rStyle w:val="ae"/>
          <w:color w:val="0A0A0A"/>
          <w:sz w:val="24"/>
          <w:szCs w:val="24"/>
          <w:shd w:val="clear" w:color="auto" w:fill="FFFFFF"/>
        </w:rPr>
        <w:t xml:space="preserve"> </w:t>
      </w:r>
      <w:r w:rsidR="00D72424" w:rsidRPr="00875EC2">
        <w:rPr>
          <w:rStyle w:val="ae"/>
          <w:color w:val="0A0A0A"/>
          <w:sz w:val="24"/>
          <w:szCs w:val="24"/>
          <w:shd w:val="clear" w:color="auto" w:fill="FFFFFF"/>
        </w:rPr>
        <w:t>иллюстрациями</w:t>
      </w:r>
      <w:r w:rsidR="00614F78" w:rsidRPr="00875EC2">
        <w:rPr>
          <w:rStyle w:val="ae"/>
          <w:color w:val="0A0A0A"/>
          <w:sz w:val="24"/>
          <w:szCs w:val="24"/>
          <w:shd w:val="clear" w:color="auto" w:fill="FFFFFF"/>
        </w:rPr>
        <w:t xml:space="preserve"> </w:t>
      </w:r>
      <w:r w:rsidR="00D72424" w:rsidRPr="00875EC2">
        <w:rPr>
          <w:rStyle w:val="ae"/>
          <w:color w:val="0A0A0A"/>
          <w:sz w:val="24"/>
          <w:szCs w:val="24"/>
          <w:shd w:val="clear" w:color="auto" w:fill="FFFFFF"/>
        </w:rPr>
        <w:t>и</w:t>
      </w:r>
      <w:r w:rsidR="00614F78" w:rsidRPr="00875EC2">
        <w:rPr>
          <w:rStyle w:val="ae"/>
          <w:color w:val="0A0A0A"/>
          <w:sz w:val="24"/>
          <w:szCs w:val="24"/>
          <w:shd w:val="clear" w:color="auto" w:fill="FFFFFF"/>
        </w:rPr>
        <w:t xml:space="preserve"> </w:t>
      </w:r>
      <w:r w:rsidR="00D72424" w:rsidRPr="00875EC2">
        <w:rPr>
          <w:rStyle w:val="ae"/>
          <w:color w:val="0A0A0A"/>
          <w:sz w:val="24"/>
          <w:szCs w:val="24"/>
          <w:shd w:val="clear" w:color="auto" w:fill="FFFFFF"/>
        </w:rPr>
        <w:t>текстом);</w:t>
      </w:r>
    </w:p>
    <w:p w14:paraId="032E5103" w14:textId="2CF890CF" w:rsidR="00D72424" w:rsidRPr="00875EC2" w:rsidRDefault="00064663" w:rsidP="00614F78">
      <w:pPr>
        <w:pStyle w:val="a6"/>
        <w:ind w:firstLine="709"/>
        <w:jc w:val="both"/>
        <w:rPr>
          <w:sz w:val="24"/>
          <w:szCs w:val="24"/>
        </w:rPr>
      </w:pPr>
      <w:r w:rsidRPr="00875EC2">
        <w:rPr>
          <w:sz w:val="24"/>
          <w:szCs w:val="24"/>
        </w:rPr>
        <w:t>г)</w:t>
      </w:r>
      <w:r w:rsidR="007C0438" w:rsidRPr="00875EC2">
        <w:rPr>
          <w:sz w:val="24"/>
          <w:szCs w:val="24"/>
        </w:rPr>
        <w:t xml:space="preserve"> </w:t>
      </w:r>
      <w:r w:rsidR="00D72424" w:rsidRPr="00875EC2">
        <w:rPr>
          <w:sz w:val="24"/>
          <w:szCs w:val="24"/>
        </w:rPr>
        <w:t>оценивать</w:t>
      </w:r>
      <w:r w:rsidR="00614F78" w:rsidRPr="00875EC2">
        <w:rPr>
          <w:sz w:val="24"/>
          <w:szCs w:val="24"/>
        </w:rPr>
        <w:t xml:space="preserve"> </w:t>
      </w:r>
      <w:r w:rsidR="00D72424" w:rsidRPr="00875EC2">
        <w:rPr>
          <w:sz w:val="24"/>
          <w:szCs w:val="24"/>
        </w:rPr>
        <w:t>личное</w:t>
      </w:r>
      <w:r w:rsidR="00614F78" w:rsidRPr="00875EC2">
        <w:rPr>
          <w:sz w:val="24"/>
          <w:szCs w:val="24"/>
        </w:rPr>
        <w:t xml:space="preserve"> </w:t>
      </w:r>
      <w:r w:rsidR="00D72424" w:rsidRPr="00875EC2">
        <w:rPr>
          <w:sz w:val="24"/>
          <w:szCs w:val="24"/>
        </w:rPr>
        <w:t>участие</w:t>
      </w:r>
      <w:r w:rsidR="00614F78" w:rsidRPr="00875EC2">
        <w:rPr>
          <w:sz w:val="24"/>
          <w:szCs w:val="24"/>
        </w:rPr>
        <w:t xml:space="preserve"> </w:t>
      </w:r>
      <w:r w:rsidR="00D72424" w:rsidRPr="00875EC2">
        <w:rPr>
          <w:sz w:val="24"/>
          <w:szCs w:val="24"/>
        </w:rPr>
        <w:t>в</w:t>
      </w:r>
      <w:r w:rsidR="00614F78" w:rsidRPr="00875EC2">
        <w:rPr>
          <w:sz w:val="24"/>
          <w:szCs w:val="24"/>
        </w:rPr>
        <w:t xml:space="preserve"> </w:t>
      </w:r>
      <w:proofErr w:type="spellStart"/>
      <w:r w:rsidR="00D72424" w:rsidRPr="00875EC2">
        <w:rPr>
          <w:sz w:val="24"/>
          <w:szCs w:val="24"/>
        </w:rPr>
        <w:t>общеклассной</w:t>
      </w:r>
      <w:proofErr w:type="spellEnd"/>
      <w:r w:rsidR="00614F78" w:rsidRPr="00875EC2">
        <w:rPr>
          <w:sz w:val="24"/>
          <w:szCs w:val="24"/>
        </w:rPr>
        <w:t xml:space="preserve"> </w:t>
      </w:r>
      <w:r w:rsidR="00D72424" w:rsidRPr="00875EC2">
        <w:rPr>
          <w:sz w:val="24"/>
          <w:szCs w:val="24"/>
        </w:rPr>
        <w:t>деятельности</w:t>
      </w:r>
      <w:r w:rsidR="00614F78" w:rsidRPr="00875EC2">
        <w:rPr>
          <w:sz w:val="24"/>
          <w:szCs w:val="24"/>
        </w:rPr>
        <w:t xml:space="preserve"> </w:t>
      </w:r>
      <w:r w:rsidR="00D72424" w:rsidRPr="00875EC2">
        <w:rPr>
          <w:sz w:val="24"/>
          <w:szCs w:val="24"/>
        </w:rPr>
        <w:t>на</w:t>
      </w:r>
      <w:r w:rsidR="00614F78" w:rsidRPr="00875EC2">
        <w:rPr>
          <w:sz w:val="24"/>
          <w:szCs w:val="24"/>
        </w:rPr>
        <w:t xml:space="preserve"> </w:t>
      </w:r>
      <w:r w:rsidR="00D72424" w:rsidRPr="00875EC2">
        <w:rPr>
          <w:sz w:val="24"/>
          <w:szCs w:val="24"/>
        </w:rPr>
        <w:t>уроке</w:t>
      </w:r>
      <w:r w:rsidRPr="00875EC2">
        <w:rPr>
          <w:sz w:val="24"/>
          <w:szCs w:val="24"/>
        </w:rPr>
        <w:t>;</w:t>
      </w:r>
    </w:p>
    <w:p w14:paraId="35D1E1F3" w14:textId="79DCEBF2" w:rsidR="00D72424" w:rsidRPr="00875EC2" w:rsidRDefault="00614F78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D72424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72424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бя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72424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72424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х:</w:t>
      </w:r>
    </w:p>
    <w:p w14:paraId="02D02AB6" w14:textId="39D45AE2" w:rsidR="00D72424" w:rsidRPr="00875EC2" w:rsidRDefault="00064663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а)</w:t>
      </w:r>
      <w:r w:rsidR="007C043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оцен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св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вклад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общ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результат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84908" w14:textId="3A97C13B" w:rsidR="00D72424" w:rsidRPr="00875EC2" w:rsidRDefault="00064663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б)</w:t>
      </w:r>
      <w:r w:rsidR="007C043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приним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цел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совмест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деятельност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коллектив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стро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действ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её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достижению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распреде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рол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договариватьс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обсужд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процес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результа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совмест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работы;</w:t>
      </w:r>
    </w:p>
    <w:p w14:paraId="450882D7" w14:textId="30448EBF" w:rsidR="00D72424" w:rsidRPr="00875EC2" w:rsidRDefault="00064663" w:rsidP="00614F78">
      <w:pPr>
        <w:pStyle w:val="a6"/>
        <w:ind w:firstLine="709"/>
        <w:jc w:val="both"/>
        <w:rPr>
          <w:sz w:val="24"/>
          <w:szCs w:val="24"/>
        </w:rPr>
      </w:pPr>
      <w:r w:rsidRPr="00875EC2">
        <w:rPr>
          <w:sz w:val="24"/>
          <w:szCs w:val="24"/>
        </w:rPr>
        <w:t>в)</w:t>
      </w:r>
      <w:r w:rsidR="007C0438" w:rsidRPr="00875EC2">
        <w:rPr>
          <w:sz w:val="24"/>
          <w:szCs w:val="24"/>
        </w:rPr>
        <w:t xml:space="preserve"> </w:t>
      </w:r>
      <w:r w:rsidR="00D72424" w:rsidRPr="00875EC2">
        <w:rPr>
          <w:sz w:val="24"/>
          <w:szCs w:val="24"/>
        </w:rPr>
        <w:t>коллективно</w:t>
      </w:r>
      <w:r w:rsidR="00614F78" w:rsidRPr="00875EC2">
        <w:rPr>
          <w:sz w:val="24"/>
          <w:szCs w:val="24"/>
        </w:rPr>
        <w:t xml:space="preserve"> </w:t>
      </w:r>
      <w:r w:rsidR="00D72424" w:rsidRPr="00875EC2">
        <w:rPr>
          <w:sz w:val="24"/>
          <w:szCs w:val="24"/>
        </w:rPr>
        <w:t>строить</w:t>
      </w:r>
      <w:r w:rsidR="00614F78" w:rsidRPr="00875EC2">
        <w:rPr>
          <w:sz w:val="24"/>
          <w:szCs w:val="24"/>
        </w:rPr>
        <w:t xml:space="preserve"> </w:t>
      </w:r>
      <w:r w:rsidR="00D72424" w:rsidRPr="00875EC2">
        <w:rPr>
          <w:sz w:val="24"/>
          <w:szCs w:val="24"/>
        </w:rPr>
        <w:t>план</w:t>
      </w:r>
      <w:r w:rsidR="00614F78" w:rsidRPr="00875EC2">
        <w:rPr>
          <w:sz w:val="24"/>
          <w:szCs w:val="24"/>
        </w:rPr>
        <w:t xml:space="preserve"> </w:t>
      </w:r>
      <w:r w:rsidR="00D72424" w:rsidRPr="00875EC2">
        <w:rPr>
          <w:sz w:val="24"/>
          <w:szCs w:val="24"/>
        </w:rPr>
        <w:t>действий</w:t>
      </w:r>
      <w:r w:rsidR="00614F78" w:rsidRPr="00875EC2">
        <w:rPr>
          <w:sz w:val="24"/>
          <w:szCs w:val="24"/>
        </w:rPr>
        <w:t xml:space="preserve"> </w:t>
      </w:r>
      <w:r w:rsidR="00D72424" w:rsidRPr="00875EC2">
        <w:rPr>
          <w:sz w:val="24"/>
          <w:szCs w:val="24"/>
        </w:rPr>
        <w:t>по</w:t>
      </w:r>
      <w:r w:rsidR="00614F78" w:rsidRPr="00875EC2">
        <w:rPr>
          <w:sz w:val="24"/>
          <w:szCs w:val="24"/>
        </w:rPr>
        <w:t xml:space="preserve"> </w:t>
      </w:r>
      <w:r w:rsidR="00D72424" w:rsidRPr="00875EC2">
        <w:rPr>
          <w:sz w:val="24"/>
          <w:szCs w:val="24"/>
        </w:rPr>
        <w:t>достижению</w:t>
      </w:r>
      <w:r w:rsidR="00614F78" w:rsidRPr="00875EC2">
        <w:rPr>
          <w:sz w:val="24"/>
          <w:szCs w:val="24"/>
        </w:rPr>
        <w:t xml:space="preserve"> </w:t>
      </w:r>
      <w:r w:rsidR="00D72424" w:rsidRPr="00875EC2">
        <w:rPr>
          <w:sz w:val="24"/>
          <w:szCs w:val="24"/>
        </w:rPr>
        <w:t>цели,</w:t>
      </w:r>
      <w:r w:rsidR="00614F78" w:rsidRPr="00875EC2">
        <w:rPr>
          <w:sz w:val="24"/>
          <w:szCs w:val="24"/>
        </w:rPr>
        <w:t xml:space="preserve"> </w:t>
      </w:r>
      <w:r w:rsidR="00D72424" w:rsidRPr="00875EC2">
        <w:rPr>
          <w:sz w:val="24"/>
          <w:szCs w:val="24"/>
        </w:rPr>
        <w:t>распределять</w:t>
      </w:r>
      <w:r w:rsidR="00614F78" w:rsidRPr="00875EC2">
        <w:rPr>
          <w:sz w:val="24"/>
          <w:szCs w:val="24"/>
        </w:rPr>
        <w:t xml:space="preserve"> </w:t>
      </w:r>
      <w:r w:rsidR="00D72424" w:rsidRPr="00875EC2">
        <w:rPr>
          <w:sz w:val="24"/>
          <w:szCs w:val="24"/>
        </w:rPr>
        <w:t>роли;</w:t>
      </w:r>
    </w:p>
    <w:p w14:paraId="729046B2" w14:textId="135911AE" w:rsidR="00D72424" w:rsidRPr="00875EC2" w:rsidRDefault="00064663" w:rsidP="00614F78">
      <w:pPr>
        <w:pStyle w:val="a6"/>
        <w:ind w:firstLine="709"/>
        <w:jc w:val="both"/>
        <w:rPr>
          <w:sz w:val="24"/>
          <w:szCs w:val="24"/>
        </w:rPr>
      </w:pPr>
      <w:r w:rsidRPr="00875EC2">
        <w:rPr>
          <w:sz w:val="24"/>
          <w:szCs w:val="24"/>
        </w:rPr>
        <w:t>г)</w:t>
      </w:r>
      <w:r w:rsidR="007C0438" w:rsidRPr="00875EC2">
        <w:rPr>
          <w:sz w:val="24"/>
          <w:szCs w:val="24"/>
        </w:rPr>
        <w:t xml:space="preserve"> </w:t>
      </w:r>
      <w:r w:rsidR="00D72424" w:rsidRPr="00875EC2">
        <w:rPr>
          <w:sz w:val="24"/>
          <w:szCs w:val="24"/>
        </w:rPr>
        <w:t>ответственно</w:t>
      </w:r>
      <w:r w:rsidR="00614F78" w:rsidRPr="00875EC2">
        <w:rPr>
          <w:sz w:val="24"/>
          <w:szCs w:val="24"/>
        </w:rPr>
        <w:t xml:space="preserve"> </w:t>
      </w:r>
      <w:r w:rsidR="00D72424" w:rsidRPr="00875EC2">
        <w:rPr>
          <w:sz w:val="24"/>
          <w:szCs w:val="24"/>
        </w:rPr>
        <w:t>выполнять</w:t>
      </w:r>
      <w:r w:rsidR="00614F78" w:rsidRPr="00875EC2">
        <w:rPr>
          <w:sz w:val="24"/>
          <w:szCs w:val="24"/>
        </w:rPr>
        <w:t xml:space="preserve"> </w:t>
      </w:r>
      <w:r w:rsidR="00D72424" w:rsidRPr="00875EC2">
        <w:rPr>
          <w:sz w:val="24"/>
          <w:szCs w:val="24"/>
        </w:rPr>
        <w:t>свою</w:t>
      </w:r>
      <w:r w:rsidR="00614F78" w:rsidRPr="00875EC2">
        <w:rPr>
          <w:sz w:val="24"/>
          <w:szCs w:val="24"/>
        </w:rPr>
        <w:t xml:space="preserve"> </w:t>
      </w:r>
      <w:r w:rsidR="00D72424" w:rsidRPr="00875EC2">
        <w:rPr>
          <w:sz w:val="24"/>
          <w:szCs w:val="24"/>
        </w:rPr>
        <w:t>часть</w:t>
      </w:r>
      <w:r w:rsidR="00614F78" w:rsidRPr="00875EC2">
        <w:rPr>
          <w:sz w:val="24"/>
          <w:szCs w:val="24"/>
        </w:rPr>
        <w:t xml:space="preserve"> </w:t>
      </w:r>
      <w:r w:rsidR="00D72424" w:rsidRPr="00875EC2">
        <w:rPr>
          <w:sz w:val="24"/>
          <w:szCs w:val="24"/>
        </w:rPr>
        <w:t>работы;</w:t>
      </w:r>
    </w:p>
    <w:p w14:paraId="35D9C516" w14:textId="5C362BEF" w:rsidR="00D713F5" w:rsidRPr="00875EC2" w:rsidRDefault="00064663" w:rsidP="00614F78">
      <w:pPr>
        <w:pStyle w:val="a6"/>
        <w:ind w:firstLine="709"/>
        <w:jc w:val="both"/>
        <w:rPr>
          <w:sz w:val="24"/>
          <w:szCs w:val="24"/>
        </w:rPr>
      </w:pPr>
      <w:r w:rsidRPr="00875EC2">
        <w:rPr>
          <w:sz w:val="24"/>
          <w:szCs w:val="24"/>
        </w:rPr>
        <w:t>д)</w:t>
      </w:r>
      <w:r w:rsidR="007C0438" w:rsidRPr="00875EC2">
        <w:rPr>
          <w:sz w:val="24"/>
          <w:szCs w:val="24"/>
        </w:rPr>
        <w:t xml:space="preserve"> </w:t>
      </w:r>
      <w:r w:rsidR="00D72424" w:rsidRPr="00875EC2">
        <w:rPr>
          <w:sz w:val="24"/>
          <w:szCs w:val="24"/>
        </w:rPr>
        <w:t>оценивать</w:t>
      </w:r>
      <w:r w:rsidR="00614F78" w:rsidRPr="00875EC2">
        <w:rPr>
          <w:sz w:val="24"/>
          <w:szCs w:val="24"/>
        </w:rPr>
        <w:t xml:space="preserve"> </w:t>
      </w:r>
      <w:r w:rsidR="00D72424" w:rsidRPr="00875EC2">
        <w:rPr>
          <w:sz w:val="24"/>
          <w:szCs w:val="24"/>
        </w:rPr>
        <w:t>совместную</w:t>
      </w:r>
      <w:r w:rsidR="00614F78" w:rsidRPr="00875EC2">
        <w:rPr>
          <w:sz w:val="24"/>
          <w:szCs w:val="24"/>
        </w:rPr>
        <w:t xml:space="preserve"> </w:t>
      </w:r>
      <w:r w:rsidR="00D72424" w:rsidRPr="00875EC2">
        <w:rPr>
          <w:sz w:val="24"/>
          <w:szCs w:val="24"/>
        </w:rPr>
        <w:t>деятельность</w:t>
      </w:r>
      <w:r w:rsidR="00614F78" w:rsidRPr="00875EC2">
        <w:rPr>
          <w:sz w:val="24"/>
          <w:szCs w:val="24"/>
        </w:rPr>
        <w:t xml:space="preserve"> </w:t>
      </w:r>
      <w:r w:rsidR="00D72424" w:rsidRPr="00875EC2">
        <w:rPr>
          <w:sz w:val="24"/>
          <w:szCs w:val="24"/>
        </w:rPr>
        <w:t>класса</w:t>
      </w:r>
      <w:r w:rsidR="00614F78" w:rsidRPr="00875EC2">
        <w:rPr>
          <w:sz w:val="24"/>
          <w:szCs w:val="24"/>
        </w:rPr>
        <w:t xml:space="preserve"> </w:t>
      </w:r>
      <w:r w:rsidR="00D72424" w:rsidRPr="00875EC2">
        <w:rPr>
          <w:sz w:val="24"/>
          <w:szCs w:val="24"/>
        </w:rPr>
        <w:t>на</w:t>
      </w:r>
      <w:r w:rsidR="00614F78" w:rsidRPr="00875EC2">
        <w:rPr>
          <w:sz w:val="24"/>
          <w:szCs w:val="24"/>
        </w:rPr>
        <w:t xml:space="preserve"> </w:t>
      </w:r>
      <w:r w:rsidR="00D72424" w:rsidRPr="00875EC2">
        <w:rPr>
          <w:sz w:val="24"/>
          <w:szCs w:val="24"/>
        </w:rPr>
        <w:t>уроке</w:t>
      </w:r>
      <w:r w:rsidRPr="00875EC2">
        <w:rPr>
          <w:sz w:val="24"/>
          <w:szCs w:val="24"/>
        </w:rPr>
        <w:t>;</w:t>
      </w:r>
    </w:p>
    <w:p w14:paraId="4CB48860" w14:textId="0DE21C4E" w:rsidR="003E1D30" w:rsidRPr="00875EC2" w:rsidRDefault="00064663" w:rsidP="00064663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5EC2">
        <w:rPr>
          <w:rFonts w:ascii="Times New Roman" w:hAnsi="Times New Roman" w:cs="Times New Roman"/>
          <w:b/>
          <w:i/>
          <w:iCs/>
          <w:sz w:val="24"/>
          <w:szCs w:val="24"/>
        </w:rPr>
        <w:t>у</w:t>
      </w:r>
      <w:r w:rsidR="00D72424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ниверсаль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учеб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="00C6028B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ознаватель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C6028B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действия</w:t>
      </w:r>
      <w:r w:rsidR="00D72424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14:paraId="4987094B" w14:textId="685BCF25" w:rsidR="00965784" w:rsidRPr="00875EC2" w:rsidRDefault="00614F78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D72424" w:rsidRPr="00875EC2">
        <w:rPr>
          <w:rFonts w:ascii="Times New Roman" w:hAnsi="Times New Roman" w:cs="Times New Roman"/>
          <w:b/>
          <w:sz w:val="24"/>
          <w:szCs w:val="24"/>
        </w:rPr>
        <w:t>б</w:t>
      </w:r>
      <w:r w:rsidR="00892D23" w:rsidRPr="00875EC2">
        <w:rPr>
          <w:rFonts w:ascii="Times New Roman" w:hAnsi="Times New Roman" w:cs="Times New Roman"/>
          <w:b/>
          <w:sz w:val="24"/>
          <w:szCs w:val="24"/>
        </w:rPr>
        <w:t>азовые</w:t>
      </w:r>
      <w:r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b/>
          <w:sz w:val="24"/>
          <w:szCs w:val="24"/>
        </w:rPr>
        <w:t>логические</w:t>
      </w:r>
      <w:r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b/>
          <w:sz w:val="24"/>
          <w:szCs w:val="24"/>
        </w:rPr>
        <w:t>действия:</w:t>
      </w:r>
      <w:r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35388" w14:textId="30FD31E9" w:rsidR="00965784" w:rsidRPr="00875EC2" w:rsidRDefault="00064663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а)</w:t>
      </w:r>
      <w:r w:rsidR="007C043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чит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вслу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целы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слова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без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пропуск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перестаново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бук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слог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доступ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восприят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небольш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объё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прозаическ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стихотвор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произведения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DCF40" w14:textId="03736BC7" w:rsidR="00965784" w:rsidRPr="00875EC2" w:rsidRDefault="007C0438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б</w:t>
      </w:r>
      <w:r w:rsidR="00064663" w:rsidRPr="00875EC2">
        <w:rPr>
          <w:rFonts w:ascii="Times New Roman" w:hAnsi="Times New Roman" w:cs="Times New Roman"/>
          <w:sz w:val="24"/>
          <w:szCs w:val="24"/>
        </w:rPr>
        <w:t>)</w:t>
      </w:r>
      <w:r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поним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фактическ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содерж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прочитан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ил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прослушан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текста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68469" w14:textId="09CAAD50" w:rsidR="00965784" w:rsidRPr="00875EC2" w:rsidRDefault="007C0438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064663" w:rsidRPr="00875EC2">
        <w:rPr>
          <w:rFonts w:ascii="Times New Roman" w:hAnsi="Times New Roman" w:cs="Times New Roman"/>
          <w:sz w:val="24"/>
          <w:szCs w:val="24"/>
        </w:rPr>
        <w:t>)</w:t>
      </w:r>
      <w:r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ориентировать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термина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понятиях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фольклор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мал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фольклор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жанры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тем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иде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заголовок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содерж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произведе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сказ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(фольклорна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литературная)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автор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герой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рассказ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стихотвор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(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предела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изученного)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95D83" w14:textId="006AD7F3" w:rsidR="00D72424" w:rsidRPr="00875EC2" w:rsidRDefault="007C0438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г</w:t>
      </w:r>
      <w:r w:rsidR="00064663" w:rsidRPr="00875EC2">
        <w:rPr>
          <w:rFonts w:ascii="Times New Roman" w:hAnsi="Times New Roman" w:cs="Times New Roman"/>
          <w:sz w:val="24"/>
          <w:szCs w:val="24"/>
        </w:rPr>
        <w:t>)</w:t>
      </w:r>
      <w:r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различ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групп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произвед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жанра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(загадк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пословицы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сказк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(фольклорна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литерату</w:t>
      </w:r>
      <w:r w:rsidR="003E1D30" w:rsidRPr="00875EC2">
        <w:rPr>
          <w:rFonts w:ascii="Times New Roman" w:hAnsi="Times New Roman" w:cs="Times New Roman"/>
          <w:sz w:val="24"/>
          <w:szCs w:val="24"/>
        </w:rPr>
        <w:t>рная)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3E1D30" w:rsidRPr="00875EC2">
        <w:rPr>
          <w:rFonts w:ascii="Times New Roman" w:hAnsi="Times New Roman" w:cs="Times New Roman"/>
          <w:sz w:val="24"/>
          <w:szCs w:val="24"/>
        </w:rPr>
        <w:t>стихотворени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3E1D30" w:rsidRPr="00875EC2">
        <w:rPr>
          <w:rFonts w:ascii="Times New Roman" w:hAnsi="Times New Roman" w:cs="Times New Roman"/>
          <w:sz w:val="24"/>
          <w:szCs w:val="24"/>
        </w:rPr>
        <w:t>рассказ)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FF227" w14:textId="63465D49" w:rsidR="00656C17" w:rsidRPr="00875EC2" w:rsidRDefault="007C0438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27138062"/>
      <w:r w:rsidRPr="00875EC2">
        <w:rPr>
          <w:rFonts w:ascii="Times New Roman" w:hAnsi="Times New Roman" w:cs="Times New Roman"/>
          <w:sz w:val="24"/>
          <w:szCs w:val="24"/>
        </w:rPr>
        <w:t>д</w:t>
      </w:r>
      <w:r w:rsidR="00064663" w:rsidRPr="00875EC2">
        <w:rPr>
          <w:rFonts w:ascii="Times New Roman" w:hAnsi="Times New Roman" w:cs="Times New Roman"/>
          <w:sz w:val="24"/>
          <w:szCs w:val="24"/>
        </w:rPr>
        <w:t>)</w:t>
      </w:r>
      <w:r w:rsidRPr="00875EC2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D72424" w:rsidRPr="00875EC2">
        <w:rPr>
          <w:rFonts w:ascii="Times New Roman" w:hAnsi="Times New Roman" w:cs="Times New Roman"/>
          <w:sz w:val="24"/>
          <w:szCs w:val="24"/>
        </w:rPr>
        <w:t>анализ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текст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опреде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тему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устанавл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событ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произведени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характериз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геро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да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положительн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ил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отрицательн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оценк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поступкам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зада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вопрос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фактическо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содержанию</w:t>
      </w:r>
      <w:r w:rsidR="00064663" w:rsidRPr="00875EC2">
        <w:rPr>
          <w:rFonts w:ascii="Times New Roman" w:hAnsi="Times New Roman" w:cs="Times New Roman"/>
          <w:sz w:val="24"/>
          <w:szCs w:val="24"/>
        </w:rPr>
        <w:t>;</w:t>
      </w:r>
    </w:p>
    <w:p w14:paraId="1BE9D94B" w14:textId="56FA1951" w:rsidR="00D72424" w:rsidRPr="00875EC2" w:rsidRDefault="00614F78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D72424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72424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е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72424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я:</w:t>
      </w:r>
    </w:p>
    <w:p w14:paraId="5ECDE384" w14:textId="459E2FCC" w:rsidR="00D72424" w:rsidRPr="00875EC2" w:rsidRDefault="00064663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а)</w:t>
      </w:r>
      <w:r w:rsidR="007C043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опреде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разры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межд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реальны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желательны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состояние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объект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(ситуации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основ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предложен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учителе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вопросов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89D5B" w14:textId="6C355F2D" w:rsidR="00D72424" w:rsidRPr="00875EC2" w:rsidRDefault="00064663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б)</w:t>
      </w:r>
      <w:r w:rsidR="007C043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формул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помощь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учите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цел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план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измен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объект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ситуации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D6CA0" w14:textId="1953C099" w:rsidR="00D72424" w:rsidRPr="00875EC2" w:rsidRDefault="007C0438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064663" w:rsidRPr="00875EC2">
        <w:rPr>
          <w:rFonts w:ascii="Times New Roman" w:hAnsi="Times New Roman" w:cs="Times New Roman"/>
          <w:sz w:val="24"/>
          <w:szCs w:val="24"/>
        </w:rPr>
        <w:t>)</w:t>
      </w:r>
      <w:r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сравн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нескольк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вариант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реш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задач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выбир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наиболе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подходящ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(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основ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предложен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критериев)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1C294" w14:textId="3BA14901" w:rsidR="00D72424" w:rsidRPr="00875EC2" w:rsidRDefault="007C0438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г</w:t>
      </w:r>
      <w:r w:rsidR="00064663" w:rsidRPr="00875EC2">
        <w:rPr>
          <w:rFonts w:ascii="Times New Roman" w:hAnsi="Times New Roman" w:cs="Times New Roman"/>
          <w:sz w:val="24"/>
          <w:szCs w:val="24"/>
        </w:rPr>
        <w:t>)</w:t>
      </w:r>
      <w:r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провод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предложенно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план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опыт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неслож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исследов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установлен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особенност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объект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изуч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связ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межд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объекта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(ча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цело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причи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следствие)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813EA" w14:textId="393DC316" w:rsidR="00656C17" w:rsidRPr="00875EC2" w:rsidRDefault="007C0438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д</w:t>
      </w:r>
      <w:r w:rsidR="00064663" w:rsidRPr="00875EC2">
        <w:rPr>
          <w:rFonts w:ascii="Times New Roman" w:hAnsi="Times New Roman" w:cs="Times New Roman"/>
          <w:sz w:val="24"/>
          <w:szCs w:val="24"/>
        </w:rPr>
        <w:t>)</w:t>
      </w:r>
      <w:r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формул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вывод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подкреп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доказательства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основ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результат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проведён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наблюд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(опыт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классификаци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сравне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исследования)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26380" w14:textId="5EA3D60A" w:rsidR="00D72424" w:rsidRPr="00875EC2" w:rsidRDefault="007C0438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е</w:t>
      </w:r>
      <w:r w:rsidR="00064663" w:rsidRPr="00875EC2">
        <w:rPr>
          <w:rFonts w:ascii="Times New Roman" w:hAnsi="Times New Roman" w:cs="Times New Roman"/>
          <w:sz w:val="24"/>
          <w:szCs w:val="24"/>
        </w:rPr>
        <w:t>)</w:t>
      </w:r>
      <w:r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прогноз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возмож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развит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процессов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событ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последств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аналогич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ил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сход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ситуациях;</w:t>
      </w:r>
    </w:p>
    <w:p w14:paraId="6A933872" w14:textId="3E5AAE93" w:rsidR="00965784" w:rsidRPr="00875EC2" w:rsidRDefault="00614F78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656C17" w:rsidRPr="00875EC2">
        <w:rPr>
          <w:rFonts w:ascii="Times New Roman" w:hAnsi="Times New Roman" w:cs="Times New Roman"/>
          <w:b/>
          <w:sz w:val="24"/>
          <w:szCs w:val="24"/>
        </w:rPr>
        <w:t>р</w:t>
      </w:r>
      <w:r w:rsidR="00892D23" w:rsidRPr="00875EC2">
        <w:rPr>
          <w:rFonts w:ascii="Times New Roman" w:hAnsi="Times New Roman" w:cs="Times New Roman"/>
          <w:b/>
          <w:sz w:val="24"/>
          <w:szCs w:val="24"/>
        </w:rPr>
        <w:t>абота</w:t>
      </w:r>
      <w:r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b/>
          <w:sz w:val="24"/>
          <w:szCs w:val="24"/>
        </w:rPr>
        <w:t>с</w:t>
      </w:r>
      <w:r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b/>
          <w:sz w:val="24"/>
          <w:szCs w:val="24"/>
        </w:rPr>
        <w:t>информацией:</w:t>
      </w:r>
      <w:r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B90D56" w14:textId="7F4EA190" w:rsidR="00965784" w:rsidRPr="00875EC2" w:rsidRDefault="00064663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а)</w:t>
      </w:r>
      <w:r w:rsidR="007C043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понимат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чт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текс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произвед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мож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бы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представле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иллюстрациях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различ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lastRenderedPageBreak/>
        <w:t>вида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зритель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искусств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(фильм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спектакл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другие)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C3AB4" w14:textId="3A0DDD98" w:rsidR="003E1D30" w:rsidRPr="00875EC2" w:rsidRDefault="00064663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б)</w:t>
      </w:r>
      <w:r w:rsidR="007C043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соотнос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иллюстрац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текст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произведе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чит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отрывк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из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текст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котор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соответствую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92D23" w:rsidRPr="00875EC2">
        <w:rPr>
          <w:rFonts w:ascii="Times New Roman" w:hAnsi="Times New Roman" w:cs="Times New Roman"/>
          <w:sz w:val="24"/>
          <w:szCs w:val="24"/>
        </w:rPr>
        <w:t>иллюстрации</w:t>
      </w:r>
      <w:r w:rsidRPr="00875EC2">
        <w:rPr>
          <w:rFonts w:ascii="Times New Roman" w:hAnsi="Times New Roman" w:cs="Times New Roman"/>
          <w:sz w:val="24"/>
          <w:szCs w:val="24"/>
        </w:rPr>
        <w:t>;</w:t>
      </w:r>
    </w:p>
    <w:p w14:paraId="36C4B66C" w14:textId="46A8A0D6" w:rsidR="00965784" w:rsidRPr="00875EC2" w:rsidRDefault="00064663" w:rsidP="00064663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75EC2">
        <w:rPr>
          <w:rFonts w:ascii="Times New Roman" w:hAnsi="Times New Roman" w:cs="Times New Roman"/>
          <w:b/>
          <w:i/>
          <w:iCs/>
          <w:sz w:val="24"/>
          <w:szCs w:val="24"/>
        </w:rPr>
        <w:t>у</w:t>
      </w:r>
      <w:r w:rsidR="00656C17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ниверсаль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учеб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к</w:t>
      </w:r>
      <w:r w:rsidR="00C6028B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оммуникатив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C6028B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действия</w:t>
      </w:r>
      <w:r w:rsidR="00656C17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14:paraId="0231D873" w14:textId="5CBF637B" w:rsidR="00656C17" w:rsidRPr="00875EC2" w:rsidRDefault="00614F78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656C17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:</w:t>
      </w:r>
    </w:p>
    <w:p w14:paraId="63BCC970" w14:textId="735CC55A" w:rsidR="00656C17" w:rsidRPr="00875EC2" w:rsidRDefault="007C0438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а) </w:t>
      </w:r>
      <w:r w:rsidR="00656C17" w:rsidRPr="00875EC2">
        <w:rPr>
          <w:rFonts w:ascii="Times New Roman" w:hAnsi="Times New Roman" w:cs="Times New Roman"/>
          <w:sz w:val="24"/>
          <w:szCs w:val="24"/>
        </w:rPr>
        <w:t>восприним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формул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сужде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выраж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эмоц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соответств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целя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условия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общ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знаком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среде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76638" w14:textId="6F44594D" w:rsidR="00656C17" w:rsidRPr="00875EC2" w:rsidRDefault="007C0438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б) </w:t>
      </w:r>
      <w:r w:rsidR="00656C17" w:rsidRPr="00875EC2">
        <w:rPr>
          <w:rFonts w:ascii="Times New Roman" w:hAnsi="Times New Roman" w:cs="Times New Roman"/>
          <w:sz w:val="24"/>
          <w:szCs w:val="24"/>
        </w:rPr>
        <w:t>прояв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культур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взаимодейств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терпени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ум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договариватьс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ответствен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выполн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сво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ча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работы.</w:t>
      </w:r>
    </w:p>
    <w:p w14:paraId="363CAF87" w14:textId="4E68CF3C" w:rsidR="00656C17" w:rsidRPr="00875EC2" w:rsidRDefault="007C0438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в) </w:t>
      </w:r>
      <w:r w:rsidR="00656C17" w:rsidRPr="00875EC2">
        <w:rPr>
          <w:rFonts w:ascii="Times New Roman" w:hAnsi="Times New Roman" w:cs="Times New Roman"/>
          <w:sz w:val="24"/>
          <w:szCs w:val="24"/>
        </w:rPr>
        <w:t>призна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возможно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существов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раз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точе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зрения;</w:t>
      </w:r>
    </w:p>
    <w:p w14:paraId="59FF522E" w14:textId="102A9743" w:rsidR="00656C17" w:rsidRPr="00875EC2" w:rsidRDefault="007C0438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г) </w:t>
      </w:r>
      <w:r w:rsidR="00656C17" w:rsidRPr="00875EC2">
        <w:rPr>
          <w:rFonts w:ascii="Times New Roman" w:hAnsi="Times New Roman" w:cs="Times New Roman"/>
          <w:sz w:val="24"/>
          <w:szCs w:val="24"/>
        </w:rPr>
        <w:t>коррект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аргументирован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высказы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своё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мнение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CC362" w14:textId="21B295B5" w:rsidR="00656C17" w:rsidRPr="00875EC2" w:rsidRDefault="007C0438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д) </w:t>
      </w:r>
      <w:r w:rsidR="00656C17" w:rsidRPr="00875EC2">
        <w:rPr>
          <w:rFonts w:ascii="Times New Roman" w:hAnsi="Times New Roman" w:cs="Times New Roman"/>
          <w:sz w:val="24"/>
          <w:szCs w:val="24"/>
        </w:rPr>
        <w:t>стро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речев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высказыв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соответств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поставле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56C17" w:rsidRPr="00875EC2">
        <w:rPr>
          <w:rFonts w:ascii="Times New Roman" w:hAnsi="Times New Roman" w:cs="Times New Roman"/>
          <w:sz w:val="24"/>
          <w:szCs w:val="24"/>
        </w:rPr>
        <w:t>задачей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B50A0" w14:textId="16A65C8D" w:rsidR="00D72424" w:rsidRPr="00875EC2" w:rsidRDefault="00614F78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656C17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с</w:t>
      </w:r>
      <w:r w:rsidR="00D72424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овместная</w:t>
      </w:r>
      <w:r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деятельность</w:t>
      </w:r>
      <w:r w:rsidR="00D72424" w:rsidRPr="00875EC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F10E457" w14:textId="77880E1B" w:rsidR="00D72424" w:rsidRPr="00875EC2" w:rsidRDefault="007C0438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а) </w:t>
      </w:r>
      <w:r w:rsidR="00D72424" w:rsidRPr="00875EC2">
        <w:rPr>
          <w:rFonts w:ascii="Times New Roman" w:hAnsi="Times New Roman" w:cs="Times New Roman"/>
          <w:sz w:val="24"/>
          <w:szCs w:val="24"/>
        </w:rPr>
        <w:t>прояв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жел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работ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парах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небольш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группах;</w:t>
      </w:r>
    </w:p>
    <w:p w14:paraId="6E19623C" w14:textId="5D0B4B17" w:rsidR="00656C17" w:rsidRPr="00875EC2" w:rsidRDefault="007C0438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б) </w:t>
      </w:r>
      <w:r w:rsidR="00D72424" w:rsidRPr="00875EC2">
        <w:rPr>
          <w:rFonts w:ascii="Times New Roman" w:hAnsi="Times New Roman" w:cs="Times New Roman"/>
          <w:sz w:val="24"/>
          <w:szCs w:val="24"/>
        </w:rPr>
        <w:t>формул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краткосроч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долгосроч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цел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(индивидуаль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учёт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участ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коллектив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задачах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стандарт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(типовой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ситуац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основ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предложен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формат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планирова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распредел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промежуточ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шаг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сроков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79583" w14:textId="503614E3" w:rsidR="00656C17" w:rsidRPr="00875EC2" w:rsidRDefault="007C0438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в) </w:t>
      </w:r>
      <w:r w:rsidR="00D72424" w:rsidRPr="00875EC2">
        <w:rPr>
          <w:rFonts w:ascii="Times New Roman" w:hAnsi="Times New Roman" w:cs="Times New Roman"/>
          <w:sz w:val="24"/>
          <w:szCs w:val="24"/>
        </w:rPr>
        <w:t>прояв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готовно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руководит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выполн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поруче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подчиняться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BB956" w14:textId="1D480B65" w:rsidR="00D72424" w:rsidRPr="00875EC2" w:rsidRDefault="007C0438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г) </w:t>
      </w:r>
      <w:r w:rsidR="00D72424" w:rsidRPr="00875EC2">
        <w:rPr>
          <w:rFonts w:ascii="Times New Roman" w:hAnsi="Times New Roman" w:cs="Times New Roman"/>
          <w:sz w:val="24"/>
          <w:szCs w:val="24"/>
        </w:rPr>
        <w:t>ответствен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выполн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сво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ча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D72424" w:rsidRPr="00875EC2">
        <w:rPr>
          <w:rFonts w:ascii="Times New Roman" w:hAnsi="Times New Roman" w:cs="Times New Roman"/>
          <w:sz w:val="24"/>
          <w:szCs w:val="24"/>
        </w:rPr>
        <w:t>работы</w:t>
      </w:r>
      <w:r w:rsidR="00656C17" w:rsidRPr="00875EC2">
        <w:rPr>
          <w:rFonts w:ascii="Times New Roman" w:hAnsi="Times New Roman" w:cs="Times New Roman"/>
          <w:sz w:val="24"/>
          <w:szCs w:val="24"/>
        </w:rPr>
        <w:t>.</w:t>
      </w:r>
    </w:p>
    <w:p w14:paraId="28D97DC9" w14:textId="77777777" w:rsidR="00D72424" w:rsidRPr="00875EC2" w:rsidRDefault="00D72424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3FFF50" w14:textId="3B1B3188" w:rsidR="00656C17" w:rsidRPr="00875EC2" w:rsidRDefault="00693C01" w:rsidP="00A42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p w14:paraId="11675EAD" w14:textId="44617998" w:rsidR="00656C17" w:rsidRPr="00875EC2" w:rsidRDefault="00656C17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</w:p>
    <w:tbl>
      <w:tblPr>
        <w:tblStyle w:val="130"/>
        <w:tblpPr w:leftFromText="180" w:rightFromText="180" w:vertAnchor="text" w:tblpY="1"/>
        <w:tblOverlap w:val="never"/>
        <w:tblW w:w="10078" w:type="dxa"/>
        <w:tblLayout w:type="fixed"/>
        <w:tblLook w:val="04A0" w:firstRow="1" w:lastRow="0" w:firstColumn="1" w:lastColumn="0" w:noHBand="0" w:noVBand="1"/>
      </w:tblPr>
      <w:tblGrid>
        <w:gridCol w:w="1029"/>
        <w:gridCol w:w="7613"/>
        <w:gridCol w:w="1436"/>
      </w:tblGrid>
      <w:tr w:rsidR="00656C17" w:rsidRPr="00875EC2" w14:paraId="7FE80858" w14:textId="77777777" w:rsidTr="00A42B4C">
        <w:trPr>
          <w:trHeight w:val="280"/>
        </w:trPr>
        <w:tc>
          <w:tcPr>
            <w:tcW w:w="1029" w:type="dxa"/>
            <w:vAlign w:val="center"/>
          </w:tcPr>
          <w:p w14:paraId="7AE16FD8" w14:textId="358CAB74" w:rsidR="00064663" w:rsidRPr="00875EC2" w:rsidRDefault="00656C17" w:rsidP="0006466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45A7D9F4" w14:textId="4BF7C22F" w:rsidR="00656C17" w:rsidRPr="00875EC2" w:rsidRDefault="00656C17" w:rsidP="0006466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613" w:type="dxa"/>
            <w:vAlign w:val="center"/>
          </w:tcPr>
          <w:p w14:paraId="53614DF1" w14:textId="7480480F" w:rsidR="00656C17" w:rsidRPr="00875EC2" w:rsidRDefault="00656C17" w:rsidP="000646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  <w:r w:rsidR="00614F78"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</w:t>
            </w:r>
            <w:r w:rsidR="00614F78"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36" w:type="dxa"/>
            <w:vAlign w:val="center"/>
          </w:tcPr>
          <w:p w14:paraId="56F7EA65" w14:textId="1574EB40" w:rsidR="00656C17" w:rsidRPr="00875EC2" w:rsidRDefault="00656C17" w:rsidP="000646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 w:rsidR="00614F78"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656C17" w:rsidRPr="00875EC2" w14:paraId="0BB872F6" w14:textId="77777777" w:rsidTr="00A42B4C">
        <w:trPr>
          <w:trHeight w:val="287"/>
        </w:trPr>
        <w:tc>
          <w:tcPr>
            <w:tcW w:w="1029" w:type="dxa"/>
          </w:tcPr>
          <w:p w14:paraId="03950824" w14:textId="77777777" w:rsidR="00656C17" w:rsidRPr="00875EC2" w:rsidRDefault="00656C17" w:rsidP="0006466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3" w:type="dxa"/>
          </w:tcPr>
          <w:p w14:paraId="0765FD69" w14:textId="26B8A984" w:rsidR="00656C17" w:rsidRPr="00875EC2" w:rsidRDefault="00656C17" w:rsidP="0006466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е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е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е</w:t>
            </w:r>
          </w:p>
        </w:tc>
        <w:tc>
          <w:tcPr>
            <w:tcW w:w="1436" w:type="dxa"/>
          </w:tcPr>
          <w:p w14:paraId="6EB75EB0" w14:textId="2C55A70F" w:rsidR="00656C17" w:rsidRPr="00875EC2" w:rsidRDefault="00656C17" w:rsidP="000646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56C17" w:rsidRPr="00875EC2" w14:paraId="08E73FD5" w14:textId="77777777" w:rsidTr="00A42B4C">
        <w:trPr>
          <w:trHeight w:val="287"/>
        </w:trPr>
        <w:tc>
          <w:tcPr>
            <w:tcW w:w="1029" w:type="dxa"/>
          </w:tcPr>
          <w:p w14:paraId="3E1F05EF" w14:textId="77777777" w:rsidR="00656C17" w:rsidRPr="00875EC2" w:rsidRDefault="00656C17" w:rsidP="0006466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3" w:type="dxa"/>
          </w:tcPr>
          <w:p w14:paraId="47336F00" w14:textId="4B78771D" w:rsidR="00656C17" w:rsidRPr="00875EC2" w:rsidRDefault="00656C17" w:rsidP="000646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е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436" w:type="dxa"/>
          </w:tcPr>
          <w:p w14:paraId="1B36304A" w14:textId="22F7C239" w:rsidR="00656C17" w:rsidRPr="00875EC2" w:rsidRDefault="00656C17" w:rsidP="000646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56C17" w:rsidRPr="00875EC2" w14:paraId="6AF361BE" w14:textId="77777777" w:rsidTr="00A42B4C">
        <w:trPr>
          <w:trHeight w:val="287"/>
        </w:trPr>
        <w:tc>
          <w:tcPr>
            <w:tcW w:w="1029" w:type="dxa"/>
          </w:tcPr>
          <w:p w14:paraId="2A8883A8" w14:textId="77777777" w:rsidR="00656C17" w:rsidRPr="00875EC2" w:rsidRDefault="00656C17" w:rsidP="0006466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13" w:type="dxa"/>
          </w:tcPr>
          <w:p w14:paraId="522F7D20" w14:textId="18139544" w:rsidR="00656C17" w:rsidRPr="00875EC2" w:rsidRDefault="00656C17" w:rsidP="000646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у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ую.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1436" w:type="dxa"/>
          </w:tcPr>
          <w:p w14:paraId="02E01E34" w14:textId="15E2CD2A" w:rsidR="00656C17" w:rsidRPr="00875EC2" w:rsidRDefault="00656C17" w:rsidP="000646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56C17" w:rsidRPr="00875EC2" w14:paraId="3F9E9BF6" w14:textId="77777777" w:rsidTr="00A42B4C">
        <w:trPr>
          <w:trHeight w:val="287"/>
        </w:trPr>
        <w:tc>
          <w:tcPr>
            <w:tcW w:w="1029" w:type="dxa"/>
          </w:tcPr>
          <w:p w14:paraId="15F9A05A" w14:textId="79B17268" w:rsidR="00656C17" w:rsidRPr="00875EC2" w:rsidRDefault="00E31BC8" w:rsidP="0006466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3" w:type="dxa"/>
          </w:tcPr>
          <w:p w14:paraId="24895D83" w14:textId="5EC03157" w:rsidR="00656C17" w:rsidRPr="00875EC2" w:rsidRDefault="00656C17" w:rsidP="0006466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е</w:t>
            </w:r>
            <w:r w:rsidR="00614F78" w:rsidRPr="00875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атели</w:t>
            </w:r>
          </w:p>
        </w:tc>
        <w:tc>
          <w:tcPr>
            <w:tcW w:w="1436" w:type="dxa"/>
          </w:tcPr>
          <w:p w14:paraId="44D522A3" w14:textId="26CCEEDE" w:rsidR="00656C17" w:rsidRPr="00875EC2" w:rsidRDefault="00656C17" w:rsidP="000646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31BC8" w:rsidRPr="00875EC2" w14:paraId="5D563AAF" w14:textId="77777777" w:rsidTr="00A42B4C">
        <w:trPr>
          <w:trHeight w:val="287"/>
        </w:trPr>
        <w:tc>
          <w:tcPr>
            <w:tcW w:w="1029" w:type="dxa"/>
          </w:tcPr>
          <w:p w14:paraId="577A44F9" w14:textId="02130323" w:rsidR="00E31BC8" w:rsidRPr="00875EC2" w:rsidRDefault="00E31BC8" w:rsidP="0006466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13" w:type="dxa"/>
          </w:tcPr>
          <w:p w14:paraId="08B4DF93" w14:textId="539BABAE" w:rsidR="00E31BC8" w:rsidRPr="00875EC2" w:rsidRDefault="00E31BC8" w:rsidP="000646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х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х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х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6" w:type="dxa"/>
          </w:tcPr>
          <w:p w14:paraId="1DF1B916" w14:textId="384E1EE9" w:rsidR="00E31BC8" w:rsidRPr="00875EC2" w:rsidRDefault="00E31BC8" w:rsidP="000646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31BC8" w:rsidRPr="00875EC2" w14:paraId="332CE1E5" w14:textId="77777777" w:rsidTr="00A42B4C">
        <w:trPr>
          <w:trHeight w:val="287"/>
        </w:trPr>
        <w:tc>
          <w:tcPr>
            <w:tcW w:w="1029" w:type="dxa"/>
          </w:tcPr>
          <w:p w14:paraId="714F85D0" w14:textId="2E6C02F9" w:rsidR="00E31BC8" w:rsidRPr="00875EC2" w:rsidRDefault="00E31BC8" w:rsidP="0006466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13" w:type="dxa"/>
          </w:tcPr>
          <w:p w14:paraId="12CD6611" w14:textId="060BBA44" w:rsidR="00E31BC8" w:rsidRPr="00875EC2" w:rsidRDefault="00E31BC8" w:rsidP="000646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ов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6" w:type="dxa"/>
          </w:tcPr>
          <w:p w14:paraId="6CD1440F" w14:textId="28049AC0" w:rsidR="00E31BC8" w:rsidRPr="00875EC2" w:rsidRDefault="00E31BC8" w:rsidP="000646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31BC8" w:rsidRPr="00875EC2" w14:paraId="40681A02" w14:textId="77777777" w:rsidTr="00A42B4C">
        <w:trPr>
          <w:trHeight w:val="287"/>
        </w:trPr>
        <w:tc>
          <w:tcPr>
            <w:tcW w:w="1029" w:type="dxa"/>
          </w:tcPr>
          <w:p w14:paraId="3635D1CB" w14:textId="00BAD937" w:rsidR="00E31BC8" w:rsidRPr="00875EC2" w:rsidRDefault="00E31BC8" w:rsidP="0006466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13" w:type="dxa"/>
          </w:tcPr>
          <w:p w14:paraId="49BE179C" w14:textId="0C86F06F" w:rsidR="00E31BC8" w:rsidRPr="00875EC2" w:rsidRDefault="00E31BC8" w:rsidP="000646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у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ую.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6" w:type="dxa"/>
          </w:tcPr>
          <w:p w14:paraId="1C9CA4B9" w14:textId="53B183E0" w:rsidR="00E31BC8" w:rsidRPr="00875EC2" w:rsidRDefault="00E31BC8" w:rsidP="000646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31BC8" w:rsidRPr="00875EC2" w14:paraId="170E37EC" w14:textId="77777777" w:rsidTr="00A42B4C">
        <w:trPr>
          <w:trHeight w:val="287"/>
        </w:trPr>
        <w:tc>
          <w:tcPr>
            <w:tcW w:w="1029" w:type="dxa"/>
          </w:tcPr>
          <w:p w14:paraId="2342812A" w14:textId="1B2BB36D" w:rsidR="00E31BC8" w:rsidRPr="00875EC2" w:rsidRDefault="00E31BC8" w:rsidP="0006466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13" w:type="dxa"/>
          </w:tcPr>
          <w:p w14:paraId="4961DB6F" w14:textId="716BF60A" w:rsidR="00E31BC8" w:rsidRPr="00875EC2" w:rsidRDefault="00E31BC8" w:rsidP="000646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и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6" w:type="dxa"/>
          </w:tcPr>
          <w:p w14:paraId="4A2C0D7C" w14:textId="630FA570" w:rsidR="00E31BC8" w:rsidRPr="00875EC2" w:rsidRDefault="00E31BC8" w:rsidP="000646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31BC8" w:rsidRPr="00875EC2" w14:paraId="28030D93" w14:textId="77777777" w:rsidTr="00A42B4C">
        <w:trPr>
          <w:trHeight w:val="287"/>
        </w:trPr>
        <w:tc>
          <w:tcPr>
            <w:tcW w:w="1029" w:type="dxa"/>
          </w:tcPr>
          <w:p w14:paraId="65433CFC" w14:textId="28585916" w:rsidR="00E31BC8" w:rsidRPr="00875EC2" w:rsidRDefault="00E31BC8" w:rsidP="0006466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13" w:type="dxa"/>
          </w:tcPr>
          <w:p w14:paraId="5F878422" w14:textId="5F551449" w:rsidR="00E31BC8" w:rsidRPr="00875EC2" w:rsidRDefault="00E31BC8" w:rsidP="000646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6" w:type="dxa"/>
          </w:tcPr>
          <w:p w14:paraId="6CE4FE77" w14:textId="4F45F773" w:rsidR="00E31BC8" w:rsidRPr="00875EC2" w:rsidRDefault="00E31BC8" w:rsidP="000646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31BC8" w:rsidRPr="00875EC2" w14:paraId="514A8840" w14:textId="77777777" w:rsidTr="00A42B4C">
        <w:trPr>
          <w:trHeight w:val="287"/>
        </w:trPr>
        <w:tc>
          <w:tcPr>
            <w:tcW w:w="1029" w:type="dxa"/>
          </w:tcPr>
          <w:p w14:paraId="54A45A89" w14:textId="78B18596" w:rsidR="00E31BC8" w:rsidRPr="00875EC2" w:rsidRDefault="00E31BC8" w:rsidP="0006466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3" w:type="dxa"/>
          </w:tcPr>
          <w:p w14:paraId="403213AF" w14:textId="335A7B46" w:rsidR="00E31BC8" w:rsidRPr="00875EC2" w:rsidRDefault="00E31BC8" w:rsidP="000646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у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ую.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6" w:type="dxa"/>
          </w:tcPr>
          <w:p w14:paraId="5C29F937" w14:textId="4A32CDEB" w:rsidR="00E31BC8" w:rsidRPr="00875EC2" w:rsidRDefault="00E31BC8" w:rsidP="000646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31BC8" w:rsidRPr="00875EC2" w14:paraId="2EC65453" w14:textId="77777777" w:rsidTr="00A42B4C">
        <w:trPr>
          <w:trHeight w:val="287"/>
        </w:trPr>
        <w:tc>
          <w:tcPr>
            <w:tcW w:w="1029" w:type="dxa"/>
          </w:tcPr>
          <w:p w14:paraId="1BC672A3" w14:textId="4934D7ED" w:rsidR="00E31BC8" w:rsidRPr="00875EC2" w:rsidRDefault="00E31BC8" w:rsidP="0006466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13" w:type="dxa"/>
          </w:tcPr>
          <w:p w14:paraId="27289A21" w14:textId="6CD2624D" w:rsidR="00E31BC8" w:rsidRPr="00875EC2" w:rsidRDefault="00E31BC8" w:rsidP="000646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Theme="majorEastAsia" w:hAnsi="Times New Roman" w:cs="Times New Roman"/>
                <w:sz w:val="24"/>
                <w:szCs w:val="24"/>
              </w:rPr>
              <w:t>И</w:t>
            </w:r>
            <w:r w:rsidR="00614F78" w:rsidRPr="00875EC2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eastAsiaTheme="majorEastAsia" w:hAnsi="Times New Roman" w:cs="Times New Roman"/>
                <w:sz w:val="24"/>
                <w:szCs w:val="24"/>
              </w:rPr>
              <w:t>в</w:t>
            </w:r>
            <w:r w:rsidR="00614F78" w:rsidRPr="00875EC2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eastAsiaTheme="majorEastAsia" w:hAnsi="Times New Roman" w:cs="Times New Roman"/>
                <w:sz w:val="24"/>
                <w:szCs w:val="24"/>
              </w:rPr>
              <w:t>шутку,</w:t>
            </w:r>
            <w:r w:rsidR="00614F78" w:rsidRPr="00875EC2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eastAsiaTheme="majorEastAsia" w:hAnsi="Times New Roman" w:cs="Times New Roman"/>
                <w:sz w:val="24"/>
                <w:szCs w:val="24"/>
              </w:rPr>
              <w:t>и</w:t>
            </w:r>
            <w:r w:rsidR="00614F78" w:rsidRPr="00875EC2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eastAsiaTheme="majorEastAsia" w:hAnsi="Times New Roman" w:cs="Times New Roman"/>
                <w:sz w:val="24"/>
                <w:szCs w:val="24"/>
              </w:rPr>
              <w:t>всерьез</w:t>
            </w:r>
            <w:r w:rsidR="00614F78" w:rsidRPr="00875EC2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14:paraId="5BAD9F55" w14:textId="55BA1ADD" w:rsidR="00E31BC8" w:rsidRPr="00875EC2" w:rsidRDefault="00E31BC8" w:rsidP="000646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31BC8" w:rsidRPr="00875EC2" w14:paraId="252D40B6" w14:textId="77777777" w:rsidTr="00A42B4C">
        <w:trPr>
          <w:trHeight w:val="287"/>
        </w:trPr>
        <w:tc>
          <w:tcPr>
            <w:tcW w:w="1029" w:type="dxa"/>
          </w:tcPr>
          <w:p w14:paraId="2F74C21E" w14:textId="0E3E9295" w:rsidR="00E31BC8" w:rsidRPr="00875EC2" w:rsidRDefault="00E31BC8" w:rsidP="0006466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13" w:type="dxa"/>
          </w:tcPr>
          <w:p w14:paraId="2D47BB23" w14:textId="4BDEEBB2" w:rsidR="00E31BC8" w:rsidRPr="00875EC2" w:rsidRDefault="00E31BC8" w:rsidP="00064663">
            <w:pPr>
              <w:widowControl w:val="0"/>
              <w:autoSpaceDE w:val="0"/>
              <w:autoSpaceDN w:val="0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ых</w:t>
            </w:r>
            <w:r w:rsidR="00614F78"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</w:t>
            </w:r>
          </w:p>
        </w:tc>
        <w:tc>
          <w:tcPr>
            <w:tcW w:w="1436" w:type="dxa"/>
          </w:tcPr>
          <w:p w14:paraId="33E2F712" w14:textId="43F864C4" w:rsidR="00E31BC8" w:rsidRPr="00875EC2" w:rsidRDefault="00E31BC8" w:rsidP="000646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56C17" w:rsidRPr="00875EC2" w14:paraId="3CA44708" w14:textId="77777777" w:rsidTr="00A42B4C">
        <w:trPr>
          <w:trHeight w:val="287"/>
        </w:trPr>
        <w:tc>
          <w:tcPr>
            <w:tcW w:w="1029" w:type="dxa"/>
          </w:tcPr>
          <w:p w14:paraId="33F7404C" w14:textId="77777777" w:rsidR="00656C17" w:rsidRPr="00875EC2" w:rsidRDefault="00656C17" w:rsidP="0006466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3" w:type="dxa"/>
          </w:tcPr>
          <w:p w14:paraId="2F6A64E0" w14:textId="0112844B" w:rsidR="00656C17" w:rsidRPr="00875EC2" w:rsidRDefault="00656C17" w:rsidP="000646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E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6" w:type="dxa"/>
          </w:tcPr>
          <w:p w14:paraId="1FACA0DF" w14:textId="69F40996" w:rsidR="00656C17" w:rsidRPr="00875EC2" w:rsidRDefault="00656C17" w:rsidP="0006466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</w:tr>
    </w:tbl>
    <w:p w14:paraId="527A809A" w14:textId="7BD73DC2" w:rsidR="00693C01" w:rsidRPr="00875EC2" w:rsidRDefault="00A90E12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е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кое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до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те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0031EF6" w14:textId="7FBD4042" w:rsidR="004B2A32" w:rsidRPr="00875EC2" w:rsidRDefault="00F47AE6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ф</w:t>
      </w:r>
      <w:proofErr w:type="spellEnd"/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ы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.</w:t>
      </w:r>
    </w:p>
    <w:p w14:paraId="12C7799E" w14:textId="7E7E6A91" w:rsidR="00693C01" w:rsidRPr="00875EC2" w:rsidRDefault="00A90E12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b/>
          <w:sz w:val="24"/>
          <w:szCs w:val="24"/>
        </w:rPr>
        <w:t>Устное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b/>
          <w:sz w:val="24"/>
          <w:szCs w:val="24"/>
        </w:rPr>
        <w:t>народное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b/>
          <w:sz w:val="24"/>
          <w:szCs w:val="24"/>
        </w:rPr>
        <w:t>творчество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A83B03F" w14:textId="41F03AA1" w:rsidR="004B2A32" w:rsidRPr="00875EC2" w:rsidRDefault="00693C01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</w:rPr>
        <w:t>Русск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ародны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есни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ибаутки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читалки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ебылицы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еревертыши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загадки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ословицы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BA6"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BA6" w:rsidRPr="00875EC2">
        <w:rPr>
          <w:rFonts w:ascii="Times New Roman" w:eastAsia="Times New Roman" w:hAnsi="Times New Roman" w:cs="Times New Roman"/>
          <w:sz w:val="24"/>
          <w:szCs w:val="24"/>
        </w:rPr>
        <w:t>пого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орки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казк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BA6" w:rsidRPr="00875EC2">
        <w:rPr>
          <w:rFonts w:ascii="Times New Roman" w:eastAsia="Times New Roman" w:hAnsi="Times New Roman" w:cs="Times New Roman"/>
          <w:sz w:val="24"/>
          <w:szCs w:val="24"/>
        </w:rPr>
        <w:t>животных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BA6" w:rsidRPr="00875EC2">
        <w:rPr>
          <w:rFonts w:ascii="Times New Roman" w:eastAsia="Times New Roman" w:hAnsi="Times New Roman" w:cs="Times New Roman"/>
          <w:sz w:val="24"/>
          <w:szCs w:val="24"/>
        </w:rPr>
        <w:t>бытовы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BA6"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BA6" w:rsidRPr="00875EC2">
        <w:rPr>
          <w:rFonts w:ascii="Times New Roman" w:eastAsia="Times New Roman" w:hAnsi="Times New Roman" w:cs="Times New Roman"/>
          <w:sz w:val="24"/>
          <w:szCs w:val="24"/>
        </w:rPr>
        <w:t>волшебные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BA6" w:rsidRPr="00875EC2">
        <w:rPr>
          <w:rFonts w:ascii="Times New Roman" w:eastAsia="Times New Roman" w:hAnsi="Times New Roman" w:cs="Times New Roman"/>
          <w:sz w:val="24"/>
          <w:szCs w:val="24"/>
        </w:rPr>
        <w:t>Ю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3BA6" w:rsidRPr="00875EC2">
        <w:rPr>
          <w:rFonts w:ascii="Times New Roman" w:eastAsia="Times New Roman" w:hAnsi="Times New Roman" w:cs="Times New Roman"/>
          <w:sz w:val="24"/>
          <w:szCs w:val="24"/>
        </w:rPr>
        <w:t>Мориц</w:t>
      </w:r>
      <w:proofErr w:type="spellEnd"/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BA6" w:rsidRPr="00875EC2">
        <w:rPr>
          <w:rFonts w:ascii="Times New Roman" w:eastAsia="Times New Roman" w:hAnsi="Times New Roman" w:cs="Times New Roman"/>
          <w:sz w:val="24"/>
          <w:szCs w:val="24"/>
        </w:rPr>
        <w:t>«Сказк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BA6" w:rsidRPr="00875EC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BA6" w:rsidRPr="00875EC2">
        <w:rPr>
          <w:rFonts w:ascii="Times New Roman" w:eastAsia="Times New Roman" w:hAnsi="Times New Roman" w:cs="Times New Roman"/>
          <w:sz w:val="24"/>
          <w:szCs w:val="24"/>
        </w:rPr>
        <w:t>лесу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BA6" w:rsidRPr="00875EC2">
        <w:rPr>
          <w:rFonts w:ascii="Times New Roman" w:eastAsia="Times New Roman" w:hAnsi="Times New Roman" w:cs="Times New Roman"/>
          <w:sz w:val="24"/>
          <w:szCs w:val="24"/>
        </w:rPr>
        <w:t>идет...»;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Петушок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бобово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зернышко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У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страх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глаз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елики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Лис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тетерев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Лис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журавль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Каш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топора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Гуси-лебеди»).</w:t>
      </w:r>
    </w:p>
    <w:p w14:paraId="190D3D77" w14:textId="70AB095B" w:rsidR="00693C01" w:rsidRPr="00875EC2" w:rsidRDefault="00214553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90E12" w:rsidRPr="00875EC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лю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у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ую.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CF0CBA0" w14:textId="0468D623" w:rsidR="004B2A32" w:rsidRPr="00875EC2" w:rsidRDefault="00693C01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че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ть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й...»</w:t>
      </w:r>
      <w:r w:rsidR="004B211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ьмонт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певает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ника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е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ень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ила...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Фет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очк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ли...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ень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ыпаетс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ы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...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ин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ружила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в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ая...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с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Су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х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а</w:t>
      </w:r>
      <w:proofErr w:type="spellEnd"/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у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л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ечник...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Хитры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ибы</w:t>
      </w:r>
      <w:r w:rsidR="0056107E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07E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(из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07E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и)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07E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AE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вин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Осенне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».</w:t>
      </w:r>
    </w:p>
    <w:p w14:paraId="3CC0C518" w14:textId="49F8C13E" w:rsidR="00693C01" w:rsidRPr="00875EC2" w:rsidRDefault="00214553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90E12" w:rsidRPr="00875EC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3C01" w:rsidRPr="00875E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усские</w:t>
      </w:r>
      <w:r w:rsidR="00614F78" w:rsidRPr="00875E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исатели</w:t>
      </w:r>
      <w:r w:rsidR="00614F78" w:rsidRPr="00875E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E8EB0BE" w14:textId="50D03BA6" w:rsidR="004B2A32" w:rsidRPr="00875EC2" w:rsidRDefault="00F47AE6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У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оморь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...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т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ч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няя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има!.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ин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уя...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к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ке»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бедь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екоз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ей»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ры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чек».</w:t>
      </w:r>
    </w:p>
    <w:p w14:paraId="231F5D3D" w14:textId="5A9F9577" w:rsidR="00693C01" w:rsidRPr="00875EC2" w:rsidRDefault="00214553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90E12" w:rsidRPr="00875EC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тьях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ших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ьших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31B794A" w14:textId="61944A20" w:rsidR="004B2A32" w:rsidRPr="00875EC2" w:rsidRDefault="00F47AE6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ер</w:t>
      </w:r>
      <w:proofErr w:type="spellEnd"/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чет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к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доре...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воваров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-был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а...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ин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вин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бят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утята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</w:t>
      </w:r>
      <w:proofErr w:type="spellEnd"/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ашны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к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553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Храбры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553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нок».</w:t>
      </w:r>
    </w:p>
    <w:p w14:paraId="0008F204" w14:textId="26CFB3D5" w:rsidR="00693C01" w:rsidRPr="00875EC2" w:rsidRDefault="00214553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90E12" w:rsidRPr="00875EC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их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ов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5903612" w14:textId="40E630A7" w:rsidR="0056107E" w:rsidRPr="00875EC2" w:rsidRDefault="00F47AE6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мс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Игра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?..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?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Очень-очень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ны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»;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ак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елы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жи»;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нет</w:t>
      </w:r>
      <w:proofErr w:type="spellEnd"/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ир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Чудаки»;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2458FF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ски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ены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я».</w:t>
      </w:r>
    </w:p>
    <w:p w14:paraId="58771925" w14:textId="11419F14" w:rsidR="00693C01" w:rsidRPr="00875EC2" w:rsidRDefault="00214553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A90E12" w:rsidRPr="00875EC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лю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у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ую</w:t>
      </w:r>
    </w:p>
    <w:p w14:paraId="35CA4D2F" w14:textId="7848BA60" w:rsidR="004B2A32" w:rsidRPr="00875EC2" w:rsidRDefault="00F47AE6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ин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имним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ом...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ьмон</w:t>
      </w:r>
      <w:r w:rsidR="004B211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тло-пушистая..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.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ром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...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Чародейкою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ю...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ин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ет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ает...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реза».</w:t>
      </w:r>
    </w:p>
    <w:p w14:paraId="2CFFC8EF" w14:textId="0119798E" w:rsidR="00214553" w:rsidRPr="00875EC2" w:rsidRDefault="00214553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атели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ям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821BA38" w14:textId="5D41AE84" w:rsidR="004B2A32" w:rsidRPr="00875EC2" w:rsidRDefault="00F47AE6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hAnsi="Times New Roman" w:cs="Times New Roman"/>
          <w:sz w:val="24"/>
          <w:szCs w:val="24"/>
        </w:rPr>
        <w:t>К.</w:t>
      </w:r>
      <w:r w:rsidR="007C043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4B2111" w:rsidRPr="00875EC2">
        <w:rPr>
          <w:rFonts w:ascii="Times New Roman" w:hAnsi="Times New Roman" w:cs="Times New Roman"/>
          <w:sz w:val="24"/>
          <w:szCs w:val="24"/>
        </w:rPr>
        <w:t>И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уковск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Путаница»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214553" w:rsidRPr="00875EC2">
        <w:rPr>
          <w:rFonts w:ascii="Times New Roman" w:hAnsi="Times New Roman" w:cs="Times New Roman"/>
          <w:sz w:val="24"/>
          <w:szCs w:val="24"/>
        </w:rPr>
        <w:t>«Радость»</w:t>
      </w:r>
      <w:r w:rsidR="004B2111" w:rsidRPr="00875EC2">
        <w:rPr>
          <w:rFonts w:ascii="Times New Roman" w:hAnsi="Times New Roman" w:cs="Times New Roman"/>
          <w:sz w:val="24"/>
          <w:szCs w:val="24"/>
        </w:rPr>
        <w:t>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214553" w:rsidRPr="00875EC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14553" w:rsidRPr="00875EC2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214553" w:rsidRPr="00875EC2">
        <w:rPr>
          <w:rFonts w:ascii="Times New Roman" w:hAnsi="Times New Roman" w:cs="Times New Roman"/>
          <w:sz w:val="24"/>
          <w:szCs w:val="24"/>
        </w:rPr>
        <w:t>горе»</w:t>
      </w:r>
      <w:r w:rsidRPr="00875EC2">
        <w:rPr>
          <w:rFonts w:ascii="Times New Roman" w:hAnsi="Times New Roman" w:cs="Times New Roman"/>
          <w:sz w:val="24"/>
          <w:szCs w:val="24"/>
        </w:rPr>
        <w:t>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.</w:t>
      </w:r>
      <w:r w:rsidR="007C043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Я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214553" w:rsidRPr="00875EC2">
        <w:rPr>
          <w:rFonts w:ascii="Times New Roman" w:hAnsi="Times New Roman" w:cs="Times New Roman"/>
          <w:sz w:val="24"/>
          <w:szCs w:val="24"/>
        </w:rPr>
        <w:t>Марша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214553" w:rsidRPr="00875EC2">
        <w:rPr>
          <w:rFonts w:ascii="Times New Roman" w:hAnsi="Times New Roman" w:cs="Times New Roman"/>
          <w:sz w:val="24"/>
          <w:szCs w:val="24"/>
        </w:rPr>
        <w:t>«Ко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214553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214553" w:rsidRPr="00875EC2">
        <w:rPr>
          <w:rFonts w:ascii="Times New Roman" w:hAnsi="Times New Roman" w:cs="Times New Roman"/>
          <w:sz w:val="24"/>
          <w:szCs w:val="24"/>
        </w:rPr>
        <w:t>лодыри»</w:t>
      </w:r>
      <w:r w:rsidRPr="00875EC2">
        <w:rPr>
          <w:rFonts w:ascii="Times New Roman" w:hAnsi="Times New Roman" w:cs="Times New Roman"/>
          <w:sz w:val="24"/>
          <w:szCs w:val="24"/>
        </w:rPr>
        <w:t>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.</w:t>
      </w:r>
      <w:r w:rsidR="007C043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214553" w:rsidRPr="00875EC2">
        <w:rPr>
          <w:rFonts w:ascii="Times New Roman" w:hAnsi="Times New Roman" w:cs="Times New Roman"/>
          <w:sz w:val="24"/>
          <w:szCs w:val="24"/>
        </w:rPr>
        <w:t>Михалк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214553" w:rsidRPr="00875EC2">
        <w:rPr>
          <w:rFonts w:ascii="Times New Roman" w:hAnsi="Times New Roman" w:cs="Times New Roman"/>
          <w:sz w:val="24"/>
          <w:szCs w:val="24"/>
        </w:rPr>
        <w:t>«М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214553" w:rsidRPr="00875EC2">
        <w:rPr>
          <w:rFonts w:ascii="Times New Roman" w:hAnsi="Times New Roman" w:cs="Times New Roman"/>
          <w:sz w:val="24"/>
          <w:szCs w:val="24"/>
        </w:rPr>
        <w:t>секрет»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214553" w:rsidRPr="00875EC2">
        <w:rPr>
          <w:rFonts w:ascii="Times New Roman" w:hAnsi="Times New Roman" w:cs="Times New Roman"/>
          <w:sz w:val="24"/>
          <w:szCs w:val="24"/>
        </w:rPr>
        <w:t>«Сил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214553" w:rsidRPr="00875EC2">
        <w:rPr>
          <w:rFonts w:ascii="Times New Roman" w:hAnsi="Times New Roman" w:cs="Times New Roman"/>
          <w:sz w:val="24"/>
          <w:szCs w:val="24"/>
        </w:rPr>
        <w:t>воли»</w:t>
      </w:r>
      <w:r w:rsidRPr="00875EC2">
        <w:rPr>
          <w:rFonts w:ascii="Times New Roman" w:hAnsi="Times New Roman" w:cs="Times New Roman"/>
          <w:sz w:val="24"/>
          <w:szCs w:val="24"/>
        </w:rPr>
        <w:t>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214553" w:rsidRPr="00875EC2">
        <w:rPr>
          <w:rFonts w:ascii="Times New Roman" w:hAnsi="Times New Roman" w:cs="Times New Roman"/>
          <w:sz w:val="24"/>
          <w:szCs w:val="24"/>
        </w:rPr>
        <w:t>«М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214553" w:rsidRPr="00875EC2">
        <w:rPr>
          <w:rFonts w:ascii="Times New Roman" w:hAnsi="Times New Roman" w:cs="Times New Roman"/>
          <w:sz w:val="24"/>
          <w:szCs w:val="24"/>
        </w:rPr>
        <w:t>щенок»</w:t>
      </w:r>
      <w:r w:rsidRPr="00875EC2">
        <w:rPr>
          <w:rFonts w:ascii="Times New Roman" w:hAnsi="Times New Roman" w:cs="Times New Roman"/>
          <w:sz w:val="24"/>
          <w:szCs w:val="24"/>
        </w:rPr>
        <w:t>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214553" w:rsidRPr="00875EC2">
        <w:rPr>
          <w:rFonts w:ascii="Times New Roman" w:hAnsi="Times New Roman" w:cs="Times New Roman"/>
          <w:sz w:val="24"/>
          <w:szCs w:val="24"/>
        </w:rPr>
        <w:t>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214553" w:rsidRPr="00875EC2">
        <w:rPr>
          <w:rFonts w:ascii="Times New Roman" w:hAnsi="Times New Roman" w:cs="Times New Roman"/>
          <w:sz w:val="24"/>
          <w:szCs w:val="24"/>
        </w:rPr>
        <w:t>Л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553" w:rsidRPr="00875EC2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214553" w:rsidRPr="00875EC2">
        <w:rPr>
          <w:rFonts w:ascii="Times New Roman" w:hAnsi="Times New Roman" w:cs="Times New Roman"/>
          <w:sz w:val="24"/>
          <w:szCs w:val="24"/>
        </w:rPr>
        <w:t>«Веревочка»</w:t>
      </w:r>
      <w:r w:rsidRPr="00875EC2">
        <w:rPr>
          <w:rFonts w:ascii="Times New Roman" w:hAnsi="Times New Roman" w:cs="Times New Roman"/>
          <w:sz w:val="24"/>
          <w:szCs w:val="24"/>
        </w:rPr>
        <w:t>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214553" w:rsidRPr="00875EC2">
        <w:rPr>
          <w:rFonts w:ascii="Times New Roman" w:hAnsi="Times New Roman" w:cs="Times New Roman"/>
          <w:sz w:val="24"/>
          <w:szCs w:val="24"/>
        </w:rPr>
        <w:t>«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214553" w:rsidRPr="00875EC2">
        <w:rPr>
          <w:rFonts w:ascii="Times New Roman" w:hAnsi="Times New Roman" w:cs="Times New Roman"/>
          <w:sz w:val="24"/>
          <w:szCs w:val="24"/>
        </w:rPr>
        <w:t>школу»</w:t>
      </w:r>
      <w:r w:rsidRPr="00875EC2">
        <w:rPr>
          <w:rFonts w:ascii="Times New Roman" w:hAnsi="Times New Roman" w:cs="Times New Roman"/>
          <w:sz w:val="24"/>
          <w:szCs w:val="24"/>
        </w:rPr>
        <w:t>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Мы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заметил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жука»</w:t>
      </w:r>
      <w:r w:rsidR="00214553" w:rsidRPr="00875E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553" w:rsidRPr="00875EC2">
        <w:rPr>
          <w:rFonts w:ascii="Times New Roman" w:eastAsia="Times New Roman" w:hAnsi="Times New Roman" w:cs="Times New Roman"/>
          <w:sz w:val="24"/>
          <w:szCs w:val="24"/>
        </w:rPr>
        <w:t>«Вовк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553" w:rsidRPr="00875EC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553" w:rsidRPr="00875EC2">
        <w:rPr>
          <w:rFonts w:ascii="Times New Roman" w:eastAsia="Times New Roman" w:hAnsi="Times New Roman" w:cs="Times New Roman"/>
          <w:sz w:val="24"/>
          <w:szCs w:val="24"/>
        </w:rPr>
        <w:t>добра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553" w:rsidRPr="00875EC2">
        <w:rPr>
          <w:rFonts w:ascii="Times New Roman" w:eastAsia="Times New Roman" w:hAnsi="Times New Roman" w:cs="Times New Roman"/>
          <w:sz w:val="24"/>
          <w:szCs w:val="24"/>
        </w:rPr>
        <w:t>душа»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;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ос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Затейники»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Жива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шляпа»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орке».</w:t>
      </w:r>
    </w:p>
    <w:p w14:paraId="60F1A878" w14:textId="731E25F5" w:rsidR="00693C01" w:rsidRPr="00875EC2" w:rsidRDefault="00F47AE6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90E12" w:rsidRPr="00875EC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и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зья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C49F90E" w14:textId="3575DBC6" w:rsidR="004B2A32" w:rsidRPr="00875EC2" w:rsidRDefault="00F47AE6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й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Гляжу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ы...»;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Э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ковска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л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ду...»;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ин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ка»;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гак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на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сти!»;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ае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жных»;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ев</w:t>
      </w:r>
      <w:r w:rsidR="004B211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ее»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CE44C80" w14:textId="2F8BAF82" w:rsidR="009F3B70" w:rsidRPr="00875EC2" w:rsidRDefault="009F3B70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7AE6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лю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7AE6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у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7AE6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ую</w:t>
      </w:r>
    </w:p>
    <w:p w14:paraId="2510C105" w14:textId="1BC11D45" w:rsidR="004B2A32" w:rsidRPr="00875EC2" w:rsidRDefault="009F3B70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5EC2">
        <w:rPr>
          <w:rFonts w:ascii="Times New Roman" w:hAnsi="Times New Roman" w:cs="Times New Roman"/>
          <w:sz w:val="24"/>
          <w:szCs w:val="24"/>
        </w:rPr>
        <w:t>Образ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им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есн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ихотворен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ютчев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</w:t>
      </w:r>
      <w:r w:rsidR="0038564A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ки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564A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ны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564A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564A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хотворениях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ещеева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ока</w:t>
      </w:r>
      <w:r w:rsidR="004B2111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этические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нцы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ны: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хотворения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ещеева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шака</w:t>
      </w:r>
      <w:r w:rsidR="004B2111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и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564A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564A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дениях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564A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564A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нина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564A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564A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ещеева</w:t>
      </w:r>
      <w:r w:rsidR="004B2111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тск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ежив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ам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ихотворения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Е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лагини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Э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Мошковской</w:t>
      </w:r>
      <w:proofErr w:type="spellEnd"/>
      <w:r w:rsidR="004B2111" w:rsidRPr="00875EC2">
        <w:rPr>
          <w:rFonts w:ascii="Times New Roman" w:hAnsi="Times New Roman" w:cs="Times New Roman"/>
          <w:sz w:val="24"/>
          <w:szCs w:val="24"/>
        </w:rPr>
        <w:t>.</w:t>
      </w:r>
    </w:p>
    <w:p w14:paraId="0EC99923" w14:textId="46559379" w:rsidR="00693C01" w:rsidRPr="00875EC2" w:rsidRDefault="00A90E12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F3B70" w:rsidRPr="00875EC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3C01" w:rsidRPr="00875EC2">
        <w:rPr>
          <w:rFonts w:ascii="Times New Roman" w:eastAsiaTheme="majorEastAsia" w:hAnsi="Times New Roman" w:cs="Times New Roman"/>
          <w:b/>
          <w:sz w:val="24"/>
          <w:szCs w:val="24"/>
        </w:rPr>
        <w:t>И</w:t>
      </w:r>
      <w:r w:rsidR="00614F78" w:rsidRPr="00875EC2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="00693C01" w:rsidRPr="00875EC2">
        <w:rPr>
          <w:rFonts w:ascii="Times New Roman" w:eastAsiaTheme="majorEastAsia" w:hAnsi="Times New Roman" w:cs="Times New Roman"/>
          <w:b/>
          <w:sz w:val="24"/>
          <w:szCs w:val="24"/>
        </w:rPr>
        <w:t>в</w:t>
      </w:r>
      <w:r w:rsidR="00614F78" w:rsidRPr="00875EC2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="00693C01" w:rsidRPr="00875EC2">
        <w:rPr>
          <w:rFonts w:ascii="Times New Roman" w:eastAsiaTheme="majorEastAsia" w:hAnsi="Times New Roman" w:cs="Times New Roman"/>
          <w:b/>
          <w:sz w:val="24"/>
          <w:szCs w:val="24"/>
        </w:rPr>
        <w:t>шутку,</w:t>
      </w:r>
      <w:r w:rsidR="00614F78" w:rsidRPr="00875EC2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="00693C01" w:rsidRPr="00875EC2">
        <w:rPr>
          <w:rFonts w:ascii="Times New Roman" w:eastAsiaTheme="majorEastAsia" w:hAnsi="Times New Roman" w:cs="Times New Roman"/>
          <w:b/>
          <w:sz w:val="24"/>
          <w:szCs w:val="24"/>
        </w:rPr>
        <w:t>и</w:t>
      </w:r>
      <w:r w:rsidR="00614F78" w:rsidRPr="00875EC2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="00693C01" w:rsidRPr="00875EC2">
        <w:rPr>
          <w:rFonts w:ascii="Times New Roman" w:eastAsiaTheme="majorEastAsia" w:hAnsi="Times New Roman" w:cs="Times New Roman"/>
          <w:b/>
          <w:sz w:val="24"/>
          <w:szCs w:val="24"/>
        </w:rPr>
        <w:t>всерьез</w:t>
      </w:r>
    </w:p>
    <w:p w14:paraId="350805DC" w14:textId="24D963AF" w:rsidR="004B2A32" w:rsidRPr="00875EC2" w:rsidRDefault="00693C01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</w:rPr>
        <w:t>Б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</w:rPr>
        <w:t>Заходер</w:t>
      </w:r>
      <w:proofErr w:type="spellEnd"/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Товарищам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детям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Чт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расиве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56107E" w:rsidRPr="00875EC2">
        <w:rPr>
          <w:rFonts w:ascii="Times New Roman" w:eastAsia="Times New Roman" w:hAnsi="Times New Roman" w:cs="Times New Roman"/>
          <w:sz w:val="24"/>
          <w:szCs w:val="24"/>
        </w:rPr>
        <w:t>го?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eastAsia="Times New Roman" w:hAnsi="Times New Roman" w:cs="Times New Roman"/>
          <w:sz w:val="24"/>
          <w:szCs w:val="24"/>
        </w:rPr>
        <w:t>«Песенк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eastAsia="Times New Roman" w:hAnsi="Times New Roman" w:cs="Times New Roman"/>
          <w:sz w:val="24"/>
          <w:szCs w:val="24"/>
        </w:rPr>
        <w:t>Винн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eastAsia="Times New Roman" w:hAnsi="Times New Roman" w:cs="Times New Roman"/>
          <w:sz w:val="24"/>
          <w:szCs w:val="24"/>
        </w:rPr>
        <w:t>Пуха»;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eastAsia="Times New Roman" w:hAnsi="Times New Roman" w:cs="Times New Roman"/>
          <w:sz w:val="24"/>
          <w:szCs w:val="24"/>
        </w:rPr>
        <w:t>Э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Успенски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Чебурашка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Есл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бы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девчонкой...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Над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наше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вартирой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Память»;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Берест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Знакомый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Путешественники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Кисточка»;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</w:rPr>
        <w:t>Токмакова</w:t>
      </w:r>
      <w:proofErr w:type="spellEnd"/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6107E" w:rsidRPr="00875EC2">
        <w:rPr>
          <w:rFonts w:ascii="Times New Roman" w:eastAsia="Times New Roman" w:hAnsi="Times New Roman" w:cs="Times New Roman"/>
          <w:sz w:val="24"/>
          <w:szCs w:val="24"/>
        </w:rPr>
        <w:t>Плим</w:t>
      </w:r>
      <w:proofErr w:type="spellEnd"/>
      <w:r w:rsidR="0056107E" w:rsidRPr="00875EC2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eastAsia="Times New Roman" w:hAnsi="Times New Roman" w:cs="Times New Roman"/>
          <w:sz w:val="24"/>
          <w:szCs w:val="24"/>
        </w:rPr>
        <w:t>«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eastAsia="Times New Roman" w:hAnsi="Times New Roman" w:cs="Times New Roman"/>
          <w:sz w:val="24"/>
          <w:szCs w:val="24"/>
        </w:rPr>
        <w:t>чудн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eastAsia="Times New Roman" w:hAnsi="Times New Roman" w:cs="Times New Roman"/>
          <w:sz w:val="24"/>
          <w:szCs w:val="24"/>
        </w:rPr>
        <w:t>стране»;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стер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«Будем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знакомы».</w:t>
      </w:r>
    </w:p>
    <w:p w14:paraId="0FD59CFF" w14:textId="4D4C7190" w:rsidR="00693C01" w:rsidRPr="00875EC2" w:rsidRDefault="00A90E12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F3B70" w:rsidRPr="00875EC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убежных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3B70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н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946A1CB" w14:textId="1C7DD0A2" w:rsidR="00C851CB" w:rsidRPr="00875EC2" w:rsidRDefault="00693C01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ы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и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</w:t>
      </w:r>
      <w:r w:rsidR="009F3B70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B70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ы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B70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к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B70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Бульдог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чк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чатки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Храбрецы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юзон</w:t>
      </w:r>
      <w:proofErr w:type="spellEnd"/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ылек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нают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ы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»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Ш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р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т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огах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на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чка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C1B5A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75E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9F3B70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B70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ерсен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нцесс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шине»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07E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Э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гарт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фин</w:t>
      </w:r>
      <w:proofErr w:type="spellEnd"/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к».</w:t>
      </w:r>
    </w:p>
    <w:p w14:paraId="180D4AF9" w14:textId="77777777" w:rsidR="00D87511" w:rsidRPr="00875EC2" w:rsidRDefault="00D87511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5B9DD7D" w14:textId="01136064" w:rsidR="001C0EBB" w:rsidRPr="00A42B4C" w:rsidRDefault="00AC1B5A" w:rsidP="00A42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B4C">
        <w:rPr>
          <w:rFonts w:ascii="Times New Roman" w:hAnsi="Times New Roman" w:cs="Times New Roman"/>
          <w:sz w:val="24"/>
          <w:szCs w:val="24"/>
        </w:rPr>
        <w:t>УНИВЕРСАЛЬНЫЕ</w:t>
      </w:r>
      <w:r w:rsidR="00614F78" w:rsidRPr="00A42B4C">
        <w:rPr>
          <w:rFonts w:ascii="Times New Roman" w:hAnsi="Times New Roman" w:cs="Times New Roman"/>
          <w:sz w:val="24"/>
          <w:szCs w:val="24"/>
        </w:rPr>
        <w:t xml:space="preserve"> </w:t>
      </w:r>
      <w:r w:rsidRPr="00A42B4C">
        <w:rPr>
          <w:rFonts w:ascii="Times New Roman" w:hAnsi="Times New Roman" w:cs="Times New Roman"/>
          <w:sz w:val="24"/>
          <w:szCs w:val="24"/>
        </w:rPr>
        <w:t>УЧЕБНЫЕ</w:t>
      </w:r>
      <w:r w:rsidR="00614F78" w:rsidRPr="00A42B4C">
        <w:rPr>
          <w:rFonts w:ascii="Times New Roman" w:hAnsi="Times New Roman" w:cs="Times New Roman"/>
          <w:sz w:val="24"/>
          <w:szCs w:val="24"/>
        </w:rPr>
        <w:t xml:space="preserve"> </w:t>
      </w:r>
      <w:r w:rsidRPr="00A42B4C">
        <w:rPr>
          <w:rFonts w:ascii="Times New Roman" w:hAnsi="Times New Roman" w:cs="Times New Roman"/>
          <w:sz w:val="24"/>
          <w:szCs w:val="24"/>
        </w:rPr>
        <w:t>ДЕЙСТВИЯ</w:t>
      </w:r>
      <w:r w:rsidR="00A42B4C">
        <w:rPr>
          <w:rFonts w:ascii="Times New Roman" w:hAnsi="Times New Roman" w:cs="Times New Roman"/>
          <w:sz w:val="24"/>
          <w:szCs w:val="24"/>
        </w:rPr>
        <w:t xml:space="preserve"> </w:t>
      </w:r>
      <w:r w:rsidRPr="00A42B4C">
        <w:rPr>
          <w:rFonts w:ascii="Times New Roman" w:hAnsi="Times New Roman" w:cs="Times New Roman"/>
          <w:sz w:val="24"/>
          <w:szCs w:val="24"/>
        </w:rPr>
        <w:t>(ПРОПЕДЕВТИЧЕСКИЙ</w:t>
      </w:r>
      <w:r w:rsidR="00614F78" w:rsidRPr="00A42B4C">
        <w:rPr>
          <w:rFonts w:ascii="Times New Roman" w:hAnsi="Times New Roman" w:cs="Times New Roman"/>
          <w:sz w:val="24"/>
          <w:szCs w:val="24"/>
        </w:rPr>
        <w:t xml:space="preserve"> </w:t>
      </w:r>
      <w:r w:rsidRPr="00A42B4C">
        <w:rPr>
          <w:rFonts w:ascii="Times New Roman" w:hAnsi="Times New Roman" w:cs="Times New Roman"/>
          <w:sz w:val="24"/>
          <w:szCs w:val="24"/>
        </w:rPr>
        <w:t>УРОВЕНЬ)</w:t>
      </w:r>
    </w:p>
    <w:p w14:paraId="4672B7BC" w14:textId="17242C48" w:rsidR="001C0EBB" w:rsidRPr="00875EC2" w:rsidRDefault="001C0EBB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Изуч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тератур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во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2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класс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пособству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воен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педевтическ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ровн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яд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ниверсаль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б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йствий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знавательных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оммуникативных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гулятив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ниверсаль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б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йствий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вмест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ятельности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865E3" w14:textId="545D1A0F" w:rsidR="00E31BC8" w:rsidRPr="00875EC2" w:rsidRDefault="007C0438" w:rsidP="007C0438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ниверсальные </w:t>
      </w:r>
      <w:r w:rsidR="00E31BC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учеб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егулятивные </w:t>
      </w:r>
      <w:r w:rsidR="00E31BC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действия:</w:t>
      </w:r>
    </w:p>
    <w:p w14:paraId="646BA719" w14:textId="3C7C2D4B" w:rsidR="007E293A" w:rsidRPr="00875EC2" w:rsidRDefault="00614F78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_Hlk227144537"/>
      <w:r w:rsidRPr="00875E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E31BC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я:</w:t>
      </w:r>
    </w:p>
    <w:p w14:paraId="7D0F0CB4" w14:textId="192AF724" w:rsidR="007E293A" w:rsidRPr="00875EC2" w:rsidRDefault="007C0438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а) </w:t>
      </w:r>
      <w:r w:rsidR="007E293A" w:rsidRPr="00875EC2">
        <w:rPr>
          <w:rFonts w:ascii="Times New Roman" w:hAnsi="Times New Roman" w:cs="Times New Roman"/>
          <w:color w:val="000000"/>
          <w:sz w:val="24"/>
          <w:szCs w:val="24"/>
        </w:rPr>
        <w:t>планирова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93A" w:rsidRPr="00875EC2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93A" w:rsidRPr="00875EC2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93A" w:rsidRPr="00875EC2">
        <w:rPr>
          <w:rFonts w:ascii="Times New Roman" w:hAnsi="Times New Roman" w:cs="Times New Roman"/>
          <w:color w:val="000000"/>
          <w:sz w:val="24"/>
          <w:szCs w:val="24"/>
        </w:rPr>
        <w:t>решению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93A" w:rsidRPr="00875EC2">
        <w:rPr>
          <w:rFonts w:ascii="Times New Roman" w:hAnsi="Times New Roman" w:cs="Times New Roman"/>
          <w:color w:val="000000"/>
          <w:sz w:val="24"/>
          <w:szCs w:val="24"/>
        </w:rPr>
        <w:t>учебной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93A" w:rsidRPr="00875EC2">
        <w:rPr>
          <w:rFonts w:ascii="Times New Roman" w:hAnsi="Times New Roman" w:cs="Times New Roman"/>
          <w:color w:val="000000"/>
          <w:sz w:val="24"/>
          <w:szCs w:val="24"/>
        </w:rPr>
        <w:t>задачи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93A" w:rsidRPr="00875EC2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93A" w:rsidRPr="00875EC2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93A" w:rsidRPr="00875EC2">
        <w:rPr>
          <w:rFonts w:ascii="Times New Roman" w:hAnsi="Times New Roman" w:cs="Times New Roman"/>
          <w:color w:val="000000"/>
          <w:sz w:val="24"/>
          <w:szCs w:val="24"/>
        </w:rPr>
        <w:t>результата;</w:t>
      </w:r>
    </w:p>
    <w:p w14:paraId="2EC39250" w14:textId="5EB072D1" w:rsidR="00E31BC8" w:rsidRPr="00875EC2" w:rsidRDefault="007C0438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б) </w:t>
      </w:r>
      <w:r w:rsidR="007E293A" w:rsidRPr="00875EC2">
        <w:rPr>
          <w:rFonts w:ascii="Times New Roman" w:hAnsi="Times New Roman" w:cs="Times New Roman"/>
          <w:color w:val="000000"/>
          <w:sz w:val="24"/>
          <w:szCs w:val="24"/>
        </w:rPr>
        <w:t>выстраива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93A" w:rsidRPr="00875EC2">
        <w:rPr>
          <w:rFonts w:ascii="Times New Roman" w:hAnsi="Times New Roman" w:cs="Times New Roman"/>
          <w:color w:val="000000"/>
          <w:sz w:val="24"/>
          <w:szCs w:val="24"/>
        </w:rPr>
        <w:t>последовательнос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93A" w:rsidRPr="00875EC2">
        <w:rPr>
          <w:rFonts w:ascii="Times New Roman" w:hAnsi="Times New Roman" w:cs="Times New Roman"/>
          <w:color w:val="000000"/>
          <w:sz w:val="24"/>
          <w:szCs w:val="24"/>
        </w:rPr>
        <w:t>выбранных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93A" w:rsidRPr="00875EC2">
        <w:rPr>
          <w:rFonts w:ascii="Times New Roman" w:hAnsi="Times New Roman" w:cs="Times New Roman"/>
          <w:color w:val="000000"/>
          <w:sz w:val="24"/>
          <w:szCs w:val="24"/>
        </w:rPr>
        <w:t>действий;</w:t>
      </w:r>
    </w:p>
    <w:p w14:paraId="03C44A74" w14:textId="41550BCC" w:rsidR="00E31BC8" w:rsidRPr="00875EC2" w:rsidRDefault="00614F78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E31BC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троль:</w:t>
      </w:r>
    </w:p>
    <w:p w14:paraId="2B6A85C4" w14:textId="4CAE006A" w:rsidR="00E31BC8" w:rsidRPr="00875EC2" w:rsidRDefault="007C0438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а) </w:t>
      </w:r>
      <w:r w:rsidR="00E31BC8" w:rsidRPr="00875EC2">
        <w:rPr>
          <w:rFonts w:ascii="Times New Roman" w:hAnsi="Times New Roman" w:cs="Times New Roman"/>
          <w:sz w:val="24"/>
          <w:szCs w:val="24"/>
        </w:rPr>
        <w:t>оцен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своё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эмоциональ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состояни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возникше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пр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прочтен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(слушании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произведения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85925" w14:textId="35259C8A" w:rsidR="00E31BC8" w:rsidRPr="00875EC2" w:rsidRDefault="007C0438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E31BC8" w:rsidRPr="00875EC2">
        <w:rPr>
          <w:rFonts w:ascii="Times New Roman" w:hAnsi="Times New Roman" w:cs="Times New Roman"/>
          <w:sz w:val="24"/>
          <w:szCs w:val="24"/>
        </w:rPr>
        <w:t>удерж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памя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событ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прослушан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(прочитанного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текста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076FE" w14:textId="78638AE3" w:rsidR="007E293A" w:rsidRPr="00875EC2" w:rsidRDefault="007C0438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в) </w:t>
      </w:r>
      <w:r w:rsidR="00E31BC8" w:rsidRPr="00875EC2">
        <w:rPr>
          <w:rFonts w:ascii="Times New Roman" w:hAnsi="Times New Roman" w:cs="Times New Roman"/>
          <w:sz w:val="24"/>
          <w:szCs w:val="24"/>
        </w:rPr>
        <w:t>контрол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выполн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поставле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учеб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задач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пр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чтен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(слушании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произведения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27C10" w14:textId="12BD8F7D" w:rsidR="007E293A" w:rsidRPr="00875EC2" w:rsidRDefault="00614F78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7E293A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моциональны</w:t>
      </w:r>
      <w:r w:rsidR="007C043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293A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ллект:</w:t>
      </w:r>
    </w:p>
    <w:p w14:paraId="0D7BAC44" w14:textId="181ACC04" w:rsidR="007E293A" w:rsidRPr="00875EC2" w:rsidRDefault="007C0438" w:rsidP="00614F78">
      <w:pPr>
        <w:widowControl w:val="0"/>
        <w:spacing w:after="0" w:line="240" w:lineRule="auto"/>
        <w:ind w:firstLine="709"/>
        <w:jc w:val="both"/>
        <w:rPr>
          <w:rStyle w:val="ae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а) </w:t>
      </w:r>
      <w:r w:rsidR="007E293A" w:rsidRPr="00875EC2">
        <w:rPr>
          <w:rStyle w:val="ae"/>
          <w:rFonts w:ascii="Times New Roman" w:hAnsi="Times New Roman" w:cs="Times New Roman"/>
          <w:b w:val="0"/>
          <w:bCs w:val="0"/>
          <w:color w:val="0A0A0A"/>
          <w:sz w:val="24"/>
          <w:szCs w:val="24"/>
          <w:shd w:val="clear" w:color="auto" w:fill="FFFFFF"/>
        </w:rPr>
        <w:t>анализировать</w:t>
      </w:r>
      <w:r w:rsidR="00614F78" w:rsidRPr="00875EC2">
        <w:rPr>
          <w:rStyle w:val="ae"/>
          <w:rFonts w:ascii="Times New Roman" w:hAnsi="Times New Roman" w:cs="Times New Roman"/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7E293A" w:rsidRPr="00875EC2">
        <w:rPr>
          <w:rStyle w:val="ae"/>
          <w:rFonts w:ascii="Times New Roman" w:hAnsi="Times New Roman" w:cs="Times New Roman"/>
          <w:b w:val="0"/>
          <w:bCs w:val="0"/>
          <w:color w:val="0A0A0A"/>
          <w:sz w:val="24"/>
          <w:szCs w:val="24"/>
          <w:shd w:val="clear" w:color="auto" w:fill="FFFFFF"/>
        </w:rPr>
        <w:t>эмоциональное</w:t>
      </w:r>
      <w:r w:rsidR="00614F78" w:rsidRPr="00875EC2">
        <w:rPr>
          <w:rStyle w:val="ae"/>
          <w:rFonts w:ascii="Times New Roman" w:hAnsi="Times New Roman" w:cs="Times New Roman"/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7E293A" w:rsidRPr="00875EC2">
        <w:rPr>
          <w:rStyle w:val="ae"/>
          <w:rFonts w:ascii="Times New Roman" w:hAnsi="Times New Roman" w:cs="Times New Roman"/>
          <w:b w:val="0"/>
          <w:bCs w:val="0"/>
          <w:color w:val="0A0A0A"/>
          <w:sz w:val="24"/>
          <w:szCs w:val="24"/>
          <w:shd w:val="clear" w:color="auto" w:fill="FFFFFF"/>
        </w:rPr>
        <w:t>состояние</w:t>
      </w:r>
      <w:r w:rsidR="00614F78" w:rsidRPr="00875EC2">
        <w:rPr>
          <w:rStyle w:val="ae"/>
          <w:rFonts w:ascii="Times New Roman" w:hAnsi="Times New Roman" w:cs="Times New Roman"/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7E293A" w:rsidRPr="00875EC2">
        <w:rPr>
          <w:rStyle w:val="ae"/>
          <w:rFonts w:ascii="Times New Roman" w:hAnsi="Times New Roman" w:cs="Times New Roman"/>
          <w:b w:val="0"/>
          <w:bCs w:val="0"/>
          <w:color w:val="0A0A0A"/>
          <w:sz w:val="24"/>
          <w:szCs w:val="24"/>
          <w:shd w:val="clear" w:color="auto" w:fill="FFFFFF"/>
        </w:rPr>
        <w:t>героев;</w:t>
      </w:r>
    </w:p>
    <w:p w14:paraId="361D03E4" w14:textId="4EE1F9E2" w:rsidR="007E293A" w:rsidRPr="00875EC2" w:rsidRDefault="007C0438" w:rsidP="00614F78">
      <w:pPr>
        <w:pStyle w:val="210"/>
        <w:ind w:left="0" w:firstLine="709"/>
        <w:rPr>
          <w:rStyle w:val="ae"/>
          <w:b/>
          <w:bCs/>
          <w:i/>
          <w:iCs/>
          <w:sz w:val="24"/>
          <w:szCs w:val="24"/>
        </w:rPr>
      </w:pPr>
      <w:r w:rsidRPr="00875EC2">
        <w:rPr>
          <w:b w:val="0"/>
          <w:sz w:val="24"/>
          <w:szCs w:val="24"/>
        </w:rPr>
        <w:t>б)</w:t>
      </w:r>
      <w:r w:rsidRPr="00875EC2">
        <w:rPr>
          <w:sz w:val="24"/>
          <w:szCs w:val="24"/>
        </w:rPr>
        <w:t xml:space="preserve"> </w:t>
      </w:r>
      <w:r w:rsidR="007E293A" w:rsidRPr="00875EC2">
        <w:rPr>
          <w:rStyle w:val="ae"/>
          <w:color w:val="0A0A0A"/>
          <w:sz w:val="24"/>
          <w:szCs w:val="24"/>
          <w:shd w:val="clear" w:color="auto" w:fill="FFFFFF"/>
        </w:rPr>
        <w:t>понимать</w:t>
      </w:r>
      <w:r w:rsidR="00614F78" w:rsidRPr="00875EC2">
        <w:rPr>
          <w:rStyle w:val="ae"/>
          <w:color w:val="0A0A0A"/>
          <w:sz w:val="24"/>
          <w:szCs w:val="24"/>
          <w:shd w:val="clear" w:color="auto" w:fill="FFFFFF"/>
        </w:rPr>
        <w:t xml:space="preserve"> </w:t>
      </w:r>
      <w:r w:rsidR="007E293A" w:rsidRPr="00875EC2">
        <w:rPr>
          <w:rStyle w:val="ae"/>
          <w:color w:val="0A0A0A"/>
          <w:sz w:val="24"/>
          <w:szCs w:val="24"/>
          <w:shd w:val="clear" w:color="auto" w:fill="FFFFFF"/>
        </w:rPr>
        <w:t>собственные</w:t>
      </w:r>
      <w:r w:rsidR="00614F78" w:rsidRPr="00875EC2">
        <w:rPr>
          <w:rStyle w:val="ae"/>
          <w:color w:val="0A0A0A"/>
          <w:sz w:val="24"/>
          <w:szCs w:val="24"/>
          <w:shd w:val="clear" w:color="auto" w:fill="FFFFFF"/>
        </w:rPr>
        <w:t xml:space="preserve"> </w:t>
      </w:r>
      <w:r w:rsidR="007E293A" w:rsidRPr="00875EC2">
        <w:rPr>
          <w:rStyle w:val="ae"/>
          <w:color w:val="0A0A0A"/>
          <w:sz w:val="24"/>
          <w:szCs w:val="24"/>
          <w:shd w:val="clear" w:color="auto" w:fill="FFFFFF"/>
        </w:rPr>
        <w:t>эмоции;</w:t>
      </w:r>
    </w:p>
    <w:p w14:paraId="0003BCDE" w14:textId="6F9FB712" w:rsidR="007E293A" w:rsidRPr="00875EC2" w:rsidRDefault="007C0438" w:rsidP="00614F78">
      <w:pPr>
        <w:pStyle w:val="210"/>
        <w:ind w:left="0" w:firstLine="709"/>
        <w:rPr>
          <w:rStyle w:val="ae"/>
          <w:color w:val="0A0A0A"/>
          <w:sz w:val="24"/>
          <w:szCs w:val="24"/>
          <w:shd w:val="clear" w:color="auto" w:fill="FFFFFF"/>
        </w:rPr>
      </w:pPr>
      <w:r w:rsidRPr="00875EC2">
        <w:rPr>
          <w:b w:val="0"/>
          <w:sz w:val="24"/>
          <w:szCs w:val="24"/>
        </w:rPr>
        <w:t>в)</w:t>
      </w:r>
      <w:r w:rsidRPr="00875EC2">
        <w:rPr>
          <w:sz w:val="24"/>
          <w:szCs w:val="24"/>
        </w:rPr>
        <w:t xml:space="preserve"> </w:t>
      </w:r>
      <w:r w:rsidR="007E293A" w:rsidRPr="00875EC2">
        <w:rPr>
          <w:rStyle w:val="ae"/>
          <w:color w:val="0A0A0A"/>
          <w:sz w:val="24"/>
          <w:szCs w:val="24"/>
          <w:shd w:val="clear" w:color="auto" w:fill="FFFFFF"/>
        </w:rPr>
        <w:t>п</w:t>
      </w:r>
      <w:r w:rsidR="007E293A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онимать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7E293A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через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7E293A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визуальные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7E293A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и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7E293A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вербальные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7E293A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средства,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7E293A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как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7E293A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автор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7E293A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передает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7E293A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настроение</w:t>
      </w:r>
      <w:r w:rsidR="00614F78" w:rsidRPr="00875EC2">
        <w:rPr>
          <w:rStyle w:val="ae"/>
          <w:b/>
          <w:bCs/>
          <w:color w:val="0A0A0A"/>
          <w:sz w:val="24"/>
          <w:szCs w:val="24"/>
          <w:shd w:val="clear" w:color="auto" w:fill="FFFFFF"/>
        </w:rPr>
        <w:t xml:space="preserve"> </w:t>
      </w:r>
      <w:r w:rsidR="007E293A" w:rsidRPr="00875EC2">
        <w:rPr>
          <w:rStyle w:val="ae"/>
          <w:color w:val="0A0A0A"/>
          <w:sz w:val="24"/>
          <w:szCs w:val="24"/>
          <w:shd w:val="clear" w:color="auto" w:fill="FFFFFF"/>
        </w:rPr>
        <w:t>(работа</w:t>
      </w:r>
      <w:r w:rsidR="00614F78" w:rsidRPr="00875EC2">
        <w:rPr>
          <w:rStyle w:val="ae"/>
          <w:color w:val="0A0A0A"/>
          <w:sz w:val="24"/>
          <w:szCs w:val="24"/>
          <w:shd w:val="clear" w:color="auto" w:fill="FFFFFF"/>
        </w:rPr>
        <w:t xml:space="preserve"> </w:t>
      </w:r>
      <w:r w:rsidR="007E293A" w:rsidRPr="00875EC2">
        <w:rPr>
          <w:rStyle w:val="ae"/>
          <w:color w:val="0A0A0A"/>
          <w:sz w:val="24"/>
          <w:szCs w:val="24"/>
          <w:shd w:val="clear" w:color="auto" w:fill="FFFFFF"/>
        </w:rPr>
        <w:t>с</w:t>
      </w:r>
      <w:r w:rsidR="00614F78" w:rsidRPr="00875EC2">
        <w:rPr>
          <w:rStyle w:val="ae"/>
          <w:color w:val="0A0A0A"/>
          <w:sz w:val="24"/>
          <w:szCs w:val="24"/>
          <w:shd w:val="clear" w:color="auto" w:fill="FFFFFF"/>
        </w:rPr>
        <w:t xml:space="preserve"> </w:t>
      </w:r>
      <w:r w:rsidR="007E293A" w:rsidRPr="00875EC2">
        <w:rPr>
          <w:rStyle w:val="ae"/>
          <w:color w:val="0A0A0A"/>
          <w:sz w:val="24"/>
          <w:szCs w:val="24"/>
          <w:shd w:val="clear" w:color="auto" w:fill="FFFFFF"/>
        </w:rPr>
        <w:t>иллюстрациями</w:t>
      </w:r>
      <w:r w:rsidR="00614F78" w:rsidRPr="00875EC2">
        <w:rPr>
          <w:rStyle w:val="ae"/>
          <w:color w:val="0A0A0A"/>
          <w:sz w:val="24"/>
          <w:szCs w:val="24"/>
          <w:shd w:val="clear" w:color="auto" w:fill="FFFFFF"/>
        </w:rPr>
        <w:t xml:space="preserve"> </w:t>
      </w:r>
      <w:r w:rsidR="007E293A" w:rsidRPr="00875EC2">
        <w:rPr>
          <w:rStyle w:val="ae"/>
          <w:color w:val="0A0A0A"/>
          <w:sz w:val="24"/>
          <w:szCs w:val="24"/>
          <w:shd w:val="clear" w:color="auto" w:fill="FFFFFF"/>
        </w:rPr>
        <w:t>и</w:t>
      </w:r>
      <w:r w:rsidR="00614F78" w:rsidRPr="00875EC2">
        <w:rPr>
          <w:rStyle w:val="ae"/>
          <w:color w:val="0A0A0A"/>
          <w:sz w:val="24"/>
          <w:szCs w:val="24"/>
          <w:shd w:val="clear" w:color="auto" w:fill="FFFFFF"/>
        </w:rPr>
        <w:t xml:space="preserve"> </w:t>
      </w:r>
      <w:r w:rsidR="007E293A" w:rsidRPr="00875EC2">
        <w:rPr>
          <w:rStyle w:val="ae"/>
          <w:color w:val="0A0A0A"/>
          <w:sz w:val="24"/>
          <w:szCs w:val="24"/>
          <w:shd w:val="clear" w:color="auto" w:fill="FFFFFF"/>
        </w:rPr>
        <w:t>текстом);</w:t>
      </w:r>
    </w:p>
    <w:p w14:paraId="7B6D33D5" w14:textId="5B044CC4" w:rsidR="00A446FA" w:rsidRPr="00875EC2" w:rsidRDefault="007C0438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г) </w:t>
      </w:r>
      <w:r w:rsidR="00A446FA" w:rsidRPr="00875EC2">
        <w:rPr>
          <w:rFonts w:ascii="Times New Roman" w:hAnsi="Times New Roman" w:cs="Times New Roman"/>
          <w:sz w:val="24"/>
          <w:szCs w:val="24"/>
        </w:rPr>
        <w:t>оцен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своё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эмоциональ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состояни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возникше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пр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прочтен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(слушании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произведения</w:t>
      </w:r>
      <w:r w:rsidRPr="00875EC2">
        <w:rPr>
          <w:rFonts w:ascii="Times New Roman" w:hAnsi="Times New Roman" w:cs="Times New Roman"/>
          <w:sz w:val="24"/>
          <w:szCs w:val="24"/>
        </w:rPr>
        <w:t>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37CA4" w14:textId="71A5B858" w:rsidR="007E293A" w:rsidRPr="00875EC2" w:rsidRDefault="00614F78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7E293A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293A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бя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293A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293A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х:</w:t>
      </w:r>
    </w:p>
    <w:p w14:paraId="595A5A6E" w14:textId="2C139AF5" w:rsidR="007E293A" w:rsidRPr="00875EC2" w:rsidRDefault="007C0438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а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выбир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себ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партнёр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совмест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4881AE84" w14:textId="11749396" w:rsidR="007E293A" w:rsidRPr="00875EC2" w:rsidRDefault="007C0438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б) </w:t>
      </w:r>
      <w:r w:rsidR="00E31BC8" w:rsidRPr="00875EC2">
        <w:rPr>
          <w:rFonts w:ascii="Times New Roman" w:hAnsi="Times New Roman" w:cs="Times New Roman"/>
          <w:sz w:val="24"/>
          <w:szCs w:val="24"/>
        </w:rPr>
        <w:t>распреде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работу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договариватьс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приход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обще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решению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отвеч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з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общ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результа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31BC8" w:rsidRPr="00875EC2">
        <w:rPr>
          <w:rFonts w:ascii="Times New Roman" w:hAnsi="Times New Roman" w:cs="Times New Roman"/>
          <w:sz w:val="24"/>
          <w:szCs w:val="24"/>
        </w:rPr>
        <w:t>работы</w:t>
      </w:r>
      <w:r w:rsidRPr="00875EC2">
        <w:rPr>
          <w:rFonts w:ascii="Times New Roman" w:hAnsi="Times New Roman" w:cs="Times New Roman"/>
          <w:sz w:val="24"/>
          <w:szCs w:val="24"/>
        </w:rPr>
        <w:t>;</w:t>
      </w:r>
    </w:p>
    <w:p w14:paraId="3632D5D0" w14:textId="20684EC5" w:rsidR="00455A32" w:rsidRPr="00875EC2" w:rsidRDefault="007C0438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в) </w:t>
      </w:r>
      <w:r w:rsidR="007E293A" w:rsidRPr="00875EC2">
        <w:rPr>
          <w:rFonts w:ascii="Times New Roman" w:hAnsi="Times New Roman" w:cs="Times New Roman"/>
          <w:sz w:val="24"/>
          <w:szCs w:val="24"/>
        </w:rPr>
        <w:t>коллектив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E293A" w:rsidRPr="00875EC2">
        <w:rPr>
          <w:rFonts w:ascii="Times New Roman" w:hAnsi="Times New Roman" w:cs="Times New Roman"/>
          <w:sz w:val="24"/>
          <w:szCs w:val="24"/>
        </w:rPr>
        <w:t>стро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E293A" w:rsidRPr="00875EC2">
        <w:rPr>
          <w:rFonts w:ascii="Times New Roman" w:hAnsi="Times New Roman" w:cs="Times New Roman"/>
          <w:sz w:val="24"/>
          <w:szCs w:val="24"/>
        </w:rPr>
        <w:t>пла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E293A" w:rsidRPr="00875EC2">
        <w:rPr>
          <w:rFonts w:ascii="Times New Roman" w:hAnsi="Times New Roman" w:cs="Times New Roman"/>
          <w:sz w:val="24"/>
          <w:szCs w:val="24"/>
        </w:rPr>
        <w:t>действ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E293A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E293A" w:rsidRPr="00875EC2">
        <w:rPr>
          <w:rFonts w:ascii="Times New Roman" w:hAnsi="Times New Roman" w:cs="Times New Roman"/>
          <w:sz w:val="24"/>
          <w:szCs w:val="24"/>
        </w:rPr>
        <w:t>достижен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E293A" w:rsidRPr="00875EC2">
        <w:rPr>
          <w:rFonts w:ascii="Times New Roman" w:hAnsi="Times New Roman" w:cs="Times New Roman"/>
          <w:sz w:val="24"/>
          <w:szCs w:val="24"/>
        </w:rPr>
        <w:t>цел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E293A" w:rsidRPr="00875EC2">
        <w:rPr>
          <w:rFonts w:ascii="Times New Roman" w:hAnsi="Times New Roman" w:cs="Times New Roman"/>
          <w:sz w:val="24"/>
          <w:szCs w:val="24"/>
        </w:rPr>
        <w:t>распреде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E293A" w:rsidRPr="00875EC2">
        <w:rPr>
          <w:rFonts w:ascii="Times New Roman" w:hAnsi="Times New Roman" w:cs="Times New Roman"/>
          <w:sz w:val="24"/>
          <w:szCs w:val="24"/>
        </w:rPr>
        <w:t>роли</w:t>
      </w:r>
      <w:r w:rsidR="00455A32" w:rsidRPr="00875EC2">
        <w:rPr>
          <w:rFonts w:ascii="Times New Roman" w:hAnsi="Times New Roman" w:cs="Times New Roman"/>
          <w:sz w:val="24"/>
          <w:szCs w:val="24"/>
        </w:rPr>
        <w:t>;</w:t>
      </w:r>
    </w:p>
    <w:p w14:paraId="6F079CFE" w14:textId="65EB8CEC" w:rsidR="00455A32" w:rsidRPr="00875EC2" w:rsidRDefault="007C0438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г)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роявля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уважительное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отношение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собеседнику,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соблюда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ведени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диалога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дискуссии;</w:t>
      </w:r>
    </w:p>
    <w:p w14:paraId="4E258AC5" w14:textId="05BBAD75" w:rsidR="00455A32" w:rsidRPr="00875EC2" w:rsidRDefault="007C0438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д)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ризнава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возможнос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существовани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разных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точек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зрения</w:t>
      </w:r>
      <w:bookmarkEnd w:id="8"/>
      <w:r w:rsidRPr="00875E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9FF9165" w14:textId="04949507" w:rsidR="001C0EBB" w:rsidRPr="00875EC2" w:rsidRDefault="00736015" w:rsidP="007C0438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5EC2">
        <w:rPr>
          <w:rFonts w:ascii="Times New Roman" w:hAnsi="Times New Roman" w:cs="Times New Roman"/>
          <w:b/>
          <w:i/>
          <w:iCs/>
          <w:sz w:val="24"/>
          <w:szCs w:val="24"/>
        </w:rPr>
        <w:t>У</w:t>
      </w:r>
      <w:r w:rsidR="00455A32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ниверсаль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учеб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="00C6028B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ознаватель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C6028B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действия</w:t>
      </w:r>
      <w:r w:rsidR="00455A32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14:paraId="54010F70" w14:textId="169C1AF6" w:rsidR="00965784" w:rsidRPr="00875EC2" w:rsidRDefault="00614F78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455A32" w:rsidRPr="00875EC2">
        <w:rPr>
          <w:rFonts w:ascii="Times New Roman" w:hAnsi="Times New Roman" w:cs="Times New Roman"/>
          <w:b/>
          <w:sz w:val="24"/>
          <w:szCs w:val="24"/>
        </w:rPr>
        <w:t>б</w:t>
      </w:r>
      <w:r w:rsidR="001C0EBB" w:rsidRPr="00875EC2">
        <w:rPr>
          <w:rFonts w:ascii="Times New Roman" w:hAnsi="Times New Roman" w:cs="Times New Roman"/>
          <w:b/>
          <w:sz w:val="24"/>
          <w:szCs w:val="24"/>
        </w:rPr>
        <w:t>азовые</w:t>
      </w:r>
      <w:r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b/>
          <w:sz w:val="24"/>
          <w:szCs w:val="24"/>
        </w:rPr>
        <w:t>логические</w:t>
      </w:r>
      <w:r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b/>
          <w:sz w:val="24"/>
          <w:szCs w:val="24"/>
        </w:rPr>
        <w:t>действия</w:t>
      </w:r>
      <w:r w:rsidR="00455A32" w:rsidRPr="00875EC2">
        <w:rPr>
          <w:rFonts w:ascii="Times New Roman" w:hAnsi="Times New Roman" w:cs="Times New Roman"/>
          <w:b/>
          <w:sz w:val="24"/>
          <w:szCs w:val="24"/>
        </w:rPr>
        <w:t>:</w:t>
      </w:r>
      <w:r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444B11" w14:textId="114092AC" w:rsidR="00455A32" w:rsidRPr="00875EC2" w:rsidRDefault="007C0438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а)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сравнива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роизведени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теме,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главной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мысли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(морали),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жанру,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соотноси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роизведение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автора,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устанавлива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основани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сравнени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роизведений,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устанавлива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аналогии;</w:t>
      </w:r>
    </w:p>
    <w:p w14:paraId="34006E18" w14:textId="3D9CB81E" w:rsidR="00455A32" w:rsidRPr="00875EC2" w:rsidRDefault="007C0438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б)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объединя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роизведени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жанру,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авторской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ринадлежности;</w:t>
      </w:r>
    </w:p>
    <w:p w14:paraId="0F8C5AED" w14:textId="5F425624" w:rsidR="00455A32" w:rsidRPr="00875EC2" w:rsidRDefault="007C0438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в)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определя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существенный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ризнак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классификации,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классифицирова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роизведени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темам,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жанрам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видам;</w:t>
      </w:r>
    </w:p>
    <w:p w14:paraId="1688EAAA" w14:textId="176C7475" w:rsidR="00455A32" w:rsidRPr="00875EC2" w:rsidRDefault="007C0438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г)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находи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закономерности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ротиворечи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анализе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сюжета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(композиции),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восстанавлива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нарушенную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оследовательнос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событий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(сюжета),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составля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аннотацию,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отзыв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редложенному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алгоритму;</w:t>
      </w:r>
    </w:p>
    <w:p w14:paraId="1D9F2C34" w14:textId="73423749" w:rsidR="00455A32" w:rsidRPr="00875EC2" w:rsidRDefault="007C0438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д)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выявля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недостаток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учебной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(практической)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задачи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основе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редложенного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алгоритма;</w:t>
      </w:r>
    </w:p>
    <w:p w14:paraId="7E6F77B4" w14:textId="68330B0F" w:rsidR="00455A32" w:rsidRPr="00875EC2" w:rsidRDefault="007C0438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е)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устанавлива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ричинно-следственные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сюжете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фольклорного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художественного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текста,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составлении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лана,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ересказе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текста,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характеристике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оступков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героев</w:t>
      </w:r>
      <w:r w:rsidRPr="00875E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4DE5E73" w14:textId="3F0BA1BA" w:rsidR="00455A32" w:rsidRPr="00875EC2" w:rsidRDefault="00614F78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455A32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5A32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е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5A32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я:</w:t>
      </w:r>
    </w:p>
    <w:p w14:paraId="4DC54B98" w14:textId="4A9B5B5A" w:rsidR="00455A32" w:rsidRPr="00875EC2" w:rsidRDefault="007E0397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а)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определя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разрыв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реальным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желательным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состоянием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(ситуации)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основе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редложенных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учителем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вопросов;</w:t>
      </w:r>
    </w:p>
    <w:p w14:paraId="24F1EEF8" w14:textId="396406F5" w:rsidR="00455A32" w:rsidRPr="00875EC2" w:rsidRDefault="007E0397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б)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формулирова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омощью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учител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цель,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ланирова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изменени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объекта,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ситуации;</w:t>
      </w:r>
    </w:p>
    <w:p w14:paraId="70697762" w14:textId="37CD69EE" w:rsidR="00455A32" w:rsidRPr="00875EC2" w:rsidRDefault="007E0397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в)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сравнива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несколько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вариантов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задачи,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выбира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наиболее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одходящий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(на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основе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редложенных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критериев);</w:t>
      </w:r>
    </w:p>
    <w:p w14:paraId="1915DBE5" w14:textId="79CCC6CB" w:rsidR="00455A32" w:rsidRPr="00875EC2" w:rsidRDefault="007E0397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г)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роводи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редложенному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лану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опыт,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несложное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исследование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установлению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особенностей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объекта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изучени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связей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объектами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(час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целое,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ричина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следствие);</w:t>
      </w:r>
    </w:p>
    <w:p w14:paraId="76A1AC3E" w14:textId="73F4466F" w:rsidR="00455A32" w:rsidRPr="00875EC2" w:rsidRDefault="007E0397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д)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формулирова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выводы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одкрепля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доказательствами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основе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результатов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роведённого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наблюдени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(опыта,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классификации,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сравнения,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исследования);</w:t>
      </w:r>
    </w:p>
    <w:p w14:paraId="3359AE60" w14:textId="77D9F7D1" w:rsidR="00455A32" w:rsidRPr="00875EC2" w:rsidRDefault="007E0397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е)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рогнозирова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возможное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роцессов,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событий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последстви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аналогичных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сходных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A32" w:rsidRPr="00875EC2">
        <w:rPr>
          <w:rFonts w:ascii="Times New Roman" w:hAnsi="Times New Roman" w:cs="Times New Roman"/>
          <w:color w:val="000000"/>
          <w:sz w:val="24"/>
          <w:szCs w:val="24"/>
        </w:rPr>
        <w:t>ситуациях;</w:t>
      </w:r>
    </w:p>
    <w:p w14:paraId="6B638A29" w14:textId="5DC6F1DF" w:rsidR="00965784" w:rsidRPr="00875EC2" w:rsidRDefault="007E0397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ё) </w:t>
      </w:r>
      <w:r w:rsidR="001C0EBB" w:rsidRPr="00875EC2">
        <w:rPr>
          <w:rFonts w:ascii="Times New Roman" w:hAnsi="Times New Roman" w:cs="Times New Roman"/>
          <w:sz w:val="24"/>
          <w:szCs w:val="24"/>
        </w:rPr>
        <w:t>анализ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текс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сказк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рассказ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басни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опреде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тему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главн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мысл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произведе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наход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текст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слов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подтверждающ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характеристик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геро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оцен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поступк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сравн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герое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предложенно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алгоритму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устанавл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событ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(действий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сказк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рассказе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8F62E" w14:textId="2A0C0E08" w:rsidR="001C0EBB" w:rsidRPr="00875EC2" w:rsidRDefault="007E0397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ж) </w:t>
      </w:r>
      <w:r w:rsidR="001C0EBB" w:rsidRPr="00875EC2">
        <w:rPr>
          <w:rFonts w:ascii="Times New Roman" w:hAnsi="Times New Roman" w:cs="Times New Roman"/>
          <w:sz w:val="24"/>
          <w:szCs w:val="24"/>
        </w:rPr>
        <w:t>анализ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текс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стихотворения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назы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особен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жанр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(ритм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рифма)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наход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текст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сравне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эпитеты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слов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переносн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значени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объясн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знач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незнаком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слов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опор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контекс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словарю</w:t>
      </w:r>
      <w:r w:rsidR="007C0438" w:rsidRPr="00875EC2">
        <w:rPr>
          <w:rFonts w:ascii="Times New Roman" w:hAnsi="Times New Roman" w:cs="Times New Roman"/>
          <w:sz w:val="24"/>
          <w:szCs w:val="24"/>
        </w:rPr>
        <w:t>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AA80A" w14:textId="385F3733" w:rsidR="00965784" w:rsidRPr="00875EC2" w:rsidRDefault="00614F78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455A32" w:rsidRPr="00875EC2">
        <w:rPr>
          <w:rFonts w:ascii="Times New Roman" w:hAnsi="Times New Roman" w:cs="Times New Roman"/>
          <w:b/>
          <w:sz w:val="24"/>
          <w:szCs w:val="24"/>
        </w:rPr>
        <w:t>р</w:t>
      </w:r>
      <w:r w:rsidR="001C0EBB" w:rsidRPr="00875EC2">
        <w:rPr>
          <w:rFonts w:ascii="Times New Roman" w:hAnsi="Times New Roman" w:cs="Times New Roman"/>
          <w:b/>
          <w:sz w:val="24"/>
          <w:szCs w:val="24"/>
        </w:rPr>
        <w:t>абота</w:t>
      </w:r>
      <w:r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b/>
          <w:sz w:val="24"/>
          <w:szCs w:val="24"/>
        </w:rPr>
        <w:t>с</w:t>
      </w:r>
      <w:r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b/>
          <w:sz w:val="24"/>
          <w:szCs w:val="24"/>
        </w:rPr>
        <w:t>информацией:</w:t>
      </w:r>
      <w:r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FF7D9" w14:textId="2504F95C" w:rsidR="00965784" w:rsidRPr="00875EC2" w:rsidRDefault="007E0397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а) </w:t>
      </w:r>
      <w:r w:rsidR="001C0EBB" w:rsidRPr="00875EC2">
        <w:rPr>
          <w:rFonts w:ascii="Times New Roman" w:hAnsi="Times New Roman" w:cs="Times New Roman"/>
          <w:sz w:val="24"/>
          <w:szCs w:val="24"/>
        </w:rPr>
        <w:t>соотнос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иллюстрац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текст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произведения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7C398" w14:textId="14E4A1EE" w:rsidR="00965784" w:rsidRPr="00875EC2" w:rsidRDefault="007E0397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б) </w:t>
      </w:r>
      <w:r w:rsidR="001C0EBB" w:rsidRPr="00875EC2">
        <w:rPr>
          <w:rFonts w:ascii="Times New Roman" w:hAnsi="Times New Roman" w:cs="Times New Roman"/>
          <w:sz w:val="24"/>
          <w:szCs w:val="24"/>
        </w:rPr>
        <w:t>ориентировать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содержан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книг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каталог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выбир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книг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автору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каталог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основ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рекомендован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списка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D6C06" w14:textId="7DF53811" w:rsidR="00965784" w:rsidRPr="00875EC2" w:rsidRDefault="007E0397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в) </w:t>
      </w:r>
      <w:r w:rsidR="001C0EBB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информаци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представле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оглавлени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иллюстрациях</w:t>
      </w:r>
      <w:r w:rsidR="00AC1B5A" w:rsidRPr="00875EC2">
        <w:rPr>
          <w:rFonts w:ascii="Times New Roman" w:hAnsi="Times New Roman" w:cs="Times New Roman"/>
          <w:sz w:val="24"/>
          <w:szCs w:val="24"/>
        </w:rPr>
        <w:t>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предполаг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те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содерж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книги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BF599" w14:textId="76F148FB" w:rsidR="00C6028B" w:rsidRPr="00875EC2" w:rsidRDefault="007E0397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г) </w:t>
      </w:r>
      <w:r w:rsidR="001C0EBB" w:rsidRPr="00875EC2">
        <w:rPr>
          <w:rFonts w:ascii="Times New Roman" w:hAnsi="Times New Roman" w:cs="Times New Roman"/>
          <w:sz w:val="24"/>
          <w:szCs w:val="24"/>
        </w:rPr>
        <w:t>пользовать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словаря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уточн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знач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незнаком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слова</w:t>
      </w:r>
      <w:r w:rsidR="007C0438" w:rsidRPr="00875EC2">
        <w:rPr>
          <w:rFonts w:ascii="Times New Roman" w:hAnsi="Times New Roman" w:cs="Times New Roman"/>
          <w:sz w:val="24"/>
          <w:szCs w:val="24"/>
        </w:rPr>
        <w:t>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B8DE7" w14:textId="688D4CE6" w:rsidR="00965784" w:rsidRPr="00875EC2" w:rsidRDefault="007C0438" w:rsidP="007C0438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75EC2">
        <w:rPr>
          <w:rFonts w:ascii="Times New Roman" w:hAnsi="Times New Roman" w:cs="Times New Roman"/>
          <w:b/>
          <w:i/>
          <w:iCs/>
          <w:sz w:val="24"/>
          <w:szCs w:val="24"/>
        </w:rPr>
        <w:t>У</w:t>
      </w:r>
      <w:r w:rsidR="00C6028B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ниверсаль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C6028B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учеб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оммуникативные </w:t>
      </w:r>
      <w:r w:rsidR="00C6028B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действия</w:t>
      </w:r>
      <w:r w:rsidR="00AC1B5A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14:paraId="7F9B6E71" w14:textId="1067C1D0" w:rsidR="00A446FA" w:rsidRPr="00875EC2" w:rsidRDefault="00614F78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A446FA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:</w:t>
      </w:r>
    </w:p>
    <w:p w14:paraId="17EC6D7B" w14:textId="283CE769" w:rsidR="00965784" w:rsidRPr="00875EC2" w:rsidRDefault="007E0397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а) </w:t>
      </w:r>
      <w:r w:rsidR="001C0EBB" w:rsidRPr="00875EC2">
        <w:rPr>
          <w:rFonts w:ascii="Times New Roman" w:hAnsi="Times New Roman" w:cs="Times New Roman"/>
          <w:sz w:val="24"/>
          <w:szCs w:val="24"/>
        </w:rPr>
        <w:t>участв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диалоге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отвеч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вопросы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кратк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объясн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сво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ответы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дополн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ответ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друг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участников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состав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сво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вопрос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высказыв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заданн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тему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6AEDF" w14:textId="76D230B4" w:rsidR="00965784" w:rsidRPr="00875EC2" w:rsidRDefault="007E0397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б) </w:t>
      </w:r>
      <w:r w:rsidR="001C0EBB" w:rsidRPr="00875EC2">
        <w:rPr>
          <w:rFonts w:ascii="Times New Roman" w:hAnsi="Times New Roman" w:cs="Times New Roman"/>
          <w:sz w:val="24"/>
          <w:szCs w:val="24"/>
        </w:rPr>
        <w:t>пересказы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подроб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выбороч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прочитан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произведение;</w:t>
      </w:r>
    </w:p>
    <w:p w14:paraId="7A26DB70" w14:textId="31784E22" w:rsidR="00965784" w:rsidRPr="00875EC2" w:rsidRDefault="007E0397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в) </w:t>
      </w:r>
      <w:r w:rsidR="001C0EBB" w:rsidRPr="00875EC2">
        <w:rPr>
          <w:rFonts w:ascii="Times New Roman" w:hAnsi="Times New Roman" w:cs="Times New Roman"/>
          <w:sz w:val="24"/>
          <w:szCs w:val="24"/>
        </w:rPr>
        <w:t>описы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(устно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картин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природы;</w:t>
      </w:r>
    </w:p>
    <w:p w14:paraId="73907207" w14:textId="765F4828" w:rsidR="00965784" w:rsidRPr="00875EC2" w:rsidRDefault="007E0397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г) </w:t>
      </w:r>
      <w:r w:rsidR="001C0EBB" w:rsidRPr="00875EC2">
        <w:rPr>
          <w:rFonts w:ascii="Times New Roman" w:hAnsi="Times New Roman" w:cs="Times New Roman"/>
          <w:sz w:val="24"/>
          <w:szCs w:val="24"/>
        </w:rPr>
        <w:t>сочин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аналог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прочитанны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загадк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рассказы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небольш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сказки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26E7E" w14:textId="45363AF9" w:rsidR="001C0EBB" w:rsidRPr="00875EC2" w:rsidRDefault="007E0397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д) </w:t>
      </w:r>
      <w:r w:rsidR="001C0EBB" w:rsidRPr="00875EC2">
        <w:rPr>
          <w:rFonts w:ascii="Times New Roman" w:hAnsi="Times New Roman" w:cs="Times New Roman"/>
          <w:sz w:val="24"/>
          <w:szCs w:val="24"/>
        </w:rPr>
        <w:t>участв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инсценировка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драматизац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отрывк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из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художествен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0EBB" w:rsidRPr="00875EC2">
        <w:rPr>
          <w:rFonts w:ascii="Times New Roman" w:hAnsi="Times New Roman" w:cs="Times New Roman"/>
          <w:sz w:val="24"/>
          <w:szCs w:val="24"/>
        </w:rPr>
        <w:t>произведений</w:t>
      </w:r>
      <w:r w:rsidR="007C0438" w:rsidRPr="00875EC2">
        <w:rPr>
          <w:rFonts w:ascii="Times New Roman" w:hAnsi="Times New Roman" w:cs="Times New Roman"/>
          <w:sz w:val="24"/>
          <w:szCs w:val="24"/>
        </w:rPr>
        <w:t>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848D0" w14:textId="75627071" w:rsidR="00A446FA" w:rsidRPr="00875EC2" w:rsidRDefault="00614F78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A446FA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46FA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ь:</w:t>
      </w:r>
    </w:p>
    <w:p w14:paraId="339F4CE6" w14:textId="4C82BA12" w:rsidR="00A446FA" w:rsidRPr="00875EC2" w:rsidRDefault="007E0397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а) </w:t>
      </w:r>
      <w:r w:rsidR="00A446FA" w:rsidRPr="00875EC2">
        <w:rPr>
          <w:rFonts w:ascii="Times New Roman" w:hAnsi="Times New Roman" w:cs="Times New Roman"/>
          <w:sz w:val="24"/>
          <w:szCs w:val="24"/>
        </w:rPr>
        <w:t>обсужд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(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парах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группах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содерж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текст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формул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(устно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прост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вывод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основ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прочитан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(прослушанного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произведения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5D5FB" w14:textId="7A7E7923" w:rsidR="00A446FA" w:rsidRPr="00875EC2" w:rsidRDefault="007E0397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б) </w:t>
      </w:r>
      <w:r w:rsidR="00A446FA" w:rsidRPr="00875EC2">
        <w:rPr>
          <w:rFonts w:ascii="Times New Roman" w:hAnsi="Times New Roman" w:cs="Times New Roman"/>
          <w:sz w:val="24"/>
          <w:szCs w:val="24"/>
        </w:rPr>
        <w:t>выбир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себ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партнёр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совмест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1FFF61EE" w14:textId="6687A76A" w:rsidR="00C56466" w:rsidRPr="00875EC2" w:rsidRDefault="007E0397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в) </w:t>
      </w:r>
      <w:r w:rsidR="00A446FA" w:rsidRPr="00875EC2">
        <w:rPr>
          <w:rFonts w:ascii="Times New Roman" w:hAnsi="Times New Roman" w:cs="Times New Roman"/>
          <w:sz w:val="24"/>
          <w:szCs w:val="24"/>
        </w:rPr>
        <w:t>распреде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работу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договариватьс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приход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обще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решению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отвеч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з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общ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результа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работы.</w:t>
      </w:r>
    </w:p>
    <w:p w14:paraId="79CC5082" w14:textId="77777777" w:rsidR="007C0438" w:rsidRPr="00875EC2" w:rsidRDefault="007C0438" w:rsidP="007C0438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5C9DB6" w14:textId="50FC4ABF" w:rsidR="00296D05" w:rsidRPr="00875EC2" w:rsidRDefault="00A23CB4" w:rsidP="007C0438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14:paraId="5063D793" w14:textId="730D9089" w:rsidR="003521E7" w:rsidRPr="00875EC2" w:rsidRDefault="003521E7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</w:p>
    <w:tbl>
      <w:tblPr>
        <w:tblStyle w:val="140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1029"/>
        <w:gridCol w:w="6479"/>
        <w:gridCol w:w="1843"/>
      </w:tblGrid>
      <w:tr w:rsidR="003521E7" w:rsidRPr="00875EC2" w14:paraId="0889A422" w14:textId="77777777" w:rsidTr="004E2C49">
        <w:trPr>
          <w:trHeight w:val="280"/>
        </w:trPr>
        <w:tc>
          <w:tcPr>
            <w:tcW w:w="1029" w:type="dxa"/>
            <w:vAlign w:val="center"/>
          </w:tcPr>
          <w:p w14:paraId="5AA245EB" w14:textId="1E61243D" w:rsidR="007C0438" w:rsidRPr="004E2C49" w:rsidRDefault="003521E7" w:rsidP="007C043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4E2C49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14:paraId="2151F49A" w14:textId="0029B21A" w:rsidR="003521E7" w:rsidRPr="004E2C49" w:rsidRDefault="003521E7" w:rsidP="007C043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4E2C49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6479" w:type="dxa"/>
            <w:vAlign w:val="center"/>
          </w:tcPr>
          <w:p w14:paraId="60217563" w14:textId="55167411" w:rsidR="003521E7" w:rsidRPr="004E2C49" w:rsidRDefault="003521E7" w:rsidP="007C04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а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раммы</w:t>
            </w:r>
          </w:p>
        </w:tc>
        <w:tc>
          <w:tcPr>
            <w:tcW w:w="1843" w:type="dxa"/>
            <w:vAlign w:val="center"/>
          </w:tcPr>
          <w:p w14:paraId="7EA12EB4" w14:textId="28BDB9BA" w:rsidR="003521E7" w:rsidRPr="004E2C49" w:rsidRDefault="003521E7" w:rsidP="007C04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3521E7" w:rsidRPr="00875EC2" w14:paraId="0DDABABF" w14:textId="77777777" w:rsidTr="004E2C49">
        <w:trPr>
          <w:trHeight w:val="287"/>
        </w:trPr>
        <w:tc>
          <w:tcPr>
            <w:tcW w:w="1029" w:type="dxa"/>
          </w:tcPr>
          <w:p w14:paraId="236A5FD4" w14:textId="77777777" w:rsidR="003521E7" w:rsidRPr="004E2C49" w:rsidRDefault="003521E7" w:rsidP="007C0438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479" w:type="dxa"/>
          </w:tcPr>
          <w:p w14:paraId="42EB19B0" w14:textId="6B7CE7F0" w:rsidR="003521E7" w:rsidRPr="004E2C49" w:rsidRDefault="003521E7" w:rsidP="007C043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лик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д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ете</w:t>
            </w:r>
          </w:p>
        </w:tc>
        <w:tc>
          <w:tcPr>
            <w:tcW w:w="1843" w:type="dxa"/>
          </w:tcPr>
          <w:p w14:paraId="50454E54" w14:textId="73A51926" w:rsidR="003521E7" w:rsidRPr="004E2C49" w:rsidRDefault="003521E7" w:rsidP="007C04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3521E7" w:rsidRPr="00875EC2" w14:paraId="733C75CB" w14:textId="77777777" w:rsidTr="004E2C49">
        <w:trPr>
          <w:trHeight w:val="287"/>
        </w:trPr>
        <w:tc>
          <w:tcPr>
            <w:tcW w:w="1029" w:type="dxa"/>
          </w:tcPr>
          <w:p w14:paraId="1B3AD6C7" w14:textId="77777777" w:rsidR="003521E7" w:rsidRPr="004E2C49" w:rsidRDefault="003521E7" w:rsidP="007C0438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479" w:type="dxa"/>
          </w:tcPr>
          <w:p w14:paraId="3B4E5C45" w14:textId="7B3E991C" w:rsidR="003521E7" w:rsidRPr="004E2C49" w:rsidRDefault="003521E7" w:rsidP="007C04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</w:rPr>
              <w:t>Устн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</w:rPr>
              <w:t>народн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</w:rPr>
              <w:t>творчество</w:t>
            </w:r>
          </w:p>
        </w:tc>
        <w:tc>
          <w:tcPr>
            <w:tcW w:w="1843" w:type="dxa"/>
          </w:tcPr>
          <w:p w14:paraId="4836A3F3" w14:textId="2834209B" w:rsidR="003521E7" w:rsidRPr="004E2C49" w:rsidRDefault="003521E7" w:rsidP="007C04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</w:tr>
      <w:tr w:rsidR="003521E7" w:rsidRPr="00875EC2" w14:paraId="64AB72C0" w14:textId="77777777" w:rsidTr="004E2C49">
        <w:trPr>
          <w:trHeight w:val="287"/>
        </w:trPr>
        <w:tc>
          <w:tcPr>
            <w:tcW w:w="1029" w:type="dxa"/>
          </w:tcPr>
          <w:p w14:paraId="717FE8C0" w14:textId="77777777" w:rsidR="003521E7" w:rsidRPr="004E2C49" w:rsidRDefault="003521E7" w:rsidP="007C0438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479" w:type="dxa"/>
          </w:tcPr>
          <w:p w14:paraId="5310FF44" w14:textId="7E7D4CFD" w:rsidR="003521E7" w:rsidRPr="004E2C49" w:rsidRDefault="003521E7" w:rsidP="007C04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ическа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трад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4E1DB4BC" w14:textId="0E300B36" w:rsidR="003521E7" w:rsidRPr="004E2C49" w:rsidRDefault="003521E7" w:rsidP="007C04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3521E7" w:rsidRPr="00875EC2" w14:paraId="601AC9B4" w14:textId="77777777" w:rsidTr="004E2C49">
        <w:trPr>
          <w:trHeight w:val="287"/>
        </w:trPr>
        <w:tc>
          <w:tcPr>
            <w:tcW w:w="1029" w:type="dxa"/>
          </w:tcPr>
          <w:p w14:paraId="205E2384" w14:textId="11332F2A" w:rsidR="003521E7" w:rsidRPr="004E2C49" w:rsidRDefault="003521E7" w:rsidP="007C0438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479" w:type="dxa"/>
          </w:tcPr>
          <w:p w14:paraId="56854AC8" w14:textId="25A3F2BD" w:rsidR="003521E7" w:rsidRPr="004E2C49" w:rsidRDefault="003521E7" w:rsidP="007C04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hAnsi="Times New Roman" w:cs="Times New Roman"/>
                <w:szCs w:val="24"/>
                <w:lang w:eastAsia="ru-RU"/>
              </w:rPr>
              <w:t>Великие</w:t>
            </w:r>
            <w:r w:rsidR="00614F78" w:rsidRPr="004E2C49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hAnsi="Times New Roman" w:cs="Times New Roman"/>
                <w:szCs w:val="24"/>
                <w:lang w:eastAsia="ru-RU"/>
              </w:rPr>
              <w:t>русские</w:t>
            </w:r>
            <w:r w:rsidR="00614F78" w:rsidRPr="004E2C49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hAnsi="Times New Roman" w:cs="Times New Roman"/>
                <w:szCs w:val="24"/>
                <w:lang w:eastAsia="ru-RU"/>
              </w:rPr>
              <w:t>писатели</w:t>
            </w:r>
          </w:p>
        </w:tc>
        <w:tc>
          <w:tcPr>
            <w:tcW w:w="1843" w:type="dxa"/>
          </w:tcPr>
          <w:p w14:paraId="5292AD9A" w14:textId="3C851F0E" w:rsidR="003521E7" w:rsidRPr="004E2C49" w:rsidRDefault="003521E7" w:rsidP="007C04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</w:tr>
      <w:tr w:rsidR="003521E7" w:rsidRPr="00875EC2" w14:paraId="6DDC0C07" w14:textId="77777777" w:rsidTr="004E2C49">
        <w:trPr>
          <w:trHeight w:val="287"/>
        </w:trPr>
        <w:tc>
          <w:tcPr>
            <w:tcW w:w="1029" w:type="dxa"/>
          </w:tcPr>
          <w:p w14:paraId="34FE21C8" w14:textId="6FF3B39D" w:rsidR="003521E7" w:rsidRPr="004E2C49" w:rsidRDefault="003521E7" w:rsidP="007C0438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479" w:type="dxa"/>
          </w:tcPr>
          <w:p w14:paraId="1462D3FE" w14:textId="05711B06" w:rsidR="003521E7" w:rsidRPr="004E2C49" w:rsidRDefault="003521E7" w:rsidP="007C04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ическа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трад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2E6B850D" w14:textId="360BD2A9" w:rsidR="003521E7" w:rsidRPr="004E2C49" w:rsidRDefault="00C31C1A" w:rsidP="007C04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3521E7" w:rsidRPr="00875EC2" w14:paraId="048BBF77" w14:textId="77777777" w:rsidTr="004E2C49">
        <w:trPr>
          <w:trHeight w:val="287"/>
        </w:trPr>
        <w:tc>
          <w:tcPr>
            <w:tcW w:w="1029" w:type="dxa"/>
          </w:tcPr>
          <w:p w14:paraId="05C9FA37" w14:textId="733E7F06" w:rsidR="003521E7" w:rsidRPr="004E2C49" w:rsidRDefault="003521E7" w:rsidP="007C0438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6479" w:type="dxa"/>
          </w:tcPr>
          <w:p w14:paraId="3090CF4C" w14:textId="4289DE54" w:rsidR="003521E7" w:rsidRPr="004E2C49" w:rsidRDefault="003521E7" w:rsidP="007C04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3E6D5CBE" w14:textId="75E65927" w:rsidR="003521E7" w:rsidRPr="004E2C49" w:rsidRDefault="00C31C1A" w:rsidP="007C04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3521E7" w:rsidRPr="00875EC2" w14:paraId="7E8696D9" w14:textId="77777777" w:rsidTr="004E2C49">
        <w:trPr>
          <w:trHeight w:val="287"/>
        </w:trPr>
        <w:tc>
          <w:tcPr>
            <w:tcW w:w="1029" w:type="dxa"/>
          </w:tcPr>
          <w:p w14:paraId="475CD576" w14:textId="3F9C0616" w:rsidR="003521E7" w:rsidRPr="004E2C49" w:rsidRDefault="003521E7" w:rsidP="007C0438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Calibri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6479" w:type="dxa"/>
          </w:tcPr>
          <w:p w14:paraId="4F75F206" w14:textId="6311F33F" w:rsidR="003521E7" w:rsidRPr="004E2C49" w:rsidRDefault="003521E7" w:rsidP="007C04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ыли-небылиц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7AD2A811" w14:textId="44413685" w:rsidR="003521E7" w:rsidRPr="004E2C49" w:rsidRDefault="00C31C1A" w:rsidP="007C04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</w:tr>
      <w:tr w:rsidR="00C31C1A" w:rsidRPr="00875EC2" w14:paraId="71AFD5BB" w14:textId="77777777" w:rsidTr="004E2C49">
        <w:trPr>
          <w:trHeight w:val="287"/>
        </w:trPr>
        <w:tc>
          <w:tcPr>
            <w:tcW w:w="1029" w:type="dxa"/>
          </w:tcPr>
          <w:p w14:paraId="2F88A5F5" w14:textId="5FA24C09" w:rsidR="00C31C1A" w:rsidRPr="004E2C49" w:rsidRDefault="00C31C1A" w:rsidP="007C0438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Calibri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6479" w:type="dxa"/>
          </w:tcPr>
          <w:p w14:paraId="28537EEC" w14:textId="5AF8642D" w:rsidR="00C31C1A" w:rsidRPr="004E2C49" w:rsidRDefault="00C31C1A" w:rsidP="007C04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ическа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трад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2638F230" w14:textId="26EC5A6E" w:rsidR="00C31C1A" w:rsidRPr="004E2C49" w:rsidRDefault="00C31C1A" w:rsidP="007C04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C31C1A" w:rsidRPr="00875EC2" w14:paraId="0E6FBEB4" w14:textId="77777777" w:rsidTr="004E2C49">
        <w:trPr>
          <w:trHeight w:val="287"/>
        </w:trPr>
        <w:tc>
          <w:tcPr>
            <w:tcW w:w="1029" w:type="dxa"/>
          </w:tcPr>
          <w:p w14:paraId="38CF65B5" w14:textId="704BF17F" w:rsidR="00C31C1A" w:rsidRPr="004E2C49" w:rsidRDefault="00C31C1A" w:rsidP="007C0438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Calibri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6479" w:type="dxa"/>
          </w:tcPr>
          <w:p w14:paraId="077DB07B" w14:textId="3D9FDA3C" w:rsidR="00C31C1A" w:rsidRPr="004E2C49" w:rsidRDefault="00C31C1A" w:rsidP="007C04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б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7BE800B3" w14:textId="00627896" w:rsidR="00C31C1A" w:rsidRPr="004E2C49" w:rsidRDefault="00C31C1A" w:rsidP="007C04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</w:tr>
      <w:tr w:rsidR="00C31C1A" w:rsidRPr="00875EC2" w14:paraId="66C206E7" w14:textId="77777777" w:rsidTr="004E2C49">
        <w:trPr>
          <w:trHeight w:val="287"/>
        </w:trPr>
        <w:tc>
          <w:tcPr>
            <w:tcW w:w="1029" w:type="dxa"/>
          </w:tcPr>
          <w:p w14:paraId="58A069F4" w14:textId="3CE26018" w:rsidR="00C31C1A" w:rsidRPr="004E2C49" w:rsidRDefault="00C31C1A" w:rsidP="007C0438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Calibri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6479" w:type="dxa"/>
          </w:tcPr>
          <w:p w14:paraId="1D0D9973" w14:textId="74F0386D" w:rsidR="00C31C1A" w:rsidRPr="004E2C49" w:rsidRDefault="00C31C1A" w:rsidP="007C04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ическа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трад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2DC48228" w14:textId="5CB8AFCA" w:rsidR="00C31C1A" w:rsidRPr="004E2C49" w:rsidRDefault="00C31C1A" w:rsidP="007C04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C31C1A" w:rsidRPr="00875EC2" w14:paraId="3594D7DE" w14:textId="77777777" w:rsidTr="004E2C49">
        <w:trPr>
          <w:trHeight w:val="287"/>
        </w:trPr>
        <w:tc>
          <w:tcPr>
            <w:tcW w:w="1029" w:type="dxa"/>
          </w:tcPr>
          <w:p w14:paraId="67DCDCA6" w14:textId="6C2711D7" w:rsidR="00C31C1A" w:rsidRPr="004E2C49" w:rsidRDefault="00C31C1A" w:rsidP="007C0438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Calibri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6479" w:type="dxa"/>
          </w:tcPr>
          <w:p w14:paraId="1F09B1D6" w14:textId="0899861C" w:rsidR="00C31C1A" w:rsidRPr="004E2C49" w:rsidRDefault="00C31C1A" w:rsidP="007C04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ира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C22E3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годк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C22E3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C22E3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ереш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C22E3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зово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51F816F0" w14:textId="257ACAA0" w:rsidR="00C31C1A" w:rsidRPr="004E2C49" w:rsidRDefault="00C31C1A" w:rsidP="007C04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</w:tr>
      <w:tr w:rsidR="00C31C1A" w:rsidRPr="00875EC2" w14:paraId="38F4F72B" w14:textId="77777777" w:rsidTr="004E2C49">
        <w:trPr>
          <w:trHeight w:val="287"/>
        </w:trPr>
        <w:tc>
          <w:tcPr>
            <w:tcW w:w="1029" w:type="dxa"/>
          </w:tcPr>
          <w:p w14:paraId="0768CFE1" w14:textId="1E97217C" w:rsidR="00C31C1A" w:rsidRPr="004E2C49" w:rsidRDefault="00C31C1A" w:rsidP="007C0438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Calibri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6479" w:type="dxa"/>
          </w:tcPr>
          <w:p w14:paraId="5AFB9E23" w14:textId="05A4C7B8" w:rsidR="00C31C1A" w:rsidRPr="004E2C49" w:rsidRDefault="00C31C1A" w:rsidP="007C04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C22E3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ица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C22E3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C22E3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урнал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01EE95C9" w14:textId="72BC15D1" w:rsidR="00C31C1A" w:rsidRPr="004E2C49" w:rsidRDefault="00C31C1A" w:rsidP="007C04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</w:tr>
      <w:tr w:rsidR="00C31C1A" w:rsidRPr="00875EC2" w14:paraId="449101B8" w14:textId="77777777" w:rsidTr="004E2C49">
        <w:trPr>
          <w:trHeight w:val="287"/>
        </w:trPr>
        <w:tc>
          <w:tcPr>
            <w:tcW w:w="1029" w:type="dxa"/>
          </w:tcPr>
          <w:p w14:paraId="1F089971" w14:textId="5172C733" w:rsidR="00C31C1A" w:rsidRPr="004E2C49" w:rsidRDefault="00C31C1A" w:rsidP="007C0438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Calibri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6479" w:type="dxa"/>
          </w:tcPr>
          <w:p w14:paraId="27F33F2C" w14:textId="0D9023DE" w:rsidR="00C31C1A" w:rsidRPr="004E2C49" w:rsidRDefault="000C22E3" w:rsidP="007C04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рубежна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39CB3A86" w14:textId="349DEDE2" w:rsidR="00C31C1A" w:rsidRPr="004E2C49" w:rsidRDefault="00C31C1A" w:rsidP="007C04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</w:tr>
      <w:tr w:rsidR="003521E7" w:rsidRPr="00875EC2" w14:paraId="0460BAC5" w14:textId="77777777" w:rsidTr="004E2C49">
        <w:trPr>
          <w:trHeight w:val="277"/>
        </w:trPr>
        <w:tc>
          <w:tcPr>
            <w:tcW w:w="1029" w:type="dxa"/>
          </w:tcPr>
          <w:p w14:paraId="7EB8F9A5" w14:textId="77777777" w:rsidR="003521E7" w:rsidRPr="004E2C49" w:rsidRDefault="003521E7" w:rsidP="007C0438">
            <w:pPr>
              <w:widowControl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479" w:type="dxa"/>
          </w:tcPr>
          <w:p w14:paraId="2D53CA70" w14:textId="7A8E90AE" w:rsidR="003521E7" w:rsidRPr="004E2C49" w:rsidRDefault="003521E7" w:rsidP="007C0438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4E2C49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  <w:r w:rsidR="00614F78" w:rsidRPr="004E2C49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028A07FA" w14:textId="0ABC4868" w:rsidR="003521E7" w:rsidRPr="004E2C49" w:rsidRDefault="003521E7" w:rsidP="007C04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6</w:t>
            </w:r>
          </w:p>
        </w:tc>
      </w:tr>
    </w:tbl>
    <w:p w14:paraId="1AFCA347" w14:textId="77777777" w:rsidR="00AC1B5A" w:rsidRPr="00875EC2" w:rsidRDefault="00AC1B5A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31B1613" w14:textId="09DA485E" w:rsidR="00296D05" w:rsidRPr="00875EC2" w:rsidRDefault="00296D05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е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кое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до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те</w:t>
      </w:r>
    </w:p>
    <w:p w14:paraId="30B6B5D1" w14:textId="6E75C6C4" w:rsidR="00AC1B5A" w:rsidRPr="00875EC2" w:rsidRDefault="00296D05" w:rsidP="00614F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ы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укопис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ниг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ревн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уси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вопечатни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ва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едоров.</w:t>
      </w:r>
    </w:p>
    <w:p w14:paraId="0C847D4B" w14:textId="5D42476E" w:rsidR="00296D05" w:rsidRPr="00875EC2" w:rsidRDefault="00296D05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3746" w:rsidRPr="00875EC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3746" w:rsidRPr="00875EC2">
        <w:rPr>
          <w:rFonts w:ascii="Times New Roman" w:eastAsia="Times New Roman" w:hAnsi="Times New Roman" w:cs="Times New Roman"/>
          <w:b/>
          <w:sz w:val="24"/>
          <w:szCs w:val="24"/>
        </w:rPr>
        <w:t>Устное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3746" w:rsidRPr="00875EC2">
        <w:rPr>
          <w:rFonts w:ascii="Times New Roman" w:eastAsia="Times New Roman" w:hAnsi="Times New Roman" w:cs="Times New Roman"/>
          <w:b/>
          <w:sz w:val="24"/>
          <w:szCs w:val="24"/>
        </w:rPr>
        <w:t>народное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3746" w:rsidRPr="00875EC2">
        <w:rPr>
          <w:rFonts w:ascii="Times New Roman" w:eastAsia="Times New Roman" w:hAnsi="Times New Roman" w:cs="Times New Roman"/>
          <w:b/>
          <w:sz w:val="24"/>
          <w:szCs w:val="24"/>
        </w:rPr>
        <w:t>творчество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1C750BB" w14:textId="47D31BF6" w:rsidR="00F33746" w:rsidRPr="00875EC2" w:rsidRDefault="00F33746" w:rsidP="00614F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hAnsi="Times New Roman" w:cs="Times New Roman"/>
          <w:sz w:val="24"/>
          <w:szCs w:val="24"/>
        </w:rPr>
        <w:t>Русск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род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сни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бращение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илам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природы,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лирическая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шуточная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песни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куч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казки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очинение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докучных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казок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670EF65" w14:textId="37BF6D87" w:rsidR="00F33746" w:rsidRPr="00875EC2" w:rsidRDefault="00F33746" w:rsidP="00614F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hAnsi="Times New Roman" w:cs="Times New Roman"/>
          <w:sz w:val="24"/>
          <w:szCs w:val="24"/>
          <w:lang w:eastAsia="ru-RU"/>
        </w:rPr>
        <w:t>Произведения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прикладного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искусства: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гжельская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хохломская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посуда,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дымковская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  <w:lang w:eastAsia="ru-RU"/>
        </w:rPr>
        <w:t>богородская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игрушка.</w:t>
      </w:r>
    </w:p>
    <w:p w14:paraId="69690974" w14:textId="37DD9DAC" w:rsidR="004B2A32" w:rsidRPr="00875EC2" w:rsidRDefault="00F33746" w:rsidP="00614F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обенности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волшебной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казки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Русская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народная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казка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Иллюстрации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691B" w:rsidRPr="00875EC2">
        <w:rPr>
          <w:rFonts w:ascii="Times New Roman" w:hAnsi="Times New Roman" w:cs="Times New Roman"/>
          <w:sz w:val="24"/>
          <w:szCs w:val="24"/>
          <w:lang w:eastAsia="ru-RU"/>
        </w:rPr>
        <w:t>В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691B" w:rsidRPr="00875EC2">
        <w:rPr>
          <w:rFonts w:ascii="Times New Roman" w:hAnsi="Times New Roman" w:cs="Times New Roman"/>
          <w:sz w:val="24"/>
          <w:szCs w:val="24"/>
          <w:lang w:eastAsia="ru-RU"/>
        </w:rPr>
        <w:t>Васнецова,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И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  <w:lang w:eastAsia="ru-RU"/>
        </w:rPr>
        <w:t>Билибина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691B" w:rsidRPr="00875EC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691B" w:rsidRPr="00875EC2">
        <w:rPr>
          <w:rFonts w:ascii="Times New Roman" w:hAnsi="Times New Roman" w:cs="Times New Roman"/>
          <w:sz w:val="24"/>
          <w:szCs w:val="24"/>
          <w:lang w:eastAsia="ru-RU"/>
        </w:rPr>
        <w:t>сказке: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равнение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художественного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живописного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образов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Характеристика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героев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казки.</w:t>
      </w:r>
    </w:p>
    <w:p w14:paraId="7D9C847F" w14:textId="49BFD4F5" w:rsidR="00F33746" w:rsidRPr="00875EC2" w:rsidRDefault="00F33746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этическая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традь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89408C6" w14:textId="7BAAEFC0" w:rsidR="00F33746" w:rsidRPr="00875EC2" w:rsidRDefault="00F33746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hAnsi="Times New Roman" w:cs="Times New Roman"/>
          <w:sz w:val="24"/>
          <w:szCs w:val="24"/>
          <w:lang w:eastAsia="ru-RU"/>
        </w:rPr>
        <w:t>Я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моленский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«Как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научиться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читать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тихи»</w:t>
      </w:r>
      <w:r w:rsidR="00AC1B5A" w:rsidRPr="00875EC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52C3" w:rsidRPr="00875EC2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вукопись,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её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художественно-выразительное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зна</w:t>
      </w:r>
      <w:r w:rsidR="009852C3" w:rsidRPr="00875EC2">
        <w:rPr>
          <w:rFonts w:ascii="Times New Roman" w:hAnsi="Times New Roman" w:cs="Times New Roman"/>
          <w:sz w:val="24"/>
          <w:szCs w:val="24"/>
          <w:lang w:eastAsia="ru-RU"/>
        </w:rPr>
        <w:t>чение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2C3" w:rsidRPr="00875EC2">
        <w:rPr>
          <w:rFonts w:ascii="Times New Roman" w:eastAsia="Times New Roman" w:hAnsi="Times New Roman" w:cs="Times New Roman"/>
          <w:sz w:val="24"/>
          <w:szCs w:val="24"/>
        </w:rPr>
        <w:t>Олицетворе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2C3" w:rsidRPr="00875EC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редство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художественной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="009852C3" w:rsidRPr="00875EC2">
        <w:rPr>
          <w:rFonts w:ascii="Times New Roman" w:hAnsi="Times New Roman" w:cs="Times New Roman"/>
          <w:sz w:val="24"/>
          <w:szCs w:val="24"/>
          <w:lang w:eastAsia="ru-RU"/>
        </w:rPr>
        <w:t>разительности: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Ф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52C3" w:rsidRPr="00875EC2">
        <w:rPr>
          <w:rFonts w:ascii="Times New Roman" w:hAnsi="Times New Roman" w:cs="Times New Roman"/>
          <w:sz w:val="24"/>
          <w:szCs w:val="24"/>
          <w:lang w:eastAsia="ru-RU"/>
        </w:rPr>
        <w:t>Тютчев,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52C3" w:rsidRPr="00875EC2">
        <w:rPr>
          <w:rFonts w:ascii="Times New Roman" w:hAnsi="Times New Roman" w:cs="Times New Roman"/>
          <w:sz w:val="24"/>
          <w:szCs w:val="24"/>
          <w:lang w:eastAsia="ru-RU"/>
        </w:rPr>
        <w:t>И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52C3" w:rsidRPr="00875EC2">
        <w:rPr>
          <w:rFonts w:ascii="Times New Roman" w:hAnsi="Times New Roman" w:cs="Times New Roman"/>
          <w:sz w:val="24"/>
          <w:szCs w:val="24"/>
          <w:lang w:eastAsia="ru-RU"/>
        </w:rPr>
        <w:t>Никитин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22191E2" w14:textId="4723D086" w:rsidR="00C56466" w:rsidRPr="00875EC2" w:rsidRDefault="009852C3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hAnsi="Times New Roman" w:cs="Times New Roman"/>
          <w:sz w:val="24"/>
          <w:szCs w:val="24"/>
          <w:lang w:eastAsia="ru-RU"/>
        </w:rPr>
        <w:t>Эпитеты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1B5A" w:rsidRPr="00875EC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лова,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рисующие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картины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природы</w:t>
      </w:r>
      <w:r w:rsidR="00AC1B5A" w:rsidRPr="00875EC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1B66" w:rsidRPr="00875EC2">
        <w:rPr>
          <w:rFonts w:ascii="Times New Roman" w:hAnsi="Times New Roman" w:cs="Times New Roman"/>
          <w:sz w:val="24"/>
          <w:szCs w:val="24"/>
          <w:lang w:eastAsia="ru-RU"/>
        </w:rPr>
        <w:t>А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Фет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564A" w:rsidRPr="00875EC2">
        <w:rPr>
          <w:rFonts w:ascii="Times New Roman" w:hAnsi="Times New Roman" w:cs="Times New Roman"/>
          <w:sz w:val="24"/>
          <w:szCs w:val="24"/>
          <w:lang w:eastAsia="ru-RU"/>
        </w:rPr>
        <w:t>Наблюдение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564A" w:rsidRPr="00875EC2">
        <w:rPr>
          <w:rFonts w:ascii="Times New Roman" w:hAnsi="Times New Roman" w:cs="Times New Roman"/>
          <w:sz w:val="24"/>
          <w:szCs w:val="24"/>
          <w:lang w:eastAsia="ru-RU"/>
        </w:rPr>
        <w:t>рифмы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564A" w:rsidRPr="00875EC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564A" w:rsidRPr="00875EC2">
        <w:rPr>
          <w:rFonts w:ascii="Times New Roman" w:hAnsi="Times New Roman" w:cs="Times New Roman"/>
          <w:sz w:val="24"/>
          <w:szCs w:val="24"/>
          <w:lang w:eastAsia="ru-RU"/>
        </w:rPr>
        <w:t>стихотворении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564A" w:rsidRPr="00875EC2">
        <w:rPr>
          <w:rFonts w:ascii="Times New Roman" w:hAnsi="Times New Roman" w:cs="Times New Roman"/>
          <w:sz w:val="24"/>
          <w:szCs w:val="24"/>
          <w:lang w:eastAsia="ru-RU"/>
        </w:rPr>
        <w:t>А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564A" w:rsidRPr="00875EC2">
        <w:rPr>
          <w:rFonts w:ascii="Times New Roman" w:hAnsi="Times New Roman" w:cs="Times New Roman"/>
          <w:sz w:val="24"/>
          <w:szCs w:val="24"/>
          <w:lang w:eastAsia="ru-RU"/>
        </w:rPr>
        <w:t>Фета.</w:t>
      </w:r>
    </w:p>
    <w:p w14:paraId="6FAF6CB8" w14:textId="398EE3BA" w:rsidR="004B2A32" w:rsidRPr="00875EC2" w:rsidRDefault="009852C3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равнение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редство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оздания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картины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природы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лирическом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тихотворении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1B66" w:rsidRPr="00875EC2">
        <w:rPr>
          <w:rFonts w:ascii="Times New Roman" w:hAnsi="Times New Roman" w:cs="Times New Roman"/>
          <w:sz w:val="24"/>
          <w:szCs w:val="24"/>
          <w:lang w:eastAsia="ru-RU"/>
        </w:rPr>
        <w:t>И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урикова.</w:t>
      </w:r>
    </w:p>
    <w:p w14:paraId="03FEF728" w14:textId="1132D695" w:rsidR="00965784" w:rsidRPr="00875EC2" w:rsidRDefault="009852C3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7FD1" w:rsidRPr="00875E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ликие</w:t>
      </w:r>
      <w:r w:rsidR="00614F78" w:rsidRPr="00875E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7FD1" w:rsidRPr="00875E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усские</w:t>
      </w:r>
      <w:r w:rsidR="00614F78" w:rsidRPr="00875E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7FD1" w:rsidRPr="00875E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исатели</w:t>
      </w:r>
      <w:r w:rsidR="00614F78" w:rsidRPr="00875E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20AFFAA" w14:textId="648C2917" w:rsidR="009852C3" w:rsidRPr="00875EC2" w:rsidRDefault="009852C3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редства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художест</w:t>
      </w:r>
      <w:r w:rsidR="00151B66" w:rsidRPr="00875EC2">
        <w:rPr>
          <w:rFonts w:ascii="Times New Roman" w:hAnsi="Times New Roman" w:cs="Times New Roman"/>
          <w:sz w:val="24"/>
          <w:szCs w:val="24"/>
          <w:lang w:eastAsia="ru-RU"/>
        </w:rPr>
        <w:t>венной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1B66" w:rsidRPr="00875EC2">
        <w:rPr>
          <w:rFonts w:ascii="Times New Roman" w:hAnsi="Times New Roman" w:cs="Times New Roman"/>
          <w:sz w:val="24"/>
          <w:szCs w:val="24"/>
          <w:lang w:eastAsia="ru-RU"/>
        </w:rPr>
        <w:t>выразительности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1B66" w:rsidRPr="00875EC2">
        <w:rPr>
          <w:rFonts w:ascii="Times New Roman" w:hAnsi="Times New Roman" w:cs="Times New Roman"/>
          <w:sz w:val="24"/>
          <w:szCs w:val="24"/>
          <w:lang w:eastAsia="ru-RU"/>
        </w:rPr>
        <w:t>(эпитет,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1B66" w:rsidRPr="00875EC2">
        <w:rPr>
          <w:rFonts w:ascii="Times New Roman" w:hAnsi="Times New Roman" w:cs="Times New Roman"/>
          <w:sz w:val="24"/>
          <w:szCs w:val="24"/>
          <w:lang w:eastAsia="ru-RU"/>
        </w:rPr>
        <w:t>сравнение)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1B66" w:rsidRPr="00875EC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1B66" w:rsidRPr="00875EC2">
        <w:rPr>
          <w:rFonts w:ascii="Times New Roman" w:hAnsi="Times New Roman" w:cs="Times New Roman"/>
          <w:sz w:val="24"/>
          <w:szCs w:val="24"/>
          <w:lang w:eastAsia="ru-RU"/>
        </w:rPr>
        <w:t>лирике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1B66" w:rsidRPr="00875EC2">
        <w:rPr>
          <w:rFonts w:ascii="Times New Roman" w:hAnsi="Times New Roman" w:cs="Times New Roman"/>
          <w:sz w:val="24"/>
          <w:szCs w:val="24"/>
          <w:lang w:eastAsia="ru-RU"/>
        </w:rPr>
        <w:t>А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1B66" w:rsidRPr="00875EC2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Пушкина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5165" w:rsidRPr="00875EC2">
        <w:rPr>
          <w:rFonts w:ascii="Times New Roman" w:hAnsi="Times New Roman" w:cs="Times New Roman"/>
          <w:sz w:val="24"/>
          <w:szCs w:val="24"/>
          <w:lang w:eastAsia="ru-RU"/>
        </w:rPr>
        <w:t>Звукопись,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5165" w:rsidRPr="00875EC2">
        <w:rPr>
          <w:rFonts w:ascii="Times New Roman" w:hAnsi="Times New Roman" w:cs="Times New Roman"/>
          <w:sz w:val="24"/>
          <w:szCs w:val="24"/>
          <w:lang w:eastAsia="ru-RU"/>
        </w:rPr>
        <w:t>её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5165" w:rsidRPr="00875EC2">
        <w:rPr>
          <w:rFonts w:ascii="Times New Roman" w:hAnsi="Times New Roman" w:cs="Times New Roman"/>
          <w:sz w:val="24"/>
          <w:szCs w:val="24"/>
          <w:lang w:eastAsia="ru-RU"/>
        </w:rPr>
        <w:t>выразительное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5165" w:rsidRPr="00875EC2">
        <w:rPr>
          <w:rFonts w:ascii="Times New Roman" w:hAnsi="Times New Roman" w:cs="Times New Roman"/>
          <w:sz w:val="24"/>
          <w:szCs w:val="24"/>
          <w:lang w:eastAsia="ru-RU"/>
        </w:rPr>
        <w:t>значение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5165" w:rsidRPr="00875EC2">
        <w:rPr>
          <w:rFonts w:ascii="Times New Roman" w:hAnsi="Times New Roman" w:cs="Times New Roman"/>
          <w:sz w:val="24"/>
          <w:szCs w:val="24"/>
          <w:lang w:eastAsia="ru-RU"/>
        </w:rPr>
        <w:t>Приём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5165" w:rsidRPr="00875EC2">
        <w:rPr>
          <w:rFonts w:ascii="Times New Roman" w:hAnsi="Times New Roman" w:cs="Times New Roman"/>
          <w:sz w:val="24"/>
          <w:szCs w:val="24"/>
          <w:lang w:eastAsia="ru-RU"/>
        </w:rPr>
        <w:t>контраста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5165" w:rsidRPr="00875EC2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5165" w:rsidRPr="00875EC2">
        <w:rPr>
          <w:rFonts w:ascii="Times New Roman" w:hAnsi="Times New Roman" w:cs="Times New Roman"/>
          <w:sz w:val="24"/>
          <w:szCs w:val="24"/>
          <w:lang w:eastAsia="ru-RU"/>
        </w:rPr>
        <w:t>средство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5165" w:rsidRPr="00875EC2">
        <w:rPr>
          <w:rFonts w:ascii="Times New Roman" w:hAnsi="Times New Roman" w:cs="Times New Roman"/>
          <w:sz w:val="24"/>
          <w:szCs w:val="24"/>
          <w:lang w:eastAsia="ru-RU"/>
        </w:rPr>
        <w:t>создания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5165" w:rsidRPr="00875EC2">
        <w:rPr>
          <w:rFonts w:ascii="Times New Roman" w:hAnsi="Times New Roman" w:cs="Times New Roman"/>
          <w:sz w:val="24"/>
          <w:szCs w:val="24"/>
          <w:lang w:eastAsia="ru-RU"/>
        </w:rPr>
        <w:t>картин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5165" w:rsidRPr="00875EC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5165" w:rsidRPr="00875EC2">
        <w:rPr>
          <w:rFonts w:ascii="Times New Roman" w:hAnsi="Times New Roman" w:cs="Times New Roman"/>
          <w:sz w:val="24"/>
          <w:szCs w:val="24"/>
          <w:lang w:eastAsia="ru-RU"/>
        </w:rPr>
        <w:t>стихотворениях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5165" w:rsidRPr="00875EC2">
        <w:rPr>
          <w:rFonts w:ascii="Times New Roman" w:hAnsi="Times New Roman" w:cs="Times New Roman"/>
          <w:sz w:val="24"/>
          <w:szCs w:val="24"/>
          <w:lang w:eastAsia="ru-RU"/>
        </w:rPr>
        <w:t>А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1B66" w:rsidRPr="00875EC2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5165" w:rsidRPr="00875EC2">
        <w:rPr>
          <w:rFonts w:ascii="Times New Roman" w:hAnsi="Times New Roman" w:cs="Times New Roman"/>
          <w:sz w:val="24"/>
          <w:szCs w:val="24"/>
          <w:lang w:eastAsia="ru-RU"/>
        </w:rPr>
        <w:t>Пушкина.</w:t>
      </w:r>
    </w:p>
    <w:p w14:paraId="5E3969A2" w14:textId="4D51B753" w:rsidR="00965784" w:rsidRPr="00875EC2" w:rsidRDefault="00BD5165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равнение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народной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литературной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казок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Особенности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волшебной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казки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1B66" w:rsidRPr="00875EC2">
        <w:rPr>
          <w:rFonts w:ascii="Times New Roman" w:hAnsi="Times New Roman" w:cs="Times New Roman"/>
          <w:sz w:val="24"/>
          <w:szCs w:val="24"/>
          <w:lang w:eastAsia="ru-RU"/>
        </w:rPr>
        <w:t>Нравственный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1B66" w:rsidRPr="00875EC2">
        <w:rPr>
          <w:rFonts w:ascii="Times New Roman" w:hAnsi="Times New Roman" w:cs="Times New Roman"/>
          <w:sz w:val="24"/>
          <w:szCs w:val="24"/>
          <w:lang w:eastAsia="ru-RU"/>
        </w:rPr>
        <w:t>смысл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1B66" w:rsidRPr="00875EC2">
        <w:rPr>
          <w:rFonts w:ascii="Times New Roman" w:hAnsi="Times New Roman" w:cs="Times New Roman"/>
          <w:sz w:val="24"/>
          <w:szCs w:val="24"/>
          <w:lang w:eastAsia="ru-RU"/>
        </w:rPr>
        <w:t>сказки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1B66" w:rsidRPr="00875EC2">
        <w:rPr>
          <w:rFonts w:ascii="Times New Roman" w:hAnsi="Times New Roman" w:cs="Times New Roman"/>
          <w:sz w:val="24"/>
          <w:szCs w:val="24"/>
          <w:lang w:eastAsia="ru-RU"/>
        </w:rPr>
        <w:t>А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1B66" w:rsidRPr="00875EC2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Пушкина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Сказ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цар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875EC2">
        <w:rPr>
          <w:rFonts w:ascii="Times New Roman" w:hAnsi="Times New Roman" w:cs="Times New Roman"/>
          <w:sz w:val="24"/>
          <w:szCs w:val="24"/>
        </w:rPr>
        <w:t>…»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Рисунки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1B66" w:rsidRPr="00875EC2">
        <w:rPr>
          <w:rFonts w:ascii="Times New Roman" w:hAnsi="Times New Roman" w:cs="Times New Roman"/>
          <w:sz w:val="24"/>
          <w:szCs w:val="24"/>
          <w:lang w:eastAsia="ru-RU"/>
        </w:rPr>
        <w:t>И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  <w:lang w:eastAsia="ru-RU"/>
        </w:rPr>
        <w:t>Билибина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казке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1B66" w:rsidRPr="00875EC2">
        <w:rPr>
          <w:rFonts w:ascii="Times New Roman" w:hAnsi="Times New Roman" w:cs="Times New Roman"/>
          <w:sz w:val="24"/>
          <w:szCs w:val="24"/>
        </w:rPr>
        <w:t>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51B66" w:rsidRPr="00875EC2">
        <w:rPr>
          <w:rFonts w:ascii="Times New Roman" w:hAnsi="Times New Roman" w:cs="Times New Roman"/>
          <w:sz w:val="24"/>
          <w:szCs w:val="24"/>
        </w:rPr>
        <w:t>С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ушкин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2C00D" w14:textId="31B90971" w:rsidR="00965784" w:rsidRPr="00875EC2" w:rsidRDefault="00BD5165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hAnsi="Times New Roman" w:cs="Times New Roman"/>
          <w:sz w:val="24"/>
          <w:szCs w:val="24"/>
          <w:lang w:eastAsia="ru-RU"/>
        </w:rPr>
        <w:t>Мораль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басни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И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А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Крылова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нравственный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урок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читателю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7037E0D" w14:textId="3655D041" w:rsidR="00965784" w:rsidRPr="00875EC2" w:rsidRDefault="00BD5165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hAnsi="Times New Roman" w:cs="Times New Roman"/>
          <w:sz w:val="24"/>
          <w:szCs w:val="24"/>
          <w:lang w:eastAsia="ru-RU"/>
        </w:rPr>
        <w:t>Настро</w:t>
      </w:r>
      <w:r w:rsidR="0038564A" w:rsidRPr="00875EC2">
        <w:rPr>
          <w:rFonts w:ascii="Times New Roman" w:hAnsi="Times New Roman" w:cs="Times New Roman"/>
          <w:sz w:val="24"/>
          <w:szCs w:val="24"/>
          <w:lang w:eastAsia="ru-RU"/>
        </w:rPr>
        <w:t>ение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564A" w:rsidRPr="00875EC2">
        <w:rPr>
          <w:rFonts w:ascii="Times New Roman" w:hAnsi="Times New Roman" w:cs="Times New Roman"/>
          <w:sz w:val="24"/>
          <w:szCs w:val="24"/>
          <w:lang w:eastAsia="ru-RU"/>
        </w:rPr>
        <w:t>лирического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564A" w:rsidRPr="00875EC2">
        <w:rPr>
          <w:rFonts w:ascii="Times New Roman" w:hAnsi="Times New Roman" w:cs="Times New Roman"/>
          <w:sz w:val="24"/>
          <w:szCs w:val="24"/>
          <w:lang w:eastAsia="ru-RU"/>
        </w:rPr>
        <w:t>стихотворения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Подбор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музыкального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опровождения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1B66" w:rsidRPr="00875EC2">
        <w:rPr>
          <w:rFonts w:ascii="Times New Roman" w:hAnsi="Times New Roman" w:cs="Times New Roman"/>
          <w:sz w:val="24"/>
          <w:szCs w:val="24"/>
          <w:lang w:eastAsia="ru-RU"/>
        </w:rPr>
        <w:t>лирическому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1B66" w:rsidRPr="00875EC2">
        <w:rPr>
          <w:rFonts w:ascii="Times New Roman" w:hAnsi="Times New Roman" w:cs="Times New Roman"/>
          <w:sz w:val="24"/>
          <w:szCs w:val="24"/>
          <w:lang w:eastAsia="ru-RU"/>
        </w:rPr>
        <w:t>стихотворению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1B66" w:rsidRPr="00875EC2">
        <w:rPr>
          <w:rFonts w:ascii="Times New Roman" w:hAnsi="Times New Roman" w:cs="Times New Roman"/>
          <w:sz w:val="24"/>
          <w:szCs w:val="24"/>
          <w:lang w:eastAsia="ru-RU"/>
        </w:rPr>
        <w:t>М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1B66" w:rsidRPr="00875EC2">
        <w:rPr>
          <w:rFonts w:ascii="Times New Roman" w:hAnsi="Times New Roman" w:cs="Times New Roman"/>
          <w:sz w:val="24"/>
          <w:szCs w:val="24"/>
          <w:lang w:eastAsia="ru-RU"/>
        </w:rPr>
        <w:t>Ю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Лермонтов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«Осень».</w:t>
      </w:r>
    </w:p>
    <w:p w14:paraId="3E6F0BCB" w14:textId="34030ED2" w:rsidR="004B2A32" w:rsidRPr="00875EC2" w:rsidRDefault="00BD5165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редства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художественной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выразительности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ст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аическом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е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1B6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B66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го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го.</w:t>
      </w:r>
    </w:p>
    <w:p w14:paraId="45245119" w14:textId="3156144E" w:rsidR="00BD5165" w:rsidRPr="00875EC2" w:rsidRDefault="00BD5165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этическая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традь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1C1A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14:paraId="1D480A92" w14:textId="7466060A" w:rsidR="006B0B27" w:rsidRPr="00875EC2" w:rsidRDefault="00BD5165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редства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художественной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выразительности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0B27" w:rsidRPr="00875EC2">
        <w:rPr>
          <w:rFonts w:ascii="Times New Roman" w:hAnsi="Times New Roman" w:cs="Times New Roman"/>
          <w:sz w:val="24"/>
          <w:szCs w:val="24"/>
          <w:lang w:eastAsia="ru-RU"/>
        </w:rPr>
        <w:t>Повествовательное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0B27" w:rsidRPr="00875EC2">
        <w:rPr>
          <w:rFonts w:ascii="Times New Roman" w:hAnsi="Times New Roman" w:cs="Times New Roman"/>
          <w:sz w:val="24"/>
          <w:szCs w:val="24"/>
          <w:lang w:eastAsia="ru-RU"/>
        </w:rPr>
        <w:t>произведение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0B27" w:rsidRPr="00875EC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0B27" w:rsidRPr="00875EC2">
        <w:rPr>
          <w:rFonts w:ascii="Times New Roman" w:hAnsi="Times New Roman" w:cs="Times New Roman"/>
          <w:sz w:val="24"/>
          <w:szCs w:val="24"/>
          <w:lang w:eastAsia="ru-RU"/>
        </w:rPr>
        <w:t>стихах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1B66" w:rsidRPr="00875EC2">
        <w:rPr>
          <w:rFonts w:ascii="Times New Roman" w:hAnsi="Times New Roman" w:cs="Times New Roman"/>
          <w:sz w:val="24"/>
          <w:szCs w:val="24"/>
        </w:rPr>
        <w:t>Н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51B66" w:rsidRPr="00875EC2">
        <w:rPr>
          <w:rFonts w:ascii="Times New Roman" w:hAnsi="Times New Roman" w:cs="Times New Roman"/>
          <w:sz w:val="24"/>
          <w:szCs w:val="24"/>
        </w:rPr>
        <w:t>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6B0B27" w:rsidRPr="00875EC2">
        <w:rPr>
          <w:rFonts w:ascii="Times New Roman" w:hAnsi="Times New Roman" w:cs="Times New Roman"/>
          <w:sz w:val="24"/>
          <w:szCs w:val="24"/>
        </w:rPr>
        <w:t>Некрасов</w:t>
      </w:r>
      <w:r w:rsidR="00151B66" w:rsidRPr="00875EC2">
        <w:rPr>
          <w:rFonts w:ascii="Times New Roman" w:hAnsi="Times New Roman" w:cs="Times New Roman"/>
          <w:sz w:val="24"/>
          <w:szCs w:val="24"/>
        </w:rPr>
        <w:t>а.</w:t>
      </w:r>
    </w:p>
    <w:p w14:paraId="3BE21464" w14:textId="2EDDC77A" w:rsidR="004B2A32" w:rsidRPr="00875EC2" w:rsidRDefault="006B0B27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оздание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ловесных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картин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природы: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К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Бальмонт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875EC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Бунин.</w:t>
      </w:r>
    </w:p>
    <w:p w14:paraId="6B3525DB" w14:textId="56ABC988" w:rsidR="006B0B27" w:rsidRPr="00875EC2" w:rsidRDefault="006B0B27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ные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ки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6D55EBB" w14:textId="11C582E1" w:rsidR="004B2A32" w:rsidRPr="00875EC2" w:rsidRDefault="006B0B27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равнение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присказки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литературной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народной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казках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Нравственный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мысл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идея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равнение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народной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литературной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казок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равнение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народных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авторских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героев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казок.</w:t>
      </w:r>
    </w:p>
    <w:p w14:paraId="029FF5E4" w14:textId="18402F48" w:rsidR="006B0B27" w:rsidRPr="00875EC2" w:rsidRDefault="00C730BE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6B0B27" w:rsidRPr="00875EC2">
        <w:rPr>
          <w:rFonts w:ascii="Times New Roman" w:eastAsia="Times New Roman" w:hAnsi="Times New Roman" w:cs="Times New Roman"/>
          <w:b/>
          <w:sz w:val="24"/>
          <w:szCs w:val="24"/>
        </w:rPr>
        <w:t>аздел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0B27" w:rsidRPr="00875EC2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0B27"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и-небылицы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6CFB47C" w14:textId="7ADDB588" w:rsidR="00C56466" w:rsidRPr="00875EC2" w:rsidRDefault="002C5BD4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дения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6020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6020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фольклорном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6020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жизни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стойкости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героя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трудностями: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Горький,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сострадании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«братьям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нашим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меньшим»: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К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Паустовский</w:t>
      </w:r>
      <w:r w:rsidR="000D7BBC" w:rsidRPr="00875EC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2A9B" w:rsidRPr="00875EC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2A9B" w:rsidRPr="00875EC2">
        <w:rPr>
          <w:rFonts w:ascii="Times New Roman" w:hAnsi="Times New Roman" w:cs="Times New Roman"/>
          <w:sz w:val="24"/>
          <w:szCs w:val="24"/>
          <w:lang w:eastAsia="ru-RU"/>
        </w:rPr>
        <w:t>любви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2A9B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2A9B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родным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людям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ре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а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И.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2A9B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Куприна</w:t>
      </w:r>
      <w:r w:rsidR="00D95E90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94BCD6A" w14:textId="4121DF12" w:rsidR="000D7BBC" w:rsidRPr="00875EC2" w:rsidRDefault="000D7BBC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этическая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традь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C144994" w14:textId="3E86A375" w:rsidR="000D7BBC" w:rsidRPr="00875EC2" w:rsidRDefault="000D7BBC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й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зительности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я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а</w:t>
      </w:r>
      <w:r w:rsidR="00151B66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ша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ый</w:t>
      </w:r>
      <w:r w:rsidR="00526A63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хи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тных.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5BFD33B" w14:textId="31210BAC" w:rsidR="004B2A32" w:rsidRPr="00875EC2" w:rsidRDefault="000D7BBC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ение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хотворений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ых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ов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у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у</w:t>
      </w:r>
      <w:r w:rsidR="00AC1B5A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B5A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ин.</w:t>
      </w:r>
    </w:p>
    <w:p w14:paraId="3B176516" w14:textId="3A39014C" w:rsidR="000D7BBC" w:rsidRPr="00875EC2" w:rsidRDefault="000D7BBC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и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вое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B8DD0FE" w14:textId="76C1F518" w:rsidR="000D7BBC" w:rsidRPr="00875EC2" w:rsidRDefault="0055183E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</w:rPr>
        <w:t>Авторск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озаическ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E11" w:rsidRPr="00875E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E11" w:rsidRPr="00875EC2">
        <w:rPr>
          <w:rFonts w:ascii="Times New Roman" w:eastAsia="Times New Roman" w:hAnsi="Times New Roman" w:cs="Times New Roman"/>
          <w:sz w:val="24"/>
          <w:szCs w:val="24"/>
        </w:rPr>
        <w:t>Родине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животных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реальны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едставлени</w:t>
      </w:r>
      <w:r w:rsidR="00503E11" w:rsidRPr="00875EC2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E11" w:rsidRPr="00875EC2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E11" w:rsidRPr="00875EC2">
        <w:rPr>
          <w:rFonts w:ascii="Times New Roman" w:eastAsia="Times New Roman" w:hAnsi="Times New Roman" w:cs="Times New Roman"/>
          <w:sz w:val="24"/>
          <w:szCs w:val="24"/>
        </w:rPr>
        <w:t>окружающем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E11" w:rsidRPr="00875EC2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E11" w:rsidRPr="00875E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E11" w:rsidRPr="00875EC2">
        <w:rPr>
          <w:rFonts w:ascii="Times New Roman" w:eastAsia="Times New Roman" w:hAnsi="Times New Roman" w:cs="Times New Roman"/>
          <w:sz w:val="24"/>
          <w:szCs w:val="24"/>
        </w:rPr>
        <w:t>природе: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BBC" w:rsidRPr="00875EC2">
        <w:rPr>
          <w:rFonts w:ascii="Times New Roman" w:hAnsi="Times New Roman" w:cs="Times New Roman"/>
          <w:sz w:val="24"/>
          <w:szCs w:val="24"/>
          <w:lang w:eastAsia="ru-RU"/>
        </w:rPr>
        <w:t>М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1B66" w:rsidRPr="00875EC2">
        <w:rPr>
          <w:rFonts w:ascii="Times New Roman" w:hAnsi="Times New Roman" w:cs="Times New Roman"/>
          <w:sz w:val="24"/>
          <w:szCs w:val="24"/>
          <w:lang w:eastAsia="ru-RU"/>
        </w:rPr>
        <w:t>М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3E11" w:rsidRPr="00875EC2">
        <w:rPr>
          <w:rFonts w:ascii="Times New Roman" w:hAnsi="Times New Roman" w:cs="Times New Roman"/>
          <w:sz w:val="24"/>
          <w:szCs w:val="24"/>
          <w:lang w:eastAsia="ru-RU"/>
        </w:rPr>
        <w:t>Пришвин,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7BBC" w:rsidRPr="00875EC2">
        <w:rPr>
          <w:rFonts w:ascii="Times New Roman" w:hAnsi="Times New Roman" w:cs="Times New Roman"/>
          <w:sz w:val="24"/>
          <w:szCs w:val="24"/>
          <w:lang w:eastAsia="ru-RU"/>
        </w:rPr>
        <w:t>И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7BBC" w:rsidRPr="00875EC2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3E11" w:rsidRPr="00875EC2">
        <w:rPr>
          <w:rFonts w:ascii="Times New Roman" w:hAnsi="Times New Roman" w:cs="Times New Roman"/>
          <w:sz w:val="24"/>
          <w:szCs w:val="24"/>
          <w:lang w:eastAsia="ru-RU"/>
        </w:rPr>
        <w:t>Соколов-Микитов,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В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И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1B66" w:rsidRPr="00875EC2">
        <w:rPr>
          <w:rFonts w:ascii="Times New Roman" w:hAnsi="Times New Roman" w:cs="Times New Roman"/>
          <w:sz w:val="24"/>
          <w:szCs w:val="24"/>
          <w:lang w:eastAsia="ru-RU"/>
        </w:rPr>
        <w:t>Белов,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1B66" w:rsidRPr="00875EC2">
        <w:rPr>
          <w:rFonts w:ascii="Times New Roman" w:hAnsi="Times New Roman" w:cs="Times New Roman"/>
          <w:sz w:val="24"/>
          <w:szCs w:val="24"/>
          <w:lang w:eastAsia="ru-RU"/>
        </w:rPr>
        <w:t>В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1B66" w:rsidRPr="00875EC2">
        <w:rPr>
          <w:rFonts w:ascii="Times New Roman" w:hAnsi="Times New Roman" w:cs="Times New Roman"/>
          <w:sz w:val="24"/>
          <w:szCs w:val="24"/>
          <w:lang w:eastAsia="ru-RU"/>
        </w:rPr>
        <w:t>В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3E11" w:rsidRPr="00875EC2">
        <w:rPr>
          <w:rFonts w:ascii="Times New Roman" w:hAnsi="Times New Roman" w:cs="Times New Roman"/>
          <w:sz w:val="24"/>
          <w:szCs w:val="24"/>
          <w:lang w:eastAsia="ru-RU"/>
        </w:rPr>
        <w:t>Бианки,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3E11" w:rsidRPr="00875EC2">
        <w:rPr>
          <w:rFonts w:ascii="Times New Roman" w:hAnsi="Times New Roman" w:cs="Times New Roman"/>
          <w:sz w:val="24"/>
          <w:szCs w:val="24"/>
          <w:lang w:eastAsia="ru-RU"/>
        </w:rPr>
        <w:t>Б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3E11" w:rsidRPr="00875EC2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3E11" w:rsidRPr="00875EC2">
        <w:rPr>
          <w:rFonts w:ascii="Times New Roman" w:hAnsi="Times New Roman" w:cs="Times New Roman"/>
          <w:sz w:val="24"/>
          <w:szCs w:val="24"/>
          <w:lang w:eastAsia="ru-RU"/>
        </w:rPr>
        <w:t>Житков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E1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E11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ов.</w:t>
      </w:r>
    </w:p>
    <w:p w14:paraId="784437A3" w14:textId="04A53A3D" w:rsidR="004B2A32" w:rsidRPr="00875EC2" w:rsidRDefault="000D7BBC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hAnsi="Times New Roman" w:cs="Times New Roman"/>
          <w:sz w:val="24"/>
          <w:szCs w:val="24"/>
          <w:lang w:eastAsia="ru-RU"/>
        </w:rPr>
        <w:t>Нравственный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мыл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рассказов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В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П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Астафьева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В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Ю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Драгунского</w:t>
      </w:r>
      <w:r w:rsidR="00503E11" w:rsidRPr="00875EC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C1765F1" w14:textId="65DD6B48" w:rsidR="00503E11" w:rsidRPr="00875EC2" w:rsidRDefault="00503E11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этическая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традь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413A14F" w14:textId="40E4F808" w:rsidR="004B2A32" w:rsidRPr="00875EC2" w:rsidRDefault="00285816" w:rsidP="00614F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ские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627B" w:rsidRPr="00875EC2">
        <w:rPr>
          <w:rFonts w:ascii="Times New Roman" w:eastAsia="Times New Roman" w:hAnsi="Times New Roman" w:cs="Times New Roman"/>
          <w:sz w:val="24"/>
          <w:szCs w:val="24"/>
        </w:rPr>
        <w:t>поэтическ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27B" w:rsidRPr="00875EC2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15A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615A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</w:t>
      </w:r>
      <w:r w:rsidR="00526A63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6A63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B627B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тво</w:t>
      </w:r>
      <w:r w:rsidR="00526A63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627B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6A63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627B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ях</w:t>
      </w:r>
      <w:r w:rsidR="00526A63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B627B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6A63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AC1B5A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1B5A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1B5A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шак</w:t>
      </w:r>
      <w:r w:rsidR="002B627B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1B5A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1B5A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1B5A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инина</w:t>
      </w:r>
      <w:r w:rsidR="00B1615A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627B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В.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615A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халков,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1B5A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1B5A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AC1B5A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то</w:t>
      </w:r>
      <w:proofErr w:type="spellEnd"/>
      <w:r w:rsidR="002B627B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627B" w:rsidRPr="00875EC2">
        <w:rPr>
          <w:rFonts w:ascii="Times New Roman" w:hAnsi="Times New Roman" w:cs="Times New Roman"/>
          <w:sz w:val="24"/>
          <w:szCs w:val="24"/>
          <w:lang w:eastAsia="ru-RU"/>
        </w:rPr>
        <w:t>Звукопись,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27B" w:rsidRPr="00875EC2">
        <w:rPr>
          <w:rFonts w:ascii="Times New Roman" w:hAnsi="Times New Roman" w:cs="Times New Roman"/>
          <w:sz w:val="24"/>
          <w:szCs w:val="24"/>
          <w:lang w:eastAsia="ru-RU"/>
        </w:rPr>
        <w:t>её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27B" w:rsidRPr="00875EC2">
        <w:rPr>
          <w:rFonts w:ascii="Times New Roman" w:hAnsi="Times New Roman" w:cs="Times New Roman"/>
          <w:sz w:val="24"/>
          <w:szCs w:val="24"/>
          <w:lang w:eastAsia="ru-RU"/>
        </w:rPr>
        <w:t>художественно-выразительное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27B" w:rsidRPr="00875EC2">
        <w:rPr>
          <w:rFonts w:ascii="Times New Roman" w:hAnsi="Times New Roman" w:cs="Times New Roman"/>
          <w:sz w:val="24"/>
          <w:szCs w:val="24"/>
          <w:lang w:eastAsia="ru-RU"/>
        </w:rPr>
        <w:t>значение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27B" w:rsidRPr="00875EC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27B" w:rsidRPr="00875EC2">
        <w:rPr>
          <w:rFonts w:ascii="Times New Roman" w:hAnsi="Times New Roman" w:cs="Times New Roman"/>
          <w:sz w:val="24"/>
          <w:szCs w:val="24"/>
          <w:lang w:eastAsia="ru-RU"/>
        </w:rPr>
        <w:t>стихах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1B5A" w:rsidRPr="00875EC2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1B5A" w:rsidRPr="00875EC2">
        <w:rPr>
          <w:rFonts w:ascii="Times New Roman" w:hAnsi="Times New Roman" w:cs="Times New Roman"/>
          <w:sz w:val="24"/>
          <w:szCs w:val="24"/>
          <w:lang w:eastAsia="ru-RU"/>
        </w:rPr>
        <w:t>Я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1B5A" w:rsidRPr="00875EC2">
        <w:rPr>
          <w:rFonts w:ascii="Times New Roman" w:hAnsi="Times New Roman" w:cs="Times New Roman"/>
          <w:sz w:val="24"/>
          <w:szCs w:val="24"/>
          <w:lang w:eastAsia="ru-RU"/>
        </w:rPr>
        <w:t>Маршак</w:t>
      </w:r>
      <w:r w:rsidR="002B627B" w:rsidRPr="00875EC2">
        <w:rPr>
          <w:rFonts w:ascii="Times New Roman" w:hAnsi="Times New Roman" w:cs="Times New Roman"/>
          <w:sz w:val="24"/>
          <w:szCs w:val="24"/>
          <w:lang w:eastAsia="ru-RU"/>
        </w:rPr>
        <w:t>а.</w:t>
      </w:r>
    </w:p>
    <w:p w14:paraId="40203AA7" w14:textId="2AED7FF5" w:rsidR="00296D05" w:rsidRPr="00875EC2" w:rsidRDefault="002B627B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ирай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годке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ерешь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овок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ECF9317" w14:textId="12B63DD8" w:rsidR="004B2A32" w:rsidRPr="00875EC2" w:rsidRDefault="00732E17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hAnsi="Times New Roman" w:cs="Times New Roman"/>
          <w:sz w:val="24"/>
          <w:szCs w:val="24"/>
          <w:lang w:eastAsia="ru-RU"/>
        </w:rPr>
        <w:t>Авторские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произведение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ом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и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7DCB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7DCB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труду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7DCB" w:rsidRPr="00875EC2">
        <w:rPr>
          <w:rFonts w:ascii="Times New Roman" w:hAnsi="Times New Roman" w:cs="Times New Roman"/>
          <w:sz w:val="24"/>
          <w:szCs w:val="24"/>
          <w:lang w:eastAsia="ru-RU"/>
        </w:rPr>
        <w:t>Б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7DCB" w:rsidRPr="00875EC2">
        <w:rPr>
          <w:rFonts w:ascii="Times New Roman" w:hAnsi="Times New Roman" w:cs="Times New Roman"/>
          <w:sz w:val="24"/>
          <w:szCs w:val="24"/>
          <w:lang w:eastAsia="ru-RU"/>
        </w:rPr>
        <w:t>В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7DCB" w:rsidRPr="00875EC2">
        <w:rPr>
          <w:rFonts w:ascii="Times New Roman" w:hAnsi="Times New Roman" w:cs="Times New Roman"/>
          <w:sz w:val="24"/>
          <w:szCs w:val="24"/>
          <w:lang w:eastAsia="ru-RU"/>
        </w:rPr>
        <w:t>Шергин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а;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воспитанности,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бережном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отношении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родителям,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окружающим: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А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П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Платонов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М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М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Зощенко;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486E" w:rsidRPr="00875EC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486E" w:rsidRPr="00875EC2">
        <w:rPr>
          <w:rFonts w:ascii="Times New Roman" w:hAnsi="Times New Roman" w:cs="Times New Roman"/>
          <w:sz w:val="24"/>
          <w:szCs w:val="24"/>
          <w:lang w:eastAsia="ru-RU"/>
        </w:rPr>
        <w:t>нравственных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486E" w:rsidRPr="00875EC2">
        <w:rPr>
          <w:rFonts w:ascii="Times New Roman" w:hAnsi="Times New Roman" w:cs="Times New Roman"/>
          <w:sz w:val="24"/>
          <w:szCs w:val="24"/>
          <w:lang w:eastAsia="ru-RU"/>
        </w:rPr>
        <w:t>качествах,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486E" w:rsidRPr="00875EC2">
        <w:rPr>
          <w:rFonts w:ascii="Times New Roman" w:hAnsi="Times New Roman" w:cs="Times New Roman"/>
          <w:sz w:val="24"/>
          <w:szCs w:val="24"/>
          <w:lang w:eastAsia="ru-RU"/>
        </w:rPr>
        <w:t>самодисциплине</w:t>
      </w:r>
      <w:r w:rsidR="0056107E" w:rsidRPr="00875EC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  <w:lang w:eastAsia="ru-RU"/>
        </w:rPr>
        <w:t>М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  <w:lang w:eastAsia="ru-RU"/>
        </w:rPr>
        <w:t>М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  <w:lang w:eastAsia="ru-RU"/>
        </w:rPr>
        <w:t>Зощенко,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  <w:lang w:eastAsia="ru-RU"/>
        </w:rPr>
        <w:t>Н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  <w:lang w:eastAsia="ru-RU"/>
        </w:rPr>
        <w:t>Н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  <w:lang w:eastAsia="ru-RU"/>
        </w:rPr>
        <w:t>Носов,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  <w:lang w:eastAsia="ru-RU"/>
        </w:rPr>
        <w:t>В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7DCB" w:rsidRPr="00875EC2">
        <w:rPr>
          <w:rFonts w:ascii="Times New Roman" w:hAnsi="Times New Roman" w:cs="Times New Roman"/>
          <w:sz w:val="24"/>
          <w:szCs w:val="24"/>
          <w:lang w:eastAsia="ru-RU"/>
        </w:rPr>
        <w:t>Драгунский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C4AC2C7" w14:textId="04C4CA62" w:rsidR="00296D05" w:rsidRPr="00875EC2" w:rsidRDefault="002B627B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ицам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х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ов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84E1256" w14:textId="5E7C73FF" w:rsidR="00067FD1" w:rsidRPr="00875EC2" w:rsidRDefault="006C486E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й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детских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ах,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предназначении,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разнообразии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посредством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я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и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я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ия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ов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е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человечески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: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аев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р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ф</w:t>
      </w:r>
      <w:proofErr w:type="spellEnd"/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223F83" w14:textId="40A054B3" w:rsidR="00DF3DCE" w:rsidRPr="00875EC2" w:rsidRDefault="002B627B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убежная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AEB6F5D" w14:textId="10AD9C03" w:rsidR="001C7D0C" w:rsidRPr="00875EC2" w:rsidRDefault="00F36020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а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Мифо</w:t>
      </w:r>
      <w:r w:rsidR="007901CD" w:rsidRPr="00875EC2">
        <w:rPr>
          <w:rFonts w:ascii="Times New Roman" w:hAnsi="Times New Roman" w:cs="Times New Roman"/>
          <w:sz w:val="24"/>
          <w:szCs w:val="24"/>
          <w:lang w:eastAsia="ru-RU"/>
        </w:rPr>
        <w:t>логические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01CD" w:rsidRPr="00875EC2">
        <w:rPr>
          <w:rFonts w:ascii="Times New Roman" w:hAnsi="Times New Roman" w:cs="Times New Roman"/>
          <w:sz w:val="24"/>
          <w:szCs w:val="24"/>
          <w:lang w:eastAsia="ru-RU"/>
        </w:rPr>
        <w:t>герои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01CD" w:rsidRPr="00875E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01CD" w:rsidRPr="00875EC2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01CD" w:rsidRPr="00875EC2">
        <w:rPr>
          <w:rFonts w:ascii="Times New Roman" w:hAnsi="Times New Roman" w:cs="Times New Roman"/>
          <w:sz w:val="24"/>
          <w:szCs w:val="24"/>
          <w:lang w:eastAsia="ru-RU"/>
        </w:rPr>
        <w:t>подвиги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54F2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4F2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рубежна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4F2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»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Идейно-образное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0E4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0E4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сказки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0E4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526A63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680E4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Х.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0E4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Андерсена.</w:t>
      </w:r>
    </w:p>
    <w:p w14:paraId="251C1668" w14:textId="77777777" w:rsidR="004B2A32" w:rsidRPr="00875EC2" w:rsidRDefault="004B2A32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1946288" w14:textId="4781790F" w:rsidR="00C851CB" w:rsidRPr="00A42B4C" w:rsidRDefault="00526A63" w:rsidP="007E0397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4C">
        <w:rPr>
          <w:rFonts w:ascii="Times New Roman" w:hAnsi="Times New Roman" w:cs="Times New Roman"/>
          <w:sz w:val="24"/>
          <w:szCs w:val="24"/>
        </w:rPr>
        <w:t>УНИВЕРСАЛЬНЫЕ</w:t>
      </w:r>
      <w:r w:rsidR="00614F78" w:rsidRPr="00A42B4C">
        <w:rPr>
          <w:rFonts w:ascii="Times New Roman" w:hAnsi="Times New Roman" w:cs="Times New Roman"/>
          <w:sz w:val="24"/>
          <w:szCs w:val="24"/>
        </w:rPr>
        <w:t xml:space="preserve"> </w:t>
      </w:r>
      <w:r w:rsidRPr="00A42B4C">
        <w:rPr>
          <w:rFonts w:ascii="Times New Roman" w:hAnsi="Times New Roman" w:cs="Times New Roman"/>
          <w:sz w:val="24"/>
          <w:szCs w:val="24"/>
        </w:rPr>
        <w:t>УЧЕБНЫЕ</w:t>
      </w:r>
      <w:r w:rsidR="00614F78" w:rsidRPr="00A42B4C">
        <w:rPr>
          <w:rFonts w:ascii="Times New Roman" w:hAnsi="Times New Roman" w:cs="Times New Roman"/>
          <w:sz w:val="24"/>
          <w:szCs w:val="24"/>
        </w:rPr>
        <w:t xml:space="preserve"> </w:t>
      </w:r>
      <w:r w:rsidRPr="00A42B4C">
        <w:rPr>
          <w:rFonts w:ascii="Times New Roman" w:hAnsi="Times New Roman" w:cs="Times New Roman"/>
          <w:sz w:val="24"/>
          <w:szCs w:val="24"/>
        </w:rPr>
        <w:t>ДЕЙСТВИЯ</w:t>
      </w:r>
    </w:p>
    <w:p w14:paraId="56127540" w14:textId="784019C9" w:rsidR="00C6028B" w:rsidRPr="00875EC2" w:rsidRDefault="00C851CB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Изуч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тератур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3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класс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пособству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воен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яд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ниверсаль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б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йствий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знавательных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оммуникативных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гулятив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ниверсаль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б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йствий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вмест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ятельности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DEC7A" w14:textId="0179D279" w:rsidR="00C6028B" w:rsidRPr="00875EC2" w:rsidRDefault="007E0397" w:rsidP="007E039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="00A446FA"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версальные</w:t>
      </w:r>
      <w:r w:rsidR="00614F78"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ые</w:t>
      </w:r>
      <w:r w:rsidR="00614F78"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</w:t>
      </w:r>
      <w:r w:rsidR="00614F78"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ствия</w:t>
      </w:r>
      <w:r w:rsidR="00A446FA"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614F78"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E25CF66" w14:textId="4CC9599A" w:rsidR="00A446FA" w:rsidRPr="00875EC2" w:rsidRDefault="00614F78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5E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A446FA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я:</w:t>
      </w:r>
    </w:p>
    <w:p w14:paraId="06885B87" w14:textId="6A08B60F" w:rsidR="00A446FA" w:rsidRPr="00875EC2" w:rsidRDefault="007E0397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а) </w:t>
      </w:r>
      <w:r w:rsidR="00A446FA" w:rsidRPr="00875EC2">
        <w:rPr>
          <w:rFonts w:ascii="Times New Roman" w:hAnsi="Times New Roman" w:cs="Times New Roman"/>
          <w:sz w:val="24"/>
          <w:szCs w:val="24"/>
        </w:rPr>
        <w:t>приним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цел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чте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удерж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её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памят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использ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зависим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о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учеб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задач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вид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чте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контрол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реализац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поставле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задач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чтения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7BC60" w14:textId="2A7195B7" w:rsidR="00877CB8" w:rsidRPr="00875EC2" w:rsidRDefault="007E0397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б) </w:t>
      </w:r>
      <w:r w:rsidR="00732203" w:rsidRPr="00875EC2">
        <w:rPr>
          <w:rFonts w:ascii="Times New Roman" w:hAnsi="Times New Roman" w:cs="Times New Roman"/>
          <w:color w:val="000000"/>
          <w:sz w:val="24"/>
          <w:szCs w:val="24"/>
        </w:rPr>
        <w:t>планирова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203" w:rsidRPr="00875EC2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203" w:rsidRPr="00875EC2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203" w:rsidRPr="00875EC2">
        <w:rPr>
          <w:rFonts w:ascii="Times New Roman" w:hAnsi="Times New Roman" w:cs="Times New Roman"/>
          <w:color w:val="000000"/>
          <w:sz w:val="24"/>
          <w:szCs w:val="24"/>
        </w:rPr>
        <w:t>решению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203" w:rsidRPr="00875EC2">
        <w:rPr>
          <w:rFonts w:ascii="Times New Roman" w:hAnsi="Times New Roman" w:cs="Times New Roman"/>
          <w:color w:val="000000"/>
          <w:sz w:val="24"/>
          <w:szCs w:val="24"/>
        </w:rPr>
        <w:t>учебной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203" w:rsidRPr="00875EC2">
        <w:rPr>
          <w:rFonts w:ascii="Times New Roman" w:hAnsi="Times New Roman" w:cs="Times New Roman"/>
          <w:color w:val="000000"/>
          <w:sz w:val="24"/>
          <w:szCs w:val="24"/>
        </w:rPr>
        <w:t>задачи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203" w:rsidRPr="00875EC2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203" w:rsidRPr="00875EC2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203" w:rsidRPr="00875EC2">
        <w:rPr>
          <w:rFonts w:ascii="Times New Roman" w:hAnsi="Times New Roman" w:cs="Times New Roman"/>
          <w:color w:val="000000"/>
          <w:sz w:val="24"/>
          <w:szCs w:val="24"/>
        </w:rPr>
        <w:t>результата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F18B5" w14:textId="0DC3C537" w:rsidR="00877CB8" w:rsidRPr="00875EC2" w:rsidRDefault="007E0397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в)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корректирова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свои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учебные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преодолени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ошибок</w:t>
      </w:r>
      <w:r w:rsidRPr="00875E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9597C14" w14:textId="2542FE68" w:rsidR="00A446FA" w:rsidRPr="00875EC2" w:rsidRDefault="00614F78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A446FA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троль:</w:t>
      </w:r>
    </w:p>
    <w:p w14:paraId="28F9F07F" w14:textId="2ACC3832" w:rsidR="00A446FA" w:rsidRPr="00875EC2" w:rsidRDefault="007E0397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а) </w:t>
      </w:r>
      <w:r w:rsidR="00A446FA" w:rsidRPr="00875EC2">
        <w:rPr>
          <w:rFonts w:ascii="Times New Roman" w:hAnsi="Times New Roman" w:cs="Times New Roman"/>
          <w:sz w:val="24"/>
          <w:szCs w:val="24"/>
        </w:rPr>
        <w:t>выполн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действ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контро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(самоконтроля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оценк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процесс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результат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деятельност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пр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необходим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внос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корректив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выполняем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действия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8DC8E" w14:textId="493FA9A3" w:rsidR="00A446FA" w:rsidRPr="00875EC2" w:rsidRDefault="007E0397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б) </w:t>
      </w:r>
      <w:r w:rsidR="00A446FA" w:rsidRPr="00875EC2">
        <w:rPr>
          <w:rFonts w:ascii="Times New Roman" w:hAnsi="Times New Roman" w:cs="Times New Roman"/>
          <w:sz w:val="24"/>
          <w:szCs w:val="24"/>
        </w:rPr>
        <w:t>удерж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памя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событ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прослушан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(прочитанного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текста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1F813" w14:textId="1B15190D" w:rsidR="00A446FA" w:rsidRPr="00875EC2" w:rsidRDefault="007E0397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в) </w:t>
      </w:r>
      <w:r w:rsidR="00A446FA" w:rsidRPr="00875EC2">
        <w:rPr>
          <w:rFonts w:ascii="Times New Roman" w:hAnsi="Times New Roman" w:cs="Times New Roman"/>
          <w:sz w:val="24"/>
          <w:szCs w:val="24"/>
        </w:rPr>
        <w:t>контрол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выполн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поставле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учеб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задач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пр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чтен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(слушании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произведения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72CCA" w14:textId="1D85BD5F" w:rsidR="00A446FA" w:rsidRPr="00875EC2" w:rsidRDefault="007E0397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г) </w:t>
      </w:r>
      <w:r w:rsidR="00A446FA" w:rsidRPr="00875EC2">
        <w:rPr>
          <w:rFonts w:ascii="Times New Roman" w:hAnsi="Times New Roman" w:cs="Times New Roman"/>
          <w:sz w:val="24"/>
          <w:szCs w:val="24"/>
        </w:rPr>
        <w:t>провер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(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образцу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выполн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поставле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учеб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задачи</w:t>
      </w:r>
      <w:r w:rsidRPr="00875EC2">
        <w:rPr>
          <w:rFonts w:ascii="Times New Roman" w:hAnsi="Times New Roman" w:cs="Times New Roman"/>
          <w:sz w:val="24"/>
          <w:szCs w:val="24"/>
        </w:rPr>
        <w:t>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7659E" w14:textId="398C0D3A" w:rsidR="00A446FA" w:rsidRPr="00875EC2" w:rsidRDefault="00614F78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A446FA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моциональны</w:t>
      </w:r>
      <w:r w:rsidR="007E0397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46FA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ллект:</w:t>
      </w:r>
    </w:p>
    <w:p w14:paraId="5F37A572" w14:textId="1A177791" w:rsidR="00FE52F6" w:rsidRPr="00875EC2" w:rsidRDefault="007E0397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а) </w:t>
      </w:r>
      <w:r w:rsidR="00FE52F6" w:rsidRPr="00875EC2">
        <w:rPr>
          <w:rFonts w:ascii="Times New Roman" w:hAnsi="Times New Roman" w:cs="Times New Roman"/>
          <w:sz w:val="24"/>
          <w:szCs w:val="24"/>
        </w:rPr>
        <w:t>чит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текс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разны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интонациям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передава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своё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отнош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событиям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героя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произведения;</w:t>
      </w:r>
    </w:p>
    <w:p w14:paraId="03277807" w14:textId="60703A0C" w:rsidR="00FE52F6" w:rsidRPr="00875EC2" w:rsidRDefault="007E0397" w:rsidP="00614F78">
      <w:pPr>
        <w:widowControl w:val="0"/>
        <w:spacing w:after="0" w:line="240" w:lineRule="auto"/>
        <w:ind w:firstLine="709"/>
        <w:jc w:val="both"/>
        <w:rPr>
          <w:rStyle w:val="ae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б) </w:t>
      </w:r>
      <w:r w:rsidR="00FE52F6" w:rsidRPr="00875EC2">
        <w:rPr>
          <w:rStyle w:val="ae"/>
          <w:rFonts w:ascii="Times New Roman" w:hAnsi="Times New Roman" w:cs="Times New Roman"/>
          <w:b w:val="0"/>
          <w:bCs w:val="0"/>
          <w:color w:val="0A0A0A"/>
          <w:sz w:val="24"/>
          <w:szCs w:val="24"/>
          <w:shd w:val="clear" w:color="auto" w:fill="FFFFFF"/>
        </w:rPr>
        <w:t>анализировать</w:t>
      </w:r>
      <w:r w:rsidR="00614F78" w:rsidRPr="00875EC2">
        <w:rPr>
          <w:rStyle w:val="ae"/>
          <w:rFonts w:ascii="Times New Roman" w:hAnsi="Times New Roman" w:cs="Times New Roman"/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FE52F6" w:rsidRPr="00875EC2">
        <w:rPr>
          <w:rStyle w:val="ae"/>
          <w:rFonts w:ascii="Times New Roman" w:hAnsi="Times New Roman" w:cs="Times New Roman"/>
          <w:b w:val="0"/>
          <w:bCs w:val="0"/>
          <w:color w:val="0A0A0A"/>
          <w:sz w:val="24"/>
          <w:szCs w:val="24"/>
          <w:shd w:val="clear" w:color="auto" w:fill="FFFFFF"/>
        </w:rPr>
        <w:t>эмоциональное</w:t>
      </w:r>
      <w:r w:rsidR="00614F78" w:rsidRPr="00875EC2">
        <w:rPr>
          <w:rStyle w:val="ae"/>
          <w:rFonts w:ascii="Times New Roman" w:hAnsi="Times New Roman" w:cs="Times New Roman"/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FE52F6" w:rsidRPr="00875EC2">
        <w:rPr>
          <w:rStyle w:val="ae"/>
          <w:rFonts w:ascii="Times New Roman" w:hAnsi="Times New Roman" w:cs="Times New Roman"/>
          <w:b w:val="0"/>
          <w:bCs w:val="0"/>
          <w:color w:val="0A0A0A"/>
          <w:sz w:val="24"/>
          <w:szCs w:val="24"/>
          <w:shd w:val="clear" w:color="auto" w:fill="FFFFFF"/>
        </w:rPr>
        <w:t>состояние</w:t>
      </w:r>
      <w:r w:rsidR="00614F78" w:rsidRPr="00875EC2">
        <w:rPr>
          <w:rStyle w:val="ae"/>
          <w:rFonts w:ascii="Times New Roman" w:hAnsi="Times New Roman" w:cs="Times New Roman"/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FE52F6" w:rsidRPr="00875EC2">
        <w:rPr>
          <w:rStyle w:val="ae"/>
          <w:rFonts w:ascii="Times New Roman" w:hAnsi="Times New Roman" w:cs="Times New Roman"/>
          <w:b w:val="0"/>
          <w:bCs w:val="0"/>
          <w:color w:val="0A0A0A"/>
          <w:sz w:val="24"/>
          <w:szCs w:val="24"/>
          <w:shd w:val="clear" w:color="auto" w:fill="FFFFFF"/>
        </w:rPr>
        <w:t>героев;</w:t>
      </w:r>
    </w:p>
    <w:p w14:paraId="1C344E0E" w14:textId="770B3666" w:rsidR="00FE52F6" w:rsidRPr="00875EC2" w:rsidRDefault="007E0397" w:rsidP="00614F78">
      <w:pPr>
        <w:pStyle w:val="210"/>
        <w:ind w:left="0" w:firstLine="709"/>
        <w:rPr>
          <w:rStyle w:val="ae"/>
          <w:b/>
          <w:bCs/>
          <w:i/>
          <w:iCs/>
          <w:sz w:val="24"/>
          <w:szCs w:val="24"/>
        </w:rPr>
      </w:pPr>
      <w:r w:rsidRPr="00875EC2">
        <w:rPr>
          <w:b w:val="0"/>
          <w:sz w:val="24"/>
          <w:szCs w:val="24"/>
        </w:rPr>
        <w:t>в)</w:t>
      </w:r>
      <w:r w:rsidRPr="00875EC2">
        <w:rPr>
          <w:sz w:val="24"/>
          <w:szCs w:val="24"/>
        </w:rPr>
        <w:t xml:space="preserve"> </w:t>
      </w:r>
      <w:r w:rsidR="00FE52F6" w:rsidRPr="00875EC2">
        <w:rPr>
          <w:rStyle w:val="ae"/>
          <w:color w:val="0A0A0A"/>
          <w:sz w:val="24"/>
          <w:szCs w:val="24"/>
          <w:shd w:val="clear" w:color="auto" w:fill="FFFFFF"/>
        </w:rPr>
        <w:t>понимать</w:t>
      </w:r>
      <w:r w:rsidR="00614F78" w:rsidRPr="00875EC2">
        <w:rPr>
          <w:rStyle w:val="ae"/>
          <w:color w:val="0A0A0A"/>
          <w:sz w:val="24"/>
          <w:szCs w:val="24"/>
          <w:shd w:val="clear" w:color="auto" w:fill="FFFFFF"/>
        </w:rPr>
        <w:t xml:space="preserve"> </w:t>
      </w:r>
      <w:r w:rsidR="00FE52F6" w:rsidRPr="00875EC2">
        <w:rPr>
          <w:rStyle w:val="ae"/>
          <w:color w:val="0A0A0A"/>
          <w:sz w:val="24"/>
          <w:szCs w:val="24"/>
          <w:shd w:val="clear" w:color="auto" w:fill="FFFFFF"/>
        </w:rPr>
        <w:t>собственные</w:t>
      </w:r>
      <w:r w:rsidR="00614F78" w:rsidRPr="00875EC2">
        <w:rPr>
          <w:rStyle w:val="ae"/>
          <w:color w:val="0A0A0A"/>
          <w:sz w:val="24"/>
          <w:szCs w:val="24"/>
          <w:shd w:val="clear" w:color="auto" w:fill="FFFFFF"/>
        </w:rPr>
        <w:t xml:space="preserve"> </w:t>
      </w:r>
      <w:r w:rsidR="00FE52F6" w:rsidRPr="00875EC2">
        <w:rPr>
          <w:rStyle w:val="ae"/>
          <w:color w:val="0A0A0A"/>
          <w:sz w:val="24"/>
          <w:szCs w:val="24"/>
          <w:shd w:val="clear" w:color="auto" w:fill="FFFFFF"/>
        </w:rPr>
        <w:t>эмоции;</w:t>
      </w:r>
    </w:p>
    <w:p w14:paraId="1DA33AB1" w14:textId="312651FB" w:rsidR="00FE52F6" w:rsidRPr="00875EC2" w:rsidRDefault="007E0397" w:rsidP="00614F78">
      <w:pPr>
        <w:pStyle w:val="210"/>
        <w:ind w:left="0" w:firstLine="709"/>
        <w:rPr>
          <w:rStyle w:val="ae"/>
          <w:color w:val="0A0A0A"/>
          <w:sz w:val="24"/>
          <w:szCs w:val="24"/>
          <w:shd w:val="clear" w:color="auto" w:fill="FFFFFF"/>
        </w:rPr>
      </w:pPr>
      <w:r w:rsidRPr="00875EC2">
        <w:rPr>
          <w:b w:val="0"/>
          <w:sz w:val="24"/>
          <w:szCs w:val="24"/>
        </w:rPr>
        <w:t>г)</w:t>
      </w:r>
      <w:r w:rsidRPr="00875EC2">
        <w:rPr>
          <w:sz w:val="24"/>
          <w:szCs w:val="24"/>
        </w:rPr>
        <w:t xml:space="preserve"> </w:t>
      </w:r>
      <w:r w:rsidR="00FE52F6" w:rsidRPr="00875EC2">
        <w:rPr>
          <w:rStyle w:val="ae"/>
          <w:color w:val="0A0A0A"/>
          <w:sz w:val="24"/>
          <w:szCs w:val="24"/>
          <w:shd w:val="clear" w:color="auto" w:fill="FFFFFF"/>
        </w:rPr>
        <w:t>п</w:t>
      </w:r>
      <w:r w:rsidR="00FE52F6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онимать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FE52F6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через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FE52F6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визуальные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FE52F6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и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FE52F6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вербальные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FE52F6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средства,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FE52F6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как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FE52F6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автор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FE52F6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передает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FE52F6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настроение</w:t>
      </w:r>
      <w:r w:rsidR="00614F78" w:rsidRPr="00875EC2">
        <w:rPr>
          <w:rStyle w:val="ae"/>
          <w:b/>
          <w:bCs/>
          <w:color w:val="0A0A0A"/>
          <w:sz w:val="24"/>
          <w:szCs w:val="24"/>
          <w:shd w:val="clear" w:color="auto" w:fill="FFFFFF"/>
        </w:rPr>
        <w:t xml:space="preserve"> </w:t>
      </w:r>
      <w:r w:rsidR="00FE52F6" w:rsidRPr="00875EC2">
        <w:rPr>
          <w:rStyle w:val="ae"/>
          <w:color w:val="0A0A0A"/>
          <w:sz w:val="24"/>
          <w:szCs w:val="24"/>
          <w:shd w:val="clear" w:color="auto" w:fill="FFFFFF"/>
        </w:rPr>
        <w:t>(работа</w:t>
      </w:r>
      <w:r w:rsidR="00614F78" w:rsidRPr="00875EC2">
        <w:rPr>
          <w:rStyle w:val="ae"/>
          <w:color w:val="0A0A0A"/>
          <w:sz w:val="24"/>
          <w:szCs w:val="24"/>
          <w:shd w:val="clear" w:color="auto" w:fill="FFFFFF"/>
        </w:rPr>
        <w:t xml:space="preserve"> </w:t>
      </w:r>
      <w:r w:rsidR="00FE52F6" w:rsidRPr="00875EC2">
        <w:rPr>
          <w:rStyle w:val="ae"/>
          <w:color w:val="0A0A0A"/>
          <w:sz w:val="24"/>
          <w:szCs w:val="24"/>
          <w:shd w:val="clear" w:color="auto" w:fill="FFFFFF"/>
        </w:rPr>
        <w:t>с</w:t>
      </w:r>
      <w:r w:rsidR="00614F78" w:rsidRPr="00875EC2">
        <w:rPr>
          <w:rStyle w:val="ae"/>
          <w:color w:val="0A0A0A"/>
          <w:sz w:val="24"/>
          <w:szCs w:val="24"/>
          <w:shd w:val="clear" w:color="auto" w:fill="FFFFFF"/>
        </w:rPr>
        <w:t xml:space="preserve"> </w:t>
      </w:r>
      <w:r w:rsidR="00FE52F6" w:rsidRPr="00875EC2">
        <w:rPr>
          <w:rStyle w:val="ae"/>
          <w:color w:val="0A0A0A"/>
          <w:sz w:val="24"/>
          <w:szCs w:val="24"/>
          <w:shd w:val="clear" w:color="auto" w:fill="FFFFFF"/>
        </w:rPr>
        <w:t>иллюстрациями</w:t>
      </w:r>
      <w:r w:rsidR="00614F78" w:rsidRPr="00875EC2">
        <w:rPr>
          <w:rStyle w:val="ae"/>
          <w:color w:val="0A0A0A"/>
          <w:sz w:val="24"/>
          <w:szCs w:val="24"/>
          <w:shd w:val="clear" w:color="auto" w:fill="FFFFFF"/>
        </w:rPr>
        <w:t xml:space="preserve"> </w:t>
      </w:r>
      <w:r w:rsidR="00FE52F6" w:rsidRPr="00875EC2">
        <w:rPr>
          <w:rStyle w:val="ae"/>
          <w:color w:val="0A0A0A"/>
          <w:sz w:val="24"/>
          <w:szCs w:val="24"/>
          <w:shd w:val="clear" w:color="auto" w:fill="FFFFFF"/>
        </w:rPr>
        <w:t>и</w:t>
      </w:r>
      <w:r w:rsidR="00614F78" w:rsidRPr="00875EC2">
        <w:rPr>
          <w:rStyle w:val="ae"/>
          <w:color w:val="0A0A0A"/>
          <w:sz w:val="24"/>
          <w:szCs w:val="24"/>
          <w:shd w:val="clear" w:color="auto" w:fill="FFFFFF"/>
        </w:rPr>
        <w:t xml:space="preserve"> </w:t>
      </w:r>
      <w:r w:rsidR="00FE52F6" w:rsidRPr="00875EC2">
        <w:rPr>
          <w:rStyle w:val="ae"/>
          <w:color w:val="0A0A0A"/>
          <w:sz w:val="24"/>
          <w:szCs w:val="24"/>
          <w:shd w:val="clear" w:color="auto" w:fill="FFFFFF"/>
        </w:rPr>
        <w:t>текстом);</w:t>
      </w:r>
    </w:p>
    <w:p w14:paraId="1A0F6D59" w14:textId="497F70E5" w:rsidR="00FE52F6" w:rsidRPr="00875EC2" w:rsidRDefault="007E0397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д) </w:t>
      </w:r>
      <w:r w:rsidR="00FE52F6" w:rsidRPr="00875EC2">
        <w:rPr>
          <w:rFonts w:ascii="Times New Roman" w:hAnsi="Times New Roman" w:cs="Times New Roman"/>
          <w:sz w:val="24"/>
          <w:szCs w:val="24"/>
        </w:rPr>
        <w:t>оцен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своё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эмоциональ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состояни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возникше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пр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прочтен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(слушании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изведения;</w:t>
      </w:r>
    </w:p>
    <w:p w14:paraId="5E9320B2" w14:textId="3AC93933" w:rsidR="00A446FA" w:rsidRPr="00875EC2" w:rsidRDefault="00614F78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A446FA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46FA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бя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46FA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46FA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х:</w:t>
      </w:r>
    </w:p>
    <w:p w14:paraId="5DB3D86A" w14:textId="5A676F57" w:rsidR="00A446FA" w:rsidRPr="00875EC2" w:rsidRDefault="007E0397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а) </w:t>
      </w:r>
      <w:r w:rsidR="00A446FA" w:rsidRPr="00875EC2">
        <w:rPr>
          <w:rFonts w:ascii="Times New Roman" w:hAnsi="Times New Roman" w:cs="Times New Roman"/>
          <w:sz w:val="24"/>
          <w:szCs w:val="24"/>
        </w:rPr>
        <w:t>участв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совмест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деятельности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выполн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рол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лидер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подчинённого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соблюд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равноправ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дружелюбие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78881" w14:textId="50C08D5C" w:rsidR="00A446FA" w:rsidRPr="00875EC2" w:rsidRDefault="007E0397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б) </w:t>
      </w:r>
      <w:r w:rsidR="00A446FA" w:rsidRPr="00875EC2">
        <w:rPr>
          <w:rFonts w:ascii="Times New Roman" w:hAnsi="Times New Roman" w:cs="Times New Roman"/>
          <w:sz w:val="24"/>
          <w:szCs w:val="24"/>
        </w:rPr>
        <w:t>приним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участ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коллектив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театрализова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деятель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чит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ролям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инсцен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(драматизировать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неслож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произвед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фольклор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художестве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литературы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выбир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рол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договаривать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манер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её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исполн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соответств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общи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замыслом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616D4" w14:textId="2D4BA4D6" w:rsidR="00A446FA" w:rsidRPr="00875EC2" w:rsidRDefault="007E0397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в) </w:t>
      </w:r>
      <w:r w:rsidR="00A446FA" w:rsidRPr="00875EC2">
        <w:rPr>
          <w:rFonts w:ascii="Times New Roman" w:hAnsi="Times New Roman" w:cs="Times New Roman"/>
          <w:sz w:val="24"/>
          <w:szCs w:val="24"/>
        </w:rPr>
        <w:t>осуществ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взаимопомощ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прояв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ответственно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пр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выполнен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сво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ча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работы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оцен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св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вклад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обще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A446FA" w:rsidRPr="00875EC2">
        <w:rPr>
          <w:rFonts w:ascii="Times New Roman" w:hAnsi="Times New Roman" w:cs="Times New Roman"/>
          <w:sz w:val="24"/>
          <w:szCs w:val="24"/>
        </w:rPr>
        <w:t>дело.</w:t>
      </w:r>
    </w:p>
    <w:p w14:paraId="2C272279" w14:textId="6312334F" w:rsidR="00FE52F6" w:rsidRPr="00875EC2" w:rsidRDefault="007E0397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г) </w:t>
      </w:r>
      <w:r w:rsidR="00FE52F6" w:rsidRPr="00875EC2">
        <w:rPr>
          <w:rFonts w:ascii="Times New Roman" w:hAnsi="Times New Roman" w:cs="Times New Roman"/>
          <w:sz w:val="24"/>
          <w:szCs w:val="24"/>
        </w:rPr>
        <w:t>распреде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работу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договариватьс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приход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обще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решению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отвеч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з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общ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результа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работы.</w:t>
      </w:r>
    </w:p>
    <w:p w14:paraId="74625651" w14:textId="67D924E0" w:rsidR="00FE52F6" w:rsidRPr="00875EC2" w:rsidRDefault="007E0397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д) </w:t>
      </w:r>
      <w:r w:rsidR="00FE52F6" w:rsidRPr="00875EC2">
        <w:rPr>
          <w:rFonts w:ascii="Times New Roman" w:hAnsi="Times New Roman" w:cs="Times New Roman"/>
          <w:color w:val="000000"/>
          <w:sz w:val="24"/>
          <w:szCs w:val="24"/>
        </w:rPr>
        <w:t>проявля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color w:val="000000"/>
          <w:sz w:val="24"/>
          <w:szCs w:val="24"/>
        </w:rPr>
        <w:t>уважительное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color w:val="000000"/>
          <w:sz w:val="24"/>
          <w:szCs w:val="24"/>
        </w:rPr>
        <w:t>отношение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color w:val="000000"/>
          <w:sz w:val="24"/>
          <w:szCs w:val="24"/>
        </w:rPr>
        <w:t>собеседнику,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color w:val="000000"/>
          <w:sz w:val="24"/>
          <w:szCs w:val="24"/>
        </w:rPr>
        <w:t>соблюда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color w:val="000000"/>
          <w:sz w:val="24"/>
          <w:szCs w:val="24"/>
        </w:rPr>
        <w:t>ведени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color w:val="000000"/>
          <w:sz w:val="24"/>
          <w:szCs w:val="24"/>
        </w:rPr>
        <w:t>диалога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color w:val="000000"/>
          <w:sz w:val="24"/>
          <w:szCs w:val="24"/>
        </w:rPr>
        <w:t>дискуссии;</w:t>
      </w:r>
    </w:p>
    <w:p w14:paraId="7B9663DF" w14:textId="0072B3C1" w:rsidR="00FE52F6" w:rsidRPr="00875EC2" w:rsidRDefault="007E0397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е) </w:t>
      </w:r>
      <w:r w:rsidR="00FE52F6" w:rsidRPr="00875EC2">
        <w:rPr>
          <w:rFonts w:ascii="Times New Roman" w:hAnsi="Times New Roman" w:cs="Times New Roman"/>
          <w:color w:val="000000"/>
          <w:sz w:val="24"/>
          <w:szCs w:val="24"/>
        </w:rPr>
        <w:t>признава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color w:val="000000"/>
          <w:sz w:val="24"/>
          <w:szCs w:val="24"/>
        </w:rPr>
        <w:t>возможнос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color w:val="000000"/>
          <w:sz w:val="24"/>
          <w:szCs w:val="24"/>
        </w:rPr>
        <w:t>существовани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color w:val="000000"/>
          <w:sz w:val="24"/>
          <w:szCs w:val="24"/>
        </w:rPr>
        <w:t>разных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color w:val="000000"/>
          <w:sz w:val="24"/>
          <w:szCs w:val="24"/>
        </w:rPr>
        <w:t>точек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color w:val="000000"/>
          <w:sz w:val="24"/>
          <w:szCs w:val="24"/>
        </w:rPr>
        <w:t>зрения.</w:t>
      </w:r>
    </w:p>
    <w:p w14:paraId="07921A27" w14:textId="464812A6" w:rsidR="00FE52F6" w:rsidRPr="00875EC2" w:rsidRDefault="007E0397" w:rsidP="007E039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="00FE52F6"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версальные</w:t>
      </w:r>
      <w:r w:rsidR="00614F78"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ые</w:t>
      </w:r>
      <w:r w:rsidR="00614F78"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</w:t>
      </w:r>
      <w:r w:rsidR="00614F78"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ствия</w:t>
      </w:r>
      <w:r w:rsidRPr="00875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272FDC11" w14:textId="394DDA97" w:rsidR="00965784" w:rsidRPr="00875EC2" w:rsidRDefault="00614F78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E52F6" w:rsidRPr="00875EC2">
        <w:rPr>
          <w:rFonts w:ascii="Times New Roman" w:hAnsi="Times New Roman" w:cs="Times New Roman"/>
          <w:b/>
          <w:sz w:val="24"/>
          <w:szCs w:val="24"/>
        </w:rPr>
        <w:t>б</w:t>
      </w:r>
      <w:r w:rsidR="00C851CB" w:rsidRPr="00875EC2">
        <w:rPr>
          <w:rFonts w:ascii="Times New Roman" w:hAnsi="Times New Roman" w:cs="Times New Roman"/>
          <w:b/>
          <w:sz w:val="24"/>
          <w:szCs w:val="24"/>
        </w:rPr>
        <w:t>азовые</w:t>
      </w:r>
      <w:r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b/>
          <w:sz w:val="24"/>
          <w:szCs w:val="24"/>
        </w:rPr>
        <w:t>логические</w:t>
      </w:r>
      <w:r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b/>
          <w:sz w:val="24"/>
          <w:szCs w:val="24"/>
        </w:rPr>
        <w:t>действия</w:t>
      </w:r>
      <w:r w:rsidR="00C851CB" w:rsidRPr="00875EC2">
        <w:rPr>
          <w:rFonts w:ascii="Times New Roman" w:hAnsi="Times New Roman" w:cs="Times New Roman"/>
          <w:b/>
          <w:sz w:val="24"/>
          <w:szCs w:val="24"/>
        </w:rPr>
        <w:t>:</w:t>
      </w:r>
      <w:r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4983F" w14:textId="39740C51" w:rsidR="00965784" w:rsidRPr="00875EC2" w:rsidRDefault="007E0397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C851CB" w:rsidRPr="00875EC2">
        <w:rPr>
          <w:rFonts w:ascii="Times New Roman" w:hAnsi="Times New Roman" w:cs="Times New Roman"/>
          <w:sz w:val="24"/>
          <w:szCs w:val="24"/>
        </w:rPr>
        <w:t>чит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доступ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восприят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небольш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объё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прозаическ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стихотвор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произвед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(без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отметоч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оценивания)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4E26E" w14:textId="648E90E7" w:rsidR="00965784" w:rsidRPr="00875EC2" w:rsidRDefault="007E0397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б) </w:t>
      </w:r>
      <w:r w:rsidR="00C851CB" w:rsidRPr="00875EC2">
        <w:rPr>
          <w:rFonts w:ascii="Times New Roman" w:hAnsi="Times New Roman" w:cs="Times New Roman"/>
          <w:sz w:val="24"/>
          <w:szCs w:val="24"/>
        </w:rPr>
        <w:t>различ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сказоч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реалистически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лирическ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эпически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народ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авторск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произведения;</w:t>
      </w:r>
    </w:p>
    <w:p w14:paraId="0631B931" w14:textId="2CAFDF5F" w:rsidR="00FE52F6" w:rsidRPr="00875EC2" w:rsidRDefault="007E0397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в) </w:t>
      </w:r>
      <w:r w:rsidR="00FE52F6" w:rsidRPr="00875EC2">
        <w:rPr>
          <w:rFonts w:ascii="Times New Roman" w:hAnsi="Times New Roman" w:cs="Times New Roman"/>
          <w:sz w:val="24"/>
          <w:szCs w:val="24"/>
        </w:rPr>
        <w:t>констру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пла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текст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дополн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восстанавл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нарушенн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последовательность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D86B5" w14:textId="57DD29FC" w:rsidR="00FE52F6" w:rsidRPr="00875EC2" w:rsidRDefault="00614F78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FE52F6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E52F6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е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E52F6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я:</w:t>
      </w:r>
    </w:p>
    <w:p w14:paraId="43928E70" w14:textId="2F106C3F" w:rsidR="00965784" w:rsidRPr="00875EC2" w:rsidRDefault="007E0397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а) </w:t>
      </w:r>
      <w:r w:rsidR="00C851CB" w:rsidRPr="00875EC2">
        <w:rPr>
          <w:rFonts w:ascii="Times New Roman" w:hAnsi="Times New Roman" w:cs="Times New Roman"/>
          <w:sz w:val="24"/>
          <w:szCs w:val="24"/>
        </w:rPr>
        <w:t>анализ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текст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обосновы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принадлежно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жанру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опреде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те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главн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мысл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дел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текс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част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озаглавл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их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наход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текст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заданн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эпизод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опреде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композиц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произведе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характериз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героя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6F9F6" w14:textId="7812D259" w:rsidR="00965784" w:rsidRPr="00875EC2" w:rsidRDefault="007E0397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б) </w:t>
      </w:r>
      <w:r w:rsidR="00C851CB" w:rsidRPr="00875EC2">
        <w:rPr>
          <w:rFonts w:ascii="Times New Roman" w:hAnsi="Times New Roman" w:cs="Times New Roman"/>
          <w:sz w:val="24"/>
          <w:szCs w:val="24"/>
        </w:rPr>
        <w:t>сравн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произведе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относящие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од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тем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разны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жанрам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произвед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од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жанр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раз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тематики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0B023" w14:textId="787E853B" w:rsidR="00C851CB" w:rsidRPr="00875EC2" w:rsidRDefault="007E0397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в) </w:t>
      </w:r>
      <w:r w:rsidR="00C851CB" w:rsidRPr="00875EC2">
        <w:rPr>
          <w:rFonts w:ascii="Times New Roman" w:hAnsi="Times New Roman" w:cs="Times New Roman"/>
          <w:sz w:val="24"/>
          <w:szCs w:val="24"/>
        </w:rPr>
        <w:t>исслед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текст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наход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опис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произведения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раз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жанр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(портрет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пейзаж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интерьер)</w:t>
      </w:r>
      <w:r w:rsidRPr="00875EC2">
        <w:rPr>
          <w:rFonts w:ascii="Times New Roman" w:hAnsi="Times New Roman" w:cs="Times New Roman"/>
          <w:sz w:val="24"/>
          <w:szCs w:val="24"/>
        </w:rPr>
        <w:t>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B5334" w14:textId="5AA5A269" w:rsidR="00965784" w:rsidRPr="00875EC2" w:rsidRDefault="00614F78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b/>
          <w:sz w:val="24"/>
          <w:szCs w:val="24"/>
        </w:rPr>
        <w:t>р</w:t>
      </w:r>
      <w:r w:rsidR="00C851CB" w:rsidRPr="00875EC2">
        <w:rPr>
          <w:rFonts w:ascii="Times New Roman" w:hAnsi="Times New Roman" w:cs="Times New Roman"/>
          <w:b/>
          <w:sz w:val="24"/>
          <w:szCs w:val="24"/>
        </w:rPr>
        <w:t>абота</w:t>
      </w:r>
      <w:r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b/>
          <w:sz w:val="24"/>
          <w:szCs w:val="24"/>
        </w:rPr>
        <w:t>с</w:t>
      </w:r>
      <w:r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b/>
          <w:sz w:val="24"/>
          <w:szCs w:val="24"/>
        </w:rPr>
        <w:t>информацией:</w:t>
      </w:r>
      <w:r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CEB41" w14:textId="11037759" w:rsidR="00965784" w:rsidRPr="00875EC2" w:rsidRDefault="007E0397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а) </w:t>
      </w:r>
      <w:r w:rsidR="00C851CB" w:rsidRPr="00875EC2">
        <w:rPr>
          <w:rFonts w:ascii="Times New Roman" w:hAnsi="Times New Roman" w:cs="Times New Roman"/>
          <w:sz w:val="24"/>
          <w:szCs w:val="24"/>
        </w:rPr>
        <w:t>сравн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информац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словесн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(текст)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графическ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ил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изобразительн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(иллюстрация)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звуков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(музыкаль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произведение);</w:t>
      </w:r>
    </w:p>
    <w:p w14:paraId="00E9C4A2" w14:textId="33B5AE3F" w:rsidR="00965784" w:rsidRPr="00875EC2" w:rsidRDefault="007E0397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б) </w:t>
      </w:r>
      <w:r w:rsidR="00C851CB" w:rsidRPr="00875EC2">
        <w:rPr>
          <w:rFonts w:ascii="Times New Roman" w:hAnsi="Times New Roman" w:cs="Times New Roman"/>
          <w:sz w:val="24"/>
          <w:szCs w:val="24"/>
        </w:rPr>
        <w:t>подбир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иллюстрац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тексту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соотнос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произвед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литератур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изобразитель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искусств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тематик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настроению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средства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выразительности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F6EBE" w14:textId="38EA10D2" w:rsidR="00C851CB" w:rsidRPr="00875EC2" w:rsidRDefault="007E0397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в) </w:t>
      </w:r>
      <w:r w:rsidR="00C851CB" w:rsidRPr="00875EC2">
        <w:rPr>
          <w:rFonts w:ascii="Times New Roman" w:hAnsi="Times New Roman" w:cs="Times New Roman"/>
          <w:sz w:val="24"/>
          <w:szCs w:val="24"/>
        </w:rPr>
        <w:t>выбир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книг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библиотек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соответств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учеб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задачей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состав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аннотацию</w:t>
      </w:r>
      <w:r w:rsidRPr="00875EC2">
        <w:rPr>
          <w:rFonts w:ascii="Times New Roman" w:hAnsi="Times New Roman" w:cs="Times New Roman"/>
          <w:sz w:val="24"/>
          <w:szCs w:val="24"/>
        </w:rPr>
        <w:t>;</w:t>
      </w:r>
    </w:p>
    <w:p w14:paraId="675294B9" w14:textId="48C51546" w:rsidR="00965784" w:rsidRPr="00875EC2" w:rsidRDefault="007E0397" w:rsidP="007E039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5EC2">
        <w:rPr>
          <w:rFonts w:ascii="Times New Roman" w:hAnsi="Times New Roman" w:cs="Times New Roman"/>
          <w:b/>
          <w:i/>
          <w:iCs/>
          <w:sz w:val="24"/>
          <w:szCs w:val="24"/>
        </w:rPr>
        <w:t>у</w:t>
      </w:r>
      <w:r w:rsidR="00FE52F6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ниверсаль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учеб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к</w:t>
      </w:r>
      <w:r w:rsidR="00C6028B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оммуникатив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C6028B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действия</w:t>
      </w:r>
      <w:r w:rsidR="00526A63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14:paraId="7340514D" w14:textId="08FC3E52" w:rsidR="00FE52F6" w:rsidRPr="00875EC2" w:rsidRDefault="00614F78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FE52F6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:</w:t>
      </w:r>
    </w:p>
    <w:p w14:paraId="54D2659B" w14:textId="7E7FF784" w:rsidR="00965784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а) </w:t>
      </w:r>
      <w:r w:rsidR="00C851CB" w:rsidRPr="00875EC2">
        <w:rPr>
          <w:rFonts w:ascii="Times New Roman" w:hAnsi="Times New Roman" w:cs="Times New Roman"/>
          <w:sz w:val="24"/>
          <w:szCs w:val="24"/>
        </w:rPr>
        <w:t>формул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вопрос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основны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события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текста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5222E" w14:textId="50498108" w:rsidR="00965784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б) </w:t>
      </w:r>
      <w:r w:rsidR="00C851CB" w:rsidRPr="00875EC2">
        <w:rPr>
          <w:rFonts w:ascii="Times New Roman" w:hAnsi="Times New Roman" w:cs="Times New Roman"/>
          <w:sz w:val="24"/>
          <w:szCs w:val="24"/>
        </w:rPr>
        <w:t>пересказы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текс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(подробно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7D0C" w:rsidRPr="00875EC2">
        <w:rPr>
          <w:rFonts w:ascii="Times New Roman" w:hAnsi="Times New Roman" w:cs="Times New Roman"/>
          <w:sz w:val="24"/>
          <w:szCs w:val="24"/>
        </w:rPr>
        <w:t>выборочно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7D0C"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7D0C" w:rsidRPr="00875EC2">
        <w:rPr>
          <w:rFonts w:ascii="Times New Roman" w:hAnsi="Times New Roman" w:cs="Times New Roman"/>
          <w:sz w:val="24"/>
          <w:szCs w:val="24"/>
        </w:rPr>
        <w:t>изменение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C7D0C" w:rsidRPr="00875EC2">
        <w:rPr>
          <w:rFonts w:ascii="Times New Roman" w:hAnsi="Times New Roman" w:cs="Times New Roman"/>
          <w:sz w:val="24"/>
          <w:szCs w:val="24"/>
        </w:rPr>
        <w:t>лица);</w:t>
      </w:r>
    </w:p>
    <w:p w14:paraId="30BD3DA4" w14:textId="12A5CE90" w:rsidR="00965784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в) </w:t>
      </w:r>
      <w:r w:rsidR="00C851CB" w:rsidRPr="00875EC2">
        <w:rPr>
          <w:rFonts w:ascii="Times New Roman" w:hAnsi="Times New Roman" w:cs="Times New Roman"/>
          <w:sz w:val="24"/>
          <w:szCs w:val="24"/>
        </w:rPr>
        <w:t>выразитель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исполн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стихотвор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произведени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создава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соответствующе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851CB" w:rsidRPr="00875EC2">
        <w:rPr>
          <w:rFonts w:ascii="Times New Roman" w:hAnsi="Times New Roman" w:cs="Times New Roman"/>
          <w:sz w:val="24"/>
          <w:szCs w:val="24"/>
        </w:rPr>
        <w:t>настроение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A29E1" w14:textId="4B093017" w:rsidR="00FE52F6" w:rsidRPr="00875EC2" w:rsidRDefault="0051154F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г) </w:t>
      </w:r>
      <w:r w:rsidR="00FE52F6" w:rsidRPr="00875EC2">
        <w:rPr>
          <w:rFonts w:ascii="Times New Roman" w:hAnsi="Times New Roman" w:cs="Times New Roman"/>
          <w:sz w:val="24"/>
          <w:szCs w:val="24"/>
        </w:rPr>
        <w:t>участв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диалоге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отвеч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вопросы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кратк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объясн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сво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ответы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дополн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ответ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друг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участников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состав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сво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вопрос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высказыв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заданн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тему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54EA4" w14:textId="5FBA8724" w:rsidR="00FE52F6" w:rsidRPr="00875EC2" w:rsidRDefault="0051154F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д) </w:t>
      </w:r>
      <w:r w:rsidR="00FE52F6" w:rsidRPr="00875EC2">
        <w:rPr>
          <w:rFonts w:ascii="Times New Roman" w:hAnsi="Times New Roman" w:cs="Times New Roman"/>
          <w:sz w:val="24"/>
          <w:szCs w:val="24"/>
        </w:rPr>
        <w:t>пересказы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подроб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выбороч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прочитан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произведение;</w:t>
      </w:r>
    </w:p>
    <w:p w14:paraId="604F41D9" w14:textId="42BE1905" w:rsidR="00FE52F6" w:rsidRPr="00875EC2" w:rsidRDefault="0051154F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е) </w:t>
      </w:r>
      <w:r w:rsidR="00FE52F6" w:rsidRPr="00875EC2">
        <w:rPr>
          <w:rFonts w:ascii="Times New Roman" w:hAnsi="Times New Roman" w:cs="Times New Roman"/>
          <w:sz w:val="24"/>
          <w:szCs w:val="24"/>
        </w:rPr>
        <w:t>сочин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аналог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прочитанны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загадк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рассказы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небольш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сказки</w:t>
      </w:r>
      <w:r w:rsidRPr="00875EC2">
        <w:rPr>
          <w:rFonts w:ascii="Times New Roman" w:hAnsi="Times New Roman" w:cs="Times New Roman"/>
          <w:sz w:val="24"/>
          <w:szCs w:val="24"/>
        </w:rPr>
        <w:t>;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592BB14" w14:textId="3399CD38" w:rsidR="00FE52F6" w:rsidRPr="00875EC2" w:rsidRDefault="00614F78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FE52F6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E52F6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ь:</w:t>
      </w:r>
    </w:p>
    <w:p w14:paraId="4995237E" w14:textId="587E16B8" w:rsidR="00FE52F6" w:rsidRPr="00875EC2" w:rsidRDefault="0051154F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а) </w:t>
      </w:r>
      <w:r w:rsidR="00FE52F6" w:rsidRPr="00875EC2">
        <w:rPr>
          <w:rFonts w:ascii="Times New Roman" w:hAnsi="Times New Roman" w:cs="Times New Roman"/>
          <w:sz w:val="24"/>
          <w:szCs w:val="24"/>
        </w:rPr>
        <w:t>участв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инсценировка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драматизац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отрывк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из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художествен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произведений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60A36" w14:textId="5A32B853" w:rsidR="00FE52F6" w:rsidRPr="00875EC2" w:rsidRDefault="0051154F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б) </w:t>
      </w:r>
      <w:r w:rsidR="00FE52F6" w:rsidRPr="00875EC2">
        <w:rPr>
          <w:rFonts w:ascii="Times New Roman" w:hAnsi="Times New Roman" w:cs="Times New Roman"/>
          <w:sz w:val="24"/>
          <w:szCs w:val="24"/>
        </w:rPr>
        <w:t>обсужд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(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парах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группах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содерж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текст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формул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(устно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прост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вывод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основ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прочитан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(прослушанного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произведения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2757C" w14:textId="3FDD1F34" w:rsidR="00FE52F6" w:rsidRPr="00875EC2" w:rsidRDefault="0051154F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в) </w:t>
      </w:r>
      <w:r w:rsidR="00FE52F6" w:rsidRPr="00875EC2">
        <w:rPr>
          <w:rFonts w:ascii="Times New Roman" w:hAnsi="Times New Roman" w:cs="Times New Roman"/>
          <w:sz w:val="24"/>
          <w:szCs w:val="24"/>
        </w:rPr>
        <w:t>выбир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себ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партнёр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совмест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3B2F5060" w14:textId="5F659E43" w:rsidR="00526A63" w:rsidRPr="00A42B4C" w:rsidRDefault="0051154F" w:rsidP="00A42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г) </w:t>
      </w:r>
      <w:r w:rsidR="00FE52F6" w:rsidRPr="00875EC2">
        <w:rPr>
          <w:rFonts w:ascii="Times New Roman" w:hAnsi="Times New Roman" w:cs="Times New Roman"/>
          <w:sz w:val="24"/>
          <w:szCs w:val="24"/>
        </w:rPr>
        <w:t>распреде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работу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договариватьс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приход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обще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решению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отвеч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з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общ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результа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FE52F6" w:rsidRPr="00875EC2">
        <w:rPr>
          <w:rFonts w:ascii="Times New Roman" w:hAnsi="Times New Roman" w:cs="Times New Roman"/>
          <w:sz w:val="24"/>
          <w:szCs w:val="24"/>
        </w:rPr>
        <w:t>работы.</w:t>
      </w:r>
    </w:p>
    <w:p w14:paraId="7221AACF" w14:textId="28CA233E" w:rsidR="00680E48" w:rsidRPr="00875EC2" w:rsidRDefault="00DF3DCE" w:rsidP="007E0397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14:paraId="20902C6D" w14:textId="1C2D7F7E" w:rsidR="00FE52F6" w:rsidRPr="00875EC2" w:rsidRDefault="00FE52F6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</w:p>
    <w:tbl>
      <w:tblPr>
        <w:tblStyle w:val="15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169"/>
        <w:gridCol w:w="1436"/>
      </w:tblGrid>
      <w:tr w:rsidR="00FE52F6" w:rsidRPr="00875EC2" w14:paraId="0BD47459" w14:textId="77777777" w:rsidTr="007E0397">
        <w:trPr>
          <w:trHeight w:val="280"/>
        </w:trPr>
        <w:tc>
          <w:tcPr>
            <w:tcW w:w="1029" w:type="dxa"/>
            <w:vAlign w:val="center"/>
          </w:tcPr>
          <w:p w14:paraId="4301796C" w14:textId="2A9BFD53" w:rsidR="007E0397" w:rsidRPr="00875EC2" w:rsidRDefault="00FE52F6" w:rsidP="007E039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56051F72" w14:textId="71E39614" w:rsidR="00FE52F6" w:rsidRPr="00875EC2" w:rsidRDefault="00FE52F6" w:rsidP="007E039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69" w:type="dxa"/>
            <w:vAlign w:val="center"/>
          </w:tcPr>
          <w:p w14:paraId="1D944E0E" w14:textId="50B71E88" w:rsidR="00FE52F6" w:rsidRPr="00875EC2" w:rsidRDefault="00FE52F6" w:rsidP="007E03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  <w:r w:rsidR="00614F78"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</w:t>
            </w:r>
            <w:r w:rsidR="00614F78"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36" w:type="dxa"/>
            <w:vAlign w:val="center"/>
          </w:tcPr>
          <w:p w14:paraId="5D83294E" w14:textId="585E597B" w:rsidR="00FE52F6" w:rsidRPr="00875EC2" w:rsidRDefault="00FE52F6" w:rsidP="007E03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 w:rsidR="00614F78"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FE52F6" w:rsidRPr="00875EC2" w14:paraId="3EFDF9A4" w14:textId="77777777" w:rsidTr="00FE52F6">
        <w:trPr>
          <w:trHeight w:val="287"/>
        </w:trPr>
        <w:tc>
          <w:tcPr>
            <w:tcW w:w="1029" w:type="dxa"/>
          </w:tcPr>
          <w:p w14:paraId="70803A18" w14:textId="77777777" w:rsidR="00FE52F6" w:rsidRPr="00875EC2" w:rsidRDefault="00FE52F6" w:rsidP="007E039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14:paraId="02419AAA" w14:textId="317C48EF" w:rsidR="00FE52F6" w:rsidRPr="00875EC2" w:rsidRDefault="00FE52F6" w:rsidP="007E0397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Былины.</w:t>
            </w:r>
            <w:r w:rsidR="00614F78"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Летописи.</w:t>
            </w:r>
            <w:r w:rsidR="00614F78"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Жития</w:t>
            </w:r>
          </w:p>
        </w:tc>
        <w:tc>
          <w:tcPr>
            <w:tcW w:w="1436" w:type="dxa"/>
          </w:tcPr>
          <w:p w14:paraId="29D72D9F" w14:textId="3B04531F" w:rsidR="00FE52F6" w:rsidRPr="00875EC2" w:rsidRDefault="00FE52F6" w:rsidP="007E03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E52F6" w:rsidRPr="00875EC2" w14:paraId="4C724BD6" w14:textId="77777777" w:rsidTr="00FE52F6">
        <w:trPr>
          <w:trHeight w:val="79"/>
        </w:trPr>
        <w:tc>
          <w:tcPr>
            <w:tcW w:w="1029" w:type="dxa"/>
          </w:tcPr>
          <w:p w14:paraId="305EE0FF" w14:textId="77777777" w:rsidR="00FE52F6" w:rsidRPr="00875EC2" w:rsidRDefault="00FE52F6" w:rsidP="007E039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9" w:type="dxa"/>
          </w:tcPr>
          <w:p w14:paraId="42EA5700" w14:textId="7C6A82C7" w:rsidR="00FE52F6" w:rsidRPr="00875EC2" w:rsidRDefault="00FE52F6" w:rsidP="007E039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Чудесный</w:t>
            </w:r>
            <w:r w:rsidR="00614F78"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мир</w:t>
            </w:r>
            <w:r w:rsidR="00614F78"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классики</w:t>
            </w:r>
          </w:p>
        </w:tc>
        <w:tc>
          <w:tcPr>
            <w:tcW w:w="1436" w:type="dxa"/>
          </w:tcPr>
          <w:p w14:paraId="331875F7" w14:textId="4222801D" w:rsidR="00FE52F6" w:rsidRPr="00875EC2" w:rsidRDefault="00FE52F6" w:rsidP="007E03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E52F6" w:rsidRPr="00875EC2" w14:paraId="5FEDEFA5" w14:textId="77777777" w:rsidTr="00FE52F6">
        <w:trPr>
          <w:trHeight w:val="287"/>
        </w:trPr>
        <w:tc>
          <w:tcPr>
            <w:tcW w:w="1029" w:type="dxa"/>
          </w:tcPr>
          <w:p w14:paraId="57D4390B" w14:textId="77777777" w:rsidR="00FE52F6" w:rsidRPr="00875EC2" w:rsidRDefault="00FE52F6" w:rsidP="007E039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9" w:type="dxa"/>
          </w:tcPr>
          <w:p w14:paraId="039D2ED8" w14:textId="632890E1" w:rsidR="00FE52F6" w:rsidRPr="00875EC2" w:rsidRDefault="00FE52F6" w:rsidP="007E039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Поэтическая</w:t>
            </w:r>
            <w:r w:rsidR="00614F78"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тетрадь</w:t>
            </w:r>
            <w:r w:rsidR="00614F78"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14:paraId="401AD1C3" w14:textId="1886A5AC" w:rsidR="00FE52F6" w:rsidRPr="00875EC2" w:rsidRDefault="00FE52F6" w:rsidP="007E03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E52F6" w:rsidRPr="00875EC2" w14:paraId="45CD04CA" w14:textId="77777777" w:rsidTr="00FE52F6">
        <w:trPr>
          <w:trHeight w:val="287"/>
        </w:trPr>
        <w:tc>
          <w:tcPr>
            <w:tcW w:w="1029" w:type="dxa"/>
          </w:tcPr>
          <w:p w14:paraId="460F638F" w14:textId="125C07E6" w:rsidR="00FE52F6" w:rsidRPr="00875EC2" w:rsidRDefault="00FE52F6" w:rsidP="007E039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9" w:type="dxa"/>
          </w:tcPr>
          <w:p w14:paraId="576B3DE3" w14:textId="2717DEC0" w:rsidR="00FE52F6" w:rsidRPr="00875EC2" w:rsidRDefault="00FE52F6" w:rsidP="007E039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е</w:t>
            </w:r>
            <w:r w:rsidR="00614F78"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сказки</w:t>
            </w:r>
          </w:p>
        </w:tc>
        <w:tc>
          <w:tcPr>
            <w:tcW w:w="1436" w:type="dxa"/>
          </w:tcPr>
          <w:p w14:paraId="48321E9B" w14:textId="6EE4DF10" w:rsidR="00FE52F6" w:rsidRPr="00875EC2" w:rsidRDefault="00FE52F6" w:rsidP="007E03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FE52F6" w:rsidRPr="00875EC2" w14:paraId="71325D83" w14:textId="77777777" w:rsidTr="00FE52F6">
        <w:trPr>
          <w:trHeight w:val="287"/>
        </w:trPr>
        <w:tc>
          <w:tcPr>
            <w:tcW w:w="1029" w:type="dxa"/>
          </w:tcPr>
          <w:p w14:paraId="07B93416" w14:textId="257B02D2" w:rsidR="00FE52F6" w:rsidRPr="00875EC2" w:rsidRDefault="00FE52F6" w:rsidP="007E039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9" w:type="dxa"/>
          </w:tcPr>
          <w:p w14:paraId="670FE27E" w14:textId="42B4CE06" w:rsidR="00FE52F6" w:rsidRPr="00875EC2" w:rsidRDefault="00FE52F6" w:rsidP="007E039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Делу</w:t>
            </w:r>
            <w:r w:rsidR="00614F78"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  <w:r w:rsidR="00614F78"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614F78"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потехе</w:t>
            </w:r>
            <w:r w:rsidR="00614F78"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сейчас</w:t>
            </w:r>
            <w:r w:rsidR="00614F78"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14:paraId="6770E5F2" w14:textId="748852CE" w:rsidR="00FE52F6" w:rsidRPr="00875EC2" w:rsidRDefault="00FE52F6" w:rsidP="007E03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E52F6" w:rsidRPr="00875EC2" w14:paraId="7E5486FE" w14:textId="77777777" w:rsidTr="00FE52F6">
        <w:trPr>
          <w:trHeight w:val="287"/>
        </w:trPr>
        <w:tc>
          <w:tcPr>
            <w:tcW w:w="1029" w:type="dxa"/>
          </w:tcPr>
          <w:p w14:paraId="20C266D9" w14:textId="7B280169" w:rsidR="00FE52F6" w:rsidRPr="00875EC2" w:rsidRDefault="00FE52F6" w:rsidP="007E039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9" w:type="dxa"/>
          </w:tcPr>
          <w:p w14:paraId="5CF06673" w14:textId="63271EAC" w:rsidR="00FE52F6" w:rsidRPr="00875EC2" w:rsidRDefault="00FE52F6" w:rsidP="007E039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Страна</w:t>
            </w:r>
            <w:r w:rsidR="00614F78"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детства</w:t>
            </w:r>
            <w:r w:rsidR="00614F78"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14:paraId="0D973EE5" w14:textId="68B7EA39" w:rsidR="00FE52F6" w:rsidRPr="00875EC2" w:rsidRDefault="00FE52F6" w:rsidP="007E03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E52F6" w:rsidRPr="00875EC2" w14:paraId="7D84ACB9" w14:textId="77777777" w:rsidTr="00FE52F6">
        <w:trPr>
          <w:trHeight w:val="287"/>
        </w:trPr>
        <w:tc>
          <w:tcPr>
            <w:tcW w:w="1029" w:type="dxa"/>
          </w:tcPr>
          <w:p w14:paraId="163B3DDE" w14:textId="4337ADB1" w:rsidR="00FE52F6" w:rsidRPr="00875EC2" w:rsidRDefault="00613C19" w:rsidP="007E039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69" w:type="dxa"/>
          </w:tcPr>
          <w:p w14:paraId="79C13E31" w14:textId="2AE1B347" w:rsidR="00FE52F6" w:rsidRPr="00875EC2" w:rsidRDefault="00FE52F6" w:rsidP="007E039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Поэтическая</w:t>
            </w:r>
            <w:r w:rsidR="00614F78"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тетрадь</w:t>
            </w:r>
            <w:r w:rsidR="00614F78"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14F78"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14:paraId="057BE81F" w14:textId="72A16BCA" w:rsidR="00FE52F6" w:rsidRPr="00875EC2" w:rsidRDefault="00FE52F6" w:rsidP="007E03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E52F6" w:rsidRPr="00875EC2" w14:paraId="097FC5BF" w14:textId="77777777" w:rsidTr="00FE52F6">
        <w:trPr>
          <w:trHeight w:val="287"/>
        </w:trPr>
        <w:tc>
          <w:tcPr>
            <w:tcW w:w="1029" w:type="dxa"/>
          </w:tcPr>
          <w:p w14:paraId="17F524C2" w14:textId="4A0F4820" w:rsidR="00FE52F6" w:rsidRPr="00875EC2" w:rsidRDefault="00613C19" w:rsidP="007E039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69" w:type="dxa"/>
          </w:tcPr>
          <w:p w14:paraId="328FEFAF" w14:textId="39583404" w:rsidR="00FE52F6" w:rsidRPr="00875EC2" w:rsidRDefault="00FE52F6" w:rsidP="007E039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</w:t>
            </w:r>
            <w:r w:rsidR="00614F78"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614F78"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мы</w:t>
            </w:r>
            <w:r w:rsidR="00614F78"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14:paraId="56EAD1CF" w14:textId="35B1117B" w:rsidR="00FE52F6" w:rsidRPr="00875EC2" w:rsidRDefault="00FE52F6" w:rsidP="007E03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E52F6" w:rsidRPr="00875EC2" w14:paraId="70907C1B" w14:textId="77777777" w:rsidTr="00FE52F6">
        <w:trPr>
          <w:trHeight w:val="287"/>
        </w:trPr>
        <w:tc>
          <w:tcPr>
            <w:tcW w:w="1029" w:type="dxa"/>
          </w:tcPr>
          <w:p w14:paraId="2381821D" w14:textId="474ED1E2" w:rsidR="00FE52F6" w:rsidRPr="00875EC2" w:rsidRDefault="00613C19" w:rsidP="007E039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69" w:type="dxa"/>
          </w:tcPr>
          <w:p w14:paraId="3A696B1A" w14:textId="3C12B04C" w:rsidR="00FE52F6" w:rsidRPr="00875EC2" w:rsidRDefault="00FE52F6" w:rsidP="007E039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Поэтическая</w:t>
            </w:r>
            <w:r w:rsidR="00614F78"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тетрадь</w:t>
            </w:r>
            <w:r w:rsidR="00614F78"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14F78"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14:paraId="793E92BE" w14:textId="64F86124" w:rsidR="00FE52F6" w:rsidRPr="00875EC2" w:rsidRDefault="00FE52F6" w:rsidP="007E03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E52F6" w:rsidRPr="00875EC2" w14:paraId="2F610709" w14:textId="77777777" w:rsidTr="00FE52F6">
        <w:trPr>
          <w:trHeight w:val="287"/>
        </w:trPr>
        <w:tc>
          <w:tcPr>
            <w:tcW w:w="1029" w:type="dxa"/>
          </w:tcPr>
          <w:p w14:paraId="392A95AA" w14:textId="25C6909F" w:rsidR="00FE52F6" w:rsidRPr="00875EC2" w:rsidRDefault="00613C19" w:rsidP="007E039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169" w:type="dxa"/>
          </w:tcPr>
          <w:p w14:paraId="31BC7127" w14:textId="54511288" w:rsidR="00FE52F6" w:rsidRPr="00875EC2" w:rsidRDefault="00FE52F6" w:rsidP="007E039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Родина</w:t>
            </w:r>
            <w:r w:rsidR="00614F78"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14:paraId="254DA934" w14:textId="27B38A88" w:rsidR="00FE52F6" w:rsidRPr="00875EC2" w:rsidRDefault="00FE52F6" w:rsidP="007E03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13C19" w:rsidRPr="00875EC2" w14:paraId="27E65F0E" w14:textId="77777777" w:rsidTr="00FE52F6">
        <w:trPr>
          <w:trHeight w:val="287"/>
        </w:trPr>
        <w:tc>
          <w:tcPr>
            <w:tcW w:w="1029" w:type="dxa"/>
          </w:tcPr>
          <w:p w14:paraId="47960D3B" w14:textId="78236958" w:rsidR="00613C19" w:rsidRPr="00875EC2" w:rsidRDefault="00613C19" w:rsidP="007E039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9" w:type="dxa"/>
          </w:tcPr>
          <w:p w14:paraId="62866553" w14:textId="416EBC10" w:rsidR="00613C19" w:rsidRPr="00875EC2" w:rsidRDefault="00613C19" w:rsidP="007E039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Страна</w:t>
            </w:r>
            <w:r w:rsidR="00614F78"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Фантазия</w:t>
            </w:r>
            <w:r w:rsidR="00614F78"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14:paraId="58EA19A3" w14:textId="4EFCFC18" w:rsidR="00613C19" w:rsidRPr="00875EC2" w:rsidRDefault="00613C19" w:rsidP="007E03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13C19" w:rsidRPr="00875EC2" w14:paraId="357A24DB" w14:textId="77777777" w:rsidTr="00FE52F6">
        <w:trPr>
          <w:trHeight w:val="287"/>
        </w:trPr>
        <w:tc>
          <w:tcPr>
            <w:tcW w:w="1029" w:type="dxa"/>
          </w:tcPr>
          <w:p w14:paraId="2E6D4AE3" w14:textId="257F50F1" w:rsidR="00613C19" w:rsidRPr="00875EC2" w:rsidRDefault="00613C19" w:rsidP="007E039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69" w:type="dxa"/>
          </w:tcPr>
          <w:p w14:paraId="31DEA721" w14:textId="1594CF0B" w:rsidR="00613C19" w:rsidRPr="00875EC2" w:rsidRDefault="00613C19" w:rsidP="007E039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Зарубежная</w:t>
            </w:r>
            <w:r w:rsidR="00614F78"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  <w:r w:rsidR="00614F78" w:rsidRPr="00875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14:paraId="45BE6D76" w14:textId="2F8A6790" w:rsidR="00613C19" w:rsidRPr="00875EC2" w:rsidRDefault="00613C19" w:rsidP="007E03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613C19" w:rsidRPr="00875EC2" w14:paraId="4B5F3F72" w14:textId="77777777" w:rsidTr="00FE52F6">
        <w:trPr>
          <w:trHeight w:val="287"/>
        </w:trPr>
        <w:tc>
          <w:tcPr>
            <w:tcW w:w="1029" w:type="dxa"/>
          </w:tcPr>
          <w:p w14:paraId="6851A5E3" w14:textId="77777777" w:rsidR="00613C19" w:rsidRPr="00875EC2" w:rsidRDefault="00613C19" w:rsidP="007E039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</w:tcPr>
          <w:p w14:paraId="1F55EFFA" w14:textId="026CADD9" w:rsidR="00613C19" w:rsidRPr="00875EC2" w:rsidRDefault="00613C19" w:rsidP="007E039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36" w:type="dxa"/>
          </w:tcPr>
          <w:p w14:paraId="3EE3FC9F" w14:textId="67381B6C" w:rsidR="00613C19" w:rsidRPr="00875EC2" w:rsidRDefault="00613C19" w:rsidP="007E03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5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</w:tr>
    </w:tbl>
    <w:p w14:paraId="10A2AE87" w14:textId="5BE502C9" w:rsidR="00771EAE" w:rsidRPr="00875EC2" w:rsidRDefault="00771EAE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Былины.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Летописи.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Жития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64B3EA" w14:textId="57BDC3A6" w:rsidR="005B2282" w:rsidRPr="00875EC2" w:rsidRDefault="00771EAE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ылинах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Ильин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р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поездочки</w:t>
      </w:r>
      <w:proofErr w:type="spellEnd"/>
      <w:r w:rsidRPr="00875EC2">
        <w:rPr>
          <w:rFonts w:ascii="Times New Roman" w:hAnsi="Times New Roman" w:cs="Times New Roman"/>
          <w:sz w:val="24"/>
          <w:szCs w:val="24"/>
        </w:rPr>
        <w:t>»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етописи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Жития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веси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лег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щи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рата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Цареграда</w:t>
      </w:r>
      <w:proofErr w:type="spellEnd"/>
      <w:r w:rsidRPr="00875EC2">
        <w:rPr>
          <w:rFonts w:ascii="Times New Roman" w:hAnsi="Times New Roman" w:cs="Times New Roman"/>
          <w:sz w:val="24"/>
          <w:szCs w:val="24"/>
        </w:rPr>
        <w:t>...»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спомни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лег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он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оего...»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Жит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ерг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донежского».</w:t>
      </w:r>
    </w:p>
    <w:p w14:paraId="2A56FF30" w14:textId="0F79C77F" w:rsidR="00771EAE" w:rsidRPr="00875EC2" w:rsidRDefault="00771EAE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EC2">
        <w:rPr>
          <w:rFonts w:ascii="Times New Roman" w:hAnsi="Times New Roman" w:cs="Times New Roman"/>
          <w:b/>
          <w:sz w:val="24"/>
          <w:szCs w:val="24"/>
        </w:rPr>
        <w:t>Раз</w:t>
      </w:r>
      <w:r w:rsidR="006E3A9F" w:rsidRPr="00875EC2">
        <w:rPr>
          <w:rFonts w:ascii="Times New Roman" w:hAnsi="Times New Roman" w:cs="Times New Roman"/>
          <w:b/>
          <w:sz w:val="24"/>
          <w:szCs w:val="24"/>
        </w:rPr>
        <w:t>дел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A9F" w:rsidRPr="00875EC2">
        <w:rPr>
          <w:rFonts w:ascii="Times New Roman" w:hAnsi="Times New Roman" w:cs="Times New Roman"/>
          <w:b/>
          <w:sz w:val="24"/>
          <w:szCs w:val="24"/>
        </w:rPr>
        <w:t>2.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A9F" w:rsidRPr="00875EC2">
        <w:rPr>
          <w:rFonts w:ascii="Times New Roman" w:hAnsi="Times New Roman" w:cs="Times New Roman"/>
          <w:b/>
          <w:sz w:val="24"/>
          <w:szCs w:val="24"/>
        </w:rPr>
        <w:t>Чудесный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A9F" w:rsidRPr="00875EC2">
        <w:rPr>
          <w:rFonts w:ascii="Times New Roman" w:hAnsi="Times New Roman" w:cs="Times New Roman"/>
          <w:b/>
          <w:sz w:val="24"/>
          <w:szCs w:val="24"/>
        </w:rPr>
        <w:t>мир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A9F" w:rsidRPr="00875EC2">
        <w:rPr>
          <w:rFonts w:ascii="Times New Roman" w:hAnsi="Times New Roman" w:cs="Times New Roman"/>
          <w:b/>
          <w:sz w:val="24"/>
          <w:szCs w:val="24"/>
        </w:rPr>
        <w:t>классики</w:t>
      </w:r>
    </w:p>
    <w:p w14:paraId="66888C7B" w14:textId="13F9CECA" w:rsidR="00471311" w:rsidRPr="00875EC2" w:rsidRDefault="00A5083B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Изобразительно-выразительные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проявлении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ы</w:t>
      </w:r>
      <w:r w:rsidR="0051154F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154F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чувств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1154F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</w:t>
      </w:r>
      <w:r w:rsidR="0051154F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героям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дени</w:t>
      </w:r>
      <w:r w:rsidR="00344B0D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П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П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Ершов</w:t>
      </w:r>
      <w:r w:rsidRPr="00875EC2">
        <w:rPr>
          <w:rFonts w:ascii="Times New Roman" w:hAnsi="Times New Roman" w:cs="Times New Roman"/>
          <w:sz w:val="24"/>
          <w:szCs w:val="24"/>
        </w:rPr>
        <w:t>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«Конек-горбунок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(отрывок);</w:t>
      </w:r>
    </w:p>
    <w:p w14:paraId="55867E69" w14:textId="1E7BFEC1" w:rsidR="00965784" w:rsidRPr="00875EC2" w:rsidRDefault="00344B0D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471311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итературные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1311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ы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1311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1311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ях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6A63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6A63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С.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6A63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Пушкин</w:t>
      </w:r>
      <w:r w:rsidR="00A5083B" w:rsidRPr="00875EC2">
        <w:rPr>
          <w:rFonts w:ascii="Times New Roman" w:hAnsi="Times New Roman" w:cs="Times New Roman"/>
          <w:sz w:val="24"/>
          <w:szCs w:val="24"/>
        </w:rPr>
        <w:t>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«Няне»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«Туча»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«Уныла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пора!..»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«Птич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Бож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н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знает...»</w:t>
      </w:r>
      <w:r w:rsidRPr="00875EC2">
        <w:rPr>
          <w:rFonts w:ascii="Times New Roman" w:hAnsi="Times New Roman" w:cs="Times New Roman"/>
          <w:sz w:val="24"/>
          <w:szCs w:val="24"/>
        </w:rPr>
        <w:t>.</w:t>
      </w:r>
    </w:p>
    <w:p w14:paraId="4813CF8A" w14:textId="43E6FF13" w:rsidR="00771EAE" w:rsidRPr="00875EC2" w:rsidRDefault="00A5083B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ское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дение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нравственной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позиции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е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истинной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красоты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26A63" w:rsidRPr="00875EC2">
        <w:rPr>
          <w:rFonts w:ascii="Times New Roman" w:hAnsi="Times New Roman" w:cs="Times New Roman"/>
          <w:sz w:val="24"/>
          <w:szCs w:val="24"/>
        </w:rPr>
        <w:t>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26A63" w:rsidRPr="00875EC2">
        <w:rPr>
          <w:rFonts w:ascii="Times New Roman" w:hAnsi="Times New Roman" w:cs="Times New Roman"/>
          <w:sz w:val="24"/>
          <w:szCs w:val="24"/>
        </w:rPr>
        <w:t>С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26A63" w:rsidRPr="00875EC2">
        <w:rPr>
          <w:rFonts w:ascii="Times New Roman" w:hAnsi="Times New Roman" w:cs="Times New Roman"/>
          <w:sz w:val="24"/>
          <w:szCs w:val="24"/>
        </w:rPr>
        <w:t>Пушки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«Сказ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мертв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царевн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се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богатырях»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26A63" w:rsidRPr="00875EC2">
        <w:rPr>
          <w:rFonts w:ascii="Times New Roman" w:hAnsi="Times New Roman" w:cs="Times New Roman"/>
          <w:sz w:val="24"/>
          <w:szCs w:val="24"/>
        </w:rPr>
        <w:t>М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26A63" w:rsidRPr="00875EC2">
        <w:rPr>
          <w:rFonts w:ascii="Times New Roman" w:hAnsi="Times New Roman" w:cs="Times New Roman"/>
          <w:sz w:val="24"/>
          <w:szCs w:val="24"/>
        </w:rPr>
        <w:t>Ю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26A63" w:rsidRPr="00875EC2">
        <w:rPr>
          <w:rFonts w:ascii="Times New Roman" w:hAnsi="Times New Roman" w:cs="Times New Roman"/>
          <w:sz w:val="24"/>
          <w:szCs w:val="24"/>
        </w:rPr>
        <w:t>Лермонт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«Дар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Терека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(отр</w:t>
      </w:r>
      <w:r w:rsidR="0038564A" w:rsidRPr="00875EC2">
        <w:rPr>
          <w:rFonts w:ascii="Times New Roman" w:hAnsi="Times New Roman" w:cs="Times New Roman"/>
          <w:sz w:val="24"/>
          <w:szCs w:val="24"/>
        </w:rPr>
        <w:t>ывок)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38564A" w:rsidRPr="00875EC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8564A" w:rsidRPr="00875EC2">
        <w:rPr>
          <w:rFonts w:ascii="Times New Roman" w:hAnsi="Times New Roman" w:cs="Times New Roman"/>
          <w:sz w:val="24"/>
          <w:szCs w:val="24"/>
        </w:rPr>
        <w:t>Ашик-Кериб</w:t>
      </w:r>
      <w:proofErr w:type="spellEnd"/>
      <w:r w:rsidR="0038564A" w:rsidRPr="00875EC2">
        <w:rPr>
          <w:rFonts w:ascii="Times New Roman" w:hAnsi="Times New Roman" w:cs="Times New Roman"/>
          <w:sz w:val="24"/>
          <w:szCs w:val="24"/>
        </w:rPr>
        <w:t>»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26A63" w:rsidRPr="00875EC2">
        <w:rPr>
          <w:rFonts w:ascii="Times New Roman" w:hAnsi="Times New Roman" w:cs="Times New Roman"/>
          <w:sz w:val="24"/>
          <w:szCs w:val="24"/>
        </w:rPr>
        <w:t>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26A63" w:rsidRPr="00875EC2">
        <w:rPr>
          <w:rFonts w:ascii="Times New Roman" w:hAnsi="Times New Roman" w:cs="Times New Roman"/>
          <w:sz w:val="24"/>
          <w:szCs w:val="24"/>
        </w:rPr>
        <w:t>П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26A63" w:rsidRPr="00875EC2">
        <w:rPr>
          <w:rFonts w:ascii="Times New Roman" w:hAnsi="Times New Roman" w:cs="Times New Roman"/>
          <w:sz w:val="24"/>
          <w:szCs w:val="24"/>
        </w:rPr>
        <w:t>Чех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«Мальчики».</w:t>
      </w:r>
    </w:p>
    <w:p w14:paraId="36D0BDE9" w14:textId="2DE601D8" w:rsidR="00771EAE" w:rsidRPr="00875EC2" w:rsidRDefault="00771EAE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EC2">
        <w:rPr>
          <w:rFonts w:ascii="Times New Roman" w:hAnsi="Times New Roman" w:cs="Times New Roman"/>
          <w:b/>
          <w:sz w:val="24"/>
          <w:szCs w:val="24"/>
        </w:rPr>
        <w:t>Ра</w:t>
      </w:r>
      <w:r w:rsidR="006E3A9F" w:rsidRPr="00875EC2">
        <w:rPr>
          <w:rFonts w:ascii="Times New Roman" w:hAnsi="Times New Roman" w:cs="Times New Roman"/>
          <w:b/>
          <w:sz w:val="24"/>
          <w:szCs w:val="24"/>
        </w:rPr>
        <w:t>здел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A9F" w:rsidRPr="00875EC2">
        <w:rPr>
          <w:rFonts w:ascii="Times New Roman" w:hAnsi="Times New Roman" w:cs="Times New Roman"/>
          <w:b/>
          <w:sz w:val="24"/>
          <w:szCs w:val="24"/>
        </w:rPr>
        <w:t>3.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A9F" w:rsidRPr="00875EC2">
        <w:rPr>
          <w:rFonts w:ascii="Times New Roman" w:hAnsi="Times New Roman" w:cs="Times New Roman"/>
          <w:b/>
          <w:sz w:val="24"/>
          <w:szCs w:val="24"/>
        </w:rPr>
        <w:t>Поэтическая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A9F" w:rsidRPr="00875EC2">
        <w:rPr>
          <w:rFonts w:ascii="Times New Roman" w:hAnsi="Times New Roman" w:cs="Times New Roman"/>
          <w:b/>
          <w:sz w:val="24"/>
          <w:szCs w:val="24"/>
        </w:rPr>
        <w:t>тетрадь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A9F" w:rsidRPr="00875EC2">
        <w:rPr>
          <w:rFonts w:ascii="Times New Roman" w:hAnsi="Times New Roman" w:cs="Times New Roman"/>
          <w:b/>
          <w:sz w:val="24"/>
          <w:szCs w:val="24"/>
        </w:rPr>
        <w:t>1</w:t>
      </w:r>
    </w:p>
    <w:p w14:paraId="01127043" w14:textId="3EA86017" w:rsidR="00A5083B" w:rsidRPr="00875EC2" w:rsidRDefault="00A5083B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  <w:lang w:eastAsia="ru-RU"/>
        </w:rPr>
        <w:t>Средства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художественной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выразительности.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Ф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И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Тютче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«Ещ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земл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печале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вид...»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«К</w:t>
      </w:r>
      <w:r w:rsidR="000F244C" w:rsidRPr="00875EC2">
        <w:rPr>
          <w:rFonts w:ascii="Times New Roman" w:hAnsi="Times New Roman" w:cs="Times New Roman"/>
          <w:sz w:val="24"/>
          <w:szCs w:val="24"/>
        </w:rPr>
        <w:t>а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неожидан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ярко...»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Ф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«Весенн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дождь»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«Бабочка»</w:t>
      </w:r>
      <w:r w:rsidR="00526A63" w:rsidRPr="00875EC2">
        <w:rPr>
          <w:rFonts w:ascii="Times New Roman" w:hAnsi="Times New Roman" w:cs="Times New Roman"/>
          <w:sz w:val="24"/>
          <w:szCs w:val="24"/>
        </w:rPr>
        <w:t>.</w:t>
      </w:r>
    </w:p>
    <w:p w14:paraId="53D25D30" w14:textId="717EE795" w:rsidR="005B2282" w:rsidRPr="00875EC2" w:rsidRDefault="00A5083B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ские</w:t>
      </w:r>
      <w:r w:rsidR="00614F78" w:rsidRPr="0087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оэтическ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любв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Е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Баратынск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«Весн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весна!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Ка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возду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чист.</w:t>
      </w:r>
      <w:r w:rsidR="000F244C" w:rsidRPr="00875EC2">
        <w:rPr>
          <w:rFonts w:ascii="Times New Roman" w:hAnsi="Times New Roman" w:cs="Times New Roman"/>
          <w:sz w:val="24"/>
          <w:szCs w:val="24"/>
        </w:rPr>
        <w:t>..»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«Гд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сладк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шепот...»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А.</w:t>
      </w:r>
      <w:r w:rsidR="0051154F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344B0D" w:rsidRPr="00875EC2">
        <w:rPr>
          <w:rFonts w:ascii="Times New Roman" w:hAnsi="Times New Roman" w:cs="Times New Roman"/>
          <w:sz w:val="24"/>
          <w:szCs w:val="24"/>
        </w:rPr>
        <w:t>Н</w:t>
      </w:r>
      <w:r w:rsidR="000F244C" w:rsidRPr="00875EC2">
        <w:rPr>
          <w:rFonts w:ascii="Times New Roman" w:hAnsi="Times New Roman" w:cs="Times New Roman"/>
          <w:sz w:val="24"/>
          <w:szCs w:val="24"/>
        </w:rPr>
        <w:t>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Плещее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«Де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птичка</w:t>
      </w:r>
      <w:r w:rsidR="00C302FA" w:rsidRPr="00875EC2">
        <w:rPr>
          <w:rFonts w:ascii="Times New Roman" w:hAnsi="Times New Roman" w:cs="Times New Roman"/>
          <w:sz w:val="24"/>
          <w:szCs w:val="24"/>
        </w:rPr>
        <w:t>»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И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С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Никити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«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сине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неб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плыву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над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полями...»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Н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Некрас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«Школьник»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«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зимни</w:t>
      </w:r>
      <w:r w:rsidR="000F244C" w:rsidRPr="00875EC2">
        <w:rPr>
          <w:rFonts w:ascii="Times New Roman" w:hAnsi="Times New Roman" w:cs="Times New Roman"/>
          <w:sz w:val="24"/>
          <w:szCs w:val="24"/>
        </w:rPr>
        <w:t>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сумерк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нянин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сказки...»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И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F244C" w:rsidRPr="00875EC2">
        <w:rPr>
          <w:rFonts w:ascii="Times New Roman" w:hAnsi="Times New Roman" w:cs="Times New Roman"/>
          <w:sz w:val="24"/>
          <w:szCs w:val="24"/>
        </w:rPr>
        <w:t>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Буни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«Листопад».</w:t>
      </w:r>
    </w:p>
    <w:p w14:paraId="767890E7" w14:textId="5DADE89A" w:rsidR="00965784" w:rsidRPr="00875EC2" w:rsidRDefault="00771EAE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EC2">
        <w:rPr>
          <w:rFonts w:ascii="Times New Roman" w:hAnsi="Times New Roman" w:cs="Times New Roman"/>
          <w:b/>
          <w:sz w:val="24"/>
          <w:szCs w:val="24"/>
        </w:rPr>
        <w:t>Ра</w:t>
      </w:r>
      <w:r w:rsidR="006E3A9F" w:rsidRPr="00875EC2">
        <w:rPr>
          <w:rFonts w:ascii="Times New Roman" w:hAnsi="Times New Roman" w:cs="Times New Roman"/>
          <w:b/>
          <w:sz w:val="24"/>
          <w:szCs w:val="24"/>
        </w:rPr>
        <w:t>здел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A9F" w:rsidRPr="00875EC2">
        <w:rPr>
          <w:rFonts w:ascii="Times New Roman" w:hAnsi="Times New Roman" w:cs="Times New Roman"/>
          <w:b/>
          <w:sz w:val="24"/>
          <w:szCs w:val="24"/>
        </w:rPr>
        <w:t>4.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A9F" w:rsidRPr="00875EC2">
        <w:rPr>
          <w:rFonts w:ascii="Times New Roman" w:hAnsi="Times New Roman" w:cs="Times New Roman"/>
          <w:b/>
          <w:sz w:val="24"/>
          <w:szCs w:val="24"/>
        </w:rPr>
        <w:t>Литературные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A9F" w:rsidRPr="00875EC2">
        <w:rPr>
          <w:rFonts w:ascii="Times New Roman" w:hAnsi="Times New Roman" w:cs="Times New Roman"/>
          <w:b/>
          <w:sz w:val="24"/>
          <w:szCs w:val="24"/>
        </w:rPr>
        <w:t>сказки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F7559D" w14:textId="055230A5" w:rsidR="005B2282" w:rsidRPr="00875EC2" w:rsidRDefault="0014199A" w:rsidP="00614F78">
      <w:pPr>
        <w:pStyle w:val="c2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875EC2">
        <w:t>Авторские</w:t>
      </w:r>
      <w:r w:rsidR="00614F78" w:rsidRPr="00875EC2">
        <w:t xml:space="preserve"> </w:t>
      </w:r>
      <w:r w:rsidRPr="00875EC2">
        <w:t>произведения</w:t>
      </w:r>
      <w:r w:rsidR="00614F78" w:rsidRPr="00875EC2">
        <w:t xml:space="preserve"> </w:t>
      </w:r>
      <w:r w:rsidRPr="00875EC2">
        <w:t>о</w:t>
      </w:r>
      <w:r w:rsidR="00614F78" w:rsidRPr="00875EC2">
        <w:t xml:space="preserve"> </w:t>
      </w:r>
      <w:r w:rsidRPr="00875EC2">
        <w:t>нравственности,</w:t>
      </w:r>
      <w:r w:rsidR="00614F78" w:rsidRPr="00875EC2">
        <w:t xml:space="preserve"> </w:t>
      </w:r>
      <w:r w:rsidRPr="00875EC2">
        <w:t>чувстве</w:t>
      </w:r>
      <w:r w:rsidR="00614F78" w:rsidRPr="00875EC2">
        <w:t xml:space="preserve"> </w:t>
      </w:r>
      <w:r w:rsidR="00A5083B" w:rsidRPr="00875EC2">
        <w:t>товарищества,</w:t>
      </w:r>
      <w:r w:rsidR="00614F78" w:rsidRPr="00875EC2">
        <w:t xml:space="preserve"> </w:t>
      </w:r>
      <w:r w:rsidRPr="00875EC2">
        <w:t>доброты</w:t>
      </w:r>
      <w:r w:rsidR="00614F78" w:rsidRPr="00875EC2">
        <w:t xml:space="preserve"> </w:t>
      </w:r>
      <w:r w:rsidRPr="00875EC2">
        <w:t>и</w:t>
      </w:r>
      <w:r w:rsidR="00614F78" w:rsidRPr="00875EC2">
        <w:t xml:space="preserve"> </w:t>
      </w:r>
      <w:r w:rsidRPr="00875EC2">
        <w:t>справедливости</w:t>
      </w:r>
      <w:r w:rsidR="00A5083B" w:rsidRPr="00875EC2">
        <w:t>.</w:t>
      </w:r>
      <w:r w:rsidR="00614F78" w:rsidRPr="00875EC2">
        <w:t xml:space="preserve"> </w:t>
      </w:r>
      <w:r w:rsidR="00C302FA" w:rsidRPr="00875EC2">
        <w:t>В.</w:t>
      </w:r>
      <w:r w:rsidR="00614F78" w:rsidRPr="00875EC2">
        <w:t xml:space="preserve"> </w:t>
      </w:r>
      <w:r w:rsidR="00C302FA" w:rsidRPr="00875EC2">
        <w:t>Ф.</w:t>
      </w:r>
      <w:r w:rsidR="00614F78" w:rsidRPr="00875EC2">
        <w:t xml:space="preserve"> </w:t>
      </w:r>
      <w:r w:rsidR="00C302FA" w:rsidRPr="00875EC2">
        <w:t>Одоевский</w:t>
      </w:r>
      <w:r w:rsidR="00614F78" w:rsidRPr="00875EC2">
        <w:t xml:space="preserve"> </w:t>
      </w:r>
      <w:r w:rsidR="00C302FA" w:rsidRPr="00875EC2">
        <w:t>«Городок</w:t>
      </w:r>
      <w:r w:rsidR="00614F78" w:rsidRPr="00875EC2">
        <w:t xml:space="preserve"> </w:t>
      </w:r>
      <w:r w:rsidR="00C302FA" w:rsidRPr="00875EC2">
        <w:t>в</w:t>
      </w:r>
      <w:r w:rsidR="00614F78" w:rsidRPr="00875EC2">
        <w:t xml:space="preserve"> </w:t>
      </w:r>
      <w:r w:rsidR="00C302FA" w:rsidRPr="00875EC2">
        <w:t>табакерке»;</w:t>
      </w:r>
      <w:r w:rsidR="00614F78" w:rsidRPr="00875EC2">
        <w:t xml:space="preserve"> </w:t>
      </w:r>
      <w:r w:rsidR="00C302FA" w:rsidRPr="00875EC2">
        <w:t>П.</w:t>
      </w:r>
      <w:r w:rsidR="00614F78" w:rsidRPr="00875EC2">
        <w:t xml:space="preserve"> </w:t>
      </w:r>
      <w:r w:rsidR="00C302FA" w:rsidRPr="00875EC2">
        <w:t>П.</w:t>
      </w:r>
      <w:r w:rsidR="00614F78" w:rsidRPr="00875EC2">
        <w:t xml:space="preserve"> </w:t>
      </w:r>
      <w:r w:rsidR="00C302FA" w:rsidRPr="00875EC2">
        <w:t>Бажов</w:t>
      </w:r>
      <w:r w:rsidR="00614F78" w:rsidRPr="00875EC2">
        <w:t xml:space="preserve"> </w:t>
      </w:r>
      <w:r w:rsidR="00C302FA" w:rsidRPr="00875EC2">
        <w:t>«Серебряное</w:t>
      </w:r>
      <w:r w:rsidR="00614F78" w:rsidRPr="00875EC2">
        <w:t xml:space="preserve"> </w:t>
      </w:r>
      <w:r w:rsidR="00C302FA" w:rsidRPr="00875EC2">
        <w:t>копытце»;</w:t>
      </w:r>
      <w:r w:rsidR="00614F78" w:rsidRPr="00875EC2">
        <w:t xml:space="preserve"> </w:t>
      </w:r>
      <w:r w:rsidR="00C302FA" w:rsidRPr="00875EC2">
        <w:t>С.</w:t>
      </w:r>
      <w:r w:rsidR="00614F78" w:rsidRPr="00875EC2">
        <w:t xml:space="preserve"> </w:t>
      </w:r>
      <w:r w:rsidR="00C302FA" w:rsidRPr="00875EC2">
        <w:t>Т.</w:t>
      </w:r>
      <w:r w:rsidR="00614F78" w:rsidRPr="00875EC2">
        <w:t xml:space="preserve"> </w:t>
      </w:r>
      <w:r w:rsidR="00C302FA" w:rsidRPr="00875EC2">
        <w:t>Аксаков</w:t>
      </w:r>
      <w:r w:rsidR="00614F78" w:rsidRPr="00875EC2">
        <w:t xml:space="preserve"> </w:t>
      </w:r>
      <w:r w:rsidR="00C302FA" w:rsidRPr="00875EC2">
        <w:t>«Аленький</w:t>
      </w:r>
      <w:r w:rsidR="00614F78" w:rsidRPr="00875EC2">
        <w:t xml:space="preserve"> </w:t>
      </w:r>
      <w:r w:rsidR="00C302FA" w:rsidRPr="00875EC2">
        <w:t>цветочек»;</w:t>
      </w:r>
      <w:r w:rsidR="00614F78" w:rsidRPr="00875EC2">
        <w:t xml:space="preserve"> </w:t>
      </w:r>
      <w:r w:rsidR="00C302FA" w:rsidRPr="00875EC2">
        <w:t>В.</w:t>
      </w:r>
      <w:r w:rsidR="00614F78" w:rsidRPr="00875EC2">
        <w:t xml:space="preserve"> </w:t>
      </w:r>
      <w:r w:rsidR="00C302FA" w:rsidRPr="00875EC2">
        <w:t>М.</w:t>
      </w:r>
      <w:r w:rsidR="00614F78" w:rsidRPr="00875EC2">
        <w:t xml:space="preserve"> </w:t>
      </w:r>
      <w:r w:rsidR="00C302FA" w:rsidRPr="00875EC2">
        <w:t>Гаршин</w:t>
      </w:r>
      <w:r w:rsidR="00614F78" w:rsidRPr="00875EC2">
        <w:t xml:space="preserve"> </w:t>
      </w:r>
      <w:r w:rsidR="00C302FA" w:rsidRPr="00875EC2">
        <w:t>«Сказка</w:t>
      </w:r>
      <w:r w:rsidR="00614F78" w:rsidRPr="00875EC2">
        <w:t xml:space="preserve"> </w:t>
      </w:r>
      <w:r w:rsidR="00C302FA" w:rsidRPr="00875EC2">
        <w:t>о</w:t>
      </w:r>
      <w:r w:rsidR="00614F78" w:rsidRPr="00875EC2">
        <w:t xml:space="preserve"> </w:t>
      </w:r>
      <w:r w:rsidR="00C302FA" w:rsidRPr="00875EC2">
        <w:t>жабе</w:t>
      </w:r>
      <w:r w:rsidR="00614F78" w:rsidRPr="00875EC2">
        <w:t xml:space="preserve"> </w:t>
      </w:r>
      <w:r w:rsidR="00C302FA" w:rsidRPr="00875EC2">
        <w:t>и</w:t>
      </w:r>
      <w:r w:rsidR="00614F78" w:rsidRPr="00875EC2">
        <w:t xml:space="preserve"> </w:t>
      </w:r>
      <w:r w:rsidR="00C302FA" w:rsidRPr="00875EC2">
        <w:t>розе».</w:t>
      </w:r>
    </w:p>
    <w:p w14:paraId="339C2E18" w14:textId="4A57768C" w:rsidR="00771EAE" w:rsidRPr="00875EC2" w:rsidRDefault="00771EAE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EC2">
        <w:rPr>
          <w:rFonts w:ascii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5</w:t>
      </w:r>
      <w:r w:rsidR="006E3A9F" w:rsidRPr="00875EC2">
        <w:rPr>
          <w:rFonts w:ascii="Times New Roman" w:hAnsi="Times New Roman" w:cs="Times New Roman"/>
          <w:b/>
          <w:sz w:val="24"/>
          <w:szCs w:val="24"/>
        </w:rPr>
        <w:t>.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A9F" w:rsidRPr="00875EC2">
        <w:rPr>
          <w:rFonts w:ascii="Times New Roman" w:hAnsi="Times New Roman" w:cs="Times New Roman"/>
          <w:b/>
          <w:sz w:val="24"/>
          <w:szCs w:val="24"/>
        </w:rPr>
        <w:t>Делу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A9F" w:rsidRPr="00875EC2">
        <w:rPr>
          <w:rFonts w:ascii="Times New Roman" w:hAnsi="Times New Roman" w:cs="Times New Roman"/>
          <w:b/>
          <w:sz w:val="24"/>
          <w:szCs w:val="24"/>
        </w:rPr>
        <w:t>время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784" w:rsidRPr="00875EC2">
        <w:rPr>
          <w:rFonts w:ascii="Times New Roman" w:hAnsi="Times New Roman" w:cs="Times New Roman"/>
          <w:b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A9F" w:rsidRPr="00875EC2">
        <w:rPr>
          <w:rFonts w:ascii="Times New Roman" w:hAnsi="Times New Roman" w:cs="Times New Roman"/>
          <w:b/>
          <w:sz w:val="24"/>
          <w:szCs w:val="24"/>
        </w:rPr>
        <w:t>потехе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A9F" w:rsidRPr="00875EC2">
        <w:rPr>
          <w:rFonts w:ascii="Times New Roman" w:hAnsi="Times New Roman" w:cs="Times New Roman"/>
          <w:b/>
          <w:sz w:val="24"/>
          <w:szCs w:val="24"/>
        </w:rPr>
        <w:t>сейчас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A9729E" w14:textId="7F17D7CA" w:rsidR="005B2282" w:rsidRPr="00875EC2" w:rsidRDefault="0014199A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  <w:lang w:eastAsia="ru-RU"/>
        </w:rPr>
        <w:t>Авторские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прозаические</w:t>
      </w:r>
      <w:r w:rsidR="00614F78" w:rsidRPr="00875E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lang w:eastAsia="ru-RU"/>
        </w:rPr>
        <w:t>произведения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Е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Д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Шварц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«С</w:t>
      </w:r>
      <w:r w:rsidR="0056107E" w:rsidRPr="00875EC2">
        <w:rPr>
          <w:rFonts w:ascii="Times New Roman" w:hAnsi="Times New Roman" w:cs="Times New Roman"/>
          <w:sz w:val="24"/>
          <w:szCs w:val="24"/>
        </w:rPr>
        <w:t>каз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потерянн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времени»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В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Ю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Драгунск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«Главн</w:t>
      </w:r>
      <w:r w:rsidR="0056107E" w:rsidRPr="00875EC2">
        <w:rPr>
          <w:rFonts w:ascii="Times New Roman" w:hAnsi="Times New Roman" w:cs="Times New Roman"/>
          <w:sz w:val="24"/>
          <w:szCs w:val="24"/>
        </w:rPr>
        <w:t>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реки»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«Чт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люби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Мишка»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В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В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EAE" w:rsidRPr="00875EC2">
        <w:rPr>
          <w:rFonts w:ascii="Times New Roman" w:hAnsi="Times New Roman" w:cs="Times New Roman"/>
          <w:sz w:val="24"/>
          <w:szCs w:val="24"/>
        </w:rPr>
        <w:t>Голявкин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«Никак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горчиц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н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ел».</w:t>
      </w:r>
    </w:p>
    <w:p w14:paraId="509ECF72" w14:textId="2CF3BCA2" w:rsidR="00771EAE" w:rsidRPr="00875EC2" w:rsidRDefault="00771EAE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EC2">
        <w:rPr>
          <w:rFonts w:ascii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6.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Страна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детства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07214" w14:textId="4D73482C" w:rsidR="005B2282" w:rsidRPr="00875EC2" w:rsidRDefault="0014199A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Авторск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извед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любови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Родине;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нравственных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чувствах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.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Б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С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Житк</w:t>
      </w:r>
      <w:r w:rsidR="0056107E" w:rsidRPr="00875EC2">
        <w:rPr>
          <w:rFonts w:ascii="Times New Roman" w:hAnsi="Times New Roman" w:cs="Times New Roman"/>
          <w:sz w:val="24"/>
          <w:szCs w:val="24"/>
        </w:rPr>
        <w:t>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«Ка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лови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человечков»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К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Г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Паустовск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«Корзи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елов</w:t>
      </w:r>
      <w:r w:rsidR="0056107E" w:rsidRPr="00875EC2">
        <w:rPr>
          <w:rFonts w:ascii="Times New Roman" w:hAnsi="Times New Roman" w:cs="Times New Roman"/>
          <w:sz w:val="24"/>
          <w:szCs w:val="24"/>
        </w:rPr>
        <w:t>ы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шишками»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М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М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З</w:t>
      </w:r>
      <w:r w:rsidR="00771EAE" w:rsidRPr="00875EC2">
        <w:rPr>
          <w:rFonts w:ascii="Times New Roman" w:hAnsi="Times New Roman" w:cs="Times New Roman"/>
          <w:sz w:val="24"/>
          <w:szCs w:val="24"/>
        </w:rPr>
        <w:t>ощенк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«Елка».</w:t>
      </w:r>
    </w:p>
    <w:p w14:paraId="77954E7E" w14:textId="37827B26" w:rsidR="00771EAE" w:rsidRPr="00875EC2" w:rsidRDefault="00771EAE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EC2">
        <w:rPr>
          <w:rFonts w:ascii="Times New Roman" w:hAnsi="Times New Roman" w:cs="Times New Roman"/>
          <w:b/>
          <w:sz w:val="24"/>
          <w:szCs w:val="24"/>
        </w:rPr>
        <w:t>Ра</w:t>
      </w:r>
      <w:r w:rsidR="006E3A9F" w:rsidRPr="00875EC2">
        <w:rPr>
          <w:rFonts w:ascii="Times New Roman" w:hAnsi="Times New Roman" w:cs="Times New Roman"/>
          <w:b/>
          <w:sz w:val="24"/>
          <w:szCs w:val="24"/>
        </w:rPr>
        <w:t>здел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A9F" w:rsidRPr="00875EC2">
        <w:rPr>
          <w:rFonts w:ascii="Times New Roman" w:hAnsi="Times New Roman" w:cs="Times New Roman"/>
          <w:b/>
          <w:sz w:val="24"/>
          <w:szCs w:val="24"/>
        </w:rPr>
        <w:t>7.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A9F" w:rsidRPr="00875EC2">
        <w:rPr>
          <w:rFonts w:ascii="Times New Roman" w:hAnsi="Times New Roman" w:cs="Times New Roman"/>
          <w:b/>
          <w:sz w:val="24"/>
          <w:szCs w:val="24"/>
        </w:rPr>
        <w:t>Поэтическая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A9F" w:rsidRPr="00875EC2">
        <w:rPr>
          <w:rFonts w:ascii="Times New Roman" w:hAnsi="Times New Roman" w:cs="Times New Roman"/>
          <w:b/>
          <w:sz w:val="24"/>
          <w:szCs w:val="24"/>
        </w:rPr>
        <w:t>тетрадь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A9F" w:rsidRPr="00875EC2">
        <w:rPr>
          <w:rFonts w:ascii="Times New Roman" w:hAnsi="Times New Roman" w:cs="Times New Roman"/>
          <w:b/>
          <w:sz w:val="24"/>
          <w:szCs w:val="24"/>
        </w:rPr>
        <w:t>2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850B9A" w14:textId="2C8734EB" w:rsidR="005B2282" w:rsidRPr="00875EC2" w:rsidRDefault="0014199A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Авторск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этическ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извед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тстве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В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Я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Бр</w:t>
      </w:r>
      <w:r w:rsidR="0056107E" w:rsidRPr="00875EC2">
        <w:rPr>
          <w:rFonts w:ascii="Times New Roman" w:hAnsi="Times New Roman" w:cs="Times New Roman"/>
          <w:sz w:val="24"/>
          <w:szCs w:val="24"/>
        </w:rPr>
        <w:t>юс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«Оп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сон»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«Детская»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С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Е</w:t>
      </w:r>
      <w:r w:rsidR="0056107E" w:rsidRPr="00875EC2">
        <w:rPr>
          <w:rFonts w:ascii="Times New Roman" w:hAnsi="Times New Roman" w:cs="Times New Roman"/>
          <w:sz w:val="24"/>
          <w:szCs w:val="24"/>
        </w:rPr>
        <w:t>сени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«Бабушкин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сказки»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М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И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Цветаев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«Бежи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тропин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бугорка…»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«Наш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царства»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обобщающ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уро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тем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«Поэтическа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тетрадь».</w:t>
      </w:r>
    </w:p>
    <w:p w14:paraId="511B01B0" w14:textId="0B2C9E29" w:rsidR="00771EAE" w:rsidRPr="00875EC2" w:rsidRDefault="00771EAE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EC2">
        <w:rPr>
          <w:rFonts w:ascii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8.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Природа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мы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8302EE" w14:textId="7F16B5E8" w:rsidR="005B2282" w:rsidRPr="00875EC2" w:rsidRDefault="00C1309A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Авторск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извед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199A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любви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199A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199A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е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Д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Н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Мамин-Сибиря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«Приемыш»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А</w:t>
      </w:r>
      <w:r w:rsidR="0056107E" w:rsidRPr="00875EC2">
        <w:rPr>
          <w:rFonts w:ascii="Times New Roman" w:hAnsi="Times New Roman" w:cs="Times New Roman"/>
          <w:sz w:val="24"/>
          <w:szCs w:val="24"/>
        </w:rPr>
        <w:t>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И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Купри</w:t>
      </w:r>
      <w:r w:rsidR="0056107E" w:rsidRPr="00875EC2">
        <w:rPr>
          <w:rFonts w:ascii="Times New Roman" w:hAnsi="Times New Roman" w:cs="Times New Roman"/>
          <w:sz w:val="24"/>
          <w:szCs w:val="24"/>
        </w:rPr>
        <w:t>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«Барбо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7E" w:rsidRPr="00875EC2">
        <w:rPr>
          <w:rFonts w:ascii="Times New Roman" w:hAnsi="Times New Roman" w:cs="Times New Roman"/>
          <w:sz w:val="24"/>
          <w:szCs w:val="24"/>
        </w:rPr>
        <w:t>Жулька</w:t>
      </w:r>
      <w:proofErr w:type="spellEnd"/>
      <w:r w:rsidR="0056107E" w:rsidRPr="00875EC2">
        <w:rPr>
          <w:rFonts w:ascii="Times New Roman" w:hAnsi="Times New Roman" w:cs="Times New Roman"/>
          <w:sz w:val="24"/>
          <w:szCs w:val="24"/>
        </w:rPr>
        <w:t>»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М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М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Пришви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«Выскочка»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К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Г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Пауст</w:t>
      </w:r>
      <w:r w:rsidR="0056107E" w:rsidRPr="00875EC2">
        <w:rPr>
          <w:rFonts w:ascii="Times New Roman" w:hAnsi="Times New Roman" w:cs="Times New Roman"/>
          <w:sz w:val="24"/>
          <w:szCs w:val="24"/>
        </w:rPr>
        <w:t>овск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«Скрипуч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половицы»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Е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И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7E" w:rsidRPr="00875EC2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«Кабан»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В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П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Астафье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71EAE" w:rsidRPr="00875EC2">
        <w:rPr>
          <w:rFonts w:ascii="Times New Roman" w:hAnsi="Times New Roman" w:cs="Times New Roman"/>
          <w:sz w:val="24"/>
          <w:szCs w:val="24"/>
        </w:rPr>
        <w:t>Стрижонок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Скрип».</w:t>
      </w:r>
    </w:p>
    <w:p w14:paraId="7F141FE0" w14:textId="4BA05230" w:rsidR="00771EAE" w:rsidRPr="00875EC2" w:rsidRDefault="00771EAE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EC2">
        <w:rPr>
          <w:rFonts w:ascii="Times New Roman" w:hAnsi="Times New Roman" w:cs="Times New Roman"/>
          <w:b/>
          <w:sz w:val="24"/>
          <w:szCs w:val="24"/>
        </w:rPr>
        <w:t>Раз</w:t>
      </w:r>
      <w:r w:rsidR="006E3A9F" w:rsidRPr="00875EC2">
        <w:rPr>
          <w:rFonts w:ascii="Times New Roman" w:hAnsi="Times New Roman" w:cs="Times New Roman"/>
          <w:b/>
          <w:sz w:val="24"/>
          <w:szCs w:val="24"/>
        </w:rPr>
        <w:t>дел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A9F" w:rsidRPr="00875EC2">
        <w:rPr>
          <w:rFonts w:ascii="Times New Roman" w:hAnsi="Times New Roman" w:cs="Times New Roman"/>
          <w:b/>
          <w:sz w:val="24"/>
          <w:szCs w:val="24"/>
        </w:rPr>
        <w:t>9.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A9F" w:rsidRPr="00875EC2">
        <w:rPr>
          <w:rFonts w:ascii="Times New Roman" w:hAnsi="Times New Roman" w:cs="Times New Roman"/>
          <w:b/>
          <w:sz w:val="24"/>
          <w:szCs w:val="24"/>
        </w:rPr>
        <w:t>Поэтическая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A9F" w:rsidRPr="00875EC2">
        <w:rPr>
          <w:rFonts w:ascii="Times New Roman" w:hAnsi="Times New Roman" w:cs="Times New Roman"/>
          <w:b/>
          <w:sz w:val="24"/>
          <w:szCs w:val="24"/>
        </w:rPr>
        <w:t>тетрадь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A9F" w:rsidRPr="00875EC2">
        <w:rPr>
          <w:rFonts w:ascii="Times New Roman" w:hAnsi="Times New Roman" w:cs="Times New Roman"/>
          <w:b/>
          <w:sz w:val="24"/>
          <w:szCs w:val="24"/>
        </w:rPr>
        <w:t>3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7F60B9" w14:textId="52B17665" w:rsidR="00C302FA" w:rsidRPr="00875EC2" w:rsidRDefault="00C1309A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О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собенности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поэтического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а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выражение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своих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чувств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ях</w:t>
      </w:r>
      <w:r w:rsidR="00344B0D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Б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Л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Пастерна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«Золота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осень»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С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Клычк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«</w:t>
      </w:r>
      <w:r w:rsidR="0056107E" w:rsidRPr="00875EC2">
        <w:rPr>
          <w:rFonts w:ascii="Times New Roman" w:hAnsi="Times New Roman" w:cs="Times New Roman"/>
          <w:sz w:val="24"/>
          <w:szCs w:val="24"/>
        </w:rPr>
        <w:t>Вес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лесу»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Д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Б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7E" w:rsidRPr="00875EC2">
        <w:rPr>
          <w:rFonts w:ascii="Times New Roman" w:hAnsi="Times New Roman" w:cs="Times New Roman"/>
          <w:sz w:val="24"/>
          <w:szCs w:val="24"/>
        </w:rPr>
        <w:t>Кедрин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«Бабь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лето»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Н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М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Рубц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«Сентябрь»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С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56107E" w:rsidRPr="00875EC2">
        <w:rPr>
          <w:rFonts w:ascii="Times New Roman" w:hAnsi="Times New Roman" w:cs="Times New Roman"/>
          <w:sz w:val="24"/>
          <w:szCs w:val="24"/>
        </w:rPr>
        <w:t>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Есени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«Лебедушка»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E68C8" w14:textId="62FE4480" w:rsidR="00C302FA" w:rsidRPr="00875EC2" w:rsidRDefault="00C302FA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10.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Родина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021246" w14:textId="44CB3BDB" w:rsidR="005B2282" w:rsidRPr="00875EC2" w:rsidRDefault="00845C08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Авторск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этическ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извед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род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одине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730BE" w:rsidRPr="00875EC2">
        <w:rPr>
          <w:rFonts w:ascii="Times New Roman" w:hAnsi="Times New Roman" w:cs="Times New Roman"/>
          <w:sz w:val="24"/>
          <w:szCs w:val="24"/>
        </w:rPr>
        <w:t>И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730BE" w:rsidRPr="00875EC2">
        <w:rPr>
          <w:rFonts w:ascii="Times New Roman" w:hAnsi="Times New Roman" w:cs="Times New Roman"/>
          <w:sz w:val="24"/>
          <w:szCs w:val="24"/>
        </w:rPr>
        <w:t>С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730BE" w:rsidRPr="00875EC2">
        <w:rPr>
          <w:rFonts w:ascii="Times New Roman" w:hAnsi="Times New Roman" w:cs="Times New Roman"/>
          <w:sz w:val="24"/>
          <w:szCs w:val="24"/>
        </w:rPr>
        <w:t>Никити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730BE" w:rsidRPr="00875EC2">
        <w:rPr>
          <w:rFonts w:ascii="Times New Roman" w:hAnsi="Times New Roman" w:cs="Times New Roman"/>
          <w:sz w:val="24"/>
          <w:szCs w:val="24"/>
        </w:rPr>
        <w:t>«Русь»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730BE" w:rsidRPr="00875EC2">
        <w:rPr>
          <w:rFonts w:ascii="Times New Roman" w:hAnsi="Times New Roman" w:cs="Times New Roman"/>
          <w:sz w:val="24"/>
          <w:szCs w:val="24"/>
        </w:rPr>
        <w:t>С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730BE" w:rsidRPr="00875EC2">
        <w:rPr>
          <w:rFonts w:ascii="Times New Roman" w:hAnsi="Times New Roman" w:cs="Times New Roman"/>
          <w:sz w:val="24"/>
          <w:szCs w:val="24"/>
        </w:rPr>
        <w:t>Д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Дрожжи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«Родине»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730BE" w:rsidRPr="00875EC2">
        <w:rPr>
          <w:rFonts w:ascii="Times New Roman" w:hAnsi="Times New Roman" w:cs="Times New Roman"/>
          <w:sz w:val="24"/>
          <w:szCs w:val="24"/>
        </w:rPr>
        <w:t>Л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730BE" w:rsidRPr="00875EC2">
        <w:rPr>
          <w:rFonts w:ascii="Times New Roman" w:hAnsi="Times New Roman" w:cs="Times New Roman"/>
          <w:sz w:val="24"/>
          <w:szCs w:val="24"/>
        </w:rPr>
        <w:t>В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EAE" w:rsidRPr="00875EC2">
        <w:rPr>
          <w:rFonts w:ascii="Times New Roman" w:hAnsi="Times New Roman" w:cs="Times New Roman"/>
          <w:sz w:val="24"/>
          <w:szCs w:val="24"/>
        </w:rPr>
        <w:t>Жигулин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«О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Р</w:t>
      </w:r>
      <w:r w:rsidR="00C302FA" w:rsidRPr="00875EC2">
        <w:rPr>
          <w:rFonts w:ascii="Times New Roman" w:hAnsi="Times New Roman" w:cs="Times New Roman"/>
          <w:sz w:val="24"/>
          <w:szCs w:val="24"/>
        </w:rPr>
        <w:t>одина!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302FA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302FA" w:rsidRPr="00875EC2">
        <w:rPr>
          <w:rFonts w:ascii="Times New Roman" w:hAnsi="Times New Roman" w:cs="Times New Roman"/>
          <w:sz w:val="24"/>
          <w:szCs w:val="24"/>
        </w:rPr>
        <w:t>неярк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302FA" w:rsidRPr="00875EC2">
        <w:rPr>
          <w:rFonts w:ascii="Times New Roman" w:hAnsi="Times New Roman" w:cs="Times New Roman"/>
          <w:sz w:val="24"/>
          <w:szCs w:val="24"/>
        </w:rPr>
        <w:t>блеске...».</w:t>
      </w:r>
    </w:p>
    <w:p w14:paraId="01CE23FA" w14:textId="64BB0825" w:rsidR="00965784" w:rsidRPr="00875EC2" w:rsidRDefault="00771EAE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EC2">
        <w:rPr>
          <w:rFonts w:ascii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11.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Страна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Фантазия</w:t>
      </w:r>
    </w:p>
    <w:p w14:paraId="46CA58CD" w14:textId="7975982A" w:rsidR="00845C08" w:rsidRPr="00875EC2" w:rsidRDefault="00845C08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Произвед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о-фантастического</w:t>
      </w:r>
      <w:r w:rsidR="00614F78"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  <w:shd w:val="clear" w:color="auto" w:fill="FFFFFF"/>
        </w:rPr>
        <w:t>жанра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Е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елтист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Приключ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lastRenderedPageBreak/>
        <w:t>Электроника»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улыче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Путешеств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лисы».</w:t>
      </w:r>
    </w:p>
    <w:p w14:paraId="5BBD994C" w14:textId="646D4566" w:rsidR="00771EAE" w:rsidRPr="00875EC2" w:rsidRDefault="00771EAE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EC2">
        <w:rPr>
          <w:rFonts w:ascii="Times New Roman" w:hAnsi="Times New Roman" w:cs="Times New Roman"/>
          <w:b/>
          <w:sz w:val="24"/>
          <w:szCs w:val="24"/>
        </w:rPr>
        <w:t>Раздел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12.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Зарубежная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087E17B8" w14:textId="11C5668C" w:rsidR="00845C08" w:rsidRDefault="000A0A4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Произвед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арубеж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второв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Знакомств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45C08" w:rsidRPr="00875EC2">
        <w:rPr>
          <w:rFonts w:ascii="Times New Roman" w:hAnsi="Times New Roman" w:cs="Times New Roman"/>
          <w:sz w:val="24"/>
          <w:szCs w:val="24"/>
        </w:rPr>
        <w:t>ис</w:t>
      </w:r>
      <w:r w:rsidRPr="00875EC2">
        <w:rPr>
          <w:rFonts w:ascii="Times New Roman" w:hAnsi="Times New Roman" w:cs="Times New Roman"/>
          <w:sz w:val="24"/>
          <w:szCs w:val="24"/>
        </w:rPr>
        <w:t>тори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льтур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руг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родов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730BE" w:rsidRPr="00875EC2">
        <w:rPr>
          <w:rFonts w:ascii="Times New Roman" w:hAnsi="Times New Roman" w:cs="Times New Roman"/>
          <w:sz w:val="24"/>
          <w:szCs w:val="24"/>
        </w:rPr>
        <w:t>Дж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Свиф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730BE" w:rsidRPr="00875EC2">
        <w:rPr>
          <w:rFonts w:ascii="Times New Roman" w:hAnsi="Times New Roman" w:cs="Times New Roman"/>
          <w:sz w:val="24"/>
          <w:szCs w:val="24"/>
        </w:rPr>
        <w:t>«Путешеств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730BE" w:rsidRPr="00875EC2">
        <w:rPr>
          <w:rFonts w:ascii="Times New Roman" w:hAnsi="Times New Roman" w:cs="Times New Roman"/>
          <w:sz w:val="24"/>
          <w:szCs w:val="24"/>
        </w:rPr>
        <w:t>Гулливера»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730BE" w:rsidRPr="00875EC2">
        <w:rPr>
          <w:rFonts w:ascii="Times New Roman" w:hAnsi="Times New Roman" w:cs="Times New Roman"/>
          <w:sz w:val="24"/>
          <w:szCs w:val="24"/>
        </w:rPr>
        <w:t>Г.</w:t>
      </w:r>
      <w:r w:rsidR="00526A63" w:rsidRPr="00875EC2">
        <w:rPr>
          <w:rFonts w:ascii="Times New Roman" w:hAnsi="Times New Roman" w:cs="Times New Roman"/>
          <w:sz w:val="24"/>
          <w:szCs w:val="24"/>
        </w:rPr>
        <w:t>-</w:t>
      </w:r>
      <w:r w:rsidR="00C730BE" w:rsidRPr="00875EC2">
        <w:rPr>
          <w:rFonts w:ascii="Times New Roman" w:hAnsi="Times New Roman" w:cs="Times New Roman"/>
          <w:sz w:val="24"/>
          <w:szCs w:val="24"/>
        </w:rPr>
        <w:t>X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67FD1" w:rsidRPr="00875EC2">
        <w:rPr>
          <w:rFonts w:ascii="Times New Roman" w:hAnsi="Times New Roman" w:cs="Times New Roman"/>
          <w:sz w:val="24"/>
          <w:szCs w:val="24"/>
        </w:rPr>
        <w:t>Андерсе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67FD1" w:rsidRPr="00875EC2">
        <w:rPr>
          <w:rFonts w:ascii="Times New Roman" w:hAnsi="Times New Roman" w:cs="Times New Roman"/>
          <w:sz w:val="24"/>
          <w:szCs w:val="24"/>
        </w:rPr>
        <w:t>«Русалочка»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67FD1" w:rsidRPr="00875EC2">
        <w:rPr>
          <w:rFonts w:ascii="Times New Roman" w:hAnsi="Times New Roman" w:cs="Times New Roman"/>
          <w:sz w:val="24"/>
          <w:szCs w:val="24"/>
        </w:rPr>
        <w:t>М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Тве</w:t>
      </w:r>
      <w:r w:rsidR="00C730BE" w:rsidRPr="00875EC2">
        <w:rPr>
          <w:rFonts w:ascii="Times New Roman" w:hAnsi="Times New Roman" w:cs="Times New Roman"/>
          <w:sz w:val="24"/>
          <w:szCs w:val="24"/>
        </w:rPr>
        <w:t>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730BE" w:rsidRPr="00875EC2">
        <w:rPr>
          <w:rFonts w:ascii="Times New Roman" w:hAnsi="Times New Roman" w:cs="Times New Roman"/>
          <w:sz w:val="24"/>
          <w:szCs w:val="24"/>
        </w:rPr>
        <w:t>«Приключ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730BE" w:rsidRPr="00875EC2">
        <w:rPr>
          <w:rFonts w:ascii="Times New Roman" w:hAnsi="Times New Roman" w:cs="Times New Roman"/>
          <w:sz w:val="24"/>
          <w:szCs w:val="24"/>
        </w:rPr>
        <w:t>Том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0BE" w:rsidRPr="00875EC2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="00C730BE" w:rsidRPr="00875EC2">
        <w:rPr>
          <w:rFonts w:ascii="Times New Roman" w:hAnsi="Times New Roman" w:cs="Times New Roman"/>
          <w:sz w:val="24"/>
          <w:szCs w:val="24"/>
        </w:rPr>
        <w:t>»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730BE" w:rsidRPr="00875EC2">
        <w:rPr>
          <w:rFonts w:ascii="Times New Roman" w:hAnsi="Times New Roman" w:cs="Times New Roman"/>
          <w:sz w:val="24"/>
          <w:szCs w:val="24"/>
        </w:rPr>
        <w:t>С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EAE" w:rsidRPr="00875EC2">
        <w:rPr>
          <w:rFonts w:ascii="Times New Roman" w:hAnsi="Times New Roman" w:cs="Times New Roman"/>
          <w:sz w:val="24"/>
          <w:szCs w:val="24"/>
        </w:rPr>
        <w:t>Лагерлёф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«Свята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ночь»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«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771EAE" w:rsidRPr="00875EC2">
        <w:rPr>
          <w:rFonts w:ascii="Times New Roman" w:hAnsi="Times New Roman" w:cs="Times New Roman"/>
          <w:sz w:val="24"/>
          <w:szCs w:val="24"/>
        </w:rPr>
        <w:t>Назарете».</w:t>
      </w:r>
    </w:p>
    <w:p w14:paraId="58756A8C" w14:textId="77777777" w:rsidR="00A42B4C" w:rsidRPr="00875EC2" w:rsidRDefault="00A42B4C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ED7481" w14:textId="5A05E387" w:rsidR="006342F5" w:rsidRPr="00875EC2" w:rsidRDefault="006342F5" w:rsidP="0051154F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EC2">
        <w:rPr>
          <w:rFonts w:ascii="Times New Roman" w:hAnsi="Times New Roman" w:cs="Times New Roman"/>
          <w:b/>
          <w:sz w:val="24"/>
          <w:szCs w:val="24"/>
        </w:rPr>
        <w:t>5.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57B" w:rsidRPr="00875EC2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57B" w:rsidRPr="00875EC2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57B" w:rsidRPr="00875EC2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57B" w:rsidRPr="00875EC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3DA17C08" w14:textId="1210C2C0" w:rsidR="00344B0D" w:rsidRPr="00875EC2" w:rsidRDefault="006342F5" w:rsidP="0051154F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EC2">
        <w:rPr>
          <w:rFonts w:ascii="Times New Roman" w:hAnsi="Times New Roman" w:cs="Times New Roman"/>
          <w:b/>
          <w:sz w:val="24"/>
          <w:szCs w:val="24"/>
        </w:rPr>
        <w:t>«ЛИТЕРАТУРНОЕ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ЧТЕНИЕ»</w:t>
      </w:r>
    </w:p>
    <w:p w14:paraId="6C5D7376" w14:textId="77777777" w:rsidR="00344B0D" w:rsidRPr="00875EC2" w:rsidRDefault="00344B0D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C4CAC" w14:textId="6FB8BA50" w:rsidR="006342F5" w:rsidRPr="00875EC2" w:rsidRDefault="006342F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Государственн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овательн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андар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чаль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щ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ов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пределяе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уч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нов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рганизац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цесс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истемно-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дход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средств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рганизац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ктив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знаватель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ятель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учающихс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еспечивающ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стиж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чностных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мет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ователь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зультатов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E08B5" w14:textId="29781BAA" w:rsidR="006342F5" w:rsidRPr="00875EC2" w:rsidRDefault="006342F5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зультат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зуч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тератур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ровн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чаль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щ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ов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учающего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уду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формированы:</w:t>
      </w:r>
    </w:p>
    <w:p w14:paraId="1BF255DC" w14:textId="42160DC0" w:rsidR="004A4543" w:rsidRPr="00875EC2" w:rsidRDefault="00035DF2" w:rsidP="00614F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b/>
          <w:sz w:val="24"/>
          <w:szCs w:val="24"/>
        </w:rPr>
        <w:t>а)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л</w:t>
      </w:r>
      <w:r w:rsidR="00C6028B" w:rsidRPr="00875EC2">
        <w:rPr>
          <w:rFonts w:ascii="Times New Roman" w:hAnsi="Times New Roman" w:cs="Times New Roman"/>
          <w:b/>
          <w:sz w:val="24"/>
          <w:szCs w:val="24"/>
        </w:rPr>
        <w:t>ичностные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28B" w:rsidRPr="00875EC2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875EC2">
        <w:rPr>
          <w:rFonts w:ascii="Times New Roman" w:hAnsi="Times New Roman" w:cs="Times New Roman"/>
          <w:sz w:val="24"/>
          <w:szCs w:val="24"/>
        </w:rPr>
        <w:t>:</w:t>
      </w:r>
    </w:p>
    <w:p w14:paraId="41A5BB65" w14:textId="6ADDDB16" w:rsidR="00035DF2" w:rsidRPr="00875EC2" w:rsidRDefault="00035DF2" w:rsidP="00614F7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614F78"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ажданско-патриотического</w:t>
      </w:r>
      <w:r w:rsidR="002458FF"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</w:t>
      </w:r>
      <w:r w:rsidRPr="00875EC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068CF0B0" w14:textId="718431CA" w:rsidR="00035DF2" w:rsidRPr="00875EC2" w:rsidRDefault="00035DF2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458FF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ановл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ценност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нош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о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один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ал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один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явл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нтерес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зучен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од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язык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стор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льтур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и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и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национальн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;</w:t>
      </w:r>
    </w:p>
    <w:p w14:paraId="6A4DF8F4" w14:textId="5E6F9C3C" w:rsidR="00035DF2" w:rsidRPr="00875EC2" w:rsidRDefault="00035DF2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ним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естестве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яз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шл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стоящ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льтур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щества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озн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о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нокультур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ражданск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дентичност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причаст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шлому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стояще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удуще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о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ран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од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ра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явл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важ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радиция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льтур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о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руг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род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цесс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осприят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нализ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изведен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ыдающих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ставител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усск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тератур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ворчеств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род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днестровья;</w:t>
      </w:r>
    </w:p>
    <w:p w14:paraId="368D0284" w14:textId="13DD2397" w:rsidR="00035DF2" w:rsidRPr="00875EC2" w:rsidRDefault="00035DF2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воначаль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ставл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еловек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лен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ществ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ава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ветственност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важен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стоинств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еловек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равственно-этическ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орма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вед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авила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ежличност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ношений</w:t>
      </w:r>
      <w:r w:rsidR="0051154F" w:rsidRPr="00875EC2">
        <w:rPr>
          <w:rFonts w:ascii="Times New Roman" w:hAnsi="Times New Roman" w:cs="Times New Roman"/>
          <w:sz w:val="24"/>
          <w:szCs w:val="24"/>
        </w:rPr>
        <w:t>;</w:t>
      </w:r>
    </w:p>
    <w:p w14:paraId="62C21D21" w14:textId="18AF5AC8" w:rsidR="00035DF2" w:rsidRPr="00875EC2" w:rsidRDefault="00035DF2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875EC2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)</w:t>
      </w:r>
      <w:r w:rsidR="00614F78" w:rsidRPr="00875EC2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о-нравственного</w:t>
      </w:r>
      <w:r w:rsidR="00614F78" w:rsidRPr="00875E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я</w:t>
      </w:r>
      <w:r w:rsidR="00EE3A1C" w:rsidRPr="00875E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06DCFA2D" w14:textId="2D393FDD" w:rsidR="00EE3A1C" w:rsidRPr="00875EC2" w:rsidRDefault="00EE3A1C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458FF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во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пыт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еловеческ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заимоотношений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явл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пережива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важе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юбв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оброжелатель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руг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ораль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чест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одны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руги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юдям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езависим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циональност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циаль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татус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ероисповедания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1A552" w14:textId="7FA982C8" w:rsidR="00EE3A1C" w:rsidRPr="00875EC2" w:rsidRDefault="00EE3A1C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458FF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озн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тическ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нятий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цен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вед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ступк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сонаж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художествен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изведен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итуац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равствен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ыбора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ыраж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о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ид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ир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ндивидуаль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зиц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средств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копл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истематизац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тератур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печатлений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знообраз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моциональ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краске</w:t>
      </w:r>
      <w:r w:rsidR="0051154F" w:rsidRPr="00875EC2">
        <w:rPr>
          <w:rFonts w:ascii="Times New Roman" w:hAnsi="Times New Roman" w:cs="Times New Roman"/>
          <w:sz w:val="24"/>
          <w:szCs w:val="24"/>
        </w:rPr>
        <w:t>;</w:t>
      </w:r>
    </w:p>
    <w:p w14:paraId="5B314E8F" w14:textId="099991B4" w:rsidR="00EE3A1C" w:rsidRPr="00875EC2" w:rsidRDefault="00EE3A1C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614F78" w:rsidRPr="00875E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стетического</w:t>
      </w:r>
      <w:r w:rsidR="00614F78" w:rsidRPr="00875E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875EC2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2C5B6E98" w14:textId="45AF7393" w:rsidR="00EE3A1C" w:rsidRPr="00875EC2" w:rsidRDefault="00EE3A1C" w:rsidP="00614F78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явл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важитель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нош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нтерес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художестве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льтур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зличны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ида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скусств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осприимчиво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радиция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ворчеств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о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руг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родов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отовно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ыраж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воё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нош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з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ида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художестве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ятельности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83B21" w14:textId="3E9BE0B6" w:rsidR="00EE3A1C" w:rsidRPr="00875EC2" w:rsidRDefault="00EE3A1C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обрет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стетическ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пыт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уша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т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эмоционально-эстетическ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ценк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изведен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фольклор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художестве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тературы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C3E6D" w14:textId="6BB18235" w:rsidR="00EE3A1C" w:rsidRPr="00875EC2" w:rsidRDefault="00EE3A1C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51154F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ним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язы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художествен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изведений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ыразитель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редств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здающ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художественн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</w:t>
      </w:r>
      <w:r w:rsidR="0051154F" w:rsidRPr="00875EC2">
        <w:rPr>
          <w:rFonts w:ascii="Times New Roman" w:hAnsi="Times New Roman" w:cs="Times New Roman"/>
          <w:sz w:val="24"/>
          <w:szCs w:val="24"/>
        </w:rPr>
        <w:t>;</w:t>
      </w:r>
    </w:p>
    <w:p w14:paraId="21D4356A" w14:textId="5F798955" w:rsidR="00EE3A1C" w:rsidRPr="00875EC2" w:rsidRDefault="00EE3A1C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4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зического</w:t>
      </w:r>
      <w:r w:rsidR="00614F78"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,</w:t>
      </w:r>
      <w:r w:rsidR="00614F78"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ормирования</w:t>
      </w:r>
      <w:r w:rsidR="00614F78"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ультуры</w:t>
      </w:r>
      <w:r w:rsidR="00614F78"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доровья</w:t>
      </w:r>
      <w:r w:rsidR="00614F78"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моционального</w:t>
      </w:r>
      <w:r w:rsidR="00614F78"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лагополучия</w:t>
      </w:r>
      <w:r w:rsidRPr="00875EC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497117D7" w14:textId="1DDF02A7" w:rsidR="00EE3A1C" w:rsidRPr="00875EC2" w:rsidRDefault="00EE3A1C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)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);</w:t>
      </w:r>
    </w:p>
    <w:p w14:paraId="3EE157C5" w14:textId="3FDEBFC5" w:rsidR="00EE3A1C" w:rsidRPr="00875EC2" w:rsidRDefault="00EE3A1C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му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му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</w:t>
      </w:r>
      <w:r w:rsidR="0051154F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05A38CA" w14:textId="3CCEB984" w:rsidR="00EE3A1C" w:rsidRPr="00875EC2" w:rsidRDefault="00EE3A1C" w:rsidP="00614F78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5)</w:t>
      </w:r>
      <w:r w:rsidR="00614F78" w:rsidRPr="00875EC2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875EC2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трудового</w:t>
      </w:r>
      <w:r w:rsidR="00614F78" w:rsidRPr="00875EC2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875EC2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875EC2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218D5DD5" w14:textId="5F6FC16E" w:rsidR="00EE3A1C" w:rsidRPr="00875EC2" w:rsidRDefault="00EE3A1C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озн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цен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руд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жизн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елове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ществ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ветствен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требл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ереж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нош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езультата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руд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вык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аст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злич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ида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рудов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ятельност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нтере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азличны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фессиям</w:t>
      </w:r>
      <w:r w:rsidR="0051154F" w:rsidRPr="00875EC2">
        <w:rPr>
          <w:rFonts w:ascii="Times New Roman" w:hAnsi="Times New Roman" w:cs="Times New Roman"/>
          <w:sz w:val="24"/>
          <w:szCs w:val="24"/>
        </w:rPr>
        <w:t>;</w:t>
      </w:r>
    </w:p>
    <w:p w14:paraId="5D53DBE8" w14:textId="54A94B2C" w:rsidR="00EE3A1C" w:rsidRPr="00875EC2" w:rsidRDefault="00EE3A1C" w:rsidP="00614F78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6)</w:t>
      </w:r>
      <w:r w:rsidR="00614F78" w:rsidRPr="00875EC2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875EC2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трудового</w:t>
      </w:r>
      <w:r w:rsidR="00614F78" w:rsidRPr="00875EC2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875EC2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875EC2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6C851DED" w14:textId="32005DF6" w:rsidR="00EE3A1C" w:rsidRPr="00875EC2" w:rsidRDefault="0051154F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– </w:t>
      </w:r>
      <w:r w:rsidR="00EE3A1C" w:rsidRPr="00875EC2">
        <w:rPr>
          <w:rFonts w:ascii="Times New Roman" w:hAnsi="Times New Roman" w:cs="Times New Roman"/>
          <w:sz w:val="24"/>
          <w:szCs w:val="24"/>
        </w:rPr>
        <w:t>береж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E3A1C" w:rsidRPr="00875EC2">
        <w:rPr>
          <w:rFonts w:ascii="Times New Roman" w:hAnsi="Times New Roman" w:cs="Times New Roman"/>
          <w:sz w:val="24"/>
          <w:szCs w:val="24"/>
        </w:rPr>
        <w:t>отнош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E3A1C"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E3A1C" w:rsidRPr="00875EC2">
        <w:rPr>
          <w:rFonts w:ascii="Times New Roman" w:hAnsi="Times New Roman" w:cs="Times New Roman"/>
          <w:sz w:val="24"/>
          <w:szCs w:val="24"/>
        </w:rPr>
        <w:t>природ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E3A1C" w:rsidRPr="00875EC2">
        <w:rPr>
          <w:rFonts w:ascii="Times New Roman" w:hAnsi="Times New Roman" w:cs="Times New Roman"/>
          <w:sz w:val="24"/>
          <w:szCs w:val="24"/>
        </w:rPr>
        <w:t>осозн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E3A1C" w:rsidRPr="00875EC2">
        <w:rPr>
          <w:rFonts w:ascii="Times New Roman" w:hAnsi="Times New Roman" w:cs="Times New Roman"/>
          <w:sz w:val="24"/>
          <w:szCs w:val="24"/>
        </w:rPr>
        <w:t>пробле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E3A1C" w:rsidRPr="00875EC2">
        <w:rPr>
          <w:rFonts w:ascii="Times New Roman" w:hAnsi="Times New Roman" w:cs="Times New Roman"/>
          <w:sz w:val="24"/>
          <w:szCs w:val="24"/>
        </w:rPr>
        <w:t>взаимоотношен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E3A1C" w:rsidRPr="00875EC2">
        <w:rPr>
          <w:rFonts w:ascii="Times New Roman" w:hAnsi="Times New Roman" w:cs="Times New Roman"/>
          <w:sz w:val="24"/>
          <w:szCs w:val="24"/>
        </w:rPr>
        <w:t>челове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E3A1C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E3A1C" w:rsidRPr="00875EC2">
        <w:rPr>
          <w:rFonts w:ascii="Times New Roman" w:hAnsi="Times New Roman" w:cs="Times New Roman"/>
          <w:sz w:val="24"/>
          <w:szCs w:val="24"/>
        </w:rPr>
        <w:t>животных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E3A1C" w:rsidRPr="00875EC2">
        <w:rPr>
          <w:rFonts w:ascii="Times New Roman" w:hAnsi="Times New Roman" w:cs="Times New Roman"/>
          <w:sz w:val="24"/>
          <w:szCs w:val="24"/>
        </w:rPr>
        <w:t>отражён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E3A1C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E3A1C" w:rsidRPr="00875EC2">
        <w:rPr>
          <w:rFonts w:ascii="Times New Roman" w:hAnsi="Times New Roman" w:cs="Times New Roman"/>
          <w:sz w:val="24"/>
          <w:szCs w:val="24"/>
        </w:rPr>
        <w:t>литератур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E3A1C" w:rsidRPr="00875EC2">
        <w:rPr>
          <w:rFonts w:ascii="Times New Roman" w:hAnsi="Times New Roman" w:cs="Times New Roman"/>
          <w:sz w:val="24"/>
          <w:szCs w:val="24"/>
        </w:rPr>
        <w:t>произведениях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E3A1C" w:rsidRPr="00875EC2">
        <w:rPr>
          <w:rFonts w:ascii="Times New Roman" w:hAnsi="Times New Roman" w:cs="Times New Roman"/>
          <w:sz w:val="24"/>
          <w:szCs w:val="24"/>
        </w:rPr>
        <w:t>неприят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E3A1C" w:rsidRPr="00875EC2">
        <w:rPr>
          <w:rFonts w:ascii="Times New Roman" w:hAnsi="Times New Roman" w:cs="Times New Roman"/>
          <w:sz w:val="24"/>
          <w:szCs w:val="24"/>
        </w:rPr>
        <w:t>действий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E3A1C" w:rsidRPr="00875EC2">
        <w:rPr>
          <w:rFonts w:ascii="Times New Roman" w:hAnsi="Times New Roman" w:cs="Times New Roman"/>
          <w:sz w:val="24"/>
          <w:szCs w:val="24"/>
        </w:rPr>
        <w:t>приносящ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E3A1C" w:rsidRPr="00875EC2">
        <w:rPr>
          <w:rFonts w:ascii="Times New Roman" w:hAnsi="Times New Roman" w:cs="Times New Roman"/>
          <w:sz w:val="24"/>
          <w:szCs w:val="24"/>
        </w:rPr>
        <w:t>вред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E3A1C" w:rsidRPr="00875EC2">
        <w:rPr>
          <w:rFonts w:ascii="Times New Roman" w:hAnsi="Times New Roman" w:cs="Times New Roman"/>
          <w:sz w:val="24"/>
          <w:szCs w:val="24"/>
        </w:rPr>
        <w:t>окружающ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EE3A1C" w:rsidRPr="00875EC2">
        <w:rPr>
          <w:rFonts w:ascii="Times New Roman" w:hAnsi="Times New Roman" w:cs="Times New Roman"/>
          <w:sz w:val="24"/>
          <w:szCs w:val="24"/>
        </w:rPr>
        <w:t>среде;</w:t>
      </w:r>
    </w:p>
    <w:p w14:paraId="2F9D7B20" w14:textId="159392F8" w:rsidR="00EE3A1C" w:rsidRPr="00875EC2" w:rsidRDefault="00EE3A1C" w:rsidP="00614F7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7)</w:t>
      </w:r>
      <w:r w:rsidR="00614F78" w:rsidRPr="00875EC2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кологического</w:t>
      </w:r>
      <w:r w:rsidR="00614F78"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</w:t>
      </w:r>
      <w:r w:rsidRPr="00875EC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874D2DC" w14:textId="6D890817" w:rsidR="00EE3A1C" w:rsidRPr="00875EC2" w:rsidRDefault="00EE3A1C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2458FF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береж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нош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род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созн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бле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заимоотношен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еловек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животных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тражён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тератур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изведениях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1B67E" w14:textId="411F97F4" w:rsidR="00EE3A1C" w:rsidRPr="00875EC2" w:rsidRDefault="00EE3A1C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еприят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йствий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иносящ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ред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кружающ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реде</w:t>
      </w:r>
      <w:r w:rsidR="0051154F" w:rsidRPr="00875EC2">
        <w:rPr>
          <w:rFonts w:ascii="Times New Roman" w:hAnsi="Times New Roman" w:cs="Times New Roman"/>
          <w:sz w:val="24"/>
          <w:szCs w:val="24"/>
        </w:rPr>
        <w:t>;</w:t>
      </w:r>
    </w:p>
    <w:p w14:paraId="20417104" w14:textId="2A6EF1B7" w:rsidR="00EE3A1C" w:rsidRPr="00875EC2" w:rsidRDefault="00EE3A1C" w:rsidP="00614F7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hAnsi="Times New Roman" w:cs="Times New Roman"/>
          <w:sz w:val="24"/>
          <w:szCs w:val="24"/>
        </w:rPr>
        <w:t>8)</w:t>
      </w:r>
      <w:r w:rsidR="00614F78"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нности</w:t>
      </w:r>
      <w:r w:rsidR="00614F78"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учного</w:t>
      </w:r>
      <w:r w:rsidR="00614F78"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знания</w:t>
      </w:r>
      <w:r w:rsidRPr="00875EC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4CA4E3A9" w14:textId="2A413765" w:rsidR="00EE3A1C" w:rsidRPr="00875EC2" w:rsidRDefault="00EE3A1C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риентац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еятель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ервоначаль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едставл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науч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ртин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ир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оним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аж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ов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а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редств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озд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ловесно-художествен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способ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ыраж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мыслей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чувств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д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втора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8EC8F" w14:textId="28146026" w:rsidR="00EE3A1C" w:rsidRPr="00875EC2" w:rsidRDefault="00EE3A1C" w:rsidP="00614F7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)</w:t>
      </w:r>
      <w:r w:rsidR="00614F78"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аптации</w:t>
      </w:r>
      <w:r w:rsidR="00614F78"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егося</w:t>
      </w:r>
      <w:r w:rsidR="00614F78"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</w:t>
      </w:r>
      <w:r w:rsidR="00614F78"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зменяющимся</w:t>
      </w:r>
      <w:r w:rsidR="00614F78"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словиям</w:t>
      </w:r>
      <w:r w:rsidR="00614F78"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циальной</w:t>
      </w:r>
      <w:r w:rsidR="00614F78"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родной</w:t>
      </w:r>
      <w:r w:rsidR="00614F78"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реды</w:t>
      </w:r>
      <w:r w:rsidRPr="00875EC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29C21CD7" w14:textId="0B03320E" w:rsidR="00EE3A1C" w:rsidRPr="00875EC2" w:rsidRDefault="00EE3A1C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м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м;</w:t>
      </w:r>
    </w:p>
    <w:p w14:paraId="6C9617B0" w14:textId="177EFD1E" w:rsidR="00EE3A1C" w:rsidRPr="00875EC2" w:rsidRDefault="00EE3A1C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ую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ую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ю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F9815" w14:textId="6C9EEDCE" w:rsidR="00356373" w:rsidRPr="00875EC2" w:rsidRDefault="00EE3A1C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о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ев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ы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а,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есени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е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й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ю</w:t>
      </w:r>
      <w:r w:rsidR="0051154F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2A324C" w14:textId="2815E9A7" w:rsidR="006B65C8" w:rsidRPr="00875EC2" w:rsidRDefault="00EE3A1C" w:rsidP="00614F78">
      <w:pPr>
        <w:widowControl w:val="0"/>
        <w:tabs>
          <w:tab w:val="left" w:pos="540"/>
          <w:tab w:val="left" w:pos="9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б)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534EC3" w:rsidRPr="00875EC2">
        <w:rPr>
          <w:rFonts w:ascii="Times New Roman" w:eastAsia="Times New Roman" w:hAnsi="Times New Roman" w:cs="Times New Roman"/>
          <w:b/>
          <w:sz w:val="24"/>
          <w:szCs w:val="24"/>
        </w:rPr>
        <w:t>етапредметные</w:t>
      </w:r>
      <w:proofErr w:type="spellEnd"/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4EC3" w:rsidRPr="00875EC2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5E85C01" w14:textId="442126E1" w:rsidR="00877CB8" w:rsidRPr="00875EC2" w:rsidRDefault="00877CB8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5EC2">
        <w:rPr>
          <w:rFonts w:ascii="Times New Roman" w:hAnsi="Times New Roman" w:cs="Times New Roman"/>
          <w:b/>
          <w:i/>
          <w:sz w:val="24"/>
          <w:szCs w:val="24"/>
        </w:rPr>
        <w:t>1)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51154F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у</w:t>
      </w:r>
      <w:r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ниверсаль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i/>
          <w:iCs/>
          <w:sz w:val="24"/>
          <w:szCs w:val="24"/>
        </w:rPr>
        <w:t>учеб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i/>
          <w:iCs/>
          <w:sz w:val="24"/>
          <w:szCs w:val="24"/>
        </w:rPr>
        <w:t>регулятив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действия:</w:t>
      </w:r>
    </w:p>
    <w:p w14:paraId="326F6D53" w14:textId="1B795EFE" w:rsidR="00CD0058" w:rsidRPr="00875EC2" w:rsidRDefault="00614F78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77CB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я:</w:t>
      </w:r>
      <w:bookmarkStart w:id="9" w:name="_Hlk227150615"/>
    </w:p>
    <w:p w14:paraId="2534FB30" w14:textId="66FAC9DD" w:rsidR="00CD0058" w:rsidRPr="00875EC2" w:rsidRDefault="0051154F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а) </w:t>
      </w:r>
      <w:r w:rsidR="00877CB8" w:rsidRPr="00875EC2">
        <w:rPr>
          <w:rFonts w:ascii="Times New Roman" w:hAnsi="Times New Roman" w:cs="Times New Roman"/>
          <w:sz w:val="24"/>
          <w:szCs w:val="24"/>
        </w:rPr>
        <w:t>поним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знач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чт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самообразов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саморазвития;</w:t>
      </w:r>
    </w:p>
    <w:p w14:paraId="12AD9E92" w14:textId="6DAAAC27" w:rsidR="00CD0058" w:rsidRPr="00875EC2" w:rsidRDefault="0051154F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б) </w:t>
      </w:r>
      <w:r w:rsidR="00877CB8" w:rsidRPr="00875EC2">
        <w:rPr>
          <w:rFonts w:ascii="Times New Roman" w:hAnsi="Times New Roman" w:cs="Times New Roman"/>
          <w:sz w:val="24"/>
          <w:szCs w:val="24"/>
        </w:rPr>
        <w:t>самостоятель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организовы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читательск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деятельно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в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врем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досуга</w:t>
      </w:r>
      <w:r w:rsidR="00CD0058" w:rsidRPr="00875EC2">
        <w:rPr>
          <w:rFonts w:ascii="Times New Roman" w:hAnsi="Times New Roman" w:cs="Times New Roman"/>
          <w:sz w:val="24"/>
          <w:szCs w:val="24"/>
        </w:rPr>
        <w:t>;</w:t>
      </w:r>
      <w:bookmarkStart w:id="10" w:name="_Hlk227144549"/>
    </w:p>
    <w:p w14:paraId="754801D4" w14:textId="29BEF7C4" w:rsidR="00877CB8" w:rsidRPr="00875EC2" w:rsidRDefault="0051154F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в)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планирова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решению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учебной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задачи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результата;</w:t>
      </w:r>
    </w:p>
    <w:p w14:paraId="7A5580A6" w14:textId="4640A88B" w:rsidR="00CD0058" w:rsidRPr="00875EC2" w:rsidRDefault="0051154F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г) </w:t>
      </w:r>
      <w:r w:rsidR="00CD0058" w:rsidRPr="00875EC2">
        <w:rPr>
          <w:rFonts w:ascii="Times New Roman" w:hAnsi="Times New Roman" w:cs="Times New Roman"/>
          <w:sz w:val="24"/>
          <w:szCs w:val="24"/>
        </w:rPr>
        <w:t>выстра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ыбран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действий;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EBC369" w14:textId="3479E175" w:rsidR="00CD0058" w:rsidRPr="00875EC2" w:rsidRDefault="0051154F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д) </w:t>
      </w:r>
      <w:r w:rsidR="00CD0058" w:rsidRPr="00875EC2">
        <w:rPr>
          <w:rFonts w:ascii="Times New Roman" w:hAnsi="Times New Roman" w:cs="Times New Roman"/>
          <w:sz w:val="24"/>
          <w:szCs w:val="24"/>
        </w:rPr>
        <w:t>опреде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цел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ыразитель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сполн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работ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текстом</w:t>
      </w:r>
      <w:r w:rsidRPr="00875EC2">
        <w:rPr>
          <w:rFonts w:ascii="Times New Roman" w:hAnsi="Times New Roman" w:cs="Times New Roman"/>
          <w:sz w:val="24"/>
          <w:szCs w:val="24"/>
        </w:rPr>
        <w:t>;</w:t>
      </w:r>
    </w:p>
    <w:bookmarkEnd w:id="9"/>
    <w:bookmarkEnd w:id="10"/>
    <w:p w14:paraId="667B236A" w14:textId="5442FC2A" w:rsidR="00877CB8" w:rsidRPr="00875EC2" w:rsidRDefault="00614F78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77CB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троль:</w:t>
      </w:r>
    </w:p>
    <w:p w14:paraId="1D0A8E06" w14:textId="79982EFA" w:rsidR="00877CB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а) </w:t>
      </w:r>
      <w:r w:rsidR="00877CB8" w:rsidRPr="00875EC2">
        <w:rPr>
          <w:rFonts w:ascii="Times New Roman" w:hAnsi="Times New Roman" w:cs="Times New Roman"/>
          <w:sz w:val="24"/>
          <w:szCs w:val="24"/>
        </w:rPr>
        <w:t>осуществ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контрол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роцесс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результат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деятельност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устанавл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ричин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возникш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ошибо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трудностей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рояв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способно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редвиде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редстоящ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работе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740F7" w14:textId="028A46A8" w:rsidR="00877CB8" w:rsidRPr="00875EC2" w:rsidRDefault="0051154F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б) </w:t>
      </w:r>
      <w:r w:rsidR="00877CB8" w:rsidRPr="00875EC2">
        <w:rPr>
          <w:rFonts w:ascii="Times New Roman" w:hAnsi="Times New Roman" w:cs="Times New Roman"/>
          <w:sz w:val="24"/>
          <w:szCs w:val="24"/>
        </w:rPr>
        <w:t>оцен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своё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эмоциональ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состояни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возникше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р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рочтен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(слушании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роизведения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413D5" w14:textId="66C332FE" w:rsidR="00877CB8" w:rsidRPr="00875EC2" w:rsidRDefault="0051154F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в) </w:t>
      </w:r>
      <w:r w:rsidR="00877CB8" w:rsidRPr="00875EC2">
        <w:rPr>
          <w:rFonts w:ascii="Times New Roman" w:hAnsi="Times New Roman" w:cs="Times New Roman"/>
          <w:sz w:val="24"/>
          <w:szCs w:val="24"/>
        </w:rPr>
        <w:t>удерж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амя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событ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рослушан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(прочитанного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текста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98C85" w14:textId="26A05561" w:rsidR="00877CB8" w:rsidRPr="00875EC2" w:rsidRDefault="0051154F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г) </w:t>
      </w:r>
      <w:r w:rsidR="00877CB8" w:rsidRPr="00875EC2">
        <w:rPr>
          <w:rFonts w:ascii="Times New Roman" w:hAnsi="Times New Roman" w:cs="Times New Roman"/>
          <w:sz w:val="24"/>
          <w:szCs w:val="24"/>
        </w:rPr>
        <w:t>контрол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выполн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оставле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учеб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задач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р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чтен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(слушании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роизведения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0C8B9" w14:textId="1EAF6F1A" w:rsidR="00877CB8" w:rsidRPr="00875EC2" w:rsidRDefault="0051154F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д)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устанавлива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причины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успеха/неудач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учебной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14:paraId="1A71308F" w14:textId="54840DE3" w:rsidR="00877CB8" w:rsidRPr="00875EC2" w:rsidRDefault="0051154F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е)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корректирова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свои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учебные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преодолени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ошибок</w:t>
      </w:r>
      <w:r w:rsidRPr="00875E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609F24" w14:textId="46DD59E2" w:rsidR="00877CB8" w:rsidRPr="00875EC2" w:rsidRDefault="00614F78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77CB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моциональны</w:t>
      </w:r>
      <w:r w:rsidR="0051154F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77CB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ллект:</w:t>
      </w:r>
    </w:p>
    <w:p w14:paraId="2CC5DC9B" w14:textId="7F907804" w:rsidR="00877CB8" w:rsidRPr="00875EC2" w:rsidRDefault="0051154F" w:rsidP="00614F78">
      <w:pPr>
        <w:widowControl w:val="0"/>
        <w:spacing w:after="0" w:line="240" w:lineRule="auto"/>
        <w:ind w:firstLine="709"/>
        <w:jc w:val="both"/>
        <w:rPr>
          <w:rStyle w:val="ae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а) </w:t>
      </w:r>
      <w:r w:rsidR="00877CB8" w:rsidRPr="00875EC2">
        <w:rPr>
          <w:rStyle w:val="ae"/>
          <w:rFonts w:ascii="Times New Roman" w:hAnsi="Times New Roman" w:cs="Times New Roman"/>
          <w:b w:val="0"/>
          <w:bCs w:val="0"/>
          <w:color w:val="0A0A0A"/>
          <w:sz w:val="24"/>
          <w:szCs w:val="24"/>
          <w:shd w:val="clear" w:color="auto" w:fill="FFFFFF"/>
        </w:rPr>
        <w:t>анализировать</w:t>
      </w:r>
      <w:r w:rsidR="00614F78" w:rsidRPr="00875EC2">
        <w:rPr>
          <w:rStyle w:val="ae"/>
          <w:rFonts w:ascii="Times New Roman" w:hAnsi="Times New Roman" w:cs="Times New Roman"/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877CB8" w:rsidRPr="00875EC2">
        <w:rPr>
          <w:rStyle w:val="ae"/>
          <w:rFonts w:ascii="Times New Roman" w:hAnsi="Times New Roman" w:cs="Times New Roman"/>
          <w:b w:val="0"/>
          <w:bCs w:val="0"/>
          <w:color w:val="0A0A0A"/>
          <w:sz w:val="24"/>
          <w:szCs w:val="24"/>
          <w:shd w:val="clear" w:color="auto" w:fill="FFFFFF"/>
        </w:rPr>
        <w:t>эмоциональное</w:t>
      </w:r>
      <w:r w:rsidR="00614F78" w:rsidRPr="00875EC2">
        <w:rPr>
          <w:rStyle w:val="ae"/>
          <w:rFonts w:ascii="Times New Roman" w:hAnsi="Times New Roman" w:cs="Times New Roman"/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877CB8" w:rsidRPr="00875EC2">
        <w:rPr>
          <w:rStyle w:val="ae"/>
          <w:rFonts w:ascii="Times New Roman" w:hAnsi="Times New Roman" w:cs="Times New Roman"/>
          <w:b w:val="0"/>
          <w:bCs w:val="0"/>
          <w:color w:val="0A0A0A"/>
          <w:sz w:val="24"/>
          <w:szCs w:val="24"/>
          <w:shd w:val="clear" w:color="auto" w:fill="FFFFFF"/>
        </w:rPr>
        <w:t>состояние</w:t>
      </w:r>
      <w:r w:rsidR="00614F78" w:rsidRPr="00875EC2">
        <w:rPr>
          <w:rStyle w:val="ae"/>
          <w:rFonts w:ascii="Times New Roman" w:hAnsi="Times New Roman" w:cs="Times New Roman"/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877CB8" w:rsidRPr="00875EC2">
        <w:rPr>
          <w:rStyle w:val="ae"/>
          <w:rFonts w:ascii="Times New Roman" w:hAnsi="Times New Roman" w:cs="Times New Roman"/>
          <w:b w:val="0"/>
          <w:bCs w:val="0"/>
          <w:color w:val="0A0A0A"/>
          <w:sz w:val="24"/>
          <w:szCs w:val="24"/>
          <w:shd w:val="clear" w:color="auto" w:fill="FFFFFF"/>
        </w:rPr>
        <w:t>героев;</w:t>
      </w:r>
    </w:p>
    <w:p w14:paraId="3DACE673" w14:textId="64DDB18F" w:rsidR="00877CB8" w:rsidRPr="00875EC2" w:rsidRDefault="0051154F" w:rsidP="00614F78">
      <w:pPr>
        <w:pStyle w:val="210"/>
        <w:ind w:left="0" w:firstLine="709"/>
        <w:rPr>
          <w:rStyle w:val="ae"/>
          <w:b/>
          <w:bCs/>
          <w:i/>
          <w:iCs/>
          <w:sz w:val="24"/>
          <w:szCs w:val="24"/>
        </w:rPr>
      </w:pPr>
      <w:r w:rsidRPr="00875EC2">
        <w:rPr>
          <w:b w:val="0"/>
          <w:sz w:val="24"/>
          <w:szCs w:val="24"/>
        </w:rPr>
        <w:t>б)</w:t>
      </w:r>
      <w:r w:rsidRPr="00875EC2">
        <w:rPr>
          <w:sz w:val="24"/>
          <w:szCs w:val="24"/>
        </w:rPr>
        <w:t xml:space="preserve"> </w:t>
      </w:r>
      <w:r w:rsidR="00877CB8" w:rsidRPr="00875EC2">
        <w:rPr>
          <w:rStyle w:val="ae"/>
          <w:color w:val="0A0A0A"/>
          <w:sz w:val="24"/>
          <w:szCs w:val="24"/>
          <w:shd w:val="clear" w:color="auto" w:fill="FFFFFF"/>
        </w:rPr>
        <w:t>понимать</w:t>
      </w:r>
      <w:r w:rsidR="00614F78" w:rsidRPr="00875EC2">
        <w:rPr>
          <w:rStyle w:val="ae"/>
          <w:color w:val="0A0A0A"/>
          <w:sz w:val="24"/>
          <w:szCs w:val="24"/>
          <w:shd w:val="clear" w:color="auto" w:fill="FFFFFF"/>
        </w:rPr>
        <w:t xml:space="preserve"> </w:t>
      </w:r>
      <w:r w:rsidR="00877CB8" w:rsidRPr="00875EC2">
        <w:rPr>
          <w:rStyle w:val="ae"/>
          <w:color w:val="0A0A0A"/>
          <w:sz w:val="24"/>
          <w:szCs w:val="24"/>
          <w:shd w:val="clear" w:color="auto" w:fill="FFFFFF"/>
        </w:rPr>
        <w:t>собственные</w:t>
      </w:r>
      <w:r w:rsidR="00614F78" w:rsidRPr="00875EC2">
        <w:rPr>
          <w:rStyle w:val="ae"/>
          <w:color w:val="0A0A0A"/>
          <w:sz w:val="24"/>
          <w:szCs w:val="24"/>
          <w:shd w:val="clear" w:color="auto" w:fill="FFFFFF"/>
        </w:rPr>
        <w:t xml:space="preserve"> </w:t>
      </w:r>
      <w:r w:rsidR="00877CB8" w:rsidRPr="00875EC2">
        <w:rPr>
          <w:rStyle w:val="ae"/>
          <w:color w:val="0A0A0A"/>
          <w:sz w:val="24"/>
          <w:szCs w:val="24"/>
          <w:shd w:val="clear" w:color="auto" w:fill="FFFFFF"/>
        </w:rPr>
        <w:t>эмоции;</w:t>
      </w:r>
    </w:p>
    <w:p w14:paraId="2D118FD6" w14:textId="79F9FA25" w:rsidR="00877CB8" w:rsidRPr="00875EC2" w:rsidRDefault="0051154F" w:rsidP="00614F78">
      <w:pPr>
        <w:pStyle w:val="210"/>
        <w:ind w:left="0" w:firstLine="709"/>
        <w:rPr>
          <w:rStyle w:val="ae"/>
          <w:color w:val="0A0A0A"/>
          <w:sz w:val="24"/>
          <w:szCs w:val="24"/>
          <w:shd w:val="clear" w:color="auto" w:fill="FFFFFF"/>
        </w:rPr>
      </w:pPr>
      <w:r w:rsidRPr="00875EC2">
        <w:rPr>
          <w:b w:val="0"/>
          <w:sz w:val="24"/>
          <w:szCs w:val="24"/>
        </w:rPr>
        <w:t>в)</w:t>
      </w:r>
      <w:r w:rsidRPr="00875EC2">
        <w:rPr>
          <w:sz w:val="24"/>
          <w:szCs w:val="24"/>
        </w:rPr>
        <w:t xml:space="preserve"> </w:t>
      </w:r>
      <w:r w:rsidR="00877CB8" w:rsidRPr="00875EC2">
        <w:rPr>
          <w:rStyle w:val="ae"/>
          <w:color w:val="0A0A0A"/>
          <w:sz w:val="24"/>
          <w:szCs w:val="24"/>
          <w:shd w:val="clear" w:color="auto" w:fill="FFFFFF"/>
        </w:rPr>
        <w:t>п</w:t>
      </w:r>
      <w:r w:rsidR="00877CB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онимать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877CB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через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877CB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визуальные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877CB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и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877CB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вербальные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877CB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средства,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877CB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как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877CB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автор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877CB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передает</w:t>
      </w:r>
      <w:r w:rsidR="00614F7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 xml:space="preserve"> </w:t>
      </w:r>
      <w:r w:rsidR="00877CB8" w:rsidRPr="00875EC2">
        <w:rPr>
          <w:b w:val="0"/>
          <w:bCs w:val="0"/>
          <w:color w:val="0A0A0A"/>
          <w:sz w:val="24"/>
          <w:szCs w:val="24"/>
          <w:shd w:val="clear" w:color="auto" w:fill="FFFFFF"/>
        </w:rPr>
        <w:t>настроение</w:t>
      </w:r>
      <w:r w:rsidR="00614F78" w:rsidRPr="00875EC2">
        <w:rPr>
          <w:rStyle w:val="ae"/>
          <w:b/>
          <w:bCs/>
          <w:color w:val="0A0A0A"/>
          <w:sz w:val="24"/>
          <w:szCs w:val="24"/>
          <w:shd w:val="clear" w:color="auto" w:fill="FFFFFF"/>
        </w:rPr>
        <w:t xml:space="preserve"> </w:t>
      </w:r>
      <w:r w:rsidR="00877CB8" w:rsidRPr="00875EC2">
        <w:rPr>
          <w:rStyle w:val="ae"/>
          <w:color w:val="0A0A0A"/>
          <w:sz w:val="24"/>
          <w:szCs w:val="24"/>
          <w:shd w:val="clear" w:color="auto" w:fill="FFFFFF"/>
        </w:rPr>
        <w:t>(работа</w:t>
      </w:r>
      <w:r w:rsidR="00614F78" w:rsidRPr="00875EC2">
        <w:rPr>
          <w:rStyle w:val="ae"/>
          <w:color w:val="0A0A0A"/>
          <w:sz w:val="24"/>
          <w:szCs w:val="24"/>
          <w:shd w:val="clear" w:color="auto" w:fill="FFFFFF"/>
        </w:rPr>
        <w:t xml:space="preserve"> </w:t>
      </w:r>
      <w:r w:rsidR="00877CB8" w:rsidRPr="00875EC2">
        <w:rPr>
          <w:rStyle w:val="ae"/>
          <w:color w:val="0A0A0A"/>
          <w:sz w:val="24"/>
          <w:szCs w:val="24"/>
          <w:shd w:val="clear" w:color="auto" w:fill="FFFFFF"/>
        </w:rPr>
        <w:t>с</w:t>
      </w:r>
      <w:r w:rsidR="00614F78" w:rsidRPr="00875EC2">
        <w:rPr>
          <w:rStyle w:val="ae"/>
          <w:color w:val="0A0A0A"/>
          <w:sz w:val="24"/>
          <w:szCs w:val="24"/>
          <w:shd w:val="clear" w:color="auto" w:fill="FFFFFF"/>
        </w:rPr>
        <w:t xml:space="preserve"> </w:t>
      </w:r>
      <w:r w:rsidR="00877CB8" w:rsidRPr="00875EC2">
        <w:rPr>
          <w:rStyle w:val="ae"/>
          <w:color w:val="0A0A0A"/>
          <w:sz w:val="24"/>
          <w:szCs w:val="24"/>
          <w:shd w:val="clear" w:color="auto" w:fill="FFFFFF"/>
        </w:rPr>
        <w:t>иллюстрациями</w:t>
      </w:r>
      <w:r w:rsidR="00614F78" w:rsidRPr="00875EC2">
        <w:rPr>
          <w:rStyle w:val="ae"/>
          <w:color w:val="0A0A0A"/>
          <w:sz w:val="24"/>
          <w:szCs w:val="24"/>
          <w:shd w:val="clear" w:color="auto" w:fill="FFFFFF"/>
        </w:rPr>
        <w:t xml:space="preserve"> </w:t>
      </w:r>
      <w:r w:rsidR="00877CB8" w:rsidRPr="00875EC2">
        <w:rPr>
          <w:rStyle w:val="ae"/>
          <w:color w:val="0A0A0A"/>
          <w:sz w:val="24"/>
          <w:szCs w:val="24"/>
          <w:shd w:val="clear" w:color="auto" w:fill="FFFFFF"/>
        </w:rPr>
        <w:t>и</w:t>
      </w:r>
      <w:r w:rsidR="00614F78" w:rsidRPr="00875EC2">
        <w:rPr>
          <w:rStyle w:val="ae"/>
          <w:color w:val="0A0A0A"/>
          <w:sz w:val="24"/>
          <w:szCs w:val="24"/>
          <w:shd w:val="clear" w:color="auto" w:fill="FFFFFF"/>
        </w:rPr>
        <w:t xml:space="preserve"> </w:t>
      </w:r>
      <w:r w:rsidR="00877CB8" w:rsidRPr="00875EC2">
        <w:rPr>
          <w:rStyle w:val="ae"/>
          <w:color w:val="0A0A0A"/>
          <w:sz w:val="24"/>
          <w:szCs w:val="24"/>
          <w:shd w:val="clear" w:color="auto" w:fill="FFFFFF"/>
        </w:rPr>
        <w:t>текстом);</w:t>
      </w:r>
    </w:p>
    <w:p w14:paraId="15C7D837" w14:textId="0BB724F8" w:rsidR="00877CB8" w:rsidRPr="00875EC2" w:rsidRDefault="0051154F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г) </w:t>
      </w:r>
      <w:r w:rsidR="00877CB8" w:rsidRPr="00875EC2">
        <w:rPr>
          <w:rFonts w:ascii="Times New Roman" w:hAnsi="Times New Roman" w:cs="Times New Roman"/>
          <w:sz w:val="24"/>
          <w:szCs w:val="24"/>
        </w:rPr>
        <w:t>оцен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своё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эмоциональ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состояни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возникше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р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рочтен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(слушании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роизведения</w:t>
      </w:r>
      <w:r w:rsidRPr="00875EC2">
        <w:rPr>
          <w:rFonts w:ascii="Times New Roman" w:hAnsi="Times New Roman" w:cs="Times New Roman"/>
          <w:sz w:val="24"/>
          <w:szCs w:val="24"/>
        </w:rPr>
        <w:t>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E76CB" w14:textId="51A2E191" w:rsidR="00877CB8" w:rsidRPr="00875EC2" w:rsidRDefault="00614F78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77CB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77CB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бя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77CB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77CB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х:</w:t>
      </w:r>
    </w:p>
    <w:p w14:paraId="5BE02828" w14:textId="32FCB5E2" w:rsidR="00877CB8" w:rsidRPr="00875EC2" w:rsidRDefault="0051154F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а) </w:t>
      </w:r>
      <w:r w:rsidR="00877CB8" w:rsidRPr="00875EC2">
        <w:rPr>
          <w:rFonts w:ascii="Times New Roman" w:hAnsi="Times New Roman" w:cs="Times New Roman"/>
          <w:sz w:val="24"/>
          <w:szCs w:val="24"/>
        </w:rPr>
        <w:t>выбир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себ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артнёр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совмест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41715B46" w14:textId="275EE05C" w:rsidR="00877CB8" w:rsidRPr="00875EC2" w:rsidRDefault="0051154F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б) </w:t>
      </w:r>
      <w:r w:rsidR="00877CB8" w:rsidRPr="00875EC2">
        <w:rPr>
          <w:rFonts w:ascii="Times New Roman" w:hAnsi="Times New Roman" w:cs="Times New Roman"/>
          <w:sz w:val="24"/>
          <w:szCs w:val="24"/>
        </w:rPr>
        <w:t>распреде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работу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договариватьс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риход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обще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решению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отвеч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з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общ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результа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работы.</w:t>
      </w:r>
    </w:p>
    <w:p w14:paraId="34C776FB" w14:textId="7A19726F" w:rsidR="00877CB8" w:rsidRPr="00875EC2" w:rsidRDefault="0051154F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877CB8" w:rsidRPr="00875EC2">
        <w:rPr>
          <w:rFonts w:ascii="Times New Roman" w:hAnsi="Times New Roman" w:cs="Times New Roman"/>
          <w:sz w:val="24"/>
          <w:szCs w:val="24"/>
        </w:rPr>
        <w:t>коллектив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стро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ла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действ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достижен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цел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распреде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роли;</w:t>
      </w:r>
    </w:p>
    <w:p w14:paraId="632C39E6" w14:textId="109F6296" w:rsidR="00877CB8" w:rsidRPr="00875EC2" w:rsidRDefault="0051154F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г)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проявля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уважительное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отношение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собеседнику,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соблюда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ведени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диалога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дискуссии;</w:t>
      </w:r>
    </w:p>
    <w:p w14:paraId="32B607AB" w14:textId="66D214DC" w:rsidR="00877CB8" w:rsidRPr="00875EC2" w:rsidRDefault="0051154F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д)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признава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возможность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существования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разных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точек</w:t>
      </w:r>
      <w:r w:rsidR="00614F78" w:rsidRPr="00875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color w:val="000000"/>
          <w:sz w:val="24"/>
          <w:szCs w:val="24"/>
        </w:rPr>
        <w:t>зрения</w:t>
      </w:r>
      <w:r w:rsidRPr="00875E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C51002B" w14:textId="41B597A7" w:rsidR="00877CB8" w:rsidRPr="00875EC2" w:rsidRDefault="00877CB8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5EC2">
        <w:rPr>
          <w:rFonts w:ascii="Times New Roman" w:hAnsi="Times New Roman" w:cs="Times New Roman"/>
          <w:b/>
          <w:i/>
          <w:iCs/>
          <w:sz w:val="24"/>
          <w:szCs w:val="24"/>
        </w:rPr>
        <w:t>2)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51154F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у</w:t>
      </w:r>
      <w:r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ниверсаль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i/>
          <w:iCs/>
          <w:sz w:val="24"/>
          <w:szCs w:val="24"/>
        </w:rPr>
        <w:t>учеб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познаватель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действия:</w:t>
      </w:r>
    </w:p>
    <w:p w14:paraId="1A802B52" w14:textId="5245F400" w:rsidR="00877CB8" w:rsidRPr="00875EC2" w:rsidRDefault="00614F78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77CB8" w:rsidRPr="00875EC2">
        <w:rPr>
          <w:rFonts w:ascii="Times New Roman" w:hAnsi="Times New Roman" w:cs="Times New Roman"/>
          <w:b/>
          <w:sz w:val="24"/>
          <w:szCs w:val="24"/>
        </w:rPr>
        <w:t>базовые</w:t>
      </w:r>
      <w:r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b/>
          <w:sz w:val="24"/>
          <w:szCs w:val="24"/>
        </w:rPr>
        <w:t>логические</w:t>
      </w:r>
      <w:r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b/>
          <w:sz w:val="24"/>
          <w:szCs w:val="24"/>
        </w:rPr>
        <w:t>действия:</w:t>
      </w:r>
    </w:p>
    <w:p w14:paraId="420A9705" w14:textId="0D3C09F2" w:rsidR="00877CB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а) </w:t>
      </w:r>
      <w:r w:rsidR="00877CB8" w:rsidRPr="00875EC2">
        <w:rPr>
          <w:rFonts w:ascii="Times New Roman" w:hAnsi="Times New Roman" w:cs="Times New Roman"/>
          <w:sz w:val="24"/>
          <w:szCs w:val="24"/>
        </w:rPr>
        <w:t>чит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вслу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целы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слова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без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ропуск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ерестаново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бук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слог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доступ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восприят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небольш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объё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розаическ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стихотвор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роизвед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(без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отметоч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оценивания)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0776E" w14:textId="01A5B4D8" w:rsidR="00877CB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б) </w:t>
      </w:r>
      <w:r w:rsidR="00877CB8" w:rsidRPr="00875EC2">
        <w:rPr>
          <w:rFonts w:ascii="Times New Roman" w:hAnsi="Times New Roman" w:cs="Times New Roman"/>
          <w:sz w:val="24"/>
          <w:szCs w:val="24"/>
        </w:rPr>
        <w:t>чит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р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себ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(молча)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оцен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своё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чт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точк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зр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оним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запомин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текста;</w:t>
      </w:r>
    </w:p>
    <w:p w14:paraId="4F31DB5E" w14:textId="172EA0F0" w:rsidR="00CD005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в) </w:t>
      </w:r>
      <w:r w:rsidR="00877CB8" w:rsidRPr="00875EC2">
        <w:rPr>
          <w:rFonts w:ascii="Times New Roman" w:hAnsi="Times New Roman" w:cs="Times New Roman"/>
          <w:sz w:val="24"/>
          <w:szCs w:val="24"/>
        </w:rPr>
        <w:t>состав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лан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(вопросный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номинативный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цитатный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текст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дополн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восстанавл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нарушенн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CD0058" w:rsidRPr="00875EC2">
        <w:rPr>
          <w:rFonts w:ascii="Times New Roman" w:hAnsi="Times New Roman" w:cs="Times New Roman"/>
          <w:sz w:val="24"/>
          <w:szCs w:val="24"/>
        </w:rPr>
        <w:t>;</w:t>
      </w:r>
    </w:p>
    <w:p w14:paraId="6AF948DC" w14:textId="341C5552" w:rsidR="00CD005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г) с</w:t>
      </w:r>
      <w:r w:rsidR="00CD0058" w:rsidRPr="00875EC2">
        <w:rPr>
          <w:rFonts w:ascii="Times New Roman" w:hAnsi="Times New Roman" w:cs="Times New Roman"/>
          <w:sz w:val="24"/>
          <w:szCs w:val="24"/>
        </w:rPr>
        <w:t>равн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оизвед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тем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глав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мысл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жанру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оотнос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оизвед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автор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устанавл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основ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равн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оизведений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устанавл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аналогии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D6398" w14:textId="6BD7C46C" w:rsidR="00CD005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д) </w:t>
      </w:r>
      <w:r w:rsidR="00CD0058" w:rsidRPr="00875EC2">
        <w:rPr>
          <w:rFonts w:ascii="Times New Roman" w:hAnsi="Times New Roman" w:cs="Times New Roman"/>
          <w:sz w:val="24"/>
          <w:szCs w:val="24"/>
        </w:rPr>
        <w:t>объедин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оизвед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жанру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авторск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инадлежности;</w:t>
      </w:r>
    </w:p>
    <w:p w14:paraId="6DB7FB74" w14:textId="78C6CB5E" w:rsidR="00CD005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е) </w:t>
      </w:r>
      <w:r w:rsidR="00CD0058" w:rsidRPr="00875EC2">
        <w:rPr>
          <w:rFonts w:ascii="Times New Roman" w:hAnsi="Times New Roman" w:cs="Times New Roman"/>
          <w:sz w:val="24"/>
          <w:szCs w:val="24"/>
        </w:rPr>
        <w:t>наход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закономер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отивореч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анализ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южет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(композиции)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осстанавл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нарушенн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обыт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(сюжета)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остав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аннотацию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отзы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едложенно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алгоритму;</w:t>
      </w:r>
    </w:p>
    <w:p w14:paraId="4389ACC5" w14:textId="07DBBBFE" w:rsidR="00CD005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ё) </w:t>
      </w:r>
      <w:r w:rsidR="00CD0058" w:rsidRPr="00875EC2">
        <w:rPr>
          <w:rFonts w:ascii="Times New Roman" w:hAnsi="Times New Roman" w:cs="Times New Roman"/>
          <w:sz w:val="24"/>
          <w:szCs w:val="24"/>
        </w:rPr>
        <w:t>выяв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недостато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нформац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реш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учеб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(практической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задач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основ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едложен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алгоритма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B1E30" w14:textId="6FE4B8A0" w:rsidR="00CD005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ж) </w:t>
      </w:r>
      <w:r w:rsidR="00CD0058" w:rsidRPr="00875EC2">
        <w:rPr>
          <w:rFonts w:ascii="Times New Roman" w:hAnsi="Times New Roman" w:cs="Times New Roman"/>
          <w:sz w:val="24"/>
          <w:szCs w:val="24"/>
        </w:rPr>
        <w:t>опреде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ущественн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изна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классификаци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классифиц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оизвед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темам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жанрам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7987B" w14:textId="713F0736" w:rsidR="00CD005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з) </w:t>
      </w:r>
      <w:r w:rsidR="00CD0058" w:rsidRPr="00875EC2">
        <w:rPr>
          <w:rFonts w:ascii="Times New Roman" w:hAnsi="Times New Roman" w:cs="Times New Roman"/>
          <w:sz w:val="24"/>
          <w:szCs w:val="24"/>
        </w:rPr>
        <w:t>устанавл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ичинно-следствен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вяз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южет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фольклор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художествен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текст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оставлен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лан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ересказ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текст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характеристик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оступк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героев</w:t>
      </w:r>
      <w:r w:rsidRPr="00875EC2">
        <w:rPr>
          <w:rFonts w:ascii="Times New Roman" w:hAnsi="Times New Roman" w:cs="Times New Roman"/>
          <w:sz w:val="24"/>
          <w:szCs w:val="24"/>
        </w:rPr>
        <w:t>;</w:t>
      </w:r>
    </w:p>
    <w:p w14:paraId="7FA57ABB" w14:textId="2420D01F" w:rsidR="00877CB8" w:rsidRPr="00875EC2" w:rsidRDefault="00614F78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77CB8" w:rsidRPr="00875EC2">
        <w:rPr>
          <w:rFonts w:ascii="Times New Roman" w:hAnsi="Times New Roman" w:cs="Times New Roman"/>
          <w:b/>
          <w:sz w:val="24"/>
          <w:szCs w:val="24"/>
        </w:rPr>
        <w:t>базовые</w:t>
      </w:r>
      <w:r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b/>
          <w:sz w:val="24"/>
          <w:szCs w:val="24"/>
        </w:rPr>
        <w:t>исследовательские</w:t>
      </w:r>
      <w:r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b/>
          <w:sz w:val="24"/>
          <w:szCs w:val="24"/>
        </w:rPr>
        <w:t>действия:</w:t>
      </w:r>
    </w:p>
    <w:p w14:paraId="0A625A63" w14:textId="23907BED" w:rsidR="00877CB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а) </w:t>
      </w:r>
      <w:r w:rsidR="00877CB8" w:rsidRPr="00875EC2">
        <w:rPr>
          <w:rFonts w:ascii="Times New Roman" w:hAnsi="Times New Roman" w:cs="Times New Roman"/>
          <w:sz w:val="24"/>
          <w:szCs w:val="24"/>
        </w:rPr>
        <w:t>анализ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текст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опреде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главн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мысл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обосновы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ринадлежно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жанру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опреде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те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главн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мысл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наход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текст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заданн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эпизод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устанавл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взаимосвяз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межд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событиям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эпизода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текста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24494" w14:textId="4BCFA218" w:rsidR="00877CB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б) </w:t>
      </w:r>
      <w:r w:rsidR="00877CB8" w:rsidRPr="00875EC2">
        <w:rPr>
          <w:rFonts w:ascii="Times New Roman" w:hAnsi="Times New Roman" w:cs="Times New Roman"/>
          <w:sz w:val="24"/>
          <w:szCs w:val="24"/>
        </w:rPr>
        <w:t>характериз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геро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да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оценк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е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оступкам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DDFF1" w14:textId="12459D7E" w:rsidR="00877CB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в) </w:t>
      </w:r>
      <w:r w:rsidR="00877CB8" w:rsidRPr="00875EC2">
        <w:rPr>
          <w:rFonts w:ascii="Times New Roman" w:hAnsi="Times New Roman" w:cs="Times New Roman"/>
          <w:sz w:val="24"/>
          <w:szCs w:val="24"/>
        </w:rPr>
        <w:t>сравн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герое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од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роизвед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редложенны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критериям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самостоятель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выбир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критер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сопоставл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героев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оступк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(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контраст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ил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аналогии);</w:t>
      </w:r>
    </w:p>
    <w:p w14:paraId="6B3420BF" w14:textId="06055183" w:rsidR="00CD005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г) </w:t>
      </w:r>
      <w:r w:rsidR="00877CB8" w:rsidRPr="00875EC2">
        <w:rPr>
          <w:rFonts w:ascii="Times New Roman" w:hAnsi="Times New Roman" w:cs="Times New Roman"/>
          <w:sz w:val="24"/>
          <w:szCs w:val="24"/>
        </w:rPr>
        <w:t>исслед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текст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наход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средств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художестве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выразитель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(сравнени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эпитет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олицетворени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метафора)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опис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роизведения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раз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жанр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(пейзаж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интерьер)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выяв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особен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стихотвор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текст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(ритм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рифм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строфа)</w:t>
      </w:r>
      <w:r w:rsidR="00CD0058" w:rsidRPr="00875EC2">
        <w:rPr>
          <w:rFonts w:ascii="Times New Roman" w:hAnsi="Times New Roman" w:cs="Times New Roman"/>
          <w:sz w:val="24"/>
          <w:szCs w:val="24"/>
        </w:rPr>
        <w:t>;</w:t>
      </w:r>
    </w:p>
    <w:p w14:paraId="0C771AEA" w14:textId="592F0ECB" w:rsidR="00CD005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д) </w:t>
      </w:r>
      <w:r w:rsidR="00CD0058" w:rsidRPr="00875EC2">
        <w:rPr>
          <w:rFonts w:ascii="Times New Roman" w:hAnsi="Times New Roman" w:cs="Times New Roman"/>
          <w:sz w:val="24"/>
          <w:szCs w:val="24"/>
        </w:rPr>
        <w:t>опреде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разры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межд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реальны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желательны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остояние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объект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(ситуации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основ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едложен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учителе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опросов;</w:t>
      </w:r>
    </w:p>
    <w:p w14:paraId="1E3DC1FC" w14:textId="1E133C21" w:rsidR="00CD005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е) </w:t>
      </w:r>
      <w:r w:rsidR="00CD0058" w:rsidRPr="00875EC2">
        <w:rPr>
          <w:rFonts w:ascii="Times New Roman" w:hAnsi="Times New Roman" w:cs="Times New Roman"/>
          <w:sz w:val="24"/>
          <w:szCs w:val="24"/>
        </w:rPr>
        <w:t>формул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ывод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одкреп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доказательства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основ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результат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оведён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наблюд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(опыт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классификаци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равне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сследования);</w:t>
      </w:r>
    </w:p>
    <w:p w14:paraId="5E3B7F8A" w14:textId="24A225F0" w:rsidR="00CD005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ё)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огноз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озмож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развит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оцессов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обыт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оследств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аналогич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л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ход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итуациях</w:t>
      </w:r>
      <w:r w:rsidRPr="00875EC2">
        <w:rPr>
          <w:rFonts w:ascii="Times New Roman" w:hAnsi="Times New Roman" w:cs="Times New Roman"/>
          <w:sz w:val="24"/>
          <w:szCs w:val="24"/>
        </w:rPr>
        <w:t>;</w:t>
      </w:r>
    </w:p>
    <w:p w14:paraId="5419E59E" w14:textId="4BFE9F24" w:rsidR="00877CB8" w:rsidRPr="00875EC2" w:rsidRDefault="00614F78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77CB8" w:rsidRPr="00875EC2">
        <w:rPr>
          <w:rFonts w:ascii="Times New Roman" w:hAnsi="Times New Roman" w:cs="Times New Roman"/>
          <w:b/>
          <w:sz w:val="24"/>
          <w:szCs w:val="24"/>
        </w:rPr>
        <w:t>работа</w:t>
      </w:r>
      <w:r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b/>
          <w:sz w:val="24"/>
          <w:szCs w:val="24"/>
        </w:rPr>
        <w:t>с</w:t>
      </w:r>
      <w:r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b/>
          <w:sz w:val="24"/>
          <w:szCs w:val="24"/>
        </w:rPr>
        <w:t>информацией:</w:t>
      </w:r>
      <w:r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597C43" w14:textId="5031FAD2" w:rsidR="00CD005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а) </w:t>
      </w:r>
      <w:r w:rsidR="00CD0058" w:rsidRPr="00875EC2">
        <w:rPr>
          <w:rFonts w:ascii="Times New Roman" w:hAnsi="Times New Roman" w:cs="Times New Roman"/>
          <w:sz w:val="24"/>
          <w:szCs w:val="24"/>
        </w:rPr>
        <w:t>выбир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сточни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олуч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нформации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F7F5B" w14:textId="4AE940D3" w:rsidR="00CD005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б) </w:t>
      </w:r>
      <w:r w:rsidR="00CD0058" w:rsidRPr="00875EC2">
        <w:rPr>
          <w:rFonts w:ascii="Times New Roman" w:hAnsi="Times New Roman" w:cs="Times New Roman"/>
          <w:sz w:val="24"/>
          <w:szCs w:val="24"/>
        </w:rPr>
        <w:t>выбир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книг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библиотек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оответств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учеб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задачей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остав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аннотацию.</w:t>
      </w:r>
    </w:p>
    <w:p w14:paraId="4B0B6A2F" w14:textId="57DC9E11" w:rsidR="00CD005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в) </w:t>
      </w:r>
      <w:r w:rsidR="00CD0058" w:rsidRPr="00875EC2">
        <w:rPr>
          <w:rFonts w:ascii="Times New Roman" w:hAnsi="Times New Roman" w:cs="Times New Roman"/>
          <w:sz w:val="24"/>
          <w:szCs w:val="24"/>
        </w:rPr>
        <w:t>характериз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книг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её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элемента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(обложка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оглавлени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аннотац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едислови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ллюстраци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имеч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другое);</w:t>
      </w:r>
    </w:p>
    <w:p w14:paraId="53D7666F" w14:textId="7A4DE89A" w:rsidR="00CD005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г) </w:t>
      </w:r>
      <w:r w:rsidR="00CD0058" w:rsidRPr="00875EC2">
        <w:rPr>
          <w:rFonts w:ascii="Times New Roman" w:hAnsi="Times New Roman" w:cs="Times New Roman"/>
          <w:sz w:val="24"/>
          <w:szCs w:val="24"/>
        </w:rPr>
        <w:t>распозна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достоверн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недостоверн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нформац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амостоятель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л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основан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едложен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учителе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пособ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её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оверки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13D76" w14:textId="1F8D92FC" w:rsidR="00CD005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д) </w:t>
      </w:r>
      <w:r w:rsidR="00CD0058" w:rsidRPr="00875EC2">
        <w:rPr>
          <w:rFonts w:ascii="Times New Roman" w:hAnsi="Times New Roman" w:cs="Times New Roman"/>
          <w:sz w:val="24"/>
          <w:szCs w:val="24"/>
        </w:rPr>
        <w:t>соблюд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омощь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зросл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(учителей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родител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(закон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едставителей)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авил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нформацио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безопасност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оиск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нформац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</w:t>
      </w:r>
      <w:r w:rsidR="00CD0058" w:rsidRPr="00875EC2">
        <w:rPr>
          <w:rFonts w:ascii="Times New Roman" w:hAnsi="Times New Roman" w:cs="Times New Roman"/>
          <w:sz w:val="24"/>
          <w:szCs w:val="24"/>
        </w:rPr>
        <w:t>нтернете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92E9E" w14:textId="5325ECDB" w:rsidR="00CD005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е) </w:t>
      </w:r>
      <w:r w:rsidR="00CD0058" w:rsidRPr="00875EC2">
        <w:rPr>
          <w:rFonts w:ascii="Times New Roman" w:hAnsi="Times New Roman" w:cs="Times New Roman"/>
          <w:sz w:val="24"/>
          <w:szCs w:val="24"/>
        </w:rPr>
        <w:t>анализ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озда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текстовую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идео</w:t>
      </w:r>
      <w:r w:rsidR="00736015" w:rsidRPr="00875EC2">
        <w:rPr>
          <w:rFonts w:ascii="Times New Roman" w:hAnsi="Times New Roman" w:cs="Times New Roman"/>
          <w:sz w:val="24"/>
          <w:szCs w:val="24"/>
        </w:rPr>
        <w:t>-</w:t>
      </w:r>
      <w:r w:rsidR="00CD0058" w:rsidRPr="00875EC2">
        <w:rPr>
          <w:rFonts w:ascii="Times New Roman" w:hAnsi="Times New Roman" w:cs="Times New Roman"/>
          <w:sz w:val="24"/>
          <w:szCs w:val="24"/>
        </w:rPr>
        <w:t>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графическую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звуков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нформац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lastRenderedPageBreak/>
        <w:t>соответств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учеб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задачей</w:t>
      </w:r>
    </w:p>
    <w:p w14:paraId="008ACFEB" w14:textId="06D266F6" w:rsidR="00877CB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ё) </w:t>
      </w:r>
      <w:r w:rsidR="00877CB8" w:rsidRPr="00875EC2">
        <w:rPr>
          <w:rFonts w:ascii="Times New Roman" w:hAnsi="Times New Roman" w:cs="Times New Roman"/>
          <w:sz w:val="24"/>
          <w:szCs w:val="24"/>
        </w:rPr>
        <w:t>использ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справочн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информац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олуч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дополнитель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информац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соответств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учеб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задачей</w:t>
      </w:r>
      <w:r w:rsidRPr="00875EC2">
        <w:rPr>
          <w:rFonts w:ascii="Times New Roman" w:hAnsi="Times New Roman" w:cs="Times New Roman"/>
          <w:sz w:val="24"/>
          <w:szCs w:val="24"/>
        </w:rPr>
        <w:t>;</w:t>
      </w:r>
    </w:p>
    <w:p w14:paraId="014C8855" w14:textId="32AB389A" w:rsidR="00877CB8" w:rsidRPr="00875EC2" w:rsidRDefault="00CD0058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5EC2">
        <w:rPr>
          <w:rFonts w:ascii="Times New Roman" w:hAnsi="Times New Roman" w:cs="Times New Roman"/>
          <w:b/>
          <w:i/>
          <w:iCs/>
          <w:sz w:val="24"/>
          <w:szCs w:val="24"/>
        </w:rPr>
        <w:t>3)</w:t>
      </w:r>
      <w:r w:rsidR="0051154F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у</w:t>
      </w:r>
      <w:r w:rsidR="00877CB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ниверсаль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учеб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коммуникативные</w:t>
      </w:r>
      <w:r w:rsidR="00614F7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действия:</w:t>
      </w:r>
    </w:p>
    <w:p w14:paraId="7016E863" w14:textId="6D8063F9" w:rsidR="00877CB8" w:rsidRPr="00875EC2" w:rsidRDefault="00614F78" w:rsidP="00614F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77CB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:</w:t>
      </w:r>
    </w:p>
    <w:p w14:paraId="39DE110E" w14:textId="362B273E" w:rsidR="00877CB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а) </w:t>
      </w:r>
      <w:r w:rsidR="00877CB8" w:rsidRPr="00875EC2">
        <w:rPr>
          <w:rFonts w:ascii="Times New Roman" w:hAnsi="Times New Roman" w:cs="Times New Roman"/>
          <w:sz w:val="24"/>
          <w:szCs w:val="24"/>
        </w:rPr>
        <w:t>соблюд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равил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речев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этикет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учебн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диалог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отвеч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зада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вопрос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учебны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художественны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текстам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34275" w14:textId="0BDCD7FA" w:rsidR="00877CB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б) </w:t>
      </w:r>
      <w:r w:rsidR="00877CB8" w:rsidRPr="00875EC2">
        <w:rPr>
          <w:rFonts w:ascii="Times New Roman" w:hAnsi="Times New Roman" w:cs="Times New Roman"/>
          <w:sz w:val="24"/>
          <w:szCs w:val="24"/>
        </w:rPr>
        <w:t>использ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элемент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импровизац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р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исполнен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фольклор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роизведений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63636" w14:textId="3093BE77" w:rsidR="00CD005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в) </w:t>
      </w:r>
      <w:r w:rsidR="00877CB8" w:rsidRPr="00875EC2">
        <w:rPr>
          <w:rFonts w:ascii="Times New Roman" w:hAnsi="Times New Roman" w:cs="Times New Roman"/>
          <w:sz w:val="24"/>
          <w:szCs w:val="24"/>
        </w:rPr>
        <w:t>сочин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небольш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текст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овествователь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описатель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характер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наблюдениям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заданну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тему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E561B" w14:textId="7CE5602A" w:rsidR="00CD005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г) </w:t>
      </w:r>
      <w:r w:rsidR="00CD0058" w:rsidRPr="00875EC2">
        <w:rPr>
          <w:rFonts w:ascii="Times New Roman" w:hAnsi="Times New Roman" w:cs="Times New Roman"/>
          <w:sz w:val="24"/>
          <w:szCs w:val="24"/>
        </w:rPr>
        <w:t>восприним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формул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ужде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ыраж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эмоц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оответств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целя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условиям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общ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знаком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реде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D64FE" w14:textId="55130CDC" w:rsidR="00CD005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д)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ояв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уважитель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отнош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обеседнику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облюд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авил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ед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диалог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дискуссии;</w:t>
      </w:r>
    </w:p>
    <w:p w14:paraId="302E1D96" w14:textId="17F30006" w:rsidR="00CD005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е)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изна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озможно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уществов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раз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точе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зрения;</w:t>
      </w:r>
    </w:p>
    <w:p w14:paraId="48C4CEC2" w14:textId="2918EDE3" w:rsidR="00CD005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ё) </w:t>
      </w:r>
      <w:r w:rsidR="00CD0058" w:rsidRPr="00875EC2">
        <w:rPr>
          <w:rFonts w:ascii="Times New Roman" w:hAnsi="Times New Roman" w:cs="Times New Roman"/>
          <w:sz w:val="24"/>
          <w:szCs w:val="24"/>
        </w:rPr>
        <w:t>коррект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аргументирован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ысказы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воё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мнение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тро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речев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ысказыва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оответств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оставле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задачей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973A3" w14:textId="27DC509B" w:rsidR="00CD005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а) </w:t>
      </w:r>
      <w:r w:rsidR="00CD0058" w:rsidRPr="00875EC2">
        <w:rPr>
          <w:rFonts w:ascii="Times New Roman" w:hAnsi="Times New Roman" w:cs="Times New Roman"/>
          <w:sz w:val="24"/>
          <w:szCs w:val="24"/>
        </w:rPr>
        <w:t>созда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уст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исьмен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тексты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(описани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рассуждение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овествование)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0A317" w14:textId="7EAF5852" w:rsidR="00CD005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а) </w:t>
      </w:r>
      <w:r w:rsidR="00CD0058" w:rsidRPr="00875EC2">
        <w:rPr>
          <w:rFonts w:ascii="Times New Roman" w:hAnsi="Times New Roman" w:cs="Times New Roman"/>
          <w:sz w:val="24"/>
          <w:szCs w:val="24"/>
        </w:rPr>
        <w:t>готов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небольш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ублич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ыступления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одбир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ллюстративны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материа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(рисунк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фото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лакаты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текст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ыступления.</w:t>
      </w:r>
    </w:p>
    <w:p w14:paraId="25B88EC0" w14:textId="0FFEF771" w:rsidR="00877CB8" w:rsidRPr="00875EC2" w:rsidRDefault="00614F78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77CB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совместная</w:t>
      </w:r>
      <w:r w:rsidRPr="00875E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b/>
          <w:i/>
          <w:iCs/>
          <w:sz w:val="24"/>
          <w:szCs w:val="24"/>
        </w:rPr>
        <w:t>деятельность:</w:t>
      </w:r>
      <w:r w:rsidRPr="00875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449221C" w14:textId="70A74BB9" w:rsidR="00877CB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а) </w:t>
      </w:r>
      <w:r w:rsidR="00877CB8" w:rsidRPr="00875EC2">
        <w:rPr>
          <w:rFonts w:ascii="Times New Roman" w:hAnsi="Times New Roman" w:cs="Times New Roman"/>
          <w:sz w:val="24"/>
          <w:szCs w:val="24"/>
        </w:rPr>
        <w:t>участв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театрализован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деятельности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CB8" w:rsidRPr="00875EC2"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драматизац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(чит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ролям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разыгры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сценки)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E5526" w14:textId="3BC89E92" w:rsidR="00877CB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б) </w:t>
      </w:r>
      <w:r w:rsidR="00877CB8" w:rsidRPr="00875EC2">
        <w:rPr>
          <w:rFonts w:ascii="Times New Roman" w:hAnsi="Times New Roman" w:cs="Times New Roman"/>
          <w:sz w:val="24"/>
          <w:szCs w:val="24"/>
        </w:rPr>
        <w:t>соблюд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равил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взаимодействия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58FDC" w14:textId="0A78CD1C" w:rsidR="00877CB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в) </w:t>
      </w:r>
      <w:r w:rsidR="00877CB8" w:rsidRPr="00875EC2">
        <w:rPr>
          <w:rFonts w:ascii="Times New Roman" w:hAnsi="Times New Roman" w:cs="Times New Roman"/>
          <w:sz w:val="24"/>
          <w:szCs w:val="24"/>
        </w:rPr>
        <w:t>ответствен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относитьс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свои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обязанностя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роцесс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совмест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деятельност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оцен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св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вклад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обще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дело.</w:t>
      </w:r>
    </w:p>
    <w:p w14:paraId="5AB5195F" w14:textId="4B623008" w:rsidR="00CD005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г) </w:t>
      </w:r>
      <w:r w:rsidR="00877CB8" w:rsidRPr="00875EC2">
        <w:rPr>
          <w:rFonts w:ascii="Times New Roman" w:hAnsi="Times New Roman" w:cs="Times New Roman"/>
          <w:sz w:val="24"/>
          <w:szCs w:val="24"/>
        </w:rPr>
        <w:t>оцен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выступл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(своё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други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обучающихся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точк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зр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ередач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настрое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особенносте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произвед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877CB8" w:rsidRPr="00875EC2">
        <w:rPr>
          <w:rFonts w:ascii="Times New Roman" w:hAnsi="Times New Roman" w:cs="Times New Roman"/>
          <w:sz w:val="24"/>
          <w:szCs w:val="24"/>
        </w:rPr>
        <w:t>героев.</w:t>
      </w:r>
    </w:p>
    <w:p w14:paraId="7BF50E5B" w14:textId="02657F22" w:rsidR="00CD005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д) </w:t>
      </w:r>
      <w:r w:rsidR="00CD0058" w:rsidRPr="00875EC2">
        <w:rPr>
          <w:rFonts w:ascii="Times New Roman" w:hAnsi="Times New Roman" w:cs="Times New Roman"/>
          <w:sz w:val="24"/>
          <w:szCs w:val="24"/>
        </w:rPr>
        <w:t>формул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краткосроч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долгосроч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цел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(индивидуаль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учётом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участ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коллектив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задачах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тандарт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(типовой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итуаци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основ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едложен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формат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ланирова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распредел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омежуточ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шаго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роков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18294" w14:textId="2489E017" w:rsidR="00CD005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е)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ояв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готовно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руководить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ыполн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оручени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одчиняться;</w:t>
      </w:r>
    </w:p>
    <w:p w14:paraId="366EFC50" w14:textId="7430A3A5" w:rsidR="00CD005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ё) </w:t>
      </w:r>
      <w:r w:rsidR="00CD0058" w:rsidRPr="00875EC2">
        <w:rPr>
          <w:rFonts w:ascii="Times New Roman" w:hAnsi="Times New Roman" w:cs="Times New Roman"/>
          <w:sz w:val="24"/>
          <w:szCs w:val="24"/>
        </w:rPr>
        <w:t>ответствен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ыполн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во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ча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работы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E530A" w14:textId="50AD8CFA" w:rsidR="00CD005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ж) </w:t>
      </w:r>
      <w:r w:rsidR="00CD0058" w:rsidRPr="00875EC2">
        <w:rPr>
          <w:rFonts w:ascii="Times New Roman" w:hAnsi="Times New Roman" w:cs="Times New Roman"/>
          <w:sz w:val="24"/>
          <w:szCs w:val="24"/>
        </w:rPr>
        <w:t>оцен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в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клад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общи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результат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ыполн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овмест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оект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зада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опор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н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едложенны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образцы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61A24" w14:textId="646A18D8" w:rsidR="00CD0058" w:rsidRPr="00875EC2" w:rsidRDefault="0051154F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з) </w:t>
      </w:r>
      <w:r w:rsidR="00CD0058" w:rsidRPr="00875EC2">
        <w:rPr>
          <w:rFonts w:ascii="Times New Roman" w:hAnsi="Times New Roman" w:cs="Times New Roman"/>
          <w:sz w:val="24"/>
          <w:szCs w:val="24"/>
        </w:rPr>
        <w:t>планиро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действ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решению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учеб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задач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олучен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результата;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ыстраив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выбран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действий;</w:t>
      </w:r>
    </w:p>
    <w:p w14:paraId="0E731010" w14:textId="2B856BFB" w:rsidR="00FA6993" w:rsidRPr="00875EC2" w:rsidRDefault="0051154F" w:rsidP="00A42B4C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 xml:space="preserve">и)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иним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цел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овмест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деятельност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коллективн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трои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действ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её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достижению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распределя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роли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договариваться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обсуждат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процес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результат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совместной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CD0058" w:rsidRPr="00875EC2">
        <w:rPr>
          <w:rFonts w:ascii="Times New Roman" w:hAnsi="Times New Roman" w:cs="Times New Roman"/>
          <w:sz w:val="24"/>
          <w:szCs w:val="24"/>
        </w:rPr>
        <w:t>работы</w:t>
      </w:r>
      <w:r w:rsidRPr="00875EC2">
        <w:rPr>
          <w:rFonts w:ascii="Times New Roman" w:hAnsi="Times New Roman" w:cs="Times New Roman"/>
          <w:sz w:val="24"/>
          <w:szCs w:val="24"/>
        </w:rPr>
        <w:t>;</w:t>
      </w:r>
    </w:p>
    <w:p w14:paraId="59F378C6" w14:textId="388C3DF9" w:rsidR="000C22E3" w:rsidRPr="00A42B4C" w:rsidRDefault="00CD0058" w:rsidP="00A42B4C">
      <w:pPr>
        <w:widowControl w:val="0"/>
        <w:tabs>
          <w:tab w:val="left" w:pos="5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EC2">
        <w:rPr>
          <w:rFonts w:ascii="Times New Roman" w:hAnsi="Times New Roman" w:cs="Times New Roman"/>
          <w:b/>
          <w:sz w:val="24"/>
          <w:szCs w:val="24"/>
        </w:rPr>
        <w:t>в)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п</w:t>
      </w:r>
      <w:r w:rsidR="00534EC3" w:rsidRPr="00875EC2">
        <w:rPr>
          <w:rFonts w:ascii="Times New Roman" w:hAnsi="Times New Roman" w:cs="Times New Roman"/>
          <w:b/>
          <w:sz w:val="24"/>
          <w:szCs w:val="24"/>
        </w:rPr>
        <w:t>редметные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EC3" w:rsidRPr="00875EC2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tbl>
      <w:tblPr>
        <w:tblStyle w:val="17"/>
        <w:tblW w:w="10201" w:type="dxa"/>
        <w:tblLook w:val="04A0" w:firstRow="1" w:lastRow="0" w:firstColumn="1" w:lastColumn="0" w:noHBand="0" w:noVBand="1"/>
      </w:tblPr>
      <w:tblGrid>
        <w:gridCol w:w="2876"/>
        <w:gridCol w:w="3207"/>
        <w:gridCol w:w="4118"/>
      </w:tblGrid>
      <w:tr w:rsidR="00BE652C" w:rsidRPr="00875EC2" w14:paraId="53A1B05B" w14:textId="77777777" w:rsidTr="00A42B4C">
        <w:tc>
          <w:tcPr>
            <w:tcW w:w="2876" w:type="dxa"/>
            <w:vAlign w:val="center"/>
          </w:tcPr>
          <w:p w14:paraId="09816AD3" w14:textId="77777777" w:rsidR="00BE652C" w:rsidRPr="004E2C49" w:rsidRDefault="00BE652C" w:rsidP="004E2C49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2C49">
              <w:rPr>
                <w:rFonts w:ascii="Times New Roman" w:hAnsi="Times New Roman" w:cs="Times New Roman"/>
                <w:b/>
                <w:szCs w:val="24"/>
              </w:rPr>
              <w:t>Знать</w:t>
            </w:r>
          </w:p>
        </w:tc>
        <w:tc>
          <w:tcPr>
            <w:tcW w:w="3207" w:type="dxa"/>
            <w:vAlign w:val="center"/>
          </w:tcPr>
          <w:p w14:paraId="44EBD720" w14:textId="77777777" w:rsidR="00BE652C" w:rsidRPr="004E2C49" w:rsidRDefault="00BE652C" w:rsidP="004E2C49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2C49">
              <w:rPr>
                <w:rFonts w:ascii="Times New Roman" w:hAnsi="Times New Roman" w:cs="Times New Roman"/>
                <w:b/>
                <w:szCs w:val="24"/>
              </w:rPr>
              <w:t>Уметь</w:t>
            </w:r>
          </w:p>
        </w:tc>
        <w:tc>
          <w:tcPr>
            <w:tcW w:w="4118" w:type="dxa"/>
            <w:vAlign w:val="center"/>
          </w:tcPr>
          <w:p w14:paraId="26A8C27D" w14:textId="0B379DEA" w:rsidR="00BE652C" w:rsidRPr="004E2C49" w:rsidRDefault="00BE652C" w:rsidP="004E2C49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2C49">
              <w:rPr>
                <w:rFonts w:ascii="Times New Roman" w:hAnsi="Times New Roman" w:cs="Times New Roman"/>
                <w:b/>
                <w:szCs w:val="24"/>
              </w:rPr>
              <w:t>Использовать</w:t>
            </w:r>
          </w:p>
          <w:p w14:paraId="333A0369" w14:textId="57CBD2A8" w:rsidR="00BE652C" w:rsidRPr="004E2C49" w:rsidRDefault="00BE652C" w:rsidP="004E2C49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2C49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практической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деятельности</w:t>
            </w:r>
          </w:p>
        </w:tc>
      </w:tr>
      <w:tr w:rsidR="00BE652C" w:rsidRPr="00875EC2" w14:paraId="3AE007D0" w14:textId="77777777" w:rsidTr="00A42B4C">
        <w:tc>
          <w:tcPr>
            <w:tcW w:w="10201" w:type="dxa"/>
            <w:gridSpan w:val="3"/>
            <w:shd w:val="clear" w:color="auto" w:fill="FFF2CC" w:themeFill="accent4" w:themeFillTint="33"/>
          </w:tcPr>
          <w:p w14:paraId="7CF76B65" w14:textId="35169F9F" w:rsidR="00BE652C" w:rsidRPr="004E2C49" w:rsidRDefault="00BE652C" w:rsidP="004E2C49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2C49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</w:tr>
      <w:tr w:rsidR="00BE652C" w:rsidRPr="00875EC2" w14:paraId="5BB787C7" w14:textId="77777777" w:rsidTr="00A42B4C">
        <w:tc>
          <w:tcPr>
            <w:tcW w:w="10201" w:type="dxa"/>
            <w:gridSpan w:val="3"/>
          </w:tcPr>
          <w:p w14:paraId="3F9895CC" w14:textId="0F0DFD02" w:rsidR="00BE652C" w:rsidRPr="004E2C49" w:rsidRDefault="00437827" w:rsidP="004E2C49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2C49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«</w:t>
            </w:r>
            <w:r w:rsidR="00481E2C" w:rsidRPr="004E2C49">
              <w:rPr>
                <w:rFonts w:ascii="Times New Roman" w:hAnsi="Times New Roman" w:cs="Times New Roman"/>
                <w:b/>
                <w:szCs w:val="24"/>
              </w:rPr>
              <w:t>Обучение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81E2C" w:rsidRPr="004E2C49">
              <w:rPr>
                <w:rFonts w:ascii="Times New Roman" w:hAnsi="Times New Roman" w:cs="Times New Roman"/>
                <w:b/>
                <w:szCs w:val="24"/>
              </w:rPr>
              <w:t>грамот</w:t>
            </w:r>
            <w:r w:rsidR="00BE652C" w:rsidRPr="004E2C49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</w:tc>
      </w:tr>
      <w:tr w:rsidR="00BE652C" w:rsidRPr="00875EC2" w14:paraId="27E52515" w14:textId="77777777" w:rsidTr="00A42B4C">
        <w:trPr>
          <w:trHeight w:val="61"/>
        </w:trPr>
        <w:tc>
          <w:tcPr>
            <w:tcW w:w="2876" w:type="dxa"/>
          </w:tcPr>
          <w:p w14:paraId="635BF29E" w14:textId="7A79CE2C" w:rsidR="00981119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дей;</w:t>
            </w:r>
          </w:p>
          <w:p w14:paraId="1C3161A2" w14:textId="279E1BA9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: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а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енна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08564CF" w14:textId="2280A52C" w:rsidR="00BE652C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ен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ю;</w:t>
            </w:r>
          </w:p>
          <w:p w14:paraId="4A8C9515" w14:textId="323C4D41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ыражае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ончен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сль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B0F8901" w14:textId="1EEEA20E" w:rsidR="00981119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на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ен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CDA5174" w14:textId="29E75EB7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ц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точк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ительный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клицательны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;</w:t>
            </w:r>
          </w:p>
          <w:p w14:paraId="0646F524" w14:textId="05C0440D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ывае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йств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нак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B372B3C" w14:textId="308D8E9A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ушевлённы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одушевлённы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ам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E828FBD" w14:textId="24A853CD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дель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ис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E904645" w14:textId="5AAEFDC0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накомите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ис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ён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лав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квы;</w:t>
            </w:r>
          </w:p>
          <w:p w14:paraId="131E8489" w14:textId="1B4C490A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ои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г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4CF3252" w14:textId="4D68E1C5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г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носительна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иниц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B40991F" w14:textId="7B3982CC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да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ль;</w:t>
            </w:r>
          </w:p>
          <w:p w14:paraId="3432535E" w14:textId="58165331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вук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кво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9B51305" w14:textId="3C0FE7D5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с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вук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2A76071" w14:textId="01399852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дар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удар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сны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A2B7650" w14:textId="0701AA0A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вук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A793AD1" w14:textId="480E66EC" w:rsidR="00437827" w:rsidRPr="004E2C49" w:rsidRDefault="00981119" w:rsidP="004E2C49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фавит</w:t>
            </w:r>
          </w:p>
        </w:tc>
        <w:tc>
          <w:tcPr>
            <w:tcW w:w="3207" w:type="dxa"/>
          </w:tcPr>
          <w:p w14:paraId="7C13AD6B" w14:textId="62A14F9D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зли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ен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9F0D304" w14:textId="5B455481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больш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люстрация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E235F2E" w14:textId="441652EC" w:rsidR="00BE652C" w:rsidRPr="004E2C49" w:rsidRDefault="00981119" w:rsidP="004E2C4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ны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ми;</w:t>
            </w:r>
          </w:p>
          <w:p w14:paraId="3507A519" w14:textId="3FBF0EA5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люстрация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я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155891A" w14:textId="1A4594F3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ниц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97955D4" w14:textId="31A1B5DF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ме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аспростра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кращать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17EB10E" w14:textId="3E225413" w:rsidR="00437827" w:rsidRPr="004E2C49" w:rsidRDefault="00981119" w:rsidP="004E2C4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онир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;</w:t>
            </w:r>
          </w:p>
          <w:p w14:paraId="14024167" w14:textId="2C43DFD7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бир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люстрация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593C24B" w14:textId="12159F21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кто?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?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09181BB" w14:textId="599BEC51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91AEA8C" w14:textId="347581FB" w:rsidR="00437827" w:rsidRPr="004E2C49" w:rsidRDefault="00981119" w:rsidP="004E2C4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бир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нонимич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ментарн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вне);</w:t>
            </w:r>
          </w:p>
          <w:p w14:paraId="406A3E0F" w14:textId="2861494E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г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6DBAB6D" w14:textId="10ECFAA2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г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44C569A" w14:textId="3A4EF84A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дарны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г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CC7B021" w14:textId="5A5231B9" w:rsidR="00437827" w:rsidRPr="004E2C49" w:rsidRDefault="00981119" w:rsidP="004E2C4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бир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гов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;</w:t>
            </w:r>
          </w:p>
          <w:p w14:paraId="38F11B19" w14:textId="38CFB248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с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вук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4A95A70" w14:textId="1E346BA4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ву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FFF31AF" w14:textId="3F229192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нос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ву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кв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7D22590" w14:textId="74CB6EC9" w:rsidR="00437827" w:rsidRPr="004E2C49" w:rsidRDefault="00981119" w:rsidP="004E2C4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постав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вуков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хем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ми</w:t>
            </w:r>
          </w:p>
        </w:tc>
        <w:tc>
          <w:tcPr>
            <w:tcW w:w="4118" w:type="dxa"/>
          </w:tcPr>
          <w:p w14:paraId="2EFBA595" w14:textId="56EA158E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ах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ях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а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70BFFF4" w14:textId="52D55518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мен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ен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хем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азиписьмо</w:t>
            </w:r>
            <w:proofErr w:type="spellEnd"/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550CA4E" w14:textId="1EF7E496" w:rsidR="00BE652C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лективн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ов;</w:t>
            </w:r>
          </w:p>
          <w:p w14:paraId="69AD4206" w14:textId="4532990D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форм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ощь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хе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азиписьма</w:t>
            </w:r>
            <w:proofErr w:type="spellEnd"/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6CAD7B1" w14:textId="76127EA8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бир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ужны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ц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5EF5DC2" w14:textId="000A981A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ен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е;</w:t>
            </w:r>
          </w:p>
          <w:p w14:paraId="4ED813A2" w14:textId="2634833C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275FEEC" w14:textId="2BC31082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йств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EB4239E" w14:textId="0E924F50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ис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хем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азиписьмо</w:t>
            </w:r>
            <w:proofErr w:type="spellEnd"/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;</w:t>
            </w:r>
          </w:p>
          <w:p w14:paraId="2F9EE73A" w14:textId="032779EA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ис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ощь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гов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хе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E1955FD" w14:textId="7566786E" w:rsidR="00437827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гов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ю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D759AFC" w14:textId="7F418AD7" w:rsidR="00981119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г-слия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;</w:t>
            </w:r>
          </w:p>
          <w:p w14:paraId="3BD4A70E" w14:textId="52AC0122" w:rsidR="00981119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вуков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;</w:t>
            </w:r>
          </w:p>
          <w:p w14:paraId="3E46D184" w14:textId="00326372" w:rsidR="00981119" w:rsidRPr="004E2C49" w:rsidRDefault="0098111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вуковы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говы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ям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3F7E3A6" w14:textId="649BE083" w:rsidR="00437827" w:rsidRPr="004E2C49" w:rsidRDefault="00981119" w:rsidP="004E2C49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ени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у</w:t>
            </w:r>
          </w:p>
        </w:tc>
      </w:tr>
      <w:tr w:rsidR="00481E2C" w:rsidRPr="00875EC2" w14:paraId="42C15535" w14:textId="77777777" w:rsidTr="00A42B4C">
        <w:trPr>
          <w:trHeight w:val="61"/>
        </w:trPr>
        <w:tc>
          <w:tcPr>
            <w:tcW w:w="10201" w:type="dxa"/>
            <w:gridSpan w:val="3"/>
          </w:tcPr>
          <w:p w14:paraId="5CE4709E" w14:textId="681630D9" w:rsidR="00481E2C" w:rsidRPr="004E2C49" w:rsidRDefault="00481E2C" w:rsidP="004E2C49">
            <w:pPr>
              <w:pStyle w:val="a3"/>
              <w:widowControl w:val="0"/>
              <w:shd w:val="clear" w:color="auto" w:fill="FFFFFF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</w:rPr>
            </w:pPr>
            <w:proofErr w:type="spellStart"/>
            <w:r w:rsidRPr="004E2C49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lastRenderedPageBreak/>
              <w:t>Послебукварный</w:t>
            </w:r>
            <w:proofErr w:type="spellEnd"/>
            <w:r w:rsidR="00614F78" w:rsidRPr="004E2C49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>период</w:t>
            </w:r>
          </w:p>
        </w:tc>
      </w:tr>
      <w:tr w:rsidR="00BE652C" w:rsidRPr="00875EC2" w14:paraId="7C5CAAA6" w14:textId="77777777" w:rsidTr="00A42B4C">
        <w:trPr>
          <w:trHeight w:val="61"/>
        </w:trPr>
        <w:tc>
          <w:tcPr>
            <w:tcW w:w="10201" w:type="dxa"/>
            <w:gridSpan w:val="3"/>
          </w:tcPr>
          <w:p w14:paraId="26E00CED" w14:textId="6762B9F0" w:rsidR="00BE652C" w:rsidRPr="004E2C49" w:rsidRDefault="00BE652C" w:rsidP="004E2C49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b/>
                <w:szCs w:val="24"/>
              </w:rPr>
              <w:t>Как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хорошо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уметь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437827"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читать</w:t>
            </w:r>
          </w:p>
        </w:tc>
      </w:tr>
      <w:tr w:rsidR="00BE652C" w:rsidRPr="00875EC2" w14:paraId="793781BC" w14:textId="77777777" w:rsidTr="00A42B4C">
        <w:trPr>
          <w:trHeight w:val="61"/>
        </w:trPr>
        <w:tc>
          <w:tcPr>
            <w:tcW w:w="2876" w:type="dxa"/>
          </w:tcPr>
          <w:p w14:paraId="5C2FF4EB" w14:textId="3CE11686" w:rsidR="001E3D46" w:rsidRPr="004E2C49" w:rsidRDefault="007F4F60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ловиц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нр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орчеств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4F38A6F" w14:textId="31CE0497" w:rsidR="007F4F60" w:rsidRPr="004E2C49" w:rsidRDefault="007F4F60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ловиц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краткос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учительны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ысл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F48FCB0" w14:textId="3A206CE7" w:rsidR="007F4F60" w:rsidRPr="004E2C49" w:rsidRDefault="007F4F60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ловек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05F9E29" w14:textId="50162F12" w:rsidR="007F4F60" w:rsidRPr="004E2C49" w:rsidRDefault="007F4F60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ментар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ступ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е);</w:t>
            </w:r>
          </w:p>
          <w:p w14:paraId="3398365B" w14:textId="7A2B3199" w:rsidR="00BE652C" w:rsidRPr="004E2C49" w:rsidRDefault="007F4F60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</w:t>
            </w:r>
          </w:p>
        </w:tc>
        <w:tc>
          <w:tcPr>
            <w:tcW w:w="3207" w:type="dxa"/>
          </w:tcPr>
          <w:p w14:paraId="6EF592D9" w14:textId="6BB89978" w:rsidR="001E3D46" w:rsidRPr="004E2C49" w:rsidRDefault="007F4F60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ш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E0F9015" w14:textId="1300EEF2" w:rsidR="001E3D46" w:rsidRPr="004E2C49" w:rsidRDefault="007F4F60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га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ы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исим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вня)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больш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6175C35" w14:textId="055F383E" w:rsidR="001E3D46" w:rsidRPr="004E2C49" w:rsidRDefault="007F4F60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ыс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ловиц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ор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9392A48" w14:textId="6E81C12E" w:rsidR="001E3D46" w:rsidRPr="004E2C49" w:rsidRDefault="007F4F60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нос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ловиц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ен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ие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117DB81" w14:textId="6EC297D3" w:rsidR="001E3D46" w:rsidRPr="004E2C49" w:rsidRDefault="007F4F60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B4CCB6A" w14:textId="6254583B" w:rsidR="001E3D46" w:rsidRPr="004E2C49" w:rsidRDefault="007F4F60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ощь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ов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о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люстрации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61EEB17" w14:textId="29125310" w:rsidR="00BE652C" w:rsidRPr="004E2C49" w:rsidRDefault="007F4F60" w:rsidP="004E2C4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му</w:t>
            </w:r>
          </w:p>
        </w:tc>
        <w:tc>
          <w:tcPr>
            <w:tcW w:w="4118" w:type="dxa"/>
          </w:tcPr>
          <w:p w14:paraId="69E727E6" w14:textId="4D6C7D36" w:rsidR="001E3D46" w:rsidRPr="004E2C49" w:rsidRDefault="007F4F60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ловиц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ях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ях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3F28336" w14:textId="32D1ADDC" w:rsidR="001E3D46" w:rsidRPr="004E2C49" w:rsidRDefault="007F4F60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учен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сед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ьз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9A09498" w14:textId="0AA55541" w:rsidR="001E3D46" w:rsidRPr="004E2C49" w:rsidRDefault="007F4F60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лективн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0716D39" w14:textId="1C8E398A" w:rsidR="001E3D46" w:rsidRPr="004E2C49" w:rsidRDefault="007F4F60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а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A781407" w14:textId="6091EC00" w:rsidR="001E3D46" w:rsidRPr="004E2C49" w:rsidRDefault="007F4F60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тиваци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е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мысл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имост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2BF1FE7" w14:textId="6501D9DE" w:rsidR="00BE652C" w:rsidRPr="004E2C49" w:rsidRDefault="007F4F60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знан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ш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ич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</w:p>
        </w:tc>
      </w:tr>
      <w:tr w:rsidR="00BE652C" w:rsidRPr="00875EC2" w14:paraId="0CDE5BBF" w14:textId="77777777" w:rsidTr="00A42B4C">
        <w:trPr>
          <w:trHeight w:val="61"/>
        </w:trPr>
        <w:tc>
          <w:tcPr>
            <w:tcW w:w="10201" w:type="dxa"/>
            <w:gridSpan w:val="3"/>
          </w:tcPr>
          <w:p w14:paraId="7E7941CD" w14:textId="130FFB82" w:rsidR="00BE652C" w:rsidRPr="004E2C49" w:rsidRDefault="00BE652C" w:rsidP="004E2C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Раздел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2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шутку,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всерьез</w:t>
            </w:r>
          </w:p>
        </w:tc>
      </w:tr>
      <w:tr w:rsidR="00BE652C" w:rsidRPr="00875EC2" w14:paraId="19A5BAB2" w14:textId="77777777" w:rsidTr="00A42B4C">
        <w:trPr>
          <w:trHeight w:val="61"/>
        </w:trPr>
        <w:tc>
          <w:tcPr>
            <w:tcW w:w="2876" w:type="dxa"/>
          </w:tcPr>
          <w:p w14:paraId="171C1DDE" w14:textId="606CE422" w:rsidR="001E3D46" w:rsidRPr="004E2C49" w:rsidRDefault="001D2AD2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л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н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фольклора: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адк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азнилк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CB27B22" w14:textId="294C5E41" w:rsidR="001E3D46" w:rsidRPr="004E2C49" w:rsidRDefault="001D2AD2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ад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опис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рыт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62A84A4" w14:textId="558AFB98" w:rsidR="001E3D46" w:rsidRPr="004E2C49" w:rsidRDefault="001D2AD2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азнил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игровой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уточны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82F77BF" w14:textId="4CC77070" w:rsidR="001E3D46" w:rsidRPr="004E2C49" w:rsidRDefault="001D2AD2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лич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с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азнилок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011B102" w14:textId="71F86E0C" w:rsidR="001E3D46" w:rsidRPr="004E2C49" w:rsidRDefault="001D2AD2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мор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E16590C" w14:textId="46CF4552" w:rsidR="00BE652C" w:rsidRPr="004E2C49" w:rsidRDefault="001D2AD2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</w:t>
            </w:r>
          </w:p>
        </w:tc>
        <w:tc>
          <w:tcPr>
            <w:tcW w:w="3207" w:type="dxa"/>
          </w:tcPr>
          <w:p w14:paraId="0A34BB89" w14:textId="272602B8" w:rsidR="001E3D46" w:rsidRPr="004E2C49" w:rsidRDefault="001D2AD2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гад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ад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ъяс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гадк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40B31BD" w14:textId="400DDD54" w:rsidR="001E3D46" w:rsidRPr="004E2C49" w:rsidRDefault="001D2AD2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чи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ад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ц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C7FF7A0" w14:textId="23CA2C52" w:rsidR="001E3D46" w:rsidRPr="004E2C49" w:rsidRDefault="001D2AD2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морист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44B9868" w14:textId="59C06E10" w:rsidR="001E3D46" w:rsidRPr="004E2C49" w:rsidRDefault="001D2AD2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ае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ешны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лов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ия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ед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3229B1B" w14:textId="4FCBC887" w:rsidR="001E3D46" w:rsidRPr="004E2C49" w:rsidRDefault="001D2AD2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н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загадк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азнилк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1A54607" w14:textId="30F57A39" w:rsidR="001E3D46" w:rsidRPr="004E2C49" w:rsidRDefault="001D2AD2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ю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C7C77F8" w14:textId="4ED33E72" w:rsidR="001E3D46" w:rsidRPr="004E2C49" w:rsidRDefault="001D2AD2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A62D0DE" w14:textId="46AB673B" w:rsidR="00BE652C" w:rsidRPr="004E2C49" w:rsidRDefault="001D2AD2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естн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уместн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азнилок</w:t>
            </w:r>
          </w:p>
        </w:tc>
        <w:tc>
          <w:tcPr>
            <w:tcW w:w="4118" w:type="dxa"/>
          </w:tcPr>
          <w:p w14:paraId="38F03062" w14:textId="18BD8506" w:rsidR="001E3D46" w:rsidRPr="004E2C49" w:rsidRDefault="001D2AD2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ад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ев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к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(игр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ы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17CFED5" w14:textId="0A9C54BC" w:rsidR="001E3D46" w:rsidRPr="004E2C49" w:rsidRDefault="001D2AD2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морист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3492C69" w14:textId="778B95D2" w:rsidR="001E3D46" w:rsidRPr="004E2C49" w:rsidRDefault="001D2AD2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сценировк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ов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я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9399BE1" w14:textId="255D6ECD" w:rsidR="001E3D46" w:rsidRPr="004E2C49" w:rsidRDefault="001D2AD2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азнил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опасной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ов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е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естност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21DB127" w14:textId="53F958EF" w:rsidR="001E3D46" w:rsidRPr="004E2C49" w:rsidRDefault="001D2AD2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ев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тивнос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е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ор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очин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адок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ов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ов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BF38E46" w14:textId="0BD4AFFC" w:rsidR="00BE652C" w:rsidRPr="004E2C49" w:rsidRDefault="001D2AD2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мор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моциональ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лик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</w:t>
            </w:r>
          </w:p>
        </w:tc>
      </w:tr>
      <w:tr w:rsidR="00BE652C" w:rsidRPr="00875EC2" w14:paraId="1458F6FC" w14:textId="77777777" w:rsidTr="00A42B4C">
        <w:trPr>
          <w:trHeight w:val="61"/>
        </w:trPr>
        <w:tc>
          <w:tcPr>
            <w:tcW w:w="10201" w:type="dxa"/>
            <w:gridSpan w:val="3"/>
          </w:tcPr>
          <w:p w14:paraId="62027BEC" w14:textId="7970006E" w:rsidR="00BE652C" w:rsidRPr="004E2C49" w:rsidRDefault="00BE652C" w:rsidP="004E2C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Раздел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3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Корни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есть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не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только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у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дерева</w:t>
            </w:r>
          </w:p>
        </w:tc>
      </w:tr>
      <w:tr w:rsidR="00BE652C" w:rsidRPr="00875EC2" w14:paraId="690823D2" w14:textId="77777777" w:rsidTr="00A42B4C">
        <w:trPr>
          <w:trHeight w:val="61"/>
        </w:trPr>
        <w:tc>
          <w:tcPr>
            <w:tcW w:w="2876" w:type="dxa"/>
          </w:tcPr>
          <w:p w14:paraId="32D214DD" w14:textId="2D3A75A9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ическ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личаетс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з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ифм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тм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вучани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0773B9A" w14:textId="15319047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аем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: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я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заимоотнош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теле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ей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бов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бот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заимопонимани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3238978" w14:textId="5B77E7BA" w:rsidR="00BE652C" w:rsidRPr="004E2C49" w:rsidRDefault="00C2546C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й</w:t>
            </w:r>
          </w:p>
        </w:tc>
        <w:tc>
          <w:tcPr>
            <w:tcW w:w="3207" w:type="dxa"/>
          </w:tcPr>
          <w:p w14:paraId="1A14C7E2" w14:textId="1A40D086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ш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ически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A44F142" w14:textId="7A3E66C7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ёт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уз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онации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1E847BF" w14:textId="7A09A69C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фмующиес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ментарн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вн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7152AE7" w14:textId="05865CDC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ю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21BA274" w14:textId="269BD229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934215F" w14:textId="45E1029F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а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55D82EF" w14:textId="0FE87DCD" w:rsidR="00BE652C" w:rsidRPr="004E2C49" w:rsidRDefault="00C2546C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уч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больш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зусть</w:t>
            </w:r>
          </w:p>
        </w:tc>
        <w:tc>
          <w:tcPr>
            <w:tcW w:w="4118" w:type="dxa"/>
          </w:tcPr>
          <w:p w14:paraId="24DB5253" w14:textId="174AC7EF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ам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CF20EC0" w14:textId="28953BC4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заимоотнош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D2C9200" w14:textId="48962DB5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тавл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1E9D0F4" w14:textId="5914A204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моциональн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е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202215E" w14:textId="79EDFB80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орчес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я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чт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лям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сценирование</w:t>
            </w:r>
            <w:proofErr w:type="spellEnd"/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люстрировани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F751089" w14:textId="38B60C26" w:rsidR="00BE652C" w:rsidRPr="004E2C49" w:rsidRDefault="00C2546C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е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ичес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</w:t>
            </w:r>
          </w:p>
        </w:tc>
      </w:tr>
      <w:tr w:rsidR="00BE652C" w:rsidRPr="00875EC2" w14:paraId="09E2A709" w14:textId="77777777" w:rsidTr="00A42B4C">
        <w:trPr>
          <w:trHeight w:val="61"/>
        </w:trPr>
        <w:tc>
          <w:tcPr>
            <w:tcW w:w="10201" w:type="dxa"/>
            <w:gridSpan w:val="3"/>
          </w:tcPr>
          <w:p w14:paraId="1ED26E6A" w14:textId="652EE98D" w:rsidR="00BE652C" w:rsidRPr="004E2C49" w:rsidRDefault="00BE652C" w:rsidP="004E2C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Раз</w:t>
            </w:r>
            <w:r w:rsidR="00481E2C" w:rsidRPr="004E2C49">
              <w:rPr>
                <w:rFonts w:ascii="Times New Roman" w:eastAsia="Times New Roman" w:hAnsi="Times New Roman" w:cs="Times New Roman"/>
                <w:b/>
                <w:szCs w:val="24"/>
              </w:rPr>
              <w:t>дел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481E2C" w:rsidRPr="004E2C49">
              <w:rPr>
                <w:rFonts w:ascii="Times New Roman" w:eastAsia="Times New Roman" w:hAnsi="Times New Roman" w:cs="Times New Roman"/>
                <w:b/>
                <w:szCs w:val="24"/>
              </w:rPr>
              <w:t>4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481E2C"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Растить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481E2C" w:rsidRPr="004E2C49">
              <w:rPr>
                <w:rFonts w:ascii="Times New Roman" w:eastAsia="Times New Roman" w:hAnsi="Times New Roman" w:cs="Times New Roman"/>
                <w:b/>
                <w:szCs w:val="24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481E2C"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себе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481E2C"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человека</w:t>
            </w:r>
          </w:p>
        </w:tc>
      </w:tr>
      <w:tr w:rsidR="00BE652C" w:rsidRPr="00875EC2" w14:paraId="4EEAAFA4" w14:textId="77777777" w:rsidTr="00A42B4C">
        <w:trPr>
          <w:trHeight w:val="61"/>
        </w:trPr>
        <w:tc>
          <w:tcPr>
            <w:tcW w:w="2876" w:type="dxa"/>
          </w:tcPr>
          <w:p w14:paraId="2220C589" w14:textId="66B81858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аем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: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жб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заимопомощ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от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ткос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бов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не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ос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1A56A0D" w14:textId="4E4D396A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72EC588" w14:textId="063B1859" w:rsidR="00BE652C" w:rsidRPr="004E2C49" w:rsidRDefault="00C2546C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чест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ловек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оброт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стнос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зывчивос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ость)</w:t>
            </w:r>
          </w:p>
        </w:tc>
        <w:tc>
          <w:tcPr>
            <w:tcW w:w="3207" w:type="dxa"/>
          </w:tcPr>
          <w:p w14:paraId="31DF4606" w14:textId="3565875B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ш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D8E2A6C" w14:textId="784E45A0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за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1FE4DB2" w14:textId="2E2BE5B6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ю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3F7850D" w14:textId="703A206F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ор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люстрации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9B7FFF7" w14:textId="3EF26C4B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ментарн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вн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2E38212" w14:textId="02279ACB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рош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х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D01B01F" w14:textId="347405C3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н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85CD443" w14:textId="3C126B05" w:rsidR="00BE652C" w:rsidRPr="004E2C49" w:rsidRDefault="00C2546C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анавл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чинно-следстве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яз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</w:p>
        </w:tc>
        <w:tc>
          <w:tcPr>
            <w:tcW w:w="4118" w:type="dxa"/>
          </w:tcPr>
          <w:p w14:paraId="377D0AB6" w14:textId="25A54268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знан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310B392" w14:textId="77CD5434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и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2C5BE82" w14:textId="592C525C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72A4C3B" w14:textId="5603EA34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ствен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ици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го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CBB4674" w14:textId="07506907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орчес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proofErr w:type="spellStart"/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сценирование</w:t>
            </w:r>
            <w:proofErr w:type="spellEnd"/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лям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люстрировани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78AB3DE" w14:textId="6DA3B1EF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ния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трудниче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мпатии</w:t>
            </w:r>
            <w:proofErr w:type="spellEnd"/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есс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м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C47F0B8" w14:textId="0D80A85A" w:rsidR="00BE652C" w:rsidRPr="004E2C49" w:rsidRDefault="00C2546C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уче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тавл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седнев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</w:p>
        </w:tc>
      </w:tr>
      <w:tr w:rsidR="00BE652C" w:rsidRPr="00875EC2" w14:paraId="553D7AED" w14:textId="77777777" w:rsidTr="00A42B4C">
        <w:trPr>
          <w:trHeight w:val="61"/>
        </w:trPr>
        <w:tc>
          <w:tcPr>
            <w:tcW w:w="10201" w:type="dxa"/>
            <w:gridSpan w:val="3"/>
          </w:tcPr>
          <w:p w14:paraId="45D34651" w14:textId="1BC73AA5" w:rsidR="00BE652C" w:rsidRPr="004E2C49" w:rsidRDefault="00481E2C" w:rsidP="004E2C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Раздел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5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Здравствуй,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сказка</w:t>
            </w:r>
          </w:p>
        </w:tc>
      </w:tr>
      <w:tr w:rsidR="00BE652C" w:rsidRPr="00875EC2" w14:paraId="40814EDE" w14:textId="77777777" w:rsidTr="00A42B4C">
        <w:trPr>
          <w:trHeight w:val="61"/>
        </w:trPr>
        <w:tc>
          <w:tcPr>
            <w:tcW w:w="2876" w:type="dxa"/>
          </w:tcPr>
          <w:p w14:paraId="462BD5BC" w14:textId="0512848D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а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нр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льклор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AB35E5F" w14:textId="2173CF58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о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оучительны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мышле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ытия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рьб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ла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E382A84" w14:textId="03701D21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ок: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дрос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упос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олюб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стность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BC3F925" w14:textId="294A6A5B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ментарн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тавл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генд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льклорн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нр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ическ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пос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839EF90" w14:textId="0973D82F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лич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генд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ступн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вн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1A8292C" w14:textId="4F174694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краинс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лдавс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ок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54982D4" w14:textId="24B2D77C" w:rsidR="00BE652C" w:rsidRPr="004E2C49" w:rsidRDefault="00C2546C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</w:t>
            </w:r>
          </w:p>
        </w:tc>
        <w:tc>
          <w:tcPr>
            <w:tcW w:w="3207" w:type="dxa"/>
          </w:tcPr>
          <w:p w14:paraId="359FC9D0" w14:textId="77777777" w:rsidR="00BB5471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уш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оч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1C5B83F" w14:textId="45219D63" w:rsidR="00C2546C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лям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че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онации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78482E3" w14:textId="14867993" w:rsidR="001E3D46" w:rsidRPr="004E2C49" w:rsidRDefault="001E3D46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ор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люстрации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19E2D96" w14:textId="4E0E0B26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в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с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C47955B" w14:textId="61D45DFB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обрый/злой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олюбивый/ленивы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.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371F796" w14:textId="382CD503" w:rsidR="00C2546C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87A089A" w14:textId="38158006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генд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ментарн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вн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02CF22F" w14:textId="37699229" w:rsidR="00BE652C" w:rsidRPr="004E2C49" w:rsidRDefault="00C2546C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анавл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ледовательнос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ытий</w:t>
            </w:r>
          </w:p>
        </w:tc>
        <w:tc>
          <w:tcPr>
            <w:tcW w:w="4118" w:type="dxa"/>
          </w:tcPr>
          <w:p w14:paraId="4E178D35" w14:textId="385AFBFA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ам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891171F" w14:textId="25AEF530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сценировках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ля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130FD8A" w14:textId="73417F81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о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чест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F7B8BF1" w14:textId="582F68E0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тавл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л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е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1B4A3A6" w14:textId="36ABD5EF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ор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исов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пизодов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думыв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долж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9F6DDF6" w14:textId="682476F9" w:rsidR="001E3D46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нр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казк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генда)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м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753AF84" w14:textId="1121E5A8" w:rsidR="00BE652C" w:rsidRPr="004E2C49" w:rsidRDefault="00C2546C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е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о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орчеств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E3D46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ю</w:t>
            </w:r>
          </w:p>
        </w:tc>
      </w:tr>
      <w:tr w:rsidR="00BE652C" w:rsidRPr="00875EC2" w14:paraId="48CF00C5" w14:textId="77777777" w:rsidTr="00A42B4C">
        <w:trPr>
          <w:trHeight w:val="61"/>
        </w:trPr>
        <w:tc>
          <w:tcPr>
            <w:tcW w:w="10201" w:type="dxa"/>
            <w:gridSpan w:val="3"/>
          </w:tcPr>
          <w:p w14:paraId="41CF4D23" w14:textId="7C01883C" w:rsidR="00BE652C" w:rsidRPr="004E2C49" w:rsidRDefault="00BE652C" w:rsidP="004E2C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Раздел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6</w:t>
            </w:r>
            <w:r w:rsidR="00481E2C" w:rsidRPr="004E2C49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481E2C" w:rsidRPr="004E2C49">
              <w:rPr>
                <w:rFonts w:ascii="Times New Roman" w:eastAsia="Times New Roman" w:hAnsi="Times New Roman" w:cs="Times New Roman"/>
                <w:b/>
                <w:szCs w:val="24"/>
              </w:rPr>
              <w:t>Первые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481E2C" w:rsidRPr="004E2C49">
              <w:rPr>
                <w:rFonts w:ascii="Times New Roman" w:eastAsia="Times New Roman" w:hAnsi="Times New Roman" w:cs="Times New Roman"/>
                <w:b/>
                <w:szCs w:val="24"/>
              </w:rPr>
              <w:t>литературные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481E2C" w:rsidRPr="004E2C49">
              <w:rPr>
                <w:rFonts w:ascii="Times New Roman" w:eastAsia="Times New Roman" w:hAnsi="Times New Roman" w:cs="Times New Roman"/>
                <w:b/>
                <w:szCs w:val="24"/>
              </w:rPr>
              <w:t>открытия</w:t>
            </w:r>
          </w:p>
        </w:tc>
      </w:tr>
      <w:tr w:rsidR="00BE652C" w:rsidRPr="00875EC2" w14:paraId="5D7552F9" w14:textId="77777777" w:rsidTr="00A42B4C">
        <w:trPr>
          <w:trHeight w:val="61"/>
        </w:trPr>
        <w:tc>
          <w:tcPr>
            <w:tcW w:w="2876" w:type="dxa"/>
          </w:tcPr>
          <w:p w14:paraId="20A71307" w14:textId="21AF8FAB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ад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лич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ой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491B973" w14:textId="7E2771E7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тм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читалок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5845CAD" w14:textId="6AD76137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южет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рифма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Репка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силека</w:t>
            </w:r>
            <w:proofErr w:type="spellEnd"/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1E421E7" w14:textId="5CAC37EC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лич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ск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льклор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Ю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шак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шинский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7F57895" w14:textId="169A0C72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герой»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персонаж»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рассказчик»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F1FA18D" w14:textId="4F96E3F4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ическ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Э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шковская</w:t>
            </w:r>
            <w:proofErr w:type="spellEnd"/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B858B9F" w14:textId="152277B9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пейзажна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рика»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D4A0DBB" w14:textId="4FF8E602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ёмы: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ение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вукопись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CFD96E6" w14:textId="085215A7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лич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ного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792D8D7" w14:textId="6098321E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чник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85D633A" w14:textId="0836E415" w:rsidR="00BE652C" w:rsidRPr="004E2C49" w:rsidRDefault="00C2546C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мен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и: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ложк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е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иц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люстрации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главление</w:t>
            </w:r>
          </w:p>
        </w:tc>
        <w:tc>
          <w:tcPr>
            <w:tcW w:w="3207" w:type="dxa"/>
          </w:tcPr>
          <w:p w14:paraId="4AD7EE8C" w14:textId="7DFA82CF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гад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ир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адк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8E74E85" w14:textId="60810A74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т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читалк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CBC201B" w14:textId="719FD7FB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ф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а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82872D8" w14:textId="2194594D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юже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2CA836F" w14:textId="5A538778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я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сонаж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чик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ментарн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вн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E2137A8" w14:textId="58F52B12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с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льклор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B60E4F3" w14:textId="3016F3C3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равнение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вукопись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F3C0B9B" w14:textId="347F4850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ы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ны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D95FE2A" w14:textId="08815314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иентироватьс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ложке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люстрациям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главлению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1B483DC" w14:textId="77786092" w:rsidR="00BE652C" w:rsidRPr="004E2C49" w:rsidRDefault="00C2546C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бир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ор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ш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наки</w:t>
            </w:r>
          </w:p>
        </w:tc>
        <w:tc>
          <w:tcPr>
            <w:tcW w:w="4118" w:type="dxa"/>
          </w:tcPr>
          <w:p w14:paraId="3A5198CB" w14:textId="6108FE31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ментар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75F7125" w14:textId="3DC5E8B7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ние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рмин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3848AA2" w14:textId="46A15CE3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ёт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тм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фм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EC73BCD" w14:textId="2ACFD714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ор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очин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адок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бор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фм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долж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южета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C4DDDDF" w14:textId="3D9DF367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нр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24588E8" w14:textId="6E7940DC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чни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0A1FE67" w14:textId="4E10C07E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остоятельны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бор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блиотек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671A59E" w14:textId="16ACCCAE" w:rsidR="00C2546C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ельск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остоятельнос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е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е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14:paraId="175CE1FF" w14:textId="5102A7EA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ловек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156C0A9" w14:textId="43AB60BE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аем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ф</w:t>
            </w:r>
            <w:proofErr w:type="spellEnd"/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82A091B" w14:textId="63499444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с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FAC385C" w14:textId="470B179C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любима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а»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гер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»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53355F4" w14:textId="6E8B904A" w:rsidR="00BE652C" w:rsidRPr="004E2C49" w:rsidRDefault="00C2546C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ментар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ообраз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казки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и)</w:t>
            </w:r>
          </w:p>
        </w:tc>
      </w:tr>
      <w:tr w:rsidR="00481E2C" w:rsidRPr="00875EC2" w14:paraId="64E75529" w14:textId="77777777" w:rsidTr="00A42B4C">
        <w:trPr>
          <w:trHeight w:val="61"/>
        </w:trPr>
        <w:tc>
          <w:tcPr>
            <w:tcW w:w="10201" w:type="dxa"/>
            <w:gridSpan w:val="3"/>
            <w:shd w:val="clear" w:color="auto" w:fill="FFF2CC" w:themeFill="accent4" w:themeFillTint="33"/>
          </w:tcPr>
          <w:p w14:paraId="4BC1CD21" w14:textId="2F41405E" w:rsidR="00481E2C" w:rsidRPr="004E2C49" w:rsidRDefault="00481E2C" w:rsidP="004E2C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2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КЛАСС</w:t>
            </w:r>
          </w:p>
        </w:tc>
      </w:tr>
      <w:tr w:rsidR="00481E2C" w:rsidRPr="00875EC2" w14:paraId="6A2C6BE2" w14:textId="77777777" w:rsidTr="00A42B4C">
        <w:trPr>
          <w:trHeight w:val="61"/>
        </w:trPr>
        <w:tc>
          <w:tcPr>
            <w:tcW w:w="10201" w:type="dxa"/>
            <w:gridSpan w:val="3"/>
          </w:tcPr>
          <w:p w14:paraId="10A0215B" w14:textId="0F9594EA" w:rsidR="00481E2C" w:rsidRPr="004E2C49" w:rsidRDefault="00481E2C" w:rsidP="004E2C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Раздел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1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амое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еликое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чудо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вете</w:t>
            </w:r>
          </w:p>
        </w:tc>
      </w:tr>
      <w:tr w:rsidR="00BE652C" w:rsidRPr="00875EC2" w14:paraId="16431854" w14:textId="77777777" w:rsidTr="00A42B4C">
        <w:trPr>
          <w:trHeight w:val="61"/>
        </w:trPr>
        <w:tc>
          <w:tcPr>
            <w:tcW w:w="2876" w:type="dxa"/>
          </w:tcPr>
          <w:p w14:paraId="77B79F6E" w14:textId="16DF453B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жизн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ловек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3C05707" w14:textId="6A35F164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с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4D76630" w14:textId="2B32589B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любима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а»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гер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»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760CD5D" w14:textId="0D773892" w:rsidR="00BE652C" w:rsidRPr="004E2C49" w:rsidRDefault="00C2546C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ментар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ообраз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казки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и)</w:t>
            </w:r>
          </w:p>
        </w:tc>
        <w:tc>
          <w:tcPr>
            <w:tcW w:w="3207" w:type="dxa"/>
          </w:tcPr>
          <w:p w14:paraId="0604A511" w14:textId="77D41F21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учёт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у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онации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B3D439B" w14:textId="6C984319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ах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то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857879E" w14:textId="15C46945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бим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0FAB168" w14:textId="4C5BE8D1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ю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C74CA1C" w14:textId="6EF4D8C7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тк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77A5A27" w14:textId="1FA5CEEC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я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7B360E6" w14:textId="769E6101" w:rsidR="00BE652C" w:rsidRPr="004E2C49" w:rsidRDefault="00C2546C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сед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го</w:t>
            </w:r>
          </w:p>
        </w:tc>
        <w:tc>
          <w:tcPr>
            <w:tcW w:w="4118" w:type="dxa"/>
          </w:tcPr>
          <w:p w14:paraId="27AEA382" w14:textId="18DCF735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знан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ыразитель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1C3700A" w14:textId="773A682A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формл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тав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редставл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е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и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1AE2A36" w14:textId="22706169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я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196601D" w14:textId="0DE04088" w:rsidR="002A224D" w:rsidRPr="004E2C49" w:rsidRDefault="00C2546C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ельски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е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ельски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ыт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0F2142C" w14:textId="14D90421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мениватьс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нения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ноклассникам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799118E" w14:textId="4E4E6869" w:rsidR="00BE652C" w:rsidRPr="004E2C49" w:rsidRDefault="00F25FD9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бор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</w:p>
        </w:tc>
      </w:tr>
      <w:tr w:rsidR="00481E2C" w:rsidRPr="00875EC2" w14:paraId="6C55C845" w14:textId="77777777" w:rsidTr="00A42B4C">
        <w:trPr>
          <w:trHeight w:val="61"/>
        </w:trPr>
        <w:tc>
          <w:tcPr>
            <w:tcW w:w="10201" w:type="dxa"/>
            <w:gridSpan w:val="3"/>
          </w:tcPr>
          <w:p w14:paraId="4D5FB955" w14:textId="310859DD" w:rsidR="00481E2C" w:rsidRPr="004E2C49" w:rsidRDefault="00481E2C" w:rsidP="004E2C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Раздел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2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Устное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народное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творчество</w:t>
            </w:r>
          </w:p>
        </w:tc>
      </w:tr>
      <w:tr w:rsidR="00BE652C" w:rsidRPr="00875EC2" w14:paraId="796FF4F1" w14:textId="77777777" w:rsidTr="00A42B4C">
        <w:trPr>
          <w:trHeight w:val="61"/>
        </w:trPr>
        <w:tc>
          <w:tcPr>
            <w:tcW w:w="2876" w:type="dxa"/>
          </w:tcPr>
          <w:p w14:paraId="13CBE763" w14:textId="2D226465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н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орчества: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сни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тешки</w:t>
            </w:r>
            <w:proofErr w:type="spellEnd"/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баутки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читалки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былиц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вёртыши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адки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ловиц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говорк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0787FAF" w14:textId="4BC4C10F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жд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нр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игровой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учительный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тмически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9C71152" w14:textId="4C776164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ок: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х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ытовые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лшебны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4F07232" w14:textId="1D8FEC2C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на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овтор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чин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цовки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рьб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ла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1F0E977" w14:textId="5CACA3BF" w:rsidR="00BE652C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</w:t>
            </w:r>
          </w:p>
        </w:tc>
        <w:tc>
          <w:tcPr>
            <w:tcW w:w="3207" w:type="dxa"/>
          </w:tcPr>
          <w:p w14:paraId="1EC71049" w14:textId="6476721D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л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льклор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нр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5C89603" w14:textId="5EEFE08C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н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орчеств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B2FD499" w14:textId="3E8F497A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гад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ад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ысл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4FBAD73" w14:textId="74D4E86D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ыс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ловиц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говорок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639F3A4" w14:textId="70B739E1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ор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люстрации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8448C67" w14:textId="3192A15B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х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ытовая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лшебная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8CB439A" w14:textId="2E9E1971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8ED5246" w14:textId="5A5B6498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то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ойчив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а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2395160" w14:textId="7477AD6F" w:rsidR="00BE652C" w:rsidRPr="004E2C49" w:rsidRDefault="00F25FD9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анавл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ледовательнос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ытий</w:t>
            </w:r>
          </w:p>
        </w:tc>
        <w:tc>
          <w:tcPr>
            <w:tcW w:w="4118" w:type="dxa"/>
          </w:tcPr>
          <w:p w14:paraId="6C05A4D0" w14:textId="7E716199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F90A0E5" w14:textId="28CE5E56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л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н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льклор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ев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к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игр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читалки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адки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A79493B" w14:textId="48480374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сценировк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о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ля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9FB46AE" w14:textId="1A7D4FAD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ловиц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говор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7D370C8" w14:textId="76AB30E5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59A6DF7" w14:textId="60D4A9E2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е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о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орчеств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BF38CDD" w14:textId="76EB2822" w:rsidR="00BE652C" w:rsidRPr="004E2C49" w:rsidRDefault="00F25FD9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мен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льклор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орчес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я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очинение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аматизация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люстрирование)</w:t>
            </w:r>
          </w:p>
        </w:tc>
      </w:tr>
      <w:tr w:rsidR="00481E2C" w:rsidRPr="00875EC2" w14:paraId="10F47096" w14:textId="77777777" w:rsidTr="00A42B4C">
        <w:trPr>
          <w:trHeight w:val="61"/>
        </w:trPr>
        <w:tc>
          <w:tcPr>
            <w:tcW w:w="10201" w:type="dxa"/>
            <w:gridSpan w:val="3"/>
          </w:tcPr>
          <w:p w14:paraId="4C7A7557" w14:textId="2E45602E" w:rsidR="00481E2C" w:rsidRPr="004E2C49" w:rsidRDefault="00481E2C" w:rsidP="004E2C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Раздел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3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юблю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ироду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усскую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сень</w:t>
            </w:r>
          </w:p>
        </w:tc>
      </w:tr>
      <w:tr w:rsidR="00BE652C" w:rsidRPr="00875EC2" w14:paraId="03ECC5D3" w14:textId="77777777" w:rsidTr="00A42B4C">
        <w:trPr>
          <w:trHeight w:val="61"/>
        </w:trPr>
        <w:tc>
          <w:tcPr>
            <w:tcW w:w="2876" w:type="dxa"/>
          </w:tcPr>
          <w:p w14:paraId="1033577C" w14:textId="1A2145BB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ен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CAFD8BC" w14:textId="13627056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на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ени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ражё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11A6FFA" w14:textId="3718F6D7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Грибы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нциклопедии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CD57B53" w14:textId="530D9702" w:rsidR="00BE652C" w:rsidRPr="004E2C49" w:rsidRDefault="00F25FD9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ментар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образ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ступн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вне)</w:t>
            </w:r>
          </w:p>
        </w:tc>
        <w:tc>
          <w:tcPr>
            <w:tcW w:w="3207" w:type="dxa"/>
          </w:tcPr>
          <w:p w14:paraId="010D1468" w14:textId="7CE47B53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че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я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онации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DD488F2" w14:textId="3B0F501F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го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D96A617" w14:textId="62B57425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ения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76E727B" w14:textId="340D8536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ы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но-познавательны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32AC662" w14:textId="1CFD9CAB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ю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B094E14" w14:textId="1F3D977C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заически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М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швин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Осенне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тро»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F05431C" w14:textId="44D36888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4E9225A" w14:textId="4A9CBEDF" w:rsidR="00BE652C" w:rsidRPr="004E2C49" w:rsidRDefault="00F25FD9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му</w:t>
            </w:r>
          </w:p>
        </w:tc>
        <w:tc>
          <w:tcPr>
            <w:tcW w:w="4118" w:type="dxa"/>
          </w:tcPr>
          <w:p w14:paraId="1AFAAD28" w14:textId="56AF33DE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ам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DD18DDB" w14:textId="482E8238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B3BD87D" w14:textId="1BF0188E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ен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1ECE34B" w14:textId="1E2B98B9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ор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исование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есн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ени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бор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питетов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7D86A58" w14:textId="43E2B61F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п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художестве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ны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474915A" w14:textId="7FA7CB7F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ательнос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стетическ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ят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е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ED7B2A3" w14:textId="6A11EBDB" w:rsidR="00BE652C" w:rsidRPr="004E2C49" w:rsidRDefault="00F25FD9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е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з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е</w:t>
            </w:r>
          </w:p>
        </w:tc>
      </w:tr>
      <w:tr w:rsidR="00481E2C" w:rsidRPr="00875EC2" w14:paraId="31FC514B" w14:textId="77777777" w:rsidTr="00A42B4C">
        <w:trPr>
          <w:trHeight w:val="61"/>
        </w:trPr>
        <w:tc>
          <w:tcPr>
            <w:tcW w:w="10201" w:type="dxa"/>
            <w:gridSpan w:val="3"/>
          </w:tcPr>
          <w:p w14:paraId="6DAA1BE0" w14:textId="36878B12" w:rsidR="00481E2C" w:rsidRPr="004E2C49" w:rsidRDefault="00481E2C" w:rsidP="004E2C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Раздел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4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Русские</w:t>
            </w:r>
            <w:r w:rsidR="00614F78" w:rsidRPr="004E2C49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писатели</w:t>
            </w:r>
          </w:p>
        </w:tc>
      </w:tr>
      <w:tr w:rsidR="00BE652C" w:rsidRPr="00875EC2" w14:paraId="71DB6487" w14:textId="77777777" w:rsidTr="00A42B4C">
        <w:trPr>
          <w:trHeight w:val="61"/>
        </w:trPr>
        <w:tc>
          <w:tcPr>
            <w:tcW w:w="2876" w:type="dxa"/>
          </w:tcPr>
          <w:p w14:paraId="2C8CB8F6" w14:textId="384D889B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DA06D1E" w14:textId="3AC7027D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нров: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сня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E86D0C4" w14:textId="35234A89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басня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оучительны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рали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503EA3D" w14:textId="67BF40CE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мораль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ступн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вн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7C779E5" w14:textId="1ACAEF8A" w:rsidR="00BE652C" w:rsidRPr="004E2C49" w:rsidRDefault="00F25FD9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лич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сн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тах)</w:t>
            </w:r>
          </w:p>
        </w:tc>
        <w:tc>
          <w:tcPr>
            <w:tcW w:w="3207" w:type="dxa"/>
          </w:tcPr>
          <w:p w14:paraId="0C4E2B52" w14:textId="6BE95C40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за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DE09F90" w14:textId="70787233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нр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казк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сня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D5628B0" w14:textId="49BEF910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ра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сн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D63A575" w14:textId="5CA5754C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2CF31DA" w14:textId="4068C3BA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больш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за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1B84274" w14:textId="6D9866AA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4DA0FD8" w14:textId="56B629F2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в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с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A9C2340" w14:textId="17A11447" w:rsidR="00BE652C" w:rsidRPr="004E2C49" w:rsidRDefault="00F25FD9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</w:t>
            </w:r>
          </w:p>
        </w:tc>
        <w:tc>
          <w:tcPr>
            <w:tcW w:w="4118" w:type="dxa"/>
          </w:tcPr>
          <w:p w14:paraId="26357457" w14:textId="585F5641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ик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BBD02B9" w14:textId="3D1B290B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ра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сен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D1E5A3C" w14:textId="361C8952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0788059" w14:textId="6EE089E1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н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казк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сня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9E093EC" w14:textId="72A1D3DE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орчес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я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797AA69" w14:textId="3D7FD7AC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тавл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е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3013F04" w14:textId="504AE5A2" w:rsidR="00BE652C" w:rsidRPr="004E2C49" w:rsidRDefault="00F25FD9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е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ическ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е</w:t>
            </w:r>
          </w:p>
        </w:tc>
      </w:tr>
      <w:tr w:rsidR="00481E2C" w:rsidRPr="00875EC2" w14:paraId="365DC70A" w14:textId="77777777" w:rsidTr="00A42B4C">
        <w:trPr>
          <w:trHeight w:val="61"/>
        </w:trPr>
        <w:tc>
          <w:tcPr>
            <w:tcW w:w="10201" w:type="dxa"/>
            <w:gridSpan w:val="3"/>
          </w:tcPr>
          <w:p w14:paraId="01550998" w14:textId="64584FBE" w:rsidR="00481E2C" w:rsidRPr="004E2C49" w:rsidRDefault="00481E2C" w:rsidP="004E2C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Раздел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5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братьях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ших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еньших</w:t>
            </w:r>
          </w:p>
        </w:tc>
      </w:tr>
      <w:tr w:rsidR="00BE652C" w:rsidRPr="00875EC2" w14:paraId="539D4BD7" w14:textId="77777777" w:rsidTr="00A42B4C">
        <w:trPr>
          <w:trHeight w:val="61"/>
        </w:trPr>
        <w:tc>
          <w:tcPr>
            <w:tcW w:w="2876" w:type="dxa"/>
          </w:tcPr>
          <w:p w14:paraId="7C49025A" w14:textId="264C14D0" w:rsidR="00F25FD9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заимоотношения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ловеко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8E1DEAB" w14:textId="28EAE207" w:rsidR="00F25FD9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аблюдательнос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адок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моциональность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EA487AE" w14:textId="08649CB1" w:rsidR="00BE652C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дела: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режн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м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ос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ловек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х</w:t>
            </w:r>
          </w:p>
        </w:tc>
        <w:tc>
          <w:tcPr>
            <w:tcW w:w="3207" w:type="dxa"/>
          </w:tcPr>
          <w:p w14:paraId="12645DD4" w14:textId="426AAEFA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F70368E" w14:textId="077C1993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с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EE9A353" w14:textId="42361477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42B9AC4" w14:textId="583ACD47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ор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люстрац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7DD3587" w14:textId="15D007B6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ед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живот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дей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C5B848F" w14:textId="56B5062A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DF9605A" w14:textId="7E62DD1C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адо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8F5F653" w14:textId="0F97579C" w:rsidR="00BE652C" w:rsidRPr="004E2C49" w:rsidRDefault="00F25FD9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я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ам</w:t>
            </w:r>
          </w:p>
        </w:tc>
        <w:tc>
          <w:tcPr>
            <w:tcW w:w="4118" w:type="dxa"/>
          </w:tcPr>
          <w:p w14:paraId="70B18C36" w14:textId="686F7FC4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ы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м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65CE176" w14:textId="509BB2FC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реж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44250CC" w14:textId="0B3609FA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чест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оброт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ос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бота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F226F49" w14:textId="566C047F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ор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исование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сценирование</w:t>
            </w:r>
            <w:proofErr w:type="spellEnd"/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ц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я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71420CD" w14:textId="46B53C2E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моциональ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зывчивос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е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EF7CDC2" w14:textId="37AC4E84" w:rsidR="00BE652C" w:rsidRPr="004E2C49" w:rsidRDefault="00F25FD9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иях</w:t>
            </w:r>
          </w:p>
        </w:tc>
      </w:tr>
      <w:tr w:rsidR="00481E2C" w:rsidRPr="00875EC2" w14:paraId="5499935E" w14:textId="77777777" w:rsidTr="00A42B4C">
        <w:trPr>
          <w:trHeight w:val="61"/>
        </w:trPr>
        <w:tc>
          <w:tcPr>
            <w:tcW w:w="10201" w:type="dxa"/>
            <w:gridSpan w:val="3"/>
          </w:tcPr>
          <w:p w14:paraId="5BCFF93D" w14:textId="4F49243E" w:rsidR="00481E2C" w:rsidRPr="004E2C49" w:rsidRDefault="00481E2C" w:rsidP="004E2C49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Раздел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6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з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етских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журналов</w:t>
            </w:r>
          </w:p>
        </w:tc>
      </w:tr>
      <w:tr w:rsidR="00BE652C" w:rsidRPr="00875EC2" w14:paraId="7E4BA11A" w14:textId="77777777" w:rsidTr="00A42B4C">
        <w:trPr>
          <w:trHeight w:val="61"/>
        </w:trPr>
        <w:tc>
          <w:tcPr>
            <w:tcW w:w="2876" w:type="dxa"/>
          </w:tcPr>
          <w:p w14:paraId="4DA16B93" w14:textId="225385A5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4A8C82F" w14:textId="1D3248ED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мористичес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ов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е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A148E7D" w14:textId="33B78A30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юмор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ступн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вн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2B760CE" w14:textId="29C78BBE" w:rsidR="00BE652C" w:rsidRPr="004E2C49" w:rsidRDefault="00F25FD9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урнал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ес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е</w:t>
            </w:r>
          </w:p>
        </w:tc>
        <w:tc>
          <w:tcPr>
            <w:tcW w:w="3207" w:type="dxa"/>
          </w:tcPr>
          <w:p w14:paraId="58530B06" w14:textId="74AC35A0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морист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ов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4DADC3F" w14:textId="3BA7D1F5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ыс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го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уточ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B40020D" w14:textId="5379B525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19B8A29" w14:textId="03E92A46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еш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7100DC8" w14:textId="6DB67822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DED5EB1" w14:textId="0391245E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6566625" w14:textId="5C23533E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ьн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мышленн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элементарн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вн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00988A3" w14:textId="6748C546" w:rsidR="00BE652C" w:rsidRPr="004E2C49" w:rsidRDefault="00F25FD9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му</w:t>
            </w:r>
          </w:p>
        </w:tc>
        <w:tc>
          <w:tcPr>
            <w:tcW w:w="4118" w:type="dxa"/>
          </w:tcPr>
          <w:p w14:paraId="0486E9EC" w14:textId="31D4110E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мористически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м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6C8C439" w14:textId="1278DE57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F1C8F1C" w14:textId="3970FD67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мен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мор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мк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ест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ния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7D8AD90" w14:textId="5AD3706D" w:rsidR="00F25FD9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ор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proofErr w:type="spellStart"/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сценирование</w:t>
            </w:r>
            <w:proofErr w:type="spellEnd"/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лям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думыв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должения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4D494CD" w14:textId="27119D2C" w:rsidR="00F25FD9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ельски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е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е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ки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урналам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8CBD232" w14:textId="6DC4F2AE" w:rsidR="00BE652C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ск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ысл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е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морист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481E2C" w:rsidRPr="00875EC2" w14:paraId="0FE4B3DF" w14:textId="77777777" w:rsidTr="00A42B4C">
        <w:trPr>
          <w:trHeight w:val="61"/>
        </w:trPr>
        <w:tc>
          <w:tcPr>
            <w:tcW w:w="10201" w:type="dxa"/>
            <w:gridSpan w:val="3"/>
          </w:tcPr>
          <w:p w14:paraId="4F7D2AED" w14:textId="71662032" w:rsidR="00481E2C" w:rsidRPr="004E2C49" w:rsidRDefault="00481E2C" w:rsidP="004E2C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Раздел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7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юблю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ироду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усскую</w:t>
            </w:r>
          </w:p>
        </w:tc>
      </w:tr>
      <w:tr w:rsidR="00BE652C" w:rsidRPr="00875EC2" w14:paraId="3AC2C0B9" w14:textId="77777777" w:rsidTr="00A42B4C">
        <w:trPr>
          <w:trHeight w:val="61"/>
        </w:trPr>
        <w:tc>
          <w:tcPr>
            <w:tcW w:w="2876" w:type="dxa"/>
          </w:tcPr>
          <w:p w14:paraId="7A43986B" w14:textId="03539D7A" w:rsidR="002A224D" w:rsidRPr="004E2C49" w:rsidRDefault="00F25FD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имне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E3B4978" w14:textId="53850F8C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браж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им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з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красот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е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ность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37E392B" w14:textId="06134767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лирическ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е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ступн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вн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C63DF6A" w14:textId="7234BA1A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эпитет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ментар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21F7998" w14:textId="47CD1901" w:rsidR="00BE652C" w:rsidRPr="004E2C49" w:rsidRDefault="0040619D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сени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«Берёза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.)</w:t>
            </w:r>
          </w:p>
        </w:tc>
        <w:tc>
          <w:tcPr>
            <w:tcW w:w="3207" w:type="dxa"/>
          </w:tcPr>
          <w:p w14:paraId="68870FA4" w14:textId="42DAA391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06FF45A" w14:textId="1E83CECC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1FDD825" w14:textId="61692496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де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259C6CE" w14:textId="304E2B19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ющ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имне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92C8BA1" w14:textId="1E4AF164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ю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CF57234" w14:textId="0081C844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F2B1B77" w14:textId="446EED8B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печатл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C88A724" w14:textId="4DF24D15" w:rsidR="00BE652C" w:rsidRPr="004E2C49" w:rsidRDefault="0040619D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уч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зус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бор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я)</w:t>
            </w:r>
          </w:p>
        </w:tc>
        <w:tc>
          <w:tcPr>
            <w:tcW w:w="4118" w:type="dxa"/>
          </w:tcPr>
          <w:p w14:paraId="171D6175" w14:textId="7B17AD0C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ически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м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D30795A" w14:textId="52F82FA1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7AC6636" w14:textId="6889DAC7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со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а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BD9EA67" w14:textId="4FC42A76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ор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исов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печатлению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бор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-описаний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2024185" w14:textId="49959AFC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стетическ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ят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е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B984575" w14:textId="1D25CF76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е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з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ательнос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ружающи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ро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180F1A3" w14:textId="582DAD48" w:rsidR="00BE652C" w:rsidRPr="004E2C49" w:rsidRDefault="0040619D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ств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й</w:t>
            </w:r>
          </w:p>
        </w:tc>
      </w:tr>
      <w:tr w:rsidR="00481E2C" w:rsidRPr="00875EC2" w14:paraId="275C02EE" w14:textId="77777777" w:rsidTr="00A42B4C">
        <w:trPr>
          <w:trHeight w:val="61"/>
        </w:trPr>
        <w:tc>
          <w:tcPr>
            <w:tcW w:w="10201" w:type="dxa"/>
            <w:gridSpan w:val="3"/>
          </w:tcPr>
          <w:p w14:paraId="4E477B8F" w14:textId="6B5D95DF" w:rsidR="00481E2C" w:rsidRPr="004E2C49" w:rsidRDefault="00481E2C" w:rsidP="004E2C49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Раздел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8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исатели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етям</w:t>
            </w:r>
          </w:p>
        </w:tc>
      </w:tr>
      <w:tr w:rsidR="00BE652C" w:rsidRPr="00875EC2" w14:paraId="22BC598B" w14:textId="77777777" w:rsidTr="00A42B4C">
        <w:trPr>
          <w:trHeight w:val="61"/>
        </w:trPr>
        <w:tc>
          <w:tcPr>
            <w:tcW w:w="2876" w:type="dxa"/>
          </w:tcPr>
          <w:p w14:paraId="7C75732F" w14:textId="0638EC49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14:paraId="40D0D8DF" w14:textId="098253B9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к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юмор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учительнос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е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ии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71CB429" w14:textId="1652BCE9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литературны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й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ступн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вн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FE9201B" w14:textId="681647F0" w:rsidR="00BE652C" w:rsidRPr="004E2C49" w:rsidRDefault="0040619D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крыт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ысл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</w:p>
        </w:tc>
        <w:tc>
          <w:tcPr>
            <w:tcW w:w="3207" w:type="dxa"/>
          </w:tcPr>
          <w:p w14:paraId="2AD342F1" w14:textId="19A13187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за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5BBDD2A" w14:textId="0AF67A2C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с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3203DEC" w14:textId="66173DD7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м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6F439E9" w14:textId="03464F13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олность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ям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25E7BCE" w14:textId="2A525AF1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DC077B6" w14:textId="6896ED74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еш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учитель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мен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BBD4DEB" w14:textId="53880EE7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D8175C2" w14:textId="6176248E" w:rsidR="00BE652C" w:rsidRPr="004E2C49" w:rsidRDefault="0040619D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нос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рма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едения</w:t>
            </w:r>
          </w:p>
        </w:tc>
        <w:tc>
          <w:tcPr>
            <w:tcW w:w="4118" w:type="dxa"/>
          </w:tcPr>
          <w:p w14:paraId="1B9B9E24" w14:textId="2B6EE6A4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ы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м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C0E879F" w14:textId="18E99360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475AF9D" w14:textId="2800ED48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тавлени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е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жб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1DECD24" w14:textId="5D6F6E2C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ор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proofErr w:type="spellStart"/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сценирование</w:t>
            </w:r>
            <w:proofErr w:type="spellEnd"/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лям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люстрировани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B708CE8" w14:textId="096D7C08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ия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7DA8E48" w14:textId="3EC2EBCB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ельски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е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еле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A8F9E64" w14:textId="22F8BA2D" w:rsidR="00BE652C" w:rsidRPr="004E2C49" w:rsidRDefault="0040619D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седнев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и</w:t>
            </w:r>
          </w:p>
        </w:tc>
      </w:tr>
      <w:tr w:rsidR="00481E2C" w:rsidRPr="00875EC2" w14:paraId="01608374" w14:textId="77777777" w:rsidTr="00A42B4C">
        <w:trPr>
          <w:trHeight w:val="61"/>
        </w:trPr>
        <w:tc>
          <w:tcPr>
            <w:tcW w:w="10201" w:type="dxa"/>
            <w:gridSpan w:val="3"/>
          </w:tcPr>
          <w:p w14:paraId="3B27CFED" w14:textId="3B0B0E8A" w:rsidR="00481E2C" w:rsidRPr="004E2C49" w:rsidRDefault="00481E2C" w:rsidP="004E2C49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Раздел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9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Я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и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рузья</w:t>
            </w:r>
          </w:p>
        </w:tc>
      </w:tr>
      <w:tr w:rsidR="00BE652C" w:rsidRPr="00875EC2" w14:paraId="1ACC1201" w14:textId="77777777" w:rsidTr="00A42B4C">
        <w:trPr>
          <w:trHeight w:val="61"/>
        </w:trPr>
        <w:tc>
          <w:tcPr>
            <w:tcW w:w="2876" w:type="dxa"/>
          </w:tcPr>
          <w:p w14:paraId="021F9150" w14:textId="41DE461B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жбе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заимоотношения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е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0165F1D" w14:textId="7D6899C0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дружба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а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ность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54BA617" w14:textId="0194ACB4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зе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ия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A093300" w14:textId="660F7AE8" w:rsidR="00BE652C" w:rsidRPr="004E2C49" w:rsidRDefault="0040619D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заимопомощ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я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дьми</w:t>
            </w:r>
          </w:p>
        </w:tc>
        <w:tc>
          <w:tcPr>
            <w:tcW w:w="3207" w:type="dxa"/>
          </w:tcPr>
          <w:p w14:paraId="4AA048B5" w14:textId="4605DA11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за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2123142" w14:textId="2B81A10F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с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EF85ADD" w14:textId="24BB56ED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8C2985E" w14:textId="7456CF35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олность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ично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C5C34F4" w14:textId="6D47B093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8683035" w14:textId="34B92021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рош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х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е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ерсонаже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00E4A9A" w14:textId="02B4A440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F50DE9F" w14:textId="18322DC0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н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DF63156" w14:textId="2294A0BA" w:rsidR="00BE652C" w:rsidRPr="004E2C49" w:rsidRDefault="0040619D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жеск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добр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едения</w:t>
            </w:r>
          </w:p>
        </w:tc>
        <w:tc>
          <w:tcPr>
            <w:tcW w:w="4118" w:type="dxa"/>
          </w:tcPr>
          <w:p w14:paraId="37BC826D" w14:textId="503273BA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жб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5E45E32" w14:textId="0AC98C53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и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4FE92C2" w14:textId="6807EA2A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тавлени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жбе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о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заимопомощ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550FA37" w14:textId="696C82D9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ор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proofErr w:type="spellStart"/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сценирование</w:t>
            </w:r>
            <w:proofErr w:type="spellEnd"/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лям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ий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E9BCC60" w14:textId="1AE9604F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ь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ия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9FC41CA" w14:textId="25FA98FD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ктив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заимодейств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ерстникам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8CF7BC6" w14:textId="443DEDAE" w:rsidR="00BE652C" w:rsidRPr="004E2C49" w:rsidRDefault="0040619D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моциональ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зывчивос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переживать</w:t>
            </w:r>
          </w:p>
        </w:tc>
      </w:tr>
      <w:tr w:rsidR="00481E2C" w:rsidRPr="00875EC2" w14:paraId="19E04B52" w14:textId="77777777" w:rsidTr="00A42B4C">
        <w:trPr>
          <w:trHeight w:val="61"/>
        </w:trPr>
        <w:tc>
          <w:tcPr>
            <w:tcW w:w="10201" w:type="dxa"/>
            <w:gridSpan w:val="3"/>
          </w:tcPr>
          <w:p w14:paraId="2571CD5E" w14:textId="43183021" w:rsidR="00481E2C" w:rsidRPr="004E2C49" w:rsidRDefault="00481E2C" w:rsidP="004E2C49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здел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юблю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ироду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усскую</w:t>
            </w:r>
          </w:p>
        </w:tc>
      </w:tr>
      <w:tr w:rsidR="00BE652C" w:rsidRPr="00875EC2" w14:paraId="201AAA21" w14:textId="77777777" w:rsidTr="00A42B4C">
        <w:trPr>
          <w:trHeight w:val="61"/>
        </w:trPr>
        <w:tc>
          <w:tcPr>
            <w:tcW w:w="2876" w:type="dxa"/>
          </w:tcPr>
          <w:p w14:paraId="56C9A84D" w14:textId="7357FB58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14A7149" w14:textId="1C56F7FC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браж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е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д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зим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на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FE8B2CA" w14:textId="378A8389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на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н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ражё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ичес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D1FF534" w14:textId="0298D316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лирически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й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ступн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вн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E0EB59D" w14:textId="198D46C8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ринск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бв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живани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зи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CB636CB" w14:textId="5F0A319E" w:rsidR="00BE652C" w:rsidRPr="004E2C49" w:rsidRDefault="0040619D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ическ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ч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й</w:t>
            </w:r>
          </w:p>
        </w:tc>
        <w:tc>
          <w:tcPr>
            <w:tcW w:w="3207" w:type="dxa"/>
          </w:tcPr>
          <w:p w14:paraId="30AF3A56" w14:textId="1AAB1DAD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м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D5DD35A" w14:textId="1F69FB5F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38202EE" w14:textId="261F265A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на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н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им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DB73921" w14:textId="22C2FB69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9178A92" w14:textId="33BD2461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м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72BC5DF" w14:textId="212F29F1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а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р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552FD1E" w14:textId="365D3FB1" w:rsidR="002A224D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уч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зус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бор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я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560F7D2" w14:textId="198C6313" w:rsidR="00BE652C" w:rsidRPr="004E2C49" w:rsidRDefault="0040619D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моциональ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оя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адос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A224D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с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жность)</w:t>
            </w:r>
          </w:p>
        </w:tc>
        <w:tc>
          <w:tcPr>
            <w:tcW w:w="4118" w:type="dxa"/>
          </w:tcPr>
          <w:p w14:paraId="7064B6E9" w14:textId="73ADEDB2" w:rsidR="009316A7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ически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м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2CA0C76" w14:textId="6ADB6511" w:rsidR="009316A7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C4CF064" w14:textId="74FB766B" w:rsidR="009316A7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й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а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EAF3141" w14:textId="4DE15140" w:rsidR="009316A7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ор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исов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печатлению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есн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н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имы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2014715" w14:textId="37AF87A1" w:rsidR="009316A7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важительн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режн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м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изки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610BA82" w14:textId="79C1DFFB" w:rsidR="009316A7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моциональ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зывчивос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е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40FE03E" w14:textId="5052AC7A" w:rsidR="00BE652C" w:rsidRPr="004E2C49" w:rsidRDefault="0040619D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ств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й</w:t>
            </w:r>
          </w:p>
        </w:tc>
      </w:tr>
      <w:tr w:rsidR="00481E2C" w:rsidRPr="00875EC2" w14:paraId="03501BCE" w14:textId="77777777" w:rsidTr="00A42B4C">
        <w:trPr>
          <w:trHeight w:val="61"/>
        </w:trPr>
        <w:tc>
          <w:tcPr>
            <w:tcW w:w="10201" w:type="dxa"/>
            <w:gridSpan w:val="3"/>
          </w:tcPr>
          <w:p w14:paraId="0F45C981" w14:textId="0C7171B2" w:rsidR="00481E2C" w:rsidRPr="004E2C49" w:rsidRDefault="00481E2C" w:rsidP="004E2C49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Раздел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11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Theme="majorEastAsia" w:hAnsi="Times New Roman" w:cs="Times New Roman"/>
                <w:b/>
                <w:szCs w:val="24"/>
              </w:rPr>
              <w:t>И</w:t>
            </w:r>
            <w:r w:rsidR="00614F78" w:rsidRPr="004E2C49">
              <w:rPr>
                <w:rFonts w:ascii="Times New Roman" w:eastAsiaTheme="majorEastAsia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Theme="majorEastAsia" w:hAnsi="Times New Roman" w:cs="Times New Roman"/>
                <w:b/>
                <w:szCs w:val="24"/>
              </w:rPr>
              <w:t>в</w:t>
            </w:r>
            <w:r w:rsidR="00614F78" w:rsidRPr="004E2C49">
              <w:rPr>
                <w:rFonts w:ascii="Times New Roman" w:eastAsiaTheme="majorEastAsia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Theme="majorEastAsia" w:hAnsi="Times New Roman" w:cs="Times New Roman"/>
                <w:b/>
                <w:szCs w:val="24"/>
              </w:rPr>
              <w:t>шутку,</w:t>
            </w:r>
            <w:r w:rsidR="00614F78" w:rsidRPr="004E2C49">
              <w:rPr>
                <w:rFonts w:ascii="Times New Roman" w:eastAsiaTheme="majorEastAsia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Theme="majorEastAsia" w:hAnsi="Times New Roman" w:cs="Times New Roman"/>
                <w:b/>
                <w:szCs w:val="24"/>
              </w:rPr>
              <w:t>и</w:t>
            </w:r>
            <w:r w:rsidR="00614F78" w:rsidRPr="004E2C49">
              <w:rPr>
                <w:rFonts w:ascii="Times New Roman" w:eastAsiaTheme="majorEastAsia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Theme="majorEastAsia" w:hAnsi="Times New Roman" w:cs="Times New Roman"/>
                <w:b/>
                <w:szCs w:val="24"/>
              </w:rPr>
              <w:t>всерьез</w:t>
            </w:r>
          </w:p>
        </w:tc>
      </w:tr>
      <w:tr w:rsidR="00BE652C" w:rsidRPr="00875EC2" w14:paraId="513A238D" w14:textId="77777777" w:rsidTr="00A42B4C">
        <w:trPr>
          <w:trHeight w:val="61"/>
        </w:trPr>
        <w:tc>
          <w:tcPr>
            <w:tcW w:w="2876" w:type="dxa"/>
          </w:tcPr>
          <w:p w14:paraId="443D055B" w14:textId="66C995BA" w:rsidR="009316A7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403468D" w14:textId="39C99B9B" w:rsidR="009316A7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мористичес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ов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е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CB68EE7" w14:textId="2D5B406D" w:rsidR="009316A7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юмор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ступн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вн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294FB2D" w14:textId="642C33C2" w:rsidR="009316A7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нтаз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мысл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еш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88C7080" w14:textId="0510BD04" w:rsidR="00BE652C" w:rsidRPr="004E2C49" w:rsidRDefault="0040619D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мористичес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бурашки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нн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ух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.)</w:t>
            </w:r>
          </w:p>
        </w:tc>
        <w:tc>
          <w:tcPr>
            <w:tcW w:w="3207" w:type="dxa"/>
          </w:tcPr>
          <w:p w14:paraId="7CBE8D95" w14:textId="4BA2A17D" w:rsidR="009316A7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морист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54A93C7" w14:textId="37DEF710" w:rsidR="009316A7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ыс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го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утлив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нтастическ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913FC82" w14:textId="66CE5A0B" w:rsidR="009316A7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еш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ECAB814" w14:textId="7327905C" w:rsidR="009316A7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204C197" w14:textId="7A9D7D52" w:rsidR="009316A7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B838E08" w14:textId="01063929" w:rsidR="009316A7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0EC8A04" w14:textId="2B2359DE" w:rsidR="009316A7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ьн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мышленн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ментарн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вн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EC4C7D9" w14:textId="3FB2CBE0" w:rsidR="00BE652C" w:rsidRPr="004E2C49" w:rsidRDefault="0040619D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му</w:t>
            </w:r>
          </w:p>
        </w:tc>
        <w:tc>
          <w:tcPr>
            <w:tcW w:w="4118" w:type="dxa"/>
          </w:tcPr>
          <w:p w14:paraId="7568DA3C" w14:textId="52F27457" w:rsidR="009316A7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мористически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м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28915A0" w14:textId="782FA6F6" w:rsidR="009316A7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00F6F44" w14:textId="46956257" w:rsidR="009316A7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мен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мор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мк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ния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B2C833C" w14:textId="1D657564" w:rsidR="009316A7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ор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proofErr w:type="spellStart"/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сценирование</w:t>
            </w:r>
            <w:proofErr w:type="spellEnd"/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лям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думыв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должения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5B34E45" w14:textId="5982C662" w:rsidR="009316A7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ображ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е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овы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нтастически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м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ACE6CC2" w14:textId="19F96896" w:rsidR="009316A7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е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е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мористическ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E33B881" w14:textId="586D4222" w:rsidR="00BE652C" w:rsidRPr="004E2C49" w:rsidRDefault="0040619D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ев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ия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ния</w:t>
            </w:r>
          </w:p>
        </w:tc>
      </w:tr>
      <w:tr w:rsidR="00481E2C" w:rsidRPr="00875EC2" w14:paraId="51CA18B7" w14:textId="77777777" w:rsidTr="00A42B4C">
        <w:trPr>
          <w:trHeight w:val="61"/>
        </w:trPr>
        <w:tc>
          <w:tcPr>
            <w:tcW w:w="10201" w:type="dxa"/>
            <w:gridSpan w:val="3"/>
          </w:tcPr>
          <w:p w14:paraId="2DAC9B2F" w14:textId="728EEFEF" w:rsidR="00481E2C" w:rsidRPr="004E2C49" w:rsidRDefault="00481E2C" w:rsidP="004E2C49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Раздел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12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итература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зарубежных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тран</w:t>
            </w:r>
          </w:p>
        </w:tc>
      </w:tr>
      <w:tr w:rsidR="00BE652C" w:rsidRPr="00875EC2" w14:paraId="3D7A73CB" w14:textId="77777777" w:rsidTr="00A42B4C">
        <w:trPr>
          <w:trHeight w:val="61"/>
        </w:trPr>
        <w:tc>
          <w:tcPr>
            <w:tcW w:w="2876" w:type="dxa"/>
          </w:tcPr>
          <w:p w14:paraId="205EAD42" w14:textId="025B32C6" w:rsidR="009316A7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зарубежна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еле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B29874E" w14:textId="417AD14C" w:rsidR="009316A7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к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льклор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ад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вроп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мерик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DD3A4AE" w14:textId="5559AE9D" w:rsidR="009316A7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B617B94" w14:textId="10E34D62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рубеж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волшебство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ыт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учительны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ысл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122F8A0" w14:textId="03BBDAE2" w:rsidR="00BE652C" w:rsidRPr="004E2C49" w:rsidRDefault="009A0D7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казка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нр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ров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ы</w:t>
            </w:r>
          </w:p>
        </w:tc>
        <w:tc>
          <w:tcPr>
            <w:tcW w:w="3207" w:type="dxa"/>
          </w:tcPr>
          <w:p w14:paraId="20924D98" w14:textId="0149E3FA" w:rsidR="009316A7" w:rsidRPr="004E2C49" w:rsidRDefault="0040619D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7B77605" w14:textId="5AF9B45A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рубеж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4376154" w14:textId="7072FB06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текст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B9DA03F" w14:textId="702D3601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ор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люстрации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919445E" w14:textId="1E0801BD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9607575" w14:textId="4BA6AA1A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в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с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486E2E4" w14:textId="354BEF07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ок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5BB396A" w14:textId="35D6F35F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л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сонаже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5A8EB4A" w14:textId="2A17CA06" w:rsidR="00BE652C" w:rsidRPr="004E2C49" w:rsidRDefault="009A0D7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</w:p>
        </w:tc>
        <w:tc>
          <w:tcPr>
            <w:tcW w:w="4118" w:type="dxa"/>
          </w:tcPr>
          <w:p w14:paraId="0FA52EE8" w14:textId="06BFBEC9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рубежны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м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F054330" w14:textId="73CEA4BE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7EF582A" w14:textId="7A3B52B5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формиров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тавлени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е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аведлив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елост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41600EC" w14:textId="0A3CE726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ор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proofErr w:type="spellStart"/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сценирование</w:t>
            </w:r>
            <w:proofErr w:type="spellEnd"/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ц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я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люстрировани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B2E4A61" w14:textId="5DE6E00F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9E8539C" w14:textId="7DCCDC93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е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ров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3592CF3" w14:textId="4FDC2DB2" w:rsidR="009A0D7F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рубеж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ях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14:paraId="2D342CF7" w14:textId="2C2FF5C0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ловек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5ADC9F2" w14:textId="08D25026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любима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а»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гер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»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72932AD" w14:textId="354F0A5F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с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т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289EC44" w14:textId="57DCD1EF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тавл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пис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евне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валис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039C93D" w14:textId="0B96981F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опечатник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ван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ёдор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C575590" w14:textId="4A7EC0F5" w:rsidR="00BE652C" w:rsidRPr="004E2C49" w:rsidRDefault="009A0D7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опечат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ания</w:t>
            </w:r>
          </w:p>
        </w:tc>
      </w:tr>
      <w:tr w:rsidR="00481E2C" w:rsidRPr="00875EC2" w14:paraId="786C96F5" w14:textId="77777777" w:rsidTr="00A42B4C">
        <w:trPr>
          <w:trHeight w:val="61"/>
        </w:trPr>
        <w:tc>
          <w:tcPr>
            <w:tcW w:w="10201" w:type="dxa"/>
            <w:gridSpan w:val="3"/>
            <w:shd w:val="clear" w:color="auto" w:fill="FFF2CC" w:themeFill="accent4" w:themeFillTint="33"/>
          </w:tcPr>
          <w:p w14:paraId="5FFFEE7A" w14:textId="657C637C" w:rsidR="00481E2C" w:rsidRPr="004E2C49" w:rsidRDefault="00481E2C" w:rsidP="004E2C49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2C49">
              <w:rPr>
                <w:rFonts w:ascii="Times New Roman" w:hAnsi="Times New Roman" w:cs="Times New Roman"/>
                <w:b/>
                <w:szCs w:val="24"/>
              </w:rPr>
              <w:lastRenderedPageBreak/>
              <w:t>3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</w:tr>
      <w:tr w:rsidR="00481E2C" w:rsidRPr="00875EC2" w14:paraId="683BFE3E" w14:textId="77777777" w:rsidTr="00A42B4C">
        <w:trPr>
          <w:trHeight w:val="61"/>
        </w:trPr>
        <w:tc>
          <w:tcPr>
            <w:tcW w:w="10201" w:type="dxa"/>
            <w:gridSpan w:val="3"/>
          </w:tcPr>
          <w:p w14:paraId="3B6336D9" w14:textId="4EC3797F" w:rsidR="00481E2C" w:rsidRPr="004E2C49" w:rsidRDefault="00481E2C" w:rsidP="004E2C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Раздел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1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амое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еликое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удо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вете</w:t>
            </w:r>
          </w:p>
        </w:tc>
      </w:tr>
      <w:tr w:rsidR="00481E2C" w:rsidRPr="00875EC2" w14:paraId="4D63213C" w14:textId="77777777" w:rsidTr="00A42B4C">
        <w:trPr>
          <w:trHeight w:val="61"/>
        </w:trPr>
        <w:tc>
          <w:tcPr>
            <w:tcW w:w="2876" w:type="dxa"/>
          </w:tcPr>
          <w:p w14:paraId="7C63492C" w14:textId="2FF54367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ловек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7FB1FBD" w14:textId="5D8C7D89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любима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а»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гер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»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7FD47C9" w14:textId="55381C4D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с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т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AB7D7B7" w14:textId="5C60B064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тавл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пис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евне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валис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9DB5E52" w14:textId="50862904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опечатник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ван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ёдор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FF6C62C" w14:textId="2A0270AE" w:rsidR="00481E2C" w:rsidRPr="004E2C49" w:rsidRDefault="009A0D7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опечат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ания</w:t>
            </w:r>
          </w:p>
        </w:tc>
        <w:tc>
          <w:tcPr>
            <w:tcW w:w="3207" w:type="dxa"/>
          </w:tcPr>
          <w:p w14:paraId="21E967DD" w14:textId="01A4B8D4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я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2424B4D" w14:textId="4409EF03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равившиес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44F7D6D" w14:textId="7C5CFA48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го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88B77C5" w14:textId="48C09904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я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97E8ABF" w14:textId="6531574E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атик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ю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69D947B" w14:textId="633B0C74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шни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нака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обложк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люстрации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91D6FB5" w14:textId="1329A4E1" w:rsidR="00481E2C" w:rsidRPr="004E2C49" w:rsidRDefault="009A0D7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сед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м</w:t>
            </w:r>
          </w:p>
        </w:tc>
        <w:tc>
          <w:tcPr>
            <w:tcW w:w="4118" w:type="dxa"/>
          </w:tcPr>
          <w:p w14:paraId="3C623C25" w14:textId="732AD9BB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знан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ы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м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FAA2272" w14:textId="05D63E1E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формл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тавл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тав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CF8426F" w14:textId="01BD214D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я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B19800E" w14:textId="27C8171F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ельск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остоятельнос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е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ю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C5269DB" w14:textId="23055B0A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укопис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и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опечатание)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0B3EF6B" w14:textId="65C9DFD7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бир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остоятель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95357FC" w14:textId="05040DDF" w:rsidR="00481E2C" w:rsidRPr="004E2C49" w:rsidRDefault="009A0D7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важительн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чник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ний</w:t>
            </w:r>
          </w:p>
        </w:tc>
      </w:tr>
      <w:tr w:rsidR="00481E2C" w:rsidRPr="00875EC2" w14:paraId="7E5780D4" w14:textId="77777777" w:rsidTr="00A42B4C">
        <w:trPr>
          <w:trHeight w:val="61"/>
        </w:trPr>
        <w:tc>
          <w:tcPr>
            <w:tcW w:w="10201" w:type="dxa"/>
            <w:gridSpan w:val="3"/>
          </w:tcPr>
          <w:p w14:paraId="5B5F9EAF" w14:textId="7BBD49F2" w:rsidR="00481E2C" w:rsidRPr="004E2C49" w:rsidRDefault="00481E2C" w:rsidP="004E2C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Раздел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2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Устное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народное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творчество</w:t>
            </w:r>
          </w:p>
        </w:tc>
      </w:tr>
      <w:tr w:rsidR="00481E2C" w:rsidRPr="00875EC2" w14:paraId="05944ADF" w14:textId="77777777" w:rsidTr="00A42B4C">
        <w:trPr>
          <w:trHeight w:val="61"/>
        </w:trPr>
        <w:tc>
          <w:tcPr>
            <w:tcW w:w="2876" w:type="dxa"/>
          </w:tcPr>
          <w:p w14:paraId="75CA77A0" w14:textId="59345B39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сен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обращ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ла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р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уточ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сни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35C2F41" w14:textId="33F2C014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докучна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а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28DD3D0" w14:textId="07FA79AB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мен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клад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кусства: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жел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хлом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ымковска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городская</w:t>
            </w:r>
            <w:proofErr w:type="spellEnd"/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ушк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603AE81" w14:textId="21767AAF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лшеб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чудес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лшеб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ощники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ыт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я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64A3978" w14:textId="0825E189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ок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аем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дел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41E9813" w14:textId="742FC72D" w:rsidR="00481E2C" w:rsidRPr="004E2C49" w:rsidRDefault="009A0D7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яз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бразитель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кусства</w:t>
            </w:r>
          </w:p>
        </w:tc>
        <w:tc>
          <w:tcPr>
            <w:tcW w:w="3207" w:type="dxa"/>
          </w:tcPr>
          <w:p w14:paraId="4EB62E6D" w14:textId="7808E2AC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сен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лир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уточны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E1FECC8" w14:textId="226F548D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куч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9CB7EAF" w14:textId="485D60F0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чи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куч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ц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EC7EB19" w14:textId="63C3AC46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лшеб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692EAA9" w14:textId="0A1698DA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каз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оложитель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рицатель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чества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D41214D" w14:textId="3865B7D7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ны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люстрац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м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6A73A85" w14:textId="10847A54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ход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есны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писны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4BCD025" w14:textId="538C4A76" w:rsidR="00481E2C" w:rsidRPr="004E2C49" w:rsidRDefault="009A0D7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му</w:t>
            </w:r>
          </w:p>
        </w:tc>
        <w:tc>
          <w:tcPr>
            <w:tcW w:w="4118" w:type="dxa"/>
          </w:tcPr>
          <w:p w14:paraId="5420A196" w14:textId="6789D583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льклор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2E3D66E" w14:textId="4545845A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лективн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чин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куч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ок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9A5F2C1" w14:textId="0CF28D4B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мен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кус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орчес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я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исование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е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E5ECA2D" w14:textId="6EF07C4B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нос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люстрация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ник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57F1F0D" w14:textId="325280D3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стетическ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ят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чере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орчество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8D7158F" w14:textId="7D38C425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е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диция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A89DA9C" w14:textId="5F291412" w:rsidR="00481E2C" w:rsidRPr="004E2C49" w:rsidRDefault="009A0D7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уче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ок</w:t>
            </w:r>
          </w:p>
        </w:tc>
      </w:tr>
      <w:tr w:rsidR="00481E2C" w:rsidRPr="00875EC2" w14:paraId="5519E06D" w14:textId="77777777" w:rsidTr="00A42B4C">
        <w:trPr>
          <w:trHeight w:val="61"/>
        </w:trPr>
        <w:tc>
          <w:tcPr>
            <w:tcW w:w="10201" w:type="dxa"/>
            <w:gridSpan w:val="3"/>
          </w:tcPr>
          <w:p w14:paraId="414D7F4F" w14:textId="3893281F" w:rsidR="00481E2C" w:rsidRPr="004E2C49" w:rsidRDefault="00481E2C" w:rsidP="004E2C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Раздел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3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этическая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традь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</w:t>
            </w:r>
          </w:p>
        </w:tc>
      </w:tr>
      <w:tr w:rsidR="00481E2C" w:rsidRPr="00875EC2" w14:paraId="104E3CBF" w14:textId="77777777" w:rsidTr="00A42B4C">
        <w:trPr>
          <w:trHeight w:val="61"/>
        </w:trPr>
        <w:tc>
          <w:tcPr>
            <w:tcW w:w="2876" w:type="dxa"/>
          </w:tcPr>
          <w:p w14:paraId="01CF396C" w14:textId="1951D17E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итьс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и»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D604361" w14:textId="767C2A72" w:rsidR="009A0D7F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звукопись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B715005" w14:textId="6A851BC1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олицетворение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ст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517A47A" w14:textId="7779BB4D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эпитет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70DB0A6" w14:textId="2AD44418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рифма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33ECE13" w14:textId="74D54D0C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равнение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8389A52" w14:textId="3DB198EB" w:rsidR="009A0D7F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рическ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ередач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я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);</w:t>
            </w:r>
          </w:p>
          <w:p w14:paraId="120EC08C" w14:textId="77777777" w:rsidR="00481E2C" w:rsidRDefault="00BB5471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–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й</w:t>
            </w:r>
          </w:p>
          <w:p w14:paraId="2F63053C" w14:textId="34072B24" w:rsidR="004E2C49" w:rsidRPr="004E2C49" w:rsidRDefault="004E2C49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07" w:type="dxa"/>
          </w:tcPr>
          <w:p w14:paraId="760AC3D0" w14:textId="5BF7724E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ва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606E71F" w14:textId="09371C2C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эпитет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ения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ицетворения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вукопись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1DD3AC0" w14:textId="1CCC6BB5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ф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F238ADA" w14:textId="40C2978F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192A263" w14:textId="390A89F1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16C9DF7" w14:textId="086FF4B4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EF4B2B8" w14:textId="2CC5E1DE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печатл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4CCA3EB" w14:textId="6A716058" w:rsidR="00481E2C" w:rsidRPr="004E2C49" w:rsidRDefault="009A0D7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уч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зус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бор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я)</w:t>
            </w:r>
          </w:p>
        </w:tc>
        <w:tc>
          <w:tcPr>
            <w:tcW w:w="4118" w:type="dxa"/>
          </w:tcPr>
          <w:p w14:paraId="421EFAB9" w14:textId="51072F9B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ически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м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9857382" w14:textId="505724A6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FAD1612" w14:textId="565F7EC0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ичес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E349432" w14:textId="7DA1F812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ор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опис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бор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питетов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ения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2260BF9" w14:textId="03F173C2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ательнос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стетическ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ят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8A5FFB7" w14:textId="53EB2040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е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з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о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9B92F09" w14:textId="39C705C2" w:rsidR="00481E2C" w:rsidRPr="004E2C49" w:rsidRDefault="009A0D7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ств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й</w:t>
            </w:r>
          </w:p>
        </w:tc>
      </w:tr>
      <w:tr w:rsidR="00481E2C" w:rsidRPr="00875EC2" w14:paraId="0E3A23A3" w14:textId="77777777" w:rsidTr="00A42B4C">
        <w:trPr>
          <w:trHeight w:val="61"/>
        </w:trPr>
        <w:tc>
          <w:tcPr>
            <w:tcW w:w="10201" w:type="dxa"/>
            <w:gridSpan w:val="3"/>
          </w:tcPr>
          <w:p w14:paraId="673C4544" w14:textId="00770AA0" w:rsidR="00481E2C" w:rsidRPr="004E2C49" w:rsidRDefault="00481E2C" w:rsidP="004E2C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Раздел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4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Великие</w:t>
            </w:r>
            <w:r w:rsidR="00614F78" w:rsidRPr="004E2C49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русские</w:t>
            </w:r>
            <w:r w:rsidR="00614F78" w:rsidRPr="004E2C49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писатели</w:t>
            </w:r>
          </w:p>
        </w:tc>
      </w:tr>
      <w:tr w:rsidR="00BE652C" w:rsidRPr="00875EC2" w14:paraId="50A301FA" w14:textId="77777777" w:rsidTr="00A42B4C">
        <w:trPr>
          <w:trHeight w:val="61"/>
        </w:trPr>
        <w:tc>
          <w:tcPr>
            <w:tcW w:w="2876" w:type="dxa"/>
          </w:tcPr>
          <w:p w14:paraId="1D2BAFD6" w14:textId="4148972B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эпитет»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равнение»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звукопись»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контраст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ст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0056E79" w14:textId="3FA83AF8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ходств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и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B6BE79B" w14:textId="52B637C7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лшеб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5A1025E" w14:textId="503F4F97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ы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ыс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каз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ар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лтане</w:t>
            </w:r>
            <w:proofErr w:type="spellEnd"/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…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ушкин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CE4C0EB" w14:textId="6DEC37C7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басня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мора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сни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ы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к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EC9B903" w14:textId="0FA4A1A1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BCB600F" w14:textId="636829DB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люстраци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Билибина</w:t>
            </w:r>
            <w:proofErr w:type="spellEnd"/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ят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DB8FD9A" w14:textId="0CBE1EA5" w:rsidR="00BE652C" w:rsidRPr="004E2C49" w:rsidRDefault="009A0D7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рическ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астроение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ность)</w:t>
            </w:r>
          </w:p>
        </w:tc>
        <w:tc>
          <w:tcPr>
            <w:tcW w:w="3207" w:type="dxa"/>
          </w:tcPr>
          <w:p w14:paraId="38ABDB04" w14:textId="7EF8F8BE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за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3FDEC7D" w14:textId="274AEB71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питет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ения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вукопис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ё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аст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F664E8E" w14:textId="5A987A53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рическ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2E05A95" w14:textId="6F3011C0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ра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сн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3FFB40F" w14:textId="22820803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3AB8A8E" w14:textId="73E3B2F4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за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6EF31BE" w14:textId="3EEFF482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1541CCB" w14:textId="5EB7CCAA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ы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ыс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2E15843" w14:textId="7057E3B2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нос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иллюстрациям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CE5C207" w14:textId="485FBE3D" w:rsidR="00BE652C" w:rsidRPr="004E2C49" w:rsidRDefault="009A0D7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бир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ходяще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льн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провожд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ментарн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вне)</w:t>
            </w:r>
          </w:p>
        </w:tc>
        <w:tc>
          <w:tcPr>
            <w:tcW w:w="4118" w:type="dxa"/>
          </w:tcPr>
          <w:p w14:paraId="735D79E8" w14:textId="200401BB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ик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41AB882" w14:textId="5F10DFD8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0253D8C" w14:textId="2D643898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к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FB71A65" w14:textId="269BAC67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о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н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E7C7C52" w14:textId="3832D49E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тавл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8BA1148" w14:textId="294B9923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ор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иллюстрирование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сценирование</w:t>
            </w:r>
            <w:proofErr w:type="spellEnd"/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бор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ам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535D989" w14:textId="3375CFFE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стетическ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ят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5517283" w14:textId="7841DBEA" w:rsidR="00BE652C" w:rsidRPr="004E2C49" w:rsidRDefault="009A0D7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иях</w:t>
            </w:r>
          </w:p>
        </w:tc>
      </w:tr>
      <w:tr w:rsidR="00481E2C" w:rsidRPr="00875EC2" w14:paraId="0D17057A" w14:textId="77777777" w:rsidTr="00A42B4C">
        <w:trPr>
          <w:trHeight w:val="61"/>
        </w:trPr>
        <w:tc>
          <w:tcPr>
            <w:tcW w:w="10201" w:type="dxa"/>
            <w:gridSpan w:val="3"/>
          </w:tcPr>
          <w:p w14:paraId="66E57DC6" w14:textId="689535D6" w:rsidR="00481E2C" w:rsidRPr="004E2C49" w:rsidRDefault="00481E2C" w:rsidP="004E2C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Раздел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5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этическая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традь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</w:t>
            </w:r>
          </w:p>
        </w:tc>
      </w:tr>
      <w:tr w:rsidR="00481E2C" w:rsidRPr="00875EC2" w14:paraId="3F93F2DF" w14:textId="77777777" w:rsidTr="00A42B4C">
        <w:trPr>
          <w:trHeight w:val="61"/>
        </w:trPr>
        <w:tc>
          <w:tcPr>
            <w:tcW w:w="2876" w:type="dxa"/>
          </w:tcPr>
          <w:p w14:paraId="52A6B07A" w14:textId="10AADF00" w:rsidR="000C2FF4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красов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6FCF4AA" w14:textId="19269290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повествовательн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е»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142FABE" w14:textId="3366CDA0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эпитет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ение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ицетвор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ступн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вн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19A34D3" w14:textId="2298758B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ес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тин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зи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3E9486A" w14:textId="75F1ADEF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е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ов: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льмонт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нин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0CF93C3" w14:textId="0A616CCE" w:rsidR="00481E2C" w:rsidRPr="004E2C49" w:rsidRDefault="009A0D7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</w:t>
            </w:r>
          </w:p>
        </w:tc>
        <w:tc>
          <w:tcPr>
            <w:tcW w:w="3207" w:type="dxa"/>
          </w:tcPr>
          <w:p w14:paraId="40CF6AEB" w14:textId="5DCE8304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0458DAA" w14:textId="4DB9D970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им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ествователь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75899DC" w14:textId="7D846E0C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D13645D" w14:textId="07708F40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тав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ес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тин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BFE1CA6" w14:textId="645EACA9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E9DF67A" w14:textId="2E06A586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ю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D058EEC" w14:textId="7F6B235F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печатл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6648046" w14:textId="168B1EFE" w:rsidR="00481E2C" w:rsidRPr="004E2C49" w:rsidRDefault="009A0D7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уч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зус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бор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еля)</w:t>
            </w:r>
          </w:p>
        </w:tc>
        <w:tc>
          <w:tcPr>
            <w:tcW w:w="4118" w:type="dxa"/>
          </w:tcPr>
          <w:p w14:paraId="04162B81" w14:textId="2E789A32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вы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ически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м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18FB1FA" w14:textId="63373648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0ABB3E9" w14:textId="6D378B7F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ичес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тин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621E7A8" w14:textId="2DFCC838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ор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ловесн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бор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питетов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люстрировани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DC0F517" w14:textId="09D32543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стетическ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рият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е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зию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E87641E" w14:textId="06A438F4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е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ическо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899CE80" w14:textId="4EBF2A00" w:rsidR="00481E2C" w:rsidRPr="004E2C49" w:rsidRDefault="009A0D7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ств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й</w:t>
            </w:r>
          </w:p>
        </w:tc>
      </w:tr>
      <w:tr w:rsidR="00481E2C" w:rsidRPr="00875EC2" w14:paraId="757E6177" w14:textId="77777777" w:rsidTr="00A42B4C">
        <w:trPr>
          <w:trHeight w:val="61"/>
        </w:trPr>
        <w:tc>
          <w:tcPr>
            <w:tcW w:w="10201" w:type="dxa"/>
            <w:gridSpan w:val="3"/>
          </w:tcPr>
          <w:p w14:paraId="62E7E663" w14:textId="16BB262F" w:rsidR="00481E2C" w:rsidRPr="004E2C49" w:rsidRDefault="00481E2C" w:rsidP="004E2C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Раздел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6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итературные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казки</w:t>
            </w:r>
          </w:p>
        </w:tc>
      </w:tr>
      <w:tr w:rsidR="00481E2C" w:rsidRPr="00875EC2" w14:paraId="7507BC3B" w14:textId="77777777" w:rsidTr="00A42B4C">
        <w:trPr>
          <w:trHeight w:val="61"/>
        </w:trPr>
        <w:tc>
          <w:tcPr>
            <w:tcW w:w="2876" w:type="dxa"/>
          </w:tcPr>
          <w:p w14:paraId="0054B757" w14:textId="608B1706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а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на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D0A263F" w14:textId="2231E42B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ываю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бе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а)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ес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ель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96A2E16" w14:textId="15AC471B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сказк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ачал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976B2C6" w14:textId="1D43C104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у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стности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олюбию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959B70A" w14:textId="3CA93898" w:rsidR="00481E2C" w:rsidRPr="004E2C49" w:rsidRDefault="009A0D7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зок</w:t>
            </w:r>
          </w:p>
        </w:tc>
        <w:tc>
          <w:tcPr>
            <w:tcW w:w="3207" w:type="dxa"/>
          </w:tcPr>
          <w:p w14:paraId="7FFF8AA5" w14:textId="2C1EAD37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ли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но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976DA0D" w14:textId="6E06315E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сказк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F97CCD0" w14:textId="79FA4AFF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D9901DB" w14:textId="5C61B14C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е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ы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ысл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1E9148A" w14:textId="45C533A5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о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арод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ских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1CFED81" w14:textId="5B48B023" w:rsidR="00481E2C" w:rsidRPr="004E2C49" w:rsidRDefault="009A0D7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и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ми</w:t>
            </w:r>
          </w:p>
        </w:tc>
        <w:tc>
          <w:tcPr>
            <w:tcW w:w="4118" w:type="dxa"/>
          </w:tcPr>
          <w:p w14:paraId="32220C72" w14:textId="4D7D8554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F44324D" w14:textId="5F53C681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ам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64A9959" w14:textId="28E31417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ысл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6E9E252" w14:textId="04909FC9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ок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59C2859" w14:textId="4E09BA7E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ок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2C4BFE3" w14:textId="67259D67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л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0D70C83" w14:textId="45D4066E" w:rsidR="00481E2C" w:rsidRPr="004E2C49" w:rsidRDefault="009A0D7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н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сонажей</w:t>
            </w:r>
          </w:p>
        </w:tc>
      </w:tr>
      <w:tr w:rsidR="00481E2C" w:rsidRPr="00875EC2" w14:paraId="0F35190A" w14:textId="77777777" w:rsidTr="00A42B4C">
        <w:trPr>
          <w:trHeight w:val="61"/>
        </w:trPr>
        <w:tc>
          <w:tcPr>
            <w:tcW w:w="10201" w:type="dxa"/>
            <w:gridSpan w:val="3"/>
          </w:tcPr>
          <w:p w14:paraId="4F9E83DA" w14:textId="42ECFAC8" w:rsidR="00481E2C" w:rsidRPr="004E2C49" w:rsidRDefault="00481E2C" w:rsidP="004E2C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Раздел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7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ыли-небылицы</w:t>
            </w:r>
          </w:p>
        </w:tc>
      </w:tr>
      <w:tr w:rsidR="00481E2C" w:rsidRPr="00875EC2" w14:paraId="7197EF5B" w14:textId="77777777" w:rsidTr="00A42B4C">
        <w:trPr>
          <w:trHeight w:val="61"/>
        </w:trPr>
        <w:tc>
          <w:tcPr>
            <w:tcW w:w="2876" w:type="dxa"/>
          </w:tcPr>
          <w:p w14:paraId="4CDEA1F6" w14:textId="380423AA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ыли-небылиц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ассказ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д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с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ь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оч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менты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3F847B1" w14:textId="4D9B0B36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ражаетс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де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6E3054D" w14:textId="29D8D8FA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ойкос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радание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бов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изки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1CDAFAB" w14:textId="5FC3AE21" w:rsidR="00481E2C" w:rsidRPr="004E2C49" w:rsidRDefault="009A0D7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ы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а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ам</w:t>
            </w:r>
          </w:p>
        </w:tc>
        <w:tc>
          <w:tcPr>
            <w:tcW w:w="3207" w:type="dxa"/>
          </w:tcPr>
          <w:p w14:paraId="5CA68C98" w14:textId="04CF1FC1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д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ьнос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д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мысел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C6C8838" w14:textId="75E628FA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AB2C6D9" w14:textId="4D1CB404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от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радания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жеств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783726F" w14:textId="76888945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ед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8C9F2FA" w14:textId="7BAC993A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тк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робно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AD8FA3B" w14:textId="26FBCE44" w:rsidR="00481E2C" w:rsidRPr="004E2C49" w:rsidRDefault="009A0D7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я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ам</w:t>
            </w:r>
          </w:p>
        </w:tc>
        <w:tc>
          <w:tcPr>
            <w:tcW w:w="4118" w:type="dxa"/>
          </w:tcPr>
          <w:p w14:paraId="6173E579" w14:textId="222EC502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ького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устовского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прин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63738A3" w14:textId="37BD7521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х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F848B58" w14:textId="02FE31A8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ысл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AE2AFC6" w14:textId="2AA79D1C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и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хож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57DFBB3" w14:textId="536DD518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о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елост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D2DC16B" w14:textId="65455272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уж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ситьс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дя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м»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1046B60" w14:textId="0EC7B436" w:rsidR="00481E2C" w:rsidRPr="004E2C49" w:rsidRDefault="009A0D7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вод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ысл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</w:t>
            </w:r>
          </w:p>
        </w:tc>
      </w:tr>
      <w:tr w:rsidR="00481E2C" w:rsidRPr="00875EC2" w14:paraId="13A7394F" w14:textId="77777777" w:rsidTr="00A42B4C">
        <w:trPr>
          <w:trHeight w:val="61"/>
        </w:trPr>
        <w:tc>
          <w:tcPr>
            <w:tcW w:w="10201" w:type="dxa"/>
            <w:gridSpan w:val="3"/>
          </w:tcPr>
          <w:p w14:paraId="2F2E05F4" w14:textId="70FC0DD0" w:rsidR="00481E2C" w:rsidRPr="004E2C49" w:rsidRDefault="00481E2C" w:rsidP="004E2C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Раздел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8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этическая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традь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</w:t>
            </w:r>
          </w:p>
        </w:tc>
      </w:tr>
      <w:tr w:rsidR="00481E2C" w:rsidRPr="00875EC2" w14:paraId="6971F56A" w14:textId="77777777" w:rsidTr="00A42B4C">
        <w:trPr>
          <w:trHeight w:val="61"/>
        </w:trPr>
        <w:tc>
          <w:tcPr>
            <w:tcW w:w="2876" w:type="dxa"/>
          </w:tcPr>
          <w:p w14:paraId="1DC376AA" w14:textId="560399CC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з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EAC2694" w14:textId="427C0924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равнение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питет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D50FF43" w14:textId="22BC23AB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ую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75DA527" w14:textId="70EAA183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ш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ёрны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E958DA7" w14:textId="496C5842" w:rsidR="009316A7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гу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н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апример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о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сенин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14E531C" w14:textId="1D85E49A" w:rsidR="00481E2C" w:rsidRPr="004E2C49" w:rsidRDefault="009A0D7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ю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316A7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а</w:t>
            </w:r>
          </w:p>
        </w:tc>
        <w:tc>
          <w:tcPr>
            <w:tcW w:w="3207" w:type="dxa"/>
          </w:tcPr>
          <w:p w14:paraId="1BB4CE36" w14:textId="3A0875BC" w:rsidR="00657FC0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ор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ю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2579DF3" w14:textId="6A0910AE" w:rsidR="00657FC0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6532CD2" w14:textId="24F1C37F" w:rsidR="00657FC0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н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FEB614F" w14:textId="284A564B" w:rsidR="00657FC0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ае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4010F8F" w14:textId="3238D422" w:rsidR="00657FC0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7BE9E2B" w14:textId="289F135F" w:rsidR="00657FC0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4D7109F" w14:textId="6DFAC4EC" w:rsidR="00481E2C" w:rsidRPr="004E2C49" w:rsidRDefault="009A0D7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</w:p>
        </w:tc>
        <w:tc>
          <w:tcPr>
            <w:tcW w:w="4118" w:type="dxa"/>
          </w:tcPr>
          <w:p w14:paraId="23276CE2" w14:textId="5C2FD10D" w:rsidR="00657FC0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ш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ёрного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ок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сенин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A88ED93" w14:textId="3EE7C364" w:rsidR="00657FC0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сив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20EE137" w14:textId="11B7FE3C" w:rsidR="00657FC0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ю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апример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у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FE2D963" w14:textId="6FAD8265" w:rsidR="00657FC0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CBAA613" w14:textId="67B6EE37" w:rsidR="00657FC0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печатления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F81EB29" w14:textId="243164F6" w:rsidR="00657FC0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б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чи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фм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9A5671F" w14:textId="609BC7C8" w:rsidR="00481E2C" w:rsidRPr="004E2C49" w:rsidRDefault="009A0D7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е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в</w:t>
            </w:r>
          </w:p>
        </w:tc>
      </w:tr>
      <w:tr w:rsidR="00481E2C" w:rsidRPr="00875EC2" w14:paraId="34A3ECB8" w14:textId="77777777" w:rsidTr="00A42B4C">
        <w:trPr>
          <w:trHeight w:val="61"/>
        </w:trPr>
        <w:tc>
          <w:tcPr>
            <w:tcW w:w="10201" w:type="dxa"/>
            <w:gridSpan w:val="3"/>
          </w:tcPr>
          <w:p w14:paraId="01BC6CBB" w14:textId="534C1D45" w:rsidR="00481E2C" w:rsidRPr="004E2C49" w:rsidRDefault="00481E2C" w:rsidP="004E2C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Раздел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9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юби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живое</w:t>
            </w:r>
          </w:p>
        </w:tc>
      </w:tr>
      <w:tr w:rsidR="00481E2C" w:rsidRPr="00875EC2" w14:paraId="1D0C4E84" w14:textId="77777777" w:rsidTr="00A42B4C">
        <w:trPr>
          <w:trHeight w:val="61"/>
        </w:trPr>
        <w:tc>
          <w:tcPr>
            <w:tcW w:w="2876" w:type="dxa"/>
          </w:tcPr>
          <w:p w14:paraId="33C58A1F" w14:textId="7B9FBB1D" w:rsidR="00657FC0" w:rsidRPr="004E2C49" w:rsidRDefault="009A0D7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что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авторские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прозаические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произведения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могут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рассказывать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о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природе,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Родине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и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животных;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C509D81" w14:textId="07E1D9AF" w:rsidR="00657FC0" w:rsidRPr="004E2C49" w:rsidRDefault="009A0D7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что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писатели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наблюдают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реальный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мир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и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описывают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его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в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рассказах;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3BBA773" w14:textId="149E5640" w:rsidR="00657FC0" w:rsidRPr="004E2C49" w:rsidRDefault="009A0D7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что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рассказы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В.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П.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Астафьева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и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В.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Ю.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Драгунского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содержат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нравственный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смысл;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4784A1A" w14:textId="277D1679" w:rsidR="00481E2C" w:rsidRPr="004E2C49" w:rsidRDefault="009A0D7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что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литература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учит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бережному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отношению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к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природе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7FC0" w:rsidRPr="004E2C49">
              <w:rPr>
                <w:rFonts w:ascii="Times New Roman" w:hAnsi="Times New Roman" w:cs="Times New Roman"/>
                <w:szCs w:val="24"/>
              </w:rPr>
              <w:t>и</w:t>
            </w:r>
            <w:r w:rsidR="00614F78" w:rsidRPr="004E2C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B5471" w:rsidRPr="004E2C49">
              <w:rPr>
                <w:rFonts w:ascii="Times New Roman" w:hAnsi="Times New Roman" w:cs="Times New Roman"/>
                <w:szCs w:val="24"/>
              </w:rPr>
              <w:t>животным</w:t>
            </w:r>
          </w:p>
        </w:tc>
        <w:tc>
          <w:tcPr>
            <w:tcW w:w="3207" w:type="dxa"/>
          </w:tcPr>
          <w:p w14:paraId="28B4AF5F" w14:textId="48669C10" w:rsidR="00657FC0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е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х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н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6B892F3" w14:textId="5925EE59" w:rsidR="00657FC0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1EA3A09" w14:textId="6C9E08D1" w:rsidR="00657FC0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явл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от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бот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ост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1C1493A" w14:textId="78B3088F" w:rsidR="00657FC0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с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F232DBC" w14:textId="7BF78CC5" w:rsidR="00657FC0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и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м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39E3BEC" w14:textId="56F39ECA" w:rsidR="00657FC0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я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5BF7694" w14:textId="529BBEDC" w:rsidR="00481E2C" w:rsidRPr="004E2C49" w:rsidRDefault="009A0D7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ь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мышле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мен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</w:p>
        </w:tc>
        <w:tc>
          <w:tcPr>
            <w:tcW w:w="4118" w:type="dxa"/>
          </w:tcPr>
          <w:p w14:paraId="7D85D6A9" w14:textId="6FC0787F" w:rsidR="00657FC0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швин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ан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2890F47" w14:textId="11674C30" w:rsidR="00657FC0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F1BD044" w14:textId="059B0CA4" w:rsidR="00657FC0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ы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ыс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тафье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агунского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9118064" w14:textId="1EDEB0CA" w:rsidR="00657FC0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F77654E" w14:textId="543A708E" w:rsidR="00657FC0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реж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276272B" w14:textId="620305D7" w:rsidR="00657FC0" w:rsidRPr="004E2C49" w:rsidRDefault="009A0D7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ения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о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D34C8E8" w14:textId="6199C30E" w:rsidR="00481E2C" w:rsidRPr="004E2C49" w:rsidRDefault="009A0D7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любов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ру»</w:t>
            </w:r>
          </w:p>
        </w:tc>
      </w:tr>
      <w:tr w:rsidR="00481E2C" w:rsidRPr="00875EC2" w14:paraId="6CA05047" w14:textId="77777777" w:rsidTr="00A42B4C">
        <w:trPr>
          <w:trHeight w:val="61"/>
        </w:trPr>
        <w:tc>
          <w:tcPr>
            <w:tcW w:w="10201" w:type="dxa"/>
            <w:gridSpan w:val="3"/>
          </w:tcPr>
          <w:p w14:paraId="1D6952F5" w14:textId="2A0BC333" w:rsidR="00481E2C" w:rsidRPr="004E2C49" w:rsidRDefault="00481E2C" w:rsidP="004E2C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Раздел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10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этическая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традь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</w:t>
            </w:r>
          </w:p>
        </w:tc>
      </w:tr>
      <w:tr w:rsidR="00481E2C" w:rsidRPr="00875EC2" w14:paraId="227B2BE8" w14:textId="77777777" w:rsidTr="00A42B4C">
        <w:trPr>
          <w:trHeight w:val="61"/>
        </w:trPr>
        <w:tc>
          <w:tcPr>
            <w:tcW w:w="2876" w:type="dxa"/>
          </w:tcPr>
          <w:p w14:paraId="1D1A39AB" w14:textId="5DB3B653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гу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тв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я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7E472DA" w14:textId="41CC5D9D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вукопис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использов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вук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а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216E346" w14:textId="48E05DC6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огаю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е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сл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D349460" w14:textId="39DE7DF0" w:rsidR="00481E2C" w:rsidRPr="004E2C49" w:rsidRDefault="004A446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з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же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ы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ёлой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учитель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огательной</w:t>
            </w:r>
          </w:p>
        </w:tc>
        <w:tc>
          <w:tcPr>
            <w:tcW w:w="3207" w:type="dxa"/>
          </w:tcPr>
          <w:p w14:paraId="66231BBE" w14:textId="38A36791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я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тв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BEC3E1C" w14:textId="2DD9695C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1179C33" w14:textId="7866FD77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вукопис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овтор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вуков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тм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вучани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1D03D3F" w14:textId="2B6C92F3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ву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огаю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CCA893C" w14:textId="132A4840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н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0FF7320" w14:textId="41C353EC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и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м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52D05F6" w14:textId="2C52E01A" w:rsidR="00481E2C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118" w:type="dxa"/>
          </w:tcPr>
          <w:p w14:paraId="3768014B" w14:textId="33D75119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ршак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рто</w:t>
            </w:r>
            <w:proofErr w:type="spellEnd"/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C067908" w14:textId="5159E2F1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вукопис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. Я.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ршак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F5DF922" w14:textId="62E1972E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32B3CEF" w14:textId="3CFEEFA3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шу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я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тв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CCD5D69" w14:textId="6D3EAB8E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уч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зус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D857502" w14:textId="2AE458FE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B4A7519" w14:textId="0410DDB6" w:rsidR="00481E2C" w:rsidRPr="004E2C49" w:rsidRDefault="004A446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б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фм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б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зьях</w:t>
            </w:r>
          </w:p>
        </w:tc>
      </w:tr>
      <w:tr w:rsidR="00481E2C" w:rsidRPr="00875EC2" w14:paraId="5BD8A521" w14:textId="77777777" w:rsidTr="00A42B4C">
        <w:trPr>
          <w:trHeight w:val="61"/>
        </w:trPr>
        <w:tc>
          <w:tcPr>
            <w:tcW w:w="10201" w:type="dxa"/>
            <w:gridSpan w:val="3"/>
          </w:tcPr>
          <w:p w14:paraId="222AB7C4" w14:textId="00640C39" w:rsidR="00481E2C" w:rsidRPr="004E2C49" w:rsidRDefault="00481E2C" w:rsidP="004E2C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Раздел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11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бирай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ягодке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берешь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узовок</w:t>
            </w:r>
          </w:p>
        </w:tc>
      </w:tr>
      <w:tr w:rsidR="00481E2C" w:rsidRPr="00875EC2" w14:paraId="327D8D3F" w14:textId="77777777" w:rsidTr="00A42B4C">
        <w:trPr>
          <w:trHeight w:val="61"/>
        </w:trPr>
        <w:tc>
          <w:tcPr>
            <w:tcW w:w="2876" w:type="dxa"/>
          </w:tcPr>
          <w:p w14:paraId="7914A0A2" w14:textId="734F2810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олюбие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ннос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амодисципли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ж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че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ловек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7636DF3" w14:textId="08641934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гу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ьно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дя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16CDA34" w14:textId="6EA10E68" w:rsidR="00481E2C" w:rsidRPr="004E2C49" w:rsidRDefault="004A446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огае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б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и</w:t>
            </w:r>
          </w:p>
        </w:tc>
        <w:tc>
          <w:tcPr>
            <w:tcW w:w="3207" w:type="dxa"/>
          </w:tcPr>
          <w:p w14:paraId="0DC0DFD3" w14:textId="2AD6AAC2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с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B574DC9" w14:textId="257D75B4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F4FF156" w14:textId="3A963A8E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олюбия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ни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вежливост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8EA377F" w14:textId="371A63AA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ожитель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рицатель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че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C5FF960" w14:textId="4539155B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и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м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8EEA379" w14:textId="0C240B3F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н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сонаже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7FBB577" w14:textId="6924DCB0" w:rsidR="00481E2C" w:rsidRPr="004E2C49" w:rsidRDefault="004A446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вод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ысл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</w:p>
        </w:tc>
        <w:tc>
          <w:tcPr>
            <w:tcW w:w="4118" w:type="dxa"/>
          </w:tcPr>
          <w:p w14:paraId="59359D71" w14:textId="0523A7E3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ергин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тонов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Зощенко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сов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агунского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8E5DA34" w14:textId="5D94151E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рош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х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4F0FB26" w14:textId="004D9FA8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уж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ситьс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у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теля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ружающи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BDF96D4" w14:textId="43EA7EBA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BAA1B6E" w14:textId="78E26C6B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ед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7EB31B0" w14:textId="525F9E58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че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ж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ы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нны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олюбивым»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E6D4F07" w14:textId="37CF0054" w:rsidR="00481E2C" w:rsidRPr="004E2C49" w:rsidRDefault="004A446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вод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седнев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и</w:t>
            </w:r>
          </w:p>
        </w:tc>
      </w:tr>
      <w:tr w:rsidR="00481E2C" w:rsidRPr="00875EC2" w14:paraId="3D0CABEE" w14:textId="77777777" w:rsidTr="00A42B4C">
        <w:trPr>
          <w:trHeight w:val="61"/>
        </w:trPr>
        <w:tc>
          <w:tcPr>
            <w:tcW w:w="10201" w:type="dxa"/>
            <w:gridSpan w:val="3"/>
          </w:tcPr>
          <w:p w14:paraId="5FF109AA" w14:textId="1B4C7A9F" w:rsidR="00481E2C" w:rsidRPr="004E2C49" w:rsidRDefault="00481E2C" w:rsidP="004E2C49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Раздел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12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траницам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тских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журналов</w:t>
            </w:r>
          </w:p>
        </w:tc>
      </w:tr>
      <w:tr w:rsidR="00481E2C" w:rsidRPr="00875EC2" w14:paraId="6EBB7FCE" w14:textId="77777777" w:rsidTr="00A42B4C">
        <w:trPr>
          <w:trHeight w:val="61"/>
        </w:trPr>
        <w:tc>
          <w:tcPr>
            <w:tcW w:w="2876" w:type="dxa"/>
          </w:tcPr>
          <w:p w14:paraId="3CB39274" w14:textId="087DEDC8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урнал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н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ужн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0062EC0" w14:textId="43D8C7B3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урнал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чатаютс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и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адки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морист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83C67F3" w14:textId="2275F165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урнал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огаю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зна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е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шл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ображени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A2C95E4" w14:textId="7D369B6E" w:rsidR="00481E2C" w:rsidRPr="004E2C49" w:rsidRDefault="004A446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ж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ч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аведлив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рм</w:t>
            </w:r>
          </w:p>
        </w:tc>
        <w:tc>
          <w:tcPr>
            <w:tcW w:w="3207" w:type="dxa"/>
          </w:tcPr>
          <w:p w14:paraId="41197F1D" w14:textId="09514524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A2E4F9C" w14:textId="6B64057F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ч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л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DB0BF82" w14:textId="1B2B7019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еш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учитель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и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0AF9BAA" w14:textId="57935C77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и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м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BF3C6DD" w14:textId="36D3BBEF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я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а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220DABB" w14:textId="155D3774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ли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рьёз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морист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B7F09CC" w14:textId="19C7E449" w:rsidR="00481E2C" w:rsidRPr="004E2C49" w:rsidRDefault="004A446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че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и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аче</w:t>
            </w:r>
          </w:p>
        </w:tc>
        <w:tc>
          <w:tcPr>
            <w:tcW w:w="4118" w:type="dxa"/>
          </w:tcPr>
          <w:p w14:paraId="3A22843C" w14:textId="59CAA139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урнал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937D3BA" w14:textId="22CD8A0B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итьс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орчеств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молаев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тера</w:t>
            </w:r>
            <w:proofErr w:type="spellEnd"/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фа</w:t>
            </w:r>
            <w:proofErr w:type="spellEnd"/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DC26FEB" w14:textId="1BA3020B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еш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74C730C" w14:textId="19892010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AE663B0" w14:textId="5973FC72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ь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ью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38AFFA0" w14:textId="4C754631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ь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правиль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3A792E7" w14:textId="62836055" w:rsidR="00481E2C" w:rsidRPr="004E2C49" w:rsidRDefault="004A446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урнал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огаю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ьс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ваться</w:t>
            </w:r>
          </w:p>
        </w:tc>
      </w:tr>
      <w:tr w:rsidR="00481E2C" w:rsidRPr="00875EC2" w14:paraId="73217F10" w14:textId="77777777" w:rsidTr="00A42B4C">
        <w:trPr>
          <w:trHeight w:val="61"/>
        </w:trPr>
        <w:tc>
          <w:tcPr>
            <w:tcW w:w="10201" w:type="dxa"/>
            <w:gridSpan w:val="3"/>
          </w:tcPr>
          <w:p w14:paraId="7303C821" w14:textId="394A7128" w:rsidR="00481E2C" w:rsidRPr="004E2C49" w:rsidRDefault="00481E2C" w:rsidP="004E2C49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рубежная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литература</w:t>
            </w:r>
          </w:p>
        </w:tc>
      </w:tr>
      <w:tr w:rsidR="00481E2C" w:rsidRPr="00875EC2" w14:paraId="79B18E30" w14:textId="77777777" w:rsidTr="00A42B4C">
        <w:trPr>
          <w:trHeight w:val="61"/>
        </w:trPr>
        <w:tc>
          <w:tcPr>
            <w:tcW w:w="2876" w:type="dxa"/>
          </w:tcPr>
          <w:p w14:paraId="49A3AFB9" w14:textId="69DBBE8F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ф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7992168" w14:textId="2BE522CB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ф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етс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гах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я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вига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8A34B0E" w14:textId="619A3783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фолог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B831B5F" w14:textId="50C1CA44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рубежна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еле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FBDE9B3" w14:textId="0FD85011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-Х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дерсе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клад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оч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BD87E57" w14:textId="167B3F8F" w:rsidR="00481E2C" w:rsidRPr="004E2C49" w:rsidRDefault="004A446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гу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ы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хож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дея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обро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аведливос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)</w:t>
            </w:r>
          </w:p>
        </w:tc>
        <w:tc>
          <w:tcPr>
            <w:tcW w:w="3207" w:type="dxa"/>
          </w:tcPr>
          <w:p w14:paraId="7D34DD4E" w14:textId="33E21C97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ли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ф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01AEB86" w14:textId="4A778B0B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фологичес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3CA6CFD" w14:textId="0447AF1C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с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-Х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дерсен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7C402C0" w14:textId="4A1E9CDC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5AA353F" w14:textId="7526893C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ло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аведливос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справедливость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DC9A63F" w14:textId="5B58666B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B73A626" w14:textId="67F552ED" w:rsidR="00481E2C" w:rsidRPr="004E2C49" w:rsidRDefault="004A446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я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ытия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118" w:type="dxa"/>
          </w:tcPr>
          <w:p w14:paraId="190DD718" w14:textId="462507B1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ф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рубеж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3017129" w14:textId="7023152C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итьс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-Х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дерсен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95F09A3" w14:textId="7755D22E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ф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я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E018097" w14:textId="1DAB6700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виг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фологичес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AAEFA8B" w14:textId="04F4F191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5CE9099" w14:textId="1E969CC7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ел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EB9D1C7" w14:textId="39B8003F" w:rsidR="00481E2C" w:rsidRPr="004E2C49" w:rsidRDefault="004A446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рубеж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фы</w:t>
            </w:r>
          </w:p>
        </w:tc>
      </w:tr>
      <w:tr w:rsidR="00481E2C" w:rsidRPr="00875EC2" w14:paraId="68EB03B8" w14:textId="77777777" w:rsidTr="00A42B4C">
        <w:trPr>
          <w:trHeight w:val="58"/>
        </w:trPr>
        <w:tc>
          <w:tcPr>
            <w:tcW w:w="10201" w:type="dxa"/>
            <w:gridSpan w:val="3"/>
            <w:shd w:val="clear" w:color="auto" w:fill="FFF2CC" w:themeFill="accent4" w:themeFillTint="33"/>
          </w:tcPr>
          <w:p w14:paraId="02E010A4" w14:textId="79228106" w:rsidR="00481E2C" w:rsidRPr="004E2C49" w:rsidRDefault="00481E2C" w:rsidP="004E2C49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2C49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</w:tr>
      <w:tr w:rsidR="00481E2C" w:rsidRPr="00875EC2" w14:paraId="1FA45EE1" w14:textId="77777777" w:rsidTr="00A42B4C">
        <w:trPr>
          <w:trHeight w:val="61"/>
        </w:trPr>
        <w:tc>
          <w:tcPr>
            <w:tcW w:w="10201" w:type="dxa"/>
            <w:gridSpan w:val="3"/>
          </w:tcPr>
          <w:p w14:paraId="45B3D94E" w14:textId="11420926" w:rsidR="00481E2C" w:rsidRPr="004E2C49" w:rsidRDefault="00481E2C" w:rsidP="004E2C49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Раздел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b/>
                <w:szCs w:val="24"/>
              </w:rPr>
              <w:t>1.</w:t>
            </w:r>
            <w:r w:rsidR="00614F78" w:rsidRPr="004E2C4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Былины.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Летописи.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Жития</w:t>
            </w:r>
          </w:p>
        </w:tc>
      </w:tr>
      <w:tr w:rsidR="00481E2C" w:rsidRPr="00875EC2" w14:paraId="3EA00A33" w14:textId="77777777" w:rsidTr="00A42B4C">
        <w:trPr>
          <w:trHeight w:val="61"/>
        </w:trPr>
        <w:tc>
          <w:tcPr>
            <w:tcW w:w="2876" w:type="dxa"/>
          </w:tcPr>
          <w:p w14:paraId="5358E9C8" w14:textId="7498B922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ылин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арод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сн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гатырях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50D8BCE" w14:textId="1E0CD2CF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топис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(истор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ис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ытия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шлого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3B911C3" w14:textId="38EE64EB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т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ассказ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ят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дей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DEB3AF6" w14:textId="164EC5FD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ылин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Ильин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ездочки</w:t>
            </w:r>
            <w:proofErr w:type="spellEnd"/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A27AD39" w14:textId="6DCF51C0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рывк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тописи: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еси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ег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и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ат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ареграда</w:t>
            </w:r>
            <w:proofErr w:type="spellEnd"/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…»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помни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ег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его…»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F2D4D82" w14:textId="619A131C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Жит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рг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донежского»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782A58F" w14:textId="31958E92" w:rsidR="00481E2C" w:rsidRPr="004E2C49" w:rsidRDefault="004A446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ражаю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ю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виг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ухов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а</w:t>
            </w:r>
          </w:p>
        </w:tc>
        <w:tc>
          <w:tcPr>
            <w:tcW w:w="3207" w:type="dxa"/>
          </w:tcPr>
          <w:p w14:paraId="3151068D" w14:textId="7EC6D836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ылину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топис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ти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C752E63" w14:textId="422C7100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в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с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681334E" w14:textId="6A5F97C6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извед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599F8AD" w14:textId="0F91B5CD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богатырей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язей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ятых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EE5C750" w14:textId="1556F684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жеств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дрости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р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01BFFF5" w14:textId="46848E0C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ыт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A1623BB" w14:textId="64B6C6EE" w:rsidR="00481E2C" w:rsidRPr="004E2C49" w:rsidRDefault="004A446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ям</w:t>
            </w:r>
          </w:p>
        </w:tc>
        <w:tc>
          <w:tcPr>
            <w:tcW w:w="4118" w:type="dxa"/>
          </w:tcPr>
          <w:p w14:paraId="14A9F97F" w14:textId="0CB6B3A9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ылин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топис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т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7D545D1" w14:textId="0781B56E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BE4441C" w14:textId="7ADC595C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л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же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духов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ойк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F15B033" w14:textId="76421657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E15800D" w14:textId="5C04C561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гатыре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чес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чносте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9DE3F61" w14:textId="485CACFA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ор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E65B366" w14:textId="380D1250" w:rsidR="00481E2C" w:rsidRPr="004E2C49" w:rsidRDefault="004A446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виг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р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ловека»</w:t>
            </w:r>
          </w:p>
        </w:tc>
      </w:tr>
      <w:tr w:rsidR="00481E2C" w:rsidRPr="00875EC2" w14:paraId="7518CF65" w14:textId="77777777" w:rsidTr="00A42B4C">
        <w:trPr>
          <w:trHeight w:val="61"/>
        </w:trPr>
        <w:tc>
          <w:tcPr>
            <w:tcW w:w="10201" w:type="dxa"/>
            <w:gridSpan w:val="3"/>
          </w:tcPr>
          <w:p w14:paraId="482957C4" w14:textId="1DF7EC97" w:rsidR="00481E2C" w:rsidRPr="004E2C49" w:rsidRDefault="00481E2C" w:rsidP="004E2C49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hAnsi="Times New Roman" w:cs="Times New Roman"/>
                <w:b/>
                <w:szCs w:val="24"/>
              </w:rPr>
              <w:lastRenderedPageBreak/>
              <w:t>Раздел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2.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Чудесный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мир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классики</w:t>
            </w:r>
          </w:p>
        </w:tc>
      </w:tr>
      <w:tr w:rsidR="00481E2C" w:rsidRPr="00875EC2" w14:paraId="15886C7D" w14:textId="77777777" w:rsidTr="00A42B4C">
        <w:trPr>
          <w:trHeight w:val="61"/>
        </w:trPr>
        <w:tc>
          <w:tcPr>
            <w:tcW w:w="2876" w:type="dxa"/>
          </w:tcPr>
          <w:p w14:paraId="1653ED69" w14:textId="17075D9E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ическа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вест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елей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на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ц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кусства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CC79941" w14:textId="44589095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бразительно-выразитель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эпитет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ение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ицетворени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04F30BA" w14:textId="2BF35F98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огае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я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ытия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90D0870" w14:textId="4F58F98E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шо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Конёк-горбунок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отрывок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409ABBA" w14:textId="4AE027DB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ушкина</w:t>
            </w:r>
            <w:r w:rsidR="002376BC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14:paraId="077F5D2B" w14:textId="22A80FAD" w:rsidR="004A446F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14:paraId="2A230483" w14:textId="67C5E15B" w:rsidR="00481E2C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крываю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тавл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соте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стности</w:t>
            </w:r>
          </w:p>
        </w:tc>
        <w:tc>
          <w:tcPr>
            <w:tcW w:w="3207" w:type="dxa"/>
          </w:tcPr>
          <w:p w14:paraId="49F722B9" w14:textId="7460A4E2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8FBDD03" w14:textId="02BD8678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15A92B5" w14:textId="1066E7A8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я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ABB02B1" w14:textId="494B0DF8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3633172" w14:textId="0EA4C1E6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F6CA088" w14:textId="1D00A5DB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с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5574B22" w14:textId="3ECE8655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н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иц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C70E70A" w14:textId="2AFD1A91" w:rsidR="00481E2C" w:rsidRPr="004E2C49" w:rsidRDefault="004A446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ин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ж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со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х</w:t>
            </w:r>
          </w:p>
        </w:tc>
        <w:tc>
          <w:tcPr>
            <w:tcW w:w="4118" w:type="dxa"/>
          </w:tcPr>
          <w:p w14:paraId="7F83E100" w14:textId="37BD1B8C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ическ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15BC8E5" w14:textId="7FBAAE0F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ир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ушки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936B177" w14:textId="2276C961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ы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ыс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о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242E585" w14:textId="3C8042E5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B6BE29A" w14:textId="6C7EC460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4E10C22" w14:textId="0538DFE1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х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89B4B31" w14:textId="3A8BE3D2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инна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сота»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25C2F1E" w14:textId="176F1759" w:rsidR="00481E2C" w:rsidRPr="004E2C49" w:rsidRDefault="004A446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ор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</w:t>
            </w:r>
          </w:p>
        </w:tc>
      </w:tr>
      <w:tr w:rsidR="00481E2C" w:rsidRPr="00875EC2" w14:paraId="104F0C24" w14:textId="77777777" w:rsidTr="00A42B4C">
        <w:trPr>
          <w:trHeight w:val="61"/>
        </w:trPr>
        <w:tc>
          <w:tcPr>
            <w:tcW w:w="10201" w:type="dxa"/>
            <w:gridSpan w:val="3"/>
          </w:tcPr>
          <w:p w14:paraId="58495502" w14:textId="4E84F63C" w:rsidR="00481E2C" w:rsidRPr="004E2C49" w:rsidRDefault="00481E2C" w:rsidP="004E2C49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2C49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3.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Поэтическая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тетрадь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481E2C" w:rsidRPr="00875EC2" w14:paraId="73C85FC9" w14:textId="77777777" w:rsidTr="00A42B4C">
        <w:trPr>
          <w:trHeight w:val="61"/>
        </w:trPr>
        <w:tc>
          <w:tcPr>
            <w:tcW w:w="2876" w:type="dxa"/>
          </w:tcPr>
          <w:p w14:paraId="524D14FA" w14:textId="31D91472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з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а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с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22A9FE5" w14:textId="36F33553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сти: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питет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ение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ицетворени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84515AA" w14:textId="710092F2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ю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е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7282951" w14:textId="5C210B1D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тчева</w:t>
            </w:r>
            <w:r w:rsidR="002376BC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та</w:t>
            </w:r>
            <w:r w:rsidR="002376BC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14:paraId="70C9DD8F" w14:textId="708042E5" w:rsidR="004A446F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й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14:paraId="40CC3043" w14:textId="59DF9314" w:rsidR="00481E2C" w:rsidRPr="004E2C49" w:rsidRDefault="004A446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з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евае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сот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бов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мле</w:t>
            </w:r>
          </w:p>
        </w:tc>
        <w:tc>
          <w:tcPr>
            <w:tcW w:w="3207" w:type="dxa"/>
          </w:tcPr>
          <w:p w14:paraId="3EB065EA" w14:textId="39518B05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042A12C" w14:textId="420E527A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72DBC52" w14:textId="67F45468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бражае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09E7D7D" w14:textId="1F408BE2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B410D3C" w14:textId="2F31718B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9A5950E" w14:textId="44E9A0D1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с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0542741" w14:textId="5F8004F0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и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з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4643F1F" w14:textId="0F1C021F" w:rsidR="00481E2C" w:rsidRPr="004E2C49" w:rsidRDefault="004A446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му</w:t>
            </w:r>
          </w:p>
        </w:tc>
        <w:tc>
          <w:tcPr>
            <w:tcW w:w="4118" w:type="dxa"/>
          </w:tcPr>
          <w:p w14:paraId="46102DE1" w14:textId="31EED5CD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5BCE601" w14:textId="627F0B54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ир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AD0A953" w14:textId="152C2A4E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ю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д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1FCC3D2" w14:textId="223250B2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питет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ице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8F13412" w14:textId="7F5C04CE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86755C8" w14:textId="69791F4A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уч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зус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F5298D2" w14:textId="54070A2C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F714EB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бов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зии»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4D67EB9" w14:textId="0A51619B" w:rsidR="00481E2C" w:rsidRPr="004E2C49" w:rsidRDefault="004A446F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б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ес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</w:t>
            </w:r>
          </w:p>
        </w:tc>
      </w:tr>
      <w:tr w:rsidR="00481E2C" w:rsidRPr="00875EC2" w14:paraId="340BB1C2" w14:textId="77777777" w:rsidTr="00A42B4C">
        <w:trPr>
          <w:trHeight w:val="61"/>
        </w:trPr>
        <w:tc>
          <w:tcPr>
            <w:tcW w:w="10201" w:type="dxa"/>
            <w:gridSpan w:val="3"/>
          </w:tcPr>
          <w:p w14:paraId="03321992" w14:textId="711A4C17" w:rsidR="00481E2C" w:rsidRPr="004E2C49" w:rsidRDefault="00481E2C" w:rsidP="004E2C49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2C49">
              <w:rPr>
                <w:rFonts w:ascii="Times New Roman" w:hAnsi="Times New Roman" w:cs="Times New Roman"/>
                <w:b/>
                <w:szCs w:val="24"/>
              </w:rPr>
              <w:lastRenderedPageBreak/>
              <w:t>Раздел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4.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Литературные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сказки</w:t>
            </w:r>
          </w:p>
        </w:tc>
      </w:tr>
      <w:tr w:rsidR="00481E2C" w:rsidRPr="00875EC2" w14:paraId="1AAF6396" w14:textId="77777777" w:rsidTr="00A42B4C">
        <w:trPr>
          <w:trHeight w:val="61"/>
        </w:trPr>
        <w:tc>
          <w:tcPr>
            <w:tcW w:w="2876" w:type="dxa"/>
          </w:tcPr>
          <w:p w14:paraId="33CEFBF0" w14:textId="3A91DE77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на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исанна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о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6A3FD2E" w14:textId="4F5DAA96" w:rsidR="00657FC0" w:rsidRPr="004E2C49" w:rsidRDefault="004A446F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ражаютс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че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ловека: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от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стнос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аведливос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жб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C34A320" w14:textId="651C028A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4A446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уч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14:paraId="753708D7" w14:textId="4BEBFFBB" w:rsidR="00481E2C" w:rsidRPr="004E2C49" w:rsidRDefault="00283087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ло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соту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от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рность</w:t>
            </w:r>
          </w:p>
        </w:tc>
        <w:tc>
          <w:tcPr>
            <w:tcW w:w="3207" w:type="dxa"/>
          </w:tcPr>
          <w:p w14:paraId="31F65275" w14:textId="68BE66B5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1C61FC1" w14:textId="5447F767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в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с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8BD135E" w14:textId="3E48A710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89CD856" w14:textId="557424F2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явл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от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жб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аведливост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4243741" w14:textId="77E8983B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C68948D" w14:textId="76C1675B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я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а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317BA32" w14:textId="442EFC4D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ы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ыс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B5B21CE" w14:textId="2080F090" w:rsidR="00481E2C" w:rsidRPr="004E2C49" w:rsidRDefault="00283087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му</w:t>
            </w:r>
          </w:p>
        </w:tc>
        <w:tc>
          <w:tcPr>
            <w:tcW w:w="4118" w:type="dxa"/>
          </w:tcPr>
          <w:p w14:paraId="0180098B" w14:textId="47B436D4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7FABC6A" w14:textId="3CEB66F4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а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91AFAB6" w14:textId="0B9690DC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жб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аведливост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B10F30A" w14:textId="7237D9C3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448C3C3" w14:textId="09EFFB87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68AF6DF" w14:textId="19489BEE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C2D7320" w14:textId="43CD5BAD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жда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22CC5DC" w14:textId="7932B18F" w:rsidR="00481E2C" w:rsidRPr="004E2C49" w:rsidRDefault="00283087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скусс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F714EB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ояща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B5471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ота»</w:t>
            </w:r>
          </w:p>
        </w:tc>
      </w:tr>
      <w:tr w:rsidR="00481E2C" w:rsidRPr="00875EC2" w14:paraId="31D25FB7" w14:textId="77777777" w:rsidTr="00A42B4C">
        <w:trPr>
          <w:trHeight w:val="61"/>
        </w:trPr>
        <w:tc>
          <w:tcPr>
            <w:tcW w:w="10201" w:type="dxa"/>
            <w:gridSpan w:val="3"/>
          </w:tcPr>
          <w:p w14:paraId="27959DC5" w14:textId="15F85E22" w:rsidR="00481E2C" w:rsidRPr="004E2C49" w:rsidRDefault="00481E2C" w:rsidP="004E2C49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2C49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5.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Делу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время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потехе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сейчас</w:t>
            </w:r>
          </w:p>
        </w:tc>
      </w:tr>
      <w:tr w:rsidR="00481E2C" w:rsidRPr="00875EC2" w14:paraId="402E754C" w14:textId="77777777" w:rsidTr="00A42B4C">
        <w:trPr>
          <w:trHeight w:val="58"/>
        </w:trPr>
        <w:tc>
          <w:tcPr>
            <w:tcW w:w="2876" w:type="dxa"/>
          </w:tcPr>
          <w:p w14:paraId="51A112F1" w14:textId="68A2DDB2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за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гу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ы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учительны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мористическим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B60898F" w14:textId="243C366B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жн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че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ловек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ос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ованнос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189FCE8" w14:textId="6AF2AA5A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B7DC764" w14:textId="5D5B1F74" w:rsidR="00481E2C" w:rsidRPr="004E2C49" w:rsidRDefault="00283087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огае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714EB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ыхом</w:t>
            </w:r>
          </w:p>
        </w:tc>
        <w:tc>
          <w:tcPr>
            <w:tcW w:w="3207" w:type="dxa"/>
          </w:tcPr>
          <w:p w14:paraId="60EDE46E" w14:textId="476C48BB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в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с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1612D40" w14:textId="47558816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811A933" w14:textId="728E5347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ответственност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894BECD" w14:textId="62C89B02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морист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учитель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мент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D689DEF" w14:textId="34B7083B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и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м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17F9D0A" w14:textId="27C4B9A1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я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7B8397D" w14:textId="6D982A42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вод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ысл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3572FB4" w14:textId="3EDBD04A" w:rsidR="00481E2C" w:rsidRPr="004E2C49" w:rsidRDefault="00283087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ед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ч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714EB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едения</w:t>
            </w:r>
          </w:p>
        </w:tc>
        <w:tc>
          <w:tcPr>
            <w:tcW w:w="4118" w:type="dxa"/>
          </w:tcPr>
          <w:p w14:paraId="1AE772DF" w14:textId="71EAC937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варц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агунского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лявкина</w:t>
            </w:r>
            <w:proofErr w:type="spellEnd"/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C2EA3E9" w14:textId="569870E9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че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ж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45305BF" w14:textId="2AD7ABE2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ствен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0106400" w14:textId="5BA59032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FD93840" w14:textId="197281A5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B4FF0CC" w14:textId="3534F201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F714EB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че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ж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ьс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ниться»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4D5C48F" w14:textId="32D6F526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морист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учитель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2CDE747" w14:textId="508A8E71" w:rsidR="00481E2C" w:rsidRPr="004E2C49" w:rsidRDefault="00283087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вод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ж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714EB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сциплины</w:t>
            </w:r>
          </w:p>
        </w:tc>
      </w:tr>
      <w:tr w:rsidR="00481E2C" w:rsidRPr="00875EC2" w14:paraId="359BAFE3" w14:textId="77777777" w:rsidTr="00A42B4C">
        <w:trPr>
          <w:trHeight w:val="61"/>
        </w:trPr>
        <w:tc>
          <w:tcPr>
            <w:tcW w:w="10201" w:type="dxa"/>
            <w:gridSpan w:val="3"/>
          </w:tcPr>
          <w:p w14:paraId="40D48FC1" w14:textId="4B34EA94" w:rsidR="00481E2C" w:rsidRPr="004E2C49" w:rsidRDefault="00481E2C" w:rsidP="004E2C49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2C49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6.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Страна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детства</w:t>
            </w:r>
          </w:p>
        </w:tc>
      </w:tr>
      <w:tr w:rsidR="00481E2C" w:rsidRPr="00875EC2" w14:paraId="2BAA446A" w14:textId="77777777" w:rsidTr="00A42B4C">
        <w:trPr>
          <w:trHeight w:val="61"/>
        </w:trPr>
        <w:tc>
          <w:tcPr>
            <w:tcW w:w="2876" w:type="dxa"/>
          </w:tcPr>
          <w:p w14:paraId="0B9353ED" w14:textId="718555CE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гу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тве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н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ловек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E076265" w14:textId="3C09DA92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ражаютс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живания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утренни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р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бёнк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C56987A" w14:textId="79A01057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: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976C0AA" w14:textId="24ABFCE0" w:rsidR="00481E2C" w:rsidRPr="004E2C49" w:rsidRDefault="00283087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огае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оним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де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оту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стнос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714EB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ость</w:t>
            </w:r>
          </w:p>
        </w:tc>
        <w:tc>
          <w:tcPr>
            <w:tcW w:w="3207" w:type="dxa"/>
          </w:tcPr>
          <w:p w14:paraId="5264D42A" w14:textId="1A05D8D1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с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12C27AD" w14:textId="6C50AE48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тив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5FAD837" w14:textId="67EE6226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явл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чен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3456A95" w14:textId="6DA07C35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916A8BD" w14:textId="1D21E4E1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5542B48" w14:textId="60568C0E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м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90D5414" w14:textId="27C86A04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вод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ысл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BCA16BF" w14:textId="24E361EF" w:rsidR="00481E2C" w:rsidRPr="004E2C49" w:rsidRDefault="00283087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морист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рьёз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мен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714EB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</w:p>
        </w:tc>
        <w:tc>
          <w:tcPr>
            <w:tcW w:w="4118" w:type="dxa"/>
          </w:tcPr>
          <w:p w14:paraId="5A401BD3" w14:textId="78711932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тв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а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8786503" w14:textId="3290D9C2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DC80B7D" w14:textId="3E67A54B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ед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е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E6DADBA" w14:textId="27772E21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0AE8107" w14:textId="5D1298EF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ствен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зни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хож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а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198B5D3" w14:textId="5B74E527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F714EB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и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ы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стны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ы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ловеком»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A840FAE" w14:textId="7F959136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2D760D2" w14:textId="655762EA" w:rsidR="00481E2C" w:rsidRPr="004E2C49" w:rsidRDefault="00283087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F714EB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тств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714EB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ость»</w:t>
            </w:r>
          </w:p>
        </w:tc>
      </w:tr>
      <w:tr w:rsidR="00481E2C" w:rsidRPr="00875EC2" w14:paraId="38043265" w14:textId="77777777" w:rsidTr="00A42B4C">
        <w:trPr>
          <w:trHeight w:val="61"/>
        </w:trPr>
        <w:tc>
          <w:tcPr>
            <w:tcW w:w="10201" w:type="dxa"/>
            <w:gridSpan w:val="3"/>
          </w:tcPr>
          <w:p w14:paraId="492F5607" w14:textId="26AE45AE" w:rsidR="00481E2C" w:rsidRPr="004E2C49" w:rsidRDefault="00481E2C" w:rsidP="004E2C49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2C49">
              <w:rPr>
                <w:rFonts w:ascii="Times New Roman" w:hAnsi="Times New Roman" w:cs="Times New Roman"/>
                <w:b/>
                <w:szCs w:val="24"/>
              </w:rPr>
              <w:lastRenderedPageBreak/>
              <w:t>Раздел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7.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Поэтическая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тетрадь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481E2C" w:rsidRPr="00875EC2" w14:paraId="049860CA" w14:textId="77777777" w:rsidTr="00A42B4C">
        <w:trPr>
          <w:trHeight w:val="61"/>
        </w:trPr>
        <w:tc>
          <w:tcPr>
            <w:tcW w:w="2876" w:type="dxa"/>
          </w:tcPr>
          <w:p w14:paraId="72A77A9C" w14:textId="037CFA2B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тв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ю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омин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E179B20" w14:textId="4FED6EFD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ую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C1EFA4F" w14:textId="2150A1E4" w:rsidR="00283087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й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14:paraId="7B89E3C6" w14:textId="42F5DAB1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з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огае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виде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р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за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бёнк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D7128F9" w14:textId="29956F8E" w:rsidR="00481E2C" w:rsidRPr="004E2C49" w:rsidRDefault="00283087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бщающи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огае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тор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реп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714EB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ное</w:t>
            </w:r>
          </w:p>
        </w:tc>
        <w:tc>
          <w:tcPr>
            <w:tcW w:w="3207" w:type="dxa"/>
          </w:tcPr>
          <w:p w14:paraId="70191561" w14:textId="0A7A88ED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тв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D561983" w14:textId="4AA77082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B1D6007" w14:textId="0D59B170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ст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0F9B12D" w14:textId="19A0ECED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ё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60EF3E0" w14:textId="181358E1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н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6AE9AD5" w14:textId="38ADE79D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и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з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376E201" w14:textId="1BEB5457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м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93DA050" w14:textId="4E4392B7" w:rsidR="00481E2C" w:rsidRPr="004E2C49" w:rsidRDefault="00283087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вод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в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сл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</w:t>
            </w:r>
            <w:r w:rsidR="00F714EB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</w:p>
        </w:tc>
        <w:tc>
          <w:tcPr>
            <w:tcW w:w="4118" w:type="dxa"/>
          </w:tcPr>
          <w:p w14:paraId="68C83725" w14:textId="7DE263E4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тв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3F86F90" w14:textId="5477670F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ю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омина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CDCE172" w14:textId="03142E85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сив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0C1AF1A" w14:textId="6F44293B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167465F" w14:textId="733548A6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уч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зус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20380C1" w14:textId="54891373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F714EB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р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зии»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B6F4893" w14:textId="2106F4DB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бщающе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к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тор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риал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C3BFE51" w14:textId="35891BE3" w:rsidR="00481E2C" w:rsidRPr="004E2C49" w:rsidRDefault="00283087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б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т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714EB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оминаний</w:t>
            </w:r>
          </w:p>
        </w:tc>
      </w:tr>
      <w:tr w:rsidR="00481E2C" w:rsidRPr="00875EC2" w14:paraId="0C432A60" w14:textId="77777777" w:rsidTr="00A42B4C">
        <w:trPr>
          <w:trHeight w:val="61"/>
        </w:trPr>
        <w:tc>
          <w:tcPr>
            <w:tcW w:w="10201" w:type="dxa"/>
            <w:gridSpan w:val="3"/>
          </w:tcPr>
          <w:p w14:paraId="2E1C3C54" w14:textId="647AA8F6" w:rsidR="00481E2C" w:rsidRPr="004E2C49" w:rsidRDefault="00481E2C" w:rsidP="004E2C49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2C49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8.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Природа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мы</w:t>
            </w:r>
          </w:p>
        </w:tc>
      </w:tr>
      <w:tr w:rsidR="00481E2C" w:rsidRPr="00875EC2" w14:paraId="0D920730" w14:textId="77777777" w:rsidTr="00A42B4C">
        <w:trPr>
          <w:trHeight w:val="61"/>
        </w:trPr>
        <w:tc>
          <w:tcPr>
            <w:tcW w:w="2876" w:type="dxa"/>
          </w:tcPr>
          <w:p w14:paraId="5251FEEC" w14:textId="6A379B4D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азываю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сот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ружающе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р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ловек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EAD9075" w14:textId="2A757FDD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режно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о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38BA17C" w14:textId="22D4F518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14:paraId="5F6C16EC" w14:textId="2D8357CD" w:rsidR="00481E2C" w:rsidRPr="004E2C49" w:rsidRDefault="00283087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азан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ще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714EB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ами</w:t>
            </w:r>
          </w:p>
        </w:tc>
        <w:tc>
          <w:tcPr>
            <w:tcW w:w="3207" w:type="dxa"/>
          </w:tcPr>
          <w:p w14:paraId="30D94B41" w14:textId="2984F592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с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B28BAA8" w14:textId="71FA6C65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48D81CC" w14:textId="12F6DE27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явл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бот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о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стокост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3B91C84" w14:textId="780506B5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F87D0A4" w14:textId="5700F5B8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85BF182" w14:textId="4C2E79D4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м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A4CB81B" w14:textId="73F0A7E3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вод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ысл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0B83A71" w14:textId="0DD948E7" w:rsidR="00481E2C" w:rsidRPr="004E2C49" w:rsidRDefault="00283087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ьн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браж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714EB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</w:t>
            </w:r>
          </w:p>
        </w:tc>
        <w:tc>
          <w:tcPr>
            <w:tcW w:w="4118" w:type="dxa"/>
          </w:tcPr>
          <w:p w14:paraId="5883A7AC" w14:textId="51B8BD67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DC45883" w14:textId="39F9266E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ир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ед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0846A11" w14:textId="1F5A9E6E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реж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2E5C4CC" w14:textId="7A5B2083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3BBAFE8" w14:textId="34B3AADD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от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2584EF2" w14:textId="16704DEA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F714EB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лове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а»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0D9508A" w14:textId="6BA8DFCF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6A6F1AB" w14:textId="02D1CC58" w:rsidR="00481E2C" w:rsidRPr="004E2C49" w:rsidRDefault="00283087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скусс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обходим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щи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714EB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</w:t>
            </w:r>
          </w:p>
        </w:tc>
      </w:tr>
      <w:tr w:rsidR="00437827" w:rsidRPr="00875EC2" w14:paraId="3AE711BD" w14:textId="77777777" w:rsidTr="00A42B4C">
        <w:trPr>
          <w:trHeight w:val="61"/>
        </w:trPr>
        <w:tc>
          <w:tcPr>
            <w:tcW w:w="10201" w:type="dxa"/>
            <w:gridSpan w:val="3"/>
          </w:tcPr>
          <w:p w14:paraId="0BD30EAF" w14:textId="60497903" w:rsidR="00437827" w:rsidRPr="004E2C49" w:rsidRDefault="00437827" w:rsidP="004E2C49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9.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Поэтическая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тетрадь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  <w:tr w:rsidR="00437827" w:rsidRPr="00875EC2" w14:paraId="625EB379" w14:textId="77777777" w:rsidTr="00A42B4C">
        <w:trPr>
          <w:trHeight w:val="61"/>
        </w:trPr>
        <w:tc>
          <w:tcPr>
            <w:tcW w:w="2876" w:type="dxa"/>
          </w:tcPr>
          <w:p w14:paraId="552F4A29" w14:textId="3DCC6975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ически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ё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23CDAD1" w14:textId="3C293E5C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ую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3A34830" w14:textId="576BB48A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итм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фм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ность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A151F1E" w14:textId="6512134A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й: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0EF8143" w14:textId="6AABAC23" w:rsidR="00437827" w:rsidRPr="004E2C49" w:rsidRDefault="00283087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з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огае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виде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сот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е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714EB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да</w:t>
            </w:r>
          </w:p>
        </w:tc>
        <w:tc>
          <w:tcPr>
            <w:tcW w:w="3207" w:type="dxa"/>
          </w:tcPr>
          <w:p w14:paraId="5CFEDA06" w14:textId="120248FB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7FF0AD2" w14:textId="0064EFE1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E4EF0AE" w14:textId="03B49397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5742D9C" w14:textId="7F522ACA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бражае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50690D1" w14:textId="19AA5517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7EE5EEB" w14:textId="2B1F475C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с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тихотвор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EBC31AA" w14:textId="50243DB9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м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F3EC2E7" w14:textId="7785C9A7" w:rsidR="00437827" w:rsidRPr="004E2C49" w:rsidRDefault="00283087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и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714EB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зе)</w:t>
            </w:r>
          </w:p>
        </w:tc>
        <w:tc>
          <w:tcPr>
            <w:tcW w:w="4118" w:type="dxa"/>
          </w:tcPr>
          <w:p w14:paraId="3D6EC918" w14:textId="6B2DE6A7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E2583C5" w14:textId="3EE295F8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ю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реме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д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03D058A" w14:textId="3A7C6498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питет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ице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00A6B55" w14:textId="1CA7862B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AC45A72" w14:textId="73A52D76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уч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зус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9CE9497" w14:textId="0F8F0C24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F714EB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от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зии»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5274224" w14:textId="0F2D358F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б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печатл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05C7F06A" w14:textId="320D1347" w:rsidR="00437827" w:rsidRPr="004E2C49" w:rsidRDefault="00283087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бщ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714EB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риала</w:t>
            </w:r>
          </w:p>
        </w:tc>
      </w:tr>
      <w:tr w:rsidR="00437827" w:rsidRPr="00875EC2" w14:paraId="2678449E" w14:textId="77777777" w:rsidTr="00A42B4C">
        <w:trPr>
          <w:trHeight w:val="61"/>
        </w:trPr>
        <w:tc>
          <w:tcPr>
            <w:tcW w:w="10201" w:type="dxa"/>
            <w:gridSpan w:val="3"/>
          </w:tcPr>
          <w:p w14:paraId="70A5DF66" w14:textId="6D69CAAB" w:rsidR="00437827" w:rsidRPr="004E2C49" w:rsidRDefault="00437827" w:rsidP="004E2C49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hAnsi="Times New Roman" w:cs="Times New Roman"/>
                <w:b/>
                <w:szCs w:val="24"/>
              </w:rPr>
              <w:lastRenderedPageBreak/>
              <w:t>Раздел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10.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Родина</w:t>
            </w:r>
          </w:p>
        </w:tc>
      </w:tr>
      <w:tr w:rsidR="00437827" w:rsidRPr="00875EC2" w14:paraId="27F61A33" w14:textId="77777777" w:rsidTr="00A42B4C">
        <w:trPr>
          <w:trHeight w:val="61"/>
        </w:trPr>
        <w:tc>
          <w:tcPr>
            <w:tcW w:w="2876" w:type="dxa"/>
          </w:tcPr>
          <w:p w14:paraId="7B8FEFA2" w14:textId="62FB6F57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ичес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н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ражаютс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бви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д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важ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е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BE90A3E" w14:textId="77D33FB5" w:rsidR="00657FC0" w:rsidRPr="004E2C49" w:rsidRDefault="00283087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ю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у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ухов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сот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н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63AD80C" w14:textId="786AE693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й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14:paraId="3A8636B5" w14:textId="3896503C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з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огае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лове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ситс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е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н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3419E19" w14:textId="0155D333" w:rsidR="00437827" w:rsidRPr="004E2C49" w:rsidRDefault="00BB5CCA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н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язан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ой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дь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млёй</w:t>
            </w:r>
          </w:p>
        </w:tc>
        <w:tc>
          <w:tcPr>
            <w:tcW w:w="3207" w:type="dxa"/>
          </w:tcPr>
          <w:p w14:paraId="7966376D" w14:textId="7206EA30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н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1694E1A" w14:textId="24AC9D79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ро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FE61EE1" w14:textId="6750BAA4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ения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ающ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бов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н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A3B52A3" w14:textId="069CBAC2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с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0DE1A32" w14:textId="5983173C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ны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39FC7FB" w14:textId="688D4CE5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и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зе)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3C7BD87" w14:textId="1973DA80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м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2BE4D99" w14:textId="77777777" w:rsidR="00437827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сти</w:t>
            </w:r>
          </w:p>
          <w:p w14:paraId="775B031D" w14:textId="5BD8443A" w:rsidR="004E2C49" w:rsidRPr="004E2C49" w:rsidRDefault="004E2C49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8" w:type="dxa"/>
          </w:tcPr>
          <w:p w14:paraId="7B78FA8B" w14:textId="0BB9B12A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н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B309E14" w14:textId="1F0E1388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и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бов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н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жд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ловек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32D6192" w14:textId="531954F2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э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ю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F050511" w14:textId="6339462A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мл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EA02DA6" w14:textId="35B29A87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отвор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204164B" w14:textId="486E70EA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уч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зус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зитель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1D7FEAF" w14:textId="6585B35F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F714EB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н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на»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9936E29" w14:textId="63AC883F" w:rsidR="00437827" w:rsidRPr="004E2C49" w:rsidRDefault="00BB5CCA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бщающе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дела</w:t>
            </w:r>
          </w:p>
        </w:tc>
      </w:tr>
      <w:tr w:rsidR="00437827" w:rsidRPr="00875EC2" w14:paraId="7BB60F27" w14:textId="77777777" w:rsidTr="00A42B4C">
        <w:trPr>
          <w:trHeight w:val="61"/>
        </w:trPr>
        <w:tc>
          <w:tcPr>
            <w:tcW w:w="10201" w:type="dxa"/>
            <w:gridSpan w:val="3"/>
          </w:tcPr>
          <w:p w14:paraId="2A64E51B" w14:textId="7056AC1D" w:rsidR="00437827" w:rsidRPr="004E2C49" w:rsidRDefault="00437827" w:rsidP="004E2C49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2C49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11.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Страна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Фантазия</w:t>
            </w:r>
          </w:p>
        </w:tc>
      </w:tr>
      <w:tr w:rsidR="00437827" w:rsidRPr="00875EC2" w14:paraId="2A852803" w14:textId="77777777" w:rsidTr="00A42B4C">
        <w:trPr>
          <w:trHeight w:val="61"/>
        </w:trPr>
        <w:tc>
          <w:tcPr>
            <w:tcW w:w="2876" w:type="dxa"/>
          </w:tcPr>
          <w:p w14:paraId="2866028F" w14:textId="084B8354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но-фантаст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бражаю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мышле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ытия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яза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к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дущи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C7D0276" w14:textId="363EB62B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нтастик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гу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тречатьс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обыч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и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бот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см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утешеств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2D452E5" w14:textId="7C0E8356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14:paraId="364906F9" w14:textId="2741CE81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нтаст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ваю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ображ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е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к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9AAD7DA" w14:textId="30F597BC" w:rsidR="00437827" w:rsidRPr="004E2C49" w:rsidRDefault="00BB5CCA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жн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жб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714EB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бора</w:t>
            </w:r>
          </w:p>
        </w:tc>
        <w:tc>
          <w:tcPr>
            <w:tcW w:w="3207" w:type="dxa"/>
          </w:tcPr>
          <w:p w14:paraId="3FB536AE" w14:textId="7E1B6883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нр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нтастик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5FF7F70" w14:textId="2626F7D6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ли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ьно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мышлен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5C8B770" w14:textId="240D990C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0323608" w14:textId="1B3FAA1E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с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14F8B6C" w14:textId="39AC53E4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го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3A4A91F" w14:textId="651F0884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я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ытия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EF8B98B" w14:textId="14D7BAEC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жб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елост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заимопомощ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A27B11E" w14:textId="38CE72A9" w:rsidR="00437827" w:rsidRPr="004E2C49" w:rsidRDefault="00BB5CCA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ед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714EB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туациях</w:t>
            </w:r>
          </w:p>
        </w:tc>
        <w:tc>
          <w:tcPr>
            <w:tcW w:w="4118" w:type="dxa"/>
          </w:tcPr>
          <w:p w14:paraId="0DE689BE" w14:textId="1A0FC284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нтасти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03EEE20" w14:textId="2165F61F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можно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дуще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и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94232FD" w14:textId="37A3EC7B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ы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бор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BAB0D4C" w14:textId="556BC4A4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C29D9F9" w14:textId="408858D5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р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ьн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нтастическог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х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C9C1C98" w14:textId="1EDC4D9A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пизод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C01C5B8" w14:textId="77CA68CD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F714EB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на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нтастика»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FC2AD75" w14:textId="298826F1" w:rsidR="00437827" w:rsidRPr="004E2C49" w:rsidRDefault="00BB5CCA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ображ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е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вор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714EB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у</w:t>
            </w:r>
          </w:p>
        </w:tc>
      </w:tr>
      <w:tr w:rsidR="00437827" w:rsidRPr="00875EC2" w14:paraId="4BA33D08" w14:textId="77777777" w:rsidTr="00A42B4C">
        <w:trPr>
          <w:trHeight w:val="61"/>
        </w:trPr>
        <w:tc>
          <w:tcPr>
            <w:tcW w:w="10201" w:type="dxa"/>
            <w:gridSpan w:val="3"/>
          </w:tcPr>
          <w:p w14:paraId="12E739DB" w14:textId="4453D5D8" w:rsidR="00437827" w:rsidRPr="004E2C49" w:rsidRDefault="00437827" w:rsidP="004E2C49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hAnsi="Times New Roman" w:cs="Times New Roman"/>
                <w:b/>
                <w:szCs w:val="24"/>
              </w:rPr>
              <w:t>Раздел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12.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Зарубежная</w:t>
            </w:r>
            <w:r w:rsidR="00614F78" w:rsidRPr="004E2C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szCs w:val="24"/>
              </w:rPr>
              <w:t>литература</w:t>
            </w:r>
          </w:p>
        </w:tc>
      </w:tr>
      <w:tr w:rsidR="00437827" w:rsidRPr="00875EC2" w14:paraId="1F5F7893" w14:textId="77777777" w:rsidTr="00A42B4C">
        <w:trPr>
          <w:trHeight w:val="61"/>
        </w:trPr>
        <w:tc>
          <w:tcPr>
            <w:tcW w:w="2876" w:type="dxa"/>
          </w:tcPr>
          <w:p w14:paraId="2B313BFB" w14:textId="0E330B18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рубежна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теле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AD6D9BD" w14:textId="68C7A8D0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огае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зна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у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диц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F6BDB10" w14:textId="17C020CA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ных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</w:t>
            </w: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14:paraId="55875C81" w14:textId="3B2C5DE7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рубеж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нимаютс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жбы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елости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рада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1EF3BE8" w14:textId="763849E9" w:rsidR="00437827" w:rsidRPr="004E2C49" w:rsidRDefault="00BB5CCA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гу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ах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е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человеческ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714EB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чества</w:t>
            </w:r>
          </w:p>
        </w:tc>
        <w:tc>
          <w:tcPr>
            <w:tcW w:w="3207" w:type="dxa"/>
          </w:tcPr>
          <w:p w14:paraId="4644374E" w14:textId="2E712ADB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ситс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рубеж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е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20A93A3" w14:textId="18FD0A3B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ACEA810" w14:textId="0D760B50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к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55122B1A" w14:textId="0D822AB8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явл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добра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елости,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радания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50C749D" w14:textId="7B879826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9E281A7" w14:textId="38F4D4D6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ую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сл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4194BC9C" w14:textId="4737F9C7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раж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ям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ытиям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1DA0974" w14:textId="48341619" w:rsidR="00437827" w:rsidRPr="004E2C49" w:rsidRDefault="00BB5CCA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лич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оч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ь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мен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714EB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и</w:t>
            </w:r>
          </w:p>
        </w:tc>
        <w:tc>
          <w:tcPr>
            <w:tcW w:w="4118" w:type="dxa"/>
          </w:tcPr>
          <w:p w14:paraId="7D17DE67" w14:textId="798588CD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рубеж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ов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17BC22F6" w14:textId="6D0E9062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иться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дициям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о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ез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у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2795EF7E" w14:textId="6157EF21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южет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E116A1F" w14:textId="42A9F580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ы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чества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ерсонаже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D210DB0" w14:textId="55C5E32E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а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е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816FE64" w14:textId="2C6CDFEC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ы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пизоды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едений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52A19EB" w14:textId="0AAD8E60" w:rsidR="00657FC0" w:rsidRPr="004E2C49" w:rsidRDefault="00BB5CCA" w:rsidP="004E2C49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у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F714EB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диняет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де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ных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»;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74A95645" w14:textId="70E51821" w:rsidR="00437827" w:rsidRPr="004E2C49" w:rsidRDefault="00BB5CCA" w:rsidP="004E2C4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бщении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ни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57FC0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рубежной</w:t>
            </w:r>
            <w:r w:rsidR="00614F78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F714EB" w:rsidRPr="004E2C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е</w:t>
            </w:r>
          </w:p>
        </w:tc>
      </w:tr>
    </w:tbl>
    <w:p w14:paraId="106F4AF7" w14:textId="77777777" w:rsidR="00CD0058" w:rsidRPr="00875EC2" w:rsidRDefault="00CD0058" w:rsidP="00614F78">
      <w:pPr>
        <w:widowControl w:val="0"/>
        <w:tabs>
          <w:tab w:val="left" w:pos="5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DB16D34" w14:textId="2442F74F" w:rsidR="00FA6993" w:rsidRPr="00875EC2" w:rsidRDefault="00FA6993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5282C7" w14:textId="79381B34" w:rsidR="007869C7" w:rsidRPr="00875EC2" w:rsidRDefault="007869C7" w:rsidP="00F714EB">
      <w:pPr>
        <w:widowControl w:val="0"/>
        <w:tabs>
          <w:tab w:val="left" w:pos="540"/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7511" w:rsidRPr="00875EC2">
        <w:rPr>
          <w:rFonts w:ascii="Times New Roman" w:eastAsia="Times New Roman" w:hAnsi="Times New Roman" w:cs="Times New Roman"/>
          <w:b/>
          <w:sz w:val="24"/>
          <w:szCs w:val="24"/>
        </w:rPr>
        <w:t>ТЕМАТИЧЕКОЕ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7511" w:rsidRPr="00875EC2">
        <w:rPr>
          <w:rFonts w:ascii="Times New Roman" w:eastAsia="Times New Roman" w:hAnsi="Times New Roman" w:cs="Times New Roman"/>
          <w:b/>
          <w:sz w:val="24"/>
          <w:szCs w:val="24"/>
        </w:rPr>
        <w:t>ПЛАНИРОВАНИЕ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УЧЕБНОГО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</w:p>
    <w:p w14:paraId="6453825E" w14:textId="33DE8100" w:rsidR="007869C7" w:rsidRPr="00A42B4C" w:rsidRDefault="007869C7" w:rsidP="00A42B4C">
      <w:pPr>
        <w:widowControl w:val="0"/>
        <w:tabs>
          <w:tab w:val="left" w:pos="540"/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«ЛИТЕРАТУРНОЕ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ЧТЕНИЕ»</w:t>
      </w:r>
    </w:p>
    <w:p w14:paraId="459B1ADA" w14:textId="7878A5DB" w:rsidR="00D87511" w:rsidRPr="00875EC2" w:rsidRDefault="00D87511" w:rsidP="00F714EB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14:paraId="51B6A29D" w14:textId="68787337" w:rsidR="001512B6" w:rsidRPr="00A42B4C" w:rsidRDefault="00D87511" w:rsidP="00F714EB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B4C">
        <w:rPr>
          <w:rFonts w:ascii="Times New Roman" w:eastAsia="Times New Roman" w:hAnsi="Times New Roman" w:cs="Times New Roman"/>
          <w:bCs/>
          <w:sz w:val="24"/>
          <w:szCs w:val="24"/>
        </w:rPr>
        <w:t>УЧЕБНЫЙ</w:t>
      </w:r>
      <w:r w:rsidR="00614F78" w:rsidRPr="00A42B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2B4C">
        <w:rPr>
          <w:rFonts w:ascii="Times New Roman" w:eastAsia="Times New Roman" w:hAnsi="Times New Roman" w:cs="Times New Roman"/>
          <w:bCs/>
          <w:sz w:val="24"/>
          <w:szCs w:val="24"/>
        </w:rPr>
        <w:t>КУРС</w:t>
      </w:r>
      <w:r w:rsidR="00614F78" w:rsidRPr="00A42B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2B4C">
        <w:rPr>
          <w:rFonts w:ascii="Times New Roman" w:eastAsia="Times New Roman" w:hAnsi="Times New Roman" w:cs="Times New Roman"/>
          <w:bCs/>
          <w:sz w:val="24"/>
          <w:szCs w:val="24"/>
        </w:rPr>
        <w:t>«ОБУЧЕНИЕ</w:t>
      </w:r>
      <w:r w:rsidR="00614F78" w:rsidRPr="00A42B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2B4C">
        <w:rPr>
          <w:rFonts w:ascii="Times New Roman" w:eastAsia="Times New Roman" w:hAnsi="Times New Roman" w:cs="Times New Roman"/>
          <w:bCs/>
          <w:sz w:val="24"/>
          <w:szCs w:val="24"/>
        </w:rPr>
        <w:t>ГРАМОТЕ»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993"/>
        <w:gridCol w:w="6237"/>
      </w:tblGrid>
      <w:tr w:rsidR="00AD23F4" w:rsidRPr="00875EC2" w14:paraId="4359B19D" w14:textId="77777777" w:rsidTr="00A42B4C">
        <w:trPr>
          <w:cantSplit/>
          <w:trHeight w:val="40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4AC2D3F0" w14:textId="253A896B" w:rsidR="00AD23F4" w:rsidRPr="004E2C49" w:rsidRDefault="00AD23F4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№</w:t>
            </w:r>
          </w:p>
          <w:p w14:paraId="5F6362B3" w14:textId="7FBE835F" w:rsidR="00AD23F4" w:rsidRPr="004E2C49" w:rsidRDefault="00AD23F4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558CB6" w14:textId="63A71C5C" w:rsidR="00AD23F4" w:rsidRPr="004E2C49" w:rsidRDefault="00AD23F4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Тема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993" w:type="dxa"/>
            <w:vAlign w:val="center"/>
          </w:tcPr>
          <w:p w14:paraId="51DB666A" w14:textId="77777777" w:rsidR="003766E7" w:rsidRPr="004E2C49" w:rsidRDefault="003766E7" w:rsidP="004E2C49">
            <w:pPr>
              <w:widowControl w:val="0"/>
              <w:tabs>
                <w:tab w:val="left" w:pos="12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Кол-во</w:t>
            </w:r>
          </w:p>
          <w:p w14:paraId="264CB9DC" w14:textId="68F4D62F" w:rsidR="00AD23F4" w:rsidRPr="004E2C49" w:rsidRDefault="003766E7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F91F791" w14:textId="79C9D7D0" w:rsidR="00AD23F4" w:rsidRPr="004E2C49" w:rsidRDefault="00AD23F4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Характеристика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="003766E7" w:rsidRPr="004E2C49">
              <w:rPr>
                <w:rFonts w:ascii="Times New Roman" w:hAnsi="Times New Roman" w:cs="Times New Roman"/>
                <w:b/>
              </w:rPr>
              <w:t>учебной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</w:rPr>
              <w:t>деятельности</w:t>
            </w:r>
          </w:p>
          <w:p w14:paraId="299BB4E8" w14:textId="1E3AB49D" w:rsidR="00AD23F4" w:rsidRPr="004E2C49" w:rsidRDefault="00AD23F4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обучающихся</w:t>
            </w:r>
          </w:p>
        </w:tc>
      </w:tr>
      <w:tr w:rsidR="00AD23F4" w:rsidRPr="00875EC2" w14:paraId="5E7FBF20" w14:textId="77777777" w:rsidTr="00A42B4C">
        <w:tc>
          <w:tcPr>
            <w:tcW w:w="562" w:type="dxa"/>
            <w:vMerge/>
            <w:tcBorders>
              <w:bottom w:val="nil"/>
            </w:tcBorders>
            <w:shd w:val="clear" w:color="auto" w:fill="auto"/>
          </w:tcPr>
          <w:p w14:paraId="62FFA1F5" w14:textId="77777777" w:rsidR="00AD23F4" w:rsidRPr="004E2C49" w:rsidRDefault="00AD23F4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498" w:type="dxa"/>
            <w:gridSpan w:val="3"/>
          </w:tcPr>
          <w:p w14:paraId="7056AD21" w14:textId="3F0D25AC" w:rsidR="00AD23F4" w:rsidRPr="004E2C49" w:rsidRDefault="00AD23F4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ДОБУКВАРНЫЙ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</w:rPr>
              <w:t>ПЕРИОД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</w:rPr>
              <w:t>(12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AD23F4" w:rsidRPr="00875EC2" w14:paraId="0B33A495" w14:textId="77777777" w:rsidTr="00A42B4C">
        <w:trPr>
          <w:trHeight w:val="302"/>
        </w:trPr>
        <w:tc>
          <w:tcPr>
            <w:tcW w:w="562" w:type="dxa"/>
            <w:tcBorders>
              <w:top w:val="nil"/>
            </w:tcBorders>
            <w:shd w:val="clear" w:color="auto" w:fill="auto"/>
          </w:tcPr>
          <w:p w14:paraId="65D41473" w14:textId="77777777" w:rsidR="00AD23F4" w:rsidRPr="004E2C49" w:rsidRDefault="00AD23F4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8" w:type="dxa"/>
            <w:gridSpan w:val="3"/>
          </w:tcPr>
          <w:p w14:paraId="14217A37" w14:textId="30E17EAF" w:rsidR="00AD23F4" w:rsidRPr="004E2C49" w:rsidRDefault="00AD23F4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Раздел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</w:rPr>
              <w:t>«Обучение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</w:rPr>
              <w:t>чтению»</w:t>
            </w:r>
          </w:p>
        </w:tc>
      </w:tr>
      <w:tr w:rsidR="00AD23F4" w:rsidRPr="00875EC2" w14:paraId="64ECD65E" w14:textId="77777777" w:rsidTr="00A42B4C">
        <w:tc>
          <w:tcPr>
            <w:tcW w:w="562" w:type="dxa"/>
            <w:shd w:val="clear" w:color="auto" w:fill="auto"/>
          </w:tcPr>
          <w:p w14:paraId="573DABDD" w14:textId="77777777" w:rsidR="00AD23F4" w:rsidRPr="004E2C49" w:rsidRDefault="00AD23F4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1" w:name="_Hlk227151908"/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3F71EEA" w14:textId="613C6398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Обще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ставл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языке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ч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стна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исьменна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4–5)</w:t>
            </w:r>
          </w:p>
        </w:tc>
        <w:tc>
          <w:tcPr>
            <w:tcW w:w="993" w:type="dxa"/>
          </w:tcPr>
          <w:p w14:paraId="7CD6E041" w14:textId="4CBA6BD0" w:rsidR="00AD23F4" w:rsidRPr="004E2C49" w:rsidRDefault="003766E7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62D2D448" w14:textId="77777777" w:rsidR="003766E7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</w:p>
          <w:p w14:paraId="1436DCB4" w14:textId="512B9C80" w:rsidR="003766E7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3766E7" w:rsidRPr="004E2C49">
              <w:rPr>
                <w:rFonts w:ascii="Times New Roman" w:hAnsi="Times New Roman" w:cs="Times New Roman"/>
                <w:bCs/>
              </w:rPr>
              <w:t>о</w:t>
            </w:r>
            <w:r w:rsidRPr="004E2C49">
              <w:rPr>
                <w:rFonts w:ascii="Times New Roman" w:hAnsi="Times New Roman" w:cs="Times New Roman"/>
                <w:bCs/>
              </w:rPr>
              <w:t>знакоми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суд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вед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школ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бенно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заимоотноше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ерстника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зрослыми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3B99C54" w14:textId="22973228" w:rsidR="003766E7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уж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раниц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ю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словн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ени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нят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ике;</w:t>
            </w:r>
          </w:p>
          <w:p w14:paraId="7F5FBE09" w14:textId="25E736F5" w:rsidR="003766E7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.</w:t>
            </w:r>
          </w:p>
          <w:p w14:paraId="511C7B7E" w14:textId="77777777" w:rsidR="003766E7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252AA2F3" w14:textId="79B76B8E" w:rsidR="003766E7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знакомить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ервы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ик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«Наш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збука»;</w:t>
            </w:r>
          </w:p>
          <w:p w14:paraId="6FBA0FA7" w14:textId="23B956A5" w:rsidR="003766E7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з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каз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лемен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ниг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обложка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итуль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лист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ции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форзац);</w:t>
            </w:r>
          </w:p>
          <w:p w14:paraId="627E839B" w14:textId="7DC50636" w:rsidR="003766E7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нач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слов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значен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л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иком;</w:t>
            </w:r>
          </w:p>
          <w:p w14:paraId="2F9ADCF4" w14:textId="2EA748D3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актичес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зли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ст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исьмен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чь;</w:t>
            </w:r>
          </w:p>
          <w:p w14:paraId="631B5953" w14:textId="0D75E85D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южетны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ртинкам;</w:t>
            </w:r>
          </w:p>
          <w:p w14:paraId="29FAEBB6" w14:textId="566B5214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блю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че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тике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итуац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трудничества/общения</w:t>
            </w:r>
          </w:p>
        </w:tc>
      </w:tr>
      <w:tr w:rsidR="00AD23F4" w:rsidRPr="00875EC2" w14:paraId="7BF6DAC4" w14:textId="77777777" w:rsidTr="00A42B4C">
        <w:tc>
          <w:tcPr>
            <w:tcW w:w="562" w:type="dxa"/>
            <w:shd w:val="clear" w:color="auto" w:fill="auto"/>
          </w:tcPr>
          <w:p w14:paraId="6CE8D0E7" w14:textId="77777777" w:rsidR="00AD23F4" w:rsidRPr="004E2C49" w:rsidRDefault="00AD23F4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AA31851" w14:textId="1E1DC4E5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Наш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ч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ои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6)</w:t>
            </w:r>
          </w:p>
        </w:tc>
        <w:tc>
          <w:tcPr>
            <w:tcW w:w="993" w:type="dxa"/>
          </w:tcPr>
          <w:p w14:paraId="17F20AF0" w14:textId="26C6D8A4" w:rsidR="00AD23F4" w:rsidRPr="004E2C49" w:rsidRDefault="003766E7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48B11CFA" w14:textId="77777777" w:rsidR="003766E7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</w:p>
          <w:p w14:paraId="1DE8B292" w14:textId="15264320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2458FF" w:rsidRPr="004E2C49">
              <w:rPr>
                <w:rFonts w:ascii="Times New Roman" w:hAnsi="Times New Roman" w:cs="Times New Roman"/>
              </w:rPr>
              <w:t xml:space="preserve"> </w:t>
            </w:r>
            <w:r w:rsidR="003766E7" w:rsidRPr="004E2C49">
              <w:rPr>
                <w:rFonts w:ascii="Times New Roman" w:hAnsi="Times New Roman" w:cs="Times New Roman"/>
              </w:rPr>
              <w:t>п</w:t>
            </w:r>
            <w:r w:rsidRPr="004E2C49">
              <w:rPr>
                <w:rFonts w:ascii="Times New Roman" w:hAnsi="Times New Roman" w:cs="Times New Roman"/>
              </w:rPr>
              <w:t>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2F332F34" w14:textId="1196AB6F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ва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авил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;</w:t>
            </w:r>
          </w:p>
          <w:p w14:paraId="59A69EA1" w14:textId="44209296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иалог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ции;</w:t>
            </w:r>
          </w:p>
          <w:p w14:paraId="210C5CE9" w14:textId="71299FAD" w:rsidR="003766E7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.</w:t>
            </w:r>
          </w:p>
          <w:p w14:paraId="2E7B0062" w14:textId="77777777" w:rsidR="003766E7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6CB358AC" w14:textId="582F1C71" w:rsidR="003766E7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ч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ложение;</w:t>
            </w:r>
          </w:p>
          <w:p w14:paraId="682074EE" w14:textId="4548E239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у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личеств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ложен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сказыва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варищ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ции);</w:t>
            </w:r>
          </w:p>
          <w:p w14:paraId="4032C4A0" w14:textId="45E624A9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сужд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ции;</w:t>
            </w:r>
          </w:p>
          <w:p w14:paraId="76ADF2C2" w14:textId="1D13E052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лож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;</w:t>
            </w:r>
          </w:p>
          <w:p w14:paraId="0A46E501" w14:textId="6B7F615A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ображ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лож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ид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;</w:t>
            </w:r>
          </w:p>
          <w:p w14:paraId="1D0791EA" w14:textId="7E55072A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слов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значения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ят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ложения</w:t>
            </w:r>
          </w:p>
        </w:tc>
      </w:tr>
      <w:tr w:rsidR="00AD23F4" w:rsidRPr="00875EC2" w14:paraId="2E650E43" w14:textId="77777777" w:rsidTr="00A42B4C">
        <w:tc>
          <w:tcPr>
            <w:tcW w:w="562" w:type="dxa"/>
            <w:shd w:val="clear" w:color="auto" w:fill="auto"/>
          </w:tcPr>
          <w:p w14:paraId="48338E7C" w14:textId="77777777" w:rsidR="00AD23F4" w:rsidRPr="004E2C49" w:rsidRDefault="00AD23F4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7CEDF97E" w14:textId="0F6BD095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Предлож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ои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7)</w:t>
            </w:r>
          </w:p>
        </w:tc>
        <w:tc>
          <w:tcPr>
            <w:tcW w:w="993" w:type="dxa"/>
          </w:tcPr>
          <w:p w14:paraId="2B3F3321" w14:textId="37E45B45" w:rsidR="00AD23F4" w:rsidRPr="004E2C49" w:rsidRDefault="005E38B2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64C7C152" w14:textId="77777777" w:rsidR="003766E7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</w:p>
          <w:p w14:paraId="50895DCB" w14:textId="6F67251C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766E7" w:rsidRPr="004E2C49">
              <w:rPr>
                <w:rFonts w:ascii="Times New Roman" w:hAnsi="Times New Roman" w:cs="Times New Roman"/>
              </w:rPr>
              <w:t>п</w:t>
            </w:r>
            <w:r w:rsidRPr="004E2C49">
              <w:rPr>
                <w:rFonts w:ascii="Times New Roman" w:hAnsi="Times New Roman" w:cs="Times New Roman"/>
              </w:rPr>
              <w:t>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64187464" w14:textId="19E993BA" w:rsidR="003766E7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озна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лич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адлеж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м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род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lastRenderedPageBreak/>
              <w:t>осмысл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еб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ажданин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осударства;</w:t>
            </w:r>
          </w:p>
          <w:p w14:paraId="77A3DB14" w14:textId="105A63A1" w:rsidR="003766E7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.</w:t>
            </w:r>
          </w:p>
          <w:p w14:paraId="48282E06" w14:textId="77777777" w:rsidR="003766E7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507815DC" w14:textId="213A724F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слов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ения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нят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я;</w:t>
            </w:r>
          </w:p>
          <w:p w14:paraId="29EB698C" w14:textId="5B882C87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-назв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здников;</w:t>
            </w:r>
          </w:p>
          <w:p w14:paraId="473CE46B" w14:textId="10324D67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4E2C49">
              <w:rPr>
                <w:rFonts w:ascii="Times New Roman" w:hAnsi="Times New Roman" w:cs="Times New Roman"/>
                <w:bCs/>
                <w:lang w:val="uk-UA"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lang w:val="uk-UA"/>
              </w:rPr>
              <w:t>приводить</w:t>
            </w:r>
            <w:r w:rsidR="00614F78" w:rsidRPr="004E2C49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  <w:lang w:val="uk-UA"/>
              </w:rPr>
              <w:t>примеры</w:t>
            </w:r>
            <w:proofErr w:type="spellEnd"/>
            <w:r w:rsidR="00614F78" w:rsidRPr="004E2C49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  <w:lang w:val="uk-UA"/>
              </w:rPr>
              <w:t>семейных</w:t>
            </w:r>
            <w:proofErr w:type="spellEnd"/>
            <w:r w:rsidR="00614F78" w:rsidRPr="004E2C49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  <w:lang w:val="uk-UA"/>
              </w:rPr>
              <w:t>праздников</w:t>
            </w:r>
            <w:proofErr w:type="spellEnd"/>
            <w:r w:rsidR="00614F78" w:rsidRPr="004E2C49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lang w:val="uk-UA"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  <w:lang w:val="uk-UA"/>
              </w:rPr>
              <w:t>традиций</w:t>
            </w:r>
            <w:proofErr w:type="spellEnd"/>
            <w:r w:rsidRPr="004E2C49">
              <w:rPr>
                <w:rFonts w:ascii="Times New Roman" w:hAnsi="Times New Roman" w:cs="Times New Roman"/>
                <w:bCs/>
                <w:lang w:val="uk-UA"/>
              </w:rPr>
              <w:t>;</w:t>
            </w:r>
          </w:p>
          <w:p w14:paraId="09B09451" w14:textId="39A09E30" w:rsidR="003766E7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суж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юбим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здниках;</w:t>
            </w:r>
          </w:p>
          <w:p w14:paraId="5636A8EA" w14:textId="0C7E75EB" w:rsidR="003766E7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юбим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здник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тив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атериа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ложений;</w:t>
            </w:r>
          </w:p>
          <w:p w14:paraId="3E7D4878" w14:textId="3541306C" w:rsidR="00AD23F4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</w:rPr>
              <w:t>дел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ен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лож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4E2C49">
              <w:rPr>
                <w:rFonts w:ascii="Times New Roman" w:hAnsi="Times New Roman" w:cs="Times New Roman"/>
              </w:rPr>
              <w:t>модель</w:t>
            </w:r>
          </w:p>
        </w:tc>
      </w:tr>
      <w:tr w:rsidR="00AD23F4" w:rsidRPr="00875EC2" w14:paraId="2912DAF8" w14:textId="77777777" w:rsidTr="00A42B4C">
        <w:tc>
          <w:tcPr>
            <w:tcW w:w="562" w:type="dxa"/>
            <w:shd w:val="clear" w:color="auto" w:fill="auto"/>
          </w:tcPr>
          <w:p w14:paraId="75E0EAF7" w14:textId="77777777" w:rsidR="00AD23F4" w:rsidRPr="004E2C49" w:rsidRDefault="00AD23F4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14:paraId="50A302A3" w14:textId="0890F008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Чт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ям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крепление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ражае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моции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це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нтона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8)</w:t>
            </w:r>
          </w:p>
        </w:tc>
        <w:tc>
          <w:tcPr>
            <w:tcW w:w="993" w:type="dxa"/>
          </w:tcPr>
          <w:p w14:paraId="3A00BAC1" w14:textId="1AF71798" w:rsidR="00AD23F4" w:rsidRPr="004E2C49" w:rsidRDefault="005E38B2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631D9AB0" w14:textId="77777777" w:rsidR="003766E7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</w:p>
          <w:p w14:paraId="18A8F944" w14:textId="430A7EBA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3766E7" w:rsidRPr="004E2C49">
              <w:rPr>
                <w:rFonts w:ascii="Times New Roman" w:hAnsi="Times New Roman" w:cs="Times New Roman"/>
              </w:rPr>
              <w:t>п</w:t>
            </w:r>
            <w:r w:rsidRPr="004E2C49">
              <w:rPr>
                <w:rFonts w:ascii="Times New Roman" w:hAnsi="Times New Roman" w:cs="Times New Roman"/>
              </w:rPr>
              <w:t>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350A5F97" w14:textId="05E39DCF" w:rsidR="003766E7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держа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каз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зиц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«хорошо»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«плохо»;</w:t>
            </w:r>
          </w:p>
          <w:p w14:paraId="53A8506E" w14:textId="5C3742C3" w:rsidR="003766E7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оговаривать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вмест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уча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раматизац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пизод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казки);</w:t>
            </w:r>
          </w:p>
          <w:p w14:paraId="59D755FB" w14:textId="27254875" w:rsidR="003766E7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.</w:t>
            </w:r>
          </w:p>
          <w:p w14:paraId="63DD8342" w14:textId="77777777" w:rsidR="003766E7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256F5536" w14:textId="1BFF5525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спроизвод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юже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теремок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ери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й;</w:t>
            </w:r>
          </w:p>
          <w:p w14:paraId="09D69BCA" w14:textId="7B1CC42E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льз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вмест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уд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юже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ки)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9234EC1" w14:textId="4EFBF30F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у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то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ч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я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нтонации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A9108B3" w14:textId="51676D68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це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итель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склицатель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сказывания;</w:t>
            </w:r>
          </w:p>
          <w:p w14:paraId="1907728D" w14:textId="0E0C1D53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спроизвод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склицатель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итель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нтонации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DC2558D" w14:textId="018D0BB6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ли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афическ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склицатель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итель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нтонации;</w:t>
            </w:r>
          </w:p>
          <w:p w14:paraId="1B68DAF1" w14:textId="0799D84C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иалог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ерое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каз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ь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ложений</w:t>
            </w:r>
          </w:p>
        </w:tc>
      </w:tr>
      <w:tr w:rsidR="00AD23F4" w:rsidRPr="00875EC2" w14:paraId="4C32AAED" w14:textId="77777777" w:rsidTr="00A42B4C">
        <w:tc>
          <w:tcPr>
            <w:tcW w:w="562" w:type="dxa"/>
            <w:shd w:val="clear" w:color="auto" w:fill="auto"/>
          </w:tcPr>
          <w:p w14:paraId="536733FC" w14:textId="77777777" w:rsidR="00AD23F4" w:rsidRPr="004E2C49" w:rsidRDefault="00AD23F4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94226DC" w14:textId="612ED8D4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Предлож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ои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-предметы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ушевлен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одушевлен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9)</w:t>
            </w:r>
          </w:p>
        </w:tc>
        <w:tc>
          <w:tcPr>
            <w:tcW w:w="993" w:type="dxa"/>
          </w:tcPr>
          <w:p w14:paraId="07C4CEB4" w14:textId="4254AA02" w:rsidR="00AD23F4" w:rsidRPr="004E2C49" w:rsidRDefault="005E38B2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0D9EF373" w14:textId="410591DE" w:rsidR="003766E7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</w:p>
          <w:p w14:paraId="3771850A" w14:textId="24E0FF88" w:rsidR="003766E7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26C8F1DD" w14:textId="52A0BB98" w:rsidR="003766E7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ва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;</w:t>
            </w:r>
          </w:p>
          <w:p w14:paraId="0DB9D3BC" w14:textId="7E092FC1" w:rsidR="003766E7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.</w:t>
            </w:r>
          </w:p>
          <w:p w14:paraId="25EE4624" w14:textId="77777777" w:rsidR="003766E7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6B90DBFE" w14:textId="205AD9AB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спроизвод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юже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каз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«рукавичка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цию;</w:t>
            </w:r>
          </w:p>
          <w:p w14:paraId="2F54A03A" w14:textId="222164B2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ще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2C49">
              <w:rPr>
                <w:rFonts w:ascii="Times New Roman" w:hAnsi="Times New Roman" w:cs="Times New Roman"/>
              </w:rPr>
              <w:t>отличительно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род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казка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«Теремок»</w:t>
            </w:r>
            <w:proofErr w:type="gramEnd"/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«Рукавичка»;</w:t>
            </w:r>
          </w:p>
          <w:p w14:paraId="5C939BC6" w14:textId="2A1938A6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з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щ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ерое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е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казок;</w:t>
            </w:r>
          </w:p>
          <w:p w14:paraId="25CBD871" w14:textId="2F909598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ссуж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южета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е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казо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овиц;</w:t>
            </w:r>
          </w:p>
          <w:p w14:paraId="183B34E7" w14:textId="32E53C60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форм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ыс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ид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–2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ложений;</w:t>
            </w:r>
            <w:r w:rsidR="00614F78" w:rsidRPr="004E2C49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32695131" w14:textId="22B5EF41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спользу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ц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ика;</w:t>
            </w:r>
          </w:p>
          <w:p w14:paraId="0D5CA563" w14:textId="193F890C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с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упп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-предме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знак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«одушевлён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еодушевлённый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ц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казке);</w:t>
            </w:r>
          </w:p>
          <w:p w14:paraId="36417F9D" w14:textId="4ED0A5E5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нят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«одушевлённый»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«неодушевлённый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ере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мысла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27D185CD" w14:textId="1FAE9DE7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опол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аблиц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мера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ушевлён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еодушевлён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мет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ект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кружающ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йствительности)</w:t>
            </w:r>
          </w:p>
        </w:tc>
      </w:tr>
      <w:tr w:rsidR="00AD23F4" w:rsidRPr="00875EC2" w14:paraId="7CC52900" w14:textId="77777777" w:rsidTr="00A42B4C">
        <w:tc>
          <w:tcPr>
            <w:tcW w:w="562" w:type="dxa"/>
            <w:shd w:val="clear" w:color="auto" w:fill="auto"/>
          </w:tcPr>
          <w:p w14:paraId="4ED42B1A" w14:textId="77777777" w:rsidR="00AD23F4" w:rsidRPr="004E2C49" w:rsidRDefault="00AD23F4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14:paraId="3C865897" w14:textId="08747E2E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Одушевлен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одушевлен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меты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К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то?»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то?»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екре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языка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моним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наблюдени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без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казани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ермина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0)</w:t>
            </w:r>
          </w:p>
        </w:tc>
        <w:tc>
          <w:tcPr>
            <w:tcW w:w="993" w:type="dxa"/>
          </w:tcPr>
          <w:p w14:paraId="72DDFA47" w14:textId="1FA9E08D" w:rsidR="00AD23F4" w:rsidRPr="004E2C49" w:rsidRDefault="005E38B2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72A2F01F" w14:textId="00226A68" w:rsidR="003766E7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6692F180" w14:textId="66217F65" w:rsidR="003766E7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0BCCB292" w14:textId="177662FC" w:rsidR="003766E7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лассифиц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ом;</w:t>
            </w:r>
          </w:p>
          <w:p w14:paraId="3073F82C" w14:textId="3321DB56" w:rsidR="003766E7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</w:t>
            </w:r>
          </w:p>
          <w:p w14:paraId="739A917F" w14:textId="7A109456" w:rsidR="003766E7" w:rsidRPr="004E2C49" w:rsidRDefault="003766E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</w:t>
            </w:r>
            <w:r w:rsidR="000F3CBA" w:rsidRPr="004E2C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7800981" w14:textId="70DF8B32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ителя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спользу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ц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ика;</w:t>
            </w:r>
          </w:p>
          <w:p w14:paraId="25F94B9E" w14:textId="248B0444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ям;</w:t>
            </w:r>
          </w:p>
          <w:p w14:paraId="67D6B740" w14:textId="7D764A95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нач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уд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ельск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ужеников;</w:t>
            </w:r>
          </w:p>
          <w:p w14:paraId="3340FDB3" w14:textId="25B56614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ро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сказыв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ё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важительн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нош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уженика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ела;</w:t>
            </w:r>
          </w:p>
          <w:p w14:paraId="5F5181A2" w14:textId="2C20A4E2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больш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ска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южет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ен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ич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уженик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ела;</w:t>
            </w:r>
          </w:p>
          <w:p w14:paraId="54E71A3D" w14:textId="6AE5FF87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одушевлённые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неодушевлённые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ме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ен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й;</w:t>
            </w:r>
          </w:p>
          <w:p w14:paraId="63580230" w14:textId="62B66E73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нят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одушевлённый»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неодушевлённый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ыслов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Кто?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Что?»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258D550" w14:textId="3D73ACA9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явл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моним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усск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язык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т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яз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однознач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ысл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Кто?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Что?»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4FC2ACA" w14:textId="17F24F9D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форм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я;</w:t>
            </w:r>
            <w:r w:rsidR="00614F78" w:rsidRPr="004E2C49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  <w:p w14:paraId="2B589961" w14:textId="781FB284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нимать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язывае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бён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и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лизким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емляками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язывае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елове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род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рая</w:t>
            </w:r>
            <w:r w:rsidR="003766E7" w:rsidRPr="004E2C49">
              <w:rPr>
                <w:rFonts w:ascii="Times New Roman" w:hAnsi="Times New Roman" w:cs="Times New Roman"/>
              </w:rPr>
              <w:t>.</w:t>
            </w:r>
          </w:p>
        </w:tc>
      </w:tr>
      <w:tr w:rsidR="00AD23F4" w:rsidRPr="00875EC2" w14:paraId="2D212387" w14:textId="77777777" w:rsidTr="00A42B4C">
        <w:tc>
          <w:tcPr>
            <w:tcW w:w="562" w:type="dxa"/>
            <w:shd w:val="clear" w:color="auto" w:fill="auto"/>
          </w:tcPr>
          <w:p w14:paraId="32C2EF9E" w14:textId="77777777" w:rsidR="00AD23F4" w:rsidRPr="004E2C49" w:rsidRDefault="00AD23F4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7B6F5BBC" w14:textId="3563F1CA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Слог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дар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1)</w:t>
            </w:r>
          </w:p>
        </w:tc>
        <w:tc>
          <w:tcPr>
            <w:tcW w:w="993" w:type="dxa"/>
          </w:tcPr>
          <w:p w14:paraId="08951A54" w14:textId="19615647" w:rsidR="00AD23F4" w:rsidRPr="004E2C49" w:rsidRDefault="005E38B2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0434F910" w14:textId="60AB3BD0" w:rsidR="000F3CBA" w:rsidRPr="004E2C49" w:rsidRDefault="000F3CB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61D598C0" w14:textId="160CCE53" w:rsidR="000F3CBA" w:rsidRPr="004E2C49" w:rsidRDefault="000F3CB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74C918FA" w14:textId="4E42E422" w:rsidR="000F3CBA" w:rsidRPr="004E2C49" w:rsidRDefault="000F3CB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тога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ктическ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;</w:t>
            </w:r>
          </w:p>
          <w:p w14:paraId="65D2D55A" w14:textId="5F6CB6FB" w:rsidR="000F3CBA" w:rsidRPr="004E2C49" w:rsidRDefault="000F3CB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ва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;</w:t>
            </w:r>
          </w:p>
          <w:p w14:paraId="64A115AF" w14:textId="3516D7E8" w:rsidR="000F3CBA" w:rsidRPr="004E2C49" w:rsidRDefault="000F3CB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.</w:t>
            </w:r>
          </w:p>
          <w:p w14:paraId="7F4389CA" w14:textId="77777777" w:rsidR="000F3CBA" w:rsidRPr="004E2C49" w:rsidRDefault="000F3CB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17E4B5BC" w14:textId="3F1D9D20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и;</w:t>
            </w:r>
          </w:p>
          <w:p w14:paraId="3C1CAAAA" w14:textId="7C100724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язывае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бён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од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емлякам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спыт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увств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ордо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лизких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2CC0C88" w14:textId="0F1FFFD8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пражня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граниченн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недостаточном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енн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атериале;</w:t>
            </w:r>
          </w:p>
          <w:p w14:paraId="5EE26A3B" w14:textId="1A3605CE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форм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ыс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–2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й;</w:t>
            </w:r>
            <w:r w:rsidR="00614F78" w:rsidRPr="004E2C49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  <w:p w14:paraId="2F12470E" w14:textId="05DE85B6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обходим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слов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разов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лич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;</w:t>
            </w:r>
          </w:p>
          <w:p w14:paraId="6B3CB3F5" w14:textId="0F64DA4A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с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атериа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а;</w:t>
            </w:r>
          </w:p>
          <w:p w14:paraId="12D0AFF9" w14:textId="4A673042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личеств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е;</w:t>
            </w:r>
          </w:p>
          <w:p w14:paraId="6AFBA192" w14:textId="0C8648A7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разуе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;</w:t>
            </w:r>
          </w:p>
          <w:p w14:paraId="52724E22" w14:textId="21AF6F3F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висим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личест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личест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е;</w:t>
            </w:r>
          </w:p>
          <w:p w14:paraId="062C3E01" w14:textId="172B20BE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у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дар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;</w:t>
            </w:r>
          </w:p>
          <w:p w14:paraId="6A53630F" w14:textId="407A4A18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о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зывающе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ображён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мет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ь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ё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шение;</w:t>
            </w:r>
          </w:p>
          <w:p w14:paraId="2CB48B85" w14:textId="0463B574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дбир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я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цию</w:t>
            </w:r>
          </w:p>
        </w:tc>
      </w:tr>
      <w:tr w:rsidR="00AD23F4" w:rsidRPr="00875EC2" w14:paraId="07F4EAA5" w14:textId="77777777" w:rsidTr="00A42B4C">
        <w:tc>
          <w:tcPr>
            <w:tcW w:w="562" w:type="dxa"/>
            <w:shd w:val="clear" w:color="auto" w:fill="auto"/>
          </w:tcPr>
          <w:p w14:paraId="6B5CB720" w14:textId="77777777" w:rsidR="00AD23F4" w:rsidRPr="004E2C49" w:rsidRDefault="00AD23F4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1653533C" w14:textId="2348EC7B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Слово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вит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ч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EEA3298" w14:textId="3815E114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2)</w:t>
            </w:r>
          </w:p>
        </w:tc>
        <w:tc>
          <w:tcPr>
            <w:tcW w:w="993" w:type="dxa"/>
          </w:tcPr>
          <w:p w14:paraId="69C404BB" w14:textId="7AC6C0C0" w:rsidR="00AD23F4" w:rsidRPr="004E2C49" w:rsidRDefault="005E38B2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75F9A107" w14:textId="56E0B7AC" w:rsidR="000F3CBA" w:rsidRPr="004E2C49" w:rsidRDefault="000F3CB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21CB1B5E" w14:textId="647EEA4F" w:rsidR="000F3CBA" w:rsidRPr="004E2C49" w:rsidRDefault="000F3CB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2458FF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туп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хороший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плохой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зи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щепринят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равствен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еловеколюбия;</w:t>
            </w:r>
          </w:p>
          <w:p w14:paraId="69A87BF0" w14:textId="101E3C2A" w:rsidR="000F3CBA" w:rsidRPr="004E2C49" w:rsidRDefault="000F3CB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ва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;</w:t>
            </w:r>
          </w:p>
          <w:p w14:paraId="067131EF" w14:textId="185C69DF" w:rsidR="000F3CBA" w:rsidRPr="004E2C49" w:rsidRDefault="000F3CB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.</w:t>
            </w:r>
          </w:p>
          <w:p w14:paraId="59A3E7AE" w14:textId="3F954B02" w:rsidR="00AD23F4" w:rsidRPr="004E2C49" w:rsidRDefault="000F3CB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7C9C10E2" w14:textId="3ABC7A59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едователь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быт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сска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lastRenderedPageBreak/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тивном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яду;</w:t>
            </w:r>
          </w:p>
          <w:p w14:paraId="6B245DD8" w14:textId="74C5A2CC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варищем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лож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исун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ция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ллектив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ен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ссказа;</w:t>
            </w:r>
          </w:p>
          <w:p w14:paraId="6D3115E9" w14:textId="53C4EC6F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вод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мер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южет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ц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ссказу)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оящ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личест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;</w:t>
            </w:r>
          </w:p>
          <w:p w14:paraId="0F2281F6" w14:textId="4D574D41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мет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ртино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словий;</w:t>
            </w:r>
          </w:p>
          <w:p w14:paraId="70CED58E" w14:textId="2BD0AF19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мен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мысл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мен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руктуры</w:t>
            </w:r>
          </w:p>
        </w:tc>
      </w:tr>
      <w:tr w:rsidR="00AD23F4" w:rsidRPr="00875EC2" w14:paraId="03B72BC5" w14:textId="77777777" w:rsidTr="00A42B4C">
        <w:tc>
          <w:tcPr>
            <w:tcW w:w="562" w:type="dxa"/>
            <w:shd w:val="clear" w:color="auto" w:fill="auto"/>
          </w:tcPr>
          <w:p w14:paraId="59DA8166" w14:textId="77777777" w:rsidR="00AD23F4" w:rsidRPr="004E2C49" w:rsidRDefault="00AD23F4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68" w:type="dxa"/>
            <w:shd w:val="clear" w:color="auto" w:fill="auto"/>
          </w:tcPr>
          <w:p w14:paraId="2EA30E82" w14:textId="738015BB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Слова-действ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метов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дарение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екре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языка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мограф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наблюдени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без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казани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ермина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3)</w:t>
            </w:r>
          </w:p>
        </w:tc>
        <w:tc>
          <w:tcPr>
            <w:tcW w:w="993" w:type="dxa"/>
          </w:tcPr>
          <w:p w14:paraId="4A68688A" w14:textId="56A667A9" w:rsidR="00AD23F4" w:rsidRPr="004E2C49" w:rsidRDefault="005E38B2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3AA2799A" w14:textId="7AEE8FE0" w:rsidR="000F3CBA" w:rsidRPr="004E2C49" w:rsidRDefault="000F3CB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2DBC6303" w14:textId="2C9185DF" w:rsidR="000F3CBA" w:rsidRPr="004E2C49" w:rsidRDefault="000F3CB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295F64AB" w14:textId="1759A1C7" w:rsidR="000F3CBA" w:rsidRPr="004E2C49" w:rsidRDefault="000F3CB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.</w:t>
            </w:r>
          </w:p>
          <w:p w14:paraId="1AF16AFF" w14:textId="66258853" w:rsidR="000F3CBA" w:rsidRPr="004E2C49" w:rsidRDefault="000F3CB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2F39315B" w14:textId="110A24C1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спользу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т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раниц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ика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0273A9D" w14:textId="2519A378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форм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ыс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и;</w:t>
            </w:r>
          </w:p>
          <w:p w14:paraId="3C00689C" w14:textId="2BF6257C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соответств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нформа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межд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держание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о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я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им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з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т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яз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-действ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метов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характеризующ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йств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ерое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южет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ки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6B9FEC3" w14:textId="3807A85F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вод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ме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-предмет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южет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кам)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оящ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личест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;</w:t>
            </w:r>
          </w:p>
          <w:p w14:paraId="586F73BA" w14:textId="1C186474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у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дар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добран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жд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;</w:t>
            </w:r>
          </w:p>
          <w:p w14:paraId="0AD6F606" w14:textId="2376E271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мен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ысл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мен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зи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дар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мыслоразличитель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л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дарения</w:t>
            </w:r>
          </w:p>
        </w:tc>
      </w:tr>
      <w:tr w:rsidR="00AD23F4" w:rsidRPr="00875EC2" w14:paraId="36B209B7" w14:textId="77777777" w:rsidTr="00A42B4C">
        <w:tc>
          <w:tcPr>
            <w:tcW w:w="562" w:type="dxa"/>
            <w:shd w:val="clear" w:color="auto" w:fill="auto"/>
          </w:tcPr>
          <w:p w14:paraId="2516C922" w14:textId="77777777" w:rsidR="00AD23F4" w:rsidRPr="004E2C49" w:rsidRDefault="00AD23F4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762EE967" w14:textId="19D7D129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Соглас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ия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4)</w:t>
            </w:r>
          </w:p>
        </w:tc>
        <w:tc>
          <w:tcPr>
            <w:tcW w:w="993" w:type="dxa"/>
          </w:tcPr>
          <w:p w14:paraId="07518A79" w14:textId="71DF602E" w:rsidR="00AD23F4" w:rsidRPr="004E2C49" w:rsidRDefault="005E38B2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491A04E9" w14:textId="4B4524E0" w:rsidR="000F3CBA" w:rsidRPr="004E2C49" w:rsidRDefault="000F3CB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683ADA2B" w14:textId="35B4BB22" w:rsidR="000F3CBA" w:rsidRPr="004E2C49" w:rsidRDefault="000F3CB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3A6F6A25" w14:textId="24A17B32" w:rsidR="00183871" w:rsidRPr="004E2C49" w:rsidRDefault="000F3CB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ва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авил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D44FCFC" w14:textId="5ED58CD5" w:rsidR="00F47DEB" w:rsidRPr="004E2C49" w:rsidRDefault="0018387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о-назв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казан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ме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личеств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з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дар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зывающ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ображён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ме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тул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увшин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ашка))</w:t>
            </w:r>
            <w:r w:rsidR="00F47DEB" w:rsidRPr="004E2C49">
              <w:rPr>
                <w:rFonts w:ascii="Times New Roman" w:hAnsi="Times New Roman" w:cs="Times New Roman"/>
                <w:bCs/>
              </w:rPr>
              <w:t>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FBA0EE6" w14:textId="2BC60600" w:rsidR="000F3CBA" w:rsidRPr="004E2C49" w:rsidRDefault="00F47DEB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казывать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чем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делен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являе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м-слиянием;</w:t>
            </w:r>
          </w:p>
          <w:p w14:paraId="14C88066" w14:textId="4B362AEC" w:rsidR="00F47DEB" w:rsidRPr="004E2C49" w:rsidRDefault="00F47DEB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туп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ерое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«правильный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«неправильный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зиц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щепринят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равствен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ави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важ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нтерес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кружающих;</w:t>
            </w:r>
          </w:p>
          <w:p w14:paraId="0F13E7BA" w14:textId="0703583A" w:rsidR="000F3CBA" w:rsidRPr="004E2C49" w:rsidRDefault="000F3CB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.</w:t>
            </w:r>
          </w:p>
          <w:p w14:paraId="063B43CD" w14:textId="77777777" w:rsidR="000F3CBA" w:rsidRPr="004E2C49" w:rsidRDefault="000F3CB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6D26B39D" w14:textId="50938CB1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с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ек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учения;</w:t>
            </w:r>
          </w:p>
          <w:p w14:paraId="31B2E821" w14:textId="7D857D75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тикуляци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т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я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личия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77FFF13" w14:textId="352B8CA5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разуе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-слия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цесс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а;</w:t>
            </w:r>
          </w:p>
          <w:p w14:paraId="16BC4ACD" w14:textId="18E33C02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ли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афическ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слов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;</w:t>
            </w:r>
          </w:p>
          <w:p w14:paraId="508E64BA" w14:textId="5D29019D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ли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афическ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-слия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н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ияния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006E66F" w14:textId="7901AF0E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вод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ме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южет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ке)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а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;</w:t>
            </w:r>
          </w:p>
          <w:p w14:paraId="23C2D6FE" w14:textId="487503A4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lastRenderedPageBreak/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з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добран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-слия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мыкающ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;</w:t>
            </w:r>
          </w:p>
          <w:p w14:paraId="04BE8E43" w14:textId="3B3DDCC8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дроб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ересказ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пизод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лис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журавль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тив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яда;</w:t>
            </w:r>
          </w:p>
          <w:p w14:paraId="4D579D54" w14:textId="02AD3F6F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суж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овиц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форм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ыс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–2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й</w:t>
            </w:r>
            <w:r w:rsidR="000F3CBA" w:rsidRPr="004E2C49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AD23F4" w:rsidRPr="00875EC2" w14:paraId="15955D3A" w14:textId="77777777" w:rsidTr="00A42B4C">
        <w:tc>
          <w:tcPr>
            <w:tcW w:w="562" w:type="dxa"/>
            <w:shd w:val="clear" w:color="auto" w:fill="auto"/>
          </w:tcPr>
          <w:p w14:paraId="672B8147" w14:textId="77777777" w:rsidR="00AD23F4" w:rsidRPr="004E2C49" w:rsidRDefault="00AD23F4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</w:tcPr>
          <w:p w14:paraId="0B0B6BCB" w14:textId="49AF56FA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Ка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няе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5)</w:t>
            </w:r>
          </w:p>
        </w:tc>
        <w:tc>
          <w:tcPr>
            <w:tcW w:w="993" w:type="dxa"/>
          </w:tcPr>
          <w:p w14:paraId="6F2FA201" w14:textId="4C963250" w:rsidR="00AD23F4" w:rsidRPr="004E2C49" w:rsidRDefault="005E38B2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1C063C7B" w14:textId="6C44B1C1" w:rsidR="000F3CBA" w:rsidRPr="004E2C49" w:rsidRDefault="000F3CB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7D555E86" w14:textId="6EA76B57" w:rsidR="000F3CBA" w:rsidRPr="004E2C49" w:rsidRDefault="000F3CB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183871"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183871"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183871" w:rsidRPr="004E2C49">
              <w:rPr>
                <w:rFonts w:ascii="Times New Roman" w:hAnsi="Times New Roman" w:cs="Times New Roman"/>
                <w:bCs/>
              </w:rPr>
              <w:t>поступ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183871" w:rsidRPr="004E2C49">
              <w:rPr>
                <w:rFonts w:ascii="Times New Roman" w:hAnsi="Times New Roman" w:cs="Times New Roman"/>
              </w:rPr>
              <w:t>герое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183871" w:rsidRPr="004E2C49">
              <w:rPr>
                <w:rFonts w:ascii="Times New Roman" w:hAnsi="Times New Roman" w:cs="Times New Roman"/>
              </w:rPr>
              <w:t>ка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183871" w:rsidRPr="004E2C49">
              <w:rPr>
                <w:rFonts w:ascii="Times New Roman" w:hAnsi="Times New Roman" w:cs="Times New Roman"/>
              </w:rPr>
              <w:t>«правильный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183871" w:rsidRPr="004E2C49">
              <w:rPr>
                <w:rFonts w:ascii="Times New Roman" w:hAnsi="Times New Roman" w:cs="Times New Roman"/>
              </w:rPr>
              <w:t>ил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183871" w:rsidRPr="004E2C49">
              <w:rPr>
                <w:rFonts w:ascii="Times New Roman" w:hAnsi="Times New Roman" w:cs="Times New Roman"/>
              </w:rPr>
              <w:t>«неправильный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183871"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183871" w:rsidRPr="004E2C49">
              <w:rPr>
                <w:rFonts w:ascii="Times New Roman" w:hAnsi="Times New Roman" w:cs="Times New Roman"/>
              </w:rPr>
              <w:t>позиц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183871" w:rsidRPr="004E2C49">
              <w:rPr>
                <w:rFonts w:ascii="Times New Roman" w:hAnsi="Times New Roman" w:cs="Times New Roman"/>
              </w:rPr>
              <w:t>общепринят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183871" w:rsidRPr="004E2C49">
              <w:rPr>
                <w:rFonts w:ascii="Times New Roman" w:hAnsi="Times New Roman" w:cs="Times New Roman"/>
              </w:rPr>
              <w:t>нравствен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183871" w:rsidRPr="004E2C49">
              <w:rPr>
                <w:rFonts w:ascii="Times New Roman" w:hAnsi="Times New Roman" w:cs="Times New Roman"/>
              </w:rPr>
              <w:t>прави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183871" w:rsidRPr="004E2C49">
              <w:rPr>
                <w:rFonts w:ascii="Times New Roman" w:hAnsi="Times New Roman" w:cs="Times New Roman"/>
              </w:rPr>
              <w:t>уваж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183871" w:rsidRPr="004E2C49">
              <w:rPr>
                <w:rFonts w:ascii="Times New Roman" w:hAnsi="Times New Roman" w:cs="Times New Roman"/>
              </w:rPr>
              <w:t>интерес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183871" w:rsidRPr="004E2C49">
              <w:rPr>
                <w:rFonts w:ascii="Times New Roman" w:hAnsi="Times New Roman" w:cs="Times New Roman"/>
              </w:rPr>
              <w:t>окружающих;</w:t>
            </w:r>
          </w:p>
          <w:p w14:paraId="655CDCD5" w14:textId="77E30830" w:rsidR="000F3CBA" w:rsidRPr="004E2C49" w:rsidRDefault="000F3CB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.</w:t>
            </w:r>
          </w:p>
          <w:p w14:paraId="364AF73A" w14:textId="77777777" w:rsidR="000F3CBA" w:rsidRPr="004E2C49" w:rsidRDefault="000F3CB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51830908" w14:textId="2B40C489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мен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ысл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мен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;</w:t>
            </w:r>
          </w:p>
          <w:p w14:paraId="2AFE4F33" w14:textId="5C2487A3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ли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афическ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слов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е-слиянии;</w:t>
            </w:r>
          </w:p>
          <w:p w14:paraId="79312274" w14:textId="5E4E78BD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дроб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ересказ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пизод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лис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журавль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тив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яд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продолж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);</w:t>
            </w:r>
          </w:p>
          <w:p w14:paraId="2ADF2A08" w14:textId="2089623C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суж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овиц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форм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ыс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–2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й;</w:t>
            </w:r>
          </w:p>
          <w:p w14:paraId="462068BD" w14:textId="773D5482" w:rsidR="00AD23F4" w:rsidRPr="004E2C49" w:rsidRDefault="00AD23F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дбир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держащ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-слияни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рывк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ки)</w:t>
            </w:r>
          </w:p>
        </w:tc>
      </w:tr>
      <w:tr w:rsidR="00CC01AA" w:rsidRPr="00875EC2" w14:paraId="50177CB7" w14:textId="77777777" w:rsidTr="00A42B4C">
        <w:tc>
          <w:tcPr>
            <w:tcW w:w="562" w:type="dxa"/>
            <w:shd w:val="clear" w:color="auto" w:fill="auto"/>
          </w:tcPr>
          <w:p w14:paraId="1E263318" w14:textId="77777777" w:rsidR="00CC01AA" w:rsidRPr="004E2C49" w:rsidRDefault="00CC01AA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3A82EA54" w14:textId="566F49E6" w:rsidR="00CC01AA" w:rsidRPr="004E2C49" w:rsidRDefault="00CC01A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Зна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лфави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6–17)</w:t>
            </w:r>
          </w:p>
        </w:tc>
        <w:tc>
          <w:tcPr>
            <w:tcW w:w="993" w:type="dxa"/>
          </w:tcPr>
          <w:p w14:paraId="3648BB1D" w14:textId="7B99C5CF" w:rsidR="00CC01AA" w:rsidRPr="004E2C49" w:rsidRDefault="005E38B2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Merge w:val="restart"/>
            <w:shd w:val="clear" w:color="auto" w:fill="auto"/>
          </w:tcPr>
          <w:p w14:paraId="73FB6C7D" w14:textId="7D5B8096" w:rsidR="00CC01AA" w:rsidRPr="004E2C49" w:rsidRDefault="00CC01A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2A983EA3" w14:textId="3F6D790A" w:rsidR="00CC01AA" w:rsidRPr="004E2C49" w:rsidRDefault="00CC01A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50460E1D" w14:textId="5940D481" w:rsidR="00CC01AA" w:rsidRPr="004E2C49" w:rsidRDefault="00CC01A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бщ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уководств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учен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атериал</w:t>
            </w:r>
          </w:p>
          <w:p w14:paraId="70DB9138" w14:textId="0CD7FDD7" w:rsidR="00CC01AA" w:rsidRPr="004E2C49" w:rsidRDefault="00CC01A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нтрол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йств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ш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иск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и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18C4C7E9" w14:textId="4AA58D18" w:rsidR="00CC01AA" w:rsidRPr="004E2C49" w:rsidRDefault="00CC01A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форм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ыс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ид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ложения;</w:t>
            </w:r>
          </w:p>
          <w:p w14:paraId="25093789" w14:textId="14A107B2" w:rsidR="00CC01AA" w:rsidRPr="004E2C49" w:rsidRDefault="00CC01A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амом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еб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н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лучает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хорошо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е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рефлексив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мпонент);</w:t>
            </w:r>
          </w:p>
          <w:p w14:paraId="4D980E73" w14:textId="36637A5E" w:rsidR="00CC01AA" w:rsidRPr="004E2C49" w:rsidRDefault="00CC01A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.</w:t>
            </w:r>
          </w:p>
          <w:p w14:paraId="683336D7" w14:textId="76EF8BEA" w:rsidR="00CC01AA" w:rsidRPr="004E2C49" w:rsidRDefault="00CC01A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0FCBC0A8" w14:textId="7CB96981" w:rsidR="00CC01AA" w:rsidRPr="004E2C49" w:rsidRDefault="00CC01A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спольз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ч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рмин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«речь»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«предложение»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«слово»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«слог»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«ударение»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«звук»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«гласный»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«согласный»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«слог-слияние»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16AAABC0" w14:textId="0D1F19B3" w:rsidR="00CC01AA" w:rsidRPr="004E2C49" w:rsidRDefault="00CC01A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и;</w:t>
            </w:r>
          </w:p>
          <w:p w14:paraId="2C8B9980" w14:textId="46E844D4" w:rsidR="00CC01AA" w:rsidRPr="004E2C49" w:rsidRDefault="00CC01A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ающ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меты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ртинках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я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;</w:t>
            </w:r>
          </w:p>
          <w:p w14:paraId="028C988C" w14:textId="58C8A7AE" w:rsidR="00CC01AA" w:rsidRPr="004E2C49" w:rsidRDefault="00CC01A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каз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ь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ес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-назв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ме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;</w:t>
            </w:r>
          </w:p>
          <w:p w14:paraId="66C4EC8D" w14:textId="37A86B13" w:rsidR="00CC01AA" w:rsidRPr="004E2C49" w:rsidRDefault="00CC01A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ариан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ш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2BB3D82F" w14:textId="1068B87F" w:rsidR="00CC01AA" w:rsidRPr="004E2C49" w:rsidRDefault="00CC01A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гад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бу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нтрол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гадк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ь;</w:t>
            </w:r>
          </w:p>
          <w:p w14:paraId="2D795054" w14:textId="70C273AA" w:rsidR="00CC01AA" w:rsidRPr="004E2C49" w:rsidRDefault="00CC01A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-отгадк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и-слияния;</w:t>
            </w:r>
          </w:p>
          <w:p w14:paraId="220B6469" w14:textId="72873390" w:rsidR="00CC01AA" w:rsidRPr="004E2C49" w:rsidRDefault="00CC01A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-назва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мет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ртинок;</w:t>
            </w:r>
          </w:p>
          <w:p w14:paraId="6CEC3A1A" w14:textId="78725468" w:rsidR="00CC01AA" w:rsidRPr="004E2C49" w:rsidRDefault="00CC01A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суж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овиц;</w:t>
            </w:r>
          </w:p>
          <w:p w14:paraId="238DF16A" w14:textId="57B6D8C2" w:rsidR="00CC01AA" w:rsidRPr="004E2C49" w:rsidRDefault="00CC01A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личеств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пословиц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7)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рядо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4E2C49">
              <w:rPr>
                <w:rFonts w:ascii="Times New Roman" w:hAnsi="Times New Roman" w:cs="Times New Roman"/>
                <w:bCs/>
              </w:rPr>
              <w:t>следования</w:t>
            </w:r>
          </w:p>
        </w:tc>
      </w:tr>
      <w:tr w:rsidR="00CC01AA" w:rsidRPr="00875EC2" w14:paraId="4F7880B0" w14:textId="77777777" w:rsidTr="00A42B4C">
        <w:tc>
          <w:tcPr>
            <w:tcW w:w="2830" w:type="dxa"/>
            <w:gridSpan w:val="2"/>
            <w:shd w:val="clear" w:color="auto" w:fill="auto"/>
          </w:tcPr>
          <w:p w14:paraId="6BF05996" w14:textId="5B771B51" w:rsidR="00CC01AA" w:rsidRPr="004E2C49" w:rsidRDefault="00CC01AA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Ит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делу</w:t>
            </w:r>
          </w:p>
        </w:tc>
        <w:tc>
          <w:tcPr>
            <w:tcW w:w="993" w:type="dxa"/>
          </w:tcPr>
          <w:p w14:paraId="5101F34D" w14:textId="738F4390" w:rsidR="00CC01AA" w:rsidRPr="004E2C49" w:rsidRDefault="00CC01AA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  <w:vMerge/>
            <w:shd w:val="clear" w:color="auto" w:fill="auto"/>
          </w:tcPr>
          <w:p w14:paraId="7EA9B458" w14:textId="1F3F0DD2" w:rsidR="00CC01AA" w:rsidRPr="004E2C49" w:rsidRDefault="00CC01A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1"/>
      <w:tr w:rsidR="000834F9" w:rsidRPr="00875EC2" w14:paraId="3249980D" w14:textId="77777777" w:rsidTr="00A42B4C">
        <w:trPr>
          <w:cantSplit/>
          <w:trHeight w:val="327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2A163DB2" w14:textId="386CA4EA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/>
              </w:rPr>
              <w:t>БУКВАРНЫЙ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</w:rPr>
              <w:t>ПЕРИОД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</w:rPr>
              <w:t>(72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206967" w:rsidRPr="00875EC2" w14:paraId="0DBF61A8" w14:textId="77777777" w:rsidTr="00A42B4C">
        <w:trPr>
          <w:trHeight w:val="70"/>
        </w:trPr>
        <w:tc>
          <w:tcPr>
            <w:tcW w:w="10060" w:type="dxa"/>
            <w:gridSpan w:val="4"/>
            <w:tcBorders>
              <w:top w:val="nil"/>
            </w:tcBorders>
            <w:shd w:val="clear" w:color="auto" w:fill="auto"/>
          </w:tcPr>
          <w:p w14:paraId="5A691E61" w14:textId="259EF35F" w:rsidR="00206967" w:rsidRPr="004E2C49" w:rsidRDefault="00206967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Раздел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</w:rPr>
              <w:t>«Обучение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</w:rPr>
              <w:t>чтению»</w:t>
            </w:r>
          </w:p>
        </w:tc>
      </w:tr>
      <w:tr w:rsidR="00B40791" w:rsidRPr="00875EC2" w14:paraId="7D119CE0" w14:textId="77777777" w:rsidTr="00A42B4C">
        <w:tc>
          <w:tcPr>
            <w:tcW w:w="562" w:type="dxa"/>
            <w:shd w:val="clear" w:color="auto" w:fill="auto"/>
          </w:tcPr>
          <w:p w14:paraId="02122B86" w14:textId="77777777" w:rsidR="00B40791" w:rsidRPr="004E2C49" w:rsidRDefault="00B40791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E1C5DB8" w14:textId="048A0C62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Глас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а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а</w:t>
            </w:r>
            <w:r w:rsidRPr="004E2C49">
              <w:rPr>
                <w:rFonts w:ascii="Times New Roman" w:hAnsi="Times New Roman" w:cs="Times New Roman"/>
                <w:bCs/>
              </w:rPr>
              <w:t>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гранич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нят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звук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буква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8–19)</w:t>
            </w:r>
          </w:p>
        </w:tc>
        <w:tc>
          <w:tcPr>
            <w:tcW w:w="993" w:type="dxa"/>
          </w:tcPr>
          <w:p w14:paraId="71440B7F" w14:textId="1F6DB1B3" w:rsidR="00B40791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7BD817D7" w14:textId="72BDC1E7" w:rsidR="00206967" w:rsidRPr="004E2C49" w:rsidRDefault="0020696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2F4ADBE7" w14:textId="69901268" w:rsidR="00206967" w:rsidRPr="004E2C49" w:rsidRDefault="0020696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F47DEB"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F47DEB" w:rsidRPr="004E2C49">
              <w:rPr>
                <w:rFonts w:ascii="Times New Roman" w:hAnsi="Times New Roman" w:cs="Times New Roman"/>
                <w:bCs/>
              </w:rPr>
              <w:t>характериз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F47DEB" w:rsidRPr="004E2C49">
              <w:rPr>
                <w:rFonts w:ascii="Times New Roman" w:hAnsi="Times New Roman" w:cs="Times New Roman"/>
                <w:bCs/>
              </w:rPr>
              <w:t>эмоциональ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F47DEB" w:rsidRPr="004E2C49">
              <w:rPr>
                <w:rFonts w:ascii="Times New Roman" w:hAnsi="Times New Roman" w:cs="Times New Roman"/>
                <w:bCs/>
              </w:rPr>
              <w:t>особенно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F47DEB" w:rsidRPr="004E2C49">
              <w:rPr>
                <w:rFonts w:ascii="Times New Roman" w:hAnsi="Times New Roman" w:cs="Times New Roman"/>
                <w:bCs/>
              </w:rPr>
              <w:t>прослушан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F47DEB" w:rsidRPr="004E2C49">
              <w:rPr>
                <w:rFonts w:ascii="Times New Roman" w:hAnsi="Times New Roman" w:cs="Times New Roman"/>
                <w:bCs/>
              </w:rPr>
              <w:t>произведений;</w:t>
            </w:r>
          </w:p>
          <w:p w14:paraId="286D2BFB" w14:textId="68E3BEF8" w:rsidR="00F47DEB" w:rsidRPr="004E2C49" w:rsidRDefault="00F47DEB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ариатив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ше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дбор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исунк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lastRenderedPageBreak/>
              <w:t>чабан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астух</w:t>
            </w:r>
            <w:r w:rsidRPr="004E2C49">
              <w:rPr>
                <w:rFonts w:ascii="Times New Roman" w:hAnsi="Times New Roman" w:cs="Times New Roman"/>
                <w:bCs/>
              </w:rPr>
              <w:t>);</w:t>
            </w:r>
          </w:p>
          <w:p w14:paraId="1BA76D67" w14:textId="1F32F4A7" w:rsidR="00206967" w:rsidRPr="004E2C49" w:rsidRDefault="0020696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.</w:t>
            </w:r>
          </w:p>
          <w:p w14:paraId="2C179B1A" w14:textId="77777777" w:rsidR="00206967" w:rsidRPr="004E2C49" w:rsidRDefault="0020696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172D7E48" w14:textId="025EA998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южет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ртинке;</w:t>
            </w:r>
          </w:p>
          <w:p w14:paraId="47525A09" w14:textId="270E8AFE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и;</w:t>
            </w:r>
          </w:p>
          <w:p w14:paraId="3D54E8DB" w14:textId="0979A5F1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с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у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этическ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вед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сполн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пестушка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Виеру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);</w:t>
            </w:r>
          </w:p>
          <w:p w14:paraId="3046CA65" w14:textId="3025007C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сказ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ё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н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о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спользов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щ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брых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асков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ж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;</w:t>
            </w:r>
          </w:p>
          <w:p w14:paraId="26CF3F5D" w14:textId="06FD56C7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суж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овиц;</w:t>
            </w:r>
          </w:p>
          <w:p w14:paraId="77BE8EE0" w14:textId="01918EFC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а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цесс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тольк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иль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зиции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«</w:t>
            </w:r>
            <w:proofErr w:type="spellStart"/>
            <w:r w:rsidRPr="004E2C49">
              <w:rPr>
                <w:rFonts w:ascii="Times New Roman" w:hAnsi="Times New Roman" w:cs="Times New Roman"/>
                <w:bCs/>
                <w:i/>
              </w:rPr>
              <w:t>а'ист</w:t>
            </w:r>
            <w:proofErr w:type="spellEnd"/>
            <w:r w:rsidRPr="004E2C49">
              <w:rPr>
                <w:rFonts w:ascii="Times New Roman" w:hAnsi="Times New Roman" w:cs="Times New Roman"/>
                <w:bCs/>
                <w:i/>
              </w:rPr>
              <w:t>»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«</w:t>
            </w:r>
            <w:proofErr w:type="spellStart"/>
            <w:r w:rsidRPr="004E2C49">
              <w:rPr>
                <w:rFonts w:ascii="Times New Roman" w:hAnsi="Times New Roman" w:cs="Times New Roman"/>
                <w:bCs/>
                <w:i/>
              </w:rPr>
              <w:t>чаба'н</w:t>
            </w:r>
            <w:proofErr w:type="spellEnd"/>
            <w:r w:rsidRPr="004E2C49">
              <w:rPr>
                <w:rFonts w:ascii="Times New Roman" w:hAnsi="Times New Roman" w:cs="Times New Roman"/>
                <w:bCs/>
                <w:i/>
              </w:rPr>
              <w:t>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мет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исун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;</w:t>
            </w:r>
          </w:p>
          <w:p w14:paraId="0829FFFC" w14:textId="4795D5EE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бенностя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ес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а];</w:t>
            </w:r>
          </w:p>
          <w:p w14:paraId="4E4E1A19" w14:textId="15B80B2C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а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ающие;</w:t>
            </w:r>
          </w:p>
          <w:p w14:paraId="254C09B9" w14:textId="3DF980C0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ли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глав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роч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ечат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;</w:t>
            </w:r>
          </w:p>
          <w:p w14:paraId="711DD379" w14:textId="530FB78D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вустиш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Виеру</w:t>
            </w:r>
            <w:proofErr w:type="spellEnd"/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а]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046BDEC" w14:textId="4A7BEF78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соответств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личест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слышан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а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писан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4E2C49">
              <w:rPr>
                <w:rFonts w:ascii="Times New Roman" w:hAnsi="Times New Roman" w:cs="Times New Roman"/>
                <w:bCs/>
              </w:rPr>
              <w:t>букв</w:t>
            </w:r>
            <w:proofErr w:type="gramEnd"/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т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вустишии;</w:t>
            </w:r>
          </w:p>
          <w:p w14:paraId="35439756" w14:textId="47E814F6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я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ереда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нтонацию</w:t>
            </w:r>
          </w:p>
        </w:tc>
      </w:tr>
      <w:tr w:rsidR="00B40791" w:rsidRPr="00875EC2" w14:paraId="1604BB3A" w14:textId="77777777" w:rsidTr="00A42B4C">
        <w:tc>
          <w:tcPr>
            <w:tcW w:w="562" w:type="dxa"/>
            <w:shd w:val="clear" w:color="auto" w:fill="auto"/>
          </w:tcPr>
          <w:p w14:paraId="27BC2707" w14:textId="77777777" w:rsidR="00B40791" w:rsidRPr="004E2C49" w:rsidRDefault="00B40791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14:paraId="7831EF83" w14:textId="05FB43A0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Предложение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лич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це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сказыв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нтонации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остя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20–21)</w:t>
            </w:r>
          </w:p>
        </w:tc>
        <w:tc>
          <w:tcPr>
            <w:tcW w:w="993" w:type="dxa"/>
          </w:tcPr>
          <w:p w14:paraId="2EBE68BB" w14:textId="4F2A28D7" w:rsidR="00B40791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14FF510A" w14:textId="166AF612" w:rsidR="00206967" w:rsidRPr="004E2C49" w:rsidRDefault="0020696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95A5684" w14:textId="39CBB6D2" w:rsidR="00206967" w:rsidRPr="004E2C49" w:rsidRDefault="0020696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,</w:t>
            </w:r>
          </w:p>
          <w:p w14:paraId="53ED2969" w14:textId="4FD7EE24" w:rsidR="00206967" w:rsidRPr="004E2C49" w:rsidRDefault="0020696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</w:t>
            </w:r>
            <w:r w:rsidR="00955E25"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1F0CBAFE" w14:textId="27F32D45" w:rsidR="00F47DEB" w:rsidRPr="004E2C49" w:rsidRDefault="00F47DEB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бор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66E6170" w14:textId="58F42679" w:rsidR="00F47DEB" w:rsidRPr="004E2C49" w:rsidRDefault="00F47DEB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ме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;</w:t>
            </w:r>
          </w:p>
          <w:p w14:paraId="04ED2792" w14:textId="5EE03B34" w:rsidR="00F47DEB" w:rsidRPr="004E2C49" w:rsidRDefault="00F47DEB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характериз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моциональ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бенно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слушан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ведения;</w:t>
            </w:r>
          </w:p>
          <w:p w14:paraId="5410AEBF" w14:textId="33ED3267" w:rsidR="00F47DEB" w:rsidRPr="004E2C49" w:rsidRDefault="00F47DEB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ерое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зи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глупый»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«доверчивый»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«хитрый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и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«находчивый»;</w:t>
            </w:r>
          </w:p>
          <w:p w14:paraId="132AC591" w14:textId="34FC3A03" w:rsidR="00955E25" w:rsidRPr="004E2C49" w:rsidRDefault="00955E25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2458FF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ать</w:t>
            </w:r>
            <w:r w:rsidR="002458FF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.</w:t>
            </w:r>
          </w:p>
          <w:p w14:paraId="21D4AEB9" w14:textId="77777777" w:rsidR="00206967" w:rsidRPr="004E2C49" w:rsidRDefault="0020696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</w:t>
            </w:r>
            <w:r w:rsidRPr="004E2C49">
              <w:rPr>
                <w:rFonts w:ascii="Times New Roman" w:hAnsi="Times New Roman" w:cs="Times New Roman"/>
                <w:bCs/>
              </w:rPr>
              <w:t>е:</w:t>
            </w:r>
          </w:p>
          <w:p w14:paraId="65CA469A" w14:textId="580A5DE1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указ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личеств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и-слияния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н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ияний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мыкания)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слов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ения;</w:t>
            </w:r>
          </w:p>
          <w:p w14:paraId="1C037EB4" w14:textId="06D97108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варищем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ающ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ме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исун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20);</w:t>
            </w:r>
          </w:p>
          <w:p w14:paraId="15880D05" w14:textId="30E6738E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больш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сказ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ртинка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я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20);</w:t>
            </w:r>
          </w:p>
          <w:p w14:paraId="1F6826E6" w14:textId="0706C1DE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ртинка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нтонацией;</w:t>
            </w:r>
          </w:p>
          <w:p w14:paraId="79A9143A" w14:textId="1A41C908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с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у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этическ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вед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сполн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классников;</w:t>
            </w:r>
          </w:p>
          <w:p w14:paraId="6E2B228A" w14:textId="3B51B20D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пражня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ан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упп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;</w:t>
            </w:r>
          </w:p>
          <w:p w14:paraId="07D8F23C" w14:textId="58B0E046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сстанавл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хронологи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быт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к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тив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яда;</w:t>
            </w:r>
          </w:p>
          <w:p w14:paraId="0D6990A8" w14:textId="5F7464BE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тикуляцией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ь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говар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ороговорку;</w:t>
            </w:r>
          </w:p>
          <w:p w14:paraId="7D46890D" w14:textId="271A9048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а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лассификатор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доказ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ь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полож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лент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»)</w:t>
            </w:r>
          </w:p>
        </w:tc>
      </w:tr>
      <w:tr w:rsidR="00B40791" w:rsidRPr="00875EC2" w14:paraId="673299BF" w14:textId="77777777" w:rsidTr="00A42B4C">
        <w:tc>
          <w:tcPr>
            <w:tcW w:w="562" w:type="dxa"/>
            <w:shd w:val="clear" w:color="auto" w:fill="auto"/>
          </w:tcPr>
          <w:p w14:paraId="4E8F4B27" w14:textId="77777777" w:rsidR="00B40791" w:rsidRPr="004E2C49" w:rsidRDefault="00B40791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6A430203" w14:textId="09200D1F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Глас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у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22–23)</w:t>
            </w:r>
          </w:p>
        </w:tc>
        <w:tc>
          <w:tcPr>
            <w:tcW w:w="993" w:type="dxa"/>
          </w:tcPr>
          <w:p w14:paraId="27B12E0B" w14:textId="4E46E197" w:rsidR="00B40791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6D84378B" w14:textId="0A6EAFA8" w:rsidR="00955E25" w:rsidRPr="004E2C49" w:rsidRDefault="00955E25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5443153" w14:textId="4991AE1D" w:rsidR="00955E25" w:rsidRPr="004E2C49" w:rsidRDefault="00955E25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73E52DB3" w14:textId="08D1E1A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спроизвод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ме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авил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;</w:t>
            </w:r>
          </w:p>
          <w:p w14:paraId="3C2A79DA" w14:textId="4F33E712" w:rsidR="00F47DEB" w:rsidRPr="004E2C49" w:rsidRDefault="00F47DEB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ариан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ш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50D46F78" w14:textId="4D0C194C" w:rsidR="00955E25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lastRenderedPageBreak/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.</w:t>
            </w:r>
          </w:p>
          <w:p w14:paraId="27D33AD1" w14:textId="6DDB7CC0" w:rsidR="00955E25" w:rsidRPr="004E2C49" w:rsidRDefault="00955E25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</w:t>
            </w:r>
            <w:r w:rsidRPr="004E2C49">
              <w:rPr>
                <w:rFonts w:ascii="Times New Roman" w:hAnsi="Times New Roman" w:cs="Times New Roman"/>
                <w:bCs/>
              </w:rPr>
              <w:t>е</w:t>
            </w:r>
            <w:r w:rsidR="000834F9" w:rsidRPr="004E2C49">
              <w:rPr>
                <w:rFonts w:ascii="Times New Roman" w:hAnsi="Times New Roman" w:cs="Times New Roman"/>
                <w:bCs/>
              </w:rPr>
              <w:t>:</w:t>
            </w:r>
          </w:p>
          <w:p w14:paraId="5F169EAA" w14:textId="593463B0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южет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ртинке;</w:t>
            </w:r>
          </w:p>
          <w:p w14:paraId="01D1D819" w14:textId="46BDBA6E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спользу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нтонации;</w:t>
            </w:r>
          </w:p>
          <w:p w14:paraId="6A5BDF9E" w14:textId="40B30D6A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коллективно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ска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ен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й;</w:t>
            </w:r>
          </w:p>
          <w:p w14:paraId="619E9481" w14:textId="77ECEFDC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у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цесс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тка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л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мет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исун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;</w:t>
            </w:r>
          </w:p>
          <w:p w14:paraId="1BB3FD1F" w14:textId="1FF772AC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бенностя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ес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у];</w:t>
            </w:r>
          </w:p>
          <w:p w14:paraId="63024316" w14:textId="302E2A56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у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ающие;</w:t>
            </w:r>
          </w:p>
          <w:p w14:paraId="68D47F01" w14:textId="33F9BD06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ли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глав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роч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ечат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4E2C49">
              <w:rPr>
                <w:rFonts w:ascii="Times New Roman" w:hAnsi="Times New Roman" w:cs="Times New Roman"/>
                <w:bCs/>
              </w:rPr>
              <w:t>У</w:t>
            </w:r>
            <w:proofErr w:type="gramEnd"/>
            <w:r w:rsidRPr="004E2C49">
              <w:rPr>
                <w:rFonts w:ascii="Times New Roman" w:hAnsi="Times New Roman" w:cs="Times New Roman"/>
                <w:bCs/>
              </w:rPr>
              <w:t>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;</w:t>
            </w:r>
          </w:p>
          <w:p w14:paraId="3B19254D" w14:textId="5DC9A2C4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с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у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этическ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вед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сполн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классников;</w:t>
            </w:r>
          </w:p>
          <w:p w14:paraId="4EB8CFF1" w14:textId="45BFDBFA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вустиш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епан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уньк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23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30E29A5" w14:textId="5C32A4C8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дбир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в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ар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оварищем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я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ё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шени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говарива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ро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;</w:t>
            </w:r>
          </w:p>
          <w:p w14:paraId="16030D9A" w14:textId="4DD8376A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я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ередава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нтонацию;</w:t>
            </w:r>
          </w:p>
          <w:p w14:paraId="0E2D9C86" w14:textId="720F3562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пол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ервоклассников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22);</w:t>
            </w:r>
          </w:p>
          <w:p w14:paraId="05173AAC" w14:textId="088483CF" w:rsidR="00B40791" w:rsidRPr="004E2C49" w:rsidRDefault="00B4079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тикуляцией</w:t>
            </w:r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авиль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говар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короговорку</w:t>
            </w:r>
          </w:p>
        </w:tc>
      </w:tr>
      <w:tr w:rsidR="000834F9" w:rsidRPr="00875EC2" w14:paraId="1EF09723" w14:textId="77777777" w:rsidTr="00A42B4C">
        <w:tc>
          <w:tcPr>
            <w:tcW w:w="562" w:type="dxa"/>
            <w:shd w:val="clear" w:color="auto" w:fill="auto"/>
          </w:tcPr>
          <w:p w14:paraId="1B41163F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14:paraId="2AFF2AE8" w14:textId="6C2422B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Предме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ушевлён</w:t>
            </w:r>
            <w:r w:rsidRPr="004E2C49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ные</w:t>
            </w:r>
            <w:proofErr w:type="spellEnd"/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одушевлён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24–25)</w:t>
            </w:r>
          </w:p>
        </w:tc>
        <w:tc>
          <w:tcPr>
            <w:tcW w:w="993" w:type="dxa"/>
          </w:tcPr>
          <w:p w14:paraId="1A1DCCB7" w14:textId="1049353A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32030157" w14:textId="5788890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8573D73" w14:textId="17B8841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18943DF8" w14:textId="0C6EC11B" w:rsidR="00F47DEB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/>
                <w:shd w:val="clear" w:color="auto" w:fill="FFFFFF"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shd w:val="clear" w:color="auto" w:fill="FFFFFF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shd w:val="clear" w:color="auto" w:fill="FFFFFF"/>
              </w:rPr>
              <w:t>простые</w:t>
            </w:r>
            <w:r w:rsidR="00614F78" w:rsidRPr="004E2C4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shd w:val="clear" w:color="auto" w:fill="FFFFFF"/>
              </w:rPr>
              <w:t>выводы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05DD2C43" w14:textId="04DC1379" w:rsidR="000834F9" w:rsidRPr="004E2C49" w:rsidRDefault="00F47DEB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нализ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т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о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о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е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д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ющих);</w:t>
            </w:r>
          </w:p>
          <w:p w14:paraId="10F7C4C2" w14:textId="7E134C3A" w:rsidR="000834F9" w:rsidRPr="004E2C49" w:rsidRDefault="00614F78" w:rsidP="004E2C49">
            <w:pPr>
              <w:pStyle w:val="afd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4E2C49">
              <w:rPr>
                <w:bCs/>
                <w:sz w:val="22"/>
                <w:szCs w:val="22"/>
              </w:rPr>
              <w:t xml:space="preserve"> </w:t>
            </w:r>
            <w:r w:rsidR="000834F9" w:rsidRPr="004E2C49">
              <w:rPr>
                <w:bCs/>
                <w:sz w:val="22"/>
                <w:szCs w:val="22"/>
                <w:shd w:val="clear" w:color="auto" w:fill="FFFFFF"/>
              </w:rPr>
              <w:t>–</w:t>
            </w:r>
            <w:r w:rsidRPr="004E2C49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834F9" w:rsidRPr="004E2C49">
              <w:rPr>
                <w:bCs/>
                <w:sz w:val="22"/>
                <w:szCs w:val="22"/>
              </w:rPr>
              <w:t>оценивать</w:t>
            </w:r>
            <w:r w:rsidRPr="004E2C49">
              <w:rPr>
                <w:bCs/>
                <w:sz w:val="22"/>
                <w:szCs w:val="22"/>
              </w:rPr>
              <w:t xml:space="preserve"> </w:t>
            </w:r>
            <w:r w:rsidR="000834F9" w:rsidRPr="004E2C49">
              <w:rPr>
                <w:bCs/>
                <w:sz w:val="22"/>
                <w:szCs w:val="22"/>
              </w:rPr>
              <w:t>результаты</w:t>
            </w:r>
            <w:r w:rsidRPr="004E2C49">
              <w:rPr>
                <w:sz w:val="22"/>
                <w:szCs w:val="22"/>
              </w:rPr>
              <w:t xml:space="preserve"> </w:t>
            </w:r>
            <w:r w:rsidR="000834F9" w:rsidRPr="004E2C49">
              <w:rPr>
                <w:sz w:val="22"/>
                <w:szCs w:val="22"/>
              </w:rPr>
              <w:t>своей</w:t>
            </w:r>
            <w:r w:rsidRPr="004E2C49">
              <w:rPr>
                <w:sz w:val="22"/>
                <w:szCs w:val="22"/>
              </w:rPr>
              <w:t xml:space="preserve"> </w:t>
            </w:r>
            <w:r w:rsidR="000834F9" w:rsidRPr="004E2C49">
              <w:rPr>
                <w:sz w:val="22"/>
                <w:szCs w:val="22"/>
              </w:rPr>
              <w:t>работы</w:t>
            </w:r>
            <w:r w:rsidRPr="004E2C49">
              <w:rPr>
                <w:sz w:val="22"/>
                <w:szCs w:val="22"/>
              </w:rPr>
              <w:t xml:space="preserve"> </w:t>
            </w:r>
            <w:r w:rsidR="000834F9" w:rsidRPr="004E2C49">
              <w:rPr>
                <w:sz w:val="22"/>
                <w:szCs w:val="22"/>
              </w:rPr>
              <w:t>на</w:t>
            </w:r>
            <w:r w:rsidRPr="004E2C49">
              <w:rPr>
                <w:sz w:val="22"/>
                <w:szCs w:val="22"/>
              </w:rPr>
              <w:t xml:space="preserve"> </w:t>
            </w:r>
            <w:r w:rsidR="000834F9" w:rsidRPr="004E2C49">
              <w:rPr>
                <w:sz w:val="22"/>
                <w:szCs w:val="22"/>
              </w:rPr>
              <w:t>уроке</w:t>
            </w:r>
            <w:r w:rsidR="00F47DEB" w:rsidRPr="004E2C49">
              <w:rPr>
                <w:sz w:val="22"/>
                <w:szCs w:val="22"/>
              </w:rPr>
              <w:t>.</w:t>
            </w:r>
          </w:p>
          <w:p w14:paraId="0C4405B8" w14:textId="7777777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</w:t>
            </w:r>
            <w:r w:rsidRPr="004E2C49">
              <w:rPr>
                <w:rFonts w:ascii="Times New Roman" w:hAnsi="Times New Roman" w:cs="Times New Roman"/>
                <w:bCs/>
              </w:rPr>
              <w:t>е:</w:t>
            </w:r>
          </w:p>
          <w:p w14:paraId="289C2303" w14:textId="72ED342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ебольш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ссказ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2–3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лож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ртинкам;</w:t>
            </w:r>
          </w:p>
          <w:p w14:paraId="08F7E24A" w14:textId="77670BF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лож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жд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ртинк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дбира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уж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нтонац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спользу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лемен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дражания;</w:t>
            </w:r>
          </w:p>
          <w:p w14:paraId="28B0ED34" w14:textId="4910EBD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дбир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дствен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ртинок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ш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зникш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знаватель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;</w:t>
            </w:r>
          </w:p>
          <w:p w14:paraId="62689434" w14:textId="088F004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зли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ющ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«Кто?»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«Что?»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мет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ртинок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610A8952" w14:textId="5E981B4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;</w:t>
            </w:r>
          </w:p>
          <w:p w14:paraId="6C430759" w14:textId="78F325F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тикуляцией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авиль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говар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короговорку;</w:t>
            </w:r>
          </w:p>
          <w:p w14:paraId="68123E65" w14:textId="59B82CF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у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лассификатором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оказ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авиль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сполож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«лент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4E2C49">
              <w:rPr>
                <w:rFonts w:ascii="Times New Roman" w:hAnsi="Times New Roman" w:cs="Times New Roman"/>
              </w:rPr>
              <w:t>букв»</w:t>
            </w:r>
          </w:p>
        </w:tc>
      </w:tr>
      <w:tr w:rsidR="000834F9" w:rsidRPr="00875EC2" w14:paraId="34A9A039" w14:textId="77777777" w:rsidTr="00A42B4C">
        <w:tc>
          <w:tcPr>
            <w:tcW w:w="562" w:type="dxa"/>
            <w:shd w:val="clear" w:color="auto" w:fill="auto"/>
          </w:tcPr>
          <w:p w14:paraId="0EE2E984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2253197" w14:textId="460F2CF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Глас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о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26–27)</w:t>
            </w:r>
          </w:p>
        </w:tc>
        <w:tc>
          <w:tcPr>
            <w:tcW w:w="993" w:type="dxa"/>
          </w:tcPr>
          <w:p w14:paraId="57EC3004" w14:textId="398852A2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45BA1464" w14:textId="4A0C13F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896EF0D" w14:textId="0946696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017CCE02" w14:textId="05368F61" w:rsidR="000834F9" w:rsidRPr="004E2C49" w:rsidRDefault="000834F9" w:rsidP="004E2C49">
            <w:pPr>
              <w:pStyle w:val="afd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4E2C49">
              <w:rPr>
                <w:sz w:val="22"/>
                <w:szCs w:val="22"/>
                <w:shd w:val="clear" w:color="auto" w:fill="FFFFFF"/>
              </w:rPr>
              <w:t>–</w:t>
            </w:r>
            <w:r w:rsidR="00614F78" w:rsidRPr="004E2C49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E2C49">
              <w:rPr>
                <w:sz w:val="22"/>
                <w:szCs w:val="22"/>
                <w:shd w:val="clear" w:color="auto" w:fill="FFFFFF"/>
              </w:rPr>
              <w:t>делать</w:t>
            </w:r>
            <w:r w:rsidR="00614F78" w:rsidRPr="004E2C49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E2C49">
              <w:rPr>
                <w:sz w:val="22"/>
                <w:szCs w:val="22"/>
                <w:shd w:val="clear" w:color="auto" w:fill="FFFFFF"/>
              </w:rPr>
              <w:t>простые</w:t>
            </w:r>
            <w:r w:rsidR="00614F78" w:rsidRPr="004E2C49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E2C49">
              <w:rPr>
                <w:sz w:val="22"/>
                <w:szCs w:val="22"/>
                <w:shd w:val="clear" w:color="auto" w:fill="FFFFFF"/>
              </w:rPr>
              <w:t>выводы</w:t>
            </w:r>
            <w:r w:rsidR="00614F78" w:rsidRPr="004E2C49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E2C49">
              <w:rPr>
                <w:sz w:val="22"/>
                <w:szCs w:val="22"/>
                <w:shd w:val="clear" w:color="auto" w:fill="FFFFFF"/>
              </w:rPr>
              <w:t>на</w:t>
            </w:r>
            <w:r w:rsidR="00614F78" w:rsidRPr="004E2C49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E2C49">
              <w:rPr>
                <w:sz w:val="22"/>
                <w:szCs w:val="22"/>
                <w:shd w:val="clear" w:color="auto" w:fill="FFFFFF"/>
              </w:rPr>
              <w:t>основе</w:t>
            </w:r>
            <w:r w:rsidR="00614F78" w:rsidRPr="004E2C49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E2C49">
              <w:rPr>
                <w:sz w:val="22"/>
                <w:szCs w:val="22"/>
                <w:shd w:val="clear" w:color="auto" w:fill="FFFFFF"/>
              </w:rPr>
              <w:t>этих</w:t>
            </w:r>
            <w:r w:rsidR="00614F78" w:rsidRPr="004E2C49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E2C49">
              <w:rPr>
                <w:sz w:val="22"/>
                <w:szCs w:val="22"/>
                <w:shd w:val="clear" w:color="auto" w:fill="FFFFFF"/>
              </w:rPr>
              <w:t>наблюдений;</w:t>
            </w:r>
          </w:p>
          <w:p w14:paraId="463CD2F3" w14:textId="5139F37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спроизвод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ме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авил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;</w:t>
            </w:r>
          </w:p>
          <w:p w14:paraId="581019FD" w14:textId="5A582CB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.</w:t>
            </w:r>
          </w:p>
          <w:p w14:paraId="0EAD11B4" w14:textId="7777777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</w:t>
            </w:r>
            <w:r w:rsidRPr="004E2C49">
              <w:rPr>
                <w:rFonts w:ascii="Times New Roman" w:hAnsi="Times New Roman" w:cs="Times New Roman"/>
                <w:bCs/>
              </w:rPr>
              <w:t>е:</w:t>
            </w:r>
          </w:p>
          <w:p w14:paraId="282A8C2F" w14:textId="1109CDA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26)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350B202" w14:textId="1A24024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суж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овицы;</w:t>
            </w:r>
          </w:p>
          <w:p w14:paraId="49C99C6A" w14:textId="31A424F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lastRenderedPageBreak/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о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иль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зи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цесс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вощи;</w:t>
            </w:r>
          </w:p>
          <w:p w14:paraId="5682765C" w14:textId="2010C33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бенностя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ес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о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казывать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о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ый;</w:t>
            </w:r>
          </w:p>
          <w:p w14:paraId="66038ED2" w14:textId="6564C50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е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ис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мет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исунок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зва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тор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держи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о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26);</w:t>
            </w:r>
          </w:p>
          <w:p w14:paraId="318B019B" w14:textId="63E89F4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с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у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этическ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вед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сполн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ников;</w:t>
            </w:r>
          </w:p>
          <w:p w14:paraId="3CC95FB1" w14:textId="7FF74FE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ш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ворческ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олжени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фольклор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вед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26);</w:t>
            </w:r>
          </w:p>
          <w:p w14:paraId="1468CE9D" w14:textId="1771A60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Юречко</w:t>
            </w:r>
            <w:proofErr w:type="spellEnd"/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3CB1130" w14:textId="0B7E6D2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соответств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личест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о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о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Юречк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524ED0B5" w14:textId="64644B7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в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ар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оварищем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зв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вощ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я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дбир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бор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ждом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4E2C49">
              <w:rPr>
                <w:rFonts w:ascii="Times New Roman" w:hAnsi="Times New Roman" w:cs="Times New Roman"/>
              </w:rPr>
              <w:t>слову</w:t>
            </w:r>
          </w:p>
        </w:tc>
      </w:tr>
      <w:tr w:rsidR="000834F9" w:rsidRPr="00875EC2" w14:paraId="4E233331" w14:textId="77777777" w:rsidTr="00A42B4C">
        <w:tc>
          <w:tcPr>
            <w:tcW w:w="562" w:type="dxa"/>
            <w:shd w:val="clear" w:color="auto" w:fill="auto"/>
          </w:tcPr>
          <w:p w14:paraId="6A7476D5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14:paraId="10FFB833" w14:textId="7046F94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Текст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исунк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28–29)</w:t>
            </w:r>
          </w:p>
        </w:tc>
        <w:tc>
          <w:tcPr>
            <w:tcW w:w="993" w:type="dxa"/>
          </w:tcPr>
          <w:p w14:paraId="3D4A48CE" w14:textId="1E68E790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7983A19D" w14:textId="67C9A3F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BFD831F" w14:textId="6E59BC4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78BB441E" w14:textId="6D07858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shd w:val="clear" w:color="auto" w:fill="FFFFFF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E2C49">
              <w:rPr>
                <w:rFonts w:ascii="Times New Roman" w:hAnsi="Times New Roman" w:cs="Times New Roman"/>
                <w:shd w:val="clear" w:color="auto" w:fill="FFFFFF"/>
              </w:rPr>
              <w:t>простые</w:t>
            </w:r>
            <w:r w:rsidR="00614F78" w:rsidRPr="004E2C4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E2C49">
              <w:rPr>
                <w:rFonts w:ascii="Times New Roman" w:hAnsi="Times New Roman" w:cs="Times New Roman"/>
                <w:shd w:val="clear" w:color="auto" w:fill="FFFFFF"/>
              </w:rPr>
              <w:t>выводы</w:t>
            </w:r>
            <w:r w:rsidR="00614F78" w:rsidRPr="004E2C4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E2C49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r w:rsidR="00614F78" w:rsidRPr="004E2C4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E2C49">
              <w:rPr>
                <w:rFonts w:ascii="Times New Roman" w:hAnsi="Times New Roman" w:cs="Times New Roman"/>
                <w:shd w:val="clear" w:color="auto" w:fill="FFFFFF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E2C49">
              <w:rPr>
                <w:rFonts w:ascii="Times New Roman" w:hAnsi="Times New Roman" w:cs="Times New Roman"/>
                <w:shd w:val="clear" w:color="auto" w:fill="FFFFFF"/>
              </w:rPr>
              <w:t>наблюдений;</w:t>
            </w:r>
          </w:p>
          <w:p w14:paraId="5D6D8F12" w14:textId="0B28FD1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ариан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ш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ж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;</w:t>
            </w:r>
          </w:p>
          <w:p w14:paraId="48E237C7" w14:textId="4473032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.</w:t>
            </w:r>
          </w:p>
          <w:p w14:paraId="49DBF686" w14:textId="7777777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</w:t>
            </w:r>
            <w:r w:rsidRPr="004E2C49">
              <w:rPr>
                <w:rFonts w:ascii="Times New Roman" w:hAnsi="Times New Roman" w:cs="Times New Roman"/>
                <w:bCs/>
              </w:rPr>
              <w:t>е:</w:t>
            </w:r>
          </w:p>
          <w:p w14:paraId="254EE478" w14:textId="6089CC2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сстанавл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хронологи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быт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к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тив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яда;</w:t>
            </w:r>
          </w:p>
          <w:p w14:paraId="5E9FA6BC" w14:textId="4AC9F64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ратк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ересказ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к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ер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ртинок;</w:t>
            </w:r>
          </w:p>
          <w:p w14:paraId="2DCC5DA7" w14:textId="2F8193F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держ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ч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р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заимопомощи;</w:t>
            </w:r>
          </w:p>
          <w:p w14:paraId="1431A3F7" w14:textId="409C6C6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суж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овицы;</w:t>
            </w:r>
          </w:p>
          <w:p w14:paraId="4F6BFB78" w14:textId="27812C1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ер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ртинк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ража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моции;</w:t>
            </w:r>
          </w:p>
          <w:p w14:paraId="7C9B0208" w14:textId="4AC3CAF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-рисун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29)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;</w:t>
            </w:r>
          </w:p>
          <w:p w14:paraId="61A9EC22" w14:textId="0540FBD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ариатив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дбор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выглянуло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оказалось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ветит;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дом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домик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избушка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хата;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тицы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тички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ар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тиц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воробьи;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любят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клевать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емечки;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нравитс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лакомитьс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емечками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емен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одсолнечника;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дети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ребята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малыши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4ED4BEAD" w14:textId="7DC8A32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зна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ыслов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динств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се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й;</w:t>
            </w:r>
          </w:p>
          <w:p w14:paraId="6F7D7E4A" w14:textId="7F6C092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ь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исунк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с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коса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роса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C62D72B" w14:textId="66D83B8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дбир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варищем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ы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я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тор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стречае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о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ередин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;</w:t>
            </w:r>
          </w:p>
          <w:p w14:paraId="36E550E2" w14:textId="4602EED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ш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в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ар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оварищем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исков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наружени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садок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7D69FD02" w14:textId="07A0F84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тикуляцией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ь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говар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ороговорку;</w:t>
            </w:r>
          </w:p>
          <w:p w14:paraId="62A424C3" w14:textId="7D43E27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о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лассификатором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каз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ь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полож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лент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4E2C49">
              <w:rPr>
                <w:rFonts w:ascii="Times New Roman" w:hAnsi="Times New Roman" w:cs="Times New Roman"/>
                <w:bCs/>
              </w:rPr>
              <w:t>букв»</w:t>
            </w:r>
          </w:p>
        </w:tc>
      </w:tr>
      <w:tr w:rsidR="000834F9" w:rsidRPr="00875EC2" w14:paraId="1DC66A14" w14:textId="77777777" w:rsidTr="00A42B4C">
        <w:tc>
          <w:tcPr>
            <w:tcW w:w="562" w:type="dxa"/>
            <w:shd w:val="clear" w:color="auto" w:fill="auto"/>
          </w:tcPr>
          <w:p w14:paraId="376FBD49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54BD753B" w14:textId="1203F13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Глас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и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И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30–31)</w:t>
            </w:r>
          </w:p>
        </w:tc>
        <w:tc>
          <w:tcPr>
            <w:tcW w:w="993" w:type="dxa"/>
          </w:tcPr>
          <w:p w14:paraId="03473EDD" w14:textId="3F258B9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3C39CDE8" w14:textId="5837B2F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367DF6D" w14:textId="013A9BB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1B74FB15" w14:textId="68F4FAA1" w:rsidR="00F47DEB" w:rsidRPr="004E2C49" w:rsidRDefault="00F47DEB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2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ь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держ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ки;</w:t>
            </w:r>
          </w:p>
          <w:p w14:paraId="4615C083" w14:textId="6E4922A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.</w:t>
            </w:r>
          </w:p>
          <w:p w14:paraId="109D03CB" w14:textId="7777777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</w:t>
            </w:r>
            <w:r w:rsidRPr="004E2C49">
              <w:rPr>
                <w:rFonts w:ascii="Times New Roman" w:hAnsi="Times New Roman" w:cs="Times New Roman"/>
                <w:bCs/>
              </w:rPr>
              <w:t>е:</w:t>
            </w:r>
          </w:p>
          <w:p w14:paraId="37483178" w14:textId="6368172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lastRenderedPageBreak/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южет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ки;</w:t>
            </w:r>
          </w:p>
          <w:p w14:paraId="679EA008" w14:textId="53279DA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ро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сказыв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2–3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й;</w:t>
            </w:r>
          </w:p>
          <w:p w14:paraId="6251CC86" w14:textId="7DAC7E3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и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иль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зи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цесс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иглы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77201947" w14:textId="40CAD20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бенностя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ес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и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казывать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и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ый;</w:t>
            </w:r>
          </w:p>
          <w:p w14:paraId="2576A883" w14:textId="030C56E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и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ающие;</w:t>
            </w:r>
          </w:p>
          <w:p w14:paraId="542B7CD6" w14:textId="12AC23B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с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у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этическ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вед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арша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уни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сполн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ников;</w:t>
            </w:r>
          </w:p>
          <w:p w14:paraId="2360F004" w14:textId="6558F9C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я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и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8E48DDD" w14:textId="541C4CB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зв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вест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о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я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я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й;</w:t>
            </w:r>
          </w:p>
          <w:p w14:paraId="0731D509" w14:textId="7CED387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тикуляцией</w:t>
            </w:r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авиль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говар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короговорку.</w:t>
            </w:r>
          </w:p>
        </w:tc>
      </w:tr>
      <w:tr w:rsidR="000834F9" w:rsidRPr="00875EC2" w14:paraId="3F35205E" w14:textId="77777777" w:rsidTr="00A42B4C">
        <w:tc>
          <w:tcPr>
            <w:tcW w:w="562" w:type="dxa"/>
            <w:shd w:val="clear" w:color="auto" w:fill="auto"/>
          </w:tcPr>
          <w:p w14:paraId="5FE03065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14:paraId="36AD7632" w14:textId="234A253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Предложение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я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исунка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32–33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79C3E65" w14:textId="7777777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14:paraId="0012878E" w14:textId="6EE0BFA8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24049F33" w14:textId="0D7A704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552C6C9" w14:textId="44CA7B2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4AFC7722" w14:textId="6937C22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спроизвод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ме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авил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;</w:t>
            </w:r>
          </w:p>
          <w:p w14:paraId="4423E0B6" w14:textId="27733902" w:rsidR="00F47DEB" w:rsidRPr="004E2C49" w:rsidRDefault="00F47DEB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E2C49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="00614F78" w:rsidRPr="004E2C4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E2C49">
              <w:rPr>
                <w:rFonts w:ascii="Times New Roman" w:hAnsi="Times New Roman" w:cs="Times New Roman"/>
                <w:shd w:val="clear" w:color="auto" w:fill="FFFFFF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E2C49">
              <w:rPr>
                <w:rFonts w:ascii="Times New Roman" w:hAnsi="Times New Roman" w:cs="Times New Roman"/>
                <w:shd w:val="clear" w:color="auto" w:fill="FFFFFF"/>
              </w:rPr>
              <w:t>простые</w:t>
            </w:r>
            <w:r w:rsidR="00614F78" w:rsidRPr="004E2C4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E2C49">
              <w:rPr>
                <w:rFonts w:ascii="Times New Roman" w:hAnsi="Times New Roman" w:cs="Times New Roman"/>
                <w:shd w:val="clear" w:color="auto" w:fill="FFFFFF"/>
              </w:rPr>
              <w:t>выводы</w:t>
            </w:r>
            <w:r w:rsidR="00614F78" w:rsidRPr="004E2C4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E2C49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r w:rsidR="00614F78" w:rsidRPr="004E2C4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E2C49">
              <w:rPr>
                <w:rFonts w:ascii="Times New Roman" w:hAnsi="Times New Roman" w:cs="Times New Roman"/>
                <w:shd w:val="clear" w:color="auto" w:fill="FFFFFF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E2C49">
              <w:rPr>
                <w:rFonts w:ascii="Times New Roman" w:hAnsi="Times New Roman" w:cs="Times New Roman"/>
                <w:shd w:val="clear" w:color="auto" w:fill="FFFFFF"/>
              </w:rPr>
              <w:t>наблюдений;</w:t>
            </w:r>
          </w:p>
          <w:p w14:paraId="3F06920C" w14:textId="1F2550C4" w:rsidR="00F47DEB" w:rsidRPr="004E2C49" w:rsidRDefault="00F47DEB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дель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лож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-рисунков;</w:t>
            </w:r>
          </w:p>
          <w:p w14:paraId="7A1DA1BC" w14:textId="3BBF1733" w:rsidR="00F47DEB" w:rsidRPr="004E2C49" w:rsidRDefault="00F47DEB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ариатив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дбо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ложений;</w:t>
            </w:r>
          </w:p>
          <w:p w14:paraId="5DD29F28" w14:textId="607976EA" w:rsidR="00F47DEB" w:rsidRPr="004E2C49" w:rsidRDefault="00F47DEB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с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аленьк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оюза)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ложении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ителя)</w:t>
            </w:r>
            <w:r w:rsidRPr="004E2C49">
              <w:rPr>
                <w:rFonts w:ascii="Times New Roman" w:hAnsi="Times New Roman" w:cs="Times New Roman"/>
              </w:rPr>
              <w:t>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41F20EFA" w14:textId="0037224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</w:t>
            </w:r>
            <w:r w:rsidR="00F47DEB" w:rsidRPr="004E2C49">
              <w:rPr>
                <w:rFonts w:ascii="Times New Roman" w:hAnsi="Times New Roman" w:cs="Times New Roman"/>
              </w:rPr>
              <w:t>.</w:t>
            </w:r>
          </w:p>
          <w:p w14:paraId="605C268A" w14:textId="7777777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</w:t>
            </w:r>
            <w:r w:rsidRPr="004E2C49">
              <w:rPr>
                <w:rFonts w:ascii="Times New Roman" w:hAnsi="Times New Roman" w:cs="Times New Roman"/>
                <w:bCs/>
              </w:rPr>
              <w:t>е:</w:t>
            </w:r>
          </w:p>
          <w:p w14:paraId="76A12854" w14:textId="2E3899A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зв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метов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тор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стречает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и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32)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станавл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зв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мет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;</w:t>
            </w:r>
          </w:p>
          <w:p w14:paraId="35191DFE" w14:textId="45B4799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и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нализируем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х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ильная/слаба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зиц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;</w:t>
            </w:r>
          </w:p>
          <w:p w14:paraId="654E00AB" w14:textId="045124F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зв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стен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33)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тор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стречает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учаем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исунки)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оказ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чк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рения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зиц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дарная/безударная;</w:t>
            </w:r>
          </w:p>
          <w:p w14:paraId="7C7C89C4" w14:textId="707A227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с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у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этическо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вед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Виеру</w:t>
            </w:r>
            <w:proofErr w:type="spellEnd"/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сполн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ников;</w:t>
            </w:r>
          </w:p>
          <w:p w14:paraId="50BE28C0" w14:textId="03657A8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Виеру</w:t>
            </w:r>
            <w:proofErr w:type="spellEnd"/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«и»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с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е;</w:t>
            </w:r>
          </w:p>
          <w:p w14:paraId="2A2E3407" w14:textId="2E889EA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i/>
              </w:rPr>
              <w:t>нечитающих</w:t>
            </w:r>
            <w:proofErr w:type="spellEnd"/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еников)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549C093A" w14:textId="3AFEE77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пражнять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потребл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звания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род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казо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32)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011AE245" w14:textId="1AE6DBD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учен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лассификатором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оказ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авиль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сполож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«лент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»;</w:t>
            </w:r>
          </w:p>
          <w:p w14:paraId="349B2708" w14:textId="48FB7B0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опол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а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еников)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ариан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полн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исков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ен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.</w:t>
            </w:r>
          </w:p>
        </w:tc>
      </w:tr>
      <w:tr w:rsidR="000834F9" w:rsidRPr="00875EC2" w14:paraId="4CA102CC" w14:textId="77777777" w:rsidTr="00A42B4C">
        <w:tc>
          <w:tcPr>
            <w:tcW w:w="562" w:type="dxa"/>
            <w:shd w:val="clear" w:color="auto" w:fill="auto"/>
          </w:tcPr>
          <w:p w14:paraId="74279468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2D7546F4" w14:textId="0EFE1C2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Глас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ы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34–35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</w:tcPr>
          <w:p w14:paraId="072FCB25" w14:textId="3DD6EA1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1537335A" w14:textId="084C3074" w:rsidR="00AC0436" w:rsidRPr="004E2C49" w:rsidRDefault="00AC043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B945B4F" w14:textId="628C55D3" w:rsidR="00AC0436" w:rsidRPr="004E2C49" w:rsidRDefault="00AC043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43B927FA" w14:textId="2625B0B3" w:rsidR="00AC0436" w:rsidRPr="004E2C49" w:rsidRDefault="00AC043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ро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сказыв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юбим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гр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варищ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грам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D8CCAC4" w14:textId="3FEC85D0" w:rsidR="00AC0436" w:rsidRPr="004E2C49" w:rsidRDefault="00AC043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спроизвод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ме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;</w:t>
            </w:r>
          </w:p>
          <w:p w14:paraId="5C1B677A" w14:textId="6F5291F9" w:rsidR="00F47DEB" w:rsidRPr="004E2C49" w:rsidRDefault="00F47DEB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актическ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ис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ариант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лов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спользует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льк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фор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ножествен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сла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значае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ин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мет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а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ного);</w:t>
            </w:r>
          </w:p>
          <w:p w14:paraId="53281DAC" w14:textId="089ED8EA" w:rsidR="00F47DEB" w:rsidRPr="004E2C49" w:rsidRDefault="00F47DEB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дбир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в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аре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с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товарищем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ен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фор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ь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оказ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авиль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вмест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бора;</w:t>
            </w:r>
          </w:p>
          <w:p w14:paraId="0472675D" w14:textId="2AF8D993" w:rsidR="00AC0436" w:rsidRPr="004E2C49" w:rsidRDefault="00AC043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.</w:t>
            </w:r>
          </w:p>
          <w:p w14:paraId="01B9D0E0" w14:textId="61D557F1" w:rsidR="00AC0436" w:rsidRPr="004E2C49" w:rsidRDefault="00AC043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</w:t>
            </w:r>
            <w:r w:rsidRPr="004E2C49">
              <w:rPr>
                <w:rFonts w:ascii="Times New Roman" w:hAnsi="Times New Roman" w:cs="Times New Roman"/>
                <w:bCs/>
              </w:rPr>
              <w:t>е:</w:t>
            </w:r>
          </w:p>
          <w:p w14:paraId="418DC9E9" w14:textId="203D085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нач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дружба»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взаимопомощь»;</w:t>
            </w:r>
          </w:p>
          <w:p w14:paraId="7787C86E" w14:textId="3948845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3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южет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исунок;</w:t>
            </w:r>
          </w:p>
          <w:p w14:paraId="2F212D88" w14:textId="6AA09F7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каз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ё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шени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зыва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зна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6DC80C4" w14:textId="51E26FD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1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ыслов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динств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се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й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444A82E" w14:textId="5D603F4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2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едователь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вит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бытий;</w:t>
            </w:r>
          </w:p>
          <w:p w14:paraId="08F4E9C5" w14:textId="02F2B4D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сказ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наком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читал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вед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вмест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гры;</w:t>
            </w:r>
          </w:p>
          <w:p w14:paraId="36B8E430" w14:textId="1EEAECE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менение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ысл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мен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мишка-мышка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6E16D310" w14:textId="5159BF6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ы]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ход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нализ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мышка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7CABED8B" w14:textId="3EE15C5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обенностя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нес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ы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оказывать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ы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асный;</w:t>
            </w:r>
          </w:p>
          <w:p w14:paraId="6AC4DA84" w14:textId="7B7B170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вод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мер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ы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ен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под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руководством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ы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потребляет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льк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ах-слияниях;</w:t>
            </w:r>
          </w:p>
          <w:p w14:paraId="1CFFDEE2" w14:textId="68E0B16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с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у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этическо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вед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Федиенко</w:t>
            </w:r>
            <w:proofErr w:type="spellEnd"/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акж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читалк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34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сполн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ителя;</w:t>
            </w:r>
          </w:p>
          <w:p w14:paraId="1F16515B" w14:textId="17BB444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вустиш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читалк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ы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с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е;</w:t>
            </w:r>
          </w:p>
          <w:p w14:paraId="363BCDF3" w14:textId="5FE75E1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ы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значающую;</w:t>
            </w:r>
          </w:p>
          <w:p w14:paraId="2F58BE77" w14:textId="4637EC7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характериз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обенност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«ы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бывае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льк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рочная);</w:t>
            </w:r>
          </w:p>
          <w:p w14:paraId="7A8FB73D" w14:textId="639B8E8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менение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форм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зонт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–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зонты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таз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–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тазы</w:t>
            </w:r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станавл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ходств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злич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т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единственно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ножественно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сло);</w:t>
            </w:r>
          </w:p>
          <w:p w14:paraId="26C41D33" w14:textId="6D54AD4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ш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исков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дбор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ариант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мен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форм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«бусы»</w:t>
            </w:r>
          </w:p>
        </w:tc>
      </w:tr>
      <w:tr w:rsidR="000834F9" w:rsidRPr="00875EC2" w14:paraId="4B0B32F9" w14:textId="77777777" w:rsidTr="00A42B4C">
        <w:tc>
          <w:tcPr>
            <w:tcW w:w="562" w:type="dxa"/>
            <w:shd w:val="clear" w:color="auto" w:fill="auto"/>
          </w:tcPr>
          <w:p w14:paraId="57F51AB5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auto"/>
          </w:tcPr>
          <w:p w14:paraId="710E8058" w14:textId="7C9B9BC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остя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45EB411" w14:textId="2B1DC00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36–37)</w:t>
            </w:r>
          </w:p>
        </w:tc>
        <w:tc>
          <w:tcPr>
            <w:tcW w:w="993" w:type="dxa"/>
          </w:tcPr>
          <w:p w14:paraId="502ED301" w14:textId="58BD650C" w:rsidR="000834F9" w:rsidRPr="004E2C49" w:rsidRDefault="00F47DEB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027BB88B" w14:textId="10ACCC2C" w:rsidR="00AC0436" w:rsidRPr="004E2C49" w:rsidRDefault="00AC043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675A8BE" w14:textId="6CF77A2D" w:rsidR="00AC0436" w:rsidRPr="004E2C49" w:rsidRDefault="00AC043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5A0774A5" w14:textId="4476FE37" w:rsidR="00A82324" w:rsidRPr="004E2C49" w:rsidRDefault="00AC043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</w:t>
            </w:r>
            <w:r w:rsidR="00A82324" w:rsidRPr="004E2C49">
              <w:rPr>
                <w:rFonts w:ascii="Times New Roman" w:hAnsi="Times New Roman" w:cs="Times New Roman"/>
              </w:rPr>
              <w:t>;</w:t>
            </w:r>
          </w:p>
          <w:p w14:paraId="16317F93" w14:textId="209BA59E" w:rsidR="00AC0436" w:rsidRPr="004E2C49" w:rsidRDefault="00614F78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</w:rPr>
              <w:t>–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</w:rPr>
              <w:t>читать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</w:rPr>
              <w:t>схемы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</w:rPr>
              <w:t>предложений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</w:rPr>
              <w:t>и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</w:rPr>
              <w:t>составлять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</w:rPr>
              <w:t>на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</w:rPr>
              <w:t>их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</w:rPr>
              <w:t>основе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</w:rPr>
              <w:t>с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</w:rPr>
              <w:t>помощью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</w:rPr>
              <w:t>слов-рисунков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</w:rPr>
              <w:t>предложения,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</w:rPr>
              <w:t>использовать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</w:rPr>
              <w:t>в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</w:rPr>
              <w:t>предложениях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</w:rPr>
              <w:t>имена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</w:rPr>
              <w:t>собственные,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</w:rPr>
              <w:t>объяснять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</w:rPr>
              <w:t>наличие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</w:rPr>
              <w:t>соответствующего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</w:rPr>
              <w:t>условного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</w:rPr>
              <w:t>символа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</w:rPr>
              <w:t>в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</w:rPr>
              <w:t>модели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</w:rPr>
              <w:t>слова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</w:rPr>
              <w:t>(с.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</w:rPr>
              <w:t>36);</w:t>
            </w:r>
          </w:p>
          <w:p w14:paraId="0B59269B" w14:textId="68858AFE" w:rsidR="00A82324" w:rsidRPr="004E2C49" w:rsidRDefault="00A8232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ерое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каз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зиц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«глупый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«доверчивый»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«хитрый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«находчивый»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«справедливо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«несправедливо»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762ACC7E" w14:textId="2EB2E855" w:rsidR="00A82324" w:rsidRPr="004E2C49" w:rsidRDefault="00A8232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мыс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овиц;</w:t>
            </w:r>
          </w:p>
          <w:p w14:paraId="2211438C" w14:textId="0D73CEF6" w:rsidR="00A82324" w:rsidRPr="004E2C49" w:rsidRDefault="00A8232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мыс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овиц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ероев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ношен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торы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гу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т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овиц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ы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казаны;</w:t>
            </w:r>
          </w:p>
          <w:p w14:paraId="5F636810" w14:textId="77777777" w:rsidR="00AC0436" w:rsidRPr="004E2C49" w:rsidRDefault="00AC043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</w:t>
            </w:r>
            <w:r w:rsidRPr="004E2C49">
              <w:rPr>
                <w:rFonts w:ascii="Times New Roman" w:hAnsi="Times New Roman" w:cs="Times New Roman"/>
                <w:bCs/>
              </w:rPr>
              <w:t>е:</w:t>
            </w:r>
          </w:p>
          <w:p w14:paraId="31FBE603" w14:textId="27ECEC1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формул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мет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ртин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;</w:t>
            </w:r>
          </w:p>
          <w:p w14:paraId="27B3CC3F" w14:textId="01E5AF7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дбир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я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-назв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метов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тор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стречае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ы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каз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т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бор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;</w:t>
            </w:r>
          </w:p>
          <w:p w14:paraId="37AF477B" w14:textId="7B88F70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уш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вустиш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Бла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</w:t>
            </w:r>
            <w:r w:rsidRPr="004E2C49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гининой</w:t>
            </w:r>
            <w:proofErr w:type="spellEnd"/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ё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ы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с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lastRenderedPageBreak/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е;</w:t>
            </w:r>
          </w:p>
          <w:p w14:paraId="5A56152B" w14:textId="118337F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наруж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руш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едовательно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ртино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к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лисич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лочкой»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сстанавл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едователь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ртино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хронологи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ки;</w:t>
            </w:r>
          </w:p>
          <w:p w14:paraId="3945EFBF" w14:textId="2533FFD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ы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лассификатором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каз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ь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сполож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«лент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»</w:t>
            </w:r>
          </w:p>
        </w:tc>
      </w:tr>
      <w:tr w:rsidR="000834F9" w:rsidRPr="00875EC2" w14:paraId="56CA94F6" w14:textId="77777777" w:rsidTr="00A42B4C">
        <w:tc>
          <w:tcPr>
            <w:tcW w:w="562" w:type="dxa"/>
            <w:shd w:val="clear" w:color="auto" w:fill="auto"/>
          </w:tcPr>
          <w:p w14:paraId="07AF6A54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</w:tcPr>
          <w:p w14:paraId="6F8ED342" w14:textId="14DBED3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Соглас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н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н’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Н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н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54B7466" w14:textId="35617C1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38–39)</w:t>
            </w:r>
          </w:p>
        </w:tc>
        <w:tc>
          <w:tcPr>
            <w:tcW w:w="993" w:type="dxa"/>
          </w:tcPr>
          <w:p w14:paraId="4ABD5CC6" w14:textId="74DA6462" w:rsidR="000834F9" w:rsidRPr="004E2C49" w:rsidRDefault="00F47DEB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2BED6825" w14:textId="5FCC295C" w:rsidR="00A82324" w:rsidRPr="004E2C49" w:rsidRDefault="00A8232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72A3F531" w14:textId="6DA733ED" w:rsidR="00A82324" w:rsidRPr="004E2C49" w:rsidRDefault="00614F78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</w:rPr>
              <w:t>–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  <w:bCs/>
              </w:rPr>
              <w:t>принимать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  <w:bCs/>
              </w:rPr>
              <w:t>учебную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  <w:bCs/>
              </w:rPr>
              <w:t>задачу,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  <w:bCs/>
              </w:rPr>
              <w:t>теме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A82324" w:rsidRPr="004E2C49">
              <w:rPr>
                <w:rFonts w:ascii="Times New Roman" w:hAnsi="Times New Roman" w:cs="Times New Roman"/>
                <w:bCs/>
              </w:rPr>
              <w:t>урока;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61977D3" w14:textId="36201B54" w:rsidR="00F47DEB" w:rsidRPr="004E2C49" w:rsidRDefault="00A8232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казывать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бенно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ес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ждого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68B797D" w14:textId="5D936AF2" w:rsidR="00A82324" w:rsidRPr="004E2C49" w:rsidRDefault="00A8232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ли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глав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роч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ечат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2AEC8EF" w14:textId="1BD7DEEB" w:rsidR="00F47DEB" w:rsidRPr="004E2C49" w:rsidRDefault="00A8232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гад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бусы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щ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тор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чинаю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ме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Наум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Наташа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ч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р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ждом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у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0173D02" w14:textId="084C0752" w:rsidR="00A82324" w:rsidRPr="004E2C49" w:rsidRDefault="00A8232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.</w:t>
            </w:r>
          </w:p>
          <w:p w14:paraId="5105E389" w14:textId="77777777" w:rsidR="00A82324" w:rsidRPr="004E2C49" w:rsidRDefault="00A8232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67F40FBF" w14:textId="6B80611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ска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2–4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южет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ртинке;</w:t>
            </w:r>
          </w:p>
          <w:p w14:paraId="190D0149" w14:textId="4B1E662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нач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бида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сора</w:t>
            </w:r>
            <w:r w:rsidRPr="004E2C49">
              <w:rPr>
                <w:rFonts w:ascii="Times New Roman" w:hAnsi="Times New Roman" w:cs="Times New Roman"/>
                <w:bCs/>
              </w:rPr>
              <w:t>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точ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дружба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друг;</w:t>
            </w:r>
          </w:p>
          <w:p w14:paraId="22F6FA67" w14:textId="7CE4FAB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н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н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цесс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нотка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нитка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768D31B5" w14:textId="5502D4F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каза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вёрдо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шествующ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а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у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о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ы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каза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ягко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шествующ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и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ход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39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пол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лученны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ам;</w:t>
            </w:r>
          </w:p>
          <w:p w14:paraId="4D7B8F5B" w14:textId="2F0B9D6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39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38)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ередава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уж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нтонаци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  <w:i/>
              </w:rPr>
              <w:t>нечитающих</w:t>
            </w:r>
            <w:proofErr w:type="spellEnd"/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еников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8376F13" w14:textId="4377A5C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о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39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еников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бен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дбор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послед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ыдущ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являе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ервы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едующ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);</w:t>
            </w:r>
          </w:p>
          <w:p w14:paraId="21ACFDA7" w14:textId="3084DDA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ыш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ли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н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н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етверостиш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Шавловск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6A72F269" w14:textId="096039A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тикуляцией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ь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говар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4E2C49">
              <w:rPr>
                <w:rFonts w:ascii="Times New Roman" w:hAnsi="Times New Roman" w:cs="Times New Roman"/>
                <w:bCs/>
              </w:rPr>
              <w:t>скороговорки</w:t>
            </w:r>
          </w:p>
        </w:tc>
      </w:tr>
      <w:tr w:rsidR="000834F9" w:rsidRPr="00875EC2" w14:paraId="6EB69A0B" w14:textId="77777777" w:rsidTr="00A42B4C">
        <w:tc>
          <w:tcPr>
            <w:tcW w:w="562" w:type="dxa"/>
            <w:shd w:val="clear" w:color="auto" w:fill="auto"/>
          </w:tcPr>
          <w:p w14:paraId="34C19402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0157E71F" w14:textId="48F465E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н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на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но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ни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о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чи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екре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языка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ногознач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40–41)</w:t>
            </w:r>
          </w:p>
        </w:tc>
        <w:tc>
          <w:tcPr>
            <w:tcW w:w="993" w:type="dxa"/>
          </w:tcPr>
          <w:p w14:paraId="244A544C" w14:textId="2CB9B72C" w:rsidR="000834F9" w:rsidRPr="004E2C49" w:rsidRDefault="00F47DEB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5EB427A9" w14:textId="77777777" w:rsidR="00F47DEB" w:rsidRPr="004E2C49" w:rsidRDefault="00F47DEB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11DA2AC" w14:textId="2C914531" w:rsidR="00F47DEB" w:rsidRPr="004E2C49" w:rsidRDefault="00F47DEB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4824FAAF" w14:textId="4E7E4E27" w:rsidR="00F47DEB" w:rsidRPr="004E2C49" w:rsidRDefault="00F47DEB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н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н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лассификатор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онкости/глухости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каз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ь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полож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лент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»;</w:t>
            </w:r>
          </w:p>
          <w:p w14:paraId="4BB05E78" w14:textId="450B6381" w:rsidR="00F47DEB" w:rsidRPr="004E2C49" w:rsidRDefault="00F47DEB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.</w:t>
            </w:r>
          </w:p>
          <w:p w14:paraId="183BC355" w14:textId="77777777" w:rsidR="00F47DEB" w:rsidRPr="004E2C49" w:rsidRDefault="00F47DEB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Предметг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5F2BA9C" w14:textId="0F3A292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знакоми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стоимения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без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казани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ермина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оль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чи;</w:t>
            </w:r>
          </w:p>
          <w:p w14:paraId="1BEDAF37" w14:textId="524C176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в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ар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оварищем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бенно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ов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мён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уществитель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стоиме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тольк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рактическом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ровне);</w:t>
            </w:r>
          </w:p>
          <w:p w14:paraId="0867A1D5" w14:textId="20D4F49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говар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н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на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но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н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ак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н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писан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орфографическ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е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ак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ыч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ося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орфоэпическ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е)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я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AB81B7C" w14:textId="289B40E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хождение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пис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на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но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н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lastRenderedPageBreak/>
              <w:t>звук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формой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40312E0" w14:textId="572FB2D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гадк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40)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дбир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гадк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гадк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ё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шени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пол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гадка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еников);</w:t>
            </w:r>
          </w:p>
          <w:p w14:paraId="14F8095F" w14:textId="291AD75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амостоятель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ртинками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  <w:i/>
              </w:rPr>
              <w:t>нечитающих</w:t>
            </w:r>
            <w:proofErr w:type="spellEnd"/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еников)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риентируяс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дбира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дходящ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ысл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зв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рисован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метов;</w:t>
            </w:r>
          </w:p>
          <w:p w14:paraId="0A8C4DDE" w14:textId="4C93970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спольз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ч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лич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лизк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начени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и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коренные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ртинка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подруги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одружки;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клоун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кукла;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девочки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девчонки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ни;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шили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ошили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шили);</w:t>
            </w:r>
          </w:p>
          <w:p w14:paraId="4393F4A5" w14:textId="188A5EF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ктическ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вн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ногознач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нос;</w:t>
            </w:r>
          </w:p>
          <w:p w14:paraId="1E1D4439" w14:textId="2C928D1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  <w:i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нач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т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;</w:t>
            </w:r>
          </w:p>
          <w:p w14:paraId="37C95EAA" w14:textId="303148C8" w:rsidR="00F47DEB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с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у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этическ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вед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Ф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Бобылёва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14D4AAC2" w14:textId="62E389E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ыс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фразеологизм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«совать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вой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нос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Ф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Бобылёва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3DA7942B" w14:textId="24F4512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45C946C" w14:textId="18F2473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ариан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ш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</w:t>
            </w:r>
          </w:p>
        </w:tc>
      </w:tr>
      <w:tr w:rsidR="000834F9" w:rsidRPr="00875EC2" w14:paraId="1C801C9A" w14:textId="77777777" w:rsidTr="00A42B4C">
        <w:tc>
          <w:tcPr>
            <w:tcW w:w="562" w:type="dxa"/>
            <w:shd w:val="clear" w:color="auto" w:fill="auto"/>
          </w:tcPr>
          <w:p w14:paraId="6E409BA5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268" w:type="dxa"/>
            <w:shd w:val="clear" w:color="auto" w:fill="auto"/>
          </w:tcPr>
          <w:p w14:paraId="3F9FE853" w14:textId="7D6715B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Соглас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с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с’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4A09AD4" w14:textId="279316F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42–43)</w:t>
            </w:r>
          </w:p>
        </w:tc>
        <w:tc>
          <w:tcPr>
            <w:tcW w:w="993" w:type="dxa"/>
          </w:tcPr>
          <w:p w14:paraId="5060BFAF" w14:textId="0998246A" w:rsidR="000834F9" w:rsidRPr="004E2C49" w:rsidRDefault="00F47DEB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17173D59" w14:textId="09AE6BE1" w:rsidR="00F47DEB" w:rsidRPr="004E2C49" w:rsidRDefault="00F47DEB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D88ACC4" w14:textId="3ADBC4F3" w:rsidR="00F47DEB" w:rsidRPr="004E2C49" w:rsidRDefault="00F47DEB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6F5899C4" w14:textId="286E073E" w:rsidR="00F47DEB" w:rsidRPr="004E2C49" w:rsidRDefault="00F47DEB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лож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ь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южет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ртинк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коллективно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ен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ложений;</w:t>
            </w:r>
          </w:p>
          <w:p w14:paraId="7D0D1CD5" w14:textId="79B070A6" w:rsidR="00F47DEB" w:rsidRPr="004E2C49" w:rsidRDefault="00F47DEB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ё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ш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42);</w:t>
            </w:r>
          </w:p>
          <w:p w14:paraId="13B316D1" w14:textId="46B97027" w:rsidR="00F47DEB" w:rsidRPr="004E2C49" w:rsidRDefault="00F47DEB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.</w:t>
            </w:r>
          </w:p>
          <w:p w14:paraId="1DF75D58" w14:textId="77777777" w:rsidR="00F47DEB" w:rsidRPr="004E2C49" w:rsidRDefault="00F47DEB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0F0BF69C" w14:textId="7C66A43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южет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ртинк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астно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«как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нужн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вести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еб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лесу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тобы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н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отревожить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лесных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жителей?»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формул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уководств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стейш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вед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роде;</w:t>
            </w:r>
          </w:p>
          <w:p w14:paraId="59007C1D" w14:textId="70902A0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с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с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ируем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орока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иниц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;</w:t>
            </w:r>
          </w:p>
          <w:p w14:paraId="02A63C48" w14:textId="52E606E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бенностя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ес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с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ёт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а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у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о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ы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и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-слия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E633E2B" w14:textId="06F0A1D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с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с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аю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ж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й;</w:t>
            </w:r>
          </w:p>
          <w:p w14:paraId="0054D151" w14:textId="5C3BFCA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амостоятель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о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нечитающих</w:t>
            </w:r>
            <w:proofErr w:type="spellEnd"/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ников);</w:t>
            </w:r>
          </w:p>
          <w:p w14:paraId="50EEC4CD" w14:textId="7A623CC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ыш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ли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с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с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вустиш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Виеру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7300C509" w14:textId="4F2B1D1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личающие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й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ервы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42)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а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характеристик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ом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т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ников);</w:t>
            </w:r>
          </w:p>
          <w:p w14:paraId="690430CA" w14:textId="1A670C9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цель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й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рыт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ньш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ен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а;</w:t>
            </w:r>
          </w:p>
          <w:p w14:paraId="3C97896E" w14:textId="78674C9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тикуляцией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ь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говар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ороговорку</w:t>
            </w:r>
          </w:p>
        </w:tc>
      </w:tr>
      <w:tr w:rsidR="000834F9" w:rsidRPr="00875EC2" w14:paraId="295F13C2" w14:textId="77777777" w:rsidTr="00A42B4C">
        <w:tc>
          <w:tcPr>
            <w:tcW w:w="562" w:type="dxa"/>
            <w:shd w:val="clear" w:color="auto" w:fill="auto"/>
          </w:tcPr>
          <w:p w14:paraId="79D5F90A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14:paraId="20BFDE36" w14:textId="668BA21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Име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юдей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бщ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е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описа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мен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lastRenderedPageBreak/>
              <w:t>собствен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44–45)</w:t>
            </w:r>
          </w:p>
        </w:tc>
        <w:tc>
          <w:tcPr>
            <w:tcW w:w="993" w:type="dxa"/>
          </w:tcPr>
          <w:p w14:paraId="7BBC6E8B" w14:textId="4C079CEA" w:rsidR="000834F9" w:rsidRPr="004E2C49" w:rsidRDefault="00F47DEB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237" w:type="dxa"/>
            <w:shd w:val="clear" w:color="auto" w:fill="auto"/>
          </w:tcPr>
          <w:p w14:paraId="03A3E3C8" w14:textId="73768115" w:rsidR="00F47DEB" w:rsidRPr="004E2C49" w:rsidRDefault="00F47DEB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D3111B0" w14:textId="7D54773F" w:rsidR="00F47DEB" w:rsidRPr="004E2C49" w:rsidRDefault="00F47DEB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1DB72E5A" w14:textId="194FF684" w:rsidR="00BF6EA1" w:rsidRPr="004E2C49" w:rsidRDefault="00BF6EA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ифференц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ух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бенно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с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Пляцковск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427C21E0" w14:textId="53BB1815" w:rsidR="00BF6EA1" w:rsidRPr="004E2C49" w:rsidRDefault="00BF6EA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lastRenderedPageBreak/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пол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ном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ом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аметр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44);</w:t>
            </w:r>
          </w:p>
          <w:p w14:paraId="4171BA64" w14:textId="29416A58" w:rsidR="00BF6EA1" w:rsidRPr="004E2C49" w:rsidRDefault="00BF6EA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ариан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ш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я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7797915" w14:textId="2F881A00" w:rsidR="00BF6EA1" w:rsidRPr="004E2C49" w:rsidRDefault="00BF6EA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говарива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вмест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;</w:t>
            </w:r>
          </w:p>
          <w:p w14:paraId="2442F1F9" w14:textId="055678B6" w:rsidR="00F47DEB" w:rsidRPr="004E2C49" w:rsidRDefault="00BF6EA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</w:t>
            </w:r>
          </w:p>
          <w:p w14:paraId="4EDC4601" w14:textId="77777777" w:rsidR="00F47DEB" w:rsidRPr="004E2C49" w:rsidRDefault="00F47DEB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4FD6006F" w14:textId="552D95C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слу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блюдение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нтонац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у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нака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пинания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5FDB8A2C" w14:textId="1272B9C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потребл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глав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менах;</w:t>
            </w:r>
          </w:p>
          <w:p w14:paraId="0450B0C0" w14:textId="365BB4F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держа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читан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цию;</w:t>
            </w:r>
          </w:p>
          <w:p w14:paraId="26996568" w14:textId="507505A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олж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сска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читан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южет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ц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ему;</w:t>
            </w:r>
          </w:p>
          <w:p w14:paraId="65D40E56" w14:textId="793B99A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этическ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игорье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еников)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15B5A379" w14:textId="07B2CE8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си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писанны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ом;</w:t>
            </w:r>
          </w:p>
          <w:p w14:paraId="744D2708" w14:textId="5099CC0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станавл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мысл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яз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«</w:t>
            </w:r>
            <w:r w:rsidRPr="004E2C49">
              <w:rPr>
                <w:rFonts w:ascii="Times New Roman" w:hAnsi="Times New Roman" w:cs="Times New Roman"/>
                <w:i/>
              </w:rPr>
              <w:t>буква-цифра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пол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о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е;</w:t>
            </w:r>
          </w:p>
          <w:p w14:paraId="65F71A49" w14:textId="6E447B5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с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с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лассификатор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онкости/глухости;</w:t>
            </w:r>
          </w:p>
          <w:p w14:paraId="5FED3034" w14:textId="753CFA5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тикуляцией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авиль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говар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короговорку</w:t>
            </w:r>
          </w:p>
        </w:tc>
      </w:tr>
      <w:tr w:rsidR="000834F9" w:rsidRPr="00875EC2" w14:paraId="350A1C37" w14:textId="77777777" w:rsidTr="00A42B4C">
        <w:tc>
          <w:tcPr>
            <w:tcW w:w="562" w:type="dxa"/>
            <w:shd w:val="clear" w:color="auto" w:fill="auto"/>
          </w:tcPr>
          <w:p w14:paraId="3F85BD49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268" w:type="dxa"/>
            <w:shd w:val="clear" w:color="auto" w:fill="auto"/>
          </w:tcPr>
          <w:p w14:paraId="08BB8220" w14:textId="4BD47C5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Соглас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к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к’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к</w:t>
            </w:r>
          </w:p>
          <w:p w14:paraId="1C7BA89E" w14:textId="1FEA965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46–47</w:t>
            </w:r>
          </w:p>
        </w:tc>
        <w:tc>
          <w:tcPr>
            <w:tcW w:w="993" w:type="dxa"/>
          </w:tcPr>
          <w:p w14:paraId="4F008891" w14:textId="258DCD3E" w:rsidR="000834F9" w:rsidRPr="004E2C49" w:rsidRDefault="00F47DEB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7F70C1E6" w14:textId="6C5E311E" w:rsidR="00BF6EA1" w:rsidRPr="004E2C49" w:rsidRDefault="00BF6EA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5C19094" w14:textId="6F232B6F" w:rsidR="00BF6EA1" w:rsidRPr="004E2C49" w:rsidRDefault="00BF6EA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2A4E22F5" w14:textId="5255BDFF" w:rsidR="00BF6EA1" w:rsidRPr="004E2C49" w:rsidRDefault="00BF6EA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оговаривать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вмест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;</w:t>
            </w:r>
          </w:p>
          <w:p w14:paraId="129FD6C4" w14:textId="61D4C397" w:rsidR="00BF6EA1" w:rsidRPr="004E2C49" w:rsidRDefault="00BF6EA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олби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шение;</w:t>
            </w:r>
          </w:p>
          <w:p w14:paraId="748F4EA5" w14:textId="3706F724" w:rsidR="00BF6EA1" w:rsidRPr="004E2C49" w:rsidRDefault="00BF6EA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.</w:t>
            </w:r>
          </w:p>
          <w:p w14:paraId="3DE74566" w14:textId="77777777" w:rsidR="00BF6EA1" w:rsidRPr="004E2C49" w:rsidRDefault="00BF6EA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000D3C81" w14:textId="7059214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ересказ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дель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пизод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юже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усск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род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Вол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емер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злят»;</w:t>
            </w:r>
          </w:p>
          <w:p w14:paraId="16D6CDC0" w14:textId="42533FB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знакоми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итератур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лдавск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к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Крянгэ</w:t>
            </w:r>
            <w:proofErr w:type="spellEnd"/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Ко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злят»;</w:t>
            </w:r>
          </w:p>
          <w:p w14:paraId="499FEAA9" w14:textId="5836DF0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ер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ходст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лич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ках;</w:t>
            </w:r>
          </w:p>
          <w:p w14:paraId="16FA2776" w14:textId="6EE5B62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ыс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овиц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ероев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ношени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торы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гу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овиц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ы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аны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5C8A7DF" w14:textId="5C35C7B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к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к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ируем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мак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ма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к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к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аю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ж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й;</w:t>
            </w:r>
          </w:p>
          <w:p w14:paraId="4DDCCCDC" w14:textId="5E26DFC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ли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глав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роч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ечат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К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к;</w:t>
            </w:r>
          </w:p>
          <w:p w14:paraId="2AABEC44" w14:textId="5E2F5B7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вустиш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Виеру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2093A61A" w14:textId="4A4FA4F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вод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ме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ы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к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ли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ведён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мер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вёрдости/мягкости;</w:t>
            </w:r>
          </w:p>
          <w:p w14:paraId="5B57EC2A" w14:textId="31B501A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бенностя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ес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к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ёт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а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у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о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и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-слия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дбир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достающ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70BF45A" w14:textId="620063C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амостоятель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слу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о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блюдение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нтона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  <w:i/>
              </w:rPr>
              <w:t>нечитающих</w:t>
            </w:r>
            <w:proofErr w:type="spellEnd"/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еников);</w:t>
            </w:r>
          </w:p>
          <w:p w14:paraId="27B06471" w14:textId="4DD6752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ор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з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лич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о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еников)</w:t>
            </w:r>
          </w:p>
        </w:tc>
      </w:tr>
      <w:tr w:rsidR="000834F9" w:rsidRPr="00875EC2" w14:paraId="1E542A2D" w14:textId="77777777" w:rsidTr="00A42B4C">
        <w:trPr>
          <w:trHeight w:val="5363"/>
        </w:trPr>
        <w:tc>
          <w:tcPr>
            <w:tcW w:w="562" w:type="dxa"/>
            <w:shd w:val="clear" w:color="auto" w:fill="auto"/>
          </w:tcPr>
          <w:p w14:paraId="5FE949AA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268" w:type="dxa"/>
            <w:shd w:val="clear" w:color="auto" w:fill="auto"/>
          </w:tcPr>
          <w:p w14:paraId="13BBD6E0" w14:textId="5A78375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Соотнес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ей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екре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языка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линдром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моним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наблюдени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без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казани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ерминов)</w:t>
            </w:r>
          </w:p>
          <w:p w14:paraId="282F1A3B" w14:textId="31C4C04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48–49)</w:t>
            </w:r>
          </w:p>
        </w:tc>
        <w:tc>
          <w:tcPr>
            <w:tcW w:w="993" w:type="dxa"/>
          </w:tcPr>
          <w:p w14:paraId="320E0E85" w14:textId="5EE99B7A" w:rsidR="000834F9" w:rsidRPr="004E2C49" w:rsidRDefault="00BF6EA1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5982C0F1" w14:textId="1A30BB85" w:rsidR="00BF6EA1" w:rsidRPr="004E2C49" w:rsidRDefault="00BF6EA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CBA673D" w14:textId="422962A2" w:rsidR="00BF6EA1" w:rsidRPr="004E2C49" w:rsidRDefault="00BF6EA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337CCA28" w14:textId="032347DF" w:rsidR="00BF6EA1" w:rsidRPr="004E2C49" w:rsidRDefault="00BF6EA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зв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тиц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шение;</w:t>
            </w:r>
          </w:p>
          <w:p w14:paraId="46E0006A" w14:textId="3E8B5870" w:rsidR="00BF6EA1" w:rsidRPr="004E2C49" w:rsidRDefault="00BF6EA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станавл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в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ар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оварищем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ысл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яз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буква-цифра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лгорит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полн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2B990C27" w14:textId="3731129C" w:rsidR="00BF6EA1" w:rsidRPr="004E2C49" w:rsidRDefault="00BF6EA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говарива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вмест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;</w:t>
            </w:r>
          </w:p>
          <w:p w14:paraId="5A969177" w14:textId="4691D5A9" w:rsidR="00BF6EA1" w:rsidRPr="004E2C49" w:rsidRDefault="00BF6EA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лично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аст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.</w:t>
            </w:r>
          </w:p>
          <w:p w14:paraId="4C8B61B8" w14:textId="77777777" w:rsidR="00BF6EA1" w:rsidRPr="004E2C49" w:rsidRDefault="00BF6EA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7002591E" w14:textId="2E0E6BC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амостоятель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слу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блюдение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нтонац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тех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кто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ится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читать)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2521D3CE" w14:textId="4EA15A6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дбир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ме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т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ы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я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на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рочитанного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текста);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DC73BB6" w14:textId="3FE40DE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знакомить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линдром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пражнять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еников);</w:t>
            </w:r>
          </w:p>
          <w:p w14:paraId="3E2714B0" w14:textId="1221AF6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ногознач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язык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ере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ясн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злич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лексическ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начен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кос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ключ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7C518AF6" w14:textId="2BFEBC6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с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у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этическо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вед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унько;</w:t>
            </w:r>
          </w:p>
          <w:p w14:paraId="5F4CF634" w14:textId="32EDA72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держан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слышанного;</w:t>
            </w:r>
          </w:p>
          <w:p w14:paraId="268E0607" w14:textId="7F27ABF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пражнять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ес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зван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мет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на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сюжетной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картинки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стоимений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ова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аст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ч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только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на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рактическом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ровне)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17F7F3E4" w14:textId="3A60779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к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к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лассификатор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онкости/глухости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сторасположение</w:t>
            </w:r>
          </w:p>
        </w:tc>
      </w:tr>
      <w:tr w:rsidR="000834F9" w:rsidRPr="00875EC2" w14:paraId="75A77639" w14:textId="77777777" w:rsidTr="00A42B4C">
        <w:tc>
          <w:tcPr>
            <w:tcW w:w="562" w:type="dxa"/>
            <w:shd w:val="clear" w:color="auto" w:fill="auto"/>
          </w:tcPr>
          <w:p w14:paraId="1DE2CA9B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14:paraId="20835003" w14:textId="2AFDD4A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Соглас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т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т’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</w:t>
            </w:r>
          </w:p>
          <w:p w14:paraId="68A1434D" w14:textId="76DBCC2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50–51)</w:t>
            </w:r>
          </w:p>
        </w:tc>
        <w:tc>
          <w:tcPr>
            <w:tcW w:w="993" w:type="dxa"/>
          </w:tcPr>
          <w:p w14:paraId="0D9FD45E" w14:textId="42FE7A27" w:rsidR="000834F9" w:rsidRPr="004E2C49" w:rsidRDefault="00BF6EA1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634BE04C" w14:textId="5AFF2893" w:rsidR="00BF6EA1" w:rsidRPr="004E2C49" w:rsidRDefault="00BF6EA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42210EC" w14:textId="5DB38532" w:rsidR="00BF6EA1" w:rsidRPr="004E2C49" w:rsidRDefault="00BF6EA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24A2E8EF" w14:textId="196AA8A2" w:rsidR="00BF6EA1" w:rsidRPr="004E2C49" w:rsidRDefault="00BF6EA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говарива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вмест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;</w:t>
            </w:r>
          </w:p>
          <w:p w14:paraId="18CECC3A" w14:textId="7D52BAE1" w:rsidR="00BF6EA1" w:rsidRPr="004E2C49" w:rsidRDefault="00BF6EA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дбир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ор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шение;</w:t>
            </w:r>
          </w:p>
          <w:p w14:paraId="507D97C6" w14:textId="4AD948AE" w:rsidR="00BF6EA1" w:rsidRPr="004E2C49" w:rsidRDefault="00BF6EA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ариан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полн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дбор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ям;</w:t>
            </w:r>
          </w:p>
          <w:p w14:paraId="09C4881E" w14:textId="56F8C347" w:rsidR="00BF6EA1" w:rsidRPr="004E2C49" w:rsidRDefault="00BF6EA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ичн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аст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е.</w:t>
            </w:r>
          </w:p>
          <w:p w14:paraId="64F15922" w14:textId="77777777" w:rsidR="00BF6EA1" w:rsidRPr="004E2C49" w:rsidRDefault="00BF6EA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4A24D6E7" w14:textId="3858347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южет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ртинк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гадк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50);</w:t>
            </w:r>
          </w:p>
          <w:p w14:paraId="025536CF" w14:textId="33BD3DC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т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т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ируем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хата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ере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т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т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аю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ж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й;</w:t>
            </w:r>
          </w:p>
          <w:p w14:paraId="1A246357" w14:textId="6604D05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Коломеец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0103C6AC" w14:textId="294DD2D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вод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ме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ы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ы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я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50);</w:t>
            </w:r>
          </w:p>
          <w:p w14:paraId="08E9523C" w14:textId="2F7449B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бенностя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ес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т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ёт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а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у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о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и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ы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-слия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пол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A047F8B" w14:textId="29F08A3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амостоятель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слу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о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блюдение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нтонации;</w:t>
            </w:r>
          </w:p>
          <w:p w14:paraId="00D1C6D8" w14:textId="44FD7D7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пражня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ётк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ес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ороговорки;</w:t>
            </w:r>
          </w:p>
          <w:p w14:paraId="68ADFBF3" w14:textId="1D17F3B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ыс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ро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влычко</w:t>
            </w:r>
            <w:r w:rsidR="00BF6EA1" w:rsidRPr="004E2C49">
              <w:rPr>
                <w:rFonts w:ascii="Times New Roman" w:hAnsi="Times New Roman" w:cs="Times New Roman"/>
              </w:rPr>
              <w:t>.</w:t>
            </w:r>
          </w:p>
        </w:tc>
      </w:tr>
      <w:tr w:rsidR="000834F9" w:rsidRPr="00875EC2" w14:paraId="2B5DC3A5" w14:textId="77777777" w:rsidTr="00A42B4C">
        <w:tc>
          <w:tcPr>
            <w:tcW w:w="562" w:type="dxa"/>
            <w:shd w:val="clear" w:color="auto" w:fill="auto"/>
          </w:tcPr>
          <w:p w14:paraId="346F623E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3018AFFA" w14:textId="53FFD73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Диалог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нолог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E23E04A" w14:textId="6D0946F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Составл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иалог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lastRenderedPageBreak/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и</w:t>
            </w:r>
          </w:p>
          <w:p w14:paraId="016041E4" w14:textId="1681BE0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52–53)</w:t>
            </w:r>
          </w:p>
        </w:tc>
        <w:tc>
          <w:tcPr>
            <w:tcW w:w="993" w:type="dxa"/>
          </w:tcPr>
          <w:p w14:paraId="64CC747C" w14:textId="2717749C" w:rsidR="000834F9" w:rsidRPr="004E2C49" w:rsidRDefault="00C57D06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237" w:type="dxa"/>
            <w:shd w:val="clear" w:color="auto" w:fill="auto"/>
          </w:tcPr>
          <w:p w14:paraId="0C32B4C9" w14:textId="1B57F448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90141B2" w14:textId="007FC662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79F2B19B" w14:textId="35A87BB6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ако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иалог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на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рактического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наблюдения);</w:t>
            </w:r>
          </w:p>
          <w:p w14:paraId="48DD4F36" w14:textId="7EAC8DA5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зыгр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иалог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варище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ц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53).</w:t>
            </w:r>
          </w:p>
          <w:p w14:paraId="18433694" w14:textId="769F1FE5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</w:t>
            </w:r>
          </w:p>
          <w:p w14:paraId="07491FDC" w14:textId="77777777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43945A88" w14:textId="7E50E88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амостоятель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слу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ор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52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53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блюдение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нтонац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тех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кто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ится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читать);</w:t>
            </w:r>
          </w:p>
          <w:p w14:paraId="2D61DDE3" w14:textId="1A371B4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писа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ольш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53);</w:t>
            </w:r>
          </w:p>
          <w:p w14:paraId="1E8A1613" w14:textId="2A8B30C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ушать/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етверостиш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Виеру</w:t>
            </w:r>
            <w:proofErr w:type="spellEnd"/>
            <w:r w:rsidRPr="004E2C49">
              <w:rPr>
                <w:rFonts w:ascii="Times New Roman" w:hAnsi="Times New Roman" w:cs="Times New Roman"/>
              </w:rPr>
              <w:t>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327D8AC1" w14:textId="08458E5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пражнять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лев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а</w:t>
            </w:r>
          </w:p>
          <w:p w14:paraId="1540DC44" w14:textId="16BAEFC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52);</w:t>
            </w:r>
          </w:p>
          <w:p w14:paraId="744EE17C" w14:textId="002B66E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лев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обенност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иалога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114383D0" w14:textId="652EE5A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уш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Гурски</w:t>
            </w:r>
            <w:proofErr w:type="spellEnd"/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держан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слышанного;</w:t>
            </w:r>
          </w:p>
          <w:p w14:paraId="66247B35" w14:textId="315EB4A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ме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Гурски</w:t>
            </w:r>
            <w:proofErr w:type="spellEnd"/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яснять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ако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нолог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700B272E" w14:textId="3527F8A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чевы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тикет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ход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иалога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ветстви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щани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лагодарность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ращ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сьб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р.;</w:t>
            </w:r>
          </w:p>
          <w:p w14:paraId="76EAF7C9" w14:textId="0F1FF14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ь;</w:t>
            </w:r>
          </w:p>
          <w:p w14:paraId="7C2B7CC0" w14:textId="6906777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т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т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лассификатор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онкости/глухости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сположение</w:t>
            </w:r>
          </w:p>
        </w:tc>
      </w:tr>
      <w:tr w:rsidR="000834F9" w:rsidRPr="00875EC2" w14:paraId="3332FC2C" w14:textId="77777777" w:rsidTr="00A42B4C">
        <w:tc>
          <w:tcPr>
            <w:tcW w:w="562" w:type="dxa"/>
            <w:shd w:val="clear" w:color="auto" w:fill="auto"/>
          </w:tcPr>
          <w:p w14:paraId="47274803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268" w:type="dxa"/>
            <w:shd w:val="clear" w:color="auto" w:fill="auto"/>
          </w:tcPr>
          <w:p w14:paraId="49028856" w14:textId="0D74A84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Соглас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л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л’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54–55)</w:t>
            </w:r>
          </w:p>
        </w:tc>
        <w:tc>
          <w:tcPr>
            <w:tcW w:w="993" w:type="dxa"/>
          </w:tcPr>
          <w:p w14:paraId="01351EA4" w14:textId="49E14BEE" w:rsidR="000834F9" w:rsidRPr="004E2C49" w:rsidRDefault="00C57D06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60D06252" w14:textId="4A328384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1B3F667" w14:textId="5D802B15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670A0A55" w14:textId="3ED1EECF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вод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ме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ы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к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лис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яц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ли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ведён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мер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вёрдости/мягкости;</w:t>
            </w:r>
          </w:p>
          <w:p w14:paraId="157D1B88" w14:textId="4705F263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мечен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лич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ч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р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ексическ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нач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;</w:t>
            </w:r>
          </w:p>
          <w:p w14:paraId="7B95FE41" w14:textId="3F340499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наруж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мони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куколка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нач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моним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без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называни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ермина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0EEC41C9" w14:textId="03D038A7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</w:t>
            </w:r>
            <w:r w:rsidRPr="004E2C49">
              <w:rPr>
                <w:rFonts w:ascii="Times New Roman" w:hAnsi="Times New Roman" w:cs="Times New Roman"/>
              </w:rPr>
              <w:t>.</w:t>
            </w:r>
          </w:p>
          <w:p w14:paraId="4F174157" w14:textId="77777777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0CF298C5" w14:textId="5685FE4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ересказ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дель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пизод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юже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усск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род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лис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яц»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едователь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быт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тив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яд;</w:t>
            </w:r>
          </w:p>
          <w:p w14:paraId="51DB772F" w14:textId="1F30050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чев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сказыв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монолог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етух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ки);</w:t>
            </w:r>
          </w:p>
          <w:p w14:paraId="6B783A10" w14:textId="3E78592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л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л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ируем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волк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лис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л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л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аю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ж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й;</w:t>
            </w:r>
          </w:p>
          <w:p w14:paraId="7E58588B" w14:textId="18FA34C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стонахожд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вустиш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епанова;</w:t>
            </w:r>
          </w:p>
          <w:p w14:paraId="0D5EE1E3" w14:textId="60A47F6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бенностя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ес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л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ёт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а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у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о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и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-слия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пол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C0C6848" w14:textId="3BD0BF6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слу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о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лич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жд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олбика;</w:t>
            </w:r>
          </w:p>
          <w:p w14:paraId="4F09DA0A" w14:textId="0B5E22D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помин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не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стречавшие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моним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0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48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49);</w:t>
            </w:r>
          </w:p>
          <w:p w14:paraId="47FE9117" w14:textId="29B8FAB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разитель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рыво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род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есн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еников);</w:t>
            </w:r>
          </w:p>
          <w:p w14:paraId="049069AE" w14:textId="4CDBBDD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пражня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ётк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нес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короговорки</w:t>
            </w:r>
          </w:p>
        </w:tc>
      </w:tr>
      <w:tr w:rsidR="000834F9" w:rsidRPr="00875EC2" w14:paraId="68342AA3" w14:textId="77777777" w:rsidTr="00A42B4C">
        <w:tc>
          <w:tcPr>
            <w:tcW w:w="562" w:type="dxa"/>
            <w:shd w:val="clear" w:color="auto" w:fill="auto"/>
          </w:tcPr>
          <w:p w14:paraId="4600F428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14:paraId="2DA38A02" w14:textId="3C0DFAB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Соотнес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lastRenderedPageBreak/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ей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екре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языка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линдр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наблюдени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без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казани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ерминов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56–57)</w:t>
            </w:r>
          </w:p>
        </w:tc>
        <w:tc>
          <w:tcPr>
            <w:tcW w:w="993" w:type="dxa"/>
          </w:tcPr>
          <w:p w14:paraId="75F242A5" w14:textId="2D0D3EB4" w:rsidR="000834F9" w:rsidRPr="004E2C49" w:rsidRDefault="00C57D06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237" w:type="dxa"/>
            <w:shd w:val="clear" w:color="auto" w:fill="auto"/>
          </w:tcPr>
          <w:p w14:paraId="78D40916" w14:textId="1E648FB5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2C49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</w:rPr>
              <w:t>:</w:t>
            </w:r>
          </w:p>
          <w:p w14:paraId="4654C533" w14:textId="4411BBDB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36147ED6" w14:textId="43FAB987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згад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бусы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це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лгорит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полнения;</w:t>
            </w:r>
          </w:p>
          <w:p w14:paraId="4B5297E1" w14:textId="44AABF1E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гад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гад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мет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ртин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гадк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-зувуковой</w:t>
            </w:r>
            <w:proofErr w:type="spellEnd"/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ь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еников);</w:t>
            </w:r>
          </w:p>
          <w:p w14:paraId="5A962309" w14:textId="53BF88BF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спользу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ор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ас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56)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бир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ор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57)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зли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л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л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ен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х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ё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шение;</w:t>
            </w:r>
          </w:p>
          <w:p w14:paraId="4CCAFAE4" w14:textId="1BB4C2C6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ариатив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полн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;</w:t>
            </w:r>
          </w:p>
          <w:p w14:paraId="2207E8E0" w14:textId="6073681D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оговаривать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вмест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;</w:t>
            </w:r>
          </w:p>
          <w:p w14:paraId="12E9C21D" w14:textId="70A495F0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епен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аст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е.</w:t>
            </w:r>
          </w:p>
          <w:p w14:paraId="3DB6A55C" w14:textId="5406A7EA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Предметные:</w:t>
            </w:r>
          </w:p>
          <w:p w14:paraId="4216E66F" w14:textId="535EB1F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ор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ора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ме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бственны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авописание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03930E4A" w14:textId="3543BF5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разитель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блюдение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еобходим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нтонации;</w:t>
            </w:r>
          </w:p>
          <w:p w14:paraId="3B97D7D1" w14:textId="3445E78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ссуж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ин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57);</w:t>
            </w:r>
          </w:p>
          <w:p w14:paraId="6B44C648" w14:textId="7C71B34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пражнять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линдрома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обен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чт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еников)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5BC6799C" w14:textId="7C97204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л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л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лассификатор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онкости/глухости</w:t>
            </w:r>
          </w:p>
        </w:tc>
      </w:tr>
      <w:tr w:rsidR="000834F9" w:rsidRPr="00875EC2" w14:paraId="2861A6A7" w14:textId="77777777" w:rsidTr="00A42B4C">
        <w:tc>
          <w:tcPr>
            <w:tcW w:w="562" w:type="dxa"/>
            <w:shd w:val="clear" w:color="auto" w:fill="auto"/>
          </w:tcPr>
          <w:p w14:paraId="3454AEAB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268" w:type="dxa"/>
            <w:shd w:val="clear" w:color="auto" w:fill="auto"/>
          </w:tcPr>
          <w:p w14:paraId="2FBDAED6" w14:textId="1B2F69B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Соглас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р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р’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Р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р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58–59)</w:t>
            </w:r>
          </w:p>
        </w:tc>
        <w:tc>
          <w:tcPr>
            <w:tcW w:w="993" w:type="dxa"/>
          </w:tcPr>
          <w:p w14:paraId="1AE923FB" w14:textId="54E1927D" w:rsidR="000834F9" w:rsidRPr="004E2C49" w:rsidRDefault="00C57D06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6C0BE181" w14:textId="30043A51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C89C72A" w14:textId="4EEB613D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5A632A34" w14:textId="083AB9DD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жд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олби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лишнее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жд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олбик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ё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шение;</w:t>
            </w:r>
          </w:p>
          <w:p w14:paraId="174BB0AA" w14:textId="5E72ED41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риентирова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ик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е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ис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чал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ыдущ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раниц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зб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51)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а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ди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сказ;</w:t>
            </w:r>
          </w:p>
          <w:p w14:paraId="043306EE" w14:textId="02D4CAD9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зв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мет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из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редложенных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ё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ш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59);</w:t>
            </w:r>
          </w:p>
          <w:p w14:paraId="001FBE97" w14:textId="7DCBE9F6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ариатив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полн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лич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й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бор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ексическ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диниц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полн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сказа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ес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зв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ме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.58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лишнего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жд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олбик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енировоч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;</w:t>
            </w:r>
          </w:p>
          <w:p w14:paraId="5CDF66EB" w14:textId="1661C2E5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ыс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овицы;</w:t>
            </w:r>
          </w:p>
          <w:p w14:paraId="017C2AD4" w14:textId="79CD4F7F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говарива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вмест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;</w:t>
            </w:r>
          </w:p>
          <w:p w14:paraId="2D3DF26B" w14:textId="468B5657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ич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.</w:t>
            </w:r>
          </w:p>
          <w:p w14:paraId="49907A39" w14:textId="77777777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54A3285D" w14:textId="3BA4826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и;</w:t>
            </w:r>
          </w:p>
          <w:p w14:paraId="12505214" w14:textId="471007C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ска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2–4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и;</w:t>
            </w:r>
          </w:p>
          <w:p w14:paraId="2E697806" w14:textId="57D0568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р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р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ируем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радуга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ре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р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р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аю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ж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й;</w:t>
            </w:r>
          </w:p>
          <w:p w14:paraId="1F2E3ED8" w14:textId="363213C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уш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Коломеец</w:t>
            </w:r>
            <w:proofErr w:type="spellEnd"/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т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я;</w:t>
            </w:r>
          </w:p>
          <w:p w14:paraId="4C2DB4F1" w14:textId="630D83A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вод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ме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ы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ли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ведён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мер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lastRenderedPageBreak/>
              <w:t>твёрдости/мягкости;</w:t>
            </w:r>
          </w:p>
          <w:p w14:paraId="10835E8A" w14:textId="0DFCFDA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бенностя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ес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р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ёт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а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у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о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и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ы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-слия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дбир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ACE9792" w14:textId="3F7C22B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слу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енировоч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о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6154D12" w14:textId="6A0ACD0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разитель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пол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достающи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рыбы;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варил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риготовила;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бульон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уп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ха);</w:t>
            </w:r>
          </w:p>
          <w:p w14:paraId="62B633CB" w14:textId="54F8F7D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полня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а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ор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58);</w:t>
            </w:r>
          </w:p>
          <w:p w14:paraId="225EC2BE" w14:textId="6EFD3CC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пражня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ётк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ес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короговорки</w:t>
            </w:r>
          </w:p>
        </w:tc>
      </w:tr>
      <w:tr w:rsidR="000834F9" w:rsidRPr="00875EC2" w14:paraId="72747818" w14:textId="77777777" w:rsidTr="00A42B4C">
        <w:tc>
          <w:tcPr>
            <w:tcW w:w="562" w:type="dxa"/>
            <w:shd w:val="clear" w:color="auto" w:fill="auto"/>
          </w:tcPr>
          <w:p w14:paraId="45430DEA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268" w:type="dxa"/>
            <w:shd w:val="clear" w:color="auto" w:fill="auto"/>
          </w:tcPr>
          <w:p w14:paraId="38799B28" w14:textId="5A06CA9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Звуков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рование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екре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языка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мофоны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наблюдени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без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казани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ермина)</w:t>
            </w:r>
          </w:p>
          <w:p w14:paraId="2C421C82" w14:textId="0E25619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60–61)</w:t>
            </w:r>
          </w:p>
        </w:tc>
        <w:tc>
          <w:tcPr>
            <w:tcW w:w="993" w:type="dxa"/>
          </w:tcPr>
          <w:p w14:paraId="7F4C6BEF" w14:textId="3827407B" w:rsidR="000834F9" w:rsidRPr="004E2C49" w:rsidRDefault="00C57D06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478BAEB4" w14:textId="67499763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2F5CEC52" w14:textId="57977CBD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2B40D273" w14:textId="101D91C4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згад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бусы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це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лгорит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полн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варищем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70D644DD" w14:textId="0B417A4C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нструкц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бус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60);</w:t>
            </w:r>
          </w:p>
          <w:p w14:paraId="52980F49" w14:textId="67C9D9F8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при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омощи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хронологическ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едователь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волюц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исьмен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адлежностей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слуш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н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оказ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чк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рения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19AC1DBD" w14:textId="04A1C791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;</w:t>
            </w:r>
          </w:p>
          <w:p w14:paraId="1AD4BACF" w14:textId="0C1A509D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.</w:t>
            </w:r>
          </w:p>
          <w:p w14:paraId="06A5E3DD" w14:textId="77777777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6B4DCB0D" w14:textId="3557447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нструкци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бор;</w:t>
            </w:r>
          </w:p>
          <w:p w14:paraId="2273AFC1" w14:textId="133940E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разительно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и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каз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чк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рения;</w:t>
            </w:r>
          </w:p>
          <w:p w14:paraId="4B2A46AB" w14:textId="47D88C8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опис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ольш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мен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бственных;</w:t>
            </w:r>
          </w:p>
          <w:p w14:paraId="7FDF26E3" w14:textId="7A84E85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лгорит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айнворда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олж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айнвор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лгоритм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61);</w:t>
            </w:r>
          </w:p>
          <w:p w14:paraId="2EE3D3DE" w14:textId="58AFFCA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говар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уни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ак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н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писан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орфографическ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е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ак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ыч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ося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орфоэпическ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е)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я;</w:t>
            </w:r>
          </w:p>
          <w:p w14:paraId="7543B9CC" w14:textId="708A1D7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мофона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ктическ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вне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опис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мён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бствен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мён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рицательных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61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еников);</w:t>
            </w:r>
          </w:p>
          <w:p w14:paraId="32559F27" w14:textId="7F86FF8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пражня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ьн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ош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ороговорки;</w:t>
            </w:r>
          </w:p>
          <w:p w14:paraId="125F70BB" w14:textId="198C66E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р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р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лассификатор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онкости/глухости</w:t>
            </w:r>
          </w:p>
        </w:tc>
      </w:tr>
      <w:tr w:rsidR="000834F9" w:rsidRPr="00875EC2" w14:paraId="2F8E8AAA" w14:textId="77777777" w:rsidTr="00A42B4C">
        <w:tc>
          <w:tcPr>
            <w:tcW w:w="562" w:type="dxa"/>
            <w:shd w:val="clear" w:color="auto" w:fill="auto"/>
          </w:tcPr>
          <w:p w14:paraId="79301977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14:paraId="454DE809" w14:textId="0786477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E2C49">
              <w:rPr>
                <w:rFonts w:ascii="Times New Roman" w:hAnsi="Times New Roman" w:cs="Times New Roman"/>
                <w:bCs/>
              </w:rPr>
              <w:t>Соглас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в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в’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в</w:t>
            </w:r>
          </w:p>
          <w:p w14:paraId="58CB7A35" w14:textId="1B800A7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62–63)</w:t>
            </w:r>
          </w:p>
        </w:tc>
        <w:tc>
          <w:tcPr>
            <w:tcW w:w="993" w:type="dxa"/>
          </w:tcPr>
          <w:p w14:paraId="111C3466" w14:textId="3A821F0F" w:rsidR="000834F9" w:rsidRPr="004E2C49" w:rsidRDefault="009219D2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2E3BA2AD" w14:textId="77777777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2C6419D" w14:textId="12F6FB2C" w:rsidR="00D14B71" w:rsidRPr="004E2C49" w:rsidRDefault="00D14B7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0583872E" w14:textId="577C1383" w:rsidR="00D14B71" w:rsidRPr="004E2C49" w:rsidRDefault="00D14B7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ыс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овиц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уд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роить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амостоятель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сказыв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еобходимост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руда;</w:t>
            </w:r>
          </w:p>
          <w:p w14:paraId="7BA38092" w14:textId="43816C46" w:rsidR="00D14B71" w:rsidRPr="004E2C49" w:rsidRDefault="00D14B7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ичн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аст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е</w:t>
            </w:r>
            <w:r w:rsidRPr="004E2C49">
              <w:rPr>
                <w:rFonts w:ascii="Times New Roman" w:hAnsi="Times New Roman" w:cs="Times New Roman"/>
              </w:rPr>
              <w:t>.</w:t>
            </w:r>
          </w:p>
          <w:p w14:paraId="5356B7D8" w14:textId="31A445BB" w:rsidR="00C57D06" w:rsidRPr="004E2C49" w:rsidRDefault="00C57D0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2AD4C0B7" w14:textId="2AC9D0D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EF1FC22" w14:textId="788C885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62);</w:t>
            </w:r>
          </w:p>
          <w:p w14:paraId="6462720D" w14:textId="3C26FD9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ска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2–4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и;</w:t>
            </w:r>
          </w:p>
          <w:p w14:paraId="2FBE446D" w14:textId="2E58822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в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в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ируем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лива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виногра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в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в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аю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ж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й;</w:t>
            </w:r>
          </w:p>
          <w:p w14:paraId="3153CC0F" w14:textId="08C055D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lastRenderedPageBreak/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Виеру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76C839B5" w14:textId="7B38F68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вод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ме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ы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ли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ведён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мер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вёрдости/мягкости;</w:t>
            </w:r>
          </w:p>
          <w:p w14:paraId="7A5AC1EC" w14:textId="1CC246A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бенностя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ес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в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ёт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о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а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у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и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ы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-слия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и-слияния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6CE6D9A" w14:textId="7563BFC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ечение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н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ияния;</w:t>
            </w:r>
          </w:p>
          <w:p w14:paraId="384F71F4" w14:textId="15B641C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слу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енировоч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о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;</w:t>
            </w:r>
          </w:p>
          <w:p w14:paraId="5AD382A5" w14:textId="5858BA6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разитель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;</w:t>
            </w:r>
          </w:p>
          <w:p w14:paraId="7F47C815" w14:textId="672B19C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/слуш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каченко;</w:t>
            </w:r>
          </w:p>
          <w:p w14:paraId="6C8E70E9" w14:textId="4AF594A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держ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каченк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овиц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южет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ртинкой</w:t>
            </w:r>
          </w:p>
        </w:tc>
      </w:tr>
      <w:tr w:rsidR="000834F9" w:rsidRPr="00875EC2" w14:paraId="07403240" w14:textId="77777777" w:rsidTr="00A42B4C">
        <w:tc>
          <w:tcPr>
            <w:tcW w:w="562" w:type="dxa"/>
            <w:shd w:val="clear" w:color="auto" w:fill="auto"/>
          </w:tcPr>
          <w:p w14:paraId="0A6A6484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268" w:type="dxa"/>
            <w:shd w:val="clear" w:color="auto" w:fill="auto"/>
          </w:tcPr>
          <w:p w14:paraId="2E9EDDBE" w14:textId="457676E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Ка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разую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меньшительно-ласкатель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нач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64–65)</w:t>
            </w:r>
          </w:p>
        </w:tc>
        <w:tc>
          <w:tcPr>
            <w:tcW w:w="993" w:type="dxa"/>
          </w:tcPr>
          <w:p w14:paraId="1FAD87EF" w14:textId="56B55EB2" w:rsidR="000834F9" w:rsidRPr="004E2C49" w:rsidRDefault="009219D2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72C49E32" w14:textId="77777777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F44A15B" w14:textId="0EC757E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9219D2" w:rsidRPr="004E2C49">
              <w:rPr>
                <w:rFonts w:ascii="Times New Roman" w:hAnsi="Times New Roman" w:cs="Times New Roman"/>
                <w:bCs/>
              </w:rPr>
              <w:t>п</w:t>
            </w:r>
            <w:r w:rsidRPr="004E2C49">
              <w:rPr>
                <w:rFonts w:ascii="Times New Roman" w:hAnsi="Times New Roman" w:cs="Times New Roman"/>
                <w:bCs/>
              </w:rPr>
              <w:t>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3297822A" w14:textId="2495E28D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полаг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змож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ариан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вит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юже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мен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едовательно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тив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яда;</w:t>
            </w:r>
          </w:p>
          <w:p w14:paraId="4FD7D7A7" w14:textId="7C642D60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гад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бусы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це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я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лгоритм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полн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26790733" w14:textId="56AF8D6D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ан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ор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ариан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полн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я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ен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ью;</w:t>
            </w:r>
          </w:p>
          <w:p w14:paraId="0A9B7FE0" w14:textId="55535EC0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вер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еб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амостоятель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стиж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59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ика);</w:t>
            </w:r>
          </w:p>
          <w:p w14:paraId="2FDFF4CD" w14:textId="7EF527E3" w:rsidR="009219D2" w:rsidRPr="004E2C49" w:rsidRDefault="00614F78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="009219D2" w:rsidRPr="004E2C49">
              <w:rPr>
                <w:rFonts w:ascii="Times New Roman" w:hAnsi="Times New Roman" w:cs="Times New Roman"/>
                <w:b/>
              </w:rPr>
              <w:t>–</w:t>
            </w:r>
            <w:r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="009219D2"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9219D2" w:rsidRPr="004E2C49">
              <w:rPr>
                <w:rFonts w:ascii="Times New Roman" w:hAnsi="Times New Roman" w:cs="Times New Roman"/>
                <w:bCs/>
              </w:rPr>
              <w:t>р</w:t>
            </w:r>
            <w:r w:rsidR="009219D2" w:rsidRPr="004E2C49">
              <w:rPr>
                <w:rFonts w:ascii="Times New Roman" w:hAnsi="Times New Roman" w:cs="Times New Roman"/>
              </w:rPr>
              <w:t>езультаты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9219D2" w:rsidRPr="004E2C49">
              <w:rPr>
                <w:rFonts w:ascii="Times New Roman" w:hAnsi="Times New Roman" w:cs="Times New Roman"/>
              </w:rPr>
              <w:t>своей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9219D2" w:rsidRPr="004E2C49">
              <w:rPr>
                <w:rFonts w:ascii="Times New Roman" w:hAnsi="Times New Roman" w:cs="Times New Roman"/>
              </w:rPr>
              <w:t>работы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9219D2" w:rsidRPr="004E2C49">
              <w:rPr>
                <w:rFonts w:ascii="Times New Roman" w:hAnsi="Times New Roman" w:cs="Times New Roman"/>
              </w:rPr>
              <w:t>на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9219D2" w:rsidRPr="004E2C49">
              <w:rPr>
                <w:rFonts w:ascii="Times New Roman" w:hAnsi="Times New Roman" w:cs="Times New Roman"/>
              </w:rPr>
              <w:t>уроке.</w:t>
            </w:r>
          </w:p>
          <w:p w14:paraId="2F8F22EB" w14:textId="5B74EE1F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66EF0F7A" w14:textId="41C14CE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о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тен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начения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разов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н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рактическом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ровне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без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называни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ермина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7C3198FA" w14:textId="546824F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говар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жд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олби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ак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н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писан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орфографическ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е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ак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ыч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ося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орфоэпическ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е)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астичн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соответствие;</w:t>
            </w:r>
          </w:p>
          <w:p w14:paraId="15C6B0F9" w14:textId="042999D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полня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зможны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звания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метов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ариан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полн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домик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шарик);</w:t>
            </w:r>
          </w:p>
          <w:p w14:paraId="02800791" w14:textId="2BC9133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ска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ер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й;</w:t>
            </w:r>
          </w:p>
          <w:p w14:paraId="49C3E5E2" w14:textId="6C85CC4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/слуш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вустиш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аршака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ифференц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в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в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вустишия;</w:t>
            </w:r>
          </w:p>
          <w:p w14:paraId="69B5E1FF" w14:textId="708AB3B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пражня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ётк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ес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ороговорки;</w:t>
            </w:r>
          </w:p>
          <w:p w14:paraId="2B9827EB" w14:textId="763D517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в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в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лассификатор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онкости/глухости</w:t>
            </w:r>
          </w:p>
        </w:tc>
      </w:tr>
      <w:tr w:rsidR="000834F9" w:rsidRPr="00875EC2" w14:paraId="7643A03A" w14:textId="77777777" w:rsidTr="00A42B4C">
        <w:tc>
          <w:tcPr>
            <w:tcW w:w="562" w:type="dxa"/>
            <w:shd w:val="clear" w:color="auto" w:fill="auto"/>
          </w:tcPr>
          <w:p w14:paraId="44D4667D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236CADD1" w14:textId="5BE6ED0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Соглас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й’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й</w:t>
            </w:r>
          </w:p>
          <w:p w14:paraId="1B54EDB1" w14:textId="1A75529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66–67)</w:t>
            </w:r>
          </w:p>
        </w:tc>
        <w:tc>
          <w:tcPr>
            <w:tcW w:w="993" w:type="dxa"/>
          </w:tcPr>
          <w:p w14:paraId="242F4CB6" w14:textId="06FEC89B" w:rsidR="000834F9" w:rsidRPr="004E2C49" w:rsidRDefault="009219D2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459E9871" w14:textId="7E1A1D7C" w:rsidR="000834F9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  <w:r w:rsidRPr="004E2C49">
              <w:rPr>
                <w:rFonts w:ascii="Times New Roman" w:hAnsi="Times New Roman" w:cs="Times New Roman"/>
                <w:b/>
                <w:bCs/>
              </w:rPr>
              <w:br/>
            </w:r>
            <w:r w:rsidR="000834F9"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</w:t>
            </w:r>
            <w:r w:rsidR="000834F9" w:rsidRPr="004E2C49">
              <w:rPr>
                <w:rFonts w:ascii="Times New Roman" w:hAnsi="Times New Roman" w:cs="Times New Roman"/>
                <w:bCs/>
              </w:rPr>
              <w:t>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0834F9"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0834F9"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0834F9"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0834F9"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0834F9"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75CF03EA" w14:textId="6DA59B00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п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жд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ью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воробей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оловей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айка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опугай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олжить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ров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нструкц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ан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;</w:t>
            </w:r>
          </w:p>
          <w:p w14:paraId="2423A845" w14:textId="2F466FFD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й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сегд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ягкий;</w:t>
            </w:r>
          </w:p>
          <w:p w14:paraId="58951F9A" w14:textId="3C559D22" w:rsidR="009219D2" w:rsidRPr="004E2C49" w:rsidRDefault="00614F78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9219D2" w:rsidRPr="004E2C49">
              <w:rPr>
                <w:rFonts w:ascii="Times New Roman" w:hAnsi="Times New Roman" w:cs="Times New Roman"/>
                <w:bCs/>
              </w:rPr>
              <w:t>–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9219D2"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9219D2" w:rsidRPr="004E2C49">
              <w:rPr>
                <w:rFonts w:ascii="Times New Roman" w:hAnsi="Times New Roman" w:cs="Times New Roman"/>
                <w:bCs/>
              </w:rPr>
              <w:t>незнакомые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9219D2" w:rsidRPr="004E2C49">
              <w:rPr>
                <w:rFonts w:ascii="Times New Roman" w:hAnsi="Times New Roman" w:cs="Times New Roman"/>
                <w:bCs/>
              </w:rPr>
              <w:t>слова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9219D2" w:rsidRPr="004E2C49">
              <w:rPr>
                <w:rFonts w:ascii="Times New Roman" w:hAnsi="Times New Roman" w:cs="Times New Roman"/>
                <w:bCs/>
              </w:rPr>
              <w:t>и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9219D2" w:rsidRPr="004E2C49">
              <w:rPr>
                <w:rFonts w:ascii="Times New Roman" w:hAnsi="Times New Roman" w:cs="Times New Roman"/>
                <w:bCs/>
              </w:rPr>
              <w:t>высказывать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9219D2" w:rsidRPr="004E2C49">
              <w:rPr>
                <w:rFonts w:ascii="Times New Roman" w:hAnsi="Times New Roman" w:cs="Times New Roman"/>
                <w:bCs/>
              </w:rPr>
              <w:t>предположение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9219D2" w:rsidRPr="004E2C49">
              <w:rPr>
                <w:rFonts w:ascii="Times New Roman" w:hAnsi="Times New Roman" w:cs="Times New Roman"/>
                <w:bCs/>
              </w:rPr>
              <w:t>о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9219D2" w:rsidRPr="004E2C49">
              <w:rPr>
                <w:rFonts w:ascii="Times New Roman" w:hAnsi="Times New Roman" w:cs="Times New Roman"/>
                <w:bCs/>
              </w:rPr>
              <w:t>том,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9219D2" w:rsidRPr="004E2C49">
              <w:rPr>
                <w:rFonts w:ascii="Times New Roman" w:hAnsi="Times New Roman" w:cs="Times New Roman"/>
                <w:bCs/>
              </w:rPr>
              <w:t>где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9219D2" w:rsidRPr="004E2C49">
              <w:rPr>
                <w:rFonts w:ascii="Times New Roman" w:hAnsi="Times New Roman" w:cs="Times New Roman"/>
                <w:bCs/>
              </w:rPr>
              <w:t>можно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9219D2" w:rsidRPr="004E2C49">
              <w:rPr>
                <w:rFonts w:ascii="Times New Roman" w:hAnsi="Times New Roman" w:cs="Times New Roman"/>
                <w:bCs/>
              </w:rPr>
              <w:t>узнать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9219D2" w:rsidRPr="004E2C49">
              <w:rPr>
                <w:rFonts w:ascii="Times New Roman" w:hAnsi="Times New Roman" w:cs="Times New Roman"/>
                <w:bCs/>
              </w:rPr>
              <w:t>лексическое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9219D2" w:rsidRPr="004E2C49">
              <w:rPr>
                <w:rFonts w:ascii="Times New Roman" w:hAnsi="Times New Roman" w:cs="Times New Roman"/>
                <w:bCs/>
              </w:rPr>
              <w:t>значение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9219D2" w:rsidRPr="004E2C49">
              <w:rPr>
                <w:rFonts w:ascii="Times New Roman" w:hAnsi="Times New Roman" w:cs="Times New Roman"/>
                <w:bCs/>
              </w:rPr>
              <w:t>неизвестных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9219D2" w:rsidRPr="004E2C49">
              <w:rPr>
                <w:rFonts w:ascii="Times New Roman" w:hAnsi="Times New Roman" w:cs="Times New Roman"/>
                <w:bCs/>
              </w:rPr>
              <w:t>слов;</w:t>
            </w:r>
          </w:p>
          <w:p w14:paraId="2700ABB9" w14:textId="69146B3B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гад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бу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66)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це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я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лгоритм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полнения;</w:t>
            </w:r>
          </w:p>
          <w:p w14:paraId="4611B393" w14:textId="77F16A47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lastRenderedPageBreak/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;</w:t>
            </w:r>
          </w:p>
          <w:p w14:paraId="21D61B06" w14:textId="543B4964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</w:t>
            </w:r>
            <w:r w:rsidRPr="004E2C49">
              <w:rPr>
                <w:rFonts w:ascii="Times New Roman" w:hAnsi="Times New Roman" w:cs="Times New Roman"/>
              </w:rPr>
              <w:t>.</w:t>
            </w:r>
          </w:p>
          <w:p w14:paraId="23ACCC20" w14:textId="53BEB868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</w:t>
            </w:r>
            <w:r w:rsidRPr="004E2C49">
              <w:rPr>
                <w:rFonts w:ascii="Times New Roman" w:hAnsi="Times New Roman" w:cs="Times New Roman"/>
              </w:rPr>
              <w:t>:</w:t>
            </w:r>
          </w:p>
          <w:p w14:paraId="704AF4F9" w14:textId="1ABBCB6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66);</w:t>
            </w:r>
          </w:p>
          <w:p w14:paraId="06A4F111" w14:textId="6CEE871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ска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3–5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и;</w:t>
            </w:r>
          </w:p>
          <w:p w14:paraId="00C0CF5A" w14:textId="58B65BA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й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гадк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Айболи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66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ируем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воробей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оловей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айка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опуга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67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н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ия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нц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);</w:t>
            </w:r>
          </w:p>
          <w:p w14:paraId="723405C6" w14:textId="65DC979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с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66)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динич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уча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хожд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й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чал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еников);</w:t>
            </w:r>
          </w:p>
          <w:p w14:paraId="50CE6946" w14:textId="2158160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енировоч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о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;</w:t>
            </w:r>
          </w:p>
          <w:p w14:paraId="19A99573" w14:textId="52647CC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ае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ходящ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-слияние;</w:t>
            </w:r>
          </w:p>
          <w:p w14:paraId="698C0B4F" w14:textId="799D7CA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держанию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заглавл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ересказ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;</w:t>
            </w:r>
          </w:p>
          <w:p w14:paraId="796D6EE1" w14:textId="3E4A8B0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тикуляцией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ь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говар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ороговорку</w:t>
            </w:r>
          </w:p>
        </w:tc>
      </w:tr>
      <w:tr w:rsidR="000834F9" w:rsidRPr="00875EC2" w14:paraId="5F9B1511" w14:textId="77777777" w:rsidTr="00A42B4C">
        <w:tc>
          <w:tcPr>
            <w:tcW w:w="562" w:type="dxa"/>
            <w:shd w:val="clear" w:color="auto" w:fill="auto"/>
          </w:tcPr>
          <w:p w14:paraId="1B66BFE4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268" w:type="dxa"/>
            <w:shd w:val="clear" w:color="auto" w:fill="auto"/>
          </w:tcPr>
          <w:p w14:paraId="4FDC5A2E" w14:textId="6D7BDEF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Слова-призна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метов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итератур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ешн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ерьезном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т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еб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еловека</w:t>
            </w:r>
          </w:p>
          <w:p w14:paraId="537C7412" w14:textId="4B7799E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68–69)</w:t>
            </w:r>
          </w:p>
        </w:tc>
        <w:tc>
          <w:tcPr>
            <w:tcW w:w="993" w:type="dxa"/>
          </w:tcPr>
          <w:p w14:paraId="687DBCD0" w14:textId="3579BE37" w:rsidR="000834F9" w:rsidRPr="004E2C49" w:rsidRDefault="009219D2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1A433D62" w14:textId="03E92A61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D5EB738" w14:textId="2B54866B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426DAA2D" w14:textId="7C7BF864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ариан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дбор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екси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;</w:t>
            </w:r>
          </w:p>
          <w:p w14:paraId="080335FD" w14:textId="41C30370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под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руководством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нач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-призна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мет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чи;</w:t>
            </w:r>
          </w:p>
          <w:p w14:paraId="71A53F53" w14:textId="785A3716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ч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формат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т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ан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диалог)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ё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шение;</w:t>
            </w:r>
          </w:p>
          <w:p w14:paraId="2FEB1BC5" w14:textId="12FDF8C5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мично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исан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итуац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ведения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0246D53" w14:textId="7CDDBDBE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туп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тей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гноз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едств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правиль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ведения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суж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обходимо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полн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вед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роге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AD922F7" w14:textId="34E1AD59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ерхн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яд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ижн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яда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лич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чани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ы;</w:t>
            </w:r>
          </w:p>
          <w:p w14:paraId="6E4A74DB" w14:textId="07365C93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варищем;</w:t>
            </w:r>
          </w:p>
          <w:p w14:paraId="230B7D71" w14:textId="7128240D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.</w:t>
            </w:r>
          </w:p>
          <w:p w14:paraId="62DAEDFF" w14:textId="77777777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2AC34FE3" w14:textId="6797F3B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ор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й;</w:t>
            </w:r>
          </w:p>
          <w:p w14:paraId="21DC7728" w14:textId="181A8DE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ополня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дходящи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мысл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шар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шарик;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зонт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зонтик;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мишка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мишутка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медведь;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машина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машинка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автомобиль);</w:t>
            </w:r>
          </w:p>
          <w:p w14:paraId="1B57B59A" w14:textId="7319EC5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иалог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варищем;</w:t>
            </w:r>
          </w:p>
          <w:p w14:paraId="0EDE8BDF" w14:textId="0BF0816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уш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Остера</w:t>
            </w:r>
            <w:proofErr w:type="spellEnd"/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br/>
              <w:t>А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Бусуйока</w:t>
            </w:r>
            <w:proofErr w:type="spellEnd"/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держан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й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0AA8A2F6" w14:textId="36F4923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под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руководством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це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пис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т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ведений;</w:t>
            </w:r>
          </w:p>
          <w:p w14:paraId="13D4AF0A" w14:textId="0F902E6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и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чи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формат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тор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писа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арша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монолог)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ё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шение;</w:t>
            </w:r>
          </w:p>
          <w:p w14:paraId="3557ADB0" w14:textId="36C426F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ц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69;</w:t>
            </w:r>
          </w:p>
          <w:p w14:paraId="7FAF1A31" w14:textId="4F8AB66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пражнять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анных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нов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разован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ью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ё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шение;</w:t>
            </w:r>
          </w:p>
          <w:p w14:paraId="31AD4775" w14:textId="7D90C68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й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лассификатор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онкости/глухост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ведён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нализ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ву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ядов</w:t>
            </w:r>
          </w:p>
        </w:tc>
      </w:tr>
      <w:tr w:rsidR="000834F9" w:rsidRPr="00875EC2" w14:paraId="3A1208FE" w14:textId="77777777" w:rsidTr="00A42B4C">
        <w:tc>
          <w:tcPr>
            <w:tcW w:w="562" w:type="dxa"/>
            <w:shd w:val="clear" w:color="auto" w:fill="auto"/>
          </w:tcPr>
          <w:p w14:paraId="5B84048A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268" w:type="dxa"/>
            <w:shd w:val="clear" w:color="auto" w:fill="auto"/>
          </w:tcPr>
          <w:p w14:paraId="72AF1A64" w14:textId="37BCC82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E2C49">
              <w:rPr>
                <w:rFonts w:ascii="Times New Roman" w:hAnsi="Times New Roman" w:cs="Times New Roman"/>
                <w:bCs/>
              </w:rPr>
              <w:t>Глас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э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4E2C49">
              <w:rPr>
                <w:rFonts w:ascii="Times New Roman" w:hAnsi="Times New Roman" w:cs="Times New Roman"/>
                <w:bCs/>
                <w:i/>
              </w:rPr>
              <w:t>Э</w:t>
            </w:r>
            <w:proofErr w:type="gramEnd"/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э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14:paraId="42945C9F" w14:textId="76B94C3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70–71)</w:t>
            </w:r>
          </w:p>
        </w:tc>
        <w:tc>
          <w:tcPr>
            <w:tcW w:w="993" w:type="dxa"/>
          </w:tcPr>
          <w:p w14:paraId="50B227FC" w14:textId="67302EC4" w:rsidR="000834F9" w:rsidRPr="004E2C49" w:rsidRDefault="009219D2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71594F8A" w14:textId="5180C5AE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5BF4589" w14:textId="1D40D008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6FD5B4A9" w14:textId="718D819C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льз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быв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род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крепл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доровья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вед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ес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ерег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ки;</w:t>
            </w:r>
          </w:p>
          <w:p w14:paraId="6002DE4E" w14:textId="2DD919FD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енировоч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71)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разов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ном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нцип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олень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лень;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дочк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дочка)</w:t>
            </w:r>
            <w:r w:rsidRPr="004E2C49">
              <w:rPr>
                <w:rFonts w:ascii="Times New Roman" w:hAnsi="Times New Roman" w:cs="Times New Roman"/>
                <w:bCs/>
              </w:rPr>
              <w:t>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ё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шение;</w:t>
            </w:r>
          </w:p>
          <w:p w14:paraId="23AC48DD" w14:textId="0D90A981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;</w:t>
            </w:r>
          </w:p>
          <w:p w14:paraId="542C8D09" w14:textId="1D0C9AC3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.</w:t>
            </w:r>
          </w:p>
          <w:p w14:paraId="7AF62F48" w14:textId="77777777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7F46C3CB" w14:textId="64E37D0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ц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70;</w:t>
            </w:r>
          </w:p>
          <w:p w14:paraId="12E9B246" w14:textId="5149772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сска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3–5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ложен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ции;</w:t>
            </w:r>
          </w:p>
          <w:p w14:paraId="2A68EE9D" w14:textId="61E60F8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уш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гадк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сполн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юще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ни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70);</w:t>
            </w:r>
          </w:p>
          <w:p w14:paraId="1696C5F1" w14:textId="6480E33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э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гадк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эх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71);</w:t>
            </w:r>
          </w:p>
          <w:p w14:paraId="31347E47" w14:textId="28F6352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обенност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;</w:t>
            </w:r>
          </w:p>
          <w:p w14:paraId="45DD2775" w14:textId="708F674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ор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т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х;</w:t>
            </w:r>
          </w:p>
          <w:p w14:paraId="503FA026" w14:textId="2110B8B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езнаком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сказ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полож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д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ж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зн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лексическо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нач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еизвест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;</w:t>
            </w:r>
          </w:p>
          <w:p w14:paraId="4CC84529" w14:textId="59530CF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70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еников)</w:t>
            </w:r>
          </w:p>
        </w:tc>
      </w:tr>
      <w:tr w:rsidR="000834F9" w:rsidRPr="00875EC2" w14:paraId="6C1A71F7" w14:textId="77777777" w:rsidTr="00A42B4C">
        <w:tc>
          <w:tcPr>
            <w:tcW w:w="562" w:type="dxa"/>
            <w:shd w:val="clear" w:color="auto" w:fill="auto"/>
          </w:tcPr>
          <w:p w14:paraId="60EFBC9B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68237952" w14:textId="142117F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Развит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чи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простран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кращ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й</w:t>
            </w:r>
          </w:p>
          <w:p w14:paraId="33F23806" w14:textId="2191C58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72–73)</w:t>
            </w:r>
          </w:p>
        </w:tc>
        <w:tc>
          <w:tcPr>
            <w:tcW w:w="993" w:type="dxa"/>
          </w:tcPr>
          <w:p w14:paraId="6E5C13F8" w14:textId="7A32D531" w:rsidR="000834F9" w:rsidRPr="004E2C49" w:rsidRDefault="009219D2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25EF6D46" w14:textId="4D2AB02E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2C49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</w:rPr>
              <w:t>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48CD91EC" w14:textId="6DF1F0E4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6661CC44" w14:textId="28D07FCD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ор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лич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жд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ё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ение;</w:t>
            </w:r>
          </w:p>
          <w:p w14:paraId="4A05B95B" w14:textId="5D0A4F15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ифференц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с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-предме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ушевлён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еодушевлён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ов;</w:t>
            </w:r>
          </w:p>
          <w:p w14:paraId="58A4A53C" w14:textId="10433105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ариан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дбо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ям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1F92515D" w14:textId="1E2023B0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варищем;</w:t>
            </w:r>
          </w:p>
          <w:p w14:paraId="07F5D24A" w14:textId="0A84EE2E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.</w:t>
            </w:r>
          </w:p>
          <w:p w14:paraId="55F18607" w14:textId="77777777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5C607FDA" w14:textId="5A525F2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72);</w:t>
            </w:r>
          </w:p>
          <w:p w14:paraId="7D15C0AF" w14:textId="3FE9145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дбир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я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исунок;</w:t>
            </w:r>
          </w:p>
          <w:p w14:paraId="5B617E5B" w14:textId="66BCDFF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и;</w:t>
            </w:r>
          </w:p>
          <w:p w14:paraId="46394F56" w14:textId="68DFF52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пол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дач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ме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м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пространя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х;</w:t>
            </w:r>
          </w:p>
          <w:p w14:paraId="1FA56DC3" w14:textId="128635C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це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простран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й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точн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талей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зд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оле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нкрет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ра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р.;</w:t>
            </w:r>
          </w:p>
          <w:p w14:paraId="28708B50" w14:textId="17C84A8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держани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олж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ь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я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пражня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простран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ен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я;</w:t>
            </w:r>
          </w:p>
          <w:p w14:paraId="009D3BC1" w14:textId="5C07272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читать/слуш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этическ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ы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строени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торы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едуе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ы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аств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сужд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слышанного;</w:t>
            </w:r>
          </w:p>
          <w:p w14:paraId="2B0A1DBA" w14:textId="5FEA707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мони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л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ере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ясн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лич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ексическ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начений;</w:t>
            </w:r>
          </w:p>
          <w:p w14:paraId="3E232E68" w14:textId="77766BD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помин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ск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ик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не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стречавшие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моним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0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48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,49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55);</w:t>
            </w:r>
          </w:p>
          <w:p w14:paraId="6FECD7A9" w14:textId="3509ED7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lastRenderedPageBreak/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</w:rPr>
              <w:t>[э]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лассификатор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сторасполож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</w:t>
            </w:r>
          </w:p>
        </w:tc>
      </w:tr>
      <w:tr w:rsidR="000834F9" w:rsidRPr="00875EC2" w14:paraId="5C2C7ABC" w14:textId="77777777" w:rsidTr="00A42B4C">
        <w:tc>
          <w:tcPr>
            <w:tcW w:w="562" w:type="dxa"/>
            <w:shd w:val="clear" w:color="auto" w:fill="auto"/>
          </w:tcPr>
          <w:p w14:paraId="4D930F6F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268" w:type="dxa"/>
            <w:shd w:val="clear" w:color="auto" w:fill="auto"/>
          </w:tcPr>
          <w:p w14:paraId="1DC3F529" w14:textId="1079BD9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ающ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й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э]</w:t>
            </w:r>
          </w:p>
          <w:p w14:paraId="01A0E596" w14:textId="152D05C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74–75)</w:t>
            </w:r>
          </w:p>
        </w:tc>
        <w:tc>
          <w:tcPr>
            <w:tcW w:w="993" w:type="dxa"/>
          </w:tcPr>
          <w:p w14:paraId="14946E1B" w14:textId="3E7F0B84" w:rsidR="000834F9" w:rsidRPr="004E2C49" w:rsidRDefault="009219D2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55E5C29F" w14:textId="7FAFC673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31EF1D5" w14:textId="17FD100A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75302FBF" w14:textId="45F21706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лан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ж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меющего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ы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рядо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знакомл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й;</w:t>
            </w:r>
          </w:p>
          <w:p w14:paraId="64F3D873" w14:textId="0DF5A3F6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енировоч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чал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нструкци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;</w:t>
            </w:r>
          </w:p>
          <w:p w14:paraId="2347D1B5" w14:textId="55A6967C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;</w:t>
            </w:r>
          </w:p>
          <w:p w14:paraId="155D3512" w14:textId="03D4F589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.</w:t>
            </w:r>
          </w:p>
          <w:p w14:paraId="0C2B8870" w14:textId="77777777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299D5B8E" w14:textId="3479E3B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ересказ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пизод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усск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род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щучьем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елению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тив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яда;</w:t>
            </w:r>
          </w:p>
          <w:p w14:paraId="14CE0DE3" w14:textId="44D56FD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пецифик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е»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а-слия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й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э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чал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ход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вед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е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гиена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3FF772E4" w14:textId="57BBFA5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й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э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аю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е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6973E840" w14:textId="629AF49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ия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й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э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аем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аршака;</w:t>
            </w:r>
          </w:p>
          <w:p w14:paraId="1EA1DD95" w14:textId="0CC2085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е</w:t>
            </w:r>
            <w:r w:rsidRPr="004E2C49">
              <w:rPr>
                <w:rFonts w:ascii="Times New Roman" w:hAnsi="Times New Roman" w:cs="Times New Roman"/>
                <w:bCs/>
              </w:rPr>
              <w:t>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т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ен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пись;</w:t>
            </w:r>
          </w:p>
          <w:p w14:paraId="42BE5A0C" w14:textId="0102015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держани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читанного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ересказ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заглавл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;</w:t>
            </w:r>
          </w:p>
          <w:p w14:paraId="262E602E" w14:textId="518763C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апгира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тор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ае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2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еников)</w:t>
            </w:r>
          </w:p>
        </w:tc>
      </w:tr>
      <w:tr w:rsidR="000834F9" w:rsidRPr="00875EC2" w14:paraId="38F4C18C" w14:textId="77777777" w:rsidTr="00A42B4C">
        <w:tc>
          <w:tcPr>
            <w:tcW w:w="562" w:type="dxa"/>
            <w:shd w:val="clear" w:color="auto" w:fill="auto"/>
          </w:tcPr>
          <w:p w14:paraId="316D56B7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4AA46AD8" w14:textId="24E7EF5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э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казате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ягко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шествующ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</w:t>
            </w:r>
          </w:p>
          <w:p w14:paraId="20A3BB6F" w14:textId="497BA48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76–77)</w:t>
            </w:r>
          </w:p>
        </w:tc>
        <w:tc>
          <w:tcPr>
            <w:tcW w:w="993" w:type="dxa"/>
          </w:tcPr>
          <w:p w14:paraId="445A586E" w14:textId="1DD2002A" w:rsidR="000834F9" w:rsidRPr="004E2C49" w:rsidRDefault="00893686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172BE385" w14:textId="77777777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8FF5C43" w14:textId="7D58517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9219D2" w:rsidRPr="004E2C49">
              <w:rPr>
                <w:rFonts w:ascii="Times New Roman" w:hAnsi="Times New Roman" w:cs="Times New Roman"/>
                <w:bCs/>
              </w:rPr>
              <w:t>п</w:t>
            </w:r>
            <w:r w:rsidRPr="004E2C49">
              <w:rPr>
                <w:rFonts w:ascii="Times New Roman" w:hAnsi="Times New Roman" w:cs="Times New Roman"/>
                <w:bCs/>
              </w:rPr>
              <w:t>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77F98A19" w14:textId="16033DD4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держани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варища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лассе;</w:t>
            </w:r>
          </w:p>
          <w:p w14:paraId="5145149B" w14:textId="6511C89A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ор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ен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ям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бор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;</w:t>
            </w:r>
          </w:p>
          <w:p w14:paraId="4E194F25" w14:textId="665B9976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иск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е;</w:t>
            </w:r>
          </w:p>
          <w:p w14:paraId="3BFE17E8" w14:textId="41E246B7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ариатив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ш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дель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й;</w:t>
            </w:r>
          </w:p>
          <w:p w14:paraId="6D67F174" w14:textId="4B6D8EDB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варищем;</w:t>
            </w:r>
          </w:p>
          <w:p w14:paraId="46063A5B" w14:textId="7D5C9F68" w:rsidR="009219D2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.</w:t>
            </w:r>
          </w:p>
          <w:p w14:paraId="45988B0E" w14:textId="2C8B6D9B" w:rsidR="009219D2" w:rsidRPr="004E2C49" w:rsidRDefault="009219D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57834A2F" w14:textId="6898F58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и-слия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а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э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есение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т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ияниях;</w:t>
            </w:r>
          </w:p>
          <w:p w14:paraId="62C1D0BA" w14:textId="08CDBC1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  <w:i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с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ия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ягк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ыши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э],</w:t>
            </w:r>
            <w:r w:rsidR="00614F78" w:rsidRPr="004E2C49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ише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е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40715FBD" w14:textId="4EAE9C1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о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;</w:t>
            </w:r>
          </w:p>
          <w:p w14:paraId="5872AC47" w14:textId="0850582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к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учая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ае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ягк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шествующ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ого;</w:t>
            </w:r>
          </w:p>
          <w:p w14:paraId="5E1E0F13" w14:textId="553AF11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мыш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зв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держание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;</w:t>
            </w:r>
          </w:p>
          <w:p w14:paraId="42353062" w14:textId="0209722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ересказ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;</w:t>
            </w:r>
          </w:p>
          <w:p w14:paraId="0D8DE956" w14:textId="0E27305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Берестова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строени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lastRenderedPageBreak/>
              <w:t>которы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едуе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заглавл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ащихся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183D3188" w14:textId="53ACB13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пражня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линдром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76)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мограф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моним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77)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бенно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чт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линдром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мограф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н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рактическом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ровне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без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казани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ерминов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1AE98D9B" w14:textId="0BB7EAD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тикуляцией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ь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говар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ороговорку;</w:t>
            </w:r>
          </w:p>
          <w:p w14:paraId="36B0D554" w14:textId="302B3F1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  <w:i/>
              </w:rPr>
              <w:t>е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лассификатор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ё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с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лассификаторе</w:t>
            </w:r>
          </w:p>
        </w:tc>
      </w:tr>
      <w:tr w:rsidR="000834F9" w:rsidRPr="00875EC2" w14:paraId="347A0477" w14:textId="77777777" w:rsidTr="00A42B4C">
        <w:trPr>
          <w:trHeight w:val="4814"/>
        </w:trPr>
        <w:tc>
          <w:tcPr>
            <w:tcW w:w="562" w:type="dxa"/>
            <w:shd w:val="clear" w:color="auto" w:fill="auto"/>
          </w:tcPr>
          <w:p w14:paraId="20B1DD05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268" w:type="dxa"/>
            <w:shd w:val="clear" w:color="auto" w:fill="auto"/>
          </w:tcPr>
          <w:p w14:paraId="6278D564" w14:textId="60543E4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Соглас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п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п’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</w:t>
            </w:r>
          </w:p>
          <w:p w14:paraId="509F4F98" w14:textId="2E22177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78–79)</w:t>
            </w:r>
          </w:p>
        </w:tc>
        <w:tc>
          <w:tcPr>
            <w:tcW w:w="993" w:type="dxa"/>
          </w:tcPr>
          <w:p w14:paraId="0ABD5423" w14:textId="1C5D022F" w:rsidR="000834F9" w:rsidRPr="004E2C49" w:rsidRDefault="00893686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10420CC1" w14:textId="5B160F15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1416C93" w14:textId="3D78BE9D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282E8E16" w14:textId="53D46138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лан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ж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меющего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ыт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рядо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знакомл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;</w:t>
            </w:r>
          </w:p>
          <w:p w14:paraId="0BA6534F" w14:textId="41A29474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обенностя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нес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п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ёт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ас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-слиян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хемы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6DDB85FB" w14:textId="6F31C72F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гноз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явлен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кономерност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етвёрт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олбика;</w:t>
            </w:r>
          </w:p>
          <w:p w14:paraId="691E77C8" w14:textId="2E19397B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;</w:t>
            </w:r>
          </w:p>
          <w:p w14:paraId="5AC8D799" w14:textId="2F2126AD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чк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рения</w:t>
            </w:r>
            <w:r w:rsidR="00614F78" w:rsidRPr="004E2C4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7C5D1FF" w14:textId="4A19CC8B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7534E818" w14:textId="04B2D03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южет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краинск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род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каз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«колосок»;</w:t>
            </w:r>
          </w:p>
          <w:p w14:paraId="09B8CF64" w14:textId="08908C4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мыс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овиц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руд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ро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амостоятель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сказыв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еобходимост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руд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ав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ысл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род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казки;</w:t>
            </w:r>
          </w:p>
          <w:p w14:paraId="11F8EDBF" w14:textId="42FB612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п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п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нализируем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екарь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овар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п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п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значают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ж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;</w:t>
            </w:r>
          </w:p>
          <w:p w14:paraId="15C577A1" w14:textId="2592A28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Коломеец</w:t>
            </w:r>
            <w:proofErr w:type="spellEnd"/>
            <w:r w:rsidRPr="004E2C49">
              <w:rPr>
                <w:rFonts w:ascii="Times New Roman" w:hAnsi="Times New Roman" w:cs="Times New Roman"/>
              </w:rPr>
              <w:t>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538B1AA7" w14:textId="066D74B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вод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мер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ы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ц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казк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ариатив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полн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;</w:t>
            </w:r>
          </w:p>
          <w:p w14:paraId="1A8A573B" w14:textId="430296F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зли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ведён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мера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вёрдости/мягкости;</w:t>
            </w:r>
          </w:p>
          <w:p w14:paraId="2E28E2E3" w14:textId="1A1F5DCE" w:rsidR="00893686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лич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ву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гадк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78)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олж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рова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нструкц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е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ей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48412EC0" w14:textId="018C6B87" w:rsidR="000834F9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0834F9" w:rsidRPr="004E2C49">
              <w:rPr>
                <w:rFonts w:ascii="Times New Roman" w:hAnsi="Times New Roman" w:cs="Times New Roman"/>
              </w:rPr>
              <w:t>характериз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0834F9" w:rsidRPr="004E2C49">
              <w:rPr>
                <w:rFonts w:ascii="Times New Roman" w:hAnsi="Times New Roman" w:cs="Times New Roman"/>
              </w:rPr>
              <w:t>слог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0834F9" w:rsidRPr="004E2C49">
              <w:rPr>
                <w:rFonts w:ascii="Times New Roman" w:hAnsi="Times New Roman" w:cs="Times New Roman"/>
              </w:rPr>
              <w:t>конструкц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0834F9" w:rsidRPr="004E2C49">
              <w:rPr>
                <w:rFonts w:ascii="Times New Roman" w:hAnsi="Times New Roman" w:cs="Times New Roman"/>
              </w:rPr>
              <w:t>эт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0834F9"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0834F9" w:rsidRPr="004E2C49">
              <w:rPr>
                <w:rFonts w:ascii="Times New Roman" w:hAnsi="Times New Roman" w:cs="Times New Roman"/>
              </w:rPr>
              <w:t>(слог-слияни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0834F9" w:rsidRPr="004E2C49">
              <w:rPr>
                <w:rFonts w:ascii="Times New Roman" w:hAnsi="Times New Roman" w:cs="Times New Roman"/>
              </w:rPr>
              <w:t>слог-слия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0834F9"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0834F9" w:rsidRPr="004E2C49">
              <w:rPr>
                <w:rFonts w:ascii="Times New Roman" w:hAnsi="Times New Roman" w:cs="Times New Roman"/>
              </w:rPr>
              <w:t>примыкание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0834F9" w:rsidRPr="004E2C49">
              <w:rPr>
                <w:rFonts w:ascii="Times New Roman" w:hAnsi="Times New Roman" w:cs="Times New Roman"/>
              </w:rPr>
              <w:t>удар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0834F9" w:rsidRPr="004E2C49">
              <w:rPr>
                <w:rFonts w:ascii="Times New Roman" w:hAnsi="Times New Roman" w:cs="Times New Roman"/>
              </w:rPr>
              <w:t>слог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0834F9"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0834F9" w:rsidRPr="004E2C49">
              <w:rPr>
                <w:rFonts w:ascii="Times New Roman" w:hAnsi="Times New Roman" w:cs="Times New Roman"/>
              </w:rPr>
              <w:t>др.);</w:t>
            </w:r>
          </w:p>
          <w:p w14:paraId="544424EA" w14:textId="42E9FB8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ечение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ых;</w:t>
            </w:r>
          </w:p>
          <w:p w14:paraId="5548F914" w14:textId="3F9987F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слу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ор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;</w:t>
            </w:r>
          </w:p>
          <w:p w14:paraId="6B884676" w14:textId="5DD60E1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личитель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зна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ерв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тор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олбиков;</w:t>
            </w:r>
          </w:p>
          <w:p w14:paraId="429A9E3A" w14:textId="0443A35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разитель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;</w:t>
            </w:r>
          </w:p>
          <w:p w14:paraId="40B4E572" w14:textId="2876A0E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держан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йствующ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лица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фессия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дителей;</w:t>
            </w:r>
          </w:p>
          <w:p w14:paraId="795B0920" w14:textId="2D510AA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ссуж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л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руд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жизн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времен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еловека</w:t>
            </w:r>
          </w:p>
        </w:tc>
      </w:tr>
      <w:tr w:rsidR="000834F9" w:rsidRPr="00875EC2" w14:paraId="17696AAA" w14:textId="77777777" w:rsidTr="00A42B4C">
        <w:tc>
          <w:tcPr>
            <w:tcW w:w="562" w:type="dxa"/>
            <w:shd w:val="clear" w:color="auto" w:fill="auto"/>
          </w:tcPr>
          <w:p w14:paraId="480A1C2D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14:paraId="46E7C71C" w14:textId="10AC1DA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Развит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чи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полн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одствен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80–81)</w:t>
            </w:r>
          </w:p>
        </w:tc>
        <w:tc>
          <w:tcPr>
            <w:tcW w:w="993" w:type="dxa"/>
          </w:tcPr>
          <w:p w14:paraId="44CE5211" w14:textId="19AFDFDA" w:rsidR="000834F9" w:rsidRPr="004E2C49" w:rsidRDefault="00893686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1B2E469C" w14:textId="77777777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A2F284C" w14:textId="37C7BEB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893686" w:rsidRPr="004E2C49">
              <w:rPr>
                <w:rFonts w:ascii="Times New Roman" w:hAnsi="Times New Roman" w:cs="Times New Roman"/>
                <w:bCs/>
              </w:rPr>
              <w:t>п</w:t>
            </w:r>
            <w:r w:rsidRPr="004E2C49">
              <w:rPr>
                <w:rFonts w:ascii="Times New Roman" w:hAnsi="Times New Roman" w:cs="Times New Roman"/>
                <w:bCs/>
              </w:rPr>
              <w:t>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25384581" w14:textId="292D82AD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гад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бу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81)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це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я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лгорит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полнения;</w:t>
            </w:r>
          </w:p>
          <w:p w14:paraId="47FC1E37" w14:textId="65D91E72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lastRenderedPageBreak/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гадывани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бусов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говарива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вмест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;</w:t>
            </w:r>
          </w:p>
          <w:p w14:paraId="7670F273" w14:textId="2CA96C34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-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ич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;</w:t>
            </w:r>
          </w:p>
          <w:p w14:paraId="08FA1E9E" w14:textId="76CD9C5F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чк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рения</w:t>
            </w:r>
            <w:r w:rsidRPr="004E2C49">
              <w:rPr>
                <w:rFonts w:ascii="Times New Roman" w:hAnsi="Times New Roman" w:cs="Times New Roman"/>
                <w:b/>
              </w:rPr>
              <w:t>.</w:t>
            </w:r>
          </w:p>
          <w:p w14:paraId="55189A4B" w14:textId="26AE54DB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3E29C872" w14:textId="18C114B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з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еп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исунк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а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ариан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шений;</w:t>
            </w:r>
          </w:p>
          <w:p w14:paraId="63FB9946" w14:textId="1D6379D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слу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о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е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личаю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жд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оре;</w:t>
            </w:r>
          </w:p>
          <w:p w14:paraId="463406CB" w14:textId="3D362E2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«конкурс»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пол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ысл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спользу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нтекстуаль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иноним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без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ермина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54F576F5" w14:textId="7EEAECA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уш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ухомлинского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полня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одственны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ми;</w:t>
            </w:r>
          </w:p>
          <w:p w14:paraId="67E16D58" w14:textId="4883CC4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нова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стро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разитель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еников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63EE1C4" w14:textId="5E9A9E0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п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п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лассификатор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онкости/глухост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стоположение;</w:t>
            </w:r>
          </w:p>
          <w:p w14:paraId="137F5841" w14:textId="1253D79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тикуляцией</w:t>
            </w:r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авиль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говар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короговорку</w:t>
            </w:r>
          </w:p>
        </w:tc>
      </w:tr>
      <w:tr w:rsidR="000834F9" w:rsidRPr="00875EC2" w14:paraId="07EF7B11" w14:textId="77777777" w:rsidTr="00A42B4C">
        <w:tc>
          <w:tcPr>
            <w:tcW w:w="562" w:type="dxa"/>
            <w:shd w:val="clear" w:color="auto" w:fill="auto"/>
          </w:tcPr>
          <w:p w14:paraId="422DC650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268" w:type="dxa"/>
            <w:shd w:val="clear" w:color="auto" w:fill="auto"/>
          </w:tcPr>
          <w:p w14:paraId="711DBAA2" w14:textId="54640B4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Соглас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м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м’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82–83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C8DD54F" w14:textId="7777777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14:paraId="083D064D" w14:textId="2DDD7496" w:rsidR="000834F9" w:rsidRPr="004E2C49" w:rsidRDefault="00893686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4FCED90F" w14:textId="294D9A6D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06D3E5D" w14:textId="72E31D91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49FE1FD2" w14:textId="02B68E36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лан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ж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меющего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ы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рядо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знакомл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й;</w:t>
            </w:r>
          </w:p>
          <w:p w14:paraId="5FDBE46D" w14:textId="0BD5982F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бенностя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ес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м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ёт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цесс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-слияний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нструкции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51F8225" w14:textId="5E407C81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тог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34D09CF5" w14:textId="1F37C7DB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тикуляцией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авиль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говар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короговорку;</w:t>
            </w:r>
          </w:p>
          <w:p w14:paraId="212A0E8F" w14:textId="100BB46C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</w:t>
            </w:r>
            <w:r w:rsidRPr="004E2C49">
              <w:rPr>
                <w:rFonts w:ascii="Times New Roman" w:hAnsi="Times New Roman" w:cs="Times New Roman"/>
              </w:rPr>
              <w:t>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.</w:t>
            </w:r>
          </w:p>
          <w:p w14:paraId="4BA23810" w14:textId="77777777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331964E2" w14:textId="48074FF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начим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жд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в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ход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выполнения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703FF503" w14:textId="5690BAB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82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жизнен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ыт;</w:t>
            </w:r>
          </w:p>
          <w:p w14:paraId="60A755CB" w14:textId="6DEE5A6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м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м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ируем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мимо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м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м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аю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ж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й;</w:t>
            </w:r>
          </w:p>
          <w:p w14:paraId="0E93478F" w14:textId="7E0AD04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Виеру</w:t>
            </w:r>
            <w:proofErr w:type="spellEnd"/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ех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кт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итс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итать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2BCA968A" w14:textId="34F96B2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ечение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х;</w:t>
            </w:r>
          </w:p>
          <w:p w14:paraId="15FE05C0" w14:textId="01D81A1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слу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о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;</w:t>
            </w:r>
          </w:p>
          <w:p w14:paraId="4D2F5384" w14:textId="31180BA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разитель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меня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ртин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дходящи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ысл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ми;</w:t>
            </w:r>
          </w:p>
          <w:p w14:paraId="2BA3D4B5" w14:textId="17C1A35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держанию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заглавл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;</w:t>
            </w:r>
          </w:p>
          <w:p w14:paraId="4B9AAD19" w14:textId="20F2F56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уш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аслениц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быт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родны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уляния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«масленицу»</w:t>
            </w:r>
          </w:p>
        </w:tc>
      </w:tr>
      <w:tr w:rsidR="000834F9" w:rsidRPr="00875EC2" w14:paraId="2E31820A" w14:textId="77777777" w:rsidTr="00A42B4C">
        <w:tc>
          <w:tcPr>
            <w:tcW w:w="562" w:type="dxa"/>
            <w:shd w:val="clear" w:color="auto" w:fill="auto"/>
          </w:tcPr>
          <w:p w14:paraId="0950ECA2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14:paraId="0092B1D6" w14:textId="1A27931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Диалог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художествен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итератур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84–85)</w:t>
            </w:r>
          </w:p>
        </w:tc>
        <w:tc>
          <w:tcPr>
            <w:tcW w:w="993" w:type="dxa"/>
          </w:tcPr>
          <w:p w14:paraId="16BD0DF3" w14:textId="0E81D17E" w:rsidR="000834F9" w:rsidRPr="004E2C49" w:rsidRDefault="00893686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18954CF3" w14:textId="77777777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DCCE763" w14:textId="330EF29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893686" w:rsidRPr="004E2C49">
              <w:rPr>
                <w:rFonts w:ascii="Times New Roman" w:hAnsi="Times New Roman" w:cs="Times New Roman"/>
                <w:bCs/>
              </w:rPr>
              <w:t>п</w:t>
            </w:r>
            <w:r w:rsidRPr="004E2C49">
              <w:rPr>
                <w:rFonts w:ascii="Times New Roman" w:hAnsi="Times New Roman" w:cs="Times New Roman"/>
                <w:bCs/>
              </w:rPr>
              <w:t>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75C66356" w14:textId="3A539B4E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гад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бу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84)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це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я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lastRenderedPageBreak/>
              <w:t>модел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лгорит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полнения;</w:t>
            </w:r>
          </w:p>
          <w:p w14:paraId="730230C4" w14:textId="0AB46BE4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суж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характер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в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ероя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сказ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ё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нош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тупку;</w:t>
            </w:r>
          </w:p>
          <w:p w14:paraId="28389B6D" w14:textId="5D23FC52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говарива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вмест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99644E2" w14:textId="66440F04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ич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;</w:t>
            </w:r>
          </w:p>
          <w:p w14:paraId="172603A1" w14:textId="1887498D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чк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рения</w:t>
            </w:r>
            <w:r w:rsidRPr="004E2C49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63EA7BD8" w14:textId="7AAB4293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68D5AA93" w14:textId="7CD4AB0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84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85)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пол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84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тив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я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ь;</w:t>
            </w:r>
          </w:p>
          <w:p w14:paraId="0B6EB08A" w14:textId="75DAC38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ен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я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85)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бир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се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ё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шение;</w:t>
            </w:r>
          </w:p>
          <w:p w14:paraId="30775941" w14:textId="3CF6727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ластилин</w:t>
            </w:r>
            <w:r w:rsidRPr="004E2C49">
              <w:rPr>
                <w:rFonts w:ascii="Times New Roman" w:hAnsi="Times New Roman" w:cs="Times New Roman"/>
                <w:bCs/>
              </w:rPr>
              <w:t>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ариан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ш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6DA7D226" w14:textId="1326013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уш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Виеру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читанном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ведению;</w:t>
            </w:r>
          </w:p>
          <w:p w14:paraId="643FA867" w14:textId="5FD0802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ро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сказыв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ё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нош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од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род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обходимо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ереж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нош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й;</w:t>
            </w:r>
          </w:p>
          <w:p w14:paraId="792C6290" w14:textId="47A0D08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ип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ч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т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трое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диалог)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личеств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оворящих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пражня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олев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я;</w:t>
            </w:r>
          </w:p>
          <w:p w14:paraId="36CE24C6" w14:textId="7A60359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ме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;</w:t>
            </w:r>
          </w:p>
          <w:p w14:paraId="5ECBA099" w14:textId="2529445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тикуляцией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ь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говар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ороговорк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84);</w:t>
            </w:r>
          </w:p>
          <w:p w14:paraId="68D0D2BD" w14:textId="606FD7E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м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м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лассификатор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онкости/глухост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</w:t>
            </w:r>
          </w:p>
        </w:tc>
      </w:tr>
      <w:tr w:rsidR="000834F9" w:rsidRPr="00875EC2" w14:paraId="3EEDBCAE" w14:textId="77777777" w:rsidTr="00A42B4C">
        <w:tc>
          <w:tcPr>
            <w:tcW w:w="562" w:type="dxa"/>
            <w:shd w:val="clear" w:color="auto" w:fill="auto"/>
          </w:tcPr>
          <w:p w14:paraId="3C568A42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268" w:type="dxa"/>
            <w:shd w:val="clear" w:color="auto" w:fill="auto"/>
          </w:tcPr>
          <w:p w14:paraId="5F02CA89" w14:textId="6FF7334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Соглас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з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з’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з</w:t>
            </w:r>
          </w:p>
          <w:p w14:paraId="0920CB54" w14:textId="46F37DC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86–87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14:paraId="4A251C06" w14:textId="286605A4" w:rsidR="000834F9" w:rsidRPr="004E2C49" w:rsidRDefault="00893686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5E085AB1" w14:textId="018C2E04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CB0E91A" w14:textId="588E92E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893686" w:rsidRPr="004E2C49">
              <w:rPr>
                <w:rFonts w:ascii="Times New Roman" w:hAnsi="Times New Roman" w:cs="Times New Roman"/>
                <w:bCs/>
              </w:rPr>
              <w:t>п</w:t>
            </w:r>
            <w:r w:rsidRPr="004E2C49">
              <w:rPr>
                <w:rFonts w:ascii="Times New Roman" w:hAnsi="Times New Roman" w:cs="Times New Roman"/>
                <w:bCs/>
              </w:rPr>
              <w:t>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49C96014" w14:textId="378CD068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сказ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н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ероиня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бытиях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тор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и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сходя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ч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р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праведливости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несправедливости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D77C05F" w14:textId="47619757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де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аз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обходимо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бр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заимоотноше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жд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юдьми;</w:t>
            </w:r>
          </w:p>
          <w:p w14:paraId="05D2621C" w14:textId="0FD66E4D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бенностя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ес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з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ёт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-слия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хемы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59A3DA5" w14:textId="5C6AFC8A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держани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варищ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лассу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тавлен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;</w:t>
            </w:r>
          </w:p>
          <w:p w14:paraId="03884E3A" w14:textId="44632C36" w:rsidR="00ED5FEC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заглавл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;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1C74A44" w14:textId="102DD868" w:rsidR="00ED5FEC" w:rsidRPr="004E2C49" w:rsidRDefault="00ED5FEC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формул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держ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86)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опол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ен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;</w:t>
            </w:r>
          </w:p>
          <w:p w14:paraId="093B94FF" w14:textId="7EF7C454" w:rsidR="00893686" w:rsidRPr="004E2C49" w:rsidRDefault="00ED5FEC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2458FF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лан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ж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меющего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ыт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рядо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знакомл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;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594B3A5" w14:textId="0ECBE171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ич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;</w:t>
            </w:r>
          </w:p>
          <w:p w14:paraId="483FEFA7" w14:textId="330BC399" w:rsidR="00893686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чк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рения.</w:t>
            </w:r>
          </w:p>
          <w:p w14:paraId="48276310" w14:textId="04E81D49" w:rsidR="00ED5FEC" w:rsidRPr="004E2C49" w:rsidRDefault="0089368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EFE6C10" w14:textId="075F96C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начим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жд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и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в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ходе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его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выполнения)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118487F1" w14:textId="5E29735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ц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lastRenderedPageBreak/>
              <w:t>русск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род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казк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«Морозко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86);</w:t>
            </w:r>
          </w:p>
          <w:p w14:paraId="09E67F1F" w14:textId="4B85FB2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з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з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нализируем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изба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зим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з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з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значают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ж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;</w:t>
            </w:r>
          </w:p>
          <w:p w14:paraId="6AA76B8D" w14:textId="628F29F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епанова;</w:t>
            </w:r>
          </w:p>
          <w:p w14:paraId="33D5EF44" w14:textId="731101C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дбир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ы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ц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каз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«Морозко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например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мороз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зоры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зима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забота</w:t>
            </w:r>
            <w:r w:rsidRPr="004E2C49">
              <w:rPr>
                <w:rFonts w:ascii="Times New Roman" w:hAnsi="Times New Roman" w:cs="Times New Roman"/>
              </w:rPr>
              <w:t>…)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характериз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вёрдости/мягкости;</w:t>
            </w:r>
          </w:p>
          <w:p w14:paraId="5481A27E" w14:textId="366BC60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ечение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ых;</w:t>
            </w:r>
          </w:p>
          <w:p w14:paraId="0C43A74D" w14:textId="1BC0FEF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слу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ор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;</w:t>
            </w:r>
          </w:p>
          <w:p w14:paraId="1A75DB30" w14:textId="6B8EFCC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87);</w:t>
            </w:r>
          </w:p>
          <w:p w14:paraId="2B1A29F5" w14:textId="6201BA0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втор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рфографичес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орфоэпически</w:t>
            </w:r>
            <w:proofErr w:type="spellEnd"/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писа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ношени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есоответств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без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орфографической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детализации);</w:t>
            </w:r>
          </w:p>
          <w:p w14:paraId="25C87146" w14:textId="2D1684B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рыво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ушкина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стро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разитель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чт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еников)</w:t>
            </w:r>
            <w:r w:rsidRPr="004E2C49">
              <w:rPr>
                <w:rFonts w:ascii="Times New Roman" w:hAnsi="Times New Roman" w:cs="Times New Roman"/>
              </w:rPr>
              <w:t>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73131A88" w14:textId="31602DE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явл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палиндромии</w:t>
            </w:r>
            <w:proofErr w:type="spellEnd"/>
            <w:r w:rsidRPr="004E2C49">
              <w:rPr>
                <w:rFonts w:ascii="Times New Roman" w:hAnsi="Times New Roman" w:cs="Times New Roman"/>
              </w:rPr>
              <w:t>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пражнять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линдрома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обенност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чтения</w:t>
            </w:r>
            <w:r w:rsidR="00ED5FEC" w:rsidRPr="004E2C49">
              <w:rPr>
                <w:rFonts w:ascii="Times New Roman" w:hAnsi="Times New Roman" w:cs="Times New Roman"/>
              </w:rPr>
              <w:t>.</w:t>
            </w:r>
          </w:p>
        </w:tc>
      </w:tr>
      <w:tr w:rsidR="000834F9" w:rsidRPr="00875EC2" w14:paraId="56D97F91" w14:textId="77777777" w:rsidTr="00A42B4C">
        <w:tc>
          <w:tcPr>
            <w:tcW w:w="562" w:type="dxa"/>
            <w:shd w:val="clear" w:color="auto" w:fill="auto"/>
          </w:tcPr>
          <w:p w14:paraId="416C40FE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268" w:type="dxa"/>
            <w:shd w:val="clear" w:color="auto" w:fill="auto"/>
          </w:tcPr>
          <w:p w14:paraId="71062BAF" w14:textId="51AE2A9F" w:rsidR="000834F9" w:rsidRPr="004E2C49" w:rsidRDefault="000834F9" w:rsidP="004E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ухости-звонкост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поставл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а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З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с</w:t>
            </w:r>
            <w:r w:rsidRPr="004E2C49">
              <w:rPr>
                <w:rFonts w:ascii="Times New Roman" w:hAnsi="Times New Roman" w:cs="Times New Roman"/>
              </w:rPr>
              <w:t>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равн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з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с]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з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с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88–89)</w:t>
            </w:r>
          </w:p>
        </w:tc>
        <w:tc>
          <w:tcPr>
            <w:tcW w:w="993" w:type="dxa"/>
          </w:tcPr>
          <w:p w14:paraId="14C6C97E" w14:textId="5363766B" w:rsidR="000834F9" w:rsidRPr="004E2C49" w:rsidRDefault="00ED5FEC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7CABCEE0" w14:textId="77777777" w:rsidR="00ED5FEC" w:rsidRPr="004E2C49" w:rsidRDefault="00ED5FEC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</w:p>
          <w:p w14:paraId="14F145BC" w14:textId="492ABCED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070CF353" w14:textId="64926DAF" w:rsidR="00725D12" w:rsidRPr="004E2C49" w:rsidRDefault="00725D12" w:rsidP="004E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ерв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тор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олби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суж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ыслоразличитель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о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жд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ы;</w:t>
            </w:r>
          </w:p>
          <w:p w14:paraId="16DF6935" w14:textId="62C49C6A" w:rsidR="00725D12" w:rsidRPr="004E2C49" w:rsidRDefault="00725D12" w:rsidP="004E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п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пар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а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з</w:t>
            </w:r>
            <w:r w:rsidRPr="004E2C49">
              <w:rPr>
                <w:rFonts w:ascii="Times New Roman" w:hAnsi="Times New Roman" w:cs="Times New Roman"/>
                <w:bCs/>
              </w:rPr>
              <w:t>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тикуляци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онк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з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з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ух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с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с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н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ервых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двух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толбиков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лов);</w:t>
            </w:r>
          </w:p>
          <w:p w14:paraId="13D3D69F" w14:textId="0FA8105C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станавл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ходств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лич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ес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з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с]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н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ретьег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толбик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лов)</w:t>
            </w:r>
            <w:r w:rsidRPr="004E2C49">
              <w:rPr>
                <w:rFonts w:ascii="Times New Roman" w:hAnsi="Times New Roman" w:cs="Times New Roman"/>
                <w:bCs/>
              </w:rPr>
              <w:t>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акж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з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с’]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;</w:t>
            </w:r>
          </w:p>
          <w:p w14:paraId="20AAF391" w14:textId="7A3C6DEC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п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ен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писью;</w:t>
            </w:r>
          </w:p>
          <w:p w14:paraId="594EC291" w14:textId="7A3924B8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ух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с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нц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же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а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ны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а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;</w:t>
            </w:r>
          </w:p>
          <w:p w14:paraId="4E85F73C" w14:textId="69B25E42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полня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и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м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ариан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полн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дель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89)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04E89C5" w14:textId="4C2EBEC0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гад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бу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89)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це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я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лгорит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полнения;</w:t>
            </w:r>
          </w:p>
          <w:p w14:paraId="6007FD97" w14:textId="3B8EACE2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есени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-ребус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ей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бор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D987E72" w14:textId="1F58C305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сказ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ё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н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тупк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в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ерое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праведливо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каз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читан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вед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епанова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обходимо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ветств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щ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спитанно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еловека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40F317E" w14:textId="6C1852E1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акж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ич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;</w:t>
            </w:r>
          </w:p>
          <w:p w14:paraId="03E124E5" w14:textId="7501697D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чк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рения.</w:t>
            </w:r>
          </w:p>
          <w:p w14:paraId="7B367C1A" w14:textId="0B353A11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</w:t>
            </w:r>
            <w:r w:rsidRPr="004E2C49">
              <w:rPr>
                <w:rFonts w:ascii="Times New Roman" w:hAnsi="Times New Roman" w:cs="Times New Roman"/>
              </w:rPr>
              <w:t>:</w:t>
            </w:r>
          </w:p>
          <w:p w14:paraId="292CB66D" w14:textId="65122C3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="00ED5FEC" w:rsidRPr="004E2C49">
              <w:rPr>
                <w:rFonts w:ascii="Times New Roman" w:hAnsi="Times New Roman" w:cs="Times New Roman"/>
                <w:bCs/>
              </w:rPr>
              <w:t>р</w:t>
            </w:r>
            <w:r w:rsidRPr="004E2C49">
              <w:rPr>
                <w:rFonts w:ascii="Times New Roman" w:hAnsi="Times New Roman" w:cs="Times New Roman"/>
                <w:bCs/>
              </w:rPr>
              <w:t>ассуж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говорки;</w:t>
            </w:r>
          </w:p>
          <w:p w14:paraId="335F2A4C" w14:textId="5D796E1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дель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говор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нос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моро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рфографичес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орфоэпически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пис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ошени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соответств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без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рфографической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детализации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гноз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т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яз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583F3271" w14:textId="7EB04F2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lastRenderedPageBreak/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спроизвод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форм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с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нц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ен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пис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орфоэпическ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чт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)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н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ретьег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толбик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лов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06B0D00E" w14:textId="3D12280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зна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нят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звонк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»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глух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»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зна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82A4C4D" w14:textId="6ECEC9A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держанию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зв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х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);</w:t>
            </w:r>
          </w:p>
          <w:p w14:paraId="19BE0E0D" w14:textId="3E122DD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пол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ью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бор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ников)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56430CB" w14:textId="75BA3F1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з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з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лассификатор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онкости/глухост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;</w:t>
            </w:r>
          </w:p>
          <w:p w14:paraId="22A2B3D4" w14:textId="56D3754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нят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парные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725D12" w:rsidRPr="004E2C49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0834F9" w:rsidRPr="00875EC2" w14:paraId="5327E138" w14:textId="77777777" w:rsidTr="00A42B4C">
        <w:tc>
          <w:tcPr>
            <w:tcW w:w="562" w:type="dxa"/>
            <w:shd w:val="clear" w:color="auto" w:fill="auto"/>
          </w:tcPr>
          <w:p w14:paraId="70FFB650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268" w:type="dxa"/>
            <w:shd w:val="clear" w:color="auto" w:fill="auto"/>
          </w:tcPr>
          <w:p w14:paraId="1D0216B2" w14:textId="46075B0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Соглас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б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б’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Б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б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42D7969" w14:textId="587CB54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90–91)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F97ADAE" w14:textId="7777777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8EE9B7E" w14:textId="407211B2" w:rsidR="000834F9" w:rsidRPr="004E2C49" w:rsidRDefault="00725D12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519D116A" w14:textId="77777777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4CFFBDB" w14:textId="7758BCA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</w:rPr>
              <w:t>п</w:t>
            </w:r>
            <w:r w:rsidRPr="004E2C49">
              <w:rPr>
                <w:rFonts w:ascii="Times New Roman" w:hAnsi="Times New Roman" w:cs="Times New Roman"/>
              </w:rPr>
              <w:t>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39FDB42F" w14:textId="63162F5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лан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ж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меющего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ыт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рядо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знакомл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;</w:t>
            </w:r>
          </w:p>
          <w:p w14:paraId="54F64EAF" w14:textId="2B0CB5F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начим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жд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и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в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ходе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его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выполнения</w:t>
            </w:r>
            <w:r w:rsidRPr="004E2C49">
              <w:rPr>
                <w:rFonts w:ascii="Times New Roman" w:hAnsi="Times New Roman" w:cs="Times New Roman"/>
              </w:rPr>
              <w:t>);</w:t>
            </w:r>
          </w:p>
          <w:p w14:paraId="083560BA" w14:textId="7FB94BD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мыс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овиц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руд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90)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звучен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ителе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ро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амостоятель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сказыв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еобходимост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руд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ав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ысл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род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удрости;</w:t>
            </w:r>
          </w:p>
          <w:p w14:paraId="133BAB3F" w14:textId="6B197F6A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олж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рова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нструкц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е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булка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белка;</w:t>
            </w:r>
          </w:p>
          <w:p w14:paraId="3D5E7799" w14:textId="5C02E0AF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i/>
              </w:rPr>
              <w:t>–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гноз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динообраз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ровании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чин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явлен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динообразия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70D15BA3" w14:textId="075FF330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;</w:t>
            </w:r>
          </w:p>
          <w:p w14:paraId="52C09071" w14:textId="7DF2DF40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чк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рения</w:t>
            </w:r>
            <w:r w:rsidRPr="004E2C49">
              <w:rPr>
                <w:rFonts w:ascii="Times New Roman" w:hAnsi="Times New Roman" w:cs="Times New Roman"/>
                <w:b/>
              </w:rPr>
              <w:t>.</w:t>
            </w:r>
          </w:p>
          <w:p w14:paraId="3CD95BFB" w14:textId="281BEF85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02CC682F" w14:textId="1D5AFE1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б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б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ируем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булка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бел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б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б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аю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ж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й;</w:t>
            </w:r>
          </w:p>
          <w:p w14:paraId="76C597C8" w14:textId="55A18DD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Виеру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55CC328" w14:textId="6EA5FA0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вод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ме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ы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90)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ариатив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полн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22B78483" w14:textId="0D77DB0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ли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ведён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мер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вёрдости/мягкости;</w:t>
            </w:r>
          </w:p>
          <w:p w14:paraId="258FAC8D" w14:textId="7D356C4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характериз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нструк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т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лог-слия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мыкание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-слияние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дар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…);</w:t>
            </w:r>
          </w:p>
          <w:p w14:paraId="13DB5D11" w14:textId="2BE1804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бенностя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ес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б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ёт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-слия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пол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-слияний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18E165D" w14:textId="2EB6457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ечение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н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-слияний;</w:t>
            </w:r>
          </w:p>
          <w:p w14:paraId="22FCC8AD" w14:textId="1DFD887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слу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енировоч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о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;</w:t>
            </w:r>
          </w:p>
          <w:p w14:paraId="56AB54FC" w14:textId="7CC497F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разитель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;</w:t>
            </w:r>
          </w:p>
          <w:p w14:paraId="05E833F9" w14:textId="0990280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держанию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зв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;</w:t>
            </w:r>
          </w:p>
          <w:p w14:paraId="381E8491" w14:textId="01FA5A0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разитель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Драгомира</w:t>
            </w:r>
            <w:proofErr w:type="spellEnd"/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еников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05D06F7E" w14:textId="50C8BD3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суж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о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уд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жизн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времен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еловека;</w:t>
            </w:r>
          </w:p>
          <w:p w14:paraId="45226274" w14:textId="003DB51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риентирова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раница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и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иск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не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стречавшей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руд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78–79)</w:t>
            </w:r>
            <w:r w:rsidR="00725D12" w:rsidRPr="004E2C49">
              <w:rPr>
                <w:rFonts w:ascii="Times New Roman" w:hAnsi="Times New Roman" w:cs="Times New Roman"/>
              </w:rPr>
              <w:t>.</w:t>
            </w:r>
          </w:p>
        </w:tc>
      </w:tr>
      <w:tr w:rsidR="000834F9" w:rsidRPr="00875EC2" w14:paraId="271BE921" w14:textId="77777777" w:rsidTr="00A42B4C">
        <w:tc>
          <w:tcPr>
            <w:tcW w:w="562" w:type="dxa"/>
            <w:shd w:val="clear" w:color="auto" w:fill="auto"/>
          </w:tcPr>
          <w:p w14:paraId="3BF7FC75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268" w:type="dxa"/>
            <w:shd w:val="clear" w:color="auto" w:fill="auto"/>
          </w:tcPr>
          <w:p w14:paraId="339CE98C" w14:textId="721BA54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ухости-звонкост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поставл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а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Б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б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</w:t>
            </w:r>
            <w:r w:rsidRPr="004E2C49">
              <w:rPr>
                <w:rFonts w:ascii="Times New Roman" w:hAnsi="Times New Roman" w:cs="Times New Roman"/>
              </w:rPr>
              <w:t>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равн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б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п]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б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п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92–93)</w:t>
            </w:r>
          </w:p>
        </w:tc>
        <w:tc>
          <w:tcPr>
            <w:tcW w:w="993" w:type="dxa"/>
          </w:tcPr>
          <w:p w14:paraId="25B87FEB" w14:textId="23A0E222" w:rsidR="000834F9" w:rsidRPr="004E2C49" w:rsidRDefault="00725D12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3118CC57" w14:textId="77777777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2102EF7" w14:textId="34D1572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  <w:bCs/>
              </w:rPr>
              <w:t>п</w:t>
            </w:r>
            <w:r w:rsidRPr="004E2C49">
              <w:rPr>
                <w:rFonts w:ascii="Times New Roman" w:hAnsi="Times New Roman" w:cs="Times New Roman"/>
                <w:bCs/>
              </w:rPr>
              <w:t>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31E69658" w14:textId="49659CA0" w:rsidR="000834F9" w:rsidRPr="004E2C49" w:rsidRDefault="000834F9" w:rsidP="004E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ерв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тор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олби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суж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ыслоразличитель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о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жд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ы;</w:t>
            </w:r>
          </w:p>
          <w:p w14:paraId="762274EC" w14:textId="2ECB21D6" w:rsidR="000834F9" w:rsidRPr="004E2C49" w:rsidRDefault="000834F9" w:rsidP="004E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п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пар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а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б</w:t>
            </w:r>
            <w:r w:rsidRPr="004E2C49">
              <w:rPr>
                <w:rFonts w:ascii="Times New Roman" w:hAnsi="Times New Roman" w:cs="Times New Roman"/>
                <w:bCs/>
              </w:rPr>
              <w:t>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тикуляци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онк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б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ух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п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н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ервых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двух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толбиков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лов);</w:t>
            </w:r>
          </w:p>
          <w:p w14:paraId="0C0AA326" w14:textId="7EDE3477" w:rsidR="00725D12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станавл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ходств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лич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ес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б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п]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н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ретьег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толбик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лов)</w:t>
            </w:r>
            <w:r w:rsidRPr="004E2C49">
              <w:rPr>
                <w:rFonts w:ascii="Times New Roman" w:hAnsi="Times New Roman" w:cs="Times New Roman"/>
                <w:bCs/>
              </w:rPr>
              <w:t>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акж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б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п’]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725DE5C" w14:textId="036566A7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п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ен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писью;</w:t>
            </w:r>
          </w:p>
          <w:p w14:paraId="28CD1C60" w14:textId="79C5BB1F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зна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нят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парные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зна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FC64F3D" w14:textId="23C958C9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тикуляцией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ь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говар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ороговорку;</w:t>
            </w:r>
          </w:p>
          <w:p w14:paraId="67B514C8" w14:textId="63494BA4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гад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бу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93)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це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я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лгорит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полнения;</w:t>
            </w:r>
          </w:p>
          <w:p w14:paraId="28EB2362" w14:textId="41AFA09F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есени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-ребус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ей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бор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8437F93" w14:textId="409BEC3C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акж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ич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;</w:t>
            </w:r>
          </w:p>
          <w:p w14:paraId="22EC8277" w14:textId="748481B1" w:rsidR="000834F9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чк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рения.</w:t>
            </w:r>
          </w:p>
          <w:p w14:paraId="1E2C0BE8" w14:textId="77777777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6655C51A" w14:textId="18C88BC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спроизвод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форм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п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нц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ен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пис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орфоэпическ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чт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)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н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ретьег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толбик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лов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6C24A7E" w14:textId="769614A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ух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п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нц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же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а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ны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а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;</w:t>
            </w:r>
          </w:p>
          <w:p w14:paraId="6E8C7F93" w14:textId="2309948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мен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ороговор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мечен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шибо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равн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ригиналом;</w:t>
            </w:r>
          </w:p>
          <w:p w14:paraId="1F0720DE" w14:textId="70C23B1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92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93)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держанию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зв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92)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аг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ё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зв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93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ех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кт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итс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итать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6F849EDD" w14:textId="56CBA09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каченк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еников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DCF89A8" w14:textId="2719D88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атическ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динст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ов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к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ж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полн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этически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ведение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каченко;</w:t>
            </w:r>
          </w:p>
          <w:p w14:paraId="6D551808" w14:textId="156C7D4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пражня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хожд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анных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ариан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ш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7487D035" w14:textId="6A223BD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б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б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лассификатор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онкости/глухост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;</w:t>
            </w:r>
          </w:p>
          <w:p w14:paraId="44951A39" w14:textId="59F1156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нят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«парные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и</w:t>
            </w:r>
            <w:r w:rsidR="00725D12" w:rsidRPr="004E2C49">
              <w:rPr>
                <w:rFonts w:ascii="Times New Roman" w:hAnsi="Times New Roman" w:cs="Times New Roman"/>
              </w:rPr>
              <w:t>.</w:t>
            </w:r>
          </w:p>
        </w:tc>
      </w:tr>
      <w:tr w:rsidR="000834F9" w:rsidRPr="00875EC2" w14:paraId="2AA37A28" w14:textId="77777777" w:rsidTr="00A42B4C">
        <w:tc>
          <w:tcPr>
            <w:tcW w:w="562" w:type="dxa"/>
            <w:shd w:val="clear" w:color="auto" w:fill="auto"/>
          </w:tcPr>
          <w:p w14:paraId="74CB6A75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14:paraId="3ABFF1AE" w14:textId="2ED0841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Соглас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д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д’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0A77EB1" w14:textId="7D088A6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94–95)</w:t>
            </w:r>
          </w:p>
        </w:tc>
        <w:tc>
          <w:tcPr>
            <w:tcW w:w="993" w:type="dxa"/>
          </w:tcPr>
          <w:p w14:paraId="64B44E60" w14:textId="10C4563E" w:rsidR="000834F9" w:rsidRPr="004E2C49" w:rsidRDefault="00725D12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452E9BCD" w14:textId="77777777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42F9F4D" w14:textId="6552395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</w:rPr>
              <w:t>п</w:t>
            </w:r>
            <w:r w:rsidRPr="004E2C49">
              <w:rPr>
                <w:rFonts w:ascii="Times New Roman" w:hAnsi="Times New Roman" w:cs="Times New Roman"/>
              </w:rPr>
              <w:t>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61FF326D" w14:textId="568FC45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лан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ж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меющего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ыт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рядо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знакомл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;</w:t>
            </w:r>
          </w:p>
          <w:p w14:paraId="163E5757" w14:textId="42D09BD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начим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жд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и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в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ходе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его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выполнения)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70A972FA" w14:textId="41D754F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ц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жизнен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ы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личн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быва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ревн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абуш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душ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94);</w:t>
            </w:r>
          </w:p>
          <w:p w14:paraId="45C285E4" w14:textId="073DD32D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характериз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нструкц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т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lastRenderedPageBreak/>
              <w:t>(слог-слияние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дар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личеств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ягкими/твёрды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ы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ми…);</w:t>
            </w:r>
          </w:p>
          <w:p w14:paraId="6D1AFA3E" w14:textId="2193438F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держан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варищ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лассу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тавлен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;</w:t>
            </w:r>
          </w:p>
          <w:p w14:paraId="3EFF07D2" w14:textId="27714C54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заглавл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;</w:t>
            </w:r>
          </w:p>
          <w:p w14:paraId="1B188B52" w14:textId="38C2251E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згад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бу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94)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це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лгорит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полнения;</w:t>
            </w:r>
          </w:p>
          <w:p w14:paraId="17A5791F" w14:textId="181BF724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згадыван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бусов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оговаривать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вмест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;</w:t>
            </w:r>
          </w:p>
          <w:p w14:paraId="422453CF" w14:textId="58E51E88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лич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;</w:t>
            </w:r>
          </w:p>
          <w:p w14:paraId="7DDFE465" w14:textId="0CEBCD11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чк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рения.</w:t>
            </w:r>
          </w:p>
          <w:p w14:paraId="10037F0B" w14:textId="63F0B488" w:rsidR="00725D12" w:rsidRPr="004E2C49" w:rsidRDefault="00614F78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2FACE0E0" w14:textId="79E0380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уш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чт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рыво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эм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.Г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Шевченко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строени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лич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ят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споминаниях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язан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дны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ом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лизки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людьми;</w:t>
            </w:r>
          </w:p>
          <w:p w14:paraId="163BB530" w14:textId="2A0A6C4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д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д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нализируем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дыня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дерев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д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д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значают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ж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;</w:t>
            </w:r>
          </w:p>
          <w:p w14:paraId="0BA2B4AD" w14:textId="2D066AC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олж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рова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нструкц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е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дыня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дерево;</w:t>
            </w:r>
          </w:p>
          <w:p w14:paraId="44CC1010" w14:textId="528458E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Юнко;</w:t>
            </w:r>
          </w:p>
          <w:p w14:paraId="63910143" w14:textId="752A8AB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дбир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ы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ц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например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дом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дым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дед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дуб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дымоход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одорожник…</w:t>
            </w:r>
            <w:r w:rsidRPr="004E2C49">
              <w:rPr>
                <w:rFonts w:ascii="Times New Roman" w:hAnsi="Times New Roman" w:cs="Times New Roman"/>
              </w:rPr>
              <w:t>)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характериз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вёрдости/мягкости;</w:t>
            </w:r>
          </w:p>
          <w:p w14:paraId="4CEA642B" w14:textId="0D801BF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обенностя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нес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д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ёт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ас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-слиян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опол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хемы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5711B6FD" w14:textId="2D1401F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ечение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ых;</w:t>
            </w:r>
          </w:p>
          <w:p w14:paraId="20D1C5F1" w14:textId="2E1680C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95)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опол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ью</w:t>
            </w:r>
            <w:r w:rsidR="00725D12" w:rsidRPr="004E2C49">
              <w:rPr>
                <w:rFonts w:ascii="Times New Roman" w:hAnsi="Times New Roman" w:cs="Times New Roman"/>
              </w:rPr>
              <w:t>.</w:t>
            </w:r>
          </w:p>
        </w:tc>
      </w:tr>
      <w:tr w:rsidR="000834F9" w:rsidRPr="00875EC2" w14:paraId="4E9E8C15" w14:textId="77777777" w:rsidTr="00A42B4C">
        <w:tc>
          <w:tcPr>
            <w:tcW w:w="562" w:type="dxa"/>
            <w:shd w:val="clear" w:color="auto" w:fill="auto"/>
          </w:tcPr>
          <w:p w14:paraId="5C920E92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268" w:type="dxa"/>
            <w:shd w:val="clear" w:color="auto" w:fill="auto"/>
          </w:tcPr>
          <w:p w14:paraId="6A45E029" w14:textId="4738B14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ухости-звонкост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поставл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а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т</w:t>
            </w:r>
            <w:r w:rsidRPr="004E2C49">
              <w:rPr>
                <w:rFonts w:ascii="Times New Roman" w:hAnsi="Times New Roman" w:cs="Times New Roman"/>
              </w:rPr>
              <w:t>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равн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д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т]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д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т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96–97)</w:t>
            </w:r>
          </w:p>
        </w:tc>
        <w:tc>
          <w:tcPr>
            <w:tcW w:w="993" w:type="dxa"/>
          </w:tcPr>
          <w:p w14:paraId="15B57F08" w14:textId="76F8083F" w:rsidR="000834F9" w:rsidRPr="004E2C49" w:rsidRDefault="00725D12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7B3381C8" w14:textId="77777777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</w:p>
          <w:p w14:paraId="4D2144D1" w14:textId="14CDD6D1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729E38E0" w14:textId="0A504905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нализ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ерв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тор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олби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суж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мыслоразличитель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жд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ы;</w:t>
            </w:r>
          </w:p>
          <w:p w14:paraId="50BE6340" w14:textId="64CA281B" w:rsidR="00725D12" w:rsidRPr="004E2C49" w:rsidRDefault="00614F78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</w:rPr>
              <w:t>–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</w:rPr>
              <w:t>читать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</w:rPr>
              <w:t>отдельные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</w:rPr>
              <w:t>слова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</w:rPr>
              <w:t>пословицы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  <w:i/>
              </w:rPr>
              <w:t>(обед,</w:t>
            </w:r>
            <w:r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  <w:i/>
              </w:rPr>
              <w:t>побед)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</w:rPr>
              <w:t>орфографически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</w:rPr>
              <w:t>и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5D12" w:rsidRPr="004E2C49">
              <w:rPr>
                <w:rFonts w:ascii="Times New Roman" w:hAnsi="Times New Roman" w:cs="Times New Roman"/>
              </w:rPr>
              <w:t>орфоэпически</w:t>
            </w:r>
            <w:proofErr w:type="spellEnd"/>
            <w:r w:rsidR="00725D12" w:rsidRPr="004E2C49">
              <w:rPr>
                <w:rFonts w:ascii="Times New Roman" w:hAnsi="Times New Roman" w:cs="Times New Roman"/>
              </w:rPr>
              <w:t>,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</w:rPr>
              <w:t>сравнивать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</w:rPr>
              <w:t>написание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</w:rPr>
              <w:t>и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</w:rPr>
              <w:t>произношение,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</w:rPr>
              <w:t>видеть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</w:rPr>
              <w:t>несоответствия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  <w:i/>
              </w:rPr>
              <w:t>(без</w:t>
            </w:r>
            <w:r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  <w:i/>
              </w:rPr>
              <w:t>орфографической</w:t>
            </w:r>
            <w:r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  <w:i/>
              </w:rPr>
              <w:t>детализации)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</w:rPr>
              <w:t>и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</w:rPr>
              <w:t>прогнозировать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</w:rPr>
              <w:t>в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</w:rPr>
              <w:t>этой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</w:rPr>
              <w:t>связи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</w:rPr>
              <w:t>тему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</w:rPr>
              <w:t>урока;</w:t>
            </w:r>
          </w:p>
          <w:p w14:paraId="7516DF43" w14:textId="41115BC4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спроизвод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форм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т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нц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ен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пис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орфоэпическо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чт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)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на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третьего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столбика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слов)</w:t>
            </w:r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нализ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п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ен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писью;</w:t>
            </w:r>
          </w:p>
          <w:p w14:paraId="097FFE2F" w14:textId="3D8B3007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ух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т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нц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же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значать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зны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а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;</w:t>
            </w:r>
          </w:p>
          <w:p w14:paraId="1059E3F7" w14:textId="05E90445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згад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бу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97)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це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лгорит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полнения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дбир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ью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бор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57FA1182" w14:textId="30BCC101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акж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лич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;</w:t>
            </w:r>
          </w:p>
          <w:p w14:paraId="45B2AD9B" w14:textId="792E7110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чк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рения.</w:t>
            </w:r>
          </w:p>
          <w:p w14:paraId="1D9BC2D5" w14:textId="6D3C1BA4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6ED70C3A" w14:textId="5EEB566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  <w:bCs/>
              </w:rPr>
              <w:t>р</w:t>
            </w:r>
            <w:r w:rsidRPr="004E2C49">
              <w:rPr>
                <w:rFonts w:ascii="Times New Roman" w:hAnsi="Times New Roman" w:cs="Times New Roman"/>
                <w:bCs/>
              </w:rPr>
              <w:t>ассуж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овицы;</w:t>
            </w:r>
          </w:p>
          <w:p w14:paraId="2BC95DBB" w14:textId="1EC84E01" w:rsidR="000834F9" w:rsidRPr="004E2C49" w:rsidRDefault="000834F9" w:rsidP="004E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п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пар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а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тикуляци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онк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д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д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ух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т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т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н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ервых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двух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толбиков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лов);</w:t>
            </w:r>
          </w:p>
          <w:p w14:paraId="671D8B2D" w14:textId="30E5A10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станавл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ходств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лич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ес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д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т]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н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ретьег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толбик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лов)</w:t>
            </w:r>
            <w:r w:rsidRPr="004E2C49">
              <w:rPr>
                <w:rFonts w:ascii="Times New Roman" w:hAnsi="Times New Roman" w:cs="Times New Roman"/>
                <w:bCs/>
              </w:rPr>
              <w:t>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акж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д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т’]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;</w:t>
            </w:r>
          </w:p>
          <w:p w14:paraId="520E7786" w14:textId="645CDBE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зна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нят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парные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зна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00C3356" w14:textId="79A56DA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енировоч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держани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зв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ех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кт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итс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итать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3F1A340C" w14:textId="7E66062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ойк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еников)</w:t>
            </w:r>
            <w:r w:rsidRPr="004E2C49">
              <w:rPr>
                <w:rFonts w:ascii="Times New Roman" w:hAnsi="Times New Roman" w:cs="Times New Roman"/>
                <w:bCs/>
              </w:rPr>
              <w:t>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аг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зв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ю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бор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B85FDC3" w14:textId="118A101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тикуляцией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ь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говар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ороговорку;</w:t>
            </w:r>
          </w:p>
          <w:p w14:paraId="6E64ECB1" w14:textId="1B63C00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уш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вед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Вангели</w:t>
            </w:r>
            <w:proofErr w:type="spellEnd"/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сказ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ё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н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тупк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в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ероя;</w:t>
            </w:r>
          </w:p>
          <w:p w14:paraId="30D92DC0" w14:textId="11B9528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суж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блем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начи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ы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илосердным?»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ажно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равствен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ичности;</w:t>
            </w:r>
          </w:p>
          <w:p w14:paraId="16BCE483" w14:textId="356C957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д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д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лассификатор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онкости/глухост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;</w:t>
            </w:r>
          </w:p>
          <w:p w14:paraId="6EA51835" w14:textId="63A353B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нят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парные</w:t>
            </w:r>
            <w:r w:rsidRPr="004E2C49">
              <w:rPr>
                <w:rFonts w:ascii="Times New Roman" w:hAnsi="Times New Roman" w:cs="Times New Roman"/>
              </w:rPr>
              <w:t>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и</w:t>
            </w:r>
            <w:r w:rsidR="00725D12" w:rsidRPr="004E2C49">
              <w:rPr>
                <w:rFonts w:ascii="Times New Roman" w:hAnsi="Times New Roman" w:cs="Times New Roman"/>
              </w:rPr>
              <w:t>.</w:t>
            </w:r>
          </w:p>
        </w:tc>
      </w:tr>
      <w:tr w:rsidR="000834F9" w:rsidRPr="00875EC2" w14:paraId="3723378F" w14:textId="77777777" w:rsidTr="00A42B4C">
        <w:tc>
          <w:tcPr>
            <w:tcW w:w="562" w:type="dxa"/>
            <w:shd w:val="clear" w:color="auto" w:fill="auto"/>
          </w:tcPr>
          <w:p w14:paraId="3370F1F3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268" w:type="dxa"/>
            <w:shd w:val="clear" w:color="auto" w:fill="auto"/>
          </w:tcPr>
          <w:p w14:paraId="0EFEB579" w14:textId="53ADD6A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4E2C49">
              <w:rPr>
                <w:rFonts w:ascii="Times New Roman" w:hAnsi="Times New Roman" w:cs="Times New Roman"/>
                <w:bCs/>
                <w:i/>
              </w:rPr>
              <w:t>Я</w:t>
            </w:r>
            <w:proofErr w:type="gramEnd"/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я</w:t>
            </w:r>
            <w:r w:rsidRPr="004E2C49">
              <w:rPr>
                <w:rFonts w:ascii="Times New Roman" w:hAnsi="Times New Roman" w:cs="Times New Roman"/>
                <w:bCs/>
              </w:rPr>
              <w:t>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ающ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й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а]</w:t>
            </w:r>
          </w:p>
          <w:p w14:paraId="5C848D4A" w14:textId="64011A0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98–99)</w:t>
            </w:r>
          </w:p>
        </w:tc>
        <w:tc>
          <w:tcPr>
            <w:tcW w:w="993" w:type="dxa"/>
          </w:tcPr>
          <w:p w14:paraId="642D41C6" w14:textId="3A914289" w:rsidR="000834F9" w:rsidRPr="004E2C49" w:rsidRDefault="00725D12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46FE033A" w14:textId="77777777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</w:p>
          <w:p w14:paraId="3741265E" w14:textId="02402A3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  <w:bCs/>
              </w:rPr>
              <w:t>п</w:t>
            </w:r>
            <w:r w:rsidRPr="004E2C49">
              <w:rPr>
                <w:rFonts w:ascii="Times New Roman" w:hAnsi="Times New Roman" w:cs="Times New Roman"/>
                <w:bCs/>
              </w:rPr>
              <w:t>рогноз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раниц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ика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тив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яд;</w:t>
            </w:r>
          </w:p>
          <w:p w14:paraId="5969AB08" w14:textId="2A25105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45D3254D" w14:textId="2DB779C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лан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ж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меющего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ы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рядо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знакомл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й;</w:t>
            </w:r>
          </w:p>
          <w:p w14:paraId="1816C65C" w14:textId="08703F19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енировоч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чал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нструкци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;</w:t>
            </w:r>
          </w:p>
          <w:p w14:paraId="3CC46FC5" w14:textId="6F1B10D0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енировоч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я</w:t>
            </w:r>
            <w:r w:rsidRPr="004E2C49">
              <w:rPr>
                <w:rFonts w:ascii="Times New Roman" w:hAnsi="Times New Roman" w:cs="Times New Roman"/>
                <w:bCs/>
              </w:rPr>
              <w:t>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т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ен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пись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хожд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личест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н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ервог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толбик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лов);</w:t>
            </w:r>
          </w:p>
          <w:p w14:paraId="11450E93" w14:textId="4CF1AD76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ыс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овицы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ро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амостоятель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сказыв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овиц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яза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итератур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ведений;</w:t>
            </w:r>
          </w:p>
          <w:p w14:paraId="214CDE38" w14:textId="1259B2B5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язывае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елове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раной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т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н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живёт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чем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ждом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еловек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рог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одина;</w:t>
            </w:r>
          </w:p>
          <w:p w14:paraId="1CF5C265" w14:textId="01228A4C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;</w:t>
            </w:r>
          </w:p>
          <w:p w14:paraId="4E3310C2" w14:textId="2D34CE4F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.</w:t>
            </w:r>
          </w:p>
          <w:p w14:paraId="3A11AD01" w14:textId="77777777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504ADB2E" w14:textId="2175C42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одн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ра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селённ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ункт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тор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живу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т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ам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юбим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ть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ст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селён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ункта;</w:t>
            </w:r>
          </w:p>
          <w:p w14:paraId="62C7563D" w14:textId="07170DC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пецифик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я»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а-слия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й’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а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чал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ход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вед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ящериц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маяк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14445CE5" w14:textId="4FBE082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lastRenderedPageBreak/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й’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а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аю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я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1DAC84E6" w14:textId="16E3B2C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зна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я</w:t>
            </w:r>
            <w:r w:rsidR="002458FF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Виеру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7DFE9DC2" w14:textId="7CA609E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держани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читанного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заглавл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ех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кт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итс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итать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2BF71CCE" w14:textId="3F255EC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оманч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еников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4218D218" w14:textId="738C57E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щ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D40B298" w14:textId="250A90C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уш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сполн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рыво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вед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кобиоалэ</w:t>
            </w:r>
            <w:proofErr w:type="spellEnd"/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Корни»;</w:t>
            </w:r>
          </w:p>
          <w:p w14:paraId="47D7A6B5" w14:textId="1A0B2CF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суж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блем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нимаю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Родина</w:t>
            </w:r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раж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человека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есть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корни</w:t>
            </w:r>
            <w:r w:rsidR="00725D12" w:rsidRPr="004E2C49">
              <w:rPr>
                <w:rFonts w:ascii="Times New Roman" w:hAnsi="Times New Roman" w:cs="Times New Roman"/>
              </w:rPr>
              <w:t>.</w:t>
            </w:r>
          </w:p>
        </w:tc>
      </w:tr>
      <w:tr w:rsidR="000834F9" w:rsidRPr="00875EC2" w14:paraId="52920342" w14:textId="77777777" w:rsidTr="00A42B4C">
        <w:tc>
          <w:tcPr>
            <w:tcW w:w="562" w:type="dxa"/>
            <w:shd w:val="clear" w:color="auto" w:fill="auto"/>
          </w:tcPr>
          <w:p w14:paraId="5D173F91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268" w:type="dxa"/>
            <w:shd w:val="clear" w:color="auto" w:fill="auto"/>
          </w:tcPr>
          <w:p w14:paraId="5FEE769D" w14:textId="1811451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4E2C49">
              <w:rPr>
                <w:rFonts w:ascii="Times New Roman" w:hAnsi="Times New Roman" w:cs="Times New Roman"/>
                <w:bCs/>
                <w:i/>
              </w:rPr>
              <w:t>Я</w:t>
            </w:r>
            <w:proofErr w:type="gramEnd"/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а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казате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ягко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шествующ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A49562D" w14:textId="21C7633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00–101)</w:t>
            </w:r>
          </w:p>
        </w:tc>
        <w:tc>
          <w:tcPr>
            <w:tcW w:w="993" w:type="dxa"/>
          </w:tcPr>
          <w:p w14:paraId="4A7BE0D4" w14:textId="788B1D11" w:rsidR="000834F9" w:rsidRPr="004E2C49" w:rsidRDefault="00725D12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6E4D7326" w14:textId="4D3F105E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</w:p>
          <w:p w14:paraId="4DC5EB0B" w14:textId="435B9D7B" w:rsidR="00725D12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  <w:bCs/>
              </w:rPr>
              <w:t>п</w:t>
            </w:r>
            <w:r w:rsidRPr="004E2C49">
              <w:rPr>
                <w:rFonts w:ascii="Times New Roman" w:hAnsi="Times New Roman" w:cs="Times New Roman"/>
                <w:bCs/>
              </w:rPr>
              <w:t>рогноз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00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ика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  <w:bCs/>
              </w:rPr>
              <w:t>анализ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  <w:bCs/>
              </w:rPr>
              <w:t>составлен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  <w:bCs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  <w:bCs/>
              </w:rPr>
              <w:t>возможн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  <w:bCs/>
              </w:rPr>
              <w:t>лишне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  <w:bCs/>
              </w:rPr>
              <w:t>слово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  <w:bCs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  <w:bCs/>
              </w:rPr>
              <w:t>с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725D12" w:rsidRPr="004E2C49">
              <w:rPr>
                <w:rFonts w:ascii="Times New Roman" w:hAnsi="Times New Roman" w:cs="Times New Roman"/>
                <w:bCs/>
              </w:rPr>
              <w:t>выбор;</w:t>
            </w:r>
          </w:p>
          <w:p w14:paraId="3CD6EF05" w14:textId="28846379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ариан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ш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ан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5DA9DCE9" w14:textId="7588A56C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одствен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00)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бен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н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рактическом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ровне)</w:t>
            </w:r>
            <w:r w:rsidRPr="004E2C49">
              <w:rPr>
                <w:rFonts w:ascii="Times New Roman" w:hAnsi="Times New Roman" w:cs="Times New Roman"/>
                <w:bCs/>
              </w:rPr>
              <w:t>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щ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упп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;</w:t>
            </w:r>
          </w:p>
          <w:p w14:paraId="270FE50A" w14:textId="6F425E3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6C403CCF" w14:textId="13DAAB31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обходимо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верш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бр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туп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жизни;</w:t>
            </w:r>
          </w:p>
          <w:p w14:paraId="7769B706" w14:textId="744933AA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гад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бу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01)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це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я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лгорит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полнения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D9F5BB0" w14:textId="5040E7AD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варищем;</w:t>
            </w:r>
          </w:p>
          <w:p w14:paraId="186D9DDE" w14:textId="2ED27C76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0DD7A89" w14:textId="0DC34CFF" w:rsidR="00725D12" w:rsidRPr="004E2C49" w:rsidRDefault="00725D12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27D26755" w14:textId="5951C2A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и-слия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4E2C49">
              <w:rPr>
                <w:rFonts w:ascii="Times New Roman" w:hAnsi="Times New Roman" w:cs="Times New Roman"/>
                <w:bCs/>
              </w:rPr>
              <w:t>буквами</w:t>
            </w:r>
            <w:proofErr w:type="gramEnd"/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я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есение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т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ах-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ияниях;</w:t>
            </w:r>
          </w:p>
          <w:p w14:paraId="4DD2F248" w14:textId="614A1C0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  <w:i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с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ия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ягк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ыши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а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ише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я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30A59C28" w14:textId="250F401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о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жд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олби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о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тор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е-слия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жд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олбика;</w:t>
            </w:r>
          </w:p>
          <w:p w14:paraId="5C6488DD" w14:textId="6FAE80F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в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ар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оварищем)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вест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а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дбира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сутствующ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ь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0B91366" w14:textId="2B40D36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00)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классника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держани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;</w:t>
            </w:r>
          </w:p>
          <w:p w14:paraId="4729F36A" w14:textId="23235EE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вед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лст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еников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2F6C0EAA" w14:textId="5816865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мыш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блем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.Н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лстого;</w:t>
            </w:r>
          </w:p>
          <w:p w14:paraId="2A9FE146" w14:textId="5662254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овиц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язан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л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лстого</w:t>
            </w:r>
            <w:r w:rsidR="00725D12" w:rsidRPr="004E2C49">
              <w:rPr>
                <w:rFonts w:ascii="Times New Roman" w:hAnsi="Times New Roman" w:cs="Times New Roman"/>
              </w:rPr>
              <w:t>.</w:t>
            </w:r>
          </w:p>
        </w:tc>
      </w:tr>
      <w:tr w:rsidR="000834F9" w:rsidRPr="00875EC2" w14:paraId="23FB222F" w14:textId="77777777" w:rsidTr="00A42B4C">
        <w:tc>
          <w:tcPr>
            <w:tcW w:w="562" w:type="dxa"/>
            <w:shd w:val="clear" w:color="auto" w:fill="auto"/>
          </w:tcPr>
          <w:p w14:paraId="4693EA18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14:paraId="338882DF" w14:textId="1446556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Cs/>
              </w:rPr>
              <w:t>Секре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усск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языка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тивополож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ыслу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ногознач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02–103</w:t>
            </w:r>
            <w:r w:rsidRPr="004E2C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14:paraId="17116AEC" w14:textId="0C236D87" w:rsidR="000834F9" w:rsidRPr="004E2C49" w:rsidRDefault="001F7B64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0DF9AD97" w14:textId="77777777" w:rsidR="001F7B64" w:rsidRPr="004E2C49" w:rsidRDefault="001F7B6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</w:rPr>
              <w:t>:</w:t>
            </w:r>
          </w:p>
          <w:p w14:paraId="123FA545" w14:textId="49E920B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1F7B64" w:rsidRPr="004E2C49">
              <w:rPr>
                <w:rFonts w:ascii="Times New Roman" w:hAnsi="Times New Roman" w:cs="Times New Roman"/>
                <w:bCs/>
              </w:rPr>
              <w:t>п</w:t>
            </w:r>
            <w:r w:rsidRPr="004E2C49">
              <w:rPr>
                <w:rFonts w:ascii="Times New Roman" w:hAnsi="Times New Roman" w:cs="Times New Roman"/>
                <w:bCs/>
              </w:rPr>
              <w:t>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EB4111F" w14:textId="7B4CB2D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в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ар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оварищем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ор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личеств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ен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;</w:t>
            </w:r>
          </w:p>
          <w:p w14:paraId="4D01AFEC" w14:textId="6AEE0AF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ариан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полн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я;</w:t>
            </w:r>
          </w:p>
          <w:p w14:paraId="4052BD68" w14:textId="67450AB2" w:rsidR="001F7B64" w:rsidRPr="004E2C49" w:rsidRDefault="001F7B6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тога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чт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ов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lastRenderedPageBreak/>
              <w:t>отыск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тивополож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ысл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чк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рения;</w:t>
            </w:r>
          </w:p>
          <w:p w14:paraId="6E9769D4" w14:textId="0152DEEE" w:rsidR="001F7B64" w:rsidRPr="004E2C49" w:rsidRDefault="001F7B6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гад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бу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02)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це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я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лгорит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полнения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1C3E62C" w14:textId="1EA88E06" w:rsidR="001F7B64" w:rsidRPr="004E2C49" w:rsidRDefault="001F7B6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одствен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03)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бен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н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рактическом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ровне)</w:t>
            </w:r>
            <w:r w:rsidRPr="004E2C49">
              <w:rPr>
                <w:rFonts w:ascii="Times New Roman" w:hAnsi="Times New Roman" w:cs="Times New Roman"/>
                <w:bCs/>
              </w:rPr>
              <w:t>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щ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упп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;</w:t>
            </w:r>
          </w:p>
          <w:p w14:paraId="0101B181" w14:textId="5A741846" w:rsidR="001F7B64" w:rsidRPr="004E2C49" w:rsidRDefault="001F7B6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;</w:t>
            </w:r>
          </w:p>
          <w:p w14:paraId="1466E0F4" w14:textId="09DF134A" w:rsidR="001F7B64" w:rsidRPr="004E2C49" w:rsidRDefault="001F7B6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.</w:t>
            </w:r>
          </w:p>
          <w:p w14:paraId="09945132" w14:textId="77777777" w:rsidR="001F7B64" w:rsidRPr="004E2C49" w:rsidRDefault="001F7B6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54C6CC85" w14:textId="1992352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итератур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га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в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оответствии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индивидуальным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емпом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своени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итательског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навыка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6256B54D" w14:textId="24F2BB0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ногознач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ясн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ысл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нкрет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земля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язык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звезда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33763EBD" w14:textId="18C37FC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помин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ск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ик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не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стречавшее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ногозначн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но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41);</w:t>
            </w:r>
          </w:p>
          <w:p w14:paraId="30D2D9D2" w14:textId="6AC9DC8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лассификатор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ё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с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лассификаторе</w:t>
            </w:r>
            <w:r w:rsidR="001F7B64" w:rsidRPr="004E2C49">
              <w:rPr>
                <w:rFonts w:ascii="Times New Roman" w:hAnsi="Times New Roman" w:cs="Times New Roman"/>
              </w:rPr>
              <w:t>.</w:t>
            </w:r>
          </w:p>
        </w:tc>
      </w:tr>
      <w:tr w:rsidR="000834F9" w:rsidRPr="00875EC2" w14:paraId="37BCC9CC" w14:textId="77777777" w:rsidTr="00A42B4C">
        <w:tc>
          <w:tcPr>
            <w:tcW w:w="562" w:type="dxa"/>
            <w:shd w:val="clear" w:color="auto" w:fill="auto"/>
          </w:tcPr>
          <w:p w14:paraId="745B3731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268" w:type="dxa"/>
            <w:shd w:val="clear" w:color="auto" w:fill="auto"/>
          </w:tcPr>
          <w:p w14:paraId="6A6155FF" w14:textId="4568FD1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Соглас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г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г’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Г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г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32D19F0" w14:textId="6AEB725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04–105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3" w:type="dxa"/>
          </w:tcPr>
          <w:p w14:paraId="6448E127" w14:textId="11F2D795" w:rsidR="000834F9" w:rsidRPr="004E2C49" w:rsidRDefault="001F7B64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3ED14091" w14:textId="77777777" w:rsidR="001F7B64" w:rsidRPr="004E2C49" w:rsidRDefault="001F7B6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</w:p>
          <w:p w14:paraId="5AF2949F" w14:textId="72DBCF4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1F7B64" w:rsidRPr="004E2C49">
              <w:rPr>
                <w:rFonts w:ascii="Times New Roman" w:hAnsi="Times New Roman" w:cs="Times New Roman"/>
                <w:bCs/>
              </w:rPr>
              <w:t>п</w:t>
            </w:r>
            <w:r w:rsidRPr="004E2C49">
              <w:rPr>
                <w:rFonts w:ascii="Times New Roman" w:hAnsi="Times New Roman" w:cs="Times New Roman"/>
                <w:bCs/>
              </w:rPr>
              <w:t>рогноз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раниц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ика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тив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яд;</w:t>
            </w:r>
          </w:p>
          <w:p w14:paraId="273C707B" w14:textId="0588E16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54B3D48E" w14:textId="09CBBB7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лан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ж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меющего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ы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рядо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знакомл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й;</w:t>
            </w:r>
          </w:p>
          <w:p w14:paraId="34530E17" w14:textId="1EE18953" w:rsidR="001F7B64" w:rsidRPr="004E2C49" w:rsidRDefault="001F7B6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характериз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нструк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т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лог-слияни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мыкание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дар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личеств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ягкими/твёрды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ми…);</w:t>
            </w:r>
          </w:p>
          <w:p w14:paraId="2DE33721" w14:textId="50748EE4" w:rsidR="001F7B64" w:rsidRPr="004E2C49" w:rsidRDefault="001F7B6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енировоч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рфографичес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орфоэпически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пис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ошени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соответств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без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рфографической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детализации);</w:t>
            </w:r>
          </w:p>
          <w:p w14:paraId="75A425FC" w14:textId="34879345" w:rsidR="001F7B64" w:rsidRPr="004E2C49" w:rsidRDefault="001F7B6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;</w:t>
            </w:r>
          </w:p>
          <w:p w14:paraId="719669E1" w14:textId="06450358" w:rsidR="001F7B64" w:rsidRPr="004E2C49" w:rsidRDefault="001F7B6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чк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рения.</w:t>
            </w:r>
          </w:p>
          <w:p w14:paraId="29C6EBE6" w14:textId="77777777" w:rsidR="001F7B64" w:rsidRPr="004E2C49" w:rsidRDefault="001F7B6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11EE3C6E" w14:textId="4ED657A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начим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жд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и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в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ход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выполнения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7B911090" w14:textId="5D3366F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наком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адиция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стреч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есн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ше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ра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помин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ск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ик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т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нформаци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82–83);</w:t>
            </w:r>
          </w:p>
          <w:p w14:paraId="073564E5" w14:textId="6B7F736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знакоми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род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адици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стреч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тиц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тив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яда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заклички</w:t>
            </w:r>
            <w:proofErr w:type="spellEnd"/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;</w:t>
            </w:r>
          </w:p>
          <w:p w14:paraId="266C4CFB" w14:textId="4FD720C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г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г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ируем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гуси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геран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г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г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аю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ж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й;</w:t>
            </w:r>
          </w:p>
          <w:p w14:paraId="23D1FDF8" w14:textId="37D35D1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олж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ров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нструкц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е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гуси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герань;</w:t>
            </w:r>
          </w:p>
          <w:p w14:paraId="5200AF4F" w14:textId="40C121D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ойко;</w:t>
            </w:r>
          </w:p>
          <w:p w14:paraId="7F5241BD" w14:textId="1D53F74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бенностя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ес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г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ёт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-слия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пол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хемы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1B0D9E9" w14:textId="681A964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ечение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х;</w:t>
            </w:r>
          </w:p>
          <w:p w14:paraId="6B28982B" w14:textId="3FDDC04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lastRenderedPageBreak/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05)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пол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исункам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змож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спользов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одствен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тенчик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тич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тиц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без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казани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ермина);</w:t>
            </w:r>
          </w:p>
          <w:p w14:paraId="0F629B4A" w14:textId="36B065E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держани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варищ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лассу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тавлен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;</w:t>
            </w:r>
          </w:p>
          <w:p w14:paraId="54EC2E7D" w14:textId="55144A9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заглавл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;</w:t>
            </w:r>
          </w:p>
          <w:p w14:paraId="03C04BA1" w14:textId="5595D9B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закличку</w:t>
            </w:r>
            <w:proofErr w:type="spellEnd"/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в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оответствии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индивидуальным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емпом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своени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итательског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навыка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39F644DE" w14:textId="3CAFFFD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тикуляцией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ь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говар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ороговорку</w:t>
            </w:r>
            <w:r w:rsidR="001F7B64" w:rsidRPr="004E2C49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0834F9" w:rsidRPr="00875EC2" w14:paraId="1711F376" w14:textId="77777777" w:rsidTr="00A42B4C">
        <w:trPr>
          <w:trHeight w:val="562"/>
        </w:trPr>
        <w:tc>
          <w:tcPr>
            <w:tcW w:w="562" w:type="dxa"/>
            <w:shd w:val="clear" w:color="auto" w:fill="auto"/>
          </w:tcPr>
          <w:p w14:paraId="60966615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268" w:type="dxa"/>
            <w:shd w:val="clear" w:color="auto" w:fill="auto"/>
          </w:tcPr>
          <w:p w14:paraId="04D71EB5" w14:textId="09DD7EA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ухости-звонкост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поставл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а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Г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г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к</w:t>
            </w:r>
            <w:r w:rsidRPr="004E2C49">
              <w:rPr>
                <w:rFonts w:ascii="Times New Roman" w:hAnsi="Times New Roman" w:cs="Times New Roman"/>
              </w:rPr>
              <w:t>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равн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г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к]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г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к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06–107)</w:t>
            </w:r>
          </w:p>
        </w:tc>
        <w:tc>
          <w:tcPr>
            <w:tcW w:w="993" w:type="dxa"/>
          </w:tcPr>
          <w:p w14:paraId="4BC1A885" w14:textId="2713C60E" w:rsidR="000834F9" w:rsidRPr="004E2C49" w:rsidRDefault="001F7B64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6DE08039" w14:textId="326105D1" w:rsidR="001F7B64" w:rsidRPr="004E2C49" w:rsidRDefault="001F7B6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</w:p>
          <w:p w14:paraId="113EEEBD" w14:textId="0534859E" w:rsidR="001F7B64" w:rsidRPr="004E2C49" w:rsidRDefault="001F7B6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365975B1" w14:textId="0E2CC777" w:rsidR="001F7B64" w:rsidRPr="004E2C49" w:rsidRDefault="001F7B64" w:rsidP="004E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нализ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ерв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тор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олби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суж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мыслоразличитель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жд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ы;</w:t>
            </w:r>
          </w:p>
          <w:p w14:paraId="16A894F1" w14:textId="6F664655" w:rsidR="001F7B64" w:rsidRPr="004E2C49" w:rsidRDefault="001F7B6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сказ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ё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н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характе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рон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читан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ведения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дбир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ц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характер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ероини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ё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нение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00F8BF31" w14:textId="6AF9E15A" w:rsidR="001F7B64" w:rsidRPr="004E2C49" w:rsidRDefault="001F7B6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тог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61CB5B78" w14:textId="140FEF37" w:rsidR="001F7B64" w:rsidRPr="004E2C49" w:rsidRDefault="001F7B6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;</w:t>
            </w:r>
          </w:p>
          <w:p w14:paraId="0BB0BF53" w14:textId="242ED3AB" w:rsidR="001F7B64" w:rsidRPr="004E2C49" w:rsidRDefault="001F7B64" w:rsidP="004E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чк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рения.</w:t>
            </w:r>
          </w:p>
          <w:p w14:paraId="4F28FE1D" w14:textId="76C55C1F" w:rsidR="001F7B64" w:rsidRPr="004E2C49" w:rsidRDefault="001F7B6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5F6ADAF2" w14:textId="509E32B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1F7B64" w:rsidRPr="004E2C49">
              <w:rPr>
                <w:rFonts w:ascii="Times New Roman" w:hAnsi="Times New Roman" w:cs="Times New Roman"/>
                <w:bCs/>
              </w:rPr>
              <w:t>р</w:t>
            </w:r>
            <w:r w:rsidRPr="004E2C49">
              <w:rPr>
                <w:rFonts w:ascii="Times New Roman" w:hAnsi="Times New Roman" w:cs="Times New Roman"/>
                <w:bCs/>
              </w:rPr>
              <w:t>ассуж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говорки;</w:t>
            </w:r>
          </w:p>
          <w:p w14:paraId="215E4D95" w14:textId="39D524A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дель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говор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труд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лод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рфографичес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орфоэпически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пис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ошени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соответств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без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рфографической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детализации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гноз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т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яз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13C17C7E" w14:textId="497B8D30" w:rsidR="000834F9" w:rsidRPr="004E2C49" w:rsidRDefault="000834F9" w:rsidP="004E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п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пар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а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г</w:t>
            </w:r>
            <w:r w:rsidRPr="004E2C49">
              <w:rPr>
                <w:rFonts w:ascii="Times New Roman" w:hAnsi="Times New Roman" w:cs="Times New Roman"/>
                <w:bCs/>
              </w:rPr>
              <w:t>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тикуляци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онк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г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ух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к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н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ервых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двух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толбиков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лов);</w:t>
            </w:r>
          </w:p>
          <w:p w14:paraId="00D1ACA4" w14:textId="27FD876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станавл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ходств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лич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ес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г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к]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н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ретьег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толбик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лов)</w:t>
            </w:r>
            <w:r w:rsidRPr="004E2C49">
              <w:rPr>
                <w:rFonts w:ascii="Times New Roman" w:hAnsi="Times New Roman" w:cs="Times New Roman"/>
                <w:bCs/>
              </w:rPr>
              <w:t>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акж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г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к’]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;</w:t>
            </w:r>
          </w:p>
          <w:p w14:paraId="06D8D245" w14:textId="12A6089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спроизвод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форм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к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нц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ен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пис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орфоэпическ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чт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)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н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ретьег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толбик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лов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7074781" w14:textId="41AB34F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п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ен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писью;</w:t>
            </w:r>
          </w:p>
          <w:p w14:paraId="7D4F0C2B" w14:textId="0840EFE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ух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к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нц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же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а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ны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а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г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5C92D025" w14:textId="1C3591B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мет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ртин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ех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кт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итс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итать);</w:t>
            </w:r>
          </w:p>
          <w:p w14:paraId="07480578" w14:textId="606A4CA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о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ред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лизк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ысл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групп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одствен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н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рактическом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ровне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без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казани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ермина);</w:t>
            </w:r>
          </w:p>
          <w:p w14:paraId="710680E4" w14:textId="5709687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знакоми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стойчивы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осочетаниям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ыс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18BA2CA" w14:textId="4932E1F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ойк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еников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оответствии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индивидуальным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емпом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своени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итательског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навыка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2A7C1E0E" w14:textId="6555AF4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г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г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лассификатор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онкости/глухост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;</w:t>
            </w:r>
          </w:p>
          <w:p w14:paraId="0E16ADB0" w14:textId="0E55396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lastRenderedPageBreak/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нят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парные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1F7B64" w:rsidRPr="004E2C49">
              <w:rPr>
                <w:rFonts w:ascii="Times New Roman" w:hAnsi="Times New Roman" w:cs="Times New Roman"/>
              </w:rPr>
              <w:t>.</w:t>
            </w:r>
          </w:p>
        </w:tc>
      </w:tr>
      <w:tr w:rsidR="000834F9" w:rsidRPr="00875EC2" w14:paraId="50F4783D" w14:textId="77777777" w:rsidTr="00A42B4C">
        <w:tc>
          <w:tcPr>
            <w:tcW w:w="562" w:type="dxa"/>
            <w:shd w:val="clear" w:color="auto" w:fill="auto"/>
          </w:tcPr>
          <w:p w14:paraId="26B5A406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268" w:type="dxa"/>
            <w:shd w:val="clear" w:color="auto" w:fill="auto"/>
          </w:tcPr>
          <w:p w14:paraId="21624FD3" w14:textId="0BE1C08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Бук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ягк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на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ь)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о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мягког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зна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ягко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шествующ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</w:p>
          <w:p w14:paraId="539D1CBB" w14:textId="4D7B18B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08–109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D640BEC" w14:textId="7777777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22A3C59" w14:textId="7777777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959CD1D" w14:textId="55E79337" w:rsidR="000834F9" w:rsidRPr="004E2C49" w:rsidRDefault="001F7B64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08B63314" w14:textId="77777777" w:rsidR="001F7B64" w:rsidRPr="004E2C49" w:rsidRDefault="001F7B6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</w:p>
          <w:p w14:paraId="051EC6E0" w14:textId="64DD911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1F7B64" w:rsidRPr="004E2C49">
              <w:rPr>
                <w:rFonts w:ascii="Times New Roman" w:hAnsi="Times New Roman" w:cs="Times New Roman"/>
                <w:bCs/>
              </w:rPr>
              <w:t>п</w:t>
            </w:r>
            <w:r w:rsidRPr="004E2C49">
              <w:rPr>
                <w:rFonts w:ascii="Times New Roman" w:hAnsi="Times New Roman" w:cs="Times New Roman"/>
                <w:bCs/>
              </w:rPr>
              <w:t>рогноз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раниц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ика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тив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яд;</w:t>
            </w:r>
          </w:p>
          <w:p w14:paraId="08C0443D" w14:textId="7183B2E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530688DD" w14:textId="7E8F71E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лан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ж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меющего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ы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рядо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знакомл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й;</w:t>
            </w:r>
          </w:p>
          <w:p w14:paraId="4D8AE9D5" w14:textId="4D46BA9A" w:rsidR="001F7B64" w:rsidRPr="004E2C49" w:rsidRDefault="001F7B6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тог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653962DF" w14:textId="724B5BC1" w:rsidR="001F7B64" w:rsidRPr="004E2C49" w:rsidRDefault="001F7B6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;</w:t>
            </w:r>
          </w:p>
          <w:p w14:paraId="117EEE5C" w14:textId="29664719" w:rsidR="001F7B64" w:rsidRPr="004E2C49" w:rsidRDefault="001F7B6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чк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рения.</w:t>
            </w:r>
          </w:p>
          <w:p w14:paraId="03968976" w14:textId="77777777" w:rsidR="001F7B64" w:rsidRPr="004E2C49" w:rsidRDefault="001F7B6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3CBD62AC" w14:textId="5B26AF2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начим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жд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и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в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ходе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его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выполнения)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487F38E6" w14:textId="2336229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уш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чт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держанию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53B6B648" w14:textId="68784D3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вод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нали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ень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на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модель)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станавл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личеств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ень;</w:t>
            </w:r>
          </w:p>
          <w:p w14:paraId="237BC31F" w14:textId="4B9F926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знакомить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значе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ягк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н’];</w:t>
            </w:r>
          </w:p>
          <w:p w14:paraId="5DF9435E" w14:textId="2E957AE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ё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ме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епанова;</w:t>
            </w:r>
          </w:p>
          <w:p w14:paraId="3E9A5573" w14:textId="76FD3F5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ренировоч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09)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вод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нализ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наруж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есоответств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личест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личест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Ь</w:t>
            </w:r>
            <w:r w:rsidRPr="004E2C49">
              <w:rPr>
                <w:rFonts w:ascii="Times New Roman" w:hAnsi="Times New Roman" w:cs="Times New Roman"/>
              </w:rPr>
              <w:t>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41CCF09F" w14:textId="48805D5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значае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спользует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знач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ягкост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шествующе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нц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ередин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;</w:t>
            </w:r>
          </w:p>
          <w:p w14:paraId="6E37E76A" w14:textId="147D1B9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09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тех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кто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ится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читать)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71B5BDAC" w14:textId="3B0FAE8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ягк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к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значе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Ь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643A6C8A" w14:textId="19FF3F6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Бундура</w:t>
            </w:r>
            <w:proofErr w:type="spellEnd"/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</w:t>
            </w:r>
            <w:r w:rsidRPr="004E2C49">
              <w:rPr>
                <w:rFonts w:ascii="Times New Roman" w:hAnsi="Times New Roman" w:cs="Times New Roman"/>
                <w:i/>
              </w:rPr>
              <w:t>в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соответствии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с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индивидуальным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темпом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освоения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читательского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навыка</w:t>
            </w:r>
            <w:r w:rsidRPr="004E2C49">
              <w:rPr>
                <w:rFonts w:ascii="Times New Roman" w:hAnsi="Times New Roman" w:cs="Times New Roman"/>
              </w:rPr>
              <w:t>);</w:t>
            </w:r>
          </w:p>
          <w:p w14:paraId="31E24817" w14:textId="6ADA241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с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афическ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лассификатор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стоположение</w:t>
            </w:r>
            <w:r w:rsidR="001F7B64" w:rsidRPr="004E2C49">
              <w:rPr>
                <w:rFonts w:ascii="Times New Roman" w:hAnsi="Times New Roman" w:cs="Times New Roman"/>
              </w:rPr>
              <w:t>.</w:t>
            </w:r>
          </w:p>
        </w:tc>
      </w:tr>
      <w:tr w:rsidR="000834F9" w:rsidRPr="00875EC2" w14:paraId="0F4FFFC6" w14:textId="77777777" w:rsidTr="00A42B4C">
        <w:tc>
          <w:tcPr>
            <w:tcW w:w="562" w:type="dxa"/>
            <w:shd w:val="clear" w:color="auto" w:fill="auto"/>
          </w:tcPr>
          <w:p w14:paraId="4DB5ACDA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14:paraId="4DB5083A" w14:textId="0EF02CC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Соглас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ч’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</w:t>
            </w:r>
          </w:p>
          <w:p w14:paraId="35097B87" w14:textId="07D36B8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1</w:t>
            </w:r>
            <w:r w:rsidRPr="004E2C49">
              <w:rPr>
                <w:rFonts w:ascii="Times New Roman" w:hAnsi="Times New Roman" w:cs="Times New Roman"/>
                <w:bCs/>
                <w:lang w:val="uk-UA"/>
              </w:rPr>
              <w:t>0</w:t>
            </w:r>
            <w:r w:rsidRPr="004E2C49">
              <w:rPr>
                <w:rFonts w:ascii="Times New Roman" w:hAnsi="Times New Roman" w:cs="Times New Roman"/>
                <w:bCs/>
              </w:rPr>
              <w:t>–111)</w:t>
            </w:r>
          </w:p>
          <w:p w14:paraId="47D4B772" w14:textId="7777777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468E5C3E" w14:textId="0B885FFB" w:rsidR="000834F9" w:rsidRPr="004E2C49" w:rsidRDefault="00AF7E46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435C2AC6" w14:textId="77777777" w:rsidR="00AF7E46" w:rsidRPr="004E2C49" w:rsidRDefault="00AF7E4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E758978" w14:textId="3A87CD6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AF7E46" w:rsidRPr="004E2C49">
              <w:rPr>
                <w:rFonts w:ascii="Times New Roman" w:hAnsi="Times New Roman" w:cs="Times New Roman"/>
                <w:bCs/>
              </w:rPr>
              <w:t>п</w:t>
            </w:r>
            <w:r w:rsidRPr="004E2C49">
              <w:rPr>
                <w:rFonts w:ascii="Times New Roman" w:hAnsi="Times New Roman" w:cs="Times New Roman"/>
                <w:bCs/>
              </w:rPr>
              <w:t>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5E279D5A" w14:textId="3A06984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лан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ж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меющего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ы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рядо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знакомл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й;</w:t>
            </w:r>
          </w:p>
          <w:p w14:paraId="30CC80F4" w14:textId="3A87AAD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начим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жд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в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ход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выполнения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0381E964" w14:textId="034436FF" w:rsidR="00AF7E46" w:rsidRPr="004E2C49" w:rsidRDefault="00AF7E4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монолог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иалог)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т;</w:t>
            </w:r>
          </w:p>
          <w:p w14:paraId="5FD4C953" w14:textId="55D3F916" w:rsidR="00AF7E46" w:rsidRPr="004E2C49" w:rsidRDefault="00AF7E4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ыс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овиц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11)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ро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амостоятель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сказыв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а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тор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днимаю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овицах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ыс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овиц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итератур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ов;</w:t>
            </w:r>
          </w:p>
          <w:p w14:paraId="76454018" w14:textId="3A7C73FB" w:rsidR="00AF7E46" w:rsidRPr="004E2C49" w:rsidRDefault="00AF7E4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ако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ружба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чем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школ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ажн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ружеск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нош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ред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.</w:t>
            </w:r>
          </w:p>
          <w:p w14:paraId="013C58E3" w14:textId="6366D812" w:rsidR="00AF7E46" w:rsidRPr="004E2C49" w:rsidRDefault="00AF7E4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тог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713A2CC7" w14:textId="384C5F69" w:rsidR="00AF7E46" w:rsidRPr="004E2C49" w:rsidRDefault="00AF7E4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классников.</w:t>
            </w:r>
          </w:p>
          <w:p w14:paraId="224DF717" w14:textId="7B8605B3" w:rsidR="00AF7E46" w:rsidRPr="004E2C49" w:rsidRDefault="00AF7E4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307BE2C3" w14:textId="40C4708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школ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10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жизнен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ыт;</w:t>
            </w:r>
          </w:p>
          <w:p w14:paraId="1BB72FAE" w14:textId="31E427C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lastRenderedPageBreak/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бен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ч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зва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мет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ртинок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асы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веча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уча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а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11);</w:t>
            </w:r>
          </w:p>
          <w:p w14:paraId="5DACDBB5" w14:textId="0412643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е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ис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зва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мет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ч’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10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характериз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;</w:t>
            </w:r>
          </w:p>
          <w:p w14:paraId="4B75A31E" w14:textId="17A71B6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ч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сегд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ягкий;</w:t>
            </w:r>
          </w:p>
          <w:p w14:paraId="7AFF931B" w14:textId="18AC93E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станавл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жд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ением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9BB7183" w14:textId="74E191A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Тарлапана</w:t>
            </w:r>
            <w:proofErr w:type="spellEnd"/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ех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кт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итс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итать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66FE8E6C" w14:textId="7A3BD5F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мечен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бенность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ес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ч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ёт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цесс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-слияний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нструкции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EAAAB49" w14:textId="08A7870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ечение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х;</w:t>
            </w:r>
          </w:p>
          <w:p w14:paraId="0479F87F" w14:textId="0846392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слу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о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ех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кт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сваивает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навык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тения);</w:t>
            </w:r>
          </w:p>
          <w:p w14:paraId="563EE5F8" w14:textId="2E1FEF1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разитель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заическ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вед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кобиоалэ</w:t>
            </w:r>
            <w:proofErr w:type="spellEnd"/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Д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з»;</w:t>
            </w:r>
          </w:p>
          <w:p w14:paraId="6BE9F35A" w14:textId="2DB8368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пражня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олев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иалог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жд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абушк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нуком;</w:t>
            </w:r>
          </w:p>
          <w:p w14:paraId="0929C759" w14:textId="3C38B97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держанию;</w:t>
            </w:r>
          </w:p>
          <w:p w14:paraId="22D15A5B" w14:textId="363264F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разитель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рыво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дружба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Делеану</w:t>
            </w:r>
            <w:proofErr w:type="spellEnd"/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еников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5484114D" w14:textId="7F45243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уш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рыв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дружба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Делеану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3EB70BE4" w14:textId="0344346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этическ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заическ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язан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руг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руг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</w:t>
            </w:r>
            <w:r w:rsidR="00AF7E46" w:rsidRPr="004E2C49">
              <w:rPr>
                <w:rFonts w:ascii="Times New Roman" w:hAnsi="Times New Roman" w:cs="Times New Roman"/>
              </w:rPr>
              <w:t>.</w:t>
            </w:r>
          </w:p>
        </w:tc>
      </w:tr>
      <w:tr w:rsidR="000834F9" w:rsidRPr="00875EC2" w14:paraId="333015F3" w14:textId="77777777" w:rsidTr="00A42B4C">
        <w:tc>
          <w:tcPr>
            <w:tcW w:w="562" w:type="dxa"/>
            <w:shd w:val="clear" w:color="auto" w:fill="auto"/>
          </w:tcPr>
          <w:p w14:paraId="0B140F85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268" w:type="dxa"/>
            <w:shd w:val="clear" w:color="auto" w:fill="auto"/>
          </w:tcPr>
          <w:p w14:paraId="1BA42AD3" w14:textId="60BA6DB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2C49">
              <w:rPr>
                <w:rFonts w:ascii="Times New Roman" w:hAnsi="Times New Roman" w:cs="Times New Roman"/>
                <w:bCs/>
              </w:rPr>
              <w:t>Гласные</w:t>
            </w:r>
            <w:proofErr w:type="gramEnd"/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а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шипящего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сочет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  <w:i/>
              </w:rPr>
              <w:t>ча</w:t>
            </w:r>
            <w:proofErr w:type="spellEnd"/>
            <w:r w:rsidRPr="004E2C49">
              <w:rPr>
                <w:rFonts w:ascii="Times New Roman" w:hAnsi="Times New Roman" w:cs="Times New Roman"/>
                <w:bCs/>
                <w:i/>
              </w:rPr>
              <w:t>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у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12</w:t>
            </w:r>
            <w:r w:rsidRPr="004E2C49">
              <w:rPr>
                <w:rFonts w:ascii="Times New Roman" w:hAnsi="Times New Roman" w:cs="Times New Roman"/>
              </w:rPr>
              <w:t>–113)</w:t>
            </w:r>
          </w:p>
          <w:p w14:paraId="040B9B66" w14:textId="7777777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4C555B1D" w14:textId="31348317" w:rsidR="000834F9" w:rsidRPr="004E2C49" w:rsidRDefault="00AF7E46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7B4A6B3F" w14:textId="74AAED6F" w:rsidR="00AF7E46" w:rsidRPr="004E2C49" w:rsidRDefault="00AF7E4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  <w:r w:rsidR="00614F78" w:rsidRPr="004E2C4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195572F" w14:textId="25260A9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AF7E46" w:rsidRPr="004E2C49">
              <w:rPr>
                <w:rFonts w:ascii="Times New Roman" w:hAnsi="Times New Roman" w:cs="Times New Roman"/>
              </w:rPr>
              <w:t>п</w:t>
            </w:r>
            <w:r w:rsidRPr="004E2C49">
              <w:rPr>
                <w:rFonts w:ascii="Times New Roman" w:hAnsi="Times New Roman" w:cs="Times New Roman"/>
              </w:rPr>
              <w:t>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369CFB9D" w14:textId="479148F8" w:rsidR="00AF7E46" w:rsidRPr="004E2C49" w:rsidRDefault="00AF7E4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дбор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оговаривать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вмест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;</w:t>
            </w:r>
          </w:p>
          <w:p w14:paraId="4C685CE3" w14:textId="7151CB8A" w:rsidR="00AF7E46" w:rsidRPr="004E2C49" w:rsidRDefault="00AF7E4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згад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бу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13)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це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лгорит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полнения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3DBC1DEC" w14:textId="5C758169" w:rsidR="00AF7E46" w:rsidRPr="004E2C49" w:rsidRDefault="00AF7E4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тог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6E2FDB8F" w14:textId="5614ED68" w:rsidR="00AF7E46" w:rsidRPr="004E2C49" w:rsidRDefault="00AF7E4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.</w:t>
            </w:r>
          </w:p>
          <w:p w14:paraId="54983AA9" w14:textId="09710C67" w:rsidR="00AF7E46" w:rsidRPr="004E2C49" w:rsidRDefault="00AF7E4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  <w:r w:rsidR="00614F78" w:rsidRPr="004E2C4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93E4BE9" w14:textId="5C445E0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бус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чем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чета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i/>
              </w:rPr>
              <w:t>ча</w:t>
            </w:r>
            <w:proofErr w:type="spellEnd"/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ишет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ас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2C49">
              <w:rPr>
                <w:rFonts w:ascii="Times New Roman" w:hAnsi="Times New Roman" w:cs="Times New Roman"/>
              </w:rPr>
              <w:t>звука</w:t>
            </w:r>
            <w:proofErr w:type="gramEnd"/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а</w:t>
            </w:r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чета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ч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;</w:t>
            </w:r>
          </w:p>
          <w:p w14:paraId="45F31F6F" w14:textId="42C0E40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i/>
              </w:rPr>
              <w:t>–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лучен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нан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ч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11);</w:t>
            </w:r>
          </w:p>
          <w:p w14:paraId="1B09B8F2" w14:textId="0F47825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ер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тор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ложен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ике;</w:t>
            </w:r>
          </w:p>
          <w:p w14:paraId="5F08EAAA" w14:textId="3925E17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дбир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ны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чал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ы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ями;</w:t>
            </w:r>
          </w:p>
          <w:p w14:paraId="741F51EC" w14:textId="128C772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ариатив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дбо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634D726F" w14:textId="3184456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сказ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полож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блем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пособа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догре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д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12)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2D2BF59A" w14:textId="4575309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ренировоч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тех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кто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осваивает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навык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чтения)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0A79D04B" w14:textId="2CA80FB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разитель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рыво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вед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уковск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еников);</w:t>
            </w:r>
          </w:p>
          <w:p w14:paraId="48E2785B" w14:textId="0D2F509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ч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лассификатор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онкости/глухости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AF7E46" w:rsidRPr="004E2C49">
              <w:rPr>
                <w:rFonts w:ascii="Times New Roman" w:hAnsi="Times New Roman" w:cs="Times New Roman"/>
              </w:rPr>
              <w:t>а.</w:t>
            </w:r>
          </w:p>
        </w:tc>
      </w:tr>
      <w:tr w:rsidR="000834F9" w:rsidRPr="00875EC2" w14:paraId="67868383" w14:textId="77777777" w:rsidTr="00A42B4C">
        <w:tc>
          <w:tcPr>
            <w:tcW w:w="562" w:type="dxa"/>
            <w:shd w:val="clear" w:color="auto" w:fill="auto"/>
          </w:tcPr>
          <w:p w14:paraId="56C6CB6A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  <w:shd w:val="clear" w:color="auto" w:fill="auto"/>
          </w:tcPr>
          <w:p w14:paraId="23768DEE" w14:textId="58462BC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E2C49">
              <w:rPr>
                <w:rFonts w:ascii="Times New Roman" w:hAnsi="Times New Roman" w:cs="Times New Roman"/>
                <w:bCs/>
              </w:rPr>
              <w:t>Наблюд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описание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сочета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  <w:i/>
              </w:rPr>
              <w:t>чк</w:t>
            </w:r>
            <w:proofErr w:type="spellEnd"/>
            <w:r w:rsidRPr="004E2C49">
              <w:rPr>
                <w:rFonts w:ascii="Times New Roman" w:hAnsi="Times New Roman" w:cs="Times New Roman"/>
                <w:bCs/>
                <w:i/>
              </w:rPr>
              <w:t>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14:paraId="162FB6EF" w14:textId="43D1D67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4E2C49">
              <w:rPr>
                <w:rFonts w:ascii="Times New Roman" w:hAnsi="Times New Roman" w:cs="Times New Roman"/>
                <w:bCs/>
                <w:i/>
              </w:rPr>
              <w:lastRenderedPageBreak/>
              <w:t>чн</w:t>
            </w:r>
            <w:proofErr w:type="spellEnd"/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14–115)</w:t>
            </w:r>
          </w:p>
          <w:p w14:paraId="3F89AFA3" w14:textId="7777777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2023DEA0" w14:textId="4803AF61" w:rsidR="000834F9" w:rsidRPr="004E2C49" w:rsidRDefault="002E4174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237" w:type="dxa"/>
            <w:shd w:val="clear" w:color="auto" w:fill="auto"/>
          </w:tcPr>
          <w:p w14:paraId="4A68B7C0" w14:textId="77777777" w:rsidR="002E4174" w:rsidRPr="004E2C49" w:rsidRDefault="002E417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B2074DF" w14:textId="1EB3A3E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2E4174" w:rsidRPr="004E2C49">
              <w:rPr>
                <w:rFonts w:ascii="Times New Roman" w:hAnsi="Times New Roman" w:cs="Times New Roman"/>
                <w:bCs/>
              </w:rPr>
              <w:t>п</w:t>
            </w:r>
            <w:r w:rsidRPr="004E2C49">
              <w:rPr>
                <w:rFonts w:ascii="Times New Roman" w:hAnsi="Times New Roman" w:cs="Times New Roman"/>
                <w:bCs/>
              </w:rPr>
              <w:t>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47305332" w14:textId="602CA77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ям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lastRenderedPageBreak/>
              <w:t>аргумент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дбор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у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3F48A3F" w14:textId="234333E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ариатив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дбор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дель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1265EA2" w14:textId="2D906B67" w:rsidR="002E4174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дбор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говарива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вмест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BD5B839" w14:textId="1DD02664" w:rsidR="002E4174" w:rsidRPr="004E2C49" w:rsidRDefault="002E417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бусов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гументирован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се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енны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м;</w:t>
            </w:r>
          </w:p>
          <w:p w14:paraId="776847A2" w14:textId="4A5CB765" w:rsidR="000834F9" w:rsidRPr="004E2C49" w:rsidRDefault="00614F78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2E4174" w:rsidRPr="004E2C49">
              <w:rPr>
                <w:rFonts w:ascii="Times New Roman" w:hAnsi="Times New Roman" w:cs="Times New Roman"/>
                <w:bCs/>
              </w:rPr>
              <w:t>–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2E4174"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2E4174" w:rsidRPr="004E2C49">
              <w:rPr>
                <w:rFonts w:ascii="Times New Roman" w:hAnsi="Times New Roman" w:cs="Times New Roman"/>
                <w:bCs/>
              </w:rPr>
              <w:t>возможное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2E4174" w:rsidRPr="004E2C49">
              <w:rPr>
                <w:rFonts w:ascii="Times New Roman" w:hAnsi="Times New Roman" w:cs="Times New Roman"/>
                <w:bCs/>
              </w:rPr>
              <w:t>лишнее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2E4174" w:rsidRPr="004E2C49">
              <w:rPr>
                <w:rFonts w:ascii="Times New Roman" w:hAnsi="Times New Roman" w:cs="Times New Roman"/>
                <w:bCs/>
              </w:rPr>
              <w:t>слово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2E4174" w:rsidRPr="004E2C49">
              <w:rPr>
                <w:rFonts w:ascii="Times New Roman" w:hAnsi="Times New Roman" w:cs="Times New Roman"/>
                <w:bCs/>
              </w:rPr>
              <w:t>в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2E4174" w:rsidRPr="004E2C49">
              <w:rPr>
                <w:rFonts w:ascii="Times New Roman" w:hAnsi="Times New Roman" w:cs="Times New Roman"/>
                <w:bCs/>
              </w:rPr>
              <w:t>каждом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2E4174" w:rsidRPr="004E2C49">
              <w:rPr>
                <w:rFonts w:ascii="Times New Roman" w:hAnsi="Times New Roman" w:cs="Times New Roman"/>
                <w:bCs/>
              </w:rPr>
              <w:t>столбике,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2E4174" w:rsidRPr="004E2C49">
              <w:rPr>
                <w:rFonts w:ascii="Times New Roman" w:hAnsi="Times New Roman" w:cs="Times New Roman"/>
                <w:bCs/>
              </w:rPr>
              <w:t>видеть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2E4174" w:rsidRPr="004E2C49">
              <w:rPr>
                <w:rFonts w:ascii="Times New Roman" w:hAnsi="Times New Roman" w:cs="Times New Roman"/>
                <w:bCs/>
              </w:rPr>
              <w:t>варианты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2E4174" w:rsidRPr="004E2C49">
              <w:rPr>
                <w:rFonts w:ascii="Times New Roman" w:hAnsi="Times New Roman" w:cs="Times New Roman"/>
                <w:bCs/>
              </w:rPr>
              <w:t>выполнения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2E4174" w:rsidRPr="004E2C49">
              <w:rPr>
                <w:rFonts w:ascii="Times New Roman" w:hAnsi="Times New Roman" w:cs="Times New Roman"/>
                <w:bCs/>
              </w:rPr>
              <w:t>задания,</w:t>
            </w:r>
            <w:r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2E4174" w:rsidRPr="004E2C49">
              <w:rPr>
                <w:rFonts w:ascii="Times New Roman" w:hAnsi="Times New Roman" w:cs="Times New Roman"/>
                <w:bCs/>
              </w:rPr>
              <w:t>аргументировать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2E4174" w:rsidRPr="004E2C49">
              <w:rPr>
                <w:rFonts w:ascii="Times New Roman" w:hAnsi="Times New Roman" w:cs="Times New Roman"/>
              </w:rPr>
              <w:t>свою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2E4174" w:rsidRPr="004E2C49">
              <w:rPr>
                <w:rFonts w:ascii="Times New Roman" w:hAnsi="Times New Roman" w:cs="Times New Roman"/>
              </w:rPr>
              <w:t>точку</w:t>
            </w:r>
            <w:r w:rsidRPr="004E2C49">
              <w:rPr>
                <w:rFonts w:ascii="Times New Roman" w:hAnsi="Times New Roman" w:cs="Times New Roman"/>
              </w:rPr>
              <w:t xml:space="preserve"> </w:t>
            </w:r>
            <w:r w:rsidR="002E4174" w:rsidRPr="004E2C49">
              <w:rPr>
                <w:rFonts w:ascii="Times New Roman" w:hAnsi="Times New Roman" w:cs="Times New Roman"/>
              </w:rPr>
              <w:t>зрения;</w:t>
            </w:r>
          </w:p>
          <w:p w14:paraId="33121801" w14:textId="5619B0CD" w:rsidR="002E4174" w:rsidRPr="004E2C49" w:rsidRDefault="002E417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42F5590B" w14:textId="403181B4" w:rsidR="002E4174" w:rsidRPr="004E2C49" w:rsidRDefault="002E417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тог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2018A52D" w14:textId="014AF156" w:rsidR="002E4174" w:rsidRPr="004E2C49" w:rsidRDefault="002E417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метные:</w:t>
            </w:r>
          </w:p>
          <w:p w14:paraId="35B67D1C" w14:textId="4AAC9E5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ише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сочет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  <w:i/>
              </w:rPr>
              <w:t>чк</w:t>
            </w:r>
            <w:proofErr w:type="spellEnd"/>
            <w:r w:rsidRPr="004E2C49">
              <w:rPr>
                <w:rFonts w:ascii="Times New Roman" w:hAnsi="Times New Roman" w:cs="Times New Roman"/>
                <w:bCs/>
                <w:i/>
              </w:rPr>
              <w:t>;</w:t>
            </w:r>
          </w:p>
          <w:p w14:paraId="34EA76CF" w14:textId="7BB0E9D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олби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одствен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разование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еть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олби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ющ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Какая?»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1DCC2A9" w14:textId="0CC5A70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ерв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олби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сочет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  <w:i/>
              </w:rPr>
              <w:t>чк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тор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олби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сочет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  <w:i/>
              </w:rPr>
              <w:t>чн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2D24909B" w14:textId="0C87E70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ише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сочет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  <w:i/>
              </w:rPr>
              <w:t>чн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6ECC6186" w14:textId="25E2909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  <w:i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лучен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на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ч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11);</w:t>
            </w:r>
          </w:p>
          <w:p w14:paraId="31C63C01" w14:textId="341FFAB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ер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тор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ан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ик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14);</w:t>
            </w:r>
          </w:p>
          <w:p w14:paraId="0E4EC91F" w14:textId="73862A9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этическ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вед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каченк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Чингачгук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итающих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еников);</w:t>
            </w:r>
          </w:p>
          <w:p w14:paraId="7F8653B2" w14:textId="7EC356B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уш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рыво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вед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ухомлинского;</w:t>
            </w:r>
          </w:p>
          <w:p w14:paraId="5F45BEA9" w14:textId="5868357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аств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сужд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итератур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ведений;</w:t>
            </w:r>
          </w:p>
          <w:p w14:paraId="22AD258E" w14:textId="103096D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суж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блем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тическ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характер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15)</w:t>
            </w:r>
            <w:r w:rsidR="002E4174" w:rsidRPr="004E2C49">
              <w:rPr>
                <w:rFonts w:ascii="Times New Roman" w:hAnsi="Times New Roman" w:cs="Times New Roman"/>
              </w:rPr>
              <w:t>.</w:t>
            </w:r>
          </w:p>
        </w:tc>
      </w:tr>
      <w:tr w:rsidR="000834F9" w:rsidRPr="00875EC2" w14:paraId="7A974D77" w14:textId="77777777" w:rsidTr="00A42B4C">
        <w:tc>
          <w:tcPr>
            <w:tcW w:w="562" w:type="dxa"/>
            <w:shd w:val="clear" w:color="auto" w:fill="auto"/>
          </w:tcPr>
          <w:p w14:paraId="2E702B02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268" w:type="dxa"/>
            <w:shd w:val="clear" w:color="auto" w:fill="auto"/>
          </w:tcPr>
          <w:p w14:paraId="202EAD37" w14:textId="2E1EFF7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Соглас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ш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Ш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ш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9B7E761" w14:textId="4F5D48C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16–117)</w:t>
            </w:r>
          </w:p>
          <w:p w14:paraId="5F344A41" w14:textId="7777777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74118D88" w14:textId="74ACEFB7" w:rsidR="000834F9" w:rsidRPr="004E2C49" w:rsidRDefault="002E4174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562A152E" w14:textId="77777777" w:rsidR="002E4174" w:rsidRPr="004E2C49" w:rsidRDefault="002E417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06F8627" w14:textId="247B85F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2E4174" w:rsidRPr="004E2C49">
              <w:rPr>
                <w:rFonts w:ascii="Times New Roman" w:hAnsi="Times New Roman" w:cs="Times New Roman"/>
              </w:rPr>
              <w:t>п</w:t>
            </w:r>
            <w:r w:rsidRPr="004E2C49">
              <w:rPr>
                <w:rFonts w:ascii="Times New Roman" w:hAnsi="Times New Roman" w:cs="Times New Roman"/>
              </w:rPr>
              <w:t>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317A67CD" w14:textId="17A20AE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лан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ж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меющего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ыт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рядо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знакомл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;</w:t>
            </w:r>
          </w:p>
          <w:p w14:paraId="3FECF0F3" w14:textId="52980C9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начим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жд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в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ходе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его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выполнения)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7A8C7807" w14:textId="49D7FA0C" w:rsidR="008C11C7" w:rsidRPr="004E2C49" w:rsidRDefault="008C11C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слу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ор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дбир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ерв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олби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лизк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начен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без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казания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термина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на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рактическом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ровне)</w:t>
            </w:r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тор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олби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ы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я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о-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ё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шение;</w:t>
            </w:r>
          </w:p>
          <w:p w14:paraId="74F4896B" w14:textId="490B591E" w:rsidR="008C11C7" w:rsidRPr="004E2C49" w:rsidRDefault="008C11C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тог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34E61A51" w14:textId="565932C1" w:rsidR="008C11C7" w:rsidRPr="004E2C49" w:rsidRDefault="008C11C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</w:t>
            </w:r>
          </w:p>
          <w:p w14:paraId="75217B6F" w14:textId="77777777" w:rsidR="002E4174" w:rsidRPr="004E2C49" w:rsidRDefault="002E4174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7FE46D12" w14:textId="1F7E4F7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ереход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езж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а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16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исуно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жизнен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ы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ервоклассников;</w:t>
            </w:r>
          </w:p>
          <w:p w14:paraId="793940B9" w14:textId="5734995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помин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ск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ик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не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стречавшее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вед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вед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рог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69);</w:t>
            </w:r>
          </w:p>
          <w:p w14:paraId="2474FCB5" w14:textId="399B4D4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бен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ш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зва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мет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ртинок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машина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шишка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мыш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17);</w:t>
            </w:r>
          </w:p>
          <w:p w14:paraId="370F7D34" w14:textId="1B4651C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е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ис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зва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мет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ш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lastRenderedPageBreak/>
              <w:t>иллюстра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16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характериз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;</w:t>
            </w:r>
          </w:p>
          <w:p w14:paraId="6842F85F" w14:textId="0313C6D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ш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сегд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вёрдый;</w:t>
            </w:r>
          </w:p>
          <w:p w14:paraId="6C3F5576" w14:textId="25F37E0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станавл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жд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ением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4BE80DC" w14:textId="48F9C8C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Виеру</w:t>
            </w:r>
            <w:proofErr w:type="spellEnd"/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ех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кт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итс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итать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2B624E77" w14:textId="4B18475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мечен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бенность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ес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ш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ёт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цесс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-слияний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нструк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е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м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568FD33" w14:textId="7CDAA70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ечение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х;</w:t>
            </w:r>
          </w:p>
          <w:p w14:paraId="57C682CA" w14:textId="2C5D2E5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ер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бенно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тор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ан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ике;</w:t>
            </w:r>
          </w:p>
          <w:p w14:paraId="58BC5F88" w14:textId="068940F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характериз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нструк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т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лог-слияни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-слия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мыкание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дар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…);</w:t>
            </w:r>
          </w:p>
          <w:p w14:paraId="4DA9C48A" w14:textId="1FD1C45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заическ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этическ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в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оответствии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тепенью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владени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итательским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навыком);</w:t>
            </w:r>
          </w:p>
          <w:p w14:paraId="04E5BDB3" w14:textId="31924BB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держани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читан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ов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этическ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заическ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язан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руг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руг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F9AA420" w14:textId="52AD72F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иалог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заическ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пражня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иалог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олям</w:t>
            </w:r>
            <w:r w:rsidR="008C11C7" w:rsidRPr="004E2C49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0834F9" w:rsidRPr="00875EC2" w14:paraId="151C9D36" w14:textId="77777777" w:rsidTr="00A42B4C">
        <w:tc>
          <w:tcPr>
            <w:tcW w:w="562" w:type="dxa"/>
            <w:shd w:val="clear" w:color="auto" w:fill="auto"/>
          </w:tcPr>
          <w:p w14:paraId="1983D960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268" w:type="dxa"/>
            <w:shd w:val="clear" w:color="auto" w:fill="auto"/>
          </w:tcPr>
          <w:p w14:paraId="7236F730" w14:textId="7466299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Гласна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шипящего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сочет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ши</w:t>
            </w:r>
          </w:p>
          <w:p w14:paraId="41B5D8EF" w14:textId="3A646FC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18–119)</w:t>
            </w:r>
          </w:p>
          <w:p w14:paraId="78502342" w14:textId="7777777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3565A465" w14:textId="04E22611" w:rsidR="000834F9" w:rsidRPr="004E2C49" w:rsidRDefault="000A12BC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306E4566" w14:textId="77777777" w:rsidR="008C11C7" w:rsidRPr="004E2C49" w:rsidRDefault="008C11C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76095A1" w14:textId="5BD44C5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8C11C7" w:rsidRPr="004E2C49">
              <w:rPr>
                <w:rFonts w:ascii="Times New Roman" w:hAnsi="Times New Roman" w:cs="Times New Roman"/>
              </w:rPr>
              <w:t>п</w:t>
            </w:r>
            <w:r w:rsidRPr="004E2C49">
              <w:rPr>
                <w:rFonts w:ascii="Times New Roman" w:hAnsi="Times New Roman" w:cs="Times New Roman"/>
              </w:rPr>
              <w:t>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6F58FA48" w14:textId="7760229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згад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бусы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це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лгорит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полнения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7027E85E" w14:textId="299AE93D" w:rsidR="008C11C7" w:rsidRPr="004E2C49" w:rsidRDefault="008C11C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этическ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заическ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язан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руг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руг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к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ашин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оворит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этическ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е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арин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временной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ты;</w:t>
            </w:r>
          </w:p>
          <w:p w14:paraId="4064DD78" w14:textId="2CCC601F" w:rsidR="008C11C7" w:rsidRPr="004E2C49" w:rsidRDefault="008C11C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тог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4E675E27" w14:textId="7F7FAB3C" w:rsidR="008C11C7" w:rsidRPr="004E2C49" w:rsidRDefault="008C11C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.</w:t>
            </w:r>
          </w:p>
          <w:p w14:paraId="39529AC4" w14:textId="77777777" w:rsidR="008C11C7" w:rsidRPr="004E2C49" w:rsidRDefault="008C11C7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43869038" w14:textId="2D9982C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ношение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чет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ш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писание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т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сочет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х-ребусах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1C579C1F" w14:textId="5C59824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згадыван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бусов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оговаривать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вмест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;</w:t>
            </w:r>
          </w:p>
          <w:p w14:paraId="680D1AB0" w14:textId="6212A5B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под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руководством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и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казывае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д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ш]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59C5D270" w14:textId="2370E42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i/>
              </w:rPr>
              <w:t>–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лучен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нан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ш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17);</w:t>
            </w:r>
          </w:p>
          <w:p w14:paraId="1527003C" w14:textId="68C3B78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ер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тор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ложен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ик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18);</w:t>
            </w:r>
          </w:p>
          <w:p w14:paraId="1440C6B5" w14:textId="1EEBD48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заическ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этическ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в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соответствии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со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степенью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овладения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читательским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навыком);</w:t>
            </w:r>
          </w:p>
          <w:p w14:paraId="1413B71E" w14:textId="14ED383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помин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ск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ик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чал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заическ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17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ересказ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держание;</w:t>
            </w:r>
          </w:p>
          <w:p w14:paraId="59E2FBF5" w14:textId="074C890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иалог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этическ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пражнять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разительн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иалог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лям;</w:t>
            </w:r>
          </w:p>
          <w:p w14:paraId="73E8CE60" w14:textId="4071EA5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мыс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овиц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ро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амостоятель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сказыв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а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тор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днимают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овицах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овиц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ами;</w:t>
            </w:r>
          </w:p>
          <w:p w14:paraId="45423A0D" w14:textId="5579201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ор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ыск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ред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линдром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без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lastRenderedPageBreak/>
              <w:t>указания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термина)</w:t>
            </w:r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помин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ск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ик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доб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48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56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76);</w:t>
            </w:r>
          </w:p>
          <w:p w14:paraId="18B9E442" w14:textId="648676A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тикуляцией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авиль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говар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короговорку;</w:t>
            </w:r>
          </w:p>
          <w:p w14:paraId="2E768228" w14:textId="720123C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лк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мыс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стойчив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осочет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болтать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язык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равн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ражение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болтать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ногами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ойко;</w:t>
            </w:r>
          </w:p>
          <w:p w14:paraId="2A5EE24E" w14:textId="72D60A9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ш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лассификатор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онкости/глухости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</w:t>
            </w:r>
            <w:r w:rsidR="000A12BC" w:rsidRPr="004E2C49">
              <w:rPr>
                <w:rFonts w:ascii="Times New Roman" w:hAnsi="Times New Roman" w:cs="Times New Roman"/>
              </w:rPr>
              <w:t>.</w:t>
            </w:r>
          </w:p>
        </w:tc>
      </w:tr>
      <w:tr w:rsidR="000834F9" w:rsidRPr="00875EC2" w14:paraId="42DFEACC" w14:textId="77777777" w:rsidTr="00A42B4C">
        <w:tc>
          <w:tcPr>
            <w:tcW w:w="562" w:type="dxa"/>
            <w:shd w:val="clear" w:color="auto" w:fill="auto"/>
          </w:tcPr>
          <w:p w14:paraId="05C7D00D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268" w:type="dxa"/>
            <w:shd w:val="clear" w:color="auto" w:fill="auto"/>
          </w:tcPr>
          <w:p w14:paraId="5D85355F" w14:textId="6BD66B5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Соглас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ж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Ж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ж</w:t>
            </w:r>
          </w:p>
          <w:p w14:paraId="5A5D759F" w14:textId="4AF51CB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20–121)</w:t>
            </w:r>
          </w:p>
        </w:tc>
        <w:tc>
          <w:tcPr>
            <w:tcW w:w="993" w:type="dxa"/>
          </w:tcPr>
          <w:p w14:paraId="4E76351E" w14:textId="6D9EEC75" w:rsidR="000834F9" w:rsidRPr="004E2C49" w:rsidRDefault="000A12BC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33482429" w14:textId="77777777" w:rsidR="000A12BC" w:rsidRPr="004E2C49" w:rsidRDefault="000A12BC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</w:rPr>
              <w:t>:</w:t>
            </w:r>
          </w:p>
          <w:p w14:paraId="27E0B05E" w14:textId="405D3E8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0A12BC" w:rsidRPr="004E2C49">
              <w:rPr>
                <w:rFonts w:ascii="Times New Roman" w:hAnsi="Times New Roman" w:cs="Times New Roman"/>
                <w:bCs/>
              </w:rPr>
              <w:t>п</w:t>
            </w:r>
            <w:r w:rsidRPr="004E2C49">
              <w:rPr>
                <w:rFonts w:ascii="Times New Roman" w:hAnsi="Times New Roman" w:cs="Times New Roman"/>
                <w:bCs/>
              </w:rPr>
              <w:t>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71DAD246" w14:textId="1887D09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лан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ж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меющего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ы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рядо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знакомл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й;</w:t>
            </w:r>
          </w:p>
          <w:p w14:paraId="72C1B63F" w14:textId="0FCCB6F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начим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жд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в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ход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выполнения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4DDA069D" w14:textId="4D5636B0" w:rsidR="000A12BC" w:rsidRPr="004E2C49" w:rsidRDefault="000A12BC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знавать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род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адици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щ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се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род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ш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рая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ак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здник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тор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нтересн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повторимостью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амобытностью;</w:t>
            </w:r>
          </w:p>
          <w:p w14:paraId="403C9D56" w14:textId="30B058DB" w:rsidR="000A12BC" w:rsidRPr="004E2C49" w:rsidRDefault="000A12BC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тог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706CC016" w14:textId="3320C669" w:rsidR="000A12BC" w:rsidRPr="004E2C49" w:rsidRDefault="000A12BC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классников;</w:t>
            </w:r>
          </w:p>
          <w:p w14:paraId="18A4C4E3" w14:textId="0060AD05" w:rsidR="000A12BC" w:rsidRPr="004E2C49" w:rsidRDefault="000A12BC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вер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еб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амостоятель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стиж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59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ика).</w:t>
            </w:r>
          </w:p>
          <w:p w14:paraId="3C3DFF1B" w14:textId="02C180C1" w:rsidR="000A12BC" w:rsidRPr="004E2C49" w:rsidRDefault="000A12BC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0C79819B" w14:textId="260C92E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ади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ляд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род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ш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ра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20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исуно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жизнен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ы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ервоклассников;</w:t>
            </w:r>
          </w:p>
          <w:p w14:paraId="2C6DCE62" w14:textId="58B2CCE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помин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ск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ик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руг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ади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ш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родов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язан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ны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ремена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од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26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82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04);</w:t>
            </w:r>
          </w:p>
          <w:p w14:paraId="0B934C7D" w14:textId="0EA5641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бен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ж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зва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мет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ртинок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нежинка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ружина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лыж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21);</w:t>
            </w:r>
          </w:p>
          <w:p w14:paraId="2CEA0472" w14:textId="3B4EDF4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е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ис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зва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мет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ж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20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характериз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;</w:t>
            </w:r>
          </w:p>
          <w:p w14:paraId="28B94343" w14:textId="6931EA3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ж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сегд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вёрдый;</w:t>
            </w:r>
          </w:p>
          <w:p w14:paraId="66561D81" w14:textId="0AD923D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станавл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жд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ением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0B6D899" w14:textId="6437DB5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етверостиш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21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дл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ех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кт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итс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итать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51A02D4A" w14:textId="346793C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мечен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бенность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ес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ж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ёт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цесс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-слияний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нструк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е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м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8F64335" w14:textId="60D9F07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ер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бенно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тор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ан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ике;</w:t>
            </w:r>
          </w:p>
          <w:p w14:paraId="6A7CFB21" w14:textId="65D127E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слу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ор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я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о-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ё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шение;</w:t>
            </w:r>
          </w:p>
          <w:p w14:paraId="57BB07A4" w14:textId="127B29B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характериз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нструк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т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лог-слияни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-слия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мыкание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дар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…);</w:t>
            </w:r>
          </w:p>
          <w:p w14:paraId="3D20F293" w14:textId="3D9EF7D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заическ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этическ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в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оответствии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тепенью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владени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читательским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навыком);</w:t>
            </w:r>
          </w:p>
          <w:p w14:paraId="1FE22CDD" w14:textId="6DBBE00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держан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читан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ов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этическ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заическ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язан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руг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ругом</w:t>
            </w:r>
            <w:r w:rsidR="00F97ADD" w:rsidRPr="004E2C49">
              <w:rPr>
                <w:rFonts w:ascii="Times New Roman" w:hAnsi="Times New Roman" w:cs="Times New Roman"/>
              </w:rPr>
              <w:t>.</w:t>
            </w:r>
          </w:p>
        </w:tc>
      </w:tr>
      <w:tr w:rsidR="000834F9" w:rsidRPr="00875EC2" w14:paraId="6DC3D4AA" w14:textId="77777777" w:rsidTr="00A42B4C">
        <w:tc>
          <w:tcPr>
            <w:tcW w:w="562" w:type="dxa"/>
            <w:shd w:val="clear" w:color="auto" w:fill="auto"/>
          </w:tcPr>
          <w:p w14:paraId="233F6166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268" w:type="dxa"/>
            <w:shd w:val="clear" w:color="auto" w:fill="auto"/>
          </w:tcPr>
          <w:p w14:paraId="51885A93" w14:textId="00C0C56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Гласна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шипящего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сочет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  <w:i/>
              </w:rPr>
              <w:t>жи</w:t>
            </w:r>
            <w:proofErr w:type="spellEnd"/>
          </w:p>
          <w:p w14:paraId="77078F0B" w14:textId="753F022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22–123)</w:t>
            </w:r>
          </w:p>
          <w:p w14:paraId="78078A6F" w14:textId="7777777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456C4D3" w14:textId="0163F690" w:rsidR="000834F9" w:rsidRPr="004E2C49" w:rsidRDefault="00F97ADD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3AFA52CA" w14:textId="77777777" w:rsidR="00F97ADD" w:rsidRPr="004E2C49" w:rsidRDefault="00F97ADD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FC9C046" w14:textId="70A6864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F97ADD" w:rsidRPr="004E2C49">
              <w:rPr>
                <w:rFonts w:ascii="Times New Roman" w:hAnsi="Times New Roman" w:cs="Times New Roman"/>
                <w:bCs/>
              </w:rPr>
              <w:t>п</w:t>
            </w:r>
            <w:r w:rsidRPr="004E2C49">
              <w:rPr>
                <w:rFonts w:ascii="Times New Roman" w:hAnsi="Times New Roman" w:cs="Times New Roman"/>
                <w:bCs/>
              </w:rPr>
              <w:t>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19E20D4E" w14:textId="7D821C6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гад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бусы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це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я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лгорит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полнения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4FDC975" w14:textId="276053F8" w:rsidR="00F97ADD" w:rsidRPr="004E2C49" w:rsidRDefault="00F97ADD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тог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2F8D7BD1" w14:textId="52AFEB14" w:rsidR="00F97ADD" w:rsidRPr="004E2C49" w:rsidRDefault="00F97ADD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классников</w:t>
            </w:r>
            <w:r w:rsidRPr="004E2C49">
              <w:rPr>
                <w:rFonts w:ascii="Times New Roman" w:hAnsi="Times New Roman" w:cs="Times New Roman"/>
              </w:rPr>
              <w:t>.</w:t>
            </w:r>
          </w:p>
          <w:p w14:paraId="6705B16B" w14:textId="663CF4EE" w:rsidR="00F97ADD" w:rsidRPr="004E2C49" w:rsidRDefault="00F97ADD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102534F1" w14:textId="4BBBB7F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ошение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чет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  <w:i/>
              </w:rPr>
              <w:t>жи</w:t>
            </w:r>
            <w:proofErr w:type="spellEnd"/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писание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т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сочет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бусов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E6CBF97" w14:textId="09A1F92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под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руководством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и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казывае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д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ж]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CFEECFB" w14:textId="0C1CE51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  <w:i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лучен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на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ж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21);</w:t>
            </w:r>
          </w:p>
          <w:p w14:paraId="4AD62D07" w14:textId="45839B0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ер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тор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ложен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ик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22);</w:t>
            </w:r>
          </w:p>
          <w:p w14:paraId="158A4933" w14:textId="79D349A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помин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ик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не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учен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атериа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огич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характер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18);</w:t>
            </w:r>
          </w:p>
          <w:p w14:paraId="7526F354" w14:textId="76DA731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е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ис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сход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22)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ариан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полн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я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251DA7E" w14:textId="1D2BE79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говарива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вмест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;</w:t>
            </w:r>
          </w:p>
          <w:p w14:paraId="49381314" w14:textId="1B50A0B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ысл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тен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йств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едме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23)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740B11F" w14:textId="234A84B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уш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итературн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вед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br/>
              <w:t>Л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лст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чт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звани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суж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ведения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7D7B758" w14:textId="0579AEF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ыс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овиц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ро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амостоятель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сказыв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а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тор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днимаю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овицах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яз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овиц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вед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лстого;</w:t>
            </w:r>
          </w:p>
          <w:p w14:paraId="09A196F2" w14:textId="13D6FAC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-назв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тиц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ен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ы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я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станавл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7286B94" w14:textId="6651670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характериз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нструк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т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лог-слияни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-слия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мыкание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дар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…);</w:t>
            </w:r>
          </w:p>
          <w:p w14:paraId="04B3BFF2" w14:textId="5E97F1F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тикуляцией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ь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говар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ороговорку;</w:t>
            </w:r>
          </w:p>
          <w:p w14:paraId="7ED75CB6" w14:textId="3DDCC2A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ж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лассификатор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онкости/глухост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т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;</w:t>
            </w:r>
          </w:p>
          <w:p w14:paraId="25ACB5B6" w14:textId="3D03618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з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с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учен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спользу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лассификатор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гноз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изучен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</w:t>
            </w:r>
            <w:r w:rsidR="00F97ADD" w:rsidRPr="004E2C49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0834F9" w:rsidRPr="00875EC2" w14:paraId="73E843F7" w14:textId="77777777" w:rsidTr="00A42B4C">
        <w:tc>
          <w:tcPr>
            <w:tcW w:w="562" w:type="dxa"/>
            <w:shd w:val="clear" w:color="auto" w:fill="auto"/>
          </w:tcPr>
          <w:p w14:paraId="0CC27DE3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shd w:val="clear" w:color="auto" w:fill="auto"/>
          </w:tcPr>
          <w:p w14:paraId="1C643852" w14:textId="35B1172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ухости-звонкост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поставл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а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Ш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ш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Ж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ж</w:t>
            </w:r>
            <w:r w:rsidRPr="004E2C49">
              <w:rPr>
                <w:rFonts w:ascii="Times New Roman" w:hAnsi="Times New Roman" w:cs="Times New Roman"/>
              </w:rPr>
              <w:t>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равн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ш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ж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4BD166DF" w14:textId="76DE9F9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24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3B6464FC" w14:textId="7777777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582E793" w14:textId="7777777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9FAA594" w14:textId="7777777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FAEFAED" w14:textId="34A64A4E" w:rsidR="000834F9" w:rsidRPr="004E2C49" w:rsidRDefault="00F97ADD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19F86FC7" w14:textId="77777777" w:rsidR="00F97ADD" w:rsidRPr="004E2C49" w:rsidRDefault="00F97ADD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</w:p>
          <w:p w14:paraId="116A4B33" w14:textId="04A534A8" w:rsidR="00640A43" w:rsidRPr="004E2C49" w:rsidRDefault="00640A43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дель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говор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ножки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ороконожки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рфографичес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орфоэпически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пис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ошени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соответств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без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рфографической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детализации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гноз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т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яз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153730DC" w14:textId="56C75090" w:rsidR="00640A43" w:rsidRPr="004E2C49" w:rsidRDefault="00640A43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015A1D46" w14:textId="373D5C0F" w:rsidR="00640A43" w:rsidRPr="004E2C49" w:rsidRDefault="00640A43" w:rsidP="004E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ервого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тор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еть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олби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суж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ыслоразличитель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о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жд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ы;</w:t>
            </w:r>
          </w:p>
          <w:p w14:paraId="7B9F2C74" w14:textId="59715BDC" w:rsidR="00640A43" w:rsidRPr="004E2C49" w:rsidRDefault="00640A43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говарива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вмест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;</w:t>
            </w:r>
          </w:p>
          <w:p w14:paraId="24796085" w14:textId="1C66AA95" w:rsidR="00640A43" w:rsidRPr="004E2C49" w:rsidRDefault="00640A43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тог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5F7883E3" w14:textId="7BC83C6D" w:rsidR="00640A43" w:rsidRPr="004E2C49" w:rsidRDefault="00640A43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акж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ич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;</w:t>
            </w:r>
          </w:p>
          <w:p w14:paraId="6D668351" w14:textId="4BF08757" w:rsidR="00640A43" w:rsidRPr="004E2C49" w:rsidRDefault="00640A43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lastRenderedPageBreak/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чк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рения.</w:t>
            </w:r>
          </w:p>
          <w:p w14:paraId="3D34088E" w14:textId="381858F3" w:rsidR="00F97ADD" w:rsidRPr="004E2C49" w:rsidRDefault="00614F78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="00F97ADD" w:rsidRPr="004E2C49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76DD3FF8" w14:textId="261AD8E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="00F97ADD" w:rsidRPr="004E2C49">
              <w:rPr>
                <w:rFonts w:ascii="Times New Roman" w:hAnsi="Times New Roman" w:cs="Times New Roman"/>
                <w:bCs/>
              </w:rPr>
              <w:t>р</w:t>
            </w:r>
            <w:r w:rsidRPr="004E2C49">
              <w:rPr>
                <w:rFonts w:ascii="Times New Roman" w:hAnsi="Times New Roman" w:cs="Times New Roman"/>
                <w:bCs/>
              </w:rPr>
              <w:t>ассуж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говорки;</w:t>
            </w:r>
          </w:p>
          <w:p w14:paraId="1B38C4B2" w14:textId="462023D3" w:rsidR="000834F9" w:rsidRPr="004E2C49" w:rsidRDefault="000834F9" w:rsidP="004E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п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пар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а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ш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ж</w:t>
            </w:r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тикуляци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онк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ж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ух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ш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на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ервых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трёх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столбиков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слов);</w:t>
            </w:r>
          </w:p>
          <w:p w14:paraId="6BDEABBD" w14:textId="0F27FED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станавл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ходств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злич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нес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ж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ш];</w:t>
            </w:r>
          </w:p>
          <w:p w14:paraId="586F7203" w14:textId="02545A7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спроизвод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форм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ж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нц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ен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пис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орфоэпическо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чт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)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на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четвёртого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столбика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слов)</w:t>
            </w:r>
            <w:r w:rsidRPr="004E2C49">
              <w:rPr>
                <w:rFonts w:ascii="Times New Roman" w:hAnsi="Times New Roman" w:cs="Times New Roman"/>
              </w:rPr>
              <w:t>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4675BCC6" w14:textId="1521592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нализ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п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ен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писью;</w:t>
            </w:r>
          </w:p>
          <w:p w14:paraId="2DD7D00C" w14:textId="588919C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ух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ш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нц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же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значать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зны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а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ш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ж;</w:t>
            </w:r>
          </w:p>
          <w:p w14:paraId="4B552736" w14:textId="712ADFA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нят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«парные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и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озна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с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учен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афическ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лассификаторе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1CCE2E11" w14:textId="63BEC4F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этическ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Я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зловского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т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сочет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Pr="004E2C49">
              <w:rPr>
                <w:rFonts w:ascii="Times New Roman" w:hAnsi="Times New Roman" w:cs="Times New Roman"/>
                <w:i/>
              </w:rPr>
              <w:t>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ши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6777A455" w14:textId="7779311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ор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ен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ью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ходств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зличие</w:t>
            </w:r>
            <w:r w:rsidR="00640A43" w:rsidRPr="004E2C49">
              <w:rPr>
                <w:rFonts w:ascii="Times New Roman" w:hAnsi="Times New Roman" w:cs="Times New Roman"/>
              </w:rPr>
              <w:t>.</w:t>
            </w:r>
          </w:p>
        </w:tc>
      </w:tr>
      <w:tr w:rsidR="000834F9" w:rsidRPr="00875EC2" w14:paraId="7079D9CB" w14:textId="77777777" w:rsidTr="00A42B4C">
        <w:tc>
          <w:tcPr>
            <w:tcW w:w="562" w:type="dxa"/>
            <w:shd w:val="clear" w:color="auto" w:fill="auto"/>
          </w:tcPr>
          <w:p w14:paraId="30845AEF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268" w:type="dxa"/>
            <w:shd w:val="clear" w:color="auto" w:fill="auto"/>
          </w:tcPr>
          <w:p w14:paraId="60A15492" w14:textId="2E88BDA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Раст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еб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еловека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начи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ы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лагодарным</w:t>
            </w:r>
          </w:p>
          <w:p w14:paraId="28364566" w14:textId="6DCA0CE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25)</w:t>
            </w:r>
          </w:p>
          <w:p w14:paraId="45112429" w14:textId="7777777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3DA50506" w14:textId="1321B9CC" w:rsidR="000834F9" w:rsidRPr="004E2C49" w:rsidRDefault="00640A43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6AB6A02C" w14:textId="77777777" w:rsidR="00640A43" w:rsidRPr="004E2C49" w:rsidRDefault="00640A43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EBE7FA2" w14:textId="3945047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640A43" w:rsidRPr="004E2C49">
              <w:rPr>
                <w:rFonts w:ascii="Times New Roman" w:hAnsi="Times New Roman" w:cs="Times New Roman"/>
                <w:bCs/>
              </w:rPr>
              <w:t>п</w:t>
            </w:r>
            <w:r w:rsidRPr="004E2C49">
              <w:rPr>
                <w:rFonts w:ascii="Times New Roman" w:hAnsi="Times New Roman" w:cs="Times New Roman"/>
                <w:bCs/>
              </w:rPr>
              <w:t>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65A00D62" w14:textId="2A8DB79E" w:rsidR="00640A43" w:rsidRPr="004E2C49" w:rsidRDefault="00640A43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обходимо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ы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лагодарны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ажн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чест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спитан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еловека;</w:t>
            </w:r>
          </w:p>
          <w:p w14:paraId="482E6608" w14:textId="42D1041E" w:rsidR="00640A43" w:rsidRPr="004E2C49" w:rsidRDefault="00640A43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еб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сегд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ыва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лагодарны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г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благодарить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г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лагодарить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н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гу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благодар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н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бязательн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звучивать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рассуждени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детей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классе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вопрос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чень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личный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н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задуматьс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б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этом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нужно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370D1D4B" w14:textId="55886480" w:rsidR="00640A43" w:rsidRPr="004E2C49" w:rsidRDefault="00640A43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тог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0D299EAA" w14:textId="7C965DDA" w:rsidR="00640A43" w:rsidRPr="004E2C49" w:rsidRDefault="00640A43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;</w:t>
            </w:r>
          </w:p>
          <w:p w14:paraId="0837F433" w14:textId="7A07CD3A" w:rsidR="00640A43" w:rsidRPr="004E2C49" w:rsidRDefault="00640A43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чк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рения.</w:t>
            </w:r>
          </w:p>
          <w:p w14:paraId="3E88DEA6" w14:textId="425F8F95" w:rsidR="00640A43" w:rsidRPr="004E2C49" w:rsidRDefault="00640A43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6D335C7D" w14:textId="781E171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каченк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т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сочет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  <w:i/>
              </w:rPr>
              <w:t>жи</w:t>
            </w:r>
            <w:proofErr w:type="spellEnd"/>
            <w:r w:rsidRPr="004E2C49">
              <w:rPr>
                <w:rFonts w:ascii="Times New Roman" w:hAnsi="Times New Roman" w:cs="Times New Roman"/>
                <w:bCs/>
                <w:i/>
              </w:rPr>
              <w:t>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ши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66702450" w14:textId="70FE21E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втор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каченк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рфографичес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орфоэпически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пис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ош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ж-ш</w:t>
            </w:r>
            <w:r w:rsidRPr="004E2C49">
              <w:rPr>
                <w:rFonts w:ascii="Times New Roman" w:hAnsi="Times New Roman" w:cs="Times New Roman"/>
                <w:bCs/>
              </w:rPr>
              <w:t>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соответств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без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рфографической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детализации)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72E0978" w14:textId="4266DFC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уш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итературн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вед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br/>
              <w:t>В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ухомлинского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щ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ведения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br/>
              <w:t>В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ухомлинск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И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каченко;</w:t>
            </w:r>
          </w:p>
          <w:p w14:paraId="7281968F" w14:textId="78CF1EF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держани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ведения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суж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равствен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днят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вед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ухомлинского</w:t>
            </w:r>
            <w:r w:rsidR="00640A43" w:rsidRPr="004E2C49">
              <w:rPr>
                <w:rFonts w:ascii="Times New Roman" w:hAnsi="Times New Roman" w:cs="Times New Roman"/>
              </w:rPr>
              <w:t>.</w:t>
            </w:r>
          </w:p>
        </w:tc>
      </w:tr>
      <w:tr w:rsidR="000834F9" w:rsidRPr="00875EC2" w14:paraId="0795A726" w14:textId="77777777" w:rsidTr="00A42B4C">
        <w:tc>
          <w:tcPr>
            <w:tcW w:w="562" w:type="dxa"/>
            <w:shd w:val="clear" w:color="auto" w:fill="auto"/>
          </w:tcPr>
          <w:p w14:paraId="0DA525AE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shd w:val="clear" w:color="auto" w:fill="auto"/>
          </w:tcPr>
          <w:p w14:paraId="13A32B1A" w14:textId="527C496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Соглас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х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х’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х</w:t>
            </w:r>
          </w:p>
          <w:p w14:paraId="75B94255" w14:textId="520775C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26–127)</w:t>
            </w:r>
          </w:p>
          <w:p w14:paraId="5F32B86E" w14:textId="7777777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7DA300C" w14:textId="7777777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8721F44" w14:textId="1C113982" w:rsidR="000834F9" w:rsidRPr="004E2C49" w:rsidRDefault="00640A43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6237" w:type="dxa"/>
            <w:shd w:val="clear" w:color="auto" w:fill="auto"/>
          </w:tcPr>
          <w:p w14:paraId="62047CC9" w14:textId="77777777" w:rsidR="00640A43" w:rsidRPr="004E2C49" w:rsidRDefault="00640A43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</w:p>
          <w:p w14:paraId="5D26448D" w14:textId="42452F2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="00640A43" w:rsidRPr="004E2C49">
              <w:rPr>
                <w:rFonts w:ascii="Times New Roman" w:hAnsi="Times New Roman" w:cs="Times New Roman"/>
                <w:bCs/>
              </w:rPr>
              <w:t>п</w:t>
            </w:r>
            <w:r w:rsidRPr="004E2C49">
              <w:rPr>
                <w:rFonts w:ascii="Times New Roman" w:hAnsi="Times New Roman" w:cs="Times New Roman"/>
                <w:bCs/>
              </w:rPr>
              <w:t>рогноз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раниц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ика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люстратив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яд;</w:t>
            </w:r>
          </w:p>
          <w:p w14:paraId="2020AEB0" w14:textId="715C1AE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20DA6B22" w14:textId="5F10A07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lastRenderedPageBreak/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лан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ж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меющего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ы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рядо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знакомл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й;</w:t>
            </w:r>
          </w:p>
          <w:p w14:paraId="764CBEFB" w14:textId="7470808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начимос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жд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и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в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ход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выполнения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3E0766C6" w14:textId="275CEC3C" w:rsidR="00640A43" w:rsidRPr="004E2C49" w:rsidRDefault="00640A43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тог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3CFE88D4" w14:textId="52380CE9" w:rsidR="00640A43" w:rsidRPr="004E2C49" w:rsidRDefault="00640A43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;</w:t>
            </w:r>
          </w:p>
          <w:p w14:paraId="0B726132" w14:textId="6ECE3AE6" w:rsidR="00640A43" w:rsidRPr="004E2C49" w:rsidRDefault="00640A43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чк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рения.</w:t>
            </w:r>
          </w:p>
          <w:p w14:paraId="1763B186" w14:textId="752EDD54" w:rsidR="00640A43" w:rsidRPr="004E2C49" w:rsidRDefault="00640A43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794795E5" w14:textId="220C2E1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ревьях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тор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ту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ше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рае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спользуе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елове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тения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елове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ажае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т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р.;</w:t>
            </w:r>
          </w:p>
          <w:p w14:paraId="4A4E75FD" w14:textId="45F96DB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каченк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26)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нимать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ае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разно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ражение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зелёных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скорлупках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детки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3F11583B" w14:textId="6C1FEA4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х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х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нализируем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рех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рех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х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х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значаю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ж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ой;</w:t>
            </w:r>
          </w:p>
          <w:p w14:paraId="1772A9CD" w14:textId="43F7320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ходств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лич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нструкц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еи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рех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рехи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наружен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ходст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личия;</w:t>
            </w:r>
          </w:p>
          <w:p w14:paraId="24E8D333" w14:textId="42D4FF3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каченк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br/>
              <w:t>В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оманчука;</w:t>
            </w:r>
          </w:p>
          <w:p w14:paraId="12FB0813" w14:textId="2962B2B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собенностя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нес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х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ёт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ов-слияни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пол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хемы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3716B63" w14:textId="0EAAAE2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г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ечение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х;</w:t>
            </w:r>
          </w:p>
          <w:p w14:paraId="71318E6D" w14:textId="776CF2F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енировоч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олбика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одствен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на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практическом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ровне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без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термина)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ё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шение</w:t>
            </w:r>
            <w:r w:rsidRPr="004E2C49">
              <w:rPr>
                <w:rFonts w:ascii="Times New Roman" w:hAnsi="Times New Roman" w:cs="Times New Roman"/>
              </w:rPr>
              <w:t>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1531E728" w14:textId="26FD92E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27)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тавленн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;</w:t>
            </w:r>
          </w:p>
          <w:p w14:paraId="367DB13D" w14:textId="7999FCD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держани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варище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лассу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F05447C" w14:textId="051F3F2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заглавл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;</w:t>
            </w:r>
          </w:p>
          <w:p w14:paraId="242A5899" w14:textId="3FB6D91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ртикуляцией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виль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говар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короговорку</w:t>
            </w:r>
            <w:r w:rsidR="00640A43" w:rsidRPr="004E2C49">
              <w:rPr>
                <w:rFonts w:ascii="Times New Roman" w:hAnsi="Times New Roman" w:cs="Times New Roman"/>
              </w:rPr>
              <w:t>.</w:t>
            </w:r>
          </w:p>
        </w:tc>
      </w:tr>
      <w:tr w:rsidR="000834F9" w:rsidRPr="00875EC2" w14:paraId="2C78AA37" w14:textId="77777777" w:rsidTr="00A42B4C">
        <w:tc>
          <w:tcPr>
            <w:tcW w:w="562" w:type="dxa"/>
            <w:shd w:val="clear" w:color="auto" w:fill="auto"/>
          </w:tcPr>
          <w:p w14:paraId="133A0DD0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268" w:type="dxa"/>
            <w:shd w:val="clear" w:color="auto" w:fill="auto"/>
          </w:tcPr>
          <w:p w14:paraId="35309019" w14:textId="2D934FD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Уважа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у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ади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рода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ст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еб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елове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28</w:t>
            </w:r>
            <w:r w:rsidRPr="004E2C49">
              <w:rPr>
                <w:rFonts w:ascii="Times New Roman" w:hAnsi="Times New Roman" w:cs="Times New Roman"/>
              </w:rPr>
              <w:t>–129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2314D704" w14:textId="7777777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1897650" w14:textId="0842EFF0" w:rsidR="000834F9" w:rsidRPr="004E2C49" w:rsidRDefault="00640A43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6D0EF937" w14:textId="77777777" w:rsidR="00640A43" w:rsidRPr="004E2C49" w:rsidRDefault="00640A43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18CCE4D" w14:textId="128B62D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640A43" w:rsidRPr="004E2C49">
              <w:rPr>
                <w:rFonts w:ascii="Times New Roman" w:hAnsi="Times New Roman" w:cs="Times New Roman"/>
                <w:bCs/>
              </w:rPr>
              <w:t>п</w:t>
            </w:r>
            <w:r w:rsidRPr="004E2C49">
              <w:rPr>
                <w:rFonts w:ascii="Times New Roman" w:hAnsi="Times New Roman" w:cs="Times New Roman"/>
                <w:bCs/>
              </w:rPr>
              <w:t>риним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51D347E6" w14:textId="4D3C00D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згад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бусы: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цел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дания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лгорит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полнения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17A19EC" w14:textId="52C1910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дуктив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варищем;</w:t>
            </w:r>
          </w:p>
          <w:p w14:paraId="344144A2" w14:textId="1CE07BD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гад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агад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28)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гадк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bCs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  <w:bCs/>
              </w:rPr>
              <w:t>-звукову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дель;</w:t>
            </w:r>
          </w:p>
          <w:p w14:paraId="6F57E43C" w14:textId="0CE0AD75" w:rsidR="00640A43" w:rsidRPr="004E2C49" w:rsidRDefault="00640A43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под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руководством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адиц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азднов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н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ород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н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ел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э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щенародна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адиция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тора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единяе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с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род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ш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рая;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9DBBD9F" w14:textId="09239DCE" w:rsidR="00640A43" w:rsidRPr="004E2C49" w:rsidRDefault="00640A43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блем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чем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аж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мн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адиц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рода;</w:t>
            </w:r>
          </w:p>
          <w:p w14:paraId="1E063EED" w14:textId="0D10EE16" w:rsidR="00640A43" w:rsidRPr="004E2C49" w:rsidRDefault="00640A43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тогов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рока;</w:t>
            </w:r>
          </w:p>
          <w:p w14:paraId="42B38665" w14:textId="73691CD8" w:rsidR="00640A43" w:rsidRPr="004E2C49" w:rsidRDefault="00640A43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.</w:t>
            </w:r>
          </w:p>
          <w:p w14:paraId="1211FFB2" w14:textId="087F854A" w:rsidR="00640A43" w:rsidRPr="004E2C49" w:rsidRDefault="00640A43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2C49">
              <w:rPr>
                <w:rFonts w:ascii="Times New Roman" w:hAnsi="Times New Roman" w:cs="Times New Roman"/>
                <w:b/>
                <w:bCs/>
              </w:rPr>
              <w:t>Предметные:</w:t>
            </w:r>
          </w:p>
          <w:p w14:paraId="46F2C2C8" w14:textId="72813E5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х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х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лассификаторо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онкости/глухост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;</w:t>
            </w:r>
          </w:p>
          <w:p w14:paraId="6A275AE1" w14:textId="4A78823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ращ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нима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х]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[х’]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являю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lastRenderedPageBreak/>
              <w:t>парным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онкости/глухост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зы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руг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и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тор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являю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ными;</w:t>
            </w:r>
          </w:p>
          <w:p w14:paraId="02D65CFB" w14:textId="29F8CC6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рывок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вед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br/>
              <w:t>В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ухомлинского;</w:t>
            </w:r>
          </w:p>
          <w:p w14:paraId="74B9CA98" w14:textId="564D428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держанию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читанн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;</w:t>
            </w:r>
          </w:p>
          <w:p w14:paraId="169E1904" w14:textId="6924871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ыс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овиц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28)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ро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амостоятель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сказыва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ма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оторы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днимают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овицах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ыс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словиц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читанны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рывком;</w:t>
            </w:r>
          </w:p>
          <w:p w14:paraId="4A32794E" w14:textId="2F226C5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блем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о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чему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ведени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автор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води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еловека;</w:t>
            </w:r>
          </w:p>
          <w:p w14:paraId="0D6490C9" w14:textId="10D8204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ебе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опрос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«З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ак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личный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уд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ен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могу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важать?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(не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бязательн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звучивать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рассуждени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детей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классе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вопрос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чень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личный,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но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задуматься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об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этом</w:t>
            </w:r>
            <w:r w:rsidR="00614F78" w:rsidRPr="004E2C4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  <w:i/>
              </w:rPr>
              <w:t>нужно)</w:t>
            </w:r>
            <w:r w:rsidRPr="004E2C49">
              <w:rPr>
                <w:rFonts w:ascii="Times New Roman" w:hAnsi="Times New Roman" w:cs="Times New Roman"/>
                <w:bCs/>
              </w:rPr>
              <w:t>;</w:t>
            </w:r>
          </w:p>
          <w:p w14:paraId="661334A0" w14:textId="123562A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иалог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изведени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br/>
              <w:t>В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ухомлинск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выразитель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олям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реплик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иалога;</w:t>
            </w:r>
          </w:p>
          <w:p w14:paraId="09D6D484" w14:textId="01FFAD6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мысл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29);</w:t>
            </w:r>
          </w:p>
          <w:p w14:paraId="29513C07" w14:textId="4314D3D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дноклассникам,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чт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ов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знал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радиция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род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наше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кра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з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текста</w:t>
            </w:r>
            <w:r w:rsidR="00640A43" w:rsidRPr="004E2C49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0834F9" w:rsidRPr="00875EC2" w14:paraId="67F99FE6" w14:textId="77777777" w:rsidTr="00A42B4C">
        <w:tc>
          <w:tcPr>
            <w:tcW w:w="562" w:type="dxa"/>
            <w:shd w:val="clear" w:color="auto" w:fill="auto"/>
          </w:tcPr>
          <w:p w14:paraId="2C26D95F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268" w:type="dxa"/>
            <w:shd w:val="clear" w:color="auto" w:fill="auto"/>
          </w:tcPr>
          <w:p w14:paraId="696DDFBC" w14:textId="2C2DED4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Ё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ё</w:t>
            </w:r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значающ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й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ас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о]</w:t>
            </w:r>
          </w:p>
          <w:p w14:paraId="372D216A" w14:textId="4857E4E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30–131)</w:t>
            </w:r>
          </w:p>
        </w:tc>
        <w:tc>
          <w:tcPr>
            <w:tcW w:w="993" w:type="dxa"/>
          </w:tcPr>
          <w:p w14:paraId="5967AB7C" w14:textId="7AD0A9BA" w:rsidR="000834F9" w:rsidRPr="004E2C49" w:rsidRDefault="00CD259E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27BCC763" w14:textId="580B1810" w:rsidR="00CD259E" w:rsidRPr="004E2C49" w:rsidRDefault="00CD259E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</w:p>
          <w:p w14:paraId="298E0F2E" w14:textId="2B781F45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гноз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раниц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ика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тив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яд;</w:t>
            </w:r>
          </w:p>
          <w:p w14:paraId="49E92779" w14:textId="3F3371F3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109C384C" w14:textId="5FAC5F9F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лан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ж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меющего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ыт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рядо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знакомл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;</w:t>
            </w:r>
          </w:p>
          <w:p w14:paraId="535909EA" w14:textId="1310F84D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а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держ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;</w:t>
            </w:r>
          </w:p>
          <w:p w14:paraId="1610D31D" w14:textId="287B8883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тог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1E7FAB5F" w14:textId="0754F96D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;</w:t>
            </w:r>
          </w:p>
          <w:p w14:paraId="3CA71493" w14:textId="1908DED4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.</w:t>
            </w:r>
          </w:p>
          <w:p w14:paraId="30A10560" w14:textId="1EB1B2D5" w:rsidR="00CD259E" w:rsidRPr="004E2C49" w:rsidRDefault="00CD259E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3EF9CC2B" w14:textId="569DB28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30);</w:t>
            </w:r>
          </w:p>
          <w:p w14:paraId="101A6E95" w14:textId="217F55C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пецифик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ас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ё</w:t>
            </w:r>
            <w:r w:rsidRPr="004E2C49">
              <w:rPr>
                <w:rFonts w:ascii="Times New Roman" w:hAnsi="Times New Roman" w:cs="Times New Roman"/>
              </w:rPr>
              <w:t>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знач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а-слия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й’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о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чал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ас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ход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вед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нализ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ёж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чаёк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6110FF40" w14:textId="47BCDAD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й’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о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значают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ё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641D3222" w14:textId="258BB47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вод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мер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не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учен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ладающ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ж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обенностью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4F19342B" w14:textId="3B25F4E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зна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br/>
              <w:t>А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Шибаева;</w:t>
            </w:r>
          </w:p>
          <w:p w14:paraId="14F32C17" w14:textId="512B3FD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ренировоч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ё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чал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нструкц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;</w:t>
            </w:r>
          </w:p>
          <w:p w14:paraId="4FEF395C" w14:textId="236FD88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ренировоч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ё</w:t>
            </w:r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т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ен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пись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схожд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личест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;</w:t>
            </w:r>
          </w:p>
          <w:p w14:paraId="27785172" w14:textId="6088639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держан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читанного;</w:t>
            </w:r>
          </w:p>
          <w:p w14:paraId="4DD93FC8" w14:textId="1C4BBB1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иалог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разитель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ля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пли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иалога;</w:t>
            </w:r>
          </w:p>
          <w:p w14:paraId="4CB8C8BC" w14:textId="5A32C44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тикуляцией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авиль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3C10FF" w:rsidRPr="004E2C49">
              <w:rPr>
                <w:rFonts w:ascii="Times New Roman" w:hAnsi="Times New Roman" w:cs="Times New Roman"/>
              </w:rPr>
              <w:t>проговар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3C10FF" w:rsidRPr="004E2C49">
              <w:rPr>
                <w:rFonts w:ascii="Times New Roman" w:hAnsi="Times New Roman" w:cs="Times New Roman"/>
              </w:rPr>
              <w:lastRenderedPageBreak/>
              <w:t>скороговорку.</w:t>
            </w:r>
          </w:p>
        </w:tc>
      </w:tr>
      <w:tr w:rsidR="000834F9" w:rsidRPr="00875EC2" w14:paraId="4E09CB02" w14:textId="77777777" w:rsidTr="00A42B4C">
        <w:tc>
          <w:tcPr>
            <w:tcW w:w="562" w:type="dxa"/>
            <w:shd w:val="clear" w:color="auto" w:fill="auto"/>
          </w:tcPr>
          <w:p w14:paraId="6E781EF5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2268" w:type="dxa"/>
            <w:shd w:val="clear" w:color="auto" w:fill="auto"/>
          </w:tcPr>
          <w:p w14:paraId="11488622" w14:textId="4509206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Ё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ё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ас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о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казате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ягкост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шествующ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</w:t>
            </w:r>
          </w:p>
          <w:p w14:paraId="264E73D6" w14:textId="7234FD4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32–133)</w:t>
            </w:r>
          </w:p>
        </w:tc>
        <w:tc>
          <w:tcPr>
            <w:tcW w:w="993" w:type="dxa"/>
          </w:tcPr>
          <w:p w14:paraId="2ABE9609" w14:textId="3C852D65" w:rsidR="000834F9" w:rsidRPr="004E2C49" w:rsidRDefault="00A35000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639456FF" w14:textId="324C6739" w:rsidR="00CD259E" w:rsidRPr="004E2C49" w:rsidRDefault="00CD259E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</w:p>
          <w:p w14:paraId="632F6B1C" w14:textId="59F2B2E5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гноз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30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32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ика;</w:t>
            </w:r>
          </w:p>
          <w:p w14:paraId="2D2CFE58" w14:textId="4BBD6134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4DE869BB" w14:textId="28176FD1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тог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682D066B" w14:textId="7C788D69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3820BACB" w14:textId="50FACCF7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.</w:t>
            </w:r>
          </w:p>
          <w:p w14:paraId="4CDA6BC6" w14:textId="77777777" w:rsidR="00CD259E" w:rsidRPr="004E2C49" w:rsidRDefault="00CD259E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6BA6C341" w14:textId="39D1844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и-слия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а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о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ё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ношение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т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ах-слияниях;</w:t>
            </w:r>
          </w:p>
          <w:p w14:paraId="779D85C0" w14:textId="602AEB1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i/>
              </w:rPr>
              <w:t>–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сл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ия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ягк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ышит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о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ишет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ё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712121BD" w14:textId="5275E4A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ор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и-слия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жд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олби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ё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1F184DC4" w14:textId="413B23A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32)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а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держан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а;</w:t>
            </w:r>
          </w:p>
          <w:p w14:paraId="026C26A8" w14:textId="503BCB7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опол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ми-названия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тёныш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живот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цию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ор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;</w:t>
            </w:r>
          </w:p>
          <w:p w14:paraId="0A13B554" w14:textId="5F1E81B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звания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-слия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ё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характериз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нструкц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т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лог-слияни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-слия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мыкание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дар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вёрд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ягк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онкий/глух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…);</w:t>
            </w:r>
          </w:p>
          <w:p w14:paraId="31201722" w14:textId="400591E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i/>
              </w:rPr>
              <w:t>–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ронько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ё</w:t>
            </w:r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ё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жд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йденн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е;</w:t>
            </w:r>
          </w:p>
          <w:p w14:paraId="372445FD" w14:textId="60C2AB4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33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пражнять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ифференцирова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ё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держан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читан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рыв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Виеру</w:t>
            </w:r>
            <w:proofErr w:type="spellEnd"/>
            <w:r w:rsidRPr="004E2C49">
              <w:rPr>
                <w:rFonts w:ascii="Times New Roman" w:hAnsi="Times New Roman" w:cs="Times New Roman"/>
              </w:rPr>
              <w:t>;</w:t>
            </w:r>
          </w:p>
          <w:p w14:paraId="410DEB54" w14:textId="78C4877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у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ё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лассификатор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сновы</w:t>
            </w:r>
            <w:r w:rsidR="003C10FF" w:rsidRPr="004E2C49">
              <w:rPr>
                <w:rFonts w:ascii="Times New Roman" w:hAnsi="Times New Roman" w:cs="Times New Roman"/>
              </w:rPr>
              <w:t>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3C10FF" w:rsidRPr="004E2C49">
              <w:rPr>
                <w:rFonts w:ascii="Times New Roman" w:hAnsi="Times New Roman" w:cs="Times New Roman"/>
              </w:rPr>
              <w:t>её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3C10FF" w:rsidRPr="004E2C49">
              <w:rPr>
                <w:rFonts w:ascii="Times New Roman" w:hAnsi="Times New Roman" w:cs="Times New Roman"/>
              </w:rPr>
              <w:t>мес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3C10FF"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3C10FF" w:rsidRPr="004E2C49">
              <w:rPr>
                <w:rFonts w:ascii="Times New Roman" w:hAnsi="Times New Roman" w:cs="Times New Roman"/>
              </w:rPr>
              <w:t>классификаторе.</w:t>
            </w:r>
          </w:p>
        </w:tc>
      </w:tr>
      <w:tr w:rsidR="000834F9" w:rsidRPr="00875EC2" w14:paraId="730EE335" w14:textId="77777777" w:rsidTr="00A42B4C">
        <w:tc>
          <w:tcPr>
            <w:tcW w:w="562" w:type="dxa"/>
            <w:shd w:val="clear" w:color="auto" w:fill="auto"/>
          </w:tcPr>
          <w:p w14:paraId="68BDEF3B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14:paraId="598F8CAA" w14:textId="1156C4E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Бук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Ё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казате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иль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зиц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ас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7314349D" w14:textId="543B164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34–135)</w:t>
            </w:r>
          </w:p>
        </w:tc>
        <w:tc>
          <w:tcPr>
            <w:tcW w:w="993" w:type="dxa"/>
          </w:tcPr>
          <w:p w14:paraId="69336996" w14:textId="77731299" w:rsidR="000834F9" w:rsidRPr="004E2C49" w:rsidRDefault="003C10FF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29F50DBC" w14:textId="0671C4DF" w:rsidR="00CD259E" w:rsidRPr="004E2C49" w:rsidRDefault="00CD259E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</w:p>
          <w:p w14:paraId="27F049A0" w14:textId="56B1C3BF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полн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134);</w:t>
            </w:r>
          </w:p>
          <w:p w14:paraId="546EE43E" w14:textId="45948EF2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л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ё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х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вод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мер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руг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ё</w:t>
            </w:r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дар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функц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е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;</w:t>
            </w:r>
          </w:p>
          <w:p w14:paraId="35250F3A" w14:textId="5465B4A4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разов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лгорит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разов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ложен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;</w:t>
            </w:r>
          </w:p>
          <w:p w14:paraId="2DD1B7B0" w14:textId="55D9E291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згад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бусы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це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лгорит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полнения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4656D9CB" w14:textId="266588A4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гад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гадк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35)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гадк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ью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ариан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полн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ё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шение;</w:t>
            </w:r>
          </w:p>
          <w:p w14:paraId="6FC1B825" w14:textId="26FDF84A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варищем;</w:t>
            </w:r>
          </w:p>
          <w:p w14:paraId="202118F2" w14:textId="7D4BF824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сказ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полож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д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ж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йт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лно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вед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br/>
              <w:t>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арша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го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б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го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30C6B53C" w14:textId="334C5DD0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тог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3A6159DD" w14:textId="388D6B65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варище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;</w:t>
            </w:r>
          </w:p>
          <w:p w14:paraId="559A5CE7" w14:textId="65ABFE84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</w:t>
            </w:r>
          </w:p>
          <w:p w14:paraId="391CAD74" w14:textId="77777777" w:rsidR="00CD259E" w:rsidRPr="004E2C49" w:rsidRDefault="00CD259E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1ED88F0C" w14:textId="421A6ED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/>
              </w:rPr>
              <w:lastRenderedPageBreak/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ударную</w:t>
            </w:r>
            <w:proofErr w:type="spellEnd"/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ё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х;</w:t>
            </w:r>
          </w:p>
          <w:p w14:paraId="630E3495" w14:textId="2CA056F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Шибаева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иалог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разитель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ля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пли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т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иалога;</w:t>
            </w:r>
          </w:p>
          <w:p w14:paraId="404E9074" w14:textId="565A536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айнворд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олж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айнвор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варищем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669EBEE9" w14:textId="64C9A71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разитель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рыво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каз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аршака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держан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каз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3C10FF" w:rsidRPr="004E2C49">
              <w:rPr>
                <w:rFonts w:ascii="Times New Roman" w:hAnsi="Times New Roman" w:cs="Times New Roman"/>
              </w:rPr>
              <w:t>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3C10FF" w:rsidRPr="004E2C49">
              <w:rPr>
                <w:rFonts w:ascii="Times New Roman" w:hAnsi="Times New Roman" w:cs="Times New Roman"/>
              </w:rPr>
              <w:t>одноклассникам.</w:t>
            </w:r>
          </w:p>
        </w:tc>
      </w:tr>
      <w:tr w:rsidR="000834F9" w:rsidRPr="00875EC2" w14:paraId="5B42BFAE" w14:textId="77777777" w:rsidTr="00A42B4C">
        <w:tc>
          <w:tcPr>
            <w:tcW w:w="562" w:type="dxa"/>
            <w:shd w:val="clear" w:color="auto" w:fill="auto"/>
          </w:tcPr>
          <w:p w14:paraId="1D2F5E0B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268" w:type="dxa"/>
            <w:shd w:val="clear" w:color="auto" w:fill="auto"/>
          </w:tcPr>
          <w:p w14:paraId="3D379427" w14:textId="2DA07C6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ю</w:t>
            </w:r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значающ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й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ас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у]</w:t>
            </w:r>
          </w:p>
          <w:p w14:paraId="183B72F0" w14:textId="640950C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36–137)</w:t>
            </w:r>
          </w:p>
        </w:tc>
        <w:tc>
          <w:tcPr>
            <w:tcW w:w="993" w:type="dxa"/>
          </w:tcPr>
          <w:p w14:paraId="3BB521B4" w14:textId="26C800BD" w:rsidR="000834F9" w:rsidRPr="004E2C49" w:rsidRDefault="00A35000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6A6EDCEA" w14:textId="1603D98F" w:rsidR="00CD259E" w:rsidRPr="004E2C49" w:rsidRDefault="00CD259E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</w:p>
          <w:p w14:paraId="38F49421" w14:textId="422DD681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гноз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раниц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ика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тив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яд;</w:t>
            </w:r>
          </w:p>
          <w:p w14:paraId="19E38E8E" w14:textId="6CC4878D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49E0ABE3" w14:textId="35001B9C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лан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ж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меющего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ыт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рядо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знакомл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;</w:t>
            </w:r>
          </w:p>
          <w:p w14:paraId="4B2EF62F" w14:textId="6AFC5D22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южет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ц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36);</w:t>
            </w:r>
          </w:p>
          <w:p w14:paraId="43B1D0EB" w14:textId="01A2FA68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ренировоч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ю</w:t>
            </w:r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т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ен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пись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схожд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личест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;</w:t>
            </w:r>
          </w:p>
          <w:p w14:paraId="6649DE18" w14:textId="255CD4B2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тог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3ADA23DF" w14:textId="404CEAF3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;</w:t>
            </w:r>
          </w:p>
          <w:p w14:paraId="2CBE02F1" w14:textId="5935BADD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.</w:t>
            </w:r>
          </w:p>
          <w:p w14:paraId="7816A57C" w14:textId="508B220C" w:rsidR="003C10FF" w:rsidRPr="004E2C49" w:rsidRDefault="00CD259E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0A3A681D" w14:textId="02BBC61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пецифик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ас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ю</w:t>
            </w:r>
            <w:r w:rsidRPr="004E2C49">
              <w:rPr>
                <w:rFonts w:ascii="Times New Roman" w:hAnsi="Times New Roman" w:cs="Times New Roman"/>
              </w:rPr>
              <w:t>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знач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а-слия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й’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у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чал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ас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ход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вед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нализ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юнга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каюта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7DB8C7B8" w14:textId="452BB60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й’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у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значают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ю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34D2DDF9" w14:textId="203C72D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вод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мер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не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учен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ладающ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ж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обенностью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189A6450" w14:textId="5E4968B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опол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юнга</w:t>
            </w:r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кают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характериз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нструкц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т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лог-слияни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-слия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мыкание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дар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вёрдый/мягк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ый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онкий/глухой…);</w:t>
            </w:r>
          </w:p>
          <w:p w14:paraId="76071625" w14:textId="006EFE6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зна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аршака;</w:t>
            </w:r>
          </w:p>
          <w:p w14:paraId="08E9756B" w14:textId="5230B72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ренировоч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ю</w:t>
            </w:r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нструкц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</w:t>
            </w:r>
            <w:r w:rsidRPr="004E2C49">
              <w:rPr>
                <w:rFonts w:ascii="Times New Roman" w:hAnsi="Times New Roman" w:cs="Times New Roman"/>
                <w:i/>
              </w:rPr>
              <w:t>;</w:t>
            </w:r>
          </w:p>
          <w:p w14:paraId="5CAAA1D1" w14:textId="197DDD2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рыво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литератур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сачёва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держан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читанного;</w:t>
            </w:r>
          </w:p>
          <w:p w14:paraId="190EA6F8" w14:textId="1314F3A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заглавл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;</w:t>
            </w:r>
          </w:p>
          <w:p w14:paraId="62283BFA" w14:textId="781F4CE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а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держ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;</w:t>
            </w:r>
          </w:p>
          <w:p w14:paraId="037FDCB5" w14:textId="47F29F6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разитель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рыво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этическ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каз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ушкина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южет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ц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36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рывк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поминать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="003C10FF" w:rsidRPr="004E2C49">
              <w:rPr>
                <w:rFonts w:ascii="Times New Roman" w:hAnsi="Times New Roman" w:cs="Times New Roman"/>
              </w:rPr>
              <w:t>друг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3C10FF" w:rsidRPr="004E2C49">
              <w:rPr>
                <w:rFonts w:ascii="Times New Roman" w:hAnsi="Times New Roman" w:cs="Times New Roman"/>
              </w:rPr>
              <w:t>сказ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3C10FF" w:rsidRPr="004E2C49">
              <w:rPr>
                <w:rFonts w:ascii="Times New Roman" w:hAnsi="Times New Roman" w:cs="Times New Roman"/>
              </w:rPr>
              <w:br/>
              <w:t>А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3C10FF" w:rsidRPr="004E2C49">
              <w:rPr>
                <w:rFonts w:ascii="Times New Roman" w:hAnsi="Times New Roman" w:cs="Times New Roman"/>
              </w:rPr>
              <w:t>Пушкина.</w:t>
            </w:r>
          </w:p>
        </w:tc>
      </w:tr>
      <w:tr w:rsidR="000834F9" w:rsidRPr="00875EC2" w14:paraId="0483564D" w14:textId="77777777" w:rsidTr="00A42B4C">
        <w:tc>
          <w:tcPr>
            <w:tcW w:w="562" w:type="dxa"/>
            <w:shd w:val="clear" w:color="auto" w:fill="auto"/>
          </w:tcPr>
          <w:p w14:paraId="2AC04B55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14:paraId="2E16BC8B" w14:textId="61F72EF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ас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у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казате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ягкост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шествующ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</w:t>
            </w:r>
          </w:p>
          <w:p w14:paraId="394BF0F8" w14:textId="4A3D71B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38–139)</w:t>
            </w:r>
          </w:p>
        </w:tc>
        <w:tc>
          <w:tcPr>
            <w:tcW w:w="993" w:type="dxa"/>
          </w:tcPr>
          <w:p w14:paraId="31683715" w14:textId="0725E0AB" w:rsidR="000834F9" w:rsidRPr="004E2C49" w:rsidRDefault="003C10FF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237" w:type="dxa"/>
            <w:shd w:val="clear" w:color="auto" w:fill="auto"/>
          </w:tcPr>
          <w:p w14:paraId="384D8ADC" w14:textId="4AD4A68C" w:rsidR="00CD259E" w:rsidRPr="004E2C49" w:rsidRDefault="00CD259E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</w:p>
          <w:p w14:paraId="4427E8FC" w14:textId="2393CE11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гноз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38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ика;</w:t>
            </w:r>
          </w:p>
          <w:p w14:paraId="4A21F32C" w14:textId="637B9F91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153DA364" w14:textId="6B84EC9C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виде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ариатив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полн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2BBEA278" w14:textId="1E9FD884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сшифров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це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лгорит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полнения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4B6B9043" w14:textId="728D93B9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варищем;</w:t>
            </w:r>
          </w:p>
          <w:p w14:paraId="36BD277B" w14:textId="652BA188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на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графического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классификатора)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к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ж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учены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к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щё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стои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учить;</w:t>
            </w:r>
          </w:p>
          <w:p w14:paraId="11A06D88" w14:textId="4532ECA2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тог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5296B7B2" w14:textId="5A897D65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;</w:t>
            </w:r>
          </w:p>
          <w:p w14:paraId="5B0634AE" w14:textId="4DDC2CFF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.</w:t>
            </w:r>
          </w:p>
          <w:p w14:paraId="11D4E06F" w14:textId="77777777" w:rsidR="00CD259E" w:rsidRPr="004E2C49" w:rsidRDefault="00CD259E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424B1FC9" w14:textId="2570C21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и-слия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а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ю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ношение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т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ах-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ияниях;</w:t>
            </w:r>
          </w:p>
          <w:p w14:paraId="570F3351" w14:textId="0480B78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i/>
              </w:rPr>
              <w:t>–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сл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ия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ягк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ышит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у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ишет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ю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7D308755" w14:textId="7E21360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ор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и-слия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жд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олби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ю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е-слиянии;</w:t>
            </w:r>
          </w:p>
          <w:p w14:paraId="49C4D113" w14:textId="74C45C3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ан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;</w:t>
            </w:r>
          </w:p>
          <w:p w14:paraId="6ABCA91C" w14:textId="2EC2AAE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лагининой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ю</w:t>
            </w:r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йден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х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62B08E3B" w14:textId="707FFB5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39)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а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держан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а;</w:t>
            </w:r>
          </w:p>
          <w:p w14:paraId="2A4D5F54" w14:textId="30E434B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ю</w:t>
            </w:r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йден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х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754ED096" w14:textId="4A5A45A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сстанавл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едователь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лфавит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6BA4F7BC" w14:textId="31BA231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сстанавл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38)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бор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жд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ы;</w:t>
            </w:r>
          </w:p>
          <w:p w14:paraId="32C0E135" w14:textId="67B5AF4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пражнять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дбо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-синоним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бе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каз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рмина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;</w:t>
            </w:r>
          </w:p>
          <w:p w14:paraId="2C8C761D" w14:textId="2453CDC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помин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ск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ик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не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стречавшие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-синоним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17)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337B7368" w14:textId="6A654FB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тикуляцией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авиль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говар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короговорку</w:t>
            </w:r>
          </w:p>
          <w:p w14:paraId="66812C0A" w14:textId="33D89A2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у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лассификатор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3C10FF" w:rsidRPr="004E2C49">
              <w:rPr>
                <w:rFonts w:ascii="Times New Roman" w:hAnsi="Times New Roman" w:cs="Times New Roman"/>
              </w:rPr>
              <w:t>её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3C10FF" w:rsidRPr="004E2C49">
              <w:rPr>
                <w:rFonts w:ascii="Times New Roman" w:hAnsi="Times New Roman" w:cs="Times New Roman"/>
              </w:rPr>
              <w:t>мес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3C10FF"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3C10FF" w:rsidRPr="004E2C49">
              <w:rPr>
                <w:rFonts w:ascii="Times New Roman" w:hAnsi="Times New Roman" w:cs="Times New Roman"/>
              </w:rPr>
              <w:t>классификаторе.</w:t>
            </w:r>
          </w:p>
        </w:tc>
      </w:tr>
      <w:tr w:rsidR="000834F9" w:rsidRPr="00875EC2" w14:paraId="5B37AA44" w14:textId="77777777" w:rsidTr="00A42B4C">
        <w:tc>
          <w:tcPr>
            <w:tcW w:w="562" w:type="dxa"/>
            <w:shd w:val="clear" w:color="auto" w:fill="auto"/>
          </w:tcPr>
          <w:p w14:paraId="3D927335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2268" w:type="dxa"/>
            <w:shd w:val="clear" w:color="auto" w:fill="auto"/>
          </w:tcPr>
          <w:p w14:paraId="365A8AAD" w14:textId="71DF860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Об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шибк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меш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ерьёзно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ст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еб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еловека</w:t>
            </w:r>
          </w:p>
          <w:p w14:paraId="4A86E132" w14:textId="6259633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40–141)</w:t>
            </w:r>
          </w:p>
        </w:tc>
        <w:tc>
          <w:tcPr>
            <w:tcW w:w="993" w:type="dxa"/>
          </w:tcPr>
          <w:p w14:paraId="337A068B" w14:textId="7C8F779A" w:rsidR="000834F9" w:rsidRPr="004E2C49" w:rsidRDefault="003C10FF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1240BE82" w14:textId="236C2858" w:rsidR="00CD259E" w:rsidRPr="004E2C49" w:rsidRDefault="00CD259E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</w:p>
          <w:p w14:paraId="47D9EBD8" w14:textId="0EB44B59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0E398C72" w14:textId="09A40FEE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бор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у;</w:t>
            </w:r>
          </w:p>
          <w:p w14:paraId="2C0930B3" w14:textId="67F8A6A9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держан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ведения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779E0629" w14:textId="0A1D564C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блем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«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к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шибк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дё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ч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т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ведении?»</w:t>
            </w:r>
          </w:p>
          <w:p w14:paraId="673153C3" w14:textId="0E2B3AA5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ере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-либ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лать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еобходим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думать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чини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л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йств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ред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кружающим;</w:t>
            </w:r>
          </w:p>
          <w:p w14:paraId="6A6757A6" w14:textId="7EC8E618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гноз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41);</w:t>
            </w:r>
          </w:p>
          <w:p w14:paraId="75EA9659" w14:textId="31A690E9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тог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4396DC7A" w14:textId="0873198C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варищем;</w:t>
            </w:r>
          </w:p>
          <w:p w14:paraId="07546FA5" w14:textId="6944B68A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т.</w:t>
            </w:r>
          </w:p>
          <w:p w14:paraId="58D93899" w14:textId="77777777" w:rsidR="00CD259E" w:rsidRPr="004E2C49" w:rsidRDefault="00CD259E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1742F57D" w14:textId="12E02B3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характериз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нструкц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т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лог-</w:t>
            </w:r>
            <w:r w:rsidRPr="004E2C49">
              <w:rPr>
                <w:rFonts w:ascii="Times New Roman" w:hAnsi="Times New Roman" w:cs="Times New Roman"/>
              </w:rPr>
              <w:lastRenderedPageBreak/>
              <w:t>слияни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-слия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мыкание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дар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вёрдый/мягкий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онкий/глухой);</w:t>
            </w:r>
          </w:p>
          <w:p w14:paraId="7ED07D5F" w14:textId="1A31A10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коллективно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тив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яд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40);</w:t>
            </w:r>
          </w:p>
          <w:p w14:paraId="3CF67193" w14:textId="736CDD1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«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мешал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мыть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Петрикэ</w:t>
            </w:r>
            <w:proofErr w:type="spellEnd"/>
            <w:r w:rsidRPr="004E2C49">
              <w:rPr>
                <w:rFonts w:ascii="Times New Roman" w:hAnsi="Times New Roman" w:cs="Times New Roman"/>
              </w:rPr>
              <w:t>?»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т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льк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нешню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чин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шибк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едовательност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йстви</w:t>
            </w:r>
            <w:r w:rsidR="003C10FF" w:rsidRPr="004E2C49">
              <w:rPr>
                <w:rFonts w:ascii="Times New Roman" w:hAnsi="Times New Roman" w:cs="Times New Roman"/>
              </w:rPr>
              <w:t>й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3C10FF" w:rsidRPr="004E2C49">
              <w:rPr>
                <w:rFonts w:ascii="Times New Roman" w:hAnsi="Times New Roman" w:cs="Times New Roman"/>
              </w:rPr>
              <w:t>котора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3C10FF"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3C10FF" w:rsidRPr="004E2C49">
              <w:rPr>
                <w:rFonts w:ascii="Times New Roman" w:hAnsi="Times New Roman" w:cs="Times New Roman"/>
              </w:rPr>
              <w:t>привел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3C10FF" w:rsidRPr="004E2C49">
              <w:rPr>
                <w:rFonts w:ascii="Times New Roman" w:hAnsi="Times New Roman" w:cs="Times New Roman"/>
              </w:rPr>
              <w:t>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3C10FF" w:rsidRPr="004E2C49">
              <w:rPr>
                <w:rFonts w:ascii="Times New Roman" w:hAnsi="Times New Roman" w:cs="Times New Roman"/>
              </w:rPr>
              <w:t>неудаче;</w:t>
            </w:r>
          </w:p>
          <w:p w14:paraId="556FE746" w14:textId="6D54408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/слуш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вед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Буценя</w:t>
            </w:r>
            <w:proofErr w:type="spellEnd"/>
            <w:r w:rsidRPr="004E2C49">
              <w:rPr>
                <w:rFonts w:ascii="Times New Roman" w:hAnsi="Times New Roman" w:cs="Times New Roman"/>
              </w:rPr>
              <w:t>;</w:t>
            </w:r>
          </w:p>
          <w:p w14:paraId="05DE2FF5" w14:textId="0E1CBE6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вед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иалог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разитель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ля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пли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иалога;</w:t>
            </w:r>
          </w:p>
          <w:p w14:paraId="37E28413" w14:textId="73A7A5D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мыс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овиц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ро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амостоятель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сказыв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а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тор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днимают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овицах;</w:t>
            </w:r>
          </w:p>
          <w:p w14:paraId="07F19DFA" w14:textId="53E644E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ен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сска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алыш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Петрикэ</w:t>
            </w:r>
            <w:proofErr w:type="spellEnd"/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вед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.</w:t>
            </w:r>
            <w:r w:rsidR="002458FF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Буценя</w:t>
            </w:r>
            <w:proofErr w:type="spellEnd"/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ят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овицами;</w:t>
            </w:r>
          </w:p>
          <w:p w14:paraId="5B4647D3" w14:textId="5A6770D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юмористич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шиб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ерв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уча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рассказ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о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малыше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i/>
              </w:rPr>
              <w:t>Петрикэ</w:t>
            </w:r>
            <w:proofErr w:type="spellEnd"/>
            <w:r w:rsidRPr="004E2C49">
              <w:rPr>
                <w:rFonts w:ascii="Times New Roman" w:hAnsi="Times New Roman" w:cs="Times New Roman"/>
                <w:i/>
              </w:rPr>
              <w:t>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змож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епоправим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шиб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тор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учае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323E58D9" w14:textId="3C6C440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ка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шиб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же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ы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асной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епоправимой;</w:t>
            </w:r>
          </w:p>
          <w:p w14:paraId="2AEE46DA" w14:textId="0F85AB2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41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«лишнее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лассификации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ариан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полн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;</w:t>
            </w:r>
          </w:p>
          <w:p w14:paraId="1220DEBB" w14:textId="7F60C35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пражнять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ес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стоим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мен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бственного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ова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аст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ч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только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на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рактическом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ровне)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120D74FE" w14:textId="6C846B6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могл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ест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ме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бствен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стоим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форм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агол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без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казания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терминов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на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рактическом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ровне)</w:t>
            </w:r>
            <w:r w:rsidRPr="004E2C49">
              <w:rPr>
                <w:rFonts w:ascii="Times New Roman" w:hAnsi="Times New Roman" w:cs="Times New Roman"/>
              </w:rPr>
              <w:t>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2D34BCB1" w14:textId="54F7C1B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тикуляцией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ави</w:t>
            </w:r>
            <w:r w:rsidR="003C10FF" w:rsidRPr="004E2C49">
              <w:rPr>
                <w:rFonts w:ascii="Times New Roman" w:hAnsi="Times New Roman" w:cs="Times New Roman"/>
              </w:rPr>
              <w:t>ль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3C10FF" w:rsidRPr="004E2C49">
              <w:rPr>
                <w:rFonts w:ascii="Times New Roman" w:hAnsi="Times New Roman" w:cs="Times New Roman"/>
              </w:rPr>
              <w:t>проговар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3C10FF" w:rsidRPr="004E2C49">
              <w:rPr>
                <w:rFonts w:ascii="Times New Roman" w:hAnsi="Times New Roman" w:cs="Times New Roman"/>
              </w:rPr>
              <w:t>скороговорку.</w:t>
            </w:r>
          </w:p>
        </w:tc>
      </w:tr>
      <w:tr w:rsidR="000834F9" w:rsidRPr="00875EC2" w14:paraId="5397A713" w14:textId="77777777" w:rsidTr="00A42B4C">
        <w:tc>
          <w:tcPr>
            <w:tcW w:w="562" w:type="dxa"/>
            <w:shd w:val="clear" w:color="auto" w:fill="auto"/>
          </w:tcPr>
          <w:p w14:paraId="018BD5FD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268" w:type="dxa"/>
            <w:shd w:val="clear" w:color="auto" w:fill="auto"/>
          </w:tcPr>
          <w:p w14:paraId="6C9CF1DF" w14:textId="4729F62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Соглас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ц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Ц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ц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5BF7E33C" w14:textId="480E90F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42–143)</w:t>
            </w:r>
          </w:p>
        </w:tc>
        <w:tc>
          <w:tcPr>
            <w:tcW w:w="993" w:type="dxa"/>
          </w:tcPr>
          <w:p w14:paraId="4FD5577A" w14:textId="3CB4F584" w:rsidR="000834F9" w:rsidRPr="004E2C49" w:rsidRDefault="00BC6DD6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40D7FFDE" w14:textId="29D06AF2" w:rsidR="00CD259E" w:rsidRPr="004E2C49" w:rsidRDefault="00CD259E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</w:p>
          <w:p w14:paraId="31E5A20F" w14:textId="795A95B2" w:rsidR="00BC6DD6" w:rsidRPr="004E2C49" w:rsidRDefault="00BC6DD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ав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5186EA4C" w14:textId="3B3939C0" w:rsidR="00BC6DD6" w:rsidRPr="004E2C49" w:rsidRDefault="00BC6DD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лан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ж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меющего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ыт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рядо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знакомл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;</w:t>
            </w:r>
          </w:p>
          <w:p w14:paraId="3FD73F13" w14:textId="07F074C3" w:rsidR="00BC6DD6" w:rsidRPr="004E2C49" w:rsidRDefault="00BC6DD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начим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жд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в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ходе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его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выполнения)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4DFDB499" w14:textId="5DD15841" w:rsidR="00BC6DD6" w:rsidRPr="004E2C49" w:rsidRDefault="00BC6DD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тог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455D45AC" w14:textId="57A8D5B6" w:rsidR="00BC6DD6" w:rsidRPr="004E2C49" w:rsidRDefault="00BC6DD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ер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обенност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тор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ан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ике;</w:t>
            </w:r>
          </w:p>
          <w:p w14:paraId="2646AE1A" w14:textId="7D2A12FC" w:rsidR="00BC6DD6" w:rsidRPr="004E2C49" w:rsidRDefault="00BC6DD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слу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ор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ы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я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о-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ё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шение;</w:t>
            </w:r>
          </w:p>
          <w:p w14:paraId="5D98D81A" w14:textId="13FE33E4" w:rsidR="00BC6DD6" w:rsidRPr="004E2C49" w:rsidRDefault="00BC6DD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варищем;</w:t>
            </w:r>
          </w:p>
          <w:p w14:paraId="3BA38A79" w14:textId="38D3DF2F" w:rsidR="00BC6DD6" w:rsidRPr="004E2C49" w:rsidRDefault="00BC6DD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.</w:t>
            </w:r>
          </w:p>
          <w:p w14:paraId="397FCF6D" w14:textId="77777777" w:rsidR="00CD259E" w:rsidRPr="004E2C49" w:rsidRDefault="00CD259E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4689C5A0" w14:textId="100141A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BC6DD6" w:rsidRPr="004E2C49">
              <w:rPr>
                <w:rFonts w:ascii="Times New Roman" w:hAnsi="Times New Roman" w:cs="Times New Roman"/>
              </w:rPr>
              <w:t>о</w:t>
            </w:r>
            <w:r w:rsidRPr="004E2C49">
              <w:rPr>
                <w:rFonts w:ascii="Times New Roman" w:hAnsi="Times New Roman" w:cs="Times New Roman"/>
              </w:rPr>
              <w:t>тгад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гад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42)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гад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ы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моделами</w:t>
            </w:r>
            <w:proofErr w:type="spellEnd"/>
            <w:r w:rsidRPr="004E2C49">
              <w:rPr>
                <w:rFonts w:ascii="Times New Roman" w:hAnsi="Times New Roman" w:cs="Times New Roman"/>
              </w:rPr>
              <w:t>;</w:t>
            </w:r>
          </w:p>
          <w:p w14:paraId="2E6F70F4" w14:textId="343E4C4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-отгад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42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гадк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цикор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еизвест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ц];</w:t>
            </w:r>
          </w:p>
          <w:p w14:paraId="3F6DA2B4" w14:textId="6310464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обен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ц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зван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мет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ртинок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яйцо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цыплёнок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цифры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цапля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43);</w:t>
            </w:r>
          </w:p>
          <w:p w14:paraId="6C07AD14" w14:textId="489BA5C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ц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сегд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вёрдый;</w:t>
            </w:r>
          </w:p>
          <w:p w14:paraId="7D87C25C" w14:textId="3585DC5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станавл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жд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lastRenderedPageBreak/>
              <w:t>обозначением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5C384B6A" w14:textId="6EA63CD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етверостишь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Коломеец</w:t>
            </w:r>
            <w:proofErr w:type="spellEnd"/>
            <w:r w:rsidRPr="004E2C49">
              <w:rPr>
                <w:rFonts w:ascii="Times New Roman" w:hAnsi="Times New Roman" w:cs="Times New Roman"/>
              </w:rPr>
              <w:t>;</w:t>
            </w:r>
          </w:p>
          <w:p w14:paraId="76B2156B" w14:textId="6AD7AD8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мечен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обенность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нес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ц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цесс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-слияний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нструкц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ен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м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7294E98C" w14:textId="4D28387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характериз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нструкц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т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лог-слияни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-слия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мыкание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дар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вёрдый/мягкий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онкий/глух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…);</w:t>
            </w:r>
          </w:p>
          <w:p w14:paraId="55D0963F" w14:textId="265F70B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;</w:t>
            </w:r>
          </w:p>
          <w:p w14:paraId="3E20C86D" w14:textId="170476B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держан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читан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а;</w:t>
            </w:r>
          </w:p>
          <w:p w14:paraId="45BF366C" w14:textId="1DD108C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</w:t>
            </w:r>
            <w:r w:rsidR="00BC6DD6" w:rsidRPr="004E2C49">
              <w:rPr>
                <w:rFonts w:ascii="Times New Roman" w:hAnsi="Times New Roman" w:cs="Times New Roman"/>
              </w:rPr>
              <w:t>ика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BC6DD6"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BC6DD6"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BC6DD6" w:rsidRPr="004E2C49">
              <w:rPr>
                <w:rFonts w:ascii="Times New Roman" w:hAnsi="Times New Roman" w:cs="Times New Roman"/>
              </w:rPr>
              <w:t>текста.</w:t>
            </w:r>
          </w:p>
        </w:tc>
      </w:tr>
      <w:tr w:rsidR="000834F9" w:rsidRPr="00875EC2" w14:paraId="139417E5" w14:textId="77777777" w:rsidTr="00A42B4C">
        <w:tc>
          <w:tcPr>
            <w:tcW w:w="562" w:type="dxa"/>
            <w:shd w:val="clear" w:color="auto" w:fill="auto"/>
          </w:tcPr>
          <w:p w14:paraId="7BF15592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2268" w:type="dxa"/>
            <w:shd w:val="clear" w:color="auto" w:fill="auto"/>
          </w:tcPr>
          <w:p w14:paraId="746CC1CA" w14:textId="162A772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Различ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дствен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иноним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наблюдение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без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казания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терминов)</w:t>
            </w:r>
          </w:p>
          <w:p w14:paraId="0B53570D" w14:textId="597AC2C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44–145)</w:t>
            </w:r>
          </w:p>
        </w:tc>
        <w:tc>
          <w:tcPr>
            <w:tcW w:w="993" w:type="dxa"/>
          </w:tcPr>
          <w:p w14:paraId="173F3A28" w14:textId="51F6D3AA" w:rsidR="000834F9" w:rsidRPr="004E2C49" w:rsidRDefault="00BC6DD6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6619F18E" w14:textId="12C6EBFD" w:rsidR="00CD259E" w:rsidRPr="004E2C49" w:rsidRDefault="00CD259E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</w:p>
          <w:p w14:paraId="4052949C" w14:textId="13F64F28" w:rsidR="00BC6DD6" w:rsidRPr="004E2C49" w:rsidRDefault="00BC6DD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олби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жд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б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единяе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жд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олбика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е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олби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личают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руг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руга;</w:t>
            </w:r>
          </w:p>
          <w:p w14:paraId="3B1BF5BF" w14:textId="24A251FD" w:rsidR="00BC6DD6" w:rsidRPr="004E2C49" w:rsidRDefault="00BC6DD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а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се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ерв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олбика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щ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мыс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тор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олбика;</w:t>
            </w:r>
          </w:p>
          <w:p w14:paraId="3167ECDF" w14:textId="121B3EAC" w:rsidR="00BC6DD6" w:rsidRPr="004E2C49" w:rsidRDefault="00BC6DD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олж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краинск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еночках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чал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т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а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знал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ыдуще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ссказ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еночках;</w:t>
            </w:r>
          </w:p>
          <w:p w14:paraId="0D20854C" w14:textId="7A38ABF0" w:rsidR="00BC6DD6" w:rsidRPr="004E2C49" w:rsidRDefault="00BC6DD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олж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айнворд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цип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дбор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;</w:t>
            </w:r>
          </w:p>
          <w:p w14:paraId="7BDBC20D" w14:textId="38578C90" w:rsidR="00BC6DD6" w:rsidRPr="004E2C49" w:rsidRDefault="00BC6DD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ариан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полн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;</w:t>
            </w:r>
          </w:p>
          <w:p w14:paraId="38B055FF" w14:textId="3D64CD44" w:rsidR="00BC6DD6" w:rsidRPr="004E2C49" w:rsidRDefault="00BC6DD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згад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бу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45)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це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лгорит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полнения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2FCDDD83" w14:textId="597A997A" w:rsidR="00BC6DD6" w:rsidRPr="004E2C49" w:rsidRDefault="00BC6DD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бус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ы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ями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характериз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нструкц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т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лог-слияни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-слия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мыкание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дар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…);</w:t>
            </w:r>
          </w:p>
          <w:p w14:paraId="562DFCD8" w14:textId="2A08A036" w:rsidR="00BC6DD6" w:rsidRPr="004E2C49" w:rsidRDefault="00BC6DD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тог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7457FEDB" w14:textId="59507CAC" w:rsidR="00BC6DD6" w:rsidRPr="004E2C49" w:rsidRDefault="00BC6DD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лич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варище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.</w:t>
            </w:r>
          </w:p>
          <w:p w14:paraId="0C54B8C5" w14:textId="77777777" w:rsidR="00CD259E" w:rsidRPr="004E2C49" w:rsidRDefault="00CD259E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6FA6DF5A" w14:textId="58B3C2D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="00BC6DD6" w:rsidRPr="004E2C49">
              <w:rPr>
                <w:rFonts w:ascii="Times New Roman" w:hAnsi="Times New Roman" w:cs="Times New Roman"/>
              </w:rPr>
              <w:t>ч</w:t>
            </w:r>
            <w:r w:rsidRPr="004E2C49">
              <w:rPr>
                <w:rFonts w:ascii="Times New Roman" w:hAnsi="Times New Roman" w:cs="Times New Roman"/>
              </w:rPr>
              <w:t>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олби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44)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жд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бой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ав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2707D999" w14:textId="5EE27A7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манчука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ителя;</w:t>
            </w:r>
          </w:p>
          <w:p w14:paraId="05EAEC78" w14:textId="65970E1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а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держан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а;</w:t>
            </w:r>
          </w:p>
          <w:p w14:paraId="207E66A7" w14:textId="67D4745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олби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зможно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«лишнее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бор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лассификации;</w:t>
            </w:r>
          </w:p>
          <w:p w14:paraId="18CC53A0" w14:textId="20F4EE0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/слуш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вед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Вангели</w:t>
            </w:r>
            <w:proofErr w:type="spellEnd"/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зва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вед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держание;</w:t>
            </w:r>
          </w:p>
          <w:p w14:paraId="71B0EF8E" w14:textId="58F698F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ц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лассификатор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онкости/глухости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;</w:t>
            </w:r>
          </w:p>
          <w:p w14:paraId="2A261F86" w14:textId="7CED648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</w:rPr>
              <w:t>обращ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нима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</w:rPr>
              <w:t>[ц]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являет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ны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онкости/глухости</w:t>
            </w:r>
            <w:r w:rsidRPr="004E2C49">
              <w:rPr>
                <w:rFonts w:ascii="Times New Roman" w:hAnsi="Times New Roman" w:cs="Times New Roman"/>
                <w:b/>
              </w:rPr>
              <w:t>,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  <w:b/>
              </w:rPr>
              <w:t>наз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руг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BC6DD6" w:rsidRPr="004E2C49">
              <w:rPr>
                <w:rFonts w:ascii="Times New Roman" w:hAnsi="Times New Roman" w:cs="Times New Roman"/>
              </w:rPr>
              <w:t>и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BC6DD6" w:rsidRPr="004E2C49">
              <w:rPr>
                <w:rFonts w:ascii="Times New Roman" w:hAnsi="Times New Roman" w:cs="Times New Roman"/>
              </w:rPr>
              <w:t>котор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BC6DD6" w:rsidRPr="004E2C49">
              <w:rPr>
                <w:rFonts w:ascii="Times New Roman" w:hAnsi="Times New Roman" w:cs="Times New Roman"/>
              </w:rPr>
              <w:t>н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BC6DD6" w:rsidRPr="004E2C49">
              <w:rPr>
                <w:rFonts w:ascii="Times New Roman" w:hAnsi="Times New Roman" w:cs="Times New Roman"/>
              </w:rPr>
              <w:t>являют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BC6DD6" w:rsidRPr="004E2C49">
              <w:rPr>
                <w:rFonts w:ascii="Times New Roman" w:hAnsi="Times New Roman" w:cs="Times New Roman"/>
              </w:rPr>
              <w:t>парными.</w:t>
            </w:r>
          </w:p>
        </w:tc>
      </w:tr>
      <w:tr w:rsidR="000834F9" w:rsidRPr="00875EC2" w14:paraId="707E13F1" w14:textId="77777777" w:rsidTr="00A42B4C">
        <w:tc>
          <w:tcPr>
            <w:tcW w:w="562" w:type="dxa"/>
            <w:shd w:val="clear" w:color="auto" w:fill="auto"/>
          </w:tcPr>
          <w:p w14:paraId="33657938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  <w:shd w:val="clear" w:color="auto" w:fill="auto"/>
          </w:tcPr>
          <w:p w14:paraId="56E828B1" w14:textId="2359A44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Соглас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щ’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Щ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щ</w:t>
            </w:r>
          </w:p>
          <w:p w14:paraId="236DF5DB" w14:textId="64D8200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46–147)</w:t>
            </w:r>
          </w:p>
        </w:tc>
        <w:tc>
          <w:tcPr>
            <w:tcW w:w="993" w:type="dxa"/>
          </w:tcPr>
          <w:p w14:paraId="4C7D8715" w14:textId="3BF76380" w:rsidR="000834F9" w:rsidRPr="004E2C49" w:rsidRDefault="00A35000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20F9721C" w14:textId="5AB14135" w:rsidR="00CD259E" w:rsidRPr="004E2C49" w:rsidRDefault="00CD259E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</w:p>
          <w:p w14:paraId="7D1332C8" w14:textId="1C631208" w:rsidR="00BC6DD6" w:rsidRPr="004E2C49" w:rsidRDefault="00BC6DD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лан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ж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меющего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ыт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рядо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знакомл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;</w:t>
            </w:r>
          </w:p>
          <w:p w14:paraId="64901F7C" w14:textId="262802CE" w:rsidR="00BC6DD6" w:rsidRPr="004E2C49" w:rsidRDefault="00BC6DD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начим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жд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в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ходе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его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выполнения)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3F31CA5B" w14:textId="75A39382" w:rsidR="00BC6DD6" w:rsidRPr="004E2C49" w:rsidRDefault="00BC6DD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ерв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олбика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обен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жд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ы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ме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мечен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обен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тор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олбик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наруж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евозмож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полн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чину;</w:t>
            </w:r>
          </w:p>
          <w:p w14:paraId="1D586B41" w14:textId="72B5948E" w:rsidR="00BC6DD6" w:rsidRPr="004E2C49" w:rsidRDefault="00BC6DD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т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ву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ру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елове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олжен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ы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лезен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кружающи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людям;</w:t>
            </w:r>
          </w:p>
          <w:p w14:paraId="641770E8" w14:textId="2C93017E" w:rsidR="00BC6DD6" w:rsidRPr="004E2C49" w:rsidRDefault="00BC6DD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тог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5D1F7B0C" w14:textId="36209B7D" w:rsidR="00BC6DD6" w:rsidRPr="004E2C49" w:rsidRDefault="00BC6DD6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.</w:t>
            </w:r>
          </w:p>
          <w:p w14:paraId="1C9B5A11" w14:textId="77777777" w:rsidR="00CD259E" w:rsidRPr="004E2C49" w:rsidRDefault="00CD259E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06B41722" w14:textId="5A098C6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="00BC6DD6" w:rsidRPr="004E2C49">
              <w:rPr>
                <w:rFonts w:ascii="Times New Roman" w:hAnsi="Times New Roman" w:cs="Times New Roman"/>
              </w:rPr>
              <w:t>о</w:t>
            </w:r>
            <w:r w:rsidRPr="004E2C49">
              <w:rPr>
                <w:rFonts w:ascii="Times New Roman" w:hAnsi="Times New Roman" w:cs="Times New Roman"/>
              </w:rPr>
              <w:t>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ц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46);</w:t>
            </w:r>
          </w:p>
          <w:p w14:paraId="45E83969" w14:textId="53661EB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ушать/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Л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Делеану</w:t>
            </w:r>
            <w:proofErr w:type="spellEnd"/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-назв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нструментов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78EF449D" w14:textId="7875D87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клещ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еизвест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щ];</w:t>
            </w:r>
          </w:p>
          <w:p w14:paraId="0E282237" w14:textId="1411794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ав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34B5501A" w14:textId="779D5EC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7A958974" w14:textId="1BFFA3F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обен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щ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зван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мет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ртинок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ящик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щётка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овощ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147);</w:t>
            </w:r>
          </w:p>
          <w:p w14:paraId="55C72518" w14:textId="6F0D712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щ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сегд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ягкий;</w:t>
            </w:r>
          </w:p>
          <w:p w14:paraId="53E6F098" w14:textId="57564C5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станавл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жд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значением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5DA8E01E" w14:textId="398408B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Виеру</w:t>
            </w:r>
            <w:proofErr w:type="spellEnd"/>
            <w:r w:rsidRPr="004E2C49">
              <w:rPr>
                <w:rFonts w:ascii="Times New Roman" w:hAnsi="Times New Roman" w:cs="Times New Roman"/>
              </w:rPr>
              <w:t>;</w:t>
            </w:r>
          </w:p>
          <w:p w14:paraId="32AAC421" w14:textId="0DFEB4C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мечен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обенность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нес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щ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ёт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ас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цесс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-слияний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нструкции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5C32E8AC" w14:textId="73D60A6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ер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щ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а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ика;</w:t>
            </w:r>
          </w:p>
          <w:p w14:paraId="281501A7" w14:textId="6EFA452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слу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ор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пражнять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-синоним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без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казания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термина)</w:t>
            </w:r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тор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олби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ы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ями;</w:t>
            </w:r>
          </w:p>
          <w:p w14:paraId="48ED1E1D" w14:textId="474687D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ариатив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дбо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ж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характериз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нструкц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т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лог-слияни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-слия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мыкание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дар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…);</w:t>
            </w:r>
          </w:p>
          <w:p w14:paraId="4BA90C16" w14:textId="051EFDD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помин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ск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ик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не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стречавшие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-синоним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17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39)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7F1BBA2D" w14:textId="7C49DFC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;</w:t>
            </w:r>
          </w:p>
          <w:p w14:paraId="65C25438" w14:textId="59B76A2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держан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;</w:t>
            </w:r>
          </w:p>
          <w:p w14:paraId="6B25DC8E" w14:textId="4F831FE0" w:rsidR="000834F9" w:rsidRPr="004E2C49" w:rsidRDefault="000834F9" w:rsidP="004E2C49">
            <w:pPr>
              <w:widowControl w:val="0"/>
              <w:tabs>
                <w:tab w:val="left" w:pos="18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ересказ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заглавл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го;</w:t>
            </w:r>
          </w:p>
          <w:p w14:paraId="268B293A" w14:textId="7DFA7BE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мыслово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ходств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Л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Делеану</w:t>
            </w:r>
            <w:proofErr w:type="spellEnd"/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е;</w:t>
            </w:r>
          </w:p>
          <w:p w14:paraId="4811DDFD" w14:textId="3054A4D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еречит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BC6DD6" w:rsidRPr="004E2C49">
              <w:rPr>
                <w:rFonts w:ascii="Times New Roman" w:hAnsi="Times New Roman" w:cs="Times New Roman"/>
              </w:rPr>
              <w:t>настроение.</w:t>
            </w:r>
          </w:p>
        </w:tc>
      </w:tr>
      <w:tr w:rsidR="000834F9" w:rsidRPr="00875EC2" w14:paraId="5A568A44" w14:textId="77777777" w:rsidTr="00A42B4C">
        <w:tc>
          <w:tcPr>
            <w:tcW w:w="562" w:type="dxa"/>
            <w:shd w:val="clear" w:color="auto" w:fill="auto"/>
          </w:tcPr>
          <w:p w14:paraId="2FCFE702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268" w:type="dxa"/>
            <w:shd w:val="clear" w:color="auto" w:fill="auto"/>
          </w:tcPr>
          <w:p w14:paraId="55DE0547" w14:textId="44DCBA1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4E2C49">
              <w:rPr>
                <w:rFonts w:ascii="Times New Roman" w:hAnsi="Times New Roman" w:cs="Times New Roman"/>
              </w:rPr>
              <w:t>Гласные</w:t>
            </w:r>
            <w:proofErr w:type="gramEnd"/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а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шипящего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сочет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ща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48–149)</w:t>
            </w:r>
          </w:p>
        </w:tc>
        <w:tc>
          <w:tcPr>
            <w:tcW w:w="993" w:type="dxa"/>
          </w:tcPr>
          <w:p w14:paraId="417D4E8F" w14:textId="710C708D" w:rsidR="000834F9" w:rsidRPr="004E2C49" w:rsidRDefault="005648B1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15F90BA5" w14:textId="49ABB772" w:rsidR="00CD259E" w:rsidRPr="004E2C49" w:rsidRDefault="00CD259E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</w:p>
          <w:p w14:paraId="3E0071C6" w14:textId="51993CD6" w:rsidR="005648B1" w:rsidRPr="004E2C49" w:rsidRDefault="005648B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7033C34B" w14:textId="2356FE61" w:rsidR="005648B1" w:rsidRPr="004E2C49" w:rsidRDefault="005648B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дбир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ц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щен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ложен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исание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ссказ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бор;</w:t>
            </w:r>
          </w:p>
          <w:p w14:paraId="0CD80A56" w14:textId="54E01ED9" w:rsidR="005648B1" w:rsidRPr="004E2C49" w:rsidRDefault="005648B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олж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айнвор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49)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цип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дбор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;</w:t>
            </w:r>
          </w:p>
          <w:p w14:paraId="571142E8" w14:textId="289748BD" w:rsidR="005648B1" w:rsidRPr="004E2C49" w:rsidRDefault="005648B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ариатив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дбо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айнворда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197B7798" w14:textId="1DA621DC" w:rsidR="005648B1" w:rsidRPr="004E2C49" w:rsidRDefault="005648B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оговаривать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вмест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189671FA" w14:textId="3A88F765" w:rsidR="005648B1" w:rsidRPr="004E2C49" w:rsidRDefault="005648B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тог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5BA9624F" w14:textId="01F5D87B" w:rsidR="005648B1" w:rsidRPr="004E2C49" w:rsidRDefault="005648B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лич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варище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.</w:t>
            </w:r>
          </w:p>
          <w:p w14:paraId="0E4072DD" w14:textId="77777777" w:rsidR="00CD259E" w:rsidRPr="004E2C49" w:rsidRDefault="00CD259E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2ADC7A2E" w14:textId="46872C7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бус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чем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чета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щ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ишет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ас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2C49">
              <w:rPr>
                <w:rFonts w:ascii="Times New Roman" w:hAnsi="Times New Roman" w:cs="Times New Roman"/>
              </w:rPr>
              <w:t>звука</w:t>
            </w:r>
            <w:proofErr w:type="gramEnd"/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а</w:t>
            </w:r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чета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;</w:t>
            </w:r>
          </w:p>
          <w:p w14:paraId="6748048F" w14:textId="70D127F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i/>
              </w:rPr>
              <w:t>–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лучен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нан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щ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47);</w:t>
            </w:r>
          </w:p>
          <w:p w14:paraId="50E3D796" w14:textId="2E3692C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ер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тор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ложен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ике;</w:t>
            </w:r>
          </w:p>
          <w:p w14:paraId="4FD27613" w14:textId="162266D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помин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ик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не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учен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атериа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налогич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характер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12);</w:t>
            </w:r>
          </w:p>
          <w:p w14:paraId="580895E9" w14:textId="29EC43C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короговорк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дел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сочетания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ща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r w:rsidRPr="004E2C49">
              <w:rPr>
                <w:rFonts w:ascii="Times New Roman" w:hAnsi="Times New Roman" w:cs="Times New Roman"/>
              </w:rPr>
              <w:t>;</w:t>
            </w:r>
          </w:p>
          <w:p w14:paraId="5C6BF1C5" w14:textId="60D5917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тикуляцией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авиль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говар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короговорку;</w:t>
            </w:r>
          </w:p>
          <w:p w14:paraId="34270283" w14:textId="174121D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рыв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ссказ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щенк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аме;</w:t>
            </w:r>
          </w:p>
          <w:p w14:paraId="57981D4D" w14:textId="3050437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пол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ворческо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ополнен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жд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рыв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и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кончанием;</w:t>
            </w:r>
          </w:p>
          <w:p w14:paraId="01A8F848" w14:textId="6A2B717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чало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ередин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конча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ссказа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стра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с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рыв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ди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сска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щенк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аме;</w:t>
            </w:r>
          </w:p>
          <w:p w14:paraId="6C5DD82E" w14:textId="68D0B0A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пражнять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ан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ей;</w:t>
            </w:r>
          </w:p>
          <w:p w14:paraId="40ECDFE7" w14:textId="1AD6CEF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щ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лассификатор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онкости/глухости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="005648B1" w:rsidRPr="004E2C49">
              <w:rPr>
                <w:rFonts w:ascii="Times New Roman" w:hAnsi="Times New Roman" w:cs="Times New Roman"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5648B1" w:rsidRPr="004E2C49">
              <w:rPr>
                <w:rFonts w:ascii="Times New Roman" w:hAnsi="Times New Roman" w:cs="Times New Roman"/>
              </w:rPr>
              <w:t>звука.</w:t>
            </w:r>
          </w:p>
        </w:tc>
      </w:tr>
      <w:tr w:rsidR="000834F9" w:rsidRPr="00875EC2" w14:paraId="763CDC6F" w14:textId="77777777" w:rsidTr="00A42B4C">
        <w:tc>
          <w:tcPr>
            <w:tcW w:w="562" w:type="dxa"/>
            <w:shd w:val="clear" w:color="auto" w:fill="auto"/>
          </w:tcPr>
          <w:p w14:paraId="45033B61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2268" w:type="dxa"/>
            <w:shd w:val="clear" w:color="auto" w:fill="auto"/>
          </w:tcPr>
          <w:p w14:paraId="2809C890" w14:textId="434B122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Соглас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ф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ф’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Ф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ф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50–151)</w:t>
            </w:r>
          </w:p>
        </w:tc>
        <w:tc>
          <w:tcPr>
            <w:tcW w:w="993" w:type="dxa"/>
          </w:tcPr>
          <w:p w14:paraId="1A600B5D" w14:textId="73A9B056" w:rsidR="000834F9" w:rsidRPr="004E2C49" w:rsidRDefault="008F700A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7EB6FED7" w14:textId="1AAD42F5" w:rsidR="00CD259E" w:rsidRPr="004E2C49" w:rsidRDefault="00CD259E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</w:p>
          <w:p w14:paraId="52FA2890" w14:textId="1D8125E8" w:rsidR="005648B1" w:rsidRPr="004E2C49" w:rsidRDefault="005648B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гноз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раниц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ика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тив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яд;</w:t>
            </w:r>
          </w:p>
          <w:p w14:paraId="61F308F5" w14:textId="5F4AE66D" w:rsidR="005648B1" w:rsidRPr="004E2C49" w:rsidRDefault="005648B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43AB92D8" w14:textId="41711EB9" w:rsidR="005648B1" w:rsidRPr="004E2C49" w:rsidRDefault="005648B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лан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ж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меющего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ыт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рядо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знакомл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;</w:t>
            </w:r>
          </w:p>
          <w:p w14:paraId="282D3B44" w14:textId="528F79F8" w:rsidR="005648B1" w:rsidRPr="004E2C49" w:rsidRDefault="005648B1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начим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жд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и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в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ходе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его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выполнения)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74799167" w14:textId="7B368232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олж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ирова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нструкц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е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ей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характериз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нструкц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т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лог-слияни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-слия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мыкание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дар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вёрдый/мягк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онкий/глухой);</w:t>
            </w:r>
          </w:p>
          <w:p w14:paraId="0FE53B7A" w14:textId="4DD3AEC8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ренировоч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олбика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дствен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на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рактическом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ровне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без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термина)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ё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шение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2CCB85C6" w14:textId="058D04C6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тог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16D7D101" w14:textId="6A66CFB7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;</w:t>
            </w:r>
          </w:p>
          <w:p w14:paraId="03EE7AAA" w14:textId="71710FCE" w:rsidR="005648B1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чк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рения.</w:t>
            </w:r>
          </w:p>
          <w:p w14:paraId="4D5B893F" w14:textId="77777777" w:rsidR="00CD259E" w:rsidRPr="004E2C49" w:rsidRDefault="00CD259E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02D7E27A" w14:textId="2A0E66C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ако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флажок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д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спользуют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флажки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ако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осударствен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флаг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д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стречал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осударствен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флаги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к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цвет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осударствен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флаг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днестровск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лдавск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спублики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д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ж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виде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ш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осударствен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флаг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р.;</w:t>
            </w:r>
          </w:p>
          <w:p w14:paraId="2F181C04" w14:textId="4402F84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ер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50)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к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флаг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оворит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т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и;</w:t>
            </w:r>
          </w:p>
          <w:p w14:paraId="4AF79A0D" w14:textId="71C9517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ф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ф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нализируем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флажки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фигур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-звуков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де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ф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ф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значают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ж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;</w:t>
            </w:r>
          </w:p>
          <w:p w14:paraId="2F0181B6" w14:textId="642BF60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lastRenderedPageBreak/>
              <w:t>стихотвор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унько;</w:t>
            </w:r>
          </w:p>
          <w:p w14:paraId="67D9FE4E" w14:textId="48217F6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обенностя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нес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ф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ёт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ас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-слиян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опол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хемы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30FDD259" w14:textId="1258DD2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ечение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ых;</w:t>
            </w:r>
          </w:p>
          <w:p w14:paraId="605B3809" w14:textId="754CC86D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51);</w:t>
            </w:r>
          </w:p>
          <w:p w14:paraId="26818A5C" w14:textId="669B23C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держан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варищ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ласс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варищей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52A5C423" w14:textId="1017C67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заглавл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;</w:t>
            </w:r>
          </w:p>
          <w:p w14:paraId="7A7BB0DC" w14:textId="3A871C96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«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флаг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знали?»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льзовать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т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рывка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выборочное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чтение)</w:t>
            </w:r>
            <w:r w:rsidR="008F700A" w:rsidRPr="004E2C49">
              <w:rPr>
                <w:rFonts w:ascii="Times New Roman" w:hAnsi="Times New Roman" w:cs="Times New Roman"/>
              </w:rPr>
              <w:t>.</w:t>
            </w:r>
          </w:p>
        </w:tc>
      </w:tr>
      <w:tr w:rsidR="000834F9" w:rsidRPr="00875EC2" w14:paraId="22B3DA8F" w14:textId="77777777" w:rsidTr="00A42B4C">
        <w:tc>
          <w:tcPr>
            <w:tcW w:w="562" w:type="dxa"/>
            <w:shd w:val="clear" w:color="auto" w:fill="auto"/>
          </w:tcPr>
          <w:p w14:paraId="17E1798D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2268" w:type="dxa"/>
            <w:shd w:val="clear" w:color="auto" w:fill="auto"/>
          </w:tcPr>
          <w:p w14:paraId="4000C700" w14:textId="16E0FC6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Буквы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ар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глухости-звонкост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звуков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поставл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а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Ф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ф</w:t>
            </w:r>
            <w:r w:rsidRPr="004E2C49">
              <w:rPr>
                <w:rFonts w:ascii="Times New Roman" w:hAnsi="Times New Roman" w:cs="Times New Roman"/>
              </w:rPr>
              <w:t>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равн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в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ф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в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ф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52–153)</w:t>
            </w:r>
          </w:p>
        </w:tc>
        <w:tc>
          <w:tcPr>
            <w:tcW w:w="993" w:type="dxa"/>
          </w:tcPr>
          <w:p w14:paraId="78DF2E5A" w14:textId="3ED05DB6" w:rsidR="000834F9" w:rsidRPr="004E2C49" w:rsidRDefault="008F700A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4F140CB0" w14:textId="2E9E36BC" w:rsidR="00CD259E" w:rsidRPr="004E2C49" w:rsidRDefault="00CD259E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</w:p>
          <w:p w14:paraId="1AA39B83" w14:textId="7A46D44C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1191C2F0" w14:textId="1A88219A" w:rsidR="008F700A" w:rsidRPr="004E2C49" w:rsidRDefault="008F700A" w:rsidP="004E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</w:t>
            </w:r>
            <w:r w:rsidRPr="004E2C49">
              <w:rPr>
                <w:rFonts w:ascii="Times New Roman" w:hAnsi="Times New Roman" w:cs="Times New Roman"/>
                <w:bCs/>
              </w:rPr>
              <w:t>нализиро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лов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ервог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толбика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бсужд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мыслоразличитель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жд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ы;</w:t>
            </w:r>
          </w:p>
          <w:p w14:paraId="248B874C" w14:textId="441DCA35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станавл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ходств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злич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нес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в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ф]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на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ервого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столбика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слов)</w:t>
            </w:r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гноз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обенност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нес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в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ф’];</w:t>
            </w:r>
          </w:p>
          <w:p w14:paraId="7A812E71" w14:textId="2832B360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авил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варищем;</w:t>
            </w:r>
          </w:p>
          <w:p w14:paraId="58462CF8" w14:textId="283A3806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акж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лич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;</w:t>
            </w:r>
          </w:p>
          <w:p w14:paraId="06A6A424" w14:textId="6E0D45B8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чк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рения.</w:t>
            </w:r>
          </w:p>
          <w:p w14:paraId="4F37AE5A" w14:textId="77777777" w:rsidR="00CD259E" w:rsidRPr="004E2C49" w:rsidRDefault="00CD259E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25022D5B" w14:textId="5B8895C9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8F700A" w:rsidRPr="004E2C49">
              <w:rPr>
                <w:rFonts w:ascii="Times New Roman" w:hAnsi="Times New Roman" w:cs="Times New Roman"/>
              </w:rPr>
              <w:t>ч</w:t>
            </w:r>
            <w:r w:rsidRPr="004E2C49">
              <w:rPr>
                <w:rFonts w:ascii="Times New Roman" w:hAnsi="Times New Roman" w:cs="Times New Roman"/>
              </w:rPr>
              <w:t>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вустиш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Шибаева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ё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личающих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ер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уш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нош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личающих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гноз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эт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яз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7CC524FA" w14:textId="04748D5E" w:rsidR="000834F9" w:rsidRPr="004E2C49" w:rsidRDefault="000834F9" w:rsidP="004E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пар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а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ф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в</w:t>
            </w:r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тикуляци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онк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в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ух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ф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на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ервого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столбика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слов)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552B7C60" w14:textId="3BD25EF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спроизвод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форм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ф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нц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ен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пис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орфоэпическо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чт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)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на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второго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столбика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слов)</w:t>
            </w:r>
            <w:r w:rsidRPr="004E2C49">
              <w:rPr>
                <w:rFonts w:ascii="Times New Roman" w:hAnsi="Times New Roman" w:cs="Times New Roman"/>
              </w:rPr>
              <w:t>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004F57EE" w14:textId="1DEF16E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нализ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п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ен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писью;</w:t>
            </w:r>
          </w:p>
          <w:p w14:paraId="7EECEBE5" w14:textId="398BF9D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ух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ф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нц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оже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значать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зны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а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ф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в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6222B75D" w14:textId="51F1699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нят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«парные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и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позна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68E146B8" w14:textId="1A9F6E0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помин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ик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не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учен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атериа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налогич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характер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88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92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96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06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24);</w:t>
            </w:r>
          </w:p>
          <w:p w14:paraId="2562FC2D" w14:textId="6C9067D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пражнять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злич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в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ф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едлож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еобходим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висимост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мысл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;</w:t>
            </w:r>
          </w:p>
          <w:p w14:paraId="61712370" w14:textId="58BCA59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апгира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ё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иалог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разитель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ля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пли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иалога;</w:t>
            </w:r>
          </w:p>
          <w:p w14:paraId="4C695867" w14:textId="5A7631B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мыс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овицы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ро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амостоятель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сказыв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тора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днимает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овиц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яз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овиц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апгира;</w:t>
            </w:r>
          </w:p>
          <w:p w14:paraId="007143A9" w14:textId="29CA17C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ан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ор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гов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ариатив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полн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0EF9C033" w14:textId="4B172CA8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варищ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lastRenderedPageBreak/>
              <w:t>содержан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а;</w:t>
            </w:r>
          </w:p>
          <w:p w14:paraId="1E4F23E2" w14:textId="6AD1449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варищ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держан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а;</w:t>
            </w:r>
          </w:p>
          <w:p w14:paraId="5D204B89" w14:textId="485F782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заглавл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;</w:t>
            </w:r>
          </w:p>
          <w:p w14:paraId="3AFEB254" w14:textId="0D47934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ересказ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;</w:t>
            </w:r>
          </w:p>
          <w:p w14:paraId="580C23B8" w14:textId="295207B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пол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исково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есен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л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мён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люд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ладателя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ртинок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ё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шение;</w:t>
            </w:r>
          </w:p>
          <w:p w14:paraId="64C33690" w14:textId="3B47959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ф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ф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афически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лассификатор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онкости/глухости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;</w:t>
            </w:r>
          </w:p>
          <w:p w14:paraId="1E39991E" w14:textId="7B6F6A5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з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с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8F700A"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8F700A" w:rsidRPr="004E2C49">
              <w:rPr>
                <w:rFonts w:ascii="Times New Roman" w:hAnsi="Times New Roman" w:cs="Times New Roman"/>
              </w:rPr>
              <w:t>графическ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8F700A" w:rsidRPr="004E2C49">
              <w:rPr>
                <w:rFonts w:ascii="Times New Roman" w:hAnsi="Times New Roman" w:cs="Times New Roman"/>
              </w:rPr>
              <w:t>классификатор.</w:t>
            </w:r>
          </w:p>
        </w:tc>
      </w:tr>
      <w:tr w:rsidR="000834F9" w:rsidRPr="00875EC2" w14:paraId="74F83F7A" w14:textId="77777777" w:rsidTr="00A42B4C">
        <w:tc>
          <w:tcPr>
            <w:tcW w:w="562" w:type="dxa"/>
            <w:shd w:val="clear" w:color="auto" w:fill="auto"/>
          </w:tcPr>
          <w:p w14:paraId="68D45E70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2268" w:type="dxa"/>
            <w:shd w:val="clear" w:color="auto" w:fill="auto"/>
          </w:tcPr>
          <w:p w14:paraId="3637DB42" w14:textId="375BDC1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Бук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вёрд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на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ъ)</w:t>
            </w:r>
            <w:r w:rsidRPr="004E2C49">
              <w:rPr>
                <w:rFonts w:ascii="Times New Roman" w:hAnsi="Times New Roman" w:cs="Times New Roman"/>
              </w:rPr>
              <w:t>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твердого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зна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54–155)</w:t>
            </w:r>
          </w:p>
        </w:tc>
        <w:tc>
          <w:tcPr>
            <w:tcW w:w="993" w:type="dxa"/>
          </w:tcPr>
          <w:p w14:paraId="17E35463" w14:textId="53EE0DCE" w:rsidR="000834F9" w:rsidRPr="004E2C49" w:rsidRDefault="008F700A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24391608" w14:textId="5F89D793" w:rsidR="00CD259E" w:rsidRPr="004E2C49" w:rsidRDefault="00CD259E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</w:p>
          <w:p w14:paraId="6F1F001B" w14:textId="64E48614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гноз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раниц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ика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тив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яд;</w:t>
            </w:r>
          </w:p>
          <w:p w14:paraId="4CD3C5AA" w14:textId="7E3B1C05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7352E784" w14:textId="5D3413BE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лан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ж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меющего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ыт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рядо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знакомл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;</w:t>
            </w:r>
          </w:p>
          <w:p w14:paraId="634649D7" w14:textId="7325B409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мыс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овицы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ро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амостоятель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сказыва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овицы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нос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мыс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овиц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держа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а;</w:t>
            </w:r>
          </w:p>
          <w:p w14:paraId="1A8BB3DF" w14:textId="5587798D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сстанавл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едователь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лфавит;</w:t>
            </w:r>
          </w:p>
          <w:p w14:paraId="7C8021AA" w14:textId="182055E7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едовательност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лфавите;</w:t>
            </w:r>
          </w:p>
          <w:p w14:paraId="5A9864AD" w14:textId="6EF95EFE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варищем;</w:t>
            </w:r>
          </w:p>
          <w:p w14:paraId="235B2CAC" w14:textId="387F4C1B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тог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7BCD8491" w14:textId="2AEC24E6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;</w:t>
            </w:r>
          </w:p>
          <w:p w14:paraId="46201052" w14:textId="20BCF756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чк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рения.</w:t>
            </w:r>
          </w:p>
          <w:p w14:paraId="3D0EFA90" w14:textId="77777777" w:rsidR="00CD259E" w:rsidRPr="004E2C49" w:rsidRDefault="00CD259E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4CE31498" w14:textId="69B7AF8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начим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жд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и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в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ходе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его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выполнения)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3E99F40B" w14:textId="11708A2E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уш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нош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делен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сочетан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жд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55);</w:t>
            </w:r>
          </w:p>
          <w:p w14:paraId="33342842" w14:textId="08C60B7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с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помощью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а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тор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жд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значае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деляе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с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ед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а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;</w:t>
            </w:r>
          </w:p>
          <w:p w14:paraId="72F932C8" w14:textId="6A180B4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уш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нош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ас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делен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сочетания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жд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станавливать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тор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жд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ышит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й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э]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й’]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о];</w:t>
            </w:r>
          </w:p>
          <w:p w14:paraId="5D1E1572" w14:textId="06317882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знакомить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Ъ</w:t>
            </w:r>
            <w:r w:rsidRPr="004E2C49">
              <w:rPr>
                <w:rFonts w:ascii="Times New Roman" w:hAnsi="Times New Roman" w:cs="Times New Roman"/>
              </w:rPr>
              <w:t>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66299ABE" w14:textId="243A22C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стополож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ё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ме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лагининой;</w:t>
            </w:r>
          </w:p>
          <w:p w14:paraId="65224D2D" w14:textId="2ABC2F15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дель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учая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змож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ариан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;</w:t>
            </w:r>
          </w:p>
          <w:p w14:paraId="6FF7B599" w14:textId="08B3B25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54)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0CFEB143" w14:textId="571AE893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ов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ой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лю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ё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ль;</w:t>
            </w:r>
          </w:p>
          <w:p w14:paraId="21E3026D" w14:textId="5E79174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держан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варищей;</w:t>
            </w:r>
          </w:p>
          <w:p w14:paraId="37F96082" w14:textId="5860665F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заглавл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8F700A" w:rsidRPr="004E2C49">
              <w:rPr>
                <w:rFonts w:ascii="Times New Roman" w:hAnsi="Times New Roman" w:cs="Times New Roman"/>
              </w:rPr>
              <w:t>текст.</w:t>
            </w:r>
          </w:p>
        </w:tc>
      </w:tr>
      <w:tr w:rsidR="000834F9" w:rsidRPr="00875EC2" w14:paraId="3FD17DC5" w14:textId="77777777" w:rsidTr="00A42B4C">
        <w:tc>
          <w:tcPr>
            <w:tcW w:w="562" w:type="dxa"/>
            <w:shd w:val="clear" w:color="auto" w:fill="auto"/>
          </w:tcPr>
          <w:p w14:paraId="72A82CDE" w14:textId="77777777" w:rsidR="000834F9" w:rsidRPr="004E2C49" w:rsidRDefault="000834F9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  <w:shd w:val="clear" w:color="auto" w:fill="auto"/>
          </w:tcPr>
          <w:p w14:paraId="38CE4319" w14:textId="53A4F8A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твердый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ъ)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мягкий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ь)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зделитель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наки.</w:t>
            </w:r>
          </w:p>
          <w:p w14:paraId="5BF0F910" w14:textId="35B3E82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Употребл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ч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ам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твердый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зна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ъ)</w:t>
            </w:r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мягкий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зна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ь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56)</w:t>
            </w:r>
          </w:p>
        </w:tc>
        <w:tc>
          <w:tcPr>
            <w:tcW w:w="993" w:type="dxa"/>
          </w:tcPr>
          <w:p w14:paraId="468FB2A1" w14:textId="421ADB38" w:rsidR="000834F9" w:rsidRPr="004E2C49" w:rsidRDefault="008F700A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237" w:type="dxa"/>
            <w:shd w:val="clear" w:color="auto" w:fill="auto"/>
          </w:tcPr>
          <w:p w14:paraId="60913C62" w14:textId="260DBA68" w:rsidR="00CD259E" w:rsidRPr="004E2C49" w:rsidRDefault="00CD259E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</w:p>
          <w:p w14:paraId="3A233592" w14:textId="1233CC8B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гноз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56);</w:t>
            </w:r>
          </w:p>
          <w:p w14:paraId="73CB047E" w14:textId="4E4BD9FB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4E784989" w14:textId="0349A8A2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начим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жд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и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lastRenderedPageBreak/>
              <w:t>(в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ходе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его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выполнения)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668CFAF5" w14:textId="6A00C182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варищем;</w:t>
            </w:r>
          </w:p>
          <w:p w14:paraId="43CBB47C" w14:textId="6B8B2350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тог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78D7C7A5" w14:textId="422B211B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;</w:t>
            </w:r>
          </w:p>
          <w:p w14:paraId="174F91C6" w14:textId="5425B4A6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иде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ариативн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полн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;</w:t>
            </w:r>
          </w:p>
          <w:p w14:paraId="77B4F8A0" w14:textId="2995AA12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чк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рения.</w:t>
            </w:r>
          </w:p>
          <w:p w14:paraId="3EC66AB8" w14:textId="77777777" w:rsidR="00CD259E" w:rsidRPr="004E2C49" w:rsidRDefault="00CD259E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6ABF4513" w14:textId="1861DAE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ерв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олби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ходств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нош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ере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е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ё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ю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я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46C9C923" w14:textId="37315B2C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ерв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олби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станавл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злич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нош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ас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тор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жд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ягк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ышитс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ия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й’][у]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й’][я]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й’][э]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[й’][о];</w:t>
            </w:r>
          </w:p>
          <w:p w14:paraId="46361862" w14:textId="10D36B37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под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руководством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тор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уча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лияе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но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нош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ас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деляе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с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ед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а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;</w:t>
            </w:r>
          </w:p>
          <w:p w14:paraId="24524B2F" w14:textId="5AE3743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тор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олбик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ходств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здельн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изнош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у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ере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е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ё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ю,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я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041B0CEA" w14:textId="664C426B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ел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во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под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руководством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ителя)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м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усск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язык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зделите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ро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Ъ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зделитель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на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нака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1CCB2163" w14:textId="60C33834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помин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ск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ик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друг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нформац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Ь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09);</w:t>
            </w:r>
          </w:p>
          <w:p w14:paraId="37CC852B" w14:textId="54532B8A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ор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жд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бо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лишне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о;</w:t>
            </w:r>
          </w:p>
          <w:p w14:paraId="1945D05D" w14:textId="11956EF0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</w:rPr>
              <w:t>Скомаровского</w:t>
            </w:r>
            <w:proofErr w:type="spellEnd"/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ходи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Ь</w:t>
            </w:r>
            <w:r w:rsidRPr="004E2C49">
              <w:rPr>
                <w:rFonts w:ascii="Times New Roman" w:hAnsi="Times New Roman" w:cs="Times New Roman"/>
              </w:rPr>
              <w:t>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е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ол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йден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х;</w:t>
            </w:r>
          </w:p>
          <w:p w14:paraId="26573AAE" w14:textId="3B67ADC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реде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ст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Ъ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афическ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лассификатор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гумент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естоположение;</w:t>
            </w:r>
          </w:p>
          <w:p w14:paraId="653866ED" w14:textId="134CFF51" w:rsidR="000834F9" w:rsidRPr="004E2C49" w:rsidRDefault="000834F9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д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ртикуляцией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авил</w:t>
            </w:r>
            <w:r w:rsidR="008F700A" w:rsidRPr="004E2C49">
              <w:rPr>
                <w:rFonts w:ascii="Times New Roman" w:hAnsi="Times New Roman" w:cs="Times New Roman"/>
              </w:rPr>
              <w:t>ь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8F700A" w:rsidRPr="004E2C49">
              <w:rPr>
                <w:rFonts w:ascii="Times New Roman" w:hAnsi="Times New Roman" w:cs="Times New Roman"/>
              </w:rPr>
              <w:t>проговар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="008F700A" w:rsidRPr="004E2C49">
              <w:rPr>
                <w:rFonts w:ascii="Times New Roman" w:hAnsi="Times New Roman" w:cs="Times New Roman"/>
              </w:rPr>
              <w:t>скороговорку.</w:t>
            </w:r>
          </w:p>
        </w:tc>
      </w:tr>
      <w:tr w:rsidR="003C10FF" w:rsidRPr="00875EC2" w14:paraId="14538BAD" w14:textId="77777777" w:rsidTr="00A42B4C">
        <w:tc>
          <w:tcPr>
            <w:tcW w:w="562" w:type="dxa"/>
            <w:shd w:val="clear" w:color="auto" w:fill="auto"/>
          </w:tcPr>
          <w:p w14:paraId="62D2C914" w14:textId="77777777" w:rsidR="003C10FF" w:rsidRPr="004E2C49" w:rsidRDefault="003C10FF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2268" w:type="dxa"/>
            <w:shd w:val="clear" w:color="auto" w:fill="auto"/>
          </w:tcPr>
          <w:p w14:paraId="4B78EE4A" w14:textId="6562710F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Русск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лфавит.</w:t>
            </w:r>
          </w:p>
          <w:p w14:paraId="795A678B" w14:textId="104C9E42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Составл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ссказ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ер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ций</w:t>
            </w:r>
          </w:p>
          <w:p w14:paraId="1C433775" w14:textId="0E3FDDA6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57–158)</w:t>
            </w:r>
          </w:p>
          <w:p w14:paraId="59B35600" w14:textId="77777777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4FF71750" w14:textId="619208B5" w:rsidR="003C10FF" w:rsidRPr="004E2C49" w:rsidRDefault="008F700A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vMerge w:val="restart"/>
            <w:shd w:val="clear" w:color="auto" w:fill="auto"/>
          </w:tcPr>
          <w:p w14:paraId="13F1B7E3" w14:textId="08171B88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E2C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4E2C49">
              <w:rPr>
                <w:rFonts w:ascii="Times New Roman" w:hAnsi="Times New Roman" w:cs="Times New Roman"/>
                <w:b/>
              </w:rPr>
              <w:t>:</w:t>
            </w:r>
          </w:p>
          <w:p w14:paraId="5C3A6655" w14:textId="47A0B454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гноз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пор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раниц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ика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тив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яд;</w:t>
            </w:r>
          </w:p>
          <w:p w14:paraId="4774BB32" w14:textId="098108F4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иним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ч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ответствующ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643E51B7" w14:textId="71433FC3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начим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жд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ад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ик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в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ходе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его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выполнения)</w:t>
            </w:r>
            <w:r w:rsidRPr="004E2C49">
              <w:rPr>
                <w:rFonts w:ascii="Times New Roman" w:hAnsi="Times New Roman" w:cs="Times New Roman"/>
              </w:rPr>
              <w:t>;</w:t>
            </w:r>
          </w:p>
          <w:p w14:paraId="45D1D08B" w14:textId="568CA152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нализир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афически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лассификатор: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з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упп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гласны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ые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епарные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вонк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ухие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ласны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казывающ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мягк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ы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казывающ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вёрдос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гласных);</w:t>
            </w:r>
          </w:p>
          <w:p w14:paraId="7309CD62" w14:textId="4F24B520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аство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ен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ллективн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ссказ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ери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ллюстраций;</w:t>
            </w:r>
          </w:p>
          <w:p w14:paraId="796A63A4" w14:textId="492E85AB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тогов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а;</w:t>
            </w:r>
          </w:p>
          <w:p w14:paraId="017D8085" w14:textId="57D2CC68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езульта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е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;</w:t>
            </w:r>
          </w:p>
          <w:p w14:paraId="46B81E32" w14:textId="542953A7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м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иболе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днокласснико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роке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основ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чку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рения;</w:t>
            </w:r>
          </w:p>
          <w:p w14:paraId="7987EA2C" w14:textId="45D67CC2" w:rsidR="008F700A" w:rsidRPr="004E2C49" w:rsidRDefault="008F700A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Cs/>
              </w:rPr>
              <w:t>–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проверя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еб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итьс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амостоятельно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оценивать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свои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достижения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(с.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159</w:t>
            </w:r>
            <w:r w:rsidR="00614F78" w:rsidRPr="004E2C49">
              <w:rPr>
                <w:rFonts w:ascii="Times New Roman" w:hAnsi="Times New Roman" w:cs="Times New Roman"/>
                <w:bCs/>
              </w:rPr>
              <w:t xml:space="preserve"> </w:t>
            </w:r>
            <w:r w:rsidRPr="004E2C49">
              <w:rPr>
                <w:rFonts w:ascii="Times New Roman" w:hAnsi="Times New Roman" w:cs="Times New Roman"/>
                <w:bCs/>
              </w:rPr>
              <w:t>учебника).</w:t>
            </w:r>
          </w:p>
          <w:p w14:paraId="3B283BEF" w14:textId="77777777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2C49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2AF516B4" w14:textId="33290C78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  <w:b/>
              </w:rPr>
              <w:t>–</w:t>
            </w:r>
            <w:r w:rsidR="00614F78" w:rsidRPr="004E2C49">
              <w:rPr>
                <w:rFonts w:ascii="Times New Roman" w:hAnsi="Times New Roman" w:cs="Times New Roman"/>
                <w:b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обенност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ажд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ыделенно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уппы;</w:t>
            </w:r>
          </w:p>
          <w:p w14:paraId="1774CB2A" w14:textId="31C0EF15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авиль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з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с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ы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сполож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х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графическ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лассификато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лфавит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на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i/>
              </w:rPr>
              <w:t>нахзаце</w:t>
            </w:r>
            <w:proofErr w:type="spellEnd"/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lastRenderedPageBreak/>
              <w:t>учебника);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6A2C094" w14:textId="1E807B26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лфавит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(на</w:t>
            </w:r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E2C49">
              <w:rPr>
                <w:rFonts w:ascii="Times New Roman" w:hAnsi="Times New Roman" w:cs="Times New Roman"/>
                <w:i/>
              </w:rPr>
              <w:t>нахзаце</w:t>
            </w:r>
            <w:proofErr w:type="spellEnd"/>
            <w:r w:rsidR="00614F78" w:rsidRPr="004E2C49">
              <w:rPr>
                <w:rFonts w:ascii="Times New Roman" w:hAnsi="Times New Roman" w:cs="Times New Roman"/>
                <w:i/>
              </w:rPr>
              <w:t xml:space="preserve"> </w:t>
            </w:r>
            <w:r w:rsidRPr="004E2C49">
              <w:rPr>
                <w:rFonts w:ascii="Times New Roman" w:hAnsi="Times New Roman" w:cs="Times New Roman"/>
                <w:i/>
              </w:rPr>
              <w:t>учебника</w:t>
            </w:r>
            <w:r w:rsidRPr="004E2C49">
              <w:rPr>
                <w:rFonts w:ascii="Times New Roman" w:hAnsi="Times New Roman" w:cs="Times New Roman"/>
              </w:rPr>
              <w:t>)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зы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личеств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усск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лфавита;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</w:p>
          <w:p w14:paraId="5CC2E20E" w14:textId="5D684A57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ставл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лов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снов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следовательност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ук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лфавите;</w:t>
            </w:r>
          </w:p>
          <w:p w14:paraId="3B670954" w14:textId="1BC974F3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дуктивн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бо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ар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оварищем;</w:t>
            </w:r>
          </w:p>
          <w:p w14:paraId="7ADDB7F9" w14:textId="628AF907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ссужд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у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дняту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роблемном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57);</w:t>
            </w:r>
          </w:p>
          <w:p w14:paraId="26E7D135" w14:textId="18608FFC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ебный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твеч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опросы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учител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п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одержанию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кста;</w:t>
            </w:r>
          </w:p>
          <w:p w14:paraId="26519A93" w14:textId="43A50176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равнив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во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ынеш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зна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лфавит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теми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торы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был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в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начал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изучения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азбуки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7);</w:t>
            </w:r>
          </w:p>
          <w:p w14:paraId="25E9C5BC" w14:textId="0E158C2D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–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чита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ние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Я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Козловск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(с.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158),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бъяснять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мысл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стихотворе</w:t>
            </w:r>
            <w:r w:rsidR="001216B6">
              <w:rPr>
                <w:rFonts w:ascii="Times New Roman" w:hAnsi="Times New Roman" w:cs="Times New Roman"/>
              </w:rPr>
              <w:t>ния</w:t>
            </w:r>
          </w:p>
        </w:tc>
      </w:tr>
      <w:tr w:rsidR="003C10FF" w:rsidRPr="00875EC2" w14:paraId="651C7D2F" w14:textId="77777777" w:rsidTr="00A42B4C">
        <w:tc>
          <w:tcPr>
            <w:tcW w:w="562" w:type="dxa"/>
            <w:shd w:val="clear" w:color="auto" w:fill="auto"/>
          </w:tcPr>
          <w:p w14:paraId="09B0F87C" w14:textId="18B53042" w:rsidR="003C10FF" w:rsidRPr="004E2C49" w:rsidRDefault="003C10FF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5395A3A" w14:textId="53441A7A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993" w:type="dxa"/>
          </w:tcPr>
          <w:p w14:paraId="64475137" w14:textId="77FAA961" w:rsidR="003C10FF" w:rsidRPr="004E2C49" w:rsidRDefault="003C10FF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Merge/>
            <w:shd w:val="clear" w:color="auto" w:fill="auto"/>
          </w:tcPr>
          <w:p w14:paraId="1F038545" w14:textId="77777777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C10FF" w:rsidRPr="00875EC2" w14:paraId="711F9A97" w14:textId="77777777" w:rsidTr="00A42B4C">
        <w:tc>
          <w:tcPr>
            <w:tcW w:w="2830" w:type="dxa"/>
            <w:gridSpan w:val="2"/>
            <w:shd w:val="clear" w:color="auto" w:fill="auto"/>
          </w:tcPr>
          <w:p w14:paraId="17B9C418" w14:textId="5AF8DCC7" w:rsidR="003C10FF" w:rsidRPr="004E2C49" w:rsidRDefault="003C10FF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Итог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о</w:t>
            </w:r>
            <w:r w:rsidR="00614F78" w:rsidRPr="004E2C49">
              <w:rPr>
                <w:rFonts w:ascii="Times New Roman" w:hAnsi="Times New Roman" w:cs="Times New Roman"/>
              </w:rPr>
              <w:t xml:space="preserve"> </w:t>
            </w:r>
            <w:r w:rsidRPr="004E2C49">
              <w:rPr>
                <w:rFonts w:ascii="Times New Roman" w:hAnsi="Times New Roman" w:cs="Times New Roman"/>
              </w:rPr>
              <w:t>разделу</w:t>
            </w:r>
          </w:p>
        </w:tc>
        <w:tc>
          <w:tcPr>
            <w:tcW w:w="993" w:type="dxa"/>
          </w:tcPr>
          <w:p w14:paraId="4CA48EF4" w14:textId="279A1555" w:rsidR="003C10FF" w:rsidRPr="004E2C49" w:rsidRDefault="003C10FF" w:rsidP="004E2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4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37" w:type="dxa"/>
            <w:vMerge/>
            <w:shd w:val="clear" w:color="auto" w:fill="auto"/>
          </w:tcPr>
          <w:p w14:paraId="600D165B" w14:textId="77777777" w:rsidR="003C10FF" w:rsidRPr="004E2C49" w:rsidRDefault="003C10FF" w:rsidP="004E2C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CDB371B" w14:textId="52BD452B" w:rsidR="00221C86" w:rsidRPr="00875EC2" w:rsidRDefault="001D698B" w:rsidP="001759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14:paraId="18916971" w14:textId="7A07AA66" w:rsidR="00693C01" w:rsidRPr="00A42B4C" w:rsidRDefault="00D362D3" w:rsidP="00A42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B4C">
        <w:rPr>
          <w:rFonts w:ascii="Times New Roman" w:eastAsia="Times New Roman" w:hAnsi="Times New Roman" w:cs="Times New Roman"/>
          <w:bCs/>
          <w:sz w:val="24"/>
          <w:szCs w:val="24"/>
        </w:rPr>
        <w:t>УЧЕБНЫЙ</w:t>
      </w:r>
      <w:r w:rsidR="00614F78" w:rsidRPr="00A42B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2B4C">
        <w:rPr>
          <w:rFonts w:ascii="Times New Roman" w:eastAsia="Times New Roman" w:hAnsi="Times New Roman" w:cs="Times New Roman"/>
          <w:bCs/>
          <w:sz w:val="24"/>
          <w:szCs w:val="24"/>
        </w:rPr>
        <w:t>ПРЕДМЕТ</w:t>
      </w:r>
      <w:r w:rsidR="00614F78" w:rsidRPr="00A42B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2B4C">
        <w:rPr>
          <w:rFonts w:ascii="Times New Roman" w:eastAsia="Times New Roman" w:hAnsi="Times New Roman" w:cs="Times New Roman"/>
          <w:bCs/>
          <w:sz w:val="24"/>
          <w:szCs w:val="24"/>
        </w:rPr>
        <w:t>«ЛИТЕРАТУРНОЕ</w:t>
      </w:r>
      <w:r w:rsidR="00614F78" w:rsidRPr="00A42B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2B4C">
        <w:rPr>
          <w:rFonts w:ascii="Times New Roman" w:eastAsia="Times New Roman" w:hAnsi="Times New Roman" w:cs="Times New Roman"/>
          <w:bCs/>
          <w:sz w:val="24"/>
          <w:szCs w:val="24"/>
        </w:rPr>
        <w:t>ЧТЕНИЕ»</w:t>
      </w:r>
      <w:r w:rsidR="00614F78" w:rsidRPr="00A42B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694E" w:rsidRPr="00A42B4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693C01" w:rsidRPr="00A42B4C">
        <w:rPr>
          <w:rFonts w:ascii="Times New Roman" w:eastAsia="Times New Roman" w:hAnsi="Times New Roman" w:cs="Times New Roman"/>
          <w:bCs/>
          <w:sz w:val="24"/>
          <w:szCs w:val="24"/>
        </w:rPr>
        <w:t>40</w:t>
      </w:r>
      <w:r w:rsidR="00614F78" w:rsidRPr="00A42B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3C01" w:rsidRPr="00A42B4C">
        <w:rPr>
          <w:rFonts w:ascii="Times New Roman" w:eastAsia="Times New Roman" w:hAnsi="Times New Roman" w:cs="Times New Roman"/>
          <w:bCs/>
          <w:sz w:val="24"/>
          <w:szCs w:val="24"/>
        </w:rPr>
        <w:t>часов</w:t>
      </w:r>
      <w:r w:rsidR="004A694E" w:rsidRPr="00A42B4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tbl>
      <w:tblPr>
        <w:tblStyle w:val="12"/>
        <w:tblW w:w="10060" w:type="dxa"/>
        <w:tblLayout w:type="fixed"/>
        <w:tblLook w:val="01E0" w:firstRow="1" w:lastRow="1" w:firstColumn="1" w:lastColumn="1" w:noHBand="0" w:noVBand="0"/>
      </w:tblPr>
      <w:tblGrid>
        <w:gridCol w:w="846"/>
        <w:gridCol w:w="3260"/>
        <w:gridCol w:w="992"/>
        <w:gridCol w:w="4962"/>
      </w:tblGrid>
      <w:tr w:rsidR="00037461" w:rsidRPr="001216B6" w14:paraId="31567198" w14:textId="0A922CBF" w:rsidTr="001216B6">
        <w:trPr>
          <w:trHeight w:val="613"/>
          <w:tblHeader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B13A480" w14:textId="07C6752D" w:rsidR="00037461" w:rsidRPr="001216B6" w:rsidRDefault="00037461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14:paraId="1B9AAD93" w14:textId="77777777" w:rsidR="00037461" w:rsidRPr="001216B6" w:rsidRDefault="00037461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1801A989" w14:textId="04C824EF" w:rsidR="00037461" w:rsidRPr="001216B6" w:rsidRDefault="00037461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</w:rPr>
              <w:t>Тема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992" w:type="dxa"/>
            <w:vAlign w:val="center"/>
          </w:tcPr>
          <w:p w14:paraId="7F63B320" w14:textId="77777777" w:rsidR="00037461" w:rsidRPr="001216B6" w:rsidRDefault="00037461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</w:rPr>
              <w:t>Кол-во</w:t>
            </w:r>
          </w:p>
          <w:p w14:paraId="12D1AB0A" w14:textId="278AE3CB" w:rsidR="00037461" w:rsidRPr="001216B6" w:rsidRDefault="00037461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4962" w:type="dxa"/>
            <w:vAlign w:val="center"/>
          </w:tcPr>
          <w:p w14:paraId="109B4FF0" w14:textId="1C960C09" w:rsidR="00037461" w:rsidRPr="001216B6" w:rsidRDefault="00037461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</w:rPr>
              <w:t>Характеристика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</w:rPr>
              <w:t>учебной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</w:rPr>
              <w:t>деятельности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</w:p>
        </w:tc>
      </w:tr>
      <w:tr w:rsidR="00037461" w:rsidRPr="001216B6" w14:paraId="5E7335DB" w14:textId="29BC6202" w:rsidTr="001216B6">
        <w:trPr>
          <w:trHeight w:val="279"/>
        </w:trPr>
        <w:tc>
          <w:tcPr>
            <w:tcW w:w="10060" w:type="dxa"/>
            <w:gridSpan w:val="4"/>
          </w:tcPr>
          <w:p w14:paraId="1ECAA045" w14:textId="383D6B00" w:rsidR="00037461" w:rsidRPr="001216B6" w:rsidRDefault="008F700A" w:rsidP="001216B6">
            <w:pPr>
              <w:widowControl w:val="0"/>
              <w:tabs>
                <w:tab w:val="left" w:pos="90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</w:rPr>
              <w:t>«Как</w:t>
            </w:r>
            <w:r w:rsidR="00614F78"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</w:rPr>
              <w:t>хорошо</w:t>
            </w:r>
            <w:r w:rsidR="00614F78"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="00614F78"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</w:rPr>
              <w:t>читать»</w:t>
            </w:r>
          </w:p>
        </w:tc>
      </w:tr>
      <w:tr w:rsidR="008F700A" w:rsidRPr="001216B6" w14:paraId="7E7C5963" w14:textId="54C88649" w:rsidTr="001216B6">
        <w:trPr>
          <w:trHeight w:val="494"/>
        </w:trPr>
        <w:tc>
          <w:tcPr>
            <w:tcW w:w="846" w:type="dxa"/>
            <w:tcBorders>
              <w:right w:val="single" w:sz="4" w:space="0" w:color="auto"/>
            </w:tcBorders>
          </w:tcPr>
          <w:p w14:paraId="04E70881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E3DF6EF" w14:textId="754FCBA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Как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хорош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уме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итать: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змышлени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авторо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итателе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4–5)</w:t>
            </w:r>
          </w:p>
        </w:tc>
        <w:tc>
          <w:tcPr>
            <w:tcW w:w="992" w:type="dxa"/>
          </w:tcPr>
          <w:p w14:paraId="1A36FFE6" w14:textId="5CC6FDB6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vMerge w:val="restart"/>
          </w:tcPr>
          <w:p w14:paraId="29593FE5" w14:textId="77777777" w:rsidR="008F700A" w:rsidRPr="001216B6" w:rsidRDefault="008F700A" w:rsidP="001216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0BB6D605" w14:textId="337CE1E3" w:rsidR="008F700A" w:rsidRPr="001216B6" w:rsidRDefault="008F700A" w:rsidP="001216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огнозирова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одержани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здел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снов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е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звания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ллюстрации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бзорно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знакомлени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званиям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оизведени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авторам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главлению);</w:t>
            </w:r>
          </w:p>
          <w:p w14:paraId="34BD732F" w14:textId="0678C621" w:rsidR="008F700A" w:rsidRPr="001216B6" w:rsidRDefault="008F700A" w:rsidP="001216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риентироватьс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учебник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литературному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тению:</w:t>
            </w:r>
            <w:r w:rsidR="00614F78" w:rsidRPr="001216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i/>
              </w:rPr>
              <w:t>использова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истему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условных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бозначени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ыполнени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заданий,</w:t>
            </w:r>
            <w:r w:rsidR="00614F78" w:rsidRPr="001216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i/>
              </w:rPr>
              <w:t>находи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правочных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траницах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епонятны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лова;</w:t>
            </w:r>
          </w:p>
          <w:p w14:paraId="7EA0D158" w14:textId="77777777" w:rsidR="008F700A" w:rsidRPr="001216B6" w:rsidRDefault="008F700A" w:rsidP="001216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005034E3" w14:textId="2C0B316B" w:rsidR="008F700A" w:rsidRPr="001216B6" w:rsidRDefault="008F700A" w:rsidP="001216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ита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лавн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логам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степенным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ереходом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к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логовому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тению;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8C7BFB9" w14:textId="7BE40425" w:rsidR="008F700A" w:rsidRPr="001216B6" w:rsidRDefault="008F700A" w:rsidP="001216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твеча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опросы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одержанию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очитанно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оизведения;</w:t>
            </w:r>
          </w:p>
          <w:p w14:paraId="0A35569D" w14:textId="3A86B6C2" w:rsidR="008F700A" w:rsidRPr="001216B6" w:rsidRDefault="008F700A" w:rsidP="001216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ысказыва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обственны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блюдени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теме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2E5911C" w14:textId="12CA5FEC" w:rsidR="008F700A" w:rsidRPr="001216B6" w:rsidRDefault="008F700A" w:rsidP="001216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оотноси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одержани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оизведени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словицами;</w:t>
            </w:r>
          </w:p>
          <w:p w14:paraId="72428F32" w14:textId="54467E94" w:rsidR="008F700A" w:rsidRPr="001216B6" w:rsidRDefault="008F700A" w:rsidP="001216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нима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ём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ценнос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="001216B6">
              <w:rPr>
                <w:rFonts w:ascii="Times New Roman" w:eastAsia="Times New Roman" w:hAnsi="Times New Roman" w:cs="Times New Roman"/>
              </w:rPr>
              <w:t>чтения</w:t>
            </w:r>
          </w:p>
        </w:tc>
      </w:tr>
      <w:tr w:rsidR="008F700A" w:rsidRPr="001216B6" w14:paraId="65036346" w14:textId="11C0EB99" w:rsidTr="001216B6">
        <w:trPr>
          <w:trHeight w:val="608"/>
        </w:trPr>
        <w:tc>
          <w:tcPr>
            <w:tcW w:w="846" w:type="dxa"/>
            <w:tcBorders>
              <w:right w:val="single" w:sz="4" w:space="0" w:color="auto"/>
            </w:tcBorders>
          </w:tcPr>
          <w:p w14:paraId="185C789D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E8BEB50" w14:textId="6FEEDADF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К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стокам: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Крупин</w:t>
            </w:r>
            <w:proofErr w:type="spellEnd"/>
            <w:r w:rsidRPr="001216B6">
              <w:rPr>
                <w:rFonts w:ascii="Times New Roman" w:eastAsia="Times New Roman" w:hAnsi="Times New Roman" w:cs="Times New Roman"/>
              </w:rPr>
              <w:t>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Первоучител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ловенские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6–7)</w:t>
            </w:r>
          </w:p>
        </w:tc>
        <w:tc>
          <w:tcPr>
            <w:tcW w:w="992" w:type="dxa"/>
          </w:tcPr>
          <w:p w14:paraId="48CF3274" w14:textId="590011DF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vMerge/>
          </w:tcPr>
          <w:p w14:paraId="4FCF768A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700A" w:rsidRPr="001216B6" w14:paraId="63744800" w14:textId="7279A128" w:rsidTr="001216B6">
        <w:trPr>
          <w:trHeight w:val="616"/>
        </w:trPr>
        <w:tc>
          <w:tcPr>
            <w:tcW w:w="846" w:type="dxa"/>
            <w:tcBorders>
              <w:right w:val="single" w:sz="4" w:space="0" w:color="auto"/>
            </w:tcBorders>
          </w:tcPr>
          <w:p w14:paraId="17A88E51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8687A2A" w14:textId="06075EE3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Учимс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бобщать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Ты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мир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книг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8)</w:t>
            </w:r>
          </w:p>
        </w:tc>
        <w:tc>
          <w:tcPr>
            <w:tcW w:w="992" w:type="dxa"/>
          </w:tcPr>
          <w:p w14:paraId="1B2374B4" w14:textId="72BA8148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vMerge/>
          </w:tcPr>
          <w:p w14:paraId="3A40CFE5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700A" w:rsidRPr="001216B6" w14:paraId="02AA3368" w14:textId="77777777" w:rsidTr="001216B6">
        <w:trPr>
          <w:trHeight w:val="616"/>
        </w:trPr>
        <w:tc>
          <w:tcPr>
            <w:tcW w:w="4106" w:type="dxa"/>
            <w:gridSpan w:val="2"/>
          </w:tcPr>
          <w:p w14:paraId="1B6AC69C" w14:textId="296EACCB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Ито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зделу</w:t>
            </w:r>
          </w:p>
        </w:tc>
        <w:tc>
          <w:tcPr>
            <w:tcW w:w="992" w:type="dxa"/>
          </w:tcPr>
          <w:p w14:paraId="6A520CA3" w14:textId="39DE46A0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62" w:type="dxa"/>
            <w:vMerge/>
          </w:tcPr>
          <w:p w14:paraId="68BBAB5E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37461" w:rsidRPr="001216B6" w14:paraId="47DD3638" w14:textId="0B261AD4" w:rsidTr="001216B6">
        <w:trPr>
          <w:trHeight w:val="60"/>
        </w:trPr>
        <w:tc>
          <w:tcPr>
            <w:tcW w:w="10060" w:type="dxa"/>
            <w:gridSpan w:val="4"/>
          </w:tcPr>
          <w:p w14:paraId="00B8AD4E" w14:textId="7028F1CE" w:rsidR="00037461" w:rsidRPr="001216B6" w:rsidRDefault="008F700A" w:rsidP="001216B6">
            <w:pPr>
              <w:widowControl w:val="0"/>
              <w:tabs>
                <w:tab w:val="left" w:pos="90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</w:rPr>
              <w:t>«</w:t>
            </w:r>
            <w:r w:rsidR="00037461" w:rsidRPr="001216B6">
              <w:rPr>
                <w:rFonts w:ascii="Times New Roman" w:eastAsia="Times New Roman" w:hAnsi="Times New Roman" w:cs="Times New Roman"/>
                <w:b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b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b/>
              </w:rPr>
              <w:t>шутку,</w:t>
            </w:r>
            <w:r w:rsidR="00614F78"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b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b/>
              </w:rPr>
              <w:t>всерьёз</w:t>
            </w:r>
            <w:r w:rsidRPr="001216B6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F700A" w:rsidRPr="001216B6" w14:paraId="3497C5CB" w14:textId="5D560862" w:rsidTr="001216B6">
        <w:trPr>
          <w:trHeight w:val="476"/>
        </w:trPr>
        <w:tc>
          <w:tcPr>
            <w:tcW w:w="846" w:type="dxa"/>
            <w:tcBorders>
              <w:right w:val="single" w:sz="4" w:space="0" w:color="auto"/>
            </w:tcBorders>
          </w:tcPr>
          <w:p w14:paraId="1F6A8146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3EE2608" w14:textId="5771BDB3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К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жанрам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устно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родно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творчества: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235E54F" w14:textId="67E5B58B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фольклорна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загадк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мудрос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род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10–11)</w:t>
            </w:r>
          </w:p>
        </w:tc>
        <w:tc>
          <w:tcPr>
            <w:tcW w:w="992" w:type="dxa"/>
          </w:tcPr>
          <w:p w14:paraId="18AAF0D4" w14:textId="77FEAF39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vMerge w:val="restart"/>
          </w:tcPr>
          <w:p w14:paraId="57D18965" w14:textId="5CB14801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6A67E105" w14:textId="51BBE9AB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  <w:i/>
              </w:rPr>
              <w:t>–</w:t>
            </w:r>
            <w:r w:rsidR="002458FF" w:rsidRPr="001216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огнозирова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одержани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здел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снов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е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звания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ллюстрации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бзорно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знакомлени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званиям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оизведени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авторам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главлению);</w:t>
            </w:r>
          </w:p>
          <w:p w14:paraId="0DDAC042" w14:textId="6FCFB115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  <w:i/>
              </w:rPr>
              <w:t>–</w:t>
            </w:r>
            <w:r w:rsidR="002458FF" w:rsidRPr="001216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тлича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юмористически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оизведения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ходи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характерны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ерты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юмористических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оизведений;</w:t>
            </w:r>
          </w:p>
          <w:p w14:paraId="18242582" w14:textId="429F851A" w:rsidR="008F700A" w:rsidRPr="001216B6" w:rsidRDefault="00614F78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</w:rPr>
              <w:t>высказывать</w:t>
            </w:r>
            <w:r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</w:rPr>
              <w:t>своё</w:t>
            </w:r>
            <w:r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</w:rPr>
              <w:t>мнение</w:t>
            </w:r>
            <w:r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</w:rPr>
              <w:t>о</w:t>
            </w:r>
            <w:r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</w:rPr>
              <w:t>прочитанном</w:t>
            </w:r>
            <w:r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</w:rPr>
              <w:t>(по</w:t>
            </w:r>
            <w:r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</w:rPr>
              <w:t>вопросам</w:t>
            </w:r>
            <w:r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</w:rPr>
              <w:t>в</w:t>
            </w:r>
            <w:r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</w:rPr>
              <w:t>учебнике),</w:t>
            </w:r>
            <w:r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</w:rPr>
              <w:t>выслушивать</w:t>
            </w:r>
            <w:r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</w:rPr>
              <w:t>мнения</w:t>
            </w:r>
            <w:r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</w:rPr>
              <w:t>одноклассников,</w:t>
            </w:r>
            <w:r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</w:rPr>
              <w:t>обсуждать</w:t>
            </w:r>
            <w:r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</w:rPr>
              <w:t>прочитанное</w:t>
            </w:r>
            <w:r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</w:rPr>
              <w:t>в</w:t>
            </w:r>
            <w:r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</w:rPr>
              <w:t>диалоге.</w:t>
            </w:r>
          </w:p>
          <w:p w14:paraId="19F23988" w14:textId="409EAA3A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оверя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тени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друг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друга.</w:t>
            </w:r>
          </w:p>
          <w:p w14:paraId="461EDC75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3606C40E" w14:textId="04FF1EDA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  <w:i/>
              </w:rPr>
              <w:t>–</w:t>
            </w:r>
            <w:r w:rsidR="002458FF" w:rsidRPr="001216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тгадыва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загадк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снов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едложенных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ллюстраций;</w:t>
            </w:r>
          </w:p>
          <w:p w14:paraId="24F638B3" w14:textId="6BD48632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нима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ём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овременно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оспитательно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lastRenderedPageBreak/>
              <w:t>значени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фольклорных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дразнилок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авторских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юмористических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оизведений;</w:t>
            </w:r>
          </w:p>
          <w:p w14:paraId="70E5A27F" w14:textId="6482B856" w:rsidR="008F700A" w:rsidRPr="001216B6" w:rsidRDefault="00614F78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i/>
              </w:rPr>
              <w:t>–</w:t>
            </w:r>
            <w:r w:rsidR="002458FF" w:rsidRPr="001216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</w:rPr>
              <w:t>читать</w:t>
            </w:r>
            <w:r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</w:rPr>
              <w:t>выразительно,</w:t>
            </w:r>
            <w:r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</w:rPr>
              <w:t>передавая</w:t>
            </w:r>
            <w:r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="001216B6">
              <w:rPr>
                <w:rFonts w:ascii="Times New Roman" w:eastAsia="Times New Roman" w:hAnsi="Times New Roman" w:cs="Times New Roman"/>
              </w:rPr>
              <w:t>настроение</w:t>
            </w:r>
          </w:p>
        </w:tc>
      </w:tr>
      <w:tr w:rsidR="008F700A" w:rsidRPr="001216B6" w14:paraId="63969C05" w14:textId="4FB4E48A" w:rsidTr="001216B6">
        <w:trPr>
          <w:trHeight w:val="622"/>
        </w:trPr>
        <w:tc>
          <w:tcPr>
            <w:tcW w:w="846" w:type="dxa"/>
            <w:tcBorders>
              <w:right w:val="single" w:sz="4" w:space="0" w:color="auto"/>
            </w:tcBorders>
          </w:tcPr>
          <w:p w14:paraId="3652A595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3FD318A" w14:textId="4F6A3A10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Литературна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авторская)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загадка: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учимс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равнива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2–13)</w:t>
            </w:r>
          </w:p>
        </w:tc>
        <w:tc>
          <w:tcPr>
            <w:tcW w:w="992" w:type="dxa"/>
          </w:tcPr>
          <w:p w14:paraId="53627EEE" w14:textId="00951885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vMerge/>
          </w:tcPr>
          <w:p w14:paraId="04AC5DC9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700A" w:rsidRPr="001216B6" w14:paraId="1E6BA8BB" w14:textId="2FD8F934" w:rsidTr="001216B6">
        <w:trPr>
          <w:trHeight w:val="213"/>
        </w:trPr>
        <w:tc>
          <w:tcPr>
            <w:tcW w:w="846" w:type="dxa"/>
            <w:tcBorders>
              <w:right w:val="single" w:sz="4" w:space="0" w:color="auto"/>
            </w:tcBorders>
          </w:tcPr>
          <w:p w14:paraId="3A8F4BD3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65CAE80" w14:textId="60762FD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Дразнилка: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собенност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жанр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озможнос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смотре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еб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тороны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Учимс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бобщать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Жанры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фольклор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4–16)</w:t>
            </w:r>
          </w:p>
        </w:tc>
        <w:tc>
          <w:tcPr>
            <w:tcW w:w="992" w:type="dxa"/>
          </w:tcPr>
          <w:p w14:paraId="4C9F3DF7" w14:textId="72DA4EB3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vMerge/>
          </w:tcPr>
          <w:p w14:paraId="141901ED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700A" w:rsidRPr="001216B6" w14:paraId="30386CC2" w14:textId="77777777" w:rsidTr="001216B6">
        <w:trPr>
          <w:trHeight w:val="213"/>
        </w:trPr>
        <w:tc>
          <w:tcPr>
            <w:tcW w:w="4106" w:type="dxa"/>
            <w:gridSpan w:val="2"/>
          </w:tcPr>
          <w:p w14:paraId="29DB0A63" w14:textId="5A53DA4C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Ито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зделу</w:t>
            </w:r>
          </w:p>
        </w:tc>
        <w:tc>
          <w:tcPr>
            <w:tcW w:w="992" w:type="dxa"/>
          </w:tcPr>
          <w:p w14:paraId="532A4E48" w14:textId="0FF879DB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62" w:type="dxa"/>
            <w:vMerge/>
          </w:tcPr>
          <w:p w14:paraId="190A0397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37461" w:rsidRPr="001216B6" w14:paraId="4AB34104" w14:textId="0ADA84FB" w:rsidTr="001216B6">
        <w:trPr>
          <w:trHeight w:val="60"/>
        </w:trPr>
        <w:tc>
          <w:tcPr>
            <w:tcW w:w="10060" w:type="dxa"/>
            <w:gridSpan w:val="4"/>
          </w:tcPr>
          <w:p w14:paraId="3DA6FFE1" w14:textId="3D786D45" w:rsidR="00037461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</w:rPr>
              <w:t>«Корни</w:t>
            </w:r>
            <w:r w:rsidR="00614F78"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</w:rPr>
              <w:t>есть</w:t>
            </w:r>
            <w:r w:rsidR="00614F78"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</w:rPr>
              <w:t>не</w:t>
            </w:r>
            <w:r w:rsidR="00614F78"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</w:rPr>
              <w:t>только</w:t>
            </w:r>
            <w:r w:rsidR="00614F78"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</w:rPr>
              <w:t>у</w:t>
            </w:r>
            <w:r w:rsidR="00614F78"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</w:rPr>
              <w:t>дерева»</w:t>
            </w:r>
          </w:p>
        </w:tc>
      </w:tr>
      <w:tr w:rsidR="008F700A" w:rsidRPr="001216B6" w14:paraId="72074AC7" w14:textId="47505037" w:rsidTr="001216B6">
        <w:trPr>
          <w:trHeight w:val="125"/>
        </w:trPr>
        <w:tc>
          <w:tcPr>
            <w:tcW w:w="846" w:type="dxa"/>
            <w:tcBorders>
              <w:right w:val="single" w:sz="4" w:space="0" w:color="auto"/>
            </w:tcBorders>
          </w:tcPr>
          <w:p w14:paraId="6A6EC2ED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638E427" w14:textId="6597E583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Чт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значит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семья»: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згляд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тцо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детей</w:t>
            </w:r>
          </w:p>
          <w:p w14:paraId="3F956EC8" w14:textId="0C76FE84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8–19)</w:t>
            </w:r>
          </w:p>
        </w:tc>
        <w:tc>
          <w:tcPr>
            <w:tcW w:w="992" w:type="dxa"/>
          </w:tcPr>
          <w:p w14:paraId="62C7B47D" w14:textId="77777777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vMerge w:val="restart"/>
          </w:tcPr>
          <w:p w14:paraId="7000326F" w14:textId="6DF66A0D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50C69606" w14:textId="6C664F1C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i/>
              </w:rPr>
              <w:t>–</w:t>
            </w:r>
            <w:r w:rsidR="002458FF" w:rsidRPr="001216B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рогнозиро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одержан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раздела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снов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его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названия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ллюстрации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бзорного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знакомлени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названиям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роизведений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авторам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(по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главлению);</w:t>
            </w:r>
          </w:p>
          <w:p w14:paraId="2A6EF27E" w14:textId="2012760F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равни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роизведени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дну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ту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ж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тему;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4DEF3B5E" w14:textId="5D314A88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декламиро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тихотворени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(по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желанию/выбору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наизусть);</w:t>
            </w:r>
          </w:p>
          <w:p w14:paraId="5841E586" w14:textId="73A2752F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участво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конкурс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чтецов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цени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еб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рол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чтеца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(на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снов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заданных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учителем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критериев);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</w:p>
          <w:p w14:paraId="214F7620" w14:textId="18323DCD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выступ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еред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знакомо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аудиторие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одноклассниками)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ебольшим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ообщениями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спользу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ллюстративны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яд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плакаты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исунк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вое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емьи);</w:t>
            </w:r>
          </w:p>
          <w:p w14:paraId="600B5D78" w14:textId="62C391C6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распределя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рол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(пр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ролевом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чтении)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работа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аре.</w:t>
            </w:r>
          </w:p>
          <w:p w14:paraId="529BBA05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37838E3B" w14:textId="5A22AB3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восприним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лух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оэтическ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роизведения;</w:t>
            </w:r>
          </w:p>
          <w:p w14:paraId="0284B181" w14:textId="6F0068E3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спользо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тдельных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лучаях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ролево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чтение;</w:t>
            </w:r>
          </w:p>
          <w:p w14:paraId="76E94734" w14:textId="7459E580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участво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бсуждени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онятий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«семья»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«родные»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«настоящий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тец»;</w:t>
            </w:r>
          </w:p>
          <w:p w14:paraId="4689935A" w14:textId="2E47134F" w:rsidR="008F700A" w:rsidRPr="001216B6" w:rsidRDefault="00614F78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рассказывать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любви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к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своей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семье,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к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родителям,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к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братьям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сёстрам;</w:t>
            </w:r>
          </w:p>
          <w:p w14:paraId="318545E3" w14:textId="620DF813" w:rsidR="008F700A" w:rsidRPr="001216B6" w:rsidRDefault="00614F78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рассуждать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том,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чём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проявляется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заботливое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отношение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всех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членов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семьи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друг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друге;</w:t>
            </w:r>
          </w:p>
          <w:p w14:paraId="46A1F2D4" w14:textId="24E2024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пределя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тношен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автора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к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озданным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героям;</w:t>
            </w:r>
          </w:p>
          <w:p w14:paraId="22640457" w14:textId="4A4D54C6" w:rsidR="008F700A" w:rsidRPr="001216B6" w:rsidRDefault="00614F78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использовать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язык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символов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для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создания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герба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семьи,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привлекать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для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этого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дополнительные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источники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информации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(справочники,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энциклопедии,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интернет,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216B6">
              <w:rPr>
                <w:rFonts w:ascii="Times New Roman" w:eastAsia="Times New Roman" w:hAnsi="Times New Roman" w:cs="Times New Roman"/>
                <w:bCs/>
              </w:rPr>
              <w:t>родителей)</w:t>
            </w:r>
          </w:p>
        </w:tc>
      </w:tr>
      <w:tr w:rsidR="008F700A" w:rsidRPr="001216B6" w14:paraId="51BF2FA5" w14:textId="0DA0667B" w:rsidTr="001216B6">
        <w:trPr>
          <w:trHeight w:val="705"/>
        </w:trPr>
        <w:tc>
          <w:tcPr>
            <w:tcW w:w="846" w:type="dxa"/>
            <w:tcBorders>
              <w:right w:val="single" w:sz="4" w:space="0" w:color="auto"/>
            </w:tcBorders>
          </w:tcPr>
          <w:p w14:paraId="74B977EE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A3AEE6F" w14:textId="73BE2E34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Дар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заимопонимани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мир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дете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зрослых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20–21)</w:t>
            </w:r>
          </w:p>
        </w:tc>
        <w:tc>
          <w:tcPr>
            <w:tcW w:w="992" w:type="dxa"/>
          </w:tcPr>
          <w:p w14:paraId="11D9CD4D" w14:textId="77777777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vMerge/>
          </w:tcPr>
          <w:p w14:paraId="6BA5C68E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700A" w:rsidRPr="001216B6" w14:paraId="372F68FA" w14:textId="4C72E927" w:rsidTr="001216B6">
        <w:trPr>
          <w:trHeight w:val="60"/>
        </w:trPr>
        <w:tc>
          <w:tcPr>
            <w:tcW w:w="846" w:type="dxa"/>
            <w:tcBorders>
              <w:right w:val="single" w:sz="4" w:space="0" w:color="auto"/>
            </w:tcBorders>
          </w:tcPr>
          <w:p w14:paraId="70D6DF4F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E41D1CE" w14:textId="74B60623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ём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сскажет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казка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Учимс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ита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между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трок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22)</w:t>
            </w:r>
          </w:p>
        </w:tc>
        <w:tc>
          <w:tcPr>
            <w:tcW w:w="992" w:type="dxa"/>
          </w:tcPr>
          <w:p w14:paraId="3E1AD2A2" w14:textId="77777777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vMerge/>
          </w:tcPr>
          <w:p w14:paraId="260F6200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700A" w:rsidRPr="001216B6" w14:paraId="698631D8" w14:textId="6B4AF058" w:rsidTr="001216B6">
        <w:trPr>
          <w:trHeight w:val="694"/>
        </w:trPr>
        <w:tc>
          <w:tcPr>
            <w:tcW w:w="846" w:type="dxa"/>
            <w:tcBorders>
              <w:right w:val="single" w:sz="4" w:space="0" w:color="auto"/>
            </w:tcBorders>
          </w:tcPr>
          <w:p w14:paraId="5D234189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C960966" w14:textId="52C188FA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Учимс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бобщать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одительски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дом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чал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ча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23–24)</w:t>
            </w:r>
          </w:p>
        </w:tc>
        <w:tc>
          <w:tcPr>
            <w:tcW w:w="992" w:type="dxa"/>
          </w:tcPr>
          <w:p w14:paraId="12F365B9" w14:textId="3C0A258F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vMerge/>
          </w:tcPr>
          <w:p w14:paraId="1E92319E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700A" w:rsidRPr="001216B6" w14:paraId="760C932B" w14:textId="77777777" w:rsidTr="001216B6">
        <w:trPr>
          <w:trHeight w:val="1155"/>
        </w:trPr>
        <w:tc>
          <w:tcPr>
            <w:tcW w:w="4106" w:type="dxa"/>
            <w:gridSpan w:val="2"/>
          </w:tcPr>
          <w:p w14:paraId="39649930" w14:textId="3BF6A169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Ито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зделу</w:t>
            </w:r>
          </w:p>
        </w:tc>
        <w:tc>
          <w:tcPr>
            <w:tcW w:w="992" w:type="dxa"/>
          </w:tcPr>
          <w:p w14:paraId="63558D65" w14:textId="344963FC" w:rsidR="008F700A" w:rsidRPr="001216B6" w:rsidRDefault="00A35000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62" w:type="dxa"/>
            <w:vMerge/>
          </w:tcPr>
          <w:p w14:paraId="641E360E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37461" w:rsidRPr="001216B6" w14:paraId="380FBBB9" w14:textId="74AF6CE8" w:rsidTr="001216B6">
        <w:trPr>
          <w:trHeight w:val="60"/>
        </w:trPr>
        <w:tc>
          <w:tcPr>
            <w:tcW w:w="10060" w:type="dxa"/>
            <w:gridSpan w:val="4"/>
          </w:tcPr>
          <w:p w14:paraId="2EC0DDF5" w14:textId="152453C8" w:rsidR="00037461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</w:rPr>
              <w:t>«</w:t>
            </w:r>
            <w:r w:rsidR="00037461" w:rsidRPr="001216B6">
              <w:rPr>
                <w:rFonts w:ascii="Times New Roman" w:eastAsia="Times New Roman" w:hAnsi="Times New Roman" w:cs="Times New Roman"/>
                <w:b/>
              </w:rPr>
              <w:t>Растить</w:t>
            </w:r>
            <w:r w:rsidR="00614F78"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b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b/>
              </w:rPr>
              <w:t>себе</w:t>
            </w:r>
            <w:r w:rsidR="00614F78"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b/>
              </w:rPr>
              <w:t>человека</w:t>
            </w:r>
            <w:r w:rsidRPr="001216B6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F700A" w:rsidRPr="001216B6" w14:paraId="7E54DC1A" w14:textId="4385AF59" w:rsidTr="001216B6">
        <w:trPr>
          <w:trHeight w:val="576"/>
        </w:trPr>
        <w:tc>
          <w:tcPr>
            <w:tcW w:w="846" w:type="dxa"/>
            <w:tcBorders>
              <w:right w:val="single" w:sz="4" w:space="0" w:color="auto"/>
            </w:tcBorders>
          </w:tcPr>
          <w:p w14:paraId="23B0C76C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FDF4B4E" w14:textId="22C58131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Есл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кажут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лов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Родина»: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змышлени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авторо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итателе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458DDB5" w14:textId="4C58838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26–27)</w:t>
            </w:r>
          </w:p>
        </w:tc>
        <w:tc>
          <w:tcPr>
            <w:tcW w:w="992" w:type="dxa"/>
          </w:tcPr>
          <w:p w14:paraId="203E3196" w14:textId="6C4FBFFB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vMerge w:val="restart"/>
          </w:tcPr>
          <w:p w14:paraId="3B3C28A9" w14:textId="1B6FDDB1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626839F6" w14:textId="1732EE18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рогнозиро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одержан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раздела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снов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его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названия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ллюстрации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бзорного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знакомлени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названиям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роизведений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авторам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(по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главлению);</w:t>
            </w:r>
          </w:p>
          <w:p w14:paraId="7A2915F9" w14:textId="58C12BD0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различ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оняти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«фантазия»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«мечтательность»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«ложь»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«обман»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да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м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вою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ценку;</w:t>
            </w:r>
          </w:p>
          <w:p w14:paraId="4FB883FB" w14:textId="473EBA9B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рассказы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воих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эстетических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ереживаниях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наблюда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красоты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родной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рироды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выраж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личны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эмоци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оводу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рочитанных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роизведений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хрупкост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неповторимост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кружающего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мира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б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lastRenderedPageBreak/>
              <w:t>отношени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к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животным</w:t>
            </w:r>
          </w:p>
          <w:p w14:paraId="60D20AED" w14:textId="4045D35E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равни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роизведени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дной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темы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друг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другом;</w:t>
            </w:r>
          </w:p>
          <w:p w14:paraId="2D98A0AD" w14:textId="542B2D9D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цени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еб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рол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чтеца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(на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снов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заданных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учителем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критериев</w:t>
            </w:r>
            <w:r w:rsidRPr="001216B6">
              <w:rPr>
                <w:rFonts w:ascii="Times New Roman" w:eastAsia="Times New Roman" w:hAnsi="Times New Roman" w:cs="Times New Roman"/>
              </w:rPr>
              <w:t>);</w:t>
            </w:r>
          </w:p>
          <w:p w14:paraId="0DF0A2E1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67064A44" w14:textId="164E9A7B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участво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бсуждени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онятий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«Родина»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«родной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край»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тематических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ословиц;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0A22F618" w14:textId="75A8ADC9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рассказы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воей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Родине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воём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родном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город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л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еле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воих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чувствах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к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родным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местам;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бсужд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оняти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«дружба»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«взаимопомощь»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кто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такой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«настоящий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друг»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(на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снов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рочитанных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роизведений);</w:t>
            </w:r>
          </w:p>
          <w:p w14:paraId="1B00606C" w14:textId="328EDE65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оставля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небольшой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рассказ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воём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домашнем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итомц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л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любимом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животном;</w:t>
            </w:r>
          </w:p>
          <w:p w14:paraId="540207A1" w14:textId="4B49592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одбир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назван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роизведени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з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редложенных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бъясня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вой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выбор;</w:t>
            </w:r>
          </w:p>
          <w:p w14:paraId="78E72CB0" w14:textId="368C4CA5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выбир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з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редложенного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писка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л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одбир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амостоятельно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(в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оответстви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контексту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урока)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одходящ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лова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точно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характеризующ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обыт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л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героя;</w:t>
            </w:r>
          </w:p>
          <w:p w14:paraId="13978768" w14:textId="740153B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пределя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тношен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автора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к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озданным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героям;</w:t>
            </w:r>
          </w:p>
          <w:p w14:paraId="46F1559D" w14:textId="371D34F5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оотноси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одержан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роизведений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дружб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ословицами;</w:t>
            </w:r>
          </w:p>
          <w:p w14:paraId="7CD92909" w14:textId="6E11E966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чит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вслух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лавно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логам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л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целым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ловами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остепенно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увеличива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корос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чтени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оответстви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ндивидуальным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возможностями;</w:t>
            </w:r>
          </w:p>
          <w:p w14:paraId="71D37AC4" w14:textId="10CDD2ED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спользо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одходящих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лучаях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ролево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чтение;</w:t>
            </w:r>
          </w:p>
          <w:p w14:paraId="32082A8B" w14:textId="7AFBAC05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пределя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количеств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тецо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дл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олево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="001216B6">
              <w:rPr>
                <w:rFonts w:ascii="Times New Roman" w:eastAsia="Times New Roman" w:hAnsi="Times New Roman" w:cs="Times New Roman"/>
              </w:rPr>
              <w:t>чтений</w:t>
            </w:r>
          </w:p>
        </w:tc>
      </w:tr>
      <w:tr w:rsidR="008F700A" w:rsidRPr="001216B6" w14:paraId="76BC8AB8" w14:textId="1DBAE257" w:rsidTr="001216B6">
        <w:trPr>
          <w:trHeight w:val="527"/>
        </w:trPr>
        <w:tc>
          <w:tcPr>
            <w:tcW w:w="846" w:type="dxa"/>
            <w:tcBorders>
              <w:right w:val="single" w:sz="4" w:space="0" w:color="auto"/>
            </w:tcBorders>
          </w:tcPr>
          <w:p w14:paraId="6BDB0FEA" w14:textId="63036844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2–13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DFE8688" w14:textId="4B6FA9AC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Расти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еб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еловека: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урок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дружбы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28–31)</w:t>
            </w:r>
          </w:p>
        </w:tc>
        <w:tc>
          <w:tcPr>
            <w:tcW w:w="992" w:type="dxa"/>
          </w:tcPr>
          <w:p w14:paraId="387BF96E" w14:textId="4A84E2A4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62" w:type="dxa"/>
            <w:vMerge/>
          </w:tcPr>
          <w:p w14:paraId="071CCBA1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700A" w:rsidRPr="001216B6" w14:paraId="12862721" w14:textId="364638B2" w:rsidTr="001216B6">
        <w:trPr>
          <w:trHeight w:val="630"/>
        </w:trPr>
        <w:tc>
          <w:tcPr>
            <w:tcW w:w="846" w:type="dxa"/>
            <w:tcBorders>
              <w:right w:val="single" w:sz="4" w:space="0" w:color="auto"/>
            </w:tcBorders>
          </w:tcPr>
          <w:p w14:paraId="45779C1F" w14:textId="4027157F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8AD20C3" w14:textId="627F5E8B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Юмор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литературе: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учимс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иде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еб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тороны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32–33)</w:t>
            </w:r>
          </w:p>
        </w:tc>
        <w:tc>
          <w:tcPr>
            <w:tcW w:w="992" w:type="dxa"/>
          </w:tcPr>
          <w:p w14:paraId="44CEA7F7" w14:textId="66F77B20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vMerge/>
          </w:tcPr>
          <w:p w14:paraId="470E8160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700A" w:rsidRPr="001216B6" w14:paraId="6755ABA7" w14:textId="113BDF29" w:rsidTr="001216B6">
        <w:trPr>
          <w:trHeight w:val="624"/>
        </w:trPr>
        <w:tc>
          <w:tcPr>
            <w:tcW w:w="846" w:type="dxa"/>
            <w:tcBorders>
              <w:right w:val="single" w:sz="4" w:space="0" w:color="auto"/>
            </w:tcBorders>
          </w:tcPr>
          <w:p w14:paraId="3FDFE2FD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3DD8201" w14:textId="5927E418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Воображение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фантазия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мечтательнос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собы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дар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увиде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мир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-своему</w:t>
            </w:r>
          </w:p>
          <w:p w14:paraId="10FE8527" w14:textId="705A515E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34–35)</w:t>
            </w:r>
          </w:p>
        </w:tc>
        <w:tc>
          <w:tcPr>
            <w:tcW w:w="992" w:type="dxa"/>
          </w:tcPr>
          <w:p w14:paraId="0F46EFAE" w14:textId="3F3B7AC1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vMerge/>
          </w:tcPr>
          <w:p w14:paraId="2F6596C4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700A" w:rsidRPr="001216B6" w14:paraId="304FC0FE" w14:textId="5C493EEB" w:rsidTr="001216B6">
        <w:trPr>
          <w:trHeight w:val="541"/>
        </w:trPr>
        <w:tc>
          <w:tcPr>
            <w:tcW w:w="846" w:type="dxa"/>
            <w:tcBorders>
              <w:right w:val="single" w:sz="4" w:space="0" w:color="auto"/>
            </w:tcBorders>
          </w:tcPr>
          <w:p w14:paraId="0EAA8422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E9BC7FF" w14:textId="1321309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Воображение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фантазия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ложь: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ем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ска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зницу?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36–37)</w:t>
            </w:r>
          </w:p>
        </w:tc>
        <w:tc>
          <w:tcPr>
            <w:tcW w:w="992" w:type="dxa"/>
          </w:tcPr>
          <w:p w14:paraId="79544B96" w14:textId="67E108D1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vMerge/>
          </w:tcPr>
          <w:p w14:paraId="31E4C469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700A" w:rsidRPr="001216B6" w14:paraId="211B2B9F" w14:textId="6D3E0BE7" w:rsidTr="001216B6">
        <w:trPr>
          <w:trHeight w:val="507"/>
        </w:trPr>
        <w:tc>
          <w:tcPr>
            <w:tcW w:w="846" w:type="dxa"/>
            <w:tcBorders>
              <w:right w:val="single" w:sz="4" w:space="0" w:color="auto"/>
            </w:tcBorders>
          </w:tcPr>
          <w:p w14:paraId="1A9B8CDB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C777543" w14:textId="3375EBC3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малом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иде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еликое: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учимс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люби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DDA8505" w14:textId="6810A6C1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окружающи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мир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38–39)</w:t>
            </w:r>
          </w:p>
        </w:tc>
        <w:tc>
          <w:tcPr>
            <w:tcW w:w="992" w:type="dxa"/>
          </w:tcPr>
          <w:p w14:paraId="732E106B" w14:textId="3F1C1770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vMerge/>
          </w:tcPr>
          <w:p w14:paraId="4938BF99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700A" w:rsidRPr="001216B6" w14:paraId="455CCF22" w14:textId="50C803AD" w:rsidTr="001216B6">
        <w:trPr>
          <w:trHeight w:val="667"/>
        </w:trPr>
        <w:tc>
          <w:tcPr>
            <w:tcW w:w="846" w:type="dxa"/>
            <w:tcBorders>
              <w:right w:val="single" w:sz="4" w:space="0" w:color="auto"/>
            </w:tcBorders>
          </w:tcPr>
          <w:p w14:paraId="097535ED" w14:textId="57723785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8–2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0A272F3" w14:textId="71431706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Расти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еб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еловека: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звиваем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уткос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душ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40–43)</w:t>
            </w:r>
          </w:p>
        </w:tc>
        <w:tc>
          <w:tcPr>
            <w:tcW w:w="992" w:type="dxa"/>
          </w:tcPr>
          <w:p w14:paraId="2320DAC7" w14:textId="33BBF18A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62" w:type="dxa"/>
            <w:vMerge/>
          </w:tcPr>
          <w:p w14:paraId="3E75B991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700A" w:rsidRPr="001216B6" w14:paraId="464C0176" w14:textId="0C86B8A6" w:rsidTr="001216B6">
        <w:trPr>
          <w:trHeight w:val="945"/>
        </w:trPr>
        <w:tc>
          <w:tcPr>
            <w:tcW w:w="846" w:type="dxa"/>
            <w:tcBorders>
              <w:right w:val="single" w:sz="4" w:space="0" w:color="auto"/>
            </w:tcBorders>
          </w:tcPr>
          <w:p w14:paraId="08923F51" w14:textId="6004A4C2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D93CA62" w14:textId="6E09067B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Расти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еб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еловека: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бы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твет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з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тех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ко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иручи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44–45)</w:t>
            </w:r>
          </w:p>
        </w:tc>
        <w:tc>
          <w:tcPr>
            <w:tcW w:w="992" w:type="dxa"/>
          </w:tcPr>
          <w:p w14:paraId="59C80823" w14:textId="4C2E0A68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vMerge/>
          </w:tcPr>
          <w:p w14:paraId="69ED0E57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700A" w:rsidRPr="001216B6" w14:paraId="25D154FB" w14:textId="1E759283" w:rsidTr="001216B6">
        <w:trPr>
          <w:trHeight w:val="477"/>
        </w:trPr>
        <w:tc>
          <w:tcPr>
            <w:tcW w:w="846" w:type="dxa"/>
            <w:tcBorders>
              <w:right w:val="single" w:sz="4" w:space="0" w:color="auto"/>
            </w:tcBorders>
          </w:tcPr>
          <w:p w14:paraId="0C20D3B0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265B085" w14:textId="1C12EB10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Учимс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бобщать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оз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эзи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46)</w:t>
            </w:r>
          </w:p>
        </w:tc>
        <w:tc>
          <w:tcPr>
            <w:tcW w:w="992" w:type="dxa"/>
          </w:tcPr>
          <w:p w14:paraId="7231D73F" w14:textId="1D52185E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vMerge/>
          </w:tcPr>
          <w:p w14:paraId="7D1B9288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700A" w:rsidRPr="001216B6" w14:paraId="304AA4D9" w14:textId="77777777" w:rsidTr="001216B6">
        <w:trPr>
          <w:trHeight w:val="477"/>
        </w:trPr>
        <w:tc>
          <w:tcPr>
            <w:tcW w:w="4106" w:type="dxa"/>
            <w:gridSpan w:val="2"/>
          </w:tcPr>
          <w:p w14:paraId="0ACC7A49" w14:textId="70BE4CD2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Ито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зделу</w:t>
            </w:r>
          </w:p>
        </w:tc>
        <w:tc>
          <w:tcPr>
            <w:tcW w:w="992" w:type="dxa"/>
          </w:tcPr>
          <w:p w14:paraId="617BE715" w14:textId="79322184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962" w:type="dxa"/>
            <w:vMerge/>
          </w:tcPr>
          <w:p w14:paraId="695D030B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37461" w:rsidRPr="001216B6" w14:paraId="3B2A024E" w14:textId="6B0F581C" w:rsidTr="001216B6">
        <w:tc>
          <w:tcPr>
            <w:tcW w:w="10060" w:type="dxa"/>
            <w:gridSpan w:val="4"/>
          </w:tcPr>
          <w:p w14:paraId="620A2B3F" w14:textId="451C6A25" w:rsidR="00037461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</w:rPr>
              <w:t>«</w:t>
            </w:r>
            <w:r w:rsidR="00037461" w:rsidRPr="001216B6">
              <w:rPr>
                <w:rFonts w:ascii="Times New Roman" w:eastAsia="Times New Roman" w:hAnsi="Times New Roman" w:cs="Times New Roman"/>
                <w:b/>
              </w:rPr>
              <w:t>Здравствуй,</w:t>
            </w:r>
            <w:r w:rsidR="00614F78"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b/>
              </w:rPr>
              <w:t>сказка</w:t>
            </w:r>
            <w:r w:rsidRPr="001216B6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F700A" w:rsidRPr="001216B6" w14:paraId="76964E70" w14:textId="03E80ECF" w:rsidTr="00A42B4C">
        <w:trPr>
          <w:trHeight w:val="926"/>
        </w:trPr>
        <w:tc>
          <w:tcPr>
            <w:tcW w:w="846" w:type="dxa"/>
            <w:tcBorders>
              <w:right w:val="single" w:sz="4" w:space="0" w:color="auto"/>
            </w:tcBorders>
          </w:tcPr>
          <w:p w14:paraId="09490E0E" w14:textId="37D2C254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23–2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CE9E694" w14:textId="2C37AEFF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Сказочны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араллел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геро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глазам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рода: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кот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48–51)</w:t>
            </w:r>
          </w:p>
        </w:tc>
        <w:tc>
          <w:tcPr>
            <w:tcW w:w="992" w:type="dxa"/>
          </w:tcPr>
          <w:p w14:paraId="443FA783" w14:textId="717D86CB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62" w:type="dxa"/>
            <w:vMerge w:val="restart"/>
          </w:tcPr>
          <w:p w14:paraId="63A55027" w14:textId="70321B69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4D528BA5" w14:textId="026E1505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рогнозиро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одержан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раздела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снов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его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названия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ллюстрации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бзорного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знакомлени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названиям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роизведений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авторам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(по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главлению).</w:t>
            </w:r>
          </w:p>
          <w:p w14:paraId="6561092C" w14:textId="0D9D97E9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оотноси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характеристик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героев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фольклорных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казок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о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знакомым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героями.</w:t>
            </w:r>
          </w:p>
          <w:p w14:paraId="2AC84953" w14:textId="2409E841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участво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литературной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мини-викторине.</w:t>
            </w:r>
          </w:p>
          <w:p w14:paraId="49506C16" w14:textId="41E3A4B3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равни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казк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о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ходным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южетами: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находи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бще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тличия.</w:t>
            </w:r>
          </w:p>
          <w:p w14:paraId="356BA3F8" w14:textId="46AED363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бмениватьс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мнениям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дноклассникам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воду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итаемых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оизведений</w:t>
            </w:r>
          </w:p>
          <w:p w14:paraId="5800CDC5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3AB13915" w14:textId="602A7FFA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чита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слух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лавн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логам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л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целым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ловами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степенн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увеличива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корос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тения.</w:t>
            </w:r>
          </w:p>
          <w:p w14:paraId="3BE7B4EB" w14:textId="264638C4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  <w:i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оспринима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итаемы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текст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лух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твеча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опросы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одержанию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очитанно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литературно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оизведения.</w:t>
            </w:r>
          </w:p>
          <w:p w14:paraId="2E89B2ED" w14:textId="10E0E2E8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  <w:i/>
              </w:rPr>
              <w:t>–</w:t>
            </w:r>
            <w:r w:rsidR="002458FF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писыва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нешни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ид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героя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е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характер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lastRenderedPageBreak/>
              <w:t>привлека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текст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оизведения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во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итательски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жизненны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пыт;</w:t>
            </w:r>
          </w:p>
          <w:p w14:paraId="590A2E12" w14:textId="05FB68D8" w:rsidR="001216B6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  <w:i/>
              </w:rPr>
              <w:t>–</w:t>
            </w:r>
            <w:r w:rsidR="002458FF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пределя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главную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мысль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оотноси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главную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мысл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одержанием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="001216B6">
              <w:rPr>
                <w:rFonts w:ascii="Times New Roman" w:eastAsia="Times New Roman" w:hAnsi="Times New Roman" w:cs="Times New Roman"/>
              </w:rPr>
              <w:t>произведения</w:t>
            </w:r>
            <w:bookmarkStart w:id="12" w:name="_GoBack"/>
            <w:bookmarkEnd w:id="12"/>
          </w:p>
        </w:tc>
      </w:tr>
      <w:tr w:rsidR="008F700A" w:rsidRPr="001216B6" w14:paraId="10CD5429" w14:textId="4B40C745" w:rsidTr="001216B6">
        <w:trPr>
          <w:trHeight w:val="532"/>
        </w:trPr>
        <w:tc>
          <w:tcPr>
            <w:tcW w:w="846" w:type="dxa"/>
            <w:tcBorders>
              <w:right w:val="single" w:sz="4" w:space="0" w:color="auto"/>
            </w:tcBorders>
          </w:tcPr>
          <w:p w14:paraId="2677E082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FECA016" w14:textId="3FB7D50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Сказочны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араллел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геро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глазам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рода: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лис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52)</w:t>
            </w:r>
          </w:p>
        </w:tc>
        <w:tc>
          <w:tcPr>
            <w:tcW w:w="992" w:type="dxa"/>
          </w:tcPr>
          <w:p w14:paraId="13C64310" w14:textId="77A8FFDF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vMerge/>
          </w:tcPr>
          <w:p w14:paraId="380772D6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700A" w:rsidRPr="001216B6" w14:paraId="354830F0" w14:textId="48C4DF73" w:rsidTr="001216B6">
        <w:trPr>
          <w:trHeight w:val="511"/>
        </w:trPr>
        <w:tc>
          <w:tcPr>
            <w:tcW w:w="846" w:type="dxa"/>
            <w:tcBorders>
              <w:right w:val="single" w:sz="4" w:space="0" w:color="auto"/>
            </w:tcBorders>
          </w:tcPr>
          <w:p w14:paraId="332CE3F1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C315BA8" w14:textId="7831D795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ем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сскажет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казка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Учимс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ита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между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трок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53)</w:t>
            </w:r>
          </w:p>
        </w:tc>
        <w:tc>
          <w:tcPr>
            <w:tcW w:w="992" w:type="dxa"/>
          </w:tcPr>
          <w:p w14:paraId="6C962454" w14:textId="296CFE08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vMerge/>
          </w:tcPr>
          <w:p w14:paraId="56FCA4B9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700A" w:rsidRPr="001216B6" w14:paraId="4F87ACCE" w14:textId="4774C1EF" w:rsidTr="001216B6">
        <w:trPr>
          <w:trHeight w:val="345"/>
        </w:trPr>
        <w:tc>
          <w:tcPr>
            <w:tcW w:w="846" w:type="dxa"/>
            <w:tcBorders>
              <w:right w:val="single" w:sz="4" w:space="0" w:color="auto"/>
            </w:tcBorders>
          </w:tcPr>
          <w:p w14:paraId="2A91AADD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154B99A" w14:textId="67E5F658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Чт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тако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легенда?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54)</w:t>
            </w:r>
          </w:p>
        </w:tc>
        <w:tc>
          <w:tcPr>
            <w:tcW w:w="992" w:type="dxa"/>
          </w:tcPr>
          <w:p w14:paraId="1A611034" w14:textId="555A41A9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vMerge/>
          </w:tcPr>
          <w:p w14:paraId="18B76AC4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700A" w:rsidRPr="001216B6" w14:paraId="55A892EB" w14:textId="0149D5A8" w:rsidTr="001216B6">
        <w:trPr>
          <w:trHeight w:val="706"/>
        </w:trPr>
        <w:tc>
          <w:tcPr>
            <w:tcW w:w="846" w:type="dxa"/>
            <w:tcBorders>
              <w:right w:val="single" w:sz="4" w:space="0" w:color="auto"/>
            </w:tcBorders>
          </w:tcPr>
          <w:p w14:paraId="686FF048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DE59792" w14:textId="39067B1E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Учимс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бобщать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икторин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казок</w:t>
            </w:r>
            <w:r w:rsidR="002458FF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55–56)</w:t>
            </w:r>
          </w:p>
        </w:tc>
        <w:tc>
          <w:tcPr>
            <w:tcW w:w="992" w:type="dxa"/>
          </w:tcPr>
          <w:p w14:paraId="5BF489F7" w14:textId="0295D88D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vMerge/>
          </w:tcPr>
          <w:p w14:paraId="4F5D9EF9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700A" w:rsidRPr="001216B6" w14:paraId="1DBAFF7D" w14:textId="77777777" w:rsidTr="001216B6">
        <w:trPr>
          <w:trHeight w:val="706"/>
        </w:trPr>
        <w:tc>
          <w:tcPr>
            <w:tcW w:w="4106" w:type="dxa"/>
            <w:gridSpan w:val="2"/>
          </w:tcPr>
          <w:p w14:paraId="6CDA385E" w14:textId="3F597A12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Ито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зделу</w:t>
            </w:r>
          </w:p>
        </w:tc>
        <w:tc>
          <w:tcPr>
            <w:tcW w:w="992" w:type="dxa"/>
          </w:tcPr>
          <w:p w14:paraId="0AB16789" w14:textId="311B58E8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962" w:type="dxa"/>
            <w:vMerge/>
          </w:tcPr>
          <w:p w14:paraId="52DDB023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37461" w:rsidRPr="001216B6" w14:paraId="2546642F" w14:textId="0955D324" w:rsidTr="001216B6">
        <w:tc>
          <w:tcPr>
            <w:tcW w:w="10060" w:type="dxa"/>
            <w:gridSpan w:val="4"/>
          </w:tcPr>
          <w:p w14:paraId="420A6EB8" w14:textId="30F3A8A5" w:rsidR="00037461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</w:rPr>
              <w:t>«</w:t>
            </w:r>
            <w:r w:rsidR="00037461" w:rsidRPr="001216B6">
              <w:rPr>
                <w:rFonts w:ascii="Times New Roman" w:eastAsia="Times New Roman" w:hAnsi="Times New Roman" w:cs="Times New Roman"/>
                <w:b/>
              </w:rPr>
              <w:t>Первые</w:t>
            </w:r>
            <w:r w:rsidR="00614F78"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b/>
              </w:rPr>
              <w:t>литературные</w:t>
            </w:r>
            <w:r w:rsidR="00614F78"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b/>
              </w:rPr>
              <w:t>открытия</w:t>
            </w:r>
            <w:r w:rsidRPr="001216B6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F700A" w:rsidRPr="001216B6" w14:paraId="0638443A" w14:textId="40A072FA" w:rsidTr="001216B6">
        <w:trPr>
          <w:trHeight w:val="843"/>
        </w:trPr>
        <w:tc>
          <w:tcPr>
            <w:tcW w:w="846" w:type="dxa"/>
            <w:tcBorders>
              <w:right w:val="single" w:sz="4" w:space="0" w:color="auto"/>
            </w:tcBorders>
          </w:tcPr>
          <w:p w14:paraId="59D92512" w14:textId="05116069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29–3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9ED0F25" w14:textId="3AB8B752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Сравнени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родно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авторско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южет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казки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Авторски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геро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равнени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фольклорным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героем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58–61)</w:t>
            </w:r>
          </w:p>
        </w:tc>
        <w:tc>
          <w:tcPr>
            <w:tcW w:w="992" w:type="dxa"/>
          </w:tcPr>
          <w:p w14:paraId="566ADE93" w14:textId="49A138C4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62" w:type="dxa"/>
            <w:vMerge w:val="restart"/>
          </w:tcPr>
          <w:p w14:paraId="73F743EE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6FF5F9B8" w14:textId="6F7D678A" w:rsidR="008F700A" w:rsidRPr="001216B6" w:rsidRDefault="00614F78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прогнозировать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содержание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раздела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на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основе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его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названия,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иллюстрации,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обзорного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ознакомления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названиями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произведений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авторами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(по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оглавлению);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4A79F636" w14:textId="332069B1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очиня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во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загадки;</w:t>
            </w:r>
          </w:p>
          <w:p w14:paraId="43E764E3" w14:textId="35CF0045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высказы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воё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мнен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озданных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оэтических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бразах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спользу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материал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учебника;</w:t>
            </w:r>
          </w:p>
          <w:p w14:paraId="1F162831" w14:textId="2F8AC853" w:rsidR="008F700A" w:rsidRPr="001216B6" w:rsidRDefault="00614F78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находить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собственные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сравнения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для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создания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ярких,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оригинальных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образов</w:t>
            </w:r>
          </w:p>
          <w:p w14:paraId="30109D78" w14:textId="10BB3456" w:rsidR="008F700A" w:rsidRPr="001216B6" w:rsidRDefault="00614F78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Инсценировать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литературное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произведение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(сказку).</w:t>
            </w:r>
          </w:p>
          <w:p w14:paraId="0875CAE1" w14:textId="5A0861B6" w:rsidR="008F700A" w:rsidRPr="001216B6" w:rsidRDefault="00614F78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характеризовать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литературного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героя.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29F4DBC0" w14:textId="7B1BFEEE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высказы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уждени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нравственных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качествах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рисущих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героям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роизведений.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319F2F90" w14:textId="5A99ACC4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пределя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обственно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тношен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к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герою.</w:t>
            </w:r>
          </w:p>
          <w:p w14:paraId="42F086D9" w14:textId="43DA18E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роверя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чтен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друг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друга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работа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аре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цени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во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достижени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(на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снов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критериев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заданных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учителем).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2071FD03" w14:textId="45BF5814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Cs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работ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аре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роявля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внимание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держаннос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ценках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уждениях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договариватьс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друг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</w:rPr>
              <w:t>другом.</w:t>
            </w:r>
          </w:p>
          <w:p w14:paraId="50042F2F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4B9308C6" w14:textId="11C6324B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восприним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лух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чит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ндивидуальном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темп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роизведени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разных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жанров.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р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овторном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чтени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тремитьс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к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ереходу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чтен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ловам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выразительно.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62C46094" w14:textId="0A58F18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находи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тличи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авторской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казк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загадк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равнению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фольклорной.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22BA0700" w14:textId="70B13705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тгады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загадк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снов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ключевых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(опорных)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лов.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55AB60CB" w14:textId="30860C8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ознакомитьс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ейзажной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лирикой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как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жанром.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2AAD24C3" w14:textId="6AEB7160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находи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тихотворениях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лова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озвучным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кончаниям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(рифмами).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4F681E96" w14:textId="66D7C9BF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свои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онят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«ритм»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ример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читалок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читать/говори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читалк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ритмично.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686A40D9" w14:textId="7AA2406C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свои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литературны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риёмы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«звукопись»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«сравнение»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как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редства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оздани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браза.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4F46B54C" w14:textId="0D857D65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находи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лова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которы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спользуют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оэты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дл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ередач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звуков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рироды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оздани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ярких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бразов.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66A61719" w14:textId="49A5CB42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ознакомитьс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литературным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онятиям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«герой»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«персонаж»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«рассказчик».</w:t>
            </w:r>
          </w:p>
          <w:p w14:paraId="0CD108E8" w14:textId="453C0334" w:rsidR="008F700A" w:rsidRPr="001216B6" w:rsidRDefault="00614F78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обсуждать,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что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означают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понятия: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«бесчеловечный»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«быть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F700A" w:rsidRPr="001216B6">
              <w:rPr>
                <w:rFonts w:ascii="Times New Roman" w:eastAsia="Times New Roman" w:hAnsi="Times New Roman" w:cs="Times New Roman"/>
                <w:bCs/>
              </w:rPr>
              <w:t>человеком».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1430444C" w14:textId="38A9173C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риентироватьс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количеств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участников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дл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ролевого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чтения.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381DD46E" w14:textId="33A38FF6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</w:rPr>
              <w:lastRenderedPageBreak/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отруднич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дноклассниками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распределя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роли.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5978B26C" w14:textId="2A6A87A8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твеч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вопросы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одержанию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роизведения.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5C3C7F25" w14:textId="2842A7CC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пределя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главную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мысл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роизведения,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оотноси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одержан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редложенным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ословицами.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0D804EA2" w14:textId="382D7C1A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различ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научный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художественный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текст.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7776DC15" w14:textId="7901D1E9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отбир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материал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дл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воего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сследования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редставля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вой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собственный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творческий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родукт.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5CE988F7" w14:textId="5058BAEC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Cs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выступ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>перед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знакомо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аудиторие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одноклассниками)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ебольшим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="001216B6">
              <w:rPr>
                <w:rFonts w:ascii="Times New Roman" w:eastAsia="Times New Roman" w:hAnsi="Times New Roman" w:cs="Times New Roman"/>
              </w:rPr>
              <w:t>сообщениями</w:t>
            </w:r>
          </w:p>
        </w:tc>
      </w:tr>
      <w:tr w:rsidR="008F700A" w:rsidRPr="001216B6" w14:paraId="553CF0B9" w14:textId="317CB915" w:rsidTr="001216B6">
        <w:trPr>
          <w:trHeight w:val="1185"/>
        </w:trPr>
        <w:tc>
          <w:tcPr>
            <w:tcW w:w="846" w:type="dxa"/>
            <w:tcBorders>
              <w:right w:val="single" w:sz="4" w:space="0" w:color="auto"/>
            </w:tcBorders>
          </w:tcPr>
          <w:p w14:paraId="445A847A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F9903CD" w14:textId="20050E64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Считалка: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собенност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жанр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итм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ифма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Знакомств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нятиям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имер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фольклорных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авторских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читалок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62–63)</w:t>
            </w:r>
          </w:p>
        </w:tc>
        <w:tc>
          <w:tcPr>
            <w:tcW w:w="992" w:type="dxa"/>
          </w:tcPr>
          <w:p w14:paraId="0C33B441" w14:textId="490BA31A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vMerge/>
          </w:tcPr>
          <w:p w14:paraId="3696E0DB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700A" w:rsidRPr="001216B6" w14:paraId="55AA1E26" w14:textId="41EC8393" w:rsidTr="001216B6">
        <w:trPr>
          <w:trHeight w:val="525"/>
        </w:trPr>
        <w:tc>
          <w:tcPr>
            <w:tcW w:w="846" w:type="dxa"/>
            <w:tcBorders>
              <w:right w:val="single" w:sz="4" w:space="0" w:color="auto"/>
            </w:tcBorders>
          </w:tcPr>
          <w:p w14:paraId="795B8CE1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8389C68" w14:textId="706782FB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Чт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тако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лирическо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оизведени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ED5279C" w14:textId="27AA5E21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64–65)</w:t>
            </w:r>
          </w:p>
        </w:tc>
        <w:tc>
          <w:tcPr>
            <w:tcW w:w="992" w:type="dxa"/>
          </w:tcPr>
          <w:p w14:paraId="125D5FBF" w14:textId="5E7CFC80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vMerge/>
          </w:tcPr>
          <w:p w14:paraId="232ECE39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700A" w:rsidRPr="001216B6" w14:paraId="10E9EFA0" w14:textId="3F472311" w:rsidTr="001216B6">
        <w:trPr>
          <w:trHeight w:val="581"/>
        </w:trPr>
        <w:tc>
          <w:tcPr>
            <w:tcW w:w="846" w:type="dxa"/>
            <w:tcBorders>
              <w:right w:val="single" w:sz="4" w:space="0" w:color="auto"/>
            </w:tcBorders>
          </w:tcPr>
          <w:p w14:paraId="6DEB1C3B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FA703A2" w14:textId="14F821C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Рол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равнени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оздани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литературно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браз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66–67)</w:t>
            </w:r>
          </w:p>
        </w:tc>
        <w:tc>
          <w:tcPr>
            <w:tcW w:w="992" w:type="dxa"/>
          </w:tcPr>
          <w:p w14:paraId="754355F5" w14:textId="7BEFB574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vMerge/>
          </w:tcPr>
          <w:p w14:paraId="33459ECD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700A" w:rsidRPr="001216B6" w14:paraId="6BE28657" w14:textId="0B71FD7F" w:rsidTr="001216B6">
        <w:trPr>
          <w:trHeight w:val="539"/>
        </w:trPr>
        <w:tc>
          <w:tcPr>
            <w:tcW w:w="846" w:type="dxa"/>
            <w:tcBorders>
              <w:right w:val="single" w:sz="4" w:space="0" w:color="auto"/>
            </w:tcBorders>
          </w:tcPr>
          <w:p w14:paraId="35A3985F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0193DB7" w14:textId="1461736E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Особенност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олево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тения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Кт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таки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герои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ерсонаж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ссказчик?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68)</w:t>
            </w:r>
          </w:p>
        </w:tc>
        <w:tc>
          <w:tcPr>
            <w:tcW w:w="992" w:type="dxa"/>
          </w:tcPr>
          <w:p w14:paraId="43618114" w14:textId="3611261E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vMerge/>
          </w:tcPr>
          <w:p w14:paraId="0EA1AFD0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700A" w:rsidRPr="001216B6" w14:paraId="3DAEDCBA" w14:textId="13CCC02A" w:rsidTr="001216B6">
        <w:trPr>
          <w:trHeight w:val="537"/>
        </w:trPr>
        <w:tc>
          <w:tcPr>
            <w:tcW w:w="846" w:type="dxa"/>
            <w:tcBorders>
              <w:right w:val="single" w:sz="4" w:space="0" w:color="auto"/>
            </w:tcBorders>
          </w:tcPr>
          <w:p w14:paraId="3CD1912C" w14:textId="62B7CB32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EBB0CB1" w14:textId="226302AB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К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де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оизведения: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ему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учит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казка?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70–71)</w:t>
            </w:r>
          </w:p>
        </w:tc>
        <w:tc>
          <w:tcPr>
            <w:tcW w:w="992" w:type="dxa"/>
          </w:tcPr>
          <w:p w14:paraId="78E2B59E" w14:textId="4AF013DB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vMerge/>
          </w:tcPr>
          <w:p w14:paraId="2C5E6E01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700A" w:rsidRPr="001216B6" w14:paraId="2B139930" w14:textId="3B8A7E56" w:rsidTr="001216B6">
        <w:trPr>
          <w:trHeight w:val="855"/>
        </w:trPr>
        <w:tc>
          <w:tcPr>
            <w:tcW w:w="846" w:type="dxa"/>
            <w:tcBorders>
              <w:right w:val="single" w:sz="4" w:space="0" w:color="auto"/>
            </w:tcBorders>
          </w:tcPr>
          <w:p w14:paraId="2F3F9CE1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67225C0" w14:textId="57307A3A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Литературны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геро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нны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Ткаченко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Литературно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ткрыти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Э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Мошковской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41F1190" w14:textId="24D02D1D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72–73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69)</w:t>
            </w:r>
          </w:p>
        </w:tc>
        <w:tc>
          <w:tcPr>
            <w:tcW w:w="992" w:type="dxa"/>
          </w:tcPr>
          <w:p w14:paraId="46F1A0D9" w14:textId="773692EB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vMerge/>
          </w:tcPr>
          <w:p w14:paraId="3EB46F03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700A" w:rsidRPr="001216B6" w14:paraId="6F685F4C" w14:textId="44AB0047" w:rsidTr="001216B6">
        <w:trPr>
          <w:trHeight w:val="728"/>
        </w:trPr>
        <w:tc>
          <w:tcPr>
            <w:tcW w:w="846" w:type="dxa"/>
            <w:tcBorders>
              <w:right w:val="single" w:sz="4" w:space="0" w:color="auto"/>
            </w:tcBorders>
          </w:tcPr>
          <w:p w14:paraId="59209A95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5CA46C3" w14:textId="5D014B16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Поэтически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равнени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литератур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эстетически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ереживани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автор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74–75)</w:t>
            </w:r>
          </w:p>
        </w:tc>
        <w:tc>
          <w:tcPr>
            <w:tcW w:w="992" w:type="dxa"/>
          </w:tcPr>
          <w:p w14:paraId="4C097896" w14:textId="03AF43D3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vMerge/>
          </w:tcPr>
          <w:p w14:paraId="2263F2DA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700A" w:rsidRPr="001216B6" w14:paraId="2101D6B3" w14:textId="1808A6D4" w:rsidTr="001216B6">
        <w:trPr>
          <w:trHeight w:val="485"/>
        </w:trPr>
        <w:tc>
          <w:tcPr>
            <w:tcW w:w="846" w:type="dxa"/>
            <w:tcBorders>
              <w:right w:val="single" w:sz="4" w:space="0" w:color="auto"/>
            </w:tcBorders>
          </w:tcPr>
          <w:p w14:paraId="77C182E6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6F2E8B4" w14:textId="0623077C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Звукопис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собы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литературны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ием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76–77)</w:t>
            </w:r>
          </w:p>
        </w:tc>
        <w:tc>
          <w:tcPr>
            <w:tcW w:w="992" w:type="dxa"/>
          </w:tcPr>
          <w:p w14:paraId="0FD639BB" w14:textId="75C9B244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vMerge/>
          </w:tcPr>
          <w:p w14:paraId="28716379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700A" w:rsidRPr="001216B6" w14:paraId="470FBDFA" w14:textId="31B44753" w:rsidTr="001216B6">
        <w:trPr>
          <w:trHeight w:val="544"/>
        </w:trPr>
        <w:tc>
          <w:tcPr>
            <w:tcW w:w="846" w:type="dxa"/>
            <w:tcBorders>
              <w:right w:val="single" w:sz="4" w:space="0" w:color="auto"/>
            </w:tcBorders>
          </w:tcPr>
          <w:p w14:paraId="49ABAE0C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5801FE0" w14:textId="6707E78B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Научны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художественны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згляд: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учимс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идет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собенност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78–79)</w:t>
            </w:r>
          </w:p>
        </w:tc>
        <w:tc>
          <w:tcPr>
            <w:tcW w:w="992" w:type="dxa"/>
          </w:tcPr>
          <w:p w14:paraId="1F5389F3" w14:textId="55C8D8E2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vMerge/>
          </w:tcPr>
          <w:p w14:paraId="62E0043F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700A" w:rsidRPr="001216B6" w14:paraId="672646DD" w14:textId="4818D505" w:rsidTr="001216B6">
        <w:trPr>
          <w:trHeight w:val="94"/>
        </w:trPr>
        <w:tc>
          <w:tcPr>
            <w:tcW w:w="846" w:type="dxa"/>
            <w:tcBorders>
              <w:right w:val="single" w:sz="4" w:space="0" w:color="auto"/>
            </w:tcBorders>
          </w:tcPr>
          <w:p w14:paraId="61067C01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0D02334" w14:textId="227B7066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Дава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дведем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тог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80–81)</w:t>
            </w:r>
          </w:p>
        </w:tc>
        <w:tc>
          <w:tcPr>
            <w:tcW w:w="992" w:type="dxa"/>
          </w:tcPr>
          <w:p w14:paraId="5BE370DC" w14:textId="15352B73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vMerge/>
          </w:tcPr>
          <w:p w14:paraId="3F6D8223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700A" w:rsidRPr="001216B6" w14:paraId="6FB6BB81" w14:textId="77777777" w:rsidTr="001216B6">
        <w:trPr>
          <w:trHeight w:val="855"/>
        </w:trPr>
        <w:tc>
          <w:tcPr>
            <w:tcW w:w="4106" w:type="dxa"/>
            <w:gridSpan w:val="2"/>
          </w:tcPr>
          <w:p w14:paraId="676373B2" w14:textId="3C8D1BB2" w:rsidR="008F700A" w:rsidRPr="001216B6" w:rsidRDefault="008F700A" w:rsidP="00121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Ито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зделу</w:t>
            </w:r>
          </w:p>
        </w:tc>
        <w:tc>
          <w:tcPr>
            <w:tcW w:w="992" w:type="dxa"/>
          </w:tcPr>
          <w:p w14:paraId="6D5A63FB" w14:textId="3A777E0A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962" w:type="dxa"/>
            <w:vMerge/>
          </w:tcPr>
          <w:p w14:paraId="3FBA78BD" w14:textId="77777777" w:rsidR="008F700A" w:rsidRPr="001216B6" w:rsidRDefault="008F700A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56A60EA" w14:textId="77777777" w:rsidR="00296D05" w:rsidRPr="00875EC2" w:rsidRDefault="00296D05" w:rsidP="00614F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6E6584" w14:textId="5FCD18F0" w:rsidR="00037461" w:rsidRPr="00875EC2" w:rsidRDefault="001D698B" w:rsidP="001759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</w:p>
    <w:p w14:paraId="67179A8E" w14:textId="0A8BDEC2" w:rsidR="00693C01" w:rsidRPr="00875EC2" w:rsidRDefault="001D698B" w:rsidP="001759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693C01" w:rsidRPr="00875EC2">
        <w:rPr>
          <w:rFonts w:ascii="Times New Roman" w:eastAsia="Times New Roman" w:hAnsi="Times New Roman" w:cs="Times New Roman"/>
          <w:b/>
          <w:sz w:val="24"/>
          <w:szCs w:val="24"/>
        </w:rPr>
        <w:t>136</w:t>
      </w:r>
      <w:r w:rsidR="00614F78" w:rsidRPr="00875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3C01" w:rsidRPr="00875EC2">
        <w:rPr>
          <w:rFonts w:ascii="Times New Roman" w:eastAsia="Times New Roman" w:hAnsi="Times New Roman" w:cs="Times New Roman"/>
          <w:b/>
          <w:sz w:val="24"/>
          <w:szCs w:val="24"/>
        </w:rPr>
        <w:t>часов</w:t>
      </w:r>
      <w:r w:rsidRPr="00875EC2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10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"/>
        <w:gridCol w:w="280"/>
        <w:gridCol w:w="3442"/>
        <w:gridCol w:w="848"/>
        <w:gridCol w:w="4778"/>
      </w:tblGrid>
      <w:tr w:rsidR="00037461" w:rsidRPr="001216B6" w14:paraId="4588680F" w14:textId="605370CF" w:rsidTr="001216B6">
        <w:trPr>
          <w:tblHeader/>
        </w:trPr>
        <w:tc>
          <w:tcPr>
            <w:tcW w:w="7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B3CAF7" w14:textId="77777777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14:paraId="627E329B" w14:textId="77777777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ка</w:t>
            </w:r>
          </w:p>
        </w:tc>
        <w:tc>
          <w:tcPr>
            <w:tcW w:w="3722" w:type="dxa"/>
            <w:gridSpan w:val="2"/>
            <w:shd w:val="clear" w:color="auto" w:fill="FFFFFF"/>
            <w:vAlign w:val="center"/>
          </w:tcPr>
          <w:p w14:paraId="1E684C16" w14:textId="578D15BF" w:rsidR="00037461" w:rsidRPr="001216B6" w:rsidRDefault="005E38B2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</w:rPr>
              <w:t>Тема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848" w:type="dxa"/>
            <w:shd w:val="clear" w:color="auto" w:fill="FFFFFF"/>
            <w:vAlign w:val="center"/>
          </w:tcPr>
          <w:p w14:paraId="2899CC17" w14:textId="77777777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  <w:p w14:paraId="223BB16D" w14:textId="5DA546CB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ов</w:t>
            </w:r>
          </w:p>
        </w:tc>
        <w:tc>
          <w:tcPr>
            <w:tcW w:w="477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712565F" w14:textId="060D9A94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ой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и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</w:p>
        </w:tc>
      </w:tr>
      <w:tr w:rsidR="00037461" w:rsidRPr="001216B6" w14:paraId="555196AF" w14:textId="4ADAA6D1" w:rsidTr="001216B6">
        <w:tc>
          <w:tcPr>
            <w:tcW w:w="100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A202C9" w14:textId="04CF36E3" w:rsidR="00037461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037461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е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ли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е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удо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те»</w:t>
            </w:r>
          </w:p>
        </w:tc>
      </w:tr>
      <w:tr w:rsidR="008F700A" w:rsidRPr="001216B6" w14:paraId="61365F65" w14:textId="17B204C5" w:rsidTr="001216B6">
        <w:tc>
          <w:tcPr>
            <w:tcW w:w="712" w:type="dxa"/>
            <w:tcBorders>
              <w:left w:val="single" w:sz="4" w:space="0" w:color="auto"/>
            </w:tcBorders>
            <w:shd w:val="clear" w:color="auto" w:fill="FFFFFF"/>
          </w:tcPr>
          <w:p w14:paraId="54418590" w14:textId="7E379CEA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7ACFC270" w14:textId="167EFE64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Знакомств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учебником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литературному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чтению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истема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условных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обозначений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учебника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ловарь</w:t>
            </w:r>
          </w:p>
        </w:tc>
        <w:tc>
          <w:tcPr>
            <w:tcW w:w="848" w:type="dxa"/>
            <w:shd w:val="clear" w:color="auto" w:fill="FFFFFF"/>
          </w:tcPr>
          <w:p w14:paraId="0F633CAD" w14:textId="6A9F3FCD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2B35C57A" w14:textId="2C007F6F" w:rsidR="008F700A" w:rsidRPr="001216B6" w:rsidRDefault="008F700A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7D1C052C" w14:textId="64AB33F0" w:rsidR="008F700A" w:rsidRPr="001216B6" w:rsidRDefault="008F700A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рассказывать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рочитанной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книге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ланy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разработанному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коллективно;</w:t>
            </w:r>
          </w:p>
          <w:p w14:paraId="56DA4BB9" w14:textId="32831E23" w:rsidR="008F700A" w:rsidRPr="001216B6" w:rsidRDefault="008F700A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оставлять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рекомендательный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писок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темам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(например,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книге);</w:t>
            </w:r>
          </w:p>
          <w:p w14:paraId="0F97D712" w14:textId="1FBD4C56" w:rsidR="008F700A" w:rsidRPr="001216B6" w:rsidRDefault="008F700A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находить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нужную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информацию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библиотеке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различных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источниках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информации;</w:t>
            </w:r>
          </w:p>
          <w:p w14:paraId="2A258996" w14:textId="5A97FDFE" w:rsidR="008F700A" w:rsidRPr="001216B6" w:rsidRDefault="008F700A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готовить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выступление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заданную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тему.</w:t>
            </w:r>
          </w:p>
          <w:p w14:paraId="48E59543" w14:textId="77777777" w:rsidR="008F700A" w:rsidRPr="001216B6" w:rsidRDefault="008F700A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6D1B613B" w14:textId="3571391C" w:rsidR="008F700A" w:rsidRPr="001216B6" w:rsidRDefault="008F700A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находить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нужную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интересную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книгу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тематическому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каталогу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библиотеке;</w:t>
            </w:r>
          </w:p>
          <w:p w14:paraId="6F8DA95F" w14:textId="7FD2597D" w:rsidR="008F700A" w:rsidRPr="001216B6" w:rsidRDefault="008F700A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оставлять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писок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рочитанных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книг;</w:t>
            </w:r>
          </w:p>
          <w:p w14:paraId="48727803" w14:textId="04C07949" w:rsidR="008F700A" w:rsidRPr="001216B6" w:rsidRDefault="008F700A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читать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вслух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остепенным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ереходом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чтение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р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ебя;</w:t>
            </w:r>
          </w:p>
          <w:p w14:paraId="6A72DAD0" w14:textId="03821FFD" w:rsidR="008F700A" w:rsidRPr="001216B6" w:rsidRDefault="008F700A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размышлять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над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рочитанным;</w:t>
            </w:r>
          </w:p>
          <w:p w14:paraId="09BE3650" w14:textId="47FC7E36" w:rsidR="008F700A" w:rsidRPr="001216B6" w:rsidRDefault="008F700A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находить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информацию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таринных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книгах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216B6">
              <w:rPr>
                <w:rFonts w:ascii="Times New Roman" w:eastAsia="Times New Roman" w:hAnsi="Times New Roman" w:cs="Times New Roman"/>
                <w:lang w:eastAsia="ru-RU"/>
              </w:rPr>
              <w:t>учебника</w:t>
            </w:r>
          </w:p>
        </w:tc>
      </w:tr>
      <w:tr w:rsidR="008F700A" w:rsidRPr="001216B6" w14:paraId="28711851" w14:textId="4462F056" w:rsidTr="001216B6">
        <w:tc>
          <w:tcPr>
            <w:tcW w:w="712" w:type="dxa"/>
            <w:shd w:val="clear" w:color="auto" w:fill="FFFFFF"/>
          </w:tcPr>
          <w:p w14:paraId="30E6FD34" w14:textId="0B4DE7B2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31BEC0C6" w14:textId="319739F5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Выставка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книг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Любимые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книги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Геро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любимых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книг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Книги,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рочитанные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летом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3–5)</w:t>
            </w:r>
          </w:p>
        </w:tc>
        <w:tc>
          <w:tcPr>
            <w:tcW w:w="848" w:type="dxa"/>
            <w:shd w:val="clear" w:color="auto" w:fill="FFFFFF"/>
          </w:tcPr>
          <w:p w14:paraId="7DF62F5D" w14:textId="7A5F84D2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883EEE8" w14:textId="77777777" w:rsidR="008F700A" w:rsidRPr="001216B6" w:rsidRDefault="008F700A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00A" w:rsidRPr="001216B6" w14:paraId="77C187E5" w14:textId="13198782" w:rsidTr="001216B6">
        <w:tc>
          <w:tcPr>
            <w:tcW w:w="712" w:type="dxa"/>
            <w:shd w:val="clear" w:color="auto" w:fill="FFFFFF"/>
          </w:tcPr>
          <w:p w14:paraId="124D51AC" w14:textId="30EA0FC2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025A38A6" w14:textId="71638C8E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таринны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временны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книги.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.</w:t>
            </w:r>
            <w:r w:rsid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proofErr w:type="spellStart"/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еф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«Читателю»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6–12)</w:t>
            </w:r>
          </w:p>
        </w:tc>
        <w:tc>
          <w:tcPr>
            <w:tcW w:w="848" w:type="dxa"/>
            <w:shd w:val="clear" w:color="auto" w:fill="FFFFFF"/>
          </w:tcPr>
          <w:p w14:paraId="5A3BD899" w14:textId="3D7754F7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4F14A70" w14:textId="77777777" w:rsidR="008F700A" w:rsidRPr="001216B6" w:rsidRDefault="008F700A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00A" w:rsidRPr="001216B6" w14:paraId="033BA214" w14:textId="77777777" w:rsidTr="001216B6">
        <w:tc>
          <w:tcPr>
            <w:tcW w:w="4434" w:type="dxa"/>
            <w:gridSpan w:val="3"/>
            <w:shd w:val="clear" w:color="auto" w:fill="FFFFFF"/>
          </w:tcPr>
          <w:p w14:paraId="66A6C454" w14:textId="5EDD4498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у</w:t>
            </w:r>
          </w:p>
        </w:tc>
        <w:tc>
          <w:tcPr>
            <w:tcW w:w="848" w:type="dxa"/>
            <w:shd w:val="clear" w:color="auto" w:fill="FFFFFF"/>
          </w:tcPr>
          <w:p w14:paraId="26C6A7F4" w14:textId="43BC9DB9" w:rsidR="008F700A" w:rsidRPr="001216B6" w:rsidRDefault="008F700A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78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E260286" w14:textId="77777777" w:rsidR="008F700A" w:rsidRPr="001216B6" w:rsidRDefault="008F700A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7461" w:rsidRPr="001216B6" w14:paraId="0030433C" w14:textId="515092CC" w:rsidTr="001216B6">
        <w:tc>
          <w:tcPr>
            <w:tcW w:w="10060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21B6E307" w14:textId="067677D6" w:rsidR="00037461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</w:rPr>
              <w:t>«</w:t>
            </w:r>
            <w:r w:rsidR="00037461" w:rsidRPr="001216B6">
              <w:rPr>
                <w:rFonts w:ascii="Times New Roman" w:eastAsia="Times New Roman" w:hAnsi="Times New Roman" w:cs="Times New Roman"/>
                <w:b/>
              </w:rPr>
              <w:t>Устно</w:t>
            </w:r>
            <w:r w:rsidRPr="001216B6">
              <w:rPr>
                <w:rFonts w:ascii="Times New Roman" w:eastAsia="Times New Roman" w:hAnsi="Times New Roman" w:cs="Times New Roman"/>
                <w:b/>
              </w:rPr>
              <w:t>е</w:t>
            </w:r>
            <w:r w:rsidR="00614F78"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</w:rPr>
              <w:t>народное</w:t>
            </w:r>
            <w:r w:rsidR="00614F78"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</w:rPr>
              <w:t>творчество»</w:t>
            </w:r>
          </w:p>
        </w:tc>
      </w:tr>
      <w:tr w:rsidR="00037461" w:rsidRPr="001216B6" w14:paraId="1134BC2D" w14:textId="3024A316" w:rsidTr="001216B6">
        <w:tc>
          <w:tcPr>
            <w:tcW w:w="712" w:type="dxa"/>
            <w:tcBorders>
              <w:left w:val="single" w:sz="4" w:space="0" w:color="auto"/>
            </w:tcBorders>
            <w:shd w:val="clear" w:color="auto" w:fill="FFFFFF"/>
          </w:tcPr>
          <w:p w14:paraId="70DEDCFA" w14:textId="2DF73302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30D05623" w14:textId="18177B39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Русски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родны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есн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2–19).</w:t>
            </w:r>
          </w:p>
          <w:p w14:paraId="4385452C" w14:textId="68AB0A85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Р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к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«Колыбельные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хр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4–6)</w:t>
            </w:r>
          </w:p>
        </w:tc>
        <w:tc>
          <w:tcPr>
            <w:tcW w:w="848" w:type="dxa"/>
            <w:shd w:val="clear" w:color="auto" w:fill="FFFFFF"/>
          </w:tcPr>
          <w:p w14:paraId="6ABB7542" w14:textId="26035821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 w:val="restart"/>
            <w:shd w:val="clear" w:color="auto" w:fill="FFFFFF"/>
          </w:tcPr>
          <w:p w14:paraId="2A9C112B" w14:textId="5667CB4B" w:rsidR="007869C7" w:rsidRPr="001216B6" w:rsidRDefault="007869C7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75470843" w14:textId="466FB9B5" w:rsidR="0046662F" w:rsidRPr="001216B6" w:rsidRDefault="0046662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ить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ообщение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таринных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книгах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одноклассников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учеников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класса.</w:t>
            </w:r>
          </w:p>
          <w:p w14:paraId="4114EDBF" w14:textId="28F4FCA3" w:rsidR="0046662F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662F" w:rsidRPr="001216B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662F" w:rsidRPr="001216B6">
              <w:rPr>
                <w:rFonts w:ascii="Times New Roman" w:eastAsia="Times New Roman" w:hAnsi="Times New Roman" w:cs="Times New Roman"/>
                <w:lang w:eastAsia="ru-RU"/>
              </w:rPr>
              <w:t>обсуждать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662F" w:rsidRPr="001216B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662F" w:rsidRPr="001216B6">
              <w:rPr>
                <w:rFonts w:ascii="Times New Roman" w:eastAsia="Times New Roman" w:hAnsi="Times New Roman" w:cs="Times New Roman"/>
                <w:lang w:eastAsia="ru-RU"/>
              </w:rPr>
              <w:t>паре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662F" w:rsidRPr="001216B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662F" w:rsidRPr="001216B6">
              <w:rPr>
                <w:rFonts w:ascii="Times New Roman" w:eastAsia="Times New Roman" w:hAnsi="Times New Roman" w:cs="Times New Roman"/>
                <w:lang w:eastAsia="ru-RU"/>
              </w:rPr>
              <w:t>группе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662F" w:rsidRPr="001216B6">
              <w:rPr>
                <w:rFonts w:ascii="Times New Roman" w:eastAsia="Times New Roman" w:hAnsi="Times New Roman" w:cs="Times New Roman"/>
                <w:lang w:eastAsia="ru-RU"/>
              </w:rPr>
              <w:t>высказывания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6662F" w:rsidRPr="001216B6">
              <w:rPr>
                <w:rFonts w:ascii="Times New Roman" w:eastAsia="Times New Roman" w:hAnsi="Times New Roman" w:cs="Times New Roman"/>
                <w:lang w:eastAsia="ru-RU"/>
              </w:rPr>
              <w:t>великиx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662F" w:rsidRPr="001216B6">
              <w:rPr>
                <w:rFonts w:ascii="Times New Roman" w:eastAsia="Times New Roman" w:hAnsi="Times New Roman" w:cs="Times New Roman"/>
                <w:lang w:eastAsia="ru-RU"/>
              </w:rPr>
              <w:t>людей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662F" w:rsidRPr="001216B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662F" w:rsidRPr="001216B6">
              <w:rPr>
                <w:rFonts w:ascii="Times New Roman" w:eastAsia="Times New Roman" w:hAnsi="Times New Roman" w:cs="Times New Roman"/>
                <w:lang w:eastAsia="ru-RU"/>
              </w:rPr>
              <w:t>книге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662F" w:rsidRPr="001216B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662F" w:rsidRPr="001216B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662F" w:rsidRPr="001216B6">
              <w:rPr>
                <w:rFonts w:ascii="Times New Roman" w:eastAsia="Times New Roman" w:hAnsi="Times New Roman" w:cs="Times New Roman"/>
                <w:lang w:eastAsia="ru-RU"/>
              </w:rPr>
              <w:t>чтении.</w:t>
            </w:r>
          </w:p>
          <w:p w14:paraId="5AF19885" w14:textId="5CD7554D" w:rsidR="0046662F" w:rsidRPr="001216B6" w:rsidRDefault="0046662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равнивать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высказывания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великих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людей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книге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чтении: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находить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общее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отличия.</w:t>
            </w:r>
          </w:p>
          <w:p w14:paraId="017501E2" w14:textId="5F898C2F" w:rsidR="0046662F" w:rsidRPr="001216B6" w:rsidRDefault="0046662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обобщать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олученную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информацию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истори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оздания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книг.</w:t>
            </w:r>
          </w:p>
          <w:p w14:paraId="00D5ED3C" w14:textId="745E2AF1" w:rsidR="0046662F" w:rsidRPr="001216B6" w:rsidRDefault="0046662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читать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возможные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аннотаци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книги.</w:t>
            </w:r>
          </w:p>
          <w:p w14:paraId="5C2AE615" w14:textId="0B11AD34" w:rsidR="0046662F" w:rsidRPr="001216B6" w:rsidRDefault="0046662F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договариваться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друг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другом;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ринимать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озицию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обеседника,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роявлять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уважение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чужому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мнению;</w:t>
            </w:r>
          </w:p>
          <w:p w14:paraId="66EEE153" w14:textId="5AB044F7" w:rsidR="0046662F" w:rsidRPr="001216B6" w:rsidRDefault="0046662F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ланировать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работу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роизведением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оответстви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условным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обозначениям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видов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.</w:t>
            </w:r>
          </w:p>
          <w:p w14:paraId="404B72B1" w14:textId="77777777" w:rsidR="007869C7" w:rsidRPr="001216B6" w:rsidRDefault="007869C7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55482D55" w14:textId="5BF72DC7" w:rsidR="00037461" w:rsidRPr="001216B6" w:rsidRDefault="0046662F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037461" w:rsidRPr="001216B6">
              <w:rPr>
                <w:rFonts w:ascii="Times New Roman" w:eastAsia="Times New Roman" w:hAnsi="Times New Roman" w:cs="Times New Roman"/>
                <w:lang w:eastAsia="ru-RU"/>
              </w:rPr>
              <w:t>итать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37461" w:rsidRPr="001216B6">
              <w:rPr>
                <w:rFonts w:ascii="Times New Roman" w:eastAsia="Times New Roman" w:hAnsi="Times New Roman" w:cs="Times New Roman"/>
                <w:lang w:eastAsia="ru-RU"/>
              </w:rPr>
              <w:t>вcлyx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lang w:eastAsia="ru-RU"/>
              </w:rPr>
              <w:t>постепенным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lang w:eastAsia="ru-RU"/>
              </w:rPr>
              <w:t>переходом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lang w:eastAsia="ru-RU"/>
              </w:rPr>
              <w:t>чтение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lang w:eastAsia="ru-RU"/>
              </w:rPr>
              <w:t>пр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lang w:eastAsia="ru-RU"/>
              </w:rPr>
              <w:t>себя.</w:t>
            </w:r>
          </w:p>
          <w:p w14:paraId="4CFFED05" w14:textId="5D08C0E2" w:rsidR="00037461" w:rsidRPr="001216B6" w:rsidRDefault="0046662F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037461" w:rsidRPr="001216B6">
              <w:rPr>
                <w:rFonts w:ascii="Times New Roman" w:eastAsia="Times New Roman" w:hAnsi="Times New Roman" w:cs="Times New Roman"/>
                <w:lang w:eastAsia="ru-RU"/>
              </w:rPr>
              <w:t>итать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ыражая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строен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едения</w:t>
            </w:r>
          </w:p>
        </w:tc>
      </w:tr>
      <w:tr w:rsidR="00037461" w:rsidRPr="001216B6" w14:paraId="3C32A108" w14:textId="48C909E6" w:rsidTr="001216B6">
        <w:tc>
          <w:tcPr>
            <w:tcW w:w="712" w:type="dxa"/>
            <w:shd w:val="clear" w:color="auto" w:fill="FFFFFF"/>
          </w:tcPr>
          <w:p w14:paraId="1B1BC2A3" w14:textId="6AC2F6EA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130699B8" w14:textId="0ACE7B9C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Потешки</w:t>
            </w:r>
            <w:proofErr w:type="spellEnd"/>
            <w:r w:rsidRPr="001216B6">
              <w:rPr>
                <w:rFonts w:ascii="Times New Roman" w:eastAsia="Times New Roman" w:hAnsi="Times New Roman" w:cs="Times New Roman"/>
              </w:rPr>
              <w:t>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ибаутки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читалки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ебылицы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F43EBA6" w14:textId="02D168F7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20–23).</w:t>
            </w:r>
          </w:p>
          <w:p w14:paraId="6BB44E44" w14:textId="484A4E60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Р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к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«</w:t>
            </w:r>
            <w:proofErr w:type="spellStart"/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Потешки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народов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ПМР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хр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4–19)</w:t>
            </w:r>
          </w:p>
        </w:tc>
        <w:tc>
          <w:tcPr>
            <w:tcW w:w="848" w:type="dxa"/>
            <w:shd w:val="clear" w:color="auto" w:fill="FFFFFF"/>
          </w:tcPr>
          <w:p w14:paraId="7F2B766B" w14:textId="6958C001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416AE07B" w14:textId="77777777" w:rsidR="00037461" w:rsidRPr="001216B6" w:rsidRDefault="00037461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65B2C" w:rsidRPr="001216B6" w14:paraId="128C15D6" w14:textId="4B61E042" w:rsidTr="001216B6">
        <w:tc>
          <w:tcPr>
            <w:tcW w:w="712" w:type="dxa"/>
            <w:tcBorders>
              <w:left w:val="single" w:sz="4" w:space="0" w:color="auto"/>
            </w:tcBorders>
            <w:shd w:val="clear" w:color="auto" w:fill="FFFFFF"/>
          </w:tcPr>
          <w:p w14:paraId="467E6F05" w14:textId="7F6CA6D2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7B75E203" w14:textId="2744BD71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Загадки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словицы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говорк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24–27)</w:t>
            </w:r>
          </w:p>
        </w:tc>
        <w:tc>
          <w:tcPr>
            <w:tcW w:w="848" w:type="dxa"/>
            <w:shd w:val="clear" w:color="auto" w:fill="FFFFFF"/>
          </w:tcPr>
          <w:p w14:paraId="746C8D11" w14:textId="0CCAD449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 w:val="restart"/>
            <w:shd w:val="clear" w:color="auto" w:fill="FFFFFF"/>
          </w:tcPr>
          <w:p w14:paraId="60C0BCC1" w14:textId="43AFC998" w:rsidR="00365B2C" w:rsidRPr="001216B6" w:rsidRDefault="00365B2C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2DE1752D" w14:textId="0098270F" w:rsidR="00365B2C" w:rsidRPr="001216B6" w:rsidRDefault="00365B2C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оотносить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ословицы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одержанием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книг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жизненным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опытом;</w:t>
            </w:r>
          </w:p>
          <w:p w14:paraId="3D58F96B" w14:textId="1669D38A" w:rsidR="00365B2C" w:rsidRPr="001216B6" w:rsidRDefault="00365B2C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ридумывать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рассказ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ословице;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оотносить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рассказа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ословицей;</w:t>
            </w:r>
          </w:p>
          <w:p w14:paraId="694D57C2" w14:textId="74948BBE" w:rsidR="00365B2C" w:rsidRPr="001216B6" w:rsidRDefault="00365B2C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очинять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колыбельные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есни,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отешки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рибаутки,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небылицы,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опираясь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опыт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оздания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народног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творчества.</w:t>
            </w:r>
          </w:p>
          <w:p w14:paraId="572CA164" w14:textId="146BE727" w:rsidR="00365B2C" w:rsidRPr="001216B6" w:rsidRDefault="00365B2C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находить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различия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отешках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рибаутках,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ходных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теме.</w:t>
            </w:r>
          </w:p>
          <w:p w14:paraId="3803DF78" w14:textId="485B05E9" w:rsidR="00365B2C" w:rsidRPr="001216B6" w:rsidRDefault="00365B2C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анализиро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загадки.</w:t>
            </w:r>
          </w:p>
          <w:p w14:paraId="5E6F67F1" w14:textId="4EB9C946" w:rsidR="00365B2C" w:rsidRPr="001216B6" w:rsidRDefault="00365B2C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аспределя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загадк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словицы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ематическим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м.</w:t>
            </w:r>
          </w:p>
          <w:p w14:paraId="72F3775E" w14:textId="262758A3" w:rsidR="00365B2C" w:rsidRPr="001216B6" w:rsidRDefault="00365B2C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зо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героев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казки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относи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качества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героям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казок.</w:t>
            </w:r>
          </w:p>
          <w:p w14:paraId="71E2FD00" w14:textId="517C1EEA" w:rsidR="00365B2C" w:rsidRPr="001216B6" w:rsidRDefault="00365B2C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относи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словицу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казочный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екст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я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овательнос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бытий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я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лан.</w:t>
            </w:r>
          </w:p>
          <w:p w14:paraId="3F725BDA" w14:textId="55B24AED" w:rsidR="00365B2C" w:rsidRPr="001216B6" w:rsidRDefault="00365B2C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относи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исунок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дел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дпис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д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исунками.</w:t>
            </w:r>
          </w:p>
          <w:p w14:paraId="213A90BD" w14:textId="525011BB" w:rsidR="00365B2C" w:rsidRPr="001216B6" w:rsidRDefault="00365B2C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идумы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во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бственны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казочны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южеты.</w:t>
            </w:r>
          </w:p>
          <w:p w14:paraId="1E465EDB" w14:textId="16534E74" w:rsidR="00365B2C" w:rsidRPr="001216B6" w:rsidRDefault="00365B2C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справля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допущенны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шибк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вторном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чтении.</w:t>
            </w:r>
          </w:p>
          <w:p w14:paraId="0CB1C4D0" w14:textId="21FF5394" w:rsidR="00365B2C" w:rsidRPr="001216B6" w:rsidRDefault="00365B2C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иро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воё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чтение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амостоятельно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цени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во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достижения.</w:t>
            </w:r>
          </w:p>
          <w:p w14:paraId="1EF2F6FB" w14:textId="48A26CF5" w:rsidR="00365B2C" w:rsidRPr="001216B6" w:rsidRDefault="00365B2C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aние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казок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иллюстраци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ним.</w:t>
            </w:r>
          </w:p>
          <w:p w14:paraId="49D5A635" w14:textId="00262613" w:rsidR="00365B2C" w:rsidRPr="001216B6" w:rsidRDefault="00365B2C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идумы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во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казочны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и</w:t>
            </w:r>
          </w:p>
          <w:p w14:paraId="5D1630AC" w14:textId="77777777" w:rsidR="00365B2C" w:rsidRPr="001216B6" w:rsidRDefault="00365B2C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036CA84F" w14:textId="14C3FD05" w:rsidR="00365B2C" w:rsidRPr="001216B6" w:rsidRDefault="00365B2C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чит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ыражением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пираяс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итм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едения.</w:t>
            </w:r>
          </w:p>
          <w:p w14:paraId="7A819E29" w14:textId="432F7781" w:rsidR="00365B2C" w:rsidRPr="001216B6" w:rsidRDefault="00365B2C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бъясня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мысл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словиц.</w:t>
            </w:r>
          </w:p>
          <w:p w14:paraId="1BB71EAA" w14:textId="6273F441" w:rsidR="00365B2C" w:rsidRPr="001216B6" w:rsidRDefault="00365B2C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ходи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звучны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кончания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лов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есне.</w:t>
            </w:r>
          </w:p>
          <w:p w14:paraId="30D9A618" w14:textId="4AB1BEDA" w:rsidR="00365B2C" w:rsidRPr="001216B6" w:rsidRDefault="00365B2C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ходи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лова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которы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могают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и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героя.</w:t>
            </w:r>
          </w:p>
          <w:p w14:paraId="41BEAA8F" w14:textId="0D8C2A4E" w:rsidR="00365B2C" w:rsidRPr="001216B6" w:rsidRDefault="00365B2C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относи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загадк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тгадки.</w:t>
            </w:r>
          </w:p>
          <w:p w14:paraId="2308BDF0" w14:textId="0F988B49" w:rsidR="00365B2C" w:rsidRPr="001216B6" w:rsidRDefault="00365B2C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зы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родны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казки;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еречисля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героев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казок.</w:t>
            </w:r>
          </w:p>
          <w:p w14:paraId="32F8D2EF" w14:textId="34B29C27" w:rsidR="00365B2C" w:rsidRPr="001216B6" w:rsidRDefault="00365B2C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ассказы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казку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(по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ллюстрациям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лану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т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лица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другого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героя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казки).</w:t>
            </w:r>
          </w:p>
          <w:p w14:paraId="2366DFB0" w14:textId="60FC844D" w:rsidR="00365B2C" w:rsidRPr="001216B6" w:rsidRDefault="00365B2C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азлич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иды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устного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родного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ворчества: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малы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больш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жанры.</w:t>
            </w:r>
          </w:p>
          <w:p w14:paraId="3CA02999" w14:textId="4268249B" w:rsidR="00365B2C" w:rsidRPr="001216B6" w:rsidRDefault="00365B2C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оспроизводи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изус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екст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х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родных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есен.</w:t>
            </w:r>
          </w:p>
          <w:p w14:paraId="6768A813" w14:textId="48E76D9A" w:rsidR="00365B2C" w:rsidRPr="001216B6" w:rsidRDefault="00365B2C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зы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иды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икладного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скусства.</w:t>
            </w:r>
          </w:p>
          <w:p w14:paraId="3504C468" w14:textId="300141CD" w:rsidR="00365B2C" w:rsidRPr="001216B6" w:rsidRDefault="00365B2C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чтение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р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ебя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оставления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выборочног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кратког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ересказов.</w:t>
            </w:r>
          </w:p>
          <w:p w14:paraId="12EFAC04" w14:textId="6F56121A" w:rsidR="00365B2C" w:rsidRPr="001216B6" w:rsidRDefault="00365B2C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ускоря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л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замеля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емп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чтения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относя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его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м.</w:t>
            </w:r>
          </w:p>
          <w:p w14:paraId="6BE6F01A" w14:textId="48C7116E" w:rsidR="00365B2C" w:rsidRPr="001216B6" w:rsidRDefault="00365B2C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я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собенност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екста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олшебной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казки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зы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олшебны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ы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писы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олшебны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бытия.</w:t>
            </w:r>
          </w:p>
          <w:p w14:paraId="2E1FBC6B" w14:textId="6010FE86" w:rsidR="00365B2C" w:rsidRPr="001216B6" w:rsidRDefault="00365B2C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роизведения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ловесного,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музыкального,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изобразительног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216B6">
              <w:rPr>
                <w:rFonts w:ascii="Times New Roman" w:eastAsia="Times New Roman" w:hAnsi="Times New Roman" w:cs="Times New Roman"/>
                <w:lang w:eastAsia="ru-RU"/>
              </w:rPr>
              <w:t>искусства</w:t>
            </w:r>
          </w:p>
        </w:tc>
      </w:tr>
      <w:tr w:rsidR="00365B2C" w:rsidRPr="001216B6" w14:paraId="0F1F249D" w14:textId="646AEFF5" w:rsidTr="001216B6">
        <w:tc>
          <w:tcPr>
            <w:tcW w:w="712" w:type="dxa"/>
            <w:tcBorders>
              <w:left w:val="single" w:sz="4" w:space="0" w:color="auto"/>
            </w:tcBorders>
            <w:shd w:val="clear" w:color="auto" w:fill="FFFFFF"/>
          </w:tcPr>
          <w:p w14:paraId="48DA4412" w14:textId="0648B0FE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787251D5" w14:textId="7A66207F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Ю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Ковал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Сказки»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28–29)</w:t>
            </w:r>
          </w:p>
        </w:tc>
        <w:tc>
          <w:tcPr>
            <w:tcW w:w="848" w:type="dxa"/>
            <w:shd w:val="clear" w:color="auto" w:fill="FFFFFF"/>
          </w:tcPr>
          <w:p w14:paraId="54BA5CC7" w14:textId="5C3EB9E7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0C8616A3" w14:textId="77777777" w:rsidR="00365B2C" w:rsidRPr="001216B6" w:rsidRDefault="00365B2C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65B2C" w:rsidRPr="001216B6" w14:paraId="682923BB" w14:textId="7774F368" w:rsidTr="001216B6">
        <w:tc>
          <w:tcPr>
            <w:tcW w:w="712" w:type="dxa"/>
            <w:tcBorders>
              <w:left w:val="single" w:sz="4" w:space="0" w:color="auto"/>
            </w:tcBorders>
            <w:shd w:val="clear" w:color="auto" w:fill="FFFFFF"/>
          </w:tcPr>
          <w:p w14:paraId="11B60036" w14:textId="2DBAA690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0E32DD14" w14:textId="3BD7D992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Ю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Мориц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Сказк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лесу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дет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30–31)</w:t>
            </w:r>
          </w:p>
        </w:tc>
        <w:tc>
          <w:tcPr>
            <w:tcW w:w="848" w:type="dxa"/>
            <w:shd w:val="clear" w:color="auto" w:fill="FFFFFF"/>
          </w:tcPr>
          <w:p w14:paraId="50580A5A" w14:textId="6D6EB466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5C92007A" w14:textId="77777777" w:rsidR="00365B2C" w:rsidRPr="001216B6" w:rsidRDefault="00365B2C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65B2C" w:rsidRPr="001216B6" w14:paraId="69E21BDA" w14:textId="220EFFBE" w:rsidTr="001216B6">
        <w:tc>
          <w:tcPr>
            <w:tcW w:w="712" w:type="dxa"/>
            <w:tcBorders>
              <w:left w:val="single" w:sz="4" w:space="0" w:color="auto"/>
            </w:tcBorders>
            <w:shd w:val="clear" w:color="auto" w:fill="FFFFFF"/>
          </w:tcPr>
          <w:p w14:paraId="5AB882A8" w14:textId="6A4C60B2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11C82E00" w14:textId="354F7566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Русска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родна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казк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Петушок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бобово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зернышко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32–35)</w:t>
            </w:r>
          </w:p>
        </w:tc>
        <w:tc>
          <w:tcPr>
            <w:tcW w:w="848" w:type="dxa"/>
            <w:shd w:val="clear" w:color="auto" w:fill="FFFFFF"/>
          </w:tcPr>
          <w:p w14:paraId="47997191" w14:textId="4B0B92F5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64A6B106" w14:textId="77777777" w:rsidR="00365B2C" w:rsidRPr="001216B6" w:rsidRDefault="00365B2C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65B2C" w:rsidRPr="001216B6" w14:paraId="4709AE5B" w14:textId="2BB698D9" w:rsidTr="001216B6">
        <w:tc>
          <w:tcPr>
            <w:tcW w:w="712" w:type="dxa"/>
            <w:tcBorders>
              <w:left w:val="single" w:sz="4" w:space="0" w:color="auto"/>
            </w:tcBorders>
            <w:shd w:val="clear" w:color="auto" w:fill="FFFFFF"/>
          </w:tcPr>
          <w:p w14:paraId="05E86CD9" w14:textId="027D885C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40A485FE" w14:textId="229641DE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Русска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родна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казк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У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трах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глаза</w:t>
            </w:r>
          </w:p>
          <w:p w14:paraId="02B52DDB" w14:textId="38074639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велики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35–38)</w:t>
            </w:r>
          </w:p>
        </w:tc>
        <w:tc>
          <w:tcPr>
            <w:tcW w:w="848" w:type="dxa"/>
            <w:shd w:val="clear" w:color="auto" w:fill="FFFFFF"/>
          </w:tcPr>
          <w:p w14:paraId="7BACD018" w14:textId="16119C0B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2FB82900" w14:textId="77777777" w:rsidR="00365B2C" w:rsidRPr="001216B6" w:rsidRDefault="00365B2C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65B2C" w:rsidRPr="001216B6" w14:paraId="08A892F7" w14:textId="3C87948C" w:rsidTr="001216B6">
        <w:tc>
          <w:tcPr>
            <w:tcW w:w="712" w:type="dxa"/>
            <w:tcBorders>
              <w:left w:val="single" w:sz="4" w:space="0" w:color="auto"/>
            </w:tcBorders>
            <w:shd w:val="clear" w:color="auto" w:fill="FFFFFF"/>
          </w:tcPr>
          <w:p w14:paraId="1F461EBD" w14:textId="77777777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60160130" w14:textId="4ACEE020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Русска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родна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казк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Лис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тетерев»</w:t>
            </w:r>
          </w:p>
          <w:p w14:paraId="4738880C" w14:textId="28B9420C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39–41)</w:t>
            </w:r>
          </w:p>
        </w:tc>
        <w:tc>
          <w:tcPr>
            <w:tcW w:w="848" w:type="dxa"/>
            <w:shd w:val="clear" w:color="auto" w:fill="FFFFFF"/>
          </w:tcPr>
          <w:p w14:paraId="5EC806A1" w14:textId="3C9C2012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3AB33943" w14:textId="77777777" w:rsidR="00365B2C" w:rsidRPr="001216B6" w:rsidRDefault="00365B2C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65B2C" w:rsidRPr="001216B6" w14:paraId="7C77D306" w14:textId="07F6ED50" w:rsidTr="001216B6">
        <w:tc>
          <w:tcPr>
            <w:tcW w:w="712" w:type="dxa"/>
            <w:tcBorders>
              <w:left w:val="single" w:sz="4" w:space="0" w:color="auto"/>
            </w:tcBorders>
            <w:shd w:val="clear" w:color="auto" w:fill="FFFFFF"/>
          </w:tcPr>
          <w:p w14:paraId="105028AC" w14:textId="53DE29B2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6E350BA0" w14:textId="35E7BDA5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Русска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родна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казк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Лис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журавль»</w:t>
            </w:r>
          </w:p>
          <w:p w14:paraId="040BDB5C" w14:textId="76DDA4CF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42–44)</w:t>
            </w:r>
          </w:p>
        </w:tc>
        <w:tc>
          <w:tcPr>
            <w:tcW w:w="848" w:type="dxa"/>
            <w:shd w:val="clear" w:color="auto" w:fill="FFFFFF"/>
          </w:tcPr>
          <w:p w14:paraId="55EB10FE" w14:textId="4C8736B8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35F7BF6F" w14:textId="77777777" w:rsidR="00365B2C" w:rsidRPr="001216B6" w:rsidRDefault="00365B2C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65B2C" w:rsidRPr="001216B6" w14:paraId="1A8A2298" w14:textId="7F405739" w:rsidTr="001216B6">
        <w:tc>
          <w:tcPr>
            <w:tcW w:w="712" w:type="dxa"/>
            <w:tcBorders>
              <w:left w:val="single" w:sz="4" w:space="0" w:color="auto"/>
            </w:tcBorders>
            <w:shd w:val="clear" w:color="auto" w:fill="FFFFFF"/>
          </w:tcPr>
          <w:p w14:paraId="3C30A693" w14:textId="31CBD3AF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31731C36" w14:textId="50064685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Русска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родна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казк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Каш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з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топора»</w:t>
            </w:r>
          </w:p>
          <w:p w14:paraId="280E100C" w14:textId="06011A4A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44–47)</w:t>
            </w:r>
          </w:p>
        </w:tc>
        <w:tc>
          <w:tcPr>
            <w:tcW w:w="848" w:type="dxa"/>
            <w:shd w:val="clear" w:color="auto" w:fill="FFFFFF"/>
          </w:tcPr>
          <w:p w14:paraId="3E8A5A53" w14:textId="7A4B050F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5CB8044F" w14:textId="77777777" w:rsidR="00365B2C" w:rsidRPr="001216B6" w:rsidRDefault="00365B2C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65B2C" w:rsidRPr="001216B6" w14:paraId="512409A3" w14:textId="7591E0BC" w:rsidTr="001216B6">
        <w:tc>
          <w:tcPr>
            <w:tcW w:w="712" w:type="dxa"/>
            <w:tcBorders>
              <w:left w:val="single" w:sz="4" w:space="0" w:color="auto"/>
            </w:tcBorders>
            <w:shd w:val="clear" w:color="auto" w:fill="FFFFFF"/>
          </w:tcPr>
          <w:p w14:paraId="6B145E11" w14:textId="15BC603E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4–15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105C4EC8" w14:textId="49E9AA63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Знакомств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олшебным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казками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усска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родна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казк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Гуси-лебеди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699D07" w14:textId="73FE3D0B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48–53)</w:t>
            </w:r>
          </w:p>
        </w:tc>
        <w:tc>
          <w:tcPr>
            <w:tcW w:w="848" w:type="dxa"/>
            <w:shd w:val="clear" w:color="auto" w:fill="FFFFFF"/>
          </w:tcPr>
          <w:p w14:paraId="79B9C9EA" w14:textId="2B0E16F2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78" w:type="dxa"/>
            <w:vMerge/>
            <w:shd w:val="clear" w:color="auto" w:fill="FFFFFF"/>
          </w:tcPr>
          <w:p w14:paraId="678414EF" w14:textId="77777777" w:rsidR="00365B2C" w:rsidRPr="001216B6" w:rsidRDefault="00365B2C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65B2C" w:rsidRPr="001216B6" w14:paraId="01E5ECC5" w14:textId="33D426DF" w:rsidTr="001216B6">
        <w:tc>
          <w:tcPr>
            <w:tcW w:w="712" w:type="dxa"/>
            <w:tcBorders>
              <w:left w:val="single" w:sz="4" w:space="0" w:color="auto"/>
            </w:tcBorders>
            <w:shd w:val="clear" w:color="auto" w:fill="FFFFFF"/>
          </w:tcPr>
          <w:p w14:paraId="4FC47DFE" w14:textId="1D4DE105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7E854098" w14:textId="3E3CE30B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Викторин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казкам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А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Шибае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Вспомн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казку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54–55)</w:t>
            </w:r>
          </w:p>
          <w:p w14:paraId="590BFEA7" w14:textId="65F18BA1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Р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к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«Волшебный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колокольчик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хр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29–32)</w:t>
            </w:r>
          </w:p>
        </w:tc>
        <w:tc>
          <w:tcPr>
            <w:tcW w:w="848" w:type="dxa"/>
            <w:shd w:val="clear" w:color="auto" w:fill="FFFFFF"/>
          </w:tcPr>
          <w:p w14:paraId="3C353B30" w14:textId="56931D8D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612C7734" w14:textId="77777777" w:rsidR="00365B2C" w:rsidRPr="001216B6" w:rsidRDefault="00365B2C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65B2C" w:rsidRPr="001216B6" w14:paraId="26B8EACB" w14:textId="02F39B0C" w:rsidTr="001216B6">
        <w:tc>
          <w:tcPr>
            <w:tcW w:w="712" w:type="dxa"/>
            <w:tcBorders>
              <w:left w:val="single" w:sz="4" w:space="0" w:color="auto"/>
            </w:tcBorders>
            <w:shd w:val="clear" w:color="auto" w:fill="FFFFFF"/>
          </w:tcPr>
          <w:p w14:paraId="0BA90DDF" w14:textId="7C96A0F7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7–18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39E00BCC" w14:textId="099266C1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Итоговы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урок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тем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Устно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родно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творчество»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овер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еб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56–64).</w:t>
            </w:r>
          </w:p>
          <w:p w14:paraId="7A53B8C6" w14:textId="363AE4DE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Р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к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«Хроменькая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уточка»,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«Нужда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хр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33–38)</w:t>
            </w:r>
          </w:p>
        </w:tc>
        <w:tc>
          <w:tcPr>
            <w:tcW w:w="848" w:type="dxa"/>
            <w:shd w:val="clear" w:color="auto" w:fill="FFFFFF"/>
          </w:tcPr>
          <w:p w14:paraId="78E4784A" w14:textId="64E189AE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78" w:type="dxa"/>
            <w:vMerge/>
            <w:shd w:val="clear" w:color="auto" w:fill="FFFFFF"/>
          </w:tcPr>
          <w:p w14:paraId="6FE7B287" w14:textId="77777777" w:rsidR="00365B2C" w:rsidRPr="001216B6" w:rsidRDefault="00365B2C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65B2C" w:rsidRPr="001216B6" w14:paraId="1D8518A3" w14:textId="77777777" w:rsidTr="001216B6">
        <w:tc>
          <w:tcPr>
            <w:tcW w:w="4434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2A59937F" w14:textId="780A5353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Ито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зделу</w:t>
            </w:r>
          </w:p>
        </w:tc>
        <w:tc>
          <w:tcPr>
            <w:tcW w:w="848" w:type="dxa"/>
            <w:shd w:val="clear" w:color="auto" w:fill="FFFFFF"/>
          </w:tcPr>
          <w:p w14:paraId="497C2DED" w14:textId="4E4460C2" w:rsidR="00365B2C" w:rsidRPr="001216B6" w:rsidRDefault="00365B2C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778" w:type="dxa"/>
            <w:vMerge/>
            <w:shd w:val="clear" w:color="auto" w:fill="FFFFFF"/>
          </w:tcPr>
          <w:p w14:paraId="3BFABF2E" w14:textId="77777777" w:rsidR="00365B2C" w:rsidRPr="001216B6" w:rsidRDefault="00365B2C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7461" w:rsidRPr="001216B6" w14:paraId="542586BA" w14:textId="648EC9F8" w:rsidTr="001216B6">
        <w:tc>
          <w:tcPr>
            <w:tcW w:w="10060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639E8A1E" w14:textId="1FFA01BD" w:rsidR="00037461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037461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ю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ю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ду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сскую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ень»</w:t>
            </w:r>
          </w:p>
        </w:tc>
      </w:tr>
      <w:tr w:rsidR="00404B39" w:rsidRPr="001216B6" w14:paraId="4994C49B" w14:textId="403FD41F" w:rsidTr="001216B6">
        <w:tc>
          <w:tcPr>
            <w:tcW w:w="712" w:type="dxa"/>
            <w:tcBorders>
              <w:left w:val="single" w:sz="4" w:space="0" w:color="auto"/>
            </w:tcBorders>
            <w:shd w:val="clear" w:color="auto" w:fill="FFFFFF"/>
          </w:tcPr>
          <w:p w14:paraId="584569BC" w14:textId="3532EC4D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79F62909" w14:textId="7C7F055B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Осенни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загадки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сен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тихотворениях</w:t>
            </w:r>
          </w:p>
          <w:p w14:paraId="73913301" w14:textId="67A71440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русских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это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66–67)</w:t>
            </w:r>
          </w:p>
        </w:tc>
        <w:tc>
          <w:tcPr>
            <w:tcW w:w="848" w:type="dxa"/>
            <w:shd w:val="clear" w:color="auto" w:fill="FFFFFF"/>
          </w:tcPr>
          <w:p w14:paraId="245EAD91" w14:textId="3B6BC1C9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 w:val="restart"/>
            <w:shd w:val="clear" w:color="auto" w:fill="FFFFFF"/>
          </w:tcPr>
          <w:p w14:paraId="37561A4A" w14:textId="6B6A07B3" w:rsidR="00404B39" w:rsidRPr="001216B6" w:rsidRDefault="00404B39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611FFEE7" w14:textId="614E3BA1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гнозиро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а.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4BD2C940" w14:textId="33A8CE2B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чит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тихотворение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ередавая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мощью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нтонаци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строен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эта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тих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азных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этов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дну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ему;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ыбир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нравившиеся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бъясня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вой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ыбор.</w:t>
            </w:r>
          </w:p>
          <w:p w14:paraId="7004E1B0" w14:textId="0BCE06C0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художественный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учно-познавательный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екст.</w:t>
            </w:r>
          </w:p>
          <w:p w14:paraId="49A752D9" w14:textId="3F917EC8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идумы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бственны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ения.</w:t>
            </w:r>
          </w:p>
          <w:p w14:paraId="663DFAB5" w14:textId="6B0F64DB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ходи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художественной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ыразительности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дбир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во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бственны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идуманны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лова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мощью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лова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бственны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картины.</w:t>
            </w:r>
          </w:p>
          <w:p w14:paraId="72C7E5AB" w14:textId="44759C1C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цени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вой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твет.</w:t>
            </w:r>
          </w:p>
          <w:p w14:paraId="79C2C1E3" w14:textId="1708DE76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справля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допущенны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шибк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вторном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чтении.</w:t>
            </w:r>
          </w:p>
          <w:p w14:paraId="5DB65C94" w14:textId="7F8FA3AA" w:rsidR="00404B39" w:rsidRPr="001216B6" w:rsidRDefault="00404B39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иро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ебя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цесс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чтения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амостоятельно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цени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во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достижения</w:t>
            </w:r>
          </w:p>
          <w:p w14:paraId="7D3B609F" w14:textId="77777777" w:rsidR="00404B39" w:rsidRPr="001216B6" w:rsidRDefault="00404B39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4C695153" w14:textId="18647369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азлич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тихотворный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заический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екст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х;</w:t>
            </w:r>
          </w:p>
          <w:p w14:paraId="60A7F79C" w14:textId="4988C40E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блюд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за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жизнью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лов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художественном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ексте;</w:t>
            </w:r>
          </w:p>
          <w:p w14:paraId="26D30E64" w14:textId="672505C7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бъясня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нтересны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ыражения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лирическом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ексте;</w:t>
            </w:r>
          </w:p>
          <w:p w14:paraId="4FC75B6E" w14:textId="7D184CAB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лyшать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звук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сени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ереданны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лирическом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ексте;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звуки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писанны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художественном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ексте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льным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едением;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дбир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льно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провожден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тихотворному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ексту;</w:t>
            </w:r>
          </w:p>
          <w:p w14:paraId="2E0B627B" w14:textId="22D9A1F8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я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картины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сенней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ы.</w:t>
            </w:r>
          </w:p>
          <w:p w14:paraId="05CDC228" w14:textId="14906F85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я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алитру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читанного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тихотворения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мощью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красок;</w:t>
            </w:r>
          </w:p>
          <w:p w14:paraId="3FD42B7A" w14:textId="6DC079A9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блюд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за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ифмой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итмом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тихотворного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екста.</w:t>
            </w:r>
          </w:p>
        </w:tc>
      </w:tr>
      <w:tr w:rsidR="00404B39" w:rsidRPr="001216B6" w14:paraId="27877BDF" w14:textId="493A5359" w:rsidTr="001216B6">
        <w:tc>
          <w:tcPr>
            <w:tcW w:w="712" w:type="dxa"/>
            <w:shd w:val="clear" w:color="auto" w:fill="FFFFFF"/>
          </w:tcPr>
          <w:p w14:paraId="357E72CE" w14:textId="3AB9DE70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20–21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5D71538C" w14:textId="495A2E90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Картины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осенней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рироды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оэтических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роизведениях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Ф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Тютчева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К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Бальмонта</w:t>
            </w:r>
          </w:p>
          <w:p w14:paraId="5F9F0C8E" w14:textId="0CDCAA2C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68–69);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лещеева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Фета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70–71)</w:t>
            </w:r>
          </w:p>
        </w:tc>
        <w:tc>
          <w:tcPr>
            <w:tcW w:w="848" w:type="dxa"/>
            <w:shd w:val="clear" w:color="auto" w:fill="FFFFFF"/>
          </w:tcPr>
          <w:p w14:paraId="73B19699" w14:textId="2FF6133D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78" w:type="dxa"/>
            <w:vMerge/>
            <w:shd w:val="clear" w:color="auto" w:fill="FFFFFF"/>
          </w:tcPr>
          <w:p w14:paraId="7EEB64D0" w14:textId="77777777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04B39" w:rsidRPr="001216B6" w14:paraId="334A5454" w14:textId="505ED4F3" w:rsidTr="001216B6">
        <w:tc>
          <w:tcPr>
            <w:tcW w:w="712" w:type="dxa"/>
            <w:shd w:val="clear" w:color="auto" w:fill="FFFFFF"/>
          </w:tcPr>
          <w:p w14:paraId="38F5F9C7" w14:textId="62C622F4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22–23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78E0FD42" w14:textId="6FBDA921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оэтические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образы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осенней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листвы,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озданные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Толстым,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Есениным,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Брюсовым,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Токмаковой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72–75)</w:t>
            </w:r>
          </w:p>
        </w:tc>
        <w:tc>
          <w:tcPr>
            <w:tcW w:w="848" w:type="dxa"/>
            <w:shd w:val="clear" w:color="auto" w:fill="FFFFFF"/>
          </w:tcPr>
          <w:p w14:paraId="6A60C4A3" w14:textId="0E4CCF20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78" w:type="dxa"/>
            <w:vMerge/>
            <w:shd w:val="clear" w:color="auto" w:fill="FFFFFF"/>
          </w:tcPr>
          <w:p w14:paraId="1D647E34" w14:textId="77777777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04B39" w:rsidRPr="001216B6" w14:paraId="2B2E8BAF" w14:textId="1809D5EA" w:rsidTr="001216B6">
        <w:tc>
          <w:tcPr>
            <w:tcW w:w="712" w:type="dxa"/>
            <w:shd w:val="clear" w:color="auto" w:fill="FFFFFF"/>
          </w:tcPr>
          <w:p w14:paraId="0855BB65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700B2309" w14:textId="4AB33A9C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художественног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научног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текста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76–77)</w:t>
            </w:r>
          </w:p>
        </w:tc>
        <w:tc>
          <w:tcPr>
            <w:tcW w:w="848" w:type="dxa"/>
            <w:shd w:val="clear" w:color="auto" w:fill="FFFFFF"/>
          </w:tcPr>
          <w:p w14:paraId="764BF319" w14:textId="33B2A870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5AB9F666" w14:textId="77777777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04B39" w:rsidRPr="001216B6" w14:paraId="5ABCC4D9" w14:textId="20B00A88" w:rsidTr="001216B6">
        <w:tc>
          <w:tcPr>
            <w:tcW w:w="712" w:type="dxa"/>
            <w:shd w:val="clear" w:color="auto" w:fill="FFFFFF"/>
          </w:tcPr>
          <w:p w14:paraId="3DF761EE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5674C545" w14:textId="693CE25D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Образы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осеннег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дня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Бунина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78–79)</w:t>
            </w:r>
          </w:p>
        </w:tc>
        <w:tc>
          <w:tcPr>
            <w:tcW w:w="848" w:type="dxa"/>
            <w:shd w:val="clear" w:color="auto" w:fill="FFFFFF"/>
          </w:tcPr>
          <w:p w14:paraId="58C0D1CA" w14:textId="67F491CC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783D1788" w14:textId="77777777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04B39" w:rsidRPr="001216B6" w14:paraId="7A89E583" w14:textId="76F2CBB3" w:rsidTr="001216B6"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14:paraId="2CDBAAD8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7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932B880" w14:textId="503FDB33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Итоговы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урок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тем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Люблю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ироду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усскую»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овер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еб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80–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82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14:paraId="59DD0761" w14:textId="2C8A3965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F70EEE8" w14:textId="77777777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04B39" w:rsidRPr="001216B6" w14:paraId="656B67A6" w14:textId="77777777" w:rsidTr="001216B6"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D4B72" w14:textId="42190125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Ито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зделу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43F90" w14:textId="065C69FB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7476A" w14:textId="77777777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04B39" w:rsidRPr="001216B6" w14:paraId="3C153B9F" w14:textId="77777777" w:rsidTr="001216B6"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A4AD3" w14:textId="15B383D2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16B6">
              <w:rPr>
                <w:rFonts w:ascii="Times New Roman" w:hAnsi="Times New Roman" w:cs="Times New Roman"/>
                <w:b/>
                <w:lang w:eastAsia="ru-RU"/>
              </w:rPr>
              <w:t>Раздел</w:t>
            </w:r>
            <w:r w:rsidR="00614F78" w:rsidRPr="001216B6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lang w:eastAsia="ru-RU"/>
              </w:rPr>
              <w:t>«Русские</w:t>
            </w:r>
            <w:r w:rsidR="00614F78" w:rsidRPr="001216B6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lang w:eastAsia="ru-RU"/>
              </w:rPr>
              <w:t>писатели</w:t>
            </w:r>
            <w:r w:rsidRPr="001216B6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</w:tr>
      <w:tr w:rsidR="0039680E" w:rsidRPr="001216B6" w14:paraId="75C090A5" w14:textId="7CEC6154" w:rsidTr="001216B6"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33EC8" w14:textId="7DF69DC4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9918A83" w14:textId="678030F2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ушкин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ег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творчество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Выставка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книг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Геро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известных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казок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ушкина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84–85)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14:paraId="0F7BA5E6" w14:textId="4DC89BF3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9F6A87F" w14:textId="560579A0" w:rsidR="0039680E" w:rsidRPr="001216B6" w:rsidRDefault="0039680E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74493388" w14:textId="0D92A303" w:rsidR="0039680E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гнозиро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а;</w:t>
            </w:r>
          </w:p>
          <w:p w14:paraId="5302E725" w14:textId="1FE654D6" w:rsidR="0039680E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авторск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родны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едения;</w:t>
            </w:r>
          </w:p>
          <w:p w14:paraId="775B531E" w14:textId="799F7902" w:rsidR="0039680E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указы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тличия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авторской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родной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казки;</w:t>
            </w:r>
          </w:p>
          <w:p w14:paraId="57BA07D3" w14:textId="0A0AD8C6" w:rsidR="0039680E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зоватъ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героев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басни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порой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екст;</w:t>
            </w:r>
          </w:p>
          <w:p w14:paraId="2B17D302" w14:textId="6863821C" w:rsidR="0039680E" w:rsidRPr="001216B6" w:rsidRDefault="0039680E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2458F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относи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словицы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мысл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басенного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екста;</w:t>
            </w:r>
          </w:p>
          <w:p w14:paraId="6D497146" w14:textId="6A5BE80B" w:rsidR="0039680E" w:rsidRPr="001216B6" w:rsidRDefault="0039680E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оценивать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вой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ответ;</w:t>
            </w:r>
          </w:p>
          <w:p w14:paraId="0C0FCBAE" w14:textId="6A8EE9FC" w:rsidR="0039680E" w:rsidRPr="001216B6" w:rsidRDefault="00614F78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lang w:eastAsia="ru-RU"/>
              </w:rPr>
              <w:t>планировать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lang w:eastAsia="ru-RU"/>
              </w:rPr>
              <w:t>возможный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ариант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справления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допущенных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шибок.</w:t>
            </w:r>
          </w:p>
          <w:p w14:paraId="15982806" w14:textId="188154F4" w:rsidR="0039680E" w:rsidRPr="001216B6" w:rsidRDefault="0039680E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09441BE4" w14:textId="3F59A710" w:rsidR="0039680E" w:rsidRPr="001216B6" w:rsidRDefault="0039680E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чит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едения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cлyx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степенным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ереходом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чтен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ебя;</w:t>
            </w:r>
          </w:p>
          <w:p w14:paraId="14EEA5AA" w14:textId="6C2F03F3" w:rsidR="0039680E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зы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олшебные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бытия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ы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казках;</w:t>
            </w:r>
          </w:p>
          <w:p w14:paraId="651D9971" w14:textId="49092393" w:rsidR="0039680E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тлич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басню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т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тихотворения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ассказа;</w:t>
            </w:r>
          </w:p>
          <w:p w14:paraId="5271FB7A" w14:textId="4ACA4FA0" w:rsidR="0039680E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зн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собенности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басенного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екста;</w:t>
            </w:r>
          </w:p>
          <w:p w14:paraId="7EFC3773" w14:textId="4E47C4B2" w:rsidR="0039680E" w:rsidRPr="001216B6" w:rsidRDefault="0039680E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выбирать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книг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авторам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темам;</w:t>
            </w:r>
          </w:p>
          <w:p w14:paraId="4E228DA0" w14:textId="674942E9" w:rsidR="0039680E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lang w:eastAsia="ru-RU"/>
              </w:rPr>
              <w:t>пользоваться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ематической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картотекой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для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риентировки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доступном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кругу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680E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чтения.</w:t>
            </w:r>
          </w:p>
          <w:p w14:paraId="1EA01E6D" w14:textId="77777777" w:rsidR="0039680E" w:rsidRPr="001216B6" w:rsidRDefault="0039680E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4B32C51C" w14:textId="2CE835C8" w:rsidR="0039680E" w:rsidRPr="001216B6" w:rsidRDefault="0039680E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680E" w:rsidRPr="001216B6" w14:paraId="57511BA0" w14:textId="39E9D4A0" w:rsidTr="001216B6">
        <w:tc>
          <w:tcPr>
            <w:tcW w:w="712" w:type="dxa"/>
            <w:shd w:val="clear" w:color="auto" w:fill="FFFFFF"/>
          </w:tcPr>
          <w:p w14:paraId="1ED5CB59" w14:textId="77777777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0AE6D327" w14:textId="2FD45DA7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А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ушкин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У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Лукоморь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дуб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зеленый…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86–87)</w:t>
            </w:r>
          </w:p>
        </w:tc>
        <w:tc>
          <w:tcPr>
            <w:tcW w:w="848" w:type="dxa"/>
            <w:shd w:val="clear" w:color="auto" w:fill="FFFFFF"/>
          </w:tcPr>
          <w:p w14:paraId="543F2D06" w14:textId="2413A553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16AF1F51" w14:textId="77777777" w:rsidR="0039680E" w:rsidRPr="001216B6" w:rsidRDefault="0039680E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9680E" w:rsidRPr="001216B6" w14:paraId="331CFBA8" w14:textId="34DA9216" w:rsidTr="001216B6">
        <w:tc>
          <w:tcPr>
            <w:tcW w:w="712" w:type="dxa"/>
            <w:shd w:val="clear" w:color="auto" w:fill="FFFFFF"/>
          </w:tcPr>
          <w:p w14:paraId="034DF1BC" w14:textId="77777777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603F69C6" w14:textId="524786DC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А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ушкин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ейзажны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зарисовк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88–89)</w:t>
            </w:r>
          </w:p>
        </w:tc>
        <w:tc>
          <w:tcPr>
            <w:tcW w:w="848" w:type="dxa"/>
            <w:shd w:val="clear" w:color="auto" w:fill="FFFFFF"/>
          </w:tcPr>
          <w:p w14:paraId="7BC9BEC6" w14:textId="20BA3825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05A8ADB7" w14:textId="77777777" w:rsidR="0039680E" w:rsidRPr="001216B6" w:rsidRDefault="0039680E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9680E" w:rsidRPr="001216B6" w14:paraId="1ED0F671" w14:textId="6DE3E2E3" w:rsidTr="001216B6"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14:paraId="766AFA4D" w14:textId="77777777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7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66A600" w14:textId="7C4E7EE1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Знакомств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90–100)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А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ушкин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Сказк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ыбак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ыбке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14:paraId="424F242D" w14:textId="17EF8A9B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5B888130" w14:textId="6473BCF4" w:rsidR="0039680E" w:rsidRPr="001216B6" w:rsidRDefault="0039680E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9680E" w:rsidRPr="001216B6" w14:paraId="45D3CEB2" w14:textId="170155AC" w:rsidTr="001216B6">
        <w:tc>
          <w:tcPr>
            <w:tcW w:w="712" w:type="dxa"/>
            <w:shd w:val="clear" w:color="auto" w:fill="FFFFFF"/>
          </w:tcPr>
          <w:p w14:paraId="5D4C84F4" w14:textId="77777777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lastRenderedPageBreak/>
              <w:t>31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0F758268" w14:textId="30E25B46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А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ушкин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Сказк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ыбак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ыбке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выразительны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редств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языка)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90–100)</w:t>
            </w:r>
          </w:p>
        </w:tc>
        <w:tc>
          <w:tcPr>
            <w:tcW w:w="848" w:type="dxa"/>
            <w:shd w:val="clear" w:color="auto" w:fill="FFFFFF"/>
          </w:tcPr>
          <w:p w14:paraId="2A18880E" w14:textId="2308B8DD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0A284460" w14:textId="77777777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9680E" w:rsidRPr="001216B6" w14:paraId="66A6E21B" w14:textId="23CC0E1A" w:rsidTr="001216B6">
        <w:tc>
          <w:tcPr>
            <w:tcW w:w="712" w:type="dxa"/>
            <w:shd w:val="clear" w:color="auto" w:fill="FFFFFF"/>
          </w:tcPr>
          <w:p w14:paraId="41578394" w14:textId="650E6988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084EBA55" w14:textId="3905DD5F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А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ушкин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Сказк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ыбак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ыбке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литературны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бразы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авторска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дея)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90–101)</w:t>
            </w:r>
          </w:p>
        </w:tc>
        <w:tc>
          <w:tcPr>
            <w:tcW w:w="848" w:type="dxa"/>
            <w:shd w:val="clear" w:color="auto" w:fill="FFFFFF"/>
          </w:tcPr>
          <w:p w14:paraId="4F4F074D" w14:textId="20A8AC76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25D7E632" w14:textId="77777777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9680E" w:rsidRPr="001216B6" w14:paraId="718C9590" w14:textId="1F258DEE" w:rsidTr="001216B6">
        <w:tc>
          <w:tcPr>
            <w:tcW w:w="712" w:type="dxa"/>
            <w:shd w:val="clear" w:color="auto" w:fill="FFFFFF"/>
          </w:tcPr>
          <w:p w14:paraId="2E733714" w14:textId="77777777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57B008CB" w14:textId="2C591079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А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ушкин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Сказк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ыбак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ыбке»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бобщени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90–101)</w:t>
            </w:r>
          </w:p>
        </w:tc>
        <w:tc>
          <w:tcPr>
            <w:tcW w:w="848" w:type="dxa"/>
            <w:shd w:val="clear" w:color="auto" w:fill="FFFFFF"/>
          </w:tcPr>
          <w:p w14:paraId="174E4650" w14:textId="01ECEADC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30EC3A7D" w14:textId="77777777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9680E" w:rsidRPr="001216B6" w14:paraId="6A667B90" w14:textId="09986D33" w:rsidTr="001216B6">
        <w:tc>
          <w:tcPr>
            <w:tcW w:w="712" w:type="dxa"/>
            <w:shd w:val="clear" w:color="auto" w:fill="FFFFFF"/>
          </w:tcPr>
          <w:p w14:paraId="40024FBD" w14:textId="77777777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7D38BDBD" w14:textId="42DF9371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Знакомств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жанром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басни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Крыло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Лебедь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щук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к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02–105)</w:t>
            </w:r>
          </w:p>
        </w:tc>
        <w:tc>
          <w:tcPr>
            <w:tcW w:w="848" w:type="dxa"/>
            <w:shd w:val="clear" w:color="auto" w:fill="FFFFFF"/>
          </w:tcPr>
          <w:p w14:paraId="04D3E7C9" w14:textId="78FAB20A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506FC1B1" w14:textId="77777777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9680E" w:rsidRPr="001216B6" w14:paraId="7082BD84" w14:textId="5C1D3439" w:rsidTr="001216B6">
        <w:tc>
          <w:tcPr>
            <w:tcW w:w="712" w:type="dxa"/>
            <w:shd w:val="clear" w:color="auto" w:fill="FFFFFF"/>
          </w:tcPr>
          <w:p w14:paraId="10C5B270" w14:textId="77777777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0B5B390C" w14:textId="2986E1D6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И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Крыло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Стрекоз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Муравей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06–107)</w:t>
            </w:r>
          </w:p>
        </w:tc>
        <w:tc>
          <w:tcPr>
            <w:tcW w:w="848" w:type="dxa"/>
            <w:shd w:val="clear" w:color="auto" w:fill="FFFFFF"/>
          </w:tcPr>
          <w:p w14:paraId="45A84A57" w14:textId="448D2BB6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6438C24C" w14:textId="77777777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9680E" w:rsidRPr="001216B6" w14:paraId="5F7DA187" w14:textId="4D3372FB" w:rsidTr="001216B6">
        <w:tc>
          <w:tcPr>
            <w:tcW w:w="712" w:type="dxa"/>
            <w:shd w:val="clear" w:color="auto" w:fill="FFFFFF"/>
          </w:tcPr>
          <w:p w14:paraId="4AFDE924" w14:textId="740C7DCB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53E9BA18" w14:textId="145B367A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Л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Толсто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Стары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дед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нучек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08–111)</w:t>
            </w:r>
          </w:p>
        </w:tc>
        <w:tc>
          <w:tcPr>
            <w:tcW w:w="848" w:type="dxa"/>
            <w:shd w:val="clear" w:color="auto" w:fill="FFFFFF"/>
          </w:tcPr>
          <w:p w14:paraId="4895065B" w14:textId="76D2BC41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1821B085" w14:textId="77777777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9680E" w:rsidRPr="001216B6" w14:paraId="025425B6" w14:textId="1EE0C8C5" w:rsidTr="001216B6">
        <w:tc>
          <w:tcPr>
            <w:tcW w:w="712" w:type="dxa"/>
            <w:shd w:val="clear" w:color="auto" w:fill="FFFFFF"/>
          </w:tcPr>
          <w:p w14:paraId="3746C14D" w14:textId="32870B5B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37–38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30727739" w14:textId="076549DA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Л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Толсто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Филиппок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12–116)</w:t>
            </w:r>
          </w:p>
        </w:tc>
        <w:tc>
          <w:tcPr>
            <w:tcW w:w="848" w:type="dxa"/>
            <w:shd w:val="clear" w:color="auto" w:fill="FFFFFF"/>
          </w:tcPr>
          <w:p w14:paraId="32548DCA" w14:textId="0D8D1356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78" w:type="dxa"/>
            <w:vMerge/>
            <w:shd w:val="clear" w:color="auto" w:fill="FFFFFF"/>
          </w:tcPr>
          <w:p w14:paraId="70D04E2E" w14:textId="77777777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9680E" w:rsidRPr="001216B6" w14:paraId="7A827D4A" w14:textId="2B0E117E" w:rsidTr="001216B6">
        <w:tc>
          <w:tcPr>
            <w:tcW w:w="712" w:type="dxa"/>
            <w:shd w:val="clear" w:color="auto" w:fill="FFFFFF"/>
          </w:tcPr>
          <w:p w14:paraId="115A9FDE" w14:textId="77777777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5CB3D08D" w14:textId="3EA9E78F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Л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Толсто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Правд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се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дороже»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Котенок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16–119)</w:t>
            </w:r>
          </w:p>
        </w:tc>
        <w:tc>
          <w:tcPr>
            <w:tcW w:w="848" w:type="dxa"/>
            <w:shd w:val="clear" w:color="auto" w:fill="FFFFFF"/>
          </w:tcPr>
          <w:p w14:paraId="7954A74E" w14:textId="782B7852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3FA365BB" w14:textId="77777777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9680E" w:rsidRPr="001216B6" w14:paraId="479C4DC9" w14:textId="09B26FF9" w:rsidTr="001216B6">
        <w:tc>
          <w:tcPr>
            <w:tcW w:w="712" w:type="dxa"/>
            <w:tcBorders>
              <w:left w:val="single" w:sz="4" w:space="0" w:color="auto"/>
            </w:tcBorders>
            <w:shd w:val="clear" w:color="auto" w:fill="FFFFFF"/>
          </w:tcPr>
          <w:p w14:paraId="5A21220F" w14:textId="605E8059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0261B89C" w14:textId="79ED829B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Итоговы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урок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тем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Русски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исатели»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овер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еб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20–124)</w:t>
            </w:r>
          </w:p>
        </w:tc>
        <w:tc>
          <w:tcPr>
            <w:tcW w:w="848" w:type="dxa"/>
            <w:shd w:val="clear" w:color="auto" w:fill="FFFFFF"/>
          </w:tcPr>
          <w:p w14:paraId="79F3E121" w14:textId="36B3D6D4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1C10B27E" w14:textId="77777777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9680E" w:rsidRPr="001216B6" w14:paraId="4FA8A448" w14:textId="77777777" w:rsidTr="001216B6">
        <w:tc>
          <w:tcPr>
            <w:tcW w:w="4434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542881EA" w14:textId="3F2B988E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Ито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зделу</w:t>
            </w:r>
          </w:p>
        </w:tc>
        <w:tc>
          <w:tcPr>
            <w:tcW w:w="848" w:type="dxa"/>
            <w:shd w:val="clear" w:color="auto" w:fill="FFFFFF"/>
          </w:tcPr>
          <w:p w14:paraId="310CC467" w14:textId="18CDC364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778" w:type="dxa"/>
            <w:vMerge/>
            <w:shd w:val="clear" w:color="auto" w:fill="FFFFFF"/>
          </w:tcPr>
          <w:p w14:paraId="51D76774" w14:textId="77777777" w:rsidR="0039680E" w:rsidRPr="001216B6" w:rsidRDefault="0039680E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37461" w:rsidRPr="001216B6" w14:paraId="6F393F2F" w14:textId="10EB76BE" w:rsidTr="001216B6">
        <w:tc>
          <w:tcPr>
            <w:tcW w:w="10060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6C50B4E9" w14:textId="4BE67812" w:rsidR="00037461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О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атьях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ших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ньших»</w:t>
            </w:r>
          </w:p>
        </w:tc>
      </w:tr>
      <w:tr w:rsidR="00857B25" w:rsidRPr="001216B6" w14:paraId="55A8E2A0" w14:textId="4146C364" w:rsidTr="001216B6">
        <w:tc>
          <w:tcPr>
            <w:tcW w:w="712" w:type="dxa"/>
            <w:shd w:val="clear" w:color="auto" w:fill="FFFFFF"/>
          </w:tcPr>
          <w:p w14:paraId="0279F6ED" w14:textId="77777777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28064A09" w14:textId="6195FDAC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Н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ладко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Он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мы»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А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Шибае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Кт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кем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тановится?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26–127).</w:t>
            </w:r>
          </w:p>
          <w:p w14:paraId="4E41942D" w14:textId="51F5BD7B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Р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к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«Сиреневый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бражник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Т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Пономарёва</w:t>
            </w:r>
            <w:proofErr w:type="spellEnd"/>
            <w:r w:rsidRPr="001216B6">
              <w:rPr>
                <w:rFonts w:ascii="Times New Roman" w:eastAsia="Times New Roman" w:hAnsi="Times New Roman" w:cs="Times New Roman"/>
              </w:rPr>
              <w:t>(хр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.39–43)</w:t>
            </w:r>
          </w:p>
        </w:tc>
        <w:tc>
          <w:tcPr>
            <w:tcW w:w="848" w:type="dxa"/>
            <w:shd w:val="clear" w:color="auto" w:fill="FFFFFF"/>
          </w:tcPr>
          <w:p w14:paraId="78F81F72" w14:textId="541A117C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 w:val="restart"/>
            <w:shd w:val="clear" w:color="auto" w:fill="FFFFFF"/>
          </w:tcPr>
          <w:p w14:paraId="5B9EAB47" w14:textId="52650766" w:rsidR="00857B25" w:rsidRPr="001216B6" w:rsidRDefault="00857B25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601B013C" w14:textId="5EE10CEF" w:rsidR="00857B25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гнозиро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;</w:t>
            </w:r>
          </w:p>
          <w:p w14:paraId="070B4D24" w14:textId="0034DCB0" w:rsidR="00857B25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аботу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едением,</w:t>
            </w:r>
            <w:r w:rsidR="002458F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ыбир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иды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и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уроке;</w:t>
            </w:r>
          </w:p>
          <w:p w14:paraId="17F451DB" w14:textId="4D03B118" w:rsidR="00857B25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художественный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учно-познавательный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ексты;</w:t>
            </w:r>
          </w:p>
          <w:p w14:paraId="12F4F27D" w14:textId="5A46B8E7" w:rsidR="00857B25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казки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ассказы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животных;</w:t>
            </w:r>
          </w:p>
          <w:p w14:paraId="5A07542A" w14:textId="017E2491" w:rsidR="00857B25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я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овательнос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бытий;</w:t>
            </w:r>
          </w:p>
          <w:p w14:paraId="6634B648" w14:textId="7894EBCC" w:rsidR="00857B25" w:rsidRPr="001216B6" w:rsidRDefault="00614F78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я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лан;</w:t>
            </w:r>
          </w:p>
          <w:p w14:paraId="0F41DEFF" w14:textId="0B0D4C51" w:rsidR="00857B25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ересказы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дробно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лану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едение;</w:t>
            </w:r>
          </w:p>
          <w:p w14:paraId="598287FD" w14:textId="43809013" w:rsidR="00857B25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я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героев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едения;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зо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х;</w:t>
            </w:r>
          </w:p>
          <w:p w14:paraId="6F4A8111" w14:textId="47AD754D" w:rsidR="00857B25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цени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вой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твет;</w:t>
            </w:r>
          </w:p>
          <w:p w14:paraId="18465F31" w14:textId="519E2223" w:rsidR="00857B25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озможный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ариант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справления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допущенных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шибок;</w:t>
            </w:r>
          </w:p>
          <w:p w14:paraId="5EBE9192" w14:textId="59009B52" w:rsidR="00857B25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я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ебя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амостоятельно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цени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вои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достижения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е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диагностической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аботы,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ной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ике;</w:t>
            </w:r>
          </w:p>
          <w:p w14:paraId="08D9C86C" w14:textId="70E567F1" w:rsidR="00857B25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ыбир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книги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lang w:eastAsia="ru-RU"/>
              </w:rPr>
              <w:t>темам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lang w:eastAsia="ru-RU"/>
              </w:rPr>
              <w:t>авторам.</w:t>
            </w:r>
          </w:p>
          <w:p w14:paraId="711D9C2E" w14:textId="77777777" w:rsidR="00857B25" w:rsidRPr="001216B6" w:rsidRDefault="00857B25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2433AD17" w14:textId="7E35B536" w:rsidR="00857B25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чит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слух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степенным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ереходом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чтение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ебя;</w:t>
            </w:r>
          </w:p>
          <w:p w14:paraId="6D841ADA" w14:textId="71419558" w:rsidR="00857B25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осприним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лух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читанное;</w:t>
            </w:r>
          </w:p>
          <w:p w14:paraId="73CFDCC8" w14:textId="0156A357" w:rsidR="00857B25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иде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красоту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ы,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жённую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художественных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едениях;</w:t>
            </w:r>
          </w:p>
          <w:p w14:paraId="617BE634" w14:textId="76704398" w:rsidR="00857B25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ыраж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воё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бственное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тношение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героям,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да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равственную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ценку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ступкам;</w:t>
            </w:r>
          </w:p>
          <w:p w14:paraId="0981DA85" w14:textId="773882E2" w:rsidR="00857B25" w:rsidRPr="001216B6" w:rsidRDefault="00614F78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льзоваться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ематической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lang w:eastAsia="ru-RU"/>
              </w:rPr>
              <w:t>картотекой.</w:t>
            </w:r>
          </w:p>
        </w:tc>
      </w:tr>
      <w:tr w:rsidR="00857B25" w:rsidRPr="001216B6" w14:paraId="7272FB44" w14:textId="13E7005D" w:rsidTr="001216B6">
        <w:tc>
          <w:tcPr>
            <w:tcW w:w="712" w:type="dxa"/>
            <w:shd w:val="clear" w:color="auto" w:fill="FFFFFF"/>
          </w:tcPr>
          <w:p w14:paraId="0946FEB7" w14:textId="2E95C064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2442F269" w14:textId="77570D60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Б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Заходер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Плачет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киска»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ивоваров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Жила-был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обака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28–129)</w:t>
            </w:r>
          </w:p>
        </w:tc>
        <w:tc>
          <w:tcPr>
            <w:tcW w:w="848" w:type="dxa"/>
            <w:shd w:val="clear" w:color="auto" w:fill="FFFFFF"/>
          </w:tcPr>
          <w:p w14:paraId="375A61F7" w14:textId="6A22BA3F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216D200B" w14:textId="77777777" w:rsidR="00857B25" w:rsidRPr="001216B6" w:rsidRDefault="00857B25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57B25" w:rsidRPr="001216B6" w14:paraId="7001F245" w14:textId="27444D9B" w:rsidTr="001216B6">
        <w:tc>
          <w:tcPr>
            <w:tcW w:w="712" w:type="dxa"/>
            <w:shd w:val="clear" w:color="auto" w:fill="FFFFFF"/>
          </w:tcPr>
          <w:p w14:paraId="11B05963" w14:textId="77777777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06B94590" w14:textId="389168FE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В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Бересто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Кошкин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щенок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30–131).</w:t>
            </w:r>
            <w:r w:rsidRPr="001216B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Белые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ебеди»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Ю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Анников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(хр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44–45)</w:t>
            </w:r>
          </w:p>
        </w:tc>
        <w:tc>
          <w:tcPr>
            <w:tcW w:w="848" w:type="dxa"/>
            <w:shd w:val="clear" w:color="auto" w:fill="FFFFFF"/>
          </w:tcPr>
          <w:p w14:paraId="0CAE599E" w14:textId="0DBB3B22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17B0ADA3" w14:textId="77777777" w:rsidR="00857B25" w:rsidRPr="001216B6" w:rsidRDefault="00857B25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57B25" w:rsidRPr="001216B6" w14:paraId="6973C29B" w14:textId="05128E54" w:rsidTr="001216B6">
        <w:tc>
          <w:tcPr>
            <w:tcW w:w="712" w:type="dxa"/>
            <w:shd w:val="clear" w:color="auto" w:fill="FFFFFF"/>
          </w:tcPr>
          <w:p w14:paraId="578D52BF" w14:textId="38479A45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44–45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63AC3FDA" w14:textId="103144AD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М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ишвин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Ребят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утята»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дготовк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к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ересказу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данному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лану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32–135)</w:t>
            </w:r>
          </w:p>
        </w:tc>
        <w:tc>
          <w:tcPr>
            <w:tcW w:w="848" w:type="dxa"/>
            <w:shd w:val="clear" w:color="auto" w:fill="FFFFFF"/>
          </w:tcPr>
          <w:p w14:paraId="621A7F8F" w14:textId="62D84790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78" w:type="dxa"/>
            <w:vMerge/>
            <w:shd w:val="clear" w:color="auto" w:fill="FFFFFF"/>
          </w:tcPr>
          <w:p w14:paraId="2D9C8A56" w14:textId="77777777" w:rsidR="00857B25" w:rsidRPr="001216B6" w:rsidRDefault="00857B25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57B25" w:rsidRPr="001216B6" w14:paraId="3E84465A" w14:textId="538C085A" w:rsidTr="001216B6">
        <w:tc>
          <w:tcPr>
            <w:tcW w:w="712" w:type="dxa"/>
            <w:shd w:val="clear" w:color="auto" w:fill="FFFFFF"/>
          </w:tcPr>
          <w:p w14:paraId="56A706E9" w14:textId="77777777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650F319F" w14:textId="0E7A52AE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Е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Чарушин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Страшны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ссказ»;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оставлени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цитатно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лан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36–138)</w:t>
            </w:r>
          </w:p>
        </w:tc>
        <w:tc>
          <w:tcPr>
            <w:tcW w:w="848" w:type="dxa"/>
            <w:shd w:val="clear" w:color="auto" w:fill="FFFFFF"/>
          </w:tcPr>
          <w:p w14:paraId="12EF9700" w14:textId="1E3E52B4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0C80A69B" w14:textId="77777777" w:rsidR="00857B25" w:rsidRPr="001216B6" w:rsidRDefault="00857B25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57B25" w:rsidRPr="001216B6" w14:paraId="43A008CA" w14:textId="53268350" w:rsidTr="001216B6">
        <w:tc>
          <w:tcPr>
            <w:tcW w:w="712" w:type="dxa"/>
            <w:shd w:val="clear" w:color="auto" w:fill="FFFFFF"/>
          </w:tcPr>
          <w:p w14:paraId="508A3546" w14:textId="77777777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3A935B91" w14:textId="655AE4C9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Б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Житко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Храбры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утенок»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ыборочны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ересказ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39–141)</w:t>
            </w:r>
          </w:p>
        </w:tc>
        <w:tc>
          <w:tcPr>
            <w:tcW w:w="848" w:type="dxa"/>
            <w:shd w:val="clear" w:color="auto" w:fill="FFFFFF"/>
          </w:tcPr>
          <w:p w14:paraId="422C97AD" w14:textId="57F792BD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43C3A50F" w14:textId="77777777" w:rsidR="00857B25" w:rsidRPr="001216B6" w:rsidRDefault="00857B25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57B25" w:rsidRPr="001216B6" w14:paraId="71A53061" w14:textId="1A31AE78" w:rsidTr="001216B6">
        <w:tc>
          <w:tcPr>
            <w:tcW w:w="712" w:type="dxa"/>
            <w:shd w:val="clear" w:color="auto" w:fill="FFFFFF"/>
          </w:tcPr>
          <w:p w14:paraId="17CAFD2A" w14:textId="77777777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13D2879B" w14:textId="41E4C1E8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В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Бианк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Музыкант»;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дготовк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к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ересказу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текст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опросам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42–145)</w:t>
            </w:r>
          </w:p>
        </w:tc>
        <w:tc>
          <w:tcPr>
            <w:tcW w:w="848" w:type="dxa"/>
            <w:shd w:val="clear" w:color="auto" w:fill="FFFFFF"/>
          </w:tcPr>
          <w:p w14:paraId="0EA90347" w14:textId="4FC54436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04EF7697" w14:textId="77777777" w:rsidR="00857B25" w:rsidRPr="001216B6" w:rsidRDefault="00857B25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57B25" w:rsidRPr="001216B6" w14:paraId="4EEDF961" w14:textId="15502213" w:rsidTr="001216B6">
        <w:tc>
          <w:tcPr>
            <w:tcW w:w="712" w:type="dxa"/>
            <w:shd w:val="clear" w:color="auto" w:fill="FFFFFF"/>
          </w:tcPr>
          <w:p w14:paraId="09F61175" w14:textId="5DB9182B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49–50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203CB980" w14:textId="2812C6BA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В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Бианк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Сова»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ыразительно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тени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диалого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46–150)</w:t>
            </w:r>
          </w:p>
        </w:tc>
        <w:tc>
          <w:tcPr>
            <w:tcW w:w="848" w:type="dxa"/>
            <w:shd w:val="clear" w:color="auto" w:fill="FFFFFF"/>
          </w:tcPr>
          <w:p w14:paraId="54A52E21" w14:textId="5DD6A681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78" w:type="dxa"/>
            <w:vMerge/>
            <w:shd w:val="clear" w:color="auto" w:fill="FFFFFF"/>
          </w:tcPr>
          <w:p w14:paraId="5FE77E87" w14:textId="77777777" w:rsidR="00857B25" w:rsidRPr="001216B6" w:rsidRDefault="00857B25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57B25" w:rsidRPr="001216B6" w14:paraId="7E809BD7" w14:textId="0217E2B5" w:rsidTr="001216B6">
        <w:tc>
          <w:tcPr>
            <w:tcW w:w="712" w:type="dxa"/>
            <w:shd w:val="clear" w:color="auto" w:fill="FFFFFF"/>
          </w:tcPr>
          <w:p w14:paraId="73BE9BD1" w14:textId="77777777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5E80CF19" w14:textId="600C0F0A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Разноцветны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траницы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знакомлени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звукописью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литератур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52–153)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Р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к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«Спокойной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ночи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ваненк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хр.с</w:t>
            </w:r>
            <w:proofErr w:type="spellEnd"/>
            <w:r w:rsidRPr="001216B6">
              <w:rPr>
                <w:rFonts w:ascii="Times New Roman" w:eastAsia="Times New Roman" w:hAnsi="Times New Roman" w:cs="Times New Roman"/>
              </w:rPr>
              <w:t>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46–51)</w:t>
            </w:r>
          </w:p>
        </w:tc>
        <w:tc>
          <w:tcPr>
            <w:tcW w:w="848" w:type="dxa"/>
            <w:shd w:val="clear" w:color="auto" w:fill="FFFFFF"/>
          </w:tcPr>
          <w:p w14:paraId="0E95D0F2" w14:textId="0EBE895E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247D85BE" w14:textId="77777777" w:rsidR="00857B25" w:rsidRPr="001216B6" w:rsidRDefault="00857B25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57B25" w:rsidRPr="001216B6" w14:paraId="0E49FE34" w14:textId="45828D3B" w:rsidTr="001216B6">
        <w:tc>
          <w:tcPr>
            <w:tcW w:w="712" w:type="dxa"/>
            <w:shd w:val="clear" w:color="auto" w:fill="FFFFFF"/>
          </w:tcPr>
          <w:p w14:paraId="1D441C2B" w14:textId="77777777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308E4DD1" w14:textId="643AAEFE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Итоговы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урок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тем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братьях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нашихменьших</w:t>
            </w:r>
            <w:proofErr w:type="spellEnd"/>
            <w:r w:rsidRPr="001216B6">
              <w:rPr>
                <w:rFonts w:ascii="Times New Roman" w:eastAsia="Times New Roman" w:hAnsi="Times New Roman" w:cs="Times New Roman"/>
              </w:rPr>
              <w:t>»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овер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еб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lastRenderedPageBreak/>
              <w:t>154–156)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Р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к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«История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старой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лягушки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Дендемарченко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хр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.52–53)</w:t>
            </w:r>
          </w:p>
        </w:tc>
        <w:tc>
          <w:tcPr>
            <w:tcW w:w="848" w:type="dxa"/>
            <w:shd w:val="clear" w:color="auto" w:fill="FFFFFF"/>
          </w:tcPr>
          <w:p w14:paraId="5E4C1FAB" w14:textId="3EA8A135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2967CDAC" w14:textId="77777777" w:rsidR="00857B25" w:rsidRPr="001216B6" w:rsidRDefault="00857B25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57B25" w:rsidRPr="001216B6" w14:paraId="6055D851" w14:textId="77777777" w:rsidTr="001216B6">
        <w:tc>
          <w:tcPr>
            <w:tcW w:w="4434" w:type="dxa"/>
            <w:gridSpan w:val="3"/>
            <w:shd w:val="clear" w:color="auto" w:fill="FFFFFF"/>
          </w:tcPr>
          <w:p w14:paraId="1FACD456" w14:textId="0443C23F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Ито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зделу</w:t>
            </w:r>
          </w:p>
        </w:tc>
        <w:tc>
          <w:tcPr>
            <w:tcW w:w="848" w:type="dxa"/>
            <w:shd w:val="clear" w:color="auto" w:fill="FFFFFF"/>
          </w:tcPr>
          <w:p w14:paraId="445AA7C1" w14:textId="054FBD65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778" w:type="dxa"/>
            <w:vMerge/>
            <w:shd w:val="clear" w:color="auto" w:fill="FFFFFF"/>
          </w:tcPr>
          <w:p w14:paraId="64E28003" w14:textId="77777777" w:rsidR="00857B25" w:rsidRPr="001216B6" w:rsidRDefault="00857B25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37461" w:rsidRPr="001216B6" w14:paraId="1AE828D3" w14:textId="51D87C9C" w:rsidTr="001216B6">
        <w:tc>
          <w:tcPr>
            <w:tcW w:w="10060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570FF99F" w14:textId="51504C21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</w:t>
            </w:r>
            <w:r w:rsidR="00857B25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Из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тских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урналов»</w:t>
            </w:r>
          </w:p>
        </w:tc>
      </w:tr>
      <w:tr w:rsidR="00857B25" w:rsidRPr="001216B6" w14:paraId="5532CBCC" w14:textId="75929CEB" w:rsidTr="001216B6">
        <w:tc>
          <w:tcPr>
            <w:tcW w:w="712" w:type="dxa"/>
            <w:tcBorders>
              <w:left w:val="single" w:sz="4" w:space="0" w:color="auto"/>
            </w:tcBorders>
            <w:shd w:val="clear" w:color="auto" w:fill="FFFFFF"/>
          </w:tcPr>
          <w:p w14:paraId="6B5DBEB6" w14:textId="77777777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342A5821" w14:textId="019B2726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Знакомств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детско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ериодикой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опросы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з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детских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журнало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58–159)</w:t>
            </w:r>
          </w:p>
        </w:tc>
        <w:tc>
          <w:tcPr>
            <w:tcW w:w="848" w:type="dxa"/>
            <w:shd w:val="clear" w:color="auto" w:fill="FFFFFF"/>
          </w:tcPr>
          <w:p w14:paraId="5783A6AE" w14:textId="663D41B9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 w:val="restart"/>
            <w:shd w:val="clear" w:color="auto" w:fill="FFFFFF"/>
          </w:tcPr>
          <w:p w14:paraId="17FD854D" w14:textId="0755CD3A" w:rsidR="00857B25" w:rsidRPr="001216B6" w:rsidRDefault="00857B25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01AEE185" w14:textId="1724B8AB" w:rsidR="00857B25" w:rsidRPr="001216B6" w:rsidRDefault="00857B25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="002458FF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риентироваться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журнале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79C31E3C" w14:textId="2B2970A9" w:rsidR="00857B25" w:rsidRPr="001216B6" w:rsidRDefault="00857B25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во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«Мой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любимый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детский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журнал»;</w:t>
            </w:r>
          </w:p>
          <w:p w14:paraId="3FBD5E3F" w14:textId="45761DDD" w:rsidR="00857B25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аспределя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оли;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126BD1BB" w14:textId="5799447A" w:rsidR="00857B25" w:rsidRPr="001216B6" w:rsidRDefault="00857B25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ходи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брабатывать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информацию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оответстви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заявленной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темой.</w:t>
            </w:r>
          </w:p>
          <w:p w14:paraId="73EFA6B9" w14:textId="77777777" w:rsidR="00857B25" w:rsidRPr="001216B6" w:rsidRDefault="00857B25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709E3FFE" w14:textId="38AC7724" w:rsidR="00857B25" w:rsidRPr="001216B6" w:rsidRDefault="00857B25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="002458FF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чит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слух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степенным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ереходом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чтен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ебя;</w:t>
            </w:r>
          </w:p>
          <w:p w14:paraId="0209EADD" w14:textId="4345E96C" w:rsidR="00857B25" w:rsidRPr="001216B6" w:rsidRDefault="00857B25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осприним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лyх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читанно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едение;</w:t>
            </w:r>
          </w:p>
          <w:p w14:paraId="5183CFDD" w14:textId="42C1B89D" w:rsidR="00857B25" w:rsidRPr="001216B6" w:rsidRDefault="00857B25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2458F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тлич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журнал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т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книги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48CA383D" w14:textId="5D9495DC" w:rsidR="00857B25" w:rsidRPr="001216B6" w:rsidRDefault="00857B25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ходи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нтересны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тать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жyрнале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л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ю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заданной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еме;</w:t>
            </w:r>
          </w:p>
          <w:p w14:paraId="70DBE429" w14:textId="11945DB6" w:rsidR="00857B25" w:rsidRPr="001216B6" w:rsidRDefault="00857B25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2458F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во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ары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группы;</w:t>
            </w:r>
          </w:p>
          <w:p w14:paraId="3ECCE325" w14:textId="1F7D61A3" w:rsidR="00857B25" w:rsidRPr="001216B6" w:rsidRDefault="00857B25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2458F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ценивать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во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достижения.</w:t>
            </w:r>
          </w:p>
        </w:tc>
      </w:tr>
      <w:tr w:rsidR="00857B25" w:rsidRPr="001216B6" w14:paraId="5C57E94B" w14:textId="13F9DD16" w:rsidTr="001216B6">
        <w:tc>
          <w:tcPr>
            <w:tcW w:w="712" w:type="dxa"/>
            <w:shd w:val="clear" w:color="auto" w:fill="FFFFFF"/>
          </w:tcPr>
          <w:p w14:paraId="4499A976" w14:textId="77777777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5606DC66" w14:textId="56DB424E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Д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Хармс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Игра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60–164)</w:t>
            </w:r>
          </w:p>
        </w:tc>
        <w:tc>
          <w:tcPr>
            <w:tcW w:w="848" w:type="dxa"/>
            <w:shd w:val="clear" w:color="auto" w:fill="FFFFFF"/>
          </w:tcPr>
          <w:p w14:paraId="6042084C" w14:textId="77777777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6045443E" w14:textId="77777777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57B25" w:rsidRPr="001216B6" w14:paraId="3CD55C3C" w14:textId="599E9B16" w:rsidTr="001216B6">
        <w:tc>
          <w:tcPr>
            <w:tcW w:w="712" w:type="dxa"/>
            <w:shd w:val="clear" w:color="auto" w:fill="FFFFFF"/>
          </w:tcPr>
          <w:p w14:paraId="4A16922F" w14:textId="77777777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5EF2EB3D" w14:textId="4F1E8444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Д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Хармс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Вы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знаете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65–169)</w:t>
            </w:r>
          </w:p>
        </w:tc>
        <w:tc>
          <w:tcPr>
            <w:tcW w:w="848" w:type="dxa"/>
            <w:shd w:val="clear" w:color="auto" w:fill="FFFFFF"/>
          </w:tcPr>
          <w:p w14:paraId="28377F05" w14:textId="570F3D62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74109FF4" w14:textId="77777777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57B25" w:rsidRPr="001216B6" w14:paraId="417A0C8C" w14:textId="6F7C2CB0" w:rsidTr="001216B6">
        <w:tc>
          <w:tcPr>
            <w:tcW w:w="712" w:type="dxa"/>
            <w:shd w:val="clear" w:color="auto" w:fill="FFFFFF"/>
          </w:tcPr>
          <w:p w14:paraId="1D330D18" w14:textId="77777777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4A8A1F6B" w14:textId="4D75259E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Д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Хармс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Веселы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ижи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70–173)</w:t>
            </w:r>
          </w:p>
        </w:tc>
        <w:tc>
          <w:tcPr>
            <w:tcW w:w="848" w:type="dxa"/>
            <w:shd w:val="clear" w:color="auto" w:fill="FFFFFF"/>
          </w:tcPr>
          <w:p w14:paraId="2FE43393" w14:textId="7EB2B702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609B50DD" w14:textId="77777777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57B25" w:rsidRPr="001216B6" w14:paraId="5612FCC6" w14:textId="57A0B996" w:rsidTr="001216B6">
        <w:tc>
          <w:tcPr>
            <w:tcW w:w="712" w:type="dxa"/>
            <w:shd w:val="clear" w:color="auto" w:fill="FFFFFF"/>
          </w:tcPr>
          <w:p w14:paraId="494B8A99" w14:textId="51AA3927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7210DE67" w14:textId="25BE754F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Д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Хармс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Чт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эт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было?»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Гернет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Очень-очен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кусны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ирог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74–175)</w:t>
            </w:r>
          </w:p>
        </w:tc>
        <w:tc>
          <w:tcPr>
            <w:tcW w:w="848" w:type="dxa"/>
            <w:shd w:val="clear" w:color="auto" w:fill="FFFFFF"/>
          </w:tcPr>
          <w:p w14:paraId="0C3118EC" w14:textId="2923C2D6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5295C0D1" w14:textId="77777777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57B25" w:rsidRPr="001216B6" w14:paraId="54622ECC" w14:textId="329D6E82" w:rsidTr="001216B6">
        <w:tc>
          <w:tcPr>
            <w:tcW w:w="712" w:type="dxa"/>
            <w:shd w:val="clear" w:color="auto" w:fill="FFFFFF"/>
          </w:tcPr>
          <w:p w14:paraId="666B42F1" w14:textId="77777777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3BF41475" w14:textId="06B61404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Ю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ладимиро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Чудаки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76).</w:t>
            </w:r>
          </w:p>
          <w:p w14:paraId="27E97D39" w14:textId="150DB60B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Р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к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«</w:t>
            </w:r>
            <w:proofErr w:type="spellStart"/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Иринкин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найдёныш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Т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Пономарёва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хр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54–55)</w:t>
            </w:r>
          </w:p>
        </w:tc>
        <w:tc>
          <w:tcPr>
            <w:tcW w:w="848" w:type="dxa"/>
            <w:shd w:val="clear" w:color="auto" w:fill="FFFFFF"/>
          </w:tcPr>
          <w:p w14:paraId="4375B173" w14:textId="5BF65000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15255608" w14:textId="77777777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57B25" w:rsidRPr="001216B6" w14:paraId="686CF52D" w14:textId="4B158A2B" w:rsidTr="001216B6">
        <w:tc>
          <w:tcPr>
            <w:tcW w:w="712" w:type="dxa"/>
            <w:shd w:val="clear" w:color="auto" w:fill="FFFFFF"/>
          </w:tcPr>
          <w:p w14:paraId="7B18F69E" w14:textId="77777777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07BA0DB4" w14:textId="2DDA4184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А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веденски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Учены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етя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77–181)</w:t>
            </w:r>
          </w:p>
        </w:tc>
        <w:tc>
          <w:tcPr>
            <w:tcW w:w="848" w:type="dxa"/>
            <w:shd w:val="clear" w:color="auto" w:fill="FFFFFF"/>
          </w:tcPr>
          <w:p w14:paraId="07AC6113" w14:textId="1367FC0D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7B14CF98" w14:textId="77777777" w:rsidR="00857B25" w:rsidRPr="001216B6" w:rsidRDefault="00857B25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57B25" w:rsidRPr="001216B6" w14:paraId="34C50BE4" w14:textId="1F5BB60D" w:rsidTr="001216B6">
        <w:tc>
          <w:tcPr>
            <w:tcW w:w="712" w:type="dxa"/>
            <w:shd w:val="clear" w:color="auto" w:fill="FFFFFF"/>
          </w:tcPr>
          <w:p w14:paraId="139CD333" w14:textId="77777777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025EFB69" w14:textId="378286BA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А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веденски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Лошадка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82–183)</w:t>
            </w:r>
          </w:p>
        </w:tc>
        <w:tc>
          <w:tcPr>
            <w:tcW w:w="848" w:type="dxa"/>
            <w:shd w:val="clear" w:color="auto" w:fill="FFFFFF"/>
          </w:tcPr>
          <w:p w14:paraId="10DFA13F" w14:textId="173D2F5B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6E39A6E8" w14:textId="77777777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57B25" w:rsidRPr="001216B6" w14:paraId="7E74972E" w14:textId="3AEC0461" w:rsidTr="001216B6">
        <w:tc>
          <w:tcPr>
            <w:tcW w:w="712" w:type="dxa"/>
            <w:shd w:val="clear" w:color="auto" w:fill="FFFFFF"/>
          </w:tcPr>
          <w:p w14:paraId="2122F968" w14:textId="1C223BC4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55C6CBAB" w14:textId="4DF9B6D1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Разноцветны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траницы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бобщени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зделу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Из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детских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журналов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84–186)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ш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оекты: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«Мой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любимый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детский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журнал»</w:t>
            </w:r>
          </w:p>
        </w:tc>
        <w:tc>
          <w:tcPr>
            <w:tcW w:w="848" w:type="dxa"/>
            <w:shd w:val="clear" w:color="auto" w:fill="FFFFFF"/>
          </w:tcPr>
          <w:p w14:paraId="46804480" w14:textId="214E651E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41D0B320" w14:textId="77777777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57B25" w:rsidRPr="001216B6" w14:paraId="3512F4D6" w14:textId="77777777" w:rsidTr="001216B6">
        <w:tc>
          <w:tcPr>
            <w:tcW w:w="4434" w:type="dxa"/>
            <w:gridSpan w:val="3"/>
            <w:shd w:val="clear" w:color="auto" w:fill="FFFFFF"/>
          </w:tcPr>
          <w:p w14:paraId="7A8E957F" w14:textId="5A6D4224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Ито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зделу</w:t>
            </w:r>
          </w:p>
        </w:tc>
        <w:tc>
          <w:tcPr>
            <w:tcW w:w="848" w:type="dxa"/>
            <w:shd w:val="clear" w:color="auto" w:fill="FFFFFF"/>
          </w:tcPr>
          <w:p w14:paraId="4B0A1795" w14:textId="079F45E2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778" w:type="dxa"/>
            <w:vMerge/>
            <w:shd w:val="clear" w:color="auto" w:fill="FFFFFF"/>
          </w:tcPr>
          <w:p w14:paraId="5D377F13" w14:textId="77777777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37461" w:rsidRPr="001216B6" w14:paraId="06A35815" w14:textId="03DB01BA" w:rsidTr="001216B6">
        <w:tc>
          <w:tcPr>
            <w:tcW w:w="10060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6C6F5882" w14:textId="5A89C51E" w:rsidR="00037461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037461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блю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ду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сскую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има»</w:t>
            </w:r>
          </w:p>
        </w:tc>
      </w:tr>
      <w:tr w:rsidR="00857B25" w:rsidRPr="001216B6" w14:paraId="194D506B" w14:textId="7171CF02" w:rsidTr="001216B6">
        <w:tc>
          <w:tcPr>
            <w:tcW w:w="712" w:type="dxa"/>
            <w:tcBorders>
              <w:left w:val="single" w:sz="4" w:space="0" w:color="auto"/>
            </w:tcBorders>
            <w:shd w:val="clear" w:color="auto" w:fill="FFFFFF"/>
          </w:tcPr>
          <w:p w14:paraId="1DF4E686" w14:textId="77777777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573C5C39" w14:textId="3062509D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Зимни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загадки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Зим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тихотворениях</w:t>
            </w:r>
          </w:p>
          <w:p w14:paraId="41AAE3BA" w14:textId="50D1B465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русских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это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88–189)</w:t>
            </w:r>
          </w:p>
        </w:tc>
        <w:tc>
          <w:tcPr>
            <w:tcW w:w="848" w:type="dxa"/>
            <w:shd w:val="clear" w:color="auto" w:fill="FFFFFF"/>
          </w:tcPr>
          <w:p w14:paraId="53EF3B6C" w14:textId="5789E612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 w:val="restart"/>
            <w:shd w:val="clear" w:color="auto" w:fill="FFFFFF"/>
          </w:tcPr>
          <w:p w14:paraId="4BDBF98C" w14:textId="56BF9CCB" w:rsidR="00857B25" w:rsidRPr="001216B6" w:rsidRDefault="00857B25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42D02DAE" w14:textId="24CB1175" w:rsidR="00857B25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гнозиро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aни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а;</w:t>
            </w:r>
            <w:r w:rsidR="002458F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3272F4F5" w14:textId="36C9903C" w:rsidR="00857B25" w:rsidRPr="001216B6" w:rsidRDefault="00857B25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ассматри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борник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тихов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я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х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званию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борника;</w:t>
            </w:r>
          </w:p>
          <w:p w14:paraId="45844DBA" w14:textId="50BB68DE" w:rsidR="00857B25" w:rsidRPr="001216B6" w:rsidRDefault="00857B25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относи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словицы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главной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мыслью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едения;</w:t>
            </w:r>
          </w:p>
          <w:p w14:paraId="0FEF0B24" w14:textId="0CA24BF3" w:rsidR="00857B25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едения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азных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этов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дну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57B25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ему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70F442E3" w14:textId="61F9C2B0" w:rsidR="00C94E8F" w:rsidRPr="001216B6" w:rsidRDefault="00C94E8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дбир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льно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провожден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екстам;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идумы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вою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музыку.</w:t>
            </w:r>
          </w:p>
          <w:p w14:paraId="510150E4" w14:textId="77777777" w:rsidR="00857B25" w:rsidRPr="001216B6" w:rsidRDefault="00857B25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5124E23E" w14:textId="78802AEC" w:rsidR="00857B25" w:rsidRPr="001216B6" w:rsidRDefault="00857B25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относи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загадк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тгадки;</w:t>
            </w:r>
          </w:p>
          <w:p w14:paraId="0F084376" w14:textId="4CFFC0C8" w:rsidR="00857B25" w:rsidRPr="001216B6" w:rsidRDefault="00857B25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чит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ыразительно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ценивая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строен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тихотворения;</w:t>
            </w:r>
          </w:p>
          <w:p w14:paraId="4B10BEAA" w14:textId="707CF063" w:rsidR="00857B25" w:rsidRPr="001216B6" w:rsidRDefault="00857B25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2458F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осприним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лух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художественный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екст;</w:t>
            </w:r>
          </w:p>
          <w:p w14:paraId="2BFFD8B8" w14:textId="38D65587" w:rsidR="00857B25" w:rsidRPr="001216B6" w:rsidRDefault="00857B25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исо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ловесны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картины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зимней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ы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порой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екст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тихотворения;</w:t>
            </w:r>
          </w:p>
          <w:p w14:paraId="0A20B9D6" w14:textId="44B2549D" w:rsidR="00857B25" w:rsidRPr="001216B6" w:rsidRDefault="00857B25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блюд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за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жизнью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лов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художественном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ексте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2485ECCF" w14:textId="39354AE2" w:rsidR="00857B25" w:rsidRPr="001216B6" w:rsidRDefault="00857B25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чувство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итм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мелодику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тихотворения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чит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тих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изусть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40DA7F2A" w14:textId="4888E3A3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ним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собенност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был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казочног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текста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857B25" w:rsidRPr="001216B6" w14:paraId="45E12FC6" w14:textId="6DEC6847" w:rsidTr="001216B6">
        <w:tc>
          <w:tcPr>
            <w:tcW w:w="712" w:type="dxa"/>
            <w:shd w:val="clear" w:color="auto" w:fill="FFFFFF"/>
          </w:tcPr>
          <w:p w14:paraId="27CB9C11" w14:textId="33BB4CDC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63–64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5FD2C8EB" w14:textId="56F11289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Картины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зимней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рироды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оэтических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роизведениях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Бунина,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К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Бальмонта,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Я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Акима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90–193)</w:t>
            </w:r>
          </w:p>
        </w:tc>
        <w:tc>
          <w:tcPr>
            <w:tcW w:w="848" w:type="dxa"/>
            <w:shd w:val="clear" w:color="auto" w:fill="FFFFFF"/>
          </w:tcPr>
          <w:p w14:paraId="3472D7B5" w14:textId="604C26E4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78" w:type="dxa"/>
            <w:vMerge/>
            <w:shd w:val="clear" w:color="auto" w:fill="FFFFFF"/>
          </w:tcPr>
          <w:p w14:paraId="34CA09A8" w14:textId="77777777" w:rsidR="00857B25" w:rsidRPr="001216B6" w:rsidRDefault="00857B25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57B25" w:rsidRPr="001216B6" w14:paraId="1E2C4D74" w14:textId="60F42EE7" w:rsidTr="001216B6">
        <w:tc>
          <w:tcPr>
            <w:tcW w:w="712" w:type="dxa"/>
            <w:shd w:val="clear" w:color="auto" w:fill="FFFFFF"/>
          </w:tcPr>
          <w:p w14:paraId="5EDD7311" w14:textId="77777777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01FCA832" w14:textId="51D25321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оэтические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образы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зимы,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озданные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Ф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Тютчевым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Есениным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94–195)</w:t>
            </w:r>
          </w:p>
        </w:tc>
        <w:tc>
          <w:tcPr>
            <w:tcW w:w="848" w:type="dxa"/>
            <w:shd w:val="clear" w:color="auto" w:fill="FFFFFF"/>
          </w:tcPr>
          <w:p w14:paraId="54CD318C" w14:textId="647CD750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5EF2A838" w14:textId="77777777" w:rsidR="00857B25" w:rsidRPr="001216B6" w:rsidRDefault="00857B25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57B25" w:rsidRPr="001216B6" w14:paraId="15A4A260" w14:textId="3F69D585" w:rsidTr="001216B6">
        <w:tc>
          <w:tcPr>
            <w:tcW w:w="712" w:type="dxa"/>
            <w:shd w:val="clear" w:color="auto" w:fill="FFFFFF"/>
          </w:tcPr>
          <w:p w14:paraId="5086B630" w14:textId="77777777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6194CC70" w14:textId="43208D73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Образ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березы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тихотворени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Есенина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96–197)</w:t>
            </w:r>
          </w:p>
        </w:tc>
        <w:tc>
          <w:tcPr>
            <w:tcW w:w="848" w:type="dxa"/>
            <w:shd w:val="clear" w:color="auto" w:fill="FFFFFF"/>
          </w:tcPr>
          <w:p w14:paraId="2473E1D2" w14:textId="245CF3C7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0CAAF5CE" w14:textId="77777777" w:rsidR="00857B25" w:rsidRPr="001216B6" w:rsidRDefault="00857B25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57B25" w:rsidRPr="001216B6" w14:paraId="6E97572C" w14:textId="29022C5B" w:rsidTr="001216B6">
        <w:tc>
          <w:tcPr>
            <w:tcW w:w="712" w:type="dxa"/>
            <w:shd w:val="clear" w:color="auto" w:fill="FFFFFF"/>
          </w:tcPr>
          <w:p w14:paraId="175594EC" w14:textId="77777777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0B919E44" w14:textId="16C6997D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Русска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родна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казк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Дв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Мороза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98–202)</w:t>
            </w:r>
          </w:p>
        </w:tc>
        <w:tc>
          <w:tcPr>
            <w:tcW w:w="848" w:type="dxa"/>
            <w:shd w:val="clear" w:color="auto" w:fill="FFFFFF"/>
          </w:tcPr>
          <w:p w14:paraId="6C714A1A" w14:textId="1D00D95C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5134B883" w14:textId="77777777" w:rsidR="00857B25" w:rsidRPr="001216B6" w:rsidRDefault="00857B25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57B25" w:rsidRPr="001216B6" w14:paraId="3EFDEEA5" w14:textId="7EE63515" w:rsidTr="001216B6">
        <w:tc>
          <w:tcPr>
            <w:tcW w:w="712" w:type="dxa"/>
            <w:shd w:val="clear" w:color="auto" w:fill="FFFFFF"/>
          </w:tcPr>
          <w:p w14:paraId="48E176E3" w14:textId="3462A411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68–69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27760B2A" w14:textId="1792556C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Новогодние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риключения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Михалков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«Новогодняя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быль»,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Барто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«Дел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был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январе»</w:t>
            </w:r>
          </w:p>
        </w:tc>
        <w:tc>
          <w:tcPr>
            <w:tcW w:w="848" w:type="dxa"/>
            <w:shd w:val="clear" w:color="auto" w:fill="FFFFFF"/>
          </w:tcPr>
          <w:p w14:paraId="769715B5" w14:textId="449F5D83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78" w:type="dxa"/>
            <w:vMerge/>
            <w:shd w:val="clear" w:color="auto" w:fill="FFFFFF"/>
          </w:tcPr>
          <w:p w14:paraId="1D28BD96" w14:textId="77777777" w:rsidR="00857B25" w:rsidRPr="001216B6" w:rsidRDefault="00857B25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57B25" w:rsidRPr="001216B6" w14:paraId="35788B31" w14:textId="78C7A6C8" w:rsidTr="001216B6">
        <w:tc>
          <w:tcPr>
            <w:tcW w:w="712" w:type="dxa"/>
            <w:tcBorders>
              <w:left w:val="single" w:sz="4" w:space="0" w:color="auto"/>
            </w:tcBorders>
            <w:shd w:val="clear" w:color="auto" w:fill="FFFFFF"/>
          </w:tcPr>
          <w:p w14:paraId="41AF2E85" w14:textId="77777777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78986FC4" w14:textId="1453D214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Итоговы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урок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тем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Люблю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ироду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усскую»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овер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еб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209–212)</w:t>
            </w:r>
          </w:p>
        </w:tc>
        <w:tc>
          <w:tcPr>
            <w:tcW w:w="848" w:type="dxa"/>
            <w:shd w:val="clear" w:color="auto" w:fill="FFFFFF"/>
          </w:tcPr>
          <w:p w14:paraId="0B04AF0A" w14:textId="30D3422F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4DBBB76C" w14:textId="77777777" w:rsidR="00857B25" w:rsidRPr="001216B6" w:rsidRDefault="00857B25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57B25" w:rsidRPr="001216B6" w14:paraId="7EDA60CD" w14:textId="77777777" w:rsidTr="001216B6">
        <w:tc>
          <w:tcPr>
            <w:tcW w:w="4434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1E030B72" w14:textId="06884DBD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Ито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зделу</w:t>
            </w:r>
          </w:p>
        </w:tc>
        <w:tc>
          <w:tcPr>
            <w:tcW w:w="848" w:type="dxa"/>
            <w:shd w:val="clear" w:color="auto" w:fill="FFFFFF"/>
          </w:tcPr>
          <w:p w14:paraId="75DAD706" w14:textId="4ADA431C" w:rsidR="00857B25" w:rsidRPr="001216B6" w:rsidRDefault="00857B25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778" w:type="dxa"/>
            <w:vMerge/>
            <w:shd w:val="clear" w:color="auto" w:fill="FFFFFF"/>
          </w:tcPr>
          <w:p w14:paraId="6777ED60" w14:textId="77777777" w:rsidR="00857B25" w:rsidRPr="001216B6" w:rsidRDefault="00857B25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37461" w:rsidRPr="001216B6" w14:paraId="0E6BB344" w14:textId="6BB5FC99" w:rsidTr="001216B6">
        <w:tc>
          <w:tcPr>
            <w:tcW w:w="100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16B3D" w14:textId="616EA0A3" w:rsidR="00037461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037461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сатели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тям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C94E8F" w:rsidRPr="001216B6" w14:paraId="4086F936" w14:textId="3D24080A" w:rsidTr="001216B6">
        <w:tc>
          <w:tcPr>
            <w:tcW w:w="712" w:type="dxa"/>
            <w:tcBorders>
              <w:left w:val="single" w:sz="4" w:space="0" w:color="auto"/>
            </w:tcBorders>
            <w:shd w:val="clear" w:color="auto" w:fill="FFFFFF"/>
          </w:tcPr>
          <w:p w14:paraId="605883F4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3ECB1F9A" w14:textId="0ED7373C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Писател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детям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К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уковски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Путаница»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Радость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4–12)</w:t>
            </w:r>
          </w:p>
        </w:tc>
        <w:tc>
          <w:tcPr>
            <w:tcW w:w="848" w:type="dxa"/>
            <w:shd w:val="clear" w:color="auto" w:fill="FFFFFF"/>
          </w:tcPr>
          <w:p w14:paraId="1188295F" w14:textId="339EC583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3A891D49" w14:textId="22FED1AB" w:rsidR="00C94E8F" w:rsidRPr="001216B6" w:rsidRDefault="00C94E8F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13769187" w14:textId="1F5CAD7F" w:rsidR="00C94E8F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гнозиро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а;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46B9AFF9" w14:textId="3C8259D4" w:rsidR="00C94E8F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чит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ыразительно,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ценивая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строение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тихотворения;</w:t>
            </w:r>
          </w:p>
          <w:p w14:paraId="75D12E68" w14:textId="7CAA518B" w:rsidR="00C94E8F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относи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мысл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словицы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м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едения;</w:t>
            </w:r>
          </w:p>
          <w:p w14:paraId="34EF5E10" w14:textId="575FD05B" w:rsidR="00C94E8F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я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собенности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юмористического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едения;</w:t>
            </w:r>
          </w:p>
          <w:p w14:paraId="36A6C1A1" w14:textId="5EA885F8" w:rsidR="00C94E8F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зо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героя,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уя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лова-антонимы;</w:t>
            </w:r>
          </w:p>
          <w:p w14:paraId="1E5393D5" w14:textId="3BDD56AC" w:rsidR="00C94E8F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я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лан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едения,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ересказы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екст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дробно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е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лана.</w:t>
            </w:r>
          </w:p>
          <w:p w14:paraId="075B24CE" w14:textId="0ED30AA2" w:rsidR="00C94E8F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ересказы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екст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дробно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е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картинного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ланa</w:t>
            </w:r>
            <w:proofErr w:type="spellEnd"/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ысказы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воё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мнение.</w:t>
            </w:r>
          </w:p>
          <w:p w14:paraId="24BE42D9" w14:textId="6AFE171D" w:rsidR="00C94E8F" w:rsidRPr="001216B6" w:rsidRDefault="00614F78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чит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ексты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аре,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о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контроль,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цени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воё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чтение</w:t>
            </w:r>
          </w:p>
          <w:p w14:paraId="393546EC" w14:textId="77777777" w:rsidR="00C94E8F" w:rsidRPr="001216B6" w:rsidRDefault="00C94E8F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6F1B3373" w14:textId="32E7939E" w:rsidR="00C94E8F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осприним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cлух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художественный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екст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0191B845" w14:textId="4D92CC21" w:rsidR="00C94E8F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я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мысл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едения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7529CC95" w14:textId="3E9D080F" w:rsidR="00C94E8F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бъясня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лексическое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значение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екоторых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лов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е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ловаря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ика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олкового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ловаря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6CA73E43" w14:textId="33090AB8" w:rsidR="00C94E8F" w:rsidRPr="001216B6" w:rsidRDefault="00C94E8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="002458F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ходи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лова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которы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мощью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звука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могают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и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браз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героя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едения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670C7A49" w14:textId="4F13BFB8" w:rsidR="00C94E8F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ассказы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героях,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тражая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бственное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тношение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им;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ыразительно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чит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юмористические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эпизоды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з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едения.</w:t>
            </w:r>
          </w:p>
          <w:p w14:paraId="5F9A60F8" w14:textId="6321AF6B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4E8F" w:rsidRPr="001216B6" w14:paraId="493B772C" w14:textId="24C324DD" w:rsidTr="001216B6">
        <w:tc>
          <w:tcPr>
            <w:tcW w:w="712" w:type="dxa"/>
            <w:shd w:val="clear" w:color="auto" w:fill="FFFFFF"/>
          </w:tcPr>
          <w:p w14:paraId="26736F7A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lastRenderedPageBreak/>
              <w:t>72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4BF87A9D" w14:textId="0C4AEBA3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К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Чуквоский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Федорино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горе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знакомство)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3–18)</w:t>
            </w:r>
          </w:p>
        </w:tc>
        <w:tc>
          <w:tcPr>
            <w:tcW w:w="848" w:type="dxa"/>
            <w:shd w:val="clear" w:color="auto" w:fill="FFFFFF"/>
          </w:tcPr>
          <w:p w14:paraId="1684B6B3" w14:textId="6D0C1485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C61A673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4E8F" w:rsidRPr="001216B6" w14:paraId="5388684C" w14:textId="13D98D6B" w:rsidTr="001216B6">
        <w:tc>
          <w:tcPr>
            <w:tcW w:w="712" w:type="dxa"/>
            <w:shd w:val="clear" w:color="auto" w:fill="FFFFFF"/>
          </w:tcPr>
          <w:p w14:paraId="0A31629D" w14:textId="1D40F6BF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23A0C800" w14:textId="14EB7EF0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К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уковски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Федорино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горе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литературны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бразы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авторска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дея)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3–22)</w:t>
            </w:r>
          </w:p>
        </w:tc>
        <w:tc>
          <w:tcPr>
            <w:tcW w:w="848" w:type="dxa"/>
            <w:shd w:val="clear" w:color="auto" w:fill="FFFFFF"/>
          </w:tcPr>
          <w:p w14:paraId="6A256CDB" w14:textId="037C1BAB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8CE0AFD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4E8F" w:rsidRPr="001216B6" w14:paraId="38DF5107" w14:textId="1FF91662" w:rsidTr="001216B6">
        <w:tc>
          <w:tcPr>
            <w:tcW w:w="712" w:type="dxa"/>
            <w:shd w:val="clear" w:color="auto" w:fill="FFFFFF"/>
          </w:tcPr>
          <w:p w14:paraId="6EA540E7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54B7DF3E" w14:textId="00305EFC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Я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Маршак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Кот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лодыри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24–29)</w:t>
            </w:r>
          </w:p>
        </w:tc>
        <w:tc>
          <w:tcPr>
            <w:tcW w:w="848" w:type="dxa"/>
            <w:shd w:val="clear" w:color="auto" w:fill="FFFFFF"/>
          </w:tcPr>
          <w:p w14:paraId="2CFC3B25" w14:textId="4B3E3195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375CA50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4E8F" w:rsidRPr="001216B6" w14:paraId="46E69E88" w14:textId="7181AB89" w:rsidTr="001216B6">
        <w:tc>
          <w:tcPr>
            <w:tcW w:w="712" w:type="dxa"/>
            <w:shd w:val="clear" w:color="auto" w:fill="FFFFFF"/>
          </w:tcPr>
          <w:p w14:paraId="375FB167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56752E79" w14:textId="0372884A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Михалко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Мо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екрет»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Сил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оли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30–34)</w:t>
            </w:r>
          </w:p>
        </w:tc>
        <w:tc>
          <w:tcPr>
            <w:tcW w:w="848" w:type="dxa"/>
            <w:shd w:val="clear" w:color="auto" w:fill="FFFFFF"/>
          </w:tcPr>
          <w:p w14:paraId="6884CC78" w14:textId="2C00FF64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49E45C1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4E8F" w:rsidRPr="001216B6" w14:paraId="3BC4D182" w14:textId="5C1A1700" w:rsidTr="001216B6">
        <w:tc>
          <w:tcPr>
            <w:tcW w:w="712" w:type="dxa"/>
            <w:shd w:val="clear" w:color="auto" w:fill="FFFFFF"/>
          </w:tcPr>
          <w:p w14:paraId="34B3FEC9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784225AE" w14:textId="4D204391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Михалко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Мо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щенок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35–37)</w:t>
            </w:r>
          </w:p>
        </w:tc>
        <w:tc>
          <w:tcPr>
            <w:tcW w:w="848" w:type="dxa"/>
            <w:shd w:val="clear" w:color="auto" w:fill="FFFFFF"/>
          </w:tcPr>
          <w:p w14:paraId="1CAC7B0D" w14:textId="3D526623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FF9587F" w14:textId="77777777" w:rsidR="00C94E8F" w:rsidRPr="001216B6" w:rsidRDefault="00C94E8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4E8F" w:rsidRPr="001216B6" w14:paraId="04270A1A" w14:textId="15CC7387" w:rsidTr="001216B6">
        <w:tc>
          <w:tcPr>
            <w:tcW w:w="712" w:type="dxa"/>
            <w:shd w:val="clear" w:color="auto" w:fill="FFFFFF"/>
          </w:tcPr>
          <w:p w14:paraId="6EC28684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37AF6692" w14:textId="06C1F006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А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Л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Веревочка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38–43)</w:t>
            </w:r>
          </w:p>
        </w:tc>
        <w:tc>
          <w:tcPr>
            <w:tcW w:w="848" w:type="dxa"/>
            <w:shd w:val="clear" w:color="auto" w:fill="FFFFFF"/>
          </w:tcPr>
          <w:p w14:paraId="5EFEC92D" w14:textId="1D251925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F78B0E4" w14:textId="77777777" w:rsidR="00C94E8F" w:rsidRPr="001216B6" w:rsidRDefault="00C94E8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4E8F" w:rsidRPr="001216B6" w14:paraId="531E35EA" w14:textId="35E6B4D5" w:rsidTr="001216B6">
        <w:tc>
          <w:tcPr>
            <w:tcW w:w="712" w:type="dxa"/>
            <w:shd w:val="clear" w:color="auto" w:fill="FFFFFF"/>
          </w:tcPr>
          <w:p w14:paraId="704F12BC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248E9ED3" w14:textId="7BF5160A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А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Л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школу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45–46)</w:t>
            </w:r>
          </w:p>
        </w:tc>
        <w:tc>
          <w:tcPr>
            <w:tcW w:w="848" w:type="dxa"/>
            <w:shd w:val="clear" w:color="auto" w:fill="FFFFFF"/>
          </w:tcPr>
          <w:p w14:paraId="0E6FC71E" w14:textId="33425E69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13681CB" w14:textId="77777777" w:rsidR="00C94E8F" w:rsidRPr="001216B6" w:rsidRDefault="00C94E8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4E8F" w:rsidRPr="001216B6" w14:paraId="69F933E5" w14:textId="0FFD2243" w:rsidTr="001216B6">
        <w:tc>
          <w:tcPr>
            <w:tcW w:w="712" w:type="dxa"/>
            <w:shd w:val="clear" w:color="auto" w:fill="FFFFFF"/>
          </w:tcPr>
          <w:p w14:paraId="4B9A56BC" w14:textId="2B45210E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7AFE428F" w14:textId="274CBE6B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А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Л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Мы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заметил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жука»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Вовк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добра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душа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44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46–47)</w:t>
            </w:r>
          </w:p>
        </w:tc>
        <w:tc>
          <w:tcPr>
            <w:tcW w:w="848" w:type="dxa"/>
            <w:shd w:val="clear" w:color="auto" w:fill="FFFFFF"/>
          </w:tcPr>
          <w:p w14:paraId="074C671B" w14:textId="142C9DF1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91C33BA" w14:textId="77777777" w:rsidR="00C94E8F" w:rsidRPr="001216B6" w:rsidRDefault="00C94E8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4E8F" w:rsidRPr="001216B6" w14:paraId="618348B4" w14:textId="2061FE15" w:rsidTr="001216B6">
        <w:tc>
          <w:tcPr>
            <w:tcW w:w="712" w:type="dxa"/>
            <w:shd w:val="clear" w:color="auto" w:fill="FFFFFF"/>
          </w:tcPr>
          <w:p w14:paraId="3A7D9093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7E2033C9" w14:textId="439B2F2C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Н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осо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Затейники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48–53)</w:t>
            </w:r>
          </w:p>
        </w:tc>
        <w:tc>
          <w:tcPr>
            <w:tcW w:w="848" w:type="dxa"/>
            <w:shd w:val="clear" w:color="auto" w:fill="FFFFFF"/>
          </w:tcPr>
          <w:p w14:paraId="346FA4CD" w14:textId="0EB3D815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A120CD6" w14:textId="77777777" w:rsidR="00C94E8F" w:rsidRPr="001216B6" w:rsidRDefault="00C94E8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4E8F" w:rsidRPr="001216B6" w14:paraId="46C3FD42" w14:textId="14BAFB3D" w:rsidTr="001216B6">
        <w:tc>
          <w:tcPr>
            <w:tcW w:w="712" w:type="dxa"/>
            <w:shd w:val="clear" w:color="auto" w:fill="FFFFFF"/>
          </w:tcPr>
          <w:p w14:paraId="190BF63A" w14:textId="567FB4AF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81–82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26DB50E1" w14:textId="39D923EF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Н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Носов«Живая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шляпа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знакомство)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54–58)</w:t>
            </w:r>
          </w:p>
        </w:tc>
        <w:tc>
          <w:tcPr>
            <w:tcW w:w="848" w:type="dxa"/>
            <w:shd w:val="clear" w:color="auto" w:fill="FFFFFF"/>
          </w:tcPr>
          <w:p w14:paraId="46BA91B1" w14:textId="24755394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78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E7417DA" w14:textId="77777777" w:rsidR="00C94E8F" w:rsidRPr="001216B6" w:rsidRDefault="00C94E8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4E8F" w:rsidRPr="001216B6" w14:paraId="16F9042A" w14:textId="47672986" w:rsidTr="001216B6">
        <w:tc>
          <w:tcPr>
            <w:tcW w:w="712" w:type="dxa"/>
            <w:shd w:val="clear" w:color="auto" w:fill="FFFFFF"/>
          </w:tcPr>
          <w:p w14:paraId="46FB3CBF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1AC1BE38" w14:textId="503A8600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Н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осо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Жива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шляпа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пересказ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лану)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59)</w:t>
            </w:r>
          </w:p>
        </w:tc>
        <w:tc>
          <w:tcPr>
            <w:tcW w:w="848" w:type="dxa"/>
            <w:shd w:val="clear" w:color="auto" w:fill="FFFFFF"/>
          </w:tcPr>
          <w:p w14:paraId="15AB3846" w14:textId="44142636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49A854F" w14:textId="77777777" w:rsidR="00C94E8F" w:rsidRPr="001216B6" w:rsidRDefault="00C94E8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4E8F" w:rsidRPr="001216B6" w14:paraId="396E0068" w14:textId="2ACEDA0F" w:rsidTr="001216B6">
        <w:tc>
          <w:tcPr>
            <w:tcW w:w="712" w:type="dxa"/>
            <w:shd w:val="clear" w:color="auto" w:fill="FFFFFF"/>
          </w:tcPr>
          <w:p w14:paraId="21101E67" w14:textId="48D2D290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84–85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5F7A8846" w14:textId="28AAD3D0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Н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осо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Н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горке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знакомство)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60–63)</w:t>
            </w:r>
          </w:p>
        </w:tc>
        <w:tc>
          <w:tcPr>
            <w:tcW w:w="848" w:type="dxa"/>
            <w:shd w:val="clear" w:color="auto" w:fill="FFFFFF"/>
          </w:tcPr>
          <w:p w14:paraId="7ACADF7D" w14:textId="540AD0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78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3ECAB21" w14:textId="77777777" w:rsidR="00C94E8F" w:rsidRPr="001216B6" w:rsidRDefault="00C94E8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4E8F" w:rsidRPr="001216B6" w14:paraId="0284D988" w14:textId="224F997A" w:rsidTr="001216B6">
        <w:tc>
          <w:tcPr>
            <w:tcW w:w="712" w:type="dxa"/>
            <w:shd w:val="clear" w:color="auto" w:fill="FFFFFF"/>
          </w:tcPr>
          <w:p w14:paraId="075EAC24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23B55054" w14:textId="60E89192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Н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осо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Н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горке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пересказ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картинному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лану)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64–65)</w:t>
            </w:r>
          </w:p>
        </w:tc>
        <w:tc>
          <w:tcPr>
            <w:tcW w:w="848" w:type="dxa"/>
            <w:shd w:val="clear" w:color="auto" w:fill="FFFFFF"/>
          </w:tcPr>
          <w:p w14:paraId="7DD7636E" w14:textId="3DEC3FD2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B0E66A6" w14:textId="77777777" w:rsidR="00C94E8F" w:rsidRPr="001216B6" w:rsidRDefault="00C94E8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4E8F" w:rsidRPr="001216B6" w14:paraId="4B34C475" w14:textId="6CBD95C6" w:rsidTr="001216B6">
        <w:tc>
          <w:tcPr>
            <w:tcW w:w="712" w:type="dxa"/>
            <w:shd w:val="clear" w:color="auto" w:fill="FFFFFF"/>
          </w:tcPr>
          <w:p w14:paraId="2F983DCF" w14:textId="305E01DB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26B5BDFE" w14:textId="0CD7B5A2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Разноцветны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траницы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овер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еб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бобщени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зделу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Писател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216B6">
              <w:rPr>
                <w:rFonts w:ascii="Times New Roman" w:eastAsia="Times New Roman" w:hAnsi="Times New Roman" w:cs="Times New Roman"/>
              </w:rPr>
              <w:t>детям»(</w:t>
            </w:r>
            <w:proofErr w:type="gramEnd"/>
            <w:r w:rsidRPr="001216B6">
              <w:rPr>
                <w:rFonts w:ascii="Times New Roman" w:eastAsia="Times New Roman" w:hAnsi="Times New Roman" w:cs="Times New Roman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66–70)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3F3F5F1" w14:textId="2DBB9F94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Р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к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«Как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Толик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нашё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друга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Т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Пономарёва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56–59)</w:t>
            </w:r>
          </w:p>
        </w:tc>
        <w:tc>
          <w:tcPr>
            <w:tcW w:w="848" w:type="dxa"/>
            <w:shd w:val="clear" w:color="auto" w:fill="FFFFFF"/>
          </w:tcPr>
          <w:p w14:paraId="012EFFE3" w14:textId="2B5925EB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31B5912" w14:textId="77777777" w:rsidR="00C94E8F" w:rsidRPr="001216B6" w:rsidRDefault="00C94E8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4E8F" w:rsidRPr="001216B6" w14:paraId="53826CF7" w14:textId="77777777" w:rsidTr="001216B6">
        <w:tc>
          <w:tcPr>
            <w:tcW w:w="4434" w:type="dxa"/>
            <w:gridSpan w:val="3"/>
            <w:shd w:val="clear" w:color="auto" w:fill="FFFFFF"/>
          </w:tcPr>
          <w:p w14:paraId="0D24305B" w14:textId="6E6F8FED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Ито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зделу</w:t>
            </w:r>
          </w:p>
        </w:tc>
        <w:tc>
          <w:tcPr>
            <w:tcW w:w="848" w:type="dxa"/>
            <w:shd w:val="clear" w:color="auto" w:fill="FFFFFF"/>
          </w:tcPr>
          <w:p w14:paraId="405FDCCA" w14:textId="00D7D21D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778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8A60108" w14:textId="77777777" w:rsidR="00C94E8F" w:rsidRPr="001216B6" w:rsidRDefault="00C94E8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37461" w:rsidRPr="001216B6" w14:paraId="0FF2F216" w14:textId="52571EB3" w:rsidTr="001216B6">
        <w:tc>
          <w:tcPr>
            <w:tcW w:w="10060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34AA9A6C" w14:textId="0055CB12" w:rsidR="00037461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Я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и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зья»</w:t>
            </w:r>
          </w:p>
        </w:tc>
      </w:tr>
      <w:tr w:rsidR="00C94E8F" w:rsidRPr="001216B6" w14:paraId="6BEA00ED" w14:textId="38A5DE0D" w:rsidTr="001216B6">
        <w:tc>
          <w:tcPr>
            <w:tcW w:w="712" w:type="dxa"/>
            <w:tcBorders>
              <w:left w:val="single" w:sz="4" w:space="0" w:color="auto"/>
            </w:tcBorders>
            <w:shd w:val="clear" w:color="auto" w:fill="FFFFFF"/>
          </w:tcPr>
          <w:p w14:paraId="0135D9CE" w14:textId="1B01C3A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88–89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10217711" w14:textId="78F0BBD6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«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мо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друзья»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тихотворения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Берестова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Э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Мошковской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дружб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72–76)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Знакомств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зделом</w:t>
            </w:r>
          </w:p>
        </w:tc>
        <w:tc>
          <w:tcPr>
            <w:tcW w:w="848" w:type="dxa"/>
            <w:shd w:val="clear" w:color="auto" w:fill="FFFFFF"/>
          </w:tcPr>
          <w:p w14:paraId="6EE17AB0" w14:textId="16107EEB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78" w:type="dxa"/>
            <w:vMerge w:val="restart"/>
            <w:shd w:val="clear" w:color="auto" w:fill="FFFFFF"/>
          </w:tcPr>
          <w:p w14:paraId="4BEE9790" w14:textId="430B5D70" w:rsidR="00C94E8F" w:rsidRPr="001216B6" w:rsidRDefault="00C94E8F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70CE1E2F" w14:textId="42A43510" w:rsidR="00C94E8F" w:rsidRPr="001216B6" w:rsidRDefault="00614F78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нравственный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смысл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рассказа;</w:t>
            </w:r>
          </w:p>
          <w:p w14:paraId="2E68F446" w14:textId="666FB6C2" w:rsidR="00C94E8F" w:rsidRPr="001216B6" w:rsidRDefault="00614F78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понимать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поступки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героев;</w:t>
            </w:r>
          </w:p>
          <w:p w14:paraId="260C66CF" w14:textId="14B7F357" w:rsidR="00C94E8F" w:rsidRPr="001216B6" w:rsidRDefault="00614F78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составлять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короткий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рассказ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предложенную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тему.</w:t>
            </w:r>
          </w:p>
          <w:p w14:paraId="1B394243" w14:textId="77777777" w:rsidR="00C94E8F" w:rsidRPr="001216B6" w:rsidRDefault="00C94E8F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5B2C9A46" w14:textId="7101E373" w:rsidR="00C94E8F" w:rsidRPr="001216B6" w:rsidRDefault="00614F78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увеличивать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темп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чтения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вслух,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исправляя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ошибки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повторном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чтении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текста;</w:t>
            </w:r>
          </w:p>
          <w:p w14:paraId="57DCAC8F" w14:textId="28E3F497" w:rsidR="00C94E8F" w:rsidRPr="001216B6" w:rsidRDefault="00C94E8F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онимать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авторское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отношение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героям;</w:t>
            </w:r>
          </w:p>
          <w:p w14:paraId="47D4BF5E" w14:textId="16CA5E1F" w:rsidR="00C94E8F" w:rsidRPr="001216B6" w:rsidRDefault="00614F78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составлять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рассказа;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пересказывать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плану.</w:t>
            </w:r>
          </w:p>
          <w:p w14:paraId="47BE55AF" w14:textId="26A99576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4E8F" w:rsidRPr="001216B6" w14:paraId="60EF937A" w14:textId="302E6F8B" w:rsidTr="001216B6">
        <w:tc>
          <w:tcPr>
            <w:tcW w:w="712" w:type="dxa"/>
            <w:shd w:val="clear" w:color="auto" w:fill="FFFFFF"/>
          </w:tcPr>
          <w:p w14:paraId="26FCC9EB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4F1E67C0" w14:textId="405E3961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Чт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значит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настоящи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друг»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Лунин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овка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77–78).</w:t>
            </w:r>
          </w:p>
          <w:p w14:paraId="5C7F08B7" w14:textId="493B816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Р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к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«Совесть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Л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Кудрявцев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хр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63–66)</w:t>
            </w:r>
          </w:p>
        </w:tc>
        <w:tc>
          <w:tcPr>
            <w:tcW w:w="848" w:type="dxa"/>
            <w:shd w:val="clear" w:color="auto" w:fill="FFFFFF"/>
          </w:tcPr>
          <w:p w14:paraId="107E37C4" w14:textId="11E1A8FC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552E012A" w14:textId="77777777" w:rsidR="00C94E8F" w:rsidRPr="001216B6" w:rsidRDefault="00C94E8F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4E8F" w:rsidRPr="001216B6" w14:paraId="4AB63085" w14:textId="5EF786F0" w:rsidTr="001216B6">
        <w:tc>
          <w:tcPr>
            <w:tcW w:w="712" w:type="dxa"/>
            <w:shd w:val="clear" w:color="auto" w:fill="FFFFFF"/>
          </w:tcPr>
          <w:p w14:paraId="42651E23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3C41FD21" w14:textId="38A475B4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Н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Булгако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Анна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грусти!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79–84)</w:t>
            </w:r>
          </w:p>
        </w:tc>
        <w:tc>
          <w:tcPr>
            <w:tcW w:w="848" w:type="dxa"/>
            <w:shd w:val="clear" w:color="auto" w:fill="FFFFFF"/>
          </w:tcPr>
          <w:p w14:paraId="4A98C1B7" w14:textId="191C7416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614C6471" w14:textId="77777777" w:rsidR="00C94E8F" w:rsidRPr="001216B6" w:rsidRDefault="00C94E8F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4E8F" w:rsidRPr="001216B6" w14:paraId="641C4BDA" w14:textId="03440A9D" w:rsidTr="001216B6">
        <w:tc>
          <w:tcPr>
            <w:tcW w:w="712" w:type="dxa"/>
            <w:shd w:val="clear" w:color="auto" w:fill="FFFFFF"/>
          </w:tcPr>
          <w:p w14:paraId="5051EF3E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1BBE0B85" w14:textId="790326EE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Ю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Ермолае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Дв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ирожных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85–86)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Р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к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«Петин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обман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Т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Пономарёва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хр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60–62)</w:t>
            </w:r>
          </w:p>
        </w:tc>
        <w:tc>
          <w:tcPr>
            <w:tcW w:w="848" w:type="dxa"/>
            <w:shd w:val="clear" w:color="auto" w:fill="FFFFFF"/>
          </w:tcPr>
          <w:p w14:paraId="64CC9DA5" w14:textId="739E2DBB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18C8A2DA" w14:textId="25395672" w:rsidR="00C94E8F" w:rsidRPr="001216B6" w:rsidRDefault="00C94E8F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4E8F" w:rsidRPr="001216B6" w14:paraId="76BC7895" w14:textId="1A0C7B42" w:rsidTr="001216B6">
        <w:tc>
          <w:tcPr>
            <w:tcW w:w="712" w:type="dxa"/>
            <w:shd w:val="clear" w:color="auto" w:fill="FFFFFF"/>
          </w:tcPr>
          <w:p w14:paraId="3091EBEF" w14:textId="1C063E6B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93–94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6914EADE" w14:textId="5E89F3FC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В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сеев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Волшебно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лово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87–93)</w:t>
            </w:r>
          </w:p>
        </w:tc>
        <w:tc>
          <w:tcPr>
            <w:tcW w:w="848" w:type="dxa"/>
            <w:shd w:val="clear" w:color="auto" w:fill="FFFFFF"/>
          </w:tcPr>
          <w:p w14:paraId="62832595" w14:textId="164D528D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78" w:type="dxa"/>
            <w:vMerge/>
            <w:shd w:val="clear" w:color="auto" w:fill="FFFFFF"/>
          </w:tcPr>
          <w:p w14:paraId="5C45A449" w14:textId="77777777" w:rsidR="00C94E8F" w:rsidRPr="001216B6" w:rsidRDefault="00C94E8F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4E8F" w:rsidRPr="001216B6" w14:paraId="4B1DE9AC" w14:textId="3DD410BE" w:rsidTr="001216B6">
        <w:tc>
          <w:tcPr>
            <w:tcW w:w="712" w:type="dxa"/>
            <w:shd w:val="clear" w:color="auto" w:fill="FFFFFF"/>
          </w:tcPr>
          <w:p w14:paraId="69BC9A5D" w14:textId="295352E6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1962596F" w14:textId="7B8CC251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В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сеев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Волшебно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лово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пересказ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т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лиц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автора)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87–93)</w:t>
            </w:r>
          </w:p>
        </w:tc>
        <w:tc>
          <w:tcPr>
            <w:tcW w:w="848" w:type="dxa"/>
            <w:shd w:val="clear" w:color="auto" w:fill="FFFFFF"/>
          </w:tcPr>
          <w:p w14:paraId="6D0DB54A" w14:textId="2F64A931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41F0BA0A" w14:textId="77777777" w:rsidR="00C94E8F" w:rsidRPr="001216B6" w:rsidRDefault="00C94E8F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4E8F" w:rsidRPr="001216B6" w14:paraId="08FC535C" w14:textId="25995660" w:rsidTr="001216B6">
        <w:tc>
          <w:tcPr>
            <w:tcW w:w="712" w:type="dxa"/>
            <w:shd w:val="clear" w:color="auto" w:fill="FFFFFF"/>
          </w:tcPr>
          <w:p w14:paraId="1CD7D681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1F4CD819" w14:textId="65690CA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В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сеев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Хорошее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93–95)</w:t>
            </w:r>
          </w:p>
        </w:tc>
        <w:tc>
          <w:tcPr>
            <w:tcW w:w="848" w:type="dxa"/>
            <w:shd w:val="clear" w:color="auto" w:fill="FFFFFF"/>
          </w:tcPr>
          <w:p w14:paraId="620B0AA0" w14:textId="43BB7898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5CA38A45" w14:textId="77777777" w:rsidR="00C94E8F" w:rsidRPr="001216B6" w:rsidRDefault="00C94E8F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4E8F" w:rsidRPr="001216B6" w14:paraId="64DB01B3" w14:textId="5ED27E73" w:rsidTr="001216B6">
        <w:tc>
          <w:tcPr>
            <w:tcW w:w="712" w:type="dxa"/>
            <w:shd w:val="clear" w:color="auto" w:fill="FFFFFF"/>
          </w:tcPr>
          <w:p w14:paraId="25E56860" w14:textId="587B7262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97–98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6CE1FB58" w14:textId="41A57752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В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сеев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Почему?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96–103)</w:t>
            </w:r>
          </w:p>
        </w:tc>
        <w:tc>
          <w:tcPr>
            <w:tcW w:w="848" w:type="dxa"/>
            <w:shd w:val="clear" w:color="auto" w:fill="FFFFFF"/>
          </w:tcPr>
          <w:p w14:paraId="34746252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78" w:type="dxa"/>
            <w:vMerge/>
            <w:shd w:val="clear" w:color="auto" w:fill="FFFFFF"/>
          </w:tcPr>
          <w:p w14:paraId="6FECA74C" w14:textId="77777777" w:rsidR="00C94E8F" w:rsidRPr="001216B6" w:rsidRDefault="00C94E8F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4E8F" w:rsidRPr="001216B6" w14:paraId="5753066E" w14:textId="4B0A7095" w:rsidTr="001216B6">
        <w:tc>
          <w:tcPr>
            <w:tcW w:w="712" w:type="dxa"/>
            <w:shd w:val="clear" w:color="auto" w:fill="FFFFFF"/>
          </w:tcPr>
          <w:p w14:paraId="542DDD03" w14:textId="7582F1CF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722" w:type="dxa"/>
            <w:gridSpan w:val="2"/>
            <w:shd w:val="clear" w:color="auto" w:fill="FFFFFF"/>
          </w:tcPr>
          <w:p w14:paraId="250FAF34" w14:textId="4E711BF1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Разноцветны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траницы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овер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ебя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бобщени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зделу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мо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друзья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04–106)</w:t>
            </w:r>
          </w:p>
        </w:tc>
        <w:tc>
          <w:tcPr>
            <w:tcW w:w="848" w:type="dxa"/>
            <w:shd w:val="clear" w:color="auto" w:fill="FFFFFF"/>
          </w:tcPr>
          <w:p w14:paraId="65C135DB" w14:textId="0A0E371D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403BF5D7" w14:textId="77777777" w:rsidR="00C94E8F" w:rsidRPr="001216B6" w:rsidRDefault="00C94E8F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4E8F" w:rsidRPr="001216B6" w14:paraId="30DDB40D" w14:textId="77777777" w:rsidTr="001216B6">
        <w:tc>
          <w:tcPr>
            <w:tcW w:w="4434" w:type="dxa"/>
            <w:gridSpan w:val="3"/>
            <w:shd w:val="clear" w:color="auto" w:fill="FFFFFF"/>
          </w:tcPr>
          <w:p w14:paraId="1ED9EBEA" w14:textId="572D070A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зделу</w:t>
            </w:r>
          </w:p>
        </w:tc>
        <w:tc>
          <w:tcPr>
            <w:tcW w:w="848" w:type="dxa"/>
            <w:shd w:val="clear" w:color="auto" w:fill="FFFFFF"/>
          </w:tcPr>
          <w:p w14:paraId="293C29C7" w14:textId="1C276A02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778" w:type="dxa"/>
            <w:vMerge/>
            <w:shd w:val="clear" w:color="auto" w:fill="FFFFFF"/>
          </w:tcPr>
          <w:p w14:paraId="041B92DC" w14:textId="77777777" w:rsidR="00C94E8F" w:rsidRPr="001216B6" w:rsidRDefault="00C94E8F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37461" w:rsidRPr="001216B6" w14:paraId="40475877" w14:textId="626363EA" w:rsidTr="001216B6">
        <w:tc>
          <w:tcPr>
            <w:tcW w:w="10060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27AA0325" w14:textId="4CD88361" w:rsidR="00037461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037461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ю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ю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ду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сскую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сна»</w:t>
            </w:r>
          </w:p>
        </w:tc>
      </w:tr>
      <w:tr w:rsidR="00C94E8F" w:rsidRPr="001216B6" w14:paraId="61E7F55E" w14:textId="197BE4F3" w:rsidTr="001216B6"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7852816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3442" w:type="dxa"/>
            <w:shd w:val="clear" w:color="auto" w:fill="FFFFFF"/>
          </w:tcPr>
          <w:p w14:paraId="70CDF661" w14:textId="7E488896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Весенни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загадки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браз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зимы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есны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тихотворени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Ф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Тютчев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08–111)</w:t>
            </w:r>
          </w:p>
        </w:tc>
        <w:tc>
          <w:tcPr>
            <w:tcW w:w="848" w:type="dxa"/>
            <w:shd w:val="clear" w:color="auto" w:fill="FFFFFF"/>
          </w:tcPr>
          <w:p w14:paraId="2871E173" w14:textId="5E65097B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 w:val="restart"/>
            <w:shd w:val="clear" w:color="auto" w:fill="FFFFFF"/>
          </w:tcPr>
          <w:p w14:paraId="7EAFBABC" w14:textId="52787775" w:rsidR="00C94E8F" w:rsidRPr="001216B6" w:rsidRDefault="00C94E8F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43A52F6A" w14:textId="7704A955" w:rsidR="00C94E8F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гнозиро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а;</w:t>
            </w:r>
          </w:p>
          <w:p w14:paraId="3C64064F" w14:textId="0313FA5C" w:rsidR="00C94E8F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чит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тихотворения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загадки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ыражением,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ереда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строение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мощью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нтонации,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емпа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чтения,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илы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голоса;</w:t>
            </w:r>
          </w:p>
          <w:p w14:paraId="0D5DA6BF" w14:textId="2E9A1DD3" w:rsidR="00C94E8F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относи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тгадки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загадками;</w:t>
            </w:r>
          </w:p>
          <w:p w14:paraId="5CD2953F" w14:textId="055D40AF" w:rsidR="00C94E8F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чиня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бственные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загадки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е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порных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лов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читанных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загадок;</w:t>
            </w:r>
          </w:p>
          <w:p w14:paraId="05B106DF" w14:textId="61DA7A44" w:rsidR="00C94E8F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тихотворения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есне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азных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этов;</w:t>
            </w:r>
          </w:p>
          <w:p w14:paraId="73614AD6" w14:textId="736D4556" w:rsidR="00C94E8F" w:rsidRPr="001216B6" w:rsidRDefault="00614F78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идумы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амостоятельно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опросы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тихотворению;</w:t>
            </w:r>
          </w:p>
          <w:p w14:paraId="728BAE59" w14:textId="49698CB2" w:rsidR="00C94E8F" w:rsidRPr="001216B6" w:rsidRDefault="00614F78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</w:rPr>
              <w:t>оценивать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</w:rPr>
              <w:t>свой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</w:rPr>
              <w:t>ответ.</w:t>
            </w:r>
          </w:p>
          <w:p w14:paraId="369BB98E" w14:textId="77777777" w:rsidR="00C94E8F" w:rsidRPr="001216B6" w:rsidRDefault="00C94E8F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1B727A37" w14:textId="3FD323C9" w:rsidR="00C94E8F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блюд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за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жизнью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лова;</w:t>
            </w:r>
          </w:p>
          <w:p w14:paraId="67422475" w14:textId="352EBFAA" w:rsidR="00C94E8F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тгады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загадки;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36366563" w14:textId="50636550" w:rsidR="00C94E8F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я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картины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есенней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ы;</w:t>
            </w:r>
          </w:p>
          <w:p w14:paraId="5FDC60A7" w14:textId="6C77A8CF" w:rsidR="00C94E8F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ходи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лова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тихотворении,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которые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могают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и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героев;</w:t>
            </w:r>
          </w:p>
          <w:p w14:paraId="2474D0C5" w14:textId="789419C5" w:rsidR="00C94E8F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бъясня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тдельные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ырaжения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лирическом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ексте.</w:t>
            </w:r>
          </w:p>
          <w:p w14:paraId="34B369A0" w14:textId="723C12FA" w:rsidR="00C94E8F" w:rsidRPr="001216B6" w:rsidRDefault="00C94E8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4E8F" w:rsidRPr="001216B6" w14:paraId="69DC3689" w14:textId="5DBAF5D5" w:rsidTr="001216B6">
        <w:tc>
          <w:tcPr>
            <w:tcW w:w="992" w:type="dxa"/>
            <w:gridSpan w:val="2"/>
            <w:shd w:val="clear" w:color="auto" w:fill="FFFFFF"/>
          </w:tcPr>
          <w:p w14:paraId="237C06B2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101</w:t>
            </w:r>
          </w:p>
        </w:tc>
        <w:tc>
          <w:tcPr>
            <w:tcW w:w="3442" w:type="dxa"/>
            <w:shd w:val="clear" w:color="auto" w:fill="FFFFFF"/>
          </w:tcPr>
          <w:p w14:paraId="4E3200F4" w14:textId="046B26BE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изнак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есны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тихотворениях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А.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лещеева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«Весна»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А.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Блока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«На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лугу»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112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114)</w:t>
            </w:r>
          </w:p>
        </w:tc>
        <w:tc>
          <w:tcPr>
            <w:tcW w:w="848" w:type="dxa"/>
            <w:shd w:val="clear" w:color="auto" w:fill="FFFFFF"/>
          </w:tcPr>
          <w:p w14:paraId="6F5B665B" w14:textId="6529AB7E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2072A978" w14:textId="2C0F901B" w:rsidR="00C94E8F" w:rsidRPr="001216B6" w:rsidRDefault="00C94E8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4E8F" w:rsidRPr="001216B6" w14:paraId="11C0EF6C" w14:textId="0CA07D39" w:rsidTr="001216B6">
        <w:tc>
          <w:tcPr>
            <w:tcW w:w="992" w:type="dxa"/>
            <w:gridSpan w:val="2"/>
            <w:shd w:val="clear" w:color="auto" w:fill="FFFFFF"/>
          </w:tcPr>
          <w:p w14:paraId="4AD3FAA2" w14:textId="487CFC62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3442" w:type="dxa"/>
            <w:shd w:val="clear" w:color="auto" w:fill="FFFFFF"/>
          </w:tcPr>
          <w:p w14:paraId="65B83C27" w14:textId="295FE406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этическ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гонцы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есны.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тихотворения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А.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лещеева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«Сельская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есенка»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Маршака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«снег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уж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епер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тот»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113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115)</w:t>
            </w:r>
          </w:p>
        </w:tc>
        <w:tc>
          <w:tcPr>
            <w:tcW w:w="848" w:type="dxa"/>
            <w:shd w:val="clear" w:color="auto" w:fill="FFFFFF"/>
          </w:tcPr>
          <w:p w14:paraId="67E88B0B" w14:textId="0AA4EBA0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5F2B0DE5" w14:textId="5A15A48D" w:rsidR="00C94E8F" w:rsidRPr="001216B6" w:rsidRDefault="00C94E8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4E8F" w:rsidRPr="001216B6" w14:paraId="6B411260" w14:textId="40EBD786" w:rsidTr="001216B6">
        <w:tc>
          <w:tcPr>
            <w:tcW w:w="992" w:type="dxa"/>
            <w:gridSpan w:val="2"/>
            <w:shd w:val="clear" w:color="auto" w:fill="FFFFFF"/>
          </w:tcPr>
          <w:p w14:paraId="28FF8E94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103</w:t>
            </w:r>
          </w:p>
        </w:tc>
        <w:tc>
          <w:tcPr>
            <w:tcW w:w="3442" w:type="dxa"/>
            <w:shd w:val="clear" w:color="auto" w:fill="FFFFFF"/>
          </w:tcPr>
          <w:p w14:paraId="768CAA30" w14:textId="07D24DC1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браз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матери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едениях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.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Бунина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А.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лещеева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116–118)</w:t>
            </w:r>
          </w:p>
        </w:tc>
        <w:tc>
          <w:tcPr>
            <w:tcW w:w="848" w:type="dxa"/>
            <w:shd w:val="clear" w:color="auto" w:fill="FFFFFF"/>
          </w:tcPr>
          <w:p w14:paraId="0D69E4A8" w14:textId="73F00D59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3275C631" w14:textId="77777777" w:rsidR="00C94E8F" w:rsidRPr="001216B6" w:rsidRDefault="00C94E8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4E8F" w:rsidRPr="001216B6" w14:paraId="2E9E4CD0" w14:textId="59DBFEC8" w:rsidTr="001216B6">
        <w:tc>
          <w:tcPr>
            <w:tcW w:w="992" w:type="dxa"/>
            <w:gridSpan w:val="2"/>
            <w:shd w:val="clear" w:color="auto" w:fill="FFFFFF"/>
          </w:tcPr>
          <w:p w14:paraId="63CBA12A" w14:textId="6C2A1A7C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04–105</w:t>
            </w:r>
          </w:p>
        </w:tc>
        <w:tc>
          <w:tcPr>
            <w:tcW w:w="3442" w:type="dxa"/>
            <w:shd w:val="clear" w:color="auto" w:fill="FFFFFF"/>
          </w:tcPr>
          <w:p w14:paraId="379B1560" w14:textId="1DDE6052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Детски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ереживани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маме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br/>
              <w:t>Е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Благинин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Посидим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тишине»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Э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Мошковская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маму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мою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бидел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19–121)</w:t>
            </w:r>
          </w:p>
        </w:tc>
        <w:tc>
          <w:tcPr>
            <w:tcW w:w="848" w:type="dxa"/>
            <w:shd w:val="clear" w:color="auto" w:fill="FFFFFF"/>
          </w:tcPr>
          <w:p w14:paraId="538FE881" w14:textId="5B3D0053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78" w:type="dxa"/>
            <w:vMerge/>
            <w:shd w:val="clear" w:color="auto" w:fill="FFFFFF"/>
          </w:tcPr>
          <w:p w14:paraId="52D77487" w14:textId="77777777" w:rsidR="00C94E8F" w:rsidRPr="001216B6" w:rsidRDefault="00C94E8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4E8F" w:rsidRPr="001216B6" w14:paraId="3E5DF15E" w14:textId="4E235CEE" w:rsidTr="001216B6">
        <w:tc>
          <w:tcPr>
            <w:tcW w:w="992" w:type="dxa"/>
            <w:gridSpan w:val="2"/>
            <w:shd w:val="clear" w:color="auto" w:fill="FFFFFF"/>
          </w:tcPr>
          <w:p w14:paraId="78C3755B" w14:textId="33CE62EA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06–107</w:t>
            </w:r>
          </w:p>
        </w:tc>
        <w:tc>
          <w:tcPr>
            <w:tcW w:w="3442" w:type="dxa"/>
            <w:shd w:val="clear" w:color="auto" w:fill="FFFFFF"/>
          </w:tcPr>
          <w:p w14:paraId="21C24391" w14:textId="55CF7858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Разноцветны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траницы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22–123)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ш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оекты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есн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л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ш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оекты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мам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8" w:type="dxa"/>
            <w:shd w:val="clear" w:color="auto" w:fill="FFFFFF"/>
          </w:tcPr>
          <w:p w14:paraId="34A6E0A7" w14:textId="4E4246B2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78" w:type="dxa"/>
            <w:vMerge/>
            <w:shd w:val="clear" w:color="auto" w:fill="FFFFFF"/>
          </w:tcPr>
          <w:p w14:paraId="01052B62" w14:textId="77777777" w:rsidR="00C94E8F" w:rsidRPr="001216B6" w:rsidRDefault="00C94E8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4E8F" w:rsidRPr="001216B6" w14:paraId="1ED5EFBD" w14:textId="494CFCA4" w:rsidTr="001216B6">
        <w:tc>
          <w:tcPr>
            <w:tcW w:w="992" w:type="dxa"/>
            <w:gridSpan w:val="2"/>
            <w:shd w:val="clear" w:color="auto" w:fill="FFFFFF"/>
          </w:tcPr>
          <w:p w14:paraId="485CD4FD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3442" w:type="dxa"/>
            <w:shd w:val="clear" w:color="auto" w:fill="FFFFFF"/>
          </w:tcPr>
          <w:p w14:paraId="090A3869" w14:textId="2B2EBC64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Провер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ебя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бобщени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зделу</w:t>
            </w:r>
            <w:r w:rsidR="002458FF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Люблю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ироду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усскую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есна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24)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AC0DFE2" w14:textId="5914C7E1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Р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к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«Мальчик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Помогай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оронько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«Как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отец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Г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Гурски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хр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.67–68)</w:t>
            </w:r>
          </w:p>
        </w:tc>
        <w:tc>
          <w:tcPr>
            <w:tcW w:w="848" w:type="dxa"/>
            <w:shd w:val="clear" w:color="auto" w:fill="FFFFFF"/>
          </w:tcPr>
          <w:p w14:paraId="74599DB7" w14:textId="5F9EECA2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2D0473A9" w14:textId="77777777" w:rsidR="00C94E8F" w:rsidRPr="001216B6" w:rsidRDefault="00C94E8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4E8F" w:rsidRPr="001216B6" w14:paraId="78693FE1" w14:textId="77777777" w:rsidTr="001216B6">
        <w:tc>
          <w:tcPr>
            <w:tcW w:w="4434" w:type="dxa"/>
            <w:gridSpan w:val="3"/>
            <w:shd w:val="clear" w:color="auto" w:fill="FFFFFF"/>
          </w:tcPr>
          <w:p w14:paraId="7B4C060D" w14:textId="3673D30C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Ито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зделу</w:t>
            </w:r>
          </w:p>
        </w:tc>
        <w:tc>
          <w:tcPr>
            <w:tcW w:w="848" w:type="dxa"/>
            <w:shd w:val="clear" w:color="auto" w:fill="FFFFFF"/>
          </w:tcPr>
          <w:p w14:paraId="2E911071" w14:textId="61311895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778" w:type="dxa"/>
            <w:vMerge/>
            <w:shd w:val="clear" w:color="auto" w:fill="FFFFFF"/>
          </w:tcPr>
          <w:p w14:paraId="0E30924D" w14:textId="77777777" w:rsidR="00C94E8F" w:rsidRPr="001216B6" w:rsidRDefault="00C94E8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37461" w:rsidRPr="001216B6" w14:paraId="6EBB149A" w14:textId="70696C9F" w:rsidTr="001216B6">
        <w:tc>
          <w:tcPr>
            <w:tcW w:w="1006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64CA8C" w14:textId="1E10979E" w:rsidR="00037461" w:rsidRPr="001216B6" w:rsidRDefault="00C94E8F" w:rsidP="001216B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eastAsiaTheme="majorEastAsia" w:hAnsi="Times New Roman" w:cs="Times New Roman"/>
                <w:b/>
                <w:iCs/>
              </w:rPr>
            </w:pPr>
            <w:r w:rsidRPr="001216B6">
              <w:rPr>
                <w:rFonts w:ascii="Times New Roman" w:eastAsiaTheme="majorEastAsia" w:hAnsi="Times New Roman" w:cs="Times New Roman"/>
                <w:b/>
                <w:iCs/>
              </w:rPr>
              <w:t>Раздел</w:t>
            </w:r>
            <w:r w:rsidR="00614F78" w:rsidRPr="001216B6">
              <w:rPr>
                <w:rFonts w:ascii="Times New Roman" w:eastAsiaTheme="majorEastAsia" w:hAnsi="Times New Roman" w:cs="Times New Roman"/>
                <w:b/>
                <w:iCs/>
              </w:rPr>
              <w:t xml:space="preserve"> </w:t>
            </w:r>
            <w:r w:rsidRPr="001216B6">
              <w:rPr>
                <w:rFonts w:ascii="Times New Roman" w:eastAsiaTheme="majorEastAsia" w:hAnsi="Times New Roman" w:cs="Times New Roman"/>
                <w:b/>
                <w:iCs/>
              </w:rPr>
              <w:t>«И</w:t>
            </w:r>
            <w:r w:rsidR="00614F78" w:rsidRPr="001216B6">
              <w:rPr>
                <w:rFonts w:ascii="Times New Roman" w:eastAsiaTheme="majorEastAsia" w:hAnsi="Times New Roman" w:cs="Times New Roman"/>
                <w:b/>
                <w:iCs/>
              </w:rPr>
              <w:t xml:space="preserve"> </w:t>
            </w:r>
            <w:r w:rsidRPr="001216B6">
              <w:rPr>
                <w:rFonts w:ascii="Times New Roman" w:eastAsiaTheme="majorEastAsia" w:hAnsi="Times New Roman" w:cs="Times New Roman"/>
                <w:b/>
                <w:iCs/>
              </w:rPr>
              <w:t>в</w:t>
            </w:r>
            <w:r w:rsidR="00614F78" w:rsidRPr="001216B6">
              <w:rPr>
                <w:rFonts w:ascii="Times New Roman" w:eastAsiaTheme="majorEastAsia" w:hAnsi="Times New Roman" w:cs="Times New Roman"/>
                <w:b/>
                <w:iCs/>
              </w:rPr>
              <w:t xml:space="preserve"> </w:t>
            </w:r>
            <w:r w:rsidRPr="001216B6">
              <w:rPr>
                <w:rFonts w:ascii="Times New Roman" w:eastAsiaTheme="majorEastAsia" w:hAnsi="Times New Roman" w:cs="Times New Roman"/>
                <w:b/>
                <w:iCs/>
              </w:rPr>
              <w:t>шутку,</w:t>
            </w:r>
            <w:r w:rsidR="00614F78" w:rsidRPr="001216B6">
              <w:rPr>
                <w:rFonts w:ascii="Times New Roman" w:eastAsiaTheme="majorEastAsia" w:hAnsi="Times New Roman" w:cs="Times New Roman"/>
                <w:b/>
                <w:iCs/>
              </w:rPr>
              <w:t xml:space="preserve"> </w:t>
            </w:r>
            <w:r w:rsidRPr="001216B6">
              <w:rPr>
                <w:rFonts w:ascii="Times New Roman" w:eastAsiaTheme="majorEastAsia" w:hAnsi="Times New Roman" w:cs="Times New Roman"/>
                <w:b/>
                <w:iCs/>
              </w:rPr>
              <w:t>и</w:t>
            </w:r>
            <w:r w:rsidR="00614F78" w:rsidRPr="001216B6">
              <w:rPr>
                <w:rFonts w:ascii="Times New Roman" w:eastAsiaTheme="majorEastAsia" w:hAnsi="Times New Roman" w:cs="Times New Roman"/>
                <w:b/>
                <w:iCs/>
              </w:rPr>
              <w:t xml:space="preserve"> </w:t>
            </w:r>
            <w:r w:rsidRPr="001216B6">
              <w:rPr>
                <w:rFonts w:ascii="Times New Roman" w:eastAsiaTheme="majorEastAsia" w:hAnsi="Times New Roman" w:cs="Times New Roman"/>
                <w:b/>
                <w:iCs/>
              </w:rPr>
              <w:t>всерьез»</w:t>
            </w:r>
          </w:p>
        </w:tc>
      </w:tr>
      <w:tr w:rsidR="00037461" w:rsidRPr="001216B6" w14:paraId="35CD13D7" w14:textId="1A4F4984" w:rsidTr="001216B6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A78B5" w14:textId="77777777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B20D1" w14:textId="212849A3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шутку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серьёз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Б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Заходер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Товарищам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детям»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Чт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красиве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сего?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26–131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6D1FD" w14:textId="6EE8F81D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A4EC9" w14:textId="3A3CEAFA" w:rsidR="007869C7" w:rsidRPr="001216B6" w:rsidRDefault="007869C7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4CCE5496" w14:textId="4A4778DB" w:rsidR="00CC64E7" w:rsidRPr="001216B6" w:rsidRDefault="00614F78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</w:rPr>
              <w:t>прогнозировать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</w:rPr>
              <w:t>содержание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</w:rPr>
              <w:t>раздела;</w:t>
            </w:r>
          </w:p>
          <w:p w14:paraId="228FEBE4" w14:textId="2FA05CB6" w:rsidR="00CC64E7" w:rsidRPr="001216B6" w:rsidRDefault="00614F78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</w:rPr>
              <w:t>планировать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</w:rPr>
              <w:t>виды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</w:rPr>
              <w:t>работ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</w:rPr>
              <w:t>текстом;</w:t>
            </w:r>
          </w:p>
          <w:p w14:paraId="73643FC6" w14:textId="1B485B74" w:rsidR="00CC64E7" w:rsidRPr="001216B6" w:rsidRDefault="00614F78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иро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заголовок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едения;</w:t>
            </w:r>
          </w:p>
          <w:p w14:paraId="67EF864A" w14:textId="3C852A7A" w:rsidR="00CC64E7" w:rsidRPr="001216B6" w:rsidRDefault="00614F78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героев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едения,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зо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х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ступки,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уя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лова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тивоположным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значением;</w:t>
            </w:r>
          </w:p>
          <w:p w14:paraId="6AFFAC5B" w14:textId="0FEF5EF6" w:rsidR="00CC64E7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осстанавли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овательнос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бытий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е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опросов;</w:t>
            </w:r>
          </w:p>
          <w:p w14:paraId="6BF191B4" w14:textId="49740E54" w:rsidR="00CC64E7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нсцениро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тихотворение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фрагменты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ассказов;</w:t>
            </w:r>
          </w:p>
          <w:p w14:paraId="1BEEA1D3" w14:textId="1CD109C5" w:rsidR="00CC64E7" w:rsidRPr="001216B6" w:rsidRDefault="00614F78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идумы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бственные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есёлые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и;</w:t>
            </w:r>
          </w:p>
          <w:p w14:paraId="4E0F58E1" w14:textId="78F7394D" w:rsidR="00CC64E7" w:rsidRPr="001216B6" w:rsidRDefault="00614F78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</w:rPr>
              <w:t>оценивать</w:t>
            </w:r>
            <w:r w:rsidRPr="001216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Cs/>
              </w:rPr>
              <w:t>свой</w:t>
            </w:r>
            <w:r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</w:rPr>
              <w:t>ответ</w:t>
            </w:r>
            <w:r w:rsidR="00C94E8F" w:rsidRPr="001216B6">
              <w:rPr>
                <w:rFonts w:ascii="Times New Roman" w:eastAsia="Times New Roman" w:hAnsi="Times New Roman" w:cs="Times New Roman"/>
              </w:rPr>
              <w:t>.</w:t>
            </w:r>
          </w:p>
          <w:p w14:paraId="651D3275" w14:textId="77777777" w:rsidR="007869C7" w:rsidRPr="001216B6" w:rsidRDefault="007869C7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34472B0A" w14:textId="42439F5D" w:rsidR="00037461" w:rsidRPr="001216B6" w:rsidRDefault="00CC64E7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="002458FF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037461" w:rsidRPr="001216B6">
              <w:rPr>
                <w:rFonts w:ascii="Times New Roman" w:eastAsia="Times New Roman" w:hAnsi="Times New Roman" w:cs="Times New Roman"/>
                <w:lang w:eastAsia="ru-RU"/>
              </w:rPr>
              <w:t>онимать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lang w:eastAsia="ru-RU"/>
              </w:rPr>
              <w:t>юмористическог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lang w:eastAsia="ru-RU"/>
              </w:rPr>
              <w:t>произведения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19902F2" w14:textId="48E1AB27" w:rsidR="00CC64E7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C64E7" w:rsidRPr="001216B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037461" w:rsidRPr="001216B6">
              <w:rPr>
                <w:rFonts w:ascii="Times New Roman" w:eastAsia="Times New Roman" w:hAnsi="Times New Roman" w:cs="Times New Roman"/>
                <w:lang w:eastAsia="ru-RU"/>
              </w:rPr>
              <w:t>ересказывать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lang w:eastAsia="ru-RU"/>
              </w:rPr>
              <w:t>подробно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lang w:eastAsia="ru-RU"/>
              </w:rPr>
              <w:t>основе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lang w:eastAsia="ru-RU"/>
              </w:rPr>
              <w:t>вопросов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lang w:eastAsia="ru-RU"/>
              </w:rPr>
              <w:t>учебника;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68EF169" w14:textId="253D569B" w:rsidR="00037461" w:rsidRPr="001216B6" w:rsidRDefault="00CC64E7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lang w:eastAsia="ru-RU"/>
              </w:rPr>
              <w:t>выразительн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lang w:eastAsia="ru-RU"/>
              </w:rPr>
              <w:t>читать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lang w:eastAsia="ru-RU"/>
              </w:rPr>
              <w:t>отрывк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lang w:eastAsia="ru-RU"/>
              </w:rPr>
              <w:t>них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0454A70" w14:textId="19A93C8E" w:rsidR="00037461" w:rsidRPr="001216B6" w:rsidRDefault="00CC64E7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037461" w:rsidRPr="001216B6">
              <w:rPr>
                <w:rFonts w:ascii="Times New Roman" w:eastAsia="Times New Roman" w:hAnsi="Times New Roman" w:cs="Times New Roman"/>
                <w:lang w:eastAsia="ru-RU"/>
              </w:rPr>
              <w:t>ересказывать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lang w:eastAsia="ru-RU"/>
              </w:rPr>
              <w:t>весёлые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lang w:eastAsia="ru-RU"/>
              </w:rPr>
              <w:t>рассказы.</w:t>
            </w:r>
          </w:p>
          <w:p w14:paraId="4F136316" w14:textId="253C78AF" w:rsidR="00037461" w:rsidRPr="001216B6" w:rsidRDefault="00037461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37461" w:rsidRPr="001216B6" w14:paraId="166BBA6D" w14:textId="707C6BB1" w:rsidTr="001216B6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E9B6D" w14:textId="77777777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2B56D" w14:textId="6DBE07C4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Б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Заходера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Песенк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ини-Пуха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br/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32–136)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браз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ини-Пух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еревод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6D6AA" w14:textId="7A8354A3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5F6D8" w14:textId="77777777" w:rsidR="00037461" w:rsidRPr="001216B6" w:rsidRDefault="00037461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7461" w:rsidRPr="001216B6" w14:paraId="7FE69EA8" w14:textId="547CC0BC" w:rsidTr="001216B6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0E4E1" w14:textId="77777777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4190C" w14:textId="6939F446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Э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Успенски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Чебурашка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ознакомление)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37–142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1B069" w14:textId="1B52E4D5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977D3" w14:textId="77777777" w:rsidR="00037461" w:rsidRPr="001216B6" w:rsidRDefault="00037461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7461" w:rsidRPr="001216B6" w14:paraId="733B001E" w14:textId="4178A867" w:rsidTr="001216B6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414B1" w14:textId="0FB18D03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A9FC" w14:textId="6FC6A482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Э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Успенски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Чебурашка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оставлени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лан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ересказ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лану)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37–142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800AA" w14:textId="56217D58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E449D" w14:textId="77777777" w:rsidR="00037461" w:rsidRPr="001216B6" w:rsidRDefault="00037461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7461" w:rsidRPr="001216B6" w14:paraId="677D11CE" w14:textId="7964B4C0" w:rsidTr="001216B6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3BBAE" w14:textId="03AB7C3D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8B380" w14:textId="31F9D6EA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Э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Успенски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Есл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бы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бы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девчонкой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43).</w:t>
            </w:r>
          </w:p>
          <w:p w14:paraId="69AA2AFC" w14:textId="7058F53E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Р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к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«Буква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Р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«Защитники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Ткаченк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хр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69–71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FFF75" w14:textId="5DD27B20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7F348" w14:textId="77777777" w:rsidR="00037461" w:rsidRPr="001216B6" w:rsidRDefault="00037461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7461" w:rsidRPr="001216B6" w14:paraId="14915EFF" w14:textId="21B98594" w:rsidTr="001216B6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2BD81" w14:textId="77777777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CDB3A" w14:textId="3683E630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Э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Успенски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Над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ше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квартирой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672FFFB" w14:textId="317C2031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44–146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33E10" w14:textId="6ECA5283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0CBA6" w14:textId="77777777" w:rsidR="00037461" w:rsidRPr="001216B6" w:rsidRDefault="00037461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7461" w:rsidRPr="001216B6" w14:paraId="016AB6B3" w14:textId="54D67A18" w:rsidTr="001216B6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9A016" w14:textId="77777777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F2A8E" w14:textId="2E15DB9B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Э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Успенски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Память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46–147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07D21" w14:textId="62CC6E43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D1210" w14:textId="77777777" w:rsidR="00037461" w:rsidRPr="001216B6" w:rsidRDefault="00037461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7461" w:rsidRPr="001216B6" w14:paraId="3A1CA332" w14:textId="5D8D7BF4" w:rsidTr="001216B6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76C1B" w14:textId="77777777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CDC71" w14:textId="1CFF5298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В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Бересто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Знакомый»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Путешественники»,«Кисточка</w:t>
            </w:r>
            <w:proofErr w:type="spellEnd"/>
            <w:r w:rsidRPr="001216B6">
              <w:rPr>
                <w:rFonts w:ascii="Times New Roman" w:eastAsia="Times New Roman" w:hAnsi="Times New Roman" w:cs="Times New Roman"/>
              </w:rPr>
              <w:t>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br/>
            </w:r>
            <w:r w:rsidRPr="001216B6">
              <w:rPr>
                <w:rFonts w:ascii="Times New Roman" w:eastAsia="Times New Roman" w:hAnsi="Times New Roman" w:cs="Times New Roman"/>
              </w:rPr>
              <w:lastRenderedPageBreak/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48–150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1C1B4" w14:textId="57AEF826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0EA63" w14:textId="77777777" w:rsidR="00037461" w:rsidRPr="001216B6" w:rsidRDefault="00037461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7461" w:rsidRPr="001216B6" w14:paraId="767D1E79" w14:textId="00991F81" w:rsidTr="001216B6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E8D3D" w14:textId="35897DFC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BB5BE" w14:textId="2CA6FE77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И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Токмакова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Плим</w:t>
            </w:r>
            <w:proofErr w:type="spellEnd"/>
            <w:r w:rsidRPr="001216B6">
              <w:rPr>
                <w:rFonts w:ascii="Times New Roman" w:eastAsia="Times New Roman" w:hAnsi="Times New Roman" w:cs="Times New Roman"/>
              </w:rPr>
              <w:t>»,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удно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тране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51–152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807A6" w14:textId="6E72B4A6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A578A" w14:textId="77777777" w:rsidR="00037461" w:rsidRPr="001216B6" w:rsidRDefault="00037461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7461" w:rsidRPr="001216B6" w14:paraId="18349678" w14:textId="5B14C545" w:rsidTr="001216B6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F660A" w14:textId="356D9209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3238C" w14:textId="5F57A77D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Г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стер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Будем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знакомы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ознакомление)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53–158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76809" w14:textId="41894542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EE144" w14:textId="77777777" w:rsidR="00037461" w:rsidRPr="001216B6" w:rsidRDefault="00037461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7461" w:rsidRPr="001216B6" w14:paraId="0E3C9558" w14:textId="39E4472D" w:rsidTr="001216B6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98481" w14:textId="43D1793F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794F8" w14:textId="30890CDC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Г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стер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Будем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знакомы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характеристик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героев)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53–158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ACFA6" w14:textId="4A32BFAE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D002E" w14:textId="77777777" w:rsidR="00037461" w:rsidRPr="001216B6" w:rsidRDefault="00037461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7461" w:rsidRPr="001216B6" w14:paraId="5B8BCE57" w14:textId="4E9443AE" w:rsidTr="001216B6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DCCD6" w14:textId="276F4038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7E5DD" w14:textId="362CC050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В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Драгунски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Тайно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тановитс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явным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59–165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A2AFF" w14:textId="17F053B9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05F10" w14:textId="77777777" w:rsidR="00037461" w:rsidRPr="001216B6" w:rsidRDefault="00037461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7461" w:rsidRPr="001216B6" w14:paraId="56E93A46" w14:textId="63E47C88" w:rsidTr="001216B6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49305" w14:textId="66EF1724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BCDDA" w14:textId="3E87DDA3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В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Драгунски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Тайно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тановитс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явным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краткий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ересказ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опросам</w:t>
            </w:r>
          </w:p>
          <w:p w14:paraId="46E5C2CA" w14:textId="589BC745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осстановлением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едостающих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эпизодо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59–165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E9207" w14:textId="79C8AE0E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4FDCB" w14:textId="77777777" w:rsidR="00037461" w:rsidRPr="001216B6" w:rsidRDefault="00037461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94E8F" w:rsidRPr="001216B6" w14:paraId="69CE992B" w14:textId="77777777" w:rsidTr="001216B6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FE059" w14:textId="4A4C36CE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EB4BC" w14:textId="4268F76F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Разноцветны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траницы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овер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ебя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Обобщени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зделу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шутку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ерьез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66–168).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Р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к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«Шапка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Гугуцэ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Вангели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хр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br/>
              <w:t>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73–75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87A9F" w14:textId="315CB5DF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4F602" w14:textId="77777777" w:rsidR="00C94E8F" w:rsidRPr="001216B6" w:rsidRDefault="00C94E8F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94E8F" w:rsidRPr="001216B6" w14:paraId="23265586" w14:textId="094EB15F" w:rsidTr="001216B6"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EA9C9" w14:textId="4CE9431B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Ито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зделу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48919" w14:textId="507D7BB9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C27F9" w14:textId="77777777" w:rsidR="00C94E8F" w:rsidRPr="001216B6" w:rsidRDefault="00C94E8F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37461" w:rsidRPr="001216B6" w14:paraId="15528037" w14:textId="1F9927EF" w:rsidTr="001216B6"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13A9E" w14:textId="6B29C7DB" w:rsidR="00037461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037461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атура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рубежных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»</w:t>
            </w:r>
          </w:p>
        </w:tc>
      </w:tr>
      <w:tr w:rsidR="00C94E8F" w:rsidRPr="001216B6" w14:paraId="00075E18" w14:textId="2E1DB7D0" w:rsidTr="001216B6">
        <w:tc>
          <w:tcPr>
            <w:tcW w:w="992" w:type="dxa"/>
            <w:gridSpan w:val="2"/>
            <w:shd w:val="clear" w:color="auto" w:fill="FFFFFF"/>
          </w:tcPr>
          <w:p w14:paraId="24383E12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123</w:t>
            </w:r>
          </w:p>
        </w:tc>
        <w:tc>
          <w:tcPr>
            <w:tcW w:w="3442" w:type="dxa"/>
            <w:shd w:val="clear" w:color="auto" w:fill="FFFFFF"/>
          </w:tcPr>
          <w:p w14:paraId="726753B9" w14:textId="03D82E5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Литератур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зарубежных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тран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Выставк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книг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70–171)</w:t>
            </w:r>
          </w:p>
        </w:tc>
        <w:tc>
          <w:tcPr>
            <w:tcW w:w="848" w:type="dxa"/>
            <w:shd w:val="clear" w:color="auto" w:fill="FFFFFF"/>
          </w:tcPr>
          <w:p w14:paraId="0103DB9E" w14:textId="44BB4DF1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 w:val="restart"/>
            <w:shd w:val="clear" w:color="auto" w:fill="FFFFFF"/>
          </w:tcPr>
          <w:p w14:paraId="2C25B09C" w14:textId="4D2DBFA6" w:rsidR="00C94E8F" w:rsidRPr="001216B6" w:rsidRDefault="00C94E8F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0982230A" w14:textId="00817B33" w:rsidR="00C94E8F" w:rsidRPr="001216B6" w:rsidRDefault="00C94E8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="002458FF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гнозиро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а;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5E516359" w14:textId="398EFC50" w:rsidR="00C94E8F" w:rsidRPr="001216B6" w:rsidRDefault="00C94E8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="002458FF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есенк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азных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родов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м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есенками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ходи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бще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азличия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бъясня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значен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езнакомых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лов;</w:t>
            </w:r>
          </w:p>
          <w:p w14:paraId="735D43A4" w14:textId="39DDEC62" w:rsidR="00C94E8F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я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героев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едений;</w:t>
            </w:r>
          </w:p>
          <w:p w14:paraId="5BF8E383" w14:textId="4DB37F14" w:rsidR="00C94E8F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героев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зарубежных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казок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героями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х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казок,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ходи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бщее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азличия;</w:t>
            </w:r>
          </w:p>
          <w:p w14:paraId="50D4EB20" w14:textId="66929658" w:rsidR="00C94E8F" w:rsidRPr="001216B6" w:rsidRDefault="00C94E8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="002458FF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да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стику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героев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едения.</w:t>
            </w:r>
          </w:p>
          <w:p w14:paraId="134D06CA" w14:textId="1B783A3E" w:rsidR="00C94E8F" w:rsidRPr="001216B6" w:rsidRDefault="00C94E8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кончан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казок;</w:t>
            </w:r>
          </w:p>
          <w:p w14:paraId="0D0A36E6" w14:textId="1B6CCAD2" w:rsidR="00C94E8F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южеты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ых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казок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разных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тран;</w:t>
            </w:r>
          </w:p>
          <w:p w14:paraId="5BE8BBEB" w14:textId="00CF13B5" w:rsidR="00C94E8F" w:rsidRPr="001216B6" w:rsidRDefault="00C94E8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="002458FF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я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лан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казки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я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овательнос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бытий.</w:t>
            </w:r>
          </w:p>
          <w:p w14:paraId="6F1E2ADA" w14:textId="10687309" w:rsidR="00C94E8F" w:rsidRPr="001216B6" w:rsidRDefault="00614F78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="002458FF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инсцениро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ые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сказки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зарубежных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писателей</w:t>
            </w:r>
          </w:p>
          <w:p w14:paraId="3CF51F0C" w14:textId="77777777" w:rsidR="00C94E8F" w:rsidRPr="001216B6" w:rsidRDefault="00C94E8F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684CAB2F" w14:textId="7CB1270F" w:rsidR="00C94E8F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ыбир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книгу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для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амостоятельного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чтения.</w:t>
            </w:r>
          </w:p>
          <w:p w14:paraId="60500E10" w14:textId="51E23D63" w:rsidR="00C94E8F" w:rsidRPr="001216B6" w:rsidRDefault="00C94E8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="002458FF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чит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слух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степенным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ереходом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чтен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ебя.</w:t>
            </w:r>
          </w:p>
          <w:p w14:paraId="7A387831" w14:textId="70A013E5" w:rsidR="00C94E8F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восприним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лух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художественное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едение.</w:t>
            </w:r>
          </w:p>
          <w:p w14:paraId="2E2B1B68" w14:textId="7951DFB9" w:rsidR="00C94E8F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ересказывать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одробно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казку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е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ного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плана,</w:t>
            </w: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называть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волшебные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события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предметы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4E8F" w:rsidRPr="001216B6">
              <w:rPr>
                <w:rFonts w:ascii="Times New Roman" w:eastAsia="Times New Roman" w:hAnsi="Times New Roman" w:cs="Times New Roman"/>
                <w:lang w:eastAsia="ru-RU"/>
              </w:rPr>
              <w:t>сказке.</w:t>
            </w:r>
          </w:p>
          <w:p w14:paraId="4998A539" w14:textId="01E0F344" w:rsidR="00C94E8F" w:rsidRPr="001216B6" w:rsidRDefault="00C94E8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4E8F" w:rsidRPr="001216B6" w14:paraId="74DF53D9" w14:textId="2E11A614" w:rsidTr="001216B6">
        <w:tc>
          <w:tcPr>
            <w:tcW w:w="992" w:type="dxa"/>
            <w:gridSpan w:val="2"/>
            <w:shd w:val="clear" w:color="auto" w:fill="FFFFFF"/>
          </w:tcPr>
          <w:p w14:paraId="1BBA0B0D" w14:textId="24BE59F5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24–125</w:t>
            </w:r>
          </w:p>
        </w:tc>
        <w:tc>
          <w:tcPr>
            <w:tcW w:w="3442" w:type="dxa"/>
            <w:shd w:val="clear" w:color="auto" w:fill="FFFFFF"/>
          </w:tcPr>
          <w:p w14:paraId="26939766" w14:textId="31D4E693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Американские,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английские,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французские,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немецкие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народные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есенк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переводе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Маршака,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br/>
              <w:t>В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Викторова,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Л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Яхнина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др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72–179)</w:t>
            </w:r>
          </w:p>
        </w:tc>
        <w:tc>
          <w:tcPr>
            <w:tcW w:w="848" w:type="dxa"/>
            <w:shd w:val="clear" w:color="auto" w:fill="FFFFFF"/>
          </w:tcPr>
          <w:p w14:paraId="0723E46C" w14:textId="60A9DD22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78" w:type="dxa"/>
            <w:vMerge/>
            <w:shd w:val="clear" w:color="auto" w:fill="FFFFFF"/>
          </w:tcPr>
          <w:p w14:paraId="06FEB7D6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4E8F" w:rsidRPr="001216B6" w14:paraId="5A78E6F3" w14:textId="55C89B9F" w:rsidTr="001216B6">
        <w:tc>
          <w:tcPr>
            <w:tcW w:w="992" w:type="dxa"/>
            <w:gridSpan w:val="2"/>
            <w:shd w:val="clear" w:color="auto" w:fill="FFFFFF"/>
          </w:tcPr>
          <w:p w14:paraId="76F751D1" w14:textId="0D6F950D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26–127</w:t>
            </w:r>
          </w:p>
        </w:tc>
        <w:tc>
          <w:tcPr>
            <w:tcW w:w="3442" w:type="dxa"/>
            <w:shd w:val="clear" w:color="auto" w:fill="FFFFFF"/>
          </w:tcPr>
          <w:p w14:paraId="79EC0268" w14:textId="694B26A0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Ш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ерр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Кот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апогах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ознакомление)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80–191)</w:t>
            </w:r>
          </w:p>
        </w:tc>
        <w:tc>
          <w:tcPr>
            <w:tcW w:w="848" w:type="dxa"/>
            <w:shd w:val="clear" w:color="auto" w:fill="FFFFFF"/>
          </w:tcPr>
          <w:p w14:paraId="6E25560D" w14:textId="6F953F3C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78" w:type="dxa"/>
            <w:vMerge/>
            <w:shd w:val="clear" w:color="auto" w:fill="FFFFFF"/>
          </w:tcPr>
          <w:p w14:paraId="29631DBF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4E8F" w:rsidRPr="001216B6" w14:paraId="529D75A2" w14:textId="027478DD" w:rsidTr="001216B6">
        <w:tc>
          <w:tcPr>
            <w:tcW w:w="992" w:type="dxa"/>
            <w:gridSpan w:val="2"/>
            <w:shd w:val="clear" w:color="auto" w:fill="FFFFFF"/>
          </w:tcPr>
          <w:p w14:paraId="01938D01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3442" w:type="dxa"/>
            <w:shd w:val="clear" w:color="auto" w:fill="FFFFFF"/>
          </w:tcPr>
          <w:p w14:paraId="14951B9C" w14:textId="27A3A1E0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Ш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ерр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Кот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апогах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делени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асти;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ересказ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эпизода)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80–191)</w:t>
            </w:r>
          </w:p>
        </w:tc>
        <w:tc>
          <w:tcPr>
            <w:tcW w:w="848" w:type="dxa"/>
            <w:shd w:val="clear" w:color="auto" w:fill="FFFFFF"/>
          </w:tcPr>
          <w:p w14:paraId="3750E4A6" w14:textId="4BA7D17D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35608364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4E8F" w:rsidRPr="001216B6" w14:paraId="31E9A983" w14:textId="39E4EF42" w:rsidTr="001216B6">
        <w:tc>
          <w:tcPr>
            <w:tcW w:w="992" w:type="dxa"/>
            <w:gridSpan w:val="2"/>
            <w:shd w:val="clear" w:color="auto" w:fill="FFFFFF"/>
          </w:tcPr>
          <w:p w14:paraId="63AA5C80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129</w:t>
            </w:r>
          </w:p>
        </w:tc>
        <w:tc>
          <w:tcPr>
            <w:tcW w:w="3442" w:type="dxa"/>
            <w:shd w:val="clear" w:color="auto" w:fill="FFFFFF"/>
          </w:tcPr>
          <w:p w14:paraId="652FF605" w14:textId="2E1029AA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Ш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ерр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Кот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апогах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характеры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героев)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80–191)</w:t>
            </w:r>
          </w:p>
        </w:tc>
        <w:tc>
          <w:tcPr>
            <w:tcW w:w="848" w:type="dxa"/>
            <w:shd w:val="clear" w:color="auto" w:fill="FFFFFF"/>
          </w:tcPr>
          <w:p w14:paraId="7BFE134D" w14:textId="001C8972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5D3769FB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4E8F" w:rsidRPr="001216B6" w14:paraId="4FE6416D" w14:textId="1914BD1D" w:rsidTr="001216B6">
        <w:tc>
          <w:tcPr>
            <w:tcW w:w="992" w:type="dxa"/>
            <w:gridSpan w:val="2"/>
            <w:shd w:val="clear" w:color="auto" w:fill="FFFFFF"/>
          </w:tcPr>
          <w:p w14:paraId="043C5C4B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lang w:eastAsia="ru-RU"/>
              </w:rPr>
              <w:t>130</w:t>
            </w:r>
          </w:p>
        </w:tc>
        <w:tc>
          <w:tcPr>
            <w:tcW w:w="3442" w:type="dxa"/>
            <w:shd w:val="clear" w:color="auto" w:fill="FFFFFF"/>
          </w:tcPr>
          <w:p w14:paraId="1AAD67E4" w14:textId="72FF64B0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Ш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ерр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Красна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Шапочка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ознакомление)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92–196)</w:t>
            </w:r>
          </w:p>
        </w:tc>
        <w:tc>
          <w:tcPr>
            <w:tcW w:w="848" w:type="dxa"/>
            <w:shd w:val="clear" w:color="auto" w:fill="FFFFFF"/>
          </w:tcPr>
          <w:p w14:paraId="0977439D" w14:textId="61D19681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3F6990D6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4E8F" w:rsidRPr="001216B6" w14:paraId="545F84B5" w14:textId="7E8CC697" w:rsidTr="001216B6">
        <w:tc>
          <w:tcPr>
            <w:tcW w:w="992" w:type="dxa"/>
            <w:gridSpan w:val="2"/>
            <w:shd w:val="clear" w:color="auto" w:fill="FFFFFF"/>
          </w:tcPr>
          <w:p w14:paraId="37658521" w14:textId="27B2F1BE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3442" w:type="dxa"/>
            <w:shd w:val="clear" w:color="auto" w:fill="FFFFFF"/>
          </w:tcPr>
          <w:p w14:paraId="38EDB811" w14:textId="6FDC5A3A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Ш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ерр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Красна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Шапочка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оставлени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лан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ересказ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лану)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92–196)</w:t>
            </w:r>
          </w:p>
        </w:tc>
        <w:tc>
          <w:tcPr>
            <w:tcW w:w="848" w:type="dxa"/>
            <w:shd w:val="clear" w:color="auto" w:fill="FFFFFF"/>
          </w:tcPr>
          <w:p w14:paraId="12BB279D" w14:textId="4087C6A1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30EB77CB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4E8F" w:rsidRPr="001216B6" w14:paraId="2CB491A4" w14:textId="462E9DAD" w:rsidTr="001216B6">
        <w:tc>
          <w:tcPr>
            <w:tcW w:w="992" w:type="dxa"/>
            <w:gridSpan w:val="2"/>
            <w:shd w:val="clear" w:color="auto" w:fill="FFFFFF"/>
          </w:tcPr>
          <w:p w14:paraId="518729AE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3442" w:type="dxa"/>
            <w:shd w:val="clear" w:color="auto" w:fill="FFFFFF"/>
          </w:tcPr>
          <w:p w14:paraId="262087BA" w14:textId="2D6D1F1C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Г.-Х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Андерсен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Принцесс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горошине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197–199)</w:t>
            </w:r>
          </w:p>
        </w:tc>
        <w:tc>
          <w:tcPr>
            <w:tcW w:w="848" w:type="dxa"/>
            <w:shd w:val="clear" w:color="auto" w:fill="FFFFFF"/>
          </w:tcPr>
          <w:p w14:paraId="4903BF64" w14:textId="33DBE8B4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2FD22A7C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4E8F" w:rsidRPr="001216B6" w14:paraId="541ED9E5" w14:textId="606B6CE2" w:rsidTr="001216B6">
        <w:tc>
          <w:tcPr>
            <w:tcW w:w="992" w:type="dxa"/>
            <w:gridSpan w:val="2"/>
            <w:shd w:val="clear" w:color="auto" w:fill="FFFFFF"/>
          </w:tcPr>
          <w:p w14:paraId="6FB0637A" w14:textId="28F61DE4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33–134</w:t>
            </w:r>
          </w:p>
        </w:tc>
        <w:tc>
          <w:tcPr>
            <w:tcW w:w="3442" w:type="dxa"/>
            <w:shd w:val="clear" w:color="auto" w:fill="FFFFFF"/>
          </w:tcPr>
          <w:p w14:paraId="61416F52" w14:textId="417C4A90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Эни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Хогарт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Мафи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аук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ознакомление)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200–208)</w:t>
            </w:r>
          </w:p>
        </w:tc>
        <w:tc>
          <w:tcPr>
            <w:tcW w:w="848" w:type="dxa"/>
            <w:shd w:val="clear" w:color="auto" w:fill="FFFFFF"/>
          </w:tcPr>
          <w:p w14:paraId="26587DC0" w14:textId="167B0F8B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78" w:type="dxa"/>
            <w:vMerge/>
            <w:shd w:val="clear" w:color="auto" w:fill="FFFFFF"/>
          </w:tcPr>
          <w:p w14:paraId="2BDCE3E0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4E8F" w:rsidRPr="001216B6" w14:paraId="222CCD88" w14:textId="065DBD10" w:rsidTr="001216B6">
        <w:tc>
          <w:tcPr>
            <w:tcW w:w="992" w:type="dxa"/>
            <w:gridSpan w:val="2"/>
            <w:shd w:val="clear" w:color="auto" w:fill="FFFFFF"/>
          </w:tcPr>
          <w:p w14:paraId="34C0D82B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3442" w:type="dxa"/>
            <w:shd w:val="clear" w:color="auto" w:fill="FFFFFF"/>
          </w:tcPr>
          <w:p w14:paraId="401EC34F" w14:textId="64A4E0F2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Эни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Хогарт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Мафи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аук»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делени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части)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200–208)</w:t>
            </w:r>
          </w:p>
        </w:tc>
        <w:tc>
          <w:tcPr>
            <w:tcW w:w="848" w:type="dxa"/>
            <w:shd w:val="clear" w:color="auto" w:fill="FFFFFF"/>
          </w:tcPr>
          <w:p w14:paraId="77377E78" w14:textId="0A100C49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26FBBA74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4E8F" w:rsidRPr="001216B6" w14:paraId="2C6604B2" w14:textId="6757C0EE" w:rsidTr="001216B6">
        <w:tc>
          <w:tcPr>
            <w:tcW w:w="992" w:type="dxa"/>
            <w:gridSpan w:val="2"/>
            <w:shd w:val="clear" w:color="auto" w:fill="FFFFFF"/>
          </w:tcPr>
          <w:p w14:paraId="78107848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3442" w:type="dxa"/>
            <w:shd w:val="clear" w:color="auto" w:fill="FFFFFF"/>
          </w:tcPr>
          <w:p w14:paraId="714F6902" w14:textId="73B0DBFC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Разноцветны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траницы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роверь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себя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обобщение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зделу)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210–213)</w:t>
            </w:r>
          </w:p>
        </w:tc>
        <w:tc>
          <w:tcPr>
            <w:tcW w:w="848" w:type="dxa"/>
            <w:shd w:val="clear" w:color="auto" w:fill="FFFFFF"/>
          </w:tcPr>
          <w:p w14:paraId="0E7C74B4" w14:textId="24B3F642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78" w:type="dxa"/>
            <w:vMerge/>
            <w:shd w:val="clear" w:color="auto" w:fill="FFFFFF"/>
          </w:tcPr>
          <w:p w14:paraId="5795E459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94E8F" w:rsidRPr="001216B6" w14:paraId="7DF070C5" w14:textId="77777777" w:rsidTr="001216B6">
        <w:tc>
          <w:tcPr>
            <w:tcW w:w="4434" w:type="dxa"/>
            <w:gridSpan w:val="3"/>
            <w:shd w:val="clear" w:color="auto" w:fill="FFFFFF"/>
          </w:tcPr>
          <w:p w14:paraId="30FFA37F" w14:textId="481F433E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</w:rPr>
              <w:t>Итог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</w:rPr>
              <w:t>разделу</w:t>
            </w:r>
          </w:p>
        </w:tc>
        <w:tc>
          <w:tcPr>
            <w:tcW w:w="848" w:type="dxa"/>
            <w:shd w:val="clear" w:color="auto" w:fill="FFFFFF"/>
          </w:tcPr>
          <w:p w14:paraId="5A2FFF33" w14:textId="233CA106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778" w:type="dxa"/>
            <w:vMerge/>
            <w:shd w:val="clear" w:color="auto" w:fill="FFFFFF"/>
          </w:tcPr>
          <w:p w14:paraId="7E5E2CFA" w14:textId="77777777" w:rsidR="00C94E8F" w:rsidRPr="001216B6" w:rsidRDefault="00C94E8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253C8EF1" w14:textId="361B1072" w:rsidR="00307E3B" w:rsidRPr="00875EC2" w:rsidRDefault="008F53BB" w:rsidP="001759B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14F78"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</w:p>
    <w:p w14:paraId="1AB9A0E1" w14:textId="4752B583" w:rsidR="00296D05" w:rsidRPr="00875EC2" w:rsidRDefault="008F53BB" w:rsidP="001759B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875EC2">
        <w:rPr>
          <w:rFonts w:ascii="Times New Roman" w:hAnsi="Times New Roman" w:cs="Times New Roman"/>
          <w:b/>
          <w:bCs/>
          <w:sz w:val="24"/>
          <w:szCs w:val="24"/>
        </w:rPr>
        <w:t>136</w:t>
      </w:r>
      <w:r w:rsidR="00614F78" w:rsidRPr="00875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bCs/>
          <w:sz w:val="24"/>
          <w:szCs w:val="24"/>
        </w:rPr>
        <w:t>часов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3686"/>
        <w:gridCol w:w="850"/>
        <w:gridCol w:w="4678"/>
      </w:tblGrid>
      <w:tr w:rsidR="00037461" w:rsidRPr="00875EC2" w14:paraId="752B5FB6" w14:textId="6DAE6BA3" w:rsidTr="00D52C54">
        <w:trPr>
          <w:tblHeader/>
        </w:trPr>
        <w:tc>
          <w:tcPr>
            <w:tcW w:w="704" w:type="dxa"/>
            <w:shd w:val="clear" w:color="auto" w:fill="FFFFFF"/>
            <w:vAlign w:val="center"/>
          </w:tcPr>
          <w:p w14:paraId="2D31E97F" w14:textId="2519E47B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lastRenderedPageBreak/>
              <w:t>№</w:t>
            </w:r>
          </w:p>
          <w:p w14:paraId="4A0AFC9A" w14:textId="59159CEC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>урок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28989BF" w14:textId="2F866D8E" w:rsidR="00037461" w:rsidRPr="001216B6" w:rsidRDefault="00610D8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Тема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рок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8DEB43A" w14:textId="77777777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Кол-во</w:t>
            </w:r>
          </w:p>
          <w:p w14:paraId="11762A26" w14:textId="0455565C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часов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D3BAB66" w14:textId="5B64E990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Характеристика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чебной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еятельности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учающихся</w:t>
            </w:r>
          </w:p>
        </w:tc>
      </w:tr>
      <w:tr w:rsidR="00037461" w:rsidRPr="00875EC2" w14:paraId="58C7DB1A" w14:textId="3B70323D" w:rsidTr="00D52C54">
        <w:tc>
          <w:tcPr>
            <w:tcW w:w="9918" w:type="dxa"/>
            <w:gridSpan w:val="4"/>
            <w:shd w:val="clear" w:color="auto" w:fill="FFFFFF"/>
          </w:tcPr>
          <w:p w14:paraId="2C96C75C" w14:textId="3A9D8C42" w:rsidR="00037461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«</w:t>
            </w:r>
            <w:r w:rsidR="00037461"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мое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еликое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чудо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вете»</w:t>
            </w:r>
          </w:p>
        </w:tc>
      </w:tr>
      <w:tr w:rsidR="00404B39" w:rsidRPr="00875EC2" w14:paraId="6DC72D19" w14:textId="05156A49" w:rsidTr="00D52C54">
        <w:tc>
          <w:tcPr>
            <w:tcW w:w="704" w:type="dxa"/>
            <w:shd w:val="clear" w:color="auto" w:fill="FFFFFF"/>
          </w:tcPr>
          <w:p w14:paraId="652C1AA5" w14:textId="4381B1AF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FFFFFF"/>
          </w:tcPr>
          <w:p w14:paraId="7BF2C37A" w14:textId="78643CD5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иком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ному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ю,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го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уктурой.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стема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овных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значений.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ой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и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ика.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арь</w:t>
            </w:r>
          </w:p>
        </w:tc>
        <w:tc>
          <w:tcPr>
            <w:tcW w:w="850" w:type="dxa"/>
            <w:shd w:val="clear" w:color="auto" w:fill="FFFFFF"/>
          </w:tcPr>
          <w:p w14:paraId="2B421A47" w14:textId="410E389C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 w:val="restart"/>
            <w:shd w:val="clear" w:color="auto" w:fill="FFFFFF"/>
          </w:tcPr>
          <w:p w14:paraId="115D5B76" w14:textId="34D523F4" w:rsidR="00404B39" w:rsidRPr="001216B6" w:rsidRDefault="00404B39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</w:p>
          <w:p w14:paraId="404B7437" w14:textId="3044D61C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гнозиро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держани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дела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снов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пыта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шлог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года;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14:paraId="62F20A12" w14:textId="3D2EAF4F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ставля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писок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читанных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книг;</w:t>
            </w:r>
          </w:p>
          <w:p w14:paraId="7A793365" w14:textId="72920A97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участво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коллективном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екте;</w:t>
            </w:r>
          </w:p>
          <w:p w14:paraId="74916ED1" w14:textId="7B0BD55C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ходи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ужную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нформацию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библиотек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личных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сточниках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нформации;</w:t>
            </w:r>
          </w:p>
          <w:p w14:paraId="0A55304E" w14:textId="5A9C048A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готови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ступлени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аданную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у;</w:t>
            </w:r>
          </w:p>
          <w:p w14:paraId="541A4CF7" w14:textId="34224A7F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ставля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аннотацию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книгу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(с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мощью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учителя);</w:t>
            </w:r>
          </w:p>
          <w:p w14:paraId="6FD117A9" w14:textId="4AD157E7" w:rsidR="00404B39" w:rsidRPr="001216B6" w:rsidRDefault="00404B39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договариваться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друг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другом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иним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зицию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беседника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явля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уважени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к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чужому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нению;</w:t>
            </w:r>
          </w:p>
          <w:p w14:paraId="40D4DF77" w14:textId="081895C6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бсужд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ар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групп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сказывания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еликиx</w:t>
            </w:r>
            <w:proofErr w:type="spellEnd"/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людей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книг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чтении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равни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эт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сказывания;</w:t>
            </w:r>
          </w:p>
          <w:p w14:paraId="418DA170" w14:textId="5FC4EE4D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бобщ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лученную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нформацию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стори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оздани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ниг.</w:t>
            </w:r>
          </w:p>
          <w:p w14:paraId="458A7923" w14:textId="1A38E4E4" w:rsidR="00404B39" w:rsidRPr="001216B6" w:rsidRDefault="00404B39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Предметные:</w:t>
            </w:r>
          </w:p>
          <w:p w14:paraId="13B1B9CD" w14:textId="5F110FC6" w:rsidR="00404B39" w:rsidRPr="001216B6" w:rsidRDefault="00404B39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чит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слух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степенным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ереходом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чтени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ебя;</w:t>
            </w:r>
          </w:p>
          <w:p w14:paraId="64599EBC" w14:textId="6E15DF0F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ходи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ужную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нтересную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книгу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атическому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каталогу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библиотеке;</w:t>
            </w:r>
          </w:p>
          <w:p w14:paraId="5D2B8C94" w14:textId="25FFEC33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ссказы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читанной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книг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амостоятельн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ставленному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лану;</w:t>
            </w:r>
          </w:p>
          <w:p w14:paraId="19C1269D" w14:textId="3E626FD4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мышля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д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читанным;</w:t>
            </w:r>
          </w:p>
          <w:p w14:paraId="4096EEF7" w14:textId="73D65A31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ходи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нформацию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таринных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книгах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з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учебника;</w:t>
            </w:r>
          </w:p>
          <w:p w14:paraId="795A40AF" w14:textId="6A5C5F1C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дготови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общени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таринных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книгах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для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дноклассников;</w:t>
            </w:r>
          </w:p>
          <w:p w14:paraId="2C8B0EE5" w14:textId="346726D1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ч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т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озможны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аннотаци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ниги.</w:t>
            </w:r>
          </w:p>
        </w:tc>
      </w:tr>
      <w:tr w:rsidR="00404B39" w:rsidRPr="00875EC2" w14:paraId="2DFB5F20" w14:textId="593B4BBA" w:rsidTr="00D52C54">
        <w:tc>
          <w:tcPr>
            <w:tcW w:w="704" w:type="dxa"/>
            <w:shd w:val="clear" w:color="auto" w:fill="FFFFFF"/>
          </w:tcPr>
          <w:p w14:paraId="6D0AD613" w14:textId="3FDC508A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FFFFFF"/>
          </w:tcPr>
          <w:p w14:paraId="53C3844C" w14:textId="76B46513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тавка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.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бимые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и.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ои</w:t>
            </w:r>
          </w:p>
          <w:p w14:paraId="0EB738F2" w14:textId="6E98F2C9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бимых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.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и,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ые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том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–5)</w:t>
            </w:r>
          </w:p>
        </w:tc>
        <w:tc>
          <w:tcPr>
            <w:tcW w:w="850" w:type="dxa"/>
            <w:shd w:val="clear" w:color="auto" w:fill="FFFFFF"/>
          </w:tcPr>
          <w:p w14:paraId="26104D85" w14:textId="599E89F8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5A7AA43B" w14:textId="77777777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404B39" w:rsidRPr="00875EC2" w14:paraId="75FAA15E" w14:textId="535E16DF" w:rsidTr="00D52C54">
        <w:tc>
          <w:tcPr>
            <w:tcW w:w="704" w:type="dxa"/>
            <w:shd w:val="clear" w:color="auto" w:fill="FFFFFF"/>
          </w:tcPr>
          <w:p w14:paraId="1C61531E" w14:textId="4825E813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686" w:type="dxa"/>
            <w:shd w:val="clear" w:color="auto" w:fill="FFFFFF"/>
          </w:tcPr>
          <w:p w14:paraId="5CBE5BEC" w14:textId="3EA62288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Рукописны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книги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Древней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Руси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одготовка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сообщения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на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основ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статьи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учебника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6–7)</w:t>
            </w:r>
          </w:p>
        </w:tc>
        <w:tc>
          <w:tcPr>
            <w:tcW w:w="850" w:type="dxa"/>
            <w:shd w:val="clear" w:color="auto" w:fill="FFFFFF"/>
          </w:tcPr>
          <w:p w14:paraId="0DD94527" w14:textId="321FCC02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633EA988" w14:textId="77777777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404B39" w:rsidRPr="00875EC2" w14:paraId="0512F816" w14:textId="2E28D742" w:rsidTr="00D52C54">
        <w:tc>
          <w:tcPr>
            <w:tcW w:w="704" w:type="dxa"/>
            <w:shd w:val="clear" w:color="auto" w:fill="FFFFFF"/>
          </w:tcPr>
          <w:p w14:paraId="400C15C6" w14:textId="7144F93D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686" w:type="dxa"/>
            <w:shd w:val="clear" w:color="auto" w:fill="FFFFFF"/>
          </w:tcPr>
          <w:p w14:paraId="2AAC27BF" w14:textId="0DF0384B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Первопечатник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Иван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Федоров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8–12)</w:t>
            </w:r>
          </w:p>
        </w:tc>
        <w:tc>
          <w:tcPr>
            <w:tcW w:w="850" w:type="dxa"/>
            <w:shd w:val="clear" w:color="auto" w:fill="FFFFFF"/>
          </w:tcPr>
          <w:p w14:paraId="297D838F" w14:textId="08E22533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4F2CCF21" w14:textId="77777777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404B39" w:rsidRPr="00875EC2" w14:paraId="0B23C13E" w14:textId="1C51E941" w:rsidTr="00D52C54">
        <w:tc>
          <w:tcPr>
            <w:tcW w:w="704" w:type="dxa"/>
            <w:shd w:val="clear" w:color="auto" w:fill="FFFFFF"/>
          </w:tcPr>
          <w:p w14:paraId="173A09B2" w14:textId="2B0D3291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5–6</w:t>
            </w:r>
          </w:p>
        </w:tc>
        <w:tc>
          <w:tcPr>
            <w:tcW w:w="3686" w:type="dxa"/>
            <w:shd w:val="clear" w:color="auto" w:fill="FFFFFF"/>
          </w:tcPr>
          <w:p w14:paraId="1B9FB5B8" w14:textId="1459082C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Урок-путешестви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в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рошлое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роверь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себя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(обобщени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разделу)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12)</w:t>
            </w:r>
          </w:p>
        </w:tc>
        <w:tc>
          <w:tcPr>
            <w:tcW w:w="850" w:type="dxa"/>
            <w:shd w:val="clear" w:color="auto" w:fill="FFFFFF"/>
          </w:tcPr>
          <w:p w14:paraId="590B1DF2" w14:textId="66B9B90B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Merge/>
            <w:shd w:val="clear" w:color="auto" w:fill="FFFFFF"/>
          </w:tcPr>
          <w:p w14:paraId="1A88BF68" w14:textId="77777777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404B39" w:rsidRPr="00875EC2" w14:paraId="3B68109D" w14:textId="77777777" w:rsidTr="00D52C54">
        <w:tc>
          <w:tcPr>
            <w:tcW w:w="4390" w:type="dxa"/>
            <w:gridSpan w:val="2"/>
            <w:shd w:val="clear" w:color="auto" w:fill="FFFFFF"/>
          </w:tcPr>
          <w:p w14:paraId="0BC3329C" w14:textId="65FBA0E3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Итог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разделу</w:t>
            </w:r>
          </w:p>
        </w:tc>
        <w:tc>
          <w:tcPr>
            <w:tcW w:w="850" w:type="dxa"/>
            <w:shd w:val="clear" w:color="auto" w:fill="FFFFFF"/>
          </w:tcPr>
          <w:p w14:paraId="5A793A1A" w14:textId="72454460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vMerge/>
            <w:shd w:val="clear" w:color="auto" w:fill="FFFFFF"/>
          </w:tcPr>
          <w:p w14:paraId="77B6D075" w14:textId="77777777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37461" w:rsidRPr="00875EC2" w14:paraId="57455814" w14:textId="52CE07FA" w:rsidTr="00D52C54">
        <w:tc>
          <w:tcPr>
            <w:tcW w:w="9918" w:type="dxa"/>
            <w:gridSpan w:val="4"/>
            <w:shd w:val="clear" w:color="auto" w:fill="FFFFFF"/>
          </w:tcPr>
          <w:p w14:paraId="7C458F0D" w14:textId="09248D41" w:rsidR="00037461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«</w:t>
            </w:r>
            <w:r w:rsidR="00037461" w:rsidRPr="001216B6">
              <w:rPr>
                <w:rFonts w:ascii="Times New Roman" w:hAnsi="Times New Roman" w:cs="Times New Roman"/>
                <w:b/>
                <w:szCs w:val="24"/>
              </w:rPr>
              <w:t>У</w:t>
            </w:r>
            <w:r w:rsidRPr="001216B6">
              <w:rPr>
                <w:rFonts w:ascii="Times New Roman" w:hAnsi="Times New Roman" w:cs="Times New Roman"/>
                <w:b/>
                <w:szCs w:val="24"/>
              </w:rPr>
              <w:t>стное</w:t>
            </w:r>
            <w:r w:rsidR="00614F78" w:rsidRPr="001216B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szCs w:val="24"/>
              </w:rPr>
              <w:t>народное</w:t>
            </w:r>
            <w:r w:rsidR="00614F78" w:rsidRPr="001216B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szCs w:val="24"/>
              </w:rPr>
              <w:t>творчество»</w:t>
            </w:r>
          </w:p>
        </w:tc>
      </w:tr>
      <w:tr w:rsidR="00404B39" w:rsidRPr="00875EC2" w14:paraId="61E74DCE" w14:textId="4BD438B9" w:rsidTr="00D52C54">
        <w:tc>
          <w:tcPr>
            <w:tcW w:w="704" w:type="dxa"/>
            <w:shd w:val="clear" w:color="auto" w:fill="FFFFFF"/>
          </w:tcPr>
          <w:p w14:paraId="768CF623" w14:textId="292C2DAD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FFFFFF"/>
          </w:tcPr>
          <w:p w14:paraId="18CBA6A9" w14:textId="5AD5E79C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Русски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народны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есни: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о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бращ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илам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рироды,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лирическа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шуточна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есни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14–17)</w:t>
            </w:r>
          </w:p>
        </w:tc>
        <w:tc>
          <w:tcPr>
            <w:tcW w:w="850" w:type="dxa"/>
            <w:shd w:val="clear" w:color="auto" w:fill="FFFFFF"/>
          </w:tcPr>
          <w:p w14:paraId="57C5644E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 w:val="restart"/>
            <w:shd w:val="clear" w:color="auto" w:fill="FFFFFF"/>
          </w:tcPr>
          <w:p w14:paraId="07587375" w14:textId="721E34D1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>Метапредметные</w:t>
            </w:r>
            <w:proofErr w:type="spellEnd"/>
            <w:r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>:</w:t>
            </w:r>
          </w:p>
          <w:p w14:paraId="7B9141BB" w14:textId="645989FD" w:rsidR="00404B39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гнозиров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держани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дела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снов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звания;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14:paraId="0BDD2007" w14:textId="68786F05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иним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участи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коллективном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чинени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казок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порой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собенност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х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строения</w:t>
            </w:r>
          </w:p>
          <w:p w14:paraId="3702CBEA" w14:textId="315D1BA9" w:rsidR="00404B39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равнив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держaние</w:t>
            </w:r>
            <w:proofErr w:type="spellEnd"/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казок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ллюстраци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к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им;</w:t>
            </w:r>
          </w:p>
          <w:p w14:paraId="0155A59E" w14:textId="38009BAA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ересказы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кст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амостоятельн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ставленному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лату;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ходи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героев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которы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тивопоставлены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казке;</w:t>
            </w:r>
          </w:p>
          <w:p w14:paraId="4DBF52D9" w14:textId="39810B4A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нсцениро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казку: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спределя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оли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бир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диалоги;</w:t>
            </w:r>
          </w:p>
          <w:p w14:paraId="3FDA2E5E" w14:textId="1D64C67D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идумы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во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казочны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стории;</w:t>
            </w:r>
          </w:p>
          <w:p w14:paraId="5DB07B57" w14:textId="585D128B" w:rsidR="00404B39" w:rsidRPr="001216B6" w:rsidRDefault="002458F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равни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изведения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ловесного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музыкального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зобразительног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скусства;</w:t>
            </w:r>
          </w:p>
          <w:p w14:paraId="10EFE1A7" w14:textId="40E5D4CD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контролиро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воё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чтение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амостоятельно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цени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во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достижения.</w:t>
            </w:r>
          </w:p>
          <w:p w14:paraId="1A48B396" w14:textId="22927A95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>Предметные:</w:t>
            </w:r>
            <w:r w:rsidR="00614F78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14:paraId="59770870" w14:textId="417BD69F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лич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иды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устног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родног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ворчества: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алы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больши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жанры;</w:t>
            </w:r>
          </w:p>
          <w:p w14:paraId="468BA5BA" w14:textId="682D3DD5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lastRenderedPageBreak/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оспроизводи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изус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кст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усских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родных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есен;</w:t>
            </w:r>
          </w:p>
          <w:p w14:paraId="1A3B222F" w14:textId="59858E11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тлич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докучны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казк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т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других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идов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казок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зы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х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собенности;</w:t>
            </w:r>
          </w:p>
          <w:p w14:paraId="699B21D7" w14:textId="118CB3D2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зы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иды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икладног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скусства;</w:t>
            </w:r>
          </w:p>
          <w:p w14:paraId="7F6E1ADB" w14:textId="4108AEE8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спользо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чтени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ебя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для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ставления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борочног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кратког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ересказов;</w:t>
            </w:r>
          </w:p>
          <w:p w14:paraId="3E093706" w14:textId="5404DE5E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ускоря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л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амеля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п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чтения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относя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ег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держанием;</w:t>
            </w:r>
          </w:p>
          <w:p w14:paraId="2C0BF5F4" w14:textId="7C0F2706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пределя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собенност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кста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олшебных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казок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зы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олшебны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едметы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писы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олшебны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бытия</w:t>
            </w:r>
          </w:p>
        </w:tc>
      </w:tr>
      <w:tr w:rsidR="00404B39" w:rsidRPr="00875EC2" w14:paraId="11BCC205" w14:textId="7CC14699" w:rsidTr="00D52C54">
        <w:tc>
          <w:tcPr>
            <w:tcW w:w="704" w:type="dxa"/>
            <w:shd w:val="clear" w:color="auto" w:fill="FFFFFF"/>
          </w:tcPr>
          <w:p w14:paraId="4BFF5CB5" w14:textId="02742363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FFFFFF"/>
          </w:tcPr>
          <w:p w14:paraId="1E94707F" w14:textId="5A89E8B5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Докучны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казки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очин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докучных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казок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18–19)</w:t>
            </w:r>
          </w:p>
        </w:tc>
        <w:tc>
          <w:tcPr>
            <w:tcW w:w="850" w:type="dxa"/>
            <w:shd w:val="clear" w:color="auto" w:fill="FFFFFF"/>
          </w:tcPr>
          <w:p w14:paraId="3FAC871D" w14:textId="7DFCB894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58C8283E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7DF6E5DA" w14:textId="2A7803E8" w:rsidTr="00D52C54">
        <w:tc>
          <w:tcPr>
            <w:tcW w:w="704" w:type="dxa"/>
            <w:shd w:val="clear" w:color="auto" w:fill="FFFFFF"/>
          </w:tcPr>
          <w:p w14:paraId="3B52CC04" w14:textId="550167A4" w:rsidR="00404B39" w:rsidRPr="001216B6" w:rsidRDefault="00404B39" w:rsidP="001216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FFFFFF"/>
          </w:tcPr>
          <w:p w14:paraId="57463AEF" w14:textId="58FCC01D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рикладног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скусства: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жельска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хохломска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осуда,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дымковска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богородская</w:t>
            </w:r>
            <w:proofErr w:type="spellEnd"/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грушк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20–21)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Р.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к.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Легенды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«Какого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цвета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виноград?»,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«Аист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и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гроздь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винограда»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4–5)</w:t>
            </w:r>
          </w:p>
        </w:tc>
        <w:tc>
          <w:tcPr>
            <w:tcW w:w="850" w:type="dxa"/>
            <w:shd w:val="clear" w:color="auto" w:fill="FFFFFF"/>
          </w:tcPr>
          <w:p w14:paraId="3C4FC3DB" w14:textId="634200F2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5B198B03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59B2F95C" w14:textId="3A0171EE" w:rsidTr="00D52C54">
        <w:tc>
          <w:tcPr>
            <w:tcW w:w="704" w:type="dxa"/>
            <w:shd w:val="clear" w:color="auto" w:fill="FFFFFF"/>
          </w:tcPr>
          <w:p w14:paraId="7D00A3AC" w14:textId="63C5ADE4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FFFFFF"/>
          </w:tcPr>
          <w:p w14:paraId="604D1152" w14:textId="0A84DD9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олшебно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казки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усска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ародна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казк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Сестриц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Алёнушк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братец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ванушка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22–27)</w:t>
            </w:r>
          </w:p>
        </w:tc>
        <w:tc>
          <w:tcPr>
            <w:tcW w:w="850" w:type="dxa"/>
            <w:shd w:val="clear" w:color="auto" w:fill="FFFFFF"/>
          </w:tcPr>
          <w:p w14:paraId="079E6B4E" w14:textId="762B356D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6387541E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578F2547" w14:textId="17750474" w:rsidTr="00D52C54">
        <w:tc>
          <w:tcPr>
            <w:tcW w:w="704" w:type="dxa"/>
            <w:shd w:val="clear" w:color="auto" w:fill="FFFFFF"/>
          </w:tcPr>
          <w:p w14:paraId="0C9EA48A" w14:textId="43D0A0C4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1–12</w:t>
            </w:r>
          </w:p>
        </w:tc>
        <w:tc>
          <w:tcPr>
            <w:tcW w:w="3686" w:type="dxa"/>
            <w:shd w:val="clear" w:color="auto" w:fill="FFFFFF"/>
          </w:tcPr>
          <w:p w14:paraId="185E0BB4" w14:textId="50C8DE8D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олшебно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казки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усска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ародна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казк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Иван-Царевич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еры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олк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28–39).</w:t>
            </w:r>
          </w:p>
          <w:p w14:paraId="6AF3C8DC" w14:textId="78AB899B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ллюстраци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аснецова,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Билибина</w:t>
            </w:r>
            <w:proofErr w:type="spellEnd"/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казке: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равн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художественног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живописног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бразов</w:t>
            </w:r>
          </w:p>
        </w:tc>
        <w:tc>
          <w:tcPr>
            <w:tcW w:w="850" w:type="dxa"/>
            <w:shd w:val="clear" w:color="auto" w:fill="FFFFFF"/>
          </w:tcPr>
          <w:p w14:paraId="256DA346" w14:textId="72AD9DEA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78" w:type="dxa"/>
            <w:vMerge/>
            <w:shd w:val="clear" w:color="auto" w:fill="FFFFFF"/>
          </w:tcPr>
          <w:p w14:paraId="7A1D77F0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3ACB42DF" w14:textId="377FDE83" w:rsidTr="00D52C54">
        <w:tc>
          <w:tcPr>
            <w:tcW w:w="704" w:type="dxa"/>
            <w:shd w:val="clear" w:color="auto" w:fill="FFFFFF"/>
          </w:tcPr>
          <w:p w14:paraId="77F08E85" w14:textId="5E5D6C63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3686" w:type="dxa"/>
            <w:shd w:val="clear" w:color="auto" w:fill="FFFFFF"/>
          </w:tcPr>
          <w:p w14:paraId="62988411" w14:textId="691B3AA1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усска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ародна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казк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Иван-Царевич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еры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олк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(делени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на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части,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анализ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главног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героя)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28–39)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14:paraId="100F74D8" w14:textId="09901C03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3C022ED4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28DBCAE1" w14:textId="60D9B446" w:rsidTr="00D52C54">
        <w:tc>
          <w:tcPr>
            <w:tcW w:w="704" w:type="dxa"/>
            <w:shd w:val="clear" w:color="auto" w:fill="FFFFFF"/>
          </w:tcPr>
          <w:p w14:paraId="7366CB36" w14:textId="4D88C06A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4–15</w:t>
            </w:r>
          </w:p>
        </w:tc>
        <w:tc>
          <w:tcPr>
            <w:tcW w:w="3686" w:type="dxa"/>
            <w:shd w:val="clear" w:color="auto" w:fill="FFFFFF"/>
          </w:tcPr>
          <w:p w14:paraId="05E59E49" w14:textId="17EEEBDD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олшебно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казки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усска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ародна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казк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Сивка-Бурка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40–49)</w:t>
            </w:r>
          </w:p>
        </w:tc>
        <w:tc>
          <w:tcPr>
            <w:tcW w:w="850" w:type="dxa"/>
            <w:shd w:val="clear" w:color="auto" w:fill="FFFFFF"/>
          </w:tcPr>
          <w:p w14:paraId="54F5FC6F" w14:textId="788F5842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Merge/>
            <w:shd w:val="clear" w:color="auto" w:fill="FFFFFF"/>
          </w:tcPr>
          <w:p w14:paraId="7BE204B7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7FC56D82" w14:textId="7DA0F174" w:rsidTr="00D52C54">
        <w:tc>
          <w:tcPr>
            <w:tcW w:w="704" w:type="dxa"/>
            <w:shd w:val="clear" w:color="auto" w:fill="FFFFFF"/>
          </w:tcPr>
          <w:p w14:paraId="04752648" w14:textId="33B45268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3686" w:type="dxa"/>
            <w:shd w:val="clear" w:color="auto" w:fill="FFFFFF"/>
          </w:tcPr>
          <w:p w14:paraId="5634C6B0" w14:textId="32908468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ллюстраци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аснецов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казке: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равн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художественног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живописног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бразо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40–50)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усска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ародна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казк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Сивка-Бурка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Характеристик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казки</w:t>
            </w:r>
          </w:p>
        </w:tc>
        <w:tc>
          <w:tcPr>
            <w:tcW w:w="850" w:type="dxa"/>
            <w:shd w:val="clear" w:color="auto" w:fill="FFFFFF"/>
          </w:tcPr>
          <w:p w14:paraId="29C5D73E" w14:textId="6EC9C296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25DF3A1F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6327E55C" w14:textId="3D13880B" w:rsidTr="00D52C54">
        <w:tc>
          <w:tcPr>
            <w:tcW w:w="704" w:type="dxa"/>
            <w:shd w:val="clear" w:color="auto" w:fill="FFFFFF"/>
          </w:tcPr>
          <w:p w14:paraId="3018088B" w14:textId="51DF9DDD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7–18</w:t>
            </w:r>
          </w:p>
        </w:tc>
        <w:tc>
          <w:tcPr>
            <w:tcW w:w="3686" w:type="dxa"/>
            <w:shd w:val="clear" w:color="auto" w:fill="FFFFFF"/>
          </w:tcPr>
          <w:p w14:paraId="063C82FA" w14:textId="28677D5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Обобщени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тем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«Устно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народно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творчество»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51–58)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одготовка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сообщения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об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одном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из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художников.</w:t>
            </w:r>
            <w:r w:rsidR="002458FF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Р.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к.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«Камень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и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возчик»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болгарская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народная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сказка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10–12)</w:t>
            </w:r>
          </w:p>
        </w:tc>
        <w:tc>
          <w:tcPr>
            <w:tcW w:w="850" w:type="dxa"/>
            <w:shd w:val="clear" w:color="auto" w:fill="FFFFFF"/>
          </w:tcPr>
          <w:p w14:paraId="7B9CA536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Merge/>
            <w:shd w:val="clear" w:color="auto" w:fill="FFFFFF"/>
          </w:tcPr>
          <w:p w14:paraId="437B102A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06BFEE92" w14:textId="77777777" w:rsidTr="00D52C54">
        <w:tc>
          <w:tcPr>
            <w:tcW w:w="704" w:type="dxa"/>
            <w:shd w:val="clear" w:color="auto" w:fill="FFFFFF"/>
          </w:tcPr>
          <w:p w14:paraId="7AACDB7B" w14:textId="3A08EA6C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3686" w:type="dxa"/>
            <w:shd w:val="clear" w:color="auto" w:fill="FFFFFF"/>
          </w:tcPr>
          <w:p w14:paraId="546CF891" w14:textId="2DA21005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216B6">
              <w:rPr>
                <w:rFonts w:ascii="Times New Roman" w:hAnsi="Times New Roman" w:cs="Times New Roman"/>
                <w:b/>
                <w:bCs/>
                <w:szCs w:val="24"/>
              </w:rPr>
              <w:t>Проект</w:t>
            </w:r>
            <w:r w:rsidR="00614F78" w:rsidRPr="001216B6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bCs/>
                <w:szCs w:val="24"/>
              </w:rPr>
              <w:t>«Сочиняем</w:t>
            </w:r>
            <w:r w:rsidR="00614F78" w:rsidRPr="001216B6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bCs/>
                <w:szCs w:val="24"/>
              </w:rPr>
              <w:t>волшебную</w:t>
            </w:r>
            <w:r w:rsidR="00614F78" w:rsidRPr="001216B6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bCs/>
                <w:szCs w:val="24"/>
              </w:rPr>
              <w:t>сказку».</w:t>
            </w:r>
            <w:r w:rsidR="002458FF" w:rsidRPr="001216B6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Р.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к.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обасенки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«Корзина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раков»,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1216B6">
              <w:rPr>
                <w:rFonts w:ascii="Times New Roman" w:hAnsi="Times New Roman" w:cs="Times New Roman"/>
                <w:szCs w:val="24"/>
              </w:rPr>
              <w:t>Пэкалэ</w:t>
            </w:r>
            <w:proofErr w:type="spellEnd"/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и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вареники»,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1216B6">
              <w:rPr>
                <w:rFonts w:ascii="Times New Roman" w:hAnsi="Times New Roman" w:cs="Times New Roman"/>
                <w:szCs w:val="24"/>
              </w:rPr>
              <w:t>Тындалэ</w:t>
            </w:r>
            <w:proofErr w:type="spellEnd"/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в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гостях»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6–9)</w:t>
            </w:r>
          </w:p>
        </w:tc>
        <w:tc>
          <w:tcPr>
            <w:tcW w:w="850" w:type="dxa"/>
            <w:shd w:val="clear" w:color="auto" w:fill="FFFFFF"/>
          </w:tcPr>
          <w:p w14:paraId="7388A851" w14:textId="103B2912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5CAE1CDE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590F86D5" w14:textId="77777777" w:rsidTr="00D52C54">
        <w:tc>
          <w:tcPr>
            <w:tcW w:w="4390" w:type="dxa"/>
            <w:gridSpan w:val="2"/>
            <w:shd w:val="clear" w:color="auto" w:fill="FFFFFF"/>
          </w:tcPr>
          <w:p w14:paraId="29677283" w14:textId="0293FBA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</w:rPr>
              <w:t>Итог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</w:rPr>
              <w:t>п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</w:rPr>
              <w:t>разделу</w:t>
            </w:r>
          </w:p>
        </w:tc>
        <w:tc>
          <w:tcPr>
            <w:tcW w:w="850" w:type="dxa"/>
            <w:shd w:val="clear" w:color="auto" w:fill="FFFFFF"/>
          </w:tcPr>
          <w:p w14:paraId="00A0E249" w14:textId="14DE2B11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678" w:type="dxa"/>
            <w:vMerge/>
            <w:shd w:val="clear" w:color="auto" w:fill="FFFFFF"/>
          </w:tcPr>
          <w:p w14:paraId="3715C411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37461" w:rsidRPr="00875EC2" w14:paraId="18A64B38" w14:textId="77777777" w:rsidTr="00D52C54">
        <w:tc>
          <w:tcPr>
            <w:tcW w:w="9918" w:type="dxa"/>
            <w:gridSpan w:val="4"/>
            <w:shd w:val="clear" w:color="auto" w:fill="FFFFFF"/>
          </w:tcPr>
          <w:p w14:paraId="37D3EB49" w14:textId="601153B5" w:rsidR="00037461" w:rsidRPr="001216B6" w:rsidRDefault="00037461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>Раздел</w:t>
            </w:r>
            <w:r w:rsidR="00614F78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>«Поэтическая</w:t>
            </w:r>
            <w:r w:rsidR="00614F78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>тетрадь</w:t>
            </w:r>
            <w:r w:rsidR="00614F78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>1»</w:t>
            </w:r>
          </w:p>
        </w:tc>
      </w:tr>
      <w:tr w:rsidR="00404B39" w:rsidRPr="00875EC2" w14:paraId="0D149A72" w14:textId="73D39DD2" w:rsidTr="00D52C54">
        <w:tc>
          <w:tcPr>
            <w:tcW w:w="704" w:type="dxa"/>
            <w:shd w:val="clear" w:color="auto" w:fill="FFFFFF"/>
          </w:tcPr>
          <w:p w14:paraId="0BE90152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val="en-US" w:eastAsia="ru-RU"/>
              </w:rPr>
              <w:t>20</w:t>
            </w:r>
          </w:p>
        </w:tc>
        <w:tc>
          <w:tcPr>
            <w:tcW w:w="3686" w:type="dxa"/>
            <w:shd w:val="clear" w:color="auto" w:fill="FFFFFF"/>
          </w:tcPr>
          <w:p w14:paraId="04E45579" w14:textId="40C44930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Я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моленски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Как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аучитьс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читать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тихи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60–61)</w:t>
            </w:r>
          </w:p>
        </w:tc>
        <w:tc>
          <w:tcPr>
            <w:tcW w:w="850" w:type="dxa"/>
            <w:shd w:val="clear" w:color="auto" w:fill="FFFFFF"/>
          </w:tcPr>
          <w:p w14:paraId="46AFBCA7" w14:textId="7A67DD8F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 w:val="restart"/>
            <w:shd w:val="clear" w:color="auto" w:fill="FFFFFF"/>
          </w:tcPr>
          <w:p w14:paraId="6C560130" w14:textId="4D999A0E" w:rsidR="00404B39" w:rsidRPr="001216B6" w:rsidRDefault="00404B39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</w:p>
          <w:p w14:paraId="285FA8B6" w14:textId="1E36E6D8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участво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конкурс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тихов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воим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любимым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тихотворением;</w:t>
            </w:r>
          </w:p>
          <w:p w14:paraId="78D80DA7" w14:textId="68AE1472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равни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тихотворения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ных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этов;</w:t>
            </w:r>
          </w:p>
          <w:p w14:paraId="09BFA018" w14:textId="6F6831D7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участво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бот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группы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чит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тих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друг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другу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бота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szCs w:val="24"/>
                <w:lang w:eastAsia="ru-RU"/>
              </w:rPr>
              <w:t>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szCs w:val="24"/>
                <w:lang w:eastAsia="ru-RU"/>
              </w:rPr>
              <w:t>паре,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szCs w:val="24"/>
                <w:lang w:eastAsia="ru-RU"/>
              </w:rPr>
              <w:t>самостоятельн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szCs w:val="24"/>
                <w:lang w:eastAsia="ru-RU"/>
              </w:rPr>
              <w:t>оценивать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szCs w:val="24"/>
                <w:lang w:eastAsia="ru-RU"/>
              </w:rPr>
              <w:t>сво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szCs w:val="24"/>
                <w:lang w:eastAsia="ru-RU"/>
              </w:rPr>
              <w:t>достижения.</w:t>
            </w:r>
          </w:p>
          <w:p w14:paraId="3A788799" w14:textId="77777777" w:rsidR="00404B39" w:rsidRPr="001216B6" w:rsidRDefault="00404B39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Предметные:</w:t>
            </w:r>
          </w:p>
          <w:p w14:paraId="5EE52743" w14:textId="06609431" w:rsidR="00404B39" w:rsidRPr="001216B6" w:rsidRDefault="002458F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накомств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званием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дела;</w:t>
            </w:r>
          </w:p>
          <w:p w14:paraId="215D849A" w14:textId="7C3A4105" w:rsidR="00404B39" w:rsidRPr="001216B6" w:rsidRDefault="002458F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гнозиро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держани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дела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осприним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тих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лух;</w:t>
            </w:r>
          </w:p>
          <w:p w14:paraId="1BB4BBF3" w14:textId="28081239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блюд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а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вторением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ударных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безударных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логов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лов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(ритмом)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ходи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ифмующиеся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лова;</w:t>
            </w:r>
          </w:p>
          <w:p w14:paraId="7F9B0EFF" w14:textId="6D90A2DC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предeлять</w:t>
            </w:r>
            <w:proofErr w:type="spellEnd"/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личны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редства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разительности;</w:t>
            </w:r>
          </w:p>
          <w:p w14:paraId="7A9B55E7" w14:textId="78D7F1B7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спользо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иёмы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нтонационног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чтения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(вырази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дость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удивление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предели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илу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голоса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бр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он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п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чтения);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14:paraId="343B7621" w14:textId="14FBB00C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чит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тихотворение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ражая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авторско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строение;</w:t>
            </w:r>
          </w:p>
          <w:p w14:paraId="682FA987" w14:textId="32DABF44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ставля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кст-описани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л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кст-повествование;</w:t>
            </w:r>
          </w:p>
          <w:p w14:paraId="07877C35" w14:textId="2F0573F5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аучи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тих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изусть;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14:paraId="72B2D2B7" w14:textId="4A5DAF13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леди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а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ражением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витием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чувства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ирическом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изведении;</w:t>
            </w:r>
          </w:p>
          <w:p w14:paraId="03E1EB82" w14:textId="5B0F5067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зда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ловесны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szCs w:val="24"/>
                <w:lang w:eastAsia="ru-RU"/>
              </w:rPr>
              <w:t>картины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szCs w:val="24"/>
                <w:lang w:eastAsia="ru-RU"/>
              </w:rPr>
              <w:t>п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szCs w:val="24"/>
                <w:lang w:eastAsia="ru-RU"/>
              </w:rPr>
              <w:t>тексту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1216B6">
              <w:rPr>
                <w:rFonts w:ascii="Times New Roman" w:hAnsi="Times New Roman" w:cs="Times New Roman"/>
                <w:szCs w:val="24"/>
                <w:lang w:eastAsia="ru-RU"/>
              </w:rPr>
              <w:t>стихотворения</w:t>
            </w:r>
          </w:p>
        </w:tc>
      </w:tr>
      <w:tr w:rsidR="00404B39" w:rsidRPr="00875EC2" w14:paraId="4AC32E19" w14:textId="61F8BE2C" w:rsidTr="00D52C54">
        <w:tc>
          <w:tcPr>
            <w:tcW w:w="704" w:type="dxa"/>
            <w:shd w:val="clear" w:color="auto" w:fill="FFFFFF"/>
          </w:tcPr>
          <w:p w14:paraId="1251E297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  <w:r w:rsidRPr="001216B6">
              <w:rPr>
                <w:rFonts w:ascii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3686" w:type="dxa"/>
            <w:shd w:val="clear" w:color="auto" w:fill="FFFFFF"/>
          </w:tcPr>
          <w:p w14:paraId="6A6E6F61" w14:textId="36D9985B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Звукопись,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её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художественно-выразительно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значение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Ф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Тютче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Весення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роза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62)</w:t>
            </w:r>
          </w:p>
        </w:tc>
        <w:tc>
          <w:tcPr>
            <w:tcW w:w="850" w:type="dxa"/>
            <w:shd w:val="clear" w:color="auto" w:fill="FFFFFF"/>
          </w:tcPr>
          <w:p w14:paraId="29B3C2BE" w14:textId="7DABAF95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7042B914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327D1A75" w14:textId="2A36218E" w:rsidTr="00D52C54">
        <w:tc>
          <w:tcPr>
            <w:tcW w:w="704" w:type="dxa"/>
            <w:shd w:val="clear" w:color="auto" w:fill="FFFFFF"/>
          </w:tcPr>
          <w:p w14:paraId="13791FCB" w14:textId="40645DBF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  <w:r w:rsidRPr="001216B6">
              <w:rPr>
                <w:rFonts w:ascii="Times New Roman" w:hAnsi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3686" w:type="dxa"/>
            <w:shd w:val="clear" w:color="auto" w:fill="FFFFFF"/>
          </w:tcPr>
          <w:p w14:paraId="28C560A6" w14:textId="5AC0D8C6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лицетвор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редств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художественно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ыразительности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br/>
              <w:t>Ф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Тютче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Листья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63)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очинение-миниатюр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чём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асскажут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сен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листья»</w:t>
            </w:r>
          </w:p>
        </w:tc>
        <w:tc>
          <w:tcPr>
            <w:tcW w:w="850" w:type="dxa"/>
            <w:shd w:val="clear" w:color="auto" w:fill="FFFFFF"/>
          </w:tcPr>
          <w:p w14:paraId="37199918" w14:textId="3E7BD20D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6C1310EC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32F57D0E" w14:textId="3D329C37" w:rsidTr="00D52C54">
        <w:tc>
          <w:tcPr>
            <w:tcW w:w="704" w:type="dxa"/>
            <w:shd w:val="clear" w:color="auto" w:fill="FFFFFF"/>
          </w:tcPr>
          <w:p w14:paraId="33F3F3E6" w14:textId="27BA9819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  <w:r w:rsidRPr="001216B6">
              <w:rPr>
                <w:rFonts w:ascii="Times New Roman" w:hAnsi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3686" w:type="dxa"/>
            <w:shd w:val="clear" w:color="auto" w:fill="FFFFFF"/>
          </w:tcPr>
          <w:p w14:paraId="34629F6F" w14:textId="069F14B2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аблюд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ифмы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тихотворени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А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Фет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Мама!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лянь-к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з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кошка…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64)</w:t>
            </w:r>
          </w:p>
        </w:tc>
        <w:tc>
          <w:tcPr>
            <w:tcW w:w="850" w:type="dxa"/>
            <w:shd w:val="clear" w:color="auto" w:fill="FFFFFF"/>
          </w:tcPr>
          <w:p w14:paraId="468B223E" w14:textId="2F361E5B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62AD71D9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747755F4" w14:textId="611121FE" w:rsidTr="00D52C54">
        <w:tc>
          <w:tcPr>
            <w:tcW w:w="704" w:type="dxa"/>
            <w:shd w:val="clear" w:color="auto" w:fill="FFFFFF"/>
          </w:tcPr>
          <w:p w14:paraId="664697BA" w14:textId="26EC304C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  <w:r w:rsidRPr="001216B6">
              <w:rPr>
                <w:rFonts w:ascii="Times New Roman" w:hAnsi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3686" w:type="dxa"/>
            <w:shd w:val="clear" w:color="auto" w:fill="FFFFFF"/>
          </w:tcPr>
          <w:p w14:paraId="18706FE1" w14:textId="701B5511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Эпитеты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лова,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исующ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артины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рироды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А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Фет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Зреет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ожь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ад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жарко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ивой…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65)</w:t>
            </w:r>
          </w:p>
        </w:tc>
        <w:tc>
          <w:tcPr>
            <w:tcW w:w="850" w:type="dxa"/>
            <w:shd w:val="clear" w:color="auto" w:fill="FFFFFF"/>
          </w:tcPr>
          <w:p w14:paraId="2C80CCAD" w14:textId="4A375689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6438DCB1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2DED91F4" w14:textId="0AFB9D15" w:rsidTr="00D52C54">
        <w:tc>
          <w:tcPr>
            <w:tcW w:w="704" w:type="dxa"/>
            <w:shd w:val="clear" w:color="auto" w:fill="FFFFFF"/>
          </w:tcPr>
          <w:p w14:paraId="71B9C2BC" w14:textId="159DEE5D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  <w:r w:rsidRPr="001216B6">
              <w:rPr>
                <w:rFonts w:ascii="Times New Roman" w:hAnsi="Times New Roman" w:cs="Times New Roman"/>
                <w:szCs w:val="24"/>
                <w:lang w:val="en-US" w:eastAsia="ru-RU"/>
              </w:rPr>
              <w:t>5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–2</w:t>
            </w:r>
            <w:r w:rsidRPr="001216B6">
              <w:rPr>
                <w:rFonts w:ascii="Times New Roman" w:hAnsi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3686" w:type="dxa"/>
            <w:shd w:val="clear" w:color="auto" w:fill="FFFFFF"/>
          </w:tcPr>
          <w:p w14:paraId="7E709350" w14:textId="1321659C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лицетвор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ак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редств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художественно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ыразительности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br/>
              <w:t>И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икитин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Полно,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тепь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оя,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пать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беспробудно…»,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Встреч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зимы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66–71)</w:t>
            </w:r>
          </w:p>
        </w:tc>
        <w:tc>
          <w:tcPr>
            <w:tcW w:w="850" w:type="dxa"/>
            <w:shd w:val="clear" w:color="auto" w:fill="FFFFFF"/>
          </w:tcPr>
          <w:p w14:paraId="3FD06F5B" w14:textId="47FF9891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Merge/>
            <w:shd w:val="clear" w:color="auto" w:fill="FFFFFF"/>
          </w:tcPr>
          <w:p w14:paraId="3A4CC34F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4B62243B" w14:textId="519C5F2B" w:rsidTr="00D52C54">
        <w:tc>
          <w:tcPr>
            <w:tcW w:w="704" w:type="dxa"/>
            <w:shd w:val="clear" w:color="auto" w:fill="FFFFFF"/>
          </w:tcPr>
          <w:p w14:paraId="74965906" w14:textId="5A616F12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val="en-US" w:eastAsia="ru-RU"/>
              </w:rPr>
              <w:t>27</w:t>
            </w:r>
          </w:p>
        </w:tc>
        <w:tc>
          <w:tcPr>
            <w:tcW w:w="3686" w:type="dxa"/>
            <w:shd w:val="clear" w:color="auto" w:fill="FFFFFF"/>
          </w:tcPr>
          <w:p w14:paraId="46E23D7B" w14:textId="0FD822A0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урико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Детство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72–75)</w:t>
            </w:r>
          </w:p>
        </w:tc>
        <w:tc>
          <w:tcPr>
            <w:tcW w:w="850" w:type="dxa"/>
            <w:shd w:val="clear" w:color="auto" w:fill="FFFFFF"/>
          </w:tcPr>
          <w:p w14:paraId="705D6CB9" w14:textId="39E828A3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4B20FBA1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3B2F77DF" w14:textId="340163FD" w:rsidTr="00D52C54">
        <w:tc>
          <w:tcPr>
            <w:tcW w:w="704" w:type="dxa"/>
            <w:shd w:val="clear" w:color="auto" w:fill="FFFFFF"/>
          </w:tcPr>
          <w:p w14:paraId="2D61E343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  <w:r w:rsidRPr="001216B6">
              <w:rPr>
                <w:rFonts w:ascii="Times New Roman" w:hAnsi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3686" w:type="dxa"/>
            <w:shd w:val="clear" w:color="auto" w:fill="FFFFFF"/>
          </w:tcPr>
          <w:p w14:paraId="1BDFA330" w14:textId="15B1AEE1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равн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ак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редств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оздани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артины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рироды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лирическом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тихотворении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урико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Зима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br/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76–77)</w:t>
            </w:r>
          </w:p>
        </w:tc>
        <w:tc>
          <w:tcPr>
            <w:tcW w:w="850" w:type="dxa"/>
            <w:shd w:val="clear" w:color="auto" w:fill="FFFFFF"/>
          </w:tcPr>
          <w:p w14:paraId="011E46F3" w14:textId="33AE4C5F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01948E9B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73C6BA14" w14:textId="3EAB9E8F" w:rsidTr="00D52C54">
        <w:tc>
          <w:tcPr>
            <w:tcW w:w="704" w:type="dxa"/>
            <w:shd w:val="clear" w:color="auto" w:fill="FFFFFF"/>
          </w:tcPr>
          <w:p w14:paraId="371C7C24" w14:textId="29B55A59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2</w:t>
            </w:r>
            <w:r w:rsidRPr="001216B6"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3686" w:type="dxa"/>
            <w:shd w:val="clear" w:color="auto" w:fill="FFFFFF"/>
          </w:tcPr>
          <w:p w14:paraId="5AD350C3" w14:textId="614F19E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Обобщающий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урок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тем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«Поэтическая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тетрадь»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78–80)</w:t>
            </w:r>
          </w:p>
        </w:tc>
        <w:tc>
          <w:tcPr>
            <w:tcW w:w="850" w:type="dxa"/>
            <w:shd w:val="clear" w:color="auto" w:fill="FFFFFF"/>
          </w:tcPr>
          <w:p w14:paraId="77CE20F4" w14:textId="6FE5CFF5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39D321DC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7C35A8DA" w14:textId="77777777" w:rsidTr="00D52C54">
        <w:tc>
          <w:tcPr>
            <w:tcW w:w="4390" w:type="dxa"/>
            <w:gridSpan w:val="2"/>
            <w:shd w:val="clear" w:color="auto" w:fill="FFFFFF"/>
          </w:tcPr>
          <w:p w14:paraId="038DCB59" w14:textId="66FD96DB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lastRenderedPageBreak/>
              <w:t>Итог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разделу</w:t>
            </w:r>
          </w:p>
        </w:tc>
        <w:tc>
          <w:tcPr>
            <w:tcW w:w="850" w:type="dxa"/>
            <w:shd w:val="clear" w:color="auto" w:fill="FFFFFF"/>
          </w:tcPr>
          <w:p w14:paraId="71BEB985" w14:textId="458D603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vMerge/>
            <w:shd w:val="clear" w:color="auto" w:fill="FFFFFF"/>
          </w:tcPr>
          <w:p w14:paraId="3CE01941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37461" w:rsidRPr="00875EC2" w14:paraId="3225B14F" w14:textId="575A3262" w:rsidTr="00D52C54">
        <w:tc>
          <w:tcPr>
            <w:tcW w:w="9918" w:type="dxa"/>
            <w:gridSpan w:val="4"/>
            <w:shd w:val="clear" w:color="auto" w:fill="FFFFFF"/>
          </w:tcPr>
          <w:p w14:paraId="63ED19D3" w14:textId="173DCD2B" w:rsidR="00037461" w:rsidRPr="001216B6" w:rsidRDefault="00404B39" w:rsidP="001216B6">
            <w:pPr>
              <w:widowControl w:val="0"/>
              <w:tabs>
                <w:tab w:val="left" w:pos="34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«</w:t>
            </w:r>
            <w:r w:rsidR="00037461"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еликие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усские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исате</w:t>
            </w:r>
            <w:r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ли»</w:t>
            </w:r>
          </w:p>
        </w:tc>
      </w:tr>
      <w:tr w:rsidR="00404B39" w:rsidRPr="00875EC2" w14:paraId="0F79D867" w14:textId="04BCCCE6" w:rsidTr="00D52C54">
        <w:tc>
          <w:tcPr>
            <w:tcW w:w="704" w:type="dxa"/>
            <w:shd w:val="clear" w:color="auto" w:fill="FFFFFF"/>
          </w:tcPr>
          <w:p w14:paraId="102311D7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3686" w:type="dxa"/>
            <w:shd w:val="clear" w:color="auto" w:fill="FFFFFF"/>
          </w:tcPr>
          <w:p w14:paraId="2C700D45" w14:textId="585B0FDC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А.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ушкин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84-85)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одготовк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ообщени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Интересны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факты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жизн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А.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ушкина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14:paraId="61B9D154" w14:textId="5E67EA6E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 w:val="restart"/>
            <w:shd w:val="clear" w:color="auto" w:fill="FFFFFF"/>
          </w:tcPr>
          <w:p w14:paraId="3CF6C77B" w14:textId="2AD69A9E" w:rsidR="00404B39" w:rsidRPr="001216B6" w:rsidRDefault="00404B39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</w:p>
          <w:p w14:paraId="754A0797" w14:textId="77534D31" w:rsidR="00404B39" w:rsidRPr="001216B6" w:rsidRDefault="002458F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гнозиро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держани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дела;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14:paraId="34122A43" w14:textId="1AC9D937" w:rsidR="00404B39" w:rsidRPr="001216B6" w:rsidRDefault="002458FF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частвова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екте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спределя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оли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аходи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ужную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нформацию,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едставля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эту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нформацию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руппе;</w:t>
            </w:r>
          </w:p>
          <w:p w14:paraId="37EC104D" w14:textId="03D6D52B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ланиро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боту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уроке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бир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иды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деятельности;</w:t>
            </w:r>
          </w:p>
          <w:p w14:paraId="624C3DDA" w14:textId="539391B1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равни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авторски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родны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изведения;</w:t>
            </w:r>
          </w:p>
          <w:p w14:paraId="64AE0727" w14:textId="11560692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пределять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szCs w:val="24"/>
                <w:lang w:eastAsia="ru-RU"/>
              </w:rPr>
              <w:t>нравственны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szCs w:val="24"/>
                <w:lang w:eastAsia="ru-RU"/>
              </w:rPr>
              <w:t>смыс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szCs w:val="24"/>
                <w:lang w:eastAsia="ru-RU"/>
              </w:rPr>
              <w:t>прочитанных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szCs w:val="24"/>
                <w:lang w:eastAsia="ru-RU"/>
              </w:rPr>
              <w:t>произведений.</w:t>
            </w:r>
          </w:p>
          <w:p w14:paraId="624F9DC9" w14:textId="1A3F517D" w:rsidR="00404B39" w:rsidRPr="001216B6" w:rsidRDefault="00404B39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Предметные:</w:t>
            </w:r>
          </w:p>
          <w:p w14:paraId="145DCFE5" w14:textId="33B4DBB3" w:rsidR="00404B39" w:rsidRPr="001216B6" w:rsidRDefault="002458F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накомств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званием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дела;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14:paraId="77FC0D1C" w14:textId="60781DB0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ним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держани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читанного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сказы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воё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тношение;</w:t>
            </w:r>
          </w:p>
          <w:p w14:paraId="774641A9" w14:textId="5D5552E6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лич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ирическо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заическо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изведения;</w:t>
            </w:r>
          </w:p>
          <w:p w14:paraId="2826B655" w14:textId="761BB4E0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ходи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редства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художественной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разительност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этическом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заическом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кстах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(эпитеты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равнения);</w:t>
            </w:r>
          </w:p>
          <w:p w14:paraId="702DA8A7" w14:textId="5FF8C35B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спользо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редства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художественной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разительност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устных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сказываниях;</w:t>
            </w:r>
          </w:p>
          <w:p w14:paraId="22ABFD57" w14:textId="648F2CEB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н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собенност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итературной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казки;</w:t>
            </w:r>
          </w:p>
          <w:p w14:paraId="143F38B1" w14:textId="1DC51673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зы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тличительны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собенност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тихотворног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кста</w:t>
            </w:r>
            <w:r w:rsidR="00404B39" w:rsidRPr="001216B6">
              <w:rPr>
                <w:rFonts w:ascii="Times New Roman" w:hAnsi="Times New Roman" w:cs="Times New Roman"/>
                <w:szCs w:val="24"/>
                <w:lang w:eastAsia="ru-RU"/>
              </w:rPr>
              <w:t>.</w:t>
            </w:r>
          </w:p>
          <w:p w14:paraId="3CEDF26B" w14:textId="457B520C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5C462063" w14:textId="4C0E7CB2" w:rsidTr="00D52C54">
        <w:tc>
          <w:tcPr>
            <w:tcW w:w="704" w:type="dxa"/>
            <w:shd w:val="clear" w:color="auto" w:fill="FFFFFF"/>
          </w:tcPr>
          <w:p w14:paraId="1B78E6E7" w14:textId="5A45ABA0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1216B6">
              <w:rPr>
                <w:rFonts w:ascii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3686" w:type="dxa"/>
            <w:shd w:val="clear" w:color="auto" w:fill="FFFFFF"/>
          </w:tcPr>
          <w:p w14:paraId="73A78256" w14:textId="170694DC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редств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художественно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ыразительност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эпитет,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равнение)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лирик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А.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ушкина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Уж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еб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сенью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дышало,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…»,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тот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од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сення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огода…»,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Опрятне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одног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аркета…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86–87)</w:t>
            </w:r>
          </w:p>
        </w:tc>
        <w:tc>
          <w:tcPr>
            <w:tcW w:w="850" w:type="dxa"/>
            <w:shd w:val="clear" w:color="auto" w:fill="FFFFFF"/>
          </w:tcPr>
          <w:p w14:paraId="7C401B58" w14:textId="539964B0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4265F3C8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3D2EAB6D" w14:textId="450B9C5C" w:rsidTr="00D52C54">
        <w:tc>
          <w:tcPr>
            <w:tcW w:w="704" w:type="dxa"/>
            <w:shd w:val="clear" w:color="auto" w:fill="FFFFFF"/>
          </w:tcPr>
          <w:p w14:paraId="0E90C5BD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1216B6">
              <w:rPr>
                <w:rFonts w:ascii="Times New Roman" w:hAnsi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3686" w:type="dxa"/>
            <w:shd w:val="clear" w:color="auto" w:fill="FFFFFF"/>
          </w:tcPr>
          <w:p w14:paraId="51D2C3DB" w14:textId="7A4ECC4A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астро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тихотворения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риём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онтраст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ак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редств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оздани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артин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А.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ушкин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Зимне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утро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88–89)</w:t>
            </w:r>
          </w:p>
        </w:tc>
        <w:tc>
          <w:tcPr>
            <w:tcW w:w="850" w:type="dxa"/>
            <w:shd w:val="clear" w:color="auto" w:fill="FFFFFF"/>
          </w:tcPr>
          <w:p w14:paraId="1DB09AC0" w14:textId="3EB88EE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1B2D8AB3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0FBA5A35" w14:textId="1592BFC1" w:rsidTr="00D52C54">
        <w:tc>
          <w:tcPr>
            <w:tcW w:w="704" w:type="dxa"/>
            <w:shd w:val="clear" w:color="auto" w:fill="FFFFFF"/>
          </w:tcPr>
          <w:p w14:paraId="6AAE8606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  <w:r w:rsidRPr="001216B6">
              <w:rPr>
                <w:rFonts w:ascii="Times New Roman" w:hAnsi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3686" w:type="dxa"/>
            <w:shd w:val="clear" w:color="auto" w:fill="FFFFFF"/>
          </w:tcPr>
          <w:p w14:paraId="257892DE" w14:textId="4706BBAE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Звукопись,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её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ыразительно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значение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риём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онтраст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ак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редств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оздани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артин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А.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ушкин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Зимни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ечер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br/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90–91)</w:t>
            </w:r>
          </w:p>
        </w:tc>
        <w:tc>
          <w:tcPr>
            <w:tcW w:w="850" w:type="dxa"/>
            <w:shd w:val="clear" w:color="auto" w:fill="FFFFFF"/>
          </w:tcPr>
          <w:p w14:paraId="1DA726FE" w14:textId="494EFB06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308F97AB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125B2F93" w14:textId="70E317D5" w:rsidTr="00D52C54">
        <w:tc>
          <w:tcPr>
            <w:tcW w:w="704" w:type="dxa"/>
            <w:shd w:val="clear" w:color="auto" w:fill="FFFFFF"/>
          </w:tcPr>
          <w:p w14:paraId="2CD102AD" w14:textId="2A24511A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3</w:t>
            </w:r>
            <w:r w:rsidRPr="001216B6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Pr="001216B6">
              <w:rPr>
                <w:rFonts w:ascii="Times New Roman" w:hAnsi="Times New Roman" w:cs="Times New Roman"/>
                <w:szCs w:val="24"/>
              </w:rPr>
              <w:t>–3</w:t>
            </w:r>
            <w:r w:rsidRPr="001216B6"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3686" w:type="dxa"/>
            <w:shd w:val="clear" w:color="auto" w:fill="FFFFFF"/>
          </w:tcPr>
          <w:p w14:paraId="0DC2DC6C" w14:textId="3FCFEAA3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А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ушкин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«Сказка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цар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szCs w:val="24"/>
              </w:rPr>
              <w:t>Салтане</w:t>
            </w:r>
            <w:proofErr w:type="spellEnd"/>
            <w:r w:rsidRPr="001216B6">
              <w:rPr>
                <w:rFonts w:ascii="Times New Roman" w:hAnsi="Times New Roman" w:cs="Times New Roman"/>
                <w:szCs w:val="24"/>
              </w:rPr>
              <w:t>…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ознакомление)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Тем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казки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обыти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казочног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текст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960693B" w14:textId="2F979619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92–128)</w:t>
            </w:r>
          </w:p>
        </w:tc>
        <w:tc>
          <w:tcPr>
            <w:tcW w:w="850" w:type="dxa"/>
            <w:shd w:val="clear" w:color="auto" w:fill="FFFFFF"/>
          </w:tcPr>
          <w:p w14:paraId="32B1FA17" w14:textId="7600FD7A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Merge/>
            <w:shd w:val="clear" w:color="auto" w:fill="FFFFFF"/>
          </w:tcPr>
          <w:p w14:paraId="70D40F48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4065A4FA" w14:textId="17796112" w:rsidTr="00D52C54">
        <w:tc>
          <w:tcPr>
            <w:tcW w:w="704" w:type="dxa"/>
            <w:shd w:val="clear" w:color="auto" w:fill="FFFFFF"/>
          </w:tcPr>
          <w:p w14:paraId="0BB2EF31" w14:textId="57B25815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3</w:t>
            </w:r>
            <w:r w:rsidRPr="001216B6"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3686" w:type="dxa"/>
            <w:shd w:val="clear" w:color="auto" w:fill="FFFFFF"/>
          </w:tcPr>
          <w:p w14:paraId="6A8EF3B4" w14:textId="353FE8A2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А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ушкин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«Сказка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цар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szCs w:val="24"/>
              </w:rPr>
              <w:t>Салтане</w:t>
            </w:r>
            <w:proofErr w:type="spellEnd"/>
            <w:r w:rsidRPr="001216B6">
              <w:rPr>
                <w:rFonts w:ascii="Times New Roman" w:hAnsi="Times New Roman" w:cs="Times New Roman"/>
                <w:szCs w:val="24"/>
              </w:rPr>
              <w:t>…»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равн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ародно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литературно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казок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олшебно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казки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92–128)</w:t>
            </w:r>
          </w:p>
        </w:tc>
        <w:tc>
          <w:tcPr>
            <w:tcW w:w="850" w:type="dxa"/>
            <w:shd w:val="clear" w:color="auto" w:fill="FFFFFF"/>
          </w:tcPr>
          <w:p w14:paraId="0928367B" w14:textId="1F092B88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66BECA59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3042F8B9" w14:textId="236E79B9" w:rsidTr="00D52C54">
        <w:tc>
          <w:tcPr>
            <w:tcW w:w="704" w:type="dxa"/>
            <w:shd w:val="clear" w:color="auto" w:fill="FFFFFF"/>
          </w:tcPr>
          <w:p w14:paraId="0C438251" w14:textId="4C6C4FDD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3</w:t>
            </w:r>
            <w:r w:rsidRPr="001216B6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3686" w:type="dxa"/>
            <w:shd w:val="clear" w:color="auto" w:fill="FFFFFF"/>
          </w:tcPr>
          <w:p w14:paraId="14EB1121" w14:textId="635ED105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А.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ушкин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«Сказка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цар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szCs w:val="24"/>
              </w:rPr>
              <w:t>Салтане</w:t>
            </w:r>
            <w:proofErr w:type="spellEnd"/>
            <w:r w:rsidRPr="001216B6">
              <w:rPr>
                <w:rFonts w:ascii="Times New Roman" w:hAnsi="Times New Roman" w:cs="Times New Roman"/>
                <w:szCs w:val="24"/>
              </w:rPr>
              <w:t>…»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еро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литературной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казки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равственны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мыс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казк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А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ушкин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92–128)</w:t>
            </w:r>
          </w:p>
        </w:tc>
        <w:tc>
          <w:tcPr>
            <w:tcW w:w="850" w:type="dxa"/>
            <w:shd w:val="clear" w:color="auto" w:fill="FFFFFF"/>
          </w:tcPr>
          <w:p w14:paraId="18FCDF34" w14:textId="3DD7BDC6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380B9AEB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54951403" w14:textId="20F8E7DC" w:rsidTr="00D52C54">
        <w:tc>
          <w:tcPr>
            <w:tcW w:w="704" w:type="dxa"/>
            <w:shd w:val="clear" w:color="auto" w:fill="FFFFFF"/>
          </w:tcPr>
          <w:p w14:paraId="6F1EE01F" w14:textId="5724D1A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3</w:t>
            </w:r>
            <w:r w:rsidRPr="001216B6"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3686" w:type="dxa"/>
            <w:shd w:val="clear" w:color="auto" w:fill="FFFFFF"/>
          </w:tcPr>
          <w:p w14:paraId="0E88FF1A" w14:textId="488EC32D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Рисунки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И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szCs w:val="24"/>
              </w:rPr>
              <w:t>Билибина</w:t>
            </w:r>
            <w:proofErr w:type="spellEnd"/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к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сказк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А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ушкина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Соотнесени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рисунков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с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художественным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текстом,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их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сравнение</w:t>
            </w:r>
          </w:p>
        </w:tc>
        <w:tc>
          <w:tcPr>
            <w:tcW w:w="850" w:type="dxa"/>
            <w:shd w:val="clear" w:color="auto" w:fill="FFFFFF"/>
          </w:tcPr>
          <w:p w14:paraId="38AF39F9" w14:textId="189825B5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354FE1C5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7D2E3E5D" w14:textId="44E1CCA0" w:rsidTr="00D52C54">
        <w:tc>
          <w:tcPr>
            <w:tcW w:w="704" w:type="dxa"/>
            <w:shd w:val="clear" w:color="auto" w:fill="FFFFFF"/>
          </w:tcPr>
          <w:p w14:paraId="4722FE26" w14:textId="16F9C293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val="en-US" w:eastAsia="ru-RU"/>
              </w:rPr>
              <w:t>40</w:t>
            </w:r>
          </w:p>
        </w:tc>
        <w:tc>
          <w:tcPr>
            <w:tcW w:w="3686" w:type="dxa"/>
            <w:shd w:val="clear" w:color="auto" w:fill="FFFFFF"/>
          </w:tcPr>
          <w:p w14:paraId="61B78D4E" w14:textId="57DD5C8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А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рыло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одготовк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ообщени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б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А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рылов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снов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тать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учебник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ниг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рылов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32–133)</w:t>
            </w:r>
          </w:p>
        </w:tc>
        <w:tc>
          <w:tcPr>
            <w:tcW w:w="850" w:type="dxa"/>
            <w:shd w:val="clear" w:color="auto" w:fill="FFFFFF"/>
          </w:tcPr>
          <w:p w14:paraId="59B4C9EB" w14:textId="1FEB3CE4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07B31B62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4BA6999E" w14:textId="6DD7B0BC" w:rsidTr="00D52C54">
        <w:tc>
          <w:tcPr>
            <w:tcW w:w="704" w:type="dxa"/>
            <w:shd w:val="clear" w:color="auto" w:fill="FFFFFF"/>
          </w:tcPr>
          <w:p w14:paraId="3298F710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1216B6">
              <w:rPr>
                <w:rFonts w:ascii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3686" w:type="dxa"/>
            <w:shd w:val="clear" w:color="auto" w:fill="FFFFFF"/>
          </w:tcPr>
          <w:p w14:paraId="314AE932" w14:textId="20F070C6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ораль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басн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ак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равственны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урок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читателю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А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Kpылов</w:t>
            </w:r>
            <w:proofErr w:type="spellEnd"/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Мартышк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чки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34–135)</w:t>
            </w:r>
          </w:p>
        </w:tc>
        <w:tc>
          <w:tcPr>
            <w:tcW w:w="850" w:type="dxa"/>
            <w:shd w:val="clear" w:color="auto" w:fill="FFFFFF"/>
          </w:tcPr>
          <w:p w14:paraId="21E0E87A" w14:textId="1E8BA9C8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4C434478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7382DE90" w14:textId="5D0C3887" w:rsidTr="00D52C54">
        <w:tc>
          <w:tcPr>
            <w:tcW w:w="704" w:type="dxa"/>
            <w:shd w:val="clear" w:color="auto" w:fill="FFFFFF"/>
          </w:tcPr>
          <w:p w14:paraId="49ABE306" w14:textId="569E93ED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1216B6">
              <w:rPr>
                <w:rFonts w:ascii="Times New Roman" w:hAnsi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3686" w:type="dxa"/>
            <w:shd w:val="clear" w:color="auto" w:fill="FFFFFF"/>
          </w:tcPr>
          <w:p w14:paraId="12EDC574" w14:textId="0EA537C3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еро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басни: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характеристик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снов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х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оступков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А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Kpылов</w:t>
            </w:r>
            <w:proofErr w:type="spellEnd"/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Зеркал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безьяна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36–137)</w:t>
            </w:r>
          </w:p>
        </w:tc>
        <w:tc>
          <w:tcPr>
            <w:tcW w:w="850" w:type="dxa"/>
            <w:shd w:val="clear" w:color="auto" w:fill="FFFFFF"/>
          </w:tcPr>
          <w:p w14:paraId="46BC9BE7" w14:textId="6EFD24E9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4CB5BF90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794AB60E" w14:textId="3FE6548D" w:rsidTr="00D52C54">
        <w:tc>
          <w:tcPr>
            <w:tcW w:w="704" w:type="dxa"/>
            <w:shd w:val="clear" w:color="auto" w:fill="FFFFFF"/>
          </w:tcPr>
          <w:p w14:paraId="50A5BD9A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1216B6">
              <w:rPr>
                <w:rFonts w:ascii="Times New Roman" w:hAnsi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3686" w:type="dxa"/>
            <w:shd w:val="clear" w:color="auto" w:fill="FFFFFF"/>
          </w:tcPr>
          <w:p w14:paraId="143BA847" w14:textId="41CEE7C1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еро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басни: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характеристик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снов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х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оступков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А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Kpылов</w:t>
            </w:r>
            <w:proofErr w:type="spellEnd"/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Ворон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Лисица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37–139)</w:t>
            </w:r>
          </w:p>
        </w:tc>
        <w:tc>
          <w:tcPr>
            <w:tcW w:w="850" w:type="dxa"/>
            <w:shd w:val="clear" w:color="auto" w:fill="FFFFFF"/>
          </w:tcPr>
          <w:p w14:paraId="4FB36DA8" w14:textId="007DF4E3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318292E9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551E7668" w14:textId="6634B298" w:rsidTr="00D52C54">
        <w:tc>
          <w:tcPr>
            <w:tcW w:w="704" w:type="dxa"/>
            <w:shd w:val="clear" w:color="auto" w:fill="FFFFFF"/>
          </w:tcPr>
          <w:p w14:paraId="72FA01EB" w14:textId="77777777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1216B6">
              <w:rPr>
                <w:rFonts w:ascii="Times New Roman" w:hAnsi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3686" w:type="dxa"/>
            <w:shd w:val="clear" w:color="auto" w:fill="FFFFFF"/>
          </w:tcPr>
          <w:p w14:paraId="7C2883A3" w14:textId="5969BA52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Ю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Лермонтов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тать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В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Воскобойникова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142–143)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одготовка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сообщения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на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основ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статьи</w:t>
            </w:r>
          </w:p>
        </w:tc>
        <w:tc>
          <w:tcPr>
            <w:tcW w:w="850" w:type="dxa"/>
            <w:shd w:val="clear" w:color="auto" w:fill="FFFFFF"/>
          </w:tcPr>
          <w:p w14:paraId="394EFA61" w14:textId="7B284DDA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25E81FF3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2D1937BC" w14:textId="38316A49" w:rsidTr="00D52C54">
        <w:tc>
          <w:tcPr>
            <w:tcW w:w="704" w:type="dxa"/>
            <w:shd w:val="clear" w:color="auto" w:fill="FFFFFF"/>
          </w:tcPr>
          <w:p w14:paraId="0A998BD0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4</w:t>
            </w:r>
            <w:r w:rsidRPr="001216B6">
              <w:rPr>
                <w:rFonts w:ascii="Times New Roman" w:hAnsi="Times New Roman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3686" w:type="dxa"/>
            <w:shd w:val="clear" w:color="auto" w:fill="FFFFFF"/>
          </w:tcPr>
          <w:p w14:paraId="3F9571F8" w14:textId="01835AF8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Ю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Лермонто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Горны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ершины…»,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Н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евер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диком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тоит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диноко…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44)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равн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лирическог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текст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живописи</w:t>
            </w:r>
          </w:p>
        </w:tc>
        <w:tc>
          <w:tcPr>
            <w:tcW w:w="850" w:type="dxa"/>
            <w:shd w:val="clear" w:color="auto" w:fill="FFFFFF"/>
          </w:tcPr>
          <w:p w14:paraId="634214E7" w14:textId="543F9689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7928CBA3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6377E109" w14:textId="299E448C" w:rsidTr="00D52C54">
        <w:tc>
          <w:tcPr>
            <w:tcW w:w="704" w:type="dxa"/>
            <w:shd w:val="clear" w:color="auto" w:fill="FFFFFF"/>
          </w:tcPr>
          <w:p w14:paraId="511FD417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3686" w:type="dxa"/>
            <w:shd w:val="clear" w:color="auto" w:fill="FFFFFF"/>
          </w:tcPr>
          <w:p w14:paraId="3795CDAD" w14:textId="557F6070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астро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лирическог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тихотворения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Ю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Лермонто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Утёс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46–147)</w:t>
            </w:r>
          </w:p>
        </w:tc>
        <w:tc>
          <w:tcPr>
            <w:tcW w:w="850" w:type="dxa"/>
            <w:shd w:val="clear" w:color="auto" w:fill="FFFFFF"/>
          </w:tcPr>
          <w:p w14:paraId="09002BD6" w14:textId="267EF231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669E56E1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4B1743C7" w14:textId="388D044F" w:rsidTr="00D52C54">
        <w:tc>
          <w:tcPr>
            <w:tcW w:w="704" w:type="dxa"/>
            <w:shd w:val="clear" w:color="auto" w:fill="FFFFFF"/>
          </w:tcPr>
          <w:p w14:paraId="6920E8BC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1216B6">
              <w:rPr>
                <w:rFonts w:ascii="Times New Roman" w:hAnsi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3686" w:type="dxa"/>
            <w:shd w:val="clear" w:color="auto" w:fill="FFFFFF"/>
          </w:tcPr>
          <w:p w14:paraId="2E8D5781" w14:textId="5D70E9D9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астро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лирическог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тихотворения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одбор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узыкальног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опровождени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лирическому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тихотворению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Ю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Лермонто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Осень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47)</w:t>
            </w:r>
          </w:p>
        </w:tc>
        <w:tc>
          <w:tcPr>
            <w:tcW w:w="850" w:type="dxa"/>
            <w:shd w:val="clear" w:color="auto" w:fill="FFFFFF"/>
          </w:tcPr>
          <w:p w14:paraId="7F62B638" w14:textId="6F1E1545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08F571B1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39BD5FCE" w14:textId="1CEE07E9" w:rsidTr="00D52C54">
        <w:tc>
          <w:tcPr>
            <w:tcW w:w="704" w:type="dxa"/>
            <w:shd w:val="clear" w:color="auto" w:fill="FFFFFF"/>
          </w:tcPr>
          <w:p w14:paraId="23058D61" w14:textId="77777777" w:rsidR="00404B39" w:rsidRPr="001216B6" w:rsidRDefault="00404B39" w:rsidP="001216B6">
            <w:pPr>
              <w:widowControl w:val="0"/>
              <w:shd w:val="clear" w:color="auto" w:fill="FFFFFF"/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1216B6">
              <w:rPr>
                <w:rFonts w:ascii="Times New Roman" w:hAnsi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3686" w:type="dxa"/>
            <w:shd w:val="clear" w:color="auto" w:fill="FFFFFF"/>
          </w:tcPr>
          <w:p w14:paraId="270D8168" w14:textId="2481433B" w:rsidR="00404B39" w:rsidRPr="001216B6" w:rsidRDefault="00404B39" w:rsidP="001216B6">
            <w:pPr>
              <w:widowControl w:val="0"/>
              <w:shd w:val="clear" w:color="auto" w:fill="FFFFFF"/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одготовк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ообщени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жизн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творчеств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Толстог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снов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оспоминани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автор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ниг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ем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50–151)</w:t>
            </w:r>
          </w:p>
        </w:tc>
        <w:tc>
          <w:tcPr>
            <w:tcW w:w="850" w:type="dxa"/>
            <w:shd w:val="clear" w:color="auto" w:fill="FFFFFF"/>
          </w:tcPr>
          <w:p w14:paraId="4C2A2AFA" w14:textId="7022DF3D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08BF9B81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2DB160AA" w14:textId="387B94F3" w:rsidTr="00D52C54">
        <w:tc>
          <w:tcPr>
            <w:tcW w:w="704" w:type="dxa"/>
            <w:shd w:val="clear" w:color="auto" w:fill="FFFFFF"/>
          </w:tcPr>
          <w:p w14:paraId="1D6BAE80" w14:textId="1641FFB5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1216B6">
              <w:rPr>
                <w:rFonts w:ascii="Times New Roman" w:hAnsi="Times New Roman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3686" w:type="dxa"/>
            <w:shd w:val="clear" w:color="auto" w:fill="FFFFFF"/>
          </w:tcPr>
          <w:p w14:paraId="47121CD9" w14:textId="0A730565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Толсто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Акула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Тем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лавна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ысль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ассказа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оставл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азличных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арианто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лан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52–156)</w:t>
            </w:r>
          </w:p>
        </w:tc>
        <w:tc>
          <w:tcPr>
            <w:tcW w:w="850" w:type="dxa"/>
            <w:shd w:val="clear" w:color="auto" w:fill="FFFFFF"/>
          </w:tcPr>
          <w:p w14:paraId="1CE97B17" w14:textId="04DB2C03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4423D50E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57761E1B" w14:textId="4E6E2C28" w:rsidTr="00D52C54">
        <w:tc>
          <w:tcPr>
            <w:tcW w:w="704" w:type="dxa"/>
            <w:shd w:val="clear" w:color="auto" w:fill="FFFFFF"/>
          </w:tcPr>
          <w:p w14:paraId="59CD32EA" w14:textId="4BE848C9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val="en-US" w:eastAsia="ru-RU"/>
              </w:rPr>
              <w:t>50</w:t>
            </w:r>
          </w:p>
        </w:tc>
        <w:tc>
          <w:tcPr>
            <w:tcW w:w="3686" w:type="dxa"/>
            <w:shd w:val="clear" w:color="auto" w:fill="FFFFFF"/>
          </w:tcPr>
          <w:p w14:paraId="30272183" w14:textId="34920C72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Толсто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Прыжок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равн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ассказо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Акула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Прыжок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тема,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лавна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ысль,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обытия,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ерои)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56–159)</w:t>
            </w:r>
          </w:p>
        </w:tc>
        <w:tc>
          <w:tcPr>
            <w:tcW w:w="850" w:type="dxa"/>
            <w:shd w:val="clear" w:color="auto" w:fill="FFFFFF"/>
          </w:tcPr>
          <w:p w14:paraId="683D64A5" w14:textId="67342483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164B07C7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14C4A97E" w14:textId="7A28A764" w:rsidTr="00D52C54">
        <w:tc>
          <w:tcPr>
            <w:tcW w:w="704" w:type="dxa"/>
            <w:shd w:val="clear" w:color="auto" w:fill="FFFFFF"/>
          </w:tcPr>
          <w:p w14:paraId="22043B8B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3686" w:type="dxa"/>
            <w:shd w:val="clear" w:color="auto" w:fill="FFFFFF"/>
          </w:tcPr>
          <w:p w14:paraId="6AC156FA" w14:textId="54C918DB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ые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ки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ыли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лстого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Лев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ачка».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ем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аста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заическом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–162)</w:t>
            </w:r>
          </w:p>
        </w:tc>
        <w:tc>
          <w:tcPr>
            <w:tcW w:w="850" w:type="dxa"/>
            <w:shd w:val="clear" w:color="auto" w:fill="FFFFFF"/>
          </w:tcPr>
          <w:p w14:paraId="163294E2" w14:textId="5669A2FC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2D865055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72C71D3D" w14:textId="1FAAF805" w:rsidTr="00D52C54">
        <w:tc>
          <w:tcPr>
            <w:tcW w:w="704" w:type="dxa"/>
            <w:shd w:val="clear" w:color="auto" w:fill="FFFFFF"/>
          </w:tcPr>
          <w:p w14:paraId="1C339392" w14:textId="62B25628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1216B6">
              <w:rPr>
                <w:rFonts w:ascii="Times New Roman" w:hAnsi="Times New Roman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3686" w:type="dxa"/>
            <w:shd w:val="clear" w:color="auto" w:fill="FFFFFF"/>
          </w:tcPr>
          <w:p w14:paraId="6AC8A0A8" w14:textId="00B04861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ассказ-описание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ассказ-</w:t>
            </w:r>
            <w:proofErr w:type="spellStart"/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ассуждение.Сравнение</w:t>
            </w:r>
            <w:proofErr w:type="spellEnd"/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ассказа-рассуждени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ассказа-описания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редств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художественно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ыразительност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розаическом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текст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62–163)</w:t>
            </w:r>
          </w:p>
        </w:tc>
        <w:tc>
          <w:tcPr>
            <w:tcW w:w="850" w:type="dxa"/>
            <w:shd w:val="clear" w:color="auto" w:fill="FFFFFF"/>
          </w:tcPr>
          <w:p w14:paraId="2DC82BAA" w14:textId="2D9E7EE1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733FD479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5C1C7684" w14:textId="10248299" w:rsidTr="00D52C54">
        <w:tc>
          <w:tcPr>
            <w:tcW w:w="704" w:type="dxa"/>
            <w:shd w:val="clear" w:color="auto" w:fill="FFFFFF"/>
          </w:tcPr>
          <w:p w14:paraId="7E398F26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3686" w:type="dxa"/>
            <w:shd w:val="clear" w:color="auto" w:fill="FFFFFF"/>
          </w:tcPr>
          <w:p w14:paraId="01359A26" w14:textId="0903A03F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Обобщающий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урок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тем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«Велики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русски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исатели»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164–166)</w:t>
            </w:r>
          </w:p>
        </w:tc>
        <w:tc>
          <w:tcPr>
            <w:tcW w:w="850" w:type="dxa"/>
            <w:shd w:val="clear" w:color="auto" w:fill="FFFFFF"/>
          </w:tcPr>
          <w:p w14:paraId="0067424E" w14:textId="347655B5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14675B0B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28CA1CA5" w14:textId="5F905FDC" w:rsidTr="00D52C54">
        <w:tc>
          <w:tcPr>
            <w:tcW w:w="704" w:type="dxa"/>
            <w:shd w:val="clear" w:color="auto" w:fill="FFFFFF"/>
          </w:tcPr>
          <w:p w14:paraId="3219AA1A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54</w:t>
            </w:r>
          </w:p>
        </w:tc>
        <w:tc>
          <w:tcPr>
            <w:tcW w:w="3686" w:type="dxa"/>
            <w:shd w:val="clear" w:color="auto" w:fill="FFFFFF"/>
          </w:tcPr>
          <w:p w14:paraId="1D9F7C57" w14:textId="10FDB0D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Резерв</w:t>
            </w:r>
          </w:p>
        </w:tc>
        <w:tc>
          <w:tcPr>
            <w:tcW w:w="850" w:type="dxa"/>
            <w:shd w:val="clear" w:color="auto" w:fill="FFFFFF"/>
          </w:tcPr>
          <w:p w14:paraId="0A71E7BB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4ED3A768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495CBAA2" w14:textId="77777777" w:rsidTr="00D52C54">
        <w:tc>
          <w:tcPr>
            <w:tcW w:w="4390" w:type="dxa"/>
            <w:gridSpan w:val="2"/>
            <w:shd w:val="clear" w:color="auto" w:fill="FFFFFF"/>
          </w:tcPr>
          <w:p w14:paraId="3906993A" w14:textId="5141A93B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216B6">
              <w:rPr>
                <w:rFonts w:ascii="Times New Roman" w:hAnsi="Times New Roman" w:cs="Times New Roman"/>
                <w:b/>
                <w:szCs w:val="24"/>
              </w:rPr>
              <w:t>Итого</w:t>
            </w:r>
            <w:r w:rsidR="00614F78" w:rsidRPr="001216B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szCs w:val="24"/>
              </w:rPr>
              <w:t>по</w:t>
            </w:r>
            <w:r w:rsidR="00614F78" w:rsidRPr="001216B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szCs w:val="24"/>
              </w:rPr>
              <w:t>разделу</w:t>
            </w:r>
          </w:p>
        </w:tc>
        <w:tc>
          <w:tcPr>
            <w:tcW w:w="850" w:type="dxa"/>
            <w:shd w:val="clear" w:color="auto" w:fill="FFFFFF"/>
          </w:tcPr>
          <w:p w14:paraId="4D310EE6" w14:textId="2C2E36DB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4678" w:type="dxa"/>
            <w:vMerge/>
            <w:shd w:val="clear" w:color="auto" w:fill="FFFFFF"/>
          </w:tcPr>
          <w:p w14:paraId="6E157CAC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37461" w:rsidRPr="00875EC2" w14:paraId="2B3901C3" w14:textId="4BC4DB4C" w:rsidTr="00D52C54">
        <w:tc>
          <w:tcPr>
            <w:tcW w:w="9918" w:type="dxa"/>
            <w:gridSpan w:val="4"/>
            <w:shd w:val="clear" w:color="auto" w:fill="FFFFFF"/>
          </w:tcPr>
          <w:p w14:paraId="33DF669C" w14:textId="28993B2B" w:rsidR="00037461" w:rsidRPr="001216B6" w:rsidRDefault="00404B39" w:rsidP="001216B6">
            <w:pPr>
              <w:widowControl w:val="0"/>
              <w:tabs>
                <w:tab w:val="left" w:pos="34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«</w:t>
            </w:r>
            <w:r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этическая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»</w:t>
            </w:r>
          </w:p>
        </w:tc>
      </w:tr>
      <w:tr w:rsidR="00404B39" w:rsidRPr="00875EC2" w14:paraId="6E303768" w14:textId="46CE4BB4" w:rsidTr="00D52C54">
        <w:tc>
          <w:tcPr>
            <w:tcW w:w="704" w:type="dxa"/>
            <w:shd w:val="clear" w:color="auto" w:fill="FFFFFF"/>
          </w:tcPr>
          <w:p w14:paraId="25DE6CAE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3686" w:type="dxa"/>
            <w:shd w:val="clear" w:color="auto" w:fill="FFFFFF"/>
          </w:tcPr>
          <w:p w14:paraId="672B9D59" w14:textId="478715D9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редств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художественно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ыразительности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астро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тихотворений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Н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А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Некрасов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«Славная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осень!...»,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«Н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ветер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бушует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над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бором,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…»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168–170)</w:t>
            </w:r>
          </w:p>
        </w:tc>
        <w:tc>
          <w:tcPr>
            <w:tcW w:w="850" w:type="dxa"/>
            <w:shd w:val="clear" w:color="auto" w:fill="FFFFFF"/>
          </w:tcPr>
          <w:p w14:paraId="0F405D97" w14:textId="3AC2BDAC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 w:val="restart"/>
            <w:shd w:val="clear" w:color="auto" w:fill="FFFFFF"/>
          </w:tcPr>
          <w:p w14:paraId="23651BA3" w14:textId="2C54ED9C" w:rsidR="00404B39" w:rsidRPr="001216B6" w:rsidRDefault="00404B39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</w:p>
          <w:p w14:paraId="512C5742" w14:textId="56ED68DF" w:rsidR="00404B39" w:rsidRPr="001216B6" w:rsidRDefault="00614F78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гнозиров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держания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дела;</w:t>
            </w:r>
          </w:p>
          <w:p w14:paraId="3652646B" w14:textId="6597D0AF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веря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чтени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друг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друга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ботая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аре;</w:t>
            </w:r>
          </w:p>
          <w:p w14:paraId="62EBAE4D" w14:textId="5107C6F8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равни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тихотворения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ных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этов;</w:t>
            </w:r>
          </w:p>
          <w:p w14:paraId="544C5A93" w14:textId="7E91F571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участвовать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онкурс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тихо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воим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любимым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тихотворением.</w:t>
            </w:r>
          </w:p>
          <w:p w14:paraId="78E1FA1A" w14:textId="77777777" w:rsidR="00404B39" w:rsidRPr="001216B6" w:rsidRDefault="00404B39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Предметные:</w:t>
            </w:r>
          </w:p>
          <w:p w14:paraId="16F7F349" w14:textId="53834404" w:rsidR="00404B39" w:rsidRPr="001216B6" w:rsidRDefault="002458F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накомств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званием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дела;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14:paraId="413CFC01" w14:textId="2587D776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осприним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ирически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изведения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лух;</w:t>
            </w:r>
          </w:p>
          <w:p w14:paraId="5B9C8CF3" w14:textId="27876BCA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спользо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иёмы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нтонационног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чтения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(вырази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дость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удивление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предели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илу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голоса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бр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он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п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чтения);</w:t>
            </w:r>
          </w:p>
          <w:p w14:paraId="1FD83746" w14:textId="3769B0DD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lastRenderedPageBreak/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чит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тихотворение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ражая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авторско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строение;</w:t>
            </w:r>
          </w:p>
          <w:p w14:paraId="0D9BBAA6" w14:textId="269CA401" w:rsidR="00404B39" w:rsidRPr="001216B6" w:rsidRDefault="00404B39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аучи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тих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изусть;</w:t>
            </w:r>
          </w:p>
          <w:p w14:paraId="2A5E6D41" w14:textId="2E5FE641" w:rsidR="00982D73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равни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звани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изведения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ег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держaние</w:t>
            </w:r>
            <w:proofErr w:type="spellEnd"/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;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14:paraId="2A541AD8" w14:textId="7017295A" w:rsidR="00404B39" w:rsidRPr="001216B6" w:rsidRDefault="00982D73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сказы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воё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нение;</w:t>
            </w:r>
          </w:p>
          <w:p w14:paraId="77968E35" w14:textId="1B32F7B2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ходи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изведениях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редства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художественной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разительности: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лицетворения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эпитеты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равнения;</w:t>
            </w:r>
          </w:p>
          <w:p w14:paraId="09A87AFB" w14:textId="18DBD944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пределя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у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бъединяющую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ны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изведения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этическог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ворчества;</w:t>
            </w:r>
          </w:p>
          <w:p w14:paraId="1F82AAFB" w14:textId="1342A90F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пределя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строени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эта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ирическог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героя;</w:t>
            </w:r>
          </w:p>
          <w:p w14:paraId="7F1BF26D" w14:textId="14F66D27" w:rsidR="00404B39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ссказы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б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эпизодах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szCs w:val="24"/>
                <w:lang w:eastAsia="ru-RU"/>
              </w:rPr>
              <w:t>из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szCs w:val="24"/>
                <w:lang w:eastAsia="ru-RU"/>
              </w:rPr>
              <w:t>своег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404B39" w:rsidRPr="001216B6">
              <w:rPr>
                <w:rFonts w:ascii="Times New Roman" w:hAnsi="Times New Roman" w:cs="Times New Roman"/>
                <w:szCs w:val="24"/>
                <w:lang w:eastAsia="ru-RU"/>
              </w:rPr>
              <w:t>детства.</w:t>
            </w:r>
          </w:p>
        </w:tc>
      </w:tr>
      <w:tr w:rsidR="00404B39" w:rsidRPr="00875EC2" w14:paraId="11615154" w14:textId="3DD5207C" w:rsidTr="00D52C54">
        <w:tc>
          <w:tcPr>
            <w:tcW w:w="704" w:type="dxa"/>
            <w:shd w:val="clear" w:color="auto" w:fill="FFFFFF"/>
          </w:tcPr>
          <w:p w14:paraId="5DD3D5A7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3686" w:type="dxa"/>
            <w:shd w:val="clear" w:color="auto" w:fill="FFFFFF"/>
          </w:tcPr>
          <w:p w14:paraId="19D3DC3E" w14:textId="3E4072B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Н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А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Некрасов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Дедушк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азай</w:t>
            </w:r>
            <w:proofErr w:type="spellEnd"/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зайцы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овествовательно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роизвед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тихах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Авторско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тнош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ерою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70–172)</w:t>
            </w:r>
          </w:p>
        </w:tc>
        <w:tc>
          <w:tcPr>
            <w:tcW w:w="850" w:type="dxa"/>
            <w:shd w:val="clear" w:color="auto" w:fill="FFFFFF"/>
          </w:tcPr>
          <w:p w14:paraId="6FB507E5" w14:textId="5BF33CCF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0EFCC013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77C86DAB" w14:textId="62268BB1" w:rsidTr="00D52C54">
        <w:tc>
          <w:tcPr>
            <w:tcW w:w="704" w:type="dxa"/>
            <w:shd w:val="clear" w:color="auto" w:fill="FFFFFF"/>
          </w:tcPr>
          <w:p w14:paraId="0A5F2EE1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3686" w:type="dxa"/>
            <w:shd w:val="clear" w:color="auto" w:fill="FFFFFF"/>
          </w:tcPr>
          <w:p w14:paraId="2220D7EA" w14:textId="78A72FF1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озда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ловесных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артин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рироды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Бальмонт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Золото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лово»,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Бунин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Детство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73–175)</w:t>
            </w:r>
          </w:p>
        </w:tc>
        <w:tc>
          <w:tcPr>
            <w:tcW w:w="850" w:type="dxa"/>
            <w:shd w:val="clear" w:color="auto" w:fill="FFFFFF"/>
          </w:tcPr>
          <w:p w14:paraId="610800CA" w14:textId="1D70BC6D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0B13203D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0528F8F7" w14:textId="0BA76C90" w:rsidTr="00D52C54">
        <w:tc>
          <w:tcPr>
            <w:tcW w:w="704" w:type="dxa"/>
            <w:shd w:val="clear" w:color="auto" w:fill="FFFFFF"/>
          </w:tcPr>
          <w:p w14:paraId="53451EB0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3686" w:type="dxa"/>
            <w:shd w:val="clear" w:color="auto" w:fill="FFFFFF"/>
          </w:tcPr>
          <w:p w14:paraId="602329FD" w14:textId="37B74295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ыразительно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чт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стихотворений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Бунин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Полевы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цветы»,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Густо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зелены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ельник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у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дороги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75–177)</w:t>
            </w:r>
          </w:p>
        </w:tc>
        <w:tc>
          <w:tcPr>
            <w:tcW w:w="850" w:type="dxa"/>
            <w:shd w:val="clear" w:color="auto" w:fill="FFFFFF"/>
          </w:tcPr>
          <w:p w14:paraId="400EB6E9" w14:textId="08F9524E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0F8BE6FC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6FBD77D2" w14:textId="6286ABFC" w:rsidTr="00D52C54">
        <w:tc>
          <w:tcPr>
            <w:tcW w:w="704" w:type="dxa"/>
            <w:shd w:val="clear" w:color="auto" w:fill="FFFFFF"/>
          </w:tcPr>
          <w:p w14:paraId="54DA9412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3686" w:type="dxa"/>
            <w:shd w:val="clear" w:color="auto" w:fill="FFFFFF"/>
          </w:tcPr>
          <w:p w14:paraId="2BC9EFA0" w14:textId="0D670BAF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Обобщающий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урок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тем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«Поэтическая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тетрадь»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178)</w:t>
            </w:r>
          </w:p>
        </w:tc>
        <w:tc>
          <w:tcPr>
            <w:tcW w:w="850" w:type="dxa"/>
            <w:shd w:val="clear" w:color="auto" w:fill="FFFFFF"/>
          </w:tcPr>
          <w:p w14:paraId="7CFA8CF6" w14:textId="5FD7305C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32FEB048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04B39" w:rsidRPr="00875EC2" w14:paraId="4AB0BBFF" w14:textId="77777777" w:rsidTr="00D52C54">
        <w:tc>
          <w:tcPr>
            <w:tcW w:w="4390" w:type="dxa"/>
            <w:gridSpan w:val="2"/>
            <w:shd w:val="clear" w:color="auto" w:fill="FFFFFF"/>
          </w:tcPr>
          <w:p w14:paraId="0A6B3221" w14:textId="19AC77D2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Итог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разделу</w:t>
            </w:r>
          </w:p>
        </w:tc>
        <w:tc>
          <w:tcPr>
            <w:tcW w:w="850" w:type="dxa"/>
            <w:shd w:val="clear" w:color="auto" w:fill="FFFFFF"/>
          </w:tcPr>
          <w:p w14:paraId="4D6ED528" w14:textId="3D063E2E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vMerge/>
            <w:shd w:val="clear" w:color="auto" w:fill="FFFFFF"/>
          </w:tcPr>
          <w:p w14:paraId="2FF45013" w14:textId="77777777" w:rsidR="00404B39" w:rsidRPr="001216B6" w:rsidRDefault="00404B39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37461" w:rsidRPr="00875EC2" w14:paraId="76C67C59" w14:textId="5E54A1CA" w:rsidTr="00D52C54">
        <w:tc>
          <w:tcPr>
            <w:tcW w:w="9918" w:type="dxa"/>
            <w:gridSpan w:val="4"/>
            <w:shd w:val="clear" w:color="auto" w:fill="FFFFFF"/>
          </w:tcPr>
          <w:p w14:paraId="0289746A" w14:textId="51C4FC3F" w:rsidR="00037461" w:rsidRPr="001216B6" w:rsidRDefault="006674C9" w:rsidP="001216B6">
            <w:pPr>
              <w:widowControl w:val="0"/>
              <w:tabs>
                <w:tab w:val="left" w:pos="34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«</w:t>
            </w:r>
            <w:r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Литературные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казки»</w:t>
            </w:r>
          </w:p>
        </w:tc>
      </w:tr>
      <w:tr w:rsidR="00B11007" w:rsidRPr="00875EC2" w14:paraId="06631637" w14:textId="0B9A7D85" w:rsidTr="00D52C54">
        <w:tc>
          <w:tcPr>
            <w:tcW w:w="704" w:type="dxa"/>
            <w:shd w:val="clear" w:color="auto" w:fill="FFFFFF"/>
          </w:tcPr>
          <w:p w14:paraId="5864F497" w14:textId="7704EA8F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3686" w:type="dxa"/>
            <w:shd w:val="clear" w:color="auto" w:fill="FFFFFF"/>
          </w:tcPr>
          <w:p w14:paraId="34082D75" w14:textId="314BC247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Д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амин-Сибиряк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</w:t>
            </w:r>
            <w:proofErr w:type="spellStart"/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Алёнушкины</w:t>
            </w:r>
            <w:proofErr w:type="spellEnd"/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казки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рисказка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равн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рисказк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литературно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ародно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казках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82)</w:t>
            </w:r>
          </w:p>
        </w:tc>
        <w:tc>
          <w:tcPr>
            <w:tcW w:w="850" w:type="dxa"/>
            <w:shd w:val="clear" w:color="auto" w:fill="FFFFFF"/>
          </w:tcPr>
          <w:p w14:paraId="38C4AADC" w14:textId="5D6711D6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 w:val="restart"/>
            <w:shd w:val="clear" w:color="auto" w:fill="FFFFFF"/>
          </w:tcPr>
          <w:p w14:paraId="1044B900" w14:textId="48417907" w:rsidR="00B11007" w:rsidRPr="001216B6" w:rsidRDefault="00B11007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</w:p>
          <w:p w14:paraId="5DA1F94B" w14:textId="50DAA6D1" w:rsidR="00B11007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B11007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B11007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гнозиров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11007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держани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11007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дела;</w:t>
            </w:r>
          </w:p>
          <w:p w14:paraId="2E245DC0" w14:textId="6861A0A5" w:rsidR="00B11007" w:rsidRPr="001216B6" w:rsidRDefault="00B11007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равни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держани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итературной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родной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казок;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14:paraId="6CA1D716" w14:textId="4F0F30D7" w:rsidR="00B11007" w:rsidRPr="001216B6" w:rsidRDefault="00B11007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пределя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равственный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мысл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казки;</w:t>
            </w:r>
          </w:p>
          <w:p w14:paraId="12CCCD13" w14:textId="4A00B62F" w:rsidR="00B11007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11007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B11007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равнив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11007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героев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11007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11007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итературной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11007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казке,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11007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характеризов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11007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х,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11007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спользуя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11007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ст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11007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казки.</w:t>
            </w:r>
          </w:p>
          <w:p w14:paraId="3779EAB9" w14:textId="4F964389" w:rsidR="00B11007" w:rsidRPr="001216B6" w:rsidRDefault="00614F78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="00B11007" w:rsidRPr="001216B6">
              <w:rPr>
                <w:rFonts w:ascii="Times New Roman" w:eastAsia="Times New Roman" w:hAnsi="Times New Roman" w:cs="Times New Roman"/>
                <w:b/>
                <w:szCs w:val="24"/>
              </w:rPr>
              <w:t>Предметные:</w:t>
            </w:r>
          </w:p>
          <w:p w14:paraId="60C09D05" w14:textId="78495933" w:rsidR="00B11007" w:rsidRPr="001216B6" w:rsidRDefault="00B11007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чит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казку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слух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ебя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спользо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иёмы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разительног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чтения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еречитывании</w:t>
            </w:r>
            <w:proofErr w:type="spellEnd"/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казки;</w:t>
            </w:r>
          </w:p>
          <w:p w14:paraId="4946EFF2" w14:textId="693370A7" w:rsidR="00B11007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11007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B11007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пределя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11007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авторско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11007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тношени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11007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к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B11007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зображаемому;</w:t>
            </w:r>
          </w:p>
          <w:p w14:paraId="41700210" w14:textId="7DA8F694" w:rsidR="00B11007" w:rsidRPr="001216B6" w:rsidRDefault="00B11007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чит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казку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ицах;</w:t>
            </w:r>
          </w:p>
          <w:p w14:paraId="41FF9E27" w14:textId="20C91C99" w:rsidR="00B11007" w:rsidRPr="001216B6" w:rsidRDefault="00B11007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идумы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вой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ариант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казки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спользуя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итературны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иёмы.</w:t>
            </w:r>
          </w:p>
        </w:tc>
      </w:tr>
      <w:tr w:rsidR="00B11007" w:rsidRPr="00875EC2" w14:paraId="4D68650C" w14:textId="3B52E17D" w:rsidTr="00D52C54">
        <w:tc>
          <w:tcPr>
            <w:tcW w:w="704" w:type="dxa"/>
            <w:shd w:val="clear" w:color="auto" w:fill="FFFFFF"/>
          </w:tcPr>
          <w:p w14:paraId="5B72080B" w14:textId="77777777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3686" w:type="dxa"/>
            <w:shd w:val="clear" w:color="auto" w:fill="FFFFFF"/>
          </w:tcPr>
          <w:p w14:paraId="40AB7480" w14:textId="3352AEAD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Характеристик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казки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Д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амин-Сибиряк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Сказк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р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храброг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зайц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длинны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уши,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оротки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хвост,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осы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лаза,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оротки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хвост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83–187)</w:t>
            </w:r>
          </w:p>
        </w:tc>
        <w:tc>
          <w:tcPr>
            <w:tcW w:w="850" w:type="dxa"/>
            <w:shd w:val="clear" w:color="auto" w:fill="FFFFFF"/>
          </w:tcPr>
          <w:p w14:paraId="0CA11890" w14:textId="43BE478F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1B37F96C" w14:textId="77777777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11007" w:rsidRPr="00875EC2" w14:paraId="22D5961B" w14:textId="472E0652" w:rsidTr="00D52C54">
        <w:tc>
          <w:tcPr>
            <w:tcW w:w="704" w:type="dxa"/>
            <w:shd w:val="clear" w:color="auto" w:fill="FFFFFF"/>
          </w:tcPr>
          <w:p w14:paraId="4B63E3F7" w14:textId="47CE7AAA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3686" w:type="dxa"/>
            <w:shd w:val="clear" w:color="auto" w:fill="FFFFFF"/>
          </w:tcPr>
          <w:p w14:paraId="522D55EB" w14:textId="4847E83E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аршин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Лягушка-</w:t>
            </w:r>
            <w:proofErr w:type="spellStart"/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yтешественница</w:t>
            </w:r>
            <w:proofErr w:type="spellEnd"/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оставл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артинног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лан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ыборочны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ересказ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казк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br/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83–187)</w:t>
            </w:r>
          </w:p>
        </w:tc>
        <w:tc>
          <w:tcPr>
            <w:tcW w:w="850" w:type="dxa"/>
            <w:shd w:val="clear" w:color="auto" w:fill="FFFFFF"/>
          </w:tcPr>
          <w:p w14:paraId="3045F462" w14:textId="75CC000E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06BD2F8B" w14:textId="77777777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11007" w:rsidRPr="00875EC2" w14:paraId="4B5AA69C" w14:textId="069ED870" w:rsidTr="00D52C54">
        <w:tc>
          <w:tcPr>
            <w:tcW w:w="704" w:type="dxa"/>
            <w:shd w:val="clear" w:color="auto" w:fill="FFFFFF"/>
          </w:tcPr>
          <w:p w14:paraId="76466D48" w14:textId="77777777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3686" w:type="dxa"/>
            <w:shd w:val="clear" w:color="auto" w:fill="FFFFFF"/>
          </w:tcPr>
          <w:p w14:paraId="06DB5401" w14:textId="707027FC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Характеристик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казок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равственны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мыс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казки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аршин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Лягушка-</w:t>
            </w:r>
            <w:proofErr w:type="spellStart"/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yтешественница</w:t>
            </w:r>
            <w:proofErr w:type="spellEnd"/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83–187)</w:t>
            </w:r>
          </w:p>
        </w:tc>
        <w:tc>
          <w:tcPr>
            <w:tcW w:w="850" w:type="dxa"/>
            <w:shd w:val="clear" w:color="auto" w:fill="FFFFFF"/>
          </w:tcPr>
          <w:p w14:paraId="27324CC2" w14:textId="2E2B0163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4FB77043" w14:textId="77777777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11007" w:rsidRPr="00875EC2" w14:paraId="18C989A2" w14:textId="77B0E649" w:rsidTr="00D52C54">
        <w:tc>
          <w:tcPr>
            <w:tcW w:w="704" w:type="dxa"/>
            <w:shd w:val="clear" w:color="auto" w:fill="FFFFFF"/>
          </w:tcPr>
          <w:p w14:paraId="07F52275" w14:textId="0F8CDBB2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64–65</w:t>
            </w:r>
          </w:p>
        </w:tc>
        <w:tc>
          <w:tcPr>
            <w:tcW w:w="3686" w:type="dxa"/>
            <w:shd w:val="clear" w:color="auto" w:fill="FFFFFF"/>
          </w:tcPr>
          <w:p w14:paraId="62379EE5" w14:textId="07D3FCD1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Ф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доевски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Мороз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ванович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равн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ародно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литературно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казок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равн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ародных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авторских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ерое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казк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96–207)</w:t>
            </w:r>
          </w:p>
        </w:tc>
        <w:tc>
          <w:tcPr>
            <w:tcW w:w="850" w:type="dxa"/>
            <w:shd w:val="clear" w:color="auto" w:fill="FFFFFF"/>
          </w:tcPr>
          <w:p w14:paraId="0AD7A078" w14:textId="42E106CF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Merge/>
            <w:shd w:val="clear" w:color="auto" w:fill="FFFFFF"/>
          </w:tcPr>
          <w:p w14:paraId="0D33D6F1" w14:textId="77777777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11007" w:rsidRPr="00875EC2" w14:paraId="47773AC1" w14:textId="2D5E5A44" w:rsidTr="00D52C54">
        <w:tc>
          <w:tcPr>
            <w:tcW w:w="704" w:type="dxa"/>
            <w:shd w:val="clear" w:color="auto" w:fill="FFFFFF"/>
          </w:tcPr>
          <w:p w14:paraId="249151D9" w14:textId="72A8E2C3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3686" w:type="dxa"/>
            <w:shd w:val="clear" w:color="auto" w:fill="FFFFFF"/>
          </w:tcPr>
          <w:p w14:paraId="2084A4CF" w14:textId="0FDB481A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равственна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де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авторско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казк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br/>
              <w:t>В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Ф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доевског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Мороз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ванович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оставл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лан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казки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одробны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ыборочны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ересказ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96–207)</w:t>
            </w:r>
          </w:p>
        </w:tc>
        <w:tc>
          <w:tcPr>
            <w:tcW w:w="850" w:type="dxa"/>
            <w:shd w:val="clear" w:color="auto" w:fill="FFFFFF"/>
          </w:tcPr>
          <w:p w14:paraId="1BB36F98" w14:textId="4DCF16DA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4DCCDE41" w14:textId="77777777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11007" w:rsidRPr="00875EC2" w14:paraId="427AB2B1" w14:textId="4AF61881" w:rsidTr="00D52C54">
        <w:tc>
          <w:tcPr>
            <w:tcW w:w="704" w:type="dxa"/>
            <w:shd w:val="clear" w:color="auto" w:fill="FFFFFF"/>
          </w:tcPr>
          <w:p w14:paraId="16778CE4" w14:textId="77777777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3686" w:type="dxa"/>
            <w:shd w:val="clear" w:color="auto" w:fill="FFFFFF"/>
          </w:tcPr>
          <w:p w14:paraId="4C48DD1E" w14:textId="60C67896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Обобщающий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урок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тем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«Литературны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сказки»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209–211)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Р.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к.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«Кошелёк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с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двумя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денежками»</w:t>
            </w:r>
            <w:r w:rsidR="002458FF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И.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Крянгэ</w:t>
            </w:r>
            <w:proofErr w:type="spellEnd"/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13–18)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14:paraId="2257A0C4" w14:textId="1CAC995E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16BF4304" w14:textId="77777777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11007" w:rsidRPr="00875EC2" w14:paraId="427E4983" w14:textId="31102861" w:rsidTr="00D52C54">
        <w:tc>
          <w:tcPr>
            <w:tcW w:w="704" w:type="dxa"/>
            <w:shd w:val="clear" w:color="auto" w:fill="FFFFFF"/>
          </w:tcPr>
          <w:p w14:paraId="1CF46170" w14:textId="3B03E2CE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3686" w:type="dxa"/>
            <w:shd w:val="clear" w:color="auto" w:fill="FFFFFF"/>
          </w:tcPr>
          <w:p w14:paraId="664AD0B0" w14:textId="5689653F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Р.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к.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«Кара»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И.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Ищук</w:t>
            </w:r>
            <w:proofErr w:type="spellEnd"/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19–20).</w:t>
            </w:r>
          </w:p>
          <w:p w14:paraId="0BE7D286" w14:textId="59AA1AC0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Выставка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литературных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сказок,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рочитанных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самостоятельно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Литературная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викторина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212–213)</w:t>
            </w:r>
          </w:p>
        </w:tc>
        <w:tc>
          <w:tcPr>
            <w:tcW w:w="850" w:type="dxa"/>
            <w:shd w:val="clear" w:color="auto" w:fill="FFFFFF"/>
          </w:tcPr>
          <w:p w14:paraId="57840917" w14:textId="24845B67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7F5D89D9" w14:textId="77777777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11007" w:rsidRPr="00875EC2" w14:paraId="49DC4E7A" w14:textId="50ACC746" w:rsidTr="00D52C54">
        <w:tc>
          <w:tcPr>
            <w:tcW w:w="704" w:type="dxa"/>
            <w:shd w:val="clear" w:color="auto" w:fill="FFFFFF"/>
          </w:tcPr>
          <w:p w14:paraId="2D6F6DB5" w14:textId="00A90157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14:paraId="26D0845C" w14:textId="1BE32390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Резерв</w:t>
            </w:r>
          </w:p>
        </w:tc>
        <w:tc>
          <w:tcPr>
            <w:tcW w:w="850" w:type="dxa"/>
            <w:shd w:val="clear" w:color="auto" w:fill="FFFFFF"/>
          </w:tcPr>
          <w:p w14:paraId="28729278" w14:textId="77777777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4E69BF4A" w14:textId="77777777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11007" w:rsidRPr="00875EC2" w14:paraId="42F04070" w14:textId="77777777" w:rsidTr="00D52C54">
        <w:tc>
          <w:tcPr>
            <w:tcW w:w="4390" w:type="dxa"/>
            <w:gridSpan w:val="2"/>
            <w:shd w:val="clear" w:color="auto" w:fill="FFFFFF"/>
          </w:tcPr>
          <w:p w14:paraId="2994D345" w14:textId="75991436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Итог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разделу</w:t>
            </w:r>
          </w:p>
        </w:tc>
        <w:tc>
          <w:tcPr>
            <w:tcW w:w="850" w:type="dxa"/>
            <w:shd w:val="clear" w:color="auto" w:fill="FFFFFF"/>
          </w:tcPr>
          <w:p w14:paraId="4D79D642" w14:textId="6317532F" w:rsidR="00B11007" w:rsidRPr="001216B6" w:rsidRDefault="00982D73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vMerge/>
            <w:shd w:val="clear" w:color="auto" w:fill="FFFFFF"/>
          </w:tcPr>
          <w:p w14:paraId="561D73CC" w14:textId="77777777" w:rsidR="00B11007" w:rsidRPr="001216B6" w:rsidRDefault="00B11007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37461" w:rsidRPr="00875EC2" w14:paraId="6A67E9C7" w14:textId="47DB7093" w:rsidTr="00D52C54">
        <w:tc>
          <w:tcPr>
            <w:tcW w:w="9918" w:type="dxa"/>
            <w:gridSpan w:val="4"/>
            <w:shd w:val="clear" w:color="auto" w:fill="FFFFFF"/>
          </w:tcPr>
          <w:p w14:paraId="6FEAF538" w14:textId="54A801E7" w:rsidR="00037461" w:rsidRPr="001216B6" w:rsidRDefault="00982D73" w:rsidP="001216B6">
            <w:pPr>
              <w:widowControl w:val="0"/>
              <w:tabs>
                <w:tab w:val="left" w:pos="34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«</w:t>
            </w:r>
            <w:r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ыли-небылицы»</w:t>
            </w:r>
          </w:p>
        </w:tc>
      </w:tr>
      <w:tr w:rsidR="00080A04" w:rsidRPr="00875EC2" w14:paraId="03E5075C" w14:textId="23E8C941" w:rsidTr="00D52C54">
        <w:tc>
          <w:tcPr>
            <w:tcW w:w="704" w:type="dxa"/>
            <w:shd w:val="clear" w:color="auto" w:fill="FFFFFF"/>
          </w:tcPr>
          <w:p w14:paraId="209907D3" w14:textId="77777777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686" w:type="dxa"/>
            <w:shd w:val="clear" w:color="auto" w:fill="FFFFFF"/>
          </w:tcPr>
          <w:p w14:paraId="2129ADED" w14:textId="44AFF28D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орьки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</w:t>
            </w:r>
            <w:proofErr w:type="spellStart"/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лyчай</w:t>
            </w:r>
            <w:proofErr w:type="spellEnd"/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Евсейкой</w:t>
            </w:r>
            <w:proofErr w:type="spellEnd"/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риём</w:t>
            </w:r>
            <w:r w:rsidR="002458FF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равнени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сновно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риём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писани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одводног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царств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4–11)</w:t>
            </w:r>
          </w:p>
        </w:tc>
        <w:tc>
          <w:tcPr>
            <w:tcW w:w="850" w:type="dxa"/>
            <w:shd w:val="clear" w:color="auto" w:fill="FFFFFF"/>
          </w:tcPr>
          <w:p w14:paraId="570224BA" w14:textId="04B3575D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 w:val="restart"/>
            <w:shd w:val="clear" w:color="auto" w:fill="FFFFFF"/>
          </w:tcPr>
          <w:p w14:paraId="5B2E9E1C" w14:textId="601004EC" w:rsidR="00080A04" w:rsidRPr="001216B6" w:rsidRDefault="00080A04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</w:p>
          <w:p w14:paraId="222EA94C" w14:textId="0CFBAFC8" w:rsidR="00080A04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гнозиров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держани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дела;</w:t>
            </w:r>
          </w:p>
          <w:p w14:paraId="5840496E" w14:textId="743405E7" w:rsidR="00080A04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пределя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собенност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казк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ссказа;</w:t>
            </w:r>
          </w:p>
          <w:p w14:paraId="48553F4E" w14:textId="42D6C478" w:rsidR="00080A04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пределя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равственный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мысл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ступков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героя;</w:t>
            </w:r>
          </w:p>
          <w:p w14:paraId="096A6C48" w14:textId="1F64C40A" w:rsidR="00080A04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раж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бственно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тношени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к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ступкам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героев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казочных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еальных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бытиях;</w:t>
            </w:r>
          </w:p>
          <w:p w14:paraId="7E7E9990" w14:textId="6C953CAB" w:rsidR="00080A04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ставля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лан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для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краткого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лного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ересказов;</w:t>
            </w:r>
          </w:p>
          <w:p w14:paraId="66A30B94" w14:textId="57C7A9F2" w:rsidR="00080A04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пределя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характеристик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героев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изведения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порой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кст;</w:t>
            </w:r>
          </w:p>
          <w:p w14:paraId="6199C08D" w14:textId="6DB54263" w:rsidR="00080A04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амостоятельно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идумыв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казочны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еальны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стории.</w:t>
            </w:r>
          </w:p>
          <w:p w14:paraId="26748F62" w14:textId="77777777" w:rsidR="00080A04" w:rsidRPr="001216B6" w:rsidRDefault="00080A04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Предметные:</w:t>
            </w:r>
          </w:p>
          <w:p w14:paraId="495A5BE1" w14:textId="7EB92B00" w:rsidR="00080A04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лич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мышленны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бытия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еальные;</w:t>
            </w:r>
          </w:p>
          <w:p w14:paraId="18CF8EEE" w14:textId="5B83D327" w:rsidR="00080A04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ходи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редства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художественной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разительност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заическом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ксте;</w:t>
            </w:r>
          </w:p>
          <w:p w14:paraId="54319AC7" w14:textId="6632E90E" w:rsidR="00080A04" w:rsidRPr="001216B6" w:rsidRDefault="00080A04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ересказы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кст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дробн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борочно;</w:t>
            </w:r>
          </w:p>
          <w:p w14:paraId="71817035" w14:textId="579E562F" w:rsidR="00080A04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ссказыв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читанных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книгах;</w:t>
            </w:r>
          </w:p>
          <w:p w14:paraId="494CF438" w14:textId="41F14715" w:rsidR="00080A04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ходи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кст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лова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ражения,</w:t>
            </w:r>
            <w:r w:rsidR="002458FF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дтверждающи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сказанную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мысль;</w:t>
            </w:r>
          </w:p>
          <w:p w14:paraId="2841EB1A" w14:textId="29E70C07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чит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казку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разительн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олям</w:t>
            </w:r>
          </w:p>
        </w:tc>
      </w:tr>
      <w:tr w:rsidR="00080A04" w:rsidRPr="00875EC2" w14:paraId="7EED9E1B" w14:textId="4EC5E3E5" w:rsidTr="00D52C54">
        <w:tc>
          <w:tcPr>
            <w:tcW w:w="704" w:type="dxa"/>
            <w:shd w:val="clear" w:color="auto" w:fill="FFFFFF"/>
          </w:tcPr>
          <w:p w14:paraId="4161A6A6" w14:textId="51DEC8DA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71–73</w:t>
            </w:r>
          </w:p>
        </w:tc>
        <w:tc>
          <w:tcPr>
            <w:tcW w:w="3686" w:type="dxa"/>
            <w:shd w:val="clear" w:color="auto" w:fill="FFFFFF"/>
          </w:tcPr>
          <w:p w14:paraId="5A42FCFA" w14:textId="0B5B7318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аустовски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Растрёпанны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оробей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ознакомление)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2–24)</w:t>
            </w:r>
          </w:p>
        </w:tc>
        <w:tc>
          <w:tcPr>
            <w:tcW w:w="850" w:type="dxa"/>
            <w:shd w:val="clear" w:color="auto" w:fill="FFFFFF"/>
          </w:tcPr>
          <w:p w14:paraId="56EFF862" w14:textId="6F2B2F33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Merge/>
            <w:shd w:val="clear" w:color="auto" w:fill="FFFFFF"/>
          </w:tcPr>
          <w:p w14:paraId="4F18A137" w14:textId="77777777" w:rsidR="00080A04" w:rsidRPr="001216B6" w:rsidRDefault="00080A04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80A04" w:rsidRPr="00875EC2" w14:paraId="74387602" w14:textId="4A4C814B" w:rsidTr="00D52C54">
        <w:tc>
          <w:tcPr>
            <w:tcW w:w="704" w:type="dxa"/>
            <w:shd w:val="clear" w:color="auto" w:fill="FFFFFF"/>
          </w:tcPr>
          <w:p w14:paraId="1CE351A1" w14:textId="2C0C5081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3686" w:type="dxa"/>
            <w:shd w:val="clear" w:color="auto" w:fill="FFFFFF"/>
          </w:tcPr>
          <w:p w14:paraId="57BF45FC" w14:textId="30EEEBE8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аустовски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Растрёпанны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оробей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предел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жанр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роизведения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ыборочны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ересказ</w:t>
            </w:r>
            <w:r w:rsidR="002458FF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2–24)</w:t>
            </w:r>
          </w:p>
        </w:tc>
        <w:tc>
          <w:tcPr>
            <w:tcW w:w="850" w:type="dxa"/>
            <w:shd w:val="clear" w:color="auto" w:fill="FFFFFF"/>
          </w:tcPr>
          <w:p w14:paraId="5FECACBC" w14:textId="66BE9C01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15ABA07C" w14:textId="77777777" w:rsidR="00080A04" w:rsidRPr="001216B6" w:rsidRDefault="00080A04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80A04" w:rsidRPr="00875EC2" w14:paraId="07BBC7BF" w14:textId="17F01180" w:rsidTr="00D52C54">
        <w:tc>
          <w:tcPr>
            <w:tcW w:w="704" w:type="dxa"/>
            <w:shd w:val="clear" w:color="auto" w:fill="FFFFFF"/>
          </w:tcPr>
          <w:p w14:paraId="5EC6008D" w14:textId="77777777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3686" w:type="dxa"/>
            <w:shd w:val="clear" w:color="auto" w:fill="FFFFFF"/>
          </w:tcPr>
          <w:p w14:paraId="6D101A74" w14:textId="76AC9284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аустовски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Растрёпанны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оробей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еро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х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характеристик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2–24)</w:t>
            </w:r>
          </w:p>
        </w:tc>
        <w:tc>
          <w:tcPr>
            <w:tcW w:w="850" w:type="dxa"/>
            <w:shd w:val="clear" w:color="auto" w:fill="FFFFFF"/>
          </w:tcPr>
          <w:p w14:paraId="1DD3D04D" w14:textId="3973C288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61EACCB3" w14:textId="77777777" w:rsidR="00080A04" w:rsidRPr="001216B6" w:rsidRDefault="00080A04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80A04" w:rsidRPr="00875EC2" w14:paraId="0D7CC3B0" w14:textId="6B73393E" w:rsidTr="00D52C54">
        <w:tc>
          <w:tcPr>
            <w:tcW w:w="704" w:type="dxa"/>
            <w:shd w:val="clear" w:color="auto" w:fill="FFFFFF"/>
          </w:tcPr>
          <w:p w14:paraId="4912F4D1" w14:textId="7619D469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76–78</w:t>
            </w:r>
          </w:p>
        </w:tc>
        <w:tc>
          <w:tcPr>
            <w:tcW w:w="3686" w:type="dxa"/>
            <w:shd w:val="clear" w:color="auto" w:fill="FFFFFF"/>
          </w:tcPr>
          <w:p w14:paraId="7746E4E4" w14:textId="2C471538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А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уприн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Слон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ознакомление)</w:t>
            </w:r>
            <w:r w:rsidR="002458FF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25–40)</w:t>
            </w:r>
          </w:p>
        </w:tc>
        <w:tc>
          <w:tcPr>
            <w:tcW w:w="850" w:type="dxa"/>
            <w:shd w:val="clear" w:color="auto" w:fill="FFFFFF"/>
          </w:tcPr>
          <w:p w14:paraId="75C7FF67" w14:textId="77777777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Merge/>
            <w:shd w:val="clear" w:color="auto" w:fill="FFFFFF"/>
          </w:tcPr>
          <w:p w14:paraId="149E06EF" w14:textId="77777777" w:rsidR="00080A04" w:rsidRPr="001216B6" w:rsidRDefault="00080A04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80A04" w:rsidRPr="00875EC2" w14:paraId="3E8CBB74" w14:textId="371AD0B2" w:rsidTr="00D52C54">
        <w:tc>
          <w:tcPr>
            <w:tcW w:w="704" w:type="dxa"/>
            <w:shd w:val="clear" w:color="auto" w:fill="FFFFFF"/>
          </w:tcPr>
          <w:p w14:paraId="78C2082A" w14:textId="46C53837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79</w:t>
            </w:r>
          </w:p>
        </w:tc>
        <w:tc>
          <w:tcPr>
            <w:tcW w:w="3686" w:type="dxa"/>
            <w:shd w:val="clear" w:color="auto" w:fill="FFFFFF"/>
          </w:tcPr>
          <w:p w14:paraId="71EB069F" w14:textId="4CFBBB45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А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уприн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Слон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сновны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обыти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роизведения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оставл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азличных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арианто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лана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ереска</w:t>
            </w:r>
            <w:proofErr w:type="spellEnd"/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25–40)</w:t>
            </w:r>
          </w:p>
        </w:tc>
        <w:tc>
          <w:tcPr>
            <w:tcW w:w="850" w:type="dxa"/>
            <w:shd w:val="clear" w:color="auto" w:fill="FFFFFF"/>
          </w:tcPr>
          <w:p w14:paraId="6069F3BA" w14:textId="28FAB206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5BB80B0C" w14:textId="77777777" w:rsidR="00080A04" w:rsidRPr="001216B6" w:rsidRDefault="00080A04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80A04" w:rsidRPr="00875EC2" w14:paraId="3F707397" w14:textId="16EBB9CE" w:rsidTr="00D52C54">
        <w:tc>
          <w:tcPr>
            <w:tcW w:w="704" w:type="dxa"/>
            <w:shd w:val="clear" w:color="auto" w:fill="FFFFFF"/>
          </w:tcPr>
          <w:p w14:paraId="77F6C271" w14:textId="77777777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3686" w:type="dxa"/>
            <w:shd w:val="clear" w:color="auto" w:fill="FFFFFF"/>
          </w:tcPr>
          <w:p w14:paraId="00188F01" w14:textId="19FA87D7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Обобщающий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урок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тем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«Были-небылицы»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42–44)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Р.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к.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«Тюльпан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для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тёти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  <w:lang w:eastAsia="ru-RU"/>
              </w:rPr>
              <w:t>Варвары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br/>
              <w:t>Т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ономарёва</w:t>
            </w:r>
            <w:proofErr w:type="spellEnd"/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21–23)</w:t>
            </w:r>
          </w:p>
        </w:tc>
        <w:tc>
          <w:tcPr>
            <w:tcW w:w="850" w:type="dxa"/>
            <w:shd w:val="clear" w:color="auto" w:fill="FFFFFF"/>
          </w:tcPr>
          <w:p w14:paraId="4932D84E" w14:textId="348C691F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3EA0F1FE" w14:textId="77777777" w:rsidR="00080A04" w:rsidRPr="001216B6" w:rsidRDefault="00080A04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80A04" w:rsidRPr="00875EC2" w14:paraId="57C89E00" w14:textId="77777777" w:rsidTr="00D52C54">
        <w:tc>
          <w:tcPr>
            <w:tcW w:w="4390" w:type="dxa"/>
            <w:gridSpan w:val="2"/>
            <w:shd w:val="clear" w:color="auto" w:fill="FFFFFF"/>
          </w:tcPr>
          <w:p w14:paraId="38367ABF" w14:textId="767DBBCF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Итог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разделу</w:t>
            </w:r>
          </w:p>
        </w:tc>
        <w:tc>
          <w:tcPr>
            <w:tcW w:w="850" w:type="dxa"/>
            <w:shd w:val="clear" w:color="auto" w:fill="FFFFFF"/>
          </w:tcPr>
          <w:p w14:paraId="1D0FBE7E" w14:textId="32AA3F63" w:rsidR="00080A04" w:rsidRPr="001216B6" w:rsidRDefault="00982D73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vMerge/>
            <w:shd w:val="clear" w:color="auto" w:fill="FFFFFF"/>
          </w:tcPr>
          <w:p w14:paraId="000B97BB" w14:textId="77777777" w:rsidR="00080A04" w:rsidRPr="001216B6" w:rsidRDefault="00080A04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37461" w:rsidRPr="00875EC2" w14:paraId="5DC80AC8" w14:textId="7FAC74F2" w:rsidTr="00D52C54"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F4186ED" w14:textId="4A84CBEA" w:rsidR="00037461" w:rsidRPr="001216B6" w:rsidRDefault="00982D73" w:rsidP="001216B6">
            <w:pPr>
              <w:widowControl w:val="0"/>
              <w:tabs>
                <w:tab w:val="left" w:pos="34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«</w:t>
            </w:r>
            <w:r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этическая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»</w:t>
            </w:r>
          </w:p>
        </w:tc>
      </w:tr>
      <w:tr w:rsidR="00080A04" w:rsidRPr="00875EC2" w14:paraId="04182CA0" w14:textId="6831179C" w:rsidTr="00D52C54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7F2D2" w14:textId="77777777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B2666" w14:textId="6852AFC9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аша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Черный.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тих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животных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Что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каешь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тенка?»,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Воробей»,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лон».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редства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художественной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ыразительност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ля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здания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раза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br/>
              <w:t>(с.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6–4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CF52B" w14:textId="09A9950B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D7C10" w14:textId="3924389B" w:rsidR="00080A04" w:rsidRPr="001216B6" w:rsidRDefault="00080A04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</w:p>
          <w:p w14:paraId="357D7BFC" w14:textId="7DFA51AA" w:rsidR="00080A04" w:rsidRPr="001216B6" w:rsidRDefault="00614F78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гнозиров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держани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дела;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14:paraId="1F3FDA14" w14:textId="51536153" w:rsidR="00080A04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равнив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звани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изведения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его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держaние</w:t>
            </w:r>
            <w:proofErr w:type="spellEnd"/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;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сказыв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воё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нение;</w:t>
            </w:r>
          </w:p>
          <w:p w14:paraId="73C8C674" w14:textId="7DB99F84" w:rsidR="00080A04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равнив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тихотворения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ных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этов;</w:t>
            </w:r>
          </w:p>
          <w:p w14:paraId="55594F84" w14:textId="37C91850" w:rsidR="00080A04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пределя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у,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бъединяющую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ны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изведения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этического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ворчества;</w:t>
            </w:r>
          </w:p>
          <w:p w14:paraId="5E4C5504" w14:textId="34B6E265" w:rsidR="00080A04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пределя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строени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эта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ирического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героя;</w:t>
            </w:r>
          </w:p>
          <w:p w14:paraId="3D9C609C" w14:textId="02E76B7B" w:rsidR="00080A04" w:rsidRPr="001216B6" w:rsidRDefault="00614F78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участвов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конкурс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тихов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воим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любимым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тихотворением.</w:t>
            </w:r>
          </w:p>
          <w:p w14:paraId="7A7D6D5E" w14:textId="77777777" w:rsidR="00080A04" w:rsidRPr="001216B6" w:rsidRDefault="00080A04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Предметные:</w:t>
            </w:r>
          </w:p>
          <w:p w14:paraId="42662B7E" w14:textId="7D29B1A9" w:rsidR="00080A04" w:rsidRPr="001216B6" w:rsidRDefault="002458FF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накомств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званием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дела;</w:t>
            </w:r>
          </w:p>
          <w:p w14:paraId="4F9DB3A1" w14:textId="4551F953" w:rsidR="00080A04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осприним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ирически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изведения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лух;</w:t>
            </w:r>
          </w:p>
          <w:p w14:paraId="700110AF" w14:textId="1F597148" w:rsidR="00080A04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спользов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иёмы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нтонационного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чтения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(вырази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дость,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удивление,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предели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илу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голоса,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бр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он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п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чтения);</w:t>
            </w:r>
          </w:p>
          <w:p w14:paraId="73EA0AAC" w14:textId="528E8ABE" w:rsidR="00080A04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чит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тихотворение,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ражая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авторско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строение;</w:t>
            </w:r>
          </w:p>
          <w:p w14:paraId="74A8677C" w14:textId="3A03A177" w:rsidR="00080A04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веря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чтени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друг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друга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ботая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аре.</w:t>
            </w:r>
          </w:p>
          <w:p w14:paraId="7B96FBC0" w14:textId="4704A223" w:rsidR="00080A04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аучив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тих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изусть;</w:t>
            </w:r>
          </w:p>
          <w:p w14:paraId="71D50DA0" w14:textId="5DBD1683" w:rsidR="00080A04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ходи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изведениях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редства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художественной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разительности: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лицетворения,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эпитеты,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равнения;</w:t>
            </w:r>
          </w:p>
          <w:p w14:paraId="28CE0EBD" w14:textId="09B193A8" w:rsidR="00080A04" w:rsidRPr="001216B6" w:rsidRDefault="002458FF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ссказы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б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эпизодах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szCs w:val="24"/>
                <w:lang w:eastAsia="ru-RU"/>
              </w:rPr>
              <w:t>из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szCs w:val="24"/>
                <w:lang w:eastAsia="ru-RU"/>
              </w:rPr>
              <w:t>своег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080A04" w:rsidRPr="001216B6">
              <w:rPr>
                <w:rFonts w:ascii="Times New Roman" w:hAnsi="Times New Roman" w:cs="Times New Roman"/>
                <w:szCs w:val="24"/>
                <w:lang w:eastAsia="ru-RU"/>
              </w:rPr>
              <w:t>детства.</w:t>
            </w:r>
          </w:p>
        </w:tc>
      </w:tr>
      <w:tr w:rsidR="00080A04" w:rsidRPr="00875EC2" w14:paraId="3CD84E40" w14:textId="0F349FB4" w:rsidTr="00D52C54">
        <w:tc>
          <w:tcPr>
            <w:tcW w:w="704" w:type="dxa"/>
            <w:tcBorders>
              <w:top w:val="single" w:sz="4" w:space="0" w:color="auto"/>
            </w:tcBorders>
            <w:shd w:val="clear" w:color="auto" w:fill="FFFFFF"/>
          </w:tcPr>
          <w:p w14:paraId="6B0F0CE4" w14:textId="16DF3D25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–83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FFFFF"/>
          </w:tcPr>
          <w:p w14:paraId="3B6E7174" w14:textId="7FE24CFD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ок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Ветхая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бушка»,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ны»,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Ворона».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равнени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тихотворений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зных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второв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а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дну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у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же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ему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br/>
              <w:t>(с.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0–54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14:paraId="170334E7" w14:textId="49C7851D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71113983" w14:textId="77777777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80A04" w:rsidRPr="00875EC2" w14:paraId="145E002F" w14:textId="464C4F66" w:rsidTr="00D52C54">
        <w:tc>
          <w:tcPr>
            <w:tcW w:w="704" w:type="dxa"/>
            <w:shd w:val="clear" w:color="auto" w:fill="FFFFFF"/>
          </w:tcPr>
          <w:p w14:paraId="0DD13858" w14:textId="77777777" w:rsidR="00080A04" w:rsidRPr="001216B6" w:rsidRDefault="00080A04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84</w:t>
            </w:r>
          </w:p>
        </w:tc>
        <w:tc>
          <w:tcPr>
            <w:tcW w:w="3686" w:type="dxa"/>
            <w:shd w:val="clear" w:color="auto" w:fill="FFFFFF"/>
          </w:tcPr>
          <w:p w14:paraId="2E6B3FA4" w14:textId="2EB30D68" w:rsidR="00080A04" w:rsidRPr="001216B6" w:rsidRDefault="00080A04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.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Есенин.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редства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художественной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ыразительност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ля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здания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артин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цветущей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черемухи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5–56)</w:t>
            </w:r>
          </w:p>
        </w:tc>
        <w:tc>
          <w:tcPr>
            <w:tcW w:w="850" w:type="dxa"/>
            <w:shd w:val="clear" w:color="auto" w:fill="FFFFFF"/>
          </w:tcPr>
          <w:p w14:paraId="63754ED8" w14:textId="064A7345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265E8D43" w14:textId="77777777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80A04" w:rsidRPr="00875EC2" w14:paraId="1FCDB0D1" w14:textId="1AEA0148" w:rsidTr="00D52C54">
        <w:tc>
          <w:tcPr>
            <w:tcW w:w="704" w:type="dxa"/>
            <w:shd w:val="clear" w:color="auto" w:fill="FFFFFF"/>
          </w:tcPr>
          <w:p w14:paraId="7B5C7F2D" w14:textId="77777777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3686" w:type="dxa"/>
            <w:shd w:val="clear" w:color="auto" w:fill="FFFFFF"/>
          </w:tcPr>
          <w:p w14:paraId="43246FBB" w14:textId="0A126BA6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Обобщающий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урок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тем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«Поэтическая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тетрадь»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56)</w:t>
            </w:r>
          </w:p>
        </w:tc>
        <w:tc>
          <w:tcPr>
            <w:tcW w:w="850" w:type="dxa"/>
            <w:shd w:val="clear" w:color="auto" w:fill="FFFFFF"/>
          </w:tcPr>
          <w:p w14:paraId="67DF261C" w14:textId="7134C759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76C5DD74" w14:textId="77777777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80A04" w:rsidRPr="00875EC2" w14:paraId="232AF479" w14:textId="77777777" w:rsidTr="00D52C54">
        <w:tc>
          <w:tcPr>
            <w:tcW w:w="4390" w:type="dxa"/>
            <w:gridSpan w:val="2"/>
            <w:shd w:val="clear" w:color="auto" w:fill="FFFFFF"/>
          </w:tcPr>
          <w:p w14:paraId="0D3DAD2A" w14:textId="1CAAD404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Итог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разделу</w:t>
            </w:r>
          </w:p>
        </w:tc>
        <w:tc>
          <w:tcPr>
            <w:tcW w:w="850" w:type="dxa"/>
            <w:shd w:val="clear" w:color="auto" w:fill="FFFFFF"/>
          </w:tcPr>
          <w:p w14:paraId="1228E0A7" w14:textId="0D569BC7" w:rsidR="00080A04" w:rsidRPr="001216B6" w:rsidRDefault="00982D73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vMerge/>
            <w:shd w:val="clear" w:color="auto" w:fill="FFFFFF"/>
          </w:tcPr>
          <w:p w14:paraId="453F2994" w14:textId="77777777" w:rsidR="00080A04" w:rsidRPr="001216B6" w:rsidRDefault="00080A04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37461" w:rsidRPr="00875EC2" w14:paraId="268C3EFD" w14:textId="11CD54DF" w:rsidTr="00D52C54">
        <w:tc>
          <w:tcPr>
            <w:tcW w:w="9918" w:type="dxa"/>
            <w:gridSpan w:val="4"/>
            <w:shd w:val="clear" w:color="auto" w:fill="FFFFFF"/>
          </w:tcPr>
          <w:p w14:paraId="2098024F" w14:textId="705EFF79" w:rsidR="00037461" w:rsidRPr="001216B6" w:rsidRDefault="00982D73" w:rsidP="001216B6">
            <w:pPr>
              <w:widowControl w:val="0"/>
              <w:tabs>
                <w:tab w:val="left" w:pos="34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«</w:t>
            </w:r>
            <w:r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Люби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живое»</w:t>
            </w:r>
          </w:p>
        </w:tc>
      </w:tr>
      <w:tr w:rsidR="00E72D8D" w:rsidRPr="00875EC2" w14:paraId="6BA19F5E" w14:textId="13E8008C" w:rsidTr="00D52C54">
        <w:tc>
          <w:tcPr>
            <w:tcW w:w="704" w:type="dxa"/>
            <w:shd w:val="clear" w:color="auto" w:fill="FFFFFF"/>
          </w:tcPr>
          <w:p w14:paraId="1927B304" w14:textId="0129B6C2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3686" w:type="dxa"/>
            <w:shd w:val="clear" w:color="auto" w:fill="FFFFFF"/>
          </w:tcPr>
          <w:p w14:paraId="03BC8D5B" w14:textId="03E5A378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ришвин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Мо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одина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Заголовок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входна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дверь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текст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Основна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ысль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текст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58–59)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очин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снов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авторског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художественног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текста</w:t>
            </w:r>
          </w:p>
        </w:tc>
        <w:tc>
          <w:tcPr>
            <w:tcW w:w="850" w:type="dxa"/>
            <w:shd w:val="clear" w:color="auto" w:fill="FFFFFF"/>
          </w:tcPr>
          <w:p w14:paraId="73877B60" w14:textId="10D0A4C2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8" w:type="dxa"/>
            <w:vMerge w:val="restart"/>
            <w:shd w:val="clear" w:color="auto" w:fill="FFFFFF"/>
          </w:tcPr>
          <w:p w14:paraId="38D99D25" w14:textId="3BCD5059" w:rsidR="00E72D8D" w:rsidRPr="001216B6" w:rsidRDefault="00E72D8D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</w:p>
          <w:p w14:paraId="53914F37" w14:textId="3AD15838" w:rsidR="00E72D8D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гнозиров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держани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дела;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14:paraId="7861D1F6" w14:textId="7935E1FC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lastRenderedPageBreak/>
              <w:t>–</w:t>
            </w:r>
            <w:r w:rsidR="002458FF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ланиро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боту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изведением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уроке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спользуя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условны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бозначения;</w:t>
            </w:r>
          </w:p>
          <w:p w14:paraId="2E33DD36" w14:textId="451696B3" w:rsidR="00E72D8D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ним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равственный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мысл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ссказов;</w:t>
            </w:r>
          </w:p>
          <w:p w14:paraId="16BA391C" w14:textId="5353C166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пределя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сновную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мысл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ссказа;</w:t>
            </w:r>
          </w:p>
          <w:p w14:paraId="012DAE82" w14:textId="19ACB16C" w:rsidR="00E72D8D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ставля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лан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изведения;</w:t>
            </w:r>
          </w:p>
          <w:p w14:paraId="508C61B4" w14:textId="50905C0B" w:rsidR="00E72D8D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ссказыв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герое,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дбирая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изведени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лова-определения,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характеризующи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его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ступк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характер;</w:t>
            </w:r>
          </w:p>
          <w:p w14:paraId="7393398F" w14:textId="36A2B495" w:rsidR="00E72D8D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равнив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во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блюдения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а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жизнью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животных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ссказом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автора;</w:t>
            </w:r>
          </w:p>
          <w:p w14:paraId="4E903B9A" w14:textId="63F32E3F" w:rsidR="00E72D8D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идумыв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во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ссказы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животных;</w:t>
            </w:r>
          </w:p>
          <w:p w14:paraId="17B8506F" w14:textId="4976AE6C" w:rsidR="00E72D8D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веря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ставленный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лан,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веряя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его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кстом,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амостоятельно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ценив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во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достижения.</w:t>
            </w:r>
          </w:p>
          <w:p w14:paraId="0F6E60CC" w14:textId="77777777" w:rsidR="00E72D8D" w:rsidRPr="001216B6" w:rsidRDefault="00E72D8D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Предметные:</w:t>
            </w:r>
          </w:p>
          <w:p w14:paraId="04761FEE" w14:textId="461E5B8C" w:rsidR="00E72D8D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чит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осприним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лух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изведения;</w:t>
            </w:r>
            <w:r w:rsidR="007C043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пределя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жанр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изведения;</w:t>
            </w:r>
          </w:p>
          <w:p w14:paraId="58392645" w14:textId="615E1AA6" w:rsidR="00E72D8D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ересказыв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изведени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szCs w:val="24"/>
                <w:lang w:eastAsia="ru-RU"/>
              </w:rPr>
              <w:t>основе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szCs w:val="24"/>
                <w:lang w:eastAsia="ru-RU"/>
              </w:rPr>
              <w:t>плана.</w:t>
            </w:r>
          </w:p>
          <w:p w14:paraId="36801B3C" w14:textId="4BD94B3B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72D8D" w:rsidRPr="00875EC2" w14:paraId="3D33583A" w14:textId="5F2F6C77" w:rsidTr="00D52C54">
        <w:tc>
          <w:tcPr>
            <w:tcW w:w="704" w:type="dxa"/>
            <w:shd w:val="clear" w:color="auto" w:fill="FFFFFF"/>
          </w:tcPr>
          <w:p w14:paraId="628DBDDE" w14:textId="219E16EF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87–88</w:t>
            </w:r>
          </w:p>
        </w:tc>
        <w:tc>
          <w:tcPr>
            <w:tcW w:w="3686" w:type="dxa"/>
            <w:shd w:val="clear" w:color="auto" w:fill="FFFFFF"/>
          </w:tcPr>
          <w:p w14:paraId="6076A66B" w14:textId="28A1BFF4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околов-Микито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</w:t>
            </w:r>
            <w:proofErr w:type="spellStart"/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Листопадничек</w:t>
            </w:r>
            <w:proofErr w:type="spellEnd"/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ознакомление)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предел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жанр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60–67)</w:t>
            </w:r>
          </w:p>
        </w:tc>
        <w:tc>
          <w:tcPr>
            <w:tcW w:w="850" w:type="dxa"/>
            <w:shd w:val="clear" w:color="auto" w:fill="FFFFFF"/>
          </w:tcPr>
          <w:p w14:paraId="42DB4D2F" w14:textId="2F4D7108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Merge/>
            <w:shd w:val="clear" w:color="auto" w:fill="FFFFFF"/>
          </w:tcPr>
          <w:p w14:paraId="722CD6A4" w14:textId="77777777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72D8D" w:rsidRPr="00875EC2" w14:paraId="78561C88" w14:textId="57BF10D8" w:rsidTr="00D52C54">
        <w:tc>
          <w:tcPr>
            <w:tcW w:w="704" w:type="dxa"/>
            <w:shd w:val="clear" w:color="auto" w:fill="FFFFFF"/>
          </w:tcPr>
          <w:p w14:paraId="577634EA" w14:textId="6639747A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89</w:t>
            </w:r>
          </w:p>
        </w:tc>
        <w:tc>
          <w:tcPr>
            <w:tcW w:w="3686" w:type="dxa"/>
            <w:shd w:val="clear" w:color="auto" w:fill="FFFFFF"/>
          </w:tcPr>
          <w:p w14:paraId="569514B5" w14:textId="30D925DF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околов-Микито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</w:t>
            </w:r>
            <w:proofErr w:type="spellStart"/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Листопадничек</w:t>
            </w:r>
            <w:proofErr w:type="spellEnd"/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Листопадничек</w:t>
            </w:r>
            <w:proofErr w:type="spellEnd"/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лавны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еро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роизведения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ассказ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ерое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Творчески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ересказ: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дополн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одержани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текст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60–67)</w:t>
            </w:r>
          </w:p>
        </w:tc>
        <w:tc>
          <w:tcPr>
            <w:tcW w:w="850" w:type="dxa"/>
            <w:shd w:val="clear" w:color="auto" w:fill="FFFFFF"/>
          </w:tcPr>
          <w:p w14:paraId="30484649" w14:textId="48F60F7B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5FBD32E3" w14:textId="77777777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72D8D" w:rsidRPr="00875EC2" w14:paraId="3A402AE5" w14:textId="18E25FBF" w:rsidTr="00D52C54">
        <w:tc>
          <w:tcPr>
            <w:tcW w:w="704" w:type="dxa"/>
            <w:shd w:val="clear" w:color="auto" w:fill="FFFFFF"/>
          </w:tcPr>
          <w:p w14:paraId="7A4B9E01" w14:textId="7A8495BC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90–91</w:t>
            </w:r>
          </w:p>
        </w:tc>
        <w:tc>
          <w:tcPr>
            <w:tcW w:w="3686" w:type="dxa"/>
            <w:shd w:val="clear" w:color="auto" w:fill="FFFFFF"/>
          </w:tcPr>
          <w:p w14:paraId="41F97DF4" w14:textId="0F89AF0B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Бело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Мальк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ровинилась»,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Ещ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р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альку»,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альк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лавны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еро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ассказо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68–72)</w:t>
            </w:r>
          </w:p>
        </w:tc>
        <w:tc>
          <w:tcPr>
            <w:tcW w:w="850" w:type="dxa"/>
            <w:shd w:val="clear" w:color="auto" w:fill="FFFFFF"/>
          </w:tcPr>
          <w:p w14:paraId="1B61E192" w14:textId="22BCB7C7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Merge/>
            <w:shd w:val="clear" w:color="auto" w:fill="FFFFFF"/>
          </w:tcPr>
          <w:p w14:paraId="15174F0C" w14:textId="77777777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72D8D" w:rsidRPr="00875EC2" w14:paraId="3B3E2697" w14:textId="29ABE963" w:rsidTr="00D52C54">
        <w:tc>
          <w:tcPr>
            <w:tcW w:w="704" w:type="dxa"/>
            <w:shd w:val="clear" w:color="auto" w:fill="FFFFFF"/>
          </w:tcPr>
          <w:p w14:paraId="1A58BC4C" w14:textId="02FDE3C3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92–94</w:t>
            </w:r>
          </w:p>
        </w:tc>
        <w:tc>
          <w:tcPr>
            <w:tcW w:w="3686" w:type="dxa"/>
            <w:shd w:val="clear" w:color="auto" w:fill="FFFFFF"/>
          </w:tcPr>
          <w:p w14:paraId="593C790A" w14:textId="2E4806BF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оставл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лан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снов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азвани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лав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жаты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ересказ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л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ассказ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еро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73–82)</w:t>
            </w:r>
          </w:p>
        </w:tc>
        <w:tc>
          <w:tcPr>
            <w:tcW w:w="850" w:type="dxa"/>
            <w:shd w:val="clear" w:color="auto" w:fill="FFFFFF"/>
          </w:tcPr>
          <w:p w14:paraId="7FFC4EC5" w14:textId="3CE31BD1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Merge/>
            <w:shd w:val="clear" w:color="auto" w:fill="FFFFFF"/>
          </w:tcPr>
          <w:p w14:paraId="0D66C91D" w14:textId="77777777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72D8D" w:rsidRPr="00875EC2" w14:paraId="4B6A0981" w14:textId="051FEEF8" w:rsidTr="00D52C54">
        <w:tc>
          <w:tcPr>
            <w:tcW w:w="704" w:type="dxa"/>
            <w:shd w:val="clear" w:color="auto" w:fill="FFFFFF"/>
          </w:tcPr>
          <w:p w14:paraId="5B01230E" w14:textId="0A623FAF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5–96</w:t>
            </w:r>
          </w:p>
        </w:tc>
        <w:tc>
          <w:tcPr>
            <w:tcW w:w="3686" w:type="dxa"/>
            <w:shd w:val="clear" w:color="auto" w:fill="FFFFFF"/>
          </w:tcPr>
          <w:p w14:paraId="55AAB16B" w14:textId="5C3EAB6F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Б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Житко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Пр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безьянку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ознакомление)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83–97)</w:t>
            </w:r>
          </w:p>
        </w:tc>
        <w:tc>
          <w:tcPr>
            <w:tcW w:w="850" w:type="dxa"/>
            <w:shd w:val="clear" w:color="auto" w:fill="FFFFFF"/>
          </w:tcPr>
          <w:p w14:paraId="10652DD7" w14:textId="6FAF088D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Merge/>
            <w:shd w:val="clear" w:color="auto" w:fill="FFFFFF"/>
          </w:tcPr>
          <w:p w14:paraId="149C4E06" w14:textId="77777777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72D8D" w:rsidRPr="00875EC2" w14:paraId="104872C1" w14:textId="0B3537FA" w:rsidTr="00D52C54">
        <w:tc>
          <w:tcPr>
            <w:tcW w:w="704" w:type="dxa"/>
            <w:shd w:val="clear" w:color="auto" w:fill="FFFFFF"/>
          </w:tcPr>
          <w:p w14:paraId="752D740E" w14:textId="77777777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97</w:t>
            </w:r>
          </w:p>
        </w:tc>
        <w:tc>
          <w:tcPr>
            <w:tcW w:w="3686" w:type="dxa"/>
            <w:shd w:val="clear" w:color="auto" w:fill="FFFFFF"/>
          </w:tcPr>
          <w:p w14:paraId="48FFCD3B" w14:textId="09B10328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Б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Житко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Пр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безьянку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еро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роизведени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83–97)</w:t>
            </w:r>
          </w:p>
        </w:tc>
        <w:tc>
          <w:tcPr>
            <w:tcW w:w="850" w:type="dxa"/>
            <w:shd w:val="clear" w:color="auto" w:fill="FFFFFF"/>
          </w:tcPr>
          <w:p w14:paraId="18713E35" w14:textId="28E7EB15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4B6C2EB3" w14:textId="77777777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72D8D" w:rsidRPr="00875EC2" w14:paraId="2C5DFF51" w14:textId="0EA89E02" w:rsidTr="00D52C54">
        <w:tc>
          <w:tcPr>
            <w:tcW w:w="704" w:type="dxa"/>
            <w:shd w:val="clear" w:color="auto" w:fill="FFFFFF"/>
          </w:tcPr>
          <w:p w14:paraId="7B99C3FF" w14:textId="77777777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8</w:t>
            </w:r>
          </w:p>
        </w:tc>
        <w:tc>
          <w:tcPr>
            <w:tcW w:w="3686" w:type="dxa"/>
            <w:shd w:val="clear" w:color="auto" w:fill="FFFFFF"/>
          </w:tcPr>
          <w:p w14:paraId="2326B22B" w14:textId="6448D583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Б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Житко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Пр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безьянку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жаты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ересказ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83–97)</w:t>
            </w:r>
          </w:p>
        </w:tc>
        <w:tc>
          <w:tcPr>
            <w:tcW w:w="850" w:type="dxa"/>
            <w:shd w:val="clear" w:color="auto" w:fill="FFFFFF"/>
          </w:tcPr>
          <w:p w14:paraId="1E8DECB2" w14:textId="643240CB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45BE30AC" w14:textId="77777777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72D8D" w:rsidRPr="00875EC2" w14:paraId="69FEAD49" w14:textId="3E7E6310" w:rsidTr="00D52C54">
        <w:tc>
          <w:tcPr>
            <w:tcW w:w="704" w:type="dxa"/>
            <w:shd w:val="clear" w:color="auto" w:fill="FFFFFF"/>
          </w:tcPr>
          <w:p w14:paraId="2239BFDD" w14:textId="77777777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9</w:t>
            </w:r>
          </w:p>
        </w:tc>
        <w:tc>
          <w:tcPr>
            <w:tcW w:w="3686" w:type="dxa"/>
            <w:shd w:val="clear" w:color="auto" w:fill="FFFFFF"/>
          </w:tcPr>
          <w:p w14:paraId="1C824732" w14:textId="6DCD46C7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уров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Наша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учка»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8–100)</w:t>
            </w:r>
          </w:p>
        </w:tc>
        <w:tc>
          <w:tcPr>
            <w:tcW w:w="850" w:type="dxa"/>
            <w:shd w:val="clear" w:color="auto" w:fill="FFFFFF"/>
          </w:tcPr>
          <w:p w14:paraId="4CF20EB2" w14:textId="76ECA67A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7D2AB214" w14:textId="77777777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72D8D" w:rsidRPr="00875EC2" w14:paraId="00690FA4" w14:textId="6EF80660" w:rsidTr="00D52C54">
        <w:tc>
          <w:tcPr>
            <w:tcW w:w="704" w:type="dxa"/>
            <w:shd w:val="clear" w:color="auto" w:fill="FFFFFF"/>
          </w:tcPr>
          <w:p w14:paraId="2F351911" w14:textId="77777777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3686" w:type="dxa"/>
            <w:shd w:val="clear" w:color="auto" w:fill="FFFFFF"/>
          </w:tcPr>
          <w:p w14:paraId="230F79E5" w14:textId="328FE185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Астафье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</w:t>
            </w:r>
            <w:proofErr w:type="spellStart"/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апалуха</w:t>
            </w:r>
            <w:proofErr w:type="spellEnd"/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еро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роизведения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равственны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мы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ассказа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01–104)</w:t>
            </w:r>
          </w:p>
        </w:tc>
        <w:tc>
          <w:tcPr>
            <w:tcW w:w="850" w:type="dxa"/>
            <w:shd w:val="clear" w:color="auto" w:fill="FFFFFF"/>
          </w:tcPr>
          <w:p w14:paraId="23C3FC11" w14:textId="6FBB8463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30A9E2A8" w14:textId="77777777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72D8D" w:rsidRPr="00875EC2" w14:paraId="02C0DB3C" w14:textId="37E5EBCB" w:rsidTr="00D52C54">
        <w:tc>
          <w:tcPr>
            <w:tcW w:w="704" w:type="dxa"/>
            <w:shd w:val="clear" w:color="auto" w:fill="FFFFFF"/>
          </w:tcPr>
          <w:p w14:paraId="0F2617B5" w14:textId="5D613E9A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01</w:t>
            </w:r>
          </w:p>
        </w:tc>
        <w:tc>
          <w:tcPr>
            <w:tcW w:w="3686" w:type="dxa"/>
            <w:shd w:val="clear" w:color="auto" w:fill="FFFFFF"/>
          </w:tcPr>
          <w:p w14:paraId="4368460F" w14:textId="47AAE84E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Ю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Драгунски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Он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живо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ветится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равственны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мы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ассказ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05–108)</w:t>
            </w:r>
          </w:p>
        </w:tc>
        <w:tc>
          <w:tcPr>
            <w:tcW w:w="850" w:type="dxa"/>
            <w:shd w:val="clear" w:color="auto" w:fill="FFFFFF"/>
          </w:tcPr>
          <w:p w14:paraId="125475FC" w14:textId="07D2C3BA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4D3EF16E" w14:textId="77777777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72D8D" w:rsidRPr="00875EC2" w14:paraId="6CF6F810" w14:textId="5E40331A" w:rsidTr="00D52C54">
        <w:tc>
          <w:tcPr>
            <w:tcW w:w="704" w:type="dxa"/>
            <w:shd w:val="clear" w:color="auto" w:fill="FFFFFF"/>
          </w:tcPr>
          <w:p w14:paraId="52FD4420" w14:textId="7C9342DA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3686" w:type="dxa"/>
            <w:shd w:val="clear" w:color="auto" w:fill="FFFFFF"/>
          </w:tcPr>
          <w:p w14:paraId="3EC51CEA" w14:textId="5CF941A0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Обобщающий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урок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  <w:szCs w:val="24"/>
              </w:rPr>
              <w:t>тем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  <w:szCs w:val="24"/>
              </w:rPr>
              <w:t>«Люби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  <w:szCs w:val="24"/>
              </w:rPr>
              <w:t>живое»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  <w:szCs w:val="24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  <w:szCs w:val="24"/>
              </w:rPr>
              <w:t>109–110).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Р.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к.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«Два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Мазая</w:t>
            </w:r>
            <w:proofErr w:type="spellEnd"/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»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Т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szCs w:val="24"/>
              </w:rPr>
              <w:t>Пономарёва</w:t>
            </w:r>
            <w:proofErr w:type="spellEnd"/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24–26)</w:t>
            </w:r>
          </w:p>
        </w:tc>
        <w:tc>
          <w:tcPr>
            <w:tcW w:w="850" w:type="dxa"/>
            <w:shd w:val="clear" w:color="auto" w:fill="FFFFFF"/>
          </w:tcPr>
          <w:p w14:paraId="2AF31859" w14:textId="3BAB707E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4AF9D1EB" w14:textId="77777777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72D8D" w:rsidRPr="00875EC2" w14:paraId="2BE90EBA" w14:textId="60624702" w:rsidTr="00D52C54">
        <w:tc>
          <w:tcPr>
            <w:tcW w:w="704" w:type="dxa"/>
            <w:shd w:val="clear" w:color="auto" w:fill="FFFFFF"/>
          </w:tcPr>
          <w:p w14:paraId="232C183D" w14:textId="77777777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3686" w:type="dxa"/>
            <w:shd w:val="clear" w:color="auto" w:fill="FFFFFF"/>
          </w:tcPr>
          <w:p w14:paraId="6DAAB207" w14:textId="49187EE1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Резерв</w:t>
            </w:r>
          </w:p>
        </w:tc>
        <w:tc>
          <w:tcPr>
            <w:tcW w:w="850" w:type="dxa"/>
            <w:shd w:val="clear" w:color="auto" w:fill="FFFFFF"/>
          </w:tcPr>
          <w:p w14:paraId="487C9687" w14:textId="77777777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6EA786BE" w14:textId="77777777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72D8D" w:rsidRPr="00875EC2" w14:paraId="431649B7" w14:textId="77777777" w:rsidTr="00D52C54">
        <w:tc>
          <w:tcPr>
            <w:tcW w:w="4390" w:type="dxa"/>
            <w:gridSpan w:val="2"/>
            <w:shd w:val="clear" w:color="auto" w:fill="FFFFFF"/>
          </w:tcPr>
          <w:p w14:paraId="58CC752A" w14:textId="62B549CA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1216B6">
              <w:rPr>
                <w:rFonts w:ascii="Times New Roman" w:hAnsi="Times New Roman" w:cs="Times New Roman"/>
                <w:bCs/>
                <w:iCs/>
                <w:szCs w:val="24"/>
              </w:rPr>
              <w:t>Итого</w:t>
            </w:r>
            <w:r w:rsidR="00614F78" w:rsidRPr="001216B6">
              <w:rPr>
                <w:rFonts w:ascii="Times New Roman" w:hAnsi="Times New Roman" w:cs="Times New Roman"/>
                <w:bCs/>
                <w:iCs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iCs/>
                <w:szCs w:val="24"/>
              </w:rPr>
              <w:t>по</w:t>
            </w:r>
            <w:r w:rsidR="00614F78" w:rsidRPr="001216B6">
              <w:rPr>
                <w:rFonts w:ascii="Times New Roman" w:hAnsi="Times New Roman" w:cs="Times New Roman"/>
                <w:bCs/>
                <w:iCs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iCs/>
                <w:szCs w:val="24"/>
              </w:rPr>
              <w:t>разделу</w:t>
            </w:r>
          </w:p>
        </w:tc>
        <w:tc>
          <w:tcPr>
            <w:tcW w:w="850" w:type="dxa"/>
            <w:shd w:val="clear" w:color="auto" w:fill="FFFFFF"/>
          </w:tcPr>
          <w:p w14:paraId="36B7B3A9" w14:textId="28CE5AC8" w:rsidR="00E72D8D" w:rsidRPr="001216B6" w:rsidRDefault="00982D73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678" w:type="dxa"/>
            <w:vMerge/>
            <w:shd w:val="clear" w:color="auto" w:fill="FFFFFF"/>
          </w:tcPr>
          <w:p w14:paraId="40742759" w14:textId="77777777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37461" w:rsidRPr="00875EC2" w14:paraId="7C2EE92A" w14:textId="1935E16D" w:rsidTr="00D52C54">
        <w:tc>
          <w:tcPr>
            <w:tcW w:w="9918" w:type="dxa"/>
            <w:gridSpan w:val="4"/>
            <w:shd w:val="clear" w:color="auto" w:fill="FFFFFF"/>
          </w:tcPr>
          <w:p w14:paraId="70761B43" w14:textId="494C1685" w:rsidR="00037461" w:rsidRPr="001216B6" w:rsidRDefault="00982D73" w:rsidP="001216B6">
            <w:pPr>
              <w:widowControl w:val="0"/>
              <w:tabs>
                <w:tab w:val="left" w:pos="34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«</w:t>
            </w:r>
            <w:r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этическая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традь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»</w:t>
            </w:r>
          </w:p>
        </w:tc>
      </w:tr>
      <w:tr w:rsidR="00E72D8D" w:rsidRPr="00875EC2" w14:paraId="6B904E2D" w14:textId="360630F2" w:rsidTr="00D52C54">
        <w:tc>
          <w:tcPr>
            <w:tcW w:w="704" w:type="dxa"/>
            <w:shd w:val="clear" w:color="auto" w:fill="FFFFFF"/>
          </w:tcPr>
          <w:p w14:paraId="7071B982" w14:textId="4D78B2A3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4</w:t>
            </w:r>
          </w:p>
        </w:tc>
        <w:tc>
          <w:tcPr>
            <w:tcW w:w="3686" w:type="dxa"/>
            <w:shd w:val="clear" w:color="auto" w:fill="FFFFFF"/>
          </w:tcPr>
          <w:p w14:paraId="0DE2FF86" w14:textId="141E893D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.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ршак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Гроза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ем»,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В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су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д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истой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яной».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рто</w:t>
            </w:r>
            <w:proofErr w:type="spellEnd"/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Разлука»,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В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атре».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халков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Если»,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.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агинина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Кукушка»,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Котенок»</w:t>
            </w:r>
          </w:p>
        </w:tc>
        <w:tc>
          <w:tcPr>
            <w:tcW w:w="850" w:type="dxa"/>
            <w:shd w:val="clear" w:color="auto" w:fill="FFFFFF"/>
          </w:tcPr>
          <w:p w14:paraId="58715EA4" w14:textId="3B0754E9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 w:val="restart"/>
            <w:shd w:val="clear" w:color="auto" w:fill="FFFFFF"/>
          </w:tcPr>
          <w:p w14:paraId="1884291C" w14:textId="1BF1985F" w:rsidR="00E72D8D" w:rsidRPr="001216B6" w:rsidRDefault="00E72D8D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</w:p>
          <w:p w14:paraId="343A3BE3" w14:textId="3E180A3F" w:rsidR="00E72D8D" w:rsidRPr="001216B6" w:rsidRDefault="00614F78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гнозиров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держани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дела;</w:t>
            </w:r>
          </w:p>
          <w:p w14:paraId="3DFD3D81" w14:textId="38C15EC2" w:rsidR="00E72D8D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равнив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звани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изведения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его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держaние</w:t>
            </w:r>
            <w:proofErr w:type="spellEnd"/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;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сказыв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воё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нение;</w:t>
            </w:r>
          </w:p>
          <w:p w14:paraId="2CC076CA" w14:textId="265541F2" w:rsidR="00E72D8D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пределя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у,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бъединяющую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ны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изведения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этического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ворчества;</w:t>
            </w:r>
          </w:p>
          <w:p w14:paraId="6E99F653" w14:textId="4B81FAB9" w:rsidR="00E72D8D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пределя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строени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эта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ирического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героя;</w:t>
            </w:r>
          </w:p>
          <w:p w14:paraId="238BD147" w14:textId="175032B5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ссказы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б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эпизодах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з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воег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детства;</w:t>
            </w:r>
          </w:p>
          <w:p w14:paraId="1E6F3B79" w14:textId="3960D0BE" w:rsidR="00E72D8D" w:rsidRPr="001216B6" w:rsidRDefault="00614F78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участвов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конкурс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тихов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воим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любимым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szCs w:val="24"/>
                <w:lang w:eastAsia="ru-RU"/>
              </w:rPr>
              <w:t>стихотворением.</w:t>
            </w:r>
          </w:p>
          <w:p w14:paraId="2129D717" w14:textId="77777777" w:rsidR="00E72D8D" w:rsidRPr="001216B6" w:rsidRDefault="00E72D8D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Предметные:</w:t>
            </w:r>
          </w:p>
          <w:p w14:paraId="1048A4CE" w14:textId="51CD8B82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накомств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званием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дела.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14:paraId="374B4185" w14:textId="7587689E" w:rsidR="00E72D8D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осприним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ирически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изведения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лух;</w:t>
            </w:r>
          </w:p>
          <w:p w14:paraId="5D1D63BB" w14:textId="35475502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lastRenderedPageBreak/>
              <w:t>–</w:t>
            </w:r>
            <w:r w:rsidR="002458FF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спользо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иёмы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нтонационног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чтения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(вырази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дость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удивление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предели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илу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голоса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бр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он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п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чтения);</w:t>
            </w:r>
          </w:p>
          <w:p w14:paraId="4B87E3A9" w14:textId="4B47A33F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чит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тихотворение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ражая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авторско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строение;</w:t>
            </w:r>
          </w:p>
          <w:p w14:paraId="3735A55C" w14:textId="27534B5A" w:rsidR="00E72D8D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веря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чтени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друг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друга,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ботая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аре.</w:t>
            </w:r>
          </w:p>
          <w:p w14:paraId="20158188" w14:textId="1BF904D0" w:rsidR="00E72D8D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аучив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тих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изусть;</w:t>
            </w:r>
          </w:p>
          <w:p w14:paraId="317503D1" w14:textId="2B369440" w:rsidR="00E72D8D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ходи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изведениях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редства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художественной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разительности: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лицетворения,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эпитеты,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равнения;</w:t>
            </w:r>
          </w:p>
          <w:p w14:paraId="16D7B03A" w14:textId="6C2424A3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равни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тихотворени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азных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оэтов.</w:t>
            </w:r>
          </w:p>
        </w:tc>
      </w:tr>
      <w:tr w:rsidR="00E72D8D" w:rsidRPr="00875EC2" w14:paraId="6E29EF70" w14:textId="10986DF0" w:rsidTr="00D52C54">
        <w:tc>
          <w:tcPr>
            <w:tcW w:w="704" w:type="dxa"/>
            <w:shd w:val="clear" w:color="auto" w:fill="FFFFFF"/>
          </w:tcPr>
          <w:p w14:paraId="6C9123C4" w14:textId="38FB7D7C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05</w:t>
            </w:r>
          </w:p>
        </w:tc>
        <w:tc>
          <w:tcPr>
            <w:tcW w:w="3686" w:type="dxa"/>
            <w:shd w:val="clear" w:color="auto" w:fill="FFFFFF"/>
          </w:tcPr>
          <w:p w14:paraId="17161429" w14:textId="1E9C1F65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Звукопись,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её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художественно-выразительно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значение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Я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аршак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Гроз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днём»,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лесу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ад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осисто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оляной...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12–113)</w:t>
            </w:r>
          </w:p>
        </w:tc>
        <w:tc>
          <w:tcPr>
            <w:tcW w:w="850" w:type="dxa"/>
            <w:shd w:val="clear" w:color="auto" w:fill="FFFFFF"/>
          </w:tcPr>
          <w:p w14:paraId="45102968" w14:textId="23513EE5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181163AF" w14:textId="77777777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72D8D" w:rsidRPr="00875EC2" w14:paraId="6F89A3BA" w14:textId="1975B414" w:rsidTr="00D52C54">
        <w:tc>
          <w:tcPr>
            <w:tcW w:w="704" w:type="dxa"/>
            <w:shd w:val="clear" w:color="auto" w:fill="FFFFFF"/>
          </w:tcPr>
          <w:p w14:paraId="2298139D" w14:textId="77777777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06</w:t>
            </w:r>
          </w:p>
        </w:tc>
        <w:tc>
          <w:tcPr>
            <w:tcW w:w="3686" w:type="dxa"/>
            <w:shd w:val="clear" w:color="auto" w:fill="FFFFFF"/>
          </w:tcPr>
          <w:p w14:paraId="3F35366B" w14:textId="2909D573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Заголовок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тихотворения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А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Барто</w:t>
            </w:r>
            <w:proofErr w:type="spellEnd"/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Разлука»,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театре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ихалко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Если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14–117)</w:t>
            </w:r>
          </w:p>
        </w:tc>
        <w:tc>
          <w:tcPr>
            <w:tcW w:w="850" w:type="dxa"/>
            <w:shd w:val="clear" w:color="auto" w:fill="FFFFFF"/>
          </w:tcPr>
          <w:p w14:paraId="77756C2D" w14:textId="7EE69F45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6EC3FB39" w14:textId="77777777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72D8D" w:rsidRPr="00875EC2" w14:paraId="38696C8E" w14:textId="73F6246D" w:rsidTr="00D52C54">
        <w:tc>
          <w:tcPr>
            <w:tcW w:w="704" w:type="dxa"/>
            <w:shd w:val="clear" w:color="auto" w:fill="FFFFFF"/>
          </w:tcPr>
          <w:p w14:paraId="57A7FA20" w14:textId="77777777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07</w:t>
            </w:r>
          </w:p>
        </w:tc>
        <w:tc>
          <w:tcPr>
            <w:tcW w:w="3686" w:type="dxa"/>
            <w:shd w:val="clear" w:color="auto" w:fill="FFFFFF"/>
          </w:tcPr>
          <w:p w14:paraId="623372E4" w14:textId="1E6832A5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Заголовок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тихотворения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ихалко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Если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18–119)</w:t>
            </w:r>
          </w:p>
        </w:tc>
        <w:tc>
          <w:tcPr>
            <w:tcW w:w="850" w:type="dxa"/>
            <w:shd w:val="clear" w:color="auto" w:fill="FFFFFF"/>
          </w:tcPr>
          <w:p w14:paraId="6ACB89CA" w14:textId="7079103A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1D71F8FB" w14:textId="77777777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72D8D" w:rsidRPr="00875EC2" w14:paraId="77FDB778" w14:textId="6D147426" w:rsidTr="00D52C54">
        <w:tc>
          <w:tcPr>
            <w:tcW w:w="704" w:type="dxa"/>
            <w:shd w:val="clear" w:color="auto" w:fill="FFFFFF"/>
          </w:tcPr>
          <w:p w14:paraId="31CA7EDC" w14:textId="39CCEC6D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08</w:t>
            </w:r>
          </w:p>
        </w:tc>
        <w:tc>
          <w:tcPr>
            <w:tcW w:w="3686" w:type="dxa"/>
            <w:shd w:val="clear" w:color="auto" w:fill="FFFFFF"/>
          </w:tcPr>
          <w:p w14:paraId="26910A46" w14:textId="7D40A469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Е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А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Благинин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Кукушка»,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«Котёнок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згляд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кружающи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ир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ассказчик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20–121)</w:t>
            </w:r>
          </w:p>
        </w:tc>
        <w:tc>
          <w:tcPr>
            <w:tcW w:w="850" w:type="dxa"/>
            <w:shd w:val="clear" w:color="auto" w:fill="FFFFFF"/>
          </w:tcPr>
          <w:p w14:paraId="2543DC33" w14:textId="6F706C24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37634FEB" w14:textId="77777777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72D8D" w:rsidRPr="00875EC2" w14:paraId="06D8DADA" w14:textId="01C5FEC0" w:rsidTr="00D52C54">
        <w:tc>
          <w:tcPr>
            <w:tcW w:w="704" w:type="dxa"/>
            <w:shd w:val="clear" w:color="auto" w:fill="FFFFFF"/>
          </w:tcPr>
          <w:p w14:paraId="1D7727DD" w14:textId="77777777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109</w:t>
            </w:r>
          </w:p>
        </w:tc>
        <w:tc>
          <w:tcPr>
            <w:tcW w:w="3686" w:type="dxa"/>
            <w:shd w:val="clear" w:color="auto" w:fill="FFFFFF"/>
          </w:tcPr>
          <w:p w14:paraId="7B64340D" w14:textId="5FAE81DA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Обобщающий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урок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тем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«Поэтическая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тетрадь»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122).</w:t>
            </w:r>
          </w:p>
          <w:p w14:paraId="4E2DD4FA" w14:textId="36065425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Р.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к.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«Рассеянный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муравей»,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«На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пасеке»</w:t>
            </w:r>
            <w:r w:rsidRPr="001216B6">
              <w:rPr>
                <w:rFonts w:ascii="Times New Roman" w:hAnsi="Times New Roman" w:cs="Times New Roman"/>
                <w:szCs w:val="24"/>
              </w:rPr>
              <w:t>,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«Апрель»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Г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szCs w:val="24"/>
              </w:rPr>
              <w:t>Гурски</w:t>
            </w:r>
            <w:proofErr w:type="spellEnd"/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36–37)</w:t>
            </w:r>
          </w:p>
        </w:tc>
        <w:tc>
          <w:tcPr>
            <w:tcW w:w="850" w:type="dxa"/>
            <w:shd w:val="clear" w:color="auto" w:fill="FFFFFF"/>
          </w:tcPr>
          <w:p w14:paraId="4F505735" w14:textId="46F190A5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582E64AB" w14:textId="77777777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72D8D" w:rsidRPr="00875EC2" w14:paraId="0F16B70C" w14:textId="77777777" w:rsidTr="00D52C54">
        <w:tc>
          <w:tcPr>
            <w:tcW w:w="4390" w:type="dxa"/>
            <w:gridSpan w:val="2"/>
            <w:shd w:val="clear" w:color="auto" w:fill="FFFFFF"/>
          </w:tcPr>
          <w:p w14:paraId="08241C28" w14:textId="78407693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Итог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разделу</w:t>
            </w:r>
          </w:p>
        </w:tc>
        <w:tc>
          <w:tcPr>
            <w:tcW w:w="850" w:type="dxa"/>
            <w:shd w:val="clear" w:color="auto" w:fill="FFFFFF"/>
          </w:tcPr>
          <w:p w14:paraId="6C58EF77" w14:textId="372E959A" w:rsidR="00E72D8D" w:rsidRPr="001216B6" w:rsidRDefault="00982D73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vMerge/>
            <w:shd w:val="clear" w:color="auto" w:fill="FFFFFF"/>
          </w:tcPr>
          <w:p w14:paraId="2AE78644" w14:textId="77777777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37461" w:rsidRPr="00875EC2" w14:paraId="55F60637" w14:textId="351C79FA" w:rsidTr="00D52C54">
        <w:tc>
          <w:tcPr>
            <w:tcW w:w="9918" w:type="dxa"/>
            <w:gridSpan w:val="4"/>
            <w:shd w:val="clear" w:color="auto" w:fill="FFFFFF"/>
          </w:tcPr>
          <w:p w14:paraId="272C8E29" w14:textId="03BA336A" w:rsidR="00037461" w:rsidRPr="001216B6" w:rsidRDefault="00982D73" w:rsidP="001216B6">
            <w:pPr>
              <w:widowControl w:val="0"/>
              <w:tabs>
                <w:tab w:val="left" w:pos="34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«</w:t>
            </w:r>
            <w:r w:rsidR="00037461"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бирай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037461"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ягодке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берешь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узовок»</w:t>
            </w:r>
          </w:p>
        </w:tc>
      </w:tr>
      <w:tr w:rsidR="00E72D8D" w:rsidRPr="00875EC2" w14:paraId="20C4A71B" w14:textId="72E9427B" w:rsidTr="00D52C54">
        <w:tc>
          <w:tcPr>
            <w:tcW w:w="704" w:type="dxa"/>
            <w:shd w:val="clear" w:color="auto" w:fill="FFFFFF"/>
          </w:tcPr>
          <w:p w14:paraId="39161FD6" w14:textId="3E9A8060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10</w:t>
            </w:r>
          </w:p>
        </w:tc>
        <w:tc>
          <w:tcPr>
            <w:tcW w:w="3686" w:type="dxa"/>
            <w:shd w:val="clear" w:color="auto" w:fill="FFFFFF"/>
          </w:tcPr>
          <w:p w14:paraId="20D02B5D" w14:textId="13DC711D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Б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Шергин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Собира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ягодк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аберёшь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узовок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собенность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заголовк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роизведения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24–128)</w:t>
            </w:r>
          </w:p>
        </w:tc>
        <w:tc>
          <w:tcPr>
            <w:tcW w:w="850" w:type="dxa"/>
            <w:shd w:val="clear" w:color="auto" w:fill="FFFFFF"/>
          </w:tcPr>
          <w:p w14:paraId="6D1C585D" w14:textId="3C46F59D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 w:val="restart"/>
            <w:shd w:val="clear" w:color="auto" w:fill="FFFFFF"/>
          </w:tcPr>
          <w:p w14:paraId="5D2D3E82" w14:textId="52249214" w:rsidR="00E72D8D" w:rsidRPr="001216B6" w:rsidRDefault="00E72D8D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</w:p>
          <w:p w14:paraId="74A95266" w14:textId="76EC2DA8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гнозиро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держани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дела;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бъясня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мысл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звани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ы;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14:paraId="4677BEAC" w14:textId="478619C0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дбир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книги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ответствующи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е;</w:t>
            </w:r>
          </w:p>
          <w:p w14:paraId="6004EF3E" w14:textId="04CACBC1" w:rsidR="00E72D8D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ланиров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боту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изведением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урок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спользованием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условных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бозначений;</w:t>
            </w:r>
          </w:p>
          <w:p w14:paraId="113E83FB" w14:textId="6E98C82A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твеч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опросы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держанию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изведения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пределя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главную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мысл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кста;</w:t>
            </w:r>
          </w:p>
          <w:p w14:paraId="4C878A60" w14:textId="261C7BFF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идумыв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во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опросы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к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кстам;</w:t>
            </w:r>
          </w:p>
          <w:p w14:paraId="3DFC37D3" w14:textId="44B9B0B9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ним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собенност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юмористических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изведений;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деля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эпизоды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которы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зывают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мех;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пределя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тношени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автора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к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бытиям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героям;</w:t>
            </w:r>
          </w:p>
          <w:p w14:paraId="68FBBEE7" w14:textId="1DA2A5EA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идумывать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амостоятельн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юмористическ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ассказы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жизн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детей.</w:t>
            </w:r>
          </w:p>
          <w:p w14:paraId="2BC3E110" w14:textId="3935B444" w:rsidR="00E72D8D" w:rsidRPr="001216B6" w:rsidRDefault="00E72D8D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Предметные:</w:t>
            </w:r>
          </w:p>
          <w:p w14:paraId="3994CDB6" w14:textId="5B19F7E0" w:rsidR="00982D73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осприним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лух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художественно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изведение;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14:paraId="2B3DFD18" w14:textId="5C97465F" w:rsidR="00E72D8D" w:rsidRPr="001216B6" w:rsidRDefault="00982D73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чит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слyx</w:t>
            </w:r>
            <w:proofErr w:type="spellEnd"/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ебя,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ocмысливая</w:t>
            </w:r>
            <w:proofErr w:type="spellEnd"/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держание;</w:t>
            </w:r>
          </w:p>
          <w:p w14:paraId="042342D6" w14:textId="1869572D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бъясня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мысл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звания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изведения;</w:t>
            </w:r>
          </w:p>
          <w:p w14:paraId="57C7B94C" w14:textId="2D93C515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относи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словицу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держанием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изведения;</w:t>
            </w:r>
          </w:p>
          <w:p w14:paraId="460FF9E4" w14:textId="2C16DF14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блюда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а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собенностям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еч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ероев.</w:t>
            </w:r>
          </w:p>
          <w:p w14:paraId="241C833C" w14:textId="6DF26C41" w:rsidR="00E72D8D" w:rsidRPr="001216B6" w:rsidRDefault="00E72D8D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  <w:p w14:paraId="74E35A7A" w14:textId="77777777" w:rsidR="00E72D8D" w:rsidRPr="001216B6" w:rsidRDefault="00E72D8D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  <w:p w14:paraId="7B37EAF7" w14:textId="77777777" w:rsidR="00E72D8D" w:rsidRPr="001216B6" w:rsidRDefault="00E72D8D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14:paraId="2AC69EBE" w14:textId="68B8F85E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72D8D" w:rsidRPr="00875EC2" w14:paraId="5E18C6D2" w14:textId="48C78C83" w:rsidTr="00D52C54">
        <w:tc>
          <w:tcPr>
            <w:tcW w:w="704" w:type="dxa"/>
            <w:shd w:val="clear" w:color="auto" w:fill="FFFFFF"/>
          </w:tcPr>
          <w:p w14:paraId="2688C3C0" w14:textId="7C9F2328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11</w:t>
            </w:r>
          </w:p>
        </w:tc>
        <w:tc>
          <w:tcPr>
            <w:tcW w:w="3686" w:type="dxa"/>
            <w:shd w:val="clear" w:color="auto" w:fill="FFFFFF"/>
          </w:tcPr>
          <w:p w14:paraId="581E2B1C" w14:textId="1D1BBA4E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А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латоно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Цветок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земле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еро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ассказа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еч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ероев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Чт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олям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29–136)</w:t>
            </w:r>
          </w:p>
        </w:tc>
        <w:tc>
          <w:tcPr>
            <w:tcW w:w="850" w:type="dxa"/>
            <w:shd w:val="clear" w:color="auto" w:fill="FFFFFF"/>
          </w:tcPr>
          <w:p w14:paraId="1868C3F7" w14:textId="5F567EE2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063298B3" w14:textId="77777777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72D8D" w:rsidRPr="00875EC2" w14:paraId="5EABA093" w14:textId="3112C135" w:rsidTr="00D52C54">
        <w:tc>
          <w:tcPr>
            <w:tcW w:w="704" w:type="dxa"/>
            <w:shd w:val="clear" w:color="auto" w:fill="FFFFFF"/>
          </w:tcPr>
          <w:p w14:paraId="7FE782A0" w14:textId="77777777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2</w:t>
            </w:r>
          </w:p>
        </w:tc>
        <w:tc>
          <w:tcPr>
            <w:tcW w:w="3686" w:type="dxa"/>
            <w:shd w:val="clear" w:color="auto" w:fill="FFFFFF"/>
          </w:tcPr>
          <w:p w14:paraId="4732F0FE" w14:textId="33652635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А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латоно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Ещё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ама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еро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ассказа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еч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ероев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Чт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олям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37–143)</w:t>
            </w:r>
          </w:p>
        </w:tc>
        <w:tc>
          <w:tcPr>
            <w:tcW w:w="850" w:type="dxa"/>
            <w:shd w:val="clear" w:color="auto" w:fill="FFFFFF"/>
          </w:tcPr>
          <w:p w14:paraId="08540DD4" w14:textId="2261F6CD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1BA3316B" w14:textId="77777777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72D8D" w:rsidRPr="00875EC2" w14:paraId="6681263C" w14:textId="63815A39" w:rsidTr="00D52C54">
        <w:tc>
          <w:tcPr>
            <w:tcW w:w="704" w:type="dxa"/>
            <w:shd w:val="clear" w:color="auto" w:fill="FFFFFF"/>
          </w:tcPr>
          <w:p w14:paraId="11989146" w14:textId="3771BE66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13–114</w:t>
            </w:r>
          </w:p>
        </w:tc>
        <w:tc>
          <w:tcPr>
            <w:tcW w:w="3686" w:type="dxa"/>
            <w:shd w:val="clear" w:color="auto" w:fill="FFFFFF"/>
          </w:tcPr>
          <w:p w14:paraId="2509EB9F" w14:textId="322BC010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Зощенк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Золоты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ловa</w:t>
            </w:r>
            <w:proofErr w:type="spellEnd"/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юмористическог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ассказ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44–153)</w:t>
            </w:r>
          </w:p>
        </w:tc>
        <w:tc>
          <w:tcPr>
            <w:tcW w:w="850" w:type="dxa"/>
            <w:shd w:val="clear" w:color="auto" w:fill="FFFFFF"/>
          </w:tcPr>
          <w:p w14:paraId="08A0E74A" w14:textId="2345E8E5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Merge/>
            <w:shd w:val="clear" w:color="auto" w:fill="FFFFFF"/>
          </w:tcPr>
          <w:p w14:paraId="1FD5C206" w14:textId="77777777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72D8D" w:rsidRPr="00875EC2" w14:paraId="1880CF26" w14:textId="652E059D" w:rsidTr="00D52C54">
        <w:tc>
          <w:tcPr>
            <w:tcW w:w="704" w:type="dxa"/>
            <w:shd w:val="clear" w:color="auto" w:fill="FFFFFF"/>
          </w:tcPr>
          <w:p w14:paraId="336E965E" w14:textId="07285B48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15–116</w:t>
            </w:r>
          </w:p>
        </w:tc>
        <w:tc>
          <w:tcPr>
            <w:tcW w:w="3686" w:type="dxa"/>
            <w:shd w:val="clear" w:color="auto" w:fill="FFFFFF"/>
          </w:tcPr>
          <w:p w14:paraId="348B5869" w14:textId="28B56B1B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Зощенк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Велик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утешественники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мыс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азвани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ассказа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лавна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ысль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роизведения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осстановл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орядк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обытий</w:t>
            </w:r>
            <w:r w:rsidR="002458FF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54–164)</w:t>
            </w:r>
          </w:p>
        </w:tc>
        <w:tc>
          <w:tcPr>
            <w:tcW w:w="850" w:type="dxa"/>
            <w:shd w:val="clear" w:color="auto" w:fill="FFFFFF"/>
          </w:tcPr>
          <w:p w14:paraId="60CB79D3" w14:textId="4C046B8A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Merge/>
            <w:shd w:val="clear" w:color="auto" w:fill="FFFFFF"/>
          </w:tcPr>
          <w:p w14:paraId="790D9101" w14:textId="77777777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72D8D" w:rsidRPr="00875EC2" w14:paraId="55FABD0A" w14:textId="08ADF40B" w:rsidTr="00D52C54">
        <w:tc>
          <w:tcPr>
            <w:tcW w:w="704" w:type="dxa"/>
            <w:shd w:val="clear" w:color="auto" w:fill="FFFFFF"/>
          </w:tcPr>
          <w:p w14:paraId="5FE72978" w14:textId="77777777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17</w:t>
            </w:r>
          </w:p>
        </w:tc>
        <w:tc>
          <w:tcPr>
            <w:tcW w:w="3686" w:type="dxa"/>
            <w:shd w:val="clear" w:color="auto" w:fill="FFFFFF"/>
          </w:tcPr>
          <w:p w14:paraId="422EBC62" w14:textId="70D3E941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осо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Федин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задача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юмористическог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ассказа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Анализ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заголовка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64–169)</w:t>
            </w:r>
          </w:p>
        </w:tc>
        <w:tc>
          <w:tcPr>
            <w:tcW w:w="850" w:type="dxa"/>
            <w:shd w:val="clear" w:color="auto" w:fill="FFFFFF"/>
          </w:tcPr>
          <w:p w14:paraId="15FDC2A3" w14:textId="609E5882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4320A22F" w14:textId="77777777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72D8D" w:rsidRPr="00875EC2" w14:paraId="6EF9093C" w14:textId="5B18930F" w:rsidTr="00D52C54">
        <w:tc>
          <w:tcPr>
            <w:tcW w:w="704" w:type="dxa"/>
            <w:shd w:val="clear" w:color="auto" w:fill="FFFFFF"/>
          </w:tcPr>
          <w:p w14:paraId="345CDD56" w14:textId="77777777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18</w:t>
            </w:r>
          </w:p>
        </w:tc>
        <w:tc>
          <w:tcPr>
            <w:tcW w:w="3686" w:type="dxa"/>
            <w:shd w:val="clear" w:color="auto" w:fill="FFFFFF"/>
          </w:tcPr>
          <w:p w14:paraId="69A3F119" w14:textId="07E9489C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осо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Телефон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собенност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юмористическог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ассказ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69–172)</w:t>
            </w:r>
          </w:p>
        </w:tc>
        <w:tc>
          <w:tcPr>
            <w:tcW w:w="850" w:type="dxa"/>
            <w:shd w:val="clear" w:color="auto" w:fill="FFFFFF"/>
          </w:tcPr>
          <w:p w14:paraId="51654983" w14:textId="35B66917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35C202FA" w14:textId="77777777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72D8D" w:rsidRPr="00875EC2" w14:paraId="6A64A1A2" w14:textId="0555E5F9" w:rsidTr="00D52C54">
        <w:tc>
          <w:tcPr>
            <w:tcW w:w="704" w:type="dxa"/>
            <w:shd w:val="clear" w:color="auto" w:fill="FFFFFF"/>
          </w:tcPr>
          <w:p w14:paraId="6619D4B7" w14:textId="77777777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19</w:t>
            </w:r>
          </w:p>
        </w:tc>
        <w:tc>
          <w:tcPr>
            <w:tcW w:w="3686" w:type="dxa"/>
            <w:shd w:val="clear" w:color="auto" w:fill="FFFFFF"/>
          </w:tcPr>
          <w:p w14:paraId="5EE66F8C" w14:textId="672EC114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Драгунски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Друг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детства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Анализ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заголовк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73–175)</w:t>
            </w:r>
          </w:p>
        </w:tc>
        <w:tc>
          <w:tcPr>
            <w:tcW w:w="850" w:type="dxa"/>
            <w:shd w:val="clear" w:color="auto" w:fill="FFFFFF"/>
          </w:tcPr>
          <w:p w14:paraId="49524871" w14:textId="086A4F55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74B1F72E" w14:textId="77777777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72D8D" w:rsidRPr="00875EC2" w14:paraId="36B2252E" w14:textId="5D63D119" w:rsidTr="00D52C54">
        <w:tc>
          <w:tcPr>
            <w:tcW w:w="704" w:type="dxa"/>
            <w:shd w:val="clear" w:color="auto" w:fill="FFFFFF"/>
          </w:tcPr>
          <w:p w14:paraId="72D520D3" w14:textId="77777777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3686" w:type="dxa"/>
            <w:shd w:val="clear" w:color="auto" w:fill="FFFFFF"/>
          </w:tcPr>
          <w:p w14:paraId="7A1DFCB3" w14:textId="2D3E2B69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Обобщающий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урок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тем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«Собирай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ягодк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–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наберешь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кузовок»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176)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Р.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к.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i/>
                <w:szCs w:val="24"/>
              </w:rPr>
              <w:t>«Трудное</w:t>
            </w:r>
            <w:r w:rsidR="00614F78" w:rsidRPr="001216B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i/>
                <w:szCs w:val="24"/>
              </w:rPr>
              <w:t>имя»</w:t>
            </w:r>
            <w:r w:rsidR="00614F78" w:rsidRPr="001216B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Т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szCs w:val="24"/>
              </w:rPr>
              <w:t>Пономарёва</w:t>
            </w:r>
            <w:proofErr w:type="spellEnd"/>
            <w:r w:rsidR="002458FF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31–33)</w:t>
            </w:r>
          </w:p>
        </w:tc>
        <w:tc>
          <w:tcPr>
            <w:tcW w:w="850" w:type="dxa"/>
            <w:shd w:val="clear" w:color="auto" w:fill="FFFFFF"/>
          </w:tcPr>
          <w:p w14:paraId="6B746A2B" w14:textId="717230C4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6C19D94C" w14:textId="77777777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72D8D" w:rsidRPr="00875EC2" w14:paraId="37296053" w14:textId="77777777" w:rsidTr="00D52C54">
        <w:tc>
          <w:tcPr>
            <w:tcW w:w="4390" w:type="dxa"/>
            <w:gridSpan w:val="2"/>
            <w:shd w:val="clear" w:color="auto" w:fill="FFFFFF"/>
          </w:tcPr>
          <w:p w14:paraId="27DBD3F1" w14:textId="4DB19432" w:rsidR="00E72D8D" w:rsidRPr="001216B6" w:rsidRDefault="00982D73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Итог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szCs w:val="24"/>
              </w:rPr>
              <w:t>разделу</w:t>
            </w:r>
          </w:p>
        </w:tc>
        <w:tc>
          <w:tcPr>
            <w:tcW w:w="850" w:type="dxa"/>
            <w:shd w:val="clear" w:color="auto" w:fill="FFFFFF"/>
          </w:tcPr>
          <w:p w14:paraId="375E96E6" w14:textId="232750C6" w:rsidR="00E72D8D" w:rsidRPr="001216B6" w:rsidRDefault="00982D73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vMerge/>
            <w:shd w:val="clear" w:color="auto" w:fill="FFFFFF"/>
          </w:tcPr>
          <w:p w14:paraId="42CFC0EF" w14:textId="77777777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37461" w:rsidRPr="00875EC2" w14:paraId="72D738B3" w14:textId="5F084BA4" w:rsidTr="00D52C54">
        <w:tc>
          <w:tcPr>
            <w:tcW w:w="9918" w:type="dxa"/>
            <w:gridSpan w:val="4"/>
            <w:shd w:val="clear" w:color="auto" w:fill="FFFFFF"/>
          </w:tcPr>
          <w:p w14:paraId="38CDF069" w14:textId="3F48B116" w:rsidR="00037461" w:rsidRPr="001216B6" w:rsidRDefault="00982D73" w:rsidP="001216B6">
            <w:pPr>
              <w:widowControl w:val="0"/>
              <w:tabs>
                <w:tab w:val="left" w:pos="34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«</w:t>
            </w:r>
            <w:r w:rsidR="00037461"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траницам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тских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журналов»</w:t>
            </w:r>
          </w:p>
        </w:tc>
      </w:tr>
      <w:tr w:rsidR="00E72D8D" w:rsidRPr="00875EC2" w14:paraId="334C25E4" w14:textId="38B10BF0" w:rsidTr="00D52C54">
        <w:tc>
          <w:tcPr>
            <w:tcW w:w="704" w:type="dxa"/>
            <w:shd w:val="clear" w:color="auto" w:fill="FFFFFF"/>
          </w:tcPr>
          <w:p w14:paraId="3960461D" w14:textId="77777777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1</w:t>
            </w:r>
          </w:p>
        </w:tc>
        <w:tc>
          <w:tcPr>
            <w:tcW w:w="3686" w:type="dxa"/>
            <w:shd w:val="clear" w:color="auto" w:fill="FFFFFF"/>
          </w:tcPr>
          <w:p w14:paraId="3D6E8B52" w14:textId="718BFDAA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proofErr w:type="spellStart"/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рзилка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Веселые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тинки»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ые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рые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кие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урналы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4)</w:t>
            </w:r>
          </w:p>
        </w:tc>
        <w:tc>
          <w:tcPr>
            <w:tcW w:w="850" w:type="dxa"/>
            <w:shd w:val="clear" w:color="auto" w:fill="FFFFFF"/>
          </w:tcPr>
          <w:p w14:paraId="54E398E3" w14:textId="44C5B495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 w:val="restart"/>
            <w:shd w:val="clear" w:color="auto" w:fill="FFFFFF"/>
          </w:tcPr>
          <w:p w14:paraId="149DE281" w14:textId="5047AF84" w:rsidR="00E72D8D" w:rsidRPr="001216B6" w:rsidRDefault="00E72D8D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</w:p>
          <w:p w14:paraId="562481DD" w14:textId="11C6C1F7" w:rsidR="00E72D8D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</w:t>
            </w:r>
            <w:r w:rsidR="00982D73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бъясня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мысл,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звани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мы;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14:paraId="5196CC95" w14:textId="346B1934" w:rsidR="00E72D8D" w:rsidRPr="001216B6" w:rsidRDefault="00614F78" w:rsidP="001216B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отовить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общение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еме,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спользуя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нформацию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журнала;</w:t>
            </w:r>
          </w:p>
          <w:p w14:paraId="19EE4B08" w14:textId="30619A54" w:rsidR="00E72D8D" w:rsidRPr="001216B6" w:rsidRDefault="00614F78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чинять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атериалам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художественных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екстов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вои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изведения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(советы,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легенды);</w:t>
            </w:r>
            <w:r w:rsidR="002458FF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14:paraId="69254713" w14:textId="5C6B19EE" w:rsidR="00E72D8D" w:rsidRPr="001216B6" w:rsidRDefault="00614F78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гнозировать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szCs w:val="24"/>
                <w:lang w:eastAsia="ru-RU"/>
              </w:rPr>
              <w:t>содержание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="00E72D8D" w:rsidRPr="001216B6">
              <w:rPr>
                <w:rFonts w:ascii="Times New Roman" w:hAnsi="Times New Roman" w:cs="Times New Roman"/>
                <w:szCs w:val="24"/>
                <w:lang w:eastAsia="ru-RU"/>
              </w:rPr>
              <w:t>раздела;</w:t>
            </w:r>
          </w:p>
          <w:p w14:paraId="5CF5A303" w14:textId="77777777" w:rsidR="00E72D8D" w:rsidRPr="001216B6" w:rsidRDefault="00E72D8D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Предметные:</w:t>
            </w:r>
          </w:p>
          <w:p w14:paraId="06FD5480" w14:textId="285AF09E" w:rsidR="00E72D8D" w:rsidRPr="001216B6" w:rsidRDefault="00E72D8D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одбирать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журналы,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нтересующе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тематики.</w:t>
            </w:r>
          </w:p>
          <w:p w14:paraId="4607C638" w14:textId="7D4949B8" w:rsidR="00E72D8D" w:rsidRPr="001216B6" w:rsidRDefault="00982D73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–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аходить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еобходимую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нформацию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</w:t>
            </w:r>
            <w:r w:rsidR="00614F78"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журнале.</w:t>
            </w:r>
          </w:p>
        </w:tc>
      </w:tr>
      <w:tr w:rsidR="00E72D8D" w:rsidRPr="00875EC2" w14:paraId="0E335077" w14:textId="28F8E252" w:rsidTr="00D52C54">
        <w:tc>
          <w:tcPr>
            <w:tcW w:w="704" w:type="dxa"/>
            <w:shd w:val="clear" w:color="auto" w:fill="FFFFFF"/>
          </w:tcPr>
          <w:p w14:paraId="0C3831F7" w14:textId="77777777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2</w:t>
            </w:r>
          </w:p>
        </w:tc>
        <w:tc>
          <w:tcPr>
            <w:tcW w:w="3686" w:type="dxa"/>
            <w:shd w:val="clear" w:color="auto" w:fill="FFFFFF"/>
          </w:tcPr>
          <w:p w14:paraId="7FE49F12" w14:textId="6A481E0E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ссиль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Отметки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иммы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бедевой»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5–178)</w:t>
            </w:r>
          </w:p>
        </w:tc>
        <w:tc>
          <w:tcPr>
            <w:tcW w:w="850" w:type="dxa"/>
            <w:shd w:val="clear" w:color="auto" w:fill="FFFFFF"/>
          </w:tcPr>
          <w:p w14:paraId="00B76C61" w14:textId="77777777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17C57C03" w14:textId="77777777" w:rsidR="00E72D8D" w:rsidRPr="001216B6" w:rsidRDefault="00E72D8D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72D8D" w:rsidRPr="00875EC2" w14:paraId="194D62A5" w14:textId="319D5622" w:rsidTr="00D52C54">
        <w:tc>
          <w:tcPr>
            <w:tcW w:w="704" w:type="dxa"/>
            <w:shd w:val="clear" w:color="auto" w:fill="FFFFFF"/>
          </w:tcPr>
          <w:p w14:paraId="595AFF84" w14:textId="74F51A13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–124</w:t>
            </w:r>
          </w:p>
        </w:tc>
        <w:tc>
          <w:tcPr>
            <w:tcW w:w="3686" w:type="dxa"/>
            <w:shd w:val="clear" w:color="auto" w:fill="FFFFFF"/>
          </w:tcPr>
          <w:p w14:paraId="13094180" w14:textId="388F87CA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Ю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Ермолае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Проговорился»,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Воспитатели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опросы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тветы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одержанию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ассказов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ересказ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эпизодо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79–183)</w:t>
            </w:r>
          </w:p>
        </w:tc>
        <w:tc>
          <w:tcPr>
            <w:tcW w:w="850" w:type="dxa"/>
            <w:shd w:val="clear" w:color="auto" w:fill="FFFFFF"/>
          </w:tcPr>
          <w:p w14:paraId="6522771B" w14:textId="6FAD88D3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Merge/>
            <w:shd w:val="clear" w:color="auto" w:fill="FFFFFF"/>
          </w:tcPr>
          <w:p w14:paraId="76403C12" w14:textId="77777777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72D8D" w:rsidRPr="00875EC2" w14:paraId="1CB12BBC" w14:textId="61691B06" w:rsidTr="00D52C54">
        <w:tc>
          <w:tcPr>
            <w:tcW w:w="704" w:type="dxa"/>
            <w:shd w:val="clear" w:color="auto" w:fill="FFFFFF"/>
          </w:tcPr>
          <w:p w14:paraId="6985A945" w14:textId="35899A55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3686" w:type="dxa"/>
            <w:shd w:val="clear" w:color="auto" w:fill="FFFFFF"/>
          </w:tcPr>
          <w:p w14:paraId="0885D0FE" w14:textId="1B72AD4D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стер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Вредны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оветы»,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Как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олучаютс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легенды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озда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обственног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борник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добрых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овето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83–186)</w:t>
            </w:r>
          </w:p>
        </w:tc>
        <w:tc>
          <w:tcPr>
            <w:tcW w:w="850" w:type="dxa"/>
            <w:shd w:val="clear" w:color="auto" w:fill="FFFFFF"/>
          </w:tcPr>
          <w:p w14:paraId="10AF4EE2" w14:textId="6F66F88A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3071E6D4" w14:textId="77777777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72D8D" w:rsidRPr="00875EC2" w14:paraId="7F319EB9" w14:textId="349F71DE" w:rsidTr="00D52C54">
        <w:tc>
          <w:tcPr>
            <w:tcW w:w="704" w:type="dxa"/>
            <w:shd w:val="clear" w:color="auto" w:fill="FFFFFF"/>
          </w:tcPr>
          <w:p w14:paraId="5BB680D6" w14:textId="3DB75EDA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26</w:t>
            </w:r>
          </w:p>
        </w:tc>
        <w:tc>
          <w:tcPr>
            <w:tcW w:w="3686" w:type="dxa"/>
            <w:shd w:val="clear" w:color="auto" w:fill="FFFFFF"/>
          </w:tcPr>
          <w:p w14:paraId="03796C09" w14:textId="0AE9767E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еф</w:t>
            </w:r>
            <w:proofErr w:type="spellEnd"/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Весёлы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тихи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ыразительно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чт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86–188)</w:t>
            </w:r>
          </w:p>
        </w:tc>
        <w:tc>
          <w:tcPr>
            <w:tcW w:w="850" w:type="dxa"/>
            <w:shd w:val="clear" w:color="auto" w:fill="FFFFFF"/>
          </w:tcPr>
          <w:p w14:paraId="64324406" w14:textId="5C59C9EE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77688134" w14:textId="77777777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72D8D" w:rsidRPr="00875EC2" w14:paraId="5649A0CA" w14:textId="272E0BE6" w:rsidTr="00D52C54">
        <w:tc>
          <w:tcPr>
            <w:tcW w:w="704" w:type="dxa"/>
            <w:shd w:val="clear" w:color="auto" w:fill="FFFFFF"/>
          </w:tcPr>
          <w:p w14:paraId="098CCE61" w14:textId="2439766B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127</w:t>
            </w:r>
          </w:p>
        </w:tc>
        <w:tc>
          <w:tcPr>
            <w:tcW w:w="3686" w:type="dxa"/>
            <w:shd w:val="clear" w:color="auto" w:fill="FFFFFF"/>
          </w:tcPr>
          <w:p w14:paraId="24B586DC" w14:textId="48BB675D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Обобщающий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урок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тем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«П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страницам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детских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журналов»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188).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Р.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к.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«Весенняя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песня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метлы»,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«Мои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друзья»</w:t>
            </w:r>
            <w:r w:rsidR="00614F78" w:rsidRPr="001216B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Н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szCs w:val="24"/>
              </w:rPr>
              <w:t>Дендемарченко</w:t>
            </w:r>
            <w:proofErr w:type="spellEnd"/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34–35)</w:t>
            </w:r>
          </w:p>
        </w:tc>
        <w:tc>
          <w:tcPr>
            <w:tcW w:w="850" w:type="dxa"/>
            <w:shd w:val="clear" w:color="auto" w:fill="FFFFFF"/>
          </w:tcPr>
          <w:p w14:paraId="63037C76" w14:textId="7BA49CC7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17CAB334" w14:textId="77777777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72D8D" w:rsidRPr="00875EC2" w14:paraId="22F13F36" w14:textId="77777777" w:rsidTr="00D52C54">
        <w:tc>
          <w:tcPr>
            <w:tcW w:w="4390" w:type="dxa"/>
            <w:gridSpan w:val="2"/>
            <w:shd w:val="clear" w:color="auto" w:fill="FFFFFF"/>
          </w:tcPr>
          <w:p w14:paraId="0DFAF4B4" w14:textId="2D7913B9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Итог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разделу</w:t>
            </w:r>
          </w:p>
        </w:tc>
        <w:tc>
          <w:tcPr>
            <w:tcW w:w="850" w:type="dxa"/>
            <w:shd w:val="clear" w:color="auto" w:fill="FFFFFF"/>
          </w:tcPr>
          <w:p w14:paraId="6F8A53A3" w14:textId="5FA9D240" w:rsidR="00E72D8D" w:rsidRPr="001216B6" w:rsidRDefault="00982D73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vMerge/>
            <w:shd w:val="clear" w:color="auto" w:fill="FFFFFF"/>
          </w:tcPr>
          <w:p w14:paraId="28B78189" w14:textId="77777777" w:rsidR="00E72D8D" w:rsidRPr="001216B6" w:rsidRDefault="00E72D8D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37461" w:rsidRPr="00875EC2" w14:paraId="5CD20DA9" w14:textId="7439AB28" w:rsidTr="00D52C54">
        <w:tc>
          <w:tcPr>
            <w:tcW w:w="9918" w:type="dxa"/>
            <w:gridSpan w:val="4"/>
            <w:shd w:val="clear" w:color="auto" w:fill="FFFFFF"/>
          </w:tcPr>
          <w:p w14:paraId="04677B81" w14:textId="4096E239" w:rsidR="00037461" w:rsidRPr="001216B6" w:rsidRDefault="00982D73" w:rsidP="001216B6">
            <w:pPr>
              <w:widowControl w:val="0"/>
              <w:tabs>
                <w:tab w:val="left" w:pos="34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«</w:t>
            </w:r>
            <w:r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рубежная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литература»</w:t>
            </w:r>
          </w:p>
        </w:tc>
      </w:tr>
      <w:tr w:rsidR="00A12EC8" w:rsidRPr="00875EC2" w14:paraId="390810FB" w14:textId="2D85B8D2" w:rsidTr="00D52C54">
        <w:tc>
          <w:tcPr>
            <w:tcW w:w="704" w:type="dxa"/>
            <w:shd w:val="clear" w:color="auto" w:fill="FFFFFF"/>
          </w:tcPr>
          <w:p w14:paraId="43751CC9" w14:textId="43496386" w:rsidR="00A12EC8" w:rsidRPr="001216B6" w:rsidRDefault="00A12EC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8–130</w:t>
            </w:r>
          </w:p>
        </w:tc>
        <w:tc>
          <w:tcPr>
            <w:tcW w:w="3686" w:type="dxa"/>
            <w:shd w:val="clear" w:color="auto" w:fill="FFFFFF"/>
          </w:tcPr>
          <w:p w14:paraId="7EDE326B" w14:textId="1524D6FD" w:rsidR="00A12EC8" w:rsidRPr="001216B6" w:rsidRDefault="00A12EC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Древнегречески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иф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Храбрый</w:t>
            </w:r>
            <w:r w:rsidR="00614F78"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сей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траже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ифологических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редставлени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люде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ире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Мифологическ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еро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их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одвиги.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br/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90–199)</w:t>
            </w:r>
          </w:p>
        </w:tc>
        <w:tc>
          <w:tcPr>
            <w:tcW w:w="850" w:type="dxa"/>
            <w:shd w:val="clear" w:color="auto" w:fill="FFFFFF"/>
          </w:tcPr>
          <w:p w14:paraId="2D412630" w14:textId="751F7F04" w:rsidR="00A12EC8" w:rsidRPr="001216B6" w:rsidRDefault="00A12EC8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Merge w:val="restart"/>
            <w:shd w:val="clear" w:color="auto" w:fill="FFFFFF"/>
          </w:tcPr>
          <w:p w14:paraId="1701DB28" w14:textId="73F33387" w:rsidR="00A12EC8" w:rsidRPr="001216B6" w:rsidRDefault="00A12EC8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</w:p>
          <w:p w14:paraId="17558628" w14:textId="4F1E0ABE" w:rsidR="00A12EC8" w:rsidRPr="001216B6" w:rsidRDefault="00A12EC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ставля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ссказ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ворчестве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исателей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(с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мощью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учителя)</w:t>
            </w:r>
            <w:r w:rsidR="00982D73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;</w:t>
            </w:r>
          </w:p>
          <w:p w14:paraId="7DD3DBE5" w14:textId="1DDD904E" w:rsidR="00A12EC8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пределя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равственный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мысл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казк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(с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мощью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учителя)</w:t>
            </w:r>
            <w:r w:rsidR="00982D73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;</w:t>
            </w:r>
          </w:p>
          <w:p w14:paraId="43A7D215" w14:textId="3F53C8C1" w:rsidR="00A12EC8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веря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ебя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амостоятельно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ценив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во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достижения</w:t>
            </w:r>
            <w:r w:rsidR="00982D73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;</w:t>
            </w:r>
          </w:p>
          <w:p w14:paraId="540CB9ED" w14:textId="40FF2A41" w:rsidR="00A12EC8" w:rsidRPr="001216B6" w:rsidRDefault="00A12EC8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одготови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к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ыставк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ниги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зарубежных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исателей</w:t>
            </w:r>
          </w:p>
          <w:p w14:paraId="3D414C19" w14:textId="77777777" w:rsidR="00A12EC8" w:rsidRPr="001216B6" w:rsidRDefault="00A12EC8" w:rsidP="001216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szCs w:val="24"/>
              </w:rPr>
              <w:t>Предметные:</w:t>
            </w:r>
          </w:p>
          <w:p w14:paraId="3483DDAF" w14:textId="2A6C8C94" w:rsidR="00982D73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ходи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книг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зарубежных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казочников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школьной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и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домашней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библиотеках;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14:paraId="3762C7E5" w14:textId="773A799A" w:rsidR="00A12EC8" w:rsidRPr="001216B6" w:rsidRDefault="00A12EC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оставлять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списки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книг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для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чтения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летом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(с</w:t>
            </w:r>
            <w:r w:rsidR="00614F7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учителем)</w:t>
            </w:r>
            <w:r w:rsidR="00982D73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;</w:t>
            </w:r>
          </w:p>
          <w:p w14:paraId="639B6877" w14:textId="6A3BA686" w:rsidR="00A12EC8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находи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ифологическом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текст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эпизоды,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ссказывающие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едставлениях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древних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людей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о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мире</w:t>
            </w:r>
            <w:r w:rsidR="00982D73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;</w:t>
            </w:r>
          </w:p>
          <w:p w14:paraId="62643311" w14:textId="16E1721D" w:rsidR="00A12EC8" w:rsidRPr="001216B6" w:rsidRDefault="00614F7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ересказывать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A12EC8"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выборочно</w:t>
            </w:r>
            <w:r w:rsidRP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1216B6">
              <w:rPr>
                <w:rFonts w:ascii="Times New Roman" w:hAnsi="Times New Roman" w:cs="Times New Roman"/>
                <w:bCs/>
                <w:szCs w:val="24"/>
                <w:lang w:eastAsia="ru-RU"/>
              </w:rPr>
              <w:t>произведение</w:t>
            </w:r>
          </w:p>
        </w:tc>
      </w:tr>
      <w:tr w:rsidR="00A12EC8" w:rsidRPr="00875EC2" w14:paraId="4828B7C7" w14:textId="49759077" w:rsidTr="00D52C54">
        <w:tc>
          <w:tcPr>
            <w:tcW w:w="704" w:type="dxa"/>
            <w:shd w:val="clear" w:color="auto" w:fill="FFFFFF"/>
          </w:tcPr>
          <w:p w14:paraId="250C2489" w14:textId="77777777" w:rsidR="00A12EC8" w:rsidRPr="001216B6" w:rsidRDefault="00A12EC8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31</w:t>
            </w:r>
          </w:p>
        </w:tc>
        <w:tc>
          <w:tcPr>
            <w:tcW w:w="3686" w:type="dxa"/>
            <w:shd w:val="clear" w:color="auto" w:fill="FFFFFF"/>
          </w:tcPr>
          <w:p w14:paraId="5DE25E01" w14:textId="5F01926D" w:rsidR="00A12EC8" w:rsidRPr="001216B6" w:rsidRDefault="00A12EC8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.-Х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Андерсен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Подготовка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ообщения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великом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казочнике</w:t>
            </w:r>
          </w:p>
        </w:tc>
        <w:tc>
          <w:tcPr>
            <w:tcW w:w="850" w:type="dxa"/>
            <w:shd w:val="clear" w:color="auto" w:fill="FFFFFF"/>
          </w:tcPr>
          <w:p w14:paraId="503D3C15" w14:textId="5458BF0D" w:rsidR="00A12EC8" w:rsidRPr="001216B6" w:rsidRDefault="00A12EC8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5836C4CC" w14:textId="77777777" w:rsidR="00A12EC8" w:rsidRPr="001216B6" w:rsidRDefault="00A12EC8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12EC8" w:rsidRPr="00875EC2" w14:paraId="04A5B596" w14:textId="6EF202FF" w:rsidTr="00D52C54">
        <w:tc>
          <w:tcPr>
            <w:tcW w:w="704" w:type="dxa"/>
            <w:shd w:val="clear" w:color="auto" w:fill="FFFFFF"/>
          </w:tcPr>
          <w:p w14:paraId="4E02D3D3" w14:textId="423D8D04" w:rsidR="00A12EC8" w:rsidRPr="001216B6" w:rsidRDefault="00A12EC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32–134</w:t>
            </w:r>
          </w:p>
        </w:tc>
        <w:tc>
          <w:tcPr>
            <w:tcW w:w="3686" w:type="dxa"/>
            <w:shd w:val="clear" w:color="auto" w:fill="FFFFFF"/>
          </w:tcPr>
          <w:p w14:paraId="5AC5C818" w14:textId="5C6668D0" w:rsidR="00A12EC8" w:rsidRPr="001216B6" w:rsidRDefault="00A12EC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Г.-Х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Андерсен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«Гадки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утёнок»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Нравственный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мысл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казки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оздани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рисунков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к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сказке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200–215)</w:t>
            </w:r>
          </w:p>
        </w:tc>
        <w:tc>
          <w:tcPr>
            <w:tcW w:w="850" w:type="dxa"/>
            <w:shd w:val="clear" w:color="auto" w:fill="FFFFFF"/>
          </w:tcPr>
          <w:p w14:paraId="709A16E2" w14:textId="6BA646A3" w:rsidR="00A12EC8" w:rsidRPr="001216B6" w:rsidRDefault="00A12EC8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Merge/>
            <w:shd w:val="clear" w:color="auto" w:fill="FFFFFF"/>
          </w:tcPr>
          <w:p w14:paraId="626CD7F5" w14:textId="77777777" w:rsidR="00A12EC8" w:rsidRPr="001216B6" w:rsidRDefault="00A12EC8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12EC8" w:rsidRPr="00875EC2" w14:paraId="62F15305" w14:textId="5BC4FFCD" w:rsidTr="00D52C54">
        <w:tc>
          <w:tcPr>
            <w:tcW w:w="704" w:type="dxa"/>
            <w:shd w:val="clear" w:color="auto" w:fill="FFFFFF"/>
          </w:tcPr>
          <w:p w14:paraId="1866E004" w14:textId="14933C5F" w:rsidR="00A12EC8" w:rsidRPr="001216B6" w:rsidRDefault="00A12EC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135</w:t>
            </w:r>
          </w:p>
        </w:tc>
        <w:tc>
          <w:tcPr>
            <w:tcW w:w="3686" w:type="dxa"/>
            <w:shd w:val="clear" w:color="auto" w:fill="FFFFFF"/>
          </w:tcPr>
          <w:p w14:paraId="3DACA5D0" w14:textId="3F0555E1" w:rsidR="00A12EC8" w:rsidRPr="001216B6" w:rsidRDefault="00A12EC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«Зарубежная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литература»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(с.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215).</w:t>
            </w:r>
          </w:p>
          <w:p w14:paraId="2361E46C" w14:textId="400F6183" w:rsidR="00A12EC8" w:rsidRPr="001216B6" w:rsidRDefault="00A12EC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Обобщающий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урок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по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теме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«Зарубежная</w:t>
            </w:r>
            <w:r w:rsidR="00614F78" w:rsidRPr="001216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szCs w:val="24"/>
              </w:rPr>
              <w:t>литература»</w:t>
            </w:r>
          </w:p>
        </w:tc>
        <w:tc>
          <w:tcPr>
            <w:tcW w:w="850" w:type="dxa"/>
            <w:shd w:val="clear" w:color="auto" w:fill="FFFFFF"/>
          </w:tcPr>
          <w:p w14:paraId="7D84BE20" w14:textId="64F0D126" w:rsidR="00A12EC8" w:rsidRPr="001216B6" w:rsidRDefault="00A12EC8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687EC8FC" w14:textId="77777777" w:rsidR="00A12EC8" w:rsidRPr="001216B6" w:rsidRDefault="00A12EC8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12EC8" w:rsidRPr="00875EC2" w14:paraId="4EF5BAE5" w14:textId="312BE85D" w:rsidTr="00D52C54">
        <w:tc>
          <w:tcPr>
            <w:tcW w:w="704" w:type="dxa"/>
            <w:shd w:val="clear" w:color="auto" w:fill="FFFFFF"/>
          </w:tcPr>
          <w:p w14:paraId="3F6A66B5" w14:textId="77777777" w:rsidR="00A12EC8" w:rsidRPr="001216B6" w:rsidRDefault="00A12EC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16B6">
              <w:rPr>
                <w:rFonts w:ascii="Times New Roman" w:hAnsi="Times New Roman" w:cs="Times New Roman"/>
                <w:szCs w:val="24"/>
              </w:rPr>
              <w:t>136</w:t>
            </w:r>
          </w:p>
        </w:tc>
        <w:tc>
          <w:tcPr>
            <w:tcW w:w="3686" w:type="dxa"/>
            <w:shd w:val="clear" w:color="auto" w:fill="FFFFFF"/>
          </w:tcPr>
          <w:p w14:paraId="6FF2F36F" w14:textId="1BC0555E" w:rsidR="00A12EC8" w:rsidRPr="001216B6" w:rsidRDefault="00A12EC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216B6">
              <w:rPr>
                <w:rFonts w:ascii="Times New Roman" w:hAnsi="Times New Roman" w:cs="Times New Roman"/>
                <w:b/>
                <w:i/>
                <w:szCs w:val="24"/>
              </w:rPr>
              <w:t>Резерв</w:t>
            </w:r>
          </w:p>
        </w:tc>
        <w:tc>
          <w:tcPr>
            <w:tcW w:w="850" w:type="dxa"/>
            <w:shd w:val="clear" w:color="auto" w:fill="FFFFFF"/>
          </w:tcPr>
          <w:p w14:paraId="5671E6AE" w14:textId="77777777" w:rsidR="00A12EC8" w:rsidRPr="001216B6" w:rsidRDefault="00A12EC8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/>
            <w:shd w:val="clear" w:color="auto" w:fill="FFFFFF"/>
          </w:tcPr>
          <w:p w14:paraId="6AAB76B4" w14:textId="77777777" w:rsidR="00A12EC8" w:rsidRPr="001216B6" w:rsidRDefault="00A12EC8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12EC8" w:rsidRPr="00875EC2" w14:paraId="2D9B4183" w14:textId="77777777" w:rsidTr="00D52C54">
        <w:tc>
          <w:tcPr>
            <w:tcW w:w="4390" w:type="dxa"/>
            <w:gridSpan w:val="2"/>
            <w:shd w:val="clear" w:color="auto" w:fill="FFFFFF"/>
          </w:tcPr>
          <w:p w14:paraId="70B206B8" w14:textId="01DEB24A" w:rsidR="00A12EC8" w:rsidRPr="001216B6" w:rsidRDefault="00A12EC8" w:rsidP="0012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1216B6">
              <w:rPr>
                <w:rFonts w:ascii="Times New Roman" w:hAnsi="Times New Roman" w:cs="Times New Roman"/>
                <w:bCs/>
                <w:iCs/>
                <w:szCs w:val="24"/>
              </w:rPr>
              <w:t>Итого</w:t>
            </w:r>
            <w:r w:rsidR="00614F78" w:rsidRPr="001216B6">
              <w:rPr>
                <w:rFonts w:ascii="Times New Roman" w:hAnsi="Times New Roman" w:cs="Times New Roman"/>
                <w:bCs/>
                <w:iCs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iCs/>
                <w:szCs w:val="24"/>
              </w:rPr>
              <w:t>по</w:t>
            </w:r>
            <w:r w:rsidR="00614F78" w:rsidRPr="001216B6">
              <w:rPr>
                <w:rFonts w:ascii="Times New Roman" w:hAnsi="Times New Roman" w:cs="Times New Roman"/>
                <w:bCs/>
                <w:iCs/>
                <w:szCs w:val="24"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  <w:iCs/>
                <w:szCs w:val="24"/>
              </w:rPr>
              <w:t>разделу</w:t>
            </w:r>
          </w:p>
        </w:tc>
        <w:tc>
          <w:tcPr>
            <w:tcW w:w="850" w:type="dxa"/>
            <w:shd w:val="clear" w:color="auto" w:fill="FFFFFF"/>
          </w:tcPr>
          <w:p w14:paraId="78B8BF8C" w14:textId="52C9D36A" w:rsidR="00A12EC8" w:rsidRPr="001216B6" w:rsidRDefault="00A12EC8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216B6">
              <w:rPr>
                <w:rFonts w:ascii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vMerge/>
            <w:shd w:val="clear" w:color="auto" w:fill="FFFFFF"/>
          </w:tcPr>
          <w:p w14:paraId="6299493B" w14:textId="77777777" w:rsidR="00A12EC8" w:rsidRPr="001216B6" w:rsidRDefault="00A12EC8" w:rsidP="001216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270A2E77" w14:textId="77777777" w:rsidR="001216B6" w:rsidRDefault="001216B6" w:rsidP="001759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2255F" w14:textId="6130C533" w:rsidR="00307E3B" w:rsidRPr="00875EC2" w:rsidRDefault="00872B85" w:rsidP="001759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14F78" w:rsidRPr="00875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</w:p>
    <w:p w14:paraId="1121D140" w14:textId="64AAC657" w:rsidR="00D370D0" w:rsidRPr="00875EC2" w:rsidRDefault="00872B85" w:rsidP="001759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307E3B" w:rsidRPr="00875EC2">
        <w:rPr>
          <w:rFonts w:ascii="Times New Roman" w:hAnsi="Times New Roman" w:cs="Times New Roman"/>
          <w:b/>
          <w:sz w:val="24"/>
          <w:szCs w:val="24"/>
        </w:rPr>
        <w:t>102</w:t>
      </w:r>
      <w:r w:rsidR="00614F78" w:rsidRPr="00875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sz w:val="24"/>
          <w:szCs w:val="24"/>
        </w:rPr>
        <w:t>часа)</w:t>
      </w: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992"/>
        <w:gridCol w:w="4536"/>
      </w:tblGrid>
      <w:tr w:rsidR="00037461" w:rsidRPr="00875EC2" w14:paraId="6C988467" w14:textId="062446F7" w:rsidTr="00D52C54">
        <w:trPr>
          <w:tblHeader/>
        </w:trPr>
        <w:tc>
          <w:tcPr>
            <w:tcW w:w="846" w:type="dxa"/>
            <w:vAlign w:val="center"/>
          </w:tcPr>
          <w:p w14:paraId="0B7AD4BA" w14:textId="3CF8A1EA" w:rsidR="00037461" w:rsidRPr="001216B6" w:rsidRDefault="00037461" w:rsidP="001216B6">
            <w:pPr>
              <w:widowControl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216B6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  <w:p w14:paraId="60CF5EC8" w14:textId="79109040" w:rsidR="00037461" w:rsidRPr="001216B6" w:rsidRDefault="00037461" w:rsidP="001216B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216B6">
              <w:rPr>
                <w:rFonts w:ascii="Times New Roman" w:hAnsi="Times New Roman" w:cs="Times New Roman"/>
                <w:b/>
                <w:lang w:eastAsia="ru-RU"/>
              </w:rPr>
              <w:t>урока</w:t>
            </w:r>
          </w:p>
        </w:tc>
        <w:tc>
          <w:tcPr>
            <w:tcW w:w="3544" w:type="dxa"/>
            <w:vAlign w:val="center"/>
          </w:tcPr>
          <w:p w14:paraId="0E7406A9" w14:textId="56D28311" w:rsidR="00037461" w:rsidRPr="001216B6" w:rsidRDefault="00610D89" w:rsidP="001216B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</w:rPr>
              <w:t>Тема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992" w:type="dxa"/>
            <w:vAlign w:val="center"/>
          </w:tcPr>
          <w:p w14:paraId="3EF30649" w14:textId="77777777" w:rsidR="00037461" w:rsidRPr="001216B6" w:rsidRDefault="00037461" w:rsidP="001216B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6B6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14:paraId="1430395E" w14:textId="298DC609" w:rsidR="00037461" w:rsidRPr="001216B6" w:rsidRDefault="00037461" w:rsidP="001216B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6B6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4536" w:type="dxa"/>
            <w:vAlign w:val="center"/>
          </w:tcPr>
          <w:p w14:paraId="191598ED" w14:textId="16163B43" w:rsidR="00037461" w:rsidRPr="001216B6" w:rsidRDefault="00037461" w:rsidP="001216B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6B6">
              <w:rPr>
                <w:rFonts w:ascii="Times New Roman" w:hAnsi="Times New Roman" w:cs="Times New Roman"/>
                <w:b/>
                <w:bCs/>
              </w:rPr>
              <w:t>Характеристика</w:t>
            </w:r>
            <w:r w:rsidR="00614F78" w:rsidRPr="001216B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bCs/>
              </w:rPr>
              <w:t>учебной</w:t>
            </w:r>
            <w:r w:rsidR="00614F78" w:rsidRPr="001216B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bCs/>
              </w:rPr>
              <w:t>деятельности</w:t>
            </w:r>
            <w:r w:rsidR="00614F78" w:rsidRPr="001216B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bCs/>
              </w:rPr>
              <w:t>обучающихся</w:t>
            </w:r>
          </w:p>
        </w:tc>
      </w:tr>
      <w:tr w:rsidR="00037461" w:rsidRPr="00875EC2" w14:paraId="54356B4B" w14:textId="32070474" w:rsidTr="00D52C54">
        <w:tc>
          <w:tcPr>
            <w:tcW w:w="9918" w:type="dxa"/>
            <w:gridSpan w:val="4"/>
          </w:tcPr>
          <w:p w14:paraId="7B5A59D6" w14:textId="0A48B60A" w:rsidR="00037461" w:rsidRPr="001216B6" w:rsidRDefault="00982D73" w:rsidP="001216B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1216B6">
              <w:rPr>
                <w:rFonts w:ascii="Times New Roman" w:hAnsi="Times New Roman" w:cs="Times New Roman"/>
                <w:b/>
                <w:bCs/>
              </w:rPr>
              <w:t>Былины.</w:t>
            </w:r>
            <w:r w:rsidR="00614F78" w:rsidRPr="001216B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bCs/>
              </w:rPr>
              <w:t>Летописи.</w:t>
            </w:r>
            <w:r w:rsidR="00614F78" w:rsidRPr="001216B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bCs/>
              </w:rPr>
              <w:t>Жития»</w:t>
            </w:r>
          </w:p>
        </w:tc>
      </w:tr>
      <w:tr w:rsidR="00982D73" w:rsidRPr="00875EC2" w14:paraId="1A1AFA38" w14:textId="634C2304" w:rsidTr="00D52C54">
        <w:tc>
          <w:tcPr>
            <w:tcW w:w="846" w:type="dxa"/>
          </w:tcPr>
          <w:p w14:paraId="68B780D6" w14:textId="77777777" w:rsidR="00982D73" w:rsidRPr="001216B6" w:rsidRDefault="00982D73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62D67685" w14:textId="3BFAAFB3" w:rsidR="00982D73" w:rsidRPr="001216B6" w:rsidRDefault="00982D73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Летописи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Жития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веси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лег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щит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во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ратах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Царьграда...»;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спомни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лег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кон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воего...»;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6–11)</w:t>
            </w:r>
          </w:p>
        </w:tc>
        <w:tc>
          <w:tcPr>
            <w:tcW w:w="992" w:type="dxa"/>
          </w:tcPr>
          <w:p w14:paraId="588DB1EB" w14:textId="77777777" w:rsidR="00982D73" w:rsidRPr="001216B6" w:rsidRDefault="00982D73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</w:tcPr>
          <w:p w14:paraId="0D112843" w14:textId="5845AAD0" w:rsidR="00982D73" w:rsidRPr="001216B6" w:rsidRDefault="00982D73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379FD28D" w14:textId="63031188" w:rsidR="00982D73" w:rsidRPr="001216B6" w:rsidRDefault="00614F78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прогнозировать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содержание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раздела;</w:t>
            </w:r>
          </w:p>
          <w:p w14:paraId="05B08B98" w14:textId="633146F2" w:rsidR="00982D73" w:rsidRPr="001216B6" w:rsidRDefault="00614F78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сравнивать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текст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летописи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с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художественным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текстом;</w:t>
            </w:r>
          </w:p>
          <w:p w14:paraId="60E7F400" w14:textId="4BE6D29A" w:rsidR="00982D73" w:rsidRPr="001216B6" w:rsidRDefault="00614F78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сравнивать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поэтический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и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прозаический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текст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былины;</w:t>
            </w:r>
          </w:p>
          <w:p w14:paraId="6A7642D2" w14:textId="7C1C7948" w:rsidR="00982D73" w:rsidRPr="001216B6" w:rsidRDefault="00614F78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планировать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работу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на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уроке;</w:t>
            </w:r>
          </w:p>
          <w:p w14:paraId="07910F47" w14:textId="043A9BBB" w:rsidR="00982D73" w:rsidRPr="001216B6" w:rsidRDefault="00614F78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определять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героя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былины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и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характеризовать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его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с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опорой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на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текст;</w:t>
            </w:r>
          </w:p>
          <w:p w14:paraId="6303CC11" w14:textId="0B455DC4" w:rsidR="00982D73" w:rsidRPr="001216B6" w:rsidRDefault="00982D73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b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равни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былины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олшебны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казки;</w:t>
            </w:r>
          </w:p>
          <w:p w14:paraId="5CCE9A68" w14:textId="2C795A05" w:rsidR="00982D73" w:rsidRPr="001216B6" w:rsidRDefault="00982D73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b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участво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ектно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деятельности;</w:t>
            </w:r>
          </w:p>
          <w:p w14:paraId="03B6DD82" w14:textId="7E4DD4F3" w:rsidR="00982D73" w:rsidRPr="001216B6" w:rsidRDefault="00614F78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составлять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летопись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современных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2D73" w:rsidRPr="001216B6">
              <w:rPr>
                <w:rFonts w:ascii="Times New Roman" w:hAnsi="Times New Roman" w:cs="Times New Roman"/>
              </w:rPr>
              <w:t>вaжных</w:t>
            </w:r>
            <w:proofErr w:type="spellEnd"/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событий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(с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помощью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учителя);</w:t>
            </w:r>
          </w:p>
          <w:p w14:paraId="76BA6E81" w14:textId="19B1DE4C" w:rsidR="00982D73" w:rsidRPr="001216B6" w:rsidRDefault="00982D73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b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писы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характер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человека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ысказы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воё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тношение;</w:t>
            </w:r>
          </w:p>
          <w:p w14:paraId="66424943" w14:textId="77777777" w:rsidR="00982D73" w:rsidRPr="001216B6" w:rsidRDefault="00982D73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51BE7B1D" w14:textId="261E02C9" w:rsidR="00982D73" w:rsidRPr="001216B6" w:rsidRDefault="00982D73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b/>
                <w:lang w:eastAsia="ru-RU"/>
              </w:rPr>
              <w:lastRenderedPageBreak/>
              <w:t>–</w:t>
            </w:r>
            <w:r w:rsidR="002458FF" w:rsidRPr="001216B6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ним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ценнос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значимос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литературы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дл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охранени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усско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культуры;</w:t>
            </w:r>
          </w:p>
          <w:p w14:paraId="1385EA38" w14:textId="57F776F9" w:rsidR="00982D73" w:rsidRPr="001216B6" w:rsidRDefault="00614F78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читать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отрывки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из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древнерусских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летописей,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былины,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жития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о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Сергии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Радонежском;</w:t>
            </w:r>
          </w:p>
          <w:p w14:paraId="1377224A" w14:textId="791C1847" w:rsidR="00982D73" w:rsidRPr="001216B6" w:rsidRDefault="00614F78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находить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в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тексте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летописи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данные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о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различных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исторических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фактах;</w:t>
            </w:r>
          </w:p>
          <w:p w14:paraId="5872339D" w14:textId="6F83498B" w:rsidR="00982D73" w:rsidRPr="001216B6" w:rsidRDefault="00614F78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пересказывать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2D73" w:rsidRPr="001216B6">
              <w:rPr>
                <w:rFonts w:ascii="Times New Roman" w:hAnsi="Times New Roman" w:cs="Times New Roman"/>
              </w:rPr>
              <w:t>былинy</w:t>
            </w:r>
            <w:proofErr w:type="spellEnd"/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от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лица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её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героя;</w:t>
            </w:r>
          </w:p>
          <w:p w14:paraId="6DB1FF34" w14:textId="411D5E6E" w:rsidR="00982D73" w:rsidRPr="001216B6" w:rsidRDefault="00614F78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  <w:b/>
              </w:rPr>
              <w:t>–</w:t>
            </w:r>
            <w:r w:rsidRPr="001216B6">
              <w:rPr>
                <w:rFonts w:ascii="Times New Roman" w:hAnsi="Times New Roman" w:cs="Times New Roman"/>
                <w:b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находить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в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тексте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слова,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описывающие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внешний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вид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героя,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его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характер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и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поступки;</w:t>
            </w:r>
          </w:p>
          <w:p w14:paraId="60986DF1" w14:textId="48E04AEC" w:rsidR="00982D73" w:rsidRPr="001216B6" w:rsidRDefault="00614F78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составлять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рассказ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по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репродукции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картин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известных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художников;</w:t>
            </w:r>
          </w:p>
          <w:p w14:paraId="52BEA0B9" w14:textId="2FC2C0AC" w:rsidR="00982D73" w:rsidRPr="001216B6" w:rsidRDefault="00614F78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описывать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скульптурный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памятник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известному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человеку;</w:t>
            </w:r>
          </w:p>
          <w:p w14:paraId="7628C1CE" w14:textId="43D7B1E3" w:rsidR="00982D73" w:rsidRPr="001216B6" w:rsidRDefault="00614F78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находить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информацию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об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интересных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фактах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из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жизни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святого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человека;</w:t>
            </w:r>
          </w:p>
          <w:p w14:paraId="1CAC53E3" w14:textId="14353DDC" w:rsidR="00982D73" w:rsidRPr="001216B6" w:rsidRDefault="00614F78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  <w:b/>
                <w:lang w:eastAsia="ru-RU"/>
              </w:rPr>
              <w:t>–</w:t>
            </w:r>
            <w:r w:rsidRPr="001216B6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рассказать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об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известном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историческом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событии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на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основе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опорных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слов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и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других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источников</w:t>
            </w:r>
            <w:r w:rsidRPr="001216B6">
              <w:rPr>
                <w:rFonts w:ascii="Times New Roman" w:hAnsi="Times New Roman" w:cs="Times New Roman"/>
              </w:rPr>
              <w:t xml:space="preserve"> </w:t>
            </w:r>
            <w:r w:rsidR="00D52C54"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82D73" w:rsidRPr="00875EC2" w14:paraId="532BB29E" w14:textId="3D28F1AE" w:rsidTr="00D52C54">
        <w:tc>
          <w:tcPr>
            <w:tcW w:w="846" w:type="dxa"/>
          </w:tcPr>
          <w:p w14:paraId="0273154D" w14:textId="77777777" w:rsidR="00982D73" w:rsidRPr="001216B6" w:rsidRDefault="00982D73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14:paraId="1B4982C5" w14:textId="6102422F" w:rsidR="00982D73" w:rsidRPr="001216B6" w:rsidRDefault="00982D73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Былина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Ильины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р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</w:rPr>
              <w:t>поездочки</w:t>
            </w:r>
            <w:proofErr w:type="spellEnd"/>
            <w:r w:rsidRPr="001216B6">
              <w:rPr>
                <w:rFonts w:ascii="Times New Roman" w:hAnsi="Times New Roman" w:cs="Times New Roman"/>
              </w:rPr>
              <w:t>»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2–16).</w:t>
            </w:r>
            <w:r w:rsidRPr="001216B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.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Легенда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1216B6">
              <w:rPr>
                <w:rFonts w:ascii="Times New Roman" w:hAnsi="Times New Roman" w:cs="Times New Roman"/>
                <w:b/>
                <w:i/>
              </w:rPr>
              <w:t>Мэрцишор</w:t>
            </w:r>
            <w:proofErr w:type="spellEnd"/>
            <w:r w:rsidRPr="001216B6">
              <w:rPr>
                <w:rFonts w:ascii="Times New Roman" w:hAnsi="Times New Roman" w:cs="Times New Roman"/>
              </w:rPr>
              <w:t>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4–6)</w:t>
            </w:r>
          </w:p>
        </w:tc>
        <w:tc>
          <w:tcPr>
            <w:tcW w:w="992" w:type="dxa"/>
          </w:tcPr>
          <w:p w14:paraId="6E2A8F10" w14:textId="77777777" w:rsidR="00982D73" w:rsidRPr="001216B6" w:rsidRDefault="00982D73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71BF4E4C" w14:textId="77777777" w:rsidR="00982D73" w:rsidRPr="001216B6" w:rsidRDefault="00982D73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2D73" w:rsidRPr="00875EC2" w14:paraId="38118328" w14:textId="4A59BA17" w:rsidTr="00D52C54">
        <w:tc>
          <w:tcPr>
            <w:tcW w:w="846" w:type="dxa"/>
          </w:tcPr>
          <w:p w14:paraId="43232B8E" w14:textId="77777777" w:rsidR="00982D73" w:rsidRPr="001216B6" w:rsidRDefault="00982D73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14:paraId="374AB317" w14:textId="10B3004E" w:rsidR="00982D73" w:rsidRPr="001216B6" w:rsidRDefault="00982D73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«Тр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ездк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ль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Муромца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7–20).</w:t>
            </w:r>
          </w:p>
          <w:p w14:paraId="47C53E4A" w14:textId="1093588B" w:rsidR="00982D73" w:rsidRPr="001216B6" w:rsidRDefault="00982D73" w:rsidP="001216B6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216B6">
              <w:rPr>
                <w:rFonts w:ascii="Times New Roman" w:hAnsi="Times New Roman" w:cs="Times New Roman"/>
                <w:b/>
                <w:i/>
              </w:rPr>
              <w:t>Р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к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В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b/>
                <w:i/>
              </w:rPr>
              <w:t>Иовицэ</w:t>
            </w:r>
            <w:proofErr w:type="spellEnd"/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«Именем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государства»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8–16)</w:t>
            </w:r>
          </w:p>
        </w:tc>
        <w:tc>
          <w:tcPr>
            <w:tcW w:w="992" w:type="dxa"/>
          </w:tcPr>
          <w:p w14:paraId="74F37AEA" w14:textId="77777777" w:rsidR="00982D73" w:rsidRPr="001216B6" w:rsidRDefault="00982D73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3BBF61A3" w14:textId="77777777" w:rsidR="00982D73" w:rsidRPr="001216B6" w:rsidRDefault="00982D73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2D73" w:rsidRPr="00875EC2" w14:paraId="5F242BB4" w14:textId="3DF64DE4" w:rsidTr="00D52C54">
        <w:tc>
          <w:tcPr>
            <w:tcW w:w="846" w:type="dxa"/>
          </w:tcPr>
          <w:p w14:paraId="6B389B2D" w14:textId="77777777" w:rsidR="00982D73" w:rsidRPr="001216B6" w:rsidRDefault="00982D73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3544" w:type="dxa"/>
          </w:tcPr>
          <w:p w14:paraId="75A5FD70" w14:textId="2D4D01A4" w:rsidR="00982D73" w:rsidRPr="001216B6" w:rsidRDefault="00982D73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«Жит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ерги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донежского»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ерги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донежски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–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вято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земл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усской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21–31)</w:t>
            </w:r>
          </w:p>
        </w:tc>
        <w:tc>
          <w:tcPr>
            <w:tcW w:w="992" w:type="dxa"/>
          </w:tcPr>
          <w:p w14:paraId="7BF8A7B2" w14:textId="77777777" w:rsidR="00982D73" w:rsidRPr="001216B6" w:rsidRDefault="00982D73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vMerge/>
          </w:tcPr>
          <w:p w14:paraId="0D465B2B" w14:textId="77777777" w:rsidR="00982D73" w:rsidRPr="001216B6" w:rsidRDefault="00982D73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2D73" w:rsidRPr="00875EC2" w14:paraId="0AA08313" w14:textId="65E05CDC" w:rsidTr="00D52C54">
        <w:tc>
          <w:tcPr>
            <w:tcW w:w="846" w:type="dxa"/>
          </w:tcPr>
          <w:p w14:paraId="609095BF" w14:textId="5190D44B" w:rsidR="00982D73" w:rsidRPr="001216B6" w:rsidRDefault="00982D73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7–8</w:t>
            </w:r>
          </w:p>
        </w:tc>
        <w:tc>
          <w:tcPr>
            <w:tcW w:w="3544" w:type="dxa"/>
          </w:tcPr>
          <w:p w14:paraId="5F1AACC7" w14:textId="723C0153" w:rsidR="00982D73" w:rsidRPr="001216B6" w:rsidRDefault="00982D73" w:rsidP="001216B6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216B6">
              <w:rPr>
                <w:rFonts w:ascii="Times New Roman" w:hAnsi="Times New Roman" w:cs="Times New Roman"/>
              </w:rPr>
              <w:t>Обобщающи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урок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ем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Летописи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Былины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Жития»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lastRenderedPageBreak/>
              <w:t>33–34)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b/>
                <w:i/>
              </w:rPr>
              <w:t>Р.к</w:t>
            </w:r>
            <w:proofErr w:type="spellEnd"/>
            <w:r w:rsidRPr="001216B6">
              <w:rPr>
                <w:rFonts w:ascii="Times New Roman" w:hAnsi="Times New Roman" w:cs="Times New Roman"/>
                <w:b/>
                <w:i/>
              </w:rPr>
              <w:t>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Б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b/>
                <w:i/>
              </w:rPr>
              <w:t>Челышев</w:t>
            </w:r>
            <w:proofErr w:type="spellEnd"/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«Суворовский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курган»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7),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«Бендеры»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7–18)</w:t>
            </w:r>
          </w:p>
        </w:tc>
        <w:tc>
          <w:tcPr>
            <w:tcW w:w="992" w:type="dxa"/>
          </w:tcPr>
          <w:p w14:paraId="1D6346A1" w14:textId="77777777" w:rsidR="00982D73" w:rsidRPr="001216B6" w:rsidRDefault="00982D73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536" w:type="dxa"/>
            <w:vMerge/>
          </w:tcPr>
          <w:p w14:paraId="04995D64" w14:textId="77777777" w:rsidR="00982D73" w:rsidRPr="001216B6" w:rsidRDefault="00982D73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2D73" w:rsidRPr="00875EC2" w14:paraId="125E619D" w14:textId="77777777" w:rsidTr="00D52C54">
        <w:tc>
          <w:tcPr>
            <w:tcW w:w="4390" w:type="dxa"/>
            <w:gridSpan w:val="2"/>
          </w:tcPr>
          <w:p w14:paraId="7B8877CA" w14:textId="6448E5D5" w:rsidR="00982D73" w:rsidRPr="001216B6" w:rsidRDefault="00982D73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Ито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зделу</w:t>
            </w:r>
          </w:p>
        </w:tc>
        <w:tc>
          <w:tcPr>
            <w:tcW w:w="992" w:type="dxa"/>
          </w:tcPr>
          <w:p w14:paraId="3D6867A0" w14:textId="428A63C4" w:rsidR="00982D73" w:rsidRPr="001216B6" w:rsidRDefault="00982D73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  <w:vMerge/>
          </w:tcPr>
          <w:p w14:paraId="695C3B5E" w14:textId="77777777" w:rsidR="00982D73" w:rsidRPr="001216B6" w:rsidRDefault="00982D73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7461" w:rsidRPr="00875EC2" w14:paraId="3AC5126E" w14:textId="10F9C4B3" w:rsidTr="00D52C54">
        <w:tc>
          <w:tcPr>
            <w:tcW w:w="9918" w:type="dxa"/>
            <w:gridSpan w:val="4"/>
          </w:tcPr>
          <w:p w14:paraId="67517367" w14:textId="2525A05E" w:rsidR="00037461" w:rsidRPr="001216B6" w:rsidRDefault="00982D73" w:rsidP="001216B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1216B6">
              <w:rPr>
                <w:rFonts w:ascii="Times New Roman" w:hAnsi="Times New Roman" w:cs="Times New Roman"/>
                <w:b/>
                <w:bCs/>
              </w:rPr>
              <w:t>Чудесный</w:t>
            </w:r>
            <w:r w:rsidR="00614F78" w:rsidRPr="001216B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bCs/>
              </w:rPr>
              <w:t>мир</w:t>
            </w:r>
            <w:r w:rsidR="00614F78" w:rsidRPr="001216B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bCs/>
              </w:rPr>
              <w:t>классики»</w:t>
            </w:r>
          </w:p>
        </w:tc>
      </w:tr>
      <w:tr w:rsidR="00224680" w:rsidRPr="00875EC2" w14:paraId="28AF7782" w14:textId="4CC431CF" w:rsidTr="00D52C54">
        <w:tc>
          <w:tcPr>
            <w:tcW w:w="846" w:type="dxa"/>
          </w:tcPr>
          <w:p w14:paraId="4EC532C5" w14:textId="22D6884B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9–13</w:t>
            </w:r>
          </w:p>
        </w:tc>
        <w:tc>
          <w:tcPr>
            <w:tcW w:w="3544" w:type="dxa"/>
          </w:tcPr>
          <w:p w14:paraId="01EB0340" w14:textId="6C4A831C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shd w:val="clear" w:color="auto" w:fill="FFFFFF"/>
              </w:rPr>
              <w:t>Знакомство</w:t>
            </w:r>
            <w:r w:rsidR="00614F78" w:rsidRPr="001216B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216B6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="00614F78" w:rsidRPr="001216B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216B6">
              <w:rPr>
                <w:rFonts w:ascii="Times New Roman" w:hAnsi="Times New Roman" w:cs="Times New Roman"/>
                <w:shd w:val="clear" w:color="auto" w:fill="FFFFFF"/>
              </w:rPr>
              <w:t>биографие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П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Ершов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3</w:t>
            </w:r>
            <w:r w:rsidR="00982D73" w:rsidRPr="001216B6">
              <w:rPr>
                <w:rFonts w:ascii="Times New Roman" w:hAnsi="Times New Roman" w:cs="Times New Roman"/>
              </w:rPr>
              <w:t>8)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«Конек–горбунок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(отрывок)</w:t>
            </w:r>
            <w:r w:rsidR="002458FF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39–61)</w:t>
            </w:r>
          </w:p>
        </w:tc>
        <w:tc>
          <w:tcPr>
            <w:tcW w:w="992" w:type="dxa"/>
          </w:tcPr>
          <w:p w14:paraId="2FE85777" w14:textId="77777777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vMerge w:val="restart"/>
          </w:tcPr>
          <w:p w14:paraId="18016EA7" w14:textId="065B83E2" w:rsidR="00224680" w:rsidRPr="001216B6" w:rsidRDefault="00224680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</w:rPr>
              <w:t>:</w:t>
            </w:r>
          </w:p>
          <w:p w14:paraId="3FD52543" w14:textId="4F9B6BEB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гнозиро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одержан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здела;</w:t>
            </w:r>
          </w:p>
          <w:p w14:paraId="494504E5" w14:textId="2375F3FC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ланиро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боту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уроке;</w:t>
            </w:r>
          </w:p>
          <w:p w14:paraId="5E4D3E2A" w14:textId="561E248F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равни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ачал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конец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казки;</w:t>
            </w:r>
          </w:p>
          <w:p w14:paraId="5456CC4A" w14:textId="5C2611F4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оставл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амостоятельн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лан;</w:t>
            </w:r>
          </w:p>
          <w:p w14:paraId="6587376F" w14:textId="30A942C1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характеризо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герое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зных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жанров;</w:t>
            </w:r>
          </w:p>
          <w:p w14:paraId="1FB35310" w14:textId="2D08737E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равни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изведени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зных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жанров;</w:t>
            </w:r>
          </w:p>
          <w:p w14:paraId="0F667C90" w14:textId="37C5F809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равни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изведени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ловесно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зобразительно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скусства;</w:t>
            </w:r>
          </w:p>
          <w:p w14:paraId="3AFC0300" w14:textId="575CAB6F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вер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еб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амостоятельн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цени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во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достижени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снов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диагностическо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боты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едставленно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учебнике;</w:t>
            </w:r>
          </w:p>
          <w:p w14:paraId="45CD56E8" w14:textId="702AE8D8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предел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амостоятельн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нтонацию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котора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больш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се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оответствует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одержанию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лирическо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изведения;</w:t>
            </w:r>
          </w:p>
          <w:p w14:paraId="4403B438" w14:textId="3475E8F3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ысказы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воё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мнен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геро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тихотворных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изведений;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пределять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инадлежат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л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мысли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чувства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астроен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ольк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автору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л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н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ыражают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личны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чувств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других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людей;</w:t>
            </w:r>
          </w:p>
          <w:p w14:paraId="7FDF3610" w14:textId="3810DCA3" w:rsidR="00224680" w:rsidRPr="001216B6" w:rsidRDefault="00224680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амостоятельн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цени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воё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чтение.</w:t>
            </w:r>
          </w:p>
          <w:p w14:paraId="09FEB1F2" w14:textId="77777777" w:rsidR="00224680" w:rsidRPr="001216B6" w:rsidRDefault="00224680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0DAE6316" w14:textId="4208E210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осприним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лух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художественно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изведение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чит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екст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емп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зговорно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ечи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смыслива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е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одержание»;</w:t>
            </w:r>
          </w:p>
          <w:p w14:paraId="761C09F2" w14:textId="055C4E94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аблюд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з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звитием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обыти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казке;</w:t>
            </w:r>
          </w:p>
          <w:p w14:paraId="1BB60068" w14:textId="35CC662A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ересказы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больш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бъёму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изведения;</w:t>
            </w:r>
          </w:p>
          <w:p w14:paraId="303A5E8A" w14:textId="58F3602A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ним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зицию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исателя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е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тношен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к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кружающему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миру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воим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героям;</w:t>
            </w:r>
          </w:p>
          <w:p w14:paraId="729B3379" w14:textId="0719DD16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аблюд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з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ыразительностью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lastRenderedPageBreak/>
              <w:t>литературно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язык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изведениях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лучших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усских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исателей;</w:t>
            </w:r>
          </w:p>
          <w:p w14:paraId="47129860" w14:textId="6728056D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ыраж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воё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тношен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к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мыслям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автора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е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оветам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героям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изведений;</w:t>
            </w:r>
          </w:p>
          <w:p w14:paraId="2F6C789D" w14:textId="34F48D69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ысказы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ужден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значени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изведени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усских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классико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дл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осси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усско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культуры;</w:t>
            </w:r>
          </w:p>
          <w:p w14:paraId="31FDCDE0" w14:textId="5B377AD7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предел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редств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художественно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ыразительност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лирическом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ексте;</w:t>
            </w:r>
          </w:p>
          <w:p w14:paraId="70CFC5CA" w14:textId="2FA56C6E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аслаждатьс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эзией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ним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люби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её;</w:t>
            </w:r>
          </w:p>
          <w:p w14:paraId="58E86772" w14:textId="121157BF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предел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ексту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как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</w:rPr>
              <w:t>отрaжаются</w:t>
            </w:r>
            <w:proofErr w:type="spellEnd"/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ереживани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автор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е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тихах;</w:t>
            </w:r>
          </w:p>
          <w:p w14:paraId="66D5766D" w14:textId="0BCF5620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змышлять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сегд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л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овпадают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н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обственными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личным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ереживаниям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тношением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к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жизни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ироде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людям;</w:t>
            </w:r>
          </w:p>
          <w:p w14:paraId="4E83931C" w14:textId="354535FF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чит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тих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ыразительно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ередава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зменени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астроении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</w:rPr>
              <w:t>вырaженные</w:t>
            </w:r>
            <w:proofErr w:type="spellEnd"/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автором.</w:t>
            </w:r>
          </w:p>
        </w:tc>
      </w:tr>
      <w:tr w:rsidR="00224680" w:rsidRPr="00875EC2" w14:paraId="6F9FE868" w14:textId="2C9FF2AA" w:rsidTr="00D52C54">
        <w:tc>
          <w:tcPr>
            <w:tcW w:w="846" w:type="dxa"/>
          </w:tcPr>
          <w:p w14:paraId="063CE2AC" w14:textId="77777777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4" w:type="dxa"/>
          </w:tcPr>
          <w:p w14:paraId="266CC329" w14:textId="7D26B304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А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ушкин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Няне»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Туча»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Уныла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ра!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64–69)</w:t>
            </w:r>
          </w:p>
        </w:tc>
        <w:tc>
          <w:tcPr>
            <w:tcW w:w="992" w:type="dxa"/>
          </w:tcPr>
          <w:p w14:paraId="3587BB0F" w14:textId="77777777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33200D03" w14:textId="77777777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680" w:rsidRPr="00875EC2" w14:paraId="7B1844B6" w14:textId="54D1F190" w:rsidTr="00D52C54">
        <w:tc>
          <w:tcPr>
            <w:tcW w:w="846" w:type="dxa"/>
          </w:tcPr>
          <w:p w14:paraId="00A5D95D" w14:textId="6E4E737B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5–18</w:t>
            </w:r>
          </w:p>
        </w:tc>
        <w:tc>
          <w:tcPr>
            <w:tcW w:w="3544" w:type="dxa"/>
          </w:tcPr>
          <w:p w14:paraId="759070C4" w14:textId="221B01AF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А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ушкин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Сказк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мертво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царевн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ем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богатырях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70–91)</w:t>
            </w:r>
          </w:p>
        </w:tc>
        <w:tc>
          <w:tcPr>
            <w:tcW w:w="992" w:type="dxa"/>
          </w:tcPr>
          <w:p w14:paraId="414300F2" w14:textId="77777777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vMerge/>
          </w:tcPr>
          <w:p w14:paraId="42881EF4" w14:textId="77777777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680" w:rsidRPr="00875EC2" w14:paraId="2AAEC9D8" w14:textId="7DD368FC" w:rsidTr="00D52C54">
        <w:tc>
          <w:tcPr>
            <w:tcW w:w="846" w:type="dxa"/>
          </w:tcPr>
          <w:p w14:paraId="40EC9BB0" w14:textId="77777777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4" w:type="dxa"/>
          </w:tcPr>
          <w:p w14:paraId="1A14B4F3" w14:textId="57E97E0F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Знакомств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с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биографие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М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Ю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Лер</w:t>
            </w:r>
            <w:r w:rsidRPr="001216B6">
              <w:rPr>
                <w:rFonts w:ascii="Times New Roman" w:hAnsi="Times New Roman" w:cs="Times New Roman"/>
              </w:rPr>
              <w:t>монтов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94–95)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М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Ю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Ле</w:t>
            </w:r>
            <w:r w:rsidR="00982D73" w:rsidRPr="001216B6">
              <w:rPr>
                <w:rFonts w:ascii="Times New Roman" w:hAnsi="Times New Roman" w:cs="Times New Roman"/>
              </w:rPr>
              <w:t>рмонто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«Дары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Терека»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982D73" w:rsidRPr="001216B6">
              <w:rPr>
                <w:rFonts w:ascii="Times New Roman" w:hAnsi="Times New Roman" w:cs="Times New Roman"/>
              </w:rPr>
              <w:t>96)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Р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к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Н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b/>
                <w:i/>
              </w:rPr>
              <w:t>Дендемарченко</w:t>
            </w:r>
            <w:proofErr w:type="spellEnd"/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1216B6">
              <w:rPr>
                <w:rFonts w:ascii="Times New Roman" w:hAnsi="Times New Roman" w:cs="Times New Roman"/>
                <w:b/>
                <w:i/>
              </w:rPr>
              <w:t>Сантина</w:t>
            </w:r>
            <w:proofErr w:type="spellEnd"/>
            <w:r w:rsidRPr="001216B6">
              <w:rPr>
                <w:rFonts w:ascii="Times New Roman" w:hAnsi="Times New Roman" w:cs="Times New Roman"/>
                <w:b/>
                <w:i/>
              </w:rPr>
              <w:t>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br/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43–44)</w:t>
            </w:r>
          </w:p>
        </w:tc>
        <w:tc>
          <w:tcPr>
            <w:tcW w:w="992" w:type="dxa"/>
          </w:tcPr>
          <w:p w14:paraId="276E7CA9" w14:textId="77777777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54B12394" w14:textId="77777777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680" w:rsidRPr="00875EC2" w14:paraId="510D617A" w14:textId="7DB58675" w:rsidTr="00D52C54">
        <w:tc>
          <w:tcPr>
            <w:tcW w:w="846" w:type="dxa"/>
          </w:tcPr>
          <w:p w14:paraId="7CF80B0A" w14:textId="376DF2E9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20–23</w:t>
            </w:r>
          </w:p>
        </w:tc>
        <w:tc>
          <w:tcPr>
            <w:tcW w:w="3544" w:type="dxa"/>
          </w:tcPr>
          <w:p w14:paraId="52CC7997" w14:textId="0F4F0082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М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Ю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Лермонто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</w:t>
            </w:r>
            <w:proofErr w:type="spellStart"/>
            <w:r w:rsidRPr="001216B6">
              <w:rPr>
                <w:rFonts w:ascii="Times New Roman" w:hAnsi="Times New Roman" w:cs="Times New Roman"/>
              </w:rPr>
              <w:t>Ашик-Кериб</w:t>
            </w:r>
            <w:proofErr w:type="spellEnd"/>
            <w:r w:rsidRPr="001216B6">
              <w:rPr>
                <w:rFonts w:ascii="Times New Roman" w:hAnsi="Times New Roman" w:cs="Times New Roman"/>
              </w:rPr>
              <w:t>»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br/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97–111)</w:t>
            </w:r>
          </w:p>
        </w:tc>
        <w:tc>
          <w:tcPr>
            <w:tcW w:w="992" w:type="dxa"/>
          </w:tcPr>
          <w:p w14:paraId="0961728C" w14:textId="77777777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vMerge/>
          </w:tcPr>
          <w:p w14:paraId="7A740C6B" w14:textId="77777777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680" w:rsidRPr="00875EC2" w14:paraId="41E8FC7C" w14:textId="2E063989" w:rsidTr="00D52C54">
        <w:tc>
          <w:tcPr>
            <w:tcW w:w="846" w:type="dxa"/>
          </w:tcPr>
          <w:p w14:paraId="77F3F4E8" w14:textId="77777777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4" w:type="dxa"/>
          </w:tcPr>
          <w:p w14:paraId="3B41A2BF" w14:textId="5667920D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Л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олстой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ссказ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Детство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</w:p>
          <w:p w14:paraId="65076D21" w14:textId="61DFB634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16–118)</w:t>
            </w:r>
          </w:p>
        </w:tc>
        <w:tc>
          <w:tcPr>
            <w:tcW w:w="992" w:type="dxa"/>
          </w:tcPr>
          <w:p w14:paraId="68F266C6" w14:textId="77777777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365DA753" w14:textId="77777777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680" w:rsidRPr="00875EC2" w14:paraId="26B2647F" w14:textId="2A77694E" w:rsidTr="00D52C54">
        <w:tc>
          <w:tcPr>
            <w:tcW w:w="846" w:type="dxa"/>
          </w:tcPr>
          <w:p w14:paraId="659FCB5E" w14:textId="77777777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44" w:type="dxa"/>
          </w:tcPr>
          <w:p w14:paraId="3E49C8D7" w14:textId="4BF90C60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Л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олстой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Басн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Как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мужик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убра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камень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19)</w:t>
            </w:r>
          </w:p>
        </w:tc>
        <w:tc>
          <w:tcPr>
            <w:tcW w:w="992" w:type="dxa"/>
          </w:tcPr>
          <w:p w14:paraId="2FAAA4F7" w14:textId="77777777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40876ECC" w14:textId="77777777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680" w:rsidRPr="00875EC2" w14:paraId="42D48E3A" w14:textId="6D251583" w:rsidTr="00D52C54">
        <w:tc>
          <w:tcPr>
            <w:tcW w:w="846" w:type="dxa"/>
          </w:tcPr>
          <w:p w14:paraId="62DAEBF3" w14:textId="0BE51324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26–27</w:t>
            </w:r>
          </w:p>
        </w:tc>
        <w:tc>
          <w:tcPr>
            <w:tcW w:w="3544" w:type="dxa"/>
          </w:tcPr>
          <w:p w14:paraId="039AA43F" w14:textId="1C59A6E8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А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Чехов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Мальчики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22–134)</w:t>
            </w:r>
          </w:p>
        </w:tc>
        <w:tc>
          <w:tcPr>
            <w:tcW w:w="992" w:type="dxa"/>
          </w:tcPr>
          <w:p w14:paraId="5E9BA5A1" w14:textId="77777777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Merge/>
          </w:tcPr>
          <w:p w14:paraId="142DF9CB" w14:textId="77777777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680" w:rsidRPr="00875EC2" w14:paraId="53B77F8C" w14:textId="07CD02A3" w:rsidTr="00D52C54">
        <w:tc>
          <w:tcPr>
            <w:tcW w:w="846" w:type="dxa"/>
          </w:tcPr>
          <w:p w14:paraId="7DB0EB5F" w14:textId="77777777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44" w:type="dxa"/>
          </w:tcPr>
          <w:p w14:paraId="07429892" w14:textId="6627EF1A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Обобщающи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урок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ем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Чудесны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мир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классики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35–136)</w:t>
            </w:r>
          </w:p>
        </w:tc>
        <w:tc>
          <w:tcPr>
            <w:tcW w:w="992" w:type="dxa"/>
          </w:tcPr>
          <w:p w14:paraId="20E3D2A9" w14:textId="77777777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5F156B05" w14:textId="77777777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680" w:rsidRPr="00875EC2" w14:paraId="7452E015" w14:textId="77777777" w:rsidTr="00D52C54">
        <w:tc>
          <w:tcPr>
            <w:tcW w:w="4390" w:type="dxa"/>
            <w:gridSpan w:val="2"/>
          </w:tcPr>
          <w:p w14:paraId="39A8C0B6" w14:textId="425F7D68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Ито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зделу</w:t>
            </w:r>
          </w:p>
        </w:tc>
        <w:tc>
          <w:tcPr>
            <w:tcW w:w="992" w:type="dxa"/>
          </w:tcPr>
          <w:p w14:paraId="19F5C6B5" w14:textId="2E4EA9A2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  <w:vMerge/>
          </w:tcPr>
          <w:p w14:paraId="04D4D743" w14:textId="77777777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7461" w:rsidRPr="00875EC2" w14:paraId="5576CDCD" w14:textId="7389A1D3" w:rsidTr="00D52C54">
        <w:tc>
          <w:tcPr>
            <w:tcW w:w="9918" w:type="dxa"/>
            <w:gridSpan w:val="4"/>
          </w:tcPr>
          <w:p w14:paraId="50EAA989" w14:textId="69E9B87E" w:rsidR="00037461" w:rsidRPr="001216B6" w:rsidRDefault="00982D73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1216B6">
              <w:rPr>
                <w:rFonts w:ascii="Times New Roman" w:hAnsi="Times New Roman" w:cs="Times New Roman"/>
                <w:b/>
                <w:bCs/>
              </w:rPr>
              <w:t>Поэтическая</w:t>
            </w:r>
            <w:r w:rsidR="00614F78" w:rsidRPr="001216B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bCs/>
              </w:rPr>
              <w:t>тетрадь</w:t>
            </w:r>
            <w:r w:rsidR="00614F78" w:rsidRPr="001216B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bCs/>
              </w:rPr>
              <w:t>1»</w:t>
            </w:r>
          </w:p>
        </w:tc>
      </w:tr>
      <w:tr w:rsidR="00224680" w:rsidRPr="00875EC2" w14:paraId="5770854B" w14:textId="074885D6" w:rsidTr="00D52C54">
        <w:tc>
          <w:tcPr>
            <w:tcW w:w="846" w:type="dxa"/>
          </w:tcPr>
          <w:p w14:paraId="35835EDD" w14:textId="77777777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44" w:type="dxa"/>
          </w:tcPr>
          <w:p w14:paraId="6E05FB7A" w14:textId="47007BB7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Ф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ютче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Ещё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земл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ечален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ид»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Как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еожиданн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ярко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38–140</w:t>
            </w:r>
            <w:proofErr w:type="gramStart"/>
            <w:r w:rsidRPr="001216B6">
              <w:rPr>
                <w:rFonts w:ascii="Times New Roman" w:hAnsi="Times New Roman" w:cs="Times New Roman"/>
              </w:rPr>
              <w:t>).</w:t>
            </w:r>
            <w:r w:rsidRPr="001216B6">
              <w:rPr>
                <w:rFonts w:ascii="Times New Roman" w:hAnsi="Times New Roman" w:cs="Times New Roman"/>
                <w:b/>
                <w:i/>
              </w:rPr>
              <w:t>Р.</w:t>
            </w:r>
            <w:proofErr w:type="gramEnd"/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к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А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b/>
                <w:i/>
              </w:rPr>
              <w:t>Комольцев</w:t>
            </w:r>
            <w:proofErr w:type="spellEnd"/>
            <w:r w:rsidRPr="001216B6">
              <w:rPr>
                <w:rFonts w:ascii="Times New Roman" w:hAnsi="Times New Roman" w:cs="Times New Roman"/>
                <w:b/>
                <w:i/>
              </w:rPr>
              <w:t>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«Утро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Родины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br/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24)</w:t>
            </w:r>
          </w:p>
        </w:tc>
        <w:tc>
          <w:tcPr>
            <w:tcW w:w="992" w:type="dxa"/>
          </w:tcPr>
          <w:p w14:paraId="768D7A71" w14:textId="77777777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</w:tcPr>
          <w:p w14:paraId="0AFD4A03" w14:textId="3C8810B7" w:rsidR="00224680" w:rsidRPr="001216B6" w:rsidRDefault="00224680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33CF84C5" w14:textId="1D410762" w:rsidR="00224680" w:rsidRPr="001216B6" w:rsidRDefault="00316716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</w:t>
            </w:r>
            <w:r w:rsidR="00224680" w:rsidRPr="001216B6">
              <w:rPr>
                <w:rFonts w:ascii="Times New Roman" w:hAnsi="Times New Roman" w:cs="Times New Roman"/>
              </w:rPr>
              <w:t>рогнозиро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содержан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раздела</w:t>
            </w:r>
            <w:r w:rsidRPr="001216B6">
              <w:rPr>
                <w:rFonts w:ascii="Times New Roman" w:hAnsi="Times New Roman" w:cs="Times New Roman"/>
              </w:rPr>
              <w:t>;</w:t>
            </w:r>
          </w:p>
          <w:p w14:paraId="51626760" w14:textId="40DBB76C" w:rsidR="00224680" w:rsidRPr="001216B6" w:rsidRDefault="00316716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</w:t>
            </w:r>
            <w:r w:rsidR="00224680" w:rsidRPr="001216B6">
              <w:rPr>
                <w:rFonts w:ascii="Times New Roman" w:hAnsi="Times New Roman" w:cs="Times New Roman"/>
              </w:rPr>
              <w:t>спользо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приёмы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интонационно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чтени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(вырази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радость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удивление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определи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силу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голоса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выбр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тон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темп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чтения)</w:t>
            </w:r>
            <w:r w:rsidRPr="001216B6">
              <w:rPr>
                <w:rFonts w:ascii="Times New Roman" w:hAnsi="Times New Roman" w:cs="Times New Roman"/>
              </w:rPr>
              <w:t>;</w:t>
            </w:r>
          </w:p>
          <w:p w14:paraId="79806835" w14:textId="0AE7AF32" w:rsidR="00224680" w:rsidRPr="001216B6" w:rsidRDefault="00316716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</w:t>
            </w:r>
            <w:r w:rsidR="00224680" w:rsidRPr="001216B6">
              <w:rPr>
                <w:rFonts w:ascii="Times New Roman" w:hAnsi="Times New Roman" w:cs="Times New Roman"/>
              </w:rPr>
              <w:t>ровер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чтен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друг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друга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работа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паре</w:t>
            </w:r>
            <w:r w:rsidRPr="001216B6">
              <w:rPr>
                <w:rFonts w:ascii="Times New Roman" w:hAnsi="Times New Roman" w:cs="Times New Roman"/>
              </w:rPr>
              <w:t>;</w:t>
            </w:r>
          </w:p>
          <w:p w14:paraId="231F6024" w14:textId="3A4812EC" w:rsidR="00316716" w:rsidRPr="001216B6" w:rsidRDefault="00316716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равни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азван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изведени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е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</w:rPr>
              <w:t>содержaние</w:t>
            </w:r>
            <w:proofErr w:type="spellEnd"/>
            <w:r w:rsidRPr="001216B6">
              <w:rPr>
                <w:rFonts w:ascii="Times New Roman" w:hAnsi="Times New Roman" w:cs="Times New Roman"/>
              </w:rPr>
              <w:t>;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ысказы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воё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мнение;</w:t>
            </w:r>
          </w:p>
          <w:p w14:paraId="4AF62096" w14:textId="248280CC" w:rsidR="00224680" w:rsidRPr="001216B6" w:rsidRDefault="00316716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равнива</w:t>
            </w:r>
            <w:r w:rsidR="0018474C" w:rsidRPr="001216B6">
              <w:rPr>
                <w:rFonts w:ascii="Times New Roman" w:hAnsi="Times New Roman" w:cs="Times New Roman"/>
              </w:rPr>
              <w:t>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18474C" w:rsidRPr="001216B6">
              <w:rPr>
                <w:rFonts w:ascii="Times New Roman" w:hAnsi="Times New Roman" w:cs="Times New Roman"/>
              </w:rPr>
              <w:t>стихотворени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18474C" w:rsidRPr="001216B6">
              <w:rPr>
                <w:rFonts w:ascii="Times New Roman" w:hAnsi="Times New Roman" w:cs="Times New Roman"/>
              </w:rPr>
              <w:t>разных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18474C" w:rsidRPr="001216B6">
              <w:rPr>
                <w:rFonts w:ascii="Times New Roman" w:hAnsi="Times New Roman" w:cs="Times New Roman"/>
              </w:rPr>
              <w:t>поэтов.</w:t>
            </w:r>
          </w:p>
          <w:p w14:paraId="320D184D" w14:textId="77777777" w:rsidR="00224680" w:rsidRPr="001216B6" w:rsidRDefault="00224680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2C9F3C76" w14:textId="3D768068" w:rsidR="00224680" w:rsidRPr="001216B6" w:rsidRDefault="00316716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з</w:t>
            </w:r>
            <w:r w:rsidR="00224680" w:rsidRPr="001216B6">
              <w:rPr>
                <w:rFonts w:ascii="Times New Roman" w:hAnsi="Times New Roman" w:cs="Times New Roman"/>
              </w:rPr>
              <w:t>накомств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с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названием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раздела</w:t>
            </w:r>
            <w:r w:rsidRPr="001216B6">
              <w:rPr>
                <w:rFonts w:ascii="Times New Roman" w:hAnsi="Times New Roman" w:cs="Times New Roman"/>
              </w:rPr>
              <w:t>;</w:t>
            </w:r>
          </w:p>
          <w:p w14:paraId="54F32CC7" w14:textId="2B850596" w:rsidR="00224680" w:rsidRPr="001216B6" w:rsidRDefault="00316716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</w:t>
            </w:r>
            <w:r w:rsidR="00224680" w:rsidRPr="001216B6">
              <w:rPr>
                <w:rFonts w:ascii="Times New Roman" w:hAnsi="Times New Roman" w:cs="Times New Roman"/>
              </w:rPr>
              <w:t>осприним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лирическ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произведени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н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слух</w:t>
            </w:r>
            <w:r w:rsidRPr="001216B6">
              <w:rPr>
                <w:rFonts w:ascii="Times New Roman" w:hAnsi="Times New Roman" w:cs="Times New Roman"/>
              </w:rPr>
              <w:t>;</w:t>
            </w:r>
          </w:p>
          <w:p w14:paraId="5D55F417" w14:textId="1D1E1B11" w:rsidR="00224680" w:rsidRPr="001216B6" w:rsidRDefault="00316716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ч</w:t>
            </w:r>
            <w:r w:rsidR="00224680" w:rsidRPr="001216B6">
              <w:rPr>
                <w:rFonts w:ascii="Times New Roman" w:hAnsi="Times New Roman" w:cs="Times New Roman"/>
              </w:rPr>
              <w:t>ит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стихотворение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выража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авторско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настроение</w:t>
            </w:r>
            <w:r w:rsidRPr="001216B6">
              <w:rPr>
                <w:rFonts w:ascii="Times New Roman" w:hAnsi="Times New Roman" w:cs="Times New Roman"/>
              </w:rPr>
              <w:t>;</w:t>
            </w:r>
          </w:p>
          <w:p w14:paraId="28F91106" w14:textId="4DA73A22" w:rsidR="00224680" w:rsidRPr="001216B6" w:rsidRDefault="00316716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з</w:t>
            </w:r>
            <w:r w:rsidR="00224680" w:rsidRPr="001216B6">
              <w:rPr>
                <w:rFonts w:ascii="Times New Roman" w:hAnsi="Times New Roman" w:cs="Times New Roman"/>
              </w:rPr>
              <w:t>аучи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стих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наизусть</w:t>
            </w:r>
            <w:r w:rsidRPr="001216B6">
              <w:rPr>
                <w:rFonts w:ascii="Times New Roman" w:hAnsi="Times New Roman" w:cs="Times New Roman"/>
              </w:rPr>
              <w:t>;</w:t>
            </w:r>
          </w:p>
          <w:p w14:paraId="307D65FB" w14:textId="18D30393" w:rsidR="00224680" w:rsidRPr="001216B6" w:rsidRDefault="00316716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</w:t>
            </w:r>
            <w:r w:rsidR="00224680" w:rsidRPr="001216B6">
              <w:rPr>
                <w:rFonts w:ascii="Times New Roman" w:hAnsi="Times New Roman" w:cs="Times New Roman"/>
              </w:rPr>
              <w:t>аходи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произведениях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средств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художественно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выразительности: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олицетворения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эпитеты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сравнения</w:t>
            </w:r>
            <w:r w:rsidRPr="001216B6">
              <w:rPr>
                <w:rFonts w:ascii="Times New Roman" w:hAnsi="Times New Roman" w:cs="Times New Roman"/>
              </w:rPr>
              <w:t>;</w:t>
            </w:r>
          </w:p>
          <w:p w14:paraId="77A8672A" w14:textId="429179E9" w:rsidR="00224680" w:rsidRPr="001216B6" w:rsidRDefault="00316716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</w:t>
            </w:r>
            <w:r w:rsidR="00224680" w:rsidRPr="001216B6">
              <w:rPr>
                <w:rFonts w:ascii="Times New Roman" w:hAnsi="Times New Roman" w:cs="Times New Roman"/>
              </w:rPr>
              <w:t>предел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тему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объединяющую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разны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произведени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поэтическо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творчества</w:t>
            </w:r>
            <w:r w:rsidRPr="001216B6">
              <w:rPr>
                <w:rFonts w:ascii="Times New Roman" w:hAnsi="Times New Roman" w:cs="Times New Roman"/>
              </w:rPr>
              <w:t>;</w:t>
            </w:r>
          </w:p>
          <w:p w14:paraId="128AA8D4" w14:textId="4EDB8EB1" w:rsidR="00224680" w:rsidRPr="001216B6" w:rsidRDefault="00316716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</w:t>
            </w:r>
            <w:r w:rsidR="00224680" w:rsidRPr="001216B6">
              <w:rPr>
                <w:rFonts w:ascii="Times New Roman" w:hAnsi="Times New Roman" w:cs="Times New Roman"/>
              </w:rPr>
              <w:t>предел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настроен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поэт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лирическо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героя</w:t>
            </w:r>
            <w:r w:rsidRPr="001216B6">
              <w:rPr>
                <w:rFonts w:ascii="Times New Roman" w:hAnsi="Times New Roman" w:cs="Times New Roman"/>
              </w:rPr>
              <w:t>;</w:t>
            </w:r>
          </w:p>
          <w:p w14:paraId="6C7B7626" w14:textId="32D60C95" w:rsidR="00224680" w:rsidRPr="001216B6" w:rsidRDefault="00316716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</w:t>
            </w:r>
            <w:r w:rsidR="00224680" w:rsidRPr="001216B6">
              <w:rPr>
                <w:rFonts w:ascii="Times New Roman" w:hAnsi="Times New Roman" w:cs="Times New Roman"/>
              </w:rPr>
              <w:t>ассказы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об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эпизодах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из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свое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224680" w:rsidRPr="001216B6">
              <w:rPr>
                <w:rFonts w:ascii="Times New Roman" w:hAnsi="Times New Roman" w:cs="Times New Roman"/>
              </w:rPr>
              <w:t>детства</w:t>
            </w:r>
            <w:r w:rsidR="00982D73" w:rsidRPr="001216B6">
              <w:rPr>
                <w:rFonts w:ascii="Times New Roman" w:hAnsi="Times New Roman" w:cs="Times New Roman"/>
              </w:rPr>
              <w:t>.</w:t>
            </w:r>
          </w:p>
        </w:tc>
      </w:tr>
      <w:tr w:rsidR="00224680" w:rsidRPr="00875EC2" w14:paraId="2211D02B" w14:textId="1BDAF4F8" w:rsidTr="00D52C54">
        <w:tc>
          <w:tcPr>
            <w:tcW w:w="846" w:type="dxa"/>
          </w:tcPr>
          <w:p w14:paraId="79AFF213" w14:textId="77777777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4" w:type="dxa"/>
          </w:tcPr>
          <w:p w14:paraId="4A9260A4" w14:textId="61EECC04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А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А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Фет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Весенни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дождь»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Бабочка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41–142).</w:t>
            </w:r>
          </w:p>
          <w:p w14:paraId="6C923F2E" w14:textId="48008047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b/>
                <w:i/>
              </w:rPr>
              <w:t>Р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к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Н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Фридман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«Песня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жаворонка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25)</w:t>
            </w:r>
          </w:p>
        </w:tc>
        <w:tc>
          <w:tcPr>
            <w:tcW w:w="992" w:type="dxa"/>
          </w:tcPr>
          <w:p w14:paraId="418EAC1D" w14:textId="77777777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196DBDAA" w14:textId="77777777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680" w:rsidRPr="00875EC2" w14:paraId="293CE798" w14:textId="77B47A49" w:rsidTr="00D52C54">
        <w:tc>
          <w:tcPr>
            <w:tcW w:w="846" w:type="dxa"/>
          </w:tcPr>
          <w:p w14:paraId="5F7C8CD7" w14:textId="77777777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44" w:type="dxa"/>
          </w:tcPr>
          <w:p w14:paraId="4833EA59" w14:textId="485786F3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Е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А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Баратынский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Весна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есна!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Как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оздух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чист…»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Гд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ладки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шёпот…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43–144)</w:t>
            </w:r>
          </w:p>
        </w:tc>
        <w:tc>
          <w:tcPr>
            <w:tcW w:w="992" w:type="dxa"/>
          </w:tcPr>
          <w:p w14:paraId="0AB234CC" w14:textId="77777777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71A02F21" w14:textId="77777777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680" w:rsidRPr="00875EC2" w14:paraId="34283901" w14:textId="3EED7FA6" w:rsidTr="00D52C54">
        <w:tc>
          <w:tcPr>
            <w:tcW w:w="846" w:type="dxa"/>
          </w:tcPr>
          <w:p w14:paraId="717C6A88" w14:textId="77777777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4AFF405" w14:textId="254B8D06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А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лещее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Дет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тичка»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икитин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инем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еб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лывут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ад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лями…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45–146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316332" w14:textId="77777777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0AB746EA" w14:textId="77777777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680" w:rsidRPr="00875EC2" w14:paraId="252459E4" w14:textId="12E9373E" w:rsidTr="00D52C54">
        <w:tc>
          <w:tcPr>
            <w:tcW w:w="846" w:type="dxa"/>
          </w:tcPr>
          <w:p w14:paraId="071BB8BA" w14:textId="77777777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44" w:type="dxa"/>
          </w:tcPr>
          <w:p w14:paraId="4D8A59AA" w14:textId="21C6A098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Н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А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екрасо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Школьник»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зимн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умерк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янины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казки…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47–149).</w:t>
            </w:r>
          </w:p>
          <w:p w14:paraId="4F9E9B09" w14:textId="5CA309B9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b/>
                <w:i/>
              </w:rPr>
              <w:t>Р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к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Л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Украинка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«Мама,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метели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метут…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21–22)</w:t>
            </w:r>
          </w:p>
        </w:tc>
        <w:tc>
          <w:tcPr>
            <w:tcW w:w="992" w:type="dxa"/>
          </w:tcPr>
          <w:p w14:paraId="12AE7EAA" w14:textId="77777777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4B3E03CB" w14:textId="77777777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680" w:rsidRPr="00875EC2" w14:paraId="2DE93D8A" w14:textId="491B7CA4" w:rsidTr="00D52C54">
        <w:tc>
          <w:tcPr>
            <w:tcW w:w="846" w:type="dxa"/>
            <w:tcBorders>
              <w:bottom w:val="single" w:sz="4" w:space="0" w:color="auto"/>
            </w:tcBorders>
          </w:tcPr>
          <w:p w14:paraId="57BF1895" w14:textId="77777777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91EF34E" w14:textId="432DF715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И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А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Бунин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Листопад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50–151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68D5C0" w14:textId="77777777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37DCD522" w14:textId="77777777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680" w:rsidRPr="00875EC2" w14:paraId="538DE8A6" w14:textId="3B73EA80" w:rsidTr="00D52C5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80F2" w14:textId="6A08BB58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CF11" w14:textId="4C2F9266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Обобщающи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урок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ем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Поэтическа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етрад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52–15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26D67" w14:textId="77777777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0D3C0B65" w14:textId="77777777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680" w:rsidRPr="00875EC2" w14:paraId="37554848" w14:textId="77777777" w:rsidTr="00D52C54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BF3C" w14:textId="645AE92D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Ито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18474C" w:rsidRPr="001216B6">
              <w:rPr>
                <w:rFonts w:ascii="Times New Roman" w:hAnsi="Times New Roman" w:cs="Times New Roman"/>
              </w:rPr>
              <w:t>п</w:t>
            </w:r>
            <w:r w:rsidRPr="001216B6">
              <w:rPr>
                <w:rFonts w:ascii="Times New Roman" w:hAnsi="Times New Roman" w:cs="Times New Roman"/>
              </w:rPr>
              <w:t>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зде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E52D7" w14:textId="5E3AC464" w:rsidR="00224680" w:rsidRPr="001216B6" w:rsidRDefault="00224680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395CC744" w14:textId="77777777" w:rsidR="00224680" w:rsidRPr="001216B6" w:rsidRDefault="00224680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7461" w:rsidRPr="00875EC2" w14:paraId="661E5FBD" w14:textId="0D896A9A" w:rsidTr="00D52C54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7229" w14:textId="69C66BC6" w:rsidR="00037461" w:rsidRPr="001216B6" w:rsidRDefault="00982D73" w:rsidP="001216B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1216B6">
              <w:rPr>
                <w:rFonts w:ascii="Times New Roman" w:hAnsi="Times New Roman" w:cs="Times New Roman"/>
                <w:b/>
                <w:bCs/>
              </w:rPr>
              <w:t>Литературные</w:t>
            </w:r>
            <w:r w:rsidR="00614F78" w:rsidRPr="001216B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bCs/>
              </w:rPr>
              <w:t>сказки»</w:t>
            </w:r>
          </w:p>
        </w:tc>
      </w:tr>
      <w:tr w:rsidR="006F3509" w:rsidRPr="00875EC2" w14:paraId="7B2E9FBE" w14:textId="711A2269" w:rsidTr="00D52C54">
        <w:tc>
          <w:tcPr>
            <w:tcW w:w="846" w:type="dxa"/>
            <w:tcBorders>
              <w:top w:val="nil"/>
            </w:tcBorders>
          </w:tcPr>
          <w:p w14:paraId="1649F19B" w14:textId="5F5AD6E6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36–38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8459E48" w14:textId="26AE1D65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В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Ф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доевский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Городок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абакерке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56–168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1D5F011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14:paraId="3B6A1931" w14:textId="6235D85D" w:rsidR="006F3509" w:rsidRPr="001216B6" w:rsidRDefault="006F3509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7ED0168A" w14:textId="2EEC6681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да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характеристику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герое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литературно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казки;</w:t>
            </w:r>
          </w:p>
          <w:p w14:paraId="39F114C8" w14:textId="3D6F27F6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предел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амостоятельн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ему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главную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мысл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казки;</w:t>
            </w:r>
          </w:p>
          <w:p w14:paraId="04D63850" w14:textId="11336114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оставл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зны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иды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ланов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lastRenderedPageBreak/>
              <w:t>воссозда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екст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</w:rPr>
              <w:t>планy</w:t>
            </w:r>
            <w:proofErr w:type="spellEnd"/>
            <w:r w:rsidRPr="001216B6">
              <w:rPr>
                <w:rFonts w:ascii="Times New Roman" w:hAnsi="Times New Roman" w:cs="Times New Roman"/>
              </w:rPr>
              <w:t>;</w:t>
            </w:r>
          </w:p>
          <w:p w14:paraId="46BA4A64" w14:textId="741C7560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предел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авторско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тношен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к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зображаемому.</w:t>
            </w:r>
          </w:p>
          <w:p w14:paraId="705530C2" w14:textId="77777777" w:rsidR="006F3509" w:rsidRPr="001216B6" w:rsidRDefault="006F3509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33333F6D" w14:textId="79FD508B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равни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ссказ-описан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ссказ-рассуждение;</w:t>
            </w:r>
          </w:p>
          <w:p w14:paraId="4FF60C73" w14:textId="19006B89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оотноси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заглав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ссказ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емо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главно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мыслью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твеч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опросы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одержанию;</w:t>
            </w:r>
          </w:p>
          <w:p w14:paraId="50E4F8EE" w14:textId="0612EF6D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чит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казку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лицах.</w:t>
            </w:r>
          </w:p>
        </w:tc>
      </w:tr>
      <w:tr w:rsidR="006F3509" w:rsidRPr="00875EC2" w14:paraId="401A62DF" w14:textId="2F956022" w:rsidTr="00D52C54">
        <w:tc>
          <w:tcPr>
            <w:tcW w:w="846" w:type="dxa"/>
          </w:tcPr>
          <w:p w14:paraId="65EC254D" w14:textId="5A3F0D15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39–41</w:t>
            </w:r>
          </w:p>
        </w:tc>
        <w:tc>
          <w:tcPr>
            <w:tcW w:w="3544" w:type="dxa"/>
          </w:tcPr>
          <w:p w14:paraId="2F5FDA6F" w14:textId="7B2AB929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М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Гаршин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Сказк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жаб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озе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69–179)</w:t>
            </w:r>
          </w:p>
        </w:tc>
        <w:tc>
          <w:tcPr>
            <w:tcW w:w="992" w:type="dxa"/>
          </w:tcPr>
          <w:p w14:paraId="0B4B978A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vMerge/>
          </w:tcPr>
          <w:p w14:paraId="6E0139FC" w14:textId="77777777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509" w:rsidRPr="00875EC2" w14:paraId="10FFE8CE" w14:textId="5A3E068E" w:rsidTr="00D52C54">
        <w:tc>
          <w:tcPr>
            <w:tcW w:w="846" w:type="dxa"/>
          </w:tcPr>
          <w:p w14:paraId="44B5336C" w14:textId="4FC64D25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42–44</w:t>
            </w:r>
          </w:p>
        </w:tc>
        <w:tc>
          <w:tcPr>
            <w:tcW w:w="3544" w:type="dxa"/>
          </w:tcPr>
          <w:p w14:paraId="76828608" w14:textId="4F23F6FE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П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Бажов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Серебряно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копытце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80–192)</w:t>
            </w:r>
          </w:p>
        </w:tc>
        <w:tc>
          <w:tcPr>
            <w:tcW w:w="992" w:type="dxa"/>
          </w:tcPr>
          <w:p w14:paraId="085CCBE8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vMerge/>
          </w:tcPr>
          <w:p w14:paraId="6B074571" w14:textId="77777777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509" w:rsidRPr="00875EC2" w14:paraId="573A740F" w14:textId="28F3DE77" w:rsidTr="00D52C54">
        <w:tc>
          <w:tcPr>
            <w:tcW w:w="846" w:type="dxa"/>
          </w:tcPr>
          <w:p w14:paraId="507204DF" w14:textId="45432EE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lastRenderedPageBreak/>
              <w:t>45–47</w:t>
            </w:r>
          </w:p>
        </w:tc>
        <w:tc>
          <w:tcPr>
            <w:tcW w:w="3544" w:type="dxa"/>
          </w:tcPr>
          <w:p w14:paraId="4131C92F" w14:textId="43E0CCA3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Аксако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Аленьки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цветочек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93–214)</w:t>
            </w:r>
          </w:p>
        </w:tc>
        <w:tc>
          <w:tcPr>
            <w:tcW w:w="992" w:type="dxa"/>
          </w:tcPr>
          <w:p w14:paraId="2DFFF8AD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vMerge/>
          </w:tcPr>
          <w:p w14:paraId="4FF3CE34" w14:textId="77777777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509" w:rsidRPr="00875EC2" w14:paraId="3131323A" w14:textId="56F04C53" w:rsidTr="00D52C54">
        <w:tc>
          <w:tcPr>
            <w:tcW w:w="846" w:type="dxa"/>
          </w:tcPr>
          <w:p w14:paraId="6165286D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44" w:type="dxa"/>
          </w:tcPr>
          <w:p w14:paraId="00CCD736" w14:textId="46D3F9A6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Обобщающи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урок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ем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Литературны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казки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215)</w:t>
            </w:r>
          </w:p>
        </w:tc>
        <w:tc>
          <w:tcPr>
            <w:tcW w:w="992" w:type="dxa"/>
          </w:tcPr>
          <w:p w14:paraId="4D68DE86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4B2DA574" w14:textId="77777777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509" w:rsidRPr="00875EC2" w14:paraId="4CBB594D" w14:textId="77777777" w:rsidTr="00D52C54">
        <w:tc>
          <w:tcPr>
            <w:tcW w:w="4390" w:type="dxa"/>
            <w:gridSpan w:val="2"/>
          </w:tcPr>
          <w:p w14:paraId="46D0F3EC" w14:textId="0EB060DB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Ито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зделу</w:t>
            </w:r>
          </w:p>
        </w:tc>
        <w:tc>
          <w:tcPr>
            <w:tcW w:w="992" w:type="dxa"/>
          </w:tcPr>
          <w:p w14:paraId="592A91C1" w14:textId="19E94B50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  <w:vMerge/>
          </w:tcPr>
          <w:p w14:paraId="51267DF7" w14:textId="77777777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7461" w:rsidRPr="00875EC2" w14:paraId="076DE873" w14:textId="1267B9CD" w:rsidTr="00D52C54">
        <w:tc>
          <w:tcPr>
            <w:tcW w:w="9918" w:type="dxa"/>
            <w:gridSpan w:val="4"/>
          </w:tcPr>
          <w:p w14:paraId="750622B1" w14:textId="5A491E18" w:rsidR="00037461" w:rsidRPr="001216B6" w:rsidRDefault="00037461" w:rsidP="001216B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6F3509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6F3509" w:rsidRPr="001216B6">
              <w:rPr>
                <w:rFonts w:ascii="Times New Roman" w:hAnsi="Times New Roman" w:cs="Times New Roman"/>
                <w:b/>
                <w:bCs/>
              </w:rPr>
              <w:t>Делу</w:t>
            </w:r>
            <w:r w:rsidR="00614F78" w:rsidRPr="001216B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  <w:b/>
                <w:bCs/>
              </w:rPr>
              <w:t>время</w:t>
            </w:r>
            <w:r w:rsidR="00614F78" w:rsidRPr="001216B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  <w:b/>
                <w:bCs/>
              </w:rPr>
              <w:t>–</w:t>
            </w:r>
            <w:r w:rsidR="00614F78" w:rsidRPr="001216B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  <w:b/>
                <w:bCs/>
              </w:rPr>
              <w:t>потехе</w:t>
            </w:r>
            <w:r w:rsidR="00614F78" w:rsidRPr="001216B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  <w:b/>
                <w:bCs/>
              </w:rPr>
              <w:t>сейчас»</w:t>
            </w:r>
          </w:p>
        </w:tc>
      </w:tr>
      <w:tr w:rsidR="006F3509" w:rsidRPr="00875EC2" w14:paraId="4A3FEAA6" w14:textId="7DC98ED0" w:rsidTr="00D52C54">
        <w:tc>
          <w:tcPr>
            <w:tcW w:w="846" w:type="dxa"/>
          </w:tcPr>
          <w:p w14:paraId="7842C770" w14:textId="7E2F8F1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49–51</w:t>
            </w:r>
          </w:p>
        </w:tc>
        <w:tc>
          <w:tcPr>
            <w:tcW w:w="3544" w:type="dxa"/>
          </w:tcPr>
          <w:p w14:paraId="10E1FC69" w14:textId="28351104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Е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Д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Шварц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Сказк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терянном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ремени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4–16)</w:t>
            </w:r>
          </w:p>
        </w:tc>
        <w:tc>
          <w:tcPr>
            <w:tcW w:w="992" w:type="dxa"/>
          </w:tcPr>
          <w:p w14:paraId="489CF3C1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vMerge w:val="restart"/>
          </w:tcPr>
          <w:p w14:paraId="0F3C7904" w14:textId="405F2ACB" w:rsidR="006F3509" w:rsidRPr="001216B6" w:rsidRDefault="006F3509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1DF989E9" w14:textId="4F29AEB7" w:rsidR="006F3509" w:rsidRPr="001216B6" w:rsidRDefault="006F3509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гнозиро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одержан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здела;</w:t>
            </w:r>
          </w:p>
          <w:p w14:paraId="5A710D2A" w14:textId="0160130C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бъясн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мыс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словицы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пределяюще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ему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здела;</w:t>
            </w:r>
          </w:p>
          <w:p w14:paraId="45919B6D" w14:textId="562033AE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анализиро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заголовок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изведения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оотноси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е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емо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главно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мыслью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изведения;</w:t>
            </w:r>
          </w:p>
          <w:p w14:paraId="7A282AA3" w14:textId="764FD5F5" w:rsidR="006F3509" w:rsidRPr="001216B6" w:rsidRDefault="006F3509" w:rsidP="001216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нимать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как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ступк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характеризуют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герое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изведения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предел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х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равственны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мысл.</w:t>
            </w:r>
          </w:p>
          <w:p w14:paraId="1DFB4FB8" w14:textId="19804625" w:rsidR="006F3509" w:rsidRPr="001216B6" w:rsidRDefault="00614F78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F3509" w:rsidRPr="001216B6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5A9A1131" w14:textId="3973143B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осприним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</w:rPr>
              <w:t>cлyx</w:t>
            </w:r>
            <w:proofErr w:type="spellEnd"/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художественно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изведение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чит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без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шибок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емп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зговорно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ечи;</w:t>
            </w:r>
          </w:p>
          <w:p w14:paraId="6392786A" w14:textId="34B16E94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предел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равственны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мыс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изведения;</w:t>
            </w:r>
          </w:p>
          <w:p w14:paraId="05225EC4" w14:textId="582D1697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предел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жанр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изведения;</w:t>
            </w:r>
          </w:p>
          <w:p w14:paraId="3D88F586" w14:textId="45D46129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предел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ямо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ереносно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значен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лов.</w:t>
            </w:r>
          </w:p>
        </w:tc>
      </w:tr>
      <w:tr w:rsidR="006F3509" w:rsidRPr="00875EC2" w14:paraId="0A81B246" w14:textId="08CB8F44" w:rsidTr="00D52C54">
        <w:tc>
          <w:tcPr>
            <w:tcW w:w="846" w:type="dxa"/>
          </w:tcPr>
          <w:p w14:paraId="2336EA69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44" w:type="dxa"/>
          </w:tcPr>
          <w:p w14:paraId="0CCB7405" w14:textId="062E41FB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В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Ю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Драгунский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Главны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еки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7–23)</w:t>
            </w:r>
          </w:p>
        </w:tc>
        <w:tc>
          <w:tcPr>
            <w:tcW w:w="992" w:type="dxa"/>
          </w:tcPr>
          <w:p w14:paraId="742EAE4B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3DE16237" w14:textId="77777777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509" w:rsidRPr="00875EC2" w14:paraId="09D19F2D" w14:textId="39667419" w:rsidTr="00D52C54">
        <w:tc>
          <w:tcPr>
            <w:tcW w:w="846" w:type="dxa"/>
          </w:tcPr>
          <w:p w14:paraId="3145B01A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44" w:type="dxa"/>
          </w:tcPr>
          <w:p w14:paraId="5DC7055B" w14:textId="48E594E8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В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Ю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Драгунски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Чт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любит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Мишка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24–28)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b/>
                <w:i/>
              </w:rPr>
              <w:t>Р.к</w:t>
            </w:r>
            <w:proofErr w:type="spellEnd"/>
            <w:r w:rsidRPr="001216B6">
              <w:rPr>
                <w:rFonts w:ascii="Times New Roman" w:hAnsi="Times New Roman" w:cs="Times New Roman"/>
                <w:b/>
                <w:i/>
              </w:rPr>
              <w:t>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Т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Пономарева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«Победила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дружба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37–39)</w:t>
            </w:r>
          </w:p>
        </w:tc>
        <w:tc>
          <w:tcPr>
            <w:tcW w:w="992" w:type="dxa"/>
          </w:tcPr>
          <w:p w14:paraId="37255DDC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2F8E86AE" w14:textId="77777777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509" w:rsidRPr="00875EC2" w14:paraId="32CB75DA" w14:textId="2943CB3E" w:rsidTr="00D52C54">
        <w:tc>
          <w:tcPr>
            <w:tcW w:w="846" w:type="dxa"/>
          </w:tcPr>
          <w:p w14:paraId="6BB3A311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44" w:type="dxa"/>
          </w:tcPr>
          <w:p w14:paraId="068464AF" w14:textId="60C93567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В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</w:rPr>
              <w:t>Голявкин</w:t>
            </w:r>
            <w:proofErr w:type="spellEnd"/>
            <w:r w:rsidRPr="001216B6">
              <w:rPr>
                <w:rFonts w:ascii="Times New Roman" w:hAnsi="Times New Roman" w:cs="Times New Roman"/>
              </w:rPr>
              <w:t>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Никако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горчицы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ел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29–34).</w:t>
            </w:r>
          </w:p>
          <w:p w14:paraId="20174BC4" w14:textId="73CD7E89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b/>
                <w:i/>
              </w:rPr>
              <w:t>Р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к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Т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Пономарева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«День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рождения»</w:t>
            </w:r>
            <w:r w:rsidR="00614F78" w:rsidRPr="001216B6">
              <w:rPr>
                <w:rFonts w:ascii="Times New Roman" w:hAnsi="Times New Roman" w:cs="Times New Roman"/>
                <w:b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40–41)</w:t>
            </w:r>
          </w:p>
        </w:tc>
        <w:tc>
          <w:tcPr>
            <w:tcW w:w="992" w:type="dxa"/>
          </w:tcPr>
          <w:p w14:paraId="38C26EE7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16255F73" w14:textId="77777777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509" w:rsidRPr="00875EC2" w14:paraId="6953080B" w14:textId="2110758F" w:rsidTr="00D52C54">
        <w:tc>
          <w:tcPr>
            <w:tcW w:w="846" w:type="dxa"/>
          </w:tcPr>
          <w:p w14:paraId="1B9E19AA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44" w:type="dxa"/>
          </w:tcPr>
          <w:p w14:paraId="322D1E7A" w14:textId="67D52A53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Обобщающи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урок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ем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</w:t>
            </w:r>
            <w:r w:rsidRPr="001216B6">
              <w:rPr>
                <w:rFonts w:ascii="Times New Roman" w:hAnsi="Times New Roman" w:cs="Times New Roman"/>
                <w:bCs/>
              </w:rPr>
              <w:t>Делу</w:t>
            </w:r>
            <w:r w:rsidR="00614F78" w:rsidRPr="001216B6">
              <w:rPr>
                <w:rFonts w:ascii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</w:rPr>
              <w:t>время</w:t>
            </w:r>
            <w:r w:rsidR="00614F78" w:rsidRPr="001216B6">
              <w:rPr>
                <w:rFonts w:ascii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</w:rPr>
              <w:t>–</w:t>
            </w:r>
            <w:r w:rsidR="00614F78" w:rsidRPr="001216B6">
              <w:rPr>
                <w:rFonts w:ascii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</w:rPr>
              <w:t>потехе</w:t>
            </w:r>
            <w:r w:rsidR="00614F78" w:rsidRPr="001216B6">
              <w:rPr>
                <w:rFonts w:ascii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</w:rPr>
              <w:t>час»</w:t>
            </w:r>
            <w:r w:rsidR="00614F78" w:rsidRPr="001216B6">
              <w:rPr>
                <w:rFonts w:ascii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</w:rPr>
              <w:t>(с.</w:t>
            </w:r>
            <w:r w:rsidR="00614F78" w:rsidRPr="001216B6">
              <w:rPr>
                <w:rFonts w:ascii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</w:rPr>
              <w:t>35–36)</w:t>
            </w:r>
          </w:p>
        </w:tc>
        <w:tc>
          <w:tcPr>
            <w:tcW w:w="992" w:type="dxa"/>
          </w:tcPr>
          <w:p w14:paraId="07F702B1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2A2F0802" w14:textId="77777777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509" w:rsidRPr="00875EC2" w14:paraId="2C534A1F" w14:textId="77777777" w:rsidTr="00D52C54">
        <w:tc>
          <w:tcPr>
            <w:tcW w:w="4390" w:type="dxa"/>
            <w:gridSpan w:val="2"/>
          </w:tcPr>
          <w:p w14:paraId="2095F659" w14:textId="47E11629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Ито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зделу</w:t>
            </w:r>
          </w:p>
        </w:tc>
        <w:tc>
          <w:tcPr>
            <w:tcW w:w="992" w:type="dxa"/>
          </w:tcPr>
          <w:p w14:paraId="34186A0F" w14:textId="2FCBBFDF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  <w:vMerge/>
          </w:tcPr>
          <w:p w14:paraId="27A97DFE" w14:textId="77777777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7461" w:rsidRPr="00875EC2" w14:paraId="79F658F9" w14:textId="6F9ED6CB" w:rsidTr="00D52C54">
        <w:tc>
          <w:tcPr>
            <w:tcW w:w="9918" w:type="dxa"/>
            <w:gridSpan w:val="4"/>
          </w:tcPr>
          <w:p w14:paraId="76C18ACA" w14:textId="394ADEC2" w:rsidR="00037461" w:rsidRPr="001216B6" w:rsidRDefault="00CE59D8" w:rsidP="001216B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1216B6">
              <w:rPr>
                <w:rFonts w:ascii="Times New Roman" w:hAnsi="Times New Roman" w:cs="Times New Roman"/>
                <w:b/>
              </w:rPr>
              <w:t>Страна</w:t>
            </w:r>
            <w:r w:rsidR="00614F78" w:rsidRPr="001216B6">
              <w:rPr>
                <w:rFonts w:ascii="Times New Roman" w:hAnsi="Times New Roman" w:cs="Times New Roman"/>
                <w:b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</w:rPr>
              <w:t>детства»</w:t>
            </w:r>
          </w:p>
        </w:tc>
      </w:tr>
      <w:tr w:rsidR="006F3509" w:rsidRPr="00875EC2" w14:paraId="583458FB" w14:textId="7973F04D" w:rsidTr="00D52C54">
        <w:tc>
          <w:tcPr>
            <w:tcW w:w="846" w:type="dxa"/>
          </w:tcPr>
          <w:p w14:paraId="3A0CF70B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44" w:type="dxa"/>
          </w:tcPr>
          <w:p w14:paraId="05B176F8" w14:textId="512B1834" w:rsidR="006F3509" w:rsidRPr="001216B6" w:rsidRDefault="006F3509" w:rsidP="001216B6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Знакомство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названием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раздела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br/>
              <w:t>Б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Житков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«Как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ловил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человечков»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(с.</w:t>
            </w:r>
            <w:r w:rsidR="00614F78" w:rsidRPr="001216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lang w:eastAsia="ru-RU"/>
              </w:rPr>
              <w:t>38–46)</w:t>
            </w:r>
          </w:p>
        </w:tc>
        <w:tc>
          <w:tcPr>
            <w:tcW w:w="992" w:type="dxa"/>
          </w:tcPr>
          <w:p w14:paraId="042DC637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</w:tcPr>
          <w:p w14:paraId="4D2E0156" w14:textId="3F7DA6A1" w:rsidR="006F3509" w:rsidRPr="001216B6" w:rsidRDefault="006F3509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2F6A2AFB" w14:textId="649EAA09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гнозиро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одержан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здела;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</w:p>
          <w:p w14:paraId="01404D07" w14:textId="201E29A5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вер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чтен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друг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друга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бота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аре;</w:t>
            </w:r>
          </w:p>
          <w:p w14:paraId="39786190" w14:textId="5BC52FE5" w:rsidR="00982D73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равни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азван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изведени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е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</w:rPr>
              <w:t>содержaние</w:t>
            </w:r>
            <w:proofErr w:type="spellEnd"/>
            <w:r w:rsidRPr="001216B6">
              <w:rPr>
                <w:rFonts w:ascii="Times New Roman" w:hAnsi="Times New Roman" w:cs="Times New Roman"/>
              </w:rPr>
              <w:t>;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</w:p>
          <w:p w14:paraId="526E4B19" w14:textId="28826D4D" w:rsidR="006F3509" w:rsidRPr="001216B6" w:rsidRDefault="00982D73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высказы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своё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мнение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</w:p>
          <w:p w14:paraId="78F6229F" w14:textId="77777777" w:rsidR="006F3509" w:rsidRPr="001216B6" w:rsidRDefault="006F3509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47926BF0" w14:textId="4D70B3A3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осприним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лирическ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изведени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лух;</w:t>
            </w:r>
          </w:p>
          <w:p w14:paraId="5743A7B5" w14:textId="0AE2CB64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спользо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иёмы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нтонационно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чтения;</w:t>
            </w:r>
          </w:p>
          <w:p w14:paraId="7AA00381" w14:textId="4093F551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заучи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тих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аизусть;</w:t>
            </w:r>
          </w:p>
          <w:p w14:paraId="6B19CF58" w14:textId="1D2B31F2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аходи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изведениях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редств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художественно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ыразительности.</w:t>
            </w:r>
          </w:p>
        </w:tc>
      </w:tr>
      <w:tr w:rsidR="006F3509" w:rsidRPr="00875EC2" w14:paraId="5B5F0597" w14:textId="192A5F45" w:rsidTr="00D52C54">
        <w:tc>
          <w:tcPr>
            <w:tcW w:w="846" w:type="dxa"/>
          </w:tcPr>
          <w:p w14:paraId="089C852A" w14:textId="208382CD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57–58</w:t>
            </w:r>
          </w:p>
        </w:tc>
        <w:tc>
          <w:tcPr>
            <w:tcW w:w="3544" w:type="dxa"/>
          </w:tcPr>
          <w:p w14:paraId="77AD59EC" w14:textId="733A8648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К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Г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аустовский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Корзин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еловым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шишками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47–58)</w:t>
            </w:r>
          </w:p>
        </w:tc>
        <w:tc>
          <w:tcPr>
            <w:tcW w:w="992" w:type="dxa"/>
          </w:tcPr>
          <w:p w14:paraId="505F9F61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Merge/>
          </w:tcPr>
          <w:p w14:paraId="7F7234C2" w14:textId="77777777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509" w:rsidRPr="00875EC2" w14:paraId="2B3307B0" w14:textId="4C663C82" w:rsidTr="00D52C54">
        <w:tc>
          <w:tcPr>
            <w:tcW w:w="846" w:type="dxa"/>
          </w:tcPr>
          <w:p w14:paraId="5A16C179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44" w:type="dxa"/>
          </w:tcPr>
          <w:p w14:paraId="36092922" w14:textId="6E044F11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М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М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Зощенко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Елка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59–64).</w:t>
            </w:r>
          </w:p>
          <w:p w14:paraId="187BBF97" w14:textId="716D7B51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b/>
                <w:i/>
              </w:rPr>
              <w:t>Р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к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Г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Панов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«Одержимый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29–31)</w:t>
            </w:r>
          </w:p>
        </w:tc>
        <w:tc>
          <w:tcPr>
            <w:tcW w:w="992" w:type="dxa"/>
          </w:tcPr>
          <w:p w14:paraId="5E71CD35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4EDA63C9" w14:textId="77777777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509" w:rsidRPr="00875EC2" w14:paraId="049B8C01" w14:textId="7E228DA7" w:rsidTr="00D52C54">
        <w:tc>
          <w:tcPr>
            <w:tcW w:w="846" w:type="dxa"/>
          </w:tcPr>
          <w:p w14:paraId="1883D5D8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44" w:type="dxa"/>
          </w:tcPr>
          <w:p w14:paraId="14AF6B61" w14:textId="673AF37F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Обобщающи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урок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ем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Стран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детства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65–66).</w:t>
            </w:r>
          </w:p>
          <w:p w14:paraId="28B72CA6" w14:textId="5D5D306F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b/>
                <w:i/>
              </w:rPr>
              <w:t>Р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к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Г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Панов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«Необычный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подарок»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32–36)</w:t>
            </w:r>
          </w:p>
        </w:tc>
        <w:tc>
          <w:tcPr>
            <w:tcW w:w="992" w:type="dxa"/>
          </w:tcPr>
          <w:p w14:paraId="1638AFED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17C1E5DA" w14:textId="77777777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509" w:rsidRPr="00875EC2" w14:paraId="6220783A" w14:textId="77777777" w:rsidTr="00D52C54">
        <w:tc>
          <w:tcPr>
            <w:tcW w:w="4390" w:type="dxa"/>
            <w:gridSpan w:val="2"/>
          </w:tcPr>
          <w:p w14:paraId="2DC41181" w14:textId="1F806E8D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Ито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зделу</w:t>
            </w:r>
          </w:p>
        </w:tc>
        <w:tc>
          <w:tcPr>
            <w:tcW w:w="992" w:type="dxa"/>
          </w:tcPr>
          <w:p w14:paraId="55E04EAA" w14:textId="654E8AE1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vMerge/>
          </w:tcPr>
          <w:p w14:paraId="1936B091" w14:textId="77777777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7461" w:rsidRPr="00875EC2" w14:paraId="20D9950B" w14:textId="5B4A1DB0" w:rsidTr="00D52C54">
        <w:tc>
          <w:tcPr>
            <w:tcW w:w="9918" w:type="dxa"/>
            <w:gridSpan w:val="4"/>
          </w:tcPr>
          <w:p w14:paraId="4E9E1006" w14:textId="71B786DF" w:rsidR="00037461" w:rsidRPr="001216B6" w:rsidRDefault="00982D73" w:rsidP="001216B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037461" w:rsidRPr="001216B6">
              <w:rPr>
                <w:rFonts w:ascii="Times New Roman" w:hAnsi="Times New Roman" w:cs="Times New Roman"/>
                <w:b/>
              </w:rPr>
              <w:t>Поэтическая</w:t>
            </w:r>
            <w:r w:rsidR="00614F78" w:rsidRPr="001216B6">
              <w:rPr>
                <w:rFonts w:ascii="Times New Roman" w:hAnsi="Times New Roman" w:cs="Times New Roman"/>
                <w:b/>
              </w:rPr>
              <w:t xml:space="preserve"> </w:t>
            </w:r>
            <w:r w:rsidR="00037461" w:rsidRPr="001216B6">
              <w:rPr>
                <w:rFonts w:ascii="Times New Roman" w:hAnsi="Times New Roman" w:cs="Times New Roman"/>
                <w:b/>
              </w:rPr>
              <w:t>тетрадь</w:t>
            </w:r>
            <w:r w:rsidR="00614F78" w:rsidRPr="001216B6">
              <w:rPr>
                <w:rFonts w:ascii="Times New Roman" w:hAnsi="Times New Roman" w:cs="Times New Roman"/>
                <w:b/>
              </w:rPr>
              <w:t xml:space="preserve"> </w:t>
            </w:r>
            <w:r w:rsidR="00037461" w:rsidRPr="001216B6">
              <w:rPr>
                <w:rFonts w:ascii="Times New Roman" w:hAnsi="Times New Roman" w:cs="Times New Roman"/>
                <w:b/>
              </w:rPr>
              <w:t>2</w:t>
            </w:r>
            <w:r w:rsidRPr="001216B6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F3509" w:rsidRPr="00875EC2" w14:paraId="7F0674DB" w14:textId="55122017" w:rsidTr="00D52C54">
        <w:tc>
          <w:tcPr>
            <w:tcW w:w="846" w:type="dxa"/>
          </w:tcPr>
          <w:p w14:paraId="2923087A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44" w:type="dxa"/>
          </w:tcPr>
          <w:p w14:paraId="4008F149" w14:textId="5BD81433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В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Я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Брюсо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Оп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он»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Детская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68–70)</w:t>
            </w:r>
          </w:p>
        </w:tc>
        <w:tc>
          <w:tcPr>
            <w:tcW w:w="992" w:type="dxa"/>
          </w:tcPr>
          <w:p w14:paraId="321D4381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</w:tcPr>
          <w:p w14:paraId="159B1A8F" w14:textId="552DDD41" w:rsidR="006F3509" w:rsidRPr="001216B6" w:rsidRDefault="006F3509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58B4A763" w14:textId="434C01A4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гнозиро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одержан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здела;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</w:p>
          <w:p w14:paraId="21EBBBFE" w14:textId="37533342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вер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чтен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друг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друга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бота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аре;</w:t>
            </w:r>
          </w:p>
          <w:p w14:paraId="251AADE3" w14:textId="3D2ECF52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равни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азван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изведени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е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</w:rPr>
              <w:t>содержaние</w:t>
            </w:r>
            <w:proofErr w:type="spellEnd"/>
            <w:r w:rsidRPr="001216B6">
              <w:rPr>
                <w:rFonts w:ascii="Times New Roman" w:hAnsi="Times New Roman" w:cs="Times New Roman"/>
              </w:rPr>
              <w:t>;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</w:p>
          <w:p w14:paraId="5B8DDA75" w14:textId="309C641F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высказы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воё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мнение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</w:p>
          <w:p w14:paraId="7A56AFE5" w14:textId="77777777" w:rsidR="006F3509" w:rsidRPr="001216B6" w:rsidRDefault="006F3509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5FB40893" w14:textId="38B2E8A9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lastRenderedPageBreak/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осприним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лирическ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изведени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лух;</w:t>
            </w:r>
          </w:p>
          <w:p w14:paraId="23D4CAAA" w14:textId="2AFB6F14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спользо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иёмы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нтонационно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чтения;</w:t>
            </w:r>
          </w:p>
          <w:p w14:paraId="195A22F9" w14:textId="056DB096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заучи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тих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аизусть;</w:t>
            </w:r>
          </w:p>
          <w:p w14:paraId="3B13BB55" w14:textId="3ADDFA21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аходи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изведениях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редств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художественно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ыразительности.</w:t>
            </w:r>
          </w:p>
        </w:tc>
      </w:tr>
      <w:tr w:rsidR="006F3509" w:rsidRPr="00875EC2" w14:paraId="52178BD4" w14:textId="6922E053" w:rsidTr="00D52C54">
        <w:tc>
          <w:tcPr>
            <w:tcW w:w="846" w:type="dxa"/>
          </w:tcPr>
          <w:p w14:paraId="53115104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44" w:type="dxa"/>
          </w:tcPr>
          <w:p w14:paraId="5A5DFA71" w14:textId="2E45C3C6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Есенин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Бабушкины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казки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71)</w:t>
            </w:r>
          </w:p>
        </w:tc>
        <w:tc>
          <w:tcPr>
            <w:tcW w:w="992" w:type="dxa"/>
          </w:tcPr>
          <w:p w14:paraId="625DA1C8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3D14629A" w14:textId="77777777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F3509" w:rsidRPr="00875EC2" w14:paraId="7F8C736A" w14:textId="226FCAA0" w:rsidTr="00D52C54">
        <w:tc>
          <w:tcPr>
            <w:tcW w:w="846" w:type="dxa"/>
          </w:tcPr>
          <w:p w14:paraId="285EE4CA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44" w:type="dxa"/>
          </w:tcPr>
          <w:p w14:paraId="5B7BD58D" w14:textId="7B7DAF61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М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Цветаев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Бежит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ропинк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бугорка…»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Наш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царства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72–73)</w:t>
            </w:r>
          </w:p>
        </w:tc>
        <w:tc>
          <w:tcPr>
            <w:tcW w:w="992" w:type="dxa"/>
          </w:tcPr>
          <w:p w14:paraId="38BC5698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2C52CCED" w14:textId="77777777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F3509" w:rsidRPr="00875EC2" w14:paraId="5829BCB0" w14:textId="33B879D7" w:rsidTr="00D52C54">
        <w:tc>
          <w:tcPr>
            <w:tcW w:w="846" w:type="dxa"/>
          </w:tcPr>
          <w:p w14:paraId="61487DE6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3544" w:type="dxa"/>
          </w:tcPr>
          <w:p w14:paraId="2AB0A46D" w14:textId="6E74D934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Обобщающи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урок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ем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</w:t>
            </w:r>
            <w:r w:rsidRPr="001216B6">
              <w:rPr>
                <w:rFonts w:ascii="Times New Roman" w:hAnsi="Times New Roman" w:cs="Times New Roman"/>
                <w:bCs/>
              </w:rPr>
              <w:t>Поэтическая</w:t>
            </w:r>
            <w:r w:rsidR="00614F78" w:rsidRPr="001216B6">
              <w:rPr>
                <w:rFonts w:ascii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</w:rPr>
              <w:t>тетрадь</w:t>
            </w:r>
            <w:r w:rsidR="00614F78" w:rsidRPr="001216B6">
              <w:rPr>
                <w:rFonts w:ascii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</w:rPr>
              <w:t>2</w:t>
            </w:r>
            <w:r w:rsidRPr="001216B6">
              <w:rPr>
                <w:rFonts w:ascii="Times New Roman" w:hAnsi="Times New Roman" w:cs="Times New Roman"/>
              </w:rPr>
              <w:t>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74)</w:t>
            </w:r>
          </w:p>
        </w:tc>
        <w:tc>
          <w:tcPr>
            <w:tcW w:w="992" w:type="dxa"/>
          </w:tcPr>
          <w:p w14:paraId="55A0AB89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0FE17A9E" w14:textId="77777777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509" w:rsidRPr="00875EC2" w14:paraId="359AD582" w14:textId="77777777" w:rsidTr="00D52C54">
        <w:tc>
          <w:tcPr>
            <w:tcW w:w="4390" w:type="dxa"/>
            <w:gridSpan w:val="2"/>
          </w:tcPr>
          <w:p w14:paraId="5B906818" w14:textId="4C267B44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Ито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зделу</w:t>
            </w:r>
          </w:p>
        </w:tc>
        <w:tc>
          <w:tcPr>
            <w:tcW w:w="992" w:type="dxa"/>
          </w:tcPr>
          <w:p w14:paraId="4DF636E3" w14:textId="7C1F90BF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vMerge/>
          </w:tcPr>
          <w:p w14:paraId="79A477F4" w14:textId="77777777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7461" w:rsidRPr="00875EC2" w14:paraId="11A5ACEA" w14:textId="77777777" w:rsidTr="00D52C54">
        <w:tc>
          <w:tcPr>
            <w:tcW w:w="9918" w:type="dxa"/>
            <w:gridSpan w:val="4"/>
          </w:tcPr>
          <w:p w14:paraId="6ABD3B3E" w14:textId="21346D09" w:rsidR="00037461" w:rsidRPr="001216B6" w:rsidRDefault="00982D73" w:rsidP="001216B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1216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рирода</w:t>
            </w:r>
            <w:r w:rsidR="00614F78" w:rsidRPr="001216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и</w:t>
            </w:r>
            <w:r w:rsidR="00614F78" w:rsidRPr="001216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мы»</w:t>
            </w:r>
          </w:p>
        </w:tc>
      </w:tr>
      <w:tr w:rsidR="006F3509" w:rsidRPr="00875EC2" w14:paraId="222ADA45" w14:textId="7896B24E" w:rsidTr="00D52C54">
        <w:tc>
          <w:tcPr>
            <w:tcW w:w="846" w:type="dxa"/>
          </w:tcPr>
          <w:p w14:paraId="1339D45C" w14:textId="11070AD1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65–66</w:t>
            </w:r>
          </w:p>
        </w:tc>
        <w:tc>
          <w:tcPr>
            <w:tcW w:w="3544" w:type="dxa"/>
          </w:tcPr>
          <w:p w14:paraId="2C9476B5" w14:textId="2D3F48DA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Д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Мамин–Сибиряк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Приемыш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br/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76–84)</w:t>
            </w:r>
          </w:p>
        </w:tc>
        <w:tc>
          <w:tcPr>
            <w:tcW w:w="992" w:type="dxa"/>
          </w:tcPr>
          <w:p w14:paraId="569ADAD0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Merge w:val="restart"/>
          </w:tcPr>
          <w:p w14:paraId="6AA6DD20" w14:textId="22E5290A" w:rsidR="006F3509" w:rsidRPr="001216B6" w:rsidRDefault="006F3509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79B820C6" w14:textId="52FDE081" w:rsidR="000A5CA2" w:rsidRPr="001216B6" w:rsidRDefault="000A5CA2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</w:t>
            </w:r>
            <w:r w:rsidR="006F3509" w:rsidRPr="001216B6">
              <w:rPr>
                <w:rFonts w:ascii="Times New Roman" w:hAnsi="Times New Roman" w:cs="Times New Roman"/>
              </w:rPr>
              <w:t>рогнозиро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содержан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раздела</w:t>
            </w:r>
            <w:r w:rsidRPr="001216B6">
              <w:rPr>
                <w:rFonts w:ascii="Times New Roman" w:hAnsi="Times New Roman" w:cs="Times New Roman"/>
              </w:rPr>
              <w:t>;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</w:p>
          <w:p w14:paraId="0664CB5B" w14:textId="76278CA0" w:rsidR="006F3509" w:rsidRPr="001216B6" w:rsidRDefault="000A5CA2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</w:t>
            </w:r>
            <w:r w:rsidR="006F3509" w:rsidRPr="001216B6">
              <w:rPr>
                <w:rFonts w:ascii="Times New Roman" w:hAnsi="Times New Roman" w:cs="Times New Roman"/>
              </w:rPr>
              <w:t>ланиро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работу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н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уроке</w:t>
            </w:r>
            <w:r w:rsidRPr="001216B6">
              <w:rPr>
                <w:rFonts w:ascii="Times New Roman" w:hAnsi="Times New Roman" w:cs="Times New Roman"/>
              </w:rPr>
              <w:t>;</w:t>
            </w:r>
          </w:p>
          <w:p w14:paraId="02F8DEA8" w14:textId="7BAA9EEF" w:rsidR="006F3509" w:rsidRPr="001216B6" w:rsidRDefault="000A5CA2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х</w:t>
            </w:r>
            <w:r w:rsidR="006F3509" w:rsidRPr="001216B6">
              <w:rPr>
                <w:rFonts w:ascii="Times New Roman" w:hAnsi="Times New Roman" w:cs="Times New Roman"/>
              </w:rPr>
              <w:t>арактеризо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геро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произведени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н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основ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поступка</w:t>
            </w:r>
            <w:r w:rsidRPr="001216B6">
              <w:rPr>
                <w:rFonts w:ascii="Times New Roman" w:hAnsi="Times New Roman" w:cs="Times New Roman"/>
              </w:rPr>
              <w:t>;</w:t>
            </w:r>
          </w:p>
          <w:p w14:paraId="0906A23E" w14:textId="73DF0E62" w:rsidR="000A5CA2" w:rsidRPr="001216B6" w:rsidRDefault="000A5CA2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анализиро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заголовок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изведения;</w:t>
            </w:r>
          </w:p>
          <w:p w14:paraId="46F805E9" w14:textId="6024253A" w:rsidR="000A5CA2" w:rsidRPr="001216B6" w:rsidRDefault="000A5CA2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предел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ему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котора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бъединяет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ссказы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зделе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формулиро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сновную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мысл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емы;</w:t>
            </w:r>
          </w:p>
          <w:p w14:paraId="4C6421EC" w14:textId="6CF9F6C0" w:rsidR="006F3509" w:rsidRPr="001216B6" w:rsidRDefault="000A5CA2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оставл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амостоятельн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екст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дл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энциклопедическо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ловаря.</w:t>
            </w:r>
          </w:p>
          <w:p w14:paraId="1E7DF50F" w14:textId="77777777" w:rsidR="006F3509" w:rsidRPr="001216B6" w:rsidRDefault="006F3509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7ECED483" w14:textId="50F4FF64" w:rsidR="006F3509" w:rsidRPr="001216B6" w:rsidRDefault="000A5CA2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b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</w:t>
            </w:r>
            <w:r w:rsidR="006F3509" w:rsidRPr="001216B6">
              <w:rPr>
                <w:rFonts w:ascii="Times New Roman" w:hAnsi="Times New Roman" w:cs="Times New Roman"/>
              </w:rPr>
              <w:t>осприним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н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с</w:t>
            </w:r>
            <w:r w:rsidRPr="001216B6">
              <w:rPr>
                <w:rFonts w:ascii="Times New Roman" w:hAnsi="Times New Roman" w:cs="Times New Roman"/>
              </w:rPr>
              <w:t>лух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художественно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изведение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высказы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своё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мнение</w:t>
            </w:r>
            <w:r w:rsidRPr="001216B6">
              <w:rPr>
                <w:rFonts w:ascii="Times New Roman" w:hAnsi="Times New Roman" w:cs="Times New Roman"/>
              </w:rPr>
              <w:t>;</w:t>
            </w:r>
          </w:p>
          <w:p w14:paraId="5FBBAA49" w14:textId="688631C7" w:rsidR="006F3509" w:rsidRPr="001216B6" w:rsidRDefault="000A5CA2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614F78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ч</w:t>
            </w:r>
            <w:r w:rsidR="006F3509" w:rsidRPr="001216B6">
              <w:rPr>
                <w:rFonts w:ascii="Times New Roman" w:hAnsi="Times New Roman" w:cs="Times New Roman"/>
              </w:rPr>
              <w:t>ит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текст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вслух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пр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себя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поним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смыс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прочитанного</w:t>
            </w:r>
            <w:r w:rsidRPr="001216B6">
              <w:rPr>
                <w:rFonts w:ascii="Times New Roman" w:hAnsi="Times New Roman" w:cs="Times New Roman"/>
              </w:rPr>
              <w:t>;</w:t>
            </w:r>
          </w:p>
          <w:p w14:paraId="2CD846A0" w14:textId="47C9D5D6" w:rsidR="006F3509" w:rsidRPr="001216B6" w:rsidRDefault="000A5CA2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</w:t>
            </w:r>
            <w:r w:rsidR="006F3509" w:rsidRPr="001216B6">
              <w:rPr>
                <w:rFonts w:ascii="Times New Roman" w:hAnsi="Times New Roman" w:cs="Times New Roman"/>
              </w:rPr>
              <w:t>предел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отношен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автор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к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героям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н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основ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текста</w:t>
            </w:r>
            <w:r w:rsidRPr="001216B6">
              <w:rPr>
                <w:rFonts w:ascii="Times New Roman" w:hAnsi="Times New Roman" w:cs="Times New Roman"/>
              </w:rPr>
              <w:t>;</w:t>
            </w:r>
          </w:p>
          <w:p w14:paraId="05680BB3" w14:textId="6FC2254A" w:rsidR="006F3509" w:rsidRPr="001216B6" w:rsidRDefault="000A5CA2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д</w:t>
            </w:r>
            <w:r w:rsidR="006F3509" w:rsidRPr="001216B6">
              <w:rPr>
                <w:rFonts w:ascii="Times New Roman" w:hAnsi="Times New Roman" w:cs="Times New Roman"/>
              </w:rPr>
              <w:t>ели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текст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н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части</w:t>
            </w:r>
            <w:r w:rsidRPr="001216B6">
              <w:rPr>
                <w:rFonts w:ascii="Times New Roman" w:hAnsi="Times New Roman" w:cs="Times New Roman"/>
              </w:rPr>
              <w:t>;</w:t>
            </w:r>
          </w:p>
          <w:p w14:paraId="03957540" w14:textId="3556AD30" w:rsidR="006F3509" w:rsidRPr="001216B6" w:rsidRDefault="000A5CA2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</w:t>
            </w:r>
            <w:r w:rsidR="006F3509" w:rsidRPr="001216B6">
              <w:rPr>
                <w:rFonts w:ascii="Times New Roman" w:hAnsi="Times New Roman" w:cs="Times New Roman"/>
              </w:rPr>
              <w:t>ересказы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текст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подробн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выборочно</w:t>
            </w:r>
            <w:r w:rsidRPr="001216B6">
              <w:rPr>
                <w:rFonts w:ascii="Times New Roman" w:hAnsi="Times New Roman" w:cs="Times New Roman"/>
              </w:rPr>
              <w:t>;</w:t>
            </w:r>
          </w:p>
          <w:p w14:paraId="32813714" w14:textId="59C30C41" w:rsidR="006F3509" w:rsidRPr="001216B6" w:rsidRDefault="000A5CA2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</w:t>
            </w:r>
            <w:r w:rsidR="006F3509" w:rsidRPr="001216B6">
              <w:rPr>
                <w:rFonts w:ascii="Times New Roman" w:hAnsi="Times New Roman" w:cs="Times New Roman"/>
              </w:rPr>
              <w:t>аходи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необходимую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информацию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разных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источниках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F3509" w:rsidRPr="001216B6">
              <w:rPr>
                <w:rFonts w:ascii="Times New Roman" w:hAnsi="Times New Roman" w:cs="Times New Roman"/>
              </w:rPr>
              <w:t>дл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дготовк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ыступлени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еме.</w:t>
            </w:r>
          </w:p>
        </w:tc>
      </w:tr>
      <w:tr w:rsidR="006F3509" w:rsidRPr="00875EC2" w14:paraId="2BF644C1" w14:textId="59D5BED0" w:rsidTr="00D52C54">
        <w:tc>
          <w:tcPr>
            <w:tcW w:w="846" w:type="dxa"/>
          </w:tcPr>
          <w:p w14:paraId="7D50D29C" w14:textId="20EA90CB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67–68</w:t>
            </w:r>
          </w:p>
        </w:tc>
        <w:tc>
          <w:tcPr>
            <w:tcW w:w="3544" w:type="dxa"/>
          </w:tcPr>
          <w:p w14:paraId="20ACA256" w14:textId="76DFEEDB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А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Куприн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Барбос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</w:rPr>
              <w:t>Жулька</w:t>
            </w:r>
            <w:proofErr w:type="spellEnd"/>
            <w:r w:rsidRPr="001216B6">
              <w:rPr>
                <w:rFonts w:ascii="Times New Roman" w:hAnsi="Times New Roman" w:cs="Times New Roman"/>
              </w:rPr>
              <w:t>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br/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85–91)</w:t>
            </w:r>
          </w:p>
        </w:tc>
        <w:tc>
          <w:tcPr>
            <w:tcW w:w="992" w:type="dxa"/>
          </w:tcPr>
          <w:p w14:paraId="19DC73DE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Merge/>
          </w:tcPr>
          <w:p w14:paraId="3955CF16" w14:textId="77777777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509" w:rsidRPr="00875EC2" w14:paraId="27FE9BA7" w14:textId="1A6EE5E9" w:rsidTr="00D52C54">
        <w:tc>
          <w:tcPr>
            <w:tcW w:w="846" w:type="dxa"/>
          </w:tcPr>
          <w:p w14:paraId="3809B26A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544" w:type="dxa"/>
          </w:tcPr>
          <w:p w14:paraId="670E696B" w14:textId="40DA3829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М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ишвин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Выскочка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92–95)</w:t>
            </w:r>
          </w:p>
        </w:tc>
        <w:tc>
          <w:tcPr>
            <w:tcW w:w="992" w:type="dxa"/>
          </w:tcPr>
          <w:p w14:paraId="2EEF10B4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24609346" w14:textId="77777777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509" w:rsidRPr="00875EC2" w14:paraId="47FE35D4" w14:textId="0CB1B35D" w:rsidTr="00D52C54">
        <w:tc>
          <w:tcPr>
            <w:tcW w:w="846" w:type="dxa"/>
          </w:tcPr>
          <w:p w14:paraId="1AB8C891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44" w:type="dxa"/>
          </w:tcPr>
          <w:p w14:paraId="3DF31D58" w14:textId="04735EB5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Е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</w:rPr>
              <w:t>Чарушин</w:t>
            </w:r>
            <w:proofErr w:type="spellEnd"/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Кабан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96–99)</w:t>
            </w:r>
          </w:p>
        </w:tc>
        <w:tc>
          <w:tcPr>
            <w:tcW w:w="992" w:type="dxa"/>
          </w:tcPr>
          <w:p w14:paraId="32B99B6D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158C7200" w14:textId="77777777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509" w:rsidRPr="00875EC2" w14:paraId="7BEF5B94" w14:textId="1BA8B4C7" w:rsidTr="00D52C54">
        <w:tc>
          <w:tcPr>
            <w:tcW w:w="846" w:type="dxa"/>
          </w:tcPr>
          <w:p w14:paraId="57873221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71,72</w:t>
            </w:r>
          </w:p>
        </w:tc>
        <w:tc>
          <w:tcPr>
            <w:tcW w:w="3544" w:type="dxa"/>
          </w:tcPr>
          <w:p w14:paraId="789AF107" w14:textId="4570A192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В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Астафьев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</w:t>
            </w:r>
            <w:proofErr w:type="spellStart"/>
            <w:r w:rsidRPr="001216B6">
              <w:rPr>
                <w:rFonts w:ascii="Times New Roman" w:hAnsi="Times New Roman" w:cs="Times New Roman"/>
              </w:rPr>
              <w:t>Стрижонок</w:t>
            </w:r>
            <w:proofErr w:type="spellEnd"/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крип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br/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00–110)</w:t>
            </w:r>
          </w:p>
        </w:tc>
        <w:tc>
          <w:tcPr>
            <w:tcW w:w="992" w:type="dxa"/>
          </w:tcPr>
          <w:p w14:paraId="6B1D9FF6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Merge/>
          </w:tcPr>
          <w:p w14:paraId="6A8E9B79" w14:textId="77777777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509" w:rsidRPr="00875EC2" w14:paraId="5E5CE781" w14:textId="5918C338" w:rsidTr="00D52C54">
        <w:tc>
          <w:tcPr>
            <w:tcW w:w="846" w:type="dxa"/>
          </w:tcPr>
          <w:p w14:paraId="16BF8AB5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44" w:type="dxa"/>
          </w:tcPr>
          <w:p w14:paraId="4D38FEBF" w14:textId="78D6F4D5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Обобщающи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урок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ем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</w:t>
            </w:r>
            <w:r w:rsidRPr="001216B6">
              <w:rPr>
                <w:rFonts w:ascii="Times New Roman" w:hAnsi="Times New Roman" w:cs="Times New Roman"/>
                <w:bCs/>
              </w:rPr>
              <w:t>Природа</w:t>
            </w:r>
            <w:r w:rsidR="00614F78" w:rsidRPr="001216B6">
              <w:rPr>
                <w:rFonts w:ascii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</w:rPr>
              <w:t>и</w:t>
            </w:r>
            <w:r w:rsidR="00614F78" w:rsidRPr="001216B6">
              <w:rPr>
                <w:rFonts w:ascii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</w:rPr>
              <w:t>мы</w:t>
            </w:r>
            <w:r w:rsidRPr="001216B6">
              <w:rPr>
                <w:rFonts w:ascii="Times New Roman" w:hAnsi="Times New Roman" w:cs="Times New Roman"/>
              </w:rPr>
              <w:t>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11–112)</w:t>
            </w:r>
          </w:p>
        </w:tc>
        <w:tc>
          <w:tcPr>
            <w:tcW w:w="992" w:type="dxa"/>
          </w:tcPr>
          <w:p w14:paraId="1E91B9AF" w14:textId="7777777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578D2F50" w14:textId="77777777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509" w:rsidRPr="00875EC2" w14:paraId="2C7C83E6" w14:textId="77777777" w:rsidTr="00D52C54">
        <w:tc>
          <w:tcPr>
            <w:tcW w:w="4390" w:type="dxa"/>
            <w:gridSpan w:val="2"/>
          </w:tcPr>
          <w:p w14:paraId="0E1BDA91" w14:textId="4E82C12E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Ито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зделу</w:t>
            </w:r>
          </w:p>
        </w:tc>
        <w:tc>
          <w:tcPr>
            <w:tcW w:w="992" w:type="dxa"/>
          </w:tcPr>
          <w:p w14:paraId="5D9C99B5" w14:textId="6179E3A7" w:rsidR="006F3509" w:rsidRPr="001216B6" w:rsidRDefault="006F3509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  <w:vMerge/>
          </w:tcPr>
          <w:p w14:paraId="5BC194F6" w14:textId="77777777" w:rsidR="006F3509" w:rsidRPr="001216B6" w:rsidRDefault="006F3509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7461" w:rsidRPr="00875EC2" w14:paraId="1090497C" w14:textId="77777777" w:rsidTr="00D52C54">
        <w:tc>
          <w:tcPr>
            <w:tcW w:w="9918" w:type="dxa"/>
            <w:gridSpan w:val="4"/>
          </w:tcPr>
          <w:p w14:paraId="6E6EFD9A" w14:textId="45EC6DD8" w:rsidR="00037461" w:rsidRPr="001216B6" w:rsidRDefault="00982D73" w:rsidP="001216B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1216B6">
              <w:rPr>
                <w:rFonts w:ascii="Times New Roman" w:hAnsi="Times New Roman" w:cs="Times New Roman"/>
                <w:b/>
              </w:rPr>
              <w:t>Поэтическая</w:t>
            </w:r>
            <w:r w:rsidR="00614F78" w:rsidRPr="001216B6">
              <w:rPr>
                <w:rFonts w:ascii="Times New Roman" w:hAnsi="Times New Roman" w:cs="Times New Roman"/>
                <w:b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</w:rPr>
              <w:t>тетрадь</w:t>
            </w:r>
            <w:r w:rsidR="00614F78" w:rsidRPr="001216B6">
              <w:rPr>
                <w:rFonts w:ascii="Times New Roman" w:hAnsi="Times New Roman" w:cs="Times New Roman"/>
                <w:b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</w:rPr>
              <w:t>3»</w:t>
            </w:r>
          </w:p>
        </w:tc>
      </w:tr>
      <w:tr w:rsidR="00C811C7" w:rsidRPr="00875EC2" w14:paraId="78D2E5F3" w14:textId="3303EF70" w:rsidTr="00D52C54">
        <w:tc>
          <w:tcPr>
            <w:tcW w:w="846" w:type="dxa"/>
          </w:tcPr>
          <w:p w14:paraId="175F6ABC" w14:textId="77777777" w:rsidR="00C811C7" w:rsidRPr="001216B6" w:rsidRDefault="00C811C7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44" w:type="dxa"/>
          </w:tcPr>
          <w:p w14:paraId="428E72B5" w14:textId="5D2B7268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Б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Л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астернак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Золота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сень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br/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14–115)</w:t>
            </w:r>
          </w:p>
        </w:tc>
        <w:tc>
          <w:tcPr>
            <w:tcW w:w="992" w:type="dxa"/>
          </w:tcPr>
          <w:p w14:paraId="6DD35D5F" w14:textId="77777777" w:rsidR="00C811C7" w:rsidRPr="001216B6" w:rsidRDefault="00C811C7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</w:tcPr>
          <w:p w14:paraId="612F1185" w14:textId="13F2409C" w:rsidR="00C811C7" w:rsidRPr="001216B6" w:rsidRDefault="00C811C7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61777B64" w14:textId="3A13E272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гнозиро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одержан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здела;</w:t>
            </w:r>
          </w:p>
          <w:p w14:paraId="4FA56BD3" w14:textId="480720E7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вер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чтен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друг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друга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бота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аре.</w:t>
            </w:r>
          </w:p>
          <w:p w14:paraId="65C009AF" w14:textId="77777777" w:rsidR="00C811C7" w:rsidRPr="001216B6" w:rsidRDefault="00C811C7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60B1FA9F" w14:textId="37921BEB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знакомств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азванием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здела;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</w:p>
          <w:p w14:paraId="45A9CC9C" w14:textId="3EB51775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осприним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лирическ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изведени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лух;</w:t>
            </w:r>
          </w:p>
          <w:p w14:paraId="1E1B5C0F" w14:textId="10CDD424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спользо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иёмы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нтонационно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чтени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вырази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дость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удивление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предели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илу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голоса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ыбр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он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емп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чтения);</w:t>
            </w:r>
          </w:p>
          <w:p w14:paraId="2341CCA4" w14:textId="75193199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чит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тихотворение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ыража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авторско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астроение;</w:t>
            </w:r>
          </w:p>
          <w:p w14:paraId="2E54732A" w14:textId="63665944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заучи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тих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аизусть.</w:t>
            </w:r>
          </w:p>
        </w:tc>
      </w:tr>
      <w:tr w:rsidR="00C811C7" w:rsidRPr="00875EC2" w14:paraId="0097DA07" w14:textId="1EDFABB9" w:rsidTr="00D52C54">
        <w:tc>
          <w:tcPr>
            <w:tcW w:w="846" w:type="dxa"/>
          </w:tcPr>
          <w:p w14:paraId="3CD77678" w14:textId="56A48E50" w:rsidR="00C811C7" w:rsidRPr="001216B6" w:rsidRDefault="00C811C7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544" w:type="dxa"/>
          </w:tcPr>
          <w:p w14:paraId="30E8AF76" w14:textId="29DF024E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А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Клычков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Весн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лесу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16–117)</w:t>
            </w:r>
          </w:p>
        </w:tc>
        <w:tc>
          <w:tcPr>
            <w:tcW w:w="992" w:type="dxa"/>
          </w:tcPr>
          <w:p w14:paraId="69A021D9" w14:textId="77777777" w:rsidR="00C811C7" w:rsidRPr="001216B6" w:rsidRDefault="00C811C7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3F3F75D2" w14:textId="77777777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811C7" w:rsidRPr="00875EC2" w14:paraId="466773B4" w14:textId="6C365031" w:rsidTr="00D52C54">
        <w:tc>
          <w:tcPr>
            <w:tcW w:w="846" w:type="dxa"/>
          </w:tcPr>
          <w:p w14:paraId="2FD5BCBA" w14:textId="77777777" w:rsidR="00C811C7" w:rsidRPr="001216B6" w:rsidRDefault="00C811C7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44" w:type="dxa"/>
          </w:tcPr>
          <w:p w14:paraId="35B6015D" w14:textId="6DDA7867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Д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Б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</w:rPr>
              <w:t>Кедрин</w:t>
            </w:r>
            <w:proofErr w:type="spellEnd"/>
            <w:r w:rsidRPr="001216B6">
              <w:rPr>
                <w:rFonts w:ascii="Times New Roman" w:hAnsi="Times New Roman" w:cs="Times New Roman"/>
              </w:rPr>
              <w:t>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Бабь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лето»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М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убцо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Сентябрь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18–119)</w:t>
            </w:r>
          </w:p>
        </w:tc>
        <w:tc>
          <w:tcPr>
            <w:tcW w:w="992" w:type="dxa"/>
          </w:tcPr>
          <w:p w14:paraId="225F25CD" w14:textId="77777777" w:rsidR="00C811C7" w:rsidRPr="001216B6" w:rsidRDefault="00C811C7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3739FB38" w14:textId="77777777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811C7" w:rsidRPr="00875EC2" w14:paraId="161B2F47" w14:textId="35CE44C4" w:rsidTr="00D52C54">
        <w:tc>
          <w:tcPr>
            <w:tcW w:w="846" w:type="dxa"/>
          </w:tcPr>
          <w:p w14:paraId="53A3F643" w14:textId="77777777" w:rsidR="00C811C7" w:rsidRPr="001216B6" w:rsidRDefault="00C811C7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44" w:type="dxa"/>
          </w:tcPr>
          <w:p w14:paraId="542B5728" w14:textId="57EF7302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А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Есенин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Лебедушка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20–125)</w:t>
            </w:r>
          </w:p>
        </w:tc>
        <w:tc>
          <w:tcPr>
            <w:tcW w:w="992" w:type="dxa"/>
          </w:tcPr>
          <w:p w14:paraId="1DBB8C2D" w14:textId="77777777" w:rsidR="00C811C7" w:rsidRPr="001216B6" w:rsidRDefault="00C811C7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3EFD4A61" w14:textId="77777777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11C7" w:rsidRPr="00875EC2" w14:paraId="7FAC736B" w14:textId="013C0E16" w:rsidTr="00D52C54">
        <w:tc>
          <w:tcPr>
            <w:tcW w:w="846" w:type="dxa"/>
          </w:tcPr>
          <w:p w14:paraId="671F2F64" w14:textId="77777777" w:rsidR="00C811C7" w:rsidRPr="001216B6" w:rsidRDefault="00C811C7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44" w:type="dxa"/>
          </w:tcPr>
          <w:p w14:paraId="290DEFA6" w14:textId="4DBB7BE0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Обобщающи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урок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ем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</w:t>
            </w:r>
            <w:r w:rsidRPr="001216B6">
              <w:rPr>
                <w:rFonts w:ascii="Times New Roman" w:hAnsi="Times New Roman" w:cs="Times New Roman"/>
                <w:bCs/>
              </w:rPr>
              <w:t>Поэтическая</w:t>
            </w:r>
            <w:r w:rsidR="00614F78" w:rsidRPr="001216B6">
              <w:rPr>
                <w:rFonts w:ascii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</w:rPr>
              <w:t>тетрадь</w:t>
            </w:r>
            <w:r w:rsidR="00614F78" w:rsidRPr="001216B6">
              <w:rPr>
                <w:rFonts w:ascii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</w:rPr>
              <w:t>3</w:t>
            </w:r>
            <w:r w:rsidRPr="001216B6">
              <w:rPr>
                <w:rFonts w:ascii="Times New Roman" w:hAnsi="Times New Roman" w:cs="Times New Roman"/>
              </w:rPr>
              <w:t>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26)</w:t>
            </w:r>
          </w:p>
        </w:tc>
        <w:tc>
          <w:tcPr>
            <w:tcW w:w="992" w:type="dxa"/>
          </w:tcPr>
          <w:p w14:paraId="16AF8AC0" w14:textId="77777777" w:rsidR="00C811C7" w:rsidRPr="001216B6" w:rsidRDefault="00C811C7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676A9A40" w14:textId="77777777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11C7" w:rsidRPr="00875EC2" w14:paraId="79E30298" w14:textId="77777777" w:rsidTr="00D52C54">
        <w:tc>
          <w:tcPr>
            <w:tcW w:w="4390" w:type="dxa"/>
            <w:gridSpan w:val="2"/>
          </w:tcPr>
          <w:p w14:paraId="6DF2A048" w14:textId="1D1DEB85" w:rsidR="00C811C7" w:rsidRPr="001216B6" w:rsidRDefault="00C811C7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Ито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зделу</w:t>
            </w:r>
          </w:p>
        </w:tc>
        <w:tc>
          <w:tcPr>
            <w:tcW w:w="992" w:type="dxa"/>
          </w:tcPr>
          <w:p w14:paraId="0FFBDA2D" w14:textId="1E59851F" w:rsidR="00C811C7" w:rsidRPr="001216B6" w:rsidRDefault="00C811C7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vMerge/>
          </w:tcPr>
          <w:p w14:paraId="4BEDB91A" w14:textId="77777777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7461" w:rsidRPr="00875EC2" w14:paraId="7346DBEA" w14:textId="77777777" w:rsidTr="00D52C54">
        <w:tc>
          <w:tcPr>
            <w:tcW w:w="9918" w:type="dxa"/>
            <w:gridSpan w:val="4"/>
          </w:tcPr>
          <w:p w14:paraId="0016209A" w14:textId="35819754" w:rsidR="00037461" w:rsidRPr="001216B6" w:rsidRDefault="00982D73" w:rsidP="001216B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1216B6">
              <w:rPr>
                <w:rFonts w:ascii="Times New Roman" w:hAnsi="Times New Roman" w:cs="Times New Roman"/>
                <w:b/>
              </w:rPr>
              <w:t>Родина»</w:t>
            </w:r>
          </w:p>
        </w:tc>
      </w:tr>
      <w:tr w:rsidR="00C811C7" w:rsidRPr="00875EC2" w14:paraId="1241AB4E" w14:textId="6BED6266" w:rsidTr="00D52C54">
        <w:tc>
          <w:tcPr>
            <w:tcW w:w="846" w:type="dxa"/>
          </w:tcPr>
          <w:p w14:paraId="52CA072A" w14:textId="77777777" w:rsidR="00C811C7" w:rsidRPr="001216B6" w:rsidRDefault="00C811C7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44" w:type="dxa"/>
          </w:tcPr>
          <w:p w14:paraId="2B81A888" w14:textId="46D5F496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И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икитин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Русь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28–132)</w:t>
            </w:r>
          </w:p>
        </w:tc>
        <w:tc>
          <w:tcPr>
            <w:tcW w:w="992" w:type="dxa"/>
          </w:tcPr>
          <w:p w14:paraId="282B3948" w14:textId="77777777" w:rsidR="00C811C7" w:rsidRPr="001216B6" w:rsidRDefault="00C811C7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</w:tcPr>
          <w:p w14:paraId="13406DC5" w14:textId="29B46E49" w:rsidR="00C811C7" w:rsidRPr="001216B6" w:rsidRDefault="00C811C7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712FD22D" w14:textId="6500D022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гнозиро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одержан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здела;</w:t>
            </w:r>
          </w:p>
          <w:p w14:paraId="274C6C67" w14:textId="3541DABC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ланиро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боту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уроке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дбир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книг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еме;</w:t>
            </w:r>
          </w:p>
          <w:p w14:paraId="2E4ECB74" w14:textId="25639E4D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оставл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ссказы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одине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ередава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во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чувства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воё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тношен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к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одине;</w:t>
            </w:r>
          </w:p>
          <w:p w14:paraId="0E67D306" w14:textId="58581C19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lastRenderedPageBreak/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участво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екте: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спредел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оли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аходи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ужную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нформацию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едставл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её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оответстви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заданно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ематикой;</w:t>
            </w:r>
          </w:p>
          <w:p w14:paraId="09F7C2AF" w14:textId="375EC3DA" w:rsidR="00C811C7" w:rsidRPr="001216B6" w:rsidRDefault="00C811C7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вер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еб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амостоятельн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цени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во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достижения.</w:t>
            </w:r>
          </w:p>
          <w:p w14:paraId="29BFE753" w14:textId="77777777" w:rsidR="00C811C7" w:rsidRPr="001216B6" w:rsidRDefault="00C811C7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6CDDD8E1" w14:textId="276BE5B0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чит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тих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ыразительно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ередава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чувств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гордост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з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воих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едков;</w:t>
            </w:r>
          </w:p>
          <w:p w14:paraId="15D618DE" w14:textId="3D4158A9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ссказы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вое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одине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спользу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читанны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изведения;</w:t>
            </w:r>
          </w:p>
          <w:p w14:paraId="39E49C01" w14:textId="217DB9BF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едполаг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одержан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изведени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е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азванию.</w:t>
            </w:r>
          </w:p>
        </w:tc>
      </w:tr>
      <w:tr w:rsidR="00C811C7" w:rsidRPr="00875EC2" w14:paraId="276445D5" w14:textId="41BBD3B5" w:rsidTr="00D52C54">
        <w:tc>
          <w:tcPr>
            <w:tcW w:w="846" w:type="dxa"/>
          </w:tcPr>
          <w:p w14:paraId="7B062F03" w14:textId="77777777" w:rsidR="00C811C7" w:rsidRPr="001216B6" w:rsidRDefault="00C811C7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44" w:type="dxa"/>
          </w:tcPr>
          <w:p w14:paraId="4774B807" w14:textId="5376996E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С.Д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Дрожжин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Родине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33–135).</w:t>
            </w:r>
            <w:r w:rsidRPr="001216B6">
              <w:rPr>
                <w:rFonts w:ascii="Times New Roman" w:hAnsi="Times New Roman" w:cs="Times New Roman"/>
                <w:b/>
                <w:i/>
              </w:rPr>
              <w:t>Р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к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В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b/>
                <w:i/>
              </w:rPr>
              <w:t>Караджов</w:t>
            </w:r>
            <w:proofErr w:type="spellEnd"/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«Родное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чудное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приволье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27–28)</w:t>
            </w:r>
          </w:p>
        </w:tc>
        <w:tc>
          <w:tcPr>
            <w:tcW w:w="992" w:type="dxa"/>
          </w:tcPr>
          <w:p w14:paraId="63C4D190" w14:textId="77777777" w:rsidR="00C811C7" w:rsidRPr="001216B6" w:rsidRDefault="00C811C7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10A8662B" w14:textId="77777777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11C7" w:rsidRPr="00875EC2" w14:paraId="5BBBF43B" w14:textId="1D7F8624" w:rsidTr="00D52C54">
        <w:tc>
          <w:tcPr>
            <w:tcW w:w="846" w:type="dxa"/>
          </w:tcPr>
          <w:p w14:paraId="0AA4892C" w14:textId="77777777" w:rsidR="00C811C7" w:rsidRPr="001216B6" w:rsidRDefault="00C811C7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544" w:type="dxa"/>
          </w:tcPr>
          <w:p w14:paraId="5A63675B" w14:textId="2322A252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Л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</w:rPr>
              <w:t>Жигулин</w:t>
            </w:r>
            <w:proofErr w:type="spellEnd"/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О,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одина!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38).</w:t>
            </w:r>
            <w:r w:rsidRPr="001216B6">
              <w:rPr>
                <w:rFonts w:ascii="Times New Roman" w:hAnsi="Times New Roman" w:cs="Times New Roman"/>
                <w:b/>
                <w:i/>
              </w:rPr>
              <w:t>Р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к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Н.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Елагин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  <w:i/>
              </w:rPr>
              <w:t>«Березы</w:t>
            </w:r>
            <w:r w:rsidR="00614F78" w:rsidRPr="001216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  <w:b/>
                <w:i/>
              </w:rPr>
              <w:lastRenderedPageBreak/>
              <w:t>Днестровска</w:t>
            </w:r>
            <w:proofErr w:type="spellEnd"/>
            <w:r w:rsidRPr="001216B6">
              <w:rPr>
                <w:rFonts w:ascii="Times New Roman" w:hAnsi="Times New Roman" w:cs="Times New Roman"/>
                <w:b/>
                <w:i/>
              </w:rPr>
              <w:t>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992" w:type="dxa"/>
          </w:tcPr>
          <w:p w14:paraId="3280F5C3" w14:textId="77777777" w:rsidR="00C811C7" w:rsidRPr="001216B6" w:rsidRDefault="00C811C7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36" w:type="dxa"/>
            <w:vMerge/>
          </w:tcPr>
          <w:p w14:paraId="1860FC4E" w14:textId="77777777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11C7" w:rsidRPr="00875EC2" w14:paraId="0C5134F9" w14:textId="6BB18BF8" w:rsidTr="00D52C54">
        <w:tc>
          <w:tcPr>
            <w:tcW w:w="846" w:type="dxa"/>
          </w:tcPr>
          <w:p w14:paraId="02DACEBD" w14:textId="77777777" w:rsidR="00C811C7" w:rsidRPr="001216B6" w:rsidRDefault="00C811C7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544" w:type="dxa"/>
          </w:tcPr>
          <w:p w14:paraId="1F39E6A1" w14:textId="2A8EA6B3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Обобщающи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урок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ем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</w:t>
            </w:r>
            <w:r w:rsidRPr="001216B6">
              <w:rPr>
                <w:rFonts w:ascii="Times New Roman" w:hAnsi="Times New Roman" w:cs="Times New Roman"/>
                <w:bCs/>
              </w:rPr>
              <w:t>Родина</w:t>
            </w:r>
            <w:r w:rsidRPr="001216B6">
              <w:rPr>
                <w:rFonts w:ascii="Times New Roman" w:hAnsi="Times New Roman" w:cs="Times New Roman"/>
              </w:rPr>
              <w:t>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42)</w:t>
            </w:r>
          </w:p>
        </w:tc>
        <w:tc>
          <w:tcPr>
            <w:tcW w:w="992" w:type="dxa"/>
          </w:tcPr>
          <w:p w14:paraId="0B516A49" w14:textId="77777777" w:rsidR="00C811C7" w:rsidRPr="001216B6" w:rsidRDefault="00C811C7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4D673B0D" w14:textId="77777777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11C7" w:rsidRPr="00875EC2" w14:paraId="3748836A" w14:textId="77777777" w:rsidTr="00D52C54">
        <w:tc>
          <w:tcPr>
            <w:tcW w:w="4390" w:type="dxa"/>
            <w:gridSpan w:val="2"/>
          </w:tcPr>
          <w:p w14:paraId="221172D6" w14:textId="43957C0E" w:rsidR="00C811C7" w:rsidRPr="001216B6" w:rsidRDefault="00C811C7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Ито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зделу</w:t>
            </w:r>
          </w:p>
        </w:tc>
        <w:tc>
          <w:tcPr>
            <w:tcW w:w="992" w:type="dxa"/>
          </w:tcPr>
          <w:p w14:paraId="126F42B4" w14:textId="0AB8C151" w:rsidR="00C811C7" w:rsidRPr="001216B6" w:rsidRDefault="00C811C7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vMerge/>
          </w:tcPr>
          <w:p w14:paraId="515EA764" w14:textId="77777777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7461" w:rsidRPr="00875EC2" w14:paraId="5052D6CA" w14:textId="77777777" w:rsidTr="00D52C54">
        <w:tc>
          <w:tcPr>
            <w:tcW w:w="9918" w:type="dxa"/>
            <w:gridSpan w:val="4"/>
          </w:tcPr>
          <w:p w14:paraId="2AC40D7D" w14:textId="2489ACD9" w:rsidR="00037461" w:rsidRPr="001216B6" w:rsidRDefault="00982D73" w:rsidP="001216B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1216B6">
              <w:rPr>
                <w:rFonts w:ascii="Times New Roman" w:hAnsi="Times New Roman" w:cs="Times New Roman"/>
                <w:b/>
              </w:rPr>
              <w:t>Страна</w:t>
            </w:r>
            <w:r w:rsidR="00614F78" w:rsidRPr="001216B6">
              <w:rPr>
                <w:rFonts w:ascii="Times New Roman" w:hAnsi="Times New Roman" w:cs="Times New Roman"/>
                <w:b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</w:rPr>
              <w:t>фантазия»</w:t>
            </w:r>
          </w:p>
        </w:tc>
      </w:tr>
      <w:tr w:rsidR="00C811C7" w:rsidRPr="00875EC2" w14:paraId="14FA287E" w14:textId="3E4633BA" w:rsidTr="00D52C54">
        <w:tc>
          <w:tcPr>
            <w:tcW w:w="846" w:type="dxa"/>
          </w:tcPr>
          <w:p w14:paraId="42D4CBB7" w14:textId="34E42EDF" w:rsidR="00C811C7" w:rsidRPr="001216B6" w:rsidRDefault="00C811C7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83–84</w:t>
            </w:r>
          </w:p>
        </w:tc>
        <w:tc>
          <w:tcPr>
            <w:tcW w:w="3544" w:type="dxa"/>
          </w:tcPr>
          <w:p w14:paraId="78980EFB" w14:textId="77170816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Е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елтистов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Приключени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Электроника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44–149)</w:t>
            </w:r>
          </w:p>
        </w:tc>
        <w:tc>
          <w:tcPr>
            <w:tcW w:w="992" w:type="dxa"/>
          </w:tcPr>
          <w:p w14:paraId="7C83BBC6" w14:textId="77777777" w:rsidR="00C811C7" w:rsidRPr="001216B6" w:rsidRDefault="00C811C7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Merge w:val="restart"/>
          </w:tcPr>
          <w:p w14:paraId="34CAED32" w14:textId="735B4BF8" w:rsidR="00A56644" w:rsidRPr="001216B6" w:rsidRDefault="00C811C7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7A786813" w14:textId="41F82051" w:rsidR="0068102E" w:rsidRPr="001216B6" w:rsidRDefault="00A56644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</w:t>
            </w:r>
            <w:r w:rsidR="0068102E" w:rsidRPr="001216B6">
              <w:rPr>
                <w:rFonts w:ascii="Times New Roman" w:hAnsi="Times New Roman" w:cs="Times New Roman"/>
              </w:rPr>
              <w:t>рогнозиро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8102E" w:rsidRPr="001216B6">
              <w:rPr>
                <w:rFonts w:ascii="Times New Roman" w:hAnsi="Times New Roman" w:cs="Times New Roman"/>
              </w:rPr>
              <w:t>содержан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8102E" w:rsidRPr="001216B6">
              <w:rPr>
                <w:rFonts w:ascii="Times New Roman" w:hAnsi="Times New Roman" w:cs="Times New Roman"/>
              </w:rPr>
              <w:t>раздела</w:t>
            </w:r>
            <w:r w:rsidRPr="001216B6">
              <w:rPr>
                <w:rFonts w:ascii="Times New Roman" w:hAnsi="Times New Roman" w:cs="Times New Roman"/>
              </w:rPr>
              <w:t>;</w:t>
            </w:r>
          </w:p>
          <w:p w14:paraId="0989AAA5" w14:textId="2EE15486" w:rsidR="0068102E" w:rsidRPr="001216B6" w:rsidRDefault="00A56644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с</w:t>
            </w:r>
            <w:r w:rsidR="0068102E" w:rsidRPr="001216B6">
              <w:rPr>
                <w:rFonts w:ascii="Times New Roman" w:hAnsi="Times New Roman" w:cs="Times New Roman"/>
              </w:rPr>
              <w:t>равни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8102E"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8102E" w:rsidRPr="001216B6">
              <w:rPr>
                <w:rFonts w:ascii="Times New Roman" w:hAnsi="Times New Roman" w:cs="Times New Roman"/>
              </w:rPr>
              <w:t>характеризо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8102E" w:rsidRPr="001216B6">
              <w:rPr>
                <w:rFonts w:ascii="Times New Roman" w:hAnsi="Times New Roman" w:cs="Times New Roman"/>
              </w:rPr>
              <w:t>герое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8102E" w:rsidRPr="001216B6">
              <w:rPr>
                <w:rFonts w:ascii="Times New Roman" w:hAnsi="Times New Roman" w:cs="Times New Roman"/>
              </w:rPr>
              <w:t>произведения</w:t>
            </w:r>
            <w:r w:rsidRPr="001216B6">
              <w:rPr>
                <w:rFonts w:ascii="Times New Roman" w:hAnsi="Times New Roman" w:cs="Times New Roman"/>
              </w:rPr>
              <w:t>;</w:t>
            </w:r>
          </w:p>
          <w:p w14:paraId="18F87B20" w14:textId="035B14B1" w:rsidR="0068102E" w:rsidRPr="001216B6" w:rsidRDefault="00A56644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</w:t>
            </w:r>
            <w:r w:rsidR="0068102E" w:rsidRPr="001216B6">
              <w:rPr>
                <w:rFonts w:ascii="Times New Roman" w:hAnsi="Times New Roman" w:cs="Times New Roman"/>
              </w:rPr>
              <w:t>ридумы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8102E" w:rsidRPr="001216B6">
              <w:rPr>
                <w:rFonts w:ascii="Times New Roman" w:hAnsi="Times New Roman" w:cs="Times New Roman"/>
              </w:rPr>
              <w:t>фантастическ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8102E" w:rsidRPr="001216B6">
              <w:rPr>
                <w:rFonts w:ascii="Times New Roman" w:hAnsi="Times New Roman" w:cs="Times New Roman"/>
              </w:rPr>
              <w:t>истори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8102E" w:rsidRPr="001216B6">
              <w:rPr>
                <w:rFonts w:ascii="Times New Roman" w:hAnsi="Times New Roman" w:cs="Times New Roman"/>
              </w:rPr>
              <w:t>(с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8102E" w:rsidRPr="001216B6">
              <w:rPr>
                <w:rFonts w:ascii="Times New Roman" w:hAnsi="Times New Roman" w:cs="Times New Roman"/>
              </w:rPr>
              <w:t>помощью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8102E" w:rsidRPr="001216B6">
              <w:rPr>
                <w:rFonts w:ascii="Times New Roman" w:hAnsi="Times New Roman" w:cs="Times New Roman"/>
              </w:rPr>
              <w:t>учител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8102E" w:rsidRPr="001216B6">
              <w:rPr>
                <w:rFonts w:ascii="Times New Roman" w:hAnsi="Times New Roman" w:cs="Times New Roman"/>
              </w:rPr>
              <w:t>ил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8102E" w:rsidRPr="001216B6">
              <w:rPr>
                <w:rFonts w:ascii="Times New Roman" w:hAnsi="Times New Roman" w:cs="Times New Roman"/>
              </w:rPr>
              <w:t>самостоятельно)</w:t>
            </w:r>
            <w:r w:rsidRPr="001216B6">
              <w:rPr>
                <w:rFonts w:ascii="Times New Roman" w:hAnsi="Times New Roman" w:cs="Times New Roman"/>
              </w:rPr>
              <w:t>;</w:t>
            </w:r>
          </w:p>
          <w:p w14:paraId="0A819896" w14:textId="158EDF55" w:rsidR="0068102E" w:rsidRPr="001216B6" w:rsidRDefault="00A56644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</w:t>
            </w:r>
            <w:r w:rsidR="0068102E" w:rsidRPr="001216B6">
              <w:rPr>
                <w:rFonts w:ascii="Times New Roman" w:hAnsi="Times New Roman" w:cs="Times New Roman"/>
              </w:rPr>
              <w:t>ровер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8102E" w:rsidRPr="001216B6">
              <w:rPr>
                <w:rFonts w:ascii="Times New Roman" w:hAnsi="Times New Roman" w:cs="Times New Roman"/>
              </w:rPr>
              <w:t>себ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8102E"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8102E" w:rsidRPr="001216B6">
              <w:rPr>
                <w:rFonts w:ascii="Times New Roman" w:hAnsi="Times New Roman" w:cs="Times New Roman"/>
              </w:rPr>
              <w:t>самостоятельн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8102E" w:rsidRPr="001216B6">
              <w:rPr>
                <w:rFonts w:ascii="Times New Roman" w:hAnsi="Times New Roman" w:cs="Times New Roman"/>
              </w:rPr>
              <w:t>оцени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8102E" w:rsidRPr="001216B6">
              <w:rPr>
                <w:rFonts w:ascii="Times New Roman" w:hAnsi="Times New Roman" w:cs="Times New Roman"/>
              </w:rPr>
              <w:t>сво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68102E" w:rsidRPr="001216B6">
              <w:rPr>
                <w:rFonts w:ascii="Times New Roman" w:hAnsi="Times New Roman" w:cs="Times New Roman"/>
              </w:rPr>
              <w:t>достижения</w:t>
            </w:r>
            <w:r w:rsidRPr="001216B6">
              <w:rPr>
                <w:rFonts w:ascii="Times New Roman" w:hAnsi="Times New Roman" w:cs="Times New Roman"/>
              </w:rPr>
              <w:t>.</w:t>
            </w:r>
          </w:p>
          <w:p w14:paraId="7ED50F75" w14:textId="77777777" w:rsidR="00C811C7" w:rsidRPr="001216B6" w:rsidRDefault="00C811C7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595AB04E" w14:textId="042CABB3" w:rsidR="00C811C7" w:rsidRPr="001216B6" w:rsidRDefault="00A56644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ч</w:t>
            </w:r>
            <w:r w:rsidR="00C811C7" w:rsidRPr="001216B6">
              <w:rPr>
                <w:rFonts w:ascii="Times New Roman" w:hAnsi="Times New Roman" w:cs="Times New Roman"/>
              </w:rPr>
              <w:t>ит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C811C7"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C811C7" w:rsidRPr="001216B6">
              <w:rPr>
                <w:rFonts w:ascii="Times New Roman" w:hAnsi="Times New Roman" w:cs="Times New Roman"/>
              </w:rPr>
              <w:t>восприним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C811C7" w:rsidRPr="001216B6">
              <w:rPr>
                <w:rFonts w:ascii="Times New Roman" w:hAnsi="Times New Roman" w:cs="Times New Roman"/>
              </w:rPr>
              <w:t>н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C811C7" w:rsidRPr="001216B6">
              <w:rPr>
                <w:rFonts w:ascii="Times New Roman" w:hAnsi="Times New Roman" w:cs="Times New Roman"/>
              </w:rPr>
              <w:t>слух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C811C7" w:rsidRPr="001216B6">
              <w:rPr>
                <w:rFonts w:ascii="Times New Roman" w:hAnsi="Times New Roman" w:cs="Times New Roman"/>
              </w:rPr>
              <w:t>художественно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C811C7" w:rsidRPr="001216B6">
              <w:rPr>
                <w:rFonts w:ascii="Times New Roman" w:hAnsi="Times New Roman" w:cs="Times New Roman"/>
              </w:rPr>
              <w:t>произведение</w:t>
            </w:r>
            <w:r w:rsidRPr="001216B6">
              <w:rPr>
                <w:rFonts w:ascii="Times New Roman" w:hAnsi="Times New Roman" w:cs="Times New Roman"/>
              </w:rPr>
              <w:t>;</w:t>
            </w:r>
          </w:p>
          <w:p w14:paraId="21FA28C1" w14:textId="2AC86D86" w:rsidR="00C811C7" w:rsidRPr="001216B6" w:rsidRDefault="00A56644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предел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собенност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фантастическо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жанра.</w:t>
            </w:r>
          </w:p>
        </w:tc>
      </w:tr>
      <w:tr w:rsidR="00C811C7" w:rsidRPr="00875EC2" w14:paraId="7579D41F" w14:textId="472ECFD4" w:rsidTr="00D52C54">
        <w:tc>
          <w:tcPr>
            <w:tcW w:w="846" w:type="dxa"/>
          </w:tcPr>
          <w:p w14:paraId="28E08C6B" w14:textId="117302CE" w:rsidR="00C811C7" w:rsidRPr="001216B6" w:rsidRDefault="00C811C7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85–86</w:t>
            </w:r>
          </w:p>
        </w:tc>
        <w:tc>
          <w:tcPr>
            <w:tcW w:w="3544" w:type="dxa"/>
          </w:tcPr>
          <w:p w14:paraId="4977B86A" w14:textId="0FA21F96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К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Булычев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Путешеств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Алисы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br/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50–157)</w:t>
            </w:r>
          </w:p>
        </w:tc>
        <w:tc>
          <w:tcPr>
            <w:tcW w:w="992" w:type="dxa"/>
          </w:tcPr>
          <w:p w14:paraId="10EAA8A8" w14:textId="77777777" w:rsidR="00C811C7" w:rsidRPr="001216B6" w:rsidRDefault="00C811C7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Merge/>
          </w:tcPr>
          <w:p w14:paraId="1554E8F6" w14:textId="77777777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11C7" w:rsidRPr="00875EC2" w14:paraId="29A642FB" w14:textId="7ECC2052" w:rsidTr="00D52C54">
        <w:tc>
          <w:tcPr>
            <w:tcW w:w="846" w:type="dxa"/>
          </w:tcPr>
          <w:p w14:paraId="656B376E" w14:textId="77777777" w:rsidR="00C811C7" w:rsidRPr="001216B6" w:rsidRDefault="00C811C7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544" w:type="dxa"/>
          </w:tcPr>
          <w:p w14:paraId="5D3A5AEA" w14:textId="44A8C2A3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Обобщающи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урок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ем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</w:t>
            </w:r>
            <w:r w:rsidRPr="001216B6">
              <w:rPr>
                <w:rFonts w:ascii="Times New Roman" w:hAnsi="Times New Roman" w:cs="Times New Roman"/>
                <w:bCs/>
              </w:rPr>
              <w:t>Страна</w:t>
            </w:r>
            <w:r w:rsidR="00614F78" w:rsidRPr="001216B6">
              <w:rPr>
                <w:rFonts w:ascii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</w:rPr>
              <w:t>Фантазия</w:t>
            </w:r>
            <w:r w:rsidRPr="001216B6">
              <w:rPr>
                <w:rFonts w:ascii="Times New Roman" w:hAnsi="Times New Roman" w:cs="Times New Roman"/>
              </w:rPr>
              <w:t>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58)</w:t>
            </w:r>
          </w:p>
        </w:tc>
        <w:tc>
          <w:tcPr>
            <w:tcW w:w="992" w:type="dxa"/>
          </w:tcPr>
          <w:p w14:paraId="22BEA8B0" w14:textId="77777777" w:rsidR="00C811C7" w:rsidRPr="001216B6" w:rsidRDefault="00C811C7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075A2E13" w14:textId="77777777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11C7" w:rsidRPr="00875EC2" w14:paraId="02635B18" w14:textId="77777777" w:rsidTr="00D52C54">
        <w:tc>
          <w:tcPr>
            <w:tcW w:w="4390" w:type="dxa"/>
            <w:gridSpan w:val="2"/>
          </w:tcPr>
          <w:p w14:paraId="4C353D82" w14:textId="08B83285" w:rsidR="00C811C7" w:rsidRPr="001216B6" w:rsidRDefault="00C811C7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Ито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зделу</w:t>
            </w:r>
          </w:p>
        </w:tc>
        <w:tc>
          <w:tcPr>
            <w:tcW w:w="992" w:type="dxa"/>
          </w:tcPr>
          <w:p w14:paraId="31856F15" w14:textId="2C2AD710" w:rsidR="00C811C7" w:rsidRPr="001216B6" w:rsidRDefault="00C811C7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vMerge/>
          </w:tcPr>
          <w:p w14:paraId="67033DB6" w14:textId="77777777" w:rsidR="00C811C7" w:rsidRPr="001216B6" w:rsidRDefault="00C811C7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7461" w:rsidRPr="00875EC2" w14:paraId="4F6C41D7" w14:textId="77777777" w:rsidTr="00D52C54">
        <w:tc>
          <w:tcPr>
            <w:tcW w:w="9918" w:type="dxa"/>
            <w:gridSpan w:val="4"/>
          </w:tcPr>
          <w:p w14:paraId="3C2D39F4" w14:textId="601219DD" w:rsidR="00037461" w:rsidRPr="001216B6" w:rsidRDefault="00982D73" w:rsidP="001216B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  <w:r w:rsidR="00614F78"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1216B6">
              <w:rPr>
                <w:rFonts w:ascii="Times New Roman" w:hAnsi="Times New Roman" w:cs="Times New Roman"/>
                <w:b/>
              </w:rPr>
              <w:t>Зарубежная</w:t>
            </w:r>
            <w:r w:rsidR="00614F78" w:rsidRPr="001216B6">
              <w:rPr>
                <w:rFonts w:ascii="Times New Roman" w:hAnsi="Times New Roman" w:cs="Times New Roman"/>
                <w:b/>
              </w:rPr>
              <w:t xml:space="preserve"> </w:t>
            </w:r>
            <w:r w:rsidRPr="001216B6">
              <w:rPr>
                <w:rFonts w:ascii="Times New Roman" w:hAnsi="Times New Roman" w:cs="Times New Roman"/>
                <w:b/>
              </w:rPr>
              <w:t>литература»</w:t>
            </w:r>
          </w:p>
        </w:tc>
      </w:tr>
      <w:tr w:rsidR="00A56644" w:rsidRPr="00875EC2" w14:paraId="3E271FFC" w14:textId="2E15161D" w:rsidTr="00D52C54">
        <w:tc>
          <w:tcPr>
            <w:tcW w:w="846" w:type="dxa"/>
          </w:tcPr>
          <w:p w14:paraId="740954F3" w14:textId="11DBC1D0" w:rsidR="00A56644" w:rsidRPr="001216B6" w:rsidRDefault="00A56644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88–89</w:t>
            </w:r>
          </w:p>
        </w:tc>
        <w:tc>
          <w:tcPr>
            <w:tcW w:w="3544" w:type="dxa"/>
          </w:tcPr>
          <w:p w14:paraId="250CF5C0" w14:textId="57752DAD" w:rsidR="00A56644" w:rsidRPr="001216B6" w:rsidRDefault="00A56644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Дж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вифт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Путешестви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Гулливера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60–166)</w:t>
            </w:r>
          </w:p>
        </w:tc>
        <w:tc>
          <w:tcPr>
            <w:tcW w:w="992" w:type="dxa"/>
          </w:tcPr>
          <w:p w14:paraId="7D3C89CF" w14:textId="77777777" w:rsidR="00A56644" w:rsidRPr="001216B6" w:rsidRDefault="00A56644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Merge w:val="restart"/>
          </w:tcPr>
          <w:p w14:paraId="421DB69E" w14:textId="5EF91221" w:rsidR="00A56644" w:rsidRPr="001216B6" w:rsidRDefault="00A56644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16B6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1216B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143952C2" w14:textId="37F1FCA6" w:rsidR="00A56644" w:rsidRPr="001216B6" w:rsidRDefault="00A56644" w:rsidP="001216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оставл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писк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книг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дл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чтени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летом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учителем);</w:t>
            </w:r>
          </w:p>
          <w:p w14:paraId="12DE2FE6" w14:textId="2ACC7B56" w:rsidR="00A56644" w:rsidRPr="001216B6" w:rsidRDefault="00A56644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вер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еб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амостоятельн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цени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во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достижения;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</w:p>
          <w:p w14:paraId="3D745735" w14:textId="1B26BB10" w:rsidR="00A56644" w:rsidRPr="001216B6" w:rsidRDefault="00A56644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амостоятельн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оставл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ссказ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ворчеств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исателей;</w:t>
            </w:r>
          </w:p>
          <w:p w14:paraId="67B8F8A6" w14:textId="1E3FFF59" w:rsidR="00A56644" w:rsidRPr="001216B6" w:rsidRDefault="00A56644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дготови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к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ыставк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книг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зарубежных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исателе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дно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ематик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л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дно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автора.</w:t>
            </w:r>
          </w:p>
          <w:p w14:paraId="08F3A730" w14:textId="77777777" w:rsidR="00A56644" w:rsidRPr="001216B6" w:rsidRDefault="00A56644" w:rsidP="001216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6B6">
              <w:rPr>
                <w:rFonts w:ascii="Times New Roman" w:eastAsia="Times New Roman" w:hAnsi="Times New Roman" w:cs="Times New Roman"/>
                <w:b/>
              </w:rPr>
              <w:t>Предметные:</w:t>
            </w:r>
          </w:p>
          <w:p w14:paraId="167FB9D8" w14:textId="1478D058" w:rsidR="00A56644" w:rsidRPr="001216B6" w:rsidRDefault="00A56644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аходи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книг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зарубежных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казочнико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школьно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и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домашне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библиотеках;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</w:p>
          <w:p w14:paraId="2BADD8A7" w14:textId="4165F9C8" w:rsidR="00A56644" w:rsidRPr="001216B6" w:rsidRDefault="00A56644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  <w:lang w:eastAsia="ru-RU"/>
              </w:rPr>
              <w:t>–</w:t>
            </w:r>
            <w:r w:rsidR="002458FF" w:rsidRPr="001216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ересказыва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выборочн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роизведение;</w:t>
            </w:r>
          </w:p>
          <w:p w14:paraId="5049E6C6" w14:textId="04176EE7" w:rsidR="00A56644" w:rsidRPr="001216B6" w:rsidRDefault="00A56644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определять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равственны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смыс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="00D52C54">
              <w:rPr>
                <w:rFonts w:ascii="Times New Roman" w:hAnsi="Times New Roman" w:cs="Times New Roman"/>
              </w:rPr>
              <w:t>сказки</w:t>
            </w:r>
          </w:p>
        </w:tc>
      </w:tr>
      <w:tr w:rsidR="00A56644" w:rsidRPr="00875EC2" w14:paraId="781811A3" w14:textId="280B5F1E" w:rsidTr="00D52C54">
        <w:tc>
          <w:tcPr>
            <w:tcW w:w="846" w:type="dxa"/>
          </w:tcPr>
          <w:p w14:paraId="1D435FAA" w14:textId="6031F289" w:rsidR="00A56644" w:rsidRPr="001216B6" w:rsidRDefault="00A56644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90–95</w:t>
            </w:r>
          </w:p>
        </w:tc>
        <w:tc>
          <w:tcPr>
            <w:tcW w:w="3544" w:type="dxa"/>
          </w:tcPr>
          <w:p w14:paraId="3CB9B208" w14:textId="57F81E77" w:rsidR="00A56644" w:rsidRPr="001216B6" w:rsidRDefault="00A56644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Г.-X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Андерсен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Русалочка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67–193)</w:t>
            </w:r>
          </w:p>
        </w:tc>
        <w:tc>
          <w:tcPr>
            <w:tcW w:w="992" w:type="dxa"/>
          </w:tcPr>
          <w:p w14:paraId="3AEFBC5E" w14:textId="77777777" w:rsidR="00A56644" w:rsidRPr="001216B6" w:rsidRDefault="00A56644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vMerge/>
          </w:tcPr>
          <w:p w14:paraId="1A1A255D" w14:textId="77777777" w:rsidR="00A56644" w:rsidRPr="001216B6" w:rsidRDefault="00A56644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6644" w:rsidRPr="00875EC2" w14:paraId="143D04C1" w14:textId="379455FE" w:rsidTr="00D52C54">
        <w:tc>
          <w:tcPr>
            <w:tcW w:w="846" w:type="dxa"/>
          </w:tcPr>
          <w:p w14:paraId="410E7262" w14:textId="01A8BAC7" w:rsidR="00A56644" w:rsidRPr="001216B6" w:rsidRDefault="00A56644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96–97</w:t>
            </w:r>
          </w:p>
        </w:tc>
        <w:tc>
          <w:tcPr>
            <w:tcW w:w="3544" w:type="dxa"/>
          </w:tcPr>
          <w:p w14:paraId="6246E1AE" w14:textId="64AD1D83" w:rsidR="00A56644" w:rsidRPr="001216B6" w:rsidRDefault="00A56644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М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вен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Приключени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ома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</w:rPr>
              <w:t>Сойера</w:t>
            </w:r>
            <w:proofErr w:type="spellEnd"/>
            <w:r w:rsidRPr="001216B6">
              <w:rPr>
                <w:rFonts w:ascii="Times New Roman" w:hAnsi="Times New Roman" w:cs="Times New Roman"/>
              </w:rPr>
              <w:t>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194–200)</w:t>
            </w:r>
          </w:p>
        </w:tc>
        <w:tc>
          <w:tcPr>
            <w:tcW w:w="992" w:type="dxa"/>
          </w:tcPr>
          <w:p w14:paraId="544CC65F" w14:textId="77777777" w:rsidR="00A56644" w:rsidRPr="001216B6" w:rsidRDefault="00A56644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Merge/>
          </w:tcPr>
          <w:p w14:paraId="20631583" w14:textId="77777777" w:rsidR="00A56644" w:rsidRPr="001216B6" w:rsidRDefault="00A56644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6644" w:rsidRPr="00875EC2" w14:paraId="4C6FDE0D" w14:textId="1B3C37F4" w:rsidTr="00D52C54">
        <w:tc>
          <w:tcPr>
            <w:tcW w:w="846" w:type="dxa"/>
          </w:tcPr>
          <w:p w14:paraId="14F45FCB" w14:textId="0E75E523" w:rsidR="00A56644" w:rsidRPr="001216B6" w:rsidRDefault="00A56644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98–99</w:t>
            </w:r>
          </w:p>
        </w:tc>
        <w:tc>
          <w:tcPr>
            <w:tcW w:w="3544" w:type="dxa"/>
          </w:tcPr>
          <w:p w14:paraId="7E0BB9AC" w14:textId="21A8EBA3" w:rsidR="00A56644" w:rsidRPr="001216B6" w:rsidRDefault="00A56644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</w:rPr>
              <w:t>Лагерлёф</w:t>
            </w:r>
            <w:proofErr w:type="spellEnd"/>
            <w:r w:rsidRPr="001216B6">
              <w:rPr>
                <w:rFonts w:ascii="Times New Roman" w:hAnsi="Times New Roman" w:cs="Times New Roman"/>
              </w:rPr>
              <w:t>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Святая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очь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201–208)</w:t>
            </w:r>
          </w:p>
        </w:tc>
        <w:tc>
          <w:tcPr>
            <w:tcW w:w="992" w:type="dxa"/>
          </w:tcPr>
          <w:p w14:paraId="22DEEDE7" w14:textId="77777777" w:rsidR="00A56644" w:rsidRPr="001216B6" w:rsidRDefault="00A56644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Merge/>
          </w:tcPr>
          <w:p w14:paraId="5D59787B" w14:textId="77777777" w:rsidR="00A56644" w:rsidRPr="001216B6" w:rsidRDefault="00A56644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6644" w:rsidRPr="00875EC2" w14:paraId="191E103D" w14:textId="2D4A240D" w:rsidTr="00D52C54">
        <w:tc>
          <w:tcPr>
            <w:tcW w:w="846" w:type="dxa"/>
          </w:tcPr>
          <w:p w14:paraId="5D551DB1" w14:textId="533686BD" w:rsidR="00A56644" w:rsidRPr="001216B6" w:rsidRDefault="00A56644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00–101</w:t>
            </w:r>
          </w:p>
        </w:tc>
        <w:tc>
          <w:tcPr>
            <w:tcW w:w="3544" w:type="dxa"/>
          </w:tcPr>
          <w:p w14:paraId="2560F787" w14:textId="750B7627" w:rsidR="00A56644" w:rsidRPr="001216B6" w:rsidRDefault="00A56644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6B6">
              <w:rPr>
                <w:rFonts w:ascii="Times New Roman" w:hAnsi="Times New Roman" w:cs="Times New Roman"/>
              </w:rPr>
              <w:t>Лагерлёф</w:t>
            </w:r>
            <w:proofErr w:type="spellEnd"/>
            <w:r w:rsidRPr="001216B6">
              <w:rPr>
                <w:rFonts w:ascii="Times New Roman" w:hAnsi="Times New Roman" w:cs="Times New Roman"/>
              </w:rPr>
              <w:t>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В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Назарете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209–216)</w:t>
            </w:r>
          </w:p>
        </w:tc>
        <w:tc>
          <w:tcPr>
            <w:tcW w:w="992" w:type="dxa"/>
          </w:tcPr>
          <w:p w14:paraId="1404C2EC" w14:textId="77777777" w:rsidR="00A56644" w:rsidRPr="001216B6" w:rsidRDefault="00A56644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Merge/>
          </w:tcPr>
          <w:p w14:paraId="15B69926" w14:textId="77777777" w:rsidR="00A56644" w:rsidRPr="001216B6" w:rsidRDefault="00A56644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6644" w:rsidRPr="00875EC2" w14:paraId="4142E69C" w14:textId="4A2A3F42" w:rsidTr="00D52C54">
        <w:tc>
          <w:tcPr>
            <w:tcW w:w="846" w:type="dxa"/>
          </w:tcPr>
          <w:p w14:paraId="0A74695F" w14:textId="77777777" w:rsidR="00A56644" w:rsidRPr="001216B6" w:rsidRDefault="00A56644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544" w:type="dxa"/>
          </w:tcPr>
          <w:p w14:paraId="2EFB2A6B" w14:textId="66FE3491" w:rsidR="00A56644" w:rsidRPr="001216B6" w:rsidRDefault="00A56644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Обобщающий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урок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п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теме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«</w:t>
            </w:r>
            <w:r w:rsidRPr="001216B6">
              <w:rPr>
                <w:rFonts w:ascii="Times New Roman" w:hAnsi="Times New Roman" w:cs="Times New Roman"/>
                <w:bCs/>
              </w:rPr>
              <w:t>Зарубежная</w:t>
            </w:r>
            <w:r w:rsidR="00614F78" w:rsidRPr="001216B6">
              <w:rPr>
                <w:rFonts w:ascii="Times New Roman" w:hAnsi="Times New Roman" w:cs="Times New Roman"/>
                <w:bCs/>
              </w:rPr>
              <w:t xml:space="preserve"> </w:t>
            </w:r>
            <w:r w:rsidRPr="001216B6">
              <w:rPr>
                <w:rFonts w:ascii="Times New Roman" w:hAnsi="Times New Roman" w:cs="Times New Roman"/>
                <w:bCs/>
              </w:rPr>
              <w:t>литература</w:t>
            </w:r>
            <w:r w:rsidRPr="001216B6">
              <w:rPr>
                <w:rFonts w:ascii="Times New Roman" w:hAnsi="Times New Roman" w:cs="Times New Roman"/>
              </w:rPr>
              <w:t>»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(с.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217)</w:t>
            </w:r>
          </w:p>
        </w:tc>
        <w:tc>
          <w:tcPr>
            <w:tcW w:w="992" w:type="dxa"/>
          </w:tcPr>
          <w:p w14:paraId="74971A98" w14:textId="77777777" w:rsidR="00A56644" w:rsidRPr="001216B6" w:rsidRDefault="00A56644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63E41D3F" w14:textId="77777777" w:rsidR="00A56644" w:rsidRPr="001216B6" w:rsidRDefault="00A56644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6644" w:rsidRPr="00875EC2" w14:paraId="29F71839" w14:textId="77777777" w:rsidTr="00D52C54">
        <w:tc>
          <w:tcPr>
            <w:tcW w:w="4390" w:type="dxa"/>
            <w:gridSpan w:val="2"/>
          </w:tcPr>
          <w:p w14:paraId="7ACF8187" w14:textId="170C1A00" w:rsidR="00A56644" w:rsidRPr="001216B6" w:rsidRDefault="00A56644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Итог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о</w:t>
            </w:r>
            <w:r w:rsidR="00614F78" w:rsidRPr="001216B6">
              <w:rPr>
                <w:rFonts w:ascii="Times New Roman" w:hAnsi="Times New Roman" w:cs="Times New Roman"/>
              </w:rPr>
              <w:t xml:space="preserve"> </w:t>
            </w:r>
            <w:r w:rsidRPr="001216B6">
              <w:rPr>
                <w:rFonts w:ascii="Times New Roman" w:hAnsi="Times New Roman" w:cs="Times New Roman"/>
              </w:rPr>
              <w:t>разделу</w:t>
            </w:r>
          </w:p>
        </w:tc>
        <w:tc>
          <w:tcPr>
            <w:tcW w:w="992" w:type="dxa"/>
          </w:tcPr>
          <w:p w14:paraId="05A909F0" w14:textId="7028509C" w:rsidR="00A56644" w:rsidRPr="001216B6" w:rsidRDefault="00A56644" w:rsidP="001216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216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  <w:vMerge/>
          </w:tcPr>
          <w:p w14:paraId="40EEF343" w14:textId="77777777" w:rsidR="00A56644" w:rsidRPr="001216B6" w:rsidRDefault="00A56644" w:rsidP="001216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7E50688" w14:textId="1A2379D2" w:rsidR="001759B0" w:rsidRDefault="001759B0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52077" w14:textId="77777777" w:rsidR="00D52C54" w:rsidRPr="00875EC2" w:rsidRDefault="00D52C54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61161" w14:textId="1FE10E0F" w:rsidR="00E52C7B" w:rsidRPr="00875EC2" w:rsidRDefault="00037461" w:rsidP="001759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EC2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614F78" w:rsidRPr="00875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7A0" w:rsidRPr="00875EC2">
        <w:rPr>
          <w:rFonts w:ascii="Times New Roman" w:hAnsi="Times New Roman" w:cs="Times New Roman"/>
          <w:b/>
          <w:bCs/>
          <w:sz w:val="24"/>
          <w:szCs w:val="24"/>
        </w:rPr>
        <w:t>УЧЕБНО-МЕТОДИЧЕСКОЕ</w:t>
      </w:r>
      <w:r w:rsidR="00614F78" w:rsidRPr="00875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7A0" w:rsidRPr="00875EC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614F78" w:rsidRPr="00875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7A0" w:rsidRPr="00875EC2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</w:t>
      </w:r>
    </w:p>
    <w:p w14:paraId="6DF65988" w14:textId="6CE14A53" w:rsidR="004C17A0" w:rsidRPr="00875EC2" w:rsidRDefault="004C17A0" w:rsidP="001759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EC2">
        <w:rPr>
          <w:rFonts w:ascii="Times New Roman" w:hAnsi="Times New Roman" w:cs="Times New Roman"/>
          <w:b/>
          <w:bCs/>
          <w:sz w:val="24"/>
          <w:szCs w:val="24"/>
        </w:rPr>
        <w:t>ОБЕСПЕЧЕНИЕ</w:t>
      </w:r>
      <w:r w:rsidR="00614F78" w:rsidRPr="00875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bCs/>
          <w:sz w:val="24"/>
          <w:szCs w:val="24"/>
        </w:rPr>
        <w:t>ОБРАЗОВАТЕЛЬНОГО</w:t>
      </w:r>
      <w:r w:rsidR="00614F78" w:rsidRPr="00875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bCs/>
          <w:sz w:val="24"/>
          <w:szCs w:val="24"/>
        </w:rPr>
        <w:t>ПРОЦЕССА</w:t>
      </w:r>
    </w:p>
    <w:p w14:paraId="53391300" w14:textId="77777777" w:rsidR="000D212F" w:rsidRPr="00875EC2" w:rsidRDefault="000D212F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1A154" w14:textId="68D55358" w:rsidR="00693C01" w:rsidRPr="00875EC2" w:rsidRDefault="00265AFA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</w:t>
      </w:r>
      <w:r w:rsidR="00614F78" w:rsidRPr="00875E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0915E2" w:rsidRPr="00875E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нтегрированному</w:t>
      </w:r>
      <w:r w:rsidR="00614F78" w:rsidRPr="00875E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ебному</w:t>
      </w:r>
      <w:r w:rsidR="00614F78" w:rsidRPr="00875E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урсу</w:t>
      </w:r>
      <w:r w:rsidR="00614F78" w:rsidRPr="00875E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Обучение</w:t>
      </w:r>
      <w:r w:rsidR="00614F78" w:rsidRPr="00875E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рамоте»</w:t>
      </w:r>
    </w:p>
    <w:p w14:paraId="71E7073F" w14:textId="68732948" w:rsidR="00CD259E" w:rsidRPr="00875EC2" w:rsidRDefault="00225530" w:rsidP="00614F7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</w:t>
      </w:r>
      <w:r w:rsidR="00614F78" w:rsidRPr="00875E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граммно-методический</w:t>
      </w:r>
      <w:r w:rsidR="00614F78" w:rsidRPr="00875E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ппарат</w:t>
      </w:r>
    </w:p>
    <w:p w14:paraId="29A62387" w14:textId="11148162" w:rsidR="004C2283" w:rsidRPr="00875EC2" w:rsidRDefault="004C2283" w:rsidP="001759B0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71450636"/>
      <w:r w:rsidRPr="00875EC2">
        <w:rPr>
          <w:rFonts w:ascii="Times New Roman" w:hAnsi="Times New Roman" w:cs="Times New Roman"/>
          <w:sz w:val="24"/>
          <w:szCs w:val="24"/>
        </w:rPr>
        <w:t>Рабоча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рограмм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интегрирован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учеб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урс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Обучен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рамоте»</w:t>
      </w:r>
      <w:r w:rsidR="001759B0" w:rsidRPr="00875EC2">
        <w:rPr>
          <w:rFonts w:ascii="Times New Roman" w:hAnsi="Times New Roman" w:cs="Times New Roman"/>
          <w:sz w:val="24"/>
          <w:szCs w:val="24"/>
        </w:rPr>
        <w:t>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1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ласс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(начально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ще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разование)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/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вт.-сост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.</w:t>
      </w:r>
      <w:r w:rsidR="001759B0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В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Улитко</w:t>
      </w:r>
      <w:proofErr w:type="spellEnd"/>
      <w:r w:rsidRPr="00875EC2">
        <w:rPr>
          <w:rFonts w:ascii="Times New Roman" w:hAnsi="Times New Roman" w:cs="Times New Roman"/>
          <w:sz w:val="24"/>
          <w:szCs w:val="24"/>
        </w:rPr>
        <w:t>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– </w:t>
      </w:r>
      <w:r w:rsidRPr="00875EC2">
        <w:rPr>
          <w:rFonts w:ascii="Times New Roman" w:hAnsi="Times New Roman" w:cs="Times New Roman"/>
          <w:sz w:val="24"/>
          <w:szCs w:val="24"/>
        </w:rPr>
        <w:t>Тирасполь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О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75EC2">
        <w:rPr>
          <w:rFonts w:ascii="Times New Roman" w:hAnsi="Times New Roman" w:cs="Times New Roman"/>
          <w:sz w:val="24"/>
          <w:szCs w:val="24"/>
        </w:rPr>
        <w:t>ИРОиПК</w:t>
      </w:r>
      <w:proofErr w:type="spellEnd"/>
      <w:r w:rsidRPr="00875EC2">
        <w:rPr>
          <w:rFonts w:ascii="Times New Roman" w:hAnsi="Times New Roman" w:cs="Times New Roman"/>
          <w:sz w:val="24"/>
          <w:szCs w:val="24"/>
        </w:rPr>
        <w:t>»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2014</w:t>
      </w:r>
      <w:r w:rsidR="001759B0" w:rsidRPr="00875EC2">
        <w:rPr>
          <w:rFonts w:ascii="Times New Roman" w:hAnsi="Times New Roman" w:cs="Times New Roman"/>
          <w:sz w:val="24"/>
          <w:szCs w:val="24"/>
        </w:rPr>
        <w:t>.</w:t>
      </w:r>
    </w:p>
    <w:p w14:paraId="420F29DA" w14:textId="77777777" w:rsidR="00D52C54" w:rsidRDefault="00D52C54" w:rsidP="00614F7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36827A0" w14:textId="7B388339" w:rsidR="00225530" w:rsidRPr="00875EC2" w:rsidRDefault="00225530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5E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</w:t>
      </w:r>
      <w:r w:rsidR="00614F78" w:rsidRPr="00875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r w:rsidR="00614F78" w:rsidRPr="00875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59B0" w:rsidRPr="00875EC2">
        <w:rPr>
          <w:rFonts w:ascii="Times New Roman" w:hAnsi="Times New Roman" w:cs="Times New Roman"/>
          <w:b/>
          <w:bCs/>
          <w:sz w:val="24"/>
          <w:szCs w:val="24"/>
        </w:rPr>
        <w:t>издания</w:t>
      </w:r>
    </w:p>
    <w:p w14:paraId="7741FFB1" w14:textId="39FB321F" w:rsidR="001759B0" w:rsidRPr="00875EC2" w:rsidRDefault="00265AFA" w:rsidP="001759B0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lastRenderedPageBreak/>
        <w:t>Учебник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«Наш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азбука»</w:t>
      </w:r>
      <w:r w:rsidR="001759B0" w:rsidRPr="00875EC2">
        <w:rPr>
          <w:rFonts w:ascii="Times New Roman" w:hAnsi="Times New Roman" w:cs="Times New Roman"/>
          <w:sz w:val="24"/>
          <w:szCs w:val="24"/>
        </w:rPr>
        <w:t>.</w:t>
      </w:r>
    </w:p>
    <w:p w14:paraId="1D3AB055" w14:textId="1C405736" w:rsidR="00225530" w:rsidRPr="00875EC2" w:rsidRDefault="0019546B" w:rsidP="001759B0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Р</w:t>
      </w:r>
      <w:r w:rsidR="00265AFA" w:rsidRPr="00875EC2">
        <w:rPr>
          <w:rFonts w:ascii="Times New Roman" w:hAnsi="Times New Roman" w:cs="Times New Roman"/>
          <w:sz w:val="24"/>
          <w:szCs w:val="24"/>
        </w:rPr>
        <w:t>абочие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265AFA" w:rsidRPr="00875EC2">
        <w:rPr>
          <w:rFonts w:ascii="Times New Roman" w:hAnsi="Times New Roman" w:cs="Times New Roman"/>
          <w:sz w:val="24"/>
          <w:szCs w:val="24"/>
        </w:rPr>
        <w:t>тетради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265AFA" w:rsidRPr="00875EC2">
        <w:rPr>
          <w:rFonts w:ascii="Times New Roman" w:hAnsi="Times New Roman" w:cs="Times New Roman"/>
          <w:sz w:val="24"/>
          <w:szCs w:val="24"/>
        </w:rPr>
        <w:t>п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265AFA" w:rsidRPr="00875EC2">
        <w:rPr>
          <w:rFonts w:ascii="Times New Roman" w:hAnsi="Times New Roman" w:cs="Times New Roman"/>
          <w:sz w:val="24"/>
          <w:szCs w:val="24"/>
        </w:rPr>
        <w:t>письму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265AFA" w:rsidRPr="00875EC2">
        <w:rPr>
          <w:rFonts w:ascii="Times New Roman" w:hAnsi="Times New Roman" w:cs="Times New Roman"/>
          <w:sz w:val="24"/>
          <w:szCs w:val="24"/>
        </w:rPr>
        <w:t>«Учусь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265AFA" w:rsidRPr="00875EC2">
        <w:rPr>
          <w:rFonts w:ascii="Times New Roman" w:hAnsi="Times New Roman" w:cs="Times New Roman"/>
          <w:sz w:val="24"/>
          <w:szCs w:val="24"/>
        </w:rPr>
        <w:t>писать»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265AFA" w:rsidRPr="00875EC2">
        <w:rPr>
          <w:rFonts w:ascii="Times New Roman" w:hAnsi="Times New Roman" w:cs="Times New Roman"/>
          <w:sz w:val="24"/>
          <w:szCs w:val="24"/>
        </w:rPr>
        <w:t>«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265AFA" w:rsidRPr="00875EC2">
        <w:rPr>
          <w:rFonts w:ascii="Times New Roman" w:hAnsi="Times New Roman" w:cs="Times New Roman"/>
          <w:sz w:val="24"/>
          <w:szCs w:val="24"/>
        </w:rPr>
        <w:t>пишу?»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265AFA" w:rsidRPr="00875EC2">
        <w:rPr>
          <w:rFonts w:ascii="Times New Roman" w:hAnsi="Times New Roman" w:cs="Times New Roman"/>
          <w:sz w:val="24"/>
          <w:szCs w:val="24"/>
        </w:rPr>
        <w:t>«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265AFA" w:rsidRPr="00875EC2">
        <w:rPr>
          <w:rFonts w:ascii="Times New Roman" w:hAnsi="Times New Roman" w:cs="Times New Roman"/>
          <w:sz w:val="24"/>
          <w:szCs w:val="24"/>
        </w:rPr>
        <w:t>пишу»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265AFA" w:rsidRPr="00875EC2">
        <w:rPr>
          <w:rFonts w:ascii="Times New Roman" w:hAnsi="Times New Roman" w:cs="Times New Roman"/>
          <w:sz w:val="24"/>
          <w:szCs w:val="24"/>
        </w:rPr>
        <w:t>«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265AFA" w:rsidRPr="00875EC2">
        <w:rPr>
          <w:rFonts w:ascii="Times New Roman" w:hAnsi="Times New Roman" w:cs="Times New Roman"/>
          <w:sz w:val="24"/>
          <w:szCs w:val="24"/>
        </w:rPr>
        <w:t>пишу!».</w:t>
      </w:r>
      <w:bookmarkEnd w:id="13"/>
    </w:p>
    <w:p w14:paraId="7E8130C7" w14:textId="7E3225A4" w:rsidR="00265AFA" w:rsidRPr="00875EC2" w:rsidRDefault="00265AFA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</w:t>
      </w:r>
      <w:r w:rsidR="00614F78" w:rsidRPr="00875E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ебному</w:t>
      </w:r>
      <w:r w:rsidR="00614F78" w:rsidRPr="00875E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едмету</w:t>
      </w:r>
      <w:r w:rsidR="00614F78" w:rsidRPr="00875E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Литературное</w:t>
      </w:r>
      <w:r w:rsidR="00614F78" w:rsidRPr="00875E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тение»</w:t>
      </w:r>
    </w:p>
    <w:p w14:paraId="5C874B42" w14:textId="42710F34" w:rsidR="00225530" w:rsidRPr="00875EC2" w:rsidRDefault="00225530" w:rsidP="00614F7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75E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</w:t>
      </w:r>
      <w:r w:rsidR="00614F78" w:rsidRPr="00875E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граммно-методический</w:t>
      </w:r>
      <w:r w:rsidR="00614F78" w:rsidRPr="00875E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5E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ппарат</w:t>
      </w:r>
    </w:p>
    <w:p w14:paraId="0A1DEA04" w14:textId="2CB34B51" w:rsidR="004C2283" w:rsidRPr="00875EC2" w:rsidRDefault="004C2283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Авторская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«Литературное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чтение».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759B0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классы.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Л.</w:t>
      </w:r>
      <w:r w:rsidR="001759B0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Ф.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Климанова,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  <w:r w:rsidR="001759B0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759B0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Бойкина</w:t>
      </w:r>
      <w:proofErr w:type="spellEnd"/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59B0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М.: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Просвещение,</w:t>
      </w:r>
      <w:r w:rsidR="00614F78"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color w:val="000000" w:themeColor="text1"/>
          <w:sz w:val="24"/>
          <w:szCs w:val="24"/>
        </w:rPr>
        <w:t>2011.</w:t>
      </w:r>
    </w:p>
    <w:p w14:paraId="50F579AC" w14:textId="77777777" w:rsidR="00D52C54" w:rsidRDefault="00D52C54" w:rsidP="00614F7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E102872" w14:textId="27EA1222" w:rsidR="00265AFA" w:rsidRPr="00875EC2" w:rsidRDefault="00225530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5EC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</w:t>
      </w:r>
      <w:r w:rsidR="00614F78" w:rsidRPr="00875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r w:rsidR="00614F78" w:rsidRPr="00875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C54">
        <w:rPr>
          <w:rFonts w:ascii="Times New Roman" w:hAnsi="Times New Roman" w:cs="Times New Roman"/>
          <w:b/>
          <w:bCs/>
          <w:sz w:val="24"/>
          <w:szCs w:val="24"/>
        </w:rPr>
        <w:t>издания</w:t>
      </w:r>
    </w:p>
    <w:p w14:paraId="11B17733" w14:textId="16FC6D66" w:rsidR="00965784" w:rsidRPr="00875EC2" w:rsidRDefault="004C2283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тературно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»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59B0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я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4-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ях).</w:t>
      </w:r>
    </w:p>
    <w:p w14:paraId="2B028465" w14:textId="48383D70" w:rsidR="00965784" w:rsidRPr="00875EC2" w:rsidRDefault="004C2283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тературно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»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59B0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я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4-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ях).</w:t>
      </w:r>
    </w:p>
    <w:p w14:paraId="629A00E6" w14:textId="5DBBABA5" w:rsidR="000915E2" w:rsidRPr="00875EC2" w:rsidRDefault="004C2283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тературное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.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»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25530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530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59B0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530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я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530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530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530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4-х</w:t>
      </w:r>
      <w:r w:rsidR="00614F78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530" w:rsidRPr="00875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ях).</w:t>
      </w:r>
    </w:p>
    <w:p w14:paraId="2DC527E5" w14:textId="34FBD931" w:rsidR="004C2283" w:rsidRPr="00875EC2" w:rsidRDefault="000915E2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5EC2">
        <w:rPr>
          <w:rFonts w:ascii="Times New Roman" w:hAnsi="Times New Roman" w:cs="Times New Roman"/>
          <w:b/>
          <w:i/>
          <w:sz w:val="24"/>
          <w:szCs w:val="24"/>
        </w:rPr>
        <w:t>Ресу</w:t>
      </w:r>
      <w:r w:rsidR="004C2283" w:rsidRPr="00875EC2">
        <w:rPr>
          <w:rFonts w:ascii="Times New Roman" w:hAnsi="Times New Roman" w:cs="Times New Roman"/>
          <w:b/>
          <w:i/>
          <w:sz w:val="24"/>
          <w:szCs w:val="24"/>
        </w:rPr>
        <w:t>рсы</w:t>
      </w:r>
      <w:r w:rsidR="00614F78" w:rsidRPr="00875E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2283" w:rsidRPr="00875EC2">
        <w:rPr>
          <w:rFonts w:ascii="Times New Roman" w:hAnsi="Times New Roman" w:cs="Times New Roman"/>
          <w:b/>
          <w:i/>
          <w:sz w:val="24"/>
          <w:szCs w:val="24"/>
        </w:rPr>
        <w:t>республиканского</w:t>
      </w:r>
      <w:r w:rsidR="00614F78" w:rsidRPr="00875E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2283" w:rsidRPr="00875EC2">
        <w:rPr>
          <w:rFonts w:ascii="Times New Roman" w:hAnsi="Times New Roman" w:cs="Times New Roman"/>
          <w:b/>
          <w:i/>
          <w:sz w:val="24"/>
          <w:szCs w:val="24"/>
        </w:rPr>
        <w:t>компонента</w:t>
      </w:r>
    </w:p>
    <w:p w14:paraId="231E8543" w14:textId="3CC7FF13" w:rsidR="004C2283" w:rsidRPr="00875EC2" w:rsidRDefault="004C2283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1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Литератур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род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рая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759B0" w:rsidRPr="00875EC2">
        <w:rPr>
          <w:rFonts w:ascii="Times New Roman" w:hAnsi="Times New Roman" w:cs="Times New Roman"/>
          <w:sz w:val="24"/>
          <w:szCs w:val="24"/>
        </w:rPr>
        <w:t>х</w:t>
      </w:r>
      <w:r w:rsidRPr="00875EC2">
        <w:rPr>
          <w:rFonts w:ascii="Times New Roman" w:hAnsi="Times New Roman" w:cs="Times New Roman"/>
          <w:sz w:val="24"/>
          <w:szCs w:val="24"/>
        </w:rPr>
        <w:t>рестомат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1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класс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шко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ПМР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Тирасполь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ГИПК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Pr="00875EC2">
        <w:rPr>
          <w:rFonts w:ascii="Times New Roman" w:hAnsi="Times New Roman" w:cs="Times New Roman"/>
          <w:sz w:val="24"/>
          <w:szCs w:val="24"/>
        </w:rPr>
        <w:t>2005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26C64" w14:textId="4701528A" w:rsidR="00965784" w:rsidRPr="00875EC2" w:rsidRDefault="004C2283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2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915E2" w:rsidRPr="00875EC2">
        <w:rPr>
          <w:rFonts w:ascii="Times New Roman" w:hAnsi="Times New Roman" w:cs="Times New Roman"/>
          <w:sz w:val="24"/>
          <w:szCs w:val="24"/>
        </w:rPr>
        <w:t>Литератур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915E2" w:rsidRPr="00875EC2">
        <w:rPr>
          <w:rFonts w:ascii="Times New Roman" w:hAnsi="Times New Roman" w:cs="Times New Roman"/>
          <w:sz w:val="24"/>
          <w:szCs w:val="24"/>
        </w:rPr>
        <w:t>родного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915E2" w:rsidRPr="00875EC2">
        <w:rPr>
          <w:rFonts w:ascii="Times New Roman" w:hAnsi="Times New Roman" w:cs="Times New Roman"/>
          <w:sz w:val="24"/>
          <w:szCs w:val="24"/>
        </w:rPr>
        <w:t>края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19546B" w:rsidRPr="00875EC2">
        <w:rPr>
          <w:rFonts w:ascii="Times New Roman" w:hAnsi="Times New Roman" w:cs="Times New Roman"/>
          <w:sz w:val="24"/>
          <w:szCs w:val="24"/>
        </w:rPr>
        <w:t>х</w:t>
      </w:r>
      <w:r w:rsidR="000915E2" w:rsidRPr="00875EC2">
        <w:rPr>
          <w:rFonts w:ascii="Times New Roman" w:hAnsi="Times New Roman" w:cs="Times New Roman"/>
          <w:sz w:val="24"/>
          <w:szCs w:val="24"/>
        </w:rPr>
        <w:t>рестомати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915E2" w:rsidRPr="00875EC2">
        <w:rPr>
          <w:rFonts w:ascii="Times New Roman" w:hAnsi="Times New Roman" w:cs="Times New Roman"/>
          <w:sz w:val="24"/>
          <w:szCs w:val="24"/>
        </w:rPr>
        <w:t>для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915E2" w:rsidRPr="00875EC2">
        <w:rPr>
          <w:rFonts w:ascii="Times New Roman" w:hAnsi="Times New Roman" w:cs="Times New Roman"/>
          <w:sz w:val="24"/>
          <w:szCs w:val="24"/>
        </w:rPr>
        <w:t>2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915E2" w:rsidRPr="00875EC2">
        <w:rPr>
          <w:rFonts w:ascii="Times New Roman" w:hAnsi="Times New Roman" w:cs="Times New Roman"/>
          <w:sz w:val="24"/>
          <w:szCs w:val="24"/>
        </w:rPr>
        <w:t>класса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915E2" w:rsidRPr="00875EC2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915E2" w:rsidRPr="00875EC2">
        <w:rPr>
          <w:rFonts w:ascii="Times New Roman" w:hAnsi="Times New Roman" w:cs="Times New Roman"/>
          <w:sz w:val="24"/>
          <w:szCs w:val="24"/>
        </w:rPr>
        <w:t>школ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915E2" w:rsidRPr="00875EC2">
        <w:rPr>
          <w:rFonts w:ascii="Times New Roman" w:hAnsi="Times New Roman" w:cs="Times New Roman"/>
          <w:sz w:val="24"/>
          <w:szCs w:val="24"/>
        </w:rPr>
        <w:t>ПМР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915E2" w:rsidRPr="00875EC2">
        <w:rPr>
          <w:rFonts w:ascii="Times New Roman" w:hAnsi="Times New Roman" w:cs="Times New Roman"/>
          <w:sz w:val="24"/>
          <w:szCs w:val="24"/>
        </w:rPr>
        <w:t>–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915E2" w:rsidRPr="00875EC2">
        <w:rPr>
          <w:rFonts w:ascii="Times New Roman" w:hAnsi="Times New Roman" w:cs="Times New Roman"/>
          <w:sz w:val="24"/>
          <w:szCs w:val="24"/>
        </w:rPr>
        <w:t>Тирасполь: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915E2" w:rsidRPr="00875EC2">
        <w:rPr>
          <w:rFonts w:ascii="Times New Roman" w:hAnsi="Times New Roman" w:cs="Times New Roman"/>
          <w:sz w:val="24"/>
          <w:szCs w:val="24"/>
        </w:rPr>
        <w:t>ГИПК,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915E2" w:rsidRPr="00875EC2">
        <w:rPr>
          <w:rFonts w:ascii="Times New Roman" w:hAnsi="Times New Roman" w:cs="Times New Roman"/>
          <w:sz w:val="24"/>
          <w:szCs w:val="24"/>
        </w:rPr>
        <w:t>2005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E9FA8" w14:textId="16FD1542" w:rsidR="00965784" w:rsidRPr="00FC4748" w:rsidRDefault="004C2283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EC2">
        <w:rPr>
          <w:rFonts w:ascii="Times New Roman" w:hAnsi="Times New Roman" w:cs="Times New Roman"/>
          <w:sz w:val="24"/>
          <w:szCs w:val="24"/>
        </w:rPr>
        <w:t>3</w:t>
      </w:r>
      <w:r w:rsidR="0019546B" w:rsidRPr="00875EC2">
        <w:rPr>
          <w:rFonts w:ascii="Times New Roman" w:hAnsi="Times New Roman" w:cs="Times New Roman"/>
          <w:sz w:val="24"/>
          <w:szCs w:val="24"/>
        </w:rPr>
        <w:t>.</w:t>
      </w:r>
      <w:r w:rsidR="00614F78" w:rsidRPr="00875EC2">
        <w:rPr>
          <w:rFonts w:ascii="Times New Roman" w:hAnsi="Times New Roman" w:cs="Times New Roman"/>
          <w:sz w:val="24"/>
          <w:szCs w:val="24"/>
        </w:rPr>
        <w:t xml:space="preserve"> </w:t>
      </w:r>
      <w:r w:rsidR="000915E2" w:rsidRPr="00FC4748">
        <w:rPr>
          <w:rFonts w:ascii="Times New Roman" w:hAnsi="Times New Roman" w:cs="Times New Roman"/>
          <w:sz w:val="24"/>
          <w:szCs w:val="24"/>
        </w:rPr>
        <w:t>Литература</w:t>
      </w:r>
      <w:r w:rsidR="00614F78" w:rsidRPr="00FC4748">
        <w:rPr>
          <w:rFonts w:ascii="Times New Roman" w:hAnsi="Times New Roman" w:cs="Times New Roman"/>
          <w:sz w:val="24"/>
          <w:szCs w:val="24"/>
        </w:rPr>
        <w:t xml:space="preserve"> </w:t>
      </w:r>
      <w:r w:rsidR="000915E2" w:rsidRPr="00FC4748">
        <w:rPr>
          <w:rFonts w:ascii="Times New Roman" w:hAnsi="Times New Roman" w:cs="Times New Roman"/>
          <w:sz w:val="24"/>
          <w:szCs w:val="24"/>
        </w:rPr>
        <w:t>родного</w:t>
      </w:r>
      <w:r w:rsidR="00614F78" w:rsidRPr="00FC4748">
        <w:rPr>
          <w:rFonts w:ascii="Times New Roman" w:hAnsi="Times New Roman" w:cs="Times New Roman"/>
          <w:sz w:val="24"/>
          <w:szCs w:val="24"/>
        </w:rPr>
        <w:t xml:space="preserve"> </w:t>
      </w:r>
      <w:r w:rsidR="000915E2" w:rsidRPr="00FC4748">
        <w:rPr>
          <w:rFonts w:ascii="Times New Roman" w:hAnsi="Times New Roman" w:cs="Times New Roman"/>
          <w:sz w:val="24"/>
          <w:szCs w:val="24"/>
        </w:rPr>
        <w:t>края:</w:t>
      </w:r>
      <w:r w:rsidR="00614F78" w:rsidRPr="00FC4748">
        <w:rPr>
          <w:rFonts w:ascii="Times New Roman" w:hAnsi="Times New Roman" w:cs="Times New Roman"/>
          <w:sz w:val="24"/>
          <w:szCs w:val="24"/>
        </w:rPr>
        <w:t xml:space="preserve"> </w:t>
      </w:r>
      <w:r w:rsidR="0019546B" w:rsidRPr="00FC4748">
        <w:rPr>
          <w:rFonts w:ascii="Times New Roman" w:hAnsi="Times New Roman" w:cs="Times New Roman"/>
          <w:sz w:val="24"/>
          <w:szCs w:val="24"/>
        </w:rPr>
        <w:t>х</w:t>
      </w:r>
      <w:r w:rsidR="000915E2" w:rsidRPr="00FC4748">
        <w:rPr>
          <w:rFonts w:ascii="Times New Roman" w:hAnsi="Times New Roman" w:cs="Times New Roman"/>
          <w:sz w:val="24"/>
          <w:szCs w:val="24"/>
        </w:rPr>
        <w:t>рестоматия</w:t>
      </w:r>
      <w:r w:rsidR="00614F78" w:rsidRPr="00FC4748">
        <w:rPr>
          <w:rFonts w:ascii="Times New Roman" w:hAnsi="Times New Roman" w:cs="Times New Roman"/>
          <w:sz w:val="24"/>
          <w:szCs w:val="24"/>
        </w:rPr>
        <w:t xml:space="preserve"> </w:t>
      </w:r>
      <w:r w:rsidR="000915E2" w:rsidRPr="00FC4748">
        <w:rPr>
          <w:rFonts w:ascii="Times New Roman" w:hAnsi="Times New Roman" w:cs="Times New Roman"/>
          <w:sz w:val="24"/>
          <w:szCs w:val="24"/>
        </w:rPr>
        <w:t>для</w:t>
      </w:r>
      <w:r w:rsidR="00614F78" w:rsidRPr="00FC4748">
        <w:rPr>
          <w:rFonts w:ascii="Times New Roman" w:hAnsi="Times New Roman" w:cs="Times New Roman"/>
          <w:sz w:val="24"/>
          <w:szCs w:val="24"/>
        </w:rPr>
        <w:t xml:space="preserve"> </w:t>
      </w:r>
      <w:r w:rsidR="000915E2" w:rsidRPr="00FC4748">
        <w:rPr>
          <w:rFonts w:ascii="Times New Roman" w:hAnsi="Times New Roman" w:cs="Times New Roman"/>
          <w:sz w:val="24"/>
          <w:szCs w:val="24"/>
        </w:rPr>
        <w:t>3</w:t>
      </w:r>
      <w:r w:rsidR="00614F78" w:rsidRPr="00FC4748">
        <w:rPr>
          <w:rFonts w:ascii="Times New Roman" w:hAnsi="Times New Roman" w:cs="Times New Roman"/>
          <w:sz w:val="24"/>
          <w:szCs w:val="24"/>
        </w:rPr>
        <w:t xml:space="preserve"> </w:t>
      </w:r>
      <w:r w:rsidR="000915E2" w:rsidRPr="00FC4748">
        <w:rPr>
          <w:rFonts w:ascii="Times New Roman" w:hAnsi="Times New Roman" w:cs="Times New Roman"/>
          <w:sz w:val="24"/>
          <w:szCs w:val="24"/>
        </w:rPr>
        <w:t>класса</w:t>
      </w:r>
      <w:r w:rsidR="00614F78" w:rsidRPr="00FC4748">
        <w:rPr>
          <w:rFonts w:ascii="Times New Roman" w:hAnsi="Times New Roman" w:cs="Times New Roman"/>
          <w:sz w:val="24"/>
          <w:szCs w:val="24"/>
        </w:rPr>
        <w:t xml:space="preserve"> </w:t>
      </w:r>
      <w:r w:rsidR="000915E2" w:rsidRPr="00FC4748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614F78" w:rsidRPr="00FC4748">
        <w:rPr>
          <w:rFonts w:ascii="Times New Roman" w:hAnsi="Times New Roman" w:cs="Times New Roman"/>
          <w:sz w:val="24"/>
          <w:szCs w:val="24"/>
        </w:rPr>
        <w:t xml:space="preserve"> </w:t>
      </w:r>
      <w:r w:rsidR="000915E2" w:rsidRPr="00FC4748">
        <w:rPr>
          <w:rFonts w:ascii="Times New Roman" w:hAnsi="Times New Roman" w:cs="Times New Roman"/>
          <w:sz w:val="24"/>
          <w:szCs w:val="24"/>
        </w:rPr>
        <w:t>школ</w:t>
      </w:r>
      <w:r w:rsidR="00614F78" w:rsidRPr="00FC4748">
        <w:rPr>
          <w:rFonts w:ascii="Times New Roman" w:hAnsi="Times New Roman" w:cs="Times New Roman"/>
          <w:sz w:val="24"/>
          <w:szCs w:val="24"/>
        </w:rPr>
        <w:t xml:space="preserve"> </w:t>
      </w:r>
      <w:r w:rsidR="000915E2" w:rsidRPr="00FC4748">
        <w:rPr>
          <w:rFonts w:ascii="Times New Roman" w:hAnsi="Times New Roman" w:cs="Times New Roman"/>
          <w:sz w:val="24"/>
          <w:szCs w:val="24"/>
        </w:rPr>
        <w:t>ПМР.</w:t>
      </w:r>
      <w:r w:rsidR="00614F78" w:rsidRPr="00FC4748">
        <w:rPr>
          <w:rFonts w:ascii="Times New Roman" w:hAnsi="Times New Roman" w:cs="Times New Roman"/>
          <w:sz w:val="24"/>
          <w:szCs w:val="24"/>
        </w:rPr>
        <w:t xml:space="preserve"> </w:t>
      </w:r>
      <w:r w:rsidR="000915E2" w:rsidRPr="00FC4748">
        <w:rPr>
          <w:rFonts w:ascii="Times New Roman" w:hAnsi="Times New Roman" w:cs="Times New Roman"/>
          <w:sz w:val="24"/>
          <w:szCs w:val="24"/>
        </w:rPr>
        <w:t>–</w:t>
      </w:r>
      <w:r w:rsidR="00614F78" w:rsidRPr="00FC4748">
        <w:rPr>
          <w:rFonts w:ascii="Times New Roman" w:hAnsi="Times New Roman" w:cs="Times New Roman"/>
          <w:sz w:val="24"/>
          <w:szCs w:val="24"/>
        </w:rPr>
        <w:t xml:space="preserve"> </w:t>
      </w:r>
      <w:r w:rsidR="000915E2" w:rsidRPr="00FC4748">
        <w:rPr>
          <w:rFonts w:ascii="Times New Roman" w:hAnsi="Times New Roman" w:cs="Times New Roman"/>
          <w:sz w:val="24"/>
          <w:szCs w:val="24"/>
        </w:rPr>
        <w:t>Тирасполь:</w:t>
      </w:r>
      <w:r w:rsidR="00614F78" w:rsidRPr="00FC4748">
        <w:rPr>
          <w:rFonts w:ascii="Times New Roman" w:hAnsi="Times New Roman" w:cs="Times New Roman"/>
          <w:sz w:val="24"/>
          <w:szCs w:val="24"/>
        </w:rPr>
        <w:t xml:space="preserve"> </w:t>
      </w:r>
      <w:r w:rsidR="000915E2" w:rsidRPr="00FC4748">
        <w:rPr>
          <w:rFonts w:ascii="Times New Roman" w:hAnsi="Times New Roman" w:cs="Times New Roman"/>
          <w:sz w:val="24"/>
          <w:szCs w:val="24"/>
        </w:rPr>
        <w:t>ГИПК,</w:t>
      </w:r>
      <w:r w:rsidR="00614F78" w:rsidRPr="00FC4748">
        <w:rPr>
          <w:rFonts w:ascii="Times New Roman" w:hAnsi="Times New Roman" w:cs="Times New Roman"/>
          <w:sz w:val="24"/>
          <w:szCs w:val="24"/>
        </w:rPr>
        <w:t xml:space="preserve"> </w:t>
      </w:r>
      <w:r w:rsidR="000915E2" w:rsidRPr="00FC4748">
        <w:rPr>
          <w:rFonts w:ascii="Times New Roman" w:hAnsi="Times New Roman" w:cs="Times New Roman"/>
          <w:sz w:val="24"/>
          <w:szCs w:val="24"/>
        </w:rPr>
        <w:t>2005.</w:t>
      </w:r>
      <w:r w:rsidR="00614F78" w:rsidRPr="00FC47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FCF06" w14:textId="5534F1CE" w:rsidR="004C2283" w:rsidRPr="00FC4748" w:rsidRDefault="004C2283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9546B"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4F78"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  <w:r w:rsidR="00614F78"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</w:t>
      </w:r>
      <w:r w:rsidR="00614F78"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:</w:t>
      </w:r>
      <w:r w:rsidR="00614F78"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46B"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915E2"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оматия</w:t>
      </w:r>
      <w:r w:rsidR="00614F78"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14F78"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14F78"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614F78"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r w:rsidR="00614F78"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</w:t>
      </w:r>
      <w:r w:rsidR="00614F78"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>ПМР.</w:t>
      </w:r>
      <w:r w:rsidR="00614F78"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14F78"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асполь:</w:t>
      </w:r>
      <w:r w:rsidR="00614F78"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К,</w:t>
      </w:r>
      <w:r w:rsidR="00614F78"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5E2"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>2005.</w:t>
      </w:r>
    </w:p>
    <w:p w14:paraId="6E483682" w14:textId="0D0D9E7E" w:rsidR="004C2283" w:rsidRPr="00FC4748" w:rsidRDefault="004C2283" w:rsidP="00614F7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14F78" w:rsidRPr="00FC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4748">
        <w:rPr>
          <w:rFonts w:ascii="Times New Roman" w:hAnsi="Times New Roman" w:cs="Times New Roman"/>
          <w:sz w:val="24"/>
          <w:szCs w:val="24"/>
          <w:lang w:val="uk-UA"/>
        </w:rPr>
        <w:t>Литературные</w:t>
      </w:r>
      <w:proofErr w:type="spellEnd"/>
      <w:r w:rsidR="00614F78" w:rsidRPr="00FC47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  <w:lang w:val="uk-UA"/>
        </w:rPr>
        <w:t>альманахи</w:t>
      </w:r>
      <w:r w:rsidR="00614F78" w:rsidRPr="00FC47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C4748">
        <w:rPr>
          <w:rFonts w:ascii="Times New Roman" w:hAnsi="Times New Roman" w:cs="Times New Roman"/>
          <w:sz w:val="24"/>
          <w:szCs w:val="24"/>
          <w:lang w:val="uk-UA"/>
        </w:rPr>
        <w:t>Приднестровья</w:t>
      </w:r>
      <w:proofErr w:type="spellEnd"/>
      <w:r w:rsidRPr="00FC47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9E2125F" w14:textId="77777777" w:rsidR="00D52C54" w:rsidRPr="00FC4748" w:rsidRDefault="00D52C54" w:rsidP="00614F7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DCD2222" w14:textId="422AAAAA" w:rsidR="004C2283" w:rsidRPr="00FC4748" w:rsidRDefault="004C2283" w:rsidP="00614F7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C474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I.</w:t>
      </w:r>
      <w:r w:rsidR="00614F78" w:rsidRPr="00FC474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C474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полнительная</w:t>
      </w:r>
      <w:r w:rsidR="00614F78" w:rsidRPr="00FC474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759B0" w:rsidRPr="00FC474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итература</w:t>
      </w:r>
    </w:p>
    <w:p w14:paraId="71A37459" w14:textId="29782377" w:rsidR="004C2283" w:rsidRPr="00FC4748" w:rsidRDefault="004C2283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48">
        <w:rPr>
          <w:rFonts w:ascii="Times New Roman" w:hAnsi="Times New Roman" w:cs="Times New Roman"/>
          <w:sz w:val="24"/>
          <w:szCs w:val="24"/>
        </w:rPr>
        <w:t>1.</w:t>
      </w:r>
      <w:r w:rsidR="00614F78" w:rsidRPr="00FC4748">
        <w:rPr>
          <w:rFonts w:ascii="Times New Roman" w:hAnsi="Times New Roman" w:cs="Times New Roman"/>
          <w:sz w:val="24"/>
          <w:szCs w:val="24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</w:rPr>
        <w:t>Методические</w:t>
      </w:r>
      <w:r w:rsidR="00614F78" w:rsidRPr="00FC4748">
        <w:rPr>
          <w:rFonts w:ascii="Times New Roman" w:hAnsi="Times New Roman" w:cs="Times New Roman"/>
          <w:sz w:val="24"/>
          <w:szCs w:val="24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</w:rPr>
        <w:t>рекомендации</w:t>
      </w:r>
      <w:r w:rsidR="00614F78" w:rsidRPr="00FC4748">
        <w:rPr>
          <w:rFonts w:ascii="Times New Roman" w:hAnsi="Times New Roman" w:cs="Times New Roman"/>
          <w:sz w:val="24"/>
          <w:szCs w:val="24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</w:rPr>
        <w:t>к</w:t>
      </w:r>
      <w:r w:rsidR="00614F78" w:rsidRPr="00FC4748">
        <w:rPr>
          <w:rFonts w:ascii="Times New Roman" w:hAnsi="Times New Roman" w:cs="Times New Roman"/>
          <w:sz w:val="24"/>
          <w:szCs w:val="24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</w:rPr>
        <w:t>учебнику</w:t>
      </w:r>
      <w:r w:rsidR="00614F78" w:rsidRPr="00FC4748">
        <w:rPr>
          <w:rFonts w:ascii="Times New Roman" w:hAnsi="Times New Roman" w:cs="Times New Roman"/>
          <w:sz w:val="24"/>
          <w:szCs w:val="24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</w:rPr>
        <w:t>«Наша</w:t>
      </w:r>
      <w:r w:rsidR="00614F78" w:rsidRPr="00FC4748">
        <w:rPr>
          <w:rFonts w:ascii="Times New Roman" w:hAnsi="Times New Roman" w:cs="Times New Roman"/>
          <w:sz w:val="24"/>
          <w:szCs w:val="24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</w:rPr>
        <w:t>азбука»</w:t>
      </w:r>
      <w:r w:rsidR="00614F78" w:rsidRPr="00FC4748">
        <w:rPr>
          <w:rFonts w:ascii="Times New Roman" w:hAnsi="Times New Roman" w:cs="Times New Roman"/>
          <w:sz w:val="24"/>
          <w:szCs w:val="24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</w:rPr>
        <w:t>и</w:t>
      </w:r>
      <w:r w:rsidR="00614F78" w:rsidRPr="00FC4748">
        <w:rPr>
          <w:rFonts w:ascii="Times New Roman" w:hAnsi="Times New Roman" w:cs="Times New Roman"/>
          <w:sz w:val="24"/>
          <w:szCs w:val="24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</w:rPr>
        <w:t>рабочим</w:t>
      </w:r>
      <w:r w:rsidR="00614F78" w:rsidRPr="00FC4748">
        <w:rPr>
          <w:rFonts w:ascii="Times New Roman" w:hAnsi="Times New Roman" w:cs="Times New Roman"/>
          <w:sz w:val="24"/>
          <w:szCs w:val="24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</w:rPr>
        <w:t>тетрадям</w:t>
      </w:r>
      <w:r w:rsidR="00614F78" w:rsidRPr="00FC4748">
        <w:rPr>
          <w:rFonts w:ascii="Times New Roman" w:hAnsi="Times New Roman" w:cs="Times New Roman"/>
          <w:sz w:val="24"/>
          <w:szCs w:val="24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</w:rPr>
        <w:t>по</w:t>
      </w:r>
      <w:r w:rsidR="00614F78" w:rsidRPr="00FC4748">
        <w:rPr>
          <w:rFonts w:ascii="Times New Roman" w:hAnsi="Times New Roman" w:cs="Times New Roman"/>
          <w:sz w:val="24"/>
          <w:szCs w:val="24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</w:rPr>
        <w:t>письму</w:t>
      </w:r>
      <w:r w:rsidR="00BB03A9" w:rsidRPr="00FC4748">
        <w:rPr>
          <w:rFonts w:ascii="Times New Roman" w:hAnsi="Times New Roman" w:cs="Times New Roman"/>
          <w:sz w:val="24"/>
          <w:szCs w:val="24"/>
        </w:rPr>
        <w:t>:</w:t>
      </w:r>
    </w:p>
    <w:p w14:paraId="2358BE52" w14:textId="77777777" w:rsidR="001759B0" w:rsidRPr="00FC4748" w:rsidRDefault="004C2283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474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14F78" w:rsidRPr="00FC4748">
        <w:rPr>
          <w:rFonts w:ascii="Times New Roman" w:hAnsi="Times New Roman" w:cs="Times New Roman"/>
          <w:sz w:val="24"/>
          <w:szCs w:val="24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</w:rPr>
        <w:t>четверть</w:t>
      </w:r>
      <w:r w:rsidR="00614F78" w:rsidRPr="00FC47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4F4B21B0" w14:textId="2755D853" w:rsidR="004C2283" w:rsidRPr="00FC4748" w:rsidRDefault="007B4D54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8" w:history="1"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choolpmr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3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n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oad</w:t>
        </w:r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chitelju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chalnykh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lassov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chalnaja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hkola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etodicheskie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komendacii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</w:t>
        </w:r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chebniku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sha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zbuka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bochim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tradjam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ismu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etvert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469-1-0-1266</w:t>
        </w:r>
      </w:hyperlink>
    </w:p>
    <w:p w14:paraId="0CB83EA9" w14:textId="4D3E477C" w:rsidR="00BB03A9" w:rsidRPr="00FC4748" w:rsidRDefault="004C2283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4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14F78" w:rsidRPr="00FC4748">
        <w:rPr>
          <w:rFonts w:ascii="Times New Roman" w:hAnsi="Times New Roman" w:cs="Times New Roman"/>
          <w:sz w:val="24"/>
          <w:szCs w:val="24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</w:rPr>
        <w:t>четверть</w:t>
      </w:r>
    </w:p>
    <w:p w14:paraId="2342E194" w14:textId="3C7A65E4" w:rsidR="004C2283" w:rsidRPr="00FC4748" w:rsidRDefault="007B4D54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choolpmr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3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n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oad</w:t>
        </w:r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chitelju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chalnykh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lassov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chalnaja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hkola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etodicheskie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komendacii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</w:t>
        </w:r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chebniku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sha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zbuka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bochim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tradjam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ismu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i</w:t>
        </w:r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etvert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469-1-0-1265</w:t>
        </w:r>
      </w:hyperlink>
      <w:r w:rsidR="00614F78" w:rsidRPr="00FC474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24A63874" w14:textId="29C7EF6F" w:rsidR="00BB03A9" w:rsidRPr="00FC4748" w:rsidRDefault="004C2283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474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14F78" w:rsidRPr="00FC4748">
        <w:rPr>
          <w:rFonts w:ascii="Times New Roman" w:hAnsi="Times New Roman" w:cs="Times New Roman"/>
          <w:sz w:val="24"/>
          <w:szCs w:val="24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</w:rPr>
        <w:t>четверть</w:t>
      </w:r>
    </w:p>
    <w:p w14:paraId="4CEABC8E" w14:textId="77777777" w:rsidR="00BB03A9" w:rsidRPr="00FC4748" w:rsidRDefault="007B4D54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10" w:history="1"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choolpmr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3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n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oad</w:t>
        </w:r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chitelju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chalnykh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lassov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chalnaja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hkola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etodicheskie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komendacii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</w:t>
        </w:r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chebniku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sha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zbuka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bochim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tradjam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ismu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ii</w:t>
        </w:r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etvert</w:t>
        </w:r>
        <w:proofErr w:type="spellEnd"/>
        <w:r w:rsidR="004C2283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469-1-0-1264</w:t>
        </w:r>
      </w:hyperlink>
    </w:p>
    <w:p w14:paraId="6EA59E44" w14:textId="293D6519" w:rsidR="004C2283" w:rsidRPr="00FC4748" w:rsidRDefault="00BB03A9" w:rsidP="00614F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4748">
        <w:rPr>
          <w:rFonts w:ascii="Times New Roman" w:hAnsi="Times New Roman" w:cs="Times New Roman"/>
          <w:sz w:val="24"/>
          <w:szCs w:val="24"/>
        </w:rPr>
        <w:t>2.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«Развивай-ка»: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сборник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их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листов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ному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чтению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х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ов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(раздел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Добукварный</w:t>
      </w:r>
      <w:proofErr w:type="spellEnd"/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период»)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итель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И.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В.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Липадат</w:t>
      </w:r>
      <w:proofErr w:type="spellEnd"/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Тирасполь: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ГОУ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ДПО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ИРОиПК</w:t>
      </w:r>
      <w:proofErr w:type="spellEnd"/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2025.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26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с.: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ил.</w:t>
      </w:r>
    </w:p>
    <w:p w14:paraId="534C3151" w14:textId="77777777" w:rsidR="00D52C54" w:rsidRPr="00FC4748" w:rsidRDefault="00D52C54" w:rsidP="00614F7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CB2B805" w14:textId="745A9D29" w:rsidR="004C2283" w:rsidRPr="00FC4748" w:rsidRDefault="004C2283" w:rsidP="00614F7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C474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V.</w:t>
      </w:r>
      <w:r w:rsidR="00614F78" w:rsidRPr="00FC474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C474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формационно-техническая</w:t>
      </w:r>
      <w:r w:rsidR="00614F78" w:rsidRPr="00FC474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C474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держка:</w:t>
      </w:r>
    </w:p>
    <w:p w14:paraId="2F4A5F13" w14:textId="21B17468" w:rsidR="004C2283" w:rsidRPr="00FC4748" w:rsidRDefault="004C2283" w:rsidP="00614F7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4748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14F78" w:rsidRPr="00FC47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C4748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</w:t>
      </w:r>
      <w:r w:rsidR="00614F78" w:rsidRPr="00FC47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C4748">
        <w:rPr>
          <w:rFonts w:ascii="Times New Roman" w:eastAsia="Calibri" w:hAnsi="Times New Roman" w:cs="Times New Roman"/>
          <w:sz w:val="24"/>
          <w:szCs w:val="24"/>
          <w:lang w:eastAsia="ru-RU"/>
        </w:rPr>
        <w:t>компьютер;</w:t>
      </w:r>
    </w:p>
    <w:p w14:paraId="532E2BC6" w14:textId="218C0981" w:rsidR="004C2283" w:rsidRPr="00FC4748" w:rsidRDefault="004C2283" w:rsidP="00614F7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4748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14F78" w:rsidRPr="00FC47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C4748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</w:t>
      </w:r>
      <w:r w:rsidR="00614F78" w:rsidRPr="00FC47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C4748">
        <w:rPr>
          <w:rFonts w:ascii="Times New Roman" w:eastAsia="Calibri" w:hAnsi="Times New Roman" w:cs="Times New Roman"/>
          <w:sz w:val="24"/>
          <w:szCs w:val="24"/>
          <w:lang w:eastAsia="ru-RU"/>
        </w:rPr>
        <w:t>проектор;</w:t>
      </w:r>
    </w:p>
    <w:p w14:paraId="2D523CE6" w14:textId="2B3F2958" w:rsidR="004C2283" w:rsidRPr="00FC4748" w:rsidRDefault="004C2283" w:rsidP="00614F7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4748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14F78" w:rsidRPr="00FC47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C4748">
        <w:rPr>
          <w:rFonts w:ascii="Times New Roman" w:eastAsia="Calibri" w:hAnsi="Times New Roman" w:cs="Times New Roman"/>
          <w:sz w:val="24"/>
          <w:szCs w:val="24"/>
          <w:lang w:eastAsia="ru-RU"/>
        </w:rPr>
        <w:t>принтер;</w:t>
      </w:r>
    </w:p>
    <w:p w14:paraId="46F70198" w14:textId="79F0B99D" w:rsidR="004C2283" w:rsidRPr="00FC4748" w:rsidRDefault="004C2283" w:rsidP="00614F7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4748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14F78" w:rsidRPr="00FC47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C4748">
        <w:rPr>
          <w:rFonts w:ascii="Times New Roman" w:eastAsia="Calibri" w:hAnsi="Times New Roman" w:cs="Times New Roman"/>
          <w:sz w:val="24"/>
          <w:szCs w:val="24"/>
          <w:lang w:eastAsia="ru-RU"/>
        </w:rPr>
        <w:t>сканер;</w:t>
      </w:r>
    </w:p>
    <w:p w14:paraId="0D050D59" w14:textId="38E80AE7" w:rsidR="004C2283" w:rsidRPr="00FC4748" w:rsidRDefault="004C2283" w:rsidP="00614F7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4748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614F78" w:rsidRPr="00FC47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C4748">
        <w:rPr>
          <w:rFonts w:ascii="Times New Roman" w:eastAsia="Calibri" w:hAnsi="Times New Roman" w:cs="Times New Roman"/>
          <w:sz w:val="24"/>
          <w:szCs w:val="24"/>
          <w:lang w:eastAsia="ru-RU"/>
        </w:rPr>
        <w:t>экран</w:t>
      </w:r>
      <w:r w:rsidR="00614F78" w:rsidRPr="00FC47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C4748">
        <w:rPr>
          <w:rFonts w:ascii="Times New Roman" w:eastAsia="Calibri" w:hAnsi="Times New Roman" w:cs="Times New Roman"/>
          <w:sz w:val="24"/>
          <w:szCs w:val="24"/>
          <w:lang w:eastAsia="ru-RU"/>
        </w:rPr>
        <w:t>проекционный.</w:t>
      </w:r>
    </w:p>
    <w:p w14:paraId="15DDBCBE" w14:textId="77777777" w:rsidR="004C2283" w:rsidRPr="00FC4748" w:rsidRDefault="004C2283" w:rsidP="00614F7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69E7B58" w14:textId="73183FE1" w:rsidR="004C2283" w:rsidRPr="00FC4748" w:rsidRDefault="004C2283" w:rsidP="00614F7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C474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V.</w:t>
      </w:r>
      <w:r w:rsidR="00614F78" w:rsidRPr="00FC474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C47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</w:t>
      </w:r>
      <w:r w:rsidR="00614F78" w:rsidRPr="00FC47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759B0" w:rsidRPr="00FC47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</w:p>
    <w:p w14:paraId="38EED342" w14:textId="09361BA1" w:rsidR="004C2283" w:rsidRPr="00FC4748" w:rsidRDefault="007B4D54" w:rsidP="00614F7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hyperlink r:id="rId11" w:history="1">
        <w:r w:rsidR="004C2283" w:rsidRPr="00FC4748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https://schoolpmr.3dn.ru/</w:t>
        </w:r>
        <w:r w:rsidR="00614F78" w:rsidRPr="00FC4748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 xml:space="preserve"> </w:t>
        </w:r>
      </w:hyperlink>
      <w:r w:rsidR="00614F78" w:rsidRPr="00FC47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– </w:t>
      </w:r>
      <w:r w:rsidR="004C2283" w:rsidRPr="00FC47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а</w:t>
      </w:r>
      <w:r w:rsidR="00614F78" w:rsidRPr="00FC47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1759B0" w:rsidRPr="00FC47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днестровья.</w:t>
      </w:r>
    </w:p>
    <w:p w14:paraId="3D2B6138" w14:textId="7BCEA7FB" w:rsidR="004C2283" w:rsidRPr="00FC4748" w:rsidRDefault="007B4D54" w:rsidP="00614F7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12" w:history="1">
        <w:r w:rsidR="004C2283" w:rsidRPr="00FC4748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https://edu.gospmr.org/</w:t>
        </w:r>
      </w:hyperlink>
      <w:r w:rsidR="00614F78" w:rsidRPr="00FC47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 </w:t>
      </w:r>
      <w:r w:rsidR="004C2283" w:rsidRPr="00FC47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нная</w:t>
      </w:r>
      <w:r w:rsidR="00614F78" w:rsidRPr="00FC47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C2283" w:rsidRPr="00FC47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а</w:t>
      </w:r>
      <w:r w:rsidR="00614F78" w:rsidRPr="00FC47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C2283" w:rsidRPr="00FC47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днестровья</w:t>
      </w:r>
      <w:r w:rsidR="001759B0" w:rsidRPr="00FC47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443D7DCE" w14:textId="420F46BD" w:rsidR="004C2283" w:rsidRPr="00FC4748" w:rsidRDefault="007B4D54" w:rsidP="00614F7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3" w:history="1">
        <w:r w:rsidR="00BB03A9" w:rsidRPr="00FC47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schoolpmr.info/uchiteliam/uchit_nach_kl/met_rek_nsh/chitaj-ka-sbornik-rabochih-listov-po-literaturnomu-chteniyu-dlya-obuchayushhihsya-pervyh-klassov/</w:t>
        </w:r>
      </w:hyperlink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4F78" w:rsidRPr="00FC47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03A9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«Развивай-ка»: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03A9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сборник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03A9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их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03A9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листов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03A9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03A9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ному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03A9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чтению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03A9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03A9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03A9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х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03A9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ов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03A9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(раздел</w:t>
      </w:r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03A9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BB03A9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Добукварный</w:t>
      </w:r>
      <w:proofErr w:type="spellEnd"/>
      <w:r w:rsidR="00614F78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03A9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период»)</w:t>
      </w:r>
      <w:r w:rsidR="001759B0" w:rsidRPr="00FC47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sectPr w:rsidR="004C2283" w:rsidRPr="00FC4748" w:rsidSect="001512B6">
      <w:footerReference w:type="default" r:id="rId14"/>
      <w:pgSz w:w="11906" w:h="16838"/>
      <w:pgMar w:top="1701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4C4D3" w14:textId="77777777" w:rsidR="007B4D54" w:rsidRDefault="007B4D54" w:rsidP="00CA6CC2">
      <w:pPr>
        <w:spacing w:after="0" w:line="240" w:lineRule="auto"/>
      </w:pPr>
      <w:r>
        <w:separator/>
      </w:r>
    </w:p>
  </w:endnote>
  <w:endnote w:type="continuationSeparator" w:id="0">
    <w:p w14:paraId="54391EE4" w14:textId="77777777" w:rsidR="007B4D54" w:rsidRDefault="007B4D54" w:rsidP="00CA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SanPin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803062"/>
      <w:docPartObj>
        <w:docPartGallery w:val="Page Numbers (Bottom of Page)"/>
        <w:docPartUnique/>
      </w:docPartObj>
    </w:sdtPr>
    <w:sdtEndPr/>
    <w:sdtContent>
      <w:p w14:paraId="5B260D5F" w14:textId="7C686D94" w:rsidR="001216B6" w:rsidRDefault="001216B6" w:rsidP="00875E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B4C">
          <w:rPr>
            <w:noProof/>
          </w:rPr>
          <w:t>1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54342" w14:textId="77777777" w:rsidR="007B4D54" w:rsidRDefault="007B4D54" w:rsidP="00CA6CC2">
      <w:pPr>
        <w:spacing w:after="0" w:line="240" w:lineRule="auto"/>
      </w:pPr>
      <w:r>
        <w:separator/>
      </w:r>
    </w:p>
  </w:footnote>
  <w:footnote w:type="continuationSeparator" w:id="0">
    <w:p w14:paraId="1459D790" w14:textId="77777777" w:rsidR="007B4D54" w:rsidRDefault="007B4D54" w:rsidP="00CA6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3D54"/>
    <w:multiLevelType w:val="multilevel"/>
    <w:tmpl w:val="0280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A77C0"/>
    <w:multiLevelType w:val="multilevel"/>
    <w:tmpl w:val="C97A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517C1"/>
    <w:multiLevelType w:val="multilevel"/>
    <w:tmpl w:val="05F0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E3B92"/>
    <w:multiLevelType w:val="multilevel"/>
    <w:tmpl w:val="2138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57D86"/>
    <w:multiLevelType w:val="multilevel"/>
    <w:tmpl w:val="AC02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2194B"/>
    <w:multiLevelType w:val="multilevel"/>
    <w:tmpl w:val="0202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F289A"/>
    <w:multiLevelType w:val="multilevel"/>
    <w:tmpl w:val="A134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27647"/>
    <w:multiLevelType w:val="multilevel"/>
    <w:tmpl w:val="AC52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6D71A9"/>
    <w:multiLevelType w:val="hybridMultilevel"/>
    <w:tmpl w:val="447C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57A5A"/>
    <w:multiLevelType w:val="multilevel"/>
    <w:tmpl w:val="3FA2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821616"/>
    <w:multiLevelType w:val="hybridMultilevel"/>
    <w:tmpl w:val="5FD61F68"/>
    <w:lvl w:ilvl="0" w:tplc="12FCCE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257063"/>
    <w:multiLevelType w:val="multilevel"/>
    <w:tmpl w:val="A542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725DD8"/>
    <w:multiLevelType w:val="multilevel"/>
    <w:tmpl w:val="06BC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D1692"/>
    <w:multiLevelType w:val="multilevel"/>
    <w:tmpl w:val="155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57715"/>
    <w:multiLevelType w:val="multilevel"/>
    <w:tmpl w:val="7CA0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BA0AAE"/>
    <w:multiLevelType w:val="multilevel"/>
    <w:tmpl w:val="E0D4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71682"/>
    <w:multiLevelType w:val="hybridMultilevel"/>
    <w:tmpl w:val="13B0B68E"/>
    <w:lvl w:ilvl="0" w:tplc="7576A5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A364F3"/>
    <w:multiLevelType w:val="hybridMultilevel"/>
    <w:tmpl w:val="6EDA09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E986BF2"/>
    <w:multiLevelType w:val="multilevel"/>
    <w:tmpl w:val="F5E6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4373F5"/>
    <w:multiLevelType w:val="multilevel"/>
    <w:tmpl w:val="A4E6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4D7124"/>
    <w:multiLevelType w:val="multilevel"/>
    <w:tmpl w:val="65A6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F6A55"/>
    <w:multiLevelType w:val="multilevel"/>
    <w:tmpl w:val="391A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27497F"/>
    <w:multiLevelType w:val="multilevel"/>
    <w:tmpl w:val="B9C0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1759E1"/>
    <w:multiLevelType w:val="multilevel"/>
    <w:tmpl w:val="891C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6A4055"/>
    <w:multiLevelType w:val="hybridMultilevel"/>
    <w:tmpl w:val="CB120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96030"/>
    <w:multiLevelType w:val="multilevel"/>
    <w:tmpl w:val="D1BC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552F9B"/>
    <w:multiLevelType w:val="multilevel"/>
    <w:tmpl w:val="FB22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A608EC"/>
    <w:multiLevelType w:val="multilevel"/>
    <w:tmpl w:val="D014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6559D6"/>
    <w:multiLevelType w:val="multilevel"/>
    <w:tmpl w:val="6200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700E70"/>
    <w:multiLevelType w:val="hybridMultilevel"/>
    <w:tmpl w:val="BD248052"/>
    <w:lvl w:ilvl="0" w:tplc="C1C8AB6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E60792"/>
    <w:multiLevelType w:val="multilevel"/>
    <w:tmpl w:val="1C9A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BD4F92"/>
    <w:multiLevelType w:val="hybridMultilevel"/>
    <w:tmpl w:val="849CEB06"/>
    <w:lvl w:ilvl="0" w:tplc="C78E4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757BBC"/>
    <w:multiLevelType w:val="multilevel"/>
    <w:tmpl w:val="39B8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D70853"/>
    <w:multiLevelType w:val="multilevel"/>
    <w:tmpl w:val="0B84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DA1DE5"/>
    <w:multiLevelType w:val="multilevel"/>
    <w:tmpl w:val="1C62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33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30"/>
  </w:num>
  <w:num w:numId="12">
    <w:abstractNumId w:val="27"/>
  </w:num>
  <w:num w:numId="13">
    <w:abstractNumId w:val="34"/>
  </w:num>
  <w:num w:numId="14">
    <w:abstractNumId w:val="3"/>
  </w:num>
  <w:num w:numId="15">
    <w:abstractNumId w:val="22"/>
  </w:num>
  <w:num w:numId="16">
    <w:abstractNumId w:val="25"/>
  </w:num>
  <w:num w:numId="17">
    <w:abstractNumId w:val="32"/>
  </w:num>
  <w:num w:numId="18">
    <w:abstractNumId w:val="1"/>
  </w:num>
  <w:num w:numId="19">
    <w:abstractNumId w:val="28"/>
  </w:num>
  <w:num w:numId="20">
    <w:abstractNumId w:val="11"/>
  </w:num>
  <w:num w:numId="21">
    <w:abstractNumId w:val="18"/>
  </w:num>
  <w:num w:numId="22">
    <w:abstractNumId w:val="7"/>
  </w:num>
  <w:num w:numId="23">
    <w:abstractNumId w:val="23"/>
  </w:num>
  <w:num w:numId="24">
    <w:abstractNumId w:val="13"/>
  </w:num>
  <w:num w:numId="25">
    <w:abstractNumId w:val="19"/>
  </w:num>
  <w:num w:numId="26">
    <w:abstractNumId w:val="26"/>
  </w:num>
  <w:num w:numId="27">
    <w:abstractNumId w:val="21"/>
  </w:num>
  <w:num w:numId="28">
    <w:abstractNumId w:val="15"/>
  </w:num>
  <w:num w:numId="29">
    <w:abstractNumId w:val="14"/>
  </w:num>
  <w:num w:numId="30">
    <w:abstractNumId w:val="12"/>
  </w:num>
  <w:num w:numId="31">
    <w:abstractNumId w:val="20"/>
  </w:num>
  <w:num w:numId="32">
    <w:abstractNumId w:val="17"/>
  </w:num>
  <w:num w:numId="33">
    <w:abstractNumId w:val="8"/>
  </w:num>
  <w:num w:numId="34">
    <w:abstractNumId w:val="31"/>
  </w:num>
  <w:num w:numId="3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05"/>
    <w:rsid w:val="000053C1"/>
    <w:rsid w:val="0000663E"/>
    <w:rsid w:val="00010F66"/>
    <w:rsid w:val="0001387D"/>
    <w:rsid w:val="00013C41"/>
    <w:rsid w:val="00035DF2"/>
    <w:rsid w:val="00037461"/>
    <w:rsid w:val="00047AA2"/>
    <w:rsid w:val="0005024D"/>
    <w:rsid w:val="00056A38"/>
    <w:rsid w:val="00064663"/>
    <w:rsid w:val="00067FD1"/>
    <w:rsid w:val="000708FB"/>
    <w:rsid w:val="00072CFA"/>
    <w:rsid w:val="00076039"/>
    <w:rsid w:val="00080A04"/>
    <w:rsid w:val="000828AB"/>
    <w:rsid w:val="000834F9"/>
    <w:rsid w:val="00090C56"/>
    <w:rsid w:val="000915E2"/>
    <w:rsid w:val="00092A9B"/>
    <w:rsid w:val="000961CC"/>
    <w:rsid w:val="000A0A45"/>
    <w:rsid w:val="000A12BC"/>
    <w:rsid w:val="000A5A92"/>
    <w:rsid w:val="000A5CA2"/>
    <w:rsid w:val="000A7168"/>
    <w:rsid w:val="000A7D98"/>
    <w:rsid w:val="000B31CE"/>
    <w:rsid w:val="000C20CB"/>
    <w:rsid w:val="000C22E3"/>
    <w:rsid w:val="000C2FF4"/>
    <w:rsid w:val="000C6F53"/>
    <w:rsid w:val="000D18BE"/>
    <w:rsid w:val="000D212F"/>
    <w:rsid w:val="000D7BBC"/>
    <w:rsid w:val="000E2773"/>
    <w:rsid w:val="000E4D52"/>
    <w:rsid w:val="000F244C"/>
    <w:rsid w:val="000F3CBA"/>
    <w:rsid w:val="000F48C6"/>
    <w:rsid w:val="000F562D"/>
    <w:rsid w:val="0010049F"/>
    <w:rsid w:val="00104316"/>
    <w:rsid w:val="001216B6"/>
    <w:rsid w:val="001325B5"/>
    <w:rsid w:val="0013325A"/>
    <w:rsid w:val="00133BD7"/>
    <w:rsid w:val="0014199A"/>
    <w:rsid w:val="00141ED0"/>
    <w:rsid w:val="00145454"/>
    <w:rsid w:val="001455D9"/>
    <w:rsid w:val="00146D2B"/>
    <w:rsid w:val="001512B6"/>
    <w:rsid w:val="00151B66"/>
    <w:rsid w:val="001611E9"/>
    <w:rsid w:val="00163E60"/>
    <w:rsid w:val="00166346"/>
    <w:rsid w:val="001726A7"/>
    <w:rsid w:val="00172750"/>
    <w:rsid w:val="001759B0"/>
    <w:rsid w:val="00180169"/>
    <w:rsid w:val="00183871"/>
    <w:rsid w:val="0018474C"/>
    <w:rsid w:val="00191A56"/>
    <w:rsid w:val="00194424"/>
    <w:rsid w:val="0019546B"/>
    <w:rsid w:val="00196869"/>
    <w:rsid w:val="001A2C86"/>
    <w:rsid w:val="001A4545"/>
    <w:rsid w:val="001A6844"/>
    <w:rsid w:val="001B73C2"/>
    <w:rsid w:val="001C0EBB"/>
    <w:rsid w:val="001C2DAD"/>
    <w:rsid w:val="001C7D0C"/>
    <w:rsid w:val="001D2AD2"/>
    <w:rsid w:val="001D3A60"/>
    <w:rsid w:val="001D698B"/>
    <w:rsid w:val="001D794F"/>
    <w:rsid w:val="001E3D46"/>
    <w:rsid w:val="001E5BE3"/>
    <w:rsid w:val="001F7B64"/>
    <w:rsid w:val="002030F8"/>
    <w:rsid w:val="002038D9"/>
    <w:rsid w:val="00203CB9"/>
    <w:rsid w:val="00206967"/>
    <w:rsid w:val="00214553"/>
    <w:rsid w:val="00217FFD"/>
    <w:rsid w:val="00220173"/>
    <w:rsid w:val="00221C86"/>
    <w:rsid w:val="00224680"/>
    <w:rsid w:val="00225530"/>
    <w:rsid w:val="0023148D"/>
    <w:rsid w:val="0023748E"/>
    <w:rsid w:val="002376BC"/>
    <w:rsid w:val="00237E25"/>
    <w:rsid w:val="00244217"/>
    <w:rsid w:val="002458FF"/>
    <w:rsid w:val="002473D1"/>
    <w:rsid w:val="0025250D"/>
    <w:rsid w:val="0025574C"/>
    <w:rsid w:val="00260905"/>
    <w:rsid w:val="00265AFA"/>
    <w:rsid w:val="00267BBD"/>
    <w:rsid w:val="00267BEF"/>
    <w:rsid w:val="0027147C"/>
    <w:rsid w:val="0027796F"/>
    <w:rsid w:val="002817C2"/>
    <w:rsid w:val="00282D81"/>
    <w:rsid w:val="00283087"/>
    <w:rsid w:val="00285816"/>
    <w:rsid w:val="00296D05"/>
    <w:rsid w:val="002974AD"/>
    <w:rsid w:val="002A16B4"/>
    <w:rsid w:val="002A224D"/>
    <w:rsid w:val="002A47D1"/>
    <w:rsid w:val="002B119F"/>
    <w:rsid w:val="002B627B"/>
    <w:rsid w:val="002C10EF"/>
    <w:rsid w:val="002C4AAA"/>
    <w:rsid w:val="002C5BD4"/>
    <w:rsid w:val="002C7D66"/>
    <w:rsid w:val="002D1A9D"/>
    <w:rsid w:val="002D60CF"/>
    <w:rsid w:val="002E4174"/>
    <w:rsid w:val="00307E3B"/>
    <w:rsid w:val="00312561"/>
    <w:rsid w:val="00315ADD"/>
    <w:rsid w:val="00315E39"/>
    <w:rsid w:val="00316716"/>
    <w:rsid w:val="00317689"/>
    <w:rsid w:val="00324169"/>
    <w:rsid w:val="0033012B"/>
    <w:rsid w:val="00331CE0"/>
    <w:rsid w:val="003371ED"/>
    <w:rsid w:val="00344B0D"/>
    <w:rsid w:val="003521E7"/>
    <w:rsid w:val="00356373"/>
    <w:rsid w:val="00357310"/>
    <w:rsid w:val="00365B2C"/>
    <w:rsid w:val="00374A02"/>
    <w:rsid w:val="003762C5"/>
    <w:rsid w:val="0037660F"/>
    <w:rsid w:val="003766E7"/>
    <w:rsid w:val="0038564A"/>
    <w:rsid w:val="00386DAA"/>
    <w:rsid w:val="00392E55"/>
    <w:rsid w:val="0039680E"/>
    <w:rsid w:val="00396A6C"/>
    <w:rsid w:val="003A1341"/>
    <w:rsid w:val="003B2E09"/>
    <w:rsid w:val="003B3252"/>
    <w:rsid w:val="003B33F1"/>
    <w:rsid w:val="003C10FF"/>
    <w:rsid w:val="003C32DF"/>
    <w:rsid w:val="003D428A"/>
    <w:rsid w:val="003D71E9"/>
    <w:rsid w:val="003E1D30"/>
    <w:rsid w:val="003F2655"/>
    <w:rsid w:val="003F60C2"/>
    <w:rsid w:val="00404B39"/>
    <w:rsid w:val="0040619D"/>
    <w:rsid w:val="00410C90"/>
    <w:rsid w:val="00416610"/>
    <w:rsid w:val="004279BE"/>
    <w:rsid w:val="00437827"/>
    <w:rsid w:val="00450B66"/>
    <w:rsid w:val="00455A32"/>
    <w:rsid w:val="00455C71"/>
    <w:rsid w:val="00464E0A"/>
    <w:rsid w:val="00465C5E"/>
    <w:rsid w:val="0046662F"/>
    <w:rsid w:val="00471311"/>
    <w:rsid w:val="004728BA"/>
    <w:rsid w:val="00481E2C"/>
    <w:rsid w:val="004935E6"/>
    <w:rsid w:val="00495F0F"/>
    <w:rsid w:val="004A0F16"/>
    <w:rsid w:val="004A446F"/>
    <w:rsid w:val="004A4543"/>
    <w:rsid w:val="004A694E"/>
    <w:rsid w:val="004B2111"/>
    <w:rsid w:val="004B2A32"/>
    <w:rsid w:val="004B424E"/>
    <w:rsid w:val="004C17A0"/>
    <w:rsid w:val="004C2283"/>
    <w:rsid w:val="004C3834"/>
    <w:rsid w:val="004D2CE3"/>
    <w:rsid w:val="004D7DE4"/>
    <w:rsid w:val="004E2C49"/>
    <w:rsid w:val="004E32FE"/>
    <w:rsid w:val="004F0C9E"/>
    <w:rsid w:val="004F12DB"/>
    <w:rsid w:val="00501A8F"/>
    <w:rsid w:val="00502591"/>
    <w:rsid w:val="00503E11"/>
    <w:rsid w:val="00507271"/>
    <w:rsid w:val="0051154F"/>
    <w:rsid w:val="00512443"/>
    <w:rsid w:val="00516EE8"/>
    <w:rsid w:val="00520816"/>
    <w:rsid w:val="00524474"/>
    <w:rsid w:val="00526A63"/>
    <w:rsid w:val="00527694"/>
    <w:rsid w:val="005312AF"/>
    <w:rsid w:val="00534EC3"/>
    <w:rsid w:val="0053757B"/>
    <w:rsid w:val="00544EF3"/>
    <w:rsid w:val="00546878"/>
    <w:rsid w:val="0055183E"/>
    <w:rsid w:val="005608C7"/>
    <w:rsid w:val="0056107E"/>
    <w:rsid w:val="005648B1"/>
    <w:rsid w:val="00575A7B"/>
    <w:rsid w:val="00591155"/>
    <w:rsid w:val="00595706"/>
    <w:rsid w:val="005B2282"/>
    <w:rsid w:val="005D2205"/>
    <w:rsid w:val="005D49A5"/>
    <w:rsid w:val="005E38B2"/>
    <w:rsid w:val="005E5ED0"/>
    <w:rsid w:val="005E67BA"/>
    <w:rsid w:val="006027EA"/>
    <w:rsid w:val="00610D89"/>
    <w:rsid w:val="00613C19"/>
    <w:rsid w:val="00614F78"/>
    <w:rsid w:val="0062075B"/>
    <w:rsid w:val="00622ACF"/>
    <w:rsid w:val="00626CA7"/>
    <w:rsid w:val="006300CC"/>
    <w:rsid w:val="006342F5"/>
    <w:rsid w:val="00640A43"/>
    <w:rsid w:val="00643BAD"/>
    <w:rsid w:val="00656C17"/>
    <w:rsid w:val="00657DCB"/>
    <w:rsid w:val="00657FC0"/>
    <w:rsid w:val="00663764"/>
    <w:rsid w:val="006667E5"/>
    <w:rsid w:val="00667268"/>
    <w:rsid w:val="006672D9"/>
    <w:rsid w:val="00667416"/>
    <w:rsid w:val="006674C9"/>
    <w:rsid w:val="006701A9"/>
    <w:rsid w:val="00680E48"/>
    <w:rsid w:val="0068102E"/>
    <w:rsid w:val="00685DF9"/>
    <w:rsid w:val="0068608F"/>
    <w:rsid w:val="006877AC"/>
    <w:rsid w:val="00693C01"/>
    <w:rsid w:val="00695390"/>
    <w:rsid w:val="00695C14"/>
    <w:rsid w:val="006B0B27"/>
    <w:rsid w:val="006B65C8"/>
    <w:rsid w:val="006C486E"/>
    <w:rsid w:val="006D0402"/>
    <w:rsid w:val="006D4814"/>
    <w:rsid w:val="006E2EEC"/>
    <w:rsid w:val="006E3A9F"/>
    <w:rsid w:val="006F3509"/>
    <w:rsid w:val="006F43AF"/>
    <w:rsid w:val="006F43E1"/>
    <w:rsid w:val="006F5CC3"/>
    <w:rsid w:val="00706743"/>
    <w:rsid w:val="00711682"/>
    <w:rsid w:val="007130E0"/>
    <w:rsid w:val="00714091"/>
    <w:rsid w:val="00725D12"/>
    <w:rsid w:val="00732203"/>
    <w:rsid w:val="00732E17"/>
    <w:rsid w:val="00736015"/>
    <w:rsid w:val="00736E85"/>
    <w:rsid w:val="00751029"/>
    <w:rsid w:val="00752662"/>
    <w:rsid w:val="007564FC"/>
    <w:rsid w:val="00760B0E"/>
    <w:rsid w:val="00763BA6"/>
    <w:rsid w:val="00766972"/>
    <w:rsid w:val="00771EAE"/>
    <w:rsid w:val="0077487A"/>
    <w:rsid w:val="00777F3C"/>
    <w:rsid w:val="007869C7"/>
    <w:rsid w:val="007876F9"/>
    <w:rsid w:val="007901CD"/>
    <w:rsid w:val="00790272"/>
    <w:rsid w:val="007A77C4"/>
    <w:rsid w:val="007B4D54"/>
    <w:rsid w:val="007C0438"/>
    <w:rsid w:val="007C28BB"/>
    <w:rsid w:val="007C363B"/>
    <w:rsid w:val="007D1954"/>
    <w:rsid w:val="007E0127"/>
    <w:rsid w:val="007E0397"/>
    <w:rsid w:val="007E293A"/>
    <w:rsid w:val="007F4F60"/>
    <w:rsid w:val="007F5A36"/>
    <w:rsid w:val="008026A4"/>
    <w:rsid w:val="00804E1B"/>
    <w:rsid w:val="00825287"/>
    <w:rsid w:val="0083650B"/>
    <w:rsid w:val="00843586"/>
    <w:rsid w:val="008459B9"/>
    <w:rsid w:val="00845C08"/>
    <w:rsid w:val="00845FA2"/>
    <w:rsid w:val="00846AEA"/>
    <w:rsid w:val="00852B49"/>
    <w:rsid w:val="00855F79"/>
    <w:rsid w:val="0085691B"/>
    <w:rsid w:val="0085705D"/>
    <w:rsid w:val="00857B25"/>
    <w:rsid w:val="00862D86"/>
    <w:rsid w:val="00863C09"/>
    <w:rsid w:val="00872B85"/>
    <w:rsid w:val="00875EC2"/>
    <w:rsid w:val="0087756A"/>
    <w:rsid w:val="00877CB8"/>
    <w:rsid w:val="00880A66"/>
    <w:rsid w:val="0088557D"/>
    <w:rsid w:val="008861D6"/>
    <w:rsid w:val="008874B2"/>
    <w:rsid w:val="00892D23"/>
    <w:rsid w:val="008934B5"/>
    <w:rsid w:val="00893686"/>
    <w:rsid w:val="008B6ED9"/>
    <w:rsid w:val="008C11C7"/>
    <w:rsid w:val="008D08FA"/>
    <w:rsid w:val="008D2D7C"/>
    <w:rsid w:val="008E2DD0"/>
    <w:rsid w:val="008E3B41"/>
    <w:rsid w:val="008E6D72"/>
    <w:rsid w:val="008F06AF"/>
    <w:rsid w:val="008F0ABE"/>
    <w:rsid w:val="008F53BB"/>
    <w:rsid w:val="008F700A"/>
    <w:rsid w:val="00901809"/>
    <w:rsid w:val="00914C68"/>
    <w:rsid w:val="00916F4D"/>
    <w:rsid w:val="009219D2"/>
    <w:rsid w:val="00923A3D"/>
    <w:rsid w:val="00930117"/>
    <w:rsid w:val="009316A7"/>
    <w:rsid w:val="009444EC"/>
    <w:rsid w:val="00953515"/>
    <w:rsid w:val="00955E25"/>
    <w:rsid w:val="009568B7"/>
    <w:rsid w:val="00962638"/>
    <w:rsid w:val="00965784"/>
    <w:rsid w:val="0097022C"/>
    <w:rsid w:val="00973007"/>
    <w:rsid w:val="0097381C"/>
    <w:rsid w:val="00977379"/>
    <w:rsid w:val="009774A0"/>
    <w:rsid w:val="00980A5E"/>
    <w:rsid w:val="00981119"/>
    <w:rsid w:val="00982D73"/>
    <w:rsid w:val="009852C3"/>
    <w:rsid w:val="00990DBC"/>
    <w:rsid w:val="009A0D7F"/>
    <w:rsid w:val="009A1AB4"/>
    <w:rsid w:val="009B4164"/>
    <w:rsid w:val="009B41F8"/>
    <w:rsid w:val="009D1623"/>
    <w:rsid w:val="009D741C"/>
    <w:rsid w:val="009D7694"/>
    <w:rsid w:val="009E545C"/>
    <w:rsid w:val="009F3B70"/>
    <w:rsid w:val="00A12EC8"/>
    <w:rsid w:val="00A22E21"/>
    <w:rsid w:val="00A23CB4"/>
    <w:rsid w:val="00A27824"/>
    <w:rsid w:val="00A31BD8"/>
    <w:rsid w:val="00A35000"/>
    <w:rsid w:val="00A42B4C"/>
    <w:rsid w:val="00A446FA"/>
    <w:rsid w:val="00A46A01"/>
    <w:rsid w:val="00A5083B"/>
    <w:rsid w:val="00A56644"/>
    <w:rsid w:val="00A56FF7"/>
    <w:rsid w:val="00A8027A"/>
    <w:rsid w:val="00A82324"/>
    <w:rsid w:val="00A90E12"/>
    <w:rsid w:val="00A928CF"/>
    <w:rsid w:val="00A9760D"/>
    <w:rsid w:val="00AA3FF3"/>
    <w:rsid w:val="00AB36EC"/>
    <w:rsid w:val="00AC02A9"/>
    <w:rsid w:val="00AC0436"/>
    <w:rsid w:val="00AC1B5A"/>
    <w:rsid w:val="00AC788C"/>
    <w:rsid w:val="00AD23F4"/>
    <w:rsid w:val="00AD63B8"/>
    <w:rsid w:val="00AF24A3"/>
    <w:rsid w:val="00AF6305"/>
    <w:rsid w:val="00AF7E46"/>
    <w:rsid w:val="00B01C43"/>
    <w:rsid w:val="00B02F65"/>
    <w:rsid w:val="00B07702"/>
    <w:rsid w:val="00B11007"/>
    <w:rsid w:val="00B11905"/>
    <w:rsid w:val="00B144BA"/>
    <w:rsid w:val="00B1615A"/>
    <w:rsid w:val="00B2778D"/>
    <w:rsid w:val="00B30D4E"/>
    <w:rsid w:val="00B40791"/>
    <w:rsid w:val="00B420F7"/>
    <w:rsid w:val="00B4756E"/>
    <w:rsid w:val="00B52583"/>
    <w:rsid w:val="00B63DB8"/>
    <w:rsid w:val="00B654F2"/>
    <w:rsid w:val="00B82B14"/>
    <w:rsid w:val="00B87038"/>
    <w:rsid w:val="00B978FF"/>
    <w:rsid w:val="00BA22B2"/>
    <w:rsid w:val="00BA785D"/>
    <w:rsid w:val="00BB03A9"/>
    <w:rsid w:val="00BB5471"/>
    <w:rsid w:val="00BB5CCA"/>
    <w:rsid w:val="00BC17F4"/>
    <w:rsid w:val="00BC6028"/>
    <w:rsid w:val="00BC695E"/>
    <w:rsid w:val="00BC6DD6"/>
    <w:rsid w:val="00BD22CA"/>
    <w:rsid w:val="00BD5165"/>
    <w:rsid w:val="00BD51B0"/>
    <w:rsid w:val="00BE0819"/>
    <w:rsid w:val="00BE262F"/>
    <w:rsid w:val="00BE652C"/>
    <w:rsid w:val="00BF14D8"/>
    <w:rsid w:val="00BF1823"/>
    <w:rsid w:val="00BF1CB0"/>
    <w:rsid w:val="00BF6EA1"/>
    <w:rsid w:val="00C0300F"/>
    <w:rsid w:val="00C1309A"/>
    <w:rsid w:val="00C130F1"/>
    <w:rsid w:val="00C244D3"/>
    <w:rsid w:val="00C2546C"/>
    <w:rsid w:val="00C302FA"/>
    <w:rsid w:val="00C305AE"/>
    <w:rsid w:val="00C31C1A"/>
    <w:rsid w:val="00C36603"/>
    <w:rsid w:val="00C43007"/>
    <w:rsid w:val="00C50395"/>
    <w:rsid w:val="00C56466"/>
    <w:rsid w:val="00C57399"/>
    <w:rsid w:val="00C57D06"/>
    <w:rsid w:val="00C6028B"/>
    <w:rsid w:val="00C60BDE"/>
    <w:rsid w:val="00C730BE"/>
    <w:rsid w:val="00C80045"/>
    <w:rsid w:val="00C811C7"/>
    <w:rsid w:val="00C851CB"/>
    <w:rsid w:val="00C93328"/>
    <w:rsid w:val="00C93AC9"/>
    <w:rsid w:val="00C94E8F"/>
    <w:rsid w:val="00C95C09"/>
    <w:rsid w:val="00CA1F1A"/>
    <w:rsid w:val="00CA3888"/>
    <w:rsid w:val="00CA6608"/>
    <w:rsid w:val="00CA6CC2"/>
    <w:rsid w:val="00CB7BE3"/>
    <w:rsid w:val="00CC01AA"/>
    <w:rsid w:val="00CC31D6"/>
    <w:rsid w:val="00CC3C47"/>
    <w:rsid w:val="00CC64E7"/>
    <w:rsid w:val="00CC773A"/>
    <w:rsid w:val="00CD0058"/>
    <w:rsid w:val="00CD07CC"/>
    <w:rsid w:val="00CD1108"/>
    <w:rsid w:val="00CD259E"/>
    <w:rsid w:val="00CD33E1"/>
    <w:rsid w:val="00CE02BC"/>
    <w:rsid w:val="00CE40EA"/>
    <w:rsid w:val="00CE59D8"/>
    <w:rsid w:val="00CE7E4E"/>
    <w:rsid w:val="00CF0900"/>
    <w:rsid w:val="00CF094C"/>
    <w:rsid w:val="00CF2ADE"/>
    <w:rsid w:val="00CF5677"/>
    <w:rsid w:val="00D11679"/>
    <w:rsid w:val="00D14B71"/>
    <w:rsid w:val="00D247B0"/>
    <w:rsid w:val="00D362D3"/>
    <w:rsid w:val="00D370D0"/>
    <w:rsid w:val="00D46816"/>
    <w:rsid w:val="00D51D10"/>
    <w:rsid w:val="00D52C54"/>
    <w:rsid w:val="00D713F5"/>
    <w:rsid w:val="00D72424"/>
    <w:rsid w:val="00D81307"/>
    <w:rsid w:val="00D81CA0"/>
    <w:rsid w:val="00D83283"/>
    <w:rsid w:val="00D87511"/>
    <w:rsid w:val="00D922B5"/>
    <w:rsid w:val="00D95E90"/>
    <w:rsid w:val="00DA188F"/>
    <w:rsid w:val="00DA6BA1"/>
    <w:rsid w:val="00DB142A"/>
    <w:rsid w:val="00DB38C6"/>
    <w:rsid w:val="00DE663F"/>
    <w:rsid w:val="00DE716F"/>
    <w:rsid w:val="00DF3DCE"/>
    <w:rsid w:val="00E12D35"/>
    <w:rsid w:val="00E150D8"/>
    <w:rsid w:val="00E17FCE"/>
    <w:rsid w:val="00E215ED"/>
    <w:rsid w:val="00E31BC8"/>
    <w:rsid w:val="00E52C7B"/>
    <w:rsid w:val="00E661CF"/>
    <w:rsid w:val="00E72700"/>
    <w:rsid w:val="00E72D8D"/>
    <w:rsid w:val="00E80174"/>
    <w:rsid w:val="00E94694"/>
    <w:rsid w:val="00EC0523"/>
    <w:rsid w:val="00EC2DDF"/>
    <w:rsid w:val="00EC47D1"/>
    <w:rsid w:val="00ED0BCC"/>
    <w:rsid w:val="00ED1498"/>
    <w:rsid w:val="00ED5FEC"/>
    <w:rsid w:val="00ED674F"/>
    <w:rsid w:val="00EE3A1C"/>
    <w:rsid w:val="00EE7822"/>
    <w:rsid w:val="00EF2EBF"/>
    <w:rsid w:val="00EF5CD1"/>
    <w:rsid w:val="00F06F4D"/>
    <w:rsid w:val="00F15123"/>
    <w:rsid w:val="00F159B8"/>
    <w:rsid w:val="00F1715A"/>
    <w:rsid w:val="00F25FD9"/>
    <w:rsid w:val="00F260E7"/>
    <w:rsid w:val="00F2673A"/>
    <w:rsid w:val="00F30D04"/>
    <w:rsid w:val="00F33746"/>
    <w:rsid w:val="00F36020"/>
    <w:rsid w:val="00F47AE6"/>
    <w:rsid w:val="00F47DEB"/>
    <w:rsid w:val="00F575C6"/>
    <w:rsid w:val="00F62134"/>
    <w:rsid w:val="00F67FD1"/>
    <w:rsid w:val="00F714EB"/>
    <w:rsid w:val="00F85831"/>
    <w:rsid w:val="00F91FDA"/>
    <w:rsid w:val="00F97ADD"/>
    <w:rsid w:val="00FA269A"/>
    <w:rsid w:val="00FA52EA"/>
    <w:rsid w:val="00FA5C80"/>
    <w:rsid w:val="00FA6993"/>
    <w:rsid w:val="00FB20E3"/>
    <w:rsid w:val="00FC4748"/>
    <w:rsid w:val="00FC6209"/>
    <w:rsid w:val="00FC7F2B"/>
    <w:rsid w:val="00FD13F4"/>
    <w:rsid w:val="00FD6926"/>
    <w:rsid w:val="00FE3D1A"/>
    <w:rsid w:val="00FE418D"/>
    <w:rsid w:val="00FE52F6"/>
    <w:rsid w:val="00FF22BC"/>
    <w:rsid w:val="00FF2941"/>
    <w:rsid w:val="00FF50DF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FFC55"/>
  <w15:docId w15:val="{E5A95F2E-A027-42AB-BF47-5B976909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511"/>
  </w:style>
  <w:style w:type="paragraph" w:styleId="1">
    <w:name w:val="heading 1"/>
    <w:basedOn w:val="a"/>
    <w:next w:val="a"/>
    <w:link w:val="10"/>
    <w:uiPriority w:val="1"/>
    <w:qFormat/>
    <w:rsid w:val="00693C01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AC02A9"/>
    <w:pPr>
      <w:keepNext/>
      <w:keepLines/>
      <w:widowControl w:val="0"/>
      <w:autoSpaceDE w:val="0"/>
      <w:autoSpaceDN w:val="0"/>
      <w:spacing w:before="40" w:after="0" w:line="276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693C01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693C01"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3C01"/>
    <w:pPr>
      <w:keepNext/>
      <w:keepLines/>
      <w:widowControl w:val="0"/>
      <w:autoSpaceDE w:val="0"/>
      <w:autoSpaceDN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nhideWhenUsed/>
    <w:qFormat/>
    <w:rsid w:val="0069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AC02A9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AC02A9"/>
    <w:pPr>
      <w:ind w:left="720"/>
      <w:contextualSpacing/>
    </w:pPr>
  </w:style>
  <w:style w:type="table" w:styleId="a4">
    <w:name w:val="Table Grid"/>
    <w:basedOn w:val="a1"/>
    <w:uiPriority w:val="39"/>
    <w:rsid w:val="00AC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693C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1"/>
    <w:rsid w:val="00693C01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693C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93C01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3C01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11">
    <w:name w:val="Нет списка1"/>
    <w:next w:val="a2"/>
    <w:uiPriority w:val="99"/>
    <w:semiHidden/>
    <w:unhideWhenUsed/>
    <w:rsid w:val="00693C01"/>
  </w:style>
  <w:style w:type="character" w:styleId="a5">
    <w:name w:val="Hyperlink"/>
    <w:basedOn w:val="a0"/>
    <w:unhideWhenUsed/>
    <w:rsid w:val="00693C01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693C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693C01"/>
    <w:rPr>
      <w:rFonts w:ascii="Times New Roman" w:eastAsia="Times New Roman" w:hAnsi="Times New Roman" w:cs="Times New Roman"/>
      <w:sz w:val="20"/>
      <w:szCs w:val="20"/>
    </w:rPr>
  </w:style>
  <w:style w:type="table" w:customStyle="1" w:styleId="12">
    <w:name w:val="Сетка таблицы1"/>
    <w:basedOn w:val="a1"/>
    <w:next w:val="a4"/>
    <w:uiPriority w:val="59"/>
    <w:rsid w:val="00693C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693C01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Новый"/>
    <w:basedOn w:val="a"/>
    <w:rsid w:val="00693C0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93C01"/>
  </w:style>
  <w:style w:type="numbering" w:customStyle="1" w:styleId="111">
    <w:name w:val="Нет списка111"/>
    <w:next w:val="a2"/>
    <w:uiPriority w:val="99"/>
    <w:semiHidden/>
    <w:unhideWhenUsed/>
    <w:rsid w:val="00693C01"/>
  </w:style>
  <w:style w:type="paragraph" w:customStyle="1" w:styleId="TableParagraph">
    <w:name w:val="Table Paragraph"/>
    <w:basedOn w:val="a"/>
    <w:uiPriority w:val="1"/>
    <w:qFormat/>
    <w:rsid w:val="00693C01"/>
    <w:pPr>
      <w:widowControl w:val="0"/>
      <w:autoSpaceDE w:val="0"/>
      <w:autoSpaceDN w:val="0"/>
      <w:spacing w:before="8" w:after="0" w:line="240" w:lineRule="auto"/>
      <w:ind w:left="57"/>
    </w:pPr>
    <w:rPr>
      <w:rFonts w:ascii="Times New Roman" w:eastAsia="Times New Roman" w:hAnsi="Times New Roman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693C01"/>
  </w:style>
  <w:style w:type="numbering" w:customStyle="1" w:styleId="120">
    <w:name w:val="Нет списка12"/>
    <w:next w:val="a2"/>
    <w:uiPriority w:val="99"/>
    <w:semiHidden/>
    <w:unhideWhenUsed/>
    <w:rsid w:val="00693C01"/>
  </w:style>
  <w:style w:type="paragraph" w:styleId="aa">
    <w:name w:val="header"/>
    <w:basedOn w:val="a"/>
    <w:link w:val="ab"/>
    <w:uiPriority w:val="99"/>
    <w:unhideWhenUsed/>
    <w:rsid w:val="00693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3C01"/>
  </w:style>
  <w:style w:type="paragraph" w:styleId="ac">
    <w:name w:val="footer"/>
    <w:basedOn w:val="a"/>
    <w:link w:val="ad"/>
    <w:uiPriority w:val="99"/>
    <w:unhideWhenUsed/>
    <w:rsid w:val="00693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3C01"/>
  </w:style>
  <w:style w:type="character" w:styleId="ae">
    <w:name w:val="Strong"/>
    <w:basedOn w:val="a0"/>
    <w:uiPriority w:val="22"/>
    <w:qFormat/>
    <w:rsid w:val="00693C01"/>
    <w:rPr>
      <w:b/>
      <w:bCs/>
    </w:rPr>
  </w:style>
  <w:style w:type="paragraph" w:styleId="af">
    <w:name w:val="Subtitle"/>
    <w:basedOn w:val="a"/>
    <w:next w:val="a"/>
    <w:link w:val="af0"/>
    <w:uiPriority w:val="11"/>
    <w:qFormat/>
    <w:rsid w:val="00693C0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93C0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93C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line number"/>
    <w:basedOn w:val="a0"/>
    <w:uiPriority w:val="99"/>
    <w:semiHidden/>
    <w:unhideWhenUsed/>
    <w:rsid w:val="00693C01"/>
  </w:style>
  <w:style w:type="character" w:styleId="af2">
    <w:name w:val="Placeholder Text"/>
    <w:basedOn w:val="a0"/>
    <w:uiPriority w:val="99"/>
    <w:semiHidden/>
    <w:rsid w:val="00693C01"/>
    <w:rPr>
      <w:color w:val="808080"/>
    </w:rPr>
  </w:style>
  <w:style w:type="paragraph" w:styleId="af3">
    <w:name w:val="Normal (Web)"/>
    <w:basedOn w:val="a"/>
    <w:uiPriority w:val="99"/>
    <w:rsid w:val="00693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93C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93C01"/>
    <w:rPr>
      <w:rFonts w:ascii="Tahoma" w:eastAsia="Times New Roman" w:hAnsi="Tahoma" w:cs="Tahoma"/>
      <w:sz w:val="16"/>
      <w:szCs w:val="16"/>
    </w:rPr>
  </w:style>
  <w:style w:type="paragraph" w:styleId="af6">
    <w:name w:val="Body Text Indent"/>
    <w:basedOn w:val="a"/>
    <w:link w:val="af7"/>
    <w:unhideWhenUsed/>
    <w:rsid w:val="00693C01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af7">
    <w:name w:val="Основной текст с отступом Знак"/>
    <w:basedOn w:val="a0"/>
    <w:link w:val="af6"/>
    <w:rsid w:val="00693C01"/>
    <w:rPr>
      <w:rFonts w:ascii="Times New Roman" w:eastAsia="Times New Roman" w:hAnsi="Times New Roman" w:cs="Times New Roman"/>
    </w:rPr>
  </w:style>
  <w:style w:type="paragraph" w:styleId="af8">
    <w:name w:val="footnote text"/>
    <w:basedOn w:val="a"/>
    <w:link w:val="af9"/>
    <w:semiHidden/>
    <w:rsid w:val="00693C0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693C01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basedOn w:val="a0"/>
    <w:semiHidden/>
    <w:rsid w:val="00693C01"/>
    <w:rPr>
      <w:vertAlign w:val="superscript"/>
    </w:rPr>
  </w:style>
  <w:style w:type="character" w:styleId="afb">
    <w:name w:val="page number"/>
    <w:basedOn w:val="a0"/>
    <w:rsid w:val="00693C01"/>
  </w:style>
  <w:style w:type="paragraph" w:customStyle="1" w:styleId="13">
    <w:name w:val="Абзац списка1"/>
    <w:basedOn w:val="a"/>
    <w:qFormat/>
    <w:rsid w:val="00693C0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a0"/>
    <w:rsid w:val="00693C01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93C0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93C01"/>
  </w:style>
  <w:style w:type="character" w:styleId="afc">
    <w:name w:val="Emphasis"/>
    <w:basedOn w:val="a0"/>
    <w:qFormat/>
    <w:rsid w:val="00693C01"/>
    <w:rPr>
      <w:i/>
      <w:iCs/>
    </w:rPr>
  </w:style>
  <w:style w:type="paragraph" w:customStyle="1" w:styleId="22">
    <w:name w:val="Абзац списка2"/>
    <w:basedOn w:val="a"/>
    <w:qFormat/>
    <w:rsid w:val="00296D0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23">
    <w:name w:val="c23"/>
    <w:basedOn w:val="a"/>
    <w:rsid w:val="0031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15ADD"/>
  </w:style>
  <w:style w:type="character" w:customStyle="1" w:styleId="c31">
    <w:name w:val="c31"/>
    <w:basedOn w:val="a0"/>
    <w:rsid w:val="00315ADD"/>
  </w:style>
  <w:style w:type="character" w:customStyle="1" w:styleId="c5">
    <w:name w:val="c5"/>
    <w:basedOn w:val="a0"/>
    <w:rsid w:val="00315ADD"/>
  </w:style>
  <w:style w:type="paragraph" w:customStyle="1" w:styleId="c1">
    <w:name w:val="c1"/>
    <w:basedOn w:val="a"/>
    <w:rsid w:val="0031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1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15ADD"/>
  </w:style>
  <w:style w:type="paragraph" w:customStyle="1" w:styleId="31">
    <w:name w:val="Абзац списка3"/>
    <w:basedOn w:val="a"/>
    <w:qFormat/>
    <w:rsid w:val="00C3660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2">
    <w:name w:val="c2"/>
    <w:basedOn w:val="a"/>
    <w:rsid w:val="00A5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uiPriority w:val="1"/>
    <w:qFormat/>
    <w:rsid w:val="001D794F"/>
    <w:pPr>
      <w:widowControl w:val="0"/>
      <w:autoSpaceDE w:val="0"/>
      <w:autoSpaceDN w:val="0"/>
      <w:spacing w:before="112" w:after="0" w:line="240" w:lineRule="auto"/>
      <w:ind w:left="110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1D794F"/>
    <w:pPr>
      <w:widowControl w:val="0"/>
      <w:autoSpaceDE w:val="0"/>
      <w:autoSpaceDN w:val="0"/>
      <w:spacing w:after="0" w:line="240" w:lineRule="auto"/>
      <w:ind w:left="110"/>
      <w:jc w:val="both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fd">
    <w:basedOn w:val="a"/>
    <w:next w:val="af3"/>
    <w:rsid w:val="0022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oska">
    <w:name w:val="snoska"/>
    <w:basedOn w:val="a0"/>
    <w:rsid w:val="00221C86"/>
  </w:style>
  <w:style w:type="paragraph" w:customStyle="1" w:styleId="body">
    <w:name w:val="body"/>
    <w:basedOn w:val="a"/>
    <w:rsid w:val="0022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21C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21C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Plain Text"/>
    <w:basedOn w:val="a"/>
    <w:link w:val="aff"/>
    <w:rsid w:val="00221C8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221C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Неразрешенное упоминание1"/>
    <w:uiPriority w:val="99"/>
    <w:semiHidden/>
    <w:unhideWhenUsed/>
    <w:rsid w:val="00221C86"/>
    <w:rPr>
      <w:color w:val="605E5C"/>
      <w:shd w:val="clear" w:color="auto" w:fill="E1DFDD"/>
    </w:rPr>
  </w:style>
  <w:style w:type="paragraph" w:customStyle="1" w:styleId="df3vjf">
    <w:name w:val="df3vjf"/>
    <w:basedOn w:val="a"/>
    <w:rsid w:val="008B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8B6ED9"/>
  </w:style>
  <w:style w:type="table" w:customStyle="1" w:styleId="112">
    <w:name w:val="Сетка таблицы11"/>
    <w:basedOn w:val="a1"/>
    <w:next w:val="a4"/>
    <w:uiPriority w:val="39"/>
    <w:rsid w:val="00BD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4"/>
    <w:uiPriority w:val="39"/>
    <w:rsid w:val="00C80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4"/>
    <w:uiPriority w:val="39"/>
    <w:rsid w:val="0065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4"/>
    <w:uiPriority w:val="39"/>
    <w:rsid w:val="00352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39"/>
    <w:rsid w:val="00FE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39"/>
    <w:rsid w:val="00CD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4"/>
    <w:uiPriority w:val="59"/>
    <w:rsid w:val="00BE6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pmr.3dn.ru/load/uchitelju_nachalnykh_klassov/nachalnaja_shkola/metodicheskie_rekomendacii_k_uchebniku_nasha_azbuka_i_rabochim_tetradjam_po_pismu_i_chetvert/469-1-0-1266" TargetMode="External"/><Relationship Id="rId13" Type="http://schemas.openxmlformats.org/officeDocument/2006/relationships/hyperlink" Target="https://schoolpmr.info/uchiteliam/uchit_nach_kl/met_rek_nsh/chitaj-ka-sbornik-rabochih-listov-po-literaturnomu-chteniyu-dlya-obuchayushhihsya-pervyh-klass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gospmr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pmr.3dn.ru/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oolpmr.3dn.ru/load/uchitelju_nachalnykh_klassov/nachalnaja_shkola/metodicheskie_rekomendacii_k_uchebniku_nasha_azbuka_i_rabochim_tetradjam_po_pismu_iii_chetvert/469-1-0-12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pmr.3dn.ru/load/uchitelju_nachalnykh_klassov/nachalnaja_shkola/metodicheskie_rekomendacii_k_uchebniku_nasha_azbuka_i_rabochim_tetradjam_po_pismu_ii_chetvert/469-1-0-126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FA14-275A-4A86-AB59-44727669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50270</Words>
  <Characters>286541</Characters>
  <Application>Microsoft Office Word</Application>
  <DocSecurity>0</DocSecurity>
  <Lines>2387</Lines>
  <Paragraphs>6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15</cp:revision>
  <dcterms:created xsi:type="dcterms:W3CDTF">2024-08-30T19:19:00Z</dcterms:created>
  <dcterms:modified xsi:type="dcterms:W3CDTF">2026-05-20T10:06:00Z</dcterms:modified>
</cp:coreProperties>
</file>